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ajorEastAsia" w:cs="Times New Roman (Headings CS)"/>
          <w:kern w:val="28"/>
          <w:sz w:val="22"/>
          <w:szCs w:val="56"/>
        </w:rPr>
        <w:id w:val="-1874225157"/>
        <w:docPartObj>
          <w:docPartGallery w:val="Cover Pages"/>
          <w:docPartUnique/>
        </w:docPartObj>
      </w:sdtPr>
      <w:sdtEndPr>
        <w:rPr>
          <w:rStyle w:val="Heading7Char"/>
          <w:rFonts w:asciiTheme="majorHAnsi" w:hAnsiTheme="majorHAnsi" w:cstheme="majorBidi"/>
          <w:i/>
          <w:iCs/>
          <w:color w:val="0211A2" w:themeColor="accent1" w:themeShade="7F"/>
          <w:kern w:val="0"/>
          <w:szCs w:val="18"/>
        </w:rPr>
      </w:sdtEndPr>
      <w:sdtContent>
        <w:p w14:paraId="652E6844" w14:textId="6C66F052" w:rsidR="0008021C" w:rsidRDefault="003F5E54" w:rsidP="00FE4050">
          <w:pPr>
            <w:pStyle w:val="ElexonBody"/>
            <w:rPr>
              <w:rStyle w:val="Strong"/>
              <w:rFonts w:asciiTheme="majorHAnsi" w:hAnsiTheme="majorHAnsi" w:cstheme="majorHAnsi"/>
              <w:bCs w:val="0"/>
              <w:color w:val="5161FC" w:themeColor="accent1"/>
              <w:sz w:val="50"/>
              <w:szCs w:val="50"/>
            </w:rPr>
          </w:pPr>
          <w:r w:rsidRPr="00D17D86">
            <w:rPr>
              <w:rStyle w:val="Strong"/>
              <w:rFonts w:asciiTheme="majorHAnsi" w:hAnsiTheme="majorHAnsi" w:cstheme="majorHAnsi"/>
              <w:noProof/>
              <w:color w:val="5161FC" w:themeColor="accent1"/>
              <w:sz w:val="50"/>
              <w:szCs w:val="50"/>
              <w:lang w:eastAsia="en-GB"/>
            </w:rPr>
            <mc:AlternateContent>
              <mc:Choice Requires="wps">
                <w:drawing>
                  <wp:anchor distT="0" distB="0" distL="114300" distR="114300" simplePos="0" relativeHeight="251675647" behindDoc="0" locked="0" layoutInCell="1" allowOverlap="1" wp14:anchorId="3EC54B4C" wp14:editId="31E68A29">
                    <wp:simplePos x="0" y="0"/>
                    <wp:positionH relativeFrom="column">
                      <wp:posOffset>-79103</wp:posOffset>
                    </wp:positionH>
                    <wp:positionV relativeFrom="paragraph">
                      <wp:posOffset>1293495</wp:posOffset>
                    </wp:positionV>
                    <wp:extent cx="6838950" cy="0"/>
                    <wp:effectExtent l="0" t="0" r="6350" b="12700"/>
                    <wp:wrapNone/>
                    <wp:docPr id="3" name="Straight Connector 3"/>
                    <wp:cNvGraphicFramePr/>
                    <a:graphic xmlns:a="http://schemas.openxmlformats.org/drawingml/2006/main">
                      <a:graphicData uri="http://schemas.microsoft.com/office/word/2010/wordprocessingShape">
                        <wps:wsp>
                          <wps:cNvCnPr/>
                          <wps:spPr>
                            <a:xfrm>
                              <a:off x="0" y="0"/>
                              <a:ext cx="6838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009D89" id="Straight Connector 3" o:spid="_x0000_s1026" style="position:absolute;z-index:2516756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5pt,101.85pt" to="532.25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" strokecolor="#4051fb [3044]"/>
                </w:pict>
              </mc:Fallback>
            </mc:AlternateContent>
          </w:r>
          <w:r w:rsidRPr="00D17D86">
            <w:rPr>
              <w:rStyle w:val="Strong"/>
              <w:rFonts w:asciiTheme="majorHAnsi" w:hAnsiTheme="majorHAnsi" w:cstheme="majorHAnsi"/>
              <w:noProof/>
              <w:color w:val="5161FC" w:themeColor="accent1"/>
              <w:sz w:val="50"/>
              <w:szCs w:val="50"/>
              <w:lang w:eastAsia="en-GB"/>
            </w:rPr>
            <mc:AlternateContent>
              <mc:Choice Requires="wps">
                <w:drawing>
                  <wp:anchor distT="0" distB="0" distL="114300" distR="114300" simplePos="0" relativeHeight="251674623" behindDoc="1" locked="0" layoutInCell="1" allowOverlap="1" wp14:anchorId="744F21C8" wp14:editId="1ACFDC29">
                    <wp:simplePos x="0" y="0"/>
                    <wp:positionH relativeFrom="column">
                      <wp:posOffset>26093</wp:posOffset>
                    </wp:positionH>
                    <wp:positionV relativeFrom="paragraph">
                      <wp:posOffset>9054638</wp:posOffset>
                    </wp:positionV>
                    <wp:extent cx="5746173" cy="533400"/>
                    <wp:effectExtent l="0" t="0" r="0" b="0"/>
                    <wp:wrapNone/>
                    <wp:docPr id="8" name="Text Box 8"/>
                    <wp:cNvGraphicFramePr/>
                    <a:graphic xmlns:a="http://schemas.openxmlformats.org/drawingml/2006/main">
                      <a:graphicData uri="http://schemas.microsoft.com/office/word/2010/wordprocessingShape">
                        <wps:wsp>
                          <wps:cNvSpPr txBox="1"/>
                          <wps:spPr>
                            <a:xfrm>
                              <a:off x="0" y="0"/>
                              <a:ext cx="5746173" cy="533400"/>
                            </a:xfrm>
                            <a:prstGeom prst="rect">
                              <a:avLst/>
                            </a:prstGeom>
                            <a:noFill/>
                            <a:ln w="6350">
                              <a:noFill/>
                            </a:ln>
                          </wps:spPr>
                          <wps:txbx>
                            <w:txbxContent>
                              <w:tbl>
                                <w:tblPr>
                                  <w:tblStyle w:val="TableGrid"/>
                                  <w:tblW w:w="7088" w:type="dxa"/>
                                  <w:tblBorders>
                                    <w:top w:val="none" w:sz="0" w:space="0" w:color="auto"/>
                                    <w:bottom w:val="none" w:sz="0" w:space="0" w:color="auto"/>
                                    <w:insideH w:val="none" w:sz="0" w:space="0" w:color="auto"/>
                                  </w:tblBorders>
                                  <w:tblLook w:val="04A0" w:firstRow="1" w:lastRow="0" w:firstColumn="1" w:lastColumn="0" w:noHBand="0" w:noVBand="1"/>
                                </w:tblPr>
                                <w:tblGrid>
                                  <w:gridCol w:w="2202"/>
                                  <w:gridCol w:w="2202"/>
                                  <w:gridCol w:w="2684"/>
                                </w:tblGrid>
                                <w:tr w:rsidR="00B355CC" w:rsidRPr="00E85582" w14:paraId="07FA8127" w14:textId="77777777" w:rsidTr="00FF29E7">
                                  <w:trPr>
                                    <w:trHeight w:val="298"/>
                                  </w:trPr>
                                  <w:tc>
                                    <w:tcPr>
                                      <w:tcW w:w="2202" w:type="dxa"/>
                                    </w:tcPr>
                                    <w:p w14:paraId="250B8D67" w14:textId="77777777" w:rsidR="00B355CC" w:rsidRPr="00E85582" w:rsidRDefault="00B355CC" w:rsidP="00FB5596">
                                      <w:pPr>
                                        <w:pStyle w:val="BasicParagraph"/>
                                      </w:pPr>
                                      <w:r w:rsidRPr="00E85582">
                                        <w:t>Document owner</w:t>
                                      </w:r>
                                    </w:p>
                                  </w:tc>
                                  <w:tc>
                                    <w:tcPr>
                                      <w:tcW w:w="2202" w:type="dxa"/>
                                    </w:tcPr>
                                    <w:p w14:paraId="473C6689" w14:textId="77777777" w:rsidR="00B355CC" w:rsidRPr="00E85582" w:rsidRDefault="00B355CC" w:rsidP="00FB5596">
                                      <w:pPr>
                                        <w:pStyle w:val="BasicParagraph"/>
                                      </w:pPr>
                                      <w:r w:rsidRPr="00E85582">
                                        <w:t>Document number</w:t>
                                      </w:r>
                                    </w:p>
                                  </w:tc>
                                  <w:tc>
                                    <w:tcPr>
                                      <w:tcW w:w="2684" w:type="dxa"/>
                                    </w:tcPr>
                                    <w:p w14:paraId="73365F7F" w14:textId="77777777" w:rsidR="00B355CC" w:rsidRPr="00E85582" w:rsidRDefault="00B355CC" w:rsidP="00FB5596">
                                      <w:r w:rsidRPr="00E85582">
                                        <w:t>Date</w:t>
                                      </w:r>
                                    </w:p>
                                  </w:tc>
                                </w:tr>
                                <w:tr w:rsidR="00B355CC" w:rsidRPr="00E85582" w14:paraId="2E29F7BF" w14:textId="77777777" w:rsidTr="00FF29E7">
                                  <w:trPr>
                                    <w:trHeight w:val="304"/>
                                  </w:trPr>
                                  <w:tc>
                                    <w:tcPr>
                                      <w:tcW w:w="2202" w:type="dxa"/>
                                    </w:tcPr>
                                    <w:p w14:paraId="30396BF1" w14:textId="77777777" w:rsidR="00B355CC" w:rsidRPr="00E85582" w:rsidRDefault="00B355CC" w:rsidP="00FB5596">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202" w:type="dxa"/>
                                    </w:tcPr>
                                    <w:p w14:paraId="25EECDED" w14:textId="77777777" w:rsidR="00B355CC" w:rsidRPr="00E85582" w:rsidRDefault="00B355CC" w:rsidP="00FB5596">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684" w:type="dxa"/>
                                    </w:tcPr>
                                    <w:p w14:paraId="555EBA9D" w14:textId="77777777" w:rsidR="00B355CC" w:rsidRPr="00E85582" w:rsidRDefault="00B355CC" w:rsidP="00FB5596">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DD Month YYYY]</w:instrText>
                                      </w:r>
                                      <w:r w:rsidRPr="00E85582">
                                        <w:rPr>
                                          <w:rStyle w:val="Strong"/>
                                          <w:color w:val="FFFFFF" w:themeColor="background1"/>
                                        </w:rPr>
                                        <w:fldChar w:fldCharType="end"/>
                                      </w:r>
                                      <w:r w:rsidRPr="00E85582">
                                        <w:rPr>
                                          <w:rStyle w:val="Strong"/>
                                          <w:color w:val="FFFFFF" w:themeColor="background1"/>
                                        </w:rPr>
                                        <w:t xml:space="preserve"> </w:t>
                                      </w:r>
                                    </w:p>
                                  </w:tc>
                                </w:tr>
                              </w:tbl>
                              <w:p w14:paraId="1B1224A5" w14:textId="77777777" w:rsidR="00B355CC" w:rsidRPr="00E85582" w:rsidRDefault="00B355CC" w:rsidP="00FB55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44F21C8" id="_x0000_t202" coordsize="21600,21600" o:spt="202" path="m,l,21600r21600,l21600,xe">
                    <v:stroke joinstyle="miter"/>
                    <v:path gradientshapeok="t" o:connecttype="rect"/>
                  </v:shapetype>
                  <v:shape id="Text Box 8" o:spid="_x0000_s1026" type="#_x0000_t202" style="position:absolute;left:0;text-align:left;margin-left:2.05pt;margin-top:712.95pt;width:452.45pt;height:42pt;z-index:-2516418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" filled="f" stroked="f" strokeweight=".5pt">
                    <v:textbox>
                      <w:txbxContent>
                        <w:tbl>
                          <w:tblPr>
                            <w:tblStyle w:val="TableGrid"/>
                            <w:tblW w:w="7088" w:type="dxa"/>
                            <w:tblBorders>
                              <w:top w:val="none" w:sz="0" w:space="0" w:color="auto"/>
                              <w:bottom w:val="none" w:sz="0" w:space="0" w:color="auto"/>
                              <w:insideH w:val="none" w:sz="0" w:space="0" w:color="auto"/>
                            </w:tblBorders>
                            <w:tblLook w:val="04A0" w:firstRow="1" w:lastRow="0" w:firstColumn="1" w:lastColumn="0" w:noHBand="0" w:noVBand="1"/>
                          </w:tblPr>
                          <w:tblGrid>
                            <w:gridCol w:w="2202"/>
                            <w:gridCol w:w="2202"/>
                            <w:gridCol w:w="2684"/>
                          </w:tblGrid>
                          <w:tr w:rsidR="00B355CC" w:rsidRPr="00E85582" w14:paraId="07FA8127" w14:textId="77777777" w:rsidTr="00FF29E7">
                            <w:trPr>
                              <w:trHeight w:val="298"/>
                            </w:trPr>
                            <w:tc>
                              <w:tcPr>
                                <w:tcW w:w="2202" w:type="dxa"/>
                              </w:tcPr>
                              <w:p w14:paraId="250B8D67" w14:textId="77777777" w:rsidR="00B355CC" w:rsidRPr="00E85582" w:rsidRDefault="00B355CC" w:rsidP="00FB5596">
                                <w:pPr>
                                  <w:pStyle w:val="BasicParagraph"/>
                                </w:pPr>
                                <w:r w:rsidRPr="00E85582">
                                  <w:t>Document owner</w:t>
                                </w:r>
                              </w:p>
                            </w:tc>
                            <w:tc>
                              <w:tcPr>
                                <w:tcW w:w="2202" w:type="dxa"/>
                              </w:tcPr>
                              <w:p w14:paraId="473C6689" w14:textId="77777777" w:rsidR="00B355CC" w:rsidRPr="00E85582" w:rsidRDefault="00B355CC" w:rsidP="00FB5596">
                                <w:pPr>
                                  <w:pStyle w:val="BasicParagraph"/>
                                </w:pPr>
                                <w:r w:rsidRPr="00E85582">
                                  <w:t>Document number</w:t>
                                </w:r>
                              </w:p>
                            </w:tc>
                            <w:tc>
                              <w:tcPr>
                                <w:tcW w:w="2684" w:type="dxa"/>
                              </w:tcPr>
                              <w:p w14:paraId="73365F7F" w14:textId="77777777" w:rsidR="00B355CC" w:rsidRPr="00E85582" w:rsidRDefault="00B355CC" w:rsidP="00FB5596">
                                <w:r w:rsidRPr="00E85582">
                                  <w:t>Date</w:t>
                                </w:r>
                              </w:p>
                            </w:tc>
                          </w:tr>
                          <w:tr w:rsidR="00B355CC" w:rsidRPr="00E85582" w14:paraId="2E29F7BF" w14:textId="77777777" w:rsidTr="00FF29E7">
                            <w:trPr>
                              <w:trHeight w:val="304"/>
                            </w:trPr>
                            <w:tc>
                              <w:tcPr>
                                <w:tcW w:w="2202" w:type="dxa"/>
                              </w:tcPr>
                              <w:p w14:paraId="30396BF1" w14:textId="77777777" w:rsidR="00B355CC" w:rsidRPr="00E85582" w:rsidRDefault="00B355CC" w:rsidP="00FB5596">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202" w:type="dxa"/>
                              </w:tcPr>
                              <w:p w14:paraId="25EECDED" w14:textId="77777777" w:rsidR="00B355CC" w:rsidRPr="00E85582" w:rsidRDefault="00B355CC" w:rsidP="00FB5596">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684" w:type="dxa"/>
                              </w:tcPr>
                              <w:p w14:paraId="555EBA9D" w14:textId="77777777" w:rsidR="00B355CC" w:rsidRPr="00E85582" w:rsidRDefault="00B355CC" w:rsidP="00FB5596">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DD Month YYYY]</w:instrText>
                                </w:r>
                                <w:r w:rsidRPr="00E85582">
                                  <w:rPr>
                                    <w:rStyle w:val="Strong"/>
                                    <w:color w:val="FFFFFF" w:themeColor="background1"/>
                                  </w:rPr>
                                  <w:fldChar w:fldCharType="end"/>
                                </w:r>
                                <w:r w:rsidRPr="00E85582">
                                  <w:rPr>
                                    <w:rStyle w:val="Strong"/>
                                    <w:color w:val="FFFFFF" w:themeColor="background1"/>
                                  </w:rPr>
                                  <w:t xml:space="preserve"> </w:t>
                                </w:r>
                              </w:p>
                            </w:tc>
                          </w:tr>
                        </w:tbl>
                        <w:p w14:paraId="1B1224A5" w14:textId="77777777" w:rsidR="00B355CC" w:rsidRPr="00E85582" w:rsidRDefault="00B355CC" w:rsidP="00FB5596"/>
                      </w:txbxContent>
                    </v:textbox>
                  </v:shape>
                </w:pict>
              </mc:Fallback>
            </mc:AlternateContent>
          </w:r>
          <w:r w:rsidR="0008021C">
            <w:rPr>
              <w:rStyle w:val="Strong"/>
              <w:rFonts w:asciiTheme="majorHAnsi" w:hAnsiTheme="majorHAnsi" w:cstheme="majorHAnsi"/>
              <w:bCs w:val="0"/>
              <w:color w:val="5161FC" w:themeColor="accent1"/>
              <w:sz w:val="50"/>
              <w:szCs w:val="50"/>
            </w:rPr>
            <w:t xml:space="preserve">Data Integration Platform </w:t>
          </w:r>
        </w:p>
        <w:p w14:paraId="2C22668F" w14:textId="57C552B4" w:rsidR="003F5E54" w:rsidRDefault="0008021C" w:rsidP="00FE4050">
          <w:pPr>
            <w:pStyle w:val="ElexonBody"/>
            <w:rPr>
              <w:rStyle w:val="Strong"/>
              <w:rFonts w:asciiTheme="majorHAnsi" w:hAnsiTheme="majorHAnsi" w:cstheme="majorHAnsi"/>
              <w:bCs w:val="0"/>
              <w:color w:val="5161FC" w:themeColor="accent1"/>
              <w:sz w:val="50"/>
              <w:szCs w:val="50"/>
            </w:rPr>
          </w:pPr>
          <w:r>
            <w:rPr>
              <w:rStyle w:val="Strong"/>
              <w:rFonts w:asciiTheme="majorHAnsi" w:hAnsiTheme="majorHAnsi" w:cstheme="majorHAnsi"/>
              <w:bCs w:val="0"/>
              <w:color w:val="5161FC" w:themeColor="accent1"/>
              <w:sz w:val="50"/>
              <w:szCs w:val="50"/>
            </w:rPr>
            <w:t>P</w:t>
          </w:r>
          <w:r w:rsidR="00AF6980">
            <w:rPr>
              <w:rStyle w:val="Strong"/>
              <w:rFonts w:asciiTheme="majorHAnsi" w:hAnsiTheme="majorHAnsi" w:cstheme="majorHAnsi"/>
              <w:bCs w:val="0"/>
              <w:color w:val="5161FC" w:themeColor="accent1"/>
              <w:sz w:val="50"/>
              <w:szCs w:val="50"/>
            </w:rPr>
            <w:t xml:space="preserve">KI </w:t>
          </w:r>
          <w:r w:rsidR="00DF79B9" w:rsidRPr="00D17D86">
            <w:rPr>
              <w:rStyle w:val="Strong"/>
              <w:rFonts w:asciiTheme="majorHAnsi" w:hAnsiTheme="majorHAnsi" w:cstheme="majorHAnsi"/>
              <w:bCs w:val="0"/>
              <w:color w:val="5161FC" w:themeColor="accent1"/>
              <w:sz w:val="50"/>
              <w:szCs w:val="50"/>
            </w:rPr>
            <w:t>Policy</w:t>
          </w:r>
        </w:p>
        <w:p w14:paraId="585EEE97" w14:textId="532B73A8" w:rsidR="00D17D86" w:rsidRDefault="00D17D86" w:rsidP="00FE4050">
          <w:pPr>
            <w:pStyle w:val="ElexonBody"/>
            <w:rPr>
              <w:rStyle w:val="Strong"/>
              <w:rFonts w:asciiTheme="majorHAnsi" w:hAnsiTheme="majorHAnsi" w:cstheme="majorHAnsi"/>
              <w:bCs w:val="0"/>
              <w:color w:val="5161FC" w:themeColor="accent1"/>
              <w:sz w:val="50"/>
              <w:szCs w:val="50"/>
            </w:rPr>
          </w:pPr>
        </w:p>
        <w:p w14:paraId="1049909B" w14:textId="77777777" w:rsidR="00D17D86" w:rsidRDefault="00D17D86" w:rsidP="00D17D86">
          <w:pPr>
            <w:pStyle w:val="Title"/>
            <w:jc w:val="both"/>
            <w:rPr>
              <w:rStyle w:val="Strong"/>
              <w:b/>
              <w:bCs w:val="0"/>
              <w:color w:val="5161FC" w:themeColor="accent1"/>
            </w:rPr>
          </w:pPr>
        </w:p>
        <w:p w14:paraId="7D46152B" w14:textId="0AE98241" w:rsidR="00D17D86" w:rsidRDefault="00FA4863" w:rsidP="00FE4050">
          <w:pPr>
            <w:pStyle w:val="ElexonBody"/>
            <w:rPr>
              <w:noProof/>
              <w:lang w:eastAsia="en-GB"/>
            </w:rPr>
          </w:pPr>
          <w:r w:rsidRPr="000D6590">
            <w:rPr>
              <w:noProof/>
              <w:lang w:eastAsia="en-GB"/>
            </w:rPr>
            <w:drawing>
              <wp:inline distT="0" distB="0" distL="0" distR="0" wp14:anchorId="1B288AF0" wp14:editId="5FCACA15">
                <wp:extent cx="5973445" cy="5575300"/>
                <wp:effectExtent l="0" t="0" r="8255" b="6350"/>
                <wp:docPr id="1" name="Picture 1" descr="C:\Users\jacqui.rigby\AppData\Local\Microsoft\Windows\INetCache\Content.Word\MHHS_Word Illustrations_Clock_Blue.jpg"/>
                <wp:cNvGraphicFramePr/>
                <a:graphic xmlns:a="http://schemas.openxmlformats.org/drawingml/2006/main">
                  <a:graphicData uri="http://schemas.openxmlformats.org/drawingml/2006/picture">
                    <pic:pic xmlns:pic="http://schemas.openxmlformats.org/drawingml/2006/picture">
                      <pic:nvPicPr>
                        <pic:cNvPr id="1" name="Picture 1" descr="C:\Users\jacqui.rigby\AppData\Local\Microsoft\Windows\INetCache\Content.Word\MHHS_Word Illustrations_Clock_Blue.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6928" cy="5578551"/>
                        </a:xfrm>
                        <a:prstGeom prst="rect">
                          <a:avLst/>
                        </a:prstGeom>
                        <a:noFill/>
                        <a:ln>
                          <a:noFill/>
                        </a:ln>
                      </pic:spPr>
                    </pic:pic>
                  </a:graphicData>
                </a:graphic>
              </wp:inline>
            </w:drawing>
          </w:r>
        </w:p>
        <w:p w14:paraId="3B369C7B" w14:textId="1B76E712" w:rsidR="00A0798C" w:rsidRDefault="00A0798C" w:rsidP="00FE4050">
          <w:pPr>
            <w:pStyle w:val="ElexonBody"/>
            <w:rPr>
              <w:noProof/>
              <w:lang w:eastAsia="en-GB"/>
            </w:rPr>
          </w:pPr>
        </w:p>
        <w:p w14:paraId="3B8B5A9B" w14:textId="178E1DD2" w:rsidR="00A0798C" w:rsidRDefault="00A0798C" w:rsidP="00FE4050">
          <w:pPr>
            <w:pStyle w:val="ElexonBody"/>
            <w:rPr>
              <w:noProof/>
              <w:lang w:eastAsia="en-GB"/>
            </w:rPr>
          </w:pPr>
          <w:r>
            <w:rPr>
              <w:b/>
              <w:bCs/>
              <w:noProof/>
              <w:color w:val="041425" w:themeColor="text1"/>
              <w:szCs w:val="18"/>
              <w:lang w:eastAsia="en-GB"/>
            </w:rPr>
            <mc:AlternateContent>
              <mc:Choice Requires="wps">
                <w:drawing>
                  <wp:anchor distT="0" distB="0" distL="114300" distR="114300" simplePos="0" relativeHeight="251679743" behindDoc="1" locked="0" layoutInCell="1" allowOverlap="1" wp14:anchorId="36ED30F0" wp14:editId="48F3D31F">
                    <wp:simplePos x="0" y="0"/>
                    <wp:positionH relativeFrom="margin">
                      <wp:posOffset>-144780</wp:posOffset>
                    </wp:positionH>
                    <wp:positionV relativeFrom="paragraph">
                      <wp:posOffset>110490</wp:posOffset>
                    </wp:positionV>
                    <wp:extent cx="6765290" cy="825500"/>
                    <wp:effectExtent l="0" t="0" r="0" b="0"/>
                    <wp:wrapNone/>
                    <wp:docPr id="4" name="Text Box 4"/>
                    <wp:cNvGraphicFramePr/>
                    <a:graphic xmlns:a="http://schemas.openxmlformats.org/drawingml/2006/main">
                      <a:graphicData uri="http://schemas.microsoft.com/office/word/2010/wordprocessingShape">
                        <wps:wsp>
                          <wps:cNvSpPr txBox="1"/>
                          <wps:spPr>
                            <a:xfrm>
                              <a:off x="0" y="0"/>
                              <a:ext cx="6765290" cy="825500"/>
                            </a:xfrm>
                            <a:prstGeom prst="rect">
                              <a:avLst/>
                            </a:prstGeom>
                            <a:noFill/>
                            <a:ln w="6350">
                              <a:noFill/>
                            </a:ln>
                          </wps:spPr>
                          <wps:txbx>
                            <w:txbxContent>
                              <w:tbl>
                                <w:tblPr>
                                  <w:tblStyle w:val="TableGrid"/>
                                  <w:tblW w:w="10592" w:type="dxa"/>
                                  <w:tblBorders>
                                    <w:top w:val="none" w:sz="0" w:space="0" w:color="auto"/>
                                    <w:bottom w:val="none" w:sz="0" w:space="0" w:color="auto"/>
                                    <w:insideH w:val="none" w:sz="0" w:space="0" w:color="auto"/>
                                  </w:tblBorders>
                                  <w:tblLook w:val="04A0" w:firstRow="1" w:lastRow="0" w:firstColumn="1" w:lastColumn="0" w:noHBand="0" w:noVBand="1"/>
                                </w:tblPr>
                                <w:tblGrid>
                                  <w:gridCol w:w="2077"/>
                                  <w:gridCol w:w="2076"/>
                                  <w:gridCol w:w="2077"/>
                                  <w:gridCol w:w="2087"/>
                                  <w:gridCol w:w="2275"/>
                                </w:tblGrid>
                                <w:tr w:rsidR="00B355CC" w:rsidRPr="000122E4" w14:paraId="21670907" w14:textId="77777777" w:rsidTr="00F258AA">
                                  <w:trPr>
                                    <w:trHeight w:val="312"/>
                                  </w:trPr>
                                  <w:tc>
                                    <w:tcPr>
                                      <w:tcW w:w="2077" w:type="dxa"/>
                                    </w:tcPr>
                                    <w:p w14:paraId="4DC8933B" w14:textId="77777777" w:rsidR="00B355CC" w:rsidRPr="000122E4" w:rsidRDefault="00B355CC" w:rsidP="00FF29E7">
                                      <w:pPr>
                                        <w:pStyle w:val="BasicParagraph"/>
                                        <w:rPr>
                                          <w:rFonts w:ascii="Arial" w:hAnsi="Arial" w:cs="Arial"/>
                                          <w:color w:val="auto"/>
                                          <w:sz w:val="18"/>
                                          <w:szCs w:val="18"/>
                                        </w:rPr>
                                      </w:pPr>
                                      <w:r w:rsidRPr="000122E4">
                                        <w:rPr>
                                          <w:rFonts w:ascii="Arial" w:hAnsi="Arial" w:cs="Arial"/>
                                          <w:color w:val="auto"/>
                                          <w:sz w:val="18"/>
                                          <w:szCs w:val="18"/>
                                        </w:rPr>
                                        <w:t>Document owner</w:t>
                                      </w:r>
                                    </w:p>
                                  </w:tc>
                                  <w:tc>
                                    <w:tcPr>
                                      <w:tcW w:w="2076" w:type="dxa"/>
                                    </w:tcPr>
                                    <w:p w14:paraId="22C529E2" w14:textId="77777777" w:rsidR="00B355CC" w:rsidRPr="000122E4" w:rsidRDefault="00B355CC" w:rsidP="00FF29E7">
                                      <w:pPr>
                                        <w:pStyle w:val="BasicParagraph"/>
                                        <w:rPr>
                                          <w:rFonts w:ascii="Arial" w:hAnsi="Arial" w:cs="Arial"/>
                                          <w:color w:val="auto"/>
                                          <w:sz w:val="18"/>
                                          <w:szCs w:val="18"/>
                                        </w:rPr>
                                      </w:pPr>
                                      <w:r w:rsidRPr="000122E4">
                                        <w:rPr>
                                          <w:rFonts w:ascii="Arial" w:hAnsi="Arial" w:cs="Arial"/>
                                          <w:color w:val="auto"/>
                                          <w:sz w:val="18"/>
                                          <w:szCs w:val="18"/>
                                        </w:rPr>
                                        <w:t>Document number</w:t>
                                      </w:r>
                                    </w:p>
                                  </w:tc>
                                  <w:tc>
                                    <w:tcPr>
                                      <w:tcW w:w="2077" w:type="dxa"/>
                                    </w:tcPr>
                                    <w:p w14:paraId="00E488B7" w14:textId="77777777" w:rsidR="00B355CC" w:rsidRPr="000122E4" w:rsidRDefault="00B355CC">
                                      <w:r w:rsidRPr="000122E4">
                                        <w:t xml:space="preserve">Version </w:t>
                                      </w:r>
                                    </w:p>
                                  </w:tc>
                                  <w:tc>
                                    <w:tcPr>
                                      <w:tcW w:w="2087" w:type="dxa"/>
                                    </w:tcPr>
                                    <w:p w14:paraId="5A5D7E24" w14:textId="77777777" w:rsidR="00B355CC" w:rsidRPr="000122E4" w:rsidRDefault="00B355CC">
                                      <w:r w:rsidRPr="000122E4">
                                        <w:t>Status:</w:t>
                                      </w:r>
                                    </w:p>
                                  </w:tc>
                                  <w:tc>
                                    <w:tcPr>
                                      <w:tcW w:w="2275" w:type="dxa"/>
                                    </w:tcPr>
                                    <w:p w14:paraId="4FBD049E" w14:textId="77777777" w:rsidR="00B355CC" w:rsidRPr="000122E4" w:rsidRDefault="00B355CC">
                                      <w:r w:rsidRPr="000122E4">
                                        <w:t>Date</w:t>
                                      </w:r>
                                    </w:p>
                                  </w:tc>
                                </w:tr>
                                <w:tr w:rsidR="00B355CC" w:rsidRPr="000122E4" w14:paraId="349E3DA0" w14:textId="77777777" w:rsidTr="00F258AA">
                                  <w:trPr>
                                    <w:trHeight w:val="318"/>
                                  </w:trPr>
                                  <w:tc>
                                    <w:tcPr>
                                      <w:tcW w:w="2077" w:type="dxa"/>
                                    </w:tcPr>
                                    <w:p w14:paraId="08D20D0A" w14:textId="77777777" w:rsidR="00B355CC" w:rsidRPr="000122E4" w:rsidRDefault="00B355CC" w:rsidP="00F258AA">
                                      <w:pPr>
                                        <w:rPr>
                                          <w:rStyle w:val="Strong"/>
                                          <w:color w:val="auto"/>
                                        </w:rPr>
                                      </w:pPr>
                                      <w:r>
                                        <w:rPr>
                                          <w:rStyle w:val="Strong"/>
                                          <w:color w:val="auto"/>
                                        </w:rPr>
                                        <w:t>MHHS DAG</w:t>
                                      </w:r>
                                    </w:p>
                                  </w:tc>
                                  <w:tc>
                                    <w:tcPr>
                                      <w:tcW w:w="2076" w:type="dxa"/>
                                    </w:tcPr>
                                    <w:p w14:paraId="7D4AF4A6" w14:textId="498CC3F9" w:rsidR="00B355CC" w:rsidRPr="000122E4" w:rsidRDefault="00B355CC" w:rsidP="00BD7E54">
                                      <w:pPr>
                                        <w:rPr>
                                          <w:rStyle w:val="Strong"/>
                                          <w:color w:val="auto"/>
                                        </w:rPr>
                                      </w:pPr>
                                      <w:r w:rsidRPr="00BD7E54">
                                        <w:rPr>
                                          <w:rStyle w:val="Strong"/>
                                          <w:color w:val="auto"/>
                                        </w:rPr>
                                        <w:t>MHHS-DEL1210</w:t>
                                      </w:r>
                                      <w:r>
                                        <w:rPr>
                                          <w:rStyle w:val="Strong"/>
                                          <w:color w:val="auto"/>
                                        </w:rPr>
                                        <w:t xml:space="preserve"> </w:t>
                                      </w:r>
                                    </w:p>
                                  </w:tc>
                                  <w:tc>
                                    <w:tcPr>
                                      <w:tcW w:w="2077" w:type="dxa"/>
                                    </w:tcPr>
                                    <w:p w14:paraId="3F98711A" w14:textId="3EE20B4F" w:rsidR="00B355CC" w:rsidRPr="000122E4" w:rsidRDefault="00B355CC" w:rsidP="00B772EB">
                                      <w:pPr>
                                        <w:rPr>
                                          <w:rStyle w:val="Strong"/>
                                          <w:color w:val="auto"/>
                                        </w:rPr>
                                      </w:pPr>
                                      <w:r>
                                        <w:rPr>
                                          <w:rStyle w:val="Strong"/>
                                          <w:color w:val="auto"/>
                                        </w:rPr>
                                        <w:t>Version 0.3</w:t>
                                      </w:r>
                                    </w:p>
                                  </w:tc>
                                  <w:tc>
                                    <w:tcPr>
                                      <w:tcW w:w="2087" w:type="dxa"/>
                                    </w:tcPr>
                                    <w:p w14:paraId="5637C265" w14:textId="77777777" w:rsidR="00B355CC" w:rsidRPr="000122E4" w:rsidRDefault="00B355CC" w:rsidP="00F258AA">
                                      <w:pPr>
                                        <w:rPr>
                                          <w:rStyle w:val="Strong"/>
                                          <w:color w:val="auto"/>
                                        </w:rPr>
                                      </w:pPr>
                                      <w:r>
                                        <w:rPr>
                                          <w:rStyle w:val="Strong"/>
                                          <w:color w:val="auto"/>
                                        </w:rPr>
                                        <w:t>Draft</w:t>
                                      </w:r>
                                    </w:p>
                                  </w:tc>
                                  <w:tc>
                                    <w:tcPr>
                                      <w:tcW w:w="2275" w:type="dxa"/>
                                    </w:tcPr>
                                    <w:p w14:paraId="34296F43" w14:textId="31475561" w:rsidR="00B355CC" w:rsidRPr="000122E4" w:rsidRDefault="00731778" w:rsidP="00731778">
                                      <w:pPr>
                                        <w:rPr>
                                          <w:rStyle w:val="Strong"/>
                                          <w:color w:val="auto"/>
                                        </w:rPr>
                                      </w:pPr>
                                      <w:r>
                                        <w:rPr>
                                          <w:rStyle w:val="Strong"/>
                                          <w:color w:val="auto"/>
                                        </w:rPr>
                                        <w:t>03</w:t>
                                      </w:r>
                                      <w:r w:rsidRPr="00731778">
                                        <w:rPr>
                                          <w:rStyle w:val="Strong"/>
                                          <w:color w:val="auto"/>
                                          <w:vertAlign w:val="superscript"/>
                                        </w:rPr>
                                        <w:t>rd</w:t>
                                      </w:r>
                                      <w:r>
                                        <w:rPr>
                                          <w:rStyle w:val="Strong"/>
                                          <w:color w:val="auto"/>
                                        </w:rPr>
                                        <w:t xml:space="preserve"> </w:t>
                                      </w:r>
                                      <w:r w:rsidR="00B355CC">
                                        <w:rPr>
                                          <w:rStyle w:val="Strong"/>
                                          <w:color w:val="auto"/>
                                        </w:rPr>
                                        <w:t>Ju</w:t>
                                      </w:r>
                                      <w:r>
                                        <w:rPr>
                                          <w:rStyle w:val="Strong"/>
                                          <w:color w:val="auto"/>
                                        </w:rPr>
                                        <w:t>ly</w:t>
                                      </w:r>
                                      <w:r w:rsidR="00B355CC">
                                        <w:rPr>
                                          <w:rStyle w:val="Strong"/>
                                          <w:color w:val="auto"/>
                                        </w:rPr>
                                        <w:t xml:space="preserve"> 2023</w:t>
                                      </w:r>
                                      <w:r w:rsidR="00B355CC" w:rsidRPr="000122E4">
                                        <w:rPr>
                                          <w:rStyle w:val="Strong"/>
                                          <w:color w:val="auto"/>
                                        </w:rPr>
                                        <w:t xml:space="preserve"> </w:t>
                                      </w:r>
                                    </w:p>
                                  </w:tc>
                                </w:tr>
                              </w:tbl>
                              <w:p w14:paraId="35AEE643" w14:textId="77777777" w:rsidR="00B355CC" w:rsidRPr="000122E4" w:rsidRDefault="00B355CC" w:rsidP="00FA48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D30F0" id="Text Box 4" o:spid="_x0000_s1027" type="#_x0000_t202" style="position:absolute;left:0;text-align:left;margin-left:-11.4pt;margin-top:8.7pt;width:532.7pt;height:65pt;z-index:-2516367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" filled="f" stroked="f" strokeweight=".5pt">
                    <v:textbox>
                      <w:txbxContent>
                        <w:tbl>
                          <w:tblPr>
                            <w:tblStyle w:val="TableGrid"/>
                            <w:tblW w:w="10592" w:type="dxa"/>
                            <w:tblBorders>
                              <w:top w:val="none" w:sz="0" w:space="0" w:color="auto"/>
                              <w:bottom w:val="none" w:sz="0" w:space="0" w:color="auto"/>
                              <w:insideH w:val="none" w:sz="0" w:space="0" w:color="auto"/>
                            </w:tblBorders>
                            <w:tblLook w:val="04A0" w:firstRow="1" w:lastRow="0" w:firstColumn="1" w:lastColumn="0" w:noHBand="0" w:noVBand="1"/>
                          </w:tblPr>
                          <w:tblGrid>
                            <w:gridCol w:w="2077"/>
                            <w:gridCol w:w="2076"/>
                            <w:gridCol w:w="2077"/>
                            <w:gridCol w:w="2087"/>
                            <w:gridCol w:w="2275"/>
                          </w:tblGrid>
                          <w:tr w:rsidR="00B355CC" w:rsidRPr="000122E4" w14:paraId="21670907" w14:textId="77777777" w:rsidTr="00F258AA">
                            <w:trPr>
                              <w:trHeight w:val="312"/>
                            </w:trPr>
                            <w:tc>
                              <w:tcPr>
                                <w:tcW w:w="2077" w:type="dxa"/>
                              </w:tcPr>
                              <w:p w14:paraId="4DC8933B" w14:textId="77777777" w:rsidR="00B355CC" w:rsidRPr="000122E4" w:rsidRDefault="00B355CC" w:rsidP="00FF29E7">
                                <w:pPr>
                                  <w:pStyle w:val="BasicParagraph"/>
                                  <w:rPr>
                                    <w:rFonts w:ascii="Arial" w:hAnsi="Arial" w:cs="Arial"/>
                                    <w:color w:val="auto"/>
                                    <w:sz w:val="18"/>
                                    <w:szCs w:val="18"/>
                                  </w:rPr>
                                </w:pPr>
                                <w:r w:rsidRPr="000122E4">
                                  <w:rPr>
                                    <w:rFonts w:ascii="Arial" w:hAnsi="Arial" w:cs="Arial"/>
                                    <w:color w:val="auto"/>
                                    <w:sz w:val="18"/>
                                    <w:szCs w:val="18"/>
                                  </w:rPr>
                                  <w:t>Document owner</w:t>
                                </w:r>
                              </w:p>
                            </w:tc>
                            <w:tc>
                              <w:tcPr>
                                <w:tcW w:w="2076" w:type="dxa"/>
                              </w:tcPr>
                              <w:p w14:paraId="22C529E2" w14:textId="77777777" w:rsidR="00B355CC" w:rsidRPr="000122E4" w:rsidRDefault="00B355CC" w:rsidP="00FF29E7">
                                <w:pPr>
                                  <w:pStyle w:val="BasicParagraph"/>
                                  <w:rPr>
                                    <w:rFonts w:ascii="Arial" w:hAnsi="Arial" w:cs="Arial"/>
                                    <w:color w:val="auto"/>
                                    <w:sz w:val="18"/>
                                    <w:szCs w:val="18"/>
                                  </w:rPr>
                                </w:pPr>
                                <w:r w:rsidRPr="000122E4">
                                  <w:rPr>
                                    <w:rFonts w:ascii="Arial" w:hAnsi="Arial" w:cs="Arial"/>
                                    <w:color w:val="auto"/>
                                    <w:sz w:val="18"/>
                                    <w:szCs w:val="18"/>
                                  </w:rPr>
                                  <w:t>Document number</w:t>
                                </w:r>
                              </w:p>
                            </w:tc>
                            <w:tc>
                              <w:tcPr>
                                <w:tcW w:w="2077" w:type="dxa"/>
                              </w:tcPr>
                              <w:p w14:paraId="00E488B7" w14:textId="77777777" w:rsidR="00B355CC" w:rsidRPr="000122E4" w:rsidRDefault="00B355CC">
                                <w:r w:rsidRPr="000122E4">
                                  <w:t xml:space="preserve">Version </w:t>
                                </w:r>
                              </w:p>
                            </w:tc>
                            <w:tc>
                              <w:tcPr>
                                <w:tcW w:w="2087" w:type="dxa"/>
                              </w:tcPr>
                              <w:p w14:paraId="5A5D7E24" w14:textId="77777777" w:rsidR="00B355CC" w:rsidRPr="000122E4" w:rsidRDefault="00B355CC">
                                <w:r w:rsidRPr="000122E4">
                                  <w:t>Status:</w:t>
                                </w:r>
                              </w:p>
                            </w:tc>
                            <w:tc>
                              <w:tcPr>
                                <w:tcW w:w="2275" w:type="dxa"/>
                              </w:tcPr>
                              <w:p w14:paraId="4FBD049E" w14:textId="77777777" w:rsidR="00B355CC" w:rsidRPr="000122E4" w:rsidRDefault="00B355CC">
                                <w:r w:rsidRPr="000122E4">
                                  <w:t>Date</w:t>
                                </w:r>
                              </w:p>
                            </w:tc>
                          </w:tr>
                          <w:tr w:rsidR="00B355CC" w:rsidRPr="000122E4" w14:paraId="349E3DA0" w14:textId="77777777" w:rsidTr="00F258AA">
                            <w:trPr>
                              <w:trHeight w:val="318"/>
                            </w:trPr>
                            <w:tc>
                              <w:tcPr>
                                <w:tcW w:w="2077" w:type="dxa"/>
                              </w:tcPr>
                              <w:p w14:paraId="08D20D0A" w14:textId="77777777" w:rsidR="00B355CC" w:rsidRPr="000122E4" w:rsidRDefault="00B355CC" w:rsidP="00F258AA">
                                <w:pPr>
                                  <w:rPr>
                                    <w:rStyle w:val="Strong"/>
                                    <w:color w:val="auto"/>
                                  </w:rPr>
                                </w:pPr>
                                <w:r>
                                  <w:rPr>
                                    <w:rStyle w:val="Strong"/>
                                    <w:color w:val="auto"/>
                                  </w:rPr>
                                  <w:t>MHHS DAG</w:t>
                                </w:r>
                              </w:p>
                            </w:tc>
                            <w:tc>
                              <w:tcPr>
                                <w:tcW w:w="2076" w:type="dxa"/>
                              </w:tcPr>
                              <w:p w14:paraId="7D4AF4A6" w14:textId="498CC3F9" w:rsidR="00B355CC" w:rsidRPr="000122E4" w:rsidRDefault="00B355CC" w:rsidP="00BD7E54">
                                <w:pPr>
                                  <w:rPr>
                                    <w:rStyle w:val="Strong"/>
                                    <w:color w:val="auto"/>
                                  </w:rPr>
                                </w:pPr>
                                <w:r w:rsidRPr="00BD7E54">
                                  <w:rPr>
                                    <w:rStyle w:val="Strong"/>
                                    <w:color w:val="auto"/>
                                  </w:rPr>
                                  <w:t>MHHS-DEL1210</w:t>
                                </w:r>
                                <w:r>
                                  <w:rPr>
                                    <w:rStyle w:val="Strong"/>
                                    <w:color w:val="auto"/>
                                  </w:rPr>
                                  <w:t xml:space="preserve"> </w:t>
                                </w:r>
                              </w:p>
                            </w:tc>
                            <w:tc>
                              <w:tcPr>
                                <w:tcW w:w="2077" w:type="dxa"/>
                              </w:tcPr>
                              <w:p w14:paraId="3F98711A" w14:textId="3EE20B4F" w:rsidR="00B355CC" w:rsidRPr="000122E4" w:rsidRDefault="00B355CC" w:rsidP="00B772EB">
                                <w:pPr>
                                  <w:rPr>
                                    <w:rStyle w:val="Strong"/>
                                    <w:color w:val="auto"/>
                                  </w:rPr>
                                </w:pPr>
                                <w:r>
                                  <w:rPr>
                                    <w:rStyle w:val="Strong"/>
                                    <w:color w:val="auto"/>
                                  </w:rPr>
                                  <w:t>Version 0.3</w:t>
                                </w:r>
                              </w:p>
                            </w:tc>
                            <w:tc>
                              <w:tcPr>
                                <w:tcW w:w="2087" w:type="dxa"/>
                              </w:tcPr>
                              <w:p w14:paraId="5637C265" w14:textId="77777777" w:rsidR="00B355CC" w:rsidRPr="000122E4" w:rsidRDefault="00B355CC" w:rsidP="00F258AA">
                                <w:pPr>
                                  <w:rPr>
                                    <w:rStyle w:val="Strong"/>
                                    <w:color w:val="auto"/>
                                  </w:rPr>
                                </w:pPr>
                                <w:r>
                                  <w:rPr>
                                    <w:rStyle w:val="Strong"/>
                                    <w:color w:val="auto"/>
                                  </w:rPr>
                                  <w:t>Draft</w:t>
                                </w:r>
                              </w:p>
                            </w:tc>
                            <w:tc>
                              <w:tcPr>
                                <w:tcW w:w="2275" w:type="dxa"/>
                              </w:tcPr>
                              <w:p w14:paraId="34296F43" w14:textId="31475561" w:rsidR="00B355CC" w:rsidRPr="000122E4" w:rsidRDefault="00731778" w:rsidP="00731778">
                                <w:pPr>
                                  <w:rPr>
                                    <w:rStyle w:val="Strong"/>
                                    <w:color w:val="auto"/>
                                  </w:rPr>
                                </w:pPr>
                                <w:r>
                                  <w:rPr>
                                    <w:rStyle w:val="Strong"/>
                                    <w:color w:val="auto"/>
                                  </w:rPr>
                                  <w:t>03</w:t>
                                </w:r>
                                <w:r w:rsidRPr="00731778">
                                  <w:rPr>
                                    <w:rStyle w:val="Strong"/>
                                    <w:color w:val="auto"/>
                                    <w:vertAlign w:val="superscript"/>
                                  </w:rPr>
                                  <w:t>rd</w:t>
                                </w:r>
                                <w:r>
                                  <w:rPr>
                                    <w:rStyle w:val="Strong"/>
                                    <w:color w:val="auto"/>
                                  </w:rPr>
                                  <w:t xml:space="preserve"> </w:t>
                                </w:r>
                                <w:r w:rsidR="00B355CC">
                                  <w:rPr>
                                    <w:rStyle w:val="Strong"/>
                                    <w:color w:val="auto"/>
                                  </w:rPr>
                                  <w:t>Ju</w:t>
                                </w:r>
                                <w:r>
                                  <w:rPr>
                                    <w:rStyle w:val="Strong"/>
                                    <w:color w:val="auto"/>
                                  </w:rPr>
                                  <w:t>ly</w:t>
                                </w:r>
                                <w:r w:rsidR="00B355CC">
                                  <w:rPr>
                                    <w:rStyle w:val="Strong"/>
                                    <w:color w:val="auto"/>
                                  </w:rPr>
                                  <w:t xml:space="preserve"> 2023</w:t>
                                </w:r>
                                <w:r w:rsidR="00B355CC" w:rsidRPr="000122E4">
                                  <w:rPr>
                                    <w:rStyle w:val="Strong"/>
                                    <w:color w:val="auto"/>
                                  </w:rPr>
                                  <w:t xml:space="preserve"> </w:t>
                                </w:r>
                              </w:p>
                            </w:tc>
                          </w:tr>
                        </w:tbl>
                        <w:p w14:paraId="35AEE643" w14:textId="77777777" w:rsidR="00B355CC" w:rsidRPr="000122E4" w:rsidRDefault="00B355CC" w:rsidP="00FA4863"/>
                      </w:txbxContent>
                    </v:textbox>
                    <w10:wrap anchorx="margin"/>
                  </v:shape>
                </w:pict>
              </mc:Fallback>
            </mc:AlternateContent>
          </w:r>
        </w:p>
        <w:p w14:paraId="2AF6F1CB" w14:textId="4D9EFB7E" w:rsidR="00A0798C" w:rsidRDefault="00A0798C" w:rsidP="00FE4050">
          <w:pPr>
            <w:pStyle w:val="ElexonBody"/>
            <w:rPr>
              <w:noProof/>
              <w:lang w:eastAsia="en-GB"/>
            </w:rPr>
          </w:pPr>
        </w:p>
        <w:p w14:paraId="6D294FF6" w14:textId="4812741A" w:rsidR="00A0798C" w:rsidRDefault="00A0798C" w:rsidP="00FE4050">
          <w:pPr>
            <w:pStyle w:val="ElexonBody"/>
            <w:rPr>
              <w:noProof/>
              <w:lang w:eastAsia="en-GB"/>
            </w:rPr>
          </w:pPr>
        </w:p>
        <w:p w14:paraId="696A3757" w14:textId="5F8B7EFB" w:rsidR="001B71FC" w:rsidRPr="00F249CD" w:rsidRDefault="0009234C" w:rsidP="00FA4863">
          <w:pPr>
            <w:tabs>
              <w:tab w:val="left" w:pos="3686"/>
            </w:tabs>
            <w:ind w:left="0"/>
            <w:rPr>
              <w:lang w:eastAsia="en-GB"/>
            </w:rPr>
          </w:pPr>
        </w:p>
        <w:bookmarkStart w:id="0" w:name="_GoBack" w:displacedByCustomXml="next"/>
        <w:bookmarkEnd w:id="0" w:displacedByCustomXml="next"/>
      </w:sdtContent>
    </w:sdt>
    <w:bookmarkStart w:id="1" w:name="_Toc139262908" w:displacedByCustomXml="next"/>
    <w:bookmarkStart w:id="2" w:name="_Ref136929806" w:displacedByCustomXml="next"/>
    <w:sdt>
      <w:sdtPr>
        <w:rPr>
          <w:rFonts w:cs="Times New Roman"/>
          <w:b w:val="0"/>
          <w:bCs w:val="0"/>
          <w:color w:val="auto"/>
          <w:sz w:val="22"/>
          <w:szCs w:val="24"/>
        </w:rPr>
        <w:id w:val="334893921"/>
        <w:docPartObj>
          <w:docPartGallery w:val="Table of Contents"/>
          <w:docPartUnique/>
        </w:docPartObj>
      </w:sdtPr>
      <w:sdtEndPr>
        <w:rPr>
          <w:noProof/>
        </w:rPr>
      </w:sdtEndPr>
      <w:sdtContent>
        <w:p w14:paraId="2AD9F2AD" w14:textId="77777777" w:rsidR="001B71FC" w:rsidRPr="007D4BF4" w:rsidRDefault="001B71FC" w:rsidP="00FB5596">
          <w:pPr>
            <w:pStyle w:val="Heading1"/>
          </w:pPr>
          <w:r w:rsidRPr="007D4BF4">
            <w:t>Table of Contents</w:t>
          </w:r>
          <w:bookmarkEnd w:id="2"/>
          <w:bookmarkEnd w:id="1"/>
        </w:p>
        <w:p w14:paraId="14B59D4E" w14:textId="3F9E7D04" w:rsidR="00731778" w:rsidRDefault="001B71FC">
          <w:pPr>
            <w:pStyle w:val="TOC1"/>
            <w:tabs>
              <w:tab w:val="left" w:pos="851"/>
            </w:tabs>
            <w:rPr>
              <w:rFonts w:asciiTheme="minorHAnsi" w:hAnsiTheme="minorHAnsi" w:cstheme="minorBidi"/>
              <w:b w:val="0"/>
              <w:color w:val="auto"/>
              <w:szCs w:val="22"/>
              <w:lang w:eastAsia="en-GB"/>
            </w:rPr>
          </w:pPr>
          <w:r>
            <w:fldChar w:fldCharType="begin"/>
          </w:r>
          <w:r>
            <w:instrText xml:space="preserve"> TOC \o "2-3" \h \z \t "Heading 1,1,Appendix Heading,1" </w:instrText>
          </w:r>
          <w:r>
            <w:fldChar w:fldCharType="separate"/>
          </w:r>
          <w:hyperlink w:anchor="_Toc139262908" w:history="1">
            <w:r w:rsidR="00731778" w:rsidRPr="00A86132">
              <w:rPr>
                <w:rStyle w:val="Hyperlink"/>
                <w14:scene3d>
                  <w14:camera w14:prst="orthographicFront"/>
                  <w14:lightRig w14:rig="threePt" w14:dir="t">
                    <w14:rot w14:lat="0" w14:lon="0" w14:rev="0"/>
                  </w14:lightRig>
                </w14:scene3d>
              </w:rPr>
              <w:t>1</w:t>
            </w:r>
            <w:r w:rsidR="00731778">
              <w:rPr>
                <w:rFonts w:asciiTheme="minorHAnsi" w:hAnsiTheme="minorHAnsi" w:cstheme="minorBidi"/>
                <w:b w:val="0"/>
                <w:color w:val="auto"/>
                <w:szCs w:val="22"/>
                <w:lang w:eastAsia="en-GB"/>
              </w:rPr>
              <w:tab/>
            </w:r>
            <w:r w:rsidR="00731778" w:rsidRPr="00A86132">
              <w:rPr>
                <w:rStyle w:val="Hyperlink"/>
              </w:rPr>
              <w:t>Table of Contents</w:t>
            </w:r>
            <w:r w:rsidR="00731778">
              <w:rPr>
                <w:webHidden/>
              </w:rPr>
              <w:tab/>
            </w:r>
            <w:r w:rsidR="00731778">
              <w:rPr>
                <w:webHidden/>
              </w:rPr>
              <w:fldChar w:fldCharType="begin"/>
            </w:r>
            <w:r w:rsidR="00731778">
              <w:rPr>
                <w:webHidden/>
              </w:rPr>
              <w:instrText xml:space="preserve"> PAGEREF _Toc139262908 \h </w:instrText>
            </w:r>
            <w:r w:rsidR="00731778">
              <w:rPr>
                <w:webHidden/>
              </w:rPr>
            </w:r>
            <w:r w:rsidR="00731778">
              <w:rPr>
                <w:webHidden/>
              </w:rPr>
              <w:fldChar w:fldCharType="separate"/>
            </w:r>
            <w:r w:rsidR="00731778">
              <w:rPr>
                <w:webHidden/>
              </w:rPr>
              <w:t>1</w:t>
            </w:r>
            <w:r w:rsidR="00731778">
              <w:rPr>
                <w:webHidden/>
              </w:rPr>
              <w:fldChar w:fldCharType="end"/>
            </w:r>
          </w:hyperlink>
        </w:p>
        <w:p w14:paraId="16607EA6" w14:textId="53C5B2E6" w:rsidR="00731778" w:rsidRDefault="0009234C">
          <w:pPr>
            <w:pStyle w:val="TOC2"/>
            <w:tabs>
              <w:tab w:val="left" w:pos="851"/>
            </w:tabs>
            <w:rPr>
              <w:rFonts w:asciiTheme="minorHAnsi" w:hAnsiTheme="minorHAnsi" w:cstheme="minorBidi"/>
              <w:noProof/>
              <w:color w:val="auto"/>
              <w:szCs w:val="22"/>
              <w:lang w:eastAsia="en-GB"/>
            </w:rPr>
          </w:pPr>
          <w:hyperlink w:anchor="_Toc139262909" w:history="1">
            <w:r w:rsidR="00731778" w:rsidRPr="00A86132">
              <w:rPr>
                <w:rStyle w:val="Hyperlink"/>
                <w:noProof/>
                <w14:scene3d>
                  <w14:camera w14:prst="orthographicFront"/>
                  <w14:lightRig w14:rig="threePt" w14:dir="t">
                    <w14:rot w14:lat="0" w14:lon="0" w14:rev="0"/>
                  </w14:lightRig>
                </w14:scene3d>
              </w:rPr>
              <w:t>1.1</w:t>
            </w:r>
            <w:r w:rsidR="00731778">
              <w:rPr>
                <w:rFonts w:asciiTheme="minorHAnsi" w:hAnsiTheme="minorHAnsi" w:cstheme="minorBidi"/>
                <w:noProof/>
                <w:color w:val="auto"/>
                <w:szCs w:val="22"/>
                <w:lang w:eastAsia="en-GB"/>
              </w:rPr>
              <w:tab/>
            </w:r>
            <w:r w:rsidR="00731778" w:rsidRPr="00A86132">
              <w:rPr>
                <w:rStyle w:val="Hyperlink"/>
                <w:noProof/>
              </w:rPr>
              <w:t>Change Record</w:t>
            </w:r>
            <w:r w:rsidR="00731778">
              <w:rPr>
                <w:noProof/>
                <w:webHidden/>
              </w:rPr>
              <w:tab/>
            </w:r>
            <w:r w:rsidR="00731778">
              <w:rPr>
                <w:noProof/>
                <w:webHidden/>
              </w:rPr>
              <w:fldChar w:fldCharType="begin"/>
            </w:r>
            <w:r w:rsidR="00731778">
              <w:rPr>
                <w:noProof/>
                <w:webHidden/>
              </w:rPr>
              <w:instrText xml:space="preserve"> PAGEREF _Toc139262909 \h </w:instrText>
            </w:r>
            <w:r w:rsidR="00731778">
              <w:rPr>
                <w:noProof/>
                <w:webHidden/>
              </w:rPr>
            </w:r>
            <w:r w:rsidR="00731778">
              <w:rPr>
                <w:noProof/>
                <w:webHidden/>
              </w:rPr>
              <w:fldChar w:fldCharType="separate"/>
            </w:r>
            <w:r w:rsidR="00731778">
              <w:rPr>
                <w:noProof/>
                <w:webHidden/>
              </w:rPr>
              <w:t>6</w:t>
            </w:r>
            <w:r w:rsidR="00731778">
              <w:rPr>
                <w:noProof/>
                <w:webHidden/>
              </w:rPr>
              <w:fldChar w:fldCharType="end"/>
            </w:r>
          </w:hyperlink>
        </w:p>
        <w:p w14:paraId="0EE75A75" w14:textId="7C841A77" w:rsidR="00731778" w:rsidRDefault="0009234C">
          <w:pPr>
            <w:pStyle w:val="TOC2"/>
            <w:tabs>
              <w:tab w:val="left" w:pos="851"/>
            </w:tabs>
            <w:rPr>
              <w:rFonts w:asciiTheme="minorHAnsi" w:hAnsiTheme="minorHAnsi" w:cstheme="minorBidi"/>
              <w:noProof/>
              <w:color w:val="auto"/>
              <w:szCs w:val="22"/>
              <w:lang w:eastAsia="en-GB"/>
            </w:rPr>
          </w:pPr>
          <w:hyperlink w:anchor="_Toc139262910" w:history="1">
            <w:r w:rsidR="00731778" w:rsidRPr="00A86132">
              <w:rPr>
                <w:rStyle w:val="Hyperlink"/>
                <w:noProof/>
                <w14:scene3d>
                  <w14:camera w14:prst="orthographicFront"/>
                  <w14:lightRig w14:rig="threePt" w14:dir="t">
                    <w14:rot w14:lat="0" w14:lon="0" w14:rev="0"/>
                  </w14:lightRig>
                </w14:scene3d>
              </w:rPr>
              <w:t>1.2</w:t>
            </w:r>
            <w:r w:rsidR="00731778">
              <w:rPr>
                <w:rFonts w:asciiTheme="minorHAnsi" w:hAnsiTheme="minorHAnsi" w:cstheme="minorBidi"/>
                <w:noProof/>
                <w:color w:val="auto"/>
                <w:szCs w:val="22"/>
                <w:lang w:eastAsia="en-GB"/>
              </w:rPr>
              <w:tab/>
            </w:r>
            <w:r w:rsidR="00731778" w:rsidRPr="00A86132">
              <w:rPr>
                <w:rStyle w:val="Hyperlink"/>
                <w:noProof/>
              </w:rPr>
              <w:t>Reviewers</w:t>
            </w:r>
            <w:r w:rsidR="00731778">
              <w:rPr>
                <w:noProof/>
                <w:webHidden/>
              </w:rPr>
              <w:tab/>
            </w:r>
            <w:r w:rsidR="00731778">
              <w:rPr>
                <w:noProof/>
                <w:webHidden/>
              </w:rPr>
              <w:fldChar w:fldCharType="begin"/>
            </w:r>
            <w:r w:rsidR="00731778">
              <w:rPr>
                <w:noProof/>
                <w:webHidden/>
              </w:rPr>
              <w:instrText xml:space="preserve"> PAGEREF _Toc139262910 \h </w:instrText>
            </w:r>
            <w:r w:rsidR="00731778">
              <w:rPr>
                <w:noProof/>
                <w:webHidden/>
              </w:rPr>
            </w:r>
            <w:r w:rsidR="00731778">
              <w:rPr>
                <w:noProof/>
                <w:webHidden/>
              </w:rPr>
              <w:fldChar w:fldCharType="separate"/>
            </w:r>
            <w:r w:rsidR="00731778">
              <w:rPr>
                <w:noProof/>
                <w:webHidden/>
              </w:rPr>
              <w:t>6</w:t>
            </w:r>
            <w:r w:rsidR="00731778">
              <w:rPr>
                <w:noProof/>
                <w:webHidden/>
              </w:rPr>
              <w:fldChar w:fldCharType="end"/>
            </w:r>
          </w:hyperlink>
        </w:p>
        <w:p w14:paraId="5C85FE2A" w14:textId="0C416233" w:rsidR="00731778" w:rsidRDefault="0009234C">
          <w:pPr>
            <w:pStyle w:val="TOC2"/>
            <w:tabs>
              <w:tab w:val="left" w:pos="851"/>
            </w:tabs>
            <w:rPr>
              <w:rFonts w:asciiTheme="minorHAnsi" w:hAnsiTheme="minorHAnsi" w:cstheme="minorBidi"/>
              <w:noProof/>
              <w:color w:val="auto"/>
              <w:szCs w:val="22"/>
              <w:lang w:eastAsia="en-GB"/>
            </w:rPr>
          </w:pPr>
          <w:hyperlink w:anchor="_Toc139262911" w:history="1">
            <w:r w:rsidR="00731778" w:rsidRPr="00A86132">
              <w:rPr>
                <w:rStyle w:val="Hyperlink"/>
                <w:noProof/>
                <w14:scene3d>
                  <w14:camera w14:prst="orthographicFront"/>
                  <w14:lightRig w14:rig="threePt" w14:dir="t">
                    <w14:rot w14:lat="0" w14:lon="0" w14:rev="0"/>
                  </w14:lightRig>
                </w14:scene3d>
              </w:rPr>
              <w:t>1.3</w:t>
            </w:r>
            <w:r w:rsidR="00731778">
              <w:rPr>
                <w:rFonts w:asciiTheme="minorHAnsi" w:hAnsiTheme="minorHAnsi" w:cstheme="minorBidi"/>
                <w:noProof/>
                <w:color w:val="auto"/>
                <w:szCs w:val="22"/>
                <w:lang w:eastAsia="en-GB"/>
              </w:rPr>
              <w:tab/>
            </w:r>
            <w:r w:rsidR="00731778" w:rsidRPr="00A86132">
              <w:rPr>
                <w:rStyle w:val="Hyperlink"/>
                <w:noProof/>
              </w:rPr>
              <w:t>References</w:t>
            </w:r>
            <w:r w:rsidR="00731778">
              <w:rPr>
                <w:noProof/>
                <w:webHidden/>
              </w:rPr>
              <w:tab/>
            </w:r>
            <w:r w:rsidR="00731778">
              <w:rPr>
                <w:noProof/>
                <w:webHidden/>
              </w:rPr>
              <w:fldChar w:fldCharType="begin"/>
            </w:r>
            <w:r w:rsidR="00731778">
              <w:rPr>
                <w:noProof/>
                <w:webHidden/>
              </w:rPr>
              <w:instrText xml:space="preserve"> PAGEREF _Toc139262911 \h </w:instrText>
            </w:r>
            <w:r w:rsidR="00731778">
              <w:rPr>
                <w:noProof/>
                <w:webHidden/>
              </w:rPr>
            </w:r>
            <w:r w:rsidR="00731778">
              <w:rPr>
                <w:noProof/>
                <w:webHidden/>
              </w:rPr>
              <w:fldChar w:fldCharType="separate"/>
            </w:r>
            <w:r w:rsidR="00731778">
              <w:rPr>
                <w:noProof/>
                <w:webHidden/>
              </w:rPr>
              <w:t>6</w:t>
            </w:r>
            <w:r w:rsidR="00731778">
              <w:rPr>
                <w:noProof/>
                <w:webHidden/>
              </w:rPr>
              <w:fldChar w:fldCharType="end"/>
            </w:r>
          </w:hyperlink>
        </w:p>
        <w:p w14:paraId="1B746BEC" w14:textId="044A6CF2" w:rsidR="00731778" w:rsidRDefault="0009234C">
          <w:pPr>
            <w:pStyle w:val="TOC2"/>
            <w:tabs>
              <w:tab w:val="left" w:pos="851"/>
            </w:tabs>
            <w:rPr>
              <w:rFonts w:asciiTheme="minorHAnsi" w:hAnsiTheme="minorHAnsi" w:cstheme="minorBidi"/>
              <w:noProof/>
              <w:color w:val="auto"/>
              <w:szCs w:val="22"/>
              <w:lang w:eastAsia="en-GB"/>
            </w:rPr>
          </w:pPr>
          <w:hyperlink w:anchor="_Toc139262912" w:history="1">
            <w:r w:rsidR="00731778" w:rsidRPr="00A86132">
              <w:rPr>
                <w:rStyle w:val="Hyperlink"/>
                <w:noProof/>
                <w14:scene3d>
                  <w14:camera w14:prst="orthographicFront"/>
                  <w14:lightRig w14:rig="threePt" w14:dir="t">
                    <w14:rot w14:lat="0" w14:lon="0" w14:rev="0"/>
                  </w14:lightRig>
                </w14:scene3d>
              </w:rPr>
              <w:t>1.4</w:t>
            </w:r>
            <w:r w:rsidR="00731778">
              <w:rPr>
                <w:rFonts w:asciiTheme="minorHAnsi" w:hAnsiTheme="minorHAnsi" w:cstheme="minorBidi"/>
                <w:noProof/>
                <w:color w:val="auto"/>
                <w:szCs w:val="22"/>
                <w:lang w:eastAsia="en-GB"/>
              </w:rPr>
              <w:tab/>
            </w:r>
            <w:r w:rsidR="00731778" w:rsidRPr="00A86132">
              <w:rPr>
                <w:rStyle w:val="Hyperlink"/>
                <w:noProof/>
              </w:rPr>
              <w:t>Terminology</w:t>
            </w:r>
            <w:r w:rsidR="00731778">
              <w:rPr>
                <w:noProof/>
                <w:webHidden/>
              </w:rPr>
              <w:tab/>
            </w:r>
            <w:r w:rsidR="00731778">
              <w:rPr>
                <w:noProof/>
                <w:webHidden/>
              </w:rPr>
              <w:fldChar w:fldCharType="begin"/>
            </w:r>
            <w:r w:rsidR="00731778">
              <w:rPr>
                <w:noProof/>
                <w:webHidden/>
              </w:rPr>
              <w:instrText xml:space="preserve"> PAGEREF _Toc139262912 \h </w:instrText>
            </w:r>
            <w:r w:rsidR="00731778">
              <w:rPr>
                <w:noProof/>
                <w:webHidden/>
              </w:rPr>
            </w:r>
            <w:r w:rsidR="00731778">
              <w:rPr>
                <w:noProof/>
                <w:webHidden/>
              </w:rPr>
              <w:fldChar w:fldCharType="separate"/>
            </w:r>
            <w:r w:rsidR="00731778">
              <w:rPr>
                <w:noProof/>
                <w:webHidden/>
              </w:rPr>
              <w:t>7</w:t>
            </w:r>
            <w:r w:rsidR="00731778">
              <w:rPr>
                <w:noProof/>
                <w:webHidden/>
              </w:rPr>
              <w:fldChar w:fldCharType="end"/>
            </w:r>
          </w:hyperlink>
        </w:p>
        <w:p w14:paraId="5C5D0E54" w14:textId="79F7CF9C" w:rsidR="00731778" w:rsidRDefault="0009234C">
          <w:pPr>
            <w:pStyle w:val="TOC1"/>
            <w:tabs>
              <w:tab w:val="left" w:pos="851"/>
            </w:tabs>
            <w:rPr>
              <w:rFonts w:asciiTheme="minorHAnsi" w:hAnsiTheme="minorHAnsi" w:cstheme="minorBidi"/>
              <w:b w:val="0"/>
              <w:color w:val="auto"/>
              <w:szCs w:val="22"/>
              <w:lang w:eastAsia="en-GB"/>
            </w:rPr>
          </w:pPr>
          <w:hyperlink w:anchor="_Toc139262913" w:history="1">
            <w:r w:rsidR="00731778" w:rsidRPr="00A86132">
              <w:rPr>
                <w:rStyle w:val="Hyperlink"/>
                <w14:scene3d>
                  <w14:camera w14:prst="orthographicFront"/>
                  <w14:lightRig w14:rig="threePt" w14:dir="t">
                    <w14:rot w14:lat="0" w14:lon="0" w14:rev="0"/>
                  </w14:lightRig>
                </w14:scene3d>
              </w:rPr>
              <w:t>2</w:t>
            </w:r>
            <w:r w:rsidR="00731778">
              <w:rPr>
                <w:rFonts w:asciiTheme="minorHAnsi" w:hAnsiTheme="minorHAnsi" w:cstheme="minorBidi"/>
                <w:b w:val="0"/>
                <w:color w:val="auto"/>
                <w:szCs w:val="22"/>
                <w:lang w:eastAsia="en-GB"/>
              </w:rPr>
              <w:tab/>
            </w:r>
            <w:r w:rsidR="00731778" w:rsidRPr="00A86132">
              <w:rPr>
                <w:rStyle w:val="Hyperlink"/>
              </w:rPr>
              <w:t>INTRODUCTION</w:t>
            </w:r>
            <w:r w:rsidR="00731778">
              <w:rPr>
                <w:webHidden/>
              </w:rPr>
              <w:tab/>
            </w:r>
            <w:r w:rsidR="00731778">
              <w:rPr>
                <w:webHidden/>
              </w:rPr>
              <w:fldChar w:fldCharType="begin"/>
            </w:r>
            <w:r w:rsidR="00731778">
              <w:rPr>
                <w:webHidden/>
              </w:rPr>
              <w:instrText xml:space="preserve"> PAGEREF _Toc139262913 \h </w:instrText>
            </w:r>
            <w:r w:rsidR="00731778">
              <w:rPr>
                <w:webHidden/>
              </w:rPr>
            </w:r>
            <w:r w:rsidR="00731778">
              <w:rPr>
                <w:webHidden/>
              </w:rPr>
              <w:fldChar w:fldCharType="separate"/>
            </w:r>
            <w:r w:rsidR="00731778">
              <w:rPr>
                <w:webHidden/>
              </w:rPr>
              <w:t>7</w:t>
            </w:r>
            <w:r w:rsidR="00731778">
              <w:rPr>
                <w:webHidden/>
              </w:rPr>
              <w:fldChar w:fldCharType="end"/>
            </w:r>
          </w:hyperlink>
        </w:p>
        <w:p w14:paraId="78FBA54C" w14:textId="6B2BEBD3" w:rsidR="00731778" w:rsidRDefault="0009234C">
          <w:pPr>
            <w:pStyle w:val="TOC2"/>
            <w:tabs>
              <w:tab w:val="left" w:pos="851"/>
            </w:tabs>
            <w:rPr>
              <w:rFonts w:asciiTheme="minorHAnsi" w:hAnsiTheme="minorHAnsi" w:cstheme="minorBidi"/>
              <w:noProof/>
              <w:color w:val="auto"/>
              <w:szCs w:val="22"/>
              <w:lang w:eastAsia="en-GB"/>
            </w:rPr>
          </w:pPr>
          <w:hyperlink w:anchor="_Toc139262914" w:history="1">
            <w:r w:rsidR="00731778" w:rsidRPr="00A86132">
              <w:rPr>
                <w:rStyle w:val="Hyperlink"/>
                <w:noProof/>
                <w14:scene3d>
                  <w14:camera w14:prst="orthographicFront"/>
                  <w14:lightRig w14:rig="threePt" w14:dir="t">
                    <w14:rot w14:lat="0" w14:lon="0" w14:rev="0"/>
                  </w14:lightRig>
                </w14:scene3d>
              </w:rPr>
              <w:t>2.1</w:t>
            </w:r>
            <w:r w:rsidR="00731778">
              <w:rPr>
                <w:rFonts w:asciiTheme="minorHAnsi" w:hAnsiTheme="minorHAnsi" w:cstheme="minorBidi"/>
                <w:noProof/>
                <w:color w:val="auto"/>
                <w:szCs w:val="22"/>
                <w:lang w:eastAsia="en-GB"/>
              </w:rPr>
              <w:tab/>
            </w:r>
            <w:r w:rsidR="00731778" w:rsidRPr="00A86132">
              <w:rPr>
                <w:rStyle w:val="Hyperlink"/>
                <w:noProof/>
              </w:rPr>
              <w:t>OVERVIEW</w:t>
            </w:r>
            <w:r w:rsidR="00731778">
              <w:rPr>
                <w:noProof/>
                <w:webHidden/>
              </w:rPr>
              <w:tab/>
            </w:r>
            <w:r w:rsidR="00731778">
              <w:rPr>
                <w:noProof/>
                <w:webHidden/>
              </w:rPr>
              <w:fldChar w:fldCharType="begin"/>
            </w:r>
            <w:r w:rsidR="00731778">
              <w:rPr>
                <w:noProof/>
                <w:webHidden/>
              </w:rPr>
              <w:instrText xml:space="preserve"> PAGEREF _Toc139262914 \h </w:instrText>
            </w:r>
            <w:r w:rsidR="00731778">
              <w:rPr>
                <w:noProof/>
                <w:webHidden/>
              </w:rPr>
            </w:r>
            <w:r w:rsidR="00731778">
              <w:rPr>
                <w:noProof/>
                <w:webHidden/>
              </w:rPr>
              <w:fldChar w:fldCharType="separate"/>
            </w:r>
            <w:r w:rsidR="00731778">
              <w:rPr>
                <w:noProof/>
                <w:webHidden/>
              </w:rPr>
              <w:t>7</w:t>
            </w:r>
            <w:r w:rsidR="00731778">
              <w:rPr>
                <w:noProof/>
                <w:webHidden/>
              </w:rPr>
              <w:fldChar w:fldCharType="end"/>
            </w:r>
          </w:hyperlink>
        </w:p>
        <w:p w14:paraId="69014D51" w14:textId="49E8E763" w:rsidR="00731778" w:rsidRDefault="0009234C">
          <w:pPr>
            <w:pStyle w:val="TOC2"/>
            <w:tabs>
              <w:tab w:val="left" w:pos="851"/>
            </w:tabs>
            <w:rPr>
              <w:rFonts w:asciiTheme="minorHAnsi" w:hAnsiTheme="minorHAnsi" w:cstheme="minorBidi"/>
              <w:noProof/>
              <w:color w:val="auto"/>
              <w:szCs w:val="22"/>
              <w:lang w:eastAsia="en-GB"/>
            </w:rPr>
          </w:pPr>
          <w:hyperlink w:anchor="_Toc139262915" w:history="1">
            <w:r w:rsidR="00731778" w:rsidRPr="00A86132">
              <w:rPr>
                <w:rStyle w:val="Hyperlink"/>
                <w:noProof/>
                <w14:scene3d>
                  <w14:camera w14:prst="orthographicFront"/>
                  <w14:lightRig w14:rig="threePt" w14:dir="t">
                    <w14:rot w14:lat="0" w14:lon="0" w14:rev="0"/>
                  </w14:lightRig>
                </w14:scene3d>
              </w:rPr>
              <w:t>2.2</w:t>
            </w:r>
            <w:r w:rsidR="00731778">
              <w:rPr>
                <w:rFonts w:asciiTheme="minorHAnsi" w:hAnsiTheme="minorHAnsi" w:cstheme="minorBidi"/>
                <w:noProof/>
                <w:color w:val="auto"/>
                <w:szCs w:val="22"/>
                <w:lang w:eastAsia="en-GB"/>
              </w:rPr>
              <w:tab/>
            </w:r>
            <w:r w:rsidR="00731778" w:rsidRPr="00A86132">
              <w:rPr>
                <w:rStyle w:val="Hyperlink"/>
                <w:noProof/>
              </w:rPr>
              <w:t>DOCUMENT NAME AND IDENTIFICATION</w:t>
            </w:r>
            <w:r w:rsidR="00731778">
              <w:rPr>
                <w:noProof/>
                <w:webHidden/>
              </w:rPr>
              <w:tab/>
            </w:r>
            <w:r w:rsidR="00731778">
              <w:rPr>
                <w:noProof/>
                <w:webHidden/>
              </w:rPr>
              <w:fldChar w:fldCharType="begin"/>
            </w:r>
            <w:r w:rsidR="00731778">
              <w:rPr>
                <w:noProof/>
                <w:webHidden/>
              </w:rPr>
              <w:instrText xml:space="preserve"> PAGEREF _Toc139262915 \h </w:instrText>
            </w:r>
            <w:r w:rsidR="00731778">
              <w:rPr>
                <w:noProof/>
                <w:webHidden/>
              </w:rPr>
            </w:r>
            <w:r w:rsidR="00731778">
              <w:rPr>
                <w:noProof/>
                <w:webHidden/>
              </w:rPr>
              <w:fldChar w:fldCharType="separate"/>
            </w:r>
            <w:r w:rsidR="00731778">
              <w:rPr>
                <w:noProof/>
                <w:webHidden/>
              </w:rPr>
              <w:t>7</w:t>
            </w:r>
            <w:r w:rsidR="00731778">
              <w:rPr>
                <w:noProof/>
                <w:webHidden/>
              </w:rPr>
              <w:fldChar w:fldCharType="end"/>
            </w:r>
          </w:hyperlink>
        </w:p>
        <w:p w14:paraId="72000E3D" w14:textId="4CDB05B5" w:rsidR="00731778" w:rsidRDefault="0009234C">
          <w:pPr>
            <w:pStyle w:val="TOC2"/>
            <w:tabs>
              <w:tab w:val="left" w:pos="851"/>
            </w:tabs>
            <w:rPr>
              <w:rFonts w:asciiTheme="minorHAnsi" w:hAnsiTheme="minorHAnsi" w:cstheme="minorBidi"/>
              <w:noProof/>
              <w:color w:val="auto"/>
              <w:szCs w:val="22"/>
              <w:lang w:eastAsia="en-GB"/>
            </w:rPr>
          </w:pPr>
          <w:hyperlink w:anchor="_Toc139262916" w:history="1">
            <w:r w:rsidR="00731778" w:rsidRPr="00A86132">
              <w:rPr>
                <w:rStyle w:val="Hyperlink"/>
                <w:noProof/>
                <w14:scene3d>
                  <w14:camera w14:prst="orthographicFront"/>
                  <w14:lightRig w14:rig="threePt" w14:dir="t">
                    <w14:rot w14:lat="0" w14:lon="0" w14:rev="0"/>
                  </w14:lightRig>
                </w14:scene3d>
              </w:rPr>
              <w:t>2.3</w:t>
            </w:r>
            <w:r w:rsidR="00731778">
              <w:rPr>
                <w:rFonts w:asciiTheme="minorHAnsi" w:hAnsiTheme="minorHAnsi" w:cstheme="minorBidi"/>
                <w:noProof/>
                <w:color w:val="auto"/>
                <w:szCs w:val="22"/>
                <w:lang w:eastAsia="en-GB"/>
              </w:rPr>
              <w:tab/>
            </w:r>
            <w:r w:rsidR="00731778" w:rsidRPr="00A86132">
              <w:rPr>
                <w:rStyle w:val="Hyperlink"/>
                <w:noProof/>
              </w:rPr>
              <w:t>PKI Participants (DIP SERVICE USERS)</w:t>
            </w:r>
            <w:r w:rsidR="00731778">
              <w:rPr>
                <w:noProof/>
                <w:webHidden/>
              </w:rPr>
              <w:tab/>
            </w:r>
            <w:r w:rsidR="00731778">
              <w:rPr>
                <w:noProof/>
                <w:webHidden/>
              </w:rPr>
              <w:fldChar w:fldCharType="begin"/>
            </w:r>
            <w:r w:rsidR="00731778">
              <w:rPr>
                <w:noProof/>
                <w:webHidden/>
              </w:rPr>
              <w:instrText xml:space="preserve"> PAGEREF _Toc139262916 \h </w:instrText>
            </w:r>
            <w:r w:rsidR="00731778">
              <w:rPr>
                <w:noProof/>
                <w:webHidden/>
              </w:rPr>
            </w:r>
            <w:r w:rsidR="00731778">
              <w:rPr>
                <w:noProof/>
                <w:webHidden/>
              </w:rPr>
              <w:fldChar w:fldCharType="separate"/>
            </w:r>
            <w:r w:rsidR="00731778">
              <w:rPr>
                <w:noProof/>
                <w:webHidden/>
              </w:rPr>
              <w:t>7</w:t>
            </w:r>
            <w:r w:rsidR="00731778">
              <w:rPr>
                <w:noProof/>
                <w:webHidden/>
              </w:rPr>
              <w:fldChar w:fldCharType="end"/>
            </w:r>
          </w:hyperlink>
        </w:p>
        <w:p w14:paraId="072F36FF" w14:textId="0F93BC24" w:rsidR="00731778" w:rsidRDefault="0009234C">
          <w:pPr>
            <w:pStyle w:val="TOC3"/>
            <w:tabs>
              <w:tab w:val="left" w:pos="1134"/>
            </w:tabs>
            <w:rPr>
              <w:rFonts w:asciiTheme="minorHAnsi" w:hAnsiTheme="minorHAnsi" w:cstheme="minorBidi"/>
              <w:szCs w:val="22"/>
              <w:lang w:eastAsia="en-GB"/>
            </w:rPr>
          </w:pPr>
          <w:hyperlink w:anchor="_Toc139262917" w:history="1">
            <w:r w:rsidR="00731778" w:rsidRPr="00A86132">
              <w:rPr>
                <w:rStyle w:val="Hyperlink"/>
              </w:rPr>
              <w:t>2.3.1</w:t>
            </w:r>
            <w:r w:rsidR="00731778">
              <w:rPr>
                <w:rFonts w:asciiTheme="minorHAnsi" w:hAnsiTheme="minorHAnsi" w:cstheme="minorBidi"/>
                <w:szCs w:val="22"/>
                <w:lang w:eastAsia="en-GB"/>
              </w:rPr>
              <w:tab/>
            </w:r>
            <w:r w:rsidR="00731778" w:rsidRPr="00A86132">
              <w:rPr>
                <w:rStyle w:val="Hyperlink"/>
              </w:rPr>
              <w:t>CERTIFICATION AUTHORITIES</w:t>
            </w:r>
            <w:r w:rsidR="00731778">
              <w:rPr>
                <w:webHidden/>
              </w:rPr>
              <w:tab/>
            </w:r>
            <w:r w:rsidR="00731778">
              <w:rPr>
                <w:webHidden/>
              </w:rPr>
              <w:fldChar w:fldCharType="begin"/>
            </w:r>
            <w:r w:rsidR="00731778">
              <w:rPr>
                <w:webHidden/>
              </w:rPr>
              <w:instrText xml:space="preserve"> PAGEREF _Toc139262917 \h </w:instrText>
            </w:r>
            <w:r w:rsidR="00731778">
              <w:rPr>
                <w:webHidden/>
              </w:rPr>
            </w:r>
            <w:r w:rsidR="00731778">
              <w:rPr>
                <w:webHidden/>
              </w:rPr>
              <w:fldChar w:fldCharType="separate"/>
            </w:r>
            <w:r w:rsidR="00731778">
              <w:rPr>
                <w:webHidden/>
              </w:rPr>
              <w:t>8</w:t>
            </w:r>
            <w:r w:rsidR="00731778">
              <w:rPr>
                <w:webHidden/>
              </w:rPr>
              <w:fldChar w:fldCharType="end"/>
            </w:r>
          </w:hyperlink>
        </w:p>
        <w:p w14:paraId="395D796D" w14:textId="326EA20B" w:rsidR="00731778" w:rsidRDefault="0009234C">
          <w:pPr>
            <w:pStyle w:val="TOC3"/>
            <w:tabs>
              <w:tab w:val="left" w:pos="1134"/>
            </w:tabs>
            <w:rPr>
              <w:rFonts w:asciiTheme="minorHAnsi" w:hAnsiTheme="minorHAnsi" w:cstheme="minorBidi"/>
              <w:szCs w:val="22"/>
              <w:lang w:eastAsia="en-GB"/>
            </w:rPr>
          </w:pPr>
          <w:hyperlink w:anchor="_Toc139262918" w:history="1">
            <w:r w:rsidR="00731778" w:rsidRPr="00A86132">
              <w:rPr>
                <w:rStyle w:val="Hyperlink"/>
              </w:rPr>
              <w:t>2.3.2</w:t>
            </w:r>
            <w:r w:rsidR="00731778">
              <w:rPr>
                <w:rFonts w:asciiTheme="minorHAnsi" w:hAnsiTheme="minorHAnsi" w:cstheme="minorBidi"/>
                <w:szCs w:val="22"/>
                <w:lang w:eastAsia="en-GB"/>
              </w:rPr>
              <w:tab/>
            </w:r>
            <w:r w:rsidR="00731778" w:rsidRPr="00A86132">
              <w:rPr>
                <w:rStyle w:val="Hyperlink"/>
              </w:rPr>
              <w:t>REGISTRATION AUTHORITY</w:t>
            </w:r>
            <w:r w:rsidR="00731778">
              <w:rPr>
                <w:webHidden/>
              </w:rPr>
              <w:tab/>
            </w:r>
            <w:r w:rsidR="00731778">
              <w:rPr>
                <w:webHidden/>
              </w:rPr>
              <w:fldChar w:fldCharType="begin"/>
            </w:r>
            <w:r w:rsidR="00731778">
              <w:rPr>
                <w:webHidden/>
              </w:rPr>
              <w:instrText xml:space="preserve"> PAGEREF _Toc139262918 \h </w:instrText>
            </w:r>
            <w:r w:rsidR="00731778">
              <w:rPr>
                <w:webHidden/>
              </w:rPr>
            </w:r>
            <w:r w:rsidR="00731778">
              <w:rPr>
                <w:webHidden/>
              </w:rPr>
              <w:fldChar w:fldCharType="separate"/>
            </w:r>
            <w:r w:rsidR="00731778">
              <w:rPr>
                <w:webHidden/>
              </w:rPr>
              <w:t>8</w:t>
            </w:r>
            <w:r w:rsidR="00731778">
              <w:rPr>
                <w:webHidden/>
              </w:rPr>
              <w:fldChar w:fldCharType="end"/>
            </w:r>
          </w:hyperlink>
        </w:p>
        <w:p w14:paraId="52082B8E" w14:textId="7B7A72E3" w:rsidR="00731778" w:rsidRDefault="0009234C">
          <w:pPr>
            <w:pStyle w:val="TOC3"/>
            <w:tabs>
              <w:tab w:val="left" w:pos="1134"/>
            </w:tabs>
            <w:rPr>
              <w:rFonts w:asciiTheme="minorHAnsi" w:hAnsiTheme="minorHAnsi" w:cstheme="minorBidi"/>
              <w:szCs w:val="22"/>
              <w:lang w:eastAsia="en-GB"/>
            </w:rPr>
          </w:pPr>
          <w:hyperlink w:anchor="_Toc139262919" w:history="1">
            <w:r w:rsidR="00731778" w:rsidRPr="00A86132">
              <w:rPr>
                <w:rStyle w:val="Hyperlink"/>
              </w:rPr>
              <w:t>2.3.3</w:t>
            </w:r>
            <w:r w:rsidR="00731778">
              <w:rPr>
                <w:rFonts w:asciiTheme="minorHAnsi" w:hAnsiTheme="minorHAnsi" w:cstheme="minorBidi"/>
                <w:szCs w:val="22"/>
                <w:lang w:eastAsia="en-GB"/>
              </w:rPr>
              <w:tab/>
            </w:r>
            <w:r w:rsidR="00731778" w:rsidRPr="00A86132">
              <w:rPr>
                <w:rStyle w:val="Hyperlink"/>
              </w:rPr>
              <w:t>DIP SERVICE USERS</w:t>
            </w:r>
            <w:r w:rsidR="00731778">
              <w:rPr>
                <w:webHidden/>
              </w:rPr>
              <w:tab/>
            </w:r>
            <w:r w:rsidR="00731778">
              <w:rPr>
                <w:webHidden/>
              </w:rPr>
              <w:fldChar w:fldCharType="begin"/>
            </w:r>
            <w:r w:rsidR="00731778">
              <w:rPr>
                <w:webHidden/>
              </w:rPr>
              <w:instrText xml:space="preserve"> PAGEREF _Toc139262919 \h </w:instrText>
            </w:r>
            <w:r w:rsidR="00731778">
              <w:rPr>
                <w:webHidden/>
              </w:rPr>
            </w:r>
            <w:r w:rsidR="00731778">
              <w:rPr>
                <w:webHidden/>
              </w:rPr>
              <w:fldChar w:fldCharType="separate"/>
            </w:r>
            <w:r w:rsidR="00731778">
              <w:rPr>
                <w:webHidden/>
              </w:rPr>
              <w:t>9</w:t>
            </w:r>
            <w:r w:rsidR="00731778">
              <w:rPr>
                <w:webHidden/>
              </w:rPr>
              <w:fldChar w:fldCharType="end"/>
            </w:r>
          </w:hyperlink>
        </w:p>
        <w:p w14:paraId="1E7BC213" w14:textId="3D2F83B5" w:rsidR="00731778" w:rsidRDefault="0009234C">
          <w:pPr>
            <w:pStyle w:val="TOC3"/>
            <w:tabs>
              <w:tab w:val="left" w:pos="1134"/>
            </w:tabs>
            <w:rPr>
              <w:rFonts w:asciiTheme="minorHAnsi" w:hAnsiTheme="minorHAnsi" w:cstheme="minorBidi"/>
              <w:szCs w:val="22"/>
              <w:lang w:eastAsia="en-GB"/>
            </w:rPr>
          </w:pPr>
          <w:hyperlink w:anchor="_Toc139262920" w:history="1">
            <w:r w:rsidR="00731778" w:rsidRPr="00A86132">
              <w:rPr>
                <w:rStyle w:val="Hyperlink"/>
              </w:rPr>
              <w:t>2.3.4</w:t>
            </w:r>
            <w:r w:rsidR="00731778">
              <w:rPr>
                <w:rFonts w:asciiTheme="minorHAnsi" w:hAnsiTheme="minorHAnsi" w:cstheme="minorBidi"/>
                <w:szCs w:val="22"/>
                <w:lang w:eastAsia="en-GB"/>
              </w:rPr>
              <w:tab/>
            </w:r>
            <w:r w:rsidR="00731778" w:rsidRPr="00A86132">
              <w:rPr>
                <w:rStyle w:val="Hyperlink"/>
              </w:rPr>
              <w:t>SUBJECTS</w:t>
            </w:r>
            <w:r w:rsidR="00731778">
              <w:rPr>
                <w:webHidden/>
              </w:rPr>
              <w:tab/>
            </w:r>
            <w:r w:rsidR="00731778">
              <w:rPr>
                <w:webHidden/>
              </w:rPr>
              <w:fldChar w:fldCharType="begin"/>
            </w:r>
            <w:r w:rsidR="00731778">
              <w:rPr>
                <w:webHidden/>
              </w:rPr>
              <w:instrText xml:space="preserve"> PAGEREF _Toc139262920 \h </w:instrText>
            </w:r>
            <w:r w:rsidR="00731778">
              <w:rPr>
                <w:webHidden/>
              </w:rPr>
            </w:r>
            <w:r w:rsidR="00731778">
              <w:rPr>
                <w:webHidden/>
              </w:rPr>
              <w:fldChar w:fldCharType="separate"/>
            </w:r>
            <w:r w:rsidR="00731778">
              <w:rPr>
                <w:webHidden/>
              </w:rPr>
              <w:t>9</w:t>
            </w:r>
            <w:r w:rsidR="00731778">
              <w:rPr>
                <w:webHidden/>
              </w:rPr>
              <w:fldChar w:fldCharType="end"/>
            </w:r>
          </w:hyperlink>
        </w:p>
        <w:p w14:paraId="0CD1246E" w14:textId="49860CE3" w:rsidR="00731778" w:rsidRDefault="0009234C">
          <w:pPr>
            <w:pStyle w:val="TOC3"/>
            <w:tabs>
              <w:tab w:val="left" w:pos="1134"/>
            </w:tabs>
            <w:rPr>
              <w:rFonts w:asciiTheme="minorHAnsi" w:hAnsiTheme="minorHAnsi" w:cstheme="minorBidi"/>
              <w:szCs w:val="22"/>
              <w:lang w:eastAsia="en-GB"/>
            </w:rPr>
          </w:pPr>
          <w:hyperlink w:anchor="_Toc139262921" w:history="1">
            <w:r w:rsidR="00731778" w:rsidRPr="00A86132">
              <w:rPr>
                <w:rStyle w:val="Hyperlink"/>
              </w:rPr>
              <w:t>2.3.5</w:t>
            </w:r>
            <w:r w:rsidR="00731778">
              <w:rPr>
                <w:rFonts w:asciiTheme="minorHAnsi" w:hAnsiTheme="minorHAnsi" w:cstheme="minorBidi"/>
                <w:szCs w:val="22"/>
                <w:lang w:eastAsia="en-GB"/>
              </w:rPr>
              <w:tab/>
            </w:r>
            <w:r w:rsidR="00731778" w:rsidRPr="00A86132">
              <w:rPr>
                <w:rStyle w:val="Hyperlink"/>
              </w:rPr>
              <w:t>RELYING PARTIES</w:t>
            </w:r>
            <w:r w:rsidR="00731778">
              <w:rPr>
                <w:webHidden/>
              </w:rPr>
              <w:tab/>
            </w:r>
            <w:r w:rsidR="00731778">
              <w:rPr>
                <w:webHidden/>
              </w:rPr>
              <w:fldChar w:fldCharType="begin"/>
            </w:r>
            <w:r w:rsidR="00731778">
              <w:rPr>
                <w:webHidden/>
              </w:rPr>
              <w:instrText xml:space="preserve"> PAGEREF _Toc139262921 \h </w:instrText>
            </w:r>
            <w:r w:rsidR="00731778">
              <w:rPr>
                <w:webHidden/>
              </w:rPr>
            </w:r>
            <w:r w:rsidR="00731778">
              <w:rPr>
                <w:webHidden/>
              </w:rPr>
              <w:fldChar w:fldCharType="separate"/>
            </w:r>
            <w:r w:rsidR="00731778">
              <w:rPr>
                <w:webHidden/>
              </w:rPr>
              <w:t>9</w:t>
            </w:r>
            <w:r w:rsidR="00731778">
              <w:rPr>
                <w:webHidden/>
              </w:rPr>
              <w:fldChar w:fldCharType="end"/>
            </w:r>
          </w:hyperlink>
        </w:p>
        <w:p w14:paraId="4E6F350D" w14:textId="2C76675D" w:rsidR="00731778" w:rsidRDefault="0009234C">
          <w:pPr>
            <w:pStyle w:val="TOC3"/>
            <w:tabs>
              <w:tab w:val="left" w:pos="1134"/>
            </w:tabs>
            <w:rPr>
              <w:rFonts w:asciiTheme="minorHAnsi" w:hAnsiTheme="minorHAnsi" w:cstheme="minorBidi"/>
              <w:szCs w:val="22"/>
              <w:lang w:eastAsia="en-GB"/>
            </w:rPr>
          </w:pPr>
          <w:hyperlink w:anchor="_Toc139262922" w:history="1">
            <w:r w:rsidR="00731778" w:rsidRPr="00A86132">
              <w:rPr>
                <w:rStyle w:val="Hyperlink"/>
              </w:rPr>
              <w:t>2.3.6</w:t>
            </w:r>
            <w:r w:rsidR="00731778">
              <w:rPr>
                <w:rFonts w:asciiTheme="minorHAnsi" w:hAnsiTheme="minorHAnsi" w:cstheme="minorBidi"/>
                <w:szCs w:val="22"/>
                <w:lang w:eastAsia="en-GB"/>
              </w:rPr>
              <w:tab/>
            </w:r>
            <w:r w:rsidR="00731778" w:rsidRPr="00A86132">
              <w:rPr>
                <w:rStyle w:val="Hyperlink"/>
              </w:rPr>
              <w:t>OTHER DIP SERVICE USERS</w:t>
            </w:r>
            <w:r w:rsidR="00731778">
              <w:rPr>
                <w:webHidden/>
              </w:rPr>
              <w:tab/>
            </w:r>
            <w:r w:rsidR="00731778">
              <w:rPr>
                <w:webHidden/>
              </w:rPr>
              <w:fldChar w:fldCharType="begin"/>
            </w:r>
            <w:r w:rsidR="00731778">
              <w:rPr>
                <w:webHidden/>
              </w:rPr>
              <w:instrText xml:space="preserve"> PAGEREF _Toc139262922 \h </w:instrText>
            </w:r>
            <w:r w:rsidR="00731778">
              <w:rPr>
                <w:webHidden/>
              </w:rPr>
            </w:r>
            <w:r w:rsidR="00731778">
              <w:rPr>
                <w:webHidden/>
              </w:rPr>
              <w:fldChar w:fldCharType="separate"/>
            </w:r>
            <w:r w:rsidR="00731778">
              <w:rPr>
                <w:webHidden/>
              </w:rPr>
              <w:t>9</w:t>
            </w:r>
            <w:r w:rsidR="00731778">
              <w:rPr>
                <w:webHidden/>
              </w:rPr>
              <w:fldChar w:fldCharType="end"/>
            </w:r>
          </w:hyperlink>
        </w:p>
        <w:p w14:paraId="1B530A31" w14:textId="66CA6C3D" w:rsidR="00731778" w:rsidRDefault="0009234C">
          <w:pPr>
            <w:pStyle w:val="TOC2"/>
            <w:tabs>
              <w:tab w:val="left" w:pos="851"/>
            </w:tabs>
            <w:rPr>
              <w:rFonts w:asciiTheme="minorHAnsi" w:hAnsiTheme="minorHAnsi" w:cstheme="minorBidi"/>
              <w:noProof/>
              <w:color w:val="auto"/>
              <w:szCs w:val="22"/>
              <w:lang w:eastAsia="en-GB"/>
            </w:rPr>
          </w:pPr>
          <w:hyperlink w:anchor="_Toc139262923" w:history="1">
            <w:r w:rsidR="00731778" w:rsidRPr="00A86132">
              <w:rPr>
                <w:rStyle w:val="Hyperlink"/>
                <w:noProof/>
                <w14:scene3d>
                  <w14:camera w14:prst="orthographicFront"/>
                  <w14:lightRig w14:rig="threePt" w14:dir="t">
                    <w14:rot w14:lat="0" w14:lon="0" w14:rev="0"/>
                  </w14:lightRig>
                </w14:scene3d>
              </w:rPr>
              <w:t>2.4</w:t>
            </w:r>
            <w:r w:rsidR="00731778">
              <w:rPr>
                <w:rFonts w:asciiTheme="minorHAnsi" w:hAnsiTheme="minorHAnsi" w:cstheme="minorBidi"/>
                <w:noProof/>
                <w:color w:val="auto"/>
                <w:szCs w:val="22"/>
                <w:lang w:eastAsia="en-GB"/>
              </w:rPr>
              <w:tab/>
            </w:r>
            <w:r w:rsidR="00731778" w:rsidRPr="00A86132">
              <w:rPr>
                <w:rStyle w:val="Hyperlink"/>
                <w:noProof/>
              </w:rPr>
              <w:t>CERTIFICATE USAGE</w:t>
            </w:r>
            <w:r w:rsidR="00731778">
              <w:rPr>
                <w:noProof/>
                <w:webHidden/>
              </w:rPr>
              <w:tab/>
            </w:r>
            <w:r w:rsidR="00731778">
              <w:rPr>
                <w:noProof/>
                <w:webHidden/>
              </w:rPr>
              <w:fldChar w:fldCharType="begin"/>
            </w:r>
            <w:r w:rsidR="00731778">
              <w:rPr>
                <w:noProof/>
                <w:webHidden/>
              </w:rPr>
              <w:instrText xml:space="preserve"> PAGEREF _Toc139262923 \h </w:instrText>
            </w:r>
            <w:r w:rsidR="00731778">
              <w:rPr>
                <w:noProof/>
                <w:webHidden/>
              </w:rPr>
            </w:r>
            <w:r w:rsidR="00731778">
              <w:rPr>
                <w:noProof/>
                <w:webHidden/>
              </w:rPr>
              <w:fldChar w:fldCharType="separate"/>
            </w:r>
            <w:r w:rsidR="00731778">
              <w:rPr>
                <w:noProof/>
                <w:webHidden/>
              </w:rPr>
              <w:t>9</w:t>
            </w:r>
            <w:r w:rsidR="00731778">
              <w:rPr>
                <w:noProof/>
                <w:webHidden/>
              </w:rPr>
              <w:fldChar w:fldCharType="end"/>
            </w:r>
          </w:hyperlink>
        </w:p>
        <w:p w14:paraId="5BBAC4CD" w14:textId="3F0FC360" w:rsidR="00731778" w:rsidRDefault="0009234C">
          <w:pPr>
            <w:pStyle w:val="TOC2"/>
            <w:tabs>
              <w:tab w:val="left" w:pos="851"/>
            </w:tabs>
            <w:rPr>
              <w:rFonts w:asciiTheme="minorHAnsi" w:hAnsiTheme="minorHAnsi" w:cstheme="minorBidi"/>
              <w:noProof/>
              <w:color w:val="auto"/>
              <w:szCs w:val="22"/>
              <w:lang w:eastAsia="en-GB"/>
            </w:rPr>
          </w:pPr>
          <w:hyperlink w:anchor="_Toc139262924" w:history="1">
            <w:r w:rsidR="00731778" w:rsidRPr="00A86132">
              <w:rPr>
                <w:rStyle w:val="Hyperlink"/>
                <w:noProof/>
                <w14:scene3d>
                  <w14:camera w14:prst="orthographicFront"/>
                  <w14:lightRig w14:rig="threePt" w14:dir="t">
                    <w14:rot w14:lat="0" w14:lon="0" w14:rev="0"/>
                  </w14:lightRig>
                </w14:scene3d>
              </w:rPr>
              <w:t>2.5</w:t>
            </w:r>
            <w:r w:rsidR="00731778">
              <w:rPr>
                <w:rFonts w:asciiTheme="minorHAnsi" w:hAnsiTheme="minorHAnsi" w:cstheme="minorBidi"/>
                <w:noProof/>
                <w:color w:val="auto"/>
                <w:szCs w:val="22"/>
                <w:lang w:eastAsia="en-GB"/>
              </w:rPr>
              <w:tab/>
            </w:r>
            <w:r w:rsidR="00731778" w:rsidRPr="00A86132">
              <w:rPr>
                <w:rStyle w:val="Hyperlink"/>
                <w:noProof/>
              </w:rPr>
              <w:t>STATEMENTS ADMINISTRATION</w:t>
            </w:r>
            <w:r w:rsidR="00731778">
              <w:rPr>
                <w:noProof/>
                <w:webHidden/>
              </w:rPr>
              <w:tab/>
            </w:r>
            <w:r w:rsidR="00731778">
              <w:rPr>
                <w:noProof/>
                <w:webHidden/>
              </w:rPr>
              <w:fldChar w:fldCharType="begin"/>
            </w:r>
            <w:r w:rsidR="00731778">
              <w:rPr>
                <w:noProof/>
                <w:webHidden/>
              </w:rPr>
              <w:instrText xml:space="preserve"> PAGEREF _Toc139262924 \h </w:instrText>
            </w:r>
            <w:r w:rsidR="00731778">
              <w:rPr>
                <w:noProof/>
                <w:webHidden/>
              </w:rPr>
            </w:r>
            <w:r w:rsidR="00731778">
              <w:rPr>
                <w:noProof/>
                <w:webHidden/>
              </w:rPr>
              <w:fldChar w:fldCharType="separate"/>
            </w:r>
            <w:r w:rsidR="00731778">
              <w:rPr>
                <w:noProof/>
                <w:webHidden/>
              </w:rPr>
              <w:t>10</w:t>
            </w:r>
            <w:r w:rsidR="00731778">
              <w:rPr>
                <w:noProof/>
                <w:webHidden/>
              </w:rPr>
              <w:fldChar w:fldCharType="end"/>
            </w:r>
          </w:hyperlink>
        </w:p>
        <w:p w14:paraId="271CE5DC" w14:textId="6BFFC7C7" w:rsidR="00731778" w:rsidRDefault="0009234C">
          <w:pPr>
            <w:pStyle w:val="TOC3"/>
            <w:tabs>
              <w:tab w:val="left" w:pos="1134"/>
            </w:tabs>
            <w:rPr>
              <w:rFonts w:asciiTheme="minorHAnsi" w:hAnsiTheme="minorHAnsi" w:cstheme="minorBidi"/>
              <w:szCs w:val="22"/>
              <w:lang w:eastAsia="en-GB"/>
            </w:rPr>
          </w:pPr>
          <w:hyperlink w:anchor="_Toc139262925" w:history="1">
            <w:r w:rsidR="00731778" w:rsidRPr="00A86132">
              <w:rPr>
                <w:rStyle w:val="Hyperlink"/>
              </w:rPr>
              <w:t>2.5.1</w:t>
            </w:r>
            <w:r w:rsidR="00731778">
              <w:rPr>
                <w:rFonts w:asciiTheme="minorHAnsi" w:hAnsiTheme="minorHAnsi" w:cstheme="minorBidi"/>
                <w:szCs w:val="22"/>
                <w:lang w:eastAsia="en-GB"/>
              </w:rPr>
              <w:tab/>
            </w:r>
            <w:r w:rsidR="00731778" w:rsidRPr="00A86132">
              <w:rPr>
                <w:rStyle w:val="Hyperlink"/>
              </w:rPr>
              <w:t>ORGANIZATION ADMINISTERING THE DOCUMENT</w:t>
            </w:r>
            <w:r w:rsidR="00731778">
              <w:rPr>
                <w:webHidden/>
              </w:rPr>
              <w:tab/>
            </w:r>
            <w:r w:rsidR="00731778">
              <w:rPr>
                <w:webHidden/>
              </w:rPr>
              <w:fldChar w:fldCharType="begin"/>
            </w:r>
            <w:r w:rsidR="00731778">
              <w:rPr>
                <w:webHidden/>
              </w:rPr>
              <w:instrText xml:space="preserve"> PAGEREF _Toc139262925 \h </w:instrText>
            </w:r>
            <w:r w:rsidR="00731778">
              <w:rPr>
                <w:webHidden/>
              </w:rPr>
            </w:r>
            <w:r w:rsidR="00731778">
              <w:rPr>
                <w:webHidden/>
              </w:rPr>
              <w:fldChar w:fldCharType="separate"/>
            </w:r>
            <w:r w:rsidR="00731778">
              <w:rPr>
                <w:webHidden/>
              </w:rPr>
              <w:t>10</w:t>
            </w:r>
            <w:r w:rsidR="00731778">
              <w:rPr>
                <w:webHidden/>
              </w:rPr>
              <w:fldChar w:fldCharType="end"/>
            </w:r>
          </w:hyperlink>
        </w:p>
        <w:p w14:paraId="1AAAE64A" w14:textId="04FE8966" w:rsidR="00731778" w:rsidRDefault="0009234C">
          <w:pPr>
            <w:pStyle w:val="TOC3"/>
            <w:tabs>
              <w:tab w:val="left" w:pos="1134"/>
            </w:tabs>
            <w:rPr>
              <w:rFonts w:asciiTheme="minorHAnsi" w:hAnsiTheme="minorHAnsi" w:cstheme="minorBidi"/>
              <w:szCs w:val="22"/>
              <w:lang w:eastAsia="en-GB"/>
            </w:rPr>
          </w:pPr>
          <w:hyperlink w:anchor="_Toc139262926" w:history="1">
            <w:r w:rsidR="00731778" w:rsidRPr="00A86132">
              <w:rPr>
                <w:rStyle w:val="Hyperlink"/>
              </w:rPr>
              <w:t>2.5.2</w:t>
            </w:r>
            <w:r w:rsidR="00731778">
              <w:rPr>
                <w:rFonts w:asciiTheme="minorHAnsi" w:hAnsiTheme="minorHAnsi" w:cstheme="minorBidi"/>
                <w:szCs w:val="22"/>
                <w:lang w:eastAsia="en-GB"/>
              </w:rPr>
              <w:tab/>
            </w:r>
            <w:r w:rsidR="00731778" w:rsidRPr="00A86132">
              <w:rPr>
                <w:rStyle w:val="Hyperlink"/>
              </w:rPr>
              <w:t>CONTACT PERSON</w:t>
            </w:r>
            <w:r w:rsidR="00731778">
              <w:rPr>
                <w:webHidden/>
              </w:rPr>
              <w:tab/>
            </w:r>
            <w:r w:rsidR="00731778">
              <w:rPr>
                <w:webHidden/>
              </w:rPr>
              <w:fldChar w:fldCharType="begin"/>
            </w:r>
            <w:r w:rsidR="00731778">
              <w:rPr>
                <w:webHidden/>
              </w:rPr>
              <w:instrText xml:space="preserve"> PAGEREF _Toc139262926 \h </w:instrText>
            </w:r>
            <w:r w:rsidR="00731778">
              <w:rPr>
                <w:webHidden/>
              </w:rPr>
            </w:r>
            <w:r w:rsidR="00731778">
              <w:rPr>
                <w:webHidden/>
              </w:rPr>
              <w:fldChar w:fldCharType="separate"/>
            </w:r>
            <w:r w:rsidR="00731778">
              <w:rPr>
                <w:webHidden/>
              </w:rPr>
              <w:t>10</w:t>
            </w:r>
            <w:r w:rsidR="00731778">
              <w:rPr>
                <w:webHidden/>
              </w:rPr>
              <w:fldChar w:fldCharType="end"/>
            </w:r>
          </w:hyperlink>
        </w:p>
        <w:p w14:paraId="295175A8" w14:textId="3388E6D1" w:rsidR="00731778" w:rsidRDefault="0009234C">
          <w:pPr>
            <w:pStyle w:val="TOC3"/>
            <w:tabs>
              <w:tab w:val="left" w:pos="1134"/>
            </w:tabs>
            <w:rPr>
              <w:rFonts w:asciiTheme="minorHAnsi" w:hAnsiTheme="minorHAnsi" w:cstheme="minorBidi"/>
              <w:szCs w:val="22"/>
              <w:lang w:eastAsia="en-GB"/>
            </w:rPr>
          </w:pPr>
          <w:hyperlink w:anchor="_Toc139262927" w:history="1">
            <w:r w:rsidR="00731778" w:rsidRPr="00A86132">
              <w:rPr>
                <w:rStyle w:val="Hyperlink"/>
              </w:rPr>
              <w:t>2.5.3</w:t>
            </w:r>
            <w:r w:rsidR="00731778">
              <w:rPr>
                <w:rFonts w:asciiTheme="minorHAnsi" w:hAnsiTheme="minorHAnsi" w:cstheme="minorBidi"/>
                <w:szCs w:val="22"/>
                <w:lang w:eastAsia="en-GB"/>
              </w:rPr>
              <w:tab/>
            </w:r>
            <w:r w:rsidR="00731778" w:rsidRPr="00A86132">
              <w:rPr>
                <w:rStyle w:val="Hyperlink"/>
              </w:rPr>
              <w:t>PERSON DETERMINING CPS SUITABILITY FOR THE STATEMENTS</w:t>
            </w:r>
            <w:r w:rsidR="00731778">
              <w:rPr>
                <w:webHidden/>
              </w:rPr>
              <w:tab/>
            </w:r>
            <w:r w:rsidR="00731778">
              <w:rPr>
                <w:webHidden/>
              </w:rPr>
              <w:fldChar w:fldCharType="begin"/>
            </w:r>
            <w:r w:rsidR="00731778">
              <w:rPr>
                <w:webHidden/>
              </w:rPr>
              <w:instrText xml:space="preserve"> PAGEREF _Toc139262927 \h </w:instrText>
            </w:r>
            <w:r w:rsidR="00731778">
              <w:rPr>
                <w:webHidden/>
              </w:rPr>
            </w:r>
            <w:r w:rsidR="00731778">
              <w:rPr>
                <w:webHidden/>
              </w:rPr>
              <w:fldChar w:fldCharType="separate"/>
            </w:r>
            <w:r w:rsidR="00731778">
              <w:rPr>
                <w:webHidden/>
              </w:rPr>
              <w:t>10</w:t>
            </w:r>
            <w:r w:rsidR="00731778">
              <w:rPr>
                <w:webHidden/>
              </w:rPr>
              <w:fldChar w:fldCharType="end"/>
            </w:r>
          </w:hyperlink>
        </w:p>
        <w:p w14:paraId="351B8087" w14:textId="5B83FC58" w:rsidR="00731778" w:rsidRDefault="0009234C">
          <w:pPr>
            <w:pStyle w:val="TOC3"/>
            <w:tabs>
              <w:tab w:val="left" w:pos="1134"/>
            </w:tabs>
            <w:rPr>
              <w:rFonts w:asciiTheme="minorHAnsi" w:hAnsiTheme="minorHAnsi" w:cstheme="minorBidi"/>
              <w:szCs w:val="22"/>
              <w:lang w:eastAsia="en-GB"/>
            </w:rPr>
          </w:pPr>
          <w:hyperlink w:anchor="_Toc139262928" w:history="1">
            <w:r w:rsidR="00731778" w:rsidRPr="00A86132">
              <w:rPr>
                <w:rStyle w:val="Hyperlink"/>
              </w:rPr>
              <w:t>2.5.4</w:t>
            </w:r>
            <w:r w:rsidR="00731778">
              <w:rPr>
                <w:rFonts w:asciiTheme="minorHAnsi" w:hAnsiTheme="minorHAnsi" w:cstheme="minorBidi"/>
                <w:szCs w:val="22"/>
                <w:lang w:eastAsia="en-GB"/>
              </w:rPr>
              <w:tab/>
            </w:r>
            <w:r w:rsidR="00731778" w:rsidRPr="00A86132">
              <w:rPr>
                <w:rStyle w:val="Hyperlink"/>
              </w:rPr>
              <w:t>CPS APPROVAL PROCEDURES</w:t>
            </w:r>
            <w:r w:rsidR="00731778">
              <w:rPr>
                <w:webHidden/>
              </w:rPr>
              <w:tab/>
            </w:r>
            <w:r w:rsidR="00731778">
              <w:rPr>
                <w:webHidden/>
              </w:rPr>
              <w:fldChar w:fldCharType="begin"/>
            </w:r>
            <w:r w:rsidR="00731778">
              <w:rPr>
                <w:webHidden/>
              </w:rPr>
              <w:instrText xml:space="preserve"> PAGEREF _Toc139262928 \h </w:instrText>
            </w:r>
            <w:r w:rsidR="00731778">
              <w:rPr>
                <w:webHidden/>
              </w:rPr>
            </w:r>
            <w:r w:rsidR="00731778">
              <w:rPr>
                <w:webHidden/>
              </w:rPr>
              <w:fldChar w:fldCharType="separate"/>
            </w:r>
            <w:r w:rsidR="00731778">
              <w:rPr>
                <w:webHidden/>
              </w:rPr>
              <w:t>10</w:t>
            </w:r>
            <w:r w:rsidR="00731778">
              <w:rPr>
                <w:webHidden/>
              </w:rPr>
              <w:fldChar w:fldCharType="end"/>
            </w:r>
          </w:hyperlink>
        </w:p>
        <w:p w14:paraId="7B1E945B" w14:textId="06B49CE8" w:rsidR="00731778" w:rsidRDefault="0009234C">
          <w:pPr>
            <w:pStyle w:val="TOC2"/>
            <w:tabs>
              <w:tab w:val="left" w:pos="851"/>
            </w:tabs>
            <w:rPr>
              <w:rFonts w:asciiTheme="minorHAnsi" w:hAnsiTheme="minorHAnsi" w:cstheme="minorBidi"/>
              <w:noProof/>
              <w:color w:val="auto"/>
              <w:szCs w:val="22"/>
              <w:lang w:eastAsia="en-GB"/>
            </w:rPr>
          </w:pPr>
          <w:hyperlink w:anchor="_Toc139262929" w:history="1">
            <w:r w:rsidR="00731778" w:rsidRPr="00A86132">
              <w:rPr>
                <w:rStyle w:val="Hyperlink"/>
                <w:noProof/>
                <w14:scene3d>
                  <w14:camera w14:prst="orthographicFront"/>
                  <w14:lightRig w14:rig="threePt" w14:dir="t">
                    <w14:rot w14:lat="0" w14:lon="0" w14:rev="0"/>
                  </w14:lightRig>
                </w14:scene3d>
              </w:rPr>
              <w:t>2.6</w:t>
            </w:r>
            <w:r w:rsidR="00731778">
              <w:rPr>
                <w:rFonts w:asciiTheme="minorHAnsi" w:hAnsiTheme="minorHAnsi" w:cstheme="minorBidi"/>
                <w:noProof/>
                <w:color w:val="auto"/>
                <w:szCs w:val="22"/>
                <w:lang w:eastAsia="en-GB"/>
              </w:rPr>
              <w:tab/>
            </w:r>
            <w:r w:rsidR="00731778" w:rsidRPr="00A86132">
              <w:rPr>
                <w:rStyle w:val="Hyperlink"/>
                <w:noProof/>
              </w:rPr>
              <w:t>DEFINITIONS AND ACRONYMS</w:t>
            </w:r>
            <w:r w:rsidR="00731778">
              <w:rPr>
                <w:noProof/>
                <w:webHidden/>
              </w:rPr>
              <w:tab/>
            </w:r>
            <w:r w:rsidR="00731778">
              <w:rPr>
                <w:noProof/>
                <w:webHidden/>
              </w:rPr>
              <w:fldChar w:fldCharType="begin"/>
            </w:r>
            <w:r w:rsidR="00731778">
              <w:rPr>
                <w:noProof/>
                <w:webHidden/>
              </w:rPr>
              <w:instrText xml:space="preserve"> PAGEREF _Toc139262929 \h </w:instrText>
            </w:r>
            <w:r w:rsidR="00731778">
              <w:rPr>
                <w:noProof/>
                <w:webHidden/>
              </w:rPr>
            </w:r>
            <w:r w:rsidR="00731778">
              <w:rPr>
                <w:noProof/>
                <w:webHidden/>
              </w:rPr>
              <w:fldChar w:fldCharType="separate"/>
            </w:r>
            <w:r w:rsidR="00731778">
              <w:rPr>
                <w:noProof/>
                <w:webHidden/>
              </w:rPr>
              <w:t>11</w:t>
            </w:r>
            <w:r w:rsidR="00731778">
              <w:rPr>
                <w:noProof/>
                <w:webHidden/>
              </w:rPr>
              <w:fldChar w:fldCharType="end"/>
            </w:r>
          </w:hyperlink>
        </w:p>
        <w:p w14:paraId="5F2E54AD" w14:textId="510A1CE8" w:rsidR="00731778" w:rsidRDefault="0009234C">
          <w:pPr>
            <w:pStyle w:val="TOC1"/>
            <w:tabs>
              <w:tab w:val="left" w:pos="851"/>
            </w:tabs>
            <w:rPr>
              <w:rFonts w:asciiTheme="minorHAnsi" w:hAnsiTheme="minorHAnsi" w:cstheme="minorBidi"/>
              <w:b w:val="0"/>
              <w:color w:val="auto"/>
              <w:szCs w:val="22"/>
              <w:lang w:eastAsia="en-GB"/>
            </w:rPr>
          </w:pPr>
          <w:hyperlink w:anchor="_Toc139262930" w:history="1">
            <w:r w:rsidR="00731778" w:rsidRPr="00A86132">
              <w:rPr>
                <w:rStyle w:val="Hyperlink"/>
                <w14:scene3d>
                  <w14:camera w14:prst="orthographicFront"/>
                  <w14:lightRig w14:rig="threePt" w14:dir="t">
                    <w14:rot w14:lat="0" w14:lon="0" w14:rev="0"/>
                  </w14:lightRig>
                </w14:scene3d>
              </w:rPr>
              <w:t>3</w:t>
            </w:r>
            <w:r w:rsidR="00731778">
              <w:rPr>
                <w:rFonts w:asciiTheme="minorHAnsi" w:hAnsiTheme="minorHAnsi" w:cstheme="minorBidi"/>
                <w:b w:val="0"/>
                <w:color w:val="auto"/>
                <w:szCs w:val="22"/>
                <w:lang w:eastAsia="en-GB"/>
              </w:rPr>
              <w:tab/>
            </w:r>
            <w:r w:rsidR="00731778" w:rsidRPr="00A86132">
              <w:rPr>
                <w:rStyle w:val="Hyperlink"/>
              </w:rPr>
              <w:t>PUBLICATION AND REPOSITORY RESPONSIBILITIES</w:t>
            </w:r>
            <w:r w:rsidR="00731778">
              <w:rPr>
                <w:webHidden/>
              </w:rPr>
              <w:tab/>
            </w:r>
            <w:r w:rsidR="00731778">
              <w:rPr>
                <w:webHidden/>
              </w:rPr>
              <w:fldChar w:fldCharType="begin"/>
            </w:r>
            <w:r w:rsidR="00731778">
              <w:rPr>
                <w:webHidden/>
              </w:rPr>
              <w:instrText xml:space="preserve"> PAGEREF _Toc139262930 \h </w:instrText>
            </w:r>
            <w:r w:rsidR="00731778">
              <w:rPr>
                <w:webHidden/>
              </w:rPr>
            </w:r>
            <w:r w:rsidR="00731778">
              <w:rPr>
                <w:webHidden/>
              </w:rPr>
              <w:fldChar w:fldCharType="separate"/>
            </w:r>
            <w:r w:rsidR="00731778">
              <w:rPr>
                <w:webHidden/>
              </w:rPr>
              <w:t>11</w:t>
            </w:r>
            <w:r w:rsidR="00731778">
              <w:rPr>
                <w:webHidden/>
              </w:rPr>
              <w:fldChar w:fldCharType="end"/>
            </w:r>
          </w:hyperlink>
        </w:p>
        <w:p w14:paraId="0F73672A" w14:textId="218041E6" w:rsidR="00731778" w:rsidRDefault="0009234C">
          <w:pPr>
            <w:pStyle w:val="TOC2"/>
            <w:tabs>
              <w:tab w:val="left" w:pos="851"/>
            </w:tabs>
            <w:rPr>
              <w:rFonts w:asciiTheme="minorHAnsi" w:hAnsiTheme="minorHAnsi" w:cstheme="minorBidi"/>
              <w:noProof/>
              <w:color w:val="auto"/>
              <w:szCs w:val="22"/>
              <w:lang w:eastAsia="en-GB"/>
            </w:rPr>
          </w:pPr>
          <w:hyperlink w:anchor="_Toc139262931" w:history="1">
            <w:r w:rsidR="00731778" w:rsidRPr="00A86132">
              <w:rPr>
                <w:rStyle w:val="Hyperlink"/>
                <w:noProof/>
                <w14:scene3d>
                  <w14:camera w14:prst="orthographicFront"/>
                  <w14:lightRig w14:rig="threePt" w14:dir="t">
                    <w14:rot w14:lat="0" w14:lon="0" w14:rev="0"/>
                  </w14:lightRig>
                </w14:scene3d>
              </w:rPr>
              <w:t>3.1</w:t>
            </w:r>
            <w:r w:rsidR="00731778">
              <w:rPr>
                <w:rFonts w:asciiTheme="minorHAnsi" w:hAnsiTheme="minorHAnsi" w:cstheme="minorBidi"/>
                <w:noProof/>
                <w:color w:val="auto"/>
                <w:szCs w:val="22"/>
                <w:lang w:eastAsia="en-GB"/>
              </w:rPr>
              <w:tab/>
            </w:r>
            <w:r w:rsidR="00731778" w:rsidRPr="00A86132">
              <w:rPr>
                <w:rStyle w:val="Hyperlink"/>
                <w:noProof/>
              </w:rPr>
              <w:t>REPOSITORIES</w:t>
            </w:r>
            <w:r w:rsidR="00731778">
              <w:rPr>
                <w:noProof/>
                <w:webHidden/>
              </w:rPr>
              <w:tab/>
            </w:r>
            <w:r w:rsidR="00731778">
              <w:rPr>
                <w:noProof/>
                <w:webHidden/>
              </w:rPr>
              <w:fldChar w:fldCharType="begin"/>
            </w:r>
            <w:r w:rsidR="00731778">
              <w:rPr>
                <w:noProof/>
                <w:webHidden/>
              </w:rPr>
              <w:instrText xml:space="preserve"> PAGEREF _Toc139262931 \h </w:instrText>
            </w:r>
            <w:r w:rsidR="00731778">
              <w:rPr>
                <w:noProof/>
                <w:webHidden/>
              </w:rPr>
            </w:r>
            <w:r w:rsidR="00731778">
              <w:rPr>
                <w:noProof/>
                <w:webHidden/>
              </w:rPr>
              <w:fldChar w:fldCharType="separate"/>
            </w:r>
            <w:r w:rsidR="00731778">
              <w:rPr>
                <w:noProof/>
                <w:webHidden/>
              </w:rPr>
              <w:t>11</w:t>
            </w:r>
            <w:r w:rsidR="00731778">
              <w:rPr>
                <w:noProof/>
                <w:webHidden/>
              </w:rPr>
              <w:fldChar w:fldCharType="end"/>
            </w:r>
          </w:hyperlink>
        </w:p>
        <w:p w14:paraId="59496277" w14:textId="03A97D3A" w:rsidR="00731778" w:rsidRDefault="0009234C">
          <w:pPr>
            <w:pStyle w:val="TOC2"/>
            <w:tabs>
              <w:tab w:val="left" w:pos="851"/>
            </w:tabs>
            <w:rPr>
              <w:rFonts w:asciiTheme="minorHAnsi" w:hAnsiTheme="minorHAnsi" w:cstheme="minorBidi"/>
              <w:noProof/>
              <w:color w:val="auto"/>
              <w:szCs w:val="22"/>
              <w:lang w:eastAsia="en-GB"/>
            </w:rPr>
          </w:pPr>
          <w:hyperlink w:anchor="_Toc139262932" w:history="1">
            <w:r w:rsidR="00731778" w:rsidRPr="00A86132">
              <w:rPr>
                <w:rStyle w:val="Hyperlink"/>
                <w:noProof/>
                <w14:scene3d>
                  <w14:camera w14:prst="orthographicFront"/>
                  <w14:lightRig w14:rig="threePt" w14:dir="t">
                    <w14:rot w14:lat="0" w14:lon="0" w14:rev="0"/>
                  </w14:lightRig>
                </w14:scene3d>
              </w:rPr>
              <w:t>3.2</w:t>
            </w:r>
            <w:r w:rsidR="00731778">
              <w:rPr>
                <w:rFonts w:asciiTheme="minorHAnsi" w:hAnsiTheme="minorHAnsi" w:cstheme="minorBidi"/>
                <w:noProof/>
                <w:color w:val="auto"/>
                <w:szCs w:val="22"/>
                <w:lang w:eastAsia="en-GB"/>
              </w:rPr>
              <w:tab/>
            </w:r>
            <w:r w:rsidR="00731778" w:rsidRPr="00A86132">
              <w:rPr>
                <w:rStyle w:val="Hyperlink"/>
                <w:noProof/>
              </w:rPr>
              <w:t>PUBLICATION OF CERTIFICATION INFORMATION</w:t>
            </w:r>
            <w:r w:rsidR="00731778">
              <w:rPr>
                <w:noProof/>
                <w:webHidden/>
              </w:rPr>
              <w:tab/>
            </w:r>
            <w:r w:rsidR="00731778">
              <w:rPr>
                <w:noProof/>
                <w:webHidden/>
              </w:rPr>
              <w:fldChar w:fldCharType="begin"/>
            </w:r>
            <w:r w:rsidR="00731778">
              <w:rPr>
                <w:noProof/>
                <w:webHidden/>
              </w:rPr>
              <w:instrText xml:space="preserve"> PAGEREF _Toc139262932 \h </w:instrText>
            </w:r>
            <w:r w:rsidR="00731778">
              <w:rPr>
                <w:noProof/>
                <w:webHidden/>
              </w:rPr>
            </w:r>
            <w:r w:rsidR="00731778">
              <w:rPr>
                <w:noProof/>
                <w:webHidden/>
              </w:rPr>
              <w:fldChar w:fldCharType="separate"/>
            </w:r>
            <w:r w:rsidR="00731778">
              <w:rPr>
                <w:noProof/>
                <w:webHidden/>
              </w:rPr>
              <w:t>11</w:t>
            </w:r>
            <w:r w:rsidR="00731778">
              <w:rPr>
                <w:noProof/>
                <w:webHidden/>
              </w:rPr>
              <w:fldChar w:fldCharType="end"/>
            </w:r>
          </w:hyperlink>
        </w:p>
        <w:p w14:paraId="6F534F83" w14:textId="2A254D5B" w:rsidR="00731778" w:rsidRDefault="0009234C">
          <w:pPr>
            <w:pStyle w:val="TOC2"/>
            <w:tabs>
              <w:tab w:val="left" w:pos="851"/>
            </w:tabs>
            <w:rPr>
              <w:rFonts w:asciiTheme="minorHAnsi" w:hAnsiTheme="minorHAnsi" w:cstheme="minorBidi"/>
              <w:noProof/>
              <w:color w:val="auto"/>
              <w:szCs w:val="22"/>
              <w:lang w:eastAsia="en-GB"/>
            </w:rPr>
          </w:pPr>
          <w:hyperlink w:anchor="_Toc139262933" w:history="1">
            <w:r w:rsidR="00731778" w:rsidRPr="00A86132">
              <w:rPr>
                <w:rStyle w:val="Hyperlink"/>
                <w:noProof/>
                <w14:scene3d>
                  <w14:camera w14:prst="orthographicFront"/>
                  <w14:lightRig w14:rig="threePt" w14:dir="t">
                    <w14:rot w14:lat="0" w14:lon="0" w14:rev="0"/>
                  </w14:lightRig>
                </w14:scene3d>
              </w:rPr>
              <w:t>3.3</w:t>
            </w:r>
            <w:r w:rsidR="00731778">
              <w:rPr>
                <w:rFonts w:asciiTheme="minorHAnsi" w:hAnsiTheme="minorHAnsi" w:cstheme="minorBidi"/>
                <w:noProof/>
                <w:color w:val="auto"/>
                <w:szCs w:val="22"/>
                <w:lang w:eastAsia="en-GB"/>
              </w:rPr>
              <w:tab/>
            </w:r>
            <w:r w:rsidR="00731778" w:rsidRPr="00A86132">
              <w:rPr>
                <w:rStyle w:val="Hyperlink"/>
                <w:noProof/>
              </w:rPr>
              <w:t>TIME OR FREQUENCY OF PUBLICATION</w:t>
            </w:r>
            <w:r w:rsidR="00731778">
              <w:rPr>
                <w:noProof/>
                <w:webHidden/>
              </w:rPr>
              <w:tab/>
            </w:r>
            <w:r w:rsidR="00731778">
              <w:rPr>
                <w:noProof/>
                <w:webHidden/>
              </w:rPr>
              <w:fldChar w:fldCharType="begin"/>
            </w:r>
            <w:r w:rsidR="00731778">
              <w:rPr>
                <w:noProof/>
                <w:webHidden/>
              </w:rPr>
              <w:instrText xml:space="preserve"> PAGEREF _Toc139262933 \h </w:instrText>
            </w:r>
            <w:r w:rsidR="00731778">
              <w:rPr>
                <w:noProof/>
                <w:webHidden/>
              </w:rPr>
            </w:r>
            <w:r w:rsidR="00731778">
              <w:rPr>
                <w:noProof/>
                <w:webHidden/>
              </w:rPr>
              <w:fldChar w:fldCharType="separate"/>
            </w:r>
            <w:r w:rsidR="00731778">
              <w:rPr>
                <w:noProof/>
                <w:webHidden/>
              </w:rPr>
              <w:t>11</w:t>
            </w:r>
            <w:r w:rsidR="00731778">
              <w:rPr>
                <w:noProof/>
                <w:webHidden/>
              </w:rPr>
              <w:fldChar w:fldCharType="end"/>
            </w:r>
          </w:hyperlink>
        </w:p>
        <w:p w14:paraId="6A1E3E16" w14:textId="0547BB3E" w:rsidR="00731778" w:rsidRDefault="0009234C">
          <w:pPr>
            <w:pStyle w:val="TOC2"/>
            <w:tabs>
              <w:tab w:val="left" w:pos="851"/>
            </w:tabs>
            <w:rPr>
              <w:rFonts w:asciiTheme="minorHAnsi" w:hAnsiTheme="minorHAnsi" w:cstheme="minorBidi"/>
              <w:noProof/>
              <w:color w:val="auto"/>
              <w:szCs w:val="22"/>
              <w:lang w:eastAsia="en-GB"/>
            </w:rPr>
          </w:pPr>
          <w:hyperlink w:anchor="_Toc139262934" w:history="1">
            <w:r w:rsidR="00731778" w:rsidRPr="00A86132">
              <w:rPr>
                <w:rStyle w:val="Hyperlink"/>
                <w:noProof/>
                <w14:scene3d>
                  <w14:camera w14:prst="orthographicFront"/>
                  <w14:lightRig w14:rig="threePt" w14:dir="t">
                    <w14:rot w14:lat="0" w14:lon="0" w14:rev="0"/>
                  </w14:lightRig>
                </w14:scene3d>
              </w:rPr>
              <w:t>3.4</w:t>
            </w:r>
            <w:r w:rsidR="00731778">
              <w:rPr>
                <w:rFonts w:asciiTheme="minorHAnsi" w:hAnsiTheme="minorHAnsi" w:cstheme="minorBidi"/>
                <w:noProof/>
                <w:color w:val="auto"/>
                <w:szCs w:val="22"/>
                <w:lang w:eastAsia="en-GB"/>
              </w:rPr>
              <w:tab/>
            </w:r>
            <w:r w:rsidR="00731778" w:rsidRPr="00A86132">
              <w:rPr>
                <w:rStyle w:val="Hyperlink"/>
                <w:noProof/>
              </w:rPr>
              <w:t>ACCESS CONTROLS ON REPOSITORIES</w:t>
            </w:r>
            <w:r w:rsidR="00731778">
              <w:rPr>
                <w:noProof/>
                <w:webHidden/>
              </w:rPr>
              <w:tab/>
            </w:r>
            <w:r w:rsidR="00731778">
              <w:rPr>
                <w:noProof/>
                <w:webHidden/>
              </w:rPr>
              <w:fldChar w:fldCharType="begin"/>
            </w:r>
            <w:r w:rsidR="00731778">
              <w:rPr>
                <w:noProof/>
                <w:webHidden/>
              </w:rPr>
              <w:instrText xml:space="preserve"> PAGEREF _Toc139262934 \h </w:instrText>
            </w:r>
            <w:r w:rsidR="00731778">
              <w:rPr>
                <w:noProof/>
                <w:webHidden/>
              </w:rPr>
            </w:r>
            <w:r w:rsidR="00731778">
              <w:rPr>
                <w:noProof/>
                <w:webHidden/>
              </w:rPr>
              <w:fldChar w:fldCharType="separate"/>
            </w:r>
            <w:r w:rsidR="00731778">
              <w:rPr>
                <w:noProof/>
                <w:webHidden/>
              </w:rPr>
              <w:t>11</w:t>
            </w:r>
            <w:r w:rsidR="00731778">
              <w:rPr>
                <w:noProof/>
                <w:webHidden/>
              </w:rPr>
              <w:fldChar w:fldCharType="end"/>
            </w:r>
          </w:hyperlink>
        </w:p>
        <w:p w14:paraId="2540C89B" w14:textId="5A53564A" w:rsidR="00731778" w:rsidRDefault="0009234C">
          <w:pPr>
            <w:pStyle w:val="TOC1"/>
            <w:tabs>
              <w:tab w:val="left" w:pos="851"/>
            </w:tabs>
            <w:rPr>
              <w:rFonts w:asciiTheme="minorHAnsi" w:hAnsiTheme="minorHAnsi" w:cstheme="minorBidi"/>
              <w:b w:val="0"/>
              <w:color w:val="auto"/>
              <w:szCs w:val="22"/>
              <w:lang w:eastAsia="en-GB"/>
            </w:rPr>
          </w:pPr>
          <w:hyperlink w:anchor="_Toc139262935" w:history="1">
            <w:r w:rsidR="00731778" w:rsidRPr="00A86132">
              <w:rPr>
                <w:rStyle w:val="Hyperlink"/>
                <w14:scene3d>
                  <w14:camera w14:prst="orthographicFront"/>
                  <w14:lightRig w14:rig="threePt" w14:dir="t">
                    <w14:rot w14:lat="0" w14:lon="0" w14:rev="0"/>
                  </w14:lightRig>
                </w14:scene3d>
              </w:rPr>
              <w:t>4</w:t>
            </w:r>
            <w:r w:rsidR="00731778">
              <w:rPr>
                <w:rFonts w:asciiTheme="minorHAnsi" w:hAnsiTheme="minorHAnsi" w:cstheme="minorBidi"/>
                <w:b w:val="0"/>
                <w:color w:val="auto"/>
                <w:szCs w:val="22"/>
                <w:lang w:eastAsia="en-GB"/>
              </w:rPr>
              <w:tab/>
            </w:r>
            <w:r w:rsidR="00731778" w:rsidRPr="00A86132">
              <w:rPr>
                <w:rStyle w:val="Hyperlink"/>
              </w:rPr>
              <w:t>IDENTIFICATION AND AUTHENTICATION</w:t>
            </w:r>
            <w:r w:rsidR="00731778">
              <w:rPr>
                <w:webHidden/>
              </w:rPr>
              <w:tab/>
            </w:r>
            <w:r w:rsidR="00731778">
              <w:rPr>
                <w:webHidden/>
              </w:rPr>
              <w:fldChar w:fldCharType="begin"/>
            </w:r>
            <w:r w:rsidR="00731778">
              <w:rPr>
                <w:webHidden/>
              </w:rPr>
              <w:instrText xml:space="preserve"> PAGEREF _Toc139262935 \h </w:instrText>
            </w:r>
            <w:r w:rsidR="00731778">
              <w:rPr>
                <w:webHidden/>
              </w:rPr>
            </w:r>
            <w:r w:rsidR="00731778">
              <w:rPr>
                <w:webHidden/>
              </w:rPr>
              <w:fldChar w:fldCharType="separate"/>
            </w:r>
            <w:r w:rsidR="00731778">
              <w:rPr>
                <w:webHidden/>
              </w:rPr>
              <w:t>11</w:t>
            </w:r>
            <w:r w:rsidR="00731778">
              <w:rPr>
                <w:webHidden/>
              </w:rPr>
              <w:fldChar w:fldCharType="end"/>
            </w:r>
          </w:hyperlink>
        </w:p>
        <w:p w14:paraId="415CAA64" w14:textId="0AAB70D2" w:rsidR="00731778" w:rsidRDefault="0009234C">
          <w:pPr>
            <w:pStyle w:val="TOC2"/>
            <w:tabs>
              <w:tab w:val="left" w:pos="851"/>
            </w:tabs>
            <w:rPr>
              <w:rFonts w:asciiTheme="minorHAnsi" w:hAnsiTheme="minorHAnsi" w:cstheme="minorBidi"/>
              <w:noProof/>
              <w:color w:val="auto"/>
              <w:szCs w:val="22"/>
              <w:lang w:eastAsia="en-GB"/>
            </w:rPr>
          </w:pPr>
          <w:hyperlink w:anchor="_Toc139262936" w:history="1">
            <w:r w:rsidR="00731778" w:rsidRPr="00A86132">
              <w:rPr>
                <w:rStyle w:val="Hyperlink"/>
                <w:noProof/>
                <w14:scene3d>
                  <w14:camera w14:prst="orthographicFront"/>
                  <w14:lightRig w14:rig="threePt" w14:dir="t">
                    <w14:rot w14:lat="0" w14:lon="0" w14:rev="0"/>
                  </w14:lightRig>
                </w14:scene3d>
              </w:rPr>
              <w:t>4.1</w:t>
            </w:r>
            <w:r w:rsidR="00731778">
              <w:rPr>
                <w:rFonts w:asciiTheme="minorHAnsi" w:hAnsiTheme="minorHAnsi" w:cstheme="minorBidi"/>
                <w:noProof/>
                <w:color w:val="auto"/>
                <w:szCs w:val="22"/>
                <w:lang w:eastAsia="en-GB"/>
              </w:rPr>
              <w:tab/>
            </w:r>
            <w:r w:rsidR="00731778" w:rsidRPr="00A86132">
              <w:rPr>
                <w:rStyle w:val="Hyperlink"/>
                <w:noProof/>
              </w:rPr>
              <w:t>NAMING</w:t>
            </w:r>
            <w:r w:rsidR="00731778">
              <w:rPr>
                <w:noProof/>
                <w:webHidden/>
              </w:rPr>
              <w:tab/>
            </w:r>
            <w:r w:rsidR="00731778">
              <w:rPr>
                <w:noProof/>
                <w:webHidden/>
              </w:rPr>
              <w:fldChar w:fldCharType="begin"/>
            </w:r>
            <w:r w:rsidR="00731778">
              <w:rPr>
                <w:noProof/>
                <w:webHidden/>
              </w:rPr>
              <w:instrText xml:space="preserve"> PAGEREF _Toc139262936 \h </w:instrText>
            </w:r>
            <w:r w:rsidR="00731778">
              <w:rPr>
                <w:noProof/>
                <w:webHidden/>
              </w:rPr>
            </w:r>
            <w:r w:rsidR="00731778">
              <w:rPr>
                <w:noProof/>
                <w:webHidden/>
              </w:rPr>
              <w:fldChar w:fldCharType="separate"/>
            </w:r>
            <w:r w:rsidR="00731778">
              <w:rPr>
                <w:noProof/>
                <w:webHidden/>
              </w:rPr>
              <w:t>12</w:t>
            </w:r>
            <w:r w:rsidR="00731778">
              <w:rPr>
                <w:noProof/>
                <w:webHidden/>
              </w:rPr>
              <w:fldChar w:fldCharType="end"/>
            </w:r>
          </w:hyperlink>
        </w:p>
        <w:p w14:paraId="1B018E21" w14:textId="5FBFDC26" w:rsidR="00731778" w:rsidRDefault="0009234C">
          <w:pPr>
            <w:pStyle w:val="TOC3"/>
            <w:tabs>
              <w:tab w:val="left" w:pos="1134"/>
            </w:tabs>
            <w:rPr>
              <w:rFonts w:asciiTheme="minorHAnsi" w:hAnsiTheme="minorHAnsi" w:cstheme="minorBidi"/>
              <w:szCs w:val="22"/>
              <w:lang w:eastAsia="en-GB"/>
            </w:rPr>
          </w:pPr>
          <w:hyperlink w:anchor="_Toc139262937" w:history="1">
            <w:r w:rsidR="00731778" w:rsidRPr="00A86132">
              <w:rPr>
                <w:rStyle w:val="Hyperlink"/>
              </w:rPr>
              <w:t>4.1.1</w:t>
            </w:r>
            <w:r w:rsidR="00731778">
              <w:rPr>
                <w:rFonts w:asciiTheme="minorHAnsi" w:hAnsiTheme="minorHAnsi" w:cstheme="minorBidi"/>
                <w:szCs w:val="22"/>
                <w:lang w:eastAsia="en-GB"/>
              </w:rPr>
              <w:tab/>
            </w:r>
            <w:r w:rsidR="00731778" w:rsidRPr="00A86132">
              <w:rPr>
                <w:rStyle w:val="Hyperlink"/>
              </w:rPr>
              <w:t>TYPES OF NAMES</w:t>
            </w:r>
            <w:r w:rsidR="00731778">
              <w:rPr>
                <w:webHidden/>
              </w:rPr>
              <w:tab/>
            </w:r>
            <w:r w:rsidR="00731778">
              <w:rPr>
                <w:webHidden/>
              </w:rPr>
              <w:fldChar w:fldCharType="begin"/>
            </w:r>
            <w:r w:rsidR="00731778">
              <w:rPr>
                <w:webHidden/>
              </w:rPr>
              <w:instrText xml:space="preserve"> PAGEREF _Toc139262937 \h </w:instrText>
            </w:r>
            <w:r w:rsidR="00731778">
              <w:rPr>
                <w:webHidden/>
              </w:rPr>
            </w:r>
            <w:r w:rsidR="00731778">
              <w:rPr>
                <w:webHidden/>
              </w:rPr>
              <w:fldChar w:fldCharType="separate"/>
            </w:r>
            <w:r w:rsidR="00731778">
              <w:rPr>
                <w:webHidden/>
              </w:rPr>
              <w:t>12</w:t>
            </w:r>
            <w:r w:rsidR="00731778">
              <w:rPr>
                <w:webHidden/>
              </w:rPr>
              <w:fldChar w:fldCharType="end"/>
            </w:r>
          </w:hyperlink>
        </w:p>
        <w:p w14:paraId="25B64CA0" w14:textId="172B47B8" w:rsidR="00731778" w:rsidRDefault="0009234C">
          <w:pPr>
            <w:pStyle w:val="TOC3"/>
            <w:tabs>
              <w:tab w:val="left" w:pos="1134"/>
            </w:tabs>
            <w:rPr>
              <w:rFonts w:asciiTheme="minorHAnsi" w:hAnsiTheme="minorHAnsi" w:cstheme="minorBidi"/>
              <w:szCs w:val="22"/>
              <w:lang w:eastAsia="en-GB"/>
            </w:rPr>
          </w:pPr>
          <w:hyperlink w:anchor="_Toc139262938" w:history="1">
            <w:r w:rsidR="00731778" w:rsidRPr="00A86132">
              <w:rPr>
                <w:rStyle w:val="Hyperlink"/>
              </w:rPr>
              <w:t>4.1.2</w:t>
            </w:r>
            <w:r w:rsidR="00731778">
              <w:rPr>
                <w:rFonts w:asciiTheme="minorHAnsi" w:hAnsiTheme="minorHAnsi" w:cstheme="minorBidi"/>
                <w:szCs w:val="22"/>
                <w:lang w:eastAsia="en-GB"/>
              </w:rPr>
              <w:tab/>
            </w:r>
            <w:r w:rsidR="00731778" w:rsidRPr="00A86132">
              <w:rPr>
                <w:rStyle w:val="Hyperlink"/>
              </w:rPr>
              <w:t>NEED FOR NAMES TO BE MEANINGFUL</w:t>
            </w:r>
            <w:r w:rsidR="00731778">
              <w:rPr>
                <w:webHidden/>
              </w:rPr>
              <w:tab/>
            </w:r>
            <w:r w:rsidR="00731778">
              <w:rPr>
                <w:webHidden/>
              </w:rPr>
              <w:fldChar w:fldCharType="begin"/>
            </w:r>
            <w:r w:rsidR="00731778">
              <w:rPr>
                <w:webHidden/>
              </w:rPr>
              <w:instrText xml:space="preserve"> PAGEREF _Toc139262938 \h </w:instrText>
            </w:r>
            <w:r w:rsidR="00731778">
              <w:rPr>
                <w:webHidden/>
              </w:rPr>
            </w:r>
            <w:r w:rsidR="00731778">
              <w:rPr>
                <w:webHidden/>
              </w:rPr>
              <w:fldChar w:fldCharType="separate"/>
            </w:r>
            <w:r w:rsidR="00731778">
              <w:rPr>
                <w:webHidden/>
              </w:rPr>
              <w:t>12</w:t>
            </w:r>
            <w:r w:rsidR="00731778">
              <w:rPr>
                <w:webHidden/>
              </w:rPr>
              <w:fldChar w:fldCharType="end"/>
            </w:r>
          </w:hyperlink>
        </w:p>
        <w:p w14:paraId="5DA65849" w14:textId="0CF7EC2D" w:rsidR="00731778" w:rsidRDefault="0009234C">
          <w:pPr>
            <w:pStyle w:val="TOC3"/>
            <w:tabs>
              <w:tab w:val="left" w:pos="1134"/>
            </w:tabs>
            <w:rPr>
              <w:rFonts w:asciiTheme="minorHAnsi" w:hAnsiTheme="minorHAnsi" w:cstheme="minorBidi"/>
              <w:szCs w:val="22"/>
              <w:lang w:eastAsia="en-GB"/>
            </w:rPr>
          </w:pPr>
          <w:hyperlink w:anchor="_Toc139262939" w:history="1">
            <w:r w:rsidR="00731778" w:rsidRPr="00A86132">
              <w:rPr>
                <w:rStyle w:val="Hyperlink"/>
              </w:rPr>
              <w:t>4.1.3</w:t>
            </w:r>
            <w:r w:rsidR="00731778">
              <w:rPr>
                <w:rFonts w:asciiTheme="minorHAnsi" w:hAnsiTheme="minorHAnsi" w:cstheme="minorBidi"/>
                <w:szCs w:val="22"/>
                <w:lang w:eastAsia="en-GB"/>
              </w:rPr>
              <w:tab/>
            </w:r>
            <w:r w:rsidR="00731778" w:rsidRPr="00A86132">
              <w:rPr>
                <w:rStyle w:val="Hyperlink"/>
              </w:rPr>
              <w:t>ANONYMITY OR PSEUDONYMITY OF DIP SERVICE USERS</w:t>
            </w:r>
            <w:r w:rsidR="00731778">
              <w:rPr>
                <w:webHidden/>
              </w:rPr>
              <w:tab/>
            </w:r>
            <w:r w:rsidR="00731778">
              <w:rPr>
                <w:webHidden/>
              </w:rPr>
              <w:fldChar w:fldCharType="begin"/>
            </w:r>
            <w:r w:rsidR="00731778">
              <w:rPr>
                <w:webHidden/>
              </w:rPr>
              <w:instrText xml:space="preserve"> PAGEREF _Toc139262939 \h </w:instrText>
            </w:r>
            <w:r w:rsidR="00731778">
              <w:rPr>
                <w:webHidden/>
              </w:rPr>
            </w:r>
            <w:r w:rsidR="00731778">
              <w:rPr>
                <w:webHidden/>
              </w:rPr>
              <w:fldChar w:fldCharType="separate"/>
            </w:r>
            <w:r w:rsidR="00731778">
              <w:rPr>
                <w:webHidden/>
              </w:rPr>
              <w:t>12</w:t>
            </w:r>
            <w:r w:rsidR="00731778">
              <w:rPr>
                <w:webHidden/>
              </w:rPr>
              <w:fldChar w:fldCharType="end"/>
            </w:r>
          </w:hyperlink>
        </w:p>
        <w:p w14:paraId="5195D145" w14:textId="19890E62" w:rsidR="00731778" w:rsidRDefault="0009234C">
          <w:pPr>
            <w:pStyle w:val="TOC3"/>
            <w:tabs>
              <w:tab w:val="left" w:pos="1134"/>
            </w:tabs>
            <w:rPr>
              <w:rFonts w:asciiTheme="minorHAnsi" w:hAnsiTheme="minorHAnsi" w:cstheme="minorBidi"/>
              <w:szCs w:val="22"/>
              <w:lang w:eastAsia="en-GB"/>
            </w:rPr>
          </w:pPr>
          <w:hyperlink w:anchor="_Toc139262940" w:history="1">
            <w:r w:rsidR="00731778" w:rsidRPr="00A86132">
              <w:rPr>
                <w:rStyle w:val="Hyperlink"/>
              </w:rPr>
              <w:t>4.1.4</w:t>
            </w:r>
            <w:r w:rsidR="00731778">
              <w:rPr>
                <w:rFonts w:asciiTheme="minorHAnsi" w:hAnsiTheme="minorHAnsi" w:cstheme="minorBidi"/>
                <w:szCs w:val="22"/>
                <w:lang w:eastAsia="en-GB"/>
              </w:rPr>
              <w:tab/>
            </w:r>
            <w:r w:rsidR="00731778" w:rsidRPr="00A86132">
              <w:rPr>
                <w:rStyle w:val="Hyperlink"/>
              </w:rPr>
              <w:t>RULES FOR INTERPRETING VARIOUS NAME FORMS</w:t>
            </w:r>
            <w:r w:rsidR="00731778">
              <w:rPr>
                <w:webHidden/>
              </w:rPr>
              <w:tab/>
            </w:r>
            <w:r w:rsidR="00731778">
              <w:rPr>
                <w:webHidden/>
              </w:rPr>
              <w:fldChar w:fldCharType="begin"/>
            </w:r>
            <w:r w:rsidR="00731778">
              <w:rPr>
                <w:webHidden/>
              </w:rPr>
              <w:instrText xml:space="preserve"> PAGEREF _Toc139262940 \h </w:instrText>
            </w:r>
            <w:r w:rsidR="00731778">
              <w:rPr>
                <w:webHidden/>
              </w:rPr>
            </w:r>
            <w:r w:rsidR="00731778">
              <w:rPr>
                <w:webHidden/>
              </w:rPr>
              <w:fldChar w:fldCharType="separate"/>
            </w:r>
            <w:r w:rsidR="00731778">
              <w:rPr>
                <w:webHidden/>
              </w:rPr>
              <w:t>12</w:t>
            </w:r>
            <w:r w:rsidR="00731778">
              <w:rPr>
                <w:webHidden/>
              </w:rPr>
              <w:fldChar w:fldCharType="end"/>
            </w:r>
          </w:hyperlink>
        </w:p>
        <w:p w14:paraId="7B8A1B5B" w14:textId="37154D71" w:rsidR="00731778" w:rsidRDefault="0009234C">
          <w:pPr>
            <w:pStyle w:val="TOC3"/>
            <w:tabs>
              <w:tab w:val="left" w:pos="1134"/>
            </w:tabs>
            <w:rPr>
              <w:rFonts w:asciiTheme="minorHAnsi" w:hAnsiTheme="minorHAnsi" w:cstheme="minorBidi"/>
              <w:szCs w:val="22"/>
              <w:lang w:eastAsia="en-GB"/>
            </w:rPr>
          </w:pPr>
          <w:hyperlink w:anchor="_Toc139262941" w:history="1">
            <w:r w:rsidR="00731778" w:rsidRPr="00A86132">
              <w:rPr>
                <w:rStyle w:val="Hyperlink"/>
              </w:rPr>
              <w:t>4.1.5</w:t>
            </w:r>
            <w:r w:rsidR="00731778">
              <w:rPr>
                <w:rFonts w:asciiTheme="minorHAnsi" w:hAnsiTheme="minorHAnsi" w:cstheme="minorBidi"/>
                <w:szCs w:val="22"/>
                <w:lang w:eastAsia="en-GB"/>
              </w:rPr>
              <w:tab/>
            </w:r>
            <w:r w:rsidR="00731778" w:rsidRPr="00A86132">
              <w:rPr>
                <w:rStyle w:val="Hyperlink"/>
              </w:rPr>
              <w:t>UNIQUENESS OF NAMES</w:t>
            </w:r>
            <w:r w:rsidR="00731778">
              <w:rPr>
                <w:webHidden/>
              </w:rPr>
              <w:tab/>
            </w:r>
            <w:r w:rsidR="00731778">
              <w:rPr>
                <w:webHidden/>
              </w:rPr>
              <w:fldChar w:fldCharType="begin"/>
            </w:r>
            <w:r w:rsidR="00731778">
              <w:rPr>
                <w:webHidden/>
              </w:rPr>
              <w:instrText xml:space="preserve"> PAGEREF _Toc139262941 \h </w:instrText>
            </w:r>
            <w:r w:rsidR="00731778">
              <w:rPr>
                <w:webHidden/>
              </w:rPr>
            </w:r>
            <w:r w:rsidR="00731778">
              <w:rPr>
                <w:webHidden/>
              </w:rPr>
              <w:fldChar w:fldCharType="separate"/>
            </w:r>
            <w:r w:rsidR="00731778">
              <w:rPr>
                <w:webHidden/>
              </w:rPr>
              <w:t>12</w:t>
            </w:r>
            <w:r w:rsidR="00731778">
              <w:rPr>
                <w:webHidden/>
              </w:rPr>
              <w:fldChar w:fldCharType="end"/>
            </w:r>
          </w:hyperlink>
        </w:p>
        <w:p w14:paraId="7C486359" w14:textId="06F51FFA" w:rsidR="00731778" w:rsidRDefault="0009234C">
          <w:pPr>
            <w:pStyle w:val="TOC3"/>
            <w:tabs>
              <w:tab w:val="left" w:pos="1134"/>
            </w:tabs>
            <w:rPr>
              <w:rFonts w:asciiTheme="minorHAnsi" w:hAnsiTheme="minorHAnsi" w:cstheme="minorBidi"/>
              <w:szCs w:val="22"/>
              <w:lang w:eastAsia="en-GB"/>
            </w:rPr>
          </w:pPr>
          <w:hyperlink w:anchor="_Toc139262942" w:history="1">
            <w:r w:rsidR="00731778" w:rsidRPr="00A86132">
              <w:rPr>
                <w:rStyle w:val="Hyperlink"/>
              </w:rPr>
              <w:t>4.1.6</w:t>
            </w:r>
            <w:r w:rsidR="00731778">
              <w:rPr>
                <w:rFonts w:asciiTheme="minorHAnsi" w:hAnsiTheme="minorHAnsi" w:cstheme="minorBidi"/>
                <w:szCs w:val="22"/>
                <w:lang w:eastAsia="en-GB"/>
              </w:rPr>
              <w:tab/>
            </w:r>
            <w:r w:rsidR="00731778" w:rsidRPr="00A86132">
              <w:rPr>
                <w:rStyle w:val="Hyperlink"/>
              </w:rPr>
              <w:t>RECOGNITION, AUTHENTICATION, AND ROLE OF TRADEMARKS</w:t>
            </w:r>
            <w:r w:rsidR="00731778">
              <w:rPr>
                <w:webHidden/>
              </w:rPr>
              <w:tab/>
            </w:r>
            <w:r w:rsidR="00731778">
              <w:rPr>
                <w:webHidden/>
              </w:rPr>
              <w:fldChar w:fldCharType="begin"/>
            </w:r>
            <w:r w:rsidR="00731778">
              <w:rPr>
                <w:webHidden/>
              </w:rPr>
              <w:instrText xml:space="preserve"> PAGEREF _Toc139262942 \h </w:instrText>
            </w:r>
            <w:r w:rsidR="00731778">
              <w:rPr>
                <w:webHidden/>
              </w:rPr>
            </w:r>
            <w:r w:rsidR="00731778">
              <w:rPr>
                <w:webHidden/>
              </w:rPr>
              <w:fldChar w:fldCharType="separate"/>
            </w:r>
            <w:r w:rsidR="00731778">
              <w:rPr>
                <w:webHidden/>
              </w:rPr>
              <w:t>12</w:t>
            </w:r>
            <w:r w:rsidR="00731778">
              <w:rPr>
                <w:webHidden/>
              </w:rPr>
              <w:fldChar w:fldCharType="end"/>
            </w:r>
          </w:hyperlink>
        </w:p>
        <w:p w14:paraId="00183FC0" w14:textId="712DBCCD" w:rsidR="00731778" w:rsidRDefault="0009234C">
          <w:pPr>
            <w:pStyle w:val="TOC2"/>
            <w:tabs>
              <w:tab w:val="left" w:pos="851"/>
            </w:tabs>
            <w:rPr>
              <w:rFonts w:asciiTheme="minorHAnsi" w:hAnsiTheme="minorHAnsi" w:cstheme="minorBidi"/>
              <w:noProof/>
              <w:color w:val="auto"/>
              <w:szCs w:val="22"/>
              <w:lang w:eastAsia="en-GB"/>
            </w:rPr>
          </w:pPr>
          <w:hyperlink w:anchor="_Toc139262943" w:history="1">
            <w:r w:rsidR="00731778" w:rsidRPr="00A86132">
              <w:rPr>
                <w:rStyle w:val="Hyperlink"/>
                <w:noProof/>
                <w14:scene3d>
                  <w14:camera w14:prst="orthographicFront"/>
                  <w14:lightRig w14:rig="threePt" w14:dir="t">
                    <w14:rot w14:lat="0" w14:lon="0" w14:rev="0"/>
                  </w14:lightRig>
                </w14:scene3d>
              </w:rPr>
              <w:t>4.2</w:t>
            </w:r>
            <w:r w:rsidR="00731778">
              <w:rPr>
                <w:rFonts w:asciiTheme="minorHAnsi" w:hAnsiTheme="minorHAnsi" w:cstheme="minorBidi"/>
                <w:noProof/>
                <w:color w:val="auto"/>
                <w:szCs w:val="22"/>
                <w:lang w:eastAsia="en-GB"/>
              </w:rPr>
              <w:tab/>
            </w:r>
            <w:r w:rsidR="00731778" w:rsidRPr="00A86132">
              <w:rPr>
                <w:rStyle w:val="Hyperlink"/>
                <w:noProof/>
              </w:rPr>
              <w:t>INITIAL IDENTITY VALIDATION</w:t>
            </w:r>
            <w:r w:rsidR="00731778">
              <w:rPr>
                <w:noProof/>
                <w:webHidden/>
              </w:rPr>
              <w:tab/>
            </w:r>
            <w:r w:rsidR="00731778">
              <w:rPr>
                <w:noProof/>
                <w:webHidden/>
              </w:rPr>
              <w:fldChar w:fldCharType="begin"/>
            </w:r>
            <w:r w:rsidR="00731778">
              <w:rPr>
                <w:noProof/>
                <w:webHidden/>
              </w:rPr>
              <w:instrText xml:space="preserve"> PAGEREF _Toc139262943 \h </w:instrText>
            </w:r>
            <w:r w:rsidR="00731778">
              <w:rPr>
                <w:noProof/>
                <w:webHidden/>
              </w:rPr>
            </w:r>
            <w:r w:rsidR="00731778">
              <w:rPr>
                <w:noProof/>
                <w:webHidden/>
              </w:rPr>
              <w:fldChar w:fldCharType="separate"/>
            </w:r>
            <w:r w:rsidR="00731778">
              <w:rPr>
                <w:noProof/>
                <w:webHidden/>
              </w:rPr>
              <w:t>12</w:t>
            </w:r>
            <w:r w:rsidR="00731778">
              <w:rPr>
                <w:noProof/>
                <w:webHidden/>
              </w:rPr>
              <w:fldChar w:fldCharType="end"/>
            </w:r>
          </w:hyperlink>
        </w:p>
        <w:p w14:paraId="3D526A50" w14:textId="6E6DE429" w:rsidR="00731778" w:rsidRDefault="0009234C">
          <w:pPr>
            <w:pStyle w:val="TOC3"/>
            <w:tabs>
              <w:tab w:val="left" w:pos="1134"/>
            </w:tabs>
            <w:rPr>
              <w:rFonts w:asciiTheme="minorHAnsi" w:hAnsiTheme="minorHAnsi" w:cstheme="minorBidi"/>
              <w:szCs w:val="22"/>
              <w:lang w:eastAsia="en-GB"/>
            </w:rPr>
          </w:pPr>
          <w:hyperlink w:anchor="_Toc139262944" w:history="1">
            <w:r w:rsidR="00731778" w:rsidRPr="00A86132">
              <w:rPr>
                <w:rStyle w:val="Hyperlink"/>
              </w:rPr>
              <w:t>4.2.1</w:t>
            </w:r>
            <w:r w:rsidR="00731778">
              <w:rPr>
                <w:rFonts w:asciiTheme="minorHAnsi" w:hAnsiTheme="minorHAnsi" w:cstheme="minorBidi"/>
                <w:szCs w:val="22"/>
                <w:lang w:eastAsia="en-GB"/>
              </w:rPr>
              <w:tab/>
            </w:r>
            <w:r w:rsidR="00731778" w:rsidRPr="00A86132">
              <w:rPr>
                <w:rStyle w:val="Hyperlink"/>
              </w:rPr>
              <w:t>METHOD TO PROVE POSSESSION OF PRIVATE KEY</w:t>
            </w:r>
            <w:r w:rsidR="00731778">
              <w:rPr>
                <w:webHidden/>
              </w:rPr>
              <w:tab/>
            </w:r>
            <w:r w:rsidR="00731778">
              <w:rPr>
                <w:webHidden/>
              </w:rPr>
              <w:fldChar w:fldCharType="begin"/>
            </w:r>
            <w:r w:rsidR="00731778">
              <w:rPr>
                <w:webHidden/>
              </w:rPr>
              <w:instrText xml:space="preserve"> PAGEREF _Toc139262944 \h </w:instrText>
            </w:r>
            <w:r w:rsidR="00731778">
              <w:rPr>
                <w:webHidden/>
              </w:rPr>
            </w:r>
            <w:r w:rsidR="00731778">
              <w:rPr>
                <w:webHidden/>
              </w:rPr>
              <w:fldChar w:fldCharType="separate"/>
            </w:r>
            <w:r w:rsidR="00731778">
              <w:rPr>
                <w:webHidden/>
              </w:rPr>
              <w:t>12</w:t>
            </w:r>
            <w:r w:rsidR="00731778">
              <w:rPr>
                <w:webHidden/>
              </w:rPr>
              <w:fldChar w:fldCharType="end"/>
            </w:r>
          </w:hyperlink>
        </w:p>
        <w:p w14:paraId="1DC5566F" w14:textId="7C88E0F3" w:rsidR="00731778" w:rsidRDefault="0009234C">
          <w:pPr>
            <w:pStyle w:val="TOC3"/>
            <w:tabs>
              <w:tab w:val="left" w:pos="1134"/>
            </w:tabs>
            <w:rPr>
              <w:rFonts w:asciiTheme="minorHAnsi" w:hAnsiTheme="minorHAnsi" w:cstheme="minorBidi"/>
              <w:szCs w:val="22"/>
              <w:lang w:eastAsia="en-GB"/>
            </w:rPr>
          </w:pPr>
          <w:hyperlink w:anchor="_Toc139262945" w:history="1">
            <w:r w:rsidR="00731778" w:rsidRPr="00A86132">
              <w:rPr>
                <w:rStyle w:val="Hyperlink"/>
              </w:rPr>
              <w:t>4.2.2</w:t>
            </w:r>
            <w:r w:rsidR="00731778">
              <w:rPr>
                <w:rFonts w:asciiTheme="minorHAnsi" w:hAnsiTheme="minorHAnsi" w:cstheme="minorBidi"/>
                <w:szCs w:val="22"/>
                <w:lang w:eastAsia="en-GB"/>
              </w:rPr>
              <w:tab/>
            </w:r>
            <w:r w:rsidR="00731778" w:rsidRPr="00A86132">
              <w:rPr>
                <w:rStyle w:val="Hyperlink"/>
              </w:rPr>
              <w:t>AUTHENTICATION OF ORGANIZATION IDENTITY</w:t>
            </w:r>
            <w:r w:rsidR="00731778">
              <w:rPr>
                <w:webHidden/>
              </w:rPr>
              <w:tab/>
            </w:r>
            <w:r w:rsidR="00731778">
              <w:rPr>
                <w:webHidden/>
              </w:rPr>
              <w:fldChar w:fldCharType="begin"/>
            </w:r>
            <w:r w:rsidR="00731778">
              <w:rPr>
                <w:webHidden/>
              </w:rPr>
              <w:instrText xml:space="preserve"> PAGEREF _Toc139262945 \h </w:instrText>
            </w:r>
            <w:r w:rsidR="00731778">
              <w:rPr>
                <w:webHidden/>
              </w:rPr>
            </w:r>
            <w:r w:rsidR="00731778">
              <w:rPr>
                <w:webHidden/>
              </w:rPr>
              <w:fldChar w:fldCharType="separate"/>
            </w:r>
            <w:r w:rsidR="00731778">
              <w:rPr>
                <w:webHidden/>
              </w:rPr>
              <w:t>12</w:t>
            </w:r>
            <w:r w:rsidR="00731778">
              <w:rPr>
                <w:webHidden/>
              </w:rPr>
              <w:fldChar w:fldCharType="end"/>
            </w:r>
          </w:hyperlink>
        </w:p>
        <w:p w14:paraId="3691997F" w14:textId="34B192C7" w:rsidR="00731778" w:rsidRDefault="0009234C">
          <w:pPr>
            <w:pStyle w:val="TOC3"/>
            <w:tabs>
              <w:tab w:val="left" w:pos="1134"/>
            </w:tabs>
            <w:rPr>
              <w:rFonts w:asciiTheme="minorHAnsi" w:hAnsiTheme="minorHAnsi" w:cstheme="minorBidi"/>
              <w:szCs w:val="22"/>
              <w:lang w:eastAsia="en-GB"/>
            </w:rPr>
          </w:pPr>
          <w:hyperlink w:anchor="_Toc139262946" w:history="1">
            <w:r w:rsidR="00731778" w:rsidRPr="00A86132">
              <w:rPr>
                <w:rStyle w:val="Hyperlink"/>
              </w:rPr>
              <w:t>4.2.3</w:t>
            </w:r>
            <w:r w:rsidR="00731778">
              <w:rPr>
                <w:rFonts w:asciiTheme="minorHAnsi" w:hAnsiTheme="minorHAnsi" w:cstheme="minorBidi"/>
                <w:szCs w:val="22"/>
                <w:lang w:eastAsia="en-GB"/>
              </w:rPr>
              <w:tab/>
            </w:r>
            <w:r w:rsidR="00731778" w:rsidRPr="00A86132">
              <w:rPr>
                <w:rStyle w:val="Hyperlink"/>
              </w:rPr>
              <w:t>AUTHENTICATION OF INDIVIDUAL IDENTITY</w:t>
            </w:r>
            <w:r w:rsidR="00731778">
              <w:rPr>
                <w:webHidden/>
              </w:rPr>
              <w:tab/>
            </w:r>
            <w:r w:rsidR="00731778">
              <w:rPr>
                <w:webHidden/>
              </w:rPr>
              <w:fldChar w:fldCharType="begin"/>
            </w:r>
            <w:r w:rsidR="00731778">
              <w:rPr>
                <w:webHidden/>
              </w:rPr>
              <w:instrText xml:space="preserve"> PAGEREF _Toc139262946 \h </w:instrText>
            </w:r>
            <w:r w:rsidR="00731778">
              <w:rPr>
                <w:webHidden/>
              </w:rPr>
            </w:r>
            <w:r w:rsidR="00731778">
              <w:rPr>
                <w:webHidden/>
              </w:rPr>
              <w:fldChar w:fldCharType="separate"/>
            </w:r>
            <w:r w:rsidR="00731778">
              <w:rPr>
                <w:webHidden/>
              </w:rPr>
              <w:t>13</w:t>
            </w:r>
            <w:r w:rsidR="00731778">
              <w:rPr>
                <w:webHidden/>
              </w:rPr>
              <w:fldChar w:fldCharType="end"/>
            </w:r>
          </w:hyperlink>
        </w:p>
        <w:p w14:paraId="0ABA6752" w14:textId="09954504" w:rsidR="00731778" w:rsidRDefault="0009234C">
          <w:pPr>
            <w:pStyle w:val="TOC3"/>
            <w:tabs>
              <w:tab w:val="left" w:pos="1134"/>
            </w:tabs>
            <w:rPr>
              <w:rFonts w:asciiTheme="minorHAnsi" w:hAnsiTheme="minorHAnsi" w:cstheme="minorBidi"/>
              <w:szCs w:val="22"/>
              <w:lang w:eastAsia="en-GB"/>
            </w:rPr>
          </w:pPr>
          <w:hyperlink w:anchor="_Toc139262947" w:history="1">
            <w:r w:rsidR="00731778" w:rsidRPr="00A86132">
              <w:rPr>
                <w:rStyle w:val="Hyperlink"/>
              </w:rPr>
              <w:t>4.2.4</w:t>
            </w:r>
            <w:r w:rsidR="00731778">
              <w:rPr>
                <w:rFonts w:asciiTheme="minorHAnsi" w:hAnsiTheme="minorHAnsi" w:cstheme="minorBidi"/>
                <w:szCs w:val="22"/>
                <w:lang w:eastAsia="en-GB"/>
              </w:rPr>
              <w:tab/>
            </w:r>
            <w:r w:rsidR="00731778" w:rsidRPr="00A86132">
              <w:rPr>
                <w:rStyle w:val="Hyperlink"/>
              </w:rPr>
              <w:t>VALIDATION OF AUTHORITY</w:t>
            </w:r>
            <w:r w:rsidR="00731778">
              <w:rPr>
                <w:webHidden/>
              </w:rPr>
              <w:tab/>
            </w:r>
            <w:r w:rsidR="00731778">
              <w:rPr>
                <w:webHidden/>
              </w:rPr>
              <w:fldChar w:fldCharType="begin"/>
            </w:r>
            <w:r w:rsidR="00731778">
              <w:rPr>
                <w:webHidden/>
              </w:rPr>
              <w:instrText xml:space="preserve"> PAGEREF _Toc139262947 \h </w:instrText>
            </w:r>
            <w:r w:rsidR="00731778">
              <w:rPr>
                <w:webHidden/>
              </w:rPr>
            </w:r>
            <w:r w:rsidR="00731778">
              <w:rPr>
                <w:webHidden/>
              </w:rPr>
              <w:fldChar w:fldCharType="separate"/>
            </w:r>
            <w:r w:rsidR="00731778">
              <w:rPr>
                <w:webHidden/>
              </w:rPr>
              <w:t>13</w:t>
            </w:r>
            <w:r w:rsidR="00731778">
              <w:rPr>
                <w:webHidden/>
              </w:rPr>
              <w:fldChar w:fldCharType="end"/>
            </w:r>
          </w:hyperlink>
        </w:p>
        <w:p w14:paraId="2C1A6186" w14:textId="200AC87A" w:rsidR="00731778" w:rsidRDefault="0009234C">
          <w:pPr>
            <w:pStyle w:val="TOC3"/>
            <w:tabs>
              <w:tab w:val="left" w:pos="1134"/>
            </w:tabs>
            <w:rPr>
              <w:rFonts w:asciiTheme="minorHAnsi" w:hAnsiTheme="minorHAnsi" w:cstheme="minorBidi"/>
              <w:szCs w:val="22"/>
              <w:lang w:eastAsia="en-GB"/>
            </w:rPr>
          </w:pPr>
          <w:hyperlink w:anchor="_Toc139262948" w:history="1">
            <w:r w:rsidR="00731778" w:rsidRPr="00A86132">
              <w:rPr>
                <w:rStyle w:val="Hyperlink"/>
              </w:rPr>
              <w:t>4.2.5</w:t>
            </w:r>
            <w:r w:rsidR="00731778">
              <w:rPr>
                <w:rFonts w:asciiTheme="minorHAnsi" w:hAnsiTheme="minorHAnsi" w:cstheme="minorBidi"/>
                <w:szCs w:val="22"/>
                <w:lang w:eastAsia="en-GB"/>
              </w:rPr>
              <w:tab/>
            </w:r>
            <w:r w:rsidR="00731778" w:rsidRPr="00A86132">
              <w:rPr>
                <w:rStyle w:val="Hyperlink"/>
              </w:rPr>
              <w:t>CRITERIA FOR INTEROPERATION</w:t>
            </w:r>
            <w:r w:rsidR="00731778">
              <w:rPr>
                <w:webHidden/>
              </w:rPr>
              <w:tab/>
            </w:r>
            <w:r w:rsidR="00731778">
              <w:rPr>
                <w:webHidden/>
              </w:rPr>
              <w:fldChar w:fldCharType="begin"/>
            </w:r>
            <w:r w:rsidR="00731778">
              <w:rPr>
                <w:webHidden/>
              </w:rPr>
              <w:instrText xml:space="preserve"> PAGEREF _Toc139262948 \h </w:instrText>
            </w:r>
            <w:r w:rsidR="00731778">
              <w:rPr>
                <w:webHidden/>
              </w:rPr>
            </w:r>
            <w:r w:rsidR="00731778">
              <w:rPr>
                <w:webHidden/>
              </w:rPr>
              <w:fldChar w:fldCharType="separate"/>
            </w:r>
            <w:r w:rsidR="00731778">
              <w:rPr>
                <w:webHidden/>
              </w:rPr>
              <w:t>13</w:t>
            </w:r>
            <w:r w:rsidR="00731778">
              <w:rPr>
                <w:webHidden/>
              </w:rPr>
              <w:fldChar w:fldCharType="end"/>
            </w:r>
          </w:hyperlink>
        </w:p>
        <w:p w14:paraId="0B1C1605" w14:textId="38EBA318" w:rsidR="00731778" w:rsidRDefault="0009234C">
          <w:pPr>
            <w:pStyle w:val="TOC2"/>
            <w:tabs>
              <w:tab w:val="left" w:pos="851"/>
            </w:tabs>
            <w:rPr>
              <w:rFonts w:asciiTheme="minorHAnsi" w:hAnsiTheme="minorHAnsi" w:cstheme="minorBidi"/>
              <w:noProof/>
              <w:color w:val="auto"/>
              <w:szCs w:val="22"/>
              <w:lang w:eastAsia="en-GB"/>
            </w:rPr>
          </w:pPr>
          <w:hyperlink w:anchor="_Toc139262949" w:history="1">
            <w:r w:rsidR="00731778" w:rsidRPr="00A86132">
              <w:rPr>
                <w:rStyle w:val="Hyperlink"/>
                <w:noProof/>
                <w14:scene3d>
                  <w14:camera w14:prst="orthographicFront"/>
                  <w14:lightRig w14:rig="threePt" w14:dir="t">
                    <w14:rot w14:lat="0" w14:lon="0" w14:rev="0"/>
                  </w14:lightRig>
                </w14:scene3d>
              </w:rPr>
              <w:t>4.3</w:t>
            </w:r>
            <w:r w:rsidR="00731778">
              <w:rPr>
                <w:rFonts w:asciiTheme="minorHAnsi" w:hAnsiTheme="minorHAnsi" w:cstheme="minorBidi"/>
                <w:noProof/>
                <w:color w:val="auto"/>
                <w:szCs w:val="22"/>
                <w:lang w:eastAsia="en-GB"/>
              </w:rPr>
              <w:tab/>
            </w:r>
            <w:r w:rsidR="00731778" w:rsidRPr="00A86132">
              <w:rPr>
                <w:rStyle w:val="Hyperlink"/>
                <w:noProof/>
              </w:rPr>
              <w:t>IDENTIFICATION AND AUTHENTICATION FOR RE-KEY REQUESTS</w:t>
            </w:r>
            <w:r w:rsidR="00731778">
              <w:rPr>
                <w:noProof/>
                <w:webHidden/>
              </w:rPr>
              <w:tab/>
            </w:r>
            <w:r w:rsidR="00731778">
              <w:rPr>
                <w:noProof/>
                <w:webHidden/>
              </w:rPr>
              <w:fldChar w:fldCharType="begin"/>
            </w:r>
            <w:r w:rsidR="00731778">
              <w:rPr>
                <w:noProof/>
                <w:webHidden/>
              </w:rPr>
              <w:instrText xml:space="preserve"> PAGEREF _Toc139262949 \h </w:instrText>
            </w:r>
            <w:r w:rsidR="00731778">
              <w:rPr>
                <w:noProof/>
                <w:webHidden/>
              </w:rPr>
            </w:r>
            <w:r w:rsidR="00731778">
              <w:rPr>
                <w:noProof/>
                <w:webHidden/>
              </w:rPr>
              <w:fldChar w:fldCharType="separate"/>
            </w:r>
            <w:r w:rsidR="00731778">
              <w:rPr>
                <w:noProof/>
                <w:webHidden/>
              </w:rPr>
              <w:t>13</w:t>
            </w:r>
            <w:r w:rsidR="00731778">
              <w:rPr>
                <w:noProof/>
                <w:webHidden/>
              </w:rPr>
              <w:fldChar w:fldCharType="end"/>
            </w:r>
          </w:hyperlink>
        </w:p>
        <w:p w14:paraId="4F85641B" w14:textId="6DA1CA90" w:rsidR="00731778" w:rsidRDefault="0009234C">
          <w:pPr>
            <w:pStyle w:val="TOC3"/>
            <w:tabs>
              <w:tab w:val="left" w:pos="1134"/>
            </w:tabs>
            <w:rPr>
              <w:rFonts w:asciiTheme="minorHAnsi" w:hAnsiTheme="minorHAnsi" w:cstheme="minorBidi"/>
              <w:szCs w:val="22"/>
              <w:lang w:eastAsia="en-GB"/>
            </w:rPr>
          </w:pPr>
          <w:hyperlink w:anchor="_Toc139262950" w:history="1">
            <w:r w:rsidR="00731778" w:rsidRPr="00A86132">
              <w:rPr>
                <w:rStyle w:val="Hyperlink"/>
              </w:rPr>
              <w:t>4.3.1</w:t>
            </w:r>
            <w:r w:rsidR="00731778">
              <w:rPr>
                <w:rFonts w:asciiTheme="minorHAnsi" w:hAnsiTheme="minorHAnsi" w:cstheme="minorBidi"/>
                <w:szCs w:val="22"/>
                <w:lang w:eastAsia="en-GB"/>
              </w:rPr>
              <w:tab/>
            </w:r>
            <w:r w:rsidR="00731778" w:rsidRPr="00A86132">
              <w:rPr>
                <w:rStyle w:val="Hyperlink"/>
              </w:rPr>
              <w:t>IDENTIFICATION AND AUTHENTICATION FOR ROUTINE RE-KEY</w:t>
            </w:r>
            <w:r w:rsidR="00731778">
              <w:rPr>
                <w:webHidden/>
              </w:rPr>
              <w:tab/>
            </w:r>
            <w:r w:rsidR="00731778">
              <w:rPr>
                <w:webHidden/>
              </w:rPr>
              <w:fldChar w:fldCharType="begin"/>
            </w:r>
            <w:r w:rsidR="00731778">
              <w:rPr>
                <w:webHidden/>
              </w:rPr>
              <w:instrText xml:space="preserve"> PAGEREF _Toc139262950 \h </w:instrText>
            </w:r>
            <w:r w:rsidR="00731778">
              <w:rPr>
                <w:webHidden/>
              </w:rPr>
            </w:r>
            <w:r w:rsidR="00731778">
              <w:rPr>
                <w:webHidden/>
              </w:rPr>
              <w:fldChar w:fldCharType="separate"/>
            </w:r>
            <w:r w:rsidR="00731778">
              <w:rPr>
                <w:webHidden/>
              </w:rPr>
              <w:t>13</w:t>
            </w:r>
            <w:r w:rsidR="00731778">
              <w:rPr>
                <w:webHidden/>
              </w:rPr>
              <w:fldChar w:fldCharType="end"/>
            </w:r>
          </w:hyperlink>
        </w:p>
        <w:p w14:paraId="4B5E32AE" w14:textId="34B7DF38" w:rsidR="00731778" w:rsidRDefault="0009234C">
          <w:pPr>
            <w:pStyle w:val="TOC3"/>
            <w:tabs>
              <w:tab w:val="left" w:pos="1134"/>
            </w:tabs>
            <w:rPr>
              <w:rFonts w:asciiTheme="minorHAnsi" w:hAnsiTheme="minorHAnsi" w:cstheme="minorBidi"/>
              <w:szCs w:val="22"/>
              <w:lang w:eastAsia="en-GB"/>
            </w:rPr>
          </w:pPr>
          <w:hyperlink w:anchor="_Toc139262951" w:history="1">
            <w:r w:rsidR="00731778" w:rsidRPr="00A86132">
              <w:rPr>
                <w:rStyle w:val="Hyperlink"/>
              </w:rPr>
              <w:t>4.3.2</w:t>
            </w:r>
            <w:r w:rsidR="00731778">
              <w:rPr>
                <w:rFonts w:asciiTheme="minorHAnsi" w:hAnsiTheme="minorHAnsi" w:cstheme="minorBidi"/>
                <w:szCs w:val="22"/>
                <w:lang w:eastAsia="en-GB"/>
              </w:rPr>
              <w:tab/>
            </w:r>
            <w:r w:rsidR="00731778" w:rsidRPr="00A86132">
              <w:rPr>
                <w:rStyle w:val="Hyperlink"/>
              </w:rPr>
              <w:t>IDENTIFICATION AND AUTHENTICATION FOR RE-KEY AFTER REVOCATION</w:t>
            </w:r>
            <w:r w:rsidR="00731778">
              <w:rPr>
                <w:webHidden/>
              </w:rPr>
              <w:tab/>
            </w:r>
            <w:r w:rsidR="00731778">
              <w:rPr>
                <w:webHidden/>
              </w:rPr>
              <w:fldChar w:fldCharType="begin"/>
            </w:r>
            <w:r w:rsidR="00731778">
              <w:rPr>
                <w:webHidden/>
              </w:rPr>
              <w:instrText xml:space="preserve"> PAGEREF _Toc139262951 \h </w:instrText>
            </w:r>
            <w:r w:rsidR="00731778">
              <w:rPr>
                <w:webHidden/>
              </w:rPr>
            </w:r>
            <w:r w:rsidR="00731778">
              <w:rPr>
                <w:webHidden/>
              </w:rPr>
              <w:fldChar w:fldCharType="separate"/>
            </w:r>
            <w:r w:rsidR="00731778">
              <w:rPr>
                <w:webHidden/>
              </w:rPr>
              <w:t>13</w:t>
            </w:r>
            <w:r w:rsidR="00731778">
              <w:rPr>
                <w:webHidden/>
              </w:rPr>
              <w:fldChar w:fldCharType="end"/>
            </w:r>
          </w:hyperlink>
        </w:p>
        <w:p w14:paraId="77CB1300" w14:textId="7159A6AB" w:rsidR="00731778" w:rsidRDefault="0009234C">
          <w:pPr>
            <w:pStyle w:val="TOC2"/>
            <w:tabs>
              <w:tab w:val="left" w:pos="851"/>
            </w:tabs>
            <w:rPr>
              <w:rFonts w:asciiTheme="minorHAnsi" w:hAnsiTheme="minorHAnsi" w:cstheme="minorBidi"/>
              <w:noProof/>
              <w:color w:val="auto"/>
              <w:szCs w:val="22"/>
              <w:lang w:eastAsia="en-GB"/>
            </w:rPr>
          </w:pPr>
          <w:hyperlink w:anchor="_Toc139262952" w:history="1">
            <w:r w:rsidR="00731778" w:rsidRPr="00A86132">
              <w:rPr>
                <w:rStyle w:val="Hyperlink"/>
                <w:noProof/>
                <w14:scene3d>
                  <w14:camera w14:prst="orthographicFront"/>
                  <w14:lightRig w14:rig="threePt" w14:dir="t">
                    <w14:rot w14:lat="0" w14:lon="0" w14:rev="0"/>
                  </w14:lightRig>
                </w14:scene3d>
              </w:rPr>
              <w:t>4.4</w:t>
            </w:r>
            <w:r w:rsidR="00731778">
              <w:rPr>
                <w:rFonts w:asciiTheme="minorHAnsi" w:hAnsiTheme="minorHAnsi" w:cstheme="minorBidi"/>
                <w:noProof/>
                <w:color w:val="auto"/>
                <w:szCs w:val="22"/>
                <w:lang w:eastAsia="en-GB"/>
              </w:rPr>
              <w:tab/>
            </w:r>
            <w:r w:rsidR="00731778" w:rsidRPr="00A86132">
              <w:rPr>
                <w:rStyle w:val="Hyperlink"/>
                <w:noProof/>
              </w:rPr>
              <w:t>IDENTIFICATION AND AUTHENTICATION FOR REVOCATION REQUEST</w:t>
            </w:r>
            <w:r w:rsidR="00731778">
              <w:rPr>
                <w:noProof/>
                <w:webHidden/>
              </w:rPr>
              <w:tab/>
            </w:r>
            <w:r w:rsidR="00731778">
              <w:rPr>
                <w:noProof/>
                <w:webHidden/>
              </w:rPr>
              <w:fldChar w:fldCharType="begin"/>
            </w:r>
            <w:r w:rsidR="00731778">
              <w:rPr>
                <w:noProof/>
                <w:webHidden/>
              </w:rPr>
              <w:instrText xml:space="preserve"> PAGEREF _Toc139262952 \h </w:instrText>
            </w:r>
            <w:r w:rsidR="00731778">
              <w:rPr>
                <w:noProof/>
                <w:webHidden/>
              </w:rPr>
            </w:r>
            <w:r w:rsidR="00731778">
              <w:rPr>
                <w:noProof/>
                <w:webHidden/>
              </w:rPr>
              <w:fldChar w:fldCharType="separate"/>
            </w:r>
            <w:r w:rsidR="00731778">
              <w:rPr>
                <w:noProof/>
                <w:webHidden/>
              </w:rPr>
              <w:t>13</w:t>
            </w:r>
            <w:r w:rsidR="00731778">
              <w:rPr>
                <w:noProof/>
                <w:webHidden/>
              </w:rPr>
              <w:fldChar w:fldCharType="end"/>
            </w:r>
          </w:hyperlink>
        </w:p>
        <w:p w14:paraId="44A4E661" w14:textId="4898986B" w:rsidR="00731778" w:rsidRDefault="0009234C">
          <w:pPr>
            <w:pStyle w:val="TOC1"/>
            <w:tabs>
              <w:tab w:val="left" w:pos="851"/>
            </w:tabs>
            <w:rPr>
              <w:rFonts w:asciiTheme="minorHAnsi" w:hAnsiTheme="minorHAnsi" w:cstheme="minorBidi"/>
              <w:b w:val="0"/>
              <w:color w:val="auto"/>
              <w:szCs w:val="22"/>
              <w:lang w:eastAsia="en-GB"/>
            </w:rPr>
          </w:pPr>
          <w:hyperlink w:anchor="_Toc139262953" w:history="1">
            <w:r w:rsidR="00731778" w:rsidRPr="00A86132">
              <w:rPr>
                <w:rStyle w:val="Hyperlink"/>
                <w14:scene3d>
                  <w14:camera w14:prst="orthographicFront"/>
                  <w14:lightRig w14:rig="threePt" w14:dir="t">
                    <w14:rot w14:lat="0" w14:lon="0" w14:rev="0"/>
                  </w14:lightRig>
                </w14:scene3d>
              </w:rPr>
              <w:t>5</w:t>
            </w:r>
            <w:r w:rsidR="00731778">
              <w:rPr>
                <w:rFonts w:asciiTheme="minorHAnsi" w:hAnsiTheme="minorHAnsi" w:cstheme="minorBidi"/>
                <w:b w:val="0"/>
                <w:color w:val="auto"/>
                <w:szCs w:val="22"/>
                <w:lang w:eastAsia="en-GB"/>
              </w:rPr>
              <w:tab/>
            </w:r>
            <w:r w:rsidR="00731778" w:rsidRPr="00A86132">
              <w:rPr>
                <w:rStyle w:val="Hyperlink"/>
              </w:rPr>
              <w:t>CERTIFICATE LIFE-CYCLE OPERATIONAL REQUIREMENTS</w:t>
            </w:r>
            <w:r w:rsidR="00731778">
              <w:rPr>
                <w:webHidden/>
              </w:rPr>
              <w:tab/>
            </w:r>
            <w:r w:rsidR="00731778">
              <w:rPr>
                <w:webHidden/>
              </w:rPr>
              <w:fldChar w:fldCharType="begin"/>
            </w:r>
            <w:r w:rsidR="00731778">
              <w:rPr>
                <w:webHidden/>
              </w:rPr>
              <w:instrText xml:space="preserve"> PAGEREF _Toc139262953 \h </w:instrText>
            </w:r>
            <w:r w:rsidR="00731778">
              <w:rPr>
                <w:webHidden/>
              </w:rPr>
            </w:r>
            <w:r w:rsidR="00731778">
              <w:rPr>
                <w:webHidden/>
              </w:rPr>
              <w:fldChar w:fldCharType="separate"/>
            </w:r>
            <w:r w:rsidR="00731778">
              <w:rPr>
                <w:webHidden/>
              </w:rPr>
              <w:t>13</w:t>
            </w:r>
            <w:r w:rsidR="00731778">
              <w:rPr>
                <w:webHidden/>
              </w:rPr>
              <w:fldChar w:fldCharType="end"/>
            </w:r>
          </w:hyperlink>
        </w:p>
        <w:p w14:paraId="0526E8FD" w14:textId="71EC1A36" w:rsidR="00731778" w:rsidRDefault="0009234C">
          <w:pPr>
            <w:pStyle w:val="TOC2"/>
            <w:tabs>
              <w:tab w:val="left" w:pos="851"/>
            </w:tabs>
            <w:rPr>
              <w:rFonts w:asciiTheme="minorHAnsi" w:hAnsiTheme="minorHAnsi" w:cstheme="minorBidi"/>
              <w:noProof/>
              <w:color w:val="auto"/>
              <w:szCs w:val="22"/>
              <w:lang w:eastAsia="en-GB"/>
            </w:rPr>
          </w:pPr>
          <w:hyperlink w:anchor="_Toc139262954" w:history="1">
            <w:r w:rsidR="00731778" w:rsidRPr="00A86132">
              <w:rPr>
                <w:rStyle w:val="Hyperlink"/>
                <w:noProof/>
                <w14:scene3d>
                  <w14:camera w14:prst="orthographicFront"/>
                  <w14:lightRig w14:rig="threePt" w14:dir="t">
                    <w14:rot w14:lat="0" w14:lon="0" w14:rev="0"/>
                  </w14:lightRig>
                </w14:scene3d>
              </w:rPr>
              <w:t>5.1</w:t>
            </w:r>
            <w:r w:rsidR="00731778">
              <w:rPr>
                <w:rFonts w:asciiTheme="minorHAnsi" w:hAnsiTheme="minorHAnsi" w:cstheme="minorBidi"/>
                <w:noProof/>
                <w:color w:val="auto"/>
                <w:szCs w:val="22"/>
                <w:lang w:eastAsia="en-GB"/>
              </w:rPr>
              <w:tab/>
            </w:r>
            <w:r w:rsidR="00731778" w:rsidRPr="00A86132">
              <w:rPr>
                <w:rStyle w:val="Hyperlink"/>
                <w:noProof/>
              </w:rPr>
              <w:t>CERTIFICATE APPLICATION</w:t>
            </w:r>
            <w:r w:rsidR="00731778">
              <w:rPr>
                <w:noProof/>
                <w:webHidden/>
              </w:rPr>
              <w:tab/>
            </w:r>
            <w:r w:rsidR="00731778">
              <w:rPr>
                <w:noProof/>
                <w:webHidden/>
              </w:rPr>
              <w:fldChar w:fldCharType="begin"/>
            </w:r>
            <w:r w:rsidR="00731778">
              <w:rPr>
                <w:noProof/>
                <w:webHidden/>
              </w:rPr>
              <w:instrText xml:space="preserve"> PAGEREF _Toc139262954 \h </w:instrText>
            </w:r>
            <w:r w:rsidR="00731778">
              <w:rPr>
                <w:noProof/>
                <w:webHidden/>
              </w:rPr>
            </w:r>
            <w:r w:rsidR="00731778">
              <w:rPr>
                <w:noProof/>
                <w:webHidden/>
              </w:rPr>
              <w:fldChar w:fldCharType="separate"/>
            </w:r>
            <w:r w:rsidR="00731778">
              <w:rPr>
                <w:noProof/>
                <w:webHidden/>
              </w:rPr>
              <w:t>13</w:t>
            </w:r>
            <w:r w:rsidR="00731778">
              <w:rPr>
                <w:noProof/>
                <w:webHidden/>
              </w:rPr>
              <w:fldChar w:fldCharType="end"/>
            </w:r>
          </w:hyperlink>
        </w:p>
        <w:p w14:paraId="40C4EBE8" w14:textId="0943795C" w:rsidR="00731778" w:rsidRDefault="0009234C">
          <w:pPr>
            <w:pStyle w:val="TOC3"/>
            <w:tabs>
              <w:tab w:val="left" w:pos="1134"/>
            </w:tabs>
            <w:rPr>
              <w:rFonts w:asciiTheme="minorHAnsi" w:hAnsiTheme="minorHAnsi" w:cstheme="minorBidi"/>
              <w:szCs w:val="22"/>
              <w:lang w:eastAsia="en-GB"/>
            </w:rPr>
          </w:pPr>
          <w:hyperlink w:anchor="_Toc139262955" w:history="1">
            <w:r w:rsidR="00731778" w:rsidRPr="00A86132">
              <w:rPr>
                <w:rStyle w:val="Hyperlink"/>
              </w:rPr>
              <w:t>5.1.1</w:t>
            </w:r>
            <w:r w:rsidR="00731778">
              <w:rPr>
                <w:rFonts w:asciiTheme="minorHAnsi" w:hAnsiTheme="minorHAnsi" w:cstheme="minorBidi"/>
                <w:szCs w:val="22"/>
                <w:lang w:eastAsia="en-GB"/>
              </w:rPr>
              <w:tab/>
            </w:r>
            <w:r w:rsidR="00731778" w:rsidRPr="00A86132">
              <w:rPr>
                <w:rStyle w:val="Hyperlink"/>
              </w:rPr>
              <w:t>WHO CAN SUBMIT A CERTIFICATE APPLICATION</w:t>
            </w:r>
            <w:r w:rsidR="00731778">
              <w:rPr>
                <w:webHidden/>
              </w:rPr>
              <w:tab/>
            </w:r>
            <w:r w:rsidR="00731778">
              <w:rPr>
                <w:webHidden/>
              </w:rPr>
              <w:fldChar w:fldCharType="begin"/>
            </w:r>
            <w:r w:rsidR="00731778">
              <w:rPr>
                <w:webHidden/>
              </w:rPr>
              <w:instrText xml:space="preserve"> PAGEREF _Toc139262955 \h </w:instrText>
            </w:r>
            <w:r w:rsidR="00731778">
              <w:rPr>
                <w:webHidden/>
              </w:rPr>
            </w:r>
            <w:r w:rsidR="00731778">
              <w:rPr>
                <w:webHidden/>
              </w:rPr>
              <w:fldChar w:fldCharType="separate"/>
            </w:r>
            <w:r w:rsidR="00731778">
              <w:rPr>
                <w:webHidden/>
              </w:rPr>
              <w:t>13</w:t>
            </w:r>
            <w:r w:rsidR="00731778">
              <w:rPr>
                <w:webHidden/>
              </w:rPr>
              <w:fldChar w:fldCharType="end"/>
            </w:r>
          </w:hyperlink>
        </w:p>
        <w:p w14:paraId="5D9AED62" w14:textId="5E96FA1D" w:rsidR="00731778" w:rsidRDefault="0009234C">
          <w:pPr>
            <w:pStyle w:val="TOC3"/>
            <w:tabs>
              <w:tab w:val="left" w:pos="1134"/>
            </w:tabs>
            <w:rPr>
              <w:rFonts w:asciiTheme="minorHAnsi" w:hAnsiTheme="minorHAnsi" w:cstheme="minorBidi"/>
              <w:szCs w:val="22"/>
              <w:lang w:eastAsia="en-GB"/>
            </w:rPr>
          </w:pPr>
          <w:hyperlink w:anchor="_Toc139262956" w:history="1">
            <w:r w:rsidR="00731778" w:rsidRPr="00A86132">
              <w:rPr>
                <w:rStyle w:val="Hyperlink"/>
              </w:rPr>
              <w:t>5.1.2</w:t>
            </w:r>
            <w:r w:rsidR="00731778">
              <w:rPr>
                <w:rFonts w:asciiTheme="minorHAnsi" w:hAnsiTheme="minorHAnsi" w:cstheme="minorBidi"/>
                <w:szCs w:val="22"/>
                <w:lang w:eastAsia="en-GB"/>
              </w:rPr>
              <w:tab/>
            </w:r>
            <w:r w:rsidR="00731778" w:rsidRPr="00A86132">
              <w:rPr>
                <w:rStyle w:val="Hyperlink"/>
              </w:rPr>
              <w:t>ENROLMENT PROCESS AND RESPONSIBILITIES</w:t>
            </w:r>
            <w:r w:rsidR="00731778">
              <w:rPr>
                <w:webHidden/>
              </w:rPr>
              <w:tab/>
            </w:r>
            <w:r w:rsidR="00731778">
              <w:rPr>
                <w:webHidden/>
              </w:rPr>
              <w:fldChar w:fldCharType="begin"/>
            </w:r>
            <w:r w:rsidR="00731778">
              <w:rPr>
                <w:webHidden/>
              </w:rPr>
              <w:instrText xml:space="preserve"> PAGEREF _Toc139262956 \h </w:instrText>
            </w:r>
            <w:r w:rsidR="00731778">
              <w:rPr>
                <w:webHidden/>
              </w:rPr>
            </w:r>
            <w:r w:rsidR="00731778">
              <w:rPr>
                <w:webHidden/>
              </w:rPr>
              <w:fldChar w:fldCharType="separate"/>
            </w:r>
            <w:r w:rsidR="00731778">
              <w:rPr>
                <w:webHidden/>
              </w:rPr>
              <w:t>13</w:t>
            </w:r>
            <w:r w:rsidR="00731778">
              <w:rPr>
                <w:webHidden/>
              </w:rPr>
              <w:fldChar w:fldCharType="end"/>
            </w:r>
          </w:hyperlink>
        </w:p>
        <w:p w14:paraId="1B91BB18" w14:textId="1A93E28A" w:rsidR="00731778" w:rsidRDefault="0009234C">
          <w:pPr>
            <w:pStyle w:val="TOC2"/>
            <w:tabs>
              <w:tab w:val="left" w:pos="851"/>
            </w:tabs>
            <w:rPr>
              <w:rFonts w:asciiTheme="minorHAnsi" w:hAnsiTheme="minorHAnsi" w:cstheme="minorBidi"/>
              <w:noProof/>
              <w:color w:val="auto"/>
              <w:szCs w:val="22"/>
              <w:lang w:eastAsia="en-GB"/>
            </w:rPr>
          </w:pPr>
          <w:hyperlink w:anchor="_Toc139262957" w:history="1">
            <w:r w:rsidR="00731778" w:rsidRPr="00A86132">
              <w:rPr>
                <w:rStyle w:val="Hyperlink"/>
                <w:noProof/>
                <w14:scene3d>
                  <w14:camera w14:prst="orthographicFront"/>
                  <w14:lightRig w14:rig="threePt" w14:dir="t">
                    <w14:rot w14:lat="0" w14:lon="0" w14:rev="0"/>
                  </w14:lightRig>
                </w14:scene3d>
              </w:rPr>
              <w:t>5.2</w:t>
            </w:r>
            <w:r w:rsidR="00731778">
              <w:rPr>
                <w:rFonts w:asciiTheme="minorHAnsi" w:hAnsiTheme="minorHAnsi" w:cstheme="minorBidi"/>
                <w:noProof/>
                <w:color w:val="auto"/>
                <w:szCs w:val="22"/>
                <w:lang w:eastAsia="en-GB"/>
              </w:rPr>
              <w:tab/>
            </w:r>
            <w:r w:rsidR="00731778" w:rsidRPr="00A86132">
              <w:rPr>
                <w:rStyle w:val="Hyperlink"/>
                <w:noProof/>
              </w:rPr>
              <w:t>CERTIFICATE APPLICATION PROCESSING</w:t>
            </w:r>
            <w:r w:rsidR="00731778">
              <w:rPr>
                <w:noProof/>
                <w:webHidden/>
              </w:rPr>
              <w:tab/>
            </w:r>
            <w:r w:rsidR="00731778">
              <w:rPr>
                <w:noProof/>
                <w:webHidden/>
              </w:rPr>
              <w:fldChar w:fldCharType="begin"/>
            </w:r>
            <w:r w:rsidR="00731778">
              <w:rPr>
                <w:noProof/>
                <w:webHidden/>
              </w:rPr>
              <w:instrText xml:space="preserve"> PAGEREF _Toc139262957 \h </w:instrText>
            </w:r>
            <w:r w:rsidR="00731778">
              <w:rPr>
                <w:noProof/>
                <w:webHidden/>
              </w:rPr>
            </w:r>
            <w:r w:rsidR="00731778">
              <w:rPr>
                <w:noProof/>
                <w:webHidden/>
              </w:rPr>
              <w:fldChar w:fldCharType="separate"/>
            </w:r>
            <w:r w:rsidR="00731778">
              <w:rPr>
                <w:noProof/>
                <w:webHidden/>
              </w:rPr>
              <w:t>14</w:t>
            </w:r>
            <w:r w:rsidR="00731778">
              <w:rPr>
                <w:noProof/>
                <w:webHidden/>
              </w:rPr>
              <w:fldChar w:fldCharType="end"/>
            </w:r>
          </w:hyperlink>
        </w:p>
        <w:p w14:paraId="40C3502D" w14:textId="5EE67C6B" w:rsidR="00731778" w:rsidRDefault="0009234C">
          <w:pPr>
            <w:pStyle w:val="TOC3"/>
            <w:tabs>
              <w:tab w:val="left" w:pos="1134"/>
            </w:tabs>
            <w:rPr>
              <w:rFonts w:asciiTheme="minorHAnsi" w:hAnsiTheme="minorHAnsi" w:cstheme="minorBidi"/>
              <w:szCs w:val="22"/>
              <w:lang w:eastAsia="en-GB"/>
            </w:rPr>
          </w:pPr>
          <w:hyperlink w:anchor="_Toc139262958" w:history="1">
            <w:r w:rsidR="00731778" w:rsidRPr="00A86132">
              <w:rPr>
                <w:rStyle w:val="Hyperlink"/>
              </w:rPr>
              <w:t>5.2.1</w:t>
            </w:r>
            <w:r w:rsidR="00731778">
              <w:rPr>
                <w:rFonts w:asciiTheme="minorHAnsi" w:hAnsiTheme="minorHAnsi" w:cstheme="minorBidi"/>
                <w:szCs w:val="22"/>
                <w:lang w:eastAsia="en-GB"/>
              </w:rPr>
              <w:tab/>
            </w:r>
            <w:r w:rsidR="00731778" w:rsidRPr="00A86132">
              <w:rPr>
                <w:rStyle w:val="Hyperlink"/>
              </w:rPr>
              <w:t>PERFORMING IDENTIFICATION AND AUTHENTICATION FUNCTIONS</w:t>
            </w:r>
            <w:r w:rsidR="00731778">
              <w:rPr>
                <w:webHidden/>
              </w:rPr>
              <w:tab/>
            </w:r>
            <w:r w:rsidR="00731778">
              <w:rPr>
                <w:webHidden/>
              </w:rPr>
              <w:fldChar w:fldCharType="begin"/>
            </w:r>
            <w:r w:rsidR="00731778">
              <w:rPr>
                <w:webHidden/>
              </w:rPr>
              <w:instrText xml:space="preserve"> PAGEREF _Toc139262958 \h </w:instrText>
            </w:r>
            <w:r w:rsidR="00731778">
              <w:rPr>
                <w:webHidden/>
              </w:rPr>
            </w:r>
            <w:r w:rsidR="00731778">
              <w:rPr>
                <w:webHidden/>
              </w:rPr>
              <w:fldChar w:fldCharType="separate"/>
            </w:r>
            <w:r w:rsidR="00731778">
              <w:rPr>
                <w:webHidden/>
              </w:rPr>
              <w:t>14</w:t>
            </w:r>
            <w:r w:rsidR="00731778">
              <w:rPr>
                <w:webHidden/>
              </w:rPr>
              <w:fldChar w:fldCharType="end"/>
            </w:r>
          </w:hyperlink>
        </w:p>
        <w:p w14:paraId="1FE79AA0" w14:textId="35E9A918" w:rsidR="00731778" w:rsidRDefault="0009234C">
          <w:pPr>
            <w:pStyle w:val="TOC3"/>
            <w:tabs>
              <w:tab w:val="left" w:pos="1134"/>
            </w:tabs>
            <w:rPr>
              <w:rFonts w:asciiTheme="minorHAnsi" w:hAnsiTheme="minorHAnsi" w:cstheme="minorBidi"/>
              <w:szCs w:val="22"/>
              <w:lang w:eastAsia="en-GB"/>
            </w:rPr>
          </w:pPr>
          <w:hyperlink w:anchor="_Toc139262959" w:history="1">
            <w:r w:rsidR="00731778" w:rsidRPr="00A86132">
              <w:rPr>
                <w:rStyle w:val="Hyperlink"/>
              </w:rPr>
              <w:t>5.2.2</w:t>
            </w:r>
            <w:r w:rsidR="00731778">
              <w:rPr>
                <w:rFonts w:asciiTheme="minorHAnsi" w:hAnsiTheme="minorHAnsi" w:cstheme="minorBidi"/>
                <w:szCs w:val="22"/>
                <w:lang w:eastAsia="en-GB"/>
              </w:rPr>
              <w:tab/>
            </w:r>
            <w:r w:rsidR="00731778" w:rsidRPr="00A86132">
              <w:rPr>
                <w:rStyle w:val="Hyperlink"/>
              </w:rPr>
              <w:t>APPROVAL OR REJECTION OF CERTIFICATE APPLICATIONS</w:t>
            </w:r>
            <w:r w:rsidR="00731778">
              <w:rPr>
                <w:webHidden/>
              </w:rPr>
              <w:tab/>
            </w:r>
            <w:r w:rsidR="00731778">
              <w:rPr>
                <w:webHidden/>
              </w:rPr>
              <w:fldChar w:fldCharType="begin"/>
            </w:r>
            <w:r w:rsidR="00731778">
              <w:rPr>
                <w:webHidden/>
              </w:rPr>
              <w:instrText xml:space="preserve"> PAGEREF _Toc139262959 \h </w:instrText>
            </w:r>
            <w:r w:rsidR="00731778">
              <w:rPr>
                <w:webHidden/>
              </w:rPr>
            </w:r>
            <w:r w:rsidR="00731778">
              <w:rPr>
                <w:webHidden/>
              </w:rPr>
              <w:fldChar w:fldCharType="separate"/>
            </w:r>
            <w:r w:rsidR="00731778">
              <w:rPr>
                <w:webHidden/>
              </w:rPr>
              <w:t>14</w:t>
            </w:r>
            <w:r w:rsidR="00731778">
              <w:rPr>
                <w:webHidden/>
              </w:rPr>
              <w:fldChar w:fldCharType="end"/>
            </w:r>
          </w:hyperlink>
        </w:p>
        <w:p w14:paraId="1323C285" w14:textId="5F6BDFCE" w:rsidR="00731778" w:rsidRDefault="0009234C">
          <w:pPr>
            <w:pStyle w:val="TOC3"/>
            <w:tabs>
              <w:tab w:val="left" w:pos="1134"/>
            </w:tabs>
            <w:rPr>
              <w:rFonts w:asciiTheme="minorHAnsi" w:hAnsiTheme="minorHAnsi" w:cstheme="minorBidi"/>
              <w:szCs w:val="22"/>
              <w:lang w:eastAsia="en-GB"/>
            </w:rPr>
          </w:pPr>
          <w:hyperlink w:anchor="_Toc139262960" w:history="1">
            <w:r w:rsidR="00731778" w:rsidRPr="00A86132">
              <w:rPr>
                <w:rStyle w:val="Hyperlink"/>
              </w:rPr>
              <w:t>5.2.3</w:t>
            </w:r>
            <w:r w:rsidR="00731778">
              <w:rPr>
                <w:rFonts w:asciiTheme="minorHAnsi" w:hAnsiTheme="minorHAnsi" w:cstheme="minorBidi"/>
                <w:szCs w:val="22"/>
                <w:lang w:eastAsia="en-GB"/>
              </w:rPr>
              <w:tab/>
            </w:r>
            <w:r w:rsidR="00731778" w:rsidRPr="00A86132">
              <w:rPr>
                <w:rStyle w:val="Hyperlink"/>
              </w:rPr>
              <w:t>TIME TO PROCESS CERTIFICATE APPLICATIONS</w:t>
            </w:r>
            <w:r w:rsidR="00731778">
              <w:rPr>
                <w:webHidden/>
              </w:rPr>
              <w:tab/>
            </w:r>
            <w:r w:rsidR="00731778">
              <w:rPr>
                <w:webHidden/>
              </w:rPr>
              <w:fldChar w:fldCharType="begin"/>
            </w:r>
            <w:r w:rsidR="00731778">
              <w:rPr>
                <w:webHidden/>
              </w:rPr>
              <w:instrText xml:space="preserve"> PAGEREF _Toc139262960 \h </w:instrText>
            </w:r>
            <w:r w:rsidR="00731778">
              <w:rPr>
                <w:webHidden/>
              </w:rPr>
            </w:r>
            <w:r w:rsidR="00731778">
              <w:rPr>
                <w:webHidden/>
              </w:rPr>
              <w:fldChar w:fldCharType="separate"/>
            </w:r>
            <w:r w:rsidR="00731778">
              <w:rPr>
                <w:webHidden/>
              </w:rPr>
              <w:t>14</w:t>
            </w:r>
            <w:r w:rsidR="00731778">
              <w:rPr>
                <w:webHidden/>
              </w:rPr>
              <w:fldChar w:fldCharType="end"/>
            </w:r>
          </w:hyperlink>
        </w:p>
        <w:p w14:paraId="5DEA2C5A" w14:textId="7FC4CE3D" w:rsidR="00731778" w:rsidRDefault="0009234C">
          <w:pPr>
            <w:pStyle w:val="TOC2"/>
            <w:tabs>
              <w:tab w:val="left" w:pos="851"/>
            </w:tabs>
            <w:rPr>
              <w:rFonts w:asciiTheme="minorHAnsi" w:hAnsiTheme="minorHAnsi" w:cstheme="minorBidi"/>
              <w:noProof/>
              <w:color w:val="auto"/>
              <w:szCs w:val="22"/>
              <w:lang w:eastAsia="en-GB"/>
            </w:rPr>
          </w:pPr>
          <w:hyperlink w:anchor="_Toc139262961" w:history="1">
            <w:r w:rsidR="00731778" w:rsidRPr="00A86132">
              <w:rPr>
                <w:rStyle w:val="Hyperlink"/>
                <w:noProof/>
                <w14:scene3d>
                  <w14:camera w14:prst="orthographicFront"/>
                  <w14:lightRig w14:rig="threePt" w14:dir="t">
                    <w14:rot w14:lat="0" w14:lon="0" w14:rev="0"/>
                  </w14:lightRig>
                </w14:scene3d>
              </w:rPr>
              <w:t>5.3</w:t>
            </w:r>
            <w:r w:rsidR="00731778">
              <w:rPr>
                <w:rFonts w:asciiTheme="minorHAnsi" w:hAnsiTheme="minorHAnsi" w:cstheme="minorBidi"/>
                <w:noProof/>
                <w:color w:val="auto"/>
                <w:szCs w:val="22"/>
                <w:lang w:eastAsia="en-GB"/>
              </w:rPr>
              <w:tab/>
            </w:r>
            <w:r w:rsidR="00731778" w:rsidRPr="00A86132">
              <w:rPr>
                <w:rStyle w:val="Hyperlink"/>
                <w:noProof/>
              </w:rPr>
              <w:t>CERTIFICATE ISSUANCE</w:t>
            </w:r>
            <w:r w:rsidR="00731778">
              <w:rPr>
                <w:noProof/>
                <w:webHidden/>
              </w:rPr>
              <w:tab/>
            </w:r>
            <w:r w:rsidR="00731778">
              <w:rPr>
                <w:noProof/>
                <w:webHidden/>
              </w:rPr>
              <w:fldChar w:fldCharType="begin"/>
            </w:r>
            <w:r w:rsidR="00731778">
              <w:rPr>
                <w:noProof/>
                <w:webHidden/>
              </w:rPr>
              <w:instrText xml:space="preserve"> PAGEREF _Toc139262961 \h </w:instrText>
            </w:r>
            <w:r w:rsidR="00731778">
              <w:rPr>
                <w:noProof/>
                <w:webHidden/>
              </w:rPr>
            </w:r>
            <w:r w:rsidR="00731778">
              <w:rPr>
                <w:noProof/>
                <w:webHidden/>
              </w:rPr>
              <w:fldChar w:fldCharType="separate"/>
            </w:r>
            <w:r w:rsidR="00731778">
              <w:rPr>
                <w:noProof/>
                <w:webHidden/>
              </w:rPr>
              <w:t>14</w:t>
            </w:r>
            <w:r w:rsidR="00731778">
              <w:rPr>
                <w:noProof/>
                <w:webHidden/>
              </w:rPr>
              <w:fldChar w:fldCharType="end"/>
            </w:r>
          </w:hyperlink>
        </w:p>
        <w:p w14:paraId="7BB44FD5" w14:textId="00CB4527" w:rsidR="00731778" w:rsidRDefault="0009234C">
          <w:pPr>
            <w:pStyle w:val="TOC3"/>
            <w:tabs>
              <w:tab w:val="left" w:pos="1134"/>
            </w:tabs>
            <w:rPr>
              <w:rFonts w:asciiTheme="minorHAnsi" w:hAnsiTheme="minorHAnsi" w:cstheme="minorBidi"/>
              <w:szCs w:val="22"/>
              <w:lang w:eastAsia="en-GB"/>
            </w:rPr>
          </w:pPr>
          <w:hyperlink w:anchor="_Toc139262962" w:history="1">
            <w:r w:rsidR="00731778" w:rsidRPr="00A86132">
              <w:rPr>
                <w:rStyle w:val="Hyperlink"/>
              </w:rPr>
              <w:t>5.3.1</w:t>
            </w:r>
            <w:r w:rsidR="00731778">
              <w:rPr>
                <w:rFonts w:asciiTheme="minorHAnsi" w:hAnsiTheme="minorHAnsi" w:cstheme="minorBidi"/>
                <w:szCs w:val="22"/>
                <w:lang w:eastAsia="en-GB"/>
              </w:rPr>
              <w:tab/>
            </w:r>
            <w:r w:rsidR="00731778" w:rsidRPr="00A86132">
              <w:rPr>
                <w:rStyle w:val="Hyperlink"/>
              </w:rPr>
              <w:t>DCA ACTIONS DURING CERTIFICATE ISSUANCE</w:t>
            </w:r>
            <w:r w:rsidR="00731778">
              <w:rPr>
                <w:webHidden/>
              </w:rPr>
              <w:tab/>
            </w:r>
            <w:r w:rsidR="00731778">
              <w:rPr>
                <w:webHidden/>
              </w:rPr>
              <w:fldChar w:fldCharType="begin"/>
            </w:r>
            <w:r w:rsidR="00731778">
              <w:rPr>
                <w:webHidden/>
              </w:rPr>
              <w:instrText xml:space="preserve"> PAGEREF _Toc139262962 \h </w:instrText>
            </w:r>
            <w:r w:rsidR="00731778">
              <w:rPr>
                <w:webHidden/>
              </w:rPr>
            </w:r>
            <w:r w:rsidR="00731778">
              <w:rPr>
                <w:webHidden/>
              </w:rPr>
              <w:fldChar w:fldCharType="separate"/>
            </w:r>
            <w:r w:rsidR="00731778">
              <w:rPr>
                <w:webHidden/>
              </w:rPr>
              <w:t>14</w:t>
            </w:r>
            <w:r w:rsidR="00731778">
              <w:rPr>
                <w:webHidden/>
              </w:rPr>
              <w:fldChar w:fldCharType="end"/>
            </w:r>
          </w:hyperlink>
        </w:p>
        <w:p w14:paraId="4F67A819" w14:textId="0EB0A376" w:rsidR="00731778" w:rsidRDefault="0009234C">
          <w:pPr>
            <w:pStyle w:val="TOC3"/>
            <w:tabs>
              <w:tab w:val="left" w:pos="1134"/>
            </w:tabs>
            <w:rPr>
              <w:rFonts w:asciiTheme="minorHAnsi" w:hAnsiTheme="minorHAnsi" w:cstheme="minorBidi"/>
              <w:szCs w:val="22"/>
              <w:lang w:eastAsia="en-GB"/>
            </w:rPr>
          </w:pPr>
          <w:hyperlink w:anchor="_Toc139262963" w:history="1">
            <w:r w:rsidR="00731778" w:rsidRPr="00A86132">
              <w:rPr>
                <w:rStyle w:val="Hyperlink"/>
              </w:rPr>
              <w:t>5.3.2</w:t>
            </w:r>
            <w:r w:rsidR="00731778">
              <w:rPr>
                <w:rFonts w:asciiTheme="minorHAnsi" w:hAnsiTheme="minorHAnsi" w:cstheme="minorBidi"/>
                <w:szCs w:val="22"/>
                <w:lang w:eastAsia="en-GB"/>
              </w:rPr>
              <w:tab/>
            </w:r>
            <w:r w:rsidR="00731778" w:rsidRPr="00A86132">
              <w:rPr>
                <w:rStyle w:val="Hyperlink"/>
              </w:rPr>
              <w:t>NOTIFICATION TO DIP SERVICE USER BY THE DCA OF ISSUANCE OF CERTIFICATE</w:t>
            </w:r>
            <w:r w:rsidR="00731778">
              <w:rPr>
                <w:webHidden/>
              </w:rPr>
              <w:tab/>
            </w:r>
            <w:r w:rsidR="00731778">
              <w:rPr>
                <w:webHidden/>
              </w:rPr>
              <w:fldChar w:fldCharType="begin"/>
            </w:r>
            <w:r w:rsidR="00731778">
              <w:rPr>
                <w:webHidden/>
              </w:rPr>
              <w:instrText xml:space="preserve"> PAGEREF _Toc139262963 \h </w:instrText>
            </w:r>
            <w:r w:rsidR="00731778">
              <w:rPr>
                <w:webHidden/>
              </w:rPr>
            </w:r>
            <w:r w:rsidR="00731778">
              <w:rPr>
                <w:webHidden/>
              </w:rPr>
              <w:fldChar w:fldCharType="separate"/>
            </w:r>
            <w:r w:rsidR="00731778">
              <w:rPr>
                <w:webHidden/>
              </w:rPr>
              <w:t>15</w:t>
            </w:r>
            <w:r w:rsidR="00731778">
              <w:rPr>
                <w:webHidden/>
              </w:rPr>
              <w:fldChar w:fldCharType="end"/>
            </w:r>
          </w:hyperlink>
        </w:p>
        <w:p w14:paraId="56A89B86" w14:textId="2118388F" w:rsidR="00731778" w:rsidRDefault="0009234C">
          <w:pPr>
            <w:pStyle w:val="TOC2"/>
            <w:tabs>
              <w:tab w:val="left" w:pos="851"/>
            </w:tabs>
            <w:rPr>
              <w:rFonts w:asciiTheme="minorHAnsi" w:hAnsiTheme="minorHAnsi" w:cstheme="minorBidi"/>
              <w:noProof/>
              <w:color w:val="auto"/>
              <w:szCs w:val="22"/>
              <w:lang w:eastAsia="en-GB"/>
            </w:rPr>
          </w:pPr>
          <w:hyperlink w:anchor="_Toc139262964" w:history="1">
            <w:r w:rsidR="00731778" w:rsidRPr="00A86132">
              <w:rPr>
                <w:rStyle w:val="Hyperlink"/>
                <w:noProof/>
                <w14:scene3d>
                  <w14:camera w14:prst="orthographicFront"/>
                  <w14:lightRig w14:rig="threePt" w14:dir="t">
                    <w14:rot w14:lat="0" w14:lon="0" w14:rev="0"/>
                  </w14:lightRig>
                </w14:scene3d>
              </w:rPr>
              <w:t>5.4</w:t>
            </w:r>
            <w:r w:rsidR="00731778">
              <w:rPr>
                <w:rFonts w:asciiTheme="minorHAnsi" w:hAnsiTheme="minorHAnsi" w:cstheme="minorBidi"/>
                <w:noProof/>
                <w:color w:val="auto"/>
                <w:szCs w:val="22"/>
                <w:lang w:eastAsia="en-GB"/>
              </w:rPr>
              <w:tab/>
            </w:r>
            <w:r w:rsidR="00731778" w:rsidRPr="00A86132">
              <w:rPr>
                <w:rStyle w:val="Hyperlink"/>
                <w:noProof/>
              </w:rPr>
              <w:t>CERTIFICATE ACCEPTANCE</w:t>
            </w:r>
            <w:r w:rsidR="00731778">
              <w:rPr>
                <w:noProof/>
                <w:webHidden/>
              </w:rPr>
              <w:tab/>
            </w:r>
            <w:r w:rsidR="00731778">
              <w:rPr>
                <w:noProof/>
                <w:webHidden/>
              </w:rPr>
              <w:fldChar w:fldCharType="begin"/>
            </w:r>
            <w:r w:rsidR="00731778">
              <w:rPr>
                <w:noProof/>
                <w:webHidden/>
              </w:rPr>
              <w:instrText xml:space="preserve"> PAGEREF _Toc139262964 \h </w:instrText>
            </w:r>
            <w:r w:rsidR="00731778">
              <w:rPr>
                <w:noProof/>
                <w:webHidden/>
              </w:rPr>
            </w:r>
            <w:r w:rsidR="00731778">
              <w:rPr>
                <w:noProof/>
                <w:webHidden/>
              </w:rPr>
              <w:fldChar w:fldCharType="separate"/>
            </w:r>
            <w:r w:rsidR="00731778">
              <w:rPr>
                <w:noProof/>
                <w:webHidden/>
              </w:rPr>
              <w:t>15</w:t>
            </w:r>
            <w:r w:rsidR="00731778">
              <w:rPr>
                <w:noProof/>
                <w:webHidden/>
              </w:rPr>
              <w:fldChar w:fldCharType="end"/>
            </w:r>
          </w:hyperlink>
        </w:p>
        <w:p w14:paraId="1D6358B8" w14:textId="687D89BE" w:rsidR="00731778" w:rsidRDefault="0009234C">
          <w:pPr>
            <w:pStyle w:val="TOC3"/>
            <w:tabs>
              <w:tab w:val="left" w:pos="1134"/>
            </w:tabs>
            <w:rPr>
              <w:rFonts w:asciiTheme="minorHAnsi" w:hAnsiTheme="minorHAnsi" w:cstheme="minorBidi"/>
              <w:szCs w:val="22"/>
              <w:lang w:eastAsia="en-GB"/>
            </w:rPr>
          </w:pPr>
          <w:hyperlink w:anchor="_Toc139262965" w:history="1">
            <w:r w:rsidR="00731778" w:rsidRPr="00A86132">
              <w:rPr>
                <w:rStyle w:val="Hyperlink"/>
              </w:rPr>
              <w:t>5.4.1</w:t>
            </w:r>
            <w:r w:rsidR="00731778">
              <w:rPr>
                <w:rFonts w:asciiTheme="minorHAnsi" w:hAnsiTheme="minorHAnsi" w:cstheme="minorBidi"/>
                <w:szCs w:val="22"/>
                <w:lang w:eastAsia="en-GB"/>
              </w:rPr>
              <w:tab/>
            </w:r>
            <w:r w:rsidR="00731778" w:rsidRPr="00A86132">
              <w:rPr>
                <w:rStyle w:val="Hyperlink"/>
              </w:rPr>
              <w:t>CONDUCT CONSTITUTING CERTIFICATE ACCEPTANCE</w:t>
            </w:r>
            <w:r w:rsidR="00731778">
              <w:rPr>
                <w:webHidden/>
              </w:rPr>
              <w:tab/>
            </w:r>
            <w:r w:rsidR="00731778">
              <w:rPr>
                <w:webHidden/>
              </w:rPr>
              <w:fldChar w:fldCharType="begin"/>
            </w:r>
            <w:r w:rsidR="00731778">
              <w:rPr>
                <w:webHidden/>
              </w:rPr>
              <w:instrText xml:space="preserve"> PAGEREF _Toc139262965 \h </w:instrText>
            </w:r>
            <w:r w:rsidR="00731778">
              <w:rPr>
                <w:webHidden/>
              </w:rPr>
            </w:r>
            <w:r w:rsidR="00731778">
              <w:rPr>
                <w:webHidden/>
              </w:rPr>
              <w:fldChar w:fldCharType="separate"/>
            </w:r>
            <w:r w:rsidR="00731778">
              <w:rPr>
                <w:webHidden/>
              </w:rPr>
              <w:t>15</w:t>
            </w:r>
            <w:r w:rsidR="00731778">
              <w:rPr>
                <w:webHidden/>
              </w:rPr>
              <w:fldChar w:fldCharType="end"/>
            </w:r>
          </w:hyperlink>
        </w:p>
        <w:p w14:paraId="074F5A0C" w14:textId="484694F7" w:rsidR="00731778" w:rsidRDefault="0009234C">
          <w:pPr>
            <w:pStyle w:val="TOC2"/>
            <w:tabs>
              <w:tab w:val="left" w:pos="851"/>
            </w:tabs>
            <w:rPr>
              <w:rFonts w:asciiTheme="minorHAnsi" w:hAnsiTheme="minorHAnsi" w:cstheme="minorBidi"/>
              <w:noProof/>
              <w:color w:val="auto"/>
              <w:szCs w:val="22"/>
              <w:lang w:eastAsia="en-GB"/>
            </w:rPr>
          </w:pPr>
          <w:hyperlink w:anchor="_Toc139262966" w:history="1">
            <w:r w:rsidR="00731778" w:rsidRPr="00A86132">
              <w:rPr>
                <w:rStyle w:val="Hyperlink"/>
                <w:noProof/>
                <w14:scene3d>
                  <w14:camera w14:prst="orthographicFront"/>
                  <w14:lightRig w14:rig="threePt" w14:dir="t">
                    <w14:rot w14:lat="0" w14:lon="0" w14:rev="0"/>
                  </w14:lightRig>
                </w14:scene3d>
              </w:rPr>
              <w:t>5.5</w:t>
            </w:r>
            <w:r w:rsidR="00731778">
              <w:rPr>
                <w:rFonts w:asciiTheme="minorHAnsi" w:hAnsiTheme="minorHAnsi" w:cstheme="minorBidi"/>
                <w:noProof/>
                <w:color w:val="auto"/>
                <w:szCs w:val="22"/>
                <w:lang w:eastAsia="en-GB"/>
              </w:rPr>
              <w:tab/>
            </w:r>
            <w:r w:rsidR="00731778" w:rsidRPr="00A86132">
              <w:rPr>
                <w:rStyle w:val="Hyperlink"/>
                <w:noProof/>
              </w:rPr>
              <w:t>KEY PAIR AND CERTIFICATE USAGE</w:t>
            </w:r>
            <w:r w:rsidR="00731778">
              <w:rPr>
                <w:noProof/>
                <w:webHidden/>
              </w:rPr>
              <w:tab/>
            </w:r>
            <w:r w:rsidR="00731778">
              <w:rPr>
                <w:noProof/>
                <w:webHidden/>
              </w:rPr>
              <w:fldChar w:fldCharType="begin"/>
            </w:r>
            <w:r w:rsidR="00731778">
              <w:rPr>
                <w:noProof/>
                <w:webHidden/>
              </w:rPr>
              <w:instrText xml:space="preserve"> PAGEREF _Toc139262966 \h </w:instrText>
            </w:r>
            <w:r w:rsidR="00731778">
              <w:rPr>
                <w:noProof/>
                <w:webHidden/>
              </w:rPr>
            </w:r>
            <w:r w:rsidR="00731778">
              <w:rPr>
                <w:noProof/>
                <w:webHidden/>
              </w:rPr>
              <w:fldChar w:fldCharType="separate"/>
            </w:r>
            <w:r w:rsidR="00731778">
              <w:rPr>
                <w:noProof/>
                <w:webHidden/>
              </w:rPr>
              <w:t>15</w:t>
            </w:r>
            <w:r w:rsidR="00731778">
              <w:rPr>
                <w:noProof/>
                <w:webHidden/>
              </w:rPr>
              <w:fldChar w:fldCharType="end"/>
            </w:r>
          </w:hyperlink>
        </w:p>
        <w:p w14:paraId="0A3E319D" w14:textId="38B049E6" w:rsidR="00731778" w:rsidRDefault="0009234C">
          <w:pPr>
            <w:pStyle w:val="TOC3"/>
            <w:tabs>
              <w:tab w:val="left" w:pos="1134"/>
            </w:tabs>
            <w:rPr>
              <w:rFonts w:asciiTheme="minorHAnsi" w:hAnsiTheme="minorHAnsi" w:cstheme="minorBidi"/>
              <w:szCs w:val="22"/>
              <w:lang w:eastAsia="en-GB"/>
            </w:rPr>
          </w:pPr>
          <w:hyperlink w:anchor="_Toc139262967" w:history="1">
            <w:r w:rsidR="00731778" w:rsidRPr="00A86132">
              <w:rPr>
                <w:rStyle w:val="Hyperlink"/>
              </w:rPr>
              <w:t>5.5.1</w:t>
            </w:r>
            <w:r w:rsidR="00731778">
              <w:rPr>
                <w:rFonts w:asciiTheme="minorHAnsi" w:hAnsiTheme="minorHAnsi" w:cstheme="minorBidi"/>
                <w:szCs w:val="22"/>
                <w:lang w:eastAsia="en-GB"/>
              </w:rPr>
              <w:tab/>
            </w:r>
            <w:r w:rsidR="00731778" w:rsidRPr="00A86132">
              <w:rPr>
                <w:rStyle w:val="Hyperlink"/>
              </w:rPr>
              <w:t>DIP SERVICE USER PRIVATE KEY AND CERTIFICATE USAGE</w:t>
            </w:r>
            <w:r w:rsidR="00731778">
              <w:rPr>
                <w:webHidden/>
              </w:rPr>
              <w:tab/>
            </w:r>
            <w:r w:rsidR="00731778">
              <w:rPr>
                <w:webHidden/>
              </w:rPr>
              <w:fldChar w:fldCharType="begin"/>
            </w:r>
            <w:r w:rsidR="00731778">
              <w:rPr>
                <w:webHidden/>
              </w:rPr>
              <w:instrText xml:space="preserve"> PAGEREF _Toc139262967 \h </w:instrText>
            </w:r>
            <w:r w:rsidR="00731778">
              <w:rPr>
                <w:webHidden/>
              </w:rPr>
            </w:r>
            <w:r w:rsidR="00731778">
              <w:rPr>
                <w:webHidden/>
              </w:rPr>
              <w:fldChar w:fldCharType="separate"/>
            </w:r>
            <w:r w:rsidR="00731778">
              <w:rPr>
                <w:webHidden/>
              </w:rPr>
              <w:t>15</w:t>
            </w:r>
            <w:r w:rsidR="00731778">
              <w:rPr>
                <w:webHidden/>
              </w:rPr>
              <w:fldChar w:fldCharType="end"/>
            </w:r>
          </w:hyperlink>
        </w:p>
        <w:p w14:paraId="0F0210CE" w14:textId="051BD11C" w:rsidR="00731778" w:rsidRDefault="0009234C">
          <w:pPr>
            <w:pStyle w:val="TOC3"/>
            <w:tabs>
              <w:tab w:val="left" w:pos="1134"/>
            </w:tabs>
            <w:rPr>
              <w:rFonts w:asciiTheme="minorHAnsi" w:hAnsiTheme="minorHAnsi" w:cstheme="minorBidi"/>
              <w:szCs w:val="22"/>
              <w:lang w:eastAsia="en-GB"/>
            </w:rPr>
          </w:pPr>
          <w:hyperlink w:anchor="_Toc139262968" w:history="1">
            <w:r w:rsidR="00731778" w:rsidRPr="00A86132">
              <w:rPr>
                <w:rStyle w:val="Hyperlink"/>
              </w:rPr>
              <w:t>5.5.2</w:t>
            </w:r>
            <w:r w:rsidR="00731778">
              <w:rPr>
                <w:rFonts w:asciiTheme="minorHAnsi" w:hAnsiTheme="minorHAnsi" w:cstheme="minorBidi"/>
                <w:szCs w:val="22"/>
                <w:lang w:eastAsia="en-GB"/>
              </w:rPr>
              <w:tab/>
            </w:r>
            <w:r w:rsidR="00731778" w:rsidRPr="00A86132">
              <w:rPr>
                <w:rStyle w:val="Hyperlink"/>
              </w:rPr>
              <w:t>RELYING PARTY PUBLIC KEY AND CERTIFICATE USAGE</w:t>
            </w:r>
            <w:r w:rsidR="00731778">
              <w:rPr>
                <w:webHidden/>
              </w:rPr>
              <w:tab/>
            </w:r>
            <w:r w:rsidR="00731778">
              <w:rPr>
                <w:webHidden/>
              </w:rPr>
              <w:fldChar w:fldCharType="begin"/>
            </w:r>
            <w:r w:rsidR="00731778">
              <w:rPr>
                <w:webHidden/>
              </w:rPr>
              <w:instrText xml:space="preserve"> PAGEREF _Toc139262968 \h </w:instrText>
            </w:r>
            <w:r w:rsidR="00731778">
              <w:rPr>
                <w:webHidden/>
              </w:rPr>
            </w:r>
            <w:r w:rsidR="00731778">
              <w:rPr>
                <w:webHidden/>
              </w:rPr>
              <w:fldChar w:fldCharType="separate"/>
            </w:r>
            <w:r w:rsidR="00731778">
              <w:rPr>
                <w:webHidden/>
              </w:rPr>
              <w:t>15</w:t>
            </w:r>
            <w:r w:rsidR="00731778">
              <w:rPr>
                <w:webHidden/>
              </w:rPr>
              <w:fldChar w:fldCharType="end"/>
            </w:r>
          </w:hyperlink>
        </w:p>
        <w:p w14:paraId="5D4B6E39" w14:textId="48506779" w:rsidR="00731778" w:rsidRDefault="0009234C">
          <w:pPr>
            <w:pStyle w:val="TOC2"/>
            <w:tabs>
              <w:tab w:val="left" w:pos="851"/>
            </w:tabs>
            <w:rPr>
              <w:rFonts w:asciiTheme="minorHAnsi" w:hAnsiTheme="minorHAnsi" w:cstheme="minorBidi"/>
              <w:noProof/>
              <w:color w:val="auto"/>
              <w:szCs w:val="22"/>
              <w:lang w:eastAsia="en-GB"/>
            </w:rPr>
          </w:pPr>
          <w:hyperlink w:anchor="_Toc139262969" w:history="1">
            <w:r w:rsidR="00731778" w:rsidRPr="00A86132">
              <w:rPr>
                <w:rStyle w:val="Hyperlink"/>
                <w:noProof/>
                <w14:scene3d>
                  <w14:camera w14:prst="orthographicFront"/>
                  <w14:lightRig w14:rig="threePt" w14:dir="t">
                    <w14:rot w14:lat="0" w14:lon="0" w14:rev="0"/>
                  </w14:lightRig>
                </w14:scene3d>
              </w:rPr>
              <w:t>5.6</w:t>
            </w:r>
            <w:r w:rsidR="00731778">
              <w:rPr>
                <w:rFonts w:asciiTheme="minorHAnsi" w:hAnsiTheme="minorHAnsi" w:cstheme="minorBidi"/>
                <w:noProof/>
                <w:color w:val="auto"/>
                <w:szCs w:val="22"/>
                <w:lang w:eastAsia="en-GB"/>
              </w:rPr>
              <w:tab/>
            </w:r>
            <w:r w:rsidR="00731778" w:rsidRPr="00A86132">
              <w:rPr>
                <w:rStyle w:val="Hyperlink"/>
                <w:noProof/>
              </w:rPr>
              <w:t>CERTIFICATE RENEWAL</w:t>
            </w:r>
            <w:r w:rsidR="00731778">
              <w:rPr>
                <w:noProof/>
                <w:webHidden/>
              </w:rPr>
              <w:tab/>
            </w:r>
            <w:r w:rsidR="00731778">
              <w:rPr>
                <w:noProof/>
                <w:webHidden/>
              </w:rPr>
              <w:fldChar w:fldCharType="begin"/>
            </w:r>
            <w:r w:rsidR="00731778">
              <w:rPr>
                <w:noProof/>
                <w:webHidden/>
              </w:rPr>
              <w:instrText xml:space="preserve"> PAGEREF _Toc139262969 \h </w:instrText>
            </w:r>
            <w:r w:rsidR="00731778">
              <w:rPr>
                <w:noProof/>
                <w:webHidden/>
              </w:rPr>
            </w:r>
            <w:r w:rsidR="00731778">
              <w:rPr>
                <w:noProof/>
                <w:webHidden/>
              </w:rPr>
              <w:fldChar w:fldCharType="separate"/>
            </w:r>
            <w:r w:rsidR="00731778">
              <w:rPr>
                <w:noProof/>
                <w:webHidden/>
              </w:rPr>
              <w:t>15</w:t>
            </w:r>
            <w:r w:rsidR="00731778">
              <w:rPr>
                <w:noProof/>
                <w:webHidden/>
              </w:rPr>
              <w:fldChar w:fldCharType="end"/>
            </w:r>
          </w:hyperlink>
        </w:p>
        <w:p w14:paraId="31D0742C" w14:textId="251EF9C0" w:rsidR="00731778" w:rsidRDefault="0009234C">
          <w:pPr>
            <w:pStyle w:val="TOC3"/>
            <w:tabs>
              <w:tab w:val="left" w:pos="1134"/>
            </w:tabs>
            <w:rPr>
              <w:rFonts w:asciiTheme="minorHAnsi" w:hAnsiTheme="minorHAnsi" w:cstheme="minorBidi"/>
              <w:szCs w:val="22"/>
              <w:lang w:eastAsia="en-GB"/>
            </w:rPr>
          </w:pPr>
          <w:hyperlink w:anchor="_Toc139262970" w:history="1">
            <w:r w:rsidR="00731778" w:rsidRPr="00A86132">
              <w:rPr>
                <w:rStyle w:val="Hyperlink"/>
              </w:rPr>
              <w:t>5.6.1</w:t>
            </w:r>
            <w:r w:rsidR="00731778">
              <w:rPr>
                <w:rFonts w:asciiTheme="minorHAnsi" w:hAnsiTheme="minorHAnsi" w:cstheme="minorBidi"/>
                <w:szCs w:val="22"/>
                <w:lang w:eastAsia="en-GB"/>
              </w:rPr>
              <w:tab/>
            </w:r>
            <w:r w:rsidR="00731778" w:rsidRPr="00A86132">
              <w:rPr>
                <w:rStyle w:val="Hyperlink"/>
              </w:rPr>
              <w:t>CIRCUMSTANCE FOR CERTIFICATE RENEWAL</w:t>
            </w:r>
            <w:r w:rsidR="00731778">
              <w:rPr>
                <w:webHidden/>
              </w:rPr>
              <w:tab/>
            </w:r>
            <w:r w:rsidR="00731778">
              <w:rPr>
                <w:webHidden/>
              </w:rPr>
              <w:fldChar w:fldCharType="begin"/>
            </w:r>
            <w:r w:rsidR="00731778">
              <w:rPr>
                <w:webHidden/>
              </w:rPr>
              <w:instrText xml:space="preserve"> PAGEREF _Toc139262970 \h </w:instrText>
            </w:r>
            <w:r w:rsidR="00731778">
              <w:rPr>
                <w:webHidden/>
              </w:rPr>
            </w:r>
            <w:r w:rsidR="00731778">
              <w:rPr>
                <w:webHidden/>
              </w:rPr>
              <w:fldChar w:fldCharType="separate"/>
            </w:r>
            <w:r w:rsidR="00731778">
              <w:rPr>
                <w:webHidden/>
              </w:rPr>
              <w:t>16</w:t>
            </w:r>
            <w:r w:rsidR="00731778">
              <w:rPr>
                <w:webHidden/>
              </w:rPr>
              <w:fldChar w:fldCharType="end"/>
            </w:r>
          </w:hyperlink>
        </w:p>
        <w:p w14:paraId="2505924E" w14:textId="2939DA10" w:rsidR="00731778" w:rsidRDefault="0009234C">
          <w:pPr>
            <w:pStyle w:val="TOC3"/>
            <w:tabs>
              <w:tab w:val="left" w:pos="1134"/>
            </w:tabs>
            <w:rPr>
              <w:rFonts w:asciiTheme="minorHAnsi" w:hAnsiTheme="minorHAnsi" w:cstheme="minorBidi"/>
              <w:szCs w:val="22"/>
              <w:lang w:eastAsia="en-GB"/>
            </w:rPr>
          </w:pPr>
          <w:hyperlink w:anchor="_Toc139262971" w:history="1">
            <w:r w:rsidR="00731778" w:rsidRPr="00A86132">
              <w:rPr>
                <w:rStyle w:val="Hyperlink"/>
              </w:rPr>
              <w:t>5.6.2</w:t>
            </w:r>
            <w:r w:rsidR="00731778">
              <w:rPr>
                <w:rFonts w:asciiTheme="minorHAnsi" w:hAnsiTheme="minorHAnsi" w:cstheme="minorBidi"/>
                <w:szCs w:val="22"/>
                <w:lang w:eastAsia="en-GB"/>
              </w:rPr>
              <w:tab/>
            </w:r>
            <w:r w:rsidR="00731778" w:rsidRPr="00A86132">
              <w:rPr>
                <w:rStyle w:val="Hyperlink"/>
              </w:rPr>
              <w:t>WHO MAY REQUEST RENEWAL</w:t>
            </w:r>
            <w:r w:rsidR="00731778">
              <w:rPr>
                <w:webHidden/>
              </w:rPr>
              <w:tab/>
            </w:r>
            <w:r w:rsidR="00731778">
              <w:rPr>
                <w:webHidden/>
              </w:rPr>
              <w:fldChar w:fldCharType="begin"/>
            </w:r>
            <w:r w:rsidR="00731778">
              <w:rPr>
                <w:webHidden/>
              </w:rPr>
              <w:instrText xml:space="preserve"> PAGEREF _Toc139262971 \h </w:instrText>
            </w:r>
            <w:r w:rsidR="00731778">
              <w:rPr>
                <w:webHidden/>
              </w:rPr>
            </w:r>
            <w:r w:rsidR="00731778">
              <w:rPr>
                <w:webHidden/>
              </w:rPr>
              <w:fldChar w:fldCharType="separate"/>
            </w:r>
            <w:r w:rsidR="00731778">
              <w:rPr>
                <w:webHidden/>
              </w:rPr>
              <w:t>16</w:t>
            </w:r>
            <w:r w:rsidR="00731778">
              <w:rPr>
                <w:webHidden/>
              </w:rPr>
              <w:fldChar w:fldCharType="end"/>
            </w:r>
          </w:hyperlink>
        </w:p>
        <w:p w14:paraId="61CA7767" w14:textId="30474379" w:rsidR="00731778" w:rsidRDefault="0009234C">
          <w:pPr>
            <w:pStyle w:val="TOC2"/>
            <w:tabs>
              <w:tab w:val="left" w:pos="851"/>
            </w:tabs>
            <w:rPr>
              <w:rFonts w:asciiTheme="minorHAnsi" w:hAnsiTheme="minorHAnsi" w:cstheme="minorBidi"/>
              <w:noProof/>
              <w:color w:val="auto"/>
              <w:szCs w:val="22"/>
              <w:lang w:eastAsia="en-GB"/>
            </w:rPr>
          </w:pPr>
          <w:hyperlink w:anchor="_Toc139262972" w:history="1">
            <w:r w:rsidR="00731778" w:rsidRPr="00A86132">
              <w:rPr>
                <w:rStyle w:val="Hyperlink"/>
                <w:noProof/>
                <w14:scene3d>
                  <w14:camera w14:prst="orthographicFront"/>
                  <w14:lightRig w14:rig="threePt" w14:dir="t">
                    <w14:rot w14:lat="0" w14:lon="0" w14:rev="0"/>
                  </w14:lightRig>
                </w14:scene3d>
              </w:rPr>
              <w:t>5.7</w:t>
            </w:r>
            <w:r w:rsidR="00731778">
              <w:rPr>
                <w:rFonts w:asciiTheme="minorHAnsi" w:hAnsiTheme="minorHAnsi" w:cstheme="minorBidi"/>
                <w:noProof/>
                <w:color w:val="auto"/>
                <w:szCs w:val="22"/>
                <w:lang w:eastAsia="en-GB"/>
              </w:rPr>
              <w:tab/>
            </w:r>
            <w:r w:rsidR="00731778" w:rsidRPr="00A86132">
              <w:rPr>
                <w:rStyle w:val="Hyperlink"/>
                <w:noProof/>
              </w:rPr>
              <w:t>CERTIFICATE REVOCATION AND SUSPENSION</w:t>
            </w:r>
            <w:r w:rsidR="00731778">
              <w:rPr>
                <w:noProof/>
                <w:webHidden/>
              </w:rPr>
              <w:tab/>
            </w:r>
            <w:r w:rsidR="00731778">
              <w:rPr>
                <w:noProof/>
                <w:webHidden/>
              </w:rPr>
              <w:fldChar w:fldCharType="begin"/>
            </w:r>
            <w:r w:rsidR="00731778">
              <w:rPr>
                <w:noProof/>
                <w:webHidden/>
              </w:rPr>
              <w:instrText xml:space="preserve"> PAGEREF _Toc139262972 \h </w:instrText>
            </w:r>
            <w:r w:rsidR="00731778">
              <w:rPr>
                <w:noProof/>
                <w:webHidden/>
              </w:rPr>
            </w:r>
            <w:r w:rsidR="00731778">
              <w:rPr>
                <w:noProof/>
                <w:webHidden/>
              </w:rPr>
              <w:fldChar w:fldCharType="separate"/>
            </w:r>
            <w:r w:rsidR="00731778">
              <w:rPr>
                <w:noProof/>
                <w:webHidden/>
              </w:rPr>
              <w:t>16</w:t>
            </w:r>
            <w:r w:rsidR="00731778">
              <w:rPr>
                <w:noProof/>
                <w:webHidden/>
              </w:rPr>
              <w:fldChar w:fldCharType="end"/>
            </w:r>
          </w:hyperlink>
        </w:p>
        <w:p w14:paraId="2F5385AF" w14:textId="51EA7068" w:rsidR="00731778" w:rsidRDefault="0009234C">
          <w:pPr>
            <w:pStyle w:val="TOC3"/>
            <w:tabs>
              <w:tab w:val="left" w:pos="1134"/>
            </w:tabs>
            <w:rPr>
              <w:rFonts w:asciiTheme="minorHAnsi" w:hAnsiTheme="minorHAnsi" w:cstheme="minorBidi"/>
              <w:szCs w:val="22"/>
              <w:lang w:eastAsia="en-GB"/>
            </w:rPr>
          </w:pPr>
          <w:hyperlink w:anchor="_Toc139262973" w:history="1">
            <w:r w:rsidR="00731778" w:rsidRPr="00A86132">
              <w:rPr>
                <w:rStyle w:val="Hyperlink"/>
              </w:rPr>
              <w:t>5.7.1</w:t>
            </w:r>
            <w:r w:rsidR="00731778">
              <w:rPr>
                <w:rFonts w:asciiTheme="minorHAnsi" w:hAnsiTheme="minorHAnsi" w:cstheme="minorBidi"/>
                <w:szCs w:val="22"/>
                <w:lang w:eastAsia="en-GB"/>
              </w:rPr>
              <w:tab/>
            </w:r>
            <w:r w:rsidR="00731778" w:rsidRPr="00A86132">
              <w:rPr>
                <w:rStyle w:val="Hyperlink"/>
              </w:rPr>
              <w:t>CIRCUMSTANCES FOR REVOCATION</w:t>
            </w:r>
            <w:r w:rsidR="00731778">
              <w:rPr>
                <w:webHidden/>
              </w:rPr>
              <w:tab/>
            </w:r>
            <w:r w:rsidR="00731778">
              <w:rPr>
                <w:webHidden/>
              </w:rPr>
              <w:fldChar w:fldCharType="begin"/>
            </w:r>
            <w:r w:rsidR="00731778">
              <w:rPr>
                <w:webHidden/>
              </w:rPr>
              <w:instrText xml:space="preserve"> PAGEREF _Toc139262973 \h </w:instrText>
            </w:r>
            <w:r w:rsidR="00731778">
              <w:rPr>
                <w:webHidden/>
              </w:rPr>
            </w:r>
            <w:r w:rsidR="00731778">
              <w:rPr>
                <w:webHidden/>
              </w:rPr>
              <w:fldChar w:fldCharType="separate"/>
            </w:r>
            <w:r w:rsidR="00731778">
              <w:rPr>
                <w:webHidden/>
              </w:rPr>
              <w:t>16</w:t>
            </w:r>
            <w:r w:rsidR="00731778">
              <w:rPr>
                <w:webHidden/>
              </w:rPr>
              <w:fldChar w:fldCharType="end"/>
            </w:r>
          </w:hyperlink>
        </w:p>
        <w:p w14:paraId="323C4731" w14:textId="66CEB40A" w:rsidR="00731778" w:rsidRDefault="0009234C">
          <w:pPr>
            <w:pStyle w:val="TOC3"/>
            <w:tabs>
              <w:tab w:val="left" w:pos="1134"/>
            </w:tabs>
            <w:rPr>
              <w:rFonts w:asciiTheme="minorHAnsi" w:hAnsiTheme="minorHAnsi" w:cstheme="minorBidi"/>
              <w:szCs w:val="22"/>
              <w:lang w:eastAsia="en-GB"/>
            </w:rPr>
          </w:pPr>
          <w:hyperlink w:anchor="_Toc139262974" w:history="1">
            <w:r w:rsidR="00731778" w:rsidRPr="00A86132">
              <w:rPr>
                <w:rStyle w:val="Hyperlink"/>
              </w:rPr>
              <w:t>5.7.2</w:t>
            </w:r>
            <w:r w:rsidR="00731778">
              <w:rPr>
                <w:rFonts w:asciiTheme="minorHAnsi" w:hAnsiTheme="minorHAnsi" w:cstheme="minorBidi"/>
                <w:szCs w:val="22"/>
                <w:lang w:eastAsia="en-GB"/>
              </w:rPr>
              <w:tab/>
            </w:r>
            <w:r w:rsidR="00731778" w:rsidRPr="00A86132">
              <w:rPr>
                <w:rStyle w:val="Hyperlink"/>
              </w:rPr>
              <w:t>WHO CAN REQUEST REVOCATION</w:t>
            </w:r>
            <w:r w:rsidR="00731778">
              <w:rPr>
                <w:webHidden/>
              </w:rPr>
              <w:tab/>
            </w:r>
            <w:r w:rsidR="00731778">
              <w:rPr>
                <w:webHidden/>
              </w:rPr>
              <w:fldChar w:fldCharType="begin"/>
            </w:r>
            <w:r w:rsidR="00731778">
              <w:rPr>
                <w:webHidden/>
              </w:rPr>
              <w:instrText xml:space="preserve"> PAGEREF _Toc139262974 \h </w:instrText>
            </w:r>
            <w:r w:rsidR="00731778">
              <w:rPr>
                <w:webHidden/>
              </w:rPr>
            </w:r>
            <w:r w:rsidR="00731778">
              <w:rPr>
                <w:webHidden/>
              </w:rPr>
              <w:fldChar w:fldCharType="separate"/>
            </w:r>
            <w:r w:rsidR="00731778">
              <w:rPr>
                <w:webHidden/>
              </w:rPr>
              <w:t>17</w:t>
            </w:r>
            <w:r w:rsidR="00731778">
              <w:rPr>
                <w:webHidden/>
              </w:rPr>
              <w:fldChar w:fldCharType="end"/>
            </w:r>
          </w:hyperlink>
        </w:p>
        <w:p w14:paraId="4D83FA9E" w14:textId="6F0374A5" w:rsidR="00731778" w:rsidRDefault="0009234C">
          <w:pPr>
            <w:pStyle w:val="TOC3"/>
            <w:tabs>
              <w:tab w:val="left" w:pos="1134"/>
            </w:tabs>
            <w:rPr>
              <w:rFonts w:asciiTheme="minorHAnsi" w:hAnsiTheme="minorHAnsi" w:cstheme="minorBidi"/>
              <w:szCs w:val="22"/>
              <w:lang w:eastAsia="en-GB"/>
            </w:rPr>
          </w:pPr>
          <w:hyperlink w:anchor="_Toc139262975" w:history="1">
            <w:r w:rsidR="00731778" w:rsidRPr="00A86132">
              <w:rPr>
                <w:rStyle w:val="Hyperlink"/>
              </w:rPr>
              <w:t>5.7.3</w:t>
            </w:r>
            <w:r w:rsidR="00731778">
              <w:rPr>
                <w:rFonts w:asciiTheme="minorHAnsi" w:hAnsiTheme="minorHAnsi" w:cstheme="minorBidi"/>
                <w:szCs w:val="22"/>
                <w:lang w:eastAsia="en-GB"/>
              </w:rPr>
              <w:tab/>
            </w:r>
            <w:r w:rsidR="00731778" w:rsidRPr="00A86132">
              <w:rPr>
                <w:rStyle w:val="Hyperlink"/>
              </w:rPr>
              <w:t>PROCEDURE FOR REVOCATION REQUEST</w:t>
            </w:r>
            <w:r w:rsidR="00731778">
              <w:rPr>
                <w:webHidden/>
              </w:rPr>
              <w:tab/>
            </w:r>
            <w:r w:rsidR="00731778">
              <w:rPr>
                <w:webHidden/>
              </w:rPr>
              <w:fldChar w:fldCharType="begin"/>
            </w:r>
            <w:r w:rsidR="00731778">
              <w:rPr>
                <w:webHidden/>
              </w:rPr>
              <w:instrText xml:space="preserve"> PAGEREF _Toc139262975 \h </w:instrText>
            </w:r>
            <w:r w:rsidR="00731778">
              <w:rPr>
                <w:webHidden/>
              </w:rPr>
            </w:r>
            <w:r w:rsidR="00731778">
              <w:rPr>
                <w:webHidden/>
              </w:rPr>
              <w:fldChar w:fldCharType="separate"/>
            </w:r>
            <w:r w:rsidR="00731778">
              <w:rPr>
                <w:webHidden/>
              </w:rPr>
              <w:t>17</w:t>
            </w:r>
            <w:r w:rsidR="00731778">
              <w:rPr>
                <w:webHidden/>
              </w:rPr>
              <w:fldChar w:fldCharType="end"/>
            </w:r>
          </w:hyperlink>
        </w:p>
        <w:p w14:paraId="5B3254BE" w14:textId="7122494D" w:rsidR="00731778" w:rsidRDefault="0009234C">
          <w:pPr>
            <w:pStyle w:val="TOC3"/>
            <w:tabs>
              <w:tab w:val="left" w:pos="1134"/>
            </w:tabs>
            <w:rPr>
              <w:rFonts w:asciiTheme="minorHAnsi" w:hAnsiTheme="minorHAnsi" w:cstheme="minorBidi"/>
              <w:szCs w:val="22"/>
              <w:lang w:eastAsia="en-GB"/>
            </w:rPr>
          </w:pPr>
          <w:hyperlink w:anchor="_Toc139262976" w:history="1">
            <w:r w:rsidR="00731778" w:rsidRPr="00A86132">
              <w:rPr>
                <w:rStyle w:val="Hyperlink"/>
              </w:rPr>
              <w:t>5.7.4</w:t>
            </w:r>
            <w:r w:rsidR="00731778">
              <w:rPr>
                <w:rFonts w:asciiTheme="minorHAnsi" w:hAnsiTheme="minorHAnsi" w:cstheme="minorBidi"/>
                <w:szCs w:val="22"/>
                <w:lang w:eastAsia="en-GB"/>
              </w:rPr>
              <w:tab/>
            </w:r>
            <w:r w:rsidR="00731778" w:rsidRPr="00A86132">
              <w:rPr>
                <w:rStyle w:val="Hyperlink"/>
              </w:rPr>
              <w:t>REVOCATION REQUEST GRACE PERIOD</w:t>
            </w:r>
            <w:r w:rsidR="00731778">
              <w:rPr>
                <w:webHidden/>
              </w:rPr>
              <w:tab/>
            </w:r>
            <w:r w:rsidR="00731778">
              <w:rPr>
                <w:webHidden/>
              </w:rPr>
              <w:fldChar w:fldCharType="begin"/>
            </w:r>
            <w:r w:rsidR="00731778">
              <w:rPr>
                <w:webHidden/>
              </w:rPr>
              <w:instrText xml:space="preserve"> PAGEREF _Toc139262976 \h </w:instrText>
            </w:r>
            <w:r w:rsidR="00731778">
              <w:rPr>
                <w:webHidden/>
              </w:rPr>
            </w:r>
            <w:r w:rsidR="00731778">
              <w:rPr>
                <w:webHidden/>
              </w:rPr>
              <w:fldChar w:fldCharType="separate"/>
            </w:r>
            <w:r w:rsidR="00731778">
              <w:rPr>
                <w:webHidden/>
              </w:rPr>
              <w:t>17</w:t>
            </w:r>
            <w:r w:rsidR="00731778">
              <w:rPr>
                <w:webHidden/>
              </w:rPr>
              <w:fldChar w:fldCharType="end"/>
            </w:r>
          </w:hyperlink>
        </w:p>
        <w:p w14:paraId="34E9D298" w14:textId="345D2ABE" w:rsidR="00731778" w:rsidRDefault="0009234C">
          <w:pPr>
            <w:pStyle w:val="TOC3"/>
            <w:tabs>
              <w:tab w:val="left" w:pos="1134"/>
            </w:tabs>
            <w:rPr>
              <w:rFonts w:asciiTheme="minorHAnsi" w:hAnsiTheme="minorHAnsi" w:cstheme="minorBidi"/>
              <w:szCs w:val="22"/>
              <w:lang w:eastAsia="en-GB"/>
            </w:rPr>
          </w:pPr>
          <w:hyperlink w:anchor="_Toc139262977" w:history="1">
            <w:r w:rsidR="00731778" w:rsidRPr="00A86132">
              <w:rPr>
                <w:rStyle w:val="Hyperlink"/>
              </w:rPr>
              <w:t>5.7.5</w:t>
            </w:r>
            <w:r w:rsidR="00731778">
              <w:rPr>
                <w:rFonts w:asciiTheme="minorHAnsi" w:hAnsiTheme="minorHAnsi" w:cstheme="minorBidi"/>
                <w:szCs w:val="22"/>
                <w:lang w:eastAsia="en-GB"/>
              </w:rPr>
              <w:tab/>
            </w:r>
            <w:r w:rsidR="00731778" w:rsidRPr="00A86132">
              <w:rPr>
                <w:rStyle w:val="Hyperlink"/>
              </w:rPr>
              <w:t>TIME WITHIN WHICH CA MUST PROCESS THE REVOCATION REQUEST</w:t>
            </w:r>
            <w:r w:rsidR="00731778">
              <w:rPr>
                <w:webHidden/>
              </w:rPr>
              <w:tab/>
            </w:r>
            <w:r w:rsidR="00731778">
              <w:rPr>
                <w:webHidden/>
              </w:rPr>
              <w:fldChar w:fldCharType="begin"/>
            </w:r>
            <w:r w:rsidR="00731778">
              <w:rPr>
                <w:webHidden/>
              </w:rPr>
              <w:instrText xml:space="preserve"> PAGEREF _Toc139262977 \h </w:instrText>
            </w:r>
            <w:r w:rsidR="00731778">
              <w:rPr>
                <w:webHidden/>
              </w:rPr>
            </w:r>
            <w:r w:rsidR="00731778">
              <w:rPr>
                <w:webHidden/>
              </w:rPr>
              <w:fldChar w:fldCharType="separate"/>
            </w:r>
            <w:r w:rsidR="00731778">
              <w:rPr>
                <w:webHidden/>
              </w:rPr>
              <w:t>17</w:t>
            </w:r>
            <w:r w:rsidR="00731778">
              <w:rPr>
                <w:webHidden/>
              </w:rPr>
              <w:fldChar w:fldCharType="end"/>
            </w:r>
          </w:hyperlink>
        </w:p>
        <w:p w14:paraId="0940D555" w14:textId="4F330265" w:rsidR="00731778" w:rsidRDefault="0009234C">
          <w:pPr>
            <w:pStyle w:val="TOC3"/>
            <w:tabs>
              <w:tab w:val="left" w:pos="1134"/>
            </w:tabs>
            <w:rPr>
              <w:rFonts w:asciiTheme="minorHAnsi" w:hAnsiTheme="minorHAnsi" w:cstheme="minorBidi"/>
              <w:szCs w:val="22"/>
              <w:lang w:eastAsia="en-GB"/>
            </w:rPr>
          </w:pPr>
          <w:hyperlink w:anchor="_Toc139262978" w:history="1">
            <w:r w:rsidR="00731778" w:rsidRPr="00A86132">
              <w:rPr>
                <w:rStyle w:val="Hyperlink"/>
              </w:rPr>
              <w:t>5.7.6</w:t>
            </w:r>
            <w:r w:rsidR="00731778">
              <w:rPr>
                <w:rFonts w:asciiTheme="minorHAnsi" w:hAnsiTheme="minorHAnsi" w:cstheme="minorBidi"/>
                <w:szCs w:val="22"/>
                <w:lang w:eastAsia="en-GB"/>
              </w:rPr>
              <w:tab/>
            </w:r>
            <w:r w:rsidR="00731778" w:rsidRPr="00A86132">
              <w:rPr>
                <w:rStyle w:val="Hyperlink"/>
              </w:rPr>
              <w:t>REVOCATION CHECKING REQUIREMENT FOR RELYING PARTIES</w:t>
            </w:r>
            <w:r w:rsidR="00731778">
              <w:rPr>
                <w:webHidden/>
              </w:rPr>
              <w:tab/>
            </w:r>
            <w:r w:rsidR="00731778">
              <w:rPr>
                <w:webHidden/>
              </w:rPr>
              <w:fldChar w:fldCharType="begin"/>
            </w:r>
            <w:r w:rsidR="00731778">
              <w:rPr>
                <w:webHidden/>
              </w:rPr>
              <w:instrText xml:space="preserve"> PAGEREF _Toc139262978 \h </w:instrText>
            </w:r>
            <w:r w:rsidR="00731778">
              <w:rPr>
                <w:webHidden/>
              </w:rPr>
            </w:r>
            <w:r w:rsidR="00731778">
              <w:rPr>
                <w:webHidden/>
              </w:rPr>
              <w:fldChar w:fldCharType="separate"/>
            </w:r>
            <w:r w:rsidR="00731778">
              <w:rPr>
                <w:webHidden/>
              </w:rPr>
              <w:t>17</w:t>
            </w:r>
            <w:r w:rsidR="00731778">
              <w:rPr>
                <w:webHidden/>
              </w:rPr>
              <w:fldChar w:fldCharType="end"/>
            </w:r>
          </w:hyperlink>
        </w:p>
        <w:p w14:paraId="1744D5A1" w14:textId="4EA9B804" w:rsidR="00731778" w:rsidRDefault="0009234C">
          <w:pPr>
            <w:pStyle w:val="TOC3"/>
            <w:tabs>
              <w:tab w:val="left" w:pos="1134"/>
            </w:tabs>
            <w:rPr>
              <w:rFonts w:asciiTheme="minorHAnsi" w:hAnsiTheme="minorHAnsi" w:cstheme="minorBidi"/>
              <w:szCs w:val="22"/>
              <w:lang w:eastAsia="en-GB"/>
            </w:rPr>
          </w:pPr>
          <w:hyperlink w:anchor="_Toc139262979" w:history="1">
            <w:r w:rsidR="00731778" w:rsidRPr="00A86132">
              <w:rPr>
                <w:rStyle w:val="Hyperlink"/>
              </w:rPr>
              <w:t>5.7.7</w:t>
            </w:r>
            <w:r w:rsidR="00731778">
              <w:rPr>
                <w:rFonts w:asciiTheme="minorHAnsi" w:hAnsiTheme="minorHAnsi" w:cstheme="minorBidi"/>
                <w:szCs w:val="22"/>
                <w:lang w:eastAsia="en-GB"/>
              </w:rPr>
              <w:tab/>
            </w:r>
            <w:r w:rsidR="00731778" w:rsidRPr="00A86132">
              <w:rPr>
                <w:rStyle w:val="Hyperlink"/>
              </w:rPr>
              <w:t>CRL ISSUANCE FREQUENCY</w:t>
            </w:r>
            <w:r w:rsidR="00731778">
              <w:rPr>
                <w:webHidden/>
              </w:rPr>
              <w:tab/>
            </w:r>
            <w:r w:rsidR="00731778">
              <w:rPr>
                <w:webHidden/>
              </w:rPr>
              <w:fldChar w:fldCharType="begin"/>
            </w:r>
            <w:r w:rsidR="00731778">
              <w:rPr>
                <w:webHidden/>
              </w:rPr>
              <w:instrText xml:space="preserve"> PAGEREF _Toc139262979 \h </w:instrText>
            </w:r>
            <w:r w:rsidR="00731778">
              <w:rPr>
                <w:webHidden/>
              </w:rPr>
            </w:r>
            <w:r w:rsidR="00731778">
              <w:rPr>
                <w:webHidden/>
              </w:rPr>
              <w:fldChar w:fldCharType="separate"/>
            </w:r>
            <w:r w:rsidR="00731778">
              <w:rPr>
                <w:webHidden/>
              </w:rPr>
              <w:t>17</w:t>
            </w:r>
            <w:r w:rsidR="00731778">
              <w:rPr>
                <w:webHidden/>
              </w:rPr>
              <w:fldChar w:fldCharType="end"/>
            </w:r>
          </w:hyperlink>
        </w:p>
        <w:p w14:paraId="46C43A5C" w14:textId="686A31BC" w:rsidR="00731778" w:rsidRDefault="0009234C">
          <w:pPr>
            <w:pStyle w:val="TOC3"/>
            <w:tabs>
              <w:tab w:val="left" w:pos="1134"/>
            </w:tabs>
            <w:rPr>
              <w:rFonts w:asciiTheme="minorHAnsi" w:hAnsiTheme="minorHAnsi" w:cstheme="minorBidi"/>
              <w:szCs w:val="22"/>
              <w:lang w:eastAsia="en-GB"/>
            </w:rPr>
          </w:pPr>
          <w:hyperlink w:anchor="_Toc139262980" w:history="1">
            <w:r w:rsidR="00731778" w:rsidRPr="00A86132">
              <w:rPr>
                <w:rStyle w:val="Hyperlink"/>
              </w:rPr>
              <w:t>5.7.8</w:t>
            </w:r>
            <w:r w:rsidR="00731778">
              <w:rPr>
                <w:rFonts w:asciiTheme="minorHAnsi" w:hAnsiTheme="minorHAnsi" w:cstheme="minorBidi"/>
                <w:szCs w:val="22"/>
                <w:lang w:eastAsia="en-GB"/>
              </w:rPr>
              <w:tab/>
            </w:r>
            <w:r w:rsidR="00731778" w:rsidRPr="00A86132">
              <w:rPr>
                <w:rStyle w:val="Hyperlink"/>
              </w:rPr>
              <w:t>ON-LINE REVOCATION/STATUS CHECKING AVAILABILITY</w:t>
            </w:r>
            <w:r w:rsidR="00731778">
              <w:rPr>
                <w:webHidden/>
              </w:rPr>
              <w:tab/>
            </w:r>
            <w:r w:rsidR="00731778">
              <w:rPr>
                <w:webHidden/>
              </w:rPr>
              <w:fldChar w:fldCharType="begin"/>
            </w:r>
            <w:r w:rsidR="00731778">
              <w:rPr>
                <w:webHidden/>
              </w:rPr>
              <w:instrText xml:space="preserve"> PAGEREF _Toc139262980 \h </w:instrText>
            </w:r>
            <w:r w:rsidR="00731778">
              <w:rPr>
                <w:webHidden/>
              </w:rPr>
            </w:r>
            <w:r w:rsidR="00731778">
              <w:rPr>
                <w:webHidden/>
              </w:rPr>
              <w:fldChar w:fldCharType="separate"/>
            </w:r>
            <w:r w:rsidR="00731778">
              <w:rPr>
                <w:webHidden/>
              </w:rPr>
              <w:t>18</w:t>
            </w:r>
            <w:r w:rsidR="00731778">
              <w:rPr>
                <w:webHidden/>
              </w:rPr>
              <w:fldChar w:fldCharType="end"/>
            </w:r>
          </w:hyperlink>
        </w:p>
        <w:p w14:paraId="70FFB017" w14:textId="49E98C69" w:rsidR="00731778" w:rsidRDefault="0009234C">
          <w:pPr>
            <w:pStyle w:val="TOC3"/>
            <w:tabs>
              <w:tab w:val="left" w:pos="1134"/>
            </w:tabs>
            <w:rPr>
              <w:rFonts w:asciiTheme="minorHAnsi" w:hAnsiTheme="minorHAnsi" w:cstheme="minorBidi"/>
              <w:szCs w:val="22"/>
              <w:lang w:eastAsia="en-GB"/>
            </w:rPr>
          </w:pPr>
          <w:hyperlink w:anchor="_Toc139262981" w:history="1">
            <w:r w:rsidR="00731778" w:rsidRPr="00A86132">
              <w:rPr>
                <w:rStyle w:val="Hyperlink"/>
              </w:rPr>
              <w:t>5.7.9</w:t>
            </w:r>
            <w:r w:rsidR="00731778">
              <w:rPr>
                <w:rFonts w:asciiTheme="minorHAnsi" w:hAnsiTheme="minorHAnsi" w:cstheme="minorBidi"/>
                <w:szCs w:val="22"/>
                <w:lang w:eastAsia="en-GB"/>
              </w:rPr>
              <w:tab/>
            </w:r>
            <w:r w:rsidR="00731778" w:rsidRPr="00A86132">
              <w:rPr>
                <w:rStyle w:val="Hyperlink"/>
              </w:rPr>
              <w:t>ON-LINE REVOCATION CHECKING REQUIREMENTS</w:t>
            </w:r>
            <w:r w:rsidR="00731778">
              <w:rPr>
                <w:webHidden/>
              </w:rPr>
              <w:tab/>
            </w:r>
            <w:r w:rsidR="00731778">
              <w:rPr>
                <w:webHidden/>
              </w:rPr>
              <w:fldChar w:fldCharType="begin"/>
            </w:r>
            <w:r w:rsidR="00731778">
              <w:rPr>
                <w:webHidden/>
              </w:rPr>
              <w:instrText xml:space="preserve"> PAGEREF _Toc139262981 \h </w:instrText>
            </w:r>
            <w:r w:rsidR="00731778">
              <w:rPr>
                <w:webHidden/>
              </w:rPr>
            </w:r>
            <w:r w:rsidR="00731778">
              <w:rPr>
                <w:webHidden/>
              </w:rPr>
              <w:fldChar w:fldCharType="separate"/>
            </w:r>
            <w:r w:rsidR="00731778">
              <w:rPr>
                <w:webHidden/>
              </w:rPr>
              <w:t>18</w:t>
            </w:r>
            <w:r w:rsidR="00731778">
              <w:rPr>
                <w:webHidden/>
              </w:rPr>
              <w:fldChar w:fldCharType="end"/>
            </w:r>
          </w:hyperlink>
        </w:p>
        <w:p w14:paraId="1C1345F0" w14:textId="3C5CF307" w:rsidR="00731778" w:rsidRDefault="0009234C">
          <w:pPr>
            <w:pStyle w:val="TOC3"/>
            <w:tabs>
              <w:tab w:val="left" w:pos="1701"/>
            </w:tabs>
            <w:rPr>
              <w:rFonts w:asciiTheme="minorHAnsi" w:hAnsiTheme="minorHAnsi" w:cstheme="minorBidi"/>
              <w:szCs w:val="22"/>
              <w:lang w:eastAsia="en-GB"/>
            </w:rPr>
          </w:pPr>
          <w:hyperlink w:anchor="_Toc139262982" w:history="1">
            <w:r w:rsidR="00731778" w:rsidRPr="00A86132">
              <w:rPr>
                <w:rStyle w:val="Hyperlink"/>
              </w:rPr>
              <w:t>5.7.10</w:t>
            </w:r>
            <w:r w:rsidR="00731778">
              <w:rPr>
                <w:rFonts w:asciiTheme="minorHAnsi" w:hAnsiTheme="minorHAnsi" w:cstheme="minorBidi"/>
                <w:szCs w:val="22"/>
                <w:lang w:eastAsia="en-GB"/>
              </w:rPr>
              <w:tab/>
            </w:r>
            <w:r w:rsidR="00731778" w:rsidRPr="00A86132">
              <w:rPr>
                <w:rStyle w:val="Hyperlink"/>
              </w:rPr>
              <w:t>OTHER FORMS OF REVOCATION ADVERTISEMENTS AVAILABLE</w:t>
            </w:r>
            <w:r w:rsidR="00731778">
              <w:rPr>
                <w:webHidden/>
              </w:rPr>
              <w:tab/>
            </w:r>
            <w:r w:rsidR="00731778">
              <w:rPr>
                <w:webHidden/>
              </w:rPr>
              <w:fldChar w:fldCharType="begin"/>
            </w:r>
            <w:r w:rsidR="00731778">
              <w:rPr>
                <w:webHidden/>
              </w:rPr>
              <w:instrText xml:space="preserve"> PAGEREF _Toc139262982 \h </w:instrText>
            </w:r>
            <w:r w:rsidR="00731778">
              <w:rPr>
                <w:webHidden/>
              </w:rPr>
            </w:r>
            <w:r w:rsidR="00731778">
              <w:rPr>
                <w:webHidden/>
              </w:rPr>
              <w:fldChar w:fldCharType="separate"/>
            </w:r>
            <w:r w:rsidR="00731778">
              <w:rPr>
                <w:webHidden/>
              </w:rPr>
              <w:t>18</w:t>
            </w:r>
            <w:r w:rsidR="00731778">
              <w:rPr>
                <w:webHidden/>
              </w:rPr>
              <w:fldChar w:fldCharType="end"/>
            </w:r>
          </w:hyperlink>
        </w:p>
        <w:p w14:paraId="2A6ECB1A" w14:textId="6584BDFC" w:rsidR="00731778" w:rsidRDefault="0009234C">
          <w:pPr>
            <w:pStyle w:val="TOC3"/>
            <w:tabs>
              <w:tab w:val="left" w:pos="1701"/>
            </w:tabs>
            <w:rPr>
              <w:rFonts w:asciiTheme="minorHAnsi" w:hAnsiTheme="minorHAnsi" w:cstheme="minorBidi"/>
              <w:szCs w:val="22"/>
              <w:lang w:eastAsia="en-GB"/>
            </w:rPr>
          </w:pPr>
          <w:hyperlink w:anchor="_Toc139262983" w:history="1">
            <w:r w:rsidR="00731778" w:rsidRPr="00A86132">
              <w:rPr>
                <w:rStyle w:val="Hyperlink"/>
              </w:rPr>
              <w:t>5.7.11</w:t>
            </w:r>
            <w:r w:rsidR="00731778">
              <w:rPr>
                <w:rFonts w:asciiTheme="minorHAnsi" w:hAnsiTheme="minorHAnsi" w:cstheme="minorBidi"/>
                <w:szCs w:val="22"/>
                <w:lang w:eastAsia="en-GB"/>
              </w:rPr>
              <w:tab/>
            </w:r>
            <w:r w:rsidR="00731778" w:rsidRPr="00A86132">
              <w:rPr>
                <w:rStyle w:val="Hyperlink"/>
              </w:rPr>
              <w:t>SPECIAL REQUIREMENTS OF KEY COMPROMISE</w:t>
            </w:r>
            <w:r w:rsidR="00731778">
              <w:rPr>
                <w:webHidden/>
              </w:rPr>
              <w:tab/>
            </w:r>
            <w:r w:rsidR="00731778">
              <w:rPr>
                <w:webHidden/>
              </w:rPr>
              <w:fldChar w:fldCharType="begin"/>
            </w:r>
            <w:r w:rsidR="00731778">
              <w:rPr>
                <w:webHidden/>
              </w:rPr>
              <w:instrText xml:space="preserve"> PAGEREF _Toc139262983 \h </w:instrText>
            </w:r>
            <w:r w:rsidR="00731778">
              <w:rPr>
                <w:webHidden/>
              </w:rPr>
            </w:r>
            <w:r w:rsidR="00731778">
              <w:rPr>
                <w:webHidden/>
              </w:rPr>
              <w:fldChar w:fldCharType="separate"/>
            </w:r>
            <w:r w:rsidR="00731778">
              <w:rPr>
                <w:webHidden/>
              </w:rPr>
              <w:t>18</w:t>
            </w:r>
            <w:r w:rsidR="00731778">
              <w:rPr>
                <w:webHidden/>
              </w:rPr>
              <w:fldChar w:fldCharType="end"/>
            </w:r>
          </w:hyperlink>
        </w:p>
        <w:p w14:paraId="77725FC9" w14:textId="3A388694" w:rsidR="00731778" w:rsidRDefault="0009234C">
          <w:pPr>
            <w:pStyle w:val="TOC3"/>
            <w:tabs>
              <w:tab w:val="left" w:pos="1701"/>
            </w:tabs>
            <w:rPr>
              <w:rFonts w:asciiTheme="minorHAnsi" w:hAnsiTheme="minorHAnsi" w:cstheme="minorBidi"/>
              <w:szCs w:val="22"/>
              <w:lang w:eastAsia="en-GB"/>
            </w:rPr>
          </w:pPr>
          <w:hyperlink w:anchor="_Toc139262984" w:history="1">
            <w:r w:rsidR="00731778" w:rsidRPr="00A86132">
              <w:rPr>
                <w:rStyle w:val="Hyperlink"/>
              </w:rPr>
              <w:t>5.7.12</w:t>
            </w:r>
            <w:r w:rsidR="00731778">
              <w:rPr>
                <w:rFonts w:asciiTheme="minorHAnsi" w:hAnsiTheme="minorHAnsi" w:cstheme="minorBidi"/>
                <w:szCs w:val="22"/>
                <w:lang w:eastAsia="en-GB"/>
              </w:rPr>
              <w:tab/>
            </w:r>
            <w:r w:rsidR="00731778" w:rsidRPr="00A86132">
              <w:rPr>
                <w:rStyle w:val="Hyperlink"/>
              </w:rPr>
              <w:t>CIRCUMSTANCES FOR SUSPENSION</w:t>
            </w:r>
            <w:r w:rsidR="00731778">
              <w:rPr>
                <w:webHidden/>
              </w:rPr>
              <w:tab/>
            </w:r>
            <w:r w:rsidR="00731778">
              <w:rPr>
                <w:webHidden/>
              </w:rPr>
              <w:fldChar w:fldCharType="begin"/>
            </w:r>
            <w:r w:rsidR="00731778">
              <w:rPr>
                <w:webHidden/>
              </w:rPr>
              <w:instrText xml:space="preserve"> PAGEREF _Toc139262984 \h </w:instrText>
            </w:r>
            <w:r w:rsidR="00731778">
              <w:rPr>
                <w:webHidden/>
              </w:rPr>
            </w:r>
            <w:r w:rsidR="00731778">
              <w:rPr>
                <w:webHidden/>
              </w:rPr>
              <w:fldChar w:fldCharType="separate"/>
            </w:r>
            <w:r w:rsidR="00731778">
              <w:rPr>
                <w:webHidden/>
              </w:rPr>
              <w:t>18</w:t>
            </w:r>
            <w:r w:rsidR="00731778">
              <w:rPr>
                <w:webHidden/>
              </w:rPr>
              <w:fldChar w:fldCharType="end"/>
            </w:r>
          </w:hyperlink>
        </w:p>
        <w:p w14:paraId="79D19CD3" w14:textId="05325C2F" w:rsidR="00731778" w:rsidRDefault="0009234C">
          <w:pPr>
            <w:pStyle w:val="TOC2"/>
            <w:tabs>
              <w:tab w:val="left" w:pos="851"/>
            </w:tabs>
            <w:rPr>
              <w:rFonts w:asciiTheme="minorHAnsi" w:hAnsiTheme="minorHAnsi" w:cstheme="minorBidi"/>
              <w:noProof/>
              <w:color w:val="auto"/>
              <w:szCs w:val="22"/>
              <w:lang w:eastAsia="en-GB"/>
            </w:rPr>
          </w:pPr>
          <w:hyperlink w:anchor="_Toc139262985" w:history="1">
            <w:r w:rsidR="00731778" w:rsidRPr="00A86132">
              <w:rPr>
                <w:rStyle w:val="Hyperlink"/>
                <w:noProof/>
                <w14:scene3d>
                  <w14:camera w14:prst="orthographicFront"/>
                  <w14:lightRig w14:rig="threePt" w14:dir="t">
                    <w14:rot w14:lat="0" w14:lon="0" w14:rev="0"/>
                  </w14:lightRig>
                </w14:scene3d>
              </w:rPr>
              <w:t>5.8</w:t>
            </w:r>
            <w:r w:rsidR="00731778">
              <w:rPr>
                <w:rFonts w:asciiTheme="minorHAnsi" w:hAnsiTheme="minorHAnsi" w:cstheme="minorBidi"/>
                <w:noProof/>
                <w:color w:val="auto"/>
                <w:szCs w:val="22"/>
                <w:lang w:eastAsia="en-GB"/>
              </w:rPr>
              <w:tab/>
            </w:r>
            <w:r w:rsidR="00731778" w:rsidRPr="00A86132">
              <w:rPr>
                <w:rStyle w:val="Hyperlink"/>
                <w:noProof/>
              </w:rPr>
              <w:t>CERTIFICATE STATUS SERVICES</w:t>
            </w:r>
            <w:r w:rsidR="00731778">
              <w:rPr>
                <w:noProof/>
                <w:webHidden/>
              </w:rPr>
              <w:tab/>
            </w:r>
            <w:r w:rsidR="00731778">
              <w:rPr>
                <w:noProof/>
                <w:webHidden/>
              </w:rPr>
              <w:fldChar w:fldCharType="begin"/>
            </w:r>
            <w:r w:rsidR="00731778">
              <w:rPr>
                <w:noProof/>
                <w:webHidden/>
              </w:rPr>
              <w:instrText xml:space="preserve"> PAGEREF _Toc139262985 \h </w:instrText>
            </w:r>
            <w:r w:rsidR="00731778">
              <w:rPr>
                <w:noProof/>
                <w:webHidden/>
              </w:rPr>
            </w:r>
            <w:r w:rsidR="00731778">
              <w:rPr>
                <w:noProof/>
                <w:webHidden/>
              </w:rPr>
              <w:fldChar w:fldCharType="separate"/>
            </w:r>
            <w:r w:rsidR="00731778">
              <w:rPr>
                <w:noProof/>
                <w:webHidden/>
              </w:rPr>
              <w:t>19</w:t>
            </w:r>
            <w:r w:rsidR="00731778">
              <w:rPr>
                <w:noProof/>
                <w:webHidden/>
              </w:rPr>
              <w:fldChar w:fldCharType="end"/>
            </w:r>
          </w:hyperlink>
        </w:p>
        <w:p w14:paraId="797A3FC3" w14:textId="104D4D1F" w:rsidR="00731778" w:rsidRDefault="0009234C">
          <w:pPr>
            <w:pStyle w:val="TOC3"/>
            <w:tabs>
              <w:tab w:val="left" w:pos="1134"/>
            </w:tabs>
            <w:rPr>
              <w:rFonts w:asciiTheme="minorHAnsi" w:hAnsiTheme="minorHAnsi" w:cstheme="minorBidi"/>
              <w:szCs w:val="22"/>
              <w:lang w:eastAsia="en-GB"/>
            </w:rPr>
          </w:pPr>
          <w:hyperlink w:anchor="_Toc139262986" w:history="1">
            <w:r w:rsidR="00731778" w:rsidRPr="00A86132">
              <w:rPr>
                <w:rStyle w:val="Hyperlink"/>
              </w:rPr>
              <w:t>5.8.1</w:t>
            </w:r>
            <w:r w:rsidR="00731778">
              <w:rPr>
                <w:rFonts w:asciiTheme="minorHAnsi" w:hAnsiTheme="minorHAnsi" w:cstheme="minorBidi"/>
                <w:szCs w:val="22"/>
                <w:lang w:eastAsia="en-GB"/>
              </w:rPr>
              <w:tab/>
            </w:r>
            <w:r w:rsidR="00731778" w:rsidRPr="00A86132">
              <w:rPr>
                <w:rStyle w:val="Hyperlink"/>
              </w:rPr>
              <w:t>OPERATIONAL CHARACTERISTICS</w:t>
            </w:r>
            <w:r w:rsidR="00731778">
              <w:rPr>
                <w:webHidden/>
              </w:rPr>
              <w:tab/>
            </w:r>
            <w:r w:rsidR="00731778">
              <w:rPr>
                <w:webHidden/>
              </w:rPr>
              <w:fldChar w:fldCharType="begin"/>
            </w:r>
            <w:r w:rsidR="00731778">
              <w:rPr>
                <w:webHidden/>
              </w:rPr>
              <w:instrText xml:space="preserve"> PAGEREF _Toc139262986 \h </w:instrText>
            </w:r>
            <w:r w:rsidR="00731778">
              <w:rPr>
                <w:webHidden/>
              </w:rPr>
            </w:r>
            <w:r w:rsidR="00731778">
              <w:rPr>
                <w:webHidden/>
              </w:rPr>
              <w:fldChar w:fldCharType="separate"/>
            </w:r>
            <w:r w:rsidR="00731778">
              <w:rPr>
                <w:webHidden/>
              </w:rPr>
              <w:t>19</w:t>
            </w:r>
            <w:r w:rsidR="00731778">
              <w:rPr>
                <w:webHidden/>
              </w:rPr>
              <w:fldChar w:fldCharType="end"/>
            </w:r>
          </w:hyperlink>
        </w:p>
        <w:p w14:paraId="61ED1872" w14:textId="7F75B57A" w:rsidR="00731778" w:rsidRDefault="0009234C">
          <w:pPr>
            <w:pStyle w:val="TOC3"/>
            <w:tabs>
              <w:tab w:val="left" w:pos="1134"/>
            </w:tabs>
            <w:rPr>
              <w:rFonts w:asciiTheme="minorHAnsi" w:hAnsiTheme="minorHAnsi" w:cstheme="minorBidi"/>
              <w:szCs w:val="22"/>
              <w:lang w:eastAsia="en-GB"/>
            </w:rPr>
          </w:pPr>
          <w:hyperlink w:anchor="_Toc139262987" w:history="1">
            <w:r w:rsidR="00731778" w:rsidRPr="00A86132">
              <w:rPr>
                <w:rStyle w:val="Hyperlink"/>
              </w:rPr>
              <w:t>5.8.2</w:t>
            </w:r>
            <w:r w:rsidR="00731778">
              <w:rPr>
                <w:rFonts w:asciiTheme="minorHAnsi" w:hAnsiTheme="minorHAnsi" w:cstheme="minorBidi"/>
                <w:szCs w:val="22"/>
                <w:lang w:eastAsia="en-GB"/>
              </w:rPr>
              <w:tab/>
            </w:r>
            <w:r w:rsidR="00731778" w:rsidRPr="00A86132">
              <w:rPr>
                <w:rStyle w:val="Hyperlink"/>
              </w:rPr>
              <w:t>SERVICE AVAILABILITY</w:t>
            </w:r>
            <w:r w:rsidR="00731778">
              <w:rPr>
                <w:webHidden/>
              </w:rPr>
              <w:tab/>
            </w:r>
            <w:r w:rsidR="00731778">
              <w:rPr>
                <w:webHidden/>
              </w:rPr>
              <w:fldChar w:fldCharType="begin"/>
            </w:r>
            <w:r w:rsidR="00731778">
              <w:rPr>
                <w:webHidden/>
              </w:rPr>
              <w:instrText xml:space="preserve"> PAGEREF _Toc139262987 \h </w:instrText>
            </w:r>
            <w:r w:rsidR="00731778">
              <w:rPr>
                <w:webHidden/>
              </w:rPr>
            </w:r>
            <w:r w:rsidR="00731778">
              <w:rPr>
                <w:webHidden/>
              </w:rPr>
              <w:fldChar w:fldCharType="separate"/>
            </w:r>
            <w:r w:rsidR="00731778">
              <w:rPr>
                <w:webHidden/>
              </w:rPr>
              <w:t>19</w:t>
            </w:r>
            <w:r w:rsidR="00731778">
              <w:rPr>
                <w:webHidden/>
              </w:rPr>
              <w:fldChar w:fldCharType="end"/>
            </w:r>
          </w:hyperlink>
        </w:p>
        <w:p w14:paraId="5FCFA9F3" w14:textId="5A2F632C" w:rsidR="00731778" w:rsidRDefault="0009234C">
          <w:pPr>
            <w:pStyle w:val="TOC3"/>
            <w:tabs>
              <w:tab w:val="left" w:pos="1134"/>
            </w:tabs>
            <w:rPr>
              <w:rFonts w:asciiTheme="minorHAnsi" w:hAnsiTheme="minorHAnsi" w:cstheme="minorBidi"/>
              <w:szCs w:val="22"/>
              <w:lang w:eastAsia="en-GB"/>
            </w:rPr>
          </w:pPr>
          <w:hyperlink w:anchor="_Toc139262988" w:history="1">
            <w:r w:rsidR="00731778" w:rsidRPr="00A86132">
              <w:rPr>
                <w:rStyle w:val="Hyperlink"/>
              </w:rPr>
              <w:t>5.8.3</w:t>
            </w:r>
            <w:r w:rsidR="00731778">
              <w:rPr>
                <w:rFonts w:asciiTheme="minorHAnsi" w:hAnsiTheme="minorHAnsi" w:cstheme="minorBidi"/>
                <w:szCs w:val="22"/>
                <w:lang w:eastAsia="en-GB"/>
              </w:rPr>
              <w:tab/>
            </w:r>
            <w:r w:rsidR="00731778" w:rsidRPr="00A86132">
              <w:rPr>
                <w:rStyle w:val="Hyperlink"/>
              </w:rPr>
              <w:t>OPTIONAL FEATURES</w:t>
            </w:r>
            <w:r w:rsidR="00731778">
              <w:rPr>
                <w:webHidden/>
              </w:rPr>
              <w:tab/>
            </w:r>
            <w:r w:rsidR="00731778">
              <w:rPr>
                <w:webHidden/>
              </w:rPr>
              <w:fldChar w:fldCharType="begin"/>
            </w:r>
            <w:r w:rsidR="00731778">
              <w:rPr>
                <w:webHidden/>
              </w:rPr>
              <w:instrText xml:space="preserve"> PAGEREF _Toc139262988 \h </w:instrText>
            </w:r>
            <w:r w:rsidR="00731778">
              <w:rPr>
                <w:webHidden/>
              </w:rPr>
            </w:r>
            <w:r w:rsidR="00731778">
              <w:rPr>
                <w:webHidden/>
              </w:rPr>
              <w:fldChar w:fldCharType="separate"/>
            </w:r>
            <w:r w:rsidR="00731778">
              <w:rPr>
                <w:webHidden/>
              </w:rPr>
              <w:t>19</w:t>
            </w:r>
            <w:r w:rsidR="00731778">
              <w:rPr>
                <w:webHidden/>
              </w:rPr>
              <w:fldChar w:fldCharType="end"/>
            </w:r>
          </w:hyperlink>
        </w:p>
        <w:p w14:paraId="3CB7B5A1" w14:textId="480D363D" w:rsidR="00731778" w:rsidRDefault="0009234C">
          <w:pPr>
            <w:pStyle w:val="TOC2"/>
            <w:tabs>
              <w:tab w:val="left" w:pos="851"/>
            </w:tabs>
            <w:rPr>
              <w:rFonts w:asciiTheme="minorHAnsi" w:hAnsiTheme="minorHAnsi" w:cstheme="minorBidi"/>
              <w:noProof/>
              <w:color w:val="auto"/>
              <w:szCs w:val="22"/>
              <w:lang w:eastAsia="en-GB"/>
            </w:rPr>
          </w:pPr>
          <w:hyperlink w:anchor="_Toc139262989" w:history="1">
            <w:r w:rsidR="00731778" w:rsidRPr="00A86132">
              <w:rPr>
                <w:rStyle w:val="Hyperlink"/>
                <w:noProof/>
                <w14:scene3d>
                  <w14:camera w14:prst="orthographicFront"/>
                  <w14:lightRig w14:rig="threePt" w14:dir="t">
                    <w14:rot w14:lat="0" w14:lon="0" w14:rev="0"/>
                  </w14:lightRig>
                </w14:scene3d>
              </w:rPr>
              <w:t>5.9</w:t>
            </w:r>
            <w:r w:rsidR="00731778">
              <w:rPr>
                <w:rFonts w:asciiTheme="minorHAnsi" w:hAnsiTheme="minorHAnsi" w:cstheme="minorBidi"/>
                <w:noProof/>
                <w:color w:val="auto"/>
                <w:szCs w:val="22"/>
                <w:lang w:eastAsia="en-GB"/>
              </w:rPr>
              <w:tab/>
            </w:r>
            <w:r w:rsidR="00731778" w:rsidRPr="00A86132">
              <w:rPr>
                <w:rStyle w:val="Hyperlink"/>
                <w:noProof/>
              </w:rPr>
              <w:t>END OF SUBSCRIPTION</w:t>
            </w:r>
            <w:r w:rsidR="00731778">
              <w:rPr>
                <w:noProof/>
                <w:webHidden/>
              </w:rPr>
              <w:tab/>
            </w:r>
            <w:r w:rsidR="00731778">
              <w:rPr>
                <w:noProof/>
                <w:webHidden/>
              </w:rPr>
              <w:fldChar w:fldCharType="begin"/>
            </w:r>
            <w:r w:rsidR="00731778">
              <w:rPr>
                <w:noProof/>
                <w:webHidden/>
              </w:rPr>
              <w:instrText xml:space="preserve"> PAGEREF _Toc139262989 \h </w:instrText>
            </w:r>
            <w:r w:rsidR="00731778">
              <w:rPr>
                <w:noProof/>
                <w:webHidden/>
              </w:rPr>
            </w:r>
            <w:r w:rsidR="00731778">
              <w:rPr>
                <w:noProof/>
                <w:webHidden/>
              </w:rPr>
              <w:fldChar w:fldCharType="separate"/>
            </w:r>
            <w:r w:rsidR="00731778">
              <w:rPr>
                <w:noProof/>
                <w:webHidden/>
              </w:rPr>
              <w:t>19</w:t>
            </w:r>
            <w:r w:rsidR="00731778">
              <w:rPr>
                <w:noProof/>
                <w:webHidden/>
              </w:rPr>
              <w:fldChar w:fldCharType="end"/>
            </w:r>
          </w:hyperlink>
        </w:p>
        <w:p w14:paraId="6EBFBFF8" w14:textId="1F712C14" w:rsidR="00731778" w:rsidRDefault="0009234C">
          <w:pPr>
            <w:pStyle w:val="TOC2"/>
            <w:tabs>
              <w:tab w:val="left" w:pos="851"/>
            </w:tabs>
            <w:rPr>
              <w:rFonts w:asciiTheme="minorHAnsi" w:hAnsiTheme="minorHAnsi" w:cstheme="minorBidi"/>
              <w:noProof/>
              <w:color w:val="auto"/>
              <w:szCs w:val="22"/>
              <w:lang w:eastAsia="en-GB"/>
            </w:rPr>
          </w:pPr>
          <w:hyperlink w:anchor="_Toc139262990" w:history="1">
            <w:r w:rsidR="00731778" w:rsidRPr="00A86132">
              <w:rPr>
                <w:rStyle w:val="Hyperlink"/>
                <w:noProof/>
                <w14:scene3d>
                  <w14:camera w14:prst="orthographicFront"/>
                  <w14:lightRig w14:rig="threePt" w14:dir="t">
                    <w14:rot w14:lat="0" w14:lon="0" w14:rev="0"/>
                  </w14:lightRig>
                </w14:scene3d>
              </w:rPr>
              <w:t>5.10</w:t>
            </w:r>
            <w:r w:rsidR="00731778">
              <w:rPr>
                <w:rFonts w:asciiTheme="minorHAnsi" w:hAnsiTheme="minorHAnsi" w:cstheme="minorBidi"/>
                <w:noProof/>
                <w:color w:val="auto"/>
                <w:szCs w:val="22"/>
                <w:lang w:eastAsia="en-GB"/>
              </w:rPr>
              <w:tab/>
            </w:r>
            <w:r w:rsidR="00731778" w:rsidRPr="00A86132">
              <w:rPr>
                <w:rStyle w:val="Hyperlink"/>
                <w:noProof/>
              </w:rPr>
              <w:t>KEY ESCROW AND RECOVERY</w:t>
            </w:r>
            <w:r w:rsidR="00731778">
              <w:rPr>
                <w:noProof/>
                <w:webHidden/>
              </w:rPr>
              <w:tab/>
            </w:r>
            <w:r w:rsidR="00731778">
              <w:rPr>
                <w:noProof/>
                <w:webHidden/>
              </w:rPr>
              <w:fldChar w:fldCharType="begin"/>
            </w:r>
            <w:r w:rsidR="00731778">
              <w:rPr>
                <w:noProof/>
                <w:webHidden/>
              </w:rPr>
              <w:instrText xml:space="preserve"> PAGEREF _Toc139262990 \h </w:instrText>
            </w:r>
            <w:r w:rsidR="00731778">
              <w:rPr>
                <w:noProof/>
                <w:webHidden/>
              </w:rPr>
            </w:r>
            <w:r w:rsidR="00731778">
              <w:rPr>
                <w:noProof/>
                <w:webHidden/>
              </w:rPr>
              <w:fldChar w:fldCharType="separate"/>
            </w:r>
            <w:r w:rsidR="00731778">
              <w:rPr>
                <w:noProof/>
                <w:webHidden/>
              </w:rPr>
              <w:t>19</w:t>
            </w:r>
            <w:r w:rsidR="00731778">
              <w:rPr>
                <w:noProof/>
                <w:webHidden/>
              </w:rPr>
              <w:fldChar w:fldCharType="end"/>
            </w:r>
          </w:hyperlink>
        </w:p>
        <w:p w14:paraId="4D348F2B" w14:textId="23F61D49" w:rsidR="00731778" w:rsidRDefault="0009234C">
          <w:pPr>
            <w:pStyle w:val="TOC3"/>
            <w:tabs>
              <w:tab w:val="left" w:pos="1701"/>
            </w:tabs>
            <w:rPr>
              <w:rFonts w:asciiTheme="minorHAnsi" w:hAnsiTheme="minorHAnsi" w:cstheme="minorBidi"/>
              <w:szCs w:val="22"/>
              <w:lang w:eastAsia="en-GB"/>
            </w:rPr>
          </w:pPr>
          <w:hyperlink w:anchor="_Toc139262991" w:history="1">
            <w:r w:rsidR="00731778" w:rsidRPr="00A86132">
              <w:rPr>
                <w:rStyle w:val="Hyperlink"/>
              </w:rPr>
              <w:t>5.10.1</w:t>
            </w:r>
            <w:r w:rsidR="00731778">
              <w:rPr>
                <w:rFonts w:asciiTheme="minorHAnsi" w:hAnsiTheme="minorHAnsi" w:cstheme="minorBidi"/>
                <w:szCs w:val="22"/>
                <w:lang w:eastAsia="en-GB"/>
              </w:rPr>
              <w:tab/>
            </w:r>
            <w:r w:rsidR="00731778" w:rsidRPr="00A86132">
              <w:rPr>
                <w:rStyle w:val="Hyperlink"/>
              </w:rPr>
              <w:t>KEY ESCROW AND RECOVERY STATEMENTS AND PRACTICES</w:t>
            </w:r>
            <w:r w:rsidR="00731778">
              <w:rPr>
                <w:webHidden/>
              </w:rPr>
              <w:tab/>
            </w:r>
            <w:r w:rsidR="00731778">
              <w:rPr>
                <w:webHidden/>
              </w:rPr>
              <w:fldChar w:fldCharType="begin"/>
            </w:r>
            <w:r w:rsidR="00731778">
              <w:rPr>
                <w:webHidden/>
              </w:rPr>
              <w:instrText xml:space="preserve"> PAGEREF _Toc139262991 \h </w:instrText>
            </w:r>
            <w:r w:rsidR="00731778">
              <w:rPr>
                <w:webHidden/>
              </w:rPr>
            </w:r>
            <w:r w:rsidR="00731778">
              <w:rPr>
                <w:webHidden/>
              </w:rPr>
              <w:fldChar w:fldCharType="separate"/>
            </w:r>
            <w:r w:rsidR="00731778">
              <w:rPr>
                <w:webHidden/>
              </w:rPr>
              <w:t>19</w:t>
            </w:r>
            <w:r w:rsidR="00731778">
              <w:rPr>
                <w:webHidden/>
              </w:rPr>
              <w:fldChar w:fldCharType="end"/>
            </w:r>
          </w:hyperlink>
        </w:p>
        <w:p w14:paraId="74654B0C" w14:textId="4B6FD938" w:rsidR="00731778" w:rsidRDefault="0009234C">
          <w:pPr>
            <w:pStyle w:val="TOC1"/>
            <w:tabs>
              <w:tab w:val="left" w:pos="851"/>
            </w:tabs>
            <w:rPr>
              <w:rFonts w:asciiTheme="minorHAnsi" w:hAnsiTheme="minorHAnsi" w:cstheme="minorBidi"/>
              <w:b w:val="0"/>
              <w:color w:val="auto"/>
              <w:szCs w:val="22"/>
              <w:lang w:eastAsia="en-GB"/>
            </w:rPr>
          </w:pPr>
          <w:hyperlink w:anchor="_Toc139262992" w:history="1">
            <w:r w:rsidR="00731778" w:rsidRPr="00A86132">
              <w:rPr>
                <w:rStyle w:val="Hyperlink"/>
                <w14:scene3d>
                  <w14:camera w14:prst="orthographicFront"/>
                  <w14:lightRig w14:rig="threePt" w14:dir="t">
                    <w14:rot w14:lat="0" w14:lon="0" w14:rev="0"/>
                  </w14:lightRig>
                </w14:scene3d>
              </w:rPr>
              <w:t>6</w:t>
            </w:r>
            <w:r w:rsidR="00731778">
              <w:rPr>
                <w:rFonts w:asciiTheme="minorHAnsi" w:hAnsiTheme="minorHAnsi" w:cstheme="minorBidi"/>
                <w:b w:val="0"/>
                <w:color w:val="auto"/>
                <w:szCs w:val="22"/>
                <w:lang w:eastAsia="en-GB"/>
              </w:rPr>
              <w:tab/>
            </w:r>
            <w:r w:rsidR="00731778" w:rsidRPr="00A86132">
              <w:rPr>
                <w:rStyle w:val="Hyperlink"/>
              </w:rPr>
              <w:t>FACILITY, MANAGEMENT, AND OPERATIONAL CONTROLS</w:t>
            </w:r>
            <w:r w:rsidR="00731778">
              <w:rPr>
                <w:webHidden/>
              </w:rPr>
              <w:tab/>
            </w:r>
            <w:r w:rsidR="00731778">
              <w:rPr>
                <w:webHidden/>
              </w:rPr>
              <w:fldChar w:fldCharType="begin"/>
            </w:r>
            <w:r w:rsidR="00731778">
              <w:rPr>
                <w:webHidden/>
              </w:rPr>
              <w:instrText xml:space="preserve"> PAGEREF _Toc139262992 \h </w:instrText>
            </w:r>
            <w:r w:rsidR="00731778">
              <w:rPr>
                <w:webHidden/>
              </w:rPr>
            </w:r>
            <w:r w:rsidR="00731778">
              <w:rPr>
                <w:webHidden/>
              </w:rPr>
              <w:fldChar w:fldCharType="separate"/>
            </w:r>
            <w:r w:rsidR="00731778">
              <w:rPr>
                <w:webHidden/>
              </w:rPr>
              <w:t>19</w:t>
            </w:r>
            <w:r w:rsidR="00731778">
              <w:rPr>
                <w:webHidden/>
              </w:rPr>
              <w:fldChar w:fldCharType="end"/>
            </w:r>
          </w:hyperlink>
        </w:p>
        <w:p w14:paraId="6CFCF0CF" w14:textId="3330579E" w:rsidR="00731778" w:rsidRDefault="0009234C">
          <w:pPr>
            <w:pStyle w:val="TOC2"/>
            <w:tabs>
              <w:tab w:val="left" w:pos="851"/>
            </w:tabs>
            <w:rPr>
              <w:rFonts w:asciiTheme="minorHAnsi" w:hAnsiTheme="minorHAnsi" w:cstheme="minorBidi"/>
              <w:noProof/>
              <w:color w:val="auto"/>
              <w:szCs w:val="22"/>
              <w:lang w:eastAsia="en-GB"/>
            </w:rPr>
          </w:pPr>
          <w:hyperlink w:anchor="_Toc139262993" w:history="1">
            <w:r w:rsidR="00731778" w:rsidRPr="00A86132">
              <w:rPr>
                <w:rStyle w:val="Hyperlink"/>
                <w:noProof/>
                <w14:scene3d>
                  <w14:camera w14:prst="orthographicFront"/>
                  <w14:lightRig w14:rig="threePt" w14:dir="t">
                    <w14:rot w14:lat="0" w14:lon="0" w14:rev="0"/>
                  </w14:lightRig>
                </w14:scene3d>
              </w:rPr>
              <w:t>6.1</w:t>
            </w:r>
            <w:r w:rsidR="00731778">
              <w:rPr>
                <w:rFonts w:asciiTheme="minorHAnsi" w:hAnsiTheme="minorHAnsi" w:cstheme="minorBidi"/>
                <w:noProof/>
                <w:color w:val="auto"/>
                <w:szCs w:val="22"/>
                <w:lang w:eastAsia="en-GB"/>
              </w:rPr>
              <w:tab/>
            </w:r>
            <w:r w:rsidR="00731778" w:rsidRPr="00A86132">
              <w:rPr>
                <w:rStyle w:val="Hyperlink"/>
                <w:noProof/>
              </w:rPr>
              <w:t>PHYSICAL CONTROLS</w:t>
            </w:r>
            <w:r w:rsidR="00731778">
              <w:rPr>
                <w:noProof/>
                <w:webHidden/>
              </w:rPr>
              <w:tab/>
            </w:r>
            <w:r w:rsidR="00731778">
              <w:rPr>
                <w:noProof/>
                <w:webHidden/>
              </w:rPr>
              <w:fldChar w:fldCharType="begin"/>
            </w:r>
            <w:r w:rsidR="00731778">
              <w:rPr>
                <w:noProof/>
                <w:webHidden/>
              </w:rPr>
              <w:instrText xml:space="preserve"> PAGEREF _Toc139262993 \h </w:instrText>
            </w:r>
            <w:r w:rsidR="00731778">
              <w:rPr>
                <w:noProof/>
                <w:webHidden/>
              </w:rPr>
            </w:r>
            <w:r w:rsidR="00731778">
              <w:rPr>
                <w:noProof/>
                <w:webHidden/>
              </w:rPr>
              <w:fldChar w:fldCharType="separate"/>
            </w:r>
            <w:r w:rsidR="00731778">
              <w:rPr>
                <w:noProof/>
                <w:webHidden/>
              </w:rPr>
              <w:t>19</w:t>
            </w:r>
            <w:r w:rsidR="00731778">
              <w:rPr>
                <w:noProof/>
                <w:webHidden/>
              </w:rPr>
              <w:fldChar w:fldCharType="end"/>
            </w:r>
          </w:hyperlink>
        </w:p>
        <w:p w14:paraId="3EAF334E" w14:textId="39E26351" w:rsidR="00731778" w:rsidRDefault="0009234C">
          <w:pPr>
            <w:pStyle w:val="TOC3"/>
            <w:tabs>
              <w:tab w:val="left" w:pos="1134"/>
            </w:tabs>
            <w:rPr>
              <w:rFonts w:asciiTheme="minorHAnsi" w:hAnsiTheme="minorHAnsi" w:cstheme="minorBidi"/>
              <w:szCs w:val="22"/>
              <w:lang w:eastAsia="en-GB"/>
            </w:rPr>
          </w:pPr>
          <w:hyperlink w:anchor="_Toc139262994" w:history="1">
            <w:r w:rsidR="00731778" w:rsidRPr="00A86132">
              <w:rPr>
                <w:rStyle w:val="Hyperlink"/>
              </w:rPr>
              <w:t>6.1.1</w:t>
            </w:r>
            <w:r w:rsidR="00731778">
              <w:rPr>
                <w:rFonts w:asciiTheme="minorHAnsi" w:hAnsiTheme="minorHAnsi" w:cstheme="minorBidi"/>
                <w:szCs w:val="22"/>
                <w:lang w:eastAsia="en-GB"/>
              </w:rPr>
              <w:tab/>
            </w:r>
            <w:r w:rsidR="00731778" w:rsidRPr="00A86132">
              <w:rPr>
                <w:rStyle w:val="Hyperlink"/>
              </w:rPr>
              <w:t>SITE LOCATION AND CONSTRUCTION</w:t>
            </w:r>
            <w:r w:rsidR="00731778">
              <w:rPr>
                <w:webHidden/>
              </w:rPr>
              <w:tab/>
            </w:r>
            <w:r w:rsidR="00731778">
              <w:rPr>
                <w:webHidden/>
              </w:rPr>
              <w:fldChar w:fldCharType="begin"/>
            </w:r>
            <w:r w:rsidR="00731778">
              <w:rPr>
                <w:webHidden/>
              </w:rPr>
              <w:instrText xml:space="preserve"> PAGEREF _Toc139262994 \h </w:instrText>
            </w:r>
            <w:r w:rsidR="00731778">
              <w:rPr>
                <w:webHidden/>
              </w:rPr>
            </w:r>
            <w:r w:rsidR="00731778">
              <w:rPr>
                <w:webHidden/>
              </w:rPr>
              <w:fldChar w:fldCharType="separate"/>
            </w:r>
            <w:r w:rsidR="00731778">
              <w:rPr>
                <w:webHidden/>
              </w:rPr>
              <w:t>19</w:t>
            </w:r>
            <w:r w:rsidR="00731778">
              <w:rPr>
                <w:webHidden/>
              </w:rPr>
              <w:fldChar w:fldCharType="end"/>
            </w:r>
          </w:hyperlink>
        </w:p>
        <w:p w14:paraId="625005C9" w14:textId="6E43A3CD" w:rsidR="00731778" w:rsidRDefault="0009234C">
          <w:pPr>
            <w:pStyle w:val="TOC3"/>
            <w:tabs>
              <w:tab w:val="left" w:pos="1134"/>
            </w:tabs>
            <w:rPr>
              <w:rFonts w:asciiTheme="minorHAnsi" w:hAnsiTheme="minorHAnsi" w:cstheme="minorBidi"/>
              <w:szCs w:val="22"/>
              <w:lang w:eastAsia="en-GB"/>
            </w:rPr>
          </w:pPr>
          <w:hyperlink w:anchor="_Toc139262995" w:history="1">
            <w:r w:rsidR="00731778" w:rsidRPr="00A86132">
              <w:rPr>
                <w:rStyle w:val="Hyperlink"/>
              </w:rPr>
              <w:t>6.1.2</w:t>
            </w:r>
            <w:r w:rsidR="00731778">
              <w:rPr>
                <w:rFonts w:asciiTheme="minorHAnsi" w:hAnsiTheme="minorHAnsi" w:cstheme="minorBidi"/>
                <w:szCs w:val="22"/>
                <w:lang w:eastAsia="en-GB"/>
              </w:rPr>
              <w:tab/>
            </w:r>
            <w:r w:rsidR="00731778" w:rsidRPr="00A86132">
              <w:rPr>
                <w:rStyle w:val="Hyperlink"/>
              </w:rPr>
              <w:t>PHYSICAL ACCESS</w:t>
            </w:r>
            <w:r w:rsidR="00731778">
              <w:rPr>
                <w:webHidden/>
              </w:rPr>
              <w:tab/>
            </w:r>
            <w:r w:rsidR="00731778">
              <w:rPr>
                <w:webHidden/>
              </w:rPr>
              <w:fldChar w:fldCharType="begin"/>
            </w:r>
            <w:r w:rsidR="00731778">
              <w:rPr>
                <w:webHidden/>
              </w:rPr>
              <w:instrText xml:space="preserve"> PAGEREF _Toc139262995 \h </w:instrText>
            </w:r>
            <w:r w:rsidR="00731778">
              <w:rPr>
                <w:webHidden/>
              </w:rPr>
            </w:r>
            <w:r w:rsidR="00731778">
              <w:rPr>
                <w:webHidden/>
              </w:rPr>
              <w:fldChar w:fldCharType="separate"/>
            </w:r>
            <w:r w:rsidR="00731778">
              <w:rPr>
                <w:webHidden/>
              </w:rPr>
              <w:t>20</w:t>
            </w:r>
            <w:r w:rsidR="00731778">
              <w:rPr>
                <w:webHidden/>
              </w:rPr>
              <w:fldChar w:fldCharType="end"/>
            </w:r>
          </w:hyperlink>
        </w:p>
        <w:p w14:paraId="32FAD0AE" w14:textId="25C46048" w:rsidR="00731778" w:rsidRDefault="0009234C">
          <w:pPr>
            <w:pStyle w:val="TOC3"/>
            <w:tabs>
              <w:tab w:val="left" w:pos="1134"/>
            </w:tabs>
            <w:rPr>
              <w:rFonts w:asciiTheme="minorHAnsi" w:hAnsiTheme="minorHAnsi" w:cstheme="minorBidi"/>
              <w:szCs w:val="22"/>
              <w:lang w:eastAsia="en-GB"/>
            </w:rPr>
          </w:pPr>
          <w:hyperlink w:anchor="_Toc139262996" w:history="1">
            <w:r w:rsidR="00731778" w:rsidRPr="00A86132">
              <w:rPr>
                <w:rStyle w:val="Hyperlink"/>
              </w:rPr>
              <w:t>6.1.3</w:t>
            </w:r>
            <w:r w:rsidR="00731778">
              <w:rPr>
                <w:rFonts w:asciiTheme="minorHAnsi" w:hAnsiTheme="minorHAnsi" w:cstheme="minorBidi"/>
                <w:szCs w:val="22"/>
                <w:lang w:eastAsia="en-GB"/>
              </w:rPr>
              <w:tab/>
            </w:r>
            <w:r w:rsidR="00731778" w:rsidRPr="00A86132">
              <w:rPr>
                <w:rStyle w:val="Hyperlink"/>
              </w:rPr>
              <w:t>POWER AND AIR CONDITIONING</w:t>
            </w:r>
            <w:r w:rsidR="00731778">
              <w:rPr>
                <w:webHidden/>
              </w:rPr>
              <w:tab/>
            </w:r>
            <w:r w:rsidR="00731778">
              <w:rPr>
                <w:webHidden/>
              </w:rPr>
              <w:fldChar w:fldCharType="begin"/>
            </w:r>
            <w:r w:rsidR="00731778">
              <w:rPr>
                <w:webHidden/>
              </w:rPr>
              <w:instrText xml:space="preserve"> PAGEREF _Toc139262996 \h </w:instrText>
            </w:r>
            <w:r w:rsidR="00731778">
              <w:rPr>
                <w:webHidden/>
              </w:rPr>
            </w:r>
            <w:r w:rsidR="00731778">
              <w:rPr>
                <w:webHidden/>
              </w:rPr>
              <w:fldChar w:fldCharType="separate"/>
            </w:r>
            <w:r w:rsidR="00731778">
              <w:rPr>
                <w:webHidden/>
              </w:rPr>
              <w:t>20</w:t>
            </w:r>
            <w:r w:rsidR="00731778">
              <w:rPr>
                <w:webHidden/>
              </w:rPr>
              <w:fldChar w:fldCharType="end"/>
            </w:r>
          </w:hyperlink>
        </w:p>
        <w:p w14:paraId="5B2462D3" w14:textId="7031BA40" w:rsidR="00731778" w:rsidRDefault="0009234C">
          <w:pPr>
            <w:pStyle w:val="TOC3"/>
            <w:tabs>
              <w:tab w:val="left" w:pos="1134"/>
            </w:tabs>
            <w:rPr>
              <w:rFonts w:asciiTheme="minorHAnsi" w:hAnsiTheme="minorHAnsi" w:cstheme="minorBidi"/>
              <w:szCs w:val="22"/>
              <w:lang w:eastAsia="en-GB"/>
            </w:rPr>
          </w:pPr>
          <w:hyperlink w:anchor="_Toc139262997" w:history="1">
            <w:r w:rsidR="00731778" w:rsidRPr="00A86132">
              <w:rPr>
                <w:rStyle w:val="Hyperlink"/>
              </w:rPr>
              <w:t>6.1.4</w:t>
            </w:r>
            <w:r w:rsidR="00731778">
              <w:rPr>
                <w:rFonts w:asciiTheme="minorHAnsi" w:hAnsiTheme="minorHAnsi" w:cstheme="minorBidi"/>
                <w:szCs w:val="22"/>
                <w:lang w:eastAsia="en-GB"/>
              </w:rPr>
              <w:tab/>
            </w:r>
            <w:r w:rsidR="00731778" w:rsidRPr="00A86132">
              <w:rPr>
                <w:rStyle w:val="Hyperlink"/>
              </w:rPr>
              <w:t>WATER EXPOSURES</w:t>
            </w:r>
            <w:r w:rsidR="00731778">
              <w:rPr>
                <w:webHidden/>
              </w:rPr>
              <w:tab/>
            </w:r>
            <w:r w:rsidR="00731778">
              <w:rPr>
                <w:webHidden/>
              </w:rPr>
              <w:fldChar w:fldCharType="begin"/>
            </w:r>
            <w:r w:rsidR="00731778">
              <w:rPr>
                <w:webHidden/>
              </w:rPr>
              <w:instrText xml:space="preserve"> PAGEREF _Toc139262997 \h </w:instrText>
            </w:r>
            <w:r w:rsidR="00731778">
              <w:rPr>
                <w:webHidden/>
              </w:rPr>
            </w:r>
            <w:r w:rsidR="00731778">
              <w:rPr>
                <w:webHidden/>
              </w:rPr>
              <w:fldChar w:fldCharType="separate"/>
            </w:r>
            <w:r w:rsidR="00731778">
              <w:rPr>
                <w:webHidden/>
              </w:rPr>
              <w:t>20</w:t>
            </w:r>
            <w:r w:rsidR="00731778">
              <w:rPr>
                <w:webHidden/>
              </w:rPr>
              <w:fldChar w:fldCharType="end"/>
            </w:r>
          </w:hyperlink>
        </w:p>
        <w:p w14:paraId="1DF01AA9" w14:textId="003E9498" w:rsidR="00731778" w:rsidRDefault="0009234C">
          <w:pPr>
            <w:pStyle w:val="TOC3"/>
            <w:tabs>
              <w:tab w:val="left" w:pos="1134"/>
            </w:tabs>
            <w:rPr>
              <w:rFonts w:asciiTheme="minorHAnsi" w:hAnsiTheme="minorHAnsi" w:cstheme="minorBidi"/>
              <w:szCs w:val="22"/>
              <w:lang w:eastAsia="en-GB"/>
            </w:rPr>
          </w:pPr>
          <w:hyperlink w:anchor="_Toc139262998" w:history="1">
            <w:r w:rsidR="00731778" w:rsidRPr="00A86132">
              <w:rPr>
                <w:rStyle w:val="Hyperlink"/>
              </w:rPr>
              <w:t>6.1.5</w:t>
            </w:r>
            <w:r w:rsidR="00731778">
              <w:rPr>
                <w:rFonts w:asciiTheme="minorHAnsi" w:hAnsiTheme="minorHAnsi" w:cstheme="minorBidi"/>
                <w:szCs w:val="22"/>
                <w:lang w:eastAsia="en-GB"/>
              </w:rPr>
              <w:tab/>
            </w:r>
            <w:r w:rsidR="00731778" w:rsidRPr="00A86132">
              <w:rPr>
                <w:rStyle w:val="Hyperlink"/>
              </w:rPr>
              <w:t>FIRE PREVENTION AND PROTECTION</w:t>
            </w:r>
            <w:r w:rsidR="00731778">
              <w:rPr>
                <w:webHidden/>
              </w:rPr>
              <w:tab/>
            </w:r>
            <w:r w:rsidR="00731778">
              <w:rPr>
                <w:webHidden/>
              </w:rPr>
              <w:fldChar w:fldCharType="begin"/>
            </w:r>
            <w:r w:rsidR="00731778">
              <w:rPr>
                <w:webHidden/>
              </w:rPr>
              <w:instrText xml:space="preserve"> PAGEREF _Toc139262998 \h </w:instrText>
            </w:r>
            <w:r w:rsidR="00731778">
              <w:rPr>
                <w:webHidden/>
              </w:rPr>
            </w:r>
            <w:r w:rsidR="00731778">
              <w:rPr>
                <w:webHidden/>
              </w:rPr>
              <w:fldChar w:fldCharType="separate"/>
            </w:r>
            <w:r w:rsidR="00731778">
              <w:rPr>
                <w:webHidden/>
              </w:rPr>
              <w:t>20</w:t>
            </w:r>
            <w:r w:rsidR="00731778">
              <w:rPr>
                <w:webHidden/>
              </w:rPr>
              <w:fldChar w:fldCharType="end"/>
            </w:r>
          </w:hyperlink>
        </w:p>
        <w:p w14:paraId="1F3B8F5A" w14:textId="6EC9F135" w:rsidR="00731778" w:rsidRDefault="0009234C">
          <w:pPr>
            <w:pStyle w:val="TOC3"/>
            <w:tabs>
              <w:tab w:val="left" w:pos="1134"/>
            </w:tabs>
            <w:rPr>
              <w:rFonts w:asciiTheme="minorHAnsi" w:hAnsiTheme="minorHAnsi" w:cstheme="minorBidi"/>
              <w:szCs w:val="22"/>
              <w:lang w:eastAsia="en-GB"/>
            </w:rPr>
          </w:pPr>
          <w:hyperlink w:anchor="_Toc139262999" w:history="1">
            <w:r w:rsidR="00731778" w:rsidRPr="00A86132">
              <w:rPr>
                <w:rStyle w:val="Hyperlink"/>
              </w:rPr>
              <w:t>6.1.6</w:t>
            </w:r>
            <w:r w:rsidR="00731778">
              <w:rPr>
                <w:rFonts w:asciiTheme="minorHAnsi" w:hAnsiTheme="minorHAnsi" w:cstheme="minorBidi"/>
                <w:szCs w:val="22"/>
                <w:lang w:eastAsia="en-GB"/>
              </w:rPr>
              <w:tab/>
            </w:r>
            <w:r w:rsidR="00731778" w:rsidRPr="00A86132">
              <w:rPr>
                <w:rStyle w:val="Hyperlink"/>
              </w:rPr>
              <w:t>MEDIA STORAGE</w:t>
            </w:r>
            <w:r w:rsidR="00731778">
              <w:rPr>
                <w:webHidden/>
              </w:rPr>
              <w:tab/>
            </w:r>
            <w:r w:rsidR="00731778">
              <w:rPr>
                <w:webHidden/>
              </w:rPr>
              <w:fldChar w:fldCharType="begin"/>
            </w:r>
            <w:r w:rsidR="00731778">
              <w:rPr>
                <w:webHidden/>
              </w:rPr>
              <w:instrText xml:space="preserve"> PAGEREF _Toc139262999 \h </w:instrText>
            </w:r>
            <w:r w:rsidR="00731778">
              <w:rPr>
                <w:webHidden/>
              </w:rPr>
            </w:r>
            <w:r w:rsidR="00731778">
              <w:rPr>
                <w:webHidden/>
              </w:rPr>
              <w:fldChar w:fldCharType="separate"/>
            </w:r>
            <w:r w:rsidR="00731778">
              <w:rPr>
                <w:webHidden/>
              </w:rPr>
              <w:t>20</w:t>
            </w:r>
            <w:r w:rsidR="00731778">
              <w:rPr>
                <w:webHidden/>
              </w:rPr>
              <w:fldChar w:fldCharType="end"/>
            </w:r>
          </w:hyperlink>
        </w:p>
        <w:p w14:paraId="4AF72DE3" w14:textId="2BBC53B4" w:rsidR="00731778" w:rsidRDefault="0009234C">
          <w:pPr>
            <w:pStyle w:val="TOC3"/>
            <w:tabs>
              <w:tab w:val="left" w:pos="1134"/>
            </w:tabs>
            <w:rPr>
              <w:rFonts w:asciiTheme="minorHAnsi" w:hAnsiTheme="minorHAnsi" w:cstheme="minorBidi"/>
              <w:szCs w:val="22"/>
              <w:lang w:eastAsia="en-GB"/>
            </w:rPr>
          </w:pPr>
          <w:hyperlink w:anchor="_Toc139263000" w:history="1">
            <w:r w:rsidR="00731778" w:rsidRPr="00A86132">
              <w:rPr>
                <w:rStyle w:val="Hyperlink"/>
              </w:rPr>
              <w:t>6.1.7</w:t>
            </w:r>
            <w:r w:rsidR="00731778">
              <w:rPr>
                <w:rFonts w:asciiTheme="minorHAnsi" w:hAnsiTheme="minorHAnsi" w:cstheme="minorBidi"/>
                <w:szCs w:val="22"/>
                <w:lang w:eastAsia="en-GB"/>
              </w:rPr>
              <w:tab/>
            </w:r>
            <w:r w:rsidR="00731778" w:rsidRPr="00A86132">
              <w:rPr>
                <w:rStyle w:val="Hyperlink"/>
              </w:rPr>
              <w:t>WASTE DISPOSAL</w:t>
            </w:r>
            <w:r w:rsidR="00731778">
              <w:rPr>
                <w:webHidden/>
              </w:rPr>
              <w:tab/>
            </w:r>
            <w:r w:rsidR="00731778">
              <w:rPr>
                <w:webHidden/>
              </w:rPr>
              <w:fldChar w:fldCharType="begin"/>
            </w:r>
            <w:r w:rsidR="00731778">
              <w:rPr>
                <w:webHidden/>
              </w:rPr>
              <w:instrText xml:space="preserve"> PAGEREF _Toc139263000 \h </w:instrText>
            </w:r>
            <w:r w:rsidR="00731778">
              <w:rPr>
                <w:webHidden/>
              </w:rPr>
            </w:r>
            <w:r w:rsidR="00731778">
              <w:rPr>
                <w:webHidden/>
              </w:rPr>
              <w:fldChar w:fldCharType="separate"/>
            </w:r>
            <w:r w:rsidR="00731778">
              <w:rPr>
                <w:webHidden/>
              </w:rPr>
              <w:t>20</w:t>
            </w:r>
            <w:r w:rsidR="00731778">
              <w:rPr>
                <w:webHidden/>
              </w:rPr>
              <w:fldChar w:fldCharType="end"/>
            </w:r>
          </w:hyperlink>
        </w:p>
        <w:p w14:paraId="07A82E2B" w14:textId="343E76B8" w:rsidR="00731778" w:rsidRDefault="0009234C">
          <w:pPr>
            <w:pStyle w:val="TOC3"/>
            <w:tabs>
              <w:tab w:val="left" w:pos="1134"/>
            </w:tabs>
            <w:rPr>
              <w:rFonts w:asciiTheme="minorHAnsi" w:hAnsiTheme="minorHAnsi" w:cstheme="minorBidi"/>
              <w:szCs w:val="22"/>
              <w:lang w:eastAsia="en-GB"/>
            </w:rPr>
          </w:pPr>
          <w:hyperlink w:anchor="_Toc139263001" w:history="1">
            <w:r w:rsidR="00731778" w:rsidRPr="00A86132">
              <w:rPr>
                <w:rStyle w:val="Hyperlink"/>
              </w:rPr>
              <w:t>6.1.8</w:t>
            </w:r>
            <w:r w:rsidR="00731778">
              <w:rPr>
                <w:rFonts w:asciiTheme="minorHAnsi" w:hAnsiTheme="minorHAnsi" w:cstheme="minorBidi"/>
                <w:szCs w:val="22"/>
                <w:lang w:eastAsia="en-GB"/>
              </w:rPr>
              <w:tab/>
            </w:r>
            <w:r w:rsidR="00731778" w:rsidRPr="00A86132">
              <w:rPr>
                <w:rStyle w:val="Hyperlink"/>
              </w:rPr>
              <w:t>OFF-SITE BACKUP</w:t>
            </w:r>
            <w:r w:rsidR="00731778">
              <w:rPr>
                <w:webHidden/>
              </w:rPr>
              <w:tab/>
            </w:r>
            <w:r w:rsidR="00731778">
              <w:rPr>
                <w:webHidden/>
              </w:rPr>
              <w:fldChar w:fldCharType="begin"/>
            </w:r>
            <w:r w:rsidR="00731778">
              <w:rPr>
                <w:webHidden/>
              </w:rPr>
              <w:instrText xml:space="preserve"> PAGEREF _Toc139263001 \h </w:instrText>
            </w:r>
            <w:r w:rsidR="00731778">
              <w:rPr>
                <w:webHidden/>
              </w:rPr>
            </w:r>
            <w:r w:rsidR="00731778">
              <w:rPr>
                <w:webHidden/>
              </w:rPr>
              <w:fldChar w:fldCharType="separate"/>
            </w:r>
            <w:r w:rsidR="00731778">
              <w:rPr>
                <w:webHidden/>
              </w:rPr>
              <w:t>20</w:t>
            </w:r>
            <w:r w:rsidR="00731778">
              <w:rPr>
                <w:webHidden/>
              </w:rPr>
              <w:fldChar w:fldCharType="end"/>
            </w:r>
          </w:hyperlink>
        </w:p>
        <w:p w14:paraId="59FFCCC9" w14:textId="4709C93E" w:rsidR="00731778" w:rsidRDefault="0009234C">
          <w:pPr>
            <w:pStyle w:val="TOC2"/>
            <w:tabs>
              <w:tab w:val="left" w:pos="851"/>
            </w:tabs>
            <w:rPr>
              <w:rFonts w:asciiTheme="minorHAnsi" w:hAnsiTheme="minorHAnsi" w:cstheme="minorBidi"/>
              <w:noProof/>
              <w:color w:val="auto"/>
              <w:szCs w:val="22"/>
              <w:lang w:eastAsia="en-GB"/>
            </w:rPr>
          </w:pPr>
          <w:hyperlink w:anchor="_Toc139263002" w:history="1">
            <w:r w:rsidR="00731778" w:rsidRPr="00A86132">
              <w:rPr>
                <w:rStyle w:val="Hyperlink"/>
                <w:noProof/>
                <w14:scene3d>
                  <w14:camera w14:prst="orthographicFront"/>
                  <w14:lightRig w14:rig="threePt" w14:dir="t">
                    <w14:rot w14:lat="0" w14:lon="0" w14:rev="0"/>
                  </w14:lightRig>
                </w14:scene3d>
              </w:rPr>
              <w:t>6.2</w:t>
            </w:r>
            <w:r w:rsidR="00731778">
              <w:rPr>
                <w:rFonts w:asciiTheme="minorHAnsi" w:hAnsiTheme="minorHAnsi" w:cstheme="minorBidi"/>
                <w:noProof/>
                <w:color w:val="auto"/>
                <w:szCs w:val="22"/>
                <w:lang w:eastAsia="en-GB"/>
              </w:rPr>
              <w:tab/>
            </w:r>
            <w:r w:rsidR="00731778" w:rsidRPr="00A86132">
              <w:rPr>
                <w:rStyle w:val="Hyperlink"/>
                <w:noProof/>
              </w:rPr>
              <w:t>PROCEDURAL CONTROLS</w:t>
            </w:r>
            <w:r w:rsidR="00731778">
              <w:rPr>
                <w:noProof/>
                <w:webHidden/>
              </w:rPr>
              <w:tab/>
            </w:r>
            <w:r w:rsidR="00731778">
              <w:rPr>
                <w:noProof/>
                <w:webHidden/>
              </w:rPr>
              <w:fldChar w:fldCharType="begin"/>
            </w:r>
            <w:r w:rsidR="00731778">
              <w:rPr>
                <w:noProof/>
                <w:webHidden/>
              </w:rPr>
              <w:instrText xml:space="preserve"> PAGEREF _Toc139263002 \h </w:instrText>
            </w:r>
            <w:r w:rsidR="00731778">
              <w:rPr>
                <w:noProof/>
                <w:webHidden/>
              </w:rPr>
            </w:r>
            <w:r w:rsidR="00731778">
              <w:rPr>
                <w:noProof/>
                <w:webHidden/>
              </w:rPr>
              <w:fldChar w:fldCharType="separate"/>
            </w:r>
            <w:r w:rsidR="00731778">
              <w:rPr>
                <w:noProof/>
                <w:webHidden/>
              </w:rPr>
              <w:t>20</w:t>
            </w:r>
            <w:r w:rsidR="00731778">
              <w:rPr>
                <w:noProof/>
                <w:webHidden/>
              </w:rPr>
              <w:fldChar w:fldCharType="end"/>
            </w:r>
          </w:hyperlink>
        </w:p>
        <w:p w14:paraId="45601875" w14:textId="602D9BEE" w:rsidR="00731778" w:rsidRDefault="0009234C">
          <w:pPr>
            <w:pStyle w:val="TOC3"/>
            <w:tabs>
              <w:tab w:val="left" w:pos="1134"/>
            </w:tabs>
            <w:rPr>
              <w:rFonts w:asciiTheme="minorHAnsi" w:hAnsiTheme="minorHAnsi" w:cstheme="minorBidi"/>
              <w:szCs w:val="22"/>
              <w:lang w:eastAsia="en-GB"/>
            </w:rPr>
          </w:pPr>
          <w:hyperlink w:anchor="_Toc139263003" w:history="1">
            <w:r w:rsidR="00731778" w:rsidRPr="00A86132">
              <w:rPr>
                <w:rStyle w:val="Hyperlink"/>
              </w:rPr>
              <w:t>6.2.1</w:t>
            </w:r>
            <w:r w:rsidR="00731778">
              <w:rPr>
                <w:rFonts w:asciiTheme="minorHAnsi" w:hAnsiTheme="minorHAnsi" w:cstheme="minorBidi"/>
                <w:szCs w:val="22"/>
                <w:lang w:eastAsia="en-GB"/>
              </w:rPr>
              <w:tab/>
            </w:r>
            <w:r w:rsidR="00731778" w:rsidRPr="00A86132">
              <w:rPr>
                <w:rStyle w:val="Hyperlink"/>
              </w:rPr>
              <w:t>TRUSTED ROLES</w:t>
            </w:r>
            <w:r w:rsidR="00731778">
              <w:rPr>
                <w:webHidden/>
              </w:rPr>
              <w:tab/>
            </w:r>
            <w:r w:rsidR="00731778">
              <w:rPr>
                <w:webHidden/>
              </w:rPr>
              <w:fldChar w:fldCharType="begin"/>
            </w:r>
            <w:r w:rsidR="00731778">
              <w:rPr>
                <w:webHidden/>
              </w:rPr>
              <w:instrText xml:space="preserve"> PAGEREF _Toc139263003 \h </w:instrText>
            </w:r>
            <w:r w:rsidR="00731778">
              <w:rPr>
                <w:webHidden/>
              </w:rPr>
            </w:r>
            <w:r w:rsidR="00731778">
              <w:rPr>
                <w:webHidden/>
              </w:rPr>
              <w:fldChar w:fldCharType="separate"/>
            </w:r>
            <w:r w:rsidR="00731778">
              <w:rPr>
                <w:webHidden/>
              </w:rPr>
              <w:t>20</w:t>
            </w:r>
            <w:r w:rsidR="00731778">
              <w:rPr>
                <w:webHidden/>
              </w:rPr>
              <w:fldChar w:fldCharType="end"/>
            </w:r>
          </w:hyperlink>
        </w:p>
        <w:p w14:paraId="12970764" w14:textId="6C22A36C" w:rsidR="00731778" w:rsidRDefault="0009234C">
          <w:pPr>
            <w:pStyle w:val="TOC3"/>
            <w:tabs>
              <w:tab w:val="left" w:pos="1134"/>
            </w:tabs>
            <w:rPr>
              <w:rFonts w:asciiTheme="minorHAnsi" w:hAnsiTheme="minorHAnsi" w:cstheme="minorBidi"/>
              <w:szCs w:val="22"/>
              <w:lang w:eastAsia="en-GB"/>
            </w:rPr>
          </w:pPr>
          <w:hyperlink w:anchor="_Toc139263004" w:history="1">
            <w:r w:rsidR="00731778" w:rsidRPr="00A86132">
              <w:rPr>
                <w:rStyle w:val="Hyperlink"/>
              </w:rPr>
              <w:t>6.2.2</w:t>
            </w:r>
            <w:r w:rsidR="00731778">
              <w:rPr>
                <w:rFonts w:asciiTheme="minorHAnsi" w:hAnsiTheme="minorHAnsi" w:cstheme="minorBidi"/>
                <w:szCs w:val="22"/>
                <w:lang w:eastAsia="en-GB"/>
              </w:rPr>
              <w:tab/>
            </w:r>
            <w:r w:rsidR="00731778" w:rsidRPr="00A86132">
              <w:rPr>
                <w:rStyle w:val="Hyperlink"/>
              </w:rPr>
              <w:t>NUMBER OF PERSONS REQUIRED PER TASK</w:t>
            </w:r>
            <w:r w:rsidR="00731778">
              <w:rPr>
                <w:webHidden/>
              </w:rPr>
              <w:tab/>
            </w:r>
            <w:r w:rsidR="00731778">
              <w:rPr>
                <w:webHidden/>
              </w:rPr>
              <w:fldChar w:fldCharType="begin"/>
            </w:r>
            <w:r w:rsidR="00731778">
              <w:rPr>
                <w:webHidden/>
              </w:rPr>
              <w:instrText xml:space="preserve"> PAGEREF _Toc139263004 \h </w:instrText>
            </w:r>
            <w:r w:rsidR="00731778">
              <w:rPr>
                <w:webHidden/>
              </w:rPr>
            </w:r>
            <w:r w:rsidR="00731778">
              <w:rPr>
                <w:webHidden/>
              </w:rPr>
              <w:fldChar w:fldCharType="separate"/>
            </w:r>
            <w:r w:rsidR="00731778">
              <w:rPr>
                <w:webHidden/>
              </w:rPr>
              <w:t>21</w:t>
            </w:r>
            <w:r w:rsidR="00731778">
              <w:rPr>
                <w:webHidden/>
              </w:rPr>
              <w:fldChar w:fldCharType="end"/>
            </w:r>
          </w:hyperlink>
        </w:p>
        <w:p w14:paraId="4703345C" w14:textId="6397F9DA" w:rsidR="00731778" w:rsidRDefault="0009234C">
          <w:pPr>
            <w:pStyle w:val="TOC3"/>
            <w:tabs>
              <w:tab w:val="left" w:pos="1134"/>
            </w:tabs>
            <w:rPr>
              <w:rFonts w:asciiTheme="minorHAnsi" w:hAnsiTheme="minorHAnsi" w:cstheme="minorBidi"/>
              <w:szCs w:val="22"/>
              <w:lang w:eastAsia="en-GB"/>
            </w:rPr>
          </w:pPr>
          <w:hyperlink w:anchor="_Toc139263005" w:history="1">
            <w:r w:rsidR="00731778" w:rsidRPr="00A86132">
              <w:rPr>
                <w:rStyle w:val="Hyperlink"/>
              </w:rPr>
              <w:t>6.2.3</w:t>
            </w:r>
            <w:r w:rsidR="00731778">
              <w:rPr>
                <w:rFonts w:asciiTheme="minorHAnsi" w:hAnsiTheme="minorHAnsi" w:cstheme="minorBidi"/>
                <w:szCs w:val="22"/>
                <w:lang w:eastAsia="en-GB"/>
              </w:rPr>
              <w:tab/>
            </w:r>
            <w:r w:rsidR="00731778" w:rsidRPr="00A86132">
              <w:rPr>
                <w:rStyle w:val="Hyperlink"/>
              </w:rPr>
              <w:t>IDENTIFICATION AND AUTHENTICATION FOR EACH ROLE</w:t>
            </w:r>
            <w:r w:rsidR="00731778">
              <w:rPr>
                <w:webHidden/>
              </w:rPr>
              <w:tab/>
            </w:r>
            <w:r w:rsidR="00731778">
              <w:rPr>
                <w:webHidden/>
              </w:rPr>
              <w:fldChar w:fldCharType="begin"/>
            </w:r>
            <w:r w:rsidR="00731778">
              <w:rPr>
                <w:webHidden/>
              </w:rPr>
              <w:instrText xml:space="preserve"> PAGEREF _Toc139263005 \h </w:instrText>
            </w:r>
            <w:r w:rsidR="00731778">
              <w:rPr>
                <w:webHidden/>
              </w:rPr>
            </w:r>
            <w:r w:rsidR="00731778">
              <w:rPr>
                <w:webHidden/>
              </w:rPr>
              <w:fldChar w:fldCharType="separate"/>
            </w:r>
            <w:r w:rsidR="00731778">
              <w:rPr>
                <w:webHidden/>
              </w:rPr>
              <w:t>21</w:t>
            </w:r>
            <w:r w:rsidR="00731778">
              <w:rPr>
                <w:webHidden/>
              </w:rPr>
              <w:fldChar w:fldCharType="end"/>
            </w:r>
          </w:hyperlink>
        </w:p>
        <w:p w14:paraId="60FC8DA1" w14:textId="3A39CB43" w:rsidR="00731778" w:rsidRDefault="0009234C">
          <w:pPr>
            <w:pStyle w:val="TOC3"/>
            <w:tabs>
              <w:tab w:val="left" w:pos="1134"/>
            </w:tabs>
            <w:rPr>
              <w:rFonts w:asciiTheme="minorHAnsi" w:hAnsiTheme="minorHAnsi" w:cstheme="minorBidi"/>
              <w:szCs w:val="22"/>
              <w:lang w:eastAsia="en-GB"/>
            </w:rPr>
          </w:pPr>
          <w:hyperlink w:anchor="_Toc139263006" w:history="1">
            <w:r w:rsidR="00731778" w:rsidRPr="00A86132">
              <w:rPr>
                <w:rStyle w:val="Hyperlink"/>
              </w:rPr>
              <w:t>6.2.4</w:t>
            </w:r>
            <w:r w:rsidR="00731778">
              <w:rPr>
                <w:rFonts w:asciiTheme="minorHAnsi" w:hAnsiTheme="minorHAnsi" w:cstheme="minorBidi"/>
                <w:szCs w:val="22"/>
                <w:lang w:eastAsia="en-GB"/>
              </w:rPr>
              <w:tab/>
            </w:r>
            <w:r w:rsidR="00731778" w:rsidRPr="00A86132">
              <w:rPr>
                <w:rStyle w:val="Hyperlink"/>
              </w:rPr>
              <w:t>ROLES REQUIRING SEPARATION OF DUTIES</w:t>
            </w:r>
            <w:r w:rsidR="00731778">
              <w:rPr>
                <w:webHidden/>
              </w:rPr>
              <w:tab/>
            </w:r>
            <w:r w:rsidR="00731778">
              <w:rPr>
                <w:webHidden/>
              </w:rPr>
              <w:fldChar w:fldCharType="begin"/>
            </w:r>
            <w:r w:rsidR="00731778">
              <w:rPr>
                <w:webHidden/>
              </w:rPr>
              <w:instrText xml:space="preserve"> PAGEREF _Toc139263006 \h </w:instrText>
            </w:r>
            <w:r w:rsidR="00731778">
              <w:rPr>
                <w:webHidden/>
              </w:rPr>
            </w:r>
            <w:r w:rsidR="00731778">
              <w:rPr>
                <w:webHidden/>
              </w:rPr>
              <w:fldChar w:fldCharType="separate"/>
            </w:r>
            <w:r w:rsidR="00731778">
              <w:rPr>
                <w:webHidden/>
              </w:rPr>
              <w:t>21</w:t>
            </w:r>
            <w:r w:rsidR="00731778">
              <w:rPr>
                <w:webHidden/>
              </w:rPr>
              <w:fldChar w:fldCharType="end"/>
            </w:r>
          </w:hyperlink>
        </w:p>
        <w:p w14:paraId="53D23C05" w14:textId="2E266A79" w:rsidR="00731778" w:rsidRDefault="0009234C">
          <w:pPr>
            <w:pStyle w:val="TOC2"/>
            <w:tabs>
              <w:tab w:val="left" w:pos="851"/>
            </w:tabs>
            <w:rPr>
              <w:rFonts w:asciiTheme="minorHAnsi" w:hAnsiTheme="minorHAnsi" w:cstheme="minorBidi"/>
              <w:noProof/>
              <w:color w:val="auto"/>
              <w:szCs w:val="22"/>
              <w:lang w:eastAsia="en-GB"/>
            </w:rPr>
          </w:pPr>
          <w:hyperlink w:anchor="_Toc139263007" w:history="1">
            <w:r w:rsidR="00731778" w:rsidRPr="00A86132">
              <w:rPr>
                <w:rStyle w:val="Hyperlink"/>
                <w:noProof/>
                <w14:scene3d>
                  <w14:camera w14:prst="orthographicFront"/>
                  <w14:lightRig w14:rig="threePt" w14:dir="t">
                    <w14:rot w14:lat="0" w14:lon="0" w14:rev="0"/>
                  </w14:lightRig>
                </w14:scene3d>
              </w:rPr>
              <w:t>6.3</w:t>
            </w:r>
            <w:r w:rsidR="00731778">
              <w:rPr>
                <w:rFonts w:asciiTheme="minorHAnsi" w:hAnsiTheme="minorHAnsi" w:cstheme="minorBidi"/>
                <w:noProof/>
                <w:color w:val="auto"/>
                <w:szCs w:val="22"/>
                <w:lang w:eastAsia="en-GB"/>
              </w:rPr>
              <w:tab/>
            </w:r>
            <w:r w:rsidR="00731778" w:rsidRPr="00A86132">
              <w:rPr>
                <w:rStyle w:val="Hyperlink"/>
                <w:noProof/>
              </w:rPr>
              <w:t>PERSONNEL CONTROLS</w:t>
            </w:r>
            <w:r w:rsidR="00731778">
              <w:rPr>
                <w:noProof/>
                <w:webHidden/>
              </w:rPr>
              <w:tab/>
            </w:r>
            <w:r w:rsidR="00731778">
              <w:rPr>
                <w:noProof/>
                <w:webHidden/>
              </w:rPr>
              <w:fldChar w:fldCharType="begin"/>
            </w:r>
            <w:r w:rsidR="00731778">
              <w:rPr>
                <w:noProof/>
                <w:webHidden/>
              </w:rPr>
              <w:instrText xml:space="preserve"> PAGEREF _Toc139263007 \h </w:instrText>
            </w:r>
            <w:r w:rsidR="00731778">
              <w:rPr>
                <w:noProof/>
                <w:webHidden/>
              </w:rPr>
            </w:r>
            <w:r w:rsidR="00731778">
              <w:rPr>
                <w:noProof/>
                <w:webHidden/>
              </w:rPr>
              <w:fldChar w:fldCharType="separate"/>
            </w:r>
            <w:r w:rsidR="00731778">
              <w:rPr>
                <w:noProof/>
                <w:webHidden/>
              </w:rPr>
              <w:t>21</w:t>
            </w:r>
            <w:r w:rsidR="00731778">
              <w:rPr>
                <w:noProof/>
                <w:webHidden/>
              </w:rPr>
              <w:fldChar w:fldCharType="end"/>
            </w:r>
          </w:hyperlink>
        </w:p>
        <w:p w14:paraId="43556030" w14:textId="06AE050F" w:rsidR="00731778" w:rsidRDefault="0009234C">
          <w:pPr>
            <w:pStyle w:val="TOC3"/>
            <w:tabs>
              <w:tab w:val="left" w:pos="1134"/>
            </w:tabs>
            <w:rPr>
              <w:rFonts w:asciiTheme="minorHAnsi" w:hAnsiTheme="minorHAnsi" w:cstheme="minorBidi"/>
              <w:szCs w:val="22"/>
              <w:lang w:eastAsia="en-GB"/>
            </w:rPr>
          </w:pPr>
          <w:hyperlink w:anchor="_Toc139263008" w:history="1">
            <w:r w:rsidR="00731778" w:rsidRPr="00A86132">
              <w:rPr>
                <w:rStyle w:val="Hyperlink"/>
              </w:rPr>
              <w:t>6.3.1</w:t>
            </w:r>
            <w:r w:rsidR="00731778">
              <w:rPr>
                <w:rFonts w:asciiTheme="minorHAnsi" w:hAnsiTheme="minorHAnsi" w:cstheme="minorBidi"/>
                <w:szCs w:val="22"/>
                <w:lang w:eastAsia="en-GB"/>
              </w:rPr>
              <w:tab/>
            </w:r>
            <w:r w:rsidR="00731778" w:rsidRPr="00A86132">
              <w:rPr>
                <w:rStyle w:val="Hyperlink"/>
              </w:rPr>
              <w:t>QUALIFICATIONS, EXPERIENCE, AND CLEARANCE REQUIREMENTS</w:t>
            </w:r>
            <w:r w:rsidR="00731778">
              <w:rPr>
                <w:webHidden/>
              </w:rPr>
              <w:tab/>
            </w:r>
            <w:r w:rsidR="00731778">
              <w:rPr>
                <w:webHidden/>
              </w:rPr>
              <w:fldChar w:fldCharType="begin"/>
            </w:r>
            <w:r w:rsidR="00731778">
              <w:rPr>
                <w:webHidden/>
              </w:rPr>
              <w:instrText xml:space="preserve"> PAGEREF _Toc139263008 \h </w:instrText>
            </w:r>
            <w:r w:rsidR="00731778">
              <w:rPr>
                <w:webHidden/>
              </w:rPr>
            </w:r>
            <w:r w:rsidR="00731778">
              <w:rPr>
                <w:webHidden/>
              </w:rPr>
              <w:fldChar w:fldCharType="separate"/>
            </w:r>
            <w:r w:rsidR="00731778">
              <w:rPr>
                <w:webHidden/>
              </w:rPr>
              <w:t>21</w:t>
            </w:r>
            <w:r w:rsidR="00731778">
              <w:rPr>
                <w:webHidden/>
              </w:rPr>
              <w:fldChar w:fldCharType="end"/>
            </w:r>
          </w:hyperlink>
        </w:p>
        <w:p w14:paraId="3D57D925" w14:textId="42AFFBAA" w:rsidR="00731778" w:rsidRDefault="0009234C">
          <w:pPr>
            <w:pStyle w:val="TOC3"/>
            <w:tabs>
              <w:tab w:val="left" w:pos="1134"/>
            </w:tabs>
            <w:rPr>
              <w:rFonts w:asciiTheme="minorHAnsi" w:hAnsiTheme="minorHAnsi" w:cstheme="minorBidi"/>
              <w:szCs w:val="22"/>
              <w:lang w:eastAsia="en-GB"/>
            </w:rPr>
          </w:pPr>
          <w:hyperlink w:anchor="_Toc139263009" w:history="1">
            <w:r w:rsidR="00731778" w:rsidRPr="00A86132">
              <w:rPr>
                <w:rStyle w:val="Hyperlink"/>
              </w:rPr>
              <w:t>6.3.2</w:t>
            </w:r>
            <w:r w:rsidR="00731778">
              <w:rPr>
                <w:rFonts w:asciiTheme="minorHAnsi" w:hAnsiTheme="minorHAnsi" w:cstheme="minorBidi"/>
                <w:szCs w:val="22"/>
                <w:lang w:eastAsia="en-GB"/>
              </w:rPr>
              <w:tab/>
            </w:r>
            <w:r w:rsidR="00731778" w:rsidRPr="00A86132">
              <w:rPr>
                <w:rStyle w:val="Hyperlink"/>
              </w:rPr>
              <w:t>TRAINING REQUIREMENTS</w:t>
            </w:r>
            <w:r w:rsidR="00731778">
              <w:rPr>
                <w:webHidden/>
              </w:rPr>
              <w:tab/>
            </w:r>
            <w:r w:rsidR="00731778">
              <w:rPr>
                <w:webHidden/>
              </w:rPr>
              <w:fldChar w:fldCharType="begin"/>
            </w:r>
            <w:r w:rsidR="00731778">
              <w:rPr>
                <w:webHidden/>
              </w:rPr>
              <w:instrText xml:space="preserve"> PAGEREF _Toc139263009 \h </w:instrText>
            </w:r>
            <w:r w:rsidR="00731778">
              <w:rPr>
                <w:webHidden/>
              </w:rPr>
            </w:r>
            <w:r w:rsidR="00731778">
              <w:rPr>
                <w:webHidden/>
              </w:rPr>
              <w:fldChar w:fldCharType="separate"/>
            </w:r>
            <w:r w:rsidR="00731778">
              <w:rPr>
                <w:webHidden/>
              </w:rPr>
              <w:t>22</w:t>
            </w:r>
            <w:r w:rsidR="00731778">
              <w:rPr>
                <w:webHidden/>
              </w:rPr>
              <w:fldChar w:fldCharType="end"/>
            </w:r>
          </w:hyperlink>
        </w:p>
        <w:p w14:paraId="6E3233C2" w14:textId="0D6B5332" w:rsidR="00731778" w:rsidRDefault="0009234C">
          <w:pPr>
            <w:pStyle w:val="TOC3"/>
            <w:tabs>
              <w:tab w:val="left" w:pos="1134"/>
            </w:tabs>
            <w:rPr>
              <w:rFonts w:asciiTheme="minorHAnsi" w:hAnsiTheme="minorHAnsi" w:cstheme="minorBidi"/>
              <w:szCs w:val="22"/>
              <w:lang w:eastAsia="en-GB"/>
            </w:rPr>
          </w:pPr>
          <w:hyperlink w:anchor="_Toc139263010" w:history="1">
            <w:r w:rsidR="00731778" w:rsidRPr="00A86132">
              <w:rPr>
                <w:rStyle w:val="Hyperlink"/>
              </w:rPr>
              <w:t>6.3.3</w:t>
            </w:r>
            <w:r w:rsidR="00731778">
              <w:rPr>
                <w:rFonts w:asciiTheme="minorHAnsi" w:hAnsiTheme="minorHAnsi" w:cstheme="minorBidi"/>
                <w:szCs w:val="22"/>
                <w:lang w:eastAsia="en-GB"/>
              </w:rPr>
              <w:tab/>
            </w:r>
            <w:r w:rsidR="00731778" w:rsidRPr="00A86132">
              <w:rPr>
                <w:rStyle w:val="Hyperlink"/>
              </w:rPr>
              <w:t>RETRAINING FREQUENCY AND REQUIREMENTS</w:t>
            </w:r>
            <w:r w:rsidR="00731778">
              <w:rPr>
                <w:webHidden/>
              </w:rPr>
              <w:tab/>
            </w:r>
            <w:r w:rsidR="00731778">
              <w:rPr>
                <w:webHidden/>
              </w:rPr>
              <w:fldChar w:fldCharType="begin"/>
            </w:r>
            <w:r w:rsidR="00731778">
              <w:rPr>
                <w:webHidden/>
              </w:rPr>
              <w:instrText xml:space="preserve"> PAGEREF _Toc139263010 \h </w:instrText>
            </w:r>
            <w:r w:rsidR="00731778">
              <w:rPr>
                <w:webHidden/>
              </w:rPr>
            </w:r>
            <w:r w:rsidR="00731778">
              <w:rPr>
                <w:webHidden/>
              </w:rPr>
              <w:fldChar w:fldCharType="separate"/>
            </w:r>
            <w:r w:rsidR="00731778">
              <w:rPr>
                <w:webHidden/>
              </w:rPr>
              <w:t>22</w:t>
            </w:r>
            <w:r w:rsidR="00731778">
              <w:rPr>
                <w:webHidden/>
              </w:rPr>
              <w:fldChar w:fldCharType="end"/>
            </w:r>
          </w:hyperlink>
        </w:p>
        <w:p w14:paraId="16F89915" w14:textId="3632263A" w:rsidR="00731778" w:rsidRDefault="0009234C">
          <w:pPr>
            <w:pStyle w:val="TOC3"/>
            <w:tabs>
              <w:tab w:val="left" w:pos="1134"/>
            </w:tabs>
            <w:rPr>
              <w:rFonts w:asciiTheme="minorHAnsi" w:hAnsiTheme="minorHAnsi" w:cstheme="minorBidi"/>
              <w:szCs w:val="22"/>
              <w:lang w:eastAsia="en-GB"/>
            </w:rPr>
          </w:pPr>
          <w:hyperlink w:anchor="_Toc139263011" w:history="1">
            <w:r w:rsidR="00731778" w:rsidRPr="00A86132">
              <w:rPr>
                <w:rStyle w:val="Hyperlink"/>
              </w:rPr>
              <w:t>6.3.4</w:t>
            </w:r>
            <w:r w:rsidR="00731778">
              <w:rPr>
                <w:rFonts w:asciiTheme="minorHAnsi" w:hAnsiTheme="minorHAnsi" w:cstheme="minorBidi"/>
                <w:szCs w:val="22"/>
                <w:lang w:eastAsia="en-GB"/>
              </w:rPr>
              <w:tab/>
            </w:r>
            <w:r w:rsidR="00731778" w:rsidRPr="00A86132">
              <w:rPr>
                <w:rStyle w:val="Hyperlink"/>
              </w:rPr>
              <w:t>JOB ROTATION FREQUENCY AND SEQUENCE</w:t>
            </w:r>
            <w:r w:rsidR="00731778">
              <w:rPr>
                <w:webHidden/>
              </w:rPr>
              <w:tab/>
            </w:r>
            <w:r w:rsidR="00731778">
              <w:rPr>
                <w:webHidden/>
              </w:rPr>
              <w:fldChar w:fldCharType="begin"/>
            </w:r>
            <w:r w:rsidR="00731778">
              <w:rPr>
                <w:webHidden/>
              </w:rPr>
              <w:instrText xml:space="preserve"> PAGEREF _Toc139263011 \h </w:instrText>
            </w:r>
            <w:r w:rsidR="00731778">
              <w:rPr>
                <w:webHidden/>
              </w:rPr>
            </w:r>
            <w:r w:rsidR="00731778">
              <w:rPr>
                <w:webHidden/>
              </w:rPr>
              <w:fldChar w:fldCharType="separate"/>
            </w:r>
            <w:r w:rsidR="00731778">
              <w:rPr>
                <w:webHidden/>
              </w:rPr>
              <w:t>22</w:t>
            </w:r>
            <w:r w:rsidR="00731778">
              <w:rPr>
                <w:webHidden/>
              </w:rPr>
              <w:fldChar w:fldCharType="end"/>
            </w:r>
          </w:hyperlink>
        </w:p>
        <w:p w14:paraId="5A157AFE" w14:textId="06531859" w:rsidR="00731778" w:rsidRDefault="0009234C">
          <w:pPr>
            <w:pStyle w:val="TOC3"/>
            <w:tabs>
              <w:tab w:val="left" w:pos="1134"/>
            </w:tabs>
            <w:rPr>
              <w:rFonts w:asciiTheme="minorHAnsi" w:hAnsiTheme="minorHAnsi" w:cstheme="minorBidi"/>
              <w:szCs w:val="22"/>
              <w:lang w:eastAsia="en-GB"/>
            </w:rPr>
          </w:pPr>
          <w:hyperlink w:anchor="_Toc139263012" w:history="1">
            <w:r w:rsidR="00731778" w:rsidRPr="00A86132">
              <w:rPr>
                <w:rStyle w:val="Hyperlink"/>
              </w:rPr>
              <w:t>6.3.5</w:t>
            </w:r>
            <w:r w:rsidR="00731778">
              <w:rPr>
                <w:rFonts w:asciiTheme="minorHAnsi" w:hAnsiTheme="minorHAnsi" w:cstheme="minorBidi"/>
                <w:szCs w:val="22"/>
                <w:lang w:eastAsia="en-GB"/>
              </w:rPr>
              <w:tab/>
            </w:r>
            <w:r w:rsidR="00731778" w:rsidRPr="00A86132">
              <w:rPr>
                <w:rStyle w:val="Hyperlink"/>
              </w:rPr>
              <w:t>SANCTIONS FOR UNAUTHORIZED ACTIONS</w:t>
            </w:r>
            <w:r w:rsidR="00731778">
              <w:rPr>
                <w:webHidden/>
              </w:rPr>
              <w:tab/>
            </w:r>
            <w:r w:rsidR="00731778">
              <w:rPr>
                <w:webHidden/>
              </w:rPr>
              <w:fldChar w:fldCharType="begin"/>
            </w:r>
            <w:r w:rsidR="00731778">
              <w:rPr>
                <w:webHidden/>
              </w:rPr>
              <w:instrText xml:space="preserve"> PAGEREF _Toc139263012 \h </w:instrText>
            </w:r>
            <w:r w:rsidR="00731778">
              <w:rPr>
                <w:webHidden/>
              </w:rPr>
            </w:r>
            <w:r w:rsidR="00731778">
              <w:rPr>
                <w:webHidden/>
              </w:rPr>
              <w:fldChar w:fldCharType="separate"/>
            </w:r>
            <w:r w:rsidR="00731778">
              <w:rPr>
                <w:webHidden/>
              </w:rPr>
              <w:t>22</w:t>
            </w:r>
            <w:r w:rsidR="00731778">
              <w:rPr>
                <w:webHidden/>
              </w:rPr>
              <w:fldChar w:fldCharType="end"/>
            </w:r>
          </w:hyperlink>
        </w:p>
        <w:p w14:paraId="051C3D3E" w14:textId="69B4F26B" w:rsidR="00731778" w:rsidRDefault="0009234C">
          <w:pPr>
            <w:pStyle w:val="TOC3"/>
            <w:tabs>
              <w:tab w:val="left" w:pos="1134"/>
            </w:tabs>
            <w:rPr>
              <w:rFonts w:asciiTheme="minorHAnsi" w:hAnsiTheme="minorHAnsi" w:cstheme="minorBidi"/>
              <w:szCs w:val="22"/>
              <w:lang w:eastAsia="en-GB"/>
            </w:rPr>
          </w:pPr>
          <w:hyperlink w:anchor="_Toc139263013" w:history="1">
            <w:r w:rsidR="00731778" w:rsidRPr="00A86132">
              <w:rPr>
                <w:rStyle w:val="Hyperlink"/>
              </w:rPr>
              <w:t>6.3.6</w:t>
            </w:r>
            <w:r w:rsidR="00731778">
              <w:rPr>
                <w:rFonts w:asciiTheme="minorHAnsi" w:hAnsiTheme="minorHAnsi" w:cstheme="minorBidi"/>
                <w:szCs w:val="22"/>
                <w:lang w:eastAsia="en-GB"/>
              </w:rPr>
              <w:tab/>
            </w:r>
            <w:r w:rsidR="00731778" w:rsidRPr="00A86132">
              <w:rPr>
                <w:rStyle w:val="Hyperlink"/>
              </w:rPr>
              <w:t>INDEPENDENT CONTRACTOR REQUIREMENTS</w:t>
            </w:r>
            <w:r w:rsidR="00731778">
              <w:rPr>
                <w:webHidden/>
              </w:rPr>
              <w:tab/>
            </w:r>
            <w:r w:rsidR="00731778">
              <w:rPr>
                <w:webHidden/>
              </w:rPr>
              <w:fldChar w:fldCharType="begin"/>
            </w:r>
            <w:r w:rsidR="00731778">
              <w:rPr>
                <w:webHidden/>
              </w:rPr>
              <w:instrText xml:space="preserve"> PAGEREF _Toc139263013 \h </w:instrText>
            </w:r>
            <w:r w:rsidR="00731778">
              <w:rPr>
                <w:webHidden/>
              </w:rPr>
            </w:r>
            <w:r w:rsidR="00731778">
              <w:rPr>
                <w:webHidden/>
              </w:rPr>
              <w:fldChar w:fldCharType="separate"/>
            </w:r>
            <w:r w:rsidR="00731778">
              <w:rPr>
                <w:webHidden/>
              </w:rPr>
              <w:t>22</w:t>
            </w:r>
            <w:r w:rsidR="00731778">
              <w:rPr>
                <w:webHidden/>
              </w:rPr>
              <w:fldChar w:fldCharType="end"/>
            </w:r>
          </w:hyperlink>
        </w:p>
        <w:p w14:paraId="27661445" w14:textId="6CD4AF52" w:rsidR="00731778" w:rsidRDefault="0009234C">
          <w:pPr>
            <w:pStyle w:val="TOC3"/>
            <w:tabs>
              <w:tab w:val="left" w:pos="1134"/>
            </w:tabs>
            <w:rPr>
              <w:rFonts w:asciiTheme="minorHAnsi" w:hAnsiTheme="minorHAnsi" w:cstheme="minorBidi"/>
              <w:szCs w:val="22"/>
              <w:lang w:eastAsia="en-GB"/>
            </w:rPr>
          </w:pPr>
          <w:hyperlink w:anchor="_Toc139263014" w:history="1">
            <w:r w:rsidR="00731778" w:rsidRPr="00A86132">
              <w:rPr>
                <w:rStyle w:val="Hyperlink"/>
              </w:rPr>
              <w:t>6.3.7</w:t>
            </w:r>
            <w:r w:rsidR="00731778">
              <w:rPr>
                <w:rFonts w:asciiTheme="minorHAnsi" w:hAnsiTheme="minorHAnsi" w:cstheme="minorBidi"/>
                <w:szCs w:val="22"/>
                <w:lang w:eastAsia="en-GB"/>
              </w:rPr>
              <w:tab/>
            </w:r>
            <w:r w:rsidR="00731778" w:rsidRPr="00A86132">
              <w:rPr>
                <w:rStyle w:val="Hyperlink"/>
              </w:rPr>
              <w:t>DOCUMENTATION SUPPLIED TO PERSONNEL</w:t>
            </w:r>
            <w:r w:rsidR="00731778">
              <w:rPr>
                <w:webHidden/>
              </w:rPr>
              <w:tab/>
            </w:r>
            <w:r w:rsidR="00731778">
              <w:rPr>
                <w:webHidden/>
              </w:rPr>
              <w:fldChar w:fldCharType="begin"/>
            </w:r>
            <w:r w:rsidR="00731778">
              <w:rPr>
                <w:webHidden/>
              </w:rPr>
              <w:instrText xml:space="preserve"> PAGEREF _Toc139263014 \h </w:instrText>
            </w:r>
            <w:r w:rsidR="00731778">
              <w:rPr>
                <w:webHidden/>
              </w:rPr>
            </w:r>
            <w:r w:rsidR="00731778">
              <w:rPr>
                <w:webHidden/>
              </w:rPr>
              <w:fldChar w:fldCharType="separate"/>
            </w:r>
            <w:r w:rsidR="00731778">
              <w:rPr>
                <w:webHidden/>
              </w:rPr>
              <w:t>22</w:t>
            </w:r>
            <w:r w:rsidR="00731778">
              <w:rPr>
                <w:webHidden/>
              </w:rPr>
              <w:fldChar w:fldCharType="end"/>
            </w:r>
          </w:hyperlink>
        </w:p>
        <w:p w14:paraId="12245D02" w14:textId="6CD226AB" w:rsidR="00731778" w:rsidRDefault="0009234C">
          <w:pPr>
            <w:pStyle w:val="TOC2"/>
            <w:tabs>
              <w:tab w:val="left" w:pos="851"/>
            </w:tabs>
            <w:rPr>
              <w:rFonts w:asciiTheme="minorHAnsi" w:hAnsiTheme="minorHAnsi" w:cstheme="minorBidi"/>
              <w:noProof/>
              <w:color w:val="auto"/>
              <w:szCs w:val="22"/>
              <w:lang w:eastAsia="en-GB"/>
            </w:rPr>
          </w:pPr>
          <w:hyperlink w:anchor="_Toc139263015" w:history="1">
            <w:r w:rsidR="00731778" w:rsidRPr="00A86132">
              <w:rPr>
                <w:rStyle w:val="Hyperlink"/>
                <w:noProof/>
                <w14:scene3d>
                  <w14:camera w14:prst="orthographicFront"/>
                  <w14:lightRig w14:rig="threePt" w14:dir="t">
                    <w14:rot w14:lat="0" w14:lon="0" w14:rev="0"/>
                  </w14:lightRig>
                </w14:scene3d>
              </w:rPr>
              <w:t>6.4</w:t>
            </w:r>
            <w:r w:rsidR="00731778">
              <w:rPr>
                <w:rFonts w:asciiTheme="minorHAnsi" w:hAnsiTheme="minorHAnsi" w:cstheme="minorBidi"/>
                <w:noProof/>
                <w:color w:val="auto"/>
                <w:szCs w:val="22"/>
                <w:lang w:eastAsia="en-GB"/>
              </w:rPr>
              <w:tab/>
            </w:r>
            <w:r w:rsidR="00731778" w:rsidRPr="00A86132">
              <w:rPr>
                <w:rStyle w:val="Hyperlink"/>
                <w:noProof/>
              </w:rPr>
              <w:t>AUDIT LOGGING PROCEDURES</w:t>
            </w:r>
            <w:r w:rsidR="00731778">
              <w:rPr>
                <w:noProof/>
                <w:webHidden/>
              </w:rPr>
              <w:tab/>
            </w:r>
            <w:r w:rsidR="00731778">
              <w:rPr>
                <w:noProof/>
                <w:webHidden/>
              </w:rPr>
              <w:fldChar w:fldCharType="begin"/>
            </w:r>
            <w:r w:rsidR="00731778">
              <w:rPr>
                <w:noProof/>
                <w:webHidden/>
              </w:rPr>
              <w:instrText xml:space="preserve"> PAGEREF _Toc139263015 \h </w:instrText>
            </w:r>
            <w:r w:rsidR="00731778">
              <w:rPr>
                <w:noProof/>
                <w:webHidden/>
              </w:rPr>
            </w:r>
            <w:r w:rsidR="00731778">
              <w:rPr>
                <w:noProof/>
                <w:webHidden/>
              </w:rPr>
              <w:fldChar w:fldCharType="separate"/>
            </w:r>
            <w:r w:rsidR="00731778">
              <w:rPr>
                <w:noProof/>
                <w:webHidden/>
              </w:rPr>
              <w:t>22</w:t>
            </w:r>
            <w:r w:rsidR="00731778">
              <w:rPr>
                <w:noProof/>
                <w:webHidden/>
              </w:rPr>
              <w:fldChar w:fldCharType="end"/>
            </w:r>
          </w:hyperlink>
        </w:p>
        <w:p w14:paraId="1810C336" w14:textId="05727952" w:rsidR="00731778" w:rsidRDefault="0009234C">
          <w:pPr>
            <w:pStyle w:val="TOC3"/>
            <w:tabs>
              <w:tab w:val="left" w:pos="1134"/>
            </w:tabs>
            <w:rPr>
              <w:rFonts w:asciiTheme="minorHAnsi" w:hAnsiTheme="minorHAnsi" w:cstheme="minorBidi"/>
              <w:szCs w:val="22"/>
              <w:lang w:eastAsia="en-GB"/>
            </w:rPr>
          </w:pPr>
          <w:hyperlink w:anchor="_Toc139263016" w:history="1">
            <w:r w:rsidR="00731778" w:rsidRPr="00A86132">
              <w:rPr>
                <w:rStyle w:val="Hyperlink"/>
              </w:rPr>
              <w:t>6.4.1</w:t>
            </w:r>
            <w:r w:rsidR="00731778">
              <w:rPr>
                <w:rFonts w:asciiTheme="minorHAnsi" w:hAnsiTheme="minorHAnsi" w:cstheme="minorBidi"/>
                <w:szCs w:val="22"/>
                <w:lang w:eastAsia="en-GB"/>
              </w:rPr>
              <w:tab/>
            </w:r>
            <w:r w:rsidR="00731778" w:rsidRPr="00A86132">
              <w:rPr>
                <w:rStyle w:val="Hyperlink"/>
              </w:rPr>
              <w:t>TYPES OF EVENTS RECORDED</w:t>
            </w:r>
            <w:r w:rsidR="00731778">
              <w:rPr>
                <w:webHidden/>
              </w:rPr>
              <w:tab/>
            </w:r>
            <w:r w:rsidR="00731778">
              <w:rPr>
                <w:webHidden/>
              </w:rPr>
              <w:fldChar w:fldCharType="begin"/>
            </w:r>
            <w:r w:rsidR="00731778">
              <w:rPr>
                <w:webHidden/>
              </w:rPr>
              <w:instrText xml:space="preserve"> PAGEREF _Toc139263016 \h </w:instrText>
            </w:r>
            <w:r w:rsidR="00731778">
              <w:rPr>
                <w:webHidden/>
              </w:rPr>
            </w:r>
            <w:r w:rsidR="00731778">
              <w:rPr>
                <w:webHidden/>
              </w:rPr>
              <w:fldChar w:fldCharType="separate"/>
            </w:r>
            <w:r w:rsidR="00731778">
              <w:rPr>
                <w:webHidden/>
              </w:rPr>
              <w:t>22</w:t>
            </w:r>
            <w:r w:rsidR="00731778">
              <w:rPr>
                <w:webHidden/>
              </w:rPr>
              <w:fldChar w:fldCharType="end"/>
            </w:r>
          </w:hyperlink>
        </w:p>
        <w:p w14:paraId="561DABE8" w14:textId="643AC1BB" w:rsidR="00731778" w:rsidRDefault="0009234C">
          <w:pPr>
            <w:pStyle w:val="TOC3"/>
            <w:tabs>
              <w:tab w:val="left" w:pos="1134"/>
            </w:tabs>
            <w:rPr>
              <w:rFonts w:asciiTheme="minorHAnsi" w:hAnsiTheme="minorHAnsi" w:cstheme="minorBidi"/>
              <w:szCs w:val="22"/>
              <w:lang w:eastAsia="en-GB"/>
            </w:rPr>
          </w:pPr>
          <w:hyperlink w:anchor="_Toc139263017" w:history="1">
            <w:r w:rsidR="00731778" w:rsidRPr="00A86132">
              <w:rPr>
                <w:rStyle w:val="Hyperlink"/>
              </w:rPr>
              <w:t>6.4.2</w:t>
            </w:r>
            <w:r w:rsidR="00731778">
              <w:rPr>
                <w:rFonts w:asciiTheme="minorHAnsi" w:hAnsiTheme="minorHAnsi" w:cstheme="minorBidi"/>
                <w:szCs w:val="22"/>
                <w:lang w:eastAsia="en-GB"/>
              </w:rPr>
              <w:tab/>
            </w:r>
            <w:r w:rsidR="00731778" w:rsidRPr="00A86132">
              <w:rPr>
                <w:rStyle w:val="Hyperlink"/>
              </w:rPr>
              <w:t>FREQUENCY OF PROCESSING LOG</w:t>
            </w:r>
            <w:r w:rsidR="00731778">
              <w:rPr>
                <w:webHidden/>
              </w:rPr>
              <w:tab/>
            </w:r>
            <w:r w:rsidR="00731778">
              <w:rPr>
                <w:webHidden/>
              </w:rPr>
              <w:fldChar w:fldCharType="begin"/>
            </w:r>
            <w:r w:rsidR="00731778">
              <w:rPr>
                <w:webHidden/>
              </w:rPr>
              <w:instrText xml:space="preserve"> PAGEREF _Toc139263017 \h </w:instrText>
            </w:r>
            <w:r w:rsidR="00731778">
              <w:rPr>
                <w:webHidden/>
              </w:rPr>
            </w:r>
            <w:r w:rsidR="00731778">
              <w:rPr>
                <w:webHidden/>
              </w:rPr>
              <w:fldChar w:fldCharType="separate"/>
            </w:r>
            <w:r w:rsidR="00731778">
              <w:rPr>
                <w:webHidden/>
              </w:rPr>
              <w:t>23</w:t>
            </w:r>
            <w:r w:rsidR="00731778">
              <w:rPr>
                <w:webHidden/>
              </w:rPr>
              <w:fldChar w:fldCharType="end"/>
            </w:r>
          </w:hyperlink>
        </w:p>
        <w:p w14:paraId="4B58D373" w14:textId="30BDBD48" w:rsidR="00731778" w:rsidRDefault="0009234C">
          <w:pPr>
            <w:pStyle w:val="TOC3"/>
            <w:tabs>
              <w:tab w:val="left" w:pos="1134"/>
            </w:tabs>
            <w:rPr>
              <w:rFonts w:asciiTheme="minorHAnsi" w:hAnsiTheme="minorHAnsi" w:cstheme="minorBidi"/>
              <w:szCs w:val="22"/>
              <w:lang w:eastAsia="en-GB"/>
            </w:rPr>
          </w:pPr>
          <w:hyperlink w:anchor="_Toc139263018" w:history="1">
            <w:r w:rsidR="00731778" w:rsidRPr="00A86132">
              <w:rPr>
                <w:rStyle w:val="Hyperlink"/>
              </w:rPr>
              <w:t>6.4.3</w:t>
            </w:r>
            <w:r w:rsidR="00731778">
              <w:rPr>
                <w:rFonts w:asciiTheme="minorHAnsi" w:hAnsiTheme="minorHAnsi" w:cstheme="minorBidi"/>
                <w:szCs w:val="22"/>
                <w:lang w:eastAsia="en-GB"/>
              </w:rPr>
              <w:tab/>
            </w:r>
            <w:r w:rsidR="00731778" w:rsidRPr="00A86132">
              <w:rPr>
                <w:rStyle w:val="Hyperlink"/>
              </w:rPr>
              <w:t>RETENTION PERIOD FOR AUDIT LOG</w:t>
            </w:r>
            <w:r w:rsidR="00731778">
              <w:rPr>
                <w:webHidden/>
              </w:rPr>
              <w:tab/>
            </w:r>
            <w:r w:rsidR="00731778">
              <w:rPr>
                <w:webHidden/>
              </w:rPr>
              <w:fldChar w:fldCharType="begin"/>
            </w:r>
            <w:r w:rsidR="00731778">
              <w:rPr>
                <w:webHidden/>
              </w:rPr>
              <w:instrText xml:space="preserve"> PAGEREF _Toc139263018 \h </w:instrText>
            </w:r>
            <w:r w:rsidR="00731778">
              <w:rPr>
                <w:webHidden/>
              </w:rPr>
            </w:r>
            <w:r w:rsidR="00731778">
              <w:rPr>
                <w:webHidden/>
              </w:rPr>
              <w:fldChar w:fldCharType="separate"/>
            </w:r>
            <w:r w:rsidR="00731778">
              <w:rPr>
                <w:webHidden/>
              </w:rPr>
              <w:t>23</w:t>
            </w:r>
            <w:r w:rsidR="00731778">
              <w:rPr>
                <w:webHidden/>
              </w:rPr>
              <w:fldChar w:fldCharType="end"/>
            </w:r>
          </w:hyperlink>
        </w:p>
        <w:p w14:paraId="29B4B965" w14:textId="54E07EC9" w:rsidR="00731778" w:rsidRDefault="0009234C">
          <w:pPr>
            <w:pStyle w:val="TOC3"/>
            <w:tabs>
              <w:tab w:val="left" w:pos="1134"/>
            </w:tabs>
            <w:rPr>
              <w:rFonts w:asciiTheme="minorHAnsi" w:hAnsiTheme="minorHAnsi" w:cstheme="minorBidi"/>
              <w:szCs w:val="22"/>
              <w:lang w:eastAsia="en-GB"/>
            </w:rPr>
          </w:pPr>
          <w:hyperlink w:anchor="_Toc139263019" w:history="1">
            <w:r w:rsidR="00731778" w:rsidRPr="00A86132">
              <w:rPr>
                <w:rStyle w:val="Hyperlink"/>
              </w:rPr>
              <w:t>6.4.4</w:t>
            </w:r>
            <w:r w:rsidR="00731778">
              <w:rPr>
                <w:rFonts w:asciiTheme="minorHAnsi" w:hAnsiTheme="minorHAnsi" w:cstheme="minorBidi"/>
                <w:szCs w:val="22"/>
                <w:lang w:eastAsia="en-GB"/>
              </w:rPr>
              <w:tab/>
            </w:r>
            <w:r w:rsidR="00731778" w:rsidRPr="00A86132">
              <w:rPr>
                <w:rStyle w:val="Hyperlink"/>
              </w:rPr>
              <w:t>PROTECTION OF AUDIT LOG</w:t>
            </w:r>
            <w:r w:rsidR="00731778">
              <w:rPr>
                <w:webHidden/>
              </w:rPr>
              <w:tab/>
            </w:r>
            <w:r w:rsidR="00731778">
              <w:rPr>
                <w:webHidden/>
              </w:rPr>
              <w:fldChar w:fldCharType="begin"/>
            </w:r>
            <w:r w:rsidR="00731778">
              <w:rPr>
                <w:webHidden/>
              </w:rPr>
              <w:instrText xml:space="preserve"> PAGEREF _Toc139263019 \h </w:instrText>
            </w:r>
            <w:r w:rsidR="00731778">
              <w:rPr>
                <w:webHidden/>
              </w:rPr>
            </w:r>
            <w:r w:rsidR="00731778">
              <w:rPr>
                <w:webHidden/>
              </w:rPr>
              <w:fldChar w:fldCharType="separate"/>
            </w:r>
            <w:r w:rsidR="00731778">
              <w:rPr>
                <w:webHidden/>
              </w:rPr>
              <w:t>23</w:t>
            </w:r>
            <w:r w:rsidR="00731778">
              <w:rPr>
                <w:webHidden/>
              </w:rPr>
              <w:fldChar w:fldCharType="end"/>
            </w:r>
          </w:hyperlink>
        </w:p>
        <w:p w14:paraId="153930A2" w14:textId="44B81736" w:rsidR="00731778" w:rsidRDefault="0009234C">
          <w:pPr>
            <w:pStyle w:val="TOC3"/>
            <w:tabs>
              <w:tab w:val="left" w:pos="1134"/>
            </w:tabs>
            <w:rPr>
              <w:rFonts w:asciiTheme="minorHAnsi" w:hAnsiTheme="minorHAnsi" w:cstheme="minorBidi"/>
              <w:szCs w:val="22"/>
              <w:lang w:eastAsia="en-GB"/>
            </w:rPr>
          </w:pPr>
          <w:hyperlink w:anchor="_Toc139263020" w:history="1">
            <w:r w:rsidR="00731778" w:rsidRPr="00A86132">
              <w:rPr>
                <w:rStyle w:val="Hyperlink"/>
              </w:rPr>
              <w:t>6.4.5</w:t>
            </w:r>
            <w:r w:rsidR="00731778">
              <w:rPr>
                <w:rFonts w:asciiTheme="minorHAnsi" w:hAnsiTheme="minorHAnsi" w:cstheme="minorBidi"/>
                <w:szCs w:val="22"/>
                <w:lang w:eastAsia="en-GB"/>
              </w:rPr>
              <w:tab/>
            </w:r>
            <w:r w:rsidR="00731778" w:rsidRPr="00A86132">
              <w:rPr>
                <w:rStyle w:val="Hyperlink"/>
              </w:rPr>
              <w:t>AUDIT LOG BACKUP PROCEDURES</w:t>
            </w:r>
            <w:r w:rsidR="00731778">
              <w:rPr>
                <w:webHidden/>
              </w:rPr>
              <w:tab/>
            </w:r>
            <w:r w:rsidR="00731778">
              <w:rPr>
                <w:webHidden/>
              </w:rPr>
              <w:fldChar w:fldCharType="begin"/>
            </w:r>
            <w:r w:rsidR="00731778">
              <w:rPr>
                <w:webHidden/>
              </w:rPr>
              <w:instrText xml:space="preserve"> PAGEREF _Toc139263020 \h </w:instrText>
            </w:r>
            <w:r w:rsidR="00731778">
              <w:rPr>
                <w:webHidden/>
              </w:rPr>
            </w:r>
            <w:r w:rsidR="00731778">
              <w:rPr>
                <w:webHidden/>
              </w:rPr>
              <w:fldChar w:fldCharType="separate"/>
            </w:r>
            <w:r w:rsidR="00731778">
              <w:rPr>
                <w:webHidden/>
              </w:rPr>
              <w:t>24</w:t>
            </w:r>
            <w:r w:rsidR="00731778">
              <w:rPr>
                <w:webHidden/>
              </w:rPr>
              <w:fldChar w:fldCharType="end"/>
            </w:r>
          </w:hyperlink>
        </w:p>
        <w:p w14:paraId="4E0B81A1" w14:textId="40AA1147" w:rsidR="00731778" w:rsidRDefault="0009234C">
          <w:pPr>
            <w:pStyle w:val="TOC3"/>
            <w:tabs>
              <w:tab w:val="left" w:pos="1134"/>
            </w:tabs>
            <w:rPr>
              <w:rFonts w:asciiTheme="minorHAnsi" w:hAnsiTheme="minorHAnsi" w:cstheme="minorBidi"/>
              <w:szCs w:val="22"/>
              <w:lang w:eastAsia="en-GB"/>
            </w:rPr>
          </w:pPr>
          <w:hyperlink w:anchor="_Toc139263021" w:history="1">
            <w:r w:rsidR="00731778" w:rsidRPr="00A86132">
              <w:rPr>
                <w:rStyle w:val="Hyperlink"/>
              </w:rPr>
              <w:t>6.4.6</w:t>
            </w:r>
            <w:r w:rsidR="00731778">
              <w:rPr>
                <w:rFonts w:asciiTheme="minorHAnsi" w:hAnsiTheme="minorHAnsi" w:cstheme="minorBidi"/>
                <w:szCs w:val="22"/>
                <w:lang w:eastAsia="en-GB"/>
              </w:rPr>
              <w:tab/>
            </w:r>
            <w:r w:rsidR="00731778" w:rsidRPr="00A86132">
              <w:rPr>
                <w:rStyle w:val="Hyperlink"/>
              </w:rPr>
              <w:t>AUDIT COLLECTION SYSTEM (INTERNAL VS. EXTERNAL)</w:t>
            </w:r>
            <w:r w:rsidR="00731778">
              <w:rPr>
                <w:webHidden/>
              </w:rPr>
              <w:tab/>
            </w:r>
            <w:r w:rsidR="00731778">
              <w:rPr>
                <w:webHidden/>
              </w:rPr>
              <w:fldChar w:fldCharType="begin"/>
            </w:r>
            <w:r w:rsidR="00731778">
              <w:rPr>
                <w:webHidden/>
              </w:rPr>
              <w:instrText xml:space="preserve"> PAGEREF _Toc139263021 \h </w:instrText>
            </w:r>
            <w:r w:rsidR="00731778">
              <w:rPr>
                <w:webHidden/>
              </w:rPr>
            </w:r>
            <w:r w:rsidR="00731778">
              <w:rPr>
                <w:webHidden/>
              </w:rPr>
              <w:fldChar w:fldCharType="separate"/>
            </w:r>
            <w:r w:rsidR="00731778">
              <w:rPr>
                <w:webHidden/>
              </w:rPr>
              <w:t>24</w:t>
            </w:r>
            <w:r w:rsidR="00731778">
              <w:rPr>
                <w:webHidden/>
              </w:rPr>
              <w:fldChar w:fldCharType="end"/>
            </w:r>
          </w:hyperlink>
        </w:p>
        <w:p w14:paraId="2A78E1F8" w14:textId="0C3B2D71" w:rsidR="00731778" w:rsidRDefault="0009234C">
          <w:pPr>
            <w:pStyle w:val="TOC3"/>
            <w:tabs>
              <w:tab w:val="left" w:pos="1134"/>
            </w:tabs>
            <w:rPr>
              <w:rFonts w:asciiTheme="minorHAnsi" w:hAnsiTheme="minorHAnsi" w:cstheme="minorBidi"/>
              <w:szCs w:val="22"/>
              <w:lang w:eastAsia="en-GB"/>
            </w:rPr>
          </w:pPr>
          <w:hyperlink w:anchor="_Toc139263022" w:history="1">
            <w:r w:rsidR="00731778" w:rsidRPr="00A86132">
              <w:rPr>
                <w:rStyle w:val="Hyperlink"/>
              </w:rPr>
              <w:t>6.4.7</w:t>
            </w:r>
            <w:r w:rsidR="00731778">
              <w:rPr>
                <w:rFonts w:asciiTheme="minorHAnsi" w:hAnsiTheme="minorHAnsi" w:cstheme="minorBidi"/>
                <w:szCs w:val="22"/>
                <w:lang w:eastAsia="en-GB"/>
              </w:rPr>
              <w:tab/>
            </w:r>
            <w:r w:rsidR="00731778" w:rsidRPr="00A86132">
              <w:rPr>
                <w:rStyle w:val="Hyperlink"/>
              </w:rPr>
              <w:t>NOTIFICATION TO EVENT-CAUSING SUBJECT</w:t>
            </w:r>
            <w:r w:rsidR="00731778">
              <w:rPr>
                <w:webHidden/>
              </w:rPr>
              <w:tab/>
            </w:r>
            <w:r w:rsidR="00731778">
              <w:rPr>
                <w:webHidden/>
              </w:rPr>
              <w:fldChar w:fldCharType="begin"/>
            </w:r>
            <w:r w:rsidR="00731778">
              <w:rPr>
                <w:webHidden/>
              </w:rPr>
              <w:instrText xml:space="preserve"> PAGEREF _Toc139263022 \h </w:instrText>
            </w:r>
            <w:r w:rsidR="00731778">
              <w:rPr>
                <w:webHidden/>
              </w:rPr>
            </w:r>
            <w:r w:rsidR="00731778">
              <w:rPr>
                <w:webHidden/>
              </w:rPr>
              <w:fldChar w:fldCharType="separate"/>
            </w:r>
            <w:r w:rsidR="00731778">
              <w:rPr>
                <w:webHidden/>
              </w:rPr>
              <w:t>24</w:t>
            </w:r>
            <w:r w:rsidR="00731778">
              <w:rPr>
                <w:webHidden/>
              </w:rPr>
              <w:fldChar w:fldCharType="end"/>
            </w:r>
          </w:hyperlink>
        </w:p>
        <w:p w14:paraId="7A81B0D2" w14:textId="4EAFCC4B" w:rsidR="00731778" w:rsidRDefault="0009234C">
          <w:pPr>
            <w:pStyle w:val="TOC3"/>
            <w:tabs>
              <w:tab w:val="left" w:pos="1134"/>
            </w:tabs>
            <w:rPr>
              <w:rFonts w:asciiTheme="minorHAnsi" w:hAnsiTheme="minorHAnsi" w:cstheme="minorBidi"/>
              <w:szCs w:val="22"/>
              <w:lang w:eastAsia="en-GB"/>
            </w:rPr>
          </w:pPr>
          <w:hyperlink w:anchor="_Toc139263023" w:history="1">
            <w:r w:rsidR="00731778" w:rsidRPr="00A86132">
              <w:rPr>
                <w:rStyle w:val="Hyperlink"/>
              </w:rPr>
              <w:t>6.4.8</w:t>
            </w:r>
            <w:r w:rsidR="00731778">
              <w:rPr>
                <w:rFonts w:asciiTheme="minorHAnsi" w:hAnsiTheme="minorHAnsi" w:cstheme="minorBidi"/>
                <w:szCs w:val="22"/>
                <w:lang w:eastAsia="en-GB"/>
              </w:rPr>
              <w:tab/>
            </w:r>
            <w:r w:rsidR="00731778" w:rsidRPr="00A86132">
              <w:rPr>
                <w:rStyle w:val="Hyperlink"/>
              </w:rPr>
              <w:t>VULNERABILITY ASSESSMENTS</w:t>
            </w:r>
            <w:r w:rsidR="00731778">
              <w:rPr>
                <w:webHidden/>
              </w:rPr>
              <w:tab/>
            </w:r>
            <w:r w:rsidR="00731778">
              <w:rPr>
                <w:webHidden/>
              </w:rPr>
              <w:fldChar w:fldCharType="begin"/>
            </w:r>
            <w:r w:rsidR="00731778">
              <w:rPr>
                <w:webHidden/>
              </w:rPr>
              <w:instrText xml:space="preserve"> PAGEREF _Toc139263023 \h </w:instrText>
            </w:r>
            <w:r w:rsidR="00731778">
              <w:rPr>
                <w:webHidden/>
              </w:rPr>
            </w:r>
            <w:r w:rsidR="00731778">
              <w:rPr>
                <w:webHidden/>
              </w:rPr>
              <w:fldChar w:fldCharType="separate"/>
            </w:r>
            <w:r w:rsidR="00731778">
              <w:rPr>
                <w:webHidden/>
              </w:rPr>
              <w:t>24</w:t>
            </w:r>
            <w:r w:rsidR="00731778">
              <w:rPr>
                <w:webHidden/>
              </w:rPr>
              <w:fldChar w:fldCharType="end"/>
            </w:r>
          </w:hyperlink>
        </w:p>
        <w:p w14:paraId="5C695E4D" w14:textId="2FED1E79" w:rsidR="00731778" w:rsidRDefault="0009234C">
          <w:pPr>
            <w:pStyle w:val="TOC2"/>
            <w:tabs>
              <w:tab w:val="left" w:pos="851"/>
            </w:tabs>
            <w:rPr>
              <w:rFonts w:asciiTheme="minorHAnsi" w:hAnsiTheme="minorHAnsi" w:cstheme="minorBidi"/>
              <w:noProof/>
              <w:color w:val="auto"/>
              <w:szCs w:val="22"/>
              <w:lang w:eastAsia="en-GB"/>
            </w:rPr>
          </w:pPr>
          <w:hyperlink w:anchor="_Toc139263024" w:history="1">
            <w:r w:rsidR="00731778" w:rsidRPr="00A86132">
              <w:rPr>
                <w:rStyle w:val="Hyperlink"/>
                <w:noProof/>
                <w14:scene3d>
                  <w14:camera w14:prst="orthographicFront"/>
                  <w14:lightRig w14:rig="threePt" w14:dir="t">
                    <w14:rot w14:lat="0" w14:lon="0" w14:rev="0"/>
                  </w14:lightRig>
                </w14:scene3d>
              </w:rPr>
              <w:t>6.5</w:t>
            </w:r>
            <w:r w:rsidR="00731778">
              <w:rPr>
                <w:rFonts w:asciiTheme="minorHAnsi" w:hAnsiTheme="minorHAnsi" w:cstheme="minorBidi"/>
                <w:noProof/>
                <w:color w:val="auto"/>
                <w:szCs w:val="22"/>
                <w:lang w:eastAsia="en-GB"/>
              </w:rPr>
              <w:tab/>
            </w:r>
            <w:r w:rsidR="00731778" w:rsidRPr="00A86132">
              <w:rPr>
                <w:rStyle w:val="Hyperlink"/>
                <w:noProof/>
              </w:rPr>
              <w:t>RECORDS ARCHIVAL</w:t>
            </w:r>
            <w:r w:rsidR="00731778">
              <w:rPr>
                <w:noProof/>
                <w:webHidden/>
              </w:rPr>
              <w:tab/>
            </w:r>
            <w:r w:rsidR="00731778">
              <w:rPr>
                <w:noProof/>
                <w:webHidden/>
              </w:rPr>
              <w:fldChar w:fldCharType="begin"/>
            </w:r>
            <w:r w:rsidR="00731778">
              <w:rPr>
                <w:noProof/>
                <w:webHidden/>
              </w:rPr>
              <w:instrText xml:space="preserve"> PAGEREF _Toc139263024 \h </w:instrText>
            </w:r>
            <w:r w:rsidR="00731778">
              <w:rPr>
                <w:noProof/>
                <w:webHidden/>
              </w:rPr>
            </w:r>
            <w:r w:rsidR="00731778">
              <w:rPr>
                <w:noProof/>
                <w:webHidden/>
              </w:rPr>
              <w:fldChar w:fldCharType="separate"/>
            </w:r>
            <w:r w:rsidR="00731778">
              <w:rPr>
                <w:noProof/>
                <w:webHidden/>
              </w:rPr>
              <w:t>24</w:t>
            </w:r>
            <w:r w:rsidR="00731778">
              <w:rPr>
                <w:noProof/>
                <w:webHidden/>
              </w:rPr>
              <w:fldChar w:fldCharType="end"/>
            </w:r>
          </w:hyperlink>
        </w:p>
        <w:p w14:paraId="51538D1C" w14:textId="6721CDB2" w:rsidR="00731778" w:rsidRDefault="0009234C">
          <w:pPr>
            <w:pStyle w:val="TOC3"/>
            <w:tabs>
              <w:tab w:val="left" w:pos="1134"/>
            </w:tabs>
            <w:rPr>
              <w:rFonts w:asciiTheme="minorHAnsi" w:hAnsiTheme="minorHAnsi" w:cstheme="minorBidi"/>
              <w:szCs w:val="22"/>
              <w:lang w:eastAsia="en-GB"/>
            </w:rPr>
          </w:pPr>
          <w:hyperlink w:anchor="_Toc139263025" w:history="1">
            <w:r w:rsidR="00731778" w:rsidRPr="00A86132">
              <w:rPr>
                <w:rStyle w:val="Hyperlink"/>
              </w:rPr>
              <w:t>6.5.1</w:t>
            </w:r>
            <w:r w:rsidR="00731778">
              <w:rPr>
                <w:rFonts w:asciiTheme="minorHAnsi" w:hAnsiTheme="minorHAnsi" w:cstheme="minorBidi"/>
                <w:szCs w:val="22"/>
                <w:lang w:eastAsia="en-GB"/>
              </w:rPr>
              <w:tab/>
            </w:r>
            <w:r w:rsidR="00731778" w:rsidRPr="00A86132">
              <w:rPr>
                <w:rStyle w:val="Hyperlink"/>
              </w:rPr>
              <w:t>TYPES OF RECORDS ARCHIVED</w:t>
            </w:r>
            <w:r w:rsidR="00731778">
              <w:rPr>
                <w:webHidden/>
              </w:rPr>
              <w:tab/>
            </w:r>
            <w:r w:rsidR="00731778">
              <w:rPr>
                <w:webHidden/>
              </w:rPr>
              <w:fldChar w:fldCharType="begin"/>
            </w:r>
            <w:r w:rsidR="00731778">
              <w:rPr>
                <w:webHidden/>
              </w:rPr>
              <w:instrText xml:space="preserve"> PAGEREF _Toc139263025 \h </w:instrText>
            </w:r>
            <w:r w:rsidR="00731778">
              <w:rPr>
                <w:webHidden/>
              </w:rPr>
            </w:r>
            <w:r w:rsidR="00731778">
              <w:rPr>
                <w:webHidden/>
              </w:rPr>
              <w:fldChar w:fldCharType="separate"/>
            </w:r>
            <w:r w:rsidR="00731778">
              <w:rPr>
                <w:webHidden/>
              </w:rPr>
              <w:t>24</w:t>
            </w:r>
            <w:r w:rsidR="00731778">
              <w:rPr>
                <w:webHidden/>
              </w:rPr>
              <w:fldChar w:fldCharType="end"/>
            </w:r>
          </w:hyperlink>
        </w:p>
        <w:p w14:paraId="0D593C8C" w14:textId="7F803037" w:rsidR="00731778" w:rsidRDefault="0009234C">
          <w:pPr>
            <w:pStyle w:val="TOC3"/>
            <w:tabs>
              <w:tab w:val="left" w:pos="1134"/>
            </w:tabs>
            <w:rPr>
              <w:rFonts w:asciiTheme="minorHAnsi" w:hAnsiTheme="minorHAnsi" w:cstheme="minorBidi"/>
              <w:szCs w:val="22"/>
              <w:lang w:eastAsia="en-GB"/>
            </w:rPr>
          </w:pPr>
          <w:hyperlink w:anchor="_Toc139263026" w:history="1">
            <w:r w:rsidR="00731778" w:rsidRPr="00A86132">
              <w:rPr>
                <w:rStyle w:val="Hyperlink"/>
              </w:rPr>
              <w:t>6.5.2</w:t>
            </w:r>
            <w:r w:rsidR="00731778">
              <w:rPr>
                <w:rFonts w:asciiTheme="minorHAnsi" w:hAnsiTheme="minorHAnsi" w:cstheme="minorBidi"/>
                <w:szCs w:val="22"/>
                <w:lang w:eastAsia="en-GB"/>
              </w:rPr>
              <w:tab/>
            </w:r>
            <w:r w:rsidR="00731778" w:rsidRPr="00A86132">
              <w:rPr>
                <w:rStyle w:val="Hyperlink"/>
              </w:rPr>
              <w:t>RETENTION PERIOD FOR ARCHIVE</w:t>
            </w:r>
            <w:r w:rsidR="00731778">
              <w:rPr>
                <w:webHidden/>
              </w:rPr>
              <w:tab/>
            </w:r>
            <w:r w:rsidR="00731778">
              <w:rPr>
                <w:webHidden/>
              </w:rPr>
              <w:fldChar w:fldCharType="begin"/>
            </w:r>
            <w:r w:rsidR="00731778">
              <w:rPr>
                <w:webHidden/>
              </w:rPr>
              <w:instrText xml:space="preserve"> PAGEREF _Toc139263026 \h </w:instrText>
            </w:r>
            <w:r w:rsidR="00731778">
              <w:rPr>
                <w:webHidden/>
              </w:rPr>
            </w:r>
            <w:r w:rsidR="00731778">
              <w:rPr>
                <w:webHidden/>
              </w:rPr>
              <w:fldChar w:fldCharType="separate"/>
            </w:r>
            <w:r w:rsidR="00731778">
              <w:rPr>
                <w:webHidden/>
              </w:rPr>
              <w:t>24</w:t>
            </w:r>
            <w:r w:rsidR="00731778">
              <w:rPr>
                <w:webHidden/>
              </w:rPr>
              <w:fldChar w:fldCharType="end"/>
            </w:r>
          </w:hyperlink>
        </w:p>
        <w:p w14:paraId="33748460" w14:textId="31B21347" w:rsidR="00731778" w:rsidRDefault="0009234C">
          <w:pPr>
            <w:pStyle w:val="TOC3"/>
            <w:tabs>
              <w:tab w:val="left" w:pos="1134"/>
            </w:tabs>
            <w:rPr>
              <w:rFonts w:asciiTheme="minorHAnsi" w:hAnsiTheme="minorHAnsi" w:cstheme="minorBidi"/>
              <w:szCs w:val="22"/>
              <w:lang w:eastAsia="en-GB"/>
            </w:rPr>
          </w:pPr>
          <w:hyperlink w:anchor="_Toc139263027" w:history="1">
            <w:r w:rsidR="00731778" w:rsidRPr="00A86132">
              <w:rPr>
                <w:rStyle w:val="Hyperlink"/>
              </w:rPr>
              <w:t>6.5.3</w:t>
            </w:r>
            <w:r w:rsidR="00731778">
              <w:rPr>
                <w:rFonts w:asciiTheme="minorHAnsi" w:hAnsiTheme="minorHAnsi" w:cstheme="minorBidi"/>
                <w:szCs w:val="22"/>
                <w:lang w:eastAsia="en-GB"/>
              </w:rPr>
              <w:tab/>
            </w:r>
            <w:r w:rsidR="00731778" w:rsidRPr="00A86132">
              <w:rPr>
                <w:rStyle w:val="Hyperlink"/>
              </w:rPr>
              <w:t>PROTECTION OF ARCHIVE</w:t>
            </w:r>
            <w:r w:rsidR="00731778">
              <w:rPr>
                <w:webHidden/>
              </w:rPr>
              <w:tab/>
            </w:r>
            <w:r w:rsidR="00731778">
              <w:rPr>
                <w:webHidden/>
              </w:rPr>
              <w:fldChar w:fldCharType="begin"/>
            </w:r>
            <w:r w:rsidR="00731778">
              <w:rPr>
                <w:webHidden/>
              </w:rPr>
              <w:instrText xml:space="preserve"> PAGEREF _Toc139263027 \h </w:instrText>
            </w:r>
            <w:r w:rsidR="00731778">
              <w:rPr>
                <w:webHidden/>
              </w:rPr>
            </w:r>
            <w:r w:rsidR="00731778">
              <w:rPr>
                <w:webHidden/>
              </w:rPr>
              <w:fldChar w:fldCharType="separate"/>
            </w:r>
            <w:r w:rsidR="00731778">
              <w:rPr>
                <w:webHidden/>
              </w:rPr>
              <w:t>24</w:t>
            </w:r>
            <w:r w:rsidR="00731778">
              <w:rPr>
                <w:webHidden/>
              </w:rPr>
              <w:fldChar w:fldCharType="end"/>
            </w:r>
          </w:hyperlink>
        </w:p>
        <w:p w14:paraId="18073596" w14:textId="15BB3EC4" w:rsidR="00731778" w:rsidRDefault="0009234C">
          <w:pPr>
            <w:pStyle w:val="TOC3"/>
            <w:tabs>
              <w:tab w:val="left" w:pos="1134"/>
            </w:tabs>
            <w:rPr>
              <w:rFonts w:asciiTheme="minorHAnsi" w:hAnsiTheme="minorHAnsi" w:cstheme="minorBidi"/>
              <w:szCs w:val="22"/>
              <w:lang w:eastAsia="en-GB"/>
            </w:rPr>
          </w:pPr>
          <w:hyperlink w:anchor="_Toc139263028" w:history="1">
            <w:r w:rsidR="00731778" w:rsidRPr="00A86132">
              <w:rPr>
                <w:rStyle w:val="Hyperlink"/>
              </w:rPr>
              <w:t>6.5.4</w:t>
            </w:r>
            <w:r w:rsidR="00731778">
              <w:rPr>
                <w:rFonts w:asciiTheme="minorHAnsi" w:hAnsiTheme="minorHAnsi" w:cstheme="minorBidi"/>
                <w:szCs w:val="22"/>
                <w:lang w:eastAsia="en-GB"/>
              </w:rPr>
              <w:tab/>
            </w:r>
            <w:r w:rsidR="00731778" w:rsidRPr="00A86132">
              <w:rPr>
                <w:rStyle w:val="Hyperlink"/>
              </w:rPr>
              <w:t>ARCHIVE BACKUP PROCEDURES</w:t>
            </w:r>
            <w:r w:rsidR="00731778">
              <w:rPr>
                <w:webHidden/>
              </w:rPr>
              <w:tab/>
            </w:r>
            <w:r w:rsidR="00731778">
              <w:rPr>
                <w:webHidden/>
              </w:rPr>
              <w:fldChar w:fldCharType="begin"/>
            </w:r>
            <w:r w:rsidR="00731778">
              <w:rPr>
                <w:webHidden/>
              </w:rPr>
              <w:instrText xml:space="preserve"> PAGEREF _Toc139263028 \h </w:instrText>
            </w:r>
            <w:r w:rsidR="00731778">
              <w:rPr>
                <w:webHidden/>
              </w:rPr>
            </w:r>
            <w:r w:rsidR="00731778">
              <w:rPr>
                <w:webHidden/>
              </w:rPr>
              <w:fldChar w:fldCharType="separate"/>
            </w:r>
            <w:r w:rsidR="00731778">
              <w:rPr>
                <w:webHidden/>
              </w:rPr>
              <w:t>24</w:t>
            </w:r>
            <w:r w:rsidR="00731778">
              <w:rPr>
                <w:webHidden/>
              </w:rPr>
              <w:fldChar w:fldCharType="end"/>
            </w:r>
          </w:hyperlink>
        </w:p>
        <w:p w14:paraId="679F85BE" w14:textId="08A2DA18" w:rsidR="00731778" w:rsidRDefault="0009234C">
          <w:pPr>
            <w:pStyle w:val="TOC3"/>
            <w:tabs>
              <w:tab w:val="left" w:pos="1134"/>
            </w:tabs>
            <w:rPr>
              <w:rFonts w:asciiTheme="minorHAnsi" w:hAnsiTheme="minorHAnsi" w:cstheme="minorBidi"/>
              <w:szCs w:val="22"/>
              <w:lang w:eastAsia="en-GB"/>
            </w:rPr>
          </w:pPr>
          <w:hyperlink w:anchor="_Toc139263029" w:history="1">
            <w:r w:rsidR="00731778" w:rsidRPr="00A86132">
              <w:rPr>
                <w:rStyle w:val="Hyperlink"/>
              </w:rPr>
              <w:t>6.5.5</w:t>
            </w:r>
            <w:r w:rsidR="00731778">
              <w:rPr>
                <w:rFonts w:asciiTheme="minorHAnsi" w:hAnsiTheme="minorHAnsi" w:cstheme="minorBidi"/>
                <w:szCs w:val="22"/>
                <w:lang w:eastAsia="en-GB"/>
              </w:rPr>
              <w:tab/>
            </w:r>
            <w:r w:rsidR="00731778" w:rsidRPr="00A86132">
              <w:rPr>
                <w:rStyle w:val="Hyperlink"/>
              </w:rPr>
              <w:t>REQUIREMENTS FOR TIME-STAMPING OF RECORDS</w:t>
            </w:r>
            <w:r w:rsidR="00731778">
              <w:rPr>
                <w:webHidden/>
              </w:rPr>
              <w:tab/>
            </w:r>
            <w:r w:rsidR="00731778">
              <w:rPr>
                <w:webHidden/>
              </w:rPr>
              <w:fldChar w:fldCharType="begin"/>
            </w:r>
            <w:r w:rsidR="00731778">
              <w:rPr>
                <w:webHidden/>
              </w:rPr>
              <w:instrText xml:space="preserve"> PAGEREF _Toc139263029 \h </w:instrText>
            </w:r>
            <w:r w:rsidR="00731778">
              <w:rPr>
                <w:webHidden/>
              </w:rPr>
            </w:r>
            <w:r w:rsidR="00731778">
              <w:rPr>
                <w:webHidden/>
              </w:rPr>
              <w:fldChar w:fldCharType="separate"/>
            </w:r>
            <w:r w:rsidR="00731778">
              <w:rPr>
                <w:webHidden/>
              </w:rPr>
              <w:t>24</w:t>
            </w:r>
            <w:r w:rsidR="00731778">
              <w:rPr>
                <w:webHidden/>
              </w:rPr>
              <w:fldChar w:fldCharType="end"/>
            </w:r>
          </w:hyperlink>
        </w:p>
        <w:p w14:paraId="6DDACA73" w14:textId="184C8E05" w:rsidR="00731778" w:rsidRDefault="0009234C">
          <w:pPr>
            <w:pStyle w:val="TOC3"/>
            <w:tabs>
              <w:tab w:val="left" w:pos="1134"/>
            </w:tabs>
            <w:rPr>
              <w:rFonts w:asciiTheme="minorHAnsi" w:hAnsiTheme="minorHAnsi" w:cstheme="minorBidi"/>
              <w:szCs w:val="22"/>
              <w:lang w:eastAsia="en-GB"/>
            </w:rPr>
          </w:pPr>
          <w:hyperlink w:anchor="_Toc139263030" w:history="1">
            <w:r w:rsidR="00731778" w:rsidRPr="00A86132">
              <w:rPr>
                <w:rStyle w:val="Hyperlink"/>
              </w:rPr>
              <w:t>6.5.6</w:t>
            </w:r>
            <w:r w:rsidR="00731778">
              <w:rPr>
                <w:rFonts w:asciiTheme="minorHAnsi" w:hAnsiTheme="minorHAnsi" w:cstheme="minorBidi"/>
                <w:szCs w:val="22"/>
                <w:lang w:eastAsia="en-GB"/>
              </w:rPr>
              <w:tab/>
            </w:r>
            <w:r w:rsidR="00731778" w:rsidRPr="00A86132">
              <w:rPr>
                <w:rStyle w:val="Hyperlink"/>
              </w:rPr>
              <w:t>ARCHIVE COLLECTION SYSTEM (INTERNAL OR EXTERNAL)</w:t>
            </w:r>
            <w:r w:rsidR="00731778">
              <w:rPr>
                <w:webHidden/>
              </w:rPr>
              <w:tab/>
            </w:r>
            <w:r w:rsidR="00731778">
              <w:rPr>
                <w:webHidden/>
              </w:rPr>
              <w:fldChar w:fldCharType="begin"/>
            </w:r>
            <w:r w:rsidR="00731778">
              <w:rPr>
                <w:webHidden/>
              </w:rPr>
              <w:instrText xml:space="preserve"> PAGEREF _Toc139263030 \h </w:instrText>
            </w:r>
            <w:r w:rsidR="00731778">
              <w:rPr>
                <w:webHidden/>
              </w:rPr>
            </w:r>
            <w:r w:rsidR="00731778">
              <w:rPr>
                <w:webHidden/>
              </w:rPr>
              <w:fldChar w:fldCharType="separate"/>
            </w:r>
            <w:r w:rsidR="00731778">
              <w:rPr>
                <w:webHidden/>
              </w:rPr>
              <w:t>25</w:t>
            </w:r>
            <w:r w:rsidR="00731778">
              <w:rPr>
                <w:webHidden/>
              </w:rPr>
              <w:fldChar w:fldCharType="end"/>
            </w:r>
          </w:hyperlink>
        </w:p>
        <w:p w14:paraId="7D95845A" w14:textId="32D9CE2D" w:rsidR="00731778" w:rsidRDefault="0009234C">
          <w:pPr>
            <w:pStyle w:val="TOC3"/>
            <w:tabs>
              <w:tab w:val="left" w:pos="1134"/>
            </w:tabs>
            <w:rPr>
              <w:rFonts w:asciiTheme="minorHAnsi" w:hAnsiTheme="minorHAnsi" w:cstheme="minorBidi"/>
              <w:szCs w:val="22"/>
              <w:lang w:eastAsia="en-GB"/>
            </w:rPr>
          </w:pPr>
          <w:hyperlink w:anchor="_Toc139263031" w:history="1">
            <w:r w:rsidR="00731778" w:rsidRPr="00A86132">
              <w:rPr>
                <w:rStyle w:val="Hyperlink"/>
              </w:rPr>
              <w:t>6.5.7</w:t>
            </w:r>
            <w:r w:rsidR="00731778">
              <w:rPr>
                <w:rFonts w:asciiTheme="minorHAnsi" w:hAnsiTheme="minorHAnsi" w:cstheme="minorBidi"/>
                <w:szCs w:val="22"/>
                <w:lang w:eastAsia="en-GB"/>
              </w:rPr>
              <w:tab/>
            </w:r>
            <w:r w:rsidR="00731778" w:rsidRPr="00A86132">
              <w:rPr>
                <w:rStyle w:val="Hyperlink"/>
              </w:rPr>
              <w:t>PROCEDURES TO OBTAIN AND VERIFY ARCHIVE INFORMATION</w:t>
            </w:r>
            <w:r w:rsidR="00731778">
              <w:rPr>
                <w:webHidden/>
              </w:rPr>
              <w:tab/>
            </w:r>
            <w:r w:rsidR="00731778">
              <w:rPr>
                <w:webHidden/>
              </w:rPr>
              <w:fldChar w:fldCharType="begin"/>
            </w:r>
            <w:r w:rsidR="00731778">
              <w:rPr>
                <w:webHidden/>
              </w:rPr>
              <w:instrText xml:space="preserve"> PAGEREF _Toc139263031 \h </w:instrText>
            </w:r>
            <w:r w:rsidR="00731778">
              <w:rPr>
                <w:webHidden/>
              </w:rPr>
            </w:r>
            <w:r w:rsidR="00731778">
              <w:rPr>
                <w:webHidden/>
              </w:rPr>
              <w:fldChar w:fldCharType="separate"/>
            </w:r>
            <w:r w:rsidR="00731778">
              <w:rPr>
                <w:webHidden/>
              </w:rPr>
              <w:t>25</w:t>
            </w:r>
            <w:r w:rsidR="00731778">
              <w:rPr>
                <w:webHidden/>
              </w:rPr>
              <w:fldChar w:fldCharType="end"/>
            </w:r>
          </w:hyperlink>
        </w:p>
        <w:p w14:paraId="6C036428" w14:textId="3775B78B" w:rsidR="00731778" w:rsidRDefault="0009234C">
          <w:pPr>
            <w:pStyle w:val="TOC2"/>
            <w:tabs>
              <w:tab w:val="left" w:pos="851"/>
            </w:tabs>
            <w:rPr>
              <w:rFonts w:asciiTheme="minorHAnsi" w:hAnsiTheme="minorHAnsi" w:cstheme="minorBidi"/>
              <w:noProof/>
              <w:color w:val="auto"/>
              <w:szCs w:val="22"/>
              <w:lang w:eastAsia="en-GB"/>
            </w:rPr>
          </w:pPr>
          <w:hyperlink w:anchor="_Toc139263032" w:history="1">
            <w:r w:rsidR="00731778" w:rsidRPr="00A86132">
              <w:rPr>
                <w:rStyle w:val="Hyperlink"/>
                <w:noProof/>
                <w14:scene3d>
                  <w14:camera w14:prst="orthographicFront"/>
                  <w14:lightRig w14:rig="threePt" w14:dir="t">
                    <w14:rot w14:lat="0" w14:lon="0" w14:rev="0"/>
                  </w14:lightRig>
                </w14:scene3d>
              </w:rPr>
              <w:t>6.6</w:t>
            </w:r>
            <w:r w:rsidR="00731778">
              <w:rPr>
                <w:rFonts w:asciiTheme="minorHAnsi" w:hAnsiTheme="minorHAnsi" w:cstheme="minorBidi"/>
                <w:noProof/>
                <w:color w:val="auto"/>
                <w:szCs w:val="22"/>
                <w:lang w:eastAsia="en-GB"/>
              </w:rPr>
              <w:tab/>
            </w:r>
            <w:r w:rsidR="00731778" w:rsidRPr="00A86132">
              <w:rPr>
                <w:rStyle w:val="Hyperlink"/>
                <w:noProof/>
              </w:rPr>
              <w:t>KEY CHANGEOVER</w:t>
            </w:r>
            <w:r w:rsidR="00731778">
              <w:rPr>
                <w:noProof/>
                <w:webHidden/>
              </w:rPr>
              <w:tab/>
            </w:r>
            <w:r w:rsidR="00731778">
              <w:rPr>
                <w:noProof/>
                <w:webHidden/>
              </w:rPr>
              <w:fldChar w:fldCharType="begin"/>
            </w:r>
            <w:r w:rsidR="00731778">
              <w:rPr>
                <w:noProof/>
                <w:webHidden/>
              </w:rPr>
              <w:instrText xml:space="preserve"> PAGEREF _Toc139263032 \h </w:instrText>
            </w:r>
            <w:r w:rsidR="00731778">
              <w:rPr>
                <w:noProof/>
                <w:webHidden/>
              </w:rPr>
            </w:r>
            <w:r w:rsidR="00731778">
              <w:rPr>
                <w:noProof/>
                <w:webHidden/>
              </w:rPr>
              <w:fldChar w:fldCharType="separate"/>
            </w:r>
            <w:r w:rsidR="00731778">
              <w:rPr>
                <w:noProof/>
                <w:webHidden/>
              </w:rPr>
              <w:t>25</w:t>
            </w:r>
            <w:r w:rsidR="00731778">
              <w:rPr>
                <w:noProof/>
                <w:webHidden/>
              </w:rPr>
              <w:fldChar w:fldCharType="end"/>
            </w:r>
          </w:hyperlink>
        </w:p>
        <w:p w14:paraId="59264F49" w14:textId="0A187A9D" w:rsidR="00731778" w:rsidRDefault="0009234C">
          <w:pPr>
            <w:pStyle w:val="TOC2"/>
            <w:tabs>
              <w:tab w:val="left" w:pos="851"/>
            </w:tabs>
            <w:rPr>
              <w:rFonts w:asciiTheme="minorHAnsi" w:hAnsiTheme="minorHAnsi" w:cstheme="minorBidi"/>
              <w:noProof/>
              <w:color w:val="auto"/>
              <w:szCs w:val="22"/>
              <w:lang w:eastAsia="en-GB"/>
            </w:rPr>
          </w:pPr>
          <w:hyperlink w:anchor="_Toc139263033" w:history="1">
            <w:r w:rsidR="00731778" w:rsidRPr="00A86132">
              <w:rPr>
                <w:rStyle w:val="Hyperlink"/>
                <w:noProof/>
                <w14:scene3d>
                  <w14:camera w14:prst="orthographicFront"/>
                  <w14:lightRig w14:rig="threePt" w14:dir="t">
                    <w14:rot w14:lat="0" w14:lon="0" w14:rev="0"/>
                  </w14:lightRig>
                </w14:scene3d>
              </w:rPr>
              <w:t>6.7</w:t>
            </w:r>
            <w:r w:rsidR="00731778">
              <w:rPr>
                <w:rFonts w:asciiTheme="minorHAnsi" w:hAnsiTheme="minorHAnsi" w:cstheme="minorBidi"/>
                <w:noProof/>
                <w:color w:val="auto"/>
                <w:szCs w:val="22"/>
                <w:lang w:eastAsia="en-GB"/>
              </w:rPr>
              <w:tab/>
            </w:r>
            <w:r w:rsidR="00731778" w:rsidRPr="00A86132">
              <w:rPr>
                <w:rStyle w:val="Hyperlink"/>
                <w:noProof/>
              </w:rPr>
              <w:t>COMPROMISE AND DISASTER RECOVERY</w:t>
            </w:r>
            <w:r w:rsidR="00731778">
              <w:rPr>
                <w:noProof/>
                <w:webHidden/>
              </w:rPr>
              <w:tab/>
            </w:r>
            <w:r w:rsidR="00731778">
              <w:rPr>
                <w:noProof/>
                <w:webHidden/>
              </w:rPr>
              <w:fldChar w:fldCharType="begin"/>
            </w:r>
            <w:r w:rsidR="00731778">
              <w:rPr>
                <w:noProof/>
                <w:webHidden/>
              </w:rPr>
              <w:instrText xml:space="preserve"> PAGEREF _Toc139263033 \h </w:instrText>
            </w:r>
            <w:r w:rsidR="00731778">
              <w:rPr>
                <w:noProof/>
                <w:webHidden/>
              </w:rPr>
            </w:r>
            <w:r w:rsidR="00731778">
              <w:rPr>
                <w:noProof/>
                <w:webHidden/>
              </w:rPr>
              <w:fldChar w:fldCharType="separate"/>
            </w:r>
            <w:r w:rsidR="00731778">
              <w:rPr>
                <w:noProof/>
                <w:webHidden/>
              </w:rPr>
              <w:t>25</w:t>
            </w:r>
            <w:r w:rsidR="00731778">
              <w:rPr>
                <w:noProof/>
                <w:webHidden/>
              </w:rPr>
              <w:fldChar w:fldCharType="end"/>
            </w:r>
          </w:hyperlink>
        </w:p>
        <w:p w14:paraId="2DBC8DFE" w14:textId="5DBF99BF" w:rsidR="00731778" w:rsidRDefault="0009234C">
          <w:pPr>
            <w:pStyle w:val="TOC3"/>
            <w:tabs>
              <w:tab w:val="left" w:pos="1134"/>
            </w:tabs>
            <w:rPr>
              <w:rFonts w:asciiTheme="minorHAnsi" w:hAnsiTheme="minorHAnsi" w:cstheme="minorBidi"/>
              <w:szCs w:val="22"/>
              <w:lang w:eastAsia="en-GB"/>
            </w:rPr>
          </w:pPr>
          <w:hyperlink w:anchor="_Toc139263034" w:history="1">
            <w:r w:rsidR="00731778" w:rsidRPr="00A86132">
              <w:rPr>
                <w:rStyle w:val="Hyperlink"/>
              </w:rPr>
              <w:t>6.7.1</w:t>
            </w:r>
            <w:r w:rsidR="00731778">
              <w:rPr>
                <w:rFonts w:asciiTheme="minorHAnsi" w:hAnsiTheme="minorHAnsi" w:cstheme="minorBidi"/>
                <w:szCs w:val="22"/>
                <w:lang w:eastAsia="en-GB"/>
              </w:rPr>
              <w:tab/>
            </w:r>
            <w:r w:rsidR="00731778" w:rsidRPr="00A86132">
              <w:rPr>
                <w:rStyle w:val="Hyperlink"/>
              </w:rPr>
              <w:t>INCIDENT AND COMPROMISE HANDLING PROCEDURES</w:t>
            </w:r>
            <w:r w:rsidR="00731778">
              <w:rPr>
                <w:webHidden/>
              </w:rPr>
              <w:tab/>
            </w:r>
            <w:r w:rsidR="00731778">
              <w:rPr>
                <w:webHidden/>
              </w:rPr>
              <w:fldChar w:fldCharType="begin"/>
            </w:r>
            <w:r w:rsidR="00731778">
              <w:rPr>
                <w:webHidden/>
              </w:rPr>
              <w:instrText xml:space="preserve"> PAGEREF _Toc139263034 \h </w:instrText>
            </w:r>
            <w:r w:rsidR="00731778">
              <w:rPr>
                <w:webHidden/>
              </w:rPr>
            </w:r>
            <w:r w:rsidR="00731778">
              <w:rPr>
                <w:webHidden/>
              </w:rPr>
              <w:fldChar w:fldCharType="separate"/>
            </w:r>
            <w:r w:rsidR="00731778">
              <w:rPr>
                <w:webHidden/>
              </w:rPr>
              <w:t>25</w:t>
            </w:r>
            <w:r w:rsidR="00731778">
              <w:rPr>
                <w:webHidden/>
              </w:rPr>
              <w:fldChar w:fldCharType="end"/>
            </w:r>
          </w:hyperlink>
        </w:p>
        <w:p w14:paraId="35A02762" w14:textId="5069D919" w:rsidR="00731778" w:rsidRDefault="0009234C">
          <w:pPr>
            <w:pStyle w:val="TOC3"/>
            <w:tabs>
              <w:tab w:val="left" w:pos="1134"/>
            </w:tabs>
            <w:rPr>
              <w:rFonts w:asciiTheme="minorHAnsi" w:hAnsiTheme="minorHAnsi" w:cstheme="minorBidi"/>
              <w:szCs w:val="22"/>
              <w:lang w:eastAsia="en-GB"/>
            </w:rPr>
          </w:pPr>
          <w:hyperlink w:anchor="_Toc139263035" w:history="1">
            <w:r w:rsidR="00731778" w:rsidRPr="00A86132">
              <w:rPr>
                <w:rStyle w:val="Hyperlink"/>
              </w:rPr>
              <w:t>6.7.2</w:t>
            </w:r>
            <w:r w:rsidR="00731778">
              <w:rPr>
                <w:rFonts w:asciiTheme="minorHAnsi" w:hAnsiTheme="minorHAnsi" w:cstheme="minorBidi"/>
                <w:szCs w:val="22"/>
                <w:lang w:eastAsia="en-GB"/>
              </w:rPr>
              <w:tab/>
            </w:r>
            <w:r w:rsidR="00731778" w:rsidRPr="00A86132">
              <w:rPr>
                <w:rStyle w:val="Hyperlink"/>
              </w:rPr>
              <w:t>COMPUTING RESOURCES, SOFTWARE, AND/OR DATA ARE CORRUPTED</w:t>
            </w:r>
            <w:r w:rsidR="00731778">
              <w:rPr>
                <w:webHidden/>
              </w:rPr>
              <w:tab/>
            </w:r>
            <w:r w:rsidR="00731778">
              <w:rPr>
                <w:webHidden/>
              </w:rPr>
              <w:fldChar w:fldCharType="begin"/>
            </w:r>
            <w:r w:rsidR="00731778">
              <w:rPr>
                <w:webHidden/>
              </w:rPr>
              <w:instrText xml:space="preserve"> PAGEREF _Toc139263035 \h </w:instrText>
            </w:r>
            <w:r w:rsidR="00731778">
              <w:rPr>
                <w:webHidden/>
              </w:rPr>
            </w:r>
            <w:r w:rsidR="00731778">
              <w:rPr>
                <w:webHidden/>
              </w:rPr>
              <w:fldChar w:fldCharType="separate"/>
            </w:r>
            <w:r w:rsidR="00731778">
              <w:rPr>
                <w:webHidden/>
              </w:rPr>
              <w:t>26</w:t>
            </w:r>
            <w:r w:rsidR="00731778">
              <w:rPr>
                <w:webHidden/>
              </w:rPr>
              <w:fldChar w:fldCharType="end"/>
            </w:r>
          </w:hyperlink>
        </w:p>
        <w:p w14:paraId="5C13B9D6" w14:textId="66195ED5" w:rsidR="00731778" w:rsidRDefault="0009234C">
          <w:pPr>
            <w:pStyle w:val="TOC3"/>
            <w:tabs>
              <w:tab w:val="left" w:pos="1134"/>
            </w:tabs>
            <w:rPr>
              <w:rFonts w:asciiTheme="minorHAnsi" w:hAnsiTheme="minorHAnsi" w:cstheme="minorBidi"/>
              <w:szCs w:val="22"/>
              <w:lang w:eastAsia="en-GB"/>
            </w:rPr>
          </w:pPr>
          <w:hyperlink w:anchor="_Toc139263036" w:history="1">
            <w:r w:rsidR="00731778" w:rsidRPr="00A86132">
              <w:rPr>
                <w:rStyle w:val="Hyperlink"/>
              </w:rPr>
              <w:t>6.7.3</w:t>
            </w:r>
            <w:r w:rsidR="00731778">
              <w:rPr>
                <w:rFonts w:asciiTheme="minorHAnsi" w:hAnsiTheme="minorHAnsi" w:cstheme="minorBidi"/>
                <w:szCs w:val="22"/>
                <w:lang w:eastAsia="en-GB"/>
              </w:rPr>
              <w:tab/>
            </w:r>
            <w:r w:rsidR="00731778" w:rsidRPr="00A86132">
              <w:rPr>
                <w:rStyle w:val="Hyperlink"/>
              </w:rPr>
              <w:t>ENTITY PRIVATE KEY COMPROMISE PROCEDURES</w:t>
            </w:r>
            <w:r w:rsidR="00731778">
              <w:rPr>
                <w:webHidden/>
              </w:rPr>
              <w:tab/>
            </w:r>
            <w:r w:rsidR="00731778">
              <w:rPr>
                <w:webHidden/>
              </w:rPr>
              <w:fldChar w:fldCharType="begin"/>
            </w:r>
            <w:r w:rsidR="00731778">
              <w:rPr>
                <w:webHidden/>
              </w:rPr>
              <w:instrText xml:space="preserve"> PAGEREF _Toc139263036 \h </w:instrText>
            </w:r>
            <w:r w:rsidR="00731778">
              <w:rPr>
                <w:webHidden/>
              </w:rPr>
            </w:r>
            <w:r w:rsidR="00731778">
              <w:rPr>
                <w:webHidden/>
              </w:rPr>
              <w:fldChar w:fldCharType="separate"/>
            </w:r>
            <w:r w:rsidR="00731778">
              <w:rPr>
                <w:webHidden/>
              </w:rPr>
              <w:t>26</w:t>
            </w:r>
            <w:r w:rsidR="00731778">
              <w:rPr>
                <w:webHidden/>
              </w:rPr>
              <w:fldChar w:fldCharType="end"/>
            </w:r>
          </w:hyperlink>
        </w:p>
        <w:p w14:paraId="7BCD1B68" w14:textId="25A10482" w:rsidR="00731778" w:rsidRDefault="0009234C">
          <w:pPr>
            <w:pStyle w:val="TOC3"/>
            <w:tabs>
              <w:tab w:val="left" w:pos="1134"/>
            </w:tabs>
            <w:rPr>
              <w:rFonts w:asciiTheme="minorHAnsi" w:hAnsiTheme="minorHAnsi" w:cstheme="minorBidi"/>
              <w:szCs w:val="22"/>
              <w:lang w:eastAsia="en-GB"/>
            </w:rPr>
          </w:pPr>
          <w:hyperlink w:anchor="_Toc139263037" w:history="1">
            <w:r w:rsidR="00731778" w:rsidRPr="00A86132">
              <w:rPr>
                <w:rStyle w:val="Hyperlink"/>
              </w:rPr>
              <w:t>6.7.4</w:t>
            </w:r>
            <w:r w:rsidR="00731778">
              <w:rPr>
                <w:rFonts w:asciiTheme="minorHAnsi" w:hAnsiTheme="minorHAnsi" w:cstheme="minorBidi"/>
                <w:szCs w:val="22"/>
                <w:lang w:eastAsia="en-GB"/>
              </w:rPr>
              <w:tab/>
            </w:r>
            <w:r w:rsidR="00731778" w:rsidRPr="00A86132">
              <w:rPr>
                <w:rStyle w:val="Hyperlink"/>
              </w:rPr>
              <w:t>BUSINESS CONTINUITY CAPABILITIES AFTER A DISASTER</w:t>
            </w:r>
            <w:r w:rsidR="00731778">
              <w:rPr>
                <w:webHidden/>
              </w:rPr>
              <w:tab/>
            </w:r>
            <w:r w:rsidR="00731778">
              <w:rPr>
                <w:webHidden/>
              </w:rPr>
              <w:fldChar w:fldCharType="begin"/>
            </w:r>
            <w:r w:rsidR="00731778">
              <w:rPr>
                <w:webHidden/>
              </w:rPr>
              <w:instrText xml:space="preserve"> PAGEREF _Toc139263037 \h </w:instrText>
            </w:r>
            <w:r w:rsidR="00731778">
              <w:rPr>
                <w:webHidden/>
              </w:rPr>
            </w:r>
            <w:r w:rsidR="00731778">
              <w:rPr>
                <w:webHidden/>
              </w:rPr>
              <w:fldChar w:fldCharType="separate"/>
            </w:r>
            <w:r w:rsidR="00731778">
              <w:rPr>
                <w:webHidden/>
              </w:rPr>
              <w:t>26</w:t>
            </w:r>
            <w:r w:rsidR="00731778">
              <w:rPr>
                <w:webHidden/>
              </w:rPr>
              <w:fldChar w:fldCharType="end"/>
            </w:r>
          </w:hyperlink>
        </w:p>
        <w:p w14:paraId="06A16EBA" w14:textId="6522D1B2" w:rsidR="00731778" w:rsidRDefault="0009234C">
          <w:pPr>
            <w:pStyle w:val="TOC2"/>
            <w:tabs>
              <w:tab w:val="left" w:pos="851"/>
            </w:tabs>
            <w:rPr>
              <w:rFonts w:asciiTheme="minorHAnsi" w:hAnsiTheme="minorHAnsi" w:cstheme="minorBidi"/>
              <w:noProof/>
              <w:color w:val="auto"/>
              <w:szCs w:val="22"/>
              <w:lang w:eastAsia="en-GB"/>
            </w:rPr>
          </w:pPr>
          <w:hyperlink w:anchor="_Toc139263038" w:history="1">
            <w:r w:rsidR="00731778" w:rsidRPr="00A86132">
              <w:rPr>
                <w:rStyle w:val="Hyperlink"/>
                <w:noProof/>
                <w14:scene3d>
                  <w14:camera w14:prst="orthographicFront"/>
                  <w14:lightRig w14:rig="threePt" w14:dir="t">
                    <w14:rot w14:lat="0" w14:lon="0" w14:rev="0"/>
                  </w14:lightRig>
                </w14:scene3d>
              </w:rPr>
              <w:t>6.8</w:t>
            </w:r>
            <w:r w:rsidR="00731778">
              <w:rPr>
                <w:rFonts w:asciiTheme="minorHAnsi" w:hAnsiTheme="minorHAnsi" w:cstheme="minorBidi"/>
                <w:noProof/>
                <w:color w:val="auto"/>
                <w:szCs w:val="22"/>
                <w:lang w:eastAsia="en-GB"/>
              </w:rPr>
              <w:tab/>
            </w:r>
            <w:r w:rsidR="00731778" w:rsidRPr="00A86132">
              <w:rPr>
                <w:rStyle w:val="Hyperlink"/>
                <w:noProof/>
              </w:rPr>
              <w:t>CA OR RA TERMINATION</w:t>
            </w:r>
            <w:r w:rsidR="00731778">
              <w:rPr>
                <w:noProof/>
                <w:webHidden/>
              </w:rPr>
              <w:tab/>
            </w:r>
            <w:r w:rsidR="00731778">
              <w:rPr>
                <w:noProof/>
                <w:webHidden/>
              </w:rPr>
              <w:fldChar w:fldCharType="begin"/>
            </w:r>
            <w:r w:rsidR="00731778">
              <w:rPr>
                <w:noProof/>
                <w:webHidden/>
              </w:rPr>
              <w:instrText xml:space="preserve"> PAGEREF _Toc139263038 \h </w:instrText>
            </w:r>
            <w:r w:rsidR="00731778">
              <w:rPr>
                <w:noProof/>
                <w:webHidden/>
              </w:rPr>
            </w:r>
            <w:r w:rsidR="00731778">
              <w:rPr>
                <w:noProof/>
                <w:webHidden/>
              </w:rPr>
              <w:fldChar w:fldCharType="separate"/>
            </w:r>
            <w:r w:rsidR="00731778">
              <w:rPr>
                <w:noProof/>
                <w:webHidden/>
              </w:rPr>
              <w:t>26</w:t>
            </w:r>
            <w:r w:rsidR="00731778">
              <w:rPr>
                <w:noProof/>
                <w:webHidden/>
              </w:rPr>
              <w:fldChar w:fldCharType="end"/>
            </w:r>
          </w:hyperlink>
        </w:p>
        <w:p w14:paraId="7A21987A" w14:textId="21F1B79A" w:rsidR="00731778" w:rsidRDefault="0009234C">
          <w:pPr>
            <w:pStyle w:val="TOC1"/>
            <w:tabs>
              <w:tab w:val="left" w:pos="851"/>
            </w:tabs>
            <w:rPr>
              <w:rFonts w:asciiTheme="minorHAnsi" w:hAnsiTheme="minorHAnsi" w:cstheme="minorBidi"/>
              <w:b w:val="0"/>
              <w:color w:val="auto"/>
              <w:szCs w:val="22"/>
              <w:lang w:eastAsia="en-GB"/>
            </w:rPr>
          </w:pPr>
          <w:hyperlink w:anchor="_Toc139263039" w:history="1">
            <w:r w:rsidR="00731778" w:rsidRPr="00A86132">
              <w:rPr>
                <w:rStyle w:val="Hyperlink"/>
                <w14:scene3d>
                  <w14:camera w14:prst="orthographicFront"/>
                  <w14:lightRig w14:rig="threePt" w14:dir="t">
                    <w14:rot w14:lat="0" w14:lon="0" w14:rev="0"/>
                  </w14:lightRig>
                </w14:scene3d>
              </w:rPr>
              <w:t>7</w:t>
            </w:r>
            <w:r w:rsidR="00731778">
              <w:rPr>
                <w:rFonts w:asciiTheme="minorHAnsi" w:hAnsiTheme="minorHAnsi" w:cstheme="minorBidi"/>
                <w:b w:val="0"/>
                <w:color w:val="auto"/>
                <w:szCs w:val="22"/>
                <w:lang w:eastAsia="en-GB"/>
              </w:rPr>
              <w:tab/>
            </w:r>
            <w:r w:rsidR="00731778" w:rsidRPr="00A86132">
              <w:rPr>
                <w:rStyle w:val="Hyperlink"/>
              </w:rPr>
              <w:t>TECHNICAL SECURITY CONTROLS</w:t>
            </w:r>
            <w:r w:rsidR="00731778">
              <w:rPr>
                <w:webHidden/>
              </w:rPr>
              <w:tab/>
            </w:r>
            <w:r w:rsidR="00731778">
              <w:rPr>
                <w:webHidden/>
              </w:rPr>
              <w:fldChar w:fldCharType="begin"/>
            </w:r>
            <w:r w:rsidR="00731778">
              <w:rPr>
                <w:webHidden/>
              </w:rPr>
              <w:instrText xml:space="preserve"> PAGEREF _Toc139263039 \h </w:instrText>
            </w:r>
            <w:r w:rsidR="00731778">
              <w:rPr>
                <w:webHidden/>
              </w:rPr>
            </w:r>
            <w:r w:rsidR="00731778">
              <w:rPr>
                <w:webHidden/>
              </w:rPr>
              <w:fldChar w:fldCharType="separate"/>
            </w:r>
            <w:r w:rsidR="00731778">
              <w:rPr>
                <w:webHidden/>
              </w:rPr>
              <w:t>26</w:t>
            </w:r>
            <w:r w:rsidR="00731778">
              <w:rPr>
                <w:webHidden/>
              </w:rPr>
              <w:fldChar w:fldCharType="end"/>
            </w:r>
          </w:hyperlink>
        </w:p>
        <w:p w14:paraId="75E38863" w14:textId="15D406A3" w:rsidR="00731778" w:rsidRDefault="0009234C">
          <w:pPr>
            <w:pStyle w:val="TOC2"/>
            <w:tabs>
              <w:tab w:val="left" w:pos="851"/>
            </w:tabs>
            <w:rPr>
              <w:rFonts w:asciiTheme="minorHAnsi" w:hAnsiTheme="minorHAnsi" w:cstheme="minorBidi"/>
              <w:noProof/>
              <w:color w:val="auto"/>
              <w:szCs w:val="22"/>
              <w:lang w:eastAsia="en-GB"/>
            </w:rPr>
          </w:pPr>
          <w:hyperlink w:anchor="_Toc139263040" w:history="1">
            <w:r w:rsidR="00731778" w:rsidRPr="00A86132">
              <w:rPr>
                <w:rStyle w:val="Hyperlink"/>
                <w:noProof/>
                <w14:scene3d>
                  <w14:camera w14:prst="orthographicFront"/>
                  <w14:lightRig w14:rig="threePt" w14:dir="t">
                    <w14:rot w14:lat="0" w14:lon="0" w14:rev="0"/>
                  </w14:lightRig>
                </w14:scene3d>
              </w:rPr>
              <w:t>7.1</w:t>
            </w:r>
            <w:r w:rsidR="00731778">
              <w:rPr>
                <w:rFonts w:asciiTheme="minorHAnsi" w:hAnsiTheme="minorHAnsi" w:cstheme="minorBidi"/>
                <w:noProof/>
                <w:color w:val="auto"/>
                <w:szCs w:val="22"/>
                <w:lang w:eastAsia="en-GB"/>
              </w:rPr>
              <w:tab/>
            </w:r>
            <w:r w:rsidR="00731778" w:rsidRPr="00A86132">
              <w:rPr>
                <w:rStyle w:val="Hyperlink"/>
                <w:noProof/>
              </w:rPr>
              <w:t>KEY PAIR GENERATION AND INSTALLATION</w:t>
            </w:r>
            <w:r w:rsidR="00731778">
              <w:rPr>
                <w:noProof/>
                <w:webHidden/>
              </w:rPr>
              <w:tab/>
            </w:r>
            <w:r w:rsidR="00731778">
              <w:rPr>
                <w:noProof/>
                <w:webHidden/>
              </w:rPr>
              <w:fldChar w:fldCharType="begin"/>
            </w:r>
            <w:r w:rsidR="00731778">
              <w:rPr>
                <w:noProof/>
                <w:webHidden/>
              </w:rPr>
              <w:instrText xml:space="preserve"> PAGEREF _Toc139263040 \h </w:instrText>
            </w:r>
            <w:r w:rsidR="00731778">
              <w:rPr>
                <w:noProof/>
                <w:webHidden/>
              </w:rPr>
            </w:r>
            <w:r w:rsidR="00731778">
              <w:rPr>
                <w:noProof/>
                <w:webHidden/>
              </w:rPr>
              <w:fldChar w:fldCharType="separate"/>
            </w:r>
            <w:r w:rsidR="00731778">
              <w:rPr>
                <w:noProof/>
                <w:webHidden/>
              </w:rPr>
              <w:t>26</w:t>
            </w:r>
            <w:r w:rsidR="00731778">
              <w:rPr>
                <w:noProof/>
                <w:webHidden/>
              </w:rPr>
              <w:fldChar w:fldCharType="end"/>
            </w:r>
          </w:hyperlink>
        </w:p>
        <w:p w14:paraId="34F438C6" w14:textId="6B8841CB" w:rsidR="00731778" w:rsidRDefault="0009234C">
          <w:pPr>
            <w:pStyle w:val="TOC3"/>
            <w:tabs>
              <w:tab w:val="left" w:pos="1134"/>
            </w:tabs>
            <w:rPr>
              <w:rFonts w:asciiTheme="minorHAnsi" w:hAnsiTheme="minorHAnsi" w:cstheme="minorBidi"/>
              <w:szCs w:val="22"/>
              <w:lang w:eastAsia="en-GB"/>
            </w:rPr>
          </w:pPr>
          <w:hyperlink w:anchor="_Toc139263041" w:history="1">
            <w:r w:rsidR="00731778" w:rsidRPr="00A86132">
              <w:rPr>
                <w:rStyle w:val="Hyperlink"/>
              </w:rPr>
              <w:t>7.1.1</w:t>
            </w:r>
            <w:r w:rsidR="00731778">
              <w:rPr>
                <w:rFonts w:asciiTheme="minorHAnsi" w:hAnsiTheme="minorHAnsi" w:cstheme="minorBidi"/>
                <w:szCs w:val="22"/>
                <w:lang w:eastAsia="en-GB"/>
              </w:rPr>
              <w:tab/>
            </w:r>
            <w:r w:rsidR="00731778" w:rsidRPr="00A86132">
              <w:rPr>
                <w:rStyle w:val="Hyperlink"/>
              </w:rPr>
              <w:t>KEY PAIR GENERATION</w:t>
            </w:r>
            <w:r w:rsidR="00731778">
              <w:rPr>
                <w:webHidden/>
              </w:rPr>
              <w:tab/>
            </w:r>
            <w:r w:rsidR="00731778">
              <w:rPr>
                <w:webHidden/>
              </w:rPr>
              <w:fldChar w:fldCharType="begin"/>
            </w:r>
            <w:r w:rsidR="00731778">
              <w:rPr>
                <w:webHidden/>
              </w:rPr>
              <w:instrText xml:space="preserve"> PAGEREF _Toc139263041 \h </w:instrText>
            </w:r>
            <w:r w:rsidR="00731778">
              <w:rPr>
                <w:webHidden/>
              </w:rPr>
            </w:r>
            <w:r w:rsidR="00731778">
              <w:rPr>
                <w:webHidden/>
              </w:rPr>
              <w:fldChar w:fldCharType="separate"/>
            </w:r>
            <w:r w:rsidR="00731778">
              <w:rPr>
                <w:webHidden/>
              </w:rPr>
              <w:t>26</w:t>
            </w:r>
            <w:r w:rsidR="00731778">
              <w:rPr>
                <w:webHidden/>
              </w:rPr>
              <w:fldChar w:fldCharType="end"/>
            </w:r>
          </w:hyperlink>
        </w:p>
        <w:p w14:paraId="1832D2AF" w14:textId="74B7584B" w:rsidR="00731778" w:rsidRDefault="0009234C">
          <w:pPr>
            <w:pStyle w:val="TOC3"/>
            <w:tabs>
              <w:tab w:val="left" w:pos="1134"/>
            </w:tabs>
            <w:rPr>
              <w:rFonts w:asciiTheme="minorHAnsi" w:hAnsiTheme="minorHAnsi" w:cstheme="minorBidi"/>
              <w:szCs w:val="22"/>
              <w:lang w:eastAsia="en-GB"/>
            </w:rPr>
          </w:pPr>
          <w:hyperlink w:anchor="_Toc139263042" w:history="1">
            <w:r w:rsidR="00731778" w:rsidRPr="00A86132">
              <w:rPr>
                <w:rStyle w:val="Hyperlink"/>
              </w:rPr>
              <w:t>7.1.2</w:t>
            </w:r>
            <w:r w:rsidR="00731778">
              <w:rPr>
                <w:rFonts w:asciiTheme="minorHAnsi" w:hAnsiTheme="minorHAnsi" w:cstheme="minorBidi"/>
                <w:szCs w:val="22"/>
                <w:lang w:eastAsia="en-GB"/>
              </w:rPr>
              <w:tab/>
            </w:r>
            <w:r w:rsidR="00731778" w:rsidRPr="00A86132">
              <w:rPr>
                <w:rStyle w:val="Hyperlink"/>
              </w:rPr>
              <w:t>PRIVATE KEY DELIVERY TO DIP SERVICE USER</w:t>
            </w:r>
            <w:r w:rsidR="00731778">
              <w:rPr>
                <w:webHidden/>
              </w:rPr>
              <w:tab/>
            </w:r>
            <w:r w:rsidR="00731778">
              <w:rPr>
                <w:webHidden/>
              </w:rPr>
              <w:fldChar w:fldCharType="begin"/>
            </w:r>
            <w:r w:rsidR="00731778">
              <w:rPr>
                <w:webHidden/>
              </w:rPr>
              <w:instrText xml:space="preserve"> PAGEREF _Toc139263042 \h </w:instrText>
            </w:r>
            <w:r w:rsidR="00731778">
              <w:rPr>
                <w:webHidden/>
              </w:rPr>
            </w:r>
            <w:r w:rsidR="00731778">
              <w:rPr>
                <w:webHidden/>
              </w:rPr>
              <w:fldChar w:fldCharType="separate"/>
            </w:r>
            <w:r w:rsidR="00731778">
              <w:rPr>
                <w:webHidden/>
              </w:rPr>
              <w:t>26</w:t>
            </w:r>
            <w:r w:rsidR="00731778">
              <w:rPr>
                <w:webHidden/>
              </w:rPr>
              <w:fldChar w:fldCharType="end"/>
            </w:r>
          </w:hyperlink>
        </w:p>
        <w:p w14:paraId="70C93360" w14:textId="683348BA" w:rsidR="00731778" w:rsidRDefault="0009234C">
          <w:pPr>
            <w:pStyle w:val="TOC3"/>
            <w:tabs>
              <w:tab w:val="left" w:pos="1134"/>
            </w:tabs>
            <w:rPr>
              <w:rFonts w:asciiTheme="minorHAnsi" w:hAnsiTheme="minorHAnsi" w:cstheme="minorBidi"/>
              <w:szCs w:val="22"/>
              <w:lang w:eastAsia="en-GB"/>
            </w:rPr>
          </w:pPr>
          <w:hyperlink w:anchor="_Toc139263043" w:history="1">
            <w:r w:rsidR="00731778" w:rsidRPr="00A86132">
              <w:rPr>
                <w:rStyle w:val="Hyperlink"/>
              </w:rPr>
              <w:t>7.1.3</w:t>
            </w:r>
            <w:r w:rsidR="00731778">
              <w:rPr>
                <w:rFonts w:asciiTheme="minorHAnsi" w:hAnsiTheme="minorHAnsi" w:cstheme="minorBidi"/>
                <w:szCs w:val="22"/>
                <w:lang w:eastAsia="en-GB"/>
              </w:rPr>
              <w:tab/>
            </w:r>
            <w:r w:rsidR="00731778" w:rsidRPr="00A86132">
              <w:rPr>
                <w:rStyle w:val="Hyperlink"/>
              </w:rPr>
              <w:t>PUBLIC KEY DELIVERY TO CERTIFICATE ISSUERS</w:t>
            </w:r>
            <w:r w:rsidR="00731778">
              <w:rPr>
                <w:webHidden/>
              </w:rPr>
              <w:tab/>
            </w:r>
            <w:r w:rsidR="00731778">
              <w:rPr>
                <w:webHidden/>
              </w:rPr>
              <w:fldChar w:fldCharType="begin"/>
            </w:r>
            <w:r w:rsidR="00731778">
              <w:rPr>
                <w:webHidden/>
              </w:rPr>
              <w:instrText xml:space="preserve"> PAGEREF _Toc139263043 \h </w:instrText>
            </w:r>
            <w:r w:rsidR="00731778">
              <w:rPr>
                <w:webHidden/>
              </w:rPr>
            </w:r>
            <w:r w:rsidR="00731778">
              <w:rPr>
                <w:webHidden/>
              </w:rPr>
              <w:fldChar w:fldCharType="separate"/>
            </w:r>
            <w:r w:rsidR="00731778">
              <w:rPr>
                <w:webHidden/>
              </w:rPr>
              <w:t>27</w:t>
            </w:r>
            <w:r w:rsidR="00731778">
              <w:rPr>
                <w:webHidden/>
              </w:rPr>
              <w:fldChar w:fldCharType="end"/>
            </w:r>
          </w:hyperlink>
        </w:p>
        <w:p w14:paraId="71C4E5BB" w14:textId="629D3D6E" w:rsidR="00731778" w:rsidRDefault="0009234C">
          <w:pPr>
            <w:pStyle w:val="TOC3"/>
            <w:tabs>
              <w:tab w:val="left" w:pos="1134"/>
            </w:tabs>
            <w:rPr>
              <w:rFonts w:asciiTheme="minorHAnsi" w:hAnsiTheme="minorHAnsi" w:cstheme="minorBidi"/>
              <w:szCs w:val="22"/>
              <w:lang w:eastAsia="en-GB"/>
            </w:rPr>
          </w:pPr>
          <w:hyperlink w:anchor="_Toc139263044" w:history="1">
            <w:r w:rsidR="00731778" w:rsidRPr="00A86132">
              <w:rPr>
                <w:rStyle w:val="Hyperlink"/>
              </w:rPr>
              <w:t>7.1.4</w:t>
            </w:r>
            <w:r w:rsidR="00731778">
              <w:rPr>
                <w:rFonts w:asciiTheme="minorHAnsi" w:hAnsiTheme="minorHAnsi" w:cstheme="minorBidi"/>
                <w:szCs w:val="22"/>
                <w:lang w:eastAsia="en-GB"/>
              </w:rPr>
              <w:tab/>
            </w:r>
            <w:r w:rsidR="00731778" w:rsidRPr="00A86132">
              <w:rPr>
                <w:rStyle w:val="Hyperlink"/>
              </w:rPr>
              <w:t>PUBLIC KEY DELIVERY TO RELYING PARTIES</w:t>
            </w:r>
            <w:r w:rsidR="00731778">
              <w:rPr>
                <w:webHidden/>
              </w:rPr>
              <w:tab/>
            </w:r>
            <w:r w:rsidR="00731778">
              <w:rPr>
                <w:webHidden/>
              </w:rPr>
              <w:fldChar w:fldCharType="begin"/>
            </w:r>
            <w:r w:rsidR="00731778">
              <w:rPr>
                <w:webHidden/>
              </w:rPr>
              <w:instrText xml:space="preserve"> PAGEREF _Toc139263044 \h </w:instrText>
            </w:r>
            <w:r w:rsidR="00731778">
              <w:rPr>
                <w:webHidden/>
              </w:rPr>
            </w:r>
            <w:r w:rsidR="00731778">
              <w:rPr>
                <w:webHidden/>
              </w:rPr>
              <w:fldChar w:fldCharType="separate"/>
            </w:r>
            <w:r w:rsidR="00731778">
              <w:rPr>
                <w:webHidden/>
              </w:rPr>
              <w:t>27</w:t>
            </w:r>
            <w:r w:rsidR="00731778">
              <w:rPr>
                <w:webHidden/>
              </w:rPr>
              <w:fldChar w:fldCharType="end"/>
            </w:r>
          </w:hyperlink>
        </w:p>
        <w:p w14:paraId="29AE1A84" w14:textId="3A8F3B5D" w:rsidR="00731778" w:rsidRDefault="0009234C">
          <w:pPr>
            <w:pStyle w:val="TOC3"/>
            <w:tabs>
              <w:tab w:val="left" w:pos="1134"/>
            </w:tabs>
            <w:rPr>
              <w:rFonts w:asciiTheme="minorHAnsi" w:hAnsiTheme="minorHAnsi" w:cstheme="minorBidi"/>
              <w:szCs w:val="22"/>
              <w:lang w:eastAsia="en-GB"/>
            </w:rPr>
          </w:pPr>
          <w:hyperlink w:anchor="_Toc139263045" w:history="1">
            <w:r w:rsidR="00731778" w:rsidRPr="00A86132">
              <w:rPr>
                <w:rStyle w:val="Hyperlink"/>
              </w:rPr>
              <w:t>7.1.5</w:t>
            </w:r>
            <w:r w:rsidR="00731778">
              <w:rPr>
                <w:rFonts w:asciiTheme="minorHAnsi" w:hAnsiTheme="minorHAnsi" w:cstheme="minorBidi"/>
                <w:szCs w:val="22"/>
                <w:lang w:eastAsia="en-GB"/>
              </w:rPr>
              <w:tab/>
            </w:r>
            <w:r w:rsidR="00731778" w:rsidRPr="00A86132">
              <w:rPr>
                <w:rStyle w:val="Hyperlink"/>
              </w:rPr>
              <w:t>KEY SIZES</w:t>
            </w:r>
            <w:r w:rsidR="00731778">
              <w:rPr>
                <w:webHidden/>
              </w:rPr>
              <w:tab/>
            </w:r>
            <w:r w:rsidR="00731778">
              <w:rPr>
                <w:webHidden/>
              </w:rPr>
              <w:fldChar w:fldCharType="begin"/>
            </w:r>
            <w:r w:rsidR="00731778">
              <w:rPr>
                <w:webHidden/>
              </w:rPr>
              <w:instrText xml:space="preserve"> PAGEREF _Toc139263045 \h </w:instrText>
            </w:r>
            <w:r w:rsidR="00731778">
              <w:rPr>
                <w:webHidden/>
              </w:rPr>
            </w:r>
            <w:r w:rsidR="00731778">
              <w:rPr>
                <w:webHidden/>
              </w:rPr>
              <w:fldChar w:fldCharType="separate"/>
            </w:r>
            <w:r w:rsidR="00731778">
              <w:rPr>
                <w:webHidden/>
              </w:rPr>
              <w:t>27</w:t>
            </w:r>
            <w:r w:rsidR="00731778">
              <w:rPr>
                <w:webHidden/>
              </w:rPr>
              <w:fldChar w:fldCharType="end"/>
            </w:r>
          </w:hyperlink>
        </w:p>
        <w:p w14:paraId="173BFCDE" w14:textId="11FF29E4" w:rsidR="00731778" w:rsidRDefault="0009234C">
          <w:pPr>
            <w:pStyle w:val="TOC3"/>
            <w:tabs>
              <w:tab w:val="left" w:pos="1134"/>
            </w:tabs>
            <w:rPr>
              <w:rFonts w:asciiTheme="minorHAnsi" w:hAnsiTheme="minorHAnsi" w:cstheme="minorBidi"/>
              <w:szCs w:val="22"/>
              <w:lang w:eastAsia="en-GB"/>
            </w:rPr>
          </w:pPr>
          <w:hyperlink w:anchor="_Toc139263046" w:history="1">
            <w:r w:rsidR="00731778" w:rsidRPr="00A86132">
              <w:rPr>
                <w:rStyle w:val="Hyperlink"/>
              </w:rPr>
              <w:t>7.1.6</w:t>
            </w:r>
            <w:r w:rsidR="00731778">
              <w:rPr>
                <w:rFonts w:asciiTheme="minorHAnsi" w:hAnsiTheme="minorHAnsi" w:cstheme="minorBidi"/>
                <w:szCs w:val="22"/>
                <w:lang w:eastAsia="en-GB"/>
              </w:rPr>
              <w:tab/>
            </w:r>
            <w:r w:rsidR="00731778" w:rsidRPr="00A86132">
              <w:rPr>
                <w:rStyle w:val="Hyperlink"/>
              </w:rPr>
              <w:t>PUBLIC KEY PARAMETERS GENERATION AND QUALITY CHECKING</w:t>
            </w:r>
            <w:r w:rsidR="00731778">
              <w:rPr>
                <w:webHidden/>
              </w:rPr>
              <w:tab/>
            </w:r>
            <w:r w:rsidR="00731778">
              <w:rPr>
                <w:webHidden/>
              </w:rPr>
              <w:fldChar w:fldCharType="begin"/>
            </w:r>
            <w:r w:rsidR="00731778">
              <w:rPr>
                <w:webHidden/>
              </w:rPr>
              <w:instrText xml:space="preserve"> PAGEREF _Toc139263046 \h </w:instrText>
            </w:r>
            <w:r w:rsidR="00731778">
              <w:rPr>
                <w:webHidden/>
              </w:rPr>
            </w:r>
            <w:r w:rsidR="00731778">
              <w:rPr>
                <w:webHidden/>
              </w:rPr>
              <w:fldChar w:fldCharType="separate"/>
            </w:r>
            <w:r w:rsidR="00731778">
              <w:rPr>
                <w:webHidden/>
              </w:rPr>
              <w:t>27</w:t>
            </w:r>
            <w:r w:rsidR="00731778">
              <w:rPr>
                <w:webHidden/>
              </w:rPr>
              <w:fldChar w:fldCharType="end"/>
            </w:r>
          </w:hyperlink>
        </w:p>
        <w:p w14:paraId="73608BFD" w14:textId="39CD2021" w:rsidR="00731778" w:rsidRDefault="0009234C">
          <w:pPr>
            <w:pStyle w:val="TOC3"/>
            <w:tabs>
              <w:tab w:val="left" w:pos="1134"/>
            </w:tabs>
            <w:rPr>
              <w:rFonts w:asciiTheme="minorHAnsi" w:hAnsiTheme="minorHAnsi" w:cstheme="minorBidi"/>
              <w:szCs w:val="22"/>
              <w:lang w:eastAsia="en-GB"/>
            </w:rPr>
          </w:pPr>
          <w:hyperlink w:anchor="_Toc139263047" w:history="1">
            <w:r w:rsidR="00731778" w:rsidRPr="00A86132">
              <w:rPr>
                <w:rStyle w:val="Hyperlink"/>
              </w:rPr>
              <w:t>7.1.7</w:t>
            </w:r>
            <w:r w:rsidR="00731778">
              <w:rPr>
                <w:rFonts w:asciiTheme="minorHAnsi" w:hAnsiTheme="minorHAnsi" w:cstheme="minorBidi"/>
                <w:szCs w:val="22"/>
                <w:lang w:eastAsia="en-GB"/>
              </w:rPr>
              <w:tab/>
            </w:r>
            <w:r w:rsidR="00731778" w:rsidRPr="00A86132">
              <w:rPr>
                <w:rStyle w:val="Hyperlink"/>
              </w:rPr>
              <w:t>KEY USAGE PURPOSES (AS PER X.509 V3 KEY USAGE FIELD)</w:t>
            </w:r>
            <w:r w:rsidR="00731778">
              <w:rPr>
                <w:webHidden/>
              </w:rPr>
              <w:tab/>
            </w:r>
            <w:r w:rsidR="00731778">
              <w:rPr>
                <w:webHidden/>
              </w:rPr>
              <w:fldChar w:fldCharType="begin"/>
            </w:r>
            <w:r w:rsidR="00731778">
              <w:rPr>
                <w:webHidden/>
              </w:rPr>
              <w:instrText xml:space="preserve"> PAGEREF _Toc139263047 \h </w:instrText>
            </w:r>
            <w:r w:rsidR="00731778">
              <w:rPr>
                <w:webHidden/>
              </w:rPr>
            </w:r>
            <w:r w:rsidR="00731778">
              <w:rPr>
                <w:webHidden/>
              </w:rPr>
              <w:fldChar w:fldCharType="separate"/>
            </w:r>
            <w:r w:rsidR="00731778">
              <w:rPr>
                <w:webHidden/>
              </w:rPr>
              <w:t>27</w:t>
            </w:r>
            <w:r w:rsidR="00731778">
              <w:rPr>
                <w:webHidden/>
              </w:rPr>
              <w:fldChar w:fldCharType="end"/>
            </w:r>
          </w:hyperlink>
        </w:p>
        <w:p w14:paraId="59E763B7" w14:textId="7E0224A5" w:rsidR="00731778" w:rsidRDefault="0009234C">
          <w:pPr>
            <w:pStyle w:val="TOC2"/>
            <w:tabs>
              <w:tab w:val="left" w:pos="851"/>
            </w:tabs>
            <w:rPr>
              <w:rFonts w:asciiTheme="minorHAnsi" w:hAnsiTheme="minorHAnsi" w:cstheme="minorBidi"/>
              <w:noProof/>
              <w:color w:val="auto"/>
              <w:szCs w:val="22"/>
              <w:lang w:eastAsia="en-GB"/>
            </w:rPr>
          </w:pPr>
          <w:hyperlink w:anchor="_Toc139263048" w:history="1">
            <w:r w:rsidR="00731778" w:rsidRPr="00A86132">
              <w:rPr>
                <w:rStyle w:val="Hyperlink"/>
                <w:noProof/>
                <w14:scene3d>
                  <w14:camera w14:prst="orthographicFront"/>
                  <w14:lightRig w14:rig="threePt" w14:dir="t">
                    <w14:rot w14:lat="0" w14:lon="0" w14:rev="0"/>
                  </w14:lightRig>
                </w14:scene3d>
              </w:rPr>
              <w:t>7.2</w:t>
            </w:r>
            <w:r w:rsidR="00731778">
              <w:rPr>
                <w:rFonts w:asciiTheme="minorHAnsi" w:hAnsiTheme="minorHAnsi" w:cstheme="minorBidi"/>
                <w:noProof/>
                <w:color w:val="auto"/>
                <w:szCs w:val="22"/>
                <w:lang w:eastAsia="en-GB"/>
              </w:rPr>
              <w:tab/>
            </w:r>
            <w:r w:rsidR="00731778" w:rsidRPr="00A86132">
              <w:rPr>
                <w:rStyle w:val="Hyperlink"/>
                <w:noProof/>
              </w:rPr>
              <w:t>PRIVATE KEY PROTECTION AND CRYPTOGRAPHIC MODULE ENGINEERING CONTROLS</w:t>
            </w:r>
            <w:r w:rsidR="00731778">
              <w:rPr>
                <w:noProof/>
                <w:webHidden/>
              </w:rPr>
              <w:tab/>
            </w:r>
            <w:r w:rsidR="00731778">
              <w:rPr>
                <w:noProof/>
                <w:webHidden/>
              </w:rPr>
              <w:fldChar w:fldCharType="begin"/>
            </w:r>
            <w:r w:rsidR="00731778">
              <w:rPr>
                <w:noProof/>
                <w:webHidden/>
              </w:rPr>
              <w:instrText xml:space="preserve"> PAGEREF _Toc139263048 \h </w:instrText>
            </w:r>
            <w:r w:rsidR="00731778">
              <w:rPr>
                <w:noProof/>
                <w:webHidden/>
              </w:rPr>
            </w:r>
            <w:r w:rsidR="00731778">
              <w:rPr>
                <w:noProof/>
                <w:webHidden/>
              </w:rPr>
              <w:fldChar w:fldCharType="separate"/>
            </w:r>
            <w:r w:rsidR="00731778">
              <w:rPr>
                <w:noProof/>
                <w:webHidden/>
              </w:rPr>
              <w:t>27</w:t>
            </w:r>
            <w:r w:rsidR="00731778">
              <w:rPr>
                <w:noProof/>
                <w:webHidden/>
              </w:rPr>
              <w:fldChar w:fldCharType="end"/>
            </w:r>
          </w:hyperlink>
        </w:p>
        <w:p w14:paraId="1CE95899" w14:textId="7B8B6BF9" w:rsidR="00731778" w:rsidRDefault="0009234C">
          <w:pPr>
            <w:pStyle w:val="TOC3"/>
            <w:tabs>
              <w:tab w:val="left" w:pos="1134"/>
            </w:tabs>
            <w:rPr>
              <w:rFonts w:asciiTheme="minorHAnsi" w:hAnsiTheme="minorHAnsi" w:cstheme="minorBidi"/>
              <w:szCs w:val="22"/>
              <w:lang w:eastAsia="en-GB"/>
            </w:rPr>
          </w:pPr>
          <w:hyperlink w:anchor="_Toc139263049" w:history="1">
            <w:r w:rsidR="00731778" w:rsidRPr="00A86132">
              <w:rPr>
                <w:rStyle w:val="Hyperlink"/>
              </w:rPr>
              <w:t>7.2.1</w:t>
            </w:r>
            <w:r w:rsidR="00731778">
              <w:rPr>
                <w:rFonts w:asciiTheme="minorHAnsi" w:hAnsiTheme="minorHAnsi" w:cstheme="minorBidi"/>
                <w:szCs w:val="22"/>
                <w:lang w:eastAsia="en-GB"/>
              </w:rPr>
              <w:tab/>
            </w:r>
            <w:r w:rsidR="00731778" w:rsidRPr="00A86132">
              <w:rPr>
                <w:rStyle w:val="Hyperlink"/>
              </w:rPr>
              <w:t>CRYPTOGRAPHIC MODULE STANDARDS AND CONTROLS</w:t>
            </w:r>
            <w:r w:rsidR="00731778">
              <w:rPr>
                <w:webHidden/>
              </w:rPr>
              <w:tab/>
            </w:r>
            <w:r w:rsidR="00731778">
              <w:rPr>
                <w:webHidden/>
              </w:rPr>
              <w:fldChar w:fldCharType="begin"/>
            </w:r>
            <w:r w:rsidR="00731778">
              <w:rPr>
                <w:webHidden/>
              </w:rPr>
              <w:instrText xml:space="preserve"> PAGEREF _Toc139263049 \h </w:instrText>
            </w:r>
            <w:r w:rsidR="00731778">
              <w:rPr>
                <w:webHidden/>
              </w:rPr>
            </w:r>
            <w:r w:rsidR="00731778">
              <w:rPr>
                <w:webHidden/>
              </w:rPr>
              <w:fldChar w:fldCharType="separate"/>
            </w:r>
            <w:r w:rsidR="00731778">
              <w:rPr>
                <w:webHidden/>
              </w:rPr>
              <w:t>27</w:t>
            </w:r>
            <w:r w:rsidR="00731778">
              <w:rPr>
                <w:webHidden/>
              </w:rPr>
              <w:fldChar w:fldCharType="end"/>
            </w:r>
          </w:hyperlink>
        </w:p>
        <w:p w14:paraId="3EF89563" w14:textId="50BF4A4C" w:rsidR="00731778" w:rsidRDefault="0009234C">
          <w:pPr>
            <w:pStyle w:val="TOC3"/>
            <w:tabs>
              <w:tab w:val="left" w:pos="1134"/>
            </w:tabs>
            <w:rPr>
              <w:rFonts w:asciiTheme="minorHAnsi" w:hAnsiTheme="minorHAnsi" w:cstheme="minorBidi"/>
              <w:szCs w:val="22"/>
              <w:lang w:eastAsia="en-GB"/>
            </w:rPr>
          </w:pPr>
          <w:hyperlink w:anchor="_Toc139263050" w:history="1">
            <w:r w:rsidR="00731778" w:rsidRPr="00A86132">
              <w:rPr>
                <w:rStyle w:val="Hyperlink"/>
              </w:rPr>
              <w:t>7.2.2</w:t>
            </w:r>
            <w:r w:rsidR="00731778">
              <w:rPr>
                <w:rFonts w:asciiTheme="minorHAnsi" w:hAnsiTheme="minorHAnsi" w:cstheme="minorBidi"/>
                <w:szCs w:val="22"/>
                <w:lang w:eastAsia="en-GB"/>
              </w:rPr>
              <w:tab/>
            </w:r>
            <w:r w:rsidR="00731778" w:rsidRPr="00A86132">
              <w:rPr>
                <w:rStyle w:val="Hyperlink"/>
              </w:rPr>
              <w:t>PRIVATE KEY (N OUT OF M) MULTI-PERSON CONTROL</w:t>
            </w:r>
            <w:r w:rsidR="00731778">
              <w:rPr>
                <w:webHidden/>
              </w:rPr>
              <w:tab/>
            </w:r>
            <w:r w:rsidR="00731778">
              <w:rPr>
                <w:webHidden/>
              </w:rPr>
              <w:fldChar w:fldCharType="begin"/>
            </w:r>
            <w:r w:rsidR="00731778">
              <w:rPr>
                <w:webHidden/>
              </w:rPr>
              <w:instrText xml:space="preserve"> PAGEREF _Toc139263050 \h </w:instrText>
            </w:r>
            <w:r w:rsidR="00731778">
              <w:rPr>
                <w:webHidden/>
              </w:rPr>
            </w:r>
            <w:r w:rsidR="00731778">
              <w:rPr>
                <w:webHidden/>
              </w:rPr>
              <w:fldChar w:fldCharType="separate"/>
            </w:r>
            <w:r w:rsidR="00731778">
              <w:rPr>
                <w:webHidden/>
              </w:rPr>
              <w:t>28</w:t>
            </w:r>
            <w:r w:rsidR="00731778">
              <w:rPr>
                <w:webHidden/>
              </w:rPr>
              <w:fldChar w:fldCharType="end"/>
            </w:r>
          </w:hyperlink>
        </w:p>
        <w:p w14:paraId="6187CC75" w14:textId="022085A3" w:rsidR="00731778" w:rsidRDefault="0009234C">
          <w:pPr>
            <w:pStyle w:val="TOC3"/>
            <w:tabs>
              <w:tab w:val="left" w:pos="1134"/>
            </w:tabs>
            <w:rPr>
              <w:rFonts w:asciiTheme="minorHAnsi" w:hAnsiTheme="minorHAnsi" w:cstheme="minorBidi"/>
              <w:szCs w:val="22"/>
              <w:lang w:eastAsia="en-GB"/>
            </w:rPr>
          </w:pPr>
          <w:hyperlink w:anchor="_Toc139263051" w:history="1">
            <w:r w:rsidR="00731778" w:rsidRPr="00A86132">
              <w:rPr>
                <w:rStyle w:val="Hyperlink"/>
              </w:rPr>
              <w:t>7.2.3</w:t>
            </w:r>
            <w:r w:rsidR="00731778">
              <w:rPr>
                <w:rFonts w:asciiTheme="minorHAnsi" w:hAnsiTheme="minorHAnsi" w:cstheme="minorBidi"/>
                <w:szCs w:val="22"/>
                <w:lang w:eastAsia="en-GB"/>
              </w:rPr>
              <w:tab/>
            </w:r>
            <w:r w:rsidR="00731778" w:rsidRPr="00A86132">
              <w:rPr>
                <w:rStyle w:val="Hyperlink"/>
              </w:rPr>
              <w:t>PRIVATE KEY ESCROW</w:t>
            </w:r>
            <w:r w:rsidR="00731778">
              <w:rPr>
                <w:webHidden/>
              </w:rPr>
              <w:tab/>
            </w:r>
            <w:r w:rsidR="00731778">
              <w:rPr>
                <w:webHidden/>
              </w:rPr>
              <w:fldChar w:fldCharType="begin"/>
            </w:r>
            <w:r w:rsidR="00731778">
              <w:rPr>
                <w:webHidden/>
              </w:rPr>
              <w:instrText xml:space="preserve"> PAGEREF _Toc139263051 \h </w:instrText>
            </w:r>
            <w:r w:rsidR="00731778">
              <w:rPr>
                <w:webHidden/>
              </w:rPr>
            </w:r>
            <w:r w:rsidR="00731778">
              <w:rPr>
                <w:webHidden/>
              </w:rPr>
              <w:fldChar w:fldCharType="separate"/>
            </w:r>
            <w:r w:rsidR="00731778">
              <w:rPr>
                <w:webHidden/>
              </w:rPr>
              <w:t>28</w:t>
            </w:r>
            <w:r w:rsidR="00731778">
              <w:rPr>
                <w:webHidden/>
              </w:rPr>
              <w:fldChar w:fldCharType="end"/>
            </w:r>
          </w:hyperlink>
        </w:p>
        <w:p w14:paraId="31BB8803" w14:textId="63E79075" w:rsidR="00731778" w:rsidRDefault="0009234C">
          <w:pPr>
            <w:pStyle w:val="TOC3"/>
            <w:tabs>
              <w:tab w:val="left" w:pos="1134"/>
            </w:tabs>
            <w:rPr>
              <w:rFonts w:asciiTheme="minorHAnsi" w:hAnsiTheme="minorHAnsi" w:cstheme="minorBidi"/>
              <w:szCs w:val="22"/>
              <w:lang w:eastAsia="en-GB"/>
            </w:rPr>
          </w:pPr>
          <w:hyperlink w:anchor="_Toc139263052" w:history="1">
            <w:r w:rsidR="00731778" w:rsidRPr="00A86132">
              <w:rPr>
                <w:rStyle w:val="Hyperlink"/>
              </w:rPr>
              <w:t>7.2.4</w:t>
            </w:r>
            <w:r w:rsidR="00731778">
              <w:rPr>
                <w:rFonts w:asciiTheme="minorHAnsi" w:hAnsiTheme="minorHAnsi" w:cstheme="minorBidi"/>
                <w:szCs w:val="22"/>
                <w:lang w:eastAsia="en-GB"/>
              </w:rPr>
              <w:tab/>
            </w:r>
            <w:r w:rsidR="00731778" w:rsidRPr="00A86132">
              <w:rPr>
                <w:rStyle w:val="Hyperlink"/>
              </w:rPr>
              <w:t>PRIVATE KEY BACKUP</w:t>
            </w:r>
            <w:r w:rsidR="00731778">
              <w:rPr>
                <w:webHidden/>
              </w:rPr>
              <w:tab/>
            </w:r>
            <w:r w:rsidR="00731778">
              <w:rPr>
                <w:webHidden/>
              </w:rPr>
              <w:fldChar w:fldCharType="begin"/>
            </w:r>
            <w:r w:rsidR="00731778">
              <w:rPr>
                <w:webHidden/>
              </w:rPr>
              <w:instrText xml:space="preserve"> PAGEREF _Toc139263052 \h </w:instrText>
            </w:r>
            <w:r w:rsidR="00731778">
              <w:rPr>
                <w:webHidden/>
              </w:rPr>
            </w:r>
            <w:r w:rsidR="00731778">
              <w:rPr>
                <w:webHidden/>
              </w:rPr>
              <w:fldChar w:fldCharType="separate"/>
            </w:r>
            <w:r w:rsidR="00731778">
              <w:rPr>
                <w:webHidden/>
              </w:rPr>
              <w:t>28</w:t>
            </w:r>
            <w:r w:rsidR="00731778">
              <w:rPr>
                <w:webHidden/>
              </w:rPr>
              <w:fldChar w:fldCharType="end"/>
            </w:r>
          </w:hyperlink>
        </w:p>
        <w:p w14:paraId="025D96F6" w14:textId="6A0FF3CE" w:rsidR="00731778" w:rsidRDefault="0009234C">
          <w:pPr>
            <w:pStyle w:val="TOC3"/>
            <w:tabs>
              <w:tab w:val="left" w:pos="1134"/>
            </w:tabs>
            <w:rPr>
              <w:rFonts w:asciiTheme="minorHAnsi" w:hAnsiTheme="minorHAnsi" w:cstheme="minorBidi"/>
              <w:szCs w:val="22"/>
              <w:lang w:eastAsia="en-GB"/>
            </w:rPr>
          </w:pPr>
          <w:hyperlink w:anchor="_Toc139263053" w:history="1">
            <w:r w:rsidR="00731778" w:rsidRPr="00A86132">
              <w:rPr>
                <w:rStyle w:val="Hyperlink"/>
              </w:rPr>
              <w:t>7.2.5</w:t>
            </w:r>
            <w:r w:rsidR="00731778">
              <w:rPr>
                <w:rFonts w:asciiTheme="minorHAnsi" w:hAnsiTheme="minorHAnsi" w:cstheme="minorBidi"/>
                <w:szCs w:val="22"/>
                <w:lang w:eastAsia="en-GB"/>
              </w:rPr>
              <w:tab/>
            </w:r>
            <w:r w:rsidR="00731778" w:rsidRPr="00A86132">
              <w:rPr>
                <w:rStyle w:val="Hyperlink"/>
              </w:rPr>
              <w:t>PRIVATE KEY ARCHIVAL</w:t>
            </w:r>
            <w:r w:rsidR="00731778">
              <w:rPr>
                <w:webHidden/>
              </w:rPr>
              <w:tab/>
            </w:r>
            <w:r w:rsidR="00731778">
              <w:rPr>
                <w:webHidden/>
              </w:rPr>
              <w:fldChar w:fldCharType="begin"/>
            </w:r>
            <w:r w:rsidR="00731778">
              <w:rPr>
                <w:webHidden/>
              </w:rPr>
              <w:instrText xml:space="preserve"> PAGEREF _Toc139263053 \h </w:instrText>
            </w:r>
            <w:r w:rsidR="00731778">
              <w:rPr>
                <w:webHidden/>
              </w:rPr>
            </w:r>
            <w:r w:rsidR="00731778">
              <w:rPr>
                <w:webHidden/>
              </w:rPr>
              <w:fldChar w:fldCharType="separate"/>
            </w:r>
            <w:r w:rsidR="00731778">
              <w:rPr>
                <w:webHidden/>
              </w:rPr>
              <w:t>28</w:t>
            </w:r>
            <w:r w:rsidR="00731778">
              <w:rPr>
                <w:webHidden/>
              </w:rPr>
              <w:fldChar w:fldCharType="end"/>
            </w:r>
          </w:hyperlink>
        </w:p>
        <w:p w14:paraId="5B7513DD" w14:textId="3D5939CF" w:rsidR="00731778" w:rsidRDefault="0009234C">
          <w:pPr>
            <w:pStyle w:val="TOC3"/>
            <w:tabs>
              <w:tab w:val="left" w:pos="1134"/>
            </w:tabs>
            <w:rPr>
              <w:rFonts w:asciiTheme="minorHAnsi" w:hAnsiTheme="minorHAnsi" w:cstheme="minorBidi"/>
              <w:szCs w:val="22"/>
              <w:lang w:eastAsia="en-GB"/>
            </w:rPr>
          </w:pPr>
          <w:hyperlink w:anchor="_Toc139263054" w:history="1">
            <w:r w:rsidR="00731778" w:rsidRPr="00A86132">
              <w:rPr>
                <w:rStyle w:val="Hyperlink"/>
              </w:rPr>
              <w:t>7.2.6</w:t>
            </w:r>
            <w:r w:rsidR="00731778">
              <w:rPr>
                <w:rFonts w:asciiTheme="minorHAnsi" w:hAnsiTheme="minorHAnsi" w:cstheme="minorBidi"/>
                <w:szCs w:val="22"/>
                <w:lang w:eastAsia="en-GB"/>
              </w:rPr>
              <w:tab/>
            </w:r>
            <w:r w:rsidR="00731778" w:rsidRPr="00A86132">
              <w:rPr>
                <w:rStyle w:val="Hyperlink"/>
              </w:rPr>
              <w:t>PRIVATE KEY TRANSFER INTO OR FROM A CRYPTOGRAPHIC MODULE</w:t>
            </w:r>
            <w:r w:rsidR="00731778">
              <w:rPr>
                <w:webHidden/>
              </w:rPr>
              <w:tab/>
            </w:r>
            <w:r w:rsidR="00731778">
              <w:rPr>
                <w:webHidden/>
              </w:rPr>
              <w:fldChar w:fldCharType="begin"/>
            </w:r>
            <w:r w:rsidR="00731778">
              <w:rPr>
                <w:webHidden/>
              </w:rPr>
              <w:instrText xml:space="preserve"> PAGEREF _Toc139263054 \h </w:instrText>
            </w:r>
            <w:r w:rsidR="00731778">
              <w:rPr>
                <w:webHidden/>
              </w:rPr>
            </w:r>
            <w:r w:rsidR="00731778">
              <w:rPr>
                <w:webHidden/>
              </w:rPr>
              <w:fldChar w:fldCharType="separate"/>
            </w:r>
            <w:r w:rsidR="00731778">
              <w:rPr>
                <w:webHidden/>
              </w:rPr>
              <w:t>28</w:t>
            </w:r>
            <w:r w:rsidR="00731778">
              <w:rPr>
                <w:webHidden/>
              </w:rPr>
              <w:fldChar w:fldCharType="end"/>
            </w:r>
          </w:hyperlink>
        </w:p>
        <w:p w14:paraId="3587DD7B" w14:textId="761B8E56" w:rsidR="00731778" w:rsidRDefault="0009234C">
          <w:pPr>
            <w:pStyle w:val="TOC3"/>
            <w:tabs>
              <w:tab w:val="left" w:pos="1134"/>
            </w:tabs>
            <w:rPr>
              <w:rFonts w:asciiTheme="minorHAnsi" w:hAnsiTheme="minorHAnsi" w:cstheme="minorBidi"/>
              <w:szCs w:val="22"/>
              <w:lang w:eastAsia="en-GB"/>
            </w:rPr>
          </w:pPr>
          <w:hyperlink w:anchor="_Toc139263055" w:history="1">
            <w:r w:rsidR="00731778" w:rsidRPr="00A86132">
              <w:rPr>
                <w:rStyle w:val="Hyperlink"/>
              </w:rPr>
              <w:t>7.2.7</w:t>
            </w:r>
            <w:r w:rsidR="00731778">
              <w:rPr>
                <w:rFonts w:asciiTheme="minorHAnsi" w:hAnsiTheme="minorHAnsi" w:cstheme="minorBidi"/>
                <w:szCs w:val="22"/>
                <w:lang w:eastAsia="en-GB"/>
              </w:rPr>
              <w:tab/>
            </w:r>
            <w:r w:rsidR="00731778" w:rsidRPr="00A86132">
              <w:rPr>
                <w:rStyle w:val="Hyperlink"/>
              </w:rPr>
              <w:t>PRIVATE KEY STORAGE ON CRYPTOGRAPHIC MODULE</w:t>
            </w:r>
            <w:r w:rsidR="00731778">
              <w:rPr>
                <w:webHidden/>
              </w:rPr>
              <w:tab/>
            </w:r>
            <w:r w:rsidR="00731778">
              <w:rPr>
                <w:webHidden/>
              </w:rPr>
              <w:fldChar w:fldCharType="begin"/>
            </w:r>
            <w:r w:rsidR="00731778">
              <w:rPr>
                <w:webHidden/>
              </w:rPr>
              <w:instrText xml:space="preserve"> PAGEREF _Toc139263055 \h </w:instrText>
            </w:r>
            <w:r w:rsidR="00731778">
              <w:rPr>
                <w:webHidden/>
              </w:rPr>
            </w:r>
            <w:r w:rsidR="00731778">
              <w:rPr>
                <w:webHidden/>
              </w:rPr>
              <w:fldChar w:fldCharType="separate"/>
            </w:r>
            <w:r w:rsidR="00731778">
              <w:rPr>
                <w:webHidden/>
              </w:rPr>
              <w:t>28</w:t>
            </w:r>
            <w:r w:rsidR="00731778">
              <w:rPr>
                <w:webHidden/>
              </w:rPr>
              <w:fldChar w:fldCharType="end"/>
            </w:r>
          </w:hyperlink>
        </w:p>
        <w:p w14:paraId="38487A25" w14:textId="5EA15FDD" w:rsidR="00731778" w:rsidRDefault="0009234C">
          <w:pPr>
            <w:pStyle w:val="TOC3"/>
            <w:tabs>
              <w:tab w:val="left" w:pos="1134"/>
            </w:tabs>
            <w:rPr>
              <w:rFonts w:asciiTheme="minorHAnsi" w:hAnsiTheme="minorHAnsi" w:cstheme="minorBidi"/>
              <w:szCs w:val="22"/>
              <w:lang w:eastAsia="en-GB"/>
            </w:rPr>
          </w:pPr>
          <w:hyperlink w:anchor="_Toc139263056" w:history="1">
            <w:r w:rsidR="00731778" w:rsidRPr="00A86132">
              <w:rPr>
                <w:rStyle w:val="Hyperlink"/>
              </w:rPr>
              <w:t>7.2.8</w:t>
            </w:r>
            <w:r w:rsidR="00731778">
              <w:rPr>
                <w:rFonts w:asciiTheme="minorHAnsi" w:hAnsiTheme="minorHAnsi" w:cstheme="minorBidi"/>
                <w:szCs w:val="22"/>
                <w:lang w:eastAsia="en-GB"/>
              </w:rPr>
              <w:tab/>
            </w:r>
            <w:r w:rsidR="00731778" w:rsidRPr="00A86132">
              <w:rPr>
                <w:rStyle w:val="Hyperlink"/>
              </w:rPr>
              <w:t>METHOD OF ACTIVATING PRIVATE KEY</w:t>
            </w:r>
            <w:r w:rsidR="00731778">
              <w:rPr>
                <w:webHidden/>
              </w:rPr>
              <w:tab/>
            </w:r>
            <w:r w:rsidR="00731778">
              <w:rPr>
                <w:webHidden/>
              </w:rPr>
              <w:fldChar w:fldCharType="begin"/>
            </w:r>
            <w:r w:rsidR="00731778">
              <w:rPr>
                <w:webHidden/>
              </w:rPr>
              <w:instrText xml:space="preserve"> PAGEREF _Toc139263056 \h </w:instrText>
            </w:r>
            <w:r w:rsidR="00731778">
              <w:rPr>
                <w:webHidden/>
              </w:rPr>
            </w:r>
            <w:r w:rsidR="00731778">
              <w:rPr>
                <w:webHidden/>
              </w:rPr>
              <w:fldChar w:fldCharType="separate"/>
            </w:r>
            <w:r w:rsidR="00731778">
              <w:rPr>
                <w:webHidden/>
              </w:rPr>
              <w:t>28</w:t>
            </w:r>
            <w:r w:rsidR="00731778">
              <w:rPr>
                <w:webHidden/>
              </w:rPr>
              <w:fldChar w:fldCharType="end"/>
            </w:r>
          </w:hyperlink>
        </w:p>
        <w:p w14:paraId="4F82BBB3" w14:textId="6D7A78A2" w:rsidR="00731778" w:rsidRDefault="0009234C">
          <w:pPr>
            <w:pStyle w:val="TOC3"/>
            <w:tabs>
              <w:tab w:val="left" w:pos="1134"/>
            </w:tabs>
            <w:rPr>
              <w:rFonts w:asciiTheme="minorHAnsi" w:hAnsiTheme="minorHAnsi" w:cstheme="minorBidi"/>
              <w:szCs w:val="22"/>
              <w:lang w:eastAsia="en-GB"/>
            </w:rPr>
          </w:pPr>
          <w:hyperlink w:anchor="_Toc139263057" w:history="1">
            <w:r w:rsidR="00731778" w:rsidRPr="00A86132">
              <w:rPr>
                <w:rStyle w:val="Hyperlink"/>
              </w:rPr>
              <w:t>7.2.9</w:t>
            </w:r>
            <w:r w:rsidR="00731778">
              <w:rPr>
                <w:rFonts w:asciiTheme="minorHAnsi" w:hAnsiTheme="minorHAnsi" w:cstheme="minorBidi"/>
                <w:szCs w:val="22"/>
                <w:lang w:eastAsia="en-GB"/>
              </w:rPr>
              <w:tab/>
            </w:r>
            <w:r w:rsidR="00731778" w:rsidRPr="00A86132">
              <w:rPr>
                <w:rStyle w:val="Hyperlink"/>
              </w:rPr>
              <w:t>METHOD OF DEACTIVATING PRIVATE KEY</w:t>
            </w:r>
            <w:r w:rsidR="00731778">
              <w:rPr>
                <w:webHidden/>
              </w:rPr>
              <w:tab/>
            </w:r>
            <w:r w:rsidR="00731778">
              <w:rPr>
                <w:webHidden/>
              </w:rPr>
              <w:fldChar w:fldCharType="begin"/>
            </w:r>
            <w:r w:rsidR="00731778">
              <w:rPr>
                <w:webHidden/>
              </w:rPr>
              <w:instrText xml:space="preserve"> PAGEREF _Toc139263057 \h </w:instrText>
            </w:r>
            <w:r w:rsidR="00731778">
              <w:rPr>
                <w:webHidden/>
              </w:rPr>
            </w:r>
            <w:r w:rsidR="00731778">
              <w:rPr>
                <w:webHidden/>
              </w:rPr>
              <w:fldChar w:fldCharType="separate"/>
            </w:r>
            <w:r w:rsidR="00731778">
              <w:rPr>
                <w:webHidden/>
              </w:rPr>
              <w:t>29</w:t>
            </w:r>
            <w:r w:rsidR="00731778">
              <w:rPr>
                <w:webHidden/>
              </w:rPr>
              <w:fldChar w:fldCharType="end"/>
            </w:r>
          </w:hyperlink>
        </w:p>
        <w:p w14:paraId="6567AF32" w14:textId="0D5DC916" w:rsidR="00731778" w:rsidRDefault="0009234C">
          <w:pPr>
            <w:pStyle w:val="TOC3"/>
            <w:tabs>
              <w:tab w:val="left" w:pos="1701"/>
            </w:tabs>
            <w:rPr>
              <w:rFonts w:asciiTheme="minorHAnsi" w:hAnsiTheme="minorHAnsi" w:cstheme="minorBidi"/>
              <w:szCs w:val="22"/>
              <w:lang w:eastAsia="en-GB"/>
            </w:rPr>
          </w:pPr>
          <w:hyperlink w:anchor="_Toc139263058" w:history="1">
            <w:r w:rsidR="00731778" w:rsidRPr="00A86132">
              <w:rPr>
                <w:rStyle w:val="Hyperlink"/>
              </w:rPr>
              <w:t>7.2.10</w:t>
            </w:r>
            <w:r w:rsidR="00731778">
              <w:rPr>
                <w:rFonts w:asciiTheme="minorHAnsi" w:hAnsiTheme="minorHAnsi" w:cstheme="minorBidi"/>
                <w:szCs w:val="22"/>
                <w:lang w:eastAsia="en-GB"/>
              </w:rPr>
              <w:tab/>
            </w:r>
            <w:r w:rsidR="00731778" w:rsidRPr="00A86132">
              <w:rPr>
                <w:rStyle w:val="Hyperlink"/>
              </w:rPr>
              <w:t>METHOD OF DESTROYING PRIVATE KEY</w:t>
            </w:r>
            <w:r w:rsidR="00731778">
              <w:rPr>
                <w:webHidden/>
              </w:rPr>
              <w:tab/>
            </w:r>
            <w:r w:rsidR="00731778">
              <w:rPr>
                <w:webHidden/>
              </w:rPr>
              <w:fldChar w:fldCharType="begin"/>
            </w:r>
            <w:r w:rsidR="00731778">
              <w:rPr>
                <w:webHidden/>
              </w:rPr>
              <w:instrText xml:space="preserve"> PAGEREF _Toc139263058 \h </w:instrText>
            </w:r>
            <w:r w:rsidR="00731778">
              <w:rPr>
                <w:webHidden/>
              </w:rPr>
            </w:r>
            <w:r w:rsidR="00731778">
              <w:rPr>
                <w:webHidden/>
              </w:rPr>
              <w:fldChar w:fldCharType="separate"/>
            </w:r>
            <w:r w:rsidR="00731778">
              <w:rPr>
                <w:webHidden/>
              </w:rPr>
              <w:t>29</w:t>
            </w:r>
            <w:r w:rsidR="00731778">
              <w:rPr>
                <w:webHidden/>
              </w:rPr>
              <w:fldChar w:fldCharType="end"/>
            </w:r>
          </w:hyperlink>
        </w:p>
        <w:p w14:paraId="55B903F4" w14:textId="17F0947C" w:rsidR="00731778" w:rsidRDefault="0009234C">
          <w:pPr>
            <w:pStyle w:val="TOC3"/>
            <w:tabs>
              <w:tab w:val="left" w:pos="1701"/>
            </w:tabs>
            <w:rPr>
              <w:rFonts w:asciiTheme="minorHAnsi" w:hAnsiTheme="minorHAnsi" w:cstheme="minorBidi"/>
              <w:szCs w:val="22"/>
              <w:lang w:eastAsia="en-GB"/>
            </w:rPr>
          </w:pPr>
          <w:hyperlink w:anchor="_Toc139263059" w:history="1">
            <w:r w:rsidR="00731778" w:rsidRPr="00A86132">
              <w:rPr>
                <w:rStyle w:val="Hyperlink"/>
              </w:rPr>
              <w:t>7.2.11</w:t>
            </w:r>
            <w:r w:rsidR="00731778">
              <w:rPr>
                <w:rFonts w:asciiTheme="minorHAnsi" w:hAnsiTheme="minorHAnsi" w:cstheme="minorBidi"/>
                <w:szCs w:val="22"/>
                <w:lang w:eastAsia="en-GB"/>
              </w:rPr>
              <w:tab/>
            </w:r>
            <w:r w:rsidR="00731778" w:rsidRPr="00A86132">
              <w:rPr>
                <w:rStyle w:val="Hyperlink"/>
              </w:rPr>
              <w:t>CRYPTOGRAPHIC MODULE RATING</w:t>
            </w:r>
            <w:r w:rsidR="00731778">
              <w:rPr>
                <w:webHidden/>
              </w:rPr>
              <w:tab/>
            </w:r>
            <w:r w:rsidR="00731778">
              <w:rPr>
                <w:webHidden/>
              </w:rPr>
              <w:fldChar w:fldCharType="begin"/>
            </w:r>
            <w:r w:rsidR="00731778">
              <w:rPr>
                <w:webHidden/>
              </w:rPr>
              <w:instrText xml:space="preserve"> PAGEREF _Toc139263059 \h </w:instrText>
            </w:r>
            <w:r w:rsidR="00731778">
              <w:rPr>
                <w:webHidden/>
              </w:rPr>
            </w:r>
            <w:r w:rsidR="00731778">
              <w:rPr>
                <w:webHidden/>
              </w:rPr>
              <w:fldChar w:fldCharType="separate"/>
            </w:r>
            <w:r w:rsidR="00731778">
              <w:rPr>
                <w:webHidden/>
              </w:rPr>
              <w:t>29</w:t>
            </w:r>
            <w:r w:rsidR="00731778">
              <w:rPr>
                <w:webHidden/>
              </w:rPr>
              <w:fldChar w:fldCharType="end"/>
            </w:r>
          </w:hyperlink>
        </w:p>
        <w:p w14:paraId="35D98BF8" w14:textId="140756B3" w:rsidR="00731778" w:rsidRDefault="0009234C">
          <w:pPr>
            <w:pStyle w:val="TOC2"/>
            <w:tabs>
              <w:tab w:val="left" w:pos="851"/>
            </w:tabs>
            <w:rPr>
              <w:rFonts w:asciiTheme="minorHAnsi" w:hAnsiTheme="minorHAnsi" w:cstheme="minorBidi"/>
              <w:noProof/>
              <w:color w:val="auto"/>
              <w:szCs w:val="22"/>
              <w:lang w:eastAsia="en-GB"/>
            </w:rPr>
          </w:pPr>
          <w:hyperlink w:anchor="_Toc139263060" w:history="1">
            <w:r w:rsidR="00731778" w:rsidRPr="00A86132">
              <w:rPr>
                <w:rStyle w:val="Hyperlink"/>
                <w:noProof/>
                <w14:scene3d>
                  <w14:camera w14:prst="orthographicFront"/>
                  <w14:lightRig w14:rig="threePt" w14:dir="t">
                    <w14:rot w14:lat="0" w14:lon="0" w14:rev="0"/>
                  </w14:lightRig>
                </w14:scene3d>
              </w:rPr>
              <w:t>7.3</w:t>
            </w:r>
            <w:r w:rsidR="00731778">
              <w:rPr>
                <w:rFonts w:asciiTheme="minorHAnsi" w:hAnsiTheme="minorHAnsi" w:cstheme="minorBidi"/>
                <w:noProof/>
                <w:color w:val="auto"/>
                <w:szCs w:val="22"/>
                <w:lang w:eastAsia="en-GB"/>
              </w:rPr>
              <w:tab/>
            </w:r>
            <w:r w:rsidR="00731778" w:rsidRPr="00A86132">
              <w:rPr>
                <w:rStyle w:val="Hyperlink"/>
                <w:noProof/>
              </w:rPr>
              <w:t>OTHER ASPECTS OF KEY PAIR MANAGEMENT</w:t>
            </w:r>
            <w:r w:rsidR="00731778">
              <w:rPr>
                <w:noProof/>
                <w:webHidden/>
              </w:rPr>
              <w:tab/>
            </w:r>
            <w:r w:rsidR="00731778">
              <w:rPr>
                <w:noProof/>
                <w:webHidden/>
              </w:rPr>
              <w:fldChar w:fldCharType="begin"/>
            </w:r>
            <w:r w:rsidR="00731778">
              <w:rPr>
                <w:noProof/>
                <w:webHidden/>
              </w:rPr>
              <w:instrText xml:space="preserve"> PAGEREF _Toc139263060 \h </w:instrText>
            </w:r>
            <w:r w:rsidR="00731778">
              <w:rPr>
                <w:noProof/>
                <w:webHidden/>
              </w:rPr>
            </w:r>
            <w:r w:rsidR="00731778">
              <w:rPr>
                <w:noProof/>
                <w:webHidden/>
              </w:rPr>
              <w:fldChar w:fldCharType="separate"/>
            </w:r>
            <w:r w:rsidR="00731778">
              <w:rPr>
                <w:noProof/>
                <w:webHidden/>
              </w:rPr>
              <w:t>29</w:t>
            </w:r>
            <w:r w:rsidR="00731778">
              <w:rPr>
                <w:noProof/>
                <w:webHidden/>
              </w:rPr>
              <w:fldChar w:fldCharType="end"/>
            </w:r>
          </w:hyperlink>
        </w:p>
        <w:p w14:paraId="75DB8B3F" w14:textId="30E98B15" w:rsidR="00731778" w:rsidRDefault="0009234C">
          <w:pPr>
            <w:pStyle w:val="TOC3"/>
            <w:tabs>
              <w:tab w:val="left" w:pos="1134"/>
            </w:tabs>
            <w:rPr>
              <w:rFonts w:asciiTheme="minorHAnsi" w:hAnsiTheme="minorHAnsi" w:cstheme="minorBidi"/>
              <w:szCs w:val="22"/>
              <w:lang w:eastAsia="en-GB"/>
            </w:rPr>
          </w:pPr>
          <w:hyperlink w:anchor="_Toc139263061" w:history="1">
            <w:r w:rsidR="00731778" w:rsidRPr="00A86132">
              <w:rPr>
                <w:rStyle w:val="Hyperlink"/>
              </w:rPr>
              <w:t>7.3.1</w:t>
            </w:r>
            <w:r w:rsidR="00731778">
              <w:rPr>
                <w:rFonts w:asciiTheme="minorHAnsi" w:hAnsiTheme="minorHAnsi" w:cstheme="minorBidi"/>
                <w:szCs w:val="22"/>
                <w:lang w:eastAsia="en-GB"/>
              </w:rPr>
              <w:tab/>
            </w:r>
            <w:r w:rsidR="00731778" w:rsidRPr="00A86132">
              <w:rPr>
                <w:rStyle w:val="Hyperlink"/>
              </w:rPr>
              <w:t>PUBLIC KEY ARCHIVAL</w:t>
            </w:r>
            <w:r w:rsidR="00731778">
              <w:rPr>
                <w:webHidden/>
              </w:rPr>
              <w:tab/>
            </w:r>
            <w:r w:rsidR="00731778">
              <w:rPr>
                <w:webHidden/>
              </w:rPr>
              <w:fldChar w:fldCharType="begin"/>
            </w:r>
            <w:r w:rsidR="00731778">
              <w:rPr>
                <w:webHidden/>
              </w:rPr>
              <w:instrText xml:space="preserve"> PAGEREF _Toc139263061 \h </w:instrText>
            </w:r>
            <w:r w:rsidR="00731778">
              <w:rPr>
                <w:webHidden/>
              </w:rPr>
            </w:r>
            <w:r w:rsidR="00731778">
              <w:rPr>
                <w:webHidden/>
              </w:rPr>
              <w:fldChar w:fldCharType="separate"/>
            </w:r>
            <w:r w:rsidR="00731778">
              <w:rPr>
                <w:webHidden/>
              </w:rPr>
              <w:t>29</w:t>
            </w:r>
            <w:r w:rsidR="00731778">
              <w:rPr>
                <w:webHidden/>
              </w:rPr>
              <w:fldChar w:fldCharType="end"/>
            </w:r>
          </w:hyperlink>
        </w:p>
        <w:p w14:paraId="0279EE25" w14:textId="7F17EDDB" w:rsidR="00731778" w:rsidRDefault="0009234C">
          <w:pPr>
            <w:pStyle w:val="TOC3"/>
            <w:tabs>
              <w:tab w:val="left" w:pos="1134"/>
            </w:tabs>
            <w:rPr>
              <w:rFonts w:asciiTheme="minorHAnsi" w:hAnsiTheme="minorHAnsi" w:cstheme="minorBidi"/>
              <w:szCs w:val="22"/>
              <w:lang w:eastAsia="en-GB"/>
            </w:rPr>
          </w:pPr>
          <w:hyperlink w:anchor="_Toc139263062" w:history="1">
            <w:r w:rsidR="00731778" w:rsidRPr="00A86132">
              <w:rPr>
                <w:rStyle w:val="Hyperlink"/>
              </w:rPr>
              <w:t>7.3.2</w:t>
            </w:r>
            <w:r w:rsidR="00731778">
              <w:rPr>
                <w:rFonts w:asciiTheme="minorHAnsi" w:hAnsiTheme="minorHAnsi" w:cstheme="minorBidi"/>
                <w:szCs w:val="22"/>
                <w:lang w:eastAsia="en-GB"/>
              </w:rPr>
              <w:tab/>
            </w:r>
            <w:r w:rsidR="00731778" w:rsidRPr="00A86132">
              <w:rPr>
                <w:rStyle w:val="Hyperlink"/>
              </w:rPr>
              <w:t>CERTIFICATE OPERATIONAL PERIODS AND KEY PAIR USAGE PERIODS</w:t>
            </w:r>
            <w:r w:rsidR="00731778">
              <w:rPr>
                <w:webHidden/>
              </w:rPr>
              <w:tab/>
            </w:r>
            <w:r w:rsidR="00731778">
              <w:rPr>
                <w:webHidden/>
              </w:rPr>
              <w:fldChar w:fldCharType="begin"/>
            </w:r>
            <w:r w:rsidR="00731778">
              <w:rPr>
                <w:webHidden/>
              </w:rPr>
              <w:instrText xml:space="preserve"> PAGEREF _Toc139263062 \h </w:instrText>
            </w:r>
            <w:r w:rsidR="00731778">
              <w:rPr>
                <w:webHidden/>
              </w:rPr>
            </w:r>
            <w:r w:rsidR="00731778">
              <w:rPr>
                <w:webHidden/>
              </w:rPr>
              <w:fldChar w:fldCharType="separate"/>
            </w:r>
            <w:r w:rsidR="00731778">
              <w:rPr>
                <w:webHidden/>
              </w:rPr>
              <w:t>29</w:t>
            </w:r>
            <w:r w:rsidR="00731778">
              <w:rPr>
                <w:webHidden/>
              </w:rPr>
              <w:fldChar w:fldCharType="end"/>
            </w:r>
          </w:hyperlink>
        </w:p>
        <w:p w14:paraId="1AB1B778" w14:textId="09A5A16D" w:rsidR="00731778" w:rsidRDefault="0009234C">
          <w:pPr>
            <w:pStyle w:val="TOC2"/>
            <w:tabs>
              <w:tab w:val="left" w:pos="851"/>
            </w:tabs>
            <w:rPr>
              <w:rFonts w:asciiTheme="minorHAnsi" w:hAnsiTheme="minorHAnsi" w:cstheme="minorBidi"/>
              <w:noProof/>
              <w:color w:val="auto"/>
              <w:szCs w:val="22"/>
              <w:lang w:eastAsia="en-GB"/>
            </w:rPr>
          </w:pPr>
          <w:hyperlink w:anchor="_Toc139263063" w:history="1">
            <w:r w:rsidR="00731778" w:rsidRPr="00A86132">
              <w:rPr>
                <w:rStyle w:val="Hyperlink"/>
                <w:noProof/>
                <w14:scene3d>
                  <w14:camera w14:prst="orthographicFront"/>
                  <w14:lightRig w14:rig="threePt" w14:dir="t">
                    <w14:rot w14:lat="0" w14:lon="0" w14:rev="0"/>
                  </w14:lightRig>
                </w14:scene3d>
              </w:rPr>
              <w:t>7.4</w:t>
            </w:r>
            <w:r w:rsidR="00731778">
              <w:rPr>
                <w:rFonts w:asciiTheme="minorHAnsi" w:hAnsiTheme="minorHAnsi" w:cstheme="minorBidi"/>
                <w:noProof/>
                <w:color w:val="auto"/>
                <w:szCs w:val="22"/>
                <w:lang w:eastAsia="en-GB"/>
              </w:rPr>
              <w:tab/>
            </w:r>
            <w:r w:rsidR="00731778" w:rsidRPr="00A86132">
              <w:rPr>
                <w:rStyle w:val="Hyperlink"/>
                <w:noProof/>
              </w:rPr>
              <w:t>ACTIVATION DATA</w:t>
            </w:r>
            <w:r w:rsidR="00731778">
              <w:rPr>
                <w:noProof/>
                <w:webHidden/>
              </w:rPr>
              <w:tab/>
            </w:r>
            <w:r w:rsidR="00731778">
              <w:rPr>
                <w:noProof/>
                <w:webHidden/>
              </w:rPr>
              <w:fldChar w:fldCharType="begin"/>
            </w:r>
            <w:r w:rsidR="00731778">
              <w:rPr>
                <w:noProof/>
                <w:webHidden/>
              </w:rPr>
              <w:instrText xml:space="preserve"> PAGEREF _Toc139263063 \h </w:instrText>
            </w:r>
            <w:r w:rsidR="00731778">
              <w:rPr>
                <w:noProof/>
                <w:webHidden/>
              </w:rPr>
            </w:r>
            <w:r w:rsidR="00731778">
              <w:rPr>
                <w:noProof/>
                <w:webHidden/>
              </w:rPr>
              <w:fldChar w:fldCharType="separate"/>
            </w:r>
            <w:r w:rsidR="00731778">
              <w:rPr>
                <w:noProof/>
                <w:webHidden/>
              </w:rPr>
              <w:t>29</w:t>
            </w:r>
            <w:r w:rsidR="00731778">
              <w:rPr>
                <w:noProof/>
                <w:webHidden/>
              </w:rPr>
              <w:fldChar w:fldCharType="end"/>
            </w:r>
          </w:hyperlink>
        </w:p>
        <w:p w14:paraId="2ED828A6" w14:textId="041730DF" w:rsidR="00731778" w:rsidRDefault="0009234C">
          <w:pPr>
            <w:pStyle w:val="TOC3"/>
            <w:tabs>
              <w:tab w:val="left" w:pos="1134"/>
            </w:tabs>
            <w:rPr>
              <w:rFonts w:asciiTheme="minorHAnsi" w:hAnsiTheme="minorHAnsi" w:cstheme="minorBidi"/>
              <w:szCs w:val="22"/>
              <w:lang w:eastAsia="en-GB"/>
            </w:rPr>
          </w:pPr>
          <w:hyperlink w:anchor="_Toc139263064" w:history="1">
            <w:r w:rsidR="00731778" w:rsidRPr="00A86132">
              <w:rPr>
                <w:rStyle w:val="Hyperlink"/>
              </w:rPr>
              <w:t>7.4.1</w:t>
            </w:r>
            <w:r w:rsidR="00731778">
              <w:rPr>
                <w:rFonts w:asciiTheme="minorHAnsi" w:hAnsiTheme="minorHAnsi" w:cstheme="minorBidi"/>
                <w:szCs w:val="22"/>
                <w:lang w:eastAsia="en-GB"/>
              </w:rPr>
              <w:tab/>
            </w:r>
            <w:r w:rsidR="00731778" w:rsidRPr="00A86132">
              <w:rPr>
                <w:rStyle w:val="Hyperlink"/>
              </w:rPr>
              <w:t>ACTIVATION DATA GENERATION AND INSTALLATION</w:t>
            </w:r>
            <w:r w:rsidR="00731778">
              <w:rPr>
                <w:webHidden/>
              </w:rPr>
              <w:tab/>
            </w:r>
            <w:r w:rsidR="00731778">
              <w:rPr>
                <w:webHidden/>
              </w:rPr>
              <w:fldChar w:fldCharType="begin"/>
            </w:r>
            <w:r w:rsidR="00731778">
              <w:rPr>
                <w:webHidden/>
              </w:rPr>
              <w:instrText xml:space="preserve"> PAGEREF _Toc139263064 \h </w:instrText>
            </w:r>
            <w:r w:rsidR="00731778">
              <w:rPr>
                <w:webHidden/>
              </w:rPr>
            </w:r>
            <w:r w:rsidR="00731778">
              <w:rPr>
                <w:webHidden/>
              </w:rPr>
              <w:fldChar w:fldCharType="separate"/>
            </w:r>
            <w:r w:rsidR="00731778">
              <w:rPr>
                <w:webHidden/>
              </w:rPr>
              <w:t>29</w:t>
            </w:r>
            <w:r w:rsidR="00731778">
              <w:rPr>
                <w:webHidden/>
              </w:rPr>
              <w:fldChar w:fldCharType="end"/>
            </w:r>
          </w:hyperlink>
        </w:p>
        <w:p w14:paraId="359C3FAC" w14:textId="76B5E695" w:rsidR="00731778" w:rsidRDefault="0009234C">
          <w:pPr>
            <w:pStyle w:val="TOC3"/>
            <w:tabs>
              <w:tab w:val="left" w:pos="1134"/>
            </w:tabs>
            <w:rPr>
              <w:rFonts w:asciiTheme="minorHAnsi" w:hAnsiTheme="minorHAnsi" w:cstheme="minorBidi"/>
              <w:szCs w:val="22"/>
              <w:lang w:eastAsia="en-GB"/>
            </w:rPr>
          </w:pPr>
          <w:hyperlink w:anchor="_Toc139263065" w:history="1">
            <w:r w:rsidR="00731778" w:rsidRPr="00A86132">
              <w:rPr>
                <w:rStyle w:val="Hyperlink"/>
              </w:rPr>
              <w:t>7.4.2</w:t>
            </w:r>
            <w:r w:rsidR="00731778">
              <w:rPr>
                <w:rFonts w:asciiTheme="minorHAnsi" w:hAnsiTheme="minorHAnsi" w:cstheme="minorBidi"/>
                <w:szCs w:val="22"/>
                <w:lang w:eastAsia="en-GB"/>
              </w:rPr>
              <w:tab/>
            </w:r>
            <w:r w:rsidR="00731778" w:rsidRPr="00A86132">
              <w:rPr>
                <w:rStyle w:val="Hyperlink"/>
              </w:rPr>
              <w:t>ACTIVATION DATA PROTECTION</w:t>
            </w:r>
            <w:r w:rsidR="00731778">
              <w:rPr>
                <w:webHidden/>
              </w:rPr>
              <w:tab/>
            </w:r>
            <w:r w:rsidR="00731778">
              <w:rPr>
                <w:webHidden/>
              </w:rPr>
              <w:fldChar w:fldCharType="begin"/>
            </w:r>
            <w:r w:rsidR="00731778">
              <w:rPr>
                <w:webHidden/>
              </w:rPr>
              <w:instrText xml:space="preserve"> PAGEREF _Toc139263065 \h </w:instrText>
            </w:r>
            <w:r w:rsidR="00731778">
              <w:rPr>
                <w:webHidden/>
              </w:rPr>
            </w:r>
            <w:r w:rsidR="00731778">
              <w:rPr>
                <w:webHidden/>
              </w:rPr>
              <w:fldChar w:fldCharType="separate"/>
            </w:r>
            <w:r w:rsidR="00731778">
              <w:rPr>
                <w:webHidden/>
              </w:rPr>
              <w:t>29</w:t>
            </w:r>
            <w:r w:rsidR="00731778">
              <w:rPr>
                <w:webHidden/>
              </w:rPr>
              <w:fldChar w:fldCharType="end"/>
            </w:r>
          </w:hyperlink>
        </w:p>
        <w:p w14:paraId="46437B62" w14:textId="2628DA1C" w:rsidR="00731778" w:rsidRDefault="0009234C">
          <w:pPr>
            <w:pStyle w:val="TOC3"/>
            <w:tabs>
              <w:tab w:val="left" w:pos="1134"/>
            </w:tabs>
            <w:rPr>
              <w:rFonts w:asciiTheme="minorHAnsi" w:hAnsiTheme="minorHAnsi" w:cstheme="minorBidi"/>
              <w:szCs w:val="22"/>
              <w:lang w:eastAsia="en-GB"/>
            </w:rPr>
          </w:pPr>
          <w:hyperlink w:anchor="_Toc139263066" w:history="1">
            <w:r w:rsidR="00731778" w:rsidRPr="00A86132">
              <w:rPr>
                <w:rStyle w:val="Hyperlink"/>
              </w:rPr>
              <w:t>7.4.3</w:t>
            </w:r>
            <w:r w:rsidR="00731778">
              <w:rPr>
                <w:rFonts w:asciiTheme="minorHAnsi" w:hAnsiTheme="minorHAnsi" w:cstheme="minorBidi"/>
                <w:szCs w:val="22"/>
                <w:lang w:eastAsia="en-GB"/>
              </w:rPr>
              <w:tab/>
            </w:r>
            <w:r w:rsidR="00731778" w:rsidRPr="00A86132">
              <w:rPr>
                <w:rStyle w:val="Hyperlink"/>
              </w:rPr>
              <w:t>OTHER ASPECTS OF ACTIVATION DATA</w:t>
            </w:r>
            <w:r w:rsidR="00731778">
              <w:rPr>
                <w:webHidden/>
              </w:rPr>
              <w:tab/>
            </w:r>
            <w:r w:rsidR="00731778">
              <w:rPr>
                <w:webHidden/>
              </w:rPr>
              <w:fldChar w:fldCharType="begin"/>
            </w:r>
            <w:r w:rsidR="00731778">
              <w:rPr>
                <w:webHidden/>
              </w:rPr>
              <w:instrText xml:space="preserve"> PAGEREF _Toc139263066 \h </w:instrText>
            </w:r>
            <w:r w:rsidR="00731778">
              <w:rPr>
                <w:webHidden/>
              </w:rPr>
            </w:r>
            <w:r w:rsidR="00731778">
              <w:rPr>
                <w:webHidden/>
              </w:rPr>
              <w:fldChar w:fldCharType="separate"/>
            </w:r>
            <w:r w:rsidR="00731778">
              <w:rPr>
                <w:webHidden/>
              </w:rPr>
              <w:t>29</w:t>
            </w:r>
            <w:r w:rsidR="00731778">
              <w:rPr>
                <w:webHidden/>
              </w:rPr>
              <w:fldChar w:fldCharType="end"/>
            </w:r>
          </w:hyperlink>
        </w:p>
        <w:p w14:paraId="25E12689" w14:textId="6E7CAD41" w:rsidR="00731778" w:rsidRDefault="0009234C">
          <w:pPr>
            <w:pStyle w:val="TOC2"/>
            <w:tabs>
              <w:tab w:val="left" w:pos="851"/>
            </w:tabs>
            <w:rPr>
              <w:rFonts w:asciiTheme="minorHAnsi" w:hAnsiTheme="minorHAnsi" w:cstheme="minorBidi"/>
              <w:noProof/>
              <w:color w:val="auto"/>
              <w:szCs w:val="22"/>
              <w:lang w:eastAsia="en-GB"/>
            </w:rPr>
          </w:pPr>
          <w:hyperlink w:anchor="_Toc139263067" w:history="1">
            <w:r w:rsidR="00731778" w:rsidRPr="00A86132">
              <w:rPr>
                <w:rStyle w:val="Hyperlink"/>
                <w:noProof/>
                <w14:scene3d>
                  <w14:camera w14:prst="orthographicFront"/>
                  <w14:lightRig w14:rig="threePt" w14:dir="t">
                    <w14:rot w14:lat="0" w14:lon="0" w14:rev="0"/>
                  </w14:lightRig>
                </w14:scene3d>
              </w:rPr>
              <w:t>7.5</w:t>
            </w:r>
            <w:r w:rsidR="00731778">
              <w:rPr>
                <w:rFonts w:asciiTheme="minorHAnsi" w:hAnsiTheme="minorHAnsi" w:cstheme="minorBidi"/>
                <w:noProof/>
                <w:color w:val="auto"/>
                <w:szCs w:val="22"/>
                <w:lang w:eastAsia="en-GB"/>
              </w:rPr>
              <w:tab/>
            </w:r>
            <w:r w:rsidR="00731778" w:rsidRPr="00A86132">
              <w:rPr>
                <w:rStyle w:val="Hyperlink"/>
                <w:noProof/>
              </w:rPr>
              <w:t>COMPUTER SECURITY CONTROLS</w:t>
            </w:r>
            <w:r w:rsidR="00731778">
              <w:rPr>
                <w:noProof/>
                <w:webHidden/>
              </w:rPr>
              <w:tab/>
            </w:r>
            <w:r w:rsidR="00731778">
              <w:rPr>
                <w:noProof/>
                <w:webHidden/>
              </w:rPr>
              <w:fldChar w:fldCharType="begin"/>
            </w:r>
            <w:r w:rsidR="00731778">
              <w:rPr>
                <w:noProof/>
                <w:webHidden/>
              </w:rPr>
              <w:instrText xml:space="preserve"> PAGEREF _Toc139263067 \h </w:instrText>
            </w:r>
            <w:r w:rsidR="00731778">
              <w:rPr>
                <w:noProof/>
                <w:webHidden/>
              </w:rPr>
            </w:r>
            <w:r w:rsidR="00731778">
              <w:rPr>
                <w:noProof/>
                <w:webHidden/>
              </w:rPr>
              <w:fldChar w:fldCharType="separate"/>
            </w:r>
            <w:r w:rsidR="00731778">
              <w:rPr>
                <w:noProof/>
                <w:webHidden/>
              </w:rPr>
              <w:t>30</w:t>
            </w:r>
            <w:r w:rsidR="00731778">
              <w:rPr>
                <w:noProof/>
                <w:webHidden/>
              </w:rPr>
              <w:fldChar w:fldCharType="end"/>
            </w:r>
          </w:hyperlink>
        </w:p>
        <w:p w14:paraId="499017A2" w14:textId="1021F537" w:rsidR="00731778" w:rsidRDefault="0009234C">
          <w:pPr>
            <w:pStyle w:val="TOC3"/>
            <w:tabs>
              <w:tab w:val="left" w:pos="1134"/>
            </w:tabs>
            <w:rPr>
              <w:rFonts w:asciiTheme="minorHAnsi" w:hAnsiTheme="minorHAnsi" w:cstheme="minorBidi"/>
              <w:szCs w:val="22"/>
              <w:lang w:eastAsia="en-GB"/>
            </w:rPr>
          </w:pPr>
          <w:hyperlink w:anchor="_Toc139263068" w:history="1">
            <w:r w:rsidR="00731778" w:rsidRPr="00A86132">
              <w:rPr>
                <w:rStyle w:val="Hyperlink"/>
              </w:rPr>
              <w:t>7.5.1</w:t>
            </w:r>
            <w:r w:rsidR="00731778">
              <w:rPr>
                <w:rFonts w:asciiTheme="minorHAnsi" w:hAnsiTheme="minorHAnsi" w:cstheme="minorBidi"/>
                <w:szCs w:val="22"/>
                <w:lang w:eastAsia="en-GB"/>
              </w:rPr>
              <w:tab/>
            </w:r>
            <w:r w:rsidR="00731778" w:rsidRPr="00A86132">
              <w:rPr>
                <w:rStyle w:val="Hyperlink"/>
              </w:rPr>
              <w:t>SPECIFIC COMPUTER SECURITY TECHNICAL REQUIREMENTS</w:t>
            </w:r>
            <w:r w:rsidR="00731778">
              <w:rPr>
                <w:webHidden/>
              </w:rPr>
              <w:tab/>
            </w:r>
            <w:r w:rsidR="00731778">
              <w:rPr>
                <w:webHidden/>
              </w:rPr>
              <w:fldChar w:fldCharType="begin"/>
            </w:r>
            <w:r w:rsidR="00731778">
              <w:rPr>
                <w:webHidden/>
              </w:rPr>
              <w:instrText xml:space="preserve"> PAGEREF _Toc139263068 \h </w:instrText>
            </w:r>
            <w:r w:rsidR="00731778">
              <w:rPr>
                <w:webHidden/>
              </w:rPr>
            </w:r>
            <w:r w:rsidR="00731778">
              <w:rPr>
                <w:webHidden/>
              </w:rPr>
              <w:fldChar w:fldCharType="separate"/>
            </w:r>
            <w:r w:rsidR="00731778">
              <w:rPr>
                <w:webHidden/>
              </w:rPr>
              <w:t>30</w:t>
            </w:r>
            <w:r w:rsidR="00731778">
              <w:rPr>
                <w:webHidden/>
              </w:rPr>
              <w:fldChar w:fldCharType="end"/>
            </w:r>
          </w:hyperlink>
        </w:p>
        <w:p w14:paraId="37E76EBB" w14:textId="05544DA3" w:rsidR="00731778" w:rsidRDefault="0009234C">
          <w:pPr>
            <w:pStyle w:val="TOC3"/>
            <w:tabs>
              <w:tab w:val="left" w:pos="1134"/>
            </w:tabs>
            <w:rPr>
              <w:rFonts w:asciiTheme="minorHAnsi" w:hAnsiTheme="minorHAnsi" w:cstheme="minorBidi"/>
              <w:szCs w:val="22"/>
              <w:lang w:eastAsia="en-GB"/>
            </w:rPr>
          </w:pPr>
          <w:hyperlink w:anchor="_Toc139263069" w:history="1">
            <w:r w:rsidR="00731778" w:rsidRPr="00A86132">
              <w:rPr>
                <w:rStyle w:val="Hyperlink"/>
              </w:rPr>
              <w:t>7.5.2</w:t>
            </w:r>
            <w:r w:rsidR="00731778">
              <w:rPr>
                <w:rFonts w:asciiTheme="minorHAnsi" w:hAnsiTheme="minorHAnsi" w:cstheme="minorBidi"/>
                <w:szCs w:val="22"/>
                <w:lang w:eastAsia="en-GB"/>
              </w:rPr>
              <w:tab/>
            </w:r>
            <w:r w:rsidR="00731778" w:rsidRPr="00A86132">
              <w:rPr>
                <w:rStyle w:val="Hyperlink"/>
              </w:rPr>
              <w:t>COMPUTER SECURITY RATING</w:t>
            </w:r>
            <w:r w:rsidR="00731778">
              <w:rPr>
                <w:webHidden/>
              </w:rPr>
              <w:tab/>
            </w:r>
            <w:r w:rsidR="00731778">
              <w:rPr>
                <w:webHidden/>
              </w:rPr>
              <w:fldChar w:fldCharType="begin"/>
            </w:r>
            <w:r w:rsidR="00731778">
              <w:rPr>
                <w:webHidden/>
              </w:rPr>
              <w:instrText xml:space="preserve"> PAGEREF _Toc139263069 \h </w:instrText>
            </w:r>
            <w:r w:rsidR="00731778">
              <w:rPr>
                <w:webHidden/>
              </w:rPr>
            </w:r>
            <w:r w:rsidR="00731778">
              <w:rPr>
                <w:webHidden/>
              </w:rPr>
              <w:fldChar w:fldCharType="separate"/>
            </w:r>
            <w:r w:rsidR="00731778">
              <w:rPr>
                <w:webHidden/>
              </w:rPr>
              <w:t>30</w:t>
            </w:r>
            <w:r w:rsidR="00731778">
              <w:rPr>
                <w:webHidden/>
              </w:rPr>
              <w:fldChar w:fldCharType="end"/>
            </w:r>
          </w:hyperlink>
        </w:p>
        <w:p w14:paraId="448FBD59" w14:textId="5BBF31AE" w:rsidR="00731778" w:rsidRDefault="0009234C">
          <w:pPr>
            <w:pStyle w:val="TOC2"/>
            <w:tabs>
              <w:tab w:val="left" w:pos="851"/>
            </w:tabs>
            <w:rPr>
              <w:rFonts w:asciiTheme="minorHAnsi" w:hAnsiTheme="minorHAnsi" w:cstheme="minorBidi"/>
              <w:noProof/>
              <w:color w:val="auto"/>
              <w:szCs w:val="22"/>
              <w:lang w:eastAsia="en-GB"/>
            </w:rPr>
          </w:pPr>
          <w:hyperlink w:anchor="_Toc139263070" w:history="1">
            <w:r w:rsidR="00731778" w:rsidRPr="00A86132">
              <w:rPr>
                <w:rStyle w:val="Hyperlink"/>
                <w:noProof/>
                <w14:scene3d>
                  <w14:camera w14:prst="orthographicFront"/>
                  <w14:lightRig w14:rig="threePt" w14:dir="t">
                    <w14:rot w14:lat="0" w14:lon="0" w14:rev="0"/>
                  </w14:lightRig>
                </w14:scene3d>
              </w:rPr>
              <w:t>7.6</w:t>
            </w:r>
            <w:r w:rsidR="00731778">
              <w:rPr>
                <w:rFonts w:asciiTheme="minorHAnsi" w:hAnsiTheme="minorHAnsi" w:cstheme="minorBidi"/>
                <w:noProof/>
                <w:color w:val="auto"/>
                <w:szCs w:val="22"/>
                <w:lang w:eastAsia="en-GB"/>
              </w:rPr>
              <w:tab/>
            </w:r>
            <w:r w:rsidR="00731778" w:rsidRPr="00A86132">
              <w:rPr>
                <w:rStyle w:val="Hyperlink"/>
                <w:noProof/>
              </w:rPr>
              <w:t>LIFE CYCLE TECHNICAL CONTROLS</w:t>
            </w:r>
            <w:r w:rsidR="00731778">
              <w:rPr>
                <w:noProof/>
                <w:webHidden/>
              </w:rPr>
              <w:tab/>
            </w:r>
            <w:r w:rsidR="00731778">
              <w:rPr>
                <w:noProof/>
                <w:webHidden/>
              </w:rPr>
              <w:fldChar w:fldCharType="begin"/>
            </w:r>
            <w:r w:rsidR="00731778">
              <w:rPr>
                <w:noProof/>
                <w:webHidden/>
              </w:rPr>
              <w:instrText xml:space="preserve"> PAGEREF _Toc139263070 \h </w:instrText>
            </w:r>
            <w:r w:rsidR="00731778">
              <w:rPr>
                <w:noProof/>
                <w:webHidden/>
              </w:rPr>
            </w:r>
            <w:r w:rsidR="00731778">
              <w:rPr>
                <w:noProof/>
                <w:webHidden/>
              </w:rPr>
              <w:fldChar w:fldCharType="separate"/>
            </w:r>
            <w:r w:rsidR="00731778">
              <w:rPr>
                <w:noProof/>
                <w:webHidden/>
              </w:rPr>
              <w:t>30</w:t>
            </w:r>
            <w:r w:rsidR="00731778">
              <w:rPr>
                <w:noProof/>
                <w:webHidden/>
              </w:rPr>
              <w:fldChar w:fldCharType="end"/>
            </w:r>
          </w:hyperlink>
        </w:p>
        <w:p w14:paraId="595FC8C3" w14:textId="0E9F0085" w:rsidR="00731778" w:rsidRDefault="0009234C">
          <w:pPr>
            <w:pStyle w:val="TOC3"/>
            <w:tabs>
              <w:tab w:val="left" w:pos="1134"/>
            </w:tabs>
            <w:rPr>
              <w:rFonts w:asciiTheme="minorHAnsi" w:hAnsiTheme="minorHAnsi" w:cstheme="minorBidi"/>
              <w:szCs w:val="22"/>
              <w:lang w:eastAsia="en-GB"/>
            </w:rPr>
          </w:pPr>
          <w:hyperlink w:anchor="_Toc139263071" w:history="1">
            <w:r w:rsidR="00731778" w:rsidRPr="00A86132">
              <w:rPr>
                <w:rStyle w:val="Hyperlink"/>
              </w:rPr>
              <w:t>7.6.1</w:t>
            </w:r>
            <w:r w:rsidR="00731778">
              <w:rPr>
                <w:rFonts w:asciiTheme="minorHAnsi" w:hAnsiTheme="minorHAnsi" w:cstheme="minorBidi"/>
                <w:szCs w:val="22"/>
                <w:lang w:eastAsia="en-GB"/>
              </w:rPr>
              <w:tab/>
            </w:r>
            <w:r w:rsidR="00731778" w:rsidRPr="00A86132">
              <w:rPr>
                <w:rStyle w:val="Hyperlink"/>
              </w:rPr>
              <w:t>SYSTEM DEVELOPMENT CONTROLS</w:t>
            </w:r>
            <w:r w:rsidR="00731778">
              <w:rPr>
                <w:webHidden/>
              </w:rPr>
              <w:tab/>
            </w:r>
            <w:r w:rsidR="00731778">
              <w:rPr>
                <w:webHidden/>
              </w:rPr>
              <w:fldChar w:fldCharType="begin"/>
            </w:r>
            <w:r w:rsidR="00731778">
              <w:rPr>
                <w:webHidden/>
              </w:rPr>
              <w:instrText xml:space="preserve"> PAGEREF _Toc139263071 \h </w:instrText>
            </w:r>
            <w:r w:rsidR="00731778">
              <w:rPr>
                <w:webHidden/>
              </w:rPr>
            </w:r>
            <w:r w:rsidR="00731778">
              <w:rPr>
                <w:webHidden/>
              </w:rPr>
              <w:fldChar w:fldCharType="separate"/>
            </w:r>
            <w:r w:rsidR="00731778">
              <w:rPr>
                <w:webHidden/>
              </w:rPr>
              <w:t>30</w:t>
            </w:r>
            <w:r w:rsidR="00731778">
              <w:rPr>
                <w:webHidden/>
              </w:rPr>
              <w:fldChar w:fldCharType="end"/>
            </w:r>
          </w:hyperlink>
        </w:p>
        <w:p w14:paraId="4AA5BAFA" w14:textId="6F069888" w:rsidR="00731778" w:rsidRDefault="0009234C">
          <w:pPr>
            <w:pStyle w:val="TOC3"/>
            <w:tabs>
              <w:tab w:val="left" w:pos="1134"/>
            </w:tabs>
            <w:rPr>
              <w:rFonts w:asciiTheme="minorHAnsi" w:hAnsiTheme="minorHAnsi" w:cstheme="minorBidi"/>
              <w:szCs w:val="22"/>
              <w:lang w:eastAsia="en-GB"/>
            </w:rPr>
          </w:pPr>
          <w:hyperlink w:anchor="_Toc139263072" w:history="1">
            <w:r w:rsidR="00731778" w:rsidRPr="00A86132">
              <w:rPr>
                <w:rStyle w:val="Hyperlink"/>
              </w:rPr>
              <w:t>7.6.2</w:t>
            </w:r>
            <w:r w:rsidR="00731778">
              <w:rPr>
                <w:rFonts w:asciiTheme="minorHAnsi" w:hAnsiTheme="minorHAnsi" w:cstheme="minorBidi"/>
                <w:szCs w:val="22"/>
                <w:lang w:eastAsia="en-GB"/>
              </w:rPr>
              <w:tab/>
            </w:r>
            <w:r w:rsidR="00731778" w:rsidRPr="00A86132">
              <w:rPr>
                <w:rStyle w:val="Hyperlink"/>
              </w:rPr>
              <w:t>SECURITY MANAGEMENT CONTROLS</w:t>
            </w:r>
            <w:r w:rsidR="00731778">
              <w:rPr>
                <w:webHidden/>
              </w:rPr>
              <w:tab/>
            </w:r>
            <w:r w:rsidR="00731778">
              <w:rPr>
                <w:webHidden/>
              </w:rPr>
              <w:fldChar w:fldCharType="begin"/>
            </w:r>
            <w:r w:rsidR="00731778">
              <w:rPr>
                <w:webHidden/>
              </w:rPr>
              <w:instrText xml:space="preserve"> PAGEREF _Toc139263072 \h </w:instrText>
            </w:r>
            <w:r w:rsidR="00731778">
              <w:rPr>
                <w:webHidden/>
              </w:rPr>
            </w:r>
            <w:r w:rsidR="00731778">
              <w:rPr>
                <w:webHidden/>
              </w:rPr>
              <w:fldChar w:fldCharType="separate"/>
            </w:r>
            <w:r w:rsidR="00731778">
              <w:rPr>
                <w:webHidden/>
              </w:rPr>
              <w:t>31</w:t>
            </w:r>
            <w:r w:rsidR="00731778">
              <w:rPr>
                <w:webHidden/>
              </w:rPr>
              <w:fldChar w:fldCharType="end"/>
            </w:r>
          </w:hyperlink>
        </w:p>
        <w:p w14:paraId="5302F65D" w14:textId="1573FC52" w:rsidR="00731778" w:rsidRDefault="0009234C">
          <w:pPr>
            <w:pStyle w:val="TOC3"/>
            <w:tabs>
              <w:tab w:val="left" w:pos="1134"/>
            </w:tabs>
            <w:rPr>
              <w:rFonts w:asciiTheme="minorHAnsi" w:hAnsiTheme="minorHAnsi" w:cstheme="minorBidi"/>
              <w:szCs w:val="22"/>
              <w:lang w:eastAsia="en-GB"/>
            </w:rPr>
          </w:pPr>
          <w:hyperlink w:anchor="_Toc139263073" w:history="1">
            <w:r w:rsidR="00731778" w:rsidRPr="00A86132">
              <w:rPr>
                <w:rStyle w:val="Hyperlink"/>
              </w:rPr>
              <w:t>7.6.3</w:t>
            </w:r>
            <w:r w:rsidR="00731778">
              <w:rPr>
                <w:rFonts w:asciiTheme="minorHAnsi" w:hAnsiTheme="minorHAnsi" w:cstheme="minorBidi"/>
                <w:szCs w:val="22"/>
                <w:lang w:eastAsia="en-GB"/>
              </w:rPr>
              <w:tab/>
            </w:r>
            <w:r w:rsidR="00731778" w:rsidRPr="00A86132">
              <w:rPr>
                <w:rStyle w:val="Hyperlink"/>
              </w:rPr>
              <w:t>LIFE CYCLE SECURITY CONTROLS</w:t>
            </w:r>
            <w:r w:rsidR="00731778">
              <w:rPr>
                <w:webHidden/>
              </w:rPr>
              <w:tab/>
            </w:r>
            <w:r w:rsidR="00731778">
              <w:rPr>
                <w:webHidden/>
              </w:rPr>
              <w:fldChar w:fldCharType="begin"/>
            </w:r>
            <w:r w:rsidR="00731778">
              <w:rPr>
                <w:webHidden/>
              </w:rPr>
              <w:instrText xml:space="preserve"> PAGEREF _Toc139263073 \h </w:instrText>
            </w:r>
            <w:r w:rsidR="00731778">
              <w:rPr>
                <w:webHidden/>
              </w:rPr>
            </w:r>
            <w:r w:rsidR="00731778">
              <w:rPr>
                <w:webHidden/>
              </w:rPr>
              <w:fldChar w:fldCharType="separate"/>
            </w:r>
            <w:r w:rsidR="00731778">
              <w:rPr>
                <w:webHidden/>
              </w:rPr>
              <w:t>31</w:t>
            </w:r>
            <w:r w:rsidR="00731778">
              <w:rPr>
                <w:webHidden/>
              </w:rPr>
              <w:fldChar w:fldCharType="end"/>
            </w:r>
          </w:hyperlink>
        </w:p>
        <w:p w14:paraId="33B23D0E" w14:textId="4781B739" w:rsidR="00731778" w:rsidRDefault="0009234C">
          <w:pPr>
            <w:pStyle w:val="TOC2"/>
            <w:tabs>
              <w:tab w:val="left" w:pos="851"/>
            </w:tabs>
            <w:rPr>
              <w:rFonts w:asciiTheme="minorHAnsi" w:hAnsiTheme="minorHAnsi" w:cstheme="minorBidi"/>
              <w:noProof/>
              <w:color w:val="auto"/>
              <w:szCs w:val="22"/>
              <w:lang w:eastAsia="en-GB"/>
            </w:rPr>
          </w:pPr>
          <w:hyperlink w:anchor="_Toc139263074" w:history="1">
            <w:r w:rsidR="00731778" w:rsidRPr="00A86132">
              <w:rPr>
                <w:rStyle w:val="Hyperlink"/>
                <w:noProof/>
                <w14:scene3d>
                  <w14:camera w14:prst="orthographicFront"/>
                  <w14:lightRig w14:rig="threePt" w14:dir="t">
                    <w14:rot w14:lat="0" w14:lon="0" w14:rev="0"/>
                  </w14:lightRig>
                </w14:scene3d>
              </w:rPr>
              <w:t>7.7</w:t>
            </w:r>
            <w:r w:rsidR="00731778">
              <w:rPr>
                <w:rFonts w:asciiTheme="minorHAnsi" w:hAnsiTheme="minorHAnsi" w:cstheme="minorBidi"/>
                <w:noProof/>
                <w:color w:val="auto"/>
                <w:szCs w:val="22"/>
                <w:lang w:eastAsia="en-GB"/>
              </w:rPr>
              <w:tab/>
            </w:r>
            <w:r w:rsidR="00731778" w:rsidRPr="00A86132">
              <w:rPr>
                <w:rStyle w:val="Hyperlink"/>
                <w:noProof/>
              </w:rPr>
              <w:t>NETWORK SECURITY CONTROLS</w:t>
            </w:r>
            <w:r w:rsidR="00731778">
              <w:rPr>
                <w:noProof/>
                <w:webHidden/>
              </w:rPr>
              <w:tab/>
            </w:r>
            <w:r w:rsidR="00731778">
              <w:rPr>
                <w:noProof/>
                <w:webHidden/>
              </w:rPr>
              <w:fldChar w:fldCharType="begin"/>
            </w:r>
            <w:r w:rsidR="00731778">
              <w:rPr>
                <w:noProof/>
                <w:webHidden/>
              </w:rPr>
              <w:instrText xml:space="preserve"> PAGEREF _Toc139263074 \h </w:instrText>
            </w:r>
            <w:r w:rsidR="00731778">
              <w:rPr>
                <w:noProof/>
                <w:webHidden/>
              </w:rPr>
            </w:r>
            <w:r w:rsidR="00731778">
              <w:rPr>
                <w:noProof/>
                <w:webHidden/>
              </w:rPr>
              <w:fldChar w:fldCharType="separate"/>
            </w:r>
            <w:r w:rsidR="00731778">
              <w:rPr>
                <w:noProof/>
                <w:webHidden/>
              </w:rPr>
              <w:t>31</w:t>
            </w:r>
            <w:r w:rsidR="00731778">
              <w:rPr>
                <w:noProof/>
                <w:webHidden/>
              </w:rPr>
              <w:fldChar w:fldCharType="end"/>
            </w:r>
          </w:hyperlink>
        </w:p>
        <w:p w14:paraId="57DD11CF" w14:textId="66B4E7E9" w:rsidR="00731778" w:rsidRDefault="0009234C">
          <w:pPr>
            <w:pStyle w:val="TOC2"/>
            <w:tabs>
              <w:tab w:val="left" w:pos="851"/>
            </w:tabs>
            <w:rPr>
              <w:rFonts w:asciiTheme="minorHAnsi" w:hAnsiTheme="minorHAnsi" w:cstheme="minorBidi"/>
              <w:noProof/>
              <w:color w:val="auto"/>
              <w:szCs w:val="22"/>
              <w:lang w:eastAsia="en-GB"/>
            </w:rPr>
          </w:pPr>
          <w:hyperlink w:anchor="_Toc139263075" w:history="1">
            <w:r w:rsidR="00731778" w:rsidRPr="00A86132">
              <w:rPr>
                <w:rStyle w:val="Hyperlink"/>
                <w:noProof/>
                <w14:scene3d>
                  <w14:camera w14:prst="orthographicFront"/>
                  <w14:lightRig w14:rig="threePt" w14:dir="t">
                    <w14:rot w14:lat="0" w14:lon="0" w14:rev="0"/>
                  </w14:lightRig>
                </w14:scene3d>
              </w:rPr>
              <w:t>7.8</w:t>
            </w:r>
            <w:r w:rsidR="00731778">
              <w:rPr>
                <w:rFonts w:asciiTheme="minorHAnsi" w:hAnsiTheme="minorHAnsi" w:cstheme="minorBidi"/>
                <w:noProof/>
                <w:color w:val="auto"/>
                <w:szCs w:val="22"/>
                <w:lang w:eastAsia="en-GB"/>
              </w:rPr>
              <w:tab/>
            </w:r>
            <w:r w:rsidR="00731778" w:rsidRPr="00A86132">
              <w:rPr>
                <w:rStyle w:val="Hyperlink"/>
                <w:noProof/>
              </w:rPr>
              <w:t>TIME-STAMPING</w:t>
            </w:r>
            <w:r w:rsidR="00731778">
              <w:rPr>
                <w:noProof/>
                <w:webHidden/>
              </w:rPr>
              <w:tab/>
            </w:r>
            <w:r w:rsidR="00731778">
              <w:rPr>
                <w:noProof/>
                <w:webHidden/>
              </w:rPr>
              <w:fldChar w:fldCharType="begin"/>
            </w:r>
            <w:r w:rsidR="00731778">
              <w:rPr>
                <w:noProof/>
                <w:webHidden/>
              </w:rPr>
              <w:instrText xml:space="preserve"> PAGEREF _Toc139263075 \h </w:instrText>
            </w:r>
            <w:r w:rsidR="00731778">
              <w:rPr>
                <w:noProof/>
                <w:webHidden/>
              </w:rPr>
            </w:r>
            <w:r w:rsidR="00731778">
              <w:rPr>
                <w:noProof/>
                <w:webHidden/>
              </w:rPr>
              <w:fldChar w:fldCharType="separate"/>
            </w:r>
            <w:r w:rsidR="00731778">
              <w:rPr>
                <w:noProof/>
                <w:webHidden/>
              </w:rPr>
              <w:t>31</w:t>
            </w:r>
            <w:r w:rsidR="00731778">
              <w:rPr>
                <w:noProof/>
                <w:webHidden/>
              </w:rPr>
              <w:fldChar w:fldCharType="end"/>
            </w:r>
          </w:hyperlink>
        </w:p>
        <w:p w14:paraId="5701163A" w14:textId="37CBED94" w:rsidR="00731778" w:rsidRDefault="0009234C">
          <w:pPr>
            <w:pStyle w:val="TOC1"/>
            <w:tabs>
              <w:tab w:val="left" w:pos="851"/>
            </w:tabs>
            <w:rPr>
              <w:rFonts w:asciiTheme="minorHAnsi" w:hAnsiTheme="minorHAnsi" w:cstheme="minorBidi"/>
              <w:b w:val="0"/>
              <w:color w:val="auto"/>
              <w:szCs w:val="22"/>
              <w:lang w:eastAsia="en-GB"/>
            </w:rPr>
          </w:pPr>
          <w:hyperlink w:anchor="_Toc139263076" w:history="1">
            <w:r w:rsidR="00731778" w:rsidRPr="00A86132">
              <w:rPr>
                <w:rStyle w:val="Hyperlink"/>
                <w14:scene3d>
                  <w14:camera w14:prst="orthographicFront"/>
                  <w14:lightRig w14:rig="threePt" w14:dir="t">
                    <w14:rot w14:lat="0" w14:lon="0" w14:rev="0"/>
                  </w14:lightRig>
                </w14:scene3d>
              </w:rPr>
              <w:t>8</w:t>
            </w:r>
            <w:r w:rsidR="00731778">
              <w:rPr>
                <w:rFonts w:asciiTheme="minorHAnsi" w:hAnsiTheme="minorHAnsi" w:cstheme="minorBidi"/>
                <w:b w:val="0"/>
                <w:color w:val="auto"/>
                <w:szCs w:val="22"/>
                <w:lang w:eastAsia="en-GB"/>
              </w:rPr>
              <w:tab/>
            </w:r>
            <w:r w:rsidR="00731778" w:rsidRPr="00A86132">
              <w:rPr>
                <w:rStyle w:val="Hyperlink"/>
              </w:rPr>
              <w:t>CERTIFICATE, CRL, AND OCSP PROFILES</w:t>
            </w:r>
            <w:r w:rsidR="00731778">
              <w:rPr>
                <w:webHidden/>
              </w:rPr>
              <w:tab/>
            </w:r>
            <w:r w:rsidR="00731778">
              <w:rPr>
                <w:webHidden/>
              </w:rPr>
              <w:fldChar w:fldCharType="begin"/>
            </w:r>
            <w:r w:rsidR="00731778">
              <w:rPr>
                <w:webHidden/>
              </w:rPr>
              <w:instrText xml:space="preserve"> PAGEREF _Toc139263076 \h </w:instrText>
            </w:r>
            <w:r w:rsidR="00731778">
              <w:rPr>
                <w:webHidden/>
              </w:rPr>
            </w:r>
            <w:r w:rsidR="00731778">
              <w:rPr>
                <w:webHidden/>
              </w:rPr>
              <w:fldChar w:fldCharType="separate"/>
            </w:r>
            <w:r w:rsidR="00731778">
              <w:rPr>
                <w:webHidden/>
              </w:rPr>
              <w:t>31</w:t>
            </w:r>
            <w:r w:rsidR="00731778">
              <w:rPr>
                <w:webHidden/>
              </w:rPr>
              <w:fldChar w:fldCharType="end"/>
            </w:r>
          </w:hyperlink>
        </w:p>
        <w:p w14:paraId="5FBE9BB7" w14:textId="49B5C6BD" w:rsidR="00731778" w:rsidRDefault="0009234C">
          <w:pPr>
            <w:pStyle w:val="TOC2"/>
            <w:tabs>
              <w:tab w:val="left" w:pos="851"/>
            </w:tabs>
            <w:rPr>
              <w:rFonts w:asciiTheme="minorHAnsi" w:hAnsiTheme="minorHAnsi" w:cstheme="minorBidi"/>
              <w:noProof/>
              <w:color w:val="auto"/>
              <w:szCs w:val="22"/>
              <w:lang w:eastAsia="en-GB"/>
            </w:rPr>
          </w:pPr>
          <w:hyperlink w:anchor="_Toc139263077" w:history="1">
            <w:r w:rsidR="00731778" w:rsidRPr="00A86132">
              <w:rPr>
                <w:rStyle w:val="Hyperlink"/>
                <w:noProof/>
                <w14:scene3d>
                  <w14:camera w14:prst="orthographicFront"/>
                  <w14:lightRig w14:rig="threePt" w14:dir="t">
                    <w14:rot w14:lat="0" w14:lon="0" w14:rev="0"/>
                  </w14:lightRig>
                </w14:scene3d>
              </w:rPr>
              <w:t>8.1</w:t>
            </w:r>
            <w:r w:rsidR="00731778">
              <w:rPr>
                <w:rFonts w:asciiTheme="minorHAnsi" w:hAnsiTheme="minorHAnsi" w:cstheme="minorBidi"/>
                <w:noProof/>
                <w:color w:val="auto"/>
                <w:szCs w:val="22"/>
                <w:lang w:eastAsia="en-GB"/>
              </w:rPr>
              <w:tab/>
            </w:r>
            <w:r w:rsidR="00731778" w:rsidRPr="00A86132">
              <w:rPr>
                <w:rStyle w:val="Hyperlink"/>
                <w:noProof/>
              </w:rPr>
              <w:t>CERTIFICATE PROFILE</w:t>
            </w:r>
            <w:r w:rsidR="00731778">
              <w:rPr>
                <w:noProof/>
                <w:webHidden/>
              </w:rPr>
              <w:tab/>
            </w:r>
            <w:r w:rsidR="00731778">
              <w:rPr>
                <w:noProof/>
                <w:webHidden/>
              </w:rPr>
              <w:fldChar w:fldCharType="begin"/>
            </w:r>
            <w:r w:rsidR="00731778">
              <w:rPr>
                <w:noProof/>
                <w:webHidden/>
              </w:rPr>
              <w:instrText xml:space="preserve"> PAGEREF _Toc139263077 \h </w:instrText>
            </w:r>
            <w:r w:rsidR="00731778">
              <w:rPr>
                <w:noProof/>
                <w:webHidden/>
              </w:rPr>
            </w:r>
            <w:r w:rsidR="00731778">
              <w:rPr>
                <w:noProof/>
                <w:webHidden/>
              </w:rPr>
              <w:fldChar w:fldCharType="separate"/>
            </w:r>
            <w:r w:rsidR="00731778">
              <w:rPr>
                <w:noProof/>
                <w:webHidden/>
              </w:rPr>
              <w:t>31</w:t>
            </w:r>
            <w:r w:rsidR="00731778">
              <w:rPr>
                <w:noProof/>
                <w:webHidden/>
              </w:rPr>
              <w:fldChar w:fldCharType="end"/>
            </w:r>
          </w:hyperlink>
        </w:p>
        <w:p w14:paraId="2E68A3DB" w14:textId="162B37E0" w:rsidR="00731778" w:rsidRDefault="0009234C">
          <w:pPr>
            <w:pStyle w:val="TOC3"/>
            <w:tabs>
              <w:tab w:val="left" w:pos="1134"/>
            </w:tabs>
            <w:rPr>
              <w:rFonts w:asciiTheme="minorHAnsi" w:hAnsiTheme="minorHAnsi" w:cstheme="minorBidi"/>
              <w:szCs w:val="22"/>
              <w:lang w:eastAsia="en-GB"/>
            </w:rPr>
          </w:pPr>
          <w:hyperlink w:anchor="_Toc139263078" w:history="1">
            <w:r w:rsidR="00731778" w:rsidRPr="00A86132">
              <w:rPr>
                <w:rStyle w:val="Hyperlink"/>
              </w:rPr>
              <w:t>8.1.1</w:t>
            </w:r>
            <w:r w:rsidR="00731778">
              <w:rPr>
                <w:rFonts w:asciiTheme="minorHAnsi" w:hAnsiTheme="minorHAnsi" w:cstheme="minorBidi"/>
                <w:szCs w:val="22"/>
                <w:lang w:eastAsia="en-GB"/>
              </w:rPr>
              <w:tab/>
            </w:r>
            <w:r w:rsidR="00731778" w:rsidRPr="00A86132">
              <w:rPr>
                <w:rStyle w:val="Hyperlink"/>
              </w:rPr>
              <w:t>VERSION NUMBER(S)</w:t>
            </w:r>
            <w:r w:rsidR="00731778">
              <w:rPr>
                <w:webHidden/>
              </w:rPr>
              <w:tab/>
            </w:r>
            <w:r w:rsidR="00731778">
              <w:rPr>
                <w:webHidden/>
              </w:rPr>
              <w:fldChar w:fldCharType="begin"/>
            </w:r>
            <w:r w:rsidR="00731778">
              <w:rPr>
                <w:webHidden/>
              </w:rPr>
              <w:instrText xml:space="preserve"> PAGEREF _Toc139263078 \h </w:instrText>
            </w:r>
            <w:r w:rsidR="00731778">
              <w:rPr>
                <w:webHidden/>
              </w:rPr>
            </w:r>
            <w:r w:rsidR="00731778">
              <w:rPr>
                <w:webHidden/>
              </w:rPr>
              <w:fldChar w:fldCharType="separate"/>
            </w:r>
            <w:r w:rsidR="00731778">
              <w:rPr>
                <w:webHidden/>
              </w:rPr>
              <w:t>31</w:t>
            </w:r>
            <w:r w:rsidR="00731778">
              <w:rPr>
                <w:webHidden/>
              </w:rPr>
              <w:fldChar w:fldCharType="end"/>
            </w:r>
          </w:hyperlink>
        </w:p>
        <w:p w14:paraId="7F62E35E" w14:textId="537BCFEE" w:rsidR="00731778" w:rsidRDefault="0009234C">
          <w:pPr>
            <w:pStyle w:val="TOC3"/>
            <w:tabs>
              <w:tab w:val="left" w:pos="1134"/>
            </w:tabs>
            <w:rPr>
              <w:rFonts w:asciiTheme="minorHAnsi" w:hAnsiTheme="minorHAnsi" w:cstheme="minorBidi"/>
              <w:szCs w:val="22"/>
              <w:lang w:eastAsia="en-GB"/>
            </w:rPr>
          </w:pPr>
          <w:hyperlink w:anchor="_Toc139263079" w:history="1">
            <w:r w:rsidR="00731778" w:rsidRPr="00A86132">
              <w:rPr>
                <w:rStyle w:val="Hyperlink"/>
              </w:rPr>
              <w:t>8.1.2</w:t>
            </w:r>
            <w:r w:rsidR="00731778">
              <w:rPr>
                <w:rFonts w:asciiTheme="minorHAnsi" w:hAnsiTheme="minorHAnsi" w:cstheme="minorBidi"/>
                <w:szCs w:val="22"/>
                <w:lang w:eastAsia="en-GB"/>
              </w:rPr>
              <w:tab/>
            </w:r>
            <w:r w:rsidR="00731778" w:rsidRPr="00A86132">
              <w:rPr>
                <w:rStyle w:val="Hyperlink"/>
              </w:rPr>
              <w:t>CERTIFICATE EXTENSIONS</w:t>
            </w:r>
            <w:r w:rsidR="00731778">
              <w:rPr>
                <w:webHidden/>
              </w:rPr>
              <w:tab/>
            </w:r>
            <w:r w:rsidR="00731778">
              <w:rPr>
                <w:webHidden/>
              </w:rPr>
              <w:fldChar w:fldCharType="begin"/>
            </w:r>
            <w:r w:rsidR="00731778">
              <w:rPr>
                <w:webHidden/>
              </w:rPr>
              <w:instrText xml:space="preserve"> PAGEREF _Toc139263079 \h </w:instrText>
            </w:r>
            <w:r w:rsidR="00731778">
              <w:rPr>
                <w:webHidden/>
              </w:rPr>
            </w:r>
            <w:r w:rsidR="00731778">
              <w:rPr>
                <w:webHidden/>
              </w:rPr>
              <w:fldChar w:fldCharType="separate"/>
            </w:r>
            <w:r w:rsidR="00731778">
              <w:rPr>
                <w:webHidden/>
              </w:rPr>
              <w:t>31</w:t>
            </w:r>
            <w:r w:rsidR="00731778">
              <w:rPr>
                <w:webHidden/>
              </w:rPr>
              <w:fldChar w:fldCharType="end"/>
            </w:r>
          </w:hyperlink>
        </w:p>
        <w:p w14:paraId="0FB9930C" w14:textId="2C7EC2F1" w:rsidR="00731778" w:rsidRDefault="0009234C">
          <w:pPr>
            <w:pStyle w:val="TOC3"/>
            <w:tabs>
              <w:tab w:val="left" w:pos="1134"/>
            </w:tabs>
            <w:rPr>
              <w:rFonts w:asciiTheme="minorHAnsi" w:hAnsiTheme="minorHAnsi" w:cstheme="minorBidi"/>
              <w:szCs w:val="22"/>
              <w:lang w:eastAsia="en-GB"/>
            </w:rPr>
          </w:pPr>
          <w:hyperlink w:anchor="_Toc139263080" w:history="1">
            <w:r w:rsidR="00731778" w:rsidRPr="00A86132">
              <w:rPr>
                <w:rStyle w:val="Hyperlink"/>
              </w:rPr>
              <w:t>8.1.3</w:t>
            </w:r>
            <w:r w:rsidR="00731778">
              <w:rPr>
                <w:rFonts w:asciiTheme="minorHAnsi" w:hAnsiTheme="minorHAnsi" w:cstheme="minorBidi"/>
                <w:szCs w:val="22"/>
                <w:lang w:eastAsia="en-GB"/>
              </w:rPr>
              <w:tab/>
            </w:r>
            <w:r w:rsidR="00731778" w:rsidRPr="00A86132">
              <w:rPr>
                <w:rStyle w:val="Hyperlink"/>
              </w:rPr>
              <w:t>ALGORITHM OBJECT IDENTIFIERS</w:t>
            </w:r>
            <w:r w:rsidR="00731778">
              <w:rPr>
                <w:webHidden/>
              </w:rPr>
              <w:tab/>
            </w:r>
            <w:r w:rsidR="00731778">
              <w:rPr>
                <w:webHidden/>
              </w:rPr>
              <w:fldChar w:fldCharType="begin"/>
            </w:r>
            <w:r w:rsidR="00731778">
              <w:rPr>
                <w:webHidden/>
              </w:rPr>
              <w:instrText xml:space="preserve"> PAGEREF _Toc139263080 \h </w:instrText>
            </w:r>
            <w:r w:rsidR="00731778">
              <w:rPr>
                <w:webHidden/>
              </w:rPr>
            </w:r>
            <w:r w:rsidR="00731778">
              <w:rPr>
                <w:webHidden/>
              </w:rPr>
              <w:fldChar w:fldCharType="separate"/>
            </w:r>
            <w:r w:rsidR="00731778">
              <w:rPr>
                <w:webHidden/>
              </w:rPr>
              <w:t>32</w:t>
            </w:r>
            <w:r w:rsidR="00731778">
              <w:rPr>
                <w:webHidden/>
              </w:rPr>
              <w:fldChar w:fldCharType="end"/>
            </w:r>
          </w:hyperlink>
        </w:p>
        <w:p w14:paraId="5D4AFD9D" w14:textId="49DC9DC9" w:rsidR="00731778" w:rsidRDefault="0009234C">
          <w:pPr>
            <w:pStyle w:val="TOC3"/>
            <w:tabs>
              <w:tab w:val="left" w:pos="1134"/>
            </w:tabs>
            <w:rPr>
              <w:rFonts w:asciiTheme="minorHAnsi" w:hAnsiTheme="minorHAnsi" w:cstheme="minorBidi"/>
              <w:szCs w:val="22"/>
              <w:lang w:eastAsia="en-GB"/>
            </w:rPr>
          </w:pPr>
          <w:hyperlink w:anchor="_Toc139263081" w:history="1">
            <w:r w:rsidR="00731778" w:rsidRPr="00A86132">
              <w:rPr>
                <w:rStyle w:val="Hyperlink"/>
              </w:rPr>
              <w:t>8.1.4</w:t>
            </w:r>
            <w:r w:rsidR="00731778">
              <w:rPr>
                <w:rFonts w:asciiTheme="minorHAnsi" w:hAnsiTheme="minorHAnsi" w:cstheme="minorBidi"/>
                <w:szCs w:val="22"/>
                <w:lang w:eastAsia="en-GB"/>
              </w:rPr>
              <w:tab/>
            </w:r>
            <w:r w:rsidR="00731778" w:rsidRPr="00A86132">
              <w:rPr>
                <w:rStyle w:val="Hyperlink"/>
              </w:rPr>
              <w:t>NAME FORMS</w:t>
            </w:r>
            <w:r w:rsidR="00731778">
              <w:rPr>
                <w:webHidden/>
              </w:rPr>
              <w:tab/>
            </w:r>
            <w:r w:rsidR="00731778">
              <w:rPr>
                <w:webHidden/>
              </w:rPr>
              <w:fldChar w:fldCharType="begin"/>
            </w:r>
            <w:r w:rsidR="00731778">
              <w:rPr>
                <w:webHidden/>
              </w:rPr>
              <w:instrText xml:space="preserve"> PAGEREF _Toc139263081 \h </w:instrText>
            </w:r>
            <w:r w:rsidR="00731778">
              <w:rPr>
                <w:webHidden/>
              </w:rPr>
            </w:r>
            <w:r w:rsidR="00731778">
              <w:rPr>
                <w:webHidden/>
              </w:rPr>
              <w:fldChar w:fldCharType="separate"/>
            </w:r>
            <w:r w:rsidR="00731778">
              <w:rPr>
                <w:webHidden/>
              </w:rPr>
              <w:t>32</w:t>
            </w:r>
            <w:r w:rsidR="00731778">
              <w:rPr>
                <w:webHidden/>
              </w:rPr>
              <w:fldChar w:fldCharType="end"/>
            </w:r>
          </w:hyperlink>
        </w:p>
        <w:p w14:paraId="20F04A1A" w14:textId="207AF996" w:rsidR="00731778" w:rsidRDefault="0009234C">
          <w:pPr>
            <w:pStyle w:val="TOC3"/>
            <w:tabs>
              <w:tab w:val="left" w:pos="1134"/>
            </w:tabs>
            <w:rPr>
              <w:rFonts w:asciiTheme="minorHAnsi" w:hAnsiTheme="minorHAnsi" w:cstheme="minorBidi"/>
              <w:szCs w:val="22"/>
              <w:lang w:eastAsia="en-GB"/>
            </w:rPr>
          </w:pPr>
          <w:hyperlink w:anchor="_Toc139263082" w:history="1">
            <w:r w:rsidR="00731778" w:rsidRPr="00A86132">
              <w:rPr>
                <w:rStyle w:val="Hyperlink"/>
              </w:rPr>
              <w:t>8.1.5</w:t>
            </w:r>
            <w:r w:rsidR="00731778">
              <w:rPr>
                <w:rFonts w:asciiTheme="minorHAnsi" w:hAnsiTheme="minorHAnsi" w:cstheme="minorBidi"/>
                <w:szCs w:val="22"/>
                <w:lang w:eastAsia="en-GB"/>
              </w:rPr>
              <w:tab/>
            </w:r>
            <w:r w:rsidR="00731778" w:rsidRPr="00A86132">
              <w:rPr>
                <w:rStyle w:val="Hyperlink"/>
              </w:rPr>
              <w:t>NAME CONSTRAINTS</w:t>
            </w:r>
            <w:r w:rsidR="00731778">
              <w:rPr>
                <w:webHidden/>
              </w:rPr>
              <w:tab/>
            </w:r>
            <w:r w:rsidR="00731778">
              <w:rPr>
                <w:webHidden/>
              </w:rPr>
              <w:fldChar w:fldCharType="begin"/>
            </w:r>
            <w:r w:rsidR="00731778">
              <w:rPr>
                <w:webHidden/>
              </w:rPr>
              <w:instrText xml:space="preserve"> PAGEREF _Toc139263082 \h </w:instrText>
            </w:r>
            <w:r w:rsidR="00731778">
              <w:rPr>
                <w:webHidden/>
              </w:rPr>
            </w:r>
            <w:r w:rsidR="00731778">
              <w:rPr>
                <w:webHidden/>
              </w:rPr>
              <w:fldChar w:fldCharType="separate"/>
            </w:r>
            <w:r w:rsidR="00731778">
              <w:rPr>
                <w:webHidden/>
              </w:rPr>
              <w:t>32</w:t>
            </w:r>
            <w:r w:rsidR="00731778">
              <w:rPr>
                <w:webHidden/>
              </w:rPr>
              <w:fldChar w:fldCharType="end"/>
            </w:r>
          </w:hyperlink>
        </w:p>
        <w:p w14:paraId="3D5787A9" w14:textId="524D593F" w:rsidR="00731778" w:rsidRDefault="0009234C">
          <w:pPr>
            <w:pStyle w:val="TOC3"/>
            <w:tabs>
              <w:tab w:val="left" w:pos="1134"/>
            </w:tabs>
            <w:rPr>
              <w:rFonts w:asciiTheme="minorHAnsi" w:hAnsiTheme="minorHAnsi" w:cstheme="minorBidi"/>
              <w:szCs w:val="22"/>
              <w:lang w:eastAsia="en-GB"/>
            </w:rPr>
          </w:pPr>
          <w:hyperlink w:anchor="_Toc139263083" w:history="1">
            <w:r w:rsidR="00731778" w:rsidRPr="00A86132">
              <w:rPr>
                <w:rStyle w:val="Hyperlink"/>
              </w:rPr>
              <w:t>8.1.6</w:t>
            </w:r>
            <w:r w:rsidR="00731778">
              <w:rPr>
                <w:rFonts w:asciiTheme="minorHAnsi" w:hAnsiTheme="minorHAnsi" w:cstheme="minorBidi"/>
                <w:szCs w:val="22"/>
                <w:lang w:eastAsia="en-GB"/>
              </w:rPr>
              <w:tab/>
            </w:r>
            <w:r w:rsidR="00731778" w:rsidRPr="00A86132">
              <w:rPr>
                <w:rStyle w:val="Hyperlink"/>
              </w:rPr>
              <w:t>CERTIFICATE STATEMENTS OBJECT IDENTIFIER</w:t>
            </w:r>
            <w:r w:rsidR="00731778">
              <w:rPr>
                <w:webHidden/>
              </w:rPr>
              <w:tab/>
            </w:r>
            <w:r w:rsidR="00731778">
              <w:rPr>
                <w:webHidden/>
              </w:rPr>
              <w:fldChar w:fldCharType="begin"/>
            </w:r>
            <w:r w:rsidR="00731778">
              <w:rPr>
                <w:webHidden/>
              </w:rPr>
              <w:instrText xml:space="preserve"> PAGEREF _Toc139263083 \h </w:instrText>
            </w:r>
            <w:r w:rsidR="00731778">
              <w:rPr>
                <w:webHidden/>
              </w:rPr>
            </w:r>
            <w:r w:rsidR="00731778">
              <w:rPr>
                <w:webHidden/>
              </w:rPr>
              <w:fldChar w:fldCharType="separate"/>
            </w:r>
            <w:r w:rsidR="00731778">
              <w:rPr>
                <w:webHidden/>
              </w:rPr>
              <w:t>32</w:t>
            </w:r>
            <w:r w:rsidR="00731778">
              <w:rPr>
                <w:webHidden/>
              </w:rPr>
              <w:fldChar w:fldCharType="end"/>
            </w:r>
          </w:hyperlink>
        </w:p>
        <w:p w14:paraId="61FC2B6B" w14:textId="231029CB" w:rsidR="00731778" w:rsidRDefault="0009234C">
          <w:pPr>
            <w:pStyle w:val="TOC3"/>
            <w:tabs>
              <w:tab w:val="left" w:pos="1134"/>
            </w:tabs>
            <w:rPr>
              <w:rFonts w:asciiTheme="minorHAnsi" w:hAnsiTheme="minorHAnsi" w:cstheme="minorBidi"/>
              <w:szCs w:val="22"/>
              <w:lang w:eastAsia="en-GB"/>
            </w:rPr>
          </w:pPr>
          <w:hyperlink w:anchor="_Toc139263084" w:history="1">
            <w:r w:rsidR="00731778" w:rsidRPr="00A86132">
              <w:rPr>
                <w:rStyle w:val="Hyperlink"/>
              </w:rPr>
              <w:t>8.1.7</w:t>
            </w:r>
            <w:r w:rsidR="00731778">
              <w:rPr>
                <w:rFonts w:asciiTheme="minorHAnsi" w:hAnsiTheme="minorHAnsi" w:cstheme="minorBidi"/>
                <w:szCs w:val="22"/>
                <w:lang w:eastAsia="en-GB"/>
              </w:rPr>
              <w:tab/>
            </w:r>
            <w:r w:rsidR="00731778" w:rsidRPr="00A86132">
              <w:rPr>
                <w:rStyle w:val="Hyperlink"/>
              </w:rPr>
              <w:t>USAGE OF STATEMENTS CONSTRAINTS EXTENSION</w:t>
            </w:r>
            <w:r w:rsidR="00731778">
              <w:rPr>
                <w:webHidden/>
              </w:rPr>
              <w:tab/>
            </w:r>
            <w:r w:rsidR="00731778">
              <w:rPr>
                <w:webHidden/>
              </w:rPr>
              <w:fldChar w:fldCharType="begin"/>
            </w:r>
            <w:r w:rsidR="00731778">
              <w:rPr>
                <w:webHidden/>
              </w:rPr>
              <w:instrText xml:space="preserve"> PAGEREF _Toc139263084 \h </w:instrText>
            </w:r>
            <w:r w:rsidR="00731778">
              <w:rPr>
                <w:webHidden/>
              </w:rPr>
            </w:r>
            <w:r w:rsidR="00731778">
              <w:rPr>
                <w:webHidden/>
              </w:rPr>
              <w:fldChar w:fldCharType="separate"/>
            </w:r>
            <w:r w:rsidR="00731778">
              <w:rPr>
                <w:webHidden/>
              </w:rPr>
              <w:t>32</w:t>
            </w:r>
            <w:r w:rsidR="00731778">
              <w:rPr>
                <w:webHidden/>
              </w:rPr>
              <w:fldChar w:fldCharType="end"/>
            </w:r>
          </w:hyperlink>
        </w:p>
        <w:p w14:paraId="221A9D96" w14:textId="33E18123" w:rsidR="00731778" w:rsidRDefault="0009234C">
          <w:pPr>
            <w:pStyle w:val="TOC3"/>
            <w:tabs>
              <w:tab w:val="left" w:pos="1134"/>
            </w:tabs>
            <w:rPr>
              <w:rFonts w:asciiTheme="minorHAnsi" w:hAnsiTheme="minorHAnsi" w:cstheme="minorBidi"/>
              <w:szCs w:val="22"/>
              <w:lang w:eastAsia="en-GB"/>
            </w:rPr>
          </w:pPr>
          <w:hyperlink w:anchor="_Toc139263085" w:history="1">
            <w:r w:rsidR="00731778" w:rsidRPr="00A86132">
              <w:rPr>
                <w:rStyle w:val="Hyperlink"/>
              </w:rPr>
              <w:t>8.1.8</w:t>
            </w:r>
            <w:r w:rsidR="00731778">
              <w:rPr>
                <w:rFonts w:asciiTheme="minorHAnsi" w:hAnsiTheme="minorHAnsi" w:cstheme="minorBidi"/>
                <w:szCs w:val="22"/>
                <w:lang w:eastAsia="en-GB"/>
              </w:rPr>
              <w:tab/>
            </w:r>
            <w:r w:rsidR="00731778" w:rsidRPr="00A86132">
              <w:rPr>
                <w:rStyle w:val="Hyperlink"/>
              </w:rPr>
              <w:t>STATEMENTS QUALIFIERS SYNTAX AND SEMANTICS</w:t>
            </w:r>
            <w:r w:rsidR="00731778">
              <w:rPr>
                <w:webHidden/>
              </w:rPr>
              <w:tab/>
            </w:r>
            <w:r w:rsidR="00731778">
              <w:rPr>
                <w:webHidden/>
              </w:rPr>
              <w:fldChar w:fldCharType="begin"/>
            </w:r>
            <w:r w:rsidR="00731778">
              <w:rPr>
                <w:webHidden/>
              </w:rPr>
              <w:instrText xml:space="preserve"> PAGEREF _Toc139263085 \h </w:instrText>
            </w:r>
            <w:r w:rsidR="00731778">
              <w:rPr>
                <w:webHidden/>
              </w:rPr>
            </w:r>
            <w:r w:rsidR="00731778">
              <w:rPr>
                <w:webHidden/>
              </w:rPr>
              <w:fldChar w:fldCharType="separate"/>
            </w:r>
            <w:r w:rsidR="00731778">
              <w:rPr>
                <w:webHidden/>
              </w:rPr>
              <w:t>32</w:t>
            </w:r>
            <w:r w:rsidR="00731778">
              <w:rPr>
                <w:webHidden/>
              </w:rPr>
              <w:fldChar w:fldCharType="end"/>
            </w:r>
          </w:hyperlink>
        </w:p>
        <w:p w14:paraId="721C44AD" w14:textId="59B4CC61" w:rsidR="00731778" w:rsidRDefault="0009234C">
          <w:pPr>
            <w:pStyle w:val="TOC3"/>
            <w:tabs>
              <w:tab w:val="left" w:pos="1134"/>
            </w:tabs>
            <w:rPr>
              <w:rFonts w:asciiTheme="minorHAnsi" w:hAnsiTheme="minorHAnsi" w:cstheme="minorBidi"/>
              <w:szCs w:val="22"/>
              <w:lang w:eastAsia="en-GB"/>
            </w:rPr>
          </w:pPr>
          <w:hyperlink w:anchor="_Toc139263086" w:history="1">
            <w:r w:rsidR="00731778" w:rsidRPr="00A86132">
              <w:rPr>
                <w:rStyle w:val="Hyperlink"/>
              </w:rPr>
              <w:t>8.1.9</w:t>
            </w:r>
            <w:r w:rsidR="00731778">
              <w:rPr>
                <w:rFonts w:asciiTheme="minorHAnsi" w:hAnsiTheme="minorHAnsi" w:cstheme="minorBidi"/>
                <w:szCs w:val="22"/>
                <w:lang w:eastAsia="en-GB"/>
              </w:rPr>
              <w:tab/>
            </w:r>
            <w:r w:rsidR="00731778" w:rsidRPr="00A86132">
              <w:rPr>
                <w:rStyle w:val="Hyperlink"/>
              </w:rPr>
              <w:t>PROCESSING SEMANTICS FOR THE CRITICAL CERTIFICATE POLICIES EXTENSION</w:t>
            </w:r>
            <w:r w:rsidR="00731778">
              <w:rPr>
                <w:webHidden/>
              </w:rPr>
              <w:tab/>
            </w:r>
            <w:r w:rsidR="00731778">
              <w:rPr>
                <w:webHidden/>
              </w:rPr>
              <w:fldChar w:fldCharType="begin"/>
            </w:r>
            <w:r w:rsidR="00731778">
              <w:rPr>
                <w:webHidden/>
              </w:rPr>
              <w:instrText xml:space="preserve"> PAGEREF _Toc139263086 \h </w:instrText>
            </w:r>
            <w:r w:rsidR="00731778">
              <w:rPr>
                <w:webHidden/>
              </w:rPr>
            </w:r>
            <w:r w:rsidR="00731778">
              <w:rPr>
                <w:webHidden/>
              </w:rPr>
              <w:fldChar w:fldCharType="separate"/>
            </w:r>
            <w:r w:rsidR="00731778">
              <w:rPr>
                <w:webHidden/>
              </w:rPr>
              <w:t>32</w:t>
            </w:r>
            <w:r w:rsidR="00731778">
              <w:rPr>
                <w:webHidden/>
              </w:rPr>
              <w:fldChar w:fldCharType="end"/>
            </w:r>
          </w:hyperlink>
        </w:p>
        <w:p w14:paraId="4183A219" w14:textId="4C94E8EC" w:rsidR="00731778" w:rsidRDefault="0009234C">
          <w:pPr>
            <w:pStyle w:val="TOC2"/>
            <w:tabs>
              <w:tab w:val="left" w:pos="851"/>
            </w:tabs>
            <w:rPr>
              <w:rFonts w:asciiTheme="minorHAnsi" w:hAnsiTheme="minorHAnsi" w:cstheme="minorBidi"/>
              <w:noProof/>
              <w:color w:val="auto"/>
              <w:szCs w:val="22"/>
              <w:lang w:eastAsia="en-GB"/>
            </w:rPr>
          </w:pPr>
          <w:hyperlink w:anchor="_Toc139263087" w:history="1">
            <w:r w:rsidR="00731778" w:rsidRPr="00A86132">
              <w:rPr>
                <w:rStyle w:val="Hyperlink"/>
                <w:noProof/>
                <w14:scene3d>
                  <w14:camera w14:prst="orthographicFront"/>
                  <w14:lightRig w14:rig="threePt" w14:dir="t">
                    <w14:rot w14:lat="0" w14:lon="0" w14:rev="0"/>
                  </w14:lightRig>
                </w14:scene3d>
              </w:rPr>
              <w:t>8.2</w:t>
            </w:r>
            <w:r w:rsidR="00731778">
              <w:rPr>
                <w:rFonts w:asciiTheme="minorHAnsi" w:hAnsiTheme="minorHAnsi" w:cstheme="minorBidi"/>
                <w:noProof/>
                <w:color w:val="auto"/>
                <w:szCs w:val="22"/>
                <w:lang w:eastAsia="en-GB"/>
              </w:rPr>
              <w:tab/>
            </w:r>
            <w:r w:rsidR="00731778" w:rsidRPr="00A86132">
              <w:rPr>
                <w:rStyle w:val="Hyperlink"/>
                <w:noProof/>
              </w:rPr>
              <w:t>CRL PROFILE</w:t>
            </w:r>
            <w:r w:rsidR="00731778">
              <w:rPr>
                <w:noProof/>
                <w:webHidden/>
              </w:rPr>
              <w:tab/>
            </w:r>
            <w:r w:rsidR="00731778">
              <w:rPr>
                <w:noProof/>
                <w:webHidden/>
              </w:rPr>
              <w:fldChar w:fldCharType="begin"/>
            </w:r>
            <w:r w:rsidR="00731778">
              <w:rPr>
                <w:noProof/>
                <w:webHidden/>
              </w:rPr>
              <w:instrText xml:space="preserve"> PAGEREF _Toc139263087 \h </w:instrText>
            </w:r>
            <w:r w:rsidR="00731778">
              <w:rPr>
                <w:noProof/>
                <w:webHidden/>
              </w:rPr>
            </w:r>
            <w:r w:rsidR="00731778">
              <w:rPr>
                <w:noProof/>
                <w:webHidden/>
              </w:rPr>
              <w:fldChar w:fldCharType="separate"/>
            </w:r>
            <w:r w:rsidR="00731778">
              <w:rPr>
                <w:noProof/>
                <w:webHidden/>
              </w:rPr>
              <w:t>32</w:t>
            </w:r>
            <w:r w:rsidR="00731778">
              <w:rPr>
                <w:noProof/>
                <w:webHidden/>
              </w:rPr>
              <w:fldChar w:fldCharType="end"/>
            </w:r>
          </w:hyperlink>
        </w:p>
        <w:p w14:paraId="71EE7FA8" w14:textId="0B46C416" w:rsidR="00731778" w:rsidRDefault="0009234C">
          <w:pPr>
            <w:pStyle w:val="TOC3"/>
            <w:tabs>
              <w:tab w:val="left" w:pos="1134"/>
            </w:tabs>
            <w:rPr>
              <w:rFonts w:asciiTheme="minorHAnsi" w:hAnsiTheme="minorHAnsi" w:cstheme="minorBidi"/>
              <w:szCs w:val="22"/>
              <w:lang w:eastAsia="en-GB"/>
            </w:rPr>
          </w:pPr>
          <w:hyperlink w:anchor="_Toc139263088" w:history="1">
            <w:r w:rsidR="00731778" w:rsidRPr="00A86132">
              <w:rPr>
                <w:rStyle w:val="Hyperlink"/>
              </w:rPr>
              <w:t>8.2.1</w:t>
            </w:r>
            <w:r w:rsidR="00731778">
              <w:rPr>
                <w:rFonts w:asciiTheme="minorHAnsi" w:hAnsiTheme="minorHAnsi" w:cstheme="minorBidi"/>
                <w:szCs w:val="22"/>
                <w:lang w:eastAsia="en-GB"/>
              </w:rPr>
              <w:tab/>
            </w:r>
            <w:r w:rsidR="00731778" w:rsidRPr="00A86132">
              <w:rPr>
                <w:rStyle w:val="Hyperlink"/>
              </w:rPr>
              <w:t>VERSION NUMBER(S)</w:t>
            </w:r>
            <w:r w:rsidR="00731778">
              <w:rPr>
                <w:webHidden/>
              </w:rPr>
              <w:tab/>
            </w:r>
            <w:r w:rsidR="00731778">
              <w:rPr>
                <w:webHidden/>
              </w:rPr>
              <w:fldChar w:fldCharType="begin"/>
            </w:r>
            <w:r w:rsidR="00731778">
              <w:rPr>
                <w:webHidden/>
              </w:rPr>
              <w:instrText xml:space="preserve"> PAGEREF _Toc139263088 \h </w:instrText>
            </w:r>
            <w:r w:rsidR="00731778">
              <w:rPr>
                <w:webHidden/>
              </w:rPr>
            </w:r>
            <w:r w:rsidR="00731778">
              <w:rPr>
                <w:webHidden/>
              </w:rPr>
              <w:fldChar w:fldCharType="separate"/>
            </w:r>
            <w:r w:rsidR="00731778">
              <w:rPr>
                <w:webHidden/>
              </w:rPr>
              <w:t>32</w:t>
            </w:r>
            <w:r w:rsidR="00731778">
              <w:rPr>
                <w:webHidden/>
              </w:rPr>
              <w:fldChar w:fldCharType="end"/>
            </w:r>
          </w:hyperlink>
        </w:p>
        <w:p w14:paraId="65A4436B" w14:textId="38EF10D5" w:rsidR="00731778" w:rsidRDefault="0009234C">
          <w:pPr>
            <w:pStyle w:val="TOC3"/>
            <w:tabs>
              <w:tab w:val="left" w:pos="1134"/>
            </w:tabs>
            <w:rPr>
              <w:rFonts w:asciiTheme="minorHAnsi" w:hAnsiTheme="minorHAnsi" w:cstheme="minorBidi"/>
              <w:szCs w:val="22"/>
              <w:lang w:eastAsia="en-GB"/>
            </w:rPr>
          </w:pPr>
          <w:hyperlink w:anchor="_Toc139263089" w:history="1">
            <w:r w:rsidR="00731778" w:rsidRPr="00A86132">
              <w:rPr>
                <w:rStyle w:val="Hyperlink"/>
              </w:rPr>
              <w:t>8.2.2</w:t>
            </w:r>
            <w:r w:rsidR="00731778">
              <w:rPr>
                <w:rFonts w:asciiTheme="minorHAnsi" w:hAnsiTheme="minorHAnsi" w:cstheme="minorBidi"/>
                <w:szCs w:val="22"/>
                <w:lang w:eastAsia="en-GB"/>
              </w:rPr>
              <w:tab/>
            </w:r>
            <w:r w:rsidR="00731778" w:rsidRPr="00A86132">
              <w:rPr>
                <w:rStyle w:val="Hyperlink"/>
              </w:rPr>
              <w:t>CRL AND CRL ENTRY EXTENSIONS</w:t>
            </w:r>
            <w:r w:rsidR="00731778">
              <w:rPr>
                <w:webHidden/>
              </w:rPr>
              <w:tab/>
            </w:r>
            <w:r w:rsidR="00731778">
              <w:rPr>
                <w:webHidden/>
              </w:rPr>
              <w:fldChar w:fldCharType="begin"/>
            </w:r>
            <w:r w:rsidR="00731778">
              <w:rPr>
                <w:webHidden/>
              </w:rPr>
              <w:instrText xml:space="preserve"> PAGEREF _Toc139263089 \h </w:instrText>
            </w:r>
            <w:r w:rsidR="00731778">
              <w:rPr>
                <w:webHidden/>
              </w:rPr>
            </w:r>
            <w:r w:rsidR="00731778">
              <w:rPr>
                <w:webHidden/>
              </w:rPr>
              <w:fldChar w:fldCharType="separate"/>
            </w:r>
            <w:r w:rsidR="00731778">
              <w:rPr>
                <w:webHidden/>
              </w:rPr>
              <w:t>32</w:t>
            </w:r>
            <w:r w:rsidR="00731778">
              <w:rPr>
                <w:webHidden/>
              </w:rPr>
              <w:fldChar w:fldCharType="end"/>
            </w:r>
          </w:hyperlink>
        </w:p>
        <w:p w14:paraId="69BB5595" w14:textId="798F8CED" w:rsidR="00731778" w:rsidRDefault="0009234C">
          <w:pPr>
            <w:pStyle w:val="TOC2"/>
            <w:tabs>
              <w:tab w:val="left" w:pos="851"/>
            </w:tabs>
            <w:rPr>
              <w:rFonts w:asciiTheme="minorHAnsi" w:hAnsiTheme="minorHAnsi" w:cstheme="minorBidi"/>
              <w:noProof/>
              <w:color w:val="auto"/>
              <w:szCs w:val="22"/>
              <w:lang w:eastAsia="en-GB"/>
            </w:rPr>
          </w:pPr>
          <w:hyperlink w:anchor="_Toc139263090" w:history="1">
            <w:r w:rsidR="00731778" w:rsidRPr="00A86132">
              <w:rPr>
                <w:rStyle w:val="Hyperlink"/>
                <w:noProof/>
                <w14:scene3d>
                  <w14:camera w14:prst="orthographicFront"/>
                  <w14:lightRig w14:rig="threePt" w14:dir="t">
                    <w14:rot w14:lat="0" w14:lon="0" w14:rev="0"/>
                  </w14:lightRig>
                </w14:scene3d>
              </w:rPr>
              <w:t>8.3</w:t>
            </w:r>
            <w:r w:rsidR="00731778">
              <w:rPr>
                <w:rFonts w:asciiTheme="minorHAnsi" w:hAnsiTheme="minorHAnsi" w:cstheme="minorBidi"/>
                <w:noProof/>
                <w:color w:val="auto"/>
                <w:szCs w:val="22"/>
                <w:lang w:eastAsia="en-GB"/>
              </w:rPr>
              <w:tab/>
            </w:r>
            <w:r w:rsidR="00731778" w:rsidRPr="00A86132">
              <w:rPr>
                <w:rStyle w:val="Hyperlink"/>
                <w:noProof/>
              </w:rPr>
              <w:t>OCSP PROFILE</w:t>
            </w:r>
            <w:r w:rsidR="00731778">
              <w:rPr>
                <w:noProof/>
                <w:webHidden/>
              </w:rPr>
              <w:tab/>
            </w:r>
            <w:r w:rsidR="00731778">
              <w:rPr>
                <w:noProof/>
                <w:webHidden/>
              </w:rPr>
              <w:fldChar w:fldCharType="begin"/>
            </w:r>
            <w:r w:rsidR="00731778">
              <w:rPr>
                <w:noProof/>
                <w:webHidden/>
              </w:rPr>
              <w:instrText xml:space="preserve"> PAGEREF _Toc139263090 \h </w:instrText>
            </w:r>
            <w:r w:rsidR="00731778">
              <w:rPr>
                <w:noProof/>
                <w:webHidden/>
              </w:rPr>
            </w:r>
            <w:r w:rsidR="00731778">
              <w:rPr>
                <w:noProof/>
                <w:webHidden/>
              </w:rPr>
              <w:fldChar w:fldCharType="separate"/>
            </w:r>
            <w:r w:rsidR="00731778">
              <w:rPr>
                <w:noProof/>
                <w:webHidden/>
              </w:rPr>
              <w:t>32</w:t>
            </w:r>
            <w:r w:rsidR="00731778">
              <w:rPr>
                <w:noProof/>
                <w:webHidden/>
              </w:rPr>
              <w:fldChar w:fldCharType="end"/>
            </w:r>
          </w:hyperlink>
        </w:p>
        <w:p w14:paraId="52CF1CAE" w14:textId="5A52ED30" w:rsidR="00731778" w:rsidRDefault="0009234C">
          <w:pPr>
            <w:pStyle w:val="TOC3"/>
            <w:tabs>
              <w:tab w:val="left" w:pos="1134"/>
            </w:tabs>
            <w:rPr>
              <w:rFonts w:asciiTheme="minorHAnsi" w:hAnsiTheme="minorHAnsi" w:cstheme="minorBidi"/>
              <w:szCs w:val="22"/>
              <w:lang w:eastAsia="en-GB"/>
            </w:rPr>
          </w:pPr>
          <w:hyperlink w:anchor="_Toc139263091" w:history="1">
            <w:r w:rsidR="00731778" w:rsidRPr="00A86132">
              <w:rPr>
                <w:rStyle w:val="Hyperlink"/>
              </w:rPr>
              <w:t>8.3.1</w:t>
            </w:r>
            <w:r w:rsidR="00731778">
              <w:rPr>
                <w:rFonts w:asciiTheme="minorHAnsi" w:hAnsiTheme="minorHAnsi" w:cstheme="minorBidi"/>
                <w:szCs w:val="22"/>
                <w:lang w:eastAsia="en-GB"/>
              </w:rPr>
              <w:tab/>
            </w:r>
            <w:r w:rsidR="00731778" w:rsidRPr="00A86132">
              <w:rPr>
                <w:rStyle w:val="Hyperlink"/>
              </w:rPr>
              <w:t>VERSION NUMBER(S)</w:t>
            </w:r>
            <w:r w:rsidR="00731778">
              <w:rPr>
                <w:webHidden/>
              </w:rPr>
              <w:tab/>
            </w:r>
            <w:r w:rsidR="00731778">
              <w:rPr>
                <w:webHidden/>
              </w:rPr>
              <w:fldChar w:fldCharType="begin"/>
            </w:r>
            <w:r w:rsidR="00731778">
              <w:rPr>
                <w:webHidden/>
              </w:rPr>
              <w:instrText xml:space="preserve"> PAGEREF _Toc139263091 \h </w:instrText>
            </w:r>
            <w:r w:rsidR="00731778">
              <w:rPr>
                <w:webHidden/>
              </w:rPr>
            </w:r>
            <w:r w:rsidR="00731778">
              <w:rPr>
                <w:webHidden/>
              </w:rPr>
              <w:fldChar w:fldCharType="separate"/>
            </w:r>
            <w:r w:rsidR="00731778">
              <w:rPr>
                <w:webHidden/>
              </w:rPr>
              <w:t>33</w:t>
            </w:r>
            <w:r w:rsidR="00731778">
              <w:rPr>
                <w:webHidden/>
              </w:rPr>
              <w:fldChar w:fldCharType="end"/>
            </w:r>
          </w:hyperlink>
        </w:p>
        <w:p w14:paraId="6E8C1A19" w14:textId="5D441BF3" w:rsidR="00731778" w:rsidRDefault="0009234C">
          <w:pPr>
            <w:pStyle w:val="TOC3"/>
            <w:tabs>
              <w:tab w:val="left" w:pos="1134"/>
            </w:tabs>
            <w:rPr>
              <w:rFonts w:asciiTheme="minorHAnsi" w:hAnsiTheme="minorHAnsi" w:cstheme="minorBidi"/>
              <w:szCs w:val="22"/>
              <w:lang w:eastAsia="en-GB"/>
            </w:rPr>
          </w:pPr>
          <w:hyperlink w:anchor="_Toc139263092" w:history="1">
            <w:r w:rsidR="00731778" w:rsidRPr="00A86132">
              <w:rPr>
                <w:rStyle w:val="Hyperlink"/>
              </w:rPr>
              <w:t>8.3.2</w:t>
            </w:r>
            <w:r w:rsidR="00731778">
              <w:rPr>
                <w:rFonts w:asciiTheme="minorHAnsi" w:hAnsiTheme="minorHAnsi" w:cstheme="minorBidi"/>
                <w:szCs w:val="22"/>
                <w:lang w:eastAsia="en-GB"/>
              </w:rPr>
              <w:tab/>
            </w:r>
            <w:r w:rsidR="00731778" w:rsidRPr="00A86132">
              <w:rPr>
                <w:rStyle w:val="Hyperlink"/>
              </w:rPr>
              <w:t>OCSP EXTENSIONS</w:t>
            </w:r>
            <w:r w:rsidR="00731778">
              <w:rPr>
                <w:webHidden/>
              </w:rPr>
              <w:tab/>
            </w:r>
            <w:r w:rsidR="00731778">
              <w:rPr>
                <w:webHidden/>
              </w:rPr>
              <w:fldChar w:fldCharType="begin"/>
            </w:r>
            <w:r w:rsidR="00731778">
              <w:rPr>
                <w:webHidden/>
              </w:rPr>
              <w:instrText xml:space="preserve"> PAGEREF _Toc139263092 \h </w:instrText>
            </w:r>
            <w:r w:rsidR="00731778">
              <w:rPr>
                <w:webHidden/>
              </w:rPr>
            </w:r>
            <w:r w:rsidR="00731778">
              <w:rPr>
                <w:webHidden/>
              </w:rPr>
              <w:fldChar w:fldCharType="separate"/>
            </w:r>
            <w:r w:rsidR="00731778">
              <w:rPr>
                <w:webHidden/>
              </w:rPr>
              <w:t>33</w:t>
            </w:r>
            <w:r w:rsidR="00731778">
              <w:rPr>
                <w:webHidden/>
              </w:rPr>
              <w:fldChar w:fldCharType="end"/>
            </w:r>
          </w:hyperlink>
        </w:p>
        <w:p w14:paraId="0FD21796" w14:textId="4FAADC86" w:rsidR="00731778" w:rsidRDefault="0009234C">
          <w:pPr>
            <w:pStyle w:val="TOC1"/>
            <w:tabs>
              <w:tab w:val="left" w:pos="851"/>
            </w:tabs>
            <w:rPr>
              <w:rFonts w:asciiTheme="minorHAnsi" w:hAnsiTheme="minorHAnsi" w:cstheme="minorBidi"/>
              <w:b w:val="0"/>
              <w:color w:val="auto"/>
              <w:szCs w:val="22"/>
              <w:lang w:eastAsia="en-GB"/>
            </w:rPr>
          </w:pPr>
          <w:hyperlink w:anchor="_Toc139263093" w:history="1">
            <w:r w:rsidR="00731778" w:rsidRPr="00A86132">
              <w:rPr>
                <w:rStyle w:val="Hyperlink"/>
                <w14:scene3d>
                  <w14:camera w14:prst="orthographicFront"/>
                  <w14:lightRig w14:rig="threePt" w14:dir="t">
                    <w14:rot w14:lat="0" w14:lon="0" w14:rev="0"/>
                  </w14:lightRig>
                </w14:scene3d>
              </w:rPr>
              <w:t>9</w:t>
            </w:r>
            <w:r w:rsidR="00731778">
              <w:rPr>
                <w:rFonts w:asciiTheme="minorHAnsi" w:hAnsiTheme="minorHAnsi" w:cstheme="minorBidi"/>
                <w:b w:val="0"/>
                <w:color w:val="auto"/>
                <w:szCs w:val="22"/>
                <w:lang w:eastAsia="en-GB"/>
              </w:rPr>
              <w:tab/>
            </w:r>
            <w:r w:rsidR="00731778" w:rsidRPr="00A86132">
              <w:rPr>
                <w:rStyle w:val="Hyperlink"/>
              </w:rPr>
              <w:t>COMPLIANCE AUDIT AND OTHER ASSESSMENTS</w:t>
            </w:r>
            <w:r w:rsidR="00731778">
              <w:rPr>
                <w:webHidden/>
              </w:rPr>
              <w:tab/>
            </w:r>
            <w:r w:rsidR="00731778">
              <w:rPr>
                <w:webHidden/>
              </w:rPr>
              <w:fldChar w:fldCharType="begin"/>
            </w:r>
            <w:r w:rsidR="00731778">
              <w:rPr>
                <w:webHidden/>
              </w:rPr>
              <w:instrText xml:space="preserve"> PAGEREF _Toc139263093 \h </w:instrText>
            </w:r>
            <w:r w:rsidR="00731778">
              <w:rPr>
                <w:webHidden/>
              </w:rPr>
            </w:r>
            <w:r w:rsidR="00731778">
              <w:rPr>
                <w:webHidden/>
              </w:rPr>
              <w:fldChar w:fldCharType="separate"/>
            </w:r>
            <w:r w:rsidR="00731778">
              <w:rPr>
                <w:webHidden/>
              </w:rPr>
              <w:t>33</w:t>
            </w:r>
            <w:r w:rsidR="00731778">
              <w:rPr>
                <w:webHidden/>
              </w:rPr>
              <w:fldChar w:fldCharType="end"/>
            </w:r>
          </w:hyperlink>
        </w:p>
        <w:p w14:paraId="09DF9B8E" w14:textId="73913489" w:rsidR="00731778" w:rsidRDefault="0009234C">
          <w:pPr>
            <w:pStyle w:val="TOC2"/>
            <w:tabs>
              <w:tab w:val="left" w:pos="851"/>
            </w:tabs>
            <w:rPr>
              <w:rFonts w:asciiTheme="minorHAnsi" w:hAnsiTheme="minorHAnsi" w:cstheme="minorBidi"/>
              <w:noProof/>
              <w:color w:val="auto"/>
              <w:szCs w:val="22"/>
              <w:lang w:eastAsia="en-GB"/>
            </w:rPr>
          </w:pPr>
          <w:hyperlink w:anchor="_Toc139263094" w:history="1">
            <w:r w:rsidR="00731778" w:rsidRPr="00A86132">
              <w:rPr>
                <w:rStyle w:val="Hyperlink"/>
                <w:noProof/>
                <w14:scene3d>
                  <w14:camera w14:prst="orthographicFront"/>
                  <w14:lightRig w14:rig="threePt" w14:dir="t">
                    <w14:rot w14:lat="0" w14:lon="0" w14:rev="0"/>
                  </w14:lightRig>
                </w14:scene3d>
              </w:rPr>
              <w:t>9.1</w:t>
            </w:r>
            <w:r w:rsidR="00731778">
              <w:rPr>
                <w:rFonts w:asciiTheme="minorHAnsi" w:hAnsiTheme="minorHAnsi" w:cstheme="minorBidi"/>
                <w:noProof/>
                <w:color w:val="auto"/>
                <w:szCs w:val="22"/>
                <w:lang w:eastAsia="en-GB"/>
              </w:rPr>
              <w:tab/>
            </w:r>
            <w:r w:rsidR="00731778" w:rsidRPr="00A86132">
              <w:rPr>
                <w:rStyle w:val="Hyperlink"/>
                <w:noProof/>
              </w:rPr>
              <w:t>FREQUENCY OR CIRCUMSTANCES OF ASSESSMENT</w:t>
            </w:r>
            <w:r w:rsidR="00731778">
              <w:rPr>
                <w:noProof/>
                <w:webHidden/>
              </w:rPr>
              <w:tab/>
            </w:r>
            <w:r w:rsidR="00731778">
              <w:rPr>
                <w:noProof/>
                <w:webHidden/>
              </w:rPr>
              <w:fldChar w:fldCharType="begin"/>
            </w:r>
            <w:r w:rsidR="00731778">
              <w:rPr>
                <w:noProof/>
                <w:webHidden/>
              </w:rPr>
              <w:instrText xml:space="preserve"> PAGEREF _Toc139263094 \h </w:instrText>
            </w:r>
            <w:r w:rsidR="00731778">
              <w:rPr>
                <w:noProof/>
                <w:webHidden/>
              </w:rPr>
            </w:r>
            <w:r w:rsidR="00731778">
              <w:rPr>
                <w:noProof/>
                <w:webHidden/>
              </w:rPr>
              <w:fldChar w:fldCharType="separate"/>
            </w:r>
            <w:r w:rsidR="00731778">
              <w:rPr>
                <w:noProof/>
                <w:webHidden/>
              </w:rPr>
              <w:t>33</w:t>
            </w:r>
            <w:r w:rsidR="00731778">
              <w:rPr>
                <w:noProof/>
                <w:webHidden/>
              </w:rPr>
              <w:fldChar w:fldCharType="end"/>
            </w:r>
          </w:hyperlink>
        </w:p>
        <w:p w14:paraId="625F43B1" w14:textId="33987E9A" w:rsidR="00731778" w:rsidRDefault="0009234C">
          <w:pPr>
            <w:pStyle w:val="TOC2"/>
            <w:tabs>
              <w:tab w:val="left" w:pos="851"/>
            </w:tabs>
            <w:rPr>
              <w:rFonts w:asciiTheme="minorHAnsi" w:hAnsiTheme="minorHAnsi" w:cstheme="minorBidi"/>
              <w:noProof/>
              <w:color w:val="auto"/>
              <w:szCs w:val="22"/>
              <w:lang w:eastAsia="en-GB"/>
            </w:rPr>
          </w:pPr>
          <w:hyperlink w:anchor="_Toc139263095" w:history="1">
            <w:r w:rsidR="00731778" w:rsidRPr="00A86132">
              <w:rPr>
                <w:rStyle w:val="Hyperlink"/>
                <w:noProof/>
                <w14:scene3d>
                  <w14:camera w14:prst="orthographicFront"/>
                  <w14:lightRig w14:rig="threePt" w14:dir="t">
                    <w14:rot w14:lat="0" w14:lon="0" w14:rev="0"/>
                  </w14:lightRig>
                </w14:scene3d>
              </w:rPr>
              <w:t>9.2</w:t>
            </w:r>
            <w:r w:rsidR="00731778">
              <w:rPr>
                <w:rFonts w:asciiTheme="minorHAnsi" w:hAnsiTheme="minorHAnsi" w:cstheme="minorBidi"/>
                <w:noProof/>
                <w:color w:val="auto"/>
                <w:szCs w:val="22"/>
                <w:lang w:eastAsia="en-GB"/>
              </w:rPr>
              <w:tab/>
            </w:r>
            <w:r w:rsidR="00731778" w:rsidRPr="00A86132">
              <w:rPr>
                <w:rStyle w:val="Hyperlink"/>
                <w:noProof/>
              </w:rPr>
              <w:t>IDENTITY/QUALIFICATIONS OF ASSESSOR</w:t>
            </w:r>
            <w:r w:rsidR="00731778">
              <w:rPr>
                <w:noProof/>
                <w:webHidden/>
              </w:rPr>
              <w:tab/>
            </w:r>
            <w:r w:rsidR="00731778">
              <w:rPr>
                <w:noProof/>
                <w:webHidden/>
              </w:rPr>
              <w:fldChar w:fldCharType="begin"/>
            </w:r>
            <w:r w:rsidR="00731778">
              <w:rPr>
                <w:noProof/>
                <w:webHidden/>
              </w:rPr>
              <w:instrText xml:space="preserve"> PAGEREF _Toc139263095 \h </w:instrText>
            </w:r>
            <w:r w:rsidR="00731778">
              <w:rPr>
                <w:noProof/>
                <w:webHidden/>
              </w:rPr>
            </w:r>
            <w:r w:rsidR="00731778">
              <w:rPr>
                <w:noProof/>
                <w:webHidden/>
              </w:rPr>
              <w:fldChar w:fldCharType="separate"/>
            </w:r>
            <w:r w:rsidR="00731778">
              <w:rPr>
                <w:noProof/>
                <w:webHidden/>
              </w:rPr>
              <w:t>33</w:t>
            </w:r>
            <w:r w:rsidR="00731778">
              <w:rPr>
                <w:noProof/>
                <w:webHidden/>
              </w:rPr>
              <w:fldChar w:fldCharType="end"/>
            </w:r>
          </w:hyperlink>
        </w:p>
        <w:p w14:paraId="7BB4C479" w14:textId="126962A2" w:rsidR="00731778" w:rsidRDefault="0009234C">
          <w:pPr>
            <w:pStyle w:val="TOC2"/>
            <w:tabs>
              <w:tab w:val="left" w:pos="851"/>
            </w:tabs>
            <w:rPr>
              <w:rFonts w:asciiTheme="minorHAnsi" w:hAnsiTheme="minorHAnsi" w:cstheme="minorBidi"/>
              <w:noProof/>
              <w:color w:val="auto"/>
              <w:szCs w:val="22"/>
              <w:lang w:eastAsia="en-GB"/>
            </w:rPr>
          </w:pPr>
          <w:hyperlink w:anchor="_Toc139263096" w:history="1">
            <w:r w:rsidR="00731778" w:rsidRPr="00A86132">
              <w:rPr>
                <w:rStyle w:val="Hyperlink"/>
                <w:noProof/>
                <w14:scene3d>
                  <w14:camera w14:prst="orthographicFront"/>
                  <w14:lightRig w14:rig="threePt" w14:dir="t">
                    <w14:rot w14:lat="0" w14:lon="0" w14:rev="0"/>
                  </w14:lightRig>
                </w14:scene3d>
              </w:rPr>
              <w:t>9.3</w:t>
            </w:r>
            <w:r w:rsidR="00731778">
              <w:rPr>
                <w:rFonts w:asciiTheme="minorHAnsi" w:hAnsiTheme="minorHAnsi" w:cstheme="minorBidi"/>
                <w:noProof/>
                <w:color w:val="auto"/>
                <w:szCs w:val="22"/>
                <w:lang w:eastAsia="en-GB"/>
              </w:rPr>
              <w:tab/>
            </w:r>
            <w:r w:rsidR="00731778" w:rsidRPr="00A86132">
              <w:rPr>
                <w:rStyle w:val="Hyperlink"/>
                <w:noProof/>
              </w:rPr>
              <w:t>ASSESSOR'S RELATIONSHIP TO ASSESSED ENTITY</w:t>
            </w:r>
            <w:r w:rsidR="00731778">
              <w:rPr>
                <w:noProof/>
                <w:webHidden/>
              </w:rPr>
              <w:tab/>
            </w:r>
            <w:r w:rsidR="00731778">
              <w:rPr>
                <w:noProof/>
                <w:webHidden/>
              </w:rPr>
              <w:fldChar w:fldCharType="begin"/>
            </w:r>
            <w:r w:rsidR="00731778">
              <w:rPr>
                <w:noProof/>
                <w:webHidden/>
              </w:rPr>
              <w:instrText xml:space="preserve"> PAGEREF _Toc139263096 \h </w:instrText>
            </w:r>
            <w:r w:rsidR="00731778">
              <w:rPr>
                <w:noProof/>
                <w:webHidden/>
              </w:rPr>
            </w:r>
            <w:r w:rsidR="00731778">
              <w:rPr>
                <w:noProof/>
                <w:webHidden/>
              </w:rPr>
              <w:fldChar w:fldCharType="separate"/>
            </w:r>
            <w:r w:rsidR="00731778">
              <w:rPr>
                <w:noProof/>
                <w:webHidden/>
              </w:rPr>
              <w:t>33</w:t>
            </w:r>
            <w:r w:rsidR="00731778">
              <w:rPr>
                <w:noProof/>
                <w:webHidden/>
              </w:rPr>
              <w:fldChar w:fldCharType="end"/>
            </w:r>
          </w:hyperlink>
        </w:p>
        <w:p w14:paraId="60E25ABA" w14:textId="6DC9BDD1" w:rsidR="00731778" w:rsidRDefault="0009234C">
          <w:pPr>
            <w:pStyle w:val="TOC2"/>
            <w:tabs>
              <w:tab w:val="left" w:pos="851"/>
            </w:tabs>
            <w:rPr>
              <w:rFonts w:asciiTheme="minorHAnsi" w:hAnsiTheme="minorHAnsi" w:cstheme="minorBidi"/>
              <w:noProof/>
              <w:color w:val="auto"/>
              <w:szCs w:val="22"/>
              <w:lang w:eastAsia="en-GB"/>
            </w:rPr>
          </w:pPr>
          <w:hyperlink w:anchor="_Toc139263097" w:history="1">
            <w:r w:rsidR="00731778" w:rsidRPr="00A86132">
              <w:rPr>
                <w:rStyle w:val="Hyperlink"/>
                <w:noProof/>
                <w14:scene3d>
                  <w14:camera w14:prst="orthographicFront"/>
                  <w14:lightRig w14:rig="threePt" w14:dir="t">
                    <w14:rot w14:lat="0" w14:lon="0" w14:rev="0"/>
                  </w14:lightRig>
                </w14:scene3d>
              </w:rPr>
              <w:t>9.4</w:t>
            </w:r>
            <w:r w:rsidR="00731778">
              <w:rPr>
                <w:rFonts w:asciiTheme="minorHAnsi" w:hAnsiTheme="minorHAnsi" w:cstheme="minorBidi"/>
                <w:noProof/>
                <w:color w:val="auto"/>
                <w:szCs w:val="22"/>
                <w:lang w:eastAsia="en-GB"/>
              </w:rPr>
              <w:tab/>
            </w:r>
            <w:r w:rsidR="00731778" w:rsidRPr="00A86132">
              <w:rPr>
                <w:rStyle w:val="Hyperlink"/>
                <w:noProof/>
              </w:rPr>
              <w:t>TOPICS COVERED BY ASSESSMENT</w:t>
            </w:r>
            <w:r w:rsidR="00731778">
              <w:rPr>
                <w:noProof/>
                <w:webHidden/>
              </w:rPr>
              <w:tab/>
            </w:r>
            <w:r w:rsidR="00731778">
              <w:rPr>
                <w:noProof/>
                <w:webHidden/>
              </w:rPr>
              <w:fldChar w:fldCharType="begin"/>
            </w:r>
            <w:r w:rsidR="00731778">
              <w:rPr>
                <w:noProof/>
                <w:webHidden/>
              </w:rPr>
              <w:instrText xml:space="preserve"> PAGEREF _Toc139263097 \h </w:instrText>
            </w:r>
            <w:r w:rsidR="00731778">
              <w:rPr>
                <w:noProof/>
                <w:webHidden/>
              </w:rPr>
            </w:r>
            <w:r w:rsidR="00731778">
              <w:rPr>
                <w:noProof/>
                <w:webHidden/>
              </w:rPr>
              <w:fldChar w:fldCharType="separate"/>
            </w:r>
            <w:r w:rsidR="00731778">
              <w:rPr>
                <w:noProof/>
                <w:webHidden/>
              </w:rPr>
              <w:t>33</w:t>
            </w:r>
            <w:r w:rsidR="00731778">
              <w:rPr>
                <w:noProof/>
                <w:webHidden/>
              </w:rPr>
              <w:fldChar w:fldCharType="end"/>
            </w:r>
          </w:hyperlink>
        </w:p>
        <w:p w14:paraId="66BF8CAD" w14:textId="45C44618" w:rsidR="00731778" w:rsidRDefault="0009234C">
          <w:pPr>
            <w:pStyle w:val="TOC2"/>
            <w:tabs>
              <w:tab w:val="left" w:pos="851"/>
            </w:tabs>
            <w:rPr>
              <w:rFonts w:asciiTheme="minorHAnsi" w:hAnsiTheme="minorHAnsi" w:cstheme="minorBidi"/>
              <w:noProof/>
              <w:color w:val="auto"/>
              <w:szCs w:val="22"/>
              <w:lang w:eastAsia="en-GB"/>
            </w:rPr>
          </w:pPr>
          <w:hyperlink w:anchor="_Toc139263098" w:history="1">
            <w:r w:rsidR="00731778" w:rsidRPr="00A86132">
              <w:rPr>
                <w:rStyle w:val="Hyperlink"/>
                <w:noProof/>
                <w14:scene3d>
                  <w14:camera w14:prst="orthographicFront"/>
                  <w14:lightRig w14:rig="threePt" w14:dir="t">
                    <w14:rot w14:lat="0" w14:lon="0" w14:rev="0"/>
                  </w14:lightRig>
                </w14:scene3d>
              </w:rPr>
              <w:t>9.5</w:t>
            </w:r>
            <w:r w:rsidR="00731778">
              <w:rPr>
                <w:rFonts w:asciiTheme="minorHAnsi" w:hAnsiTheme="minorHAnsi" w:cstheme="minorBidi"/>
                <w:noProof/>
                <w:color w:val="auto"/>
                <w:szCs w:val="22"/>
                <w:lang w:eastAsia="en-GB"/>
              </w:rPr>
              <w:tab/>
            </w:r>
            <w:r w:rsidR="00731778" w:rsidRPr="00A86132">
              <w:rPr>
                <w:rStyle w:val="Hyperlink"/>
                <w:noProof/>
              </w:rPr>
              <w:t>ACTIONS TAKEN AS A RESULT OF DEFICIENCY</w:t>
            </w:r>
            <w:r w:rsidR="00731778">
              <w:rPr>
                <w:noProof/>
                <w:webHidden/>
              </w:rPr>
              <w:tab/>
            </w:r>
            <w:r w:rsidR="00731778">
              <w:rPr>
                <w:noProof/>
                <w:webHidden/>
              </w:rPr>
              <w:fldChar w:fldCharType="begin"/>
            </w:r>
            <w:r w:rsidR="00731778">
              <w:rPr>
                <w:noProof/>
                <w:webHidden/>
              </w:rPr>
              <w:instrText xml:space="preserve"> PAGEREF _Toc139263098 \h </w:instrText>
            </w:r>
            <w:r w:rsidR="00731778">
              <w:rPr>
                <w:noProof/>
                <w:webHidden/>
              </w:rPr>
            </w:r>
            <w:r w:rsidR="00731778">
              <w:rPr>
                <w:noProof/>
                <w:webHidden/>
              </w:rPr>
              <w:fldChar w:fldCharType="separate"/>
            </w:r>
            <w:r w:rsidR="00731778">
              <w:rPr>
                <w:noProof/>
                <w:webHidden/>
              </w:rPr>
              <w:t>33</w:t>
            </w:r>
            <w:r w:rsidR="00731778">
              <w:rPr>
                <w:noProof/>
                <w:webHidden/>
              </w:rPr>
              <w:fldChar w:fldCharType="end"/>
            </w:r>
          </w:hyperlink>
        </w:p>
        <w:p w14:paraId="5D84B365" w14:textId="2A295E0B" w:rsidR="00731778" w:rsidRDefault="0009234C">
          <w:pPr>
            <w:pStyle w:val="TOC2"/>
            <w:tabs>
              <w:tab w:val="left" w:pos="851"/>
            </w:tabs>
            <w:rPr>
              <w:rFonts w:asciiTheme="minorHAnsi" w:hAnsiTheme="minorHAnsi" w:cstheme="minorBidi"/>
              <w:noProof/>
              <w:color w:val="auto"/>
              <w:szCs w:val="22"/>
              <w:lang w:eastAsia="en-GB"/>
            </w:rPr>
          </w:pPr>
          <w:hyperlink w:anchor="_Toc139263099" w:history="1">
            <w:r w:rsidR="00731778" w:rsidRPr="00A86132">
              <w:rPr>
                <w:rStyle w:val="Hyperlink"/>
                <w:noProof/>
                <w14:scene3d>
                  <w14:camera w14:prst="orthographicFront"/>
                  <w14:lightRig w14:rig="threePt" w14:dir="t">
                    <w14:rot w14:lat="0" w14:lon="0" w14:rev="0"/>
                  </w14:lightRig>
                </w14:scene3d>
              </w:rPr>
              <w:t>9.6</w:t>
            </w:r>
            <w:r w:rsidR="00731778">
              <w:rPr>
                <w:rFonts w:asciiTheme="minorHAnsi" w:hAnsiTheme="minorHAnsi" w:cstheme="minorBidi"/>
                <w:noProof/>
                <w:color w:val="auto"/>
                <w:szCs w:val="22"/>
                <w:lang w:eastAsia="en-GB"/>
              </w:rPr>
              <w:tab/>
            </w:r>
            <w:r w:rsidR="00731778" w:rsidRPr="00A86132">
              <w:rPr>
                <w:rStyle w:val="Hyperlink"/>
                <w:noProof/>
              </w:rPr>
              <w:t>COMMUNICATION OF RESULTS</w:t>
            </w:r>
            <w:r w:rsidR="00731778">
              <w:rPr>
                <w:noProof/>
                <w:webHidden/>
              </w:rPr>
              <w:tab/>
            </w:r>
            <w:r w:rsidR="00731778">
              <w:rPr>
                <w:noProof/>
                <w:webHidden/>
              </w:rPr>
              <w:fldChar w:fldCharType="begin"/>
            </w:r>
            <w:r w:rsidR="00731778">
              <w:rPr>
                <w:noProof/>
                <w:webHidden/>
              </w:rPr>
              <w:instrText xml:space="preserve"> PAGEREF _Toc139263099 \h </w:instrText>
            </w:r>
            <w:r w:rsidR="00731778">
              <w:rPr>
                <w:noProof/>
                <w:webHidden/>
              </w:rPr>
            </w:r>
            <w:r w:rsidR="00731778">
              <w:rPr>
                <w:noProof/>
                <w:webHidden/>
              </w:rPr>
              <w:fldChar w:fldCharType="separate"/>
            </w:r>
            <w:r w:rsidR="00731778">
              <w:rPr>
                <w:noProof/>
                <w:webHidden/>
              </w:rPr>
              <w:t>34</w:t>
            </w:r>
            <w:r w:rsidR="00731778">
              <w:rPr>
                <w:noProof/>
                <w:webHidden/>
              </w:rPr>
              <w:fldChar w:fldCharType="end"/>
            </w:r>
          </w:hyperlink>
        </w:p>
        <w:p w14:paraId="46E30EC5" w14:textId="296403C4" w:rsidR="00731778" w:rsidRDefault="0009234C">
          <w:pPr>
            <w:pStyle w:val="TOC1"/>
            <w:tabs>
              <w:tab w:val="left" w:pos="851"/>
            </w:tabs>
            <w:rPr>
              <w:rFonts w:asciiTheme="minorHAnsi" w:hAnsiTheme="minorHAnsi" w:cstheme="minorBidi"/>
              <w:b w:val="0"/>
              <w:color w:val="auto"/>
              <w:szCs w:val="22"/>
              <w:lang w:eastAsia="en-GB"/>
            </w:rPr>
          </w:pPr>
          <w:hyperlink w:anchor="_Toc139263100" w:history="1">
            <w:r w:rsidR="00731778" w:rsidRPr="00A86132">
              <w:rPr>
                <w:rStyle w:val="Hyperlink"/>
                <w14:scene3d>
                  <w14:camera w14:prst="orthographicFront"/>
                  <w14:lightRig w14:rig="threePt" w14:dir="t">
                    <w14:rot w14:lat="0" w14:lon="0" w14:rev="0"/>
                  </w14:lightRig>
                </w14:scene3d>
              </w:rPr>
              <w:t>10</w:t>
            </w:r>
            <w:r w:rsidR="00731778">
              <w:rPr>
                <w:rFonts w:asciiTheme="minorHAnsi" w:hAnsiTheme="minorHAnsi" w:cstheme="minorBidi"/>
                <w:b w:val="0"/>
                <w:color w:val="auto"/>
                <w:szCs w:val="22"/>
                <w:lang w:eastAsia="en-GB"/>
              </w:rPr>
              <w:tab/>
            </w:r>
            <w:r w:rsidR="00731778" w:rsidRPr="00A86132">
              <w:rPr>
                <w:rStyle w:val="Hyperlink"/>
              </w:rPr>
              <w:t>GLOSSARY</w:t>
            </w:r>
            <w:r w:rsidR="00731778">
              <w:rPr>
                <w:webHidden/>
              </w:rPr>
              <w:tab/>
            </w:r>
            <w:r w:rsidR="00731778">
              <w:rPr>
                <w:webHidden/>
              </w:rPr>
              <w:fldChar w:fldCharType="begin"/>
            </w:r>
            <w:r w:rsidR="00731778">
              <w:rPr>
                <w:webHidden/>
              </w:rPr>
              <w:instrText xml:space="preserve"> PAGEREF _Toc139263100 \h </w:instrText>
            </w:r>
            <w:r w:rsidR="00731778">
              <w:rPr>
                <w:webHidden/>
              </w:rPr>
            </w:r>
            <w:r w:rsidR="00731778">
              <w:rPr>
                <w:webHidden/>
              </w:rPr>
              <w:fldChar w:fldCharType="separate"/>
            </w:r>
            <w:r w:rsidR="00731778">
              <w:rPr>
                <w:webHidden/>
              </w:rPr>
              <w:t>34</w:t>
            </w:r>
            <w:r w:rsidR="00731778">
              <w:rPr>
                <w:webHidden/>
              </w:rPr>
              <w:fldChar w:fldCharType="end"/>
            </w:r>
          </w:hyperlink>
        </w:p>
        <w:p w14:paraId="4197936E" w14:textId="55CF81DB" w:rsidR="001B71FC" w:rsidRDefault="001B71FC" w:rsidP="00FB5596">
          <w:pPr>
            <w:pStyle w:val="BodyTextNormal"/>
          </w:pPr>
          <w:r>
            <w:rPr>
              <w:rFonts w:asciiTheme="minorHAnsi" w:hAnsiTheme="minorHAnsi" w:cstheme="minorHAnsi"/>
              <w:b/>
              <w:color w:val="041425" w:themeColor="text1"/>
              <w:sz w:val="24"/>
            </w:rPr>
            <w:fldChar w:fldCharType="end"/>
          </w:r>
        </w:p>
      </w:sdtContent>
    </w:sdt>
    <w:p w14:paraId="01722524" w14:textId="77777777" w:rsidR="003E0D0A" w:rsidRDefault="003E0D0A" w:rsidP="00FB5596">
      <w:pPr>
        <w:pStyle w:val="MHHSBody"/>
      </w:pPr>
      <w:bookmarkStart w:id="3" w:name="_Toc83884303"/>
    </w:p>
    <w:p w14:paraId="537279D1" w14:textId="5E42F31B" w:rsidR="001B71FC" w:rsidRDefault="001B71FC" w:rsidP="00FB5596">
      <w:pPr>
        <w:pStyle w:val="Heading2"/>
      </w:pPr>
      <w:bookmarkStart w:id="4" w:name="_Toc139262909"/>
      <w:r>
        <w:t>Change Record</w:t>
      </w:r>
      <w:bookmarkEnd w:id="3"/>
      <w:bookmarkEnd w:id="4"/>
    </w:p>
    <w:tbl>
      <w:tblPr>
        <w:tblpPr w:leftFromText="180" w:rightFromText="180" w:vertAnchor="text" w:horzAnchor="margin" w:tblpY="4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855"/>
        <w:gridCol w:w="1868"/>
        <w:gridCol w:w="4930"/>
      </w:tblGrid>
      <w:tr w:rsidR="001B71FC" w:rsidRPr="00916092" w14:paraId="6AF860DD" w14:textId="77777777" w:rsidTr="00524C19">
        <w:trPr>
          <w:trHeight w:val="244"/>
        </w:trPr>
        <w:tc>
          <w:tcPr>
            <w:tcW w:w="1832" w:type="dxa"/>
            <w:shd w:val="clear" w:color="auto" w:fill="E7E6E6"/>
          </w:tcPr>
          <w:p w14:paraId="69B826AF" w14:textId="77777777" w:rsidR="001B71FC" w:rsidRPr="00916092" w:rsidRDefault="001B71FC" w:rsidP="00FB5596">
            <w:pPr>
              <w:pStyle w:val="NormalIndent"/>
            </w:pPr>
            <w:r w:rsidRPr="00916092">
              <w:t>Date</w:t>
            </w:r>
          </w:p>
        </w:tc>
        <w:tc>
          <w:tcPr>
            <w:tcW w:w="1855" w:type="dxa"/>
            <w:shd w:val="clear" w:color="auto" w:fill="E7E6E6"/>
          </w:tcPr>
          <w:p w14:paraId="58B0E6A8" w14:textId="77777777" w:rsidR="001B71FC" w:rsidRPr="00916092" w:rsidRDefault="001B71FC" w:rsidP="00FB5596">
            <w:pPr>
              <w:pStyle w:val="NormalIndent"/>
            </w:pPr>
            <w:r w:rsidRPr="00916092">
              <w:t>Author</w:t>
            </w:r>
          </w:p>
        </w:tc>
        <w:tc>
          <w:tcPr>
            <w:tcW w:w="1868" w:type="dxa"/>
            <w:shd w:val="clear" w:color="auto" w:fill="E7E6E6"/>
          </w:tcPr>
          <w:p w14:paraId="158DA821" w14:textId="77777777" w:rsidR="001B71FC" w:rsidRPr="00916092" w:rsidRDefault="001B71FC" w:rsidP="00FB5596">
            <w:pPr>
              <w:pStyle w:val="NormalIndent"/>
            </w:pPr>
            <w:r w:rsidRPr="00916092">
              <w:t>Version</w:t>
            </w:r>
          </w:p>
        </w:tc>
        <w:tc>
          <w:tcPr>
            <w:tcW w:w="4930" w:type="dxa"/>
            <w:shd w:val="clear" w:color="auto" w:fill="E7E6E6"/>
          </w:tcPr>
          <w:p w14:paraId="7677BF72" w14:textId="77777777" w:rsidR="001B71FC" w:rsidRPr="00916092" w:rsidRDefault="001B71FC" w:rsidP="00FB5596">
            <w:pPr>
              <w:pStyle w:val="NormalIndent"/>
            </w:pPr>
            <w:r w:rsidRPr="00916092">
              <w:t>Change Detail</w:t>
            </w:r>
          </w:p>
        </w:tc>
      </w:tr>
      <w:tr w:rsidR="001B71FC" w:rsidRPr="00916092" w14:paraId="6148CCE0" w14:textId="77777777" w:rsidTr="00524C19">
        <w:trPr>
          <w:trHeight w:val="259"/>
        </w:trPr>
        <w:tc>
          <w:tcPr>
            <w:tcW w:w="1832" w:type="dxa"/>
            <w:shd w:val="clear" w:color="auto" w:fill="auto"/>
          </w:tcPr>
          <w:p w14:paraId="55A8E037" w14:textId="78E809E8" w:rsidR="001B71FC" w:rsidRPr="00916092" w:rsidRDefault="00C04AFE" w:rsidP="00C04AFE">
            <w:pPr>
              <w:pStyle w:val="NormalIndent"/>
              <w:ind w:left="0"/>
              <w:jc w:val="both"/>
            </w:pPr>
            <w:r>
              <w:t>24</w:t>
            </w:r>
            <w:r w:rsidRPr="00C04AFE">
              <w:rPr>
                <w:vertAlign w:val="superscript"/>
              </w:rPr>
              <w:t>th</w:t>
            </w:r>
            <w:r>
              <w:t xml:space="preserve"> April  2023</w:t>
            </w:r>
          </w:p>
        </w:tc>
        <w:tc>
          <w:tcPr>
            <w:tcW w:w="1855" w:type="dxa"/>
            <w:shd w:val="clear" w:color="auto" w:fill="auto"/>
          </w:tcPr>
          <w:p w14:paraId="4AAE8767" w14:textId="02A9FD80" w:rsidR="001B71FC" w:rsidRPr="00916092" w:rsidRDefault="000D173D" w:rsidP="00FB5596">
            <w:pPr>
              <w:pStyle w:val="NormalIndent"/>
            </w:pPr>
            <w:r>
              <w:t>KG</w:t>
            </w:r>
          </w:p>
        </w:tc>
        <w:tc>
          <w:tcPr>
            <w:tcW w:w="1868" w:type="dxa"/>
            <w:shd w:val="clear" w:color="auto" w:fill="auto"/>
          </w:tcPr>
          <w:p w14:paraId="248D6A10" w14:textId="77777777" w:rsidR="001B71FC" w:rsidRPr="00916092" w:rsidRDefault="001B71FC" w:rsidP="00FB5596">
            <w:pPr>
              <w:pStyle w:val="NormalIndent"/>
            </w:pPr>
            <w:r w:rsidRPr="00916092">
              <w:t>0.1</w:t>
            </w:r>
          </w:p>
        </w:tc>
        <w:tc>
          <w:tcPr>
            <w:tcW w:w="4930" w:type="dxa"/>
            <w:shd w:val="clear" w:color="auto" w:fill="auto"/>
          </w:tcPr>
          <w:p w14:paraId="602AB403" w14:textId="77777777" w:rsidR="001B71FC" w:rsidRPr="00916092" w:rsidRDefault="001B71FC" w:rsidP="00FB5596">
            <w:pPr>
              <w:pStyle w:val="NormalIndent"/>
            </w:pPr>
            <w:r w:rsidRPr="00916092">
              <w:t>Initial Draft</w:t>
            </w:r>
          </w:p>
        </w:tc>
      </w:tr>
      <w:tr w:rsidR="001B71FC" w:rsidRPr="00916092" w14:paraId="7C5A0571" w14:textId="77777777" w:rsidTr="00645D72">
        <w:trPr>
          <w:trHeight w:val="782"/>
        </w:trPr>
        <w:tc>
          <w:tcPr>
            <w:tcW w:w="1832" w:type="dxa"/>
            <w:shd w:val="clear" w:color="auto" w:fill="auto"/>
          </w:tcPr>
          <w:p w14:paraId="40E89BE5" w14:textId="4BE4E7F4" w:rsidR="001B71FC" w:rsidRPr="00916092" w:rsidRDefault="002D43BF" w:rsidP="002D43BF">
            <w:pPr>
              <w:pStyle w:val="NormalIndent"/>
              <w:ind w:left="0"/>
            </w:pPr>
            <w:r>
              <w:t>5</w:t>
            </w:r>
            <w:r w:rsidRPr="002D43BF">
              <w:rPr>
                <w:vertAlign w:val="superscript"/>
              </w:rPr>
              <w:t>th</w:t>
            </w:r>
            <w:r>
              <w:t xml:space="preserve"> June 2023</w:t>
            </w:r>
          </w:p>
        </w:tc>
        <w:tc>
          <w:tcPr>
            <w:tcW w:w="1855" w:type="dxa"/>
            <w:shd w:val="clear" w:color="auto" w:fill="auto"/>
          </w:tcPr>
          <w:p w14:paraId="36B176F6" w14:textId="07CF69E2" w:rsidR="001B71FC" w:rsidRPr="00916092" w:rsidRDefault="002D43BF" w:rsidP="00FB5596">
            <w:pPr>
              <w:pStyle w:val="NormalIndent"/>
            </w:pPr>
            <w:r>
              <w:t>KG</w:t>
            </w:r>
          </w:p>
        </w:tc>
        <w:tc>
          <w:tcPr>
            <w:tcW w:w="1868" w:type="dxa"/>
            <w:shd w:val="clear" w:color="auto" w:fill="auto"/>
          </w:tcPr>
          <w:p w14:paraId="512D7BE1" w14:textId="574DF015" w:rsidR="001B71FC" w:rsidRPr="00916092" w:rsidRDefault="002D43BF" w:rsidP="00FB5596">
            <w:pPr>
              <w:pStyle w:val="NormalIndent"/>
            </w:pPr>
            <w:r>
              <w:t>0.2</w:t>
            </w:r>
          </w:p>
        </w:tc>
        <w:tc>
          <w:tcPr>
            <w:tcW w:w="4930" w:type="dxa"/>
            <w:shd w:val="clear" w:color="auto" w:fill="auto"/>
          </w:tcPr>
          <w:p w14:paraId="58F64FA3" w14:textId="3551CB97" w:rsidR="001B71FC" w:rsidRPr="00916092" w:rsidRDefault="002D43BF" w:rsidP="00FB5596">
            <w:pPr>
              <w:pStyle w:val="NormalIndent"/>
            </w:pPr>
            <w:r>
              <w:t>Update</w:t>
            </w:r>
            <w:r w:rsidR="00EB6114">
              <w:t>d</w:t>
            </w:r>
            <w:r>
              <w:t xml:space="preserve"> broken link </w:t>
            </w:r>
            <w:r w:rsidR="00EB6114">
              <w:t xml:space="preserve">in </w:t>
            </w:r>
            <w:r>
              <w:t>section 5.6</w:t>
            </w:r>
            <w:r w:rsidR="00645D72">
              <w:t>, updated section 5.9.9</w:t>
            </w:r>
          </w:p>
        </w:tc>
      </w:tr>
      <w:tr w:rsidR="001B71FC" w:rsidRPr="00916092" w14:paraId="171F1627" w14:textId="77777777" w:rsidTr="00524C19">
        <w:trPr>
          <w:trHeight w:val="259"/>
        </w:trPr>
        <w:tc>
          <w:tcPr>
            <w:tcW w:w="1832" w:type="dxa"/>
            <w:shd w:val="clear" w:color="auto" w:fill="auto"/>
          </w:tcPr>
          <w:p w14:paraId="248FA91A" w14:textId="27BBC906" w:rsidR="001B71FC" w:rsidRPr="00916092" w:rsidRDefault="0033142E" w:rsidP="00465D8C">
            <w:pPr>
              <w:pStyle w:val="NormalIndent"/>
              <w:ind w:left="0"/>
            </w:pPr>
            <w:r>
              <w:t>19</w:t>
            </w:r>
            <w:r w:rsidRPr="00465D8C">
              <w:rPr>
                <w:vertAlign w:val="superscript"/>
              </w:rPr>
              <w:t>th</w:t>
            </w:r>
            <w:r>
              <w:t xml:space="preserve"> June 2023</w:t>
            </w:r>
          </w:p>
        </w:tc>
        <w:tc>
          <w:tcPr>
            <w:tcW w:w="1855" w:type="dxa"/>
            <w:shd w:val="clear" w:color="auto" w:fill="auto"/>
          </w:tcPr>
          <w:p w14:paraId="36571766" w14:textId="3DE4034B" w:rsidR="001B71FC" w:rsidRPr="00916092" w:rsidRDefault="0033142E" w:rsidP="00FB5596">
            <w:pPr>
              <w:pStyle w:val="NormalIndent"/>
            </w:pPr>
            <w:r>
              <w:t>KG</w:t>
            </w:r>
          </w:p>
        </w:tc>
        <w:tc>
          <w:tcPr>
            <w:tcW w:w="1868" w:type="dxa"/>
            <w:shd w:val="clear" w:color="auto" w:fill="auto"/>
          </w:tcPr>
          <w:p w14:paraId="46296C6F" w14:textId="5BF0BAB1" w:rsidR="001B71FC" w:rsidRPr="00916092" w:rsidRDefault="0033142E" w:rsidP="00FB5596">
            <w:pPr>
              <w:pStyle w:val="NormalIndent"/>
            </w:pPr>
            <w:r>
              <w:t>0.3</w:t>
            </w:r>
          </w:p>
        </w:tc>
        <w:tc>
          <w:tcPr>
            <w:tcW w:w="4930" w:type="dxa"/>
            <w:shd w:val="clear" w:color="auto" w:fill="auto"/>
          </w:tcPr>
          <w:p w14:paraId="3E31C9FF" w14:textId="03E4DA4A" w:rsidR="001B71FC" w:rsidRPr="00916092" w:rsidRDefault="0033142E" w:rsidP="00FB5596">
            <w:pPr>
              <w:pStyle w:val="NormalIndent"/>
            </w:pPr>
            <w:r>
              <w:t xml:space="preserve">Update – All sections post industry </w:t>
            </w:r>
            <w:r w:rsidRPr="00FE03AF">
              <w:t xml:space="preserve"> consultation</w:t>
            </w:r>
          </w:p>
        </w:tc>
      </w:tr>
      <w:tr w:rsidR="00F307BD" w:rsidRPr="00916092" w14:paraId="6C9C5F6E" w14:textId="77777777" w:rsidTr="00524C19">
        <w:trPr>
          <w:trHeight w:val="259"/>
        </w:trPr>
        <w:tc>
          <w:tcPr>
            <w:tcW w:w="1832" w:type="dxa"/>
            <w:shd w:val="clear" w:color="auto" w:fill="auto"/>
          </w:tcPr>
          <w:p w14:paraId="53E053AE" w14:textId="14B5EA93" w:rsidR="00F307BD" w:rsidRDefault="00F307BD" w:rsidP="00F307BD">
            <w:pPr>
              <w:pStyle w:val="NormalIndent"/>
              <w:ind w:left="0"/>
            </w:pPr>
            <w:r>
              <w:t>03</w:t>
            </w:r>
            <w:r w:rsidRPr="008775DA">
              <w:rPr>
                <w:vertAlign w:val="superscript"/>
              </w:rPr>
              <w:t>rd</w:t>
            </w:r>
            <w:r>
              <w:t xml:space="preserve"> July 2023</w:t>
            </w:r>
          </w:p>
        </w:tc>
        <w:tc>
          <w:tcPr>
            <w:tcW w:w="1855" w:type="dxa"/>
            <w:shd w:val="clear" w:color="auto" w:fill="auto"/>
          </w:tcPr>
          <w:p w14:paraId="5FF72E7F" w14:textId="21F4B4A3" w:rsidR="00F307BD" w:rsidRDefault="00F307BD" w:rsidP="00F307BD">
            <w:pPr>
              <w:pStyle w:val="NormalIndent"/>
            </w:pPr>
            <w:r>
              <w:t>KG</w:t>
            </w:r>
          </w:p>
        </w:tc>
        <w:tc>
          <w:tcPr>
            <w:tcW w:w="1868" w:type="dxa"/>
            <w:shd w:val="clear" w:color="auto" w:fill="auto"/>
          </w:tcPr>
          <w:p w14:paraId="28BFBABF" w14:textId="10544422" w:rsidR="00F307BD" w:rsidRDefault="00F307BD" w:rsidP="00F307BD">
            <w:pPr>
              <w:pStyle w:val="NormalIndent"/>
            </w:pPr>
            <w:r>
              <w:t>0.4</w:t>
            </w:r>
          </w:p>
        </w:tc>
        <w:tc>
          <w:tcPr>
            <w:tcW w:w="4930" w:type="dxa"/>
            <w:shd w:val="clear" w:color="auto" w:fill="auto"/>
          </w:tcPr>
          <w:p w14:paraId="5E6BE77C" w14:textId="756A2C88" w:rsidR="00F307BD" w:rsidRDefault="00F307BD" w:rsidP="00026F9C">
            <w:pPr>
              <w:pStyle w:val="NormalIndent"/>
            </w:pPr>
            <w:r>
              <w:t>Updated section 5.2.3</w:t>
            </w:r>
            <w:r w:rsidR="00026F9C">
              <w:t xml:space="preserve"> and changed all incorrect references from 7.1.1 to 8.7 (Certificate Profile)</w:t>
            </w:r>
          </w:p>
        </w:tc>
      </w:tr>
    </w:tbl>
    <w:p w14:paraId="1EA199D5" w14:textId="77777777" w:rsidR="001B71FC" w:rsidRDefault="001B71FC" w:rsidP="00FB5596">
      <w:pPr>
        <w:pStyle w:val="Heading2"/>
      </w:pPr>
      <w:bookmarkStart w:id="5" w:name="_Toc83884304"/>
      <w:bookmarkStart w:id="6" w:name="_Toc139262910"/>
      <w:r>
        <w:t>Reviewers</w:t>
      </w:r>
      <w:bookmarkEnd w:id="5"/>
      <w:bookmarkEnd w:id="6"/>
    </w:p>
    <w:tbl>
      <w:tblPr>
        <w:tblpPr w:leftFromText="180" w:rightFromText="180" w:bottomFromText="160" w:vertAnchor="text" w:horzAnchor="margin" w:tblpY="4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6804"/>
      </w:tblGrid>
      <w:tr w:rsidR="001B71FC" w:rsidRPr="00916092" w14:paraId="1A407F9F" w14:textId="77777777" w:rsidTr="00524C19">
        <w:trPr>
          <w:trHeight w:val="273"/>
        </w:trPr>
        <w:tc>
          <w:tcPr>
            <w:tcW w:w="3681" w:type="dxa"/>
            <w:tcBorders>
              <w:top w:val="single" w:sz="4" w:space="0" w:color="auto"/>
              <w:left w:val="single" w:sz="4" w:space="0" w:color="auto"/>
              <w:bottom w:val="single" w:sz="4" w:space="0" w:color="auto"/>
              <w:right w:val="single" w:sz="4" w:space="0" w:color="auto"/>
            </w:tcBorders>
            <w:shd w:val="clear" w:color="auto" w:fill="E7E6E6"/>
            <w:hideMark/>
          </w:tcPr>
          <w:p w14:paraId="389734AE" w14:textId="77777777" w:rsidR="001B71FC" w:rsidRPr="00916092" w:rsidRDefault="001B71FC" w:rsidP="00FB5596">
            <w:pPr>
              <w:pStyle w:val="NormalIndent"/>
              <w:rPr>
                <w:lang w:val="en-US"/>
              </w:rPr>
            </w:pPr>
            <w:r w:rsidRPr="00916092">
              <w:rPr>
                <w:lang w:val="en-US"/>
              </w:rPr>
              <w:t>Reviewer</w:t>
            </w:r>
          </w:p>
        </w:tc>
        <w:tc>
          <w:tcPr>
            <w:tcW w:w="6804" w:type="dxa"/>
            <w:tcBorders>
              <w:top w:val="single" w:sz="4" w:space="0" w:color="auto"/>
              <w:left w:val="single" w:sz="4" w:space="0" w:color="auto"/>
              <w:bottom w:val="single" w:sz="4" w:space="0" w:color="auto"/>
              <w:right w:val="single" w:sz="4" w:space="0" w:color="auto"/>
            </w:tcBorders>
            <w:shd w:val="clear" w:color="auto" w:fill="E7E6E6"/>
            <w:hideMark/>
          </w:tcPr>
          <w:p w14:paraId="1BCCC8CF" w14:textId="77777777" w:rsidR="001B71FC" w:rsidRPr="00916092" w:rsidRDefault="001B71FC" w:rsidP="00FB5596">
            <w:pPr>
              <w:pStyle w:val="NormalIndent"/>
              <w:rPr>
                <w:lang w:val="en-US"/>
              </w:rPr>
            </w:pPr>
            <w:r w:rsidRPr="00916092">
              <w:rPr>
                <w:lang w:val="en-US"/>
              </w:rPr>
              <w:t>Role</w:t>
            </w:r>
          </w:p>
        </w:tc>
      </w:tr>
      <w:tr w:rsidR="001B71FC" w:rsidRPr="00916092" w14:paraId="41AAAAB9" w14:textId="77777777" w:rsidTr="00524C19">
        <w:trPr>
          <w:trHeight w:val="259"/>
        </w:trPr>
        <w:tc>
          <w:tcPr>
            <w:tcW w:w="3681" w:type="dxa"/>
            <w:tcBorders>
              <w:top w:val="single" w:sz="4" w:space="0" w:color="auto"/>
              <w:left w:val="single" w:sz="4" w:space="0" w:color="auto"/>
              <w:bottom w:val="single" w:sz="4" w:space="0" w:color="auto"/>
              <w:right w:val="single" w:sz="4" w:space="0" w:color="auto"/>
            </w:tcBorders>
          </w:tcPr>
          <w:p w14:paraId="376CC91C" w14:textId="77777777" w:rsidR="001B71FC" w:rsidRPr="00916092" w:rsidRDefault="001B71FC" w:rsidP="00FB5596">
            <w:pPr>
              <w:pStyle w:val="NormalIndent"/>
              <w:rPr>
                <w:lang w:val="en-US"/>
              </w:rPr>
            </w:pPr>
          </w:p>
        </w:tc>
        <w:tc>
          <w:tcPr>
            <w:tcW w:w="6804" w:type="dxa"/>
            <w:tcBorders>
              <w:top w:val="single" w:sz="4" w:space="0" w:color="auto"/>
              <w:left w:val="single" w:sz="4" w:space="0" w:color="auto"/>
              <w:bottom w:val="single" w:sz="4" w:space="0" w:color="auto"/>
              <w:right w:val="single" w:sz="4" w:space="0" w:color="auto"/>
            </w:tcBorders>
          </w:tcPr>
          <w:p w14:paraId="636C028C" w14:textId="77777777" w:rsidR="001B71FC" w:rsidRPr="00916092" w:rsidRDefault="001B71FC" w:rsidP="00FB5596">
            <w:pPr>
              <w:pStyle w:val="NormalIndent"/>
              <w:rPr>
                <w:lang w:val="en-US"/>
              </w:rPr>
            </w:pPr>
          </w:p>
        </w:tc>
      </w:tr>
      <w:tr w:rsidR="001B71FC" w:rsidRPr="00916092" w14:paraId="310408EF" w14:textId="77777777" w:rsidTr="00524C19">
        <w:trPr>
          <w:trHeight w:val="273"/>
        </w:trPr>
        <w:tc>
          <w:tcPr>
            <w:tcW w:w="3681" w:type="dxa"/>
            <w:tcBorders>
              <w:top w:val="single" w:sz="4" w:space="0" w:color="auto"/>
              <w:left w:val="single" w:sz="4" w:space="0" w:color="auto"/>
              <w:bottom w:val="single" w:sz="4" w:space="0" w:color="auto"/>
              <w:right w:val="single" w:sz="4" w:space="0" w:color="auto"/>
            </w:tcBorders>
          </w:tcPr>
          <w:p w14:paraId="4B644A55" w14:textId="77777777" w:rsidR="001B71FC" w:rsidRPr="00916092" w:rsidRDefault="001B71FC" w:rsidP="00FB5596">
            <w:pPr>
              <w:pStyle w:val="NormalIndent"/>
              <w:rPr>
                <w:lang w:val="en-US"/>
              </w:rPr>
            </w:pPr>
          </w:p>
        </w:tc>
        <w:tc>
          <w:tcPr>
            <w:tcW w:w="6804" w:type="dxa"/>
            <w:tcBorders>
              <w:top w:val="single" w:sz="4" w:space="0" w:color="auto"/>
              <w:left w:val="single" w:sz="4" w:space="0" w:color="auto"/>
              <w:bottom w:val="single" w:sz="4" w:space="0" w:color="auto"/>
              <w:right w:val="single" w:sz="4" w:space="0" w:color="auto"/>
            </w:tcBorders>
          </w:tcPr>
          <w:p w14:paraId="61847186" w14:textId="77777777" w:rsidR="001B71FC" w:rsidRPr="00916092" w:rsidRDefault="001B71FC" w:rsidP="00FB5596">
            <w:pPr>
              <w:pStyle w:val="NormalIndent"/>
              <w:rPr>
                <w:lang w:val="en-US"/>
              </w:rPr>
            </w:pPr>
          </w:p>
        </w:tc>
      </w:tr>
    </w:tbl>
    <w:p w14:paraId="02D777D8" w14:textId="77777777" w:rsidR="001B71FC" w:rsidRDefault="001B71FC" w:rsidP="00FB5596">
      <w:pPr>
        <w:pStyle w:val="Heading2"/>
      </w:pPr>
      <w:bookmarkStart w:id="7" w:name="_Toc83884305"/>
      <w:bookmarkStart w:id="8" w:name="_Toc139262911"/>
      <w:r>
        <w:t>References</w:t>
      </w:r>
      <w:bookmarkEnd w:id="7"/>
      <w:bookmarkEnd w:id="8"/>
      <w:r>
        <w:t xml:space="preserve"> </w:t>
      </w:r>
    </w:p>
    <w:tbl>
      <w:tblPr>
        <w:tblpPr w:leftFromText="180" w:rightFromText="180" w:bottomFromText="160" w:vertAnchor="text" w:horzAnchor="margin" w:tblpXSpec="right" w:tblpY="41"/>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2124"/>
        <w:gridCol w:w="1560"/>
        <w:gridCol w:w="3970"/>
      </w:tblGrid>
      <w:tr w:rsidR="001B71FC" w:rsidRPr="00916092" w14:paraId="279F0051" w14:textId="77777777" w:rsidTr="00FD0FBB">
        <w:tc>
          <w:tcPr>
            <w:tcW w:w="1350" w:type="pct"/>
            <w:tcBorders>
              <w:top w:val="single" w:sz="4" w:space="0" w:color="auto"/>
              <w:left w:val="single" w:sz="4" w:space="0" w:color="auto"/>
              <w:bottom w:val="single" w:sz="4" w:space="0" w:color="auto"/>
              <w:right w:val="single" w:sz="4" w:space="0" w:color="auto"/>
            </w:tcBorders>
            <w:shd w:val="clear" w:color="auto" w:fill="E7E6E6"/>
            <w:hideMark/>
          </w:tcPr>
          <w:p w14:paraId="1F1D43BB" w14:textId="77777777" w:rsidR="001B71FC" w:rsidRPr="00916092" w:rsidRDefault="001B71FC" w:rsidP="00505CC8">
            <w:pPr>
              <w:pStyle w:val="NormalIndent"/>
              <w:ind w:left="0"/>
              <w:rPr>
                <w:lang w:val="en-US"/>
              </w:rPr>
            </w:pPr>
            <w:r w:rsidRPr="00916092">
              <w:rPr>
                <w:lang w:val="en-US"/>
              </w:rPr>
              <w:t>Document/Link</w:t>
            </w:r>
          </w:p>
        </w:tc>
        <w:tc>
          <w:tcPr>
            <w:tcW w:w="1013" w:type="pct"/>
            <w:tcBorders>
              <w:top w:val="single" w:sz="4" w:space="0" w:color="auto"/>
              <w:left w:val="single" w:sz="4" w:space="0" w:color="auto"/>
              <w:bottom w:val="single" w:sz="4" w:space="0" w:color="auto"/>
              <w:right w:val="single" w:sz="4" w:space="0" w:color="auto"/>
            </w:tcBorders>
            <w:shd w:val="clear" w:color="auto" w:fill="E7E6E6"/>
            <w:hideMark/>
          </w:tcPr>
          <w:p w14:paraId="40BC217F" w14:textId="77777777" w:rsidR="001B71FC" w:rsidRPr="00916092" w:rsidRDefault="001B71FC" w:rsidP="00505CC8">
            <w:pPr>
              <w:pStyle w:val="NormalIndent"/>
              <w:ind w:left="0"/>
              <w:rPr>
                <w:lang w:val="en-US"/>
              </w:rPr>
            </w:pPr>
            <w:r w:rsidRPr="00916092">
              <w:rPr>
                <w:lang w:val="en-US"/>
              </w:rPr>
              <w:t>Publisher</w:t>
            </w:r>
          </w:p>
        </w:tc>
        <w:tc>
          <w:tcPr>
            <w:tcW w:w="744" w:type="pct"/>
            <w:tcBorders>
              <w:top w:val="single" w:sz="4" w:space="0" w:color="auto"/>
              <w:left w:val="single" w:sz="4" w:space="0" w:color="auto"/>
              <w:bottom w:val="single" w:sz="4" w:space="0" w:color="auto"/>
              <w:right w:val="single" w:sz="4" w:space="0" w:color="auto"/>
            </w:tcBorders>
            <w:shd w:val="clear" w:color="auto" w:fill="E7E6E6"/>
            <w:hideMark/>
          </w:tcPr>
          <w:p w14:paraId="0C5DD756" w14:textId="77777777" w:rsidR="001B71FC" w:rsidRPr="00916092" w:rsidRDefault="001B71FC" w:rsidP="00505CC8">
            <w:pPr>
              <w:pStyle w:val="NormalIndent"/>
              <w:ind w:left="0"/>
              <w:rPr>
                <w:lang w:val="en-US"/>
              </w:rPr>
            </w:pPr>
            <w:r w:rsidRPr="00916092">
              <w:rPr>
                <w:lang w:val="en-US"/>
              </w:rPr>
              <w:t>Published</w:t>
            </w:r>
          </w:p>
        </w:tc>
        <w:tc>
          <w:tcPr>
            <w:tcW w:w="1893" w:type="pct"/>
            <w:tcBorders>
              <w:top w:val="single" w:sz="4" w:space="0" w:color="auto"/>
              <w:left w:val="single" w:sz="4" w:space="0" w:color="auto"/>
              <w:bottom w:val="single" w:sz="4" w:space="0" w:color="auto"/>
              <w:right w:val="single" w:sz="4" w:space="0" w:color="auto"/>
            </w:tcBorders>
            <w:shd w:val="clear" w:color="auto" w:fill="E7E6E6"/>
            <w:hideMark/>
          </w:tcPr>
          <w:p w14:paraId="071ABBB0" w14:textId="77777777" w:rsidR="001B71FC" w:rsidRPr="00916092" w:rsidRDefault="001B71FC" w:rsidP="00FB5596">
            <w:pPr>
              <w:pStyle w:val="NormalIndent"/>
              <w:rPr>
                <w:lang w:val="en-US"/>
              </w:rPr>
            </w:pPr>
            <w:r w:rsidRPr="00916092">
              <w:rPr>
                <w:lang w:val="en-US"/>
              </w:rPr>
              <w:t xml:space="preserve">Additional Information </w:t>
            </w:r>
          </w:p>
        </w:tc>
      </w:tr>
      <w:tr w:rsidR="001B71FC" w:rsidRPr="00916092" w14:paraId="7F204024" w14:textId="77777777" w:rsidTr="00FD0FBB">
        <w:tc>
          <w:tcPr>
            <w:tcW w:w="1350" w:type="pct"/>
            <w:tcBorders>
              <w:top w:val="single" w:sz="4" w:space="0" w:color="auto"/>
              <w:left w:val="single" w:sz="4" w:space="0" w:color="auto"/>
              <w:bottom w:val="single" w:sz="4" w:space="0" w:color="auto"/>
              <w:right w:val="single" w:sz="4" w:space="0" w:color="auto"/>
            </w:tcBorders>
          </w:tcPr>
          <w:p w14:paraId="25D81F2A" w14:textId="6668C1C7" w:rsidR="001B71FC" w:rsidRPr="00916092" w:rsidRDefault="00AC589D" w:rsidP="00AC589D">
            <w:pPr>
              <w:pStyle w:val="NormalIndent"/>
              <w:ind w:left="0"/>
              <w:rPr>
                <w:lang w:val="en-US"/>
              </w:rPr>
            </w:pPr>
            <w:r>
              <w:rPr>
                <w:lang w:val="en-US"/>
              </w:rPr>
              <w:t>MHHS-DEL1197</w:t>
            </w:r>
            <w:r w:rsidR="00216769" w:rsidRPr="00DF1AF8">
              <w:rPr>
                <w:lang w:val="en-US"/>
              </w:rPr>
              <w:t xml:space="preserve"> </w:t>
            </w:r>
            <w:r w:rsidR="00DF1AF8" w:rsidRPr="00DF1AF8">
              <w:rPr>
                <w:lang w:val="en-US"/>
              </w:rPr>
              <w:t>- I</w:t>
            </w:r>
            <w:r w:rsidR="00DF1AF8">
              <w:rPr>
                <w:lang w:val="en-US"/>
              </w:rPr>
              <w:t>nterface Code of Connection</w:t>
            </w:r>
          </w:p>
        </w:tc>
        <w:tc>
          <w:tcPr>
            <w:tcW w:w="1013" w:type="pct"/>
            <w:tcBorders>
              <w:top w:val="single" w:sz="4" w:space="0" w:color="auto"/>
              <w:left w:val="single" w:sz="4" w:space="0" w:color="auto"/>
              <w:bottom w:val="single" w:sz="4" w:space="0" w:color="auto"/>
              <w:right w:val="single" w:sz="4" w:space="0" w:color="auto"/>
            </w:tcBorders>
          </w:tcPr>
          <w:p w14:paraId="6F3051FE" w14:textId="5BC5AEDC" w:rsidR="001B71FC" w:rsidRPr="00916092" w:rsidRDefault="00DF1AF8" w:rsidP="00505CC8">
            <w:pPr>
              <w:pStyle w:val="NormalIndent"/>
              <w:ind w:left="0"/>
              <w:rPr>
                <w:lang w:val="en-US"/>
              </w:rPr>
            </w:pPr>
            <w:r>
              <w:rPr>
                <w:lang w:val="en-US"/>
              </w:rPr>
              <w:t>MHHS</w:t>
            </w:r>
          </w:p>
        </w:tc>
        <w:tc>
          <w:tcPr>
            <w:tcW w:w="744" w:type="pct"/>
            <w:tcBorders>
              <w:top w:val="single" w:sz="4" w:space="0" w:color="auto"/>
              <w:left w:val="single" w:sz="4" w:space="0" w:color="auto"/>
              <w:bottom w:val="single" w:sz="4" w:space="0" w:color="auto"/>
              <w:right w:val="single" w:sz="4" w:space="0" w:color="auto"/>
            </w:tcBorders>
          </w:tcPr>
          <w:p w14:paraId="2BC65EE8" w14:textId="19B2E174" w:rsidR="001B71FC" w:rsidRPr="00916092" w:rsidRDefault="00DF1AF8" w:rsidP="00505CC8">
            <w:pPr>
              <w:pStyle w:val="NormalIndent"/>
              <w:ind w:left="0"/>
              <w:rPr>
                <w:lang w:val="en-US"/>
              </w:rPr>
            </w:pPr>
            <w:r>
              <w:rPr>
                <w:lang w:val="en-US"/>
              </w:rPr>
              <w:t>V0.</w:t>
            </w:r>
            <w:r w:rsidR="008F67D9">
              <w:rPr>
                <w:lang w:val="en-US"/>
              </w:rPr>
              <w:t>6</w:t>
            </w:r>
          </w:p>
        </w:tc>
        <w:tc>
          <w:tcPr>
            <w:tcW w:w="1893" w:type="pct"/>
            <w:tcBorders>
              <w:top w:val="single" w:sz="4" w:space="0" w:color="auto"/>
              <w:left w:val="single" w:sz="4" w:space="0" w:color="auto"/>
              <w:bottom w:val="single" w:sz="4" w:space="0" w:color="auto"/>
              <w:right w:val="single" w:sz="4" w:space="0" w:color="auto"/>
            </w:tcBorders>
          </w:tcPr>
          <w:p w14:paraId="7433B7D4" w14:textId="4514A4C0" w:rsidR="001B71FC" w:rsidRPr="00916092" w:rsidRDefault="00DF1AF8" w:rsidP="00505CC8">
            <w:pPr>
              <w:pStyle w:val="NormalIndent"/>
              <w:ind w:left="0"/>
              <w:rPr>
                <w:lang w:val="en-US"/>
              </w:rPr>
            </w:pPr>
            <w:r>
              <w:rPr>
                <w:lang w:val="en-US"/>
              </w:rPr>
              <w:t>May 2023</w:t>
            </w:r>
          </w:p>
        </w:tc>
      </w:tr>
      <w:tr w:rsidR="001B71FC" w:rsidRPr="00916092" w14:paraId="485A3274" w14:textId="77777777" w:rsidTr="00FD0FBB">
        <w:tc>
          <w:tcPr>
            <w:tcW w:w="1350" w:type="pct"/>
            <w:tcBorders>
              <w:top w:val="single" w:sz="4" w:space="0" w:color="auto"/>
              <w:left w:val="single" w:sz="4" w:space="0" w:color="auto"/>
              <w:bottom w:val="single" w:sz="4" w:space="0" w:color="auto"/>
              <w:right w:val="single" w:sz="4" w:space="0" w:color="auto"/>
            </w:tcBorders>
          </w:tcPr>
          <w:p w14:paraId="639A4A9C" w14:textId="0E016125" w:rsidR="001B71FC" w:rsidRPr="00916092" w:rsidRDefault="004A3FF4" w:rsidP="00465D8C">
            <w:pPr>
              <w:pStyle w:val="NormalIndent"/>
              <w:ind w:left="0"/>
            </w:pPr>
            <w:r>
              <w:rPr>
                <w:rFonts w:cs="Arial"/>
                <w:color w:val="000000"/>
                <w:szCs w:val="20"/>
                <w:lang w:val="en-US" w:eastAsia="en-GB"/>
              </w:rPr>
              <w:t>Certificate practice statement</w:t>
            </w:r>
          </w:p>
        </w:tc>
        <w:tc>
          <w:tcPr>
            <w:tcW w:w="1013" w:type="pct"/>
            <w:tcBorders>
              <w:top w:val="single" w:sz="4" w:space="0" w:color="auto"/>
              <w:left w:val="single" w:sz="4" w:space="0" w:color="auto"/>
              <w:bottom w:val="single" w:sz="4" w:space="0" w:color="auto"/>
              <w:right w:val="single" w:sz="4" w:space="0" w:color="auto"/>
            </w:tcBorders>
          </w:tcPr>
          <w:p w14:paraId="312D3A2F" w14:textId="29DC5B33" w:rsidR="001B71FC" w:rsidRPr="00916092" w:rsidRDefault="00BC014B" w:rsidP="00465D8C">
            <w:pPr>
              <w:pStyle w:val="NormalIndent"/>
              <w:ind w:left="0"/>
              <w:jc w:val="both"/>
              <w:rPr>
                <w:lang w:val="en-US"/>
              </w:rPr>
            </w:pPr>
            <w:r>
              <w:rPr>
                <w:lang w:val="en-US"/>
              </w:rPr>
              <w:t>GlobalSign</w:t>
            </w:r>
          </w:p>
        </w:tc>
        <w:tc>
          <w:tcPr>
            <w:tcW w:w="744" w:type="pct"/>
            <w:tcBorders>
              <w:top w:val="single" w:sz="4" w:space="0" w:color="auto"/>
              <w:left w:val="single" w:sz="4" w:space="0" w:color="auto"/>
              <w:bottom w:val="single" w:sz="4" w:space="0" w:color="auto"/>
              <w:right w:val="single" w:sz="4" w:space="0" w:color="auto"/>
            </w:tcBorders>
          </w:tcPr>
          <w:p w14:paraId="2F1DEC0D" w14:textId="10162814" w:rsidR="001B71FC" w:rsidRPr="00916092" w:rsidRDefault="001B71FC" w:rsidP="00FB5596">
            <w:pPr>
              <w:pStyle w:val="NormalIndent"/>
              <w:rPr>
                <w:lang w:val="en-US"/>
              </w:rPr>
            </w:pPr>
          </w:p>
        </w:tc>
        <w:tc>
          <w:tcPr>
            <w:tcW w:w="1893" w:type="pct"/>
            <w:tcBorders>
              <w:top w:val="single" w:sz="4" w:space="0" w:color="auto"/>
              <w:left w:val="single" w:sz="4" w:space="0" w:color="auto"/>
              <w:bottom w:val="single" w:sz="4" w:space="0" w:color="auto"/>
              <w:right w:val="single" w:sz="4" w:space="0" w:color="auto"/>
            </w:tcBorders>
          </w:tcPr>
          <w:p w14:paraId="29F5736F" w14:textId="1CA1F3E3" w:rsidR="001B71FC" w:rsidRPr="00916092" w:rsidRDefault="0033142E" w:rsidP="00465D8C">
            <w:pPr>
              <w:pStyle w:val="NormalIndent"/>
              <w:ind w:left="0"/>
              <w:rPr>
                <w:lang w:val="en-US"/>
              </w:rPr>
            </w:pPr>
            <w:r w:rsidRPr="0033142E">
              <w:rPr>
                <w:lang w:val="en-US"/>
              </w:rPr>
              <w:t>https://www.globalsign.com/en/repository/GlobalSign_CPS_v6.5.pdf</w:t>
            </w:r>
          </w:p>
        </w:tc>
      </w:tr>
      <w:tr w:rsidR="00BC014B" w:rsidRPr="00916092" w14:paraId="1BC8222F" w14:textId="77777777" w:rsidTr="00FD0FBB">
        <w:tc>
          <w:tcPr>
            <w:tcW w:w="1350" w:type="pct"/>
            <w:tcBorders>
              <w:top w:val="single" w:sz="4" w:space="0" w:color="auto"/>
              <w:left w:val="single" w:sz="4" w:space="0" w:color="auto"/>
              <w:bottom w:val="single" w:sz="4" w:space="0" w:color="auto"/>
              <w:right w:val="single" w:sz="4" w:space="0" w:color="auto"/>
            </w:tcBorders>
          </w:tcPr>
          <w:p w14:paraId="0B00D2BB" w14:textId="5F70078C" w:rsidR="00BC014B" w:rsidRDefault="00BC014B" w:rsidP="00BC014B">
            <w:pPr>
              <w:pStyle w:val="NormalIndent"/>
              <w:ind w:left="0"/>
            </w:pPr>
          </w:p>
        </w:tc>
        <w:tc>
          <w:tcPr>
            <w:tcW w:w="1013" w:type="pct"/>
            <w:tcBorders>
              <w:top w:val="single" w:sz="4" w:space="0" w:color="auto"/>
              <w:left w:val="single" w:sz="4" w:space="0" w:color="auto"/>
              <w:bottom w:val="single" w:sz="4" w:space="0" w:color="auto"/>
              <w:right w:val="single" w:sz="4" w:space="0" w:color="auto"/>
            </w:tcBorders>
          </w:tcPr>
          <w:p w14:paraId="39A10B64" w14:textId="77777777" w:rsidR="00BC014B" w:rsidRDefault="00BC014B" w:rsidP="00BC014B">
            <w:pPr>
              <w:pStyle w:val="NormalIndent"/>
              <w:ind w:left="0"/>
              <w:jc w:val="both"/>
              <w:rPr>
                <w:lang w:val="en-US"/>
              </w:rPr>
            </w:pPr>
          </w:p>
        </w:tc>
        <w:tc>
          <w:tcPr>
            <w:tcW w:w="744" w:type="pct"/>
            <w:tcBorders>
              <w:top w:val="single" w:sz="4" w:space="0" w:color="auto"/>
              <w:left w:val="single" w:sz="4" w:space="0" w:color="auto"/>
              <w:bottom w:val="single" w:sz="4" w:space="0" w:color="auto"/>
              <w:right w:val="single" w:sz="4" w:space="0" w:color="auto"/>
            </w:tcBorders>
          </w:tcPr>
          <w:p w14:paraId="723EC70A" w14:textId="77777777" w:rsidR="00BC014B" w:rsidRPr="00916092" w:rsidRDefault="00BC014B" w:rsidP="00FB5596">
            <w:pPr>
              <w:pStyle w:val="NormalIndent"/>
              <w:rPr>
                <w:lang w:val="en-US"/>
              </w:rPr>
            </w:pPr>
          </w:p>
        </w:tc>
        <w:tc>
          <w:tcPr>
            <w:tcW w:w="1893" w:type="pct"/>
            <w:tcBorders>
              <w:top w:val="single" w:sz="4" w:space="0" w:color="auto"/>
              <w:left w:val="single" w:sz="4" w:space="0" w:color="auto"/>
              <w:bottom w:val="single" w:sz="4" w:space="0" w:color="auto"/>
              <w:right w:val="single" w:sz="4" w:space="0" w:color="auto"/>
            </w:tcBorders>
          </w:tcPr>
          <w:p w14:paraId="6D66CCB5" w14:textId="77777777" w:rsidR="00BC014B" w:rsidRPr="00916092" w:rsidRDefault="00BC014B" w:rsidP="00FB5596">
            <w:pPr>
              <w:pStyle w:val="NormalIndent"/>
              <w:rPr>
                <w:lang w:val="en-US"/>
              </w:rPr>
            </w:pPr>
          </w:p>
        </w:tc>
      </w:tr>
    </w:tbl>
    <w:p w14:paraId="620CA983" w14:textId="548CE85B" w:rsidR="00DF79B9" w:rsidRDefault="00DF79B9" w:rsidP="00FB5596"/>
    <w:p w14:paraId="70F18221" w14:textId="240D8758" w:rsidR="00DF1AF8" w:rsidRDefault="00DF1AF8" w:rsidP="00465D8C">
      <w:pPr>
        <w:pStyle w:val="Heading2"/>
      </w:pPr>
      <w:bookmarkStart w:id="9" w:name="_Toc139262912"/>
      <w:r>
        <w:t>Terminology</w:t>
      </w:r>
      <w:bookmarkEnd w:id="9"/>
    </w:p>
    <w:p w14:paraId="3CBABE14" w14:textId="77777777" w:rsidR="00DF1AF8" w:rsidRDefault="00DF1AF8" w:rsidP="00FB5596"/>
    <w:tbl>
      <w:tblPr>
        <w:tblW w:w="10632" w:type="dxa"/>
        <w:tblInd w:w="-5" w:type="dxa"/>
        <w:tblLook w:val="04A0" w:firstRow="1" w:lastRow="0" w:firstColumn="1" w:lastColumn="0" w:noHBand="0" w:noVBand="1"/>
      </w:tblPr>
      <w:tblGrid>
        <w:gridCol w:w="2694"/>
        <w:gridCol w:w="7938"/>
      </w:tblGrid>
      <w:tr w:rsidR="00DF1AF8" w:rsidRPr="007D00D8" w14:paraId="525C04DC" w14:textId="77777777" w:rsidTr="00824184">
        <w:trPr>
          <w:trHeight w:val="300"/>
        </w:trPr>
        <w:tc>
          <w:tcPr>
            <w:tcW w:w="2694" w:type="dxa"/>
            <w:tcBorders>
              <w:top w:val="single" w:sz="4" w:space="0" w:color="auto"/>
              <w:left w:val="single" w:sz="4" w:space="0" w:color="auto"/>
              <w:bottom w:val="single" w:sz="4" w:space="0" w:color="auto"/>
              <w:right w:val="single" w:sz="4" w:space="0" w:color="auto"/>
            </w:tcBorders>
            <w:shd w:val="clear" w:color="000000" w:fill="E7E6E6"/>
            <w:hideMark/>
          </w:tcPr>
          <w:p w14:paraId="6590F712" w14:textId="77777777" w:rsidR="00DF1AF8" w:rsidRPr="007D00D8" w:rsidRDefault="00DF1AF8" w:rsidP="00824184">
            <w:pPr>
              <w:spacing w:after="0" w:line="240" w:lineRule="auto"/>
              <w:rPr>
                <w:rFonts w:eastAsia="Times New Roman" w:cs="Arial"/>
                <w:color w:val="000000"/>
                <w:szCs w:val="20"/>
                <w:lang w:eastAsia="en-GB"/>
              </w:rPr>
            </w:pPr>
            <w:r w:rsidRPr="007D00D8">
              <w:rPr>
                <w:rFonts w:eastAsia="Times New Roman" w:cs="Arial"/>
                <w:color w:val="000000"/>
                <w:szCs w:val="20"/>
                <w:lang w:val="en-US" w:eastAsia="en-GB"/>
              </w:rPr>
              <w:t>Term</w:t>
            </w:r>
          </w:p>
        </w:tc>
        <w:tc>
          <w:tcPr>
            <w:tcW w:w="7938" w:type="dxa"/>
            <w:tcBorders>
              <w:top w:val="single" w:sz="4" w:space="0" w:color="auto"/>
              <w:left w:val="nil"/>
              <w:bottom w:val="single" w:sz="4" w:space="0" w:color="auto"/>
              <w:right w:val="single" w:sz="4" w:space="0" w:color="auto"/>
            </w:tcBorders>
            <w:shd w:val="clear" w:color="000000" w:fill="E7E6E6"/>
            <w:hideMark/>
          </w:tcPr>
          <w:p w14:paraId="05636D12" w14:textId="77777777" w:rsidR="00DF1AF8" w:rsidRPr="007D00D8" w:rsidRDefault="00DF1AF8" w:rsidP="00824184">
            <w:pPr>
              <w:spacing w:after="0" w:line="240" w:lineRule="auto"/>
              <w:rPr>
                <w:rFonts w:eastAsia="Times New Roman" w:cs="Arial"/>
                <w:color w:val="000000"/>
                <w:szCs w:val="20"/>
                <w:lang w:eastAsia="en-GB"/>
              </w:rPr>
            </w:pPr>
            <w:r w:rsidRPr="007D00D8">
              <w:rPr>
                <w:rFonts w:eastAsia="Times New Roman" w:cs="Arial"/>
                <w:color w:val="000000"/>
                <w:szCs w:val="20"/>
                <w:lang w:val="en-US" w:eastAsia="en-GB"/>
              </w:rPr>
              <w:t>Description</w:t>
            </w:r>
          </w:p>
        </w:tc>
      </w:tr>
      <w:tr w:rsidR="00AF6980" w:rsidRPr="007D00D8" w14:paraId="099EDDD1" w14:textId="77777777" w:rsidTr="00824184">
        <w:trPr>
          <w:trHeight w:val="300"/>
        </w:trPr>
        <w:tc>
          <w:tcPr>
            <w:tcW w:w="2694" w:type="dxa"/>
            <w:tcBorders>
              <w:top w:val="nil"/>
              <w:left w:val="single" w:sz="4" w:space="0" w:color="auto"/>
              <w:bottom w:val="single" w:sz="4" w:space="0" w:color="auto"/>
              <w:right w:val="single" w:sz="4" w:space="0" w:color="auto"/>
            </w:tcBorders>
            <w:shd w:val="clear" w:color="auto" w:fill="auto"/>
          </w:tcPr>
          <w:p w14:paraId="4E2ACE9D" w14:textId="1A36D9D7" w:rsidR="00AF6980" w:rsidRDefault="00AF6980" w:rsidP="00534B1B">
            <w:pPr>
              <w:spacing w:after="0" w:line="240" w:lineRule="auto"/>
              <w:ind w:left="0"/>
              <w:rPr>
                <w:rFonts w:eastAsia="Times New Roman" w:cs="Arial"/>
                <w:color w:val="000000"/>
                <w:szCs w:val="20"/>
                <w:lang w:eastAsia="en-GB"/>
              </w:rPr>
            </w:pPr>
            <w:r>
              <w:rPr>
                <w:rFonts w:eastAsia="Times New Roman" w:cs="Arial"/>
                <w:color w:val="000000"/>
                <w:szCs w:val="20"/>
                <w:lang w:eastAsia="en-GB"/>
              </w:rPr>
              <w:t>CoCo</w:t>
            </w:r>
          </w:p>
        </w:tc>
        <w:tc>
          <w:tcPr>
            <w:tcW w:w="7938" w:type="dxa"/>
            <w:tcBorders>
              <w:top w:val="nil"/>
              <w:left w:val="nil"/>
              <w:bottom w:val="single" w:sz="4" w:space="0" w:color="auto"/>
              <w:right w:val="single" w:sz="4" w:space="0" w:color="auto"/>
            </w:tcBorders>
            <w:shd w:val="clear" w:color="auto" w:fill="auto"/>
          </w:tcPr>
          <w:p w14:paraId="5B4538BF" w14:textId="25AFCCC0" w:rsidR="00AF6980" w:rsidRDefault="00AF6980" w:rsidP="00534B1B">
            <w:pPr>
              <w:spacing w:after="0" w:line="240" w:lineRule="auto"/>
              <w:ind w:left="0"/>
              <w:rPr>
                <w:rFonts w:eastAsia="Times New Roman" w:cs="Arial"/>
                <w:color w:val="000000"/>
                <w:szCs w:val="20"/>
                <w:lang w:eastAsia="en-GB"/>
              </w:rPr>
            </w:pPr>
            <w:r w:rsidRPr="00DF1AF8">
              <w:rPr>
                <w:lang w:val="en-US"/>
              </w:rPr>
              <w:t>MHHS DIP094 - I</w:t>
            </w:r>
            <w:r>
              <w:rPr>
                <w:lang w:val="en-US"/>
              </w:rPr>
              <w:t>nterface Code of Connection</w:t>
            </w:r>
          </w:p>
        </w:tc>
      </w:tr>
      <w:tr w:rsidR="00DF1AF8" w:rsidRPr="007D00D8" w14:paraId="4763233D" w14:textId="77777777" w:rsidTr="00824184">
        <w:trPr>
          <w:trHeight w:val="300"/>
        </w:trPr>
        <w:tc>
          <w:tcPr>
            <w:tcW w:w="2694" w:type="dxa"/>
            <w:tcBorders>
              <w:top w:val="nil"/>
              <w:left w:val="single" w:sz="4" w:space="0" w:color="auto"/>
              <w:bottom w:val="single" w:sz="4" w:space="0" w:color="auto"/>
              <w:right w:val="single" w:sz="4" w:space="0" w:color="auto"/>
            </w:tcBorders>
            <w:shd w:val="clear" w:color="auto" w:fill="auto"/>
          </w:tcPr>
          <w:p w14:paraId="2F74CDF5" w14:textId="77777777" w:rsidR="00DF1AF8" w:rsidRPr="007D00D8" w:rsidRDefault="00DF1AF8" w:rsidP="00534B1B">
            <w:pPr>
              <w:spacing w:after="0" w:line="240" w:lineRule="auto"/>
              <w:ind w:left="0"/>
              <w:rPr>
                <w:rFonts w:eastAsia="Times New Roman" w:cs="Arial"/>
                <w:color w:val="000000"/>
                <w:szCs w:val="20"/>
                <w:lang w:eastAsia="en-GB"/>
              </w:rPr>
            </w:pPr>
            <w:r>
              <w:rPr>
                <w:rFonts w:eastAsia="Times New Roman" w:cs="Arial"/>
                <w:color w:val="000000"/>
                <w:szCs w:val="20"/>
                <w:lang w:eastAsia="en-GB"/>
              </w:rPr>
              <w:t>CRL</w:t>
            </w:r>
          </w:p>
        </w:tc>
        <w:tc>
          <w:tcPr>
            <w:tcW w:w="7938" w:type="dxa"/>
            <w:tcBorders>
              <w:top w:val="nil"/>
              <w:left w:val="nil"/>
              <w:bottom w:val="single" w:sz="4" w:space="0" w:color="auto"/>
              <w:right w:val="single" w:sz="4" w:space="0" w:color="auto"/>
            </w:tcBorders>
            <w:shd w:val="clear" w:color="auto" w:fill="auto"/>
          </w:tcPr>
          <w:p w14:paraId="2F0E01AD" w14:textId="77777777" w:rsidR="00DF1AF8" w:rsidRPr="007D00D8" w:rsidRDefault="00DF1AF8" w:rsidP="00534B1B">
            <w:pPr>
              <w:spacing w:after="0" w:line="240" w:lineRule="auto"/>
              <w:ind w:left="0"/>
              <w:rPr>
                <w:rFonts w:eastAsia="Times New Roman" w:cs="Arial"/>
                <w:color w:val="000000"/>
                <w:szCs w:val="20"/>
                <w:lang w:eastAsia="en-GB"/>
              </w:rPr>
            </w:pPr>
            <w:r>
              <w:rPr>
                <w:rFonts w:eastAsia="Times New Roman" w:cs="Arial"/>
                <w:color w:val="000000"/>
                <w:szCs w:val="20"/>
                <w:lang w:eastAsia="en-GB"/>
              </w:rPr>
              <w:t>Certificate Revocation List</w:t>
            </w:r>
          </w:p>
        </w:tc>
      </w:tr>
      <w:tr w:rsidR="00DF1AF8" w:rsidRPr="007D00D8" w14:paraId="45448CD2" w14:textId="77777777" w:rsidTr="00824184">
        <w:trPr>
          <w:trHeight w:val="300"/>
        </w:trPr>
        <w:tc>
          <w:tcPr>
            <w:tcW w:w="2694" w:type="dxa"/>
            <w:tcBorders>
              <w:top w:val="nil"/>
              <w:left w:val="single" w:sz="4" w:space="0" w:color="auto"/>
              <w:bottom w:val="single" w:sz="4" w:space="0" w:color="auto"/>
              <w:right w:val="single" w:sz="4" w:space="0" w:color="auto"/>
            </w:tcBorders>
            <w:shd w:val="clear" w:color="auto" w:fill="auto"/>
          </w:tcPr>
          <w:p w14:paraId="414BA963" w14:textId="77777777" w:rsidR="00DF1AF8" w:rsidRDefault="00DF1AF8" w:rsidP="00534B1B">
            <w:pPr>
              <w:spacing w:after="0" w:line="240" w:lineRule="auto"/>
              <w:ind w:left="0"/>
              <w:rPr>
                <w:rFonts w:eastAsia="Times New Roman" w:cs="Arial"/>
                <w:color w:val="000000"/>
                <w:szCs w:val="20"/>
                <w:lang w:eastAsia="en-GB"/>
              </w:rPr>
            </w:pPr>
            <w:r>
              <w:rPr>
                <w:rFonts w:eastAsia="Times New Roman" w:cs="Arial"/>
                <w:color w:val="000000"/>
                <w:szCs w:val="20"/>
                <w:lang w:eastAsia="en-GB"/>
              </w:rPr>
              <w:t>DCA</w:t>
            </w:r>
          </w:p>
        </w:tc>
        <w:tc>
          <w:tcPr>
            <w:tcW w:w="7938" w:type="dxa"/>
            <w:tcBorders>
              <w:top w:val="nil"/>
              <w:left w:val="nil"/>
              <w:bottom w:val="single" w:sz="4" w:space="0" w:color="auto"/>
              <w:right w:val="single" w:sz="4" w:space="0" w:color="auto"/>
            </w:tcBorders>
            <w:shd w:val="clear" w:color="auto" w:fill="auto"/>
          </w:tcPr>
          <w:p w14:paraId="0EAE06B8" w14:textId="77777777" w:rsidR="00DF1AF8" w:rsidRDefault="00DF1AF8" w:rsidP="00534B1B">
            <w:pPr>
              <w:spacing w:after="0" w:line="240" w:lineRule="auto"/>
              <w:ind w:left="0"/>
              <w:rPr>
                <w:rFonts w:eastAsia="Times New Roman" w:cs="Arial"/>
                <w:color w:val="000000"/>
                <w:szCs w:val="20"/>
                <w:lang w:eastAsia="en-GB"/>
              </w:rPr>
            </w:pPr>
            <w:r>
              <w:rPr>
                <w:rFonts w:eastAsia="Times New Roman" w:cs="Arial"/>
                <w:color w:val="000000"/>
                <w:szCs w:val="20"/>
                <w:lang w:eastAsia="en-GB"/>
              </w:rPr>
              <w:t>DIP Certificate Authority</w:t>
            </w:r>
          </w:p>
        </w:tc>
      </w:tr>
      <w:tr w:rsidR="00DF1AF8" w:rsidRPr="007D00D8" w14:paraId="19740382" w14:textId="77777777" w:rsidTr="00824184">
        <w:trPr>
          <w:trHeight w:val="300"/>
        </w:trPr>
        <w:tc>
          <w:tcPr>
            <w:tcW w:w="2694" w:type="dxa"/>
            <w:tcBorders>
              <w:top w:val="nil"/>
              <w:left w:val="single" w:sz="4" w:space="0" w:color="auto"/>
              <w:bottom w:val="single" w:sz="4" w:space="0" w:color="auto"/>
              <w:right w:val="single" w:sz="4" w:space="0" w:color="auto"/>
            </w:tcBorders>
            <w:shd w:val="clear" w:color="auto" w:fill="auto"/>
          </w:tcPr>
          <w:p w14:paraId="71DB352B" w14:textId="77777777" w:rsidR="00DF1AF8" w:rsidRPr="007D00D8" w:rsidRDefault="00DF1AF8" w:rsidP="00534B1B">
            <w:pPr>
              <w:spacing w:after="0" w:line="240" w:lineRule="auto"/>
              <w:ind w:left="0"/>
              <w:rPr>
                <w:rFonts w:eastAsia="Times New Roman" w:cs="Arial"/>
                <w:color w:val="000000"/>
                <w:szCs w:val="20"/>
                <w:lang w:eastAsia="en-GB"/>
              </w:rPr>
            </w:pPr>
            <w:r>
              <w:rPr>
                <w:rFonts w:eastAsia="Times New Roman" w:cs="Arial"/>
                <w:color w:val="000000"/>
                <w:szCs w:val="20"/>
                <w:lang w:eastAsia="en-GB"/>
              </w:rPr>
              <w:t>DCP</w:t>
            </w:r>
          </w:p>
        </w:tc>
        <w:tc>
          <w:tcPr>
            <w:tcW w:w="7938" w:type="dxa"/>
            <w:tcBorders>
              <w:top w:val="nil"/>
              <w:left w:val="nil"/>
              <w:bottom w:val="single" w:sz="4" w:space="0" w:color="auto"/>
              <w:right w:val="single" w:sz="4" w:space="0" w:color="auto"/>
            </w:tcBorders>
            <w:shd w:val="clear" w:color="auto" w:fill="auto"/>
          </w:tcPr>
          <w:p w14:paraId="0193AD82" w14:textId="673963F6" w:rsidR="00DF1AF8" w:rsidRPr="007D00D8" w:rsidRDefault="00534B1B" w:rsidP="00534B1B">
            <w:pPr>
              <w:spacing w:after="0" w:line="240" w:lineRule="auto"/>
              <w:ind w:left="0"/>
              <w:rPr>
                <w:rFonts w:eastAsia="Times New Roman" w:cs="Arial"/>
                <w:color w:val="000000"/>
                <w:szCs w:val="20"/>
                <w:lang w:eastAsia="en-GB"/>
              </w:rPr>
            </w:pPr>
            <w:r>
              <w:rPr>
                <w:rFonts w:eastAsia="Times New Roman" w:cs="Arial"/>
                <w:color w:val="000000"/>
                <w:szCs w:val="20"/>
                <w:lang w:eastAsia="en-GB"/>
              </w:rPr>
              <w:t xml:space="preserve">DIP Connection Providers – Third </w:t>
            </w:r>
            <w:r w:rsidR="00DF1AF8">
              <w:rPr>
                <w:rFonts w:eastAsia="Times New Roman" w:cs="Arial"/>
                <w:color w:val="000000"/>
                <w:szCs w:val="20"/>
                <w:lang w:eastAsia="en-GB"/>
              </w:rPr>
              <w:t xml:space="preserve">Parties, Software </w:t>
            </w:r>
            <w:r>
              <w:rPr>
                <w:rFonts w:eastAsia="Times New Roman" w:cs="Arial"/>
                <w:color w:val="000000"/>
                <w:szCs w:val="20"/>
                <w:lang w:eastAsia="en-GB"/>
              </w:rPr>
              <w:t>P</w:t>
            </w:r>
            <w:r w:rsidR="00DF1AF8">
              <w:rPr>
                <w:rFonts w:eastAsia="Times New Roman" w:cs="Arial"/>
                <w:color w:val="000000"/>
                <w:szCs w:val="20"/>
                <w:lang w:eastAsia="en-GB"/>
              </w:rPr>
              <w:t>roviders, Academia etc.</w:t>
            </w:r>
          </w:p>
        </w:tc>
      </w:tr>
      <w:tr w:rsidR="00AF6980" w:rsidRPr="007D00D8" w14:paraId="650AC8A7" w14:textId="77777777" w:rsidTr="00824184">
        <w:trPr>
          <w:trHeight w:val="300"/>
        </w:trPr>
        <w:tc>
          <w:tcPr>
            <w:tcW w:w="2694" w:type="dxa"/>
            <w:tcBorders>
              <w:top w:val="nil"/>
              <w:left w:val="single" w:sz="4" w:space="0" w:color="auto"/>
              <w:bottom w:val="single" w:sz="4" w:space="0" w:color="auto"/>
              <w:right w:val="single" w:sz="4" w:space="0" w:color="auto"/>
            </w:tcBorders>
            <w:shd w:val="clear" w:color="auto" w:fill="auto"/>
          </w:tcPr>
          <w:p w14:paraId="0D014D84" w14:textId="04750E4C" w:rsidR="00AF6980" w:rsidRDefault="00AF6980" w:rsidP="00534B1B">
            <w:pPr>
              <w:spacing w:after="0" w:line="240" w:lineRule="auto"/>
              <w:ind w:left="0"/>
              <w:rPr>
                <w:rFonts w:eastAsia="Times New Roman" w:cs="Arial"/>
                <w:color w:val="000000"/>
                <w:szCs w:val="20"/>
                <w:lang w:val="en-US" w:eastAsia="en-GB"/>
              </w:rPr>
            </w:pPr>
            <w:r>
              <w:t>DIP-PKI</w:t>
            </w:r>
          </w:p>
        </w:tc>
        <w:tc>
          <w:tcPr>
            <w:tcW w:w="7938" w:type="dxa"/>
            <w:tcBorders>
              <w:top w:val="nil"/>
              <w:left w:val="nil"/>
              <w:bottom w:val="single" w:sz="4" w:space="0" w:color="auto"/>
              <w:right w:val="single" w:sz="4" w:space="0" w:color="auto"/>
            </w:tcBorders>
            <w:shd w:val="clear" w:color="auto" w:fill="auto"/>
          </w:tcPr>
          <w:p w14:paraId="06076718" w14:textId="4EA4CB56" w:rsidR="00AF6980" w:rsidRDefault="00AF6980" w:rsidP="00534B1B">
            <w:pPr>
              <w:spacing w:after="0" w:line="240" w:lineRule="auto"/>
              <w:ind w:left="0"/>
              <w:rPr>
                <w:rFonts w:eastAsia="Times New Roman" w:cs="Arial"/>
                <w:color w:val="000000"/>
                <w:szCs w:val="20"/>
                <w:lang w:val="en-US" w:eastAsia="en-GB"/>
              </w:rPr>
            </w:pPr>
            <w:r>
              <w:t>Public Key Infrastructure Policy</w:t>
            </w:r>
          </w:p>
        </w:tc>
      </w:tr>
      <w:tr w:rsidR="00534B1B" w:rsidRPr="007D00D8" w14:paraId="62C15A87" w14:textId="77777777" w:rsidTr="00824184">
        <w:trPr>
          <w:trHeight w:val="300"/>
        </w:trPr>
        <w:tc>
          <w:tcPr>
            <w:tcW w:w="2694" w:type="dxa"/>
            <w:tcBorders>
              <w:top w:val="nil"/>
              <w:left w:val="single" w:sz="4" w:space="0" w:color="auto"/>
              <w:bottom w:val="single" w:sz="4" w:space="0" w:color="auto"/>
              <w:right w:val="single" w:sz="4" w:space="0" w:color="auto"/>
            </w:tcBorders>
            <w:shd w:val="clear" w:color="auto" w:fill="auto"/>
          </w:tcPr>
          <w:p w14:paraId="155B2F55" w14:textId="4D1F1445" w:rsidR="00534B1B" w:rsidRDefault="00534B1B" w:rsidP="00534B1B">
            <w:pPr>
              <w:spacing w:after="0" w:line="240" w:lineRule="auto"/>
              <w:ind w:left="0"/>
              <w:rPr>
                <w:rFonts w:eastAsia="Times New Roman" w:cs="Arial"/>
                <w:color w:val="000000"/>
                <w:szCs w:val="20"/>
                <w:lang w:val="en-US" w:eastAsia="en-GB"/>
              </w:rPr>
            </w:pPr>
            <w:r>
              <w:t>DIP-PKI CM</w:t>
            </w:r>
          </w:p>
        </w:tc>
        <w:tc>
          <w:tcPr>
            <w:tcW w:w="7938" w:type="dxa"/>
            <w:tcBorders>
              <w:top w:val="nil"/>
              <w:left w:val="nil"/>
              <w:bottom w:val="single" w:sz="4" w:space="0" w:color="auto"/>
              <w:right w:val="single" w:sz="4" w:space="0" w:color="auto"/>
            </w:tcBorders>
            <w:shd w:val="clear" w:color="auto" w:fill="auto"/>
          </w:tcPr>
          <w:p w14:paraId="66338D51" w14:textId="2D3EFBAF" w:rsidR="00534B1B" w:rsidRDefault="00534B1B" w:rsidP="00534B1B">
            <w:pPr>
              <w:spacing w:after="0" w:line="240" w:lineRule="auto"/>
              <w:ind w:left="0"/>
              <w:rPr>
                <w:rFonts w:eastAsia="Times New Roman" w:cs="Arial"/>
                <w:color w:val="000000"/>
                <w:szCs w:val="20"/>
                <w:lang w:val="en-US" w:eastAsia="en-GB"/>
              </w:rPr>
            </w:pPr>
            <w:r>
              <w:t>Certificate Manufacturer</w:t>
            </w:r>
          </w:p>
        </w:tc>
      </w:tr>
      <w:tr w:rsidR="00534B1B" w:rsidRPr="007D00D8" w14:paraId="754359E0" w14:textId="77777777" w:rsidTr="00824184">
        <w:trPr>
          <w:trHeight w:val="300"/>
        </w:trPr>
        <w:tc>
          <w:tcPr>
            <w:tcW w:w="2694" w:type="dxa"/>
            <w:tcBorders>
              <w:top w:val="nil"/>
              <w:left w:val="single" w:sz="4" w:space="0" w:color="auto"/>
              <w:bottom w:val="single" w:sz="4" w:space="0" w:color="auto"/>
              <w:right w:val="single" w:sz="4" w:space="0" w:color="auto"/>
            </w:tcBorders>
            <w:shd w:val="clear" w:color="auto" w:fill="auto"/>
          </w:tcPr>
          <w:p w14:paraId="71BD1423" w14:textId="3C59F864" w:rsidR="00534B1B" w:rsidRDefault="00534B1B" w:rsidP="00534B1B">
            <w:pPr>
              <w:spacing w:after="0" w:line="240" w:lineRule="auto"/>
              <w:ind w:left="0"/>
            </w:pPr>
            <w:r>
              <w:rPr>
                <w:rFonts w:eastAsia="Times New Roman" w:cs="Arial"/>
                <w:color w:val="000000"/>
                <w:szCs w:val="20"/>
                <w:lang w:val="en-US" w:eastAsia="en-GB"/>
              </w:rPr>
              <w:t>DIP-PKI CP</w:t>
            </w:r>
          </w:p>
        </w:tc>
        <w:tc>
          <w:tcPr>
            <w:tcW w:w="7938" w:type="dxa"/>
            <w:tcBorders>
              <w:top w:val="nil"/>
              <w:left w:val="nil"/>
              <w:bottom w:val="single" w:sz="4" w:space="0" w:color="auto"/>
              <w:right w:val="single" w:sz="4" w:space="0" w:color="auto"/>
            </w:tcBorders>
            <w:shd w:val="clear" w:color="auto" w:fill="auto"/>
          </w:tcPr>
          <w:p w14:paraId="7DBA75BA" w14:textId="7E7FE306" w:rsidR="00534B1B" w:rsidRDefault="00DD39EE" w:rsidP="00534B1B">
            <w:pPr>
              <w:spacing w:after="0" w:line="240" w:lineRule="auto"/>
              <w:ind w:left="0"/>
            </w:pPr>
            <w:r>
              <w:rPr>
                <w:rFonts w:eastAsia="Times New Roman" w:cs="Arial"/>
                <w:color w:val="000000"/>
                <w:szCs w:val="20"/>
                <w:lang w:val="en-US" w:eastAsia="en-GB"/>
              </w:rPr>
              <w:t xml:space="preserve">This </w:t>
            </w:r>
            <w:r w:rsidR="00534B1B">
              <w:rPr>
                <w:rFonts w:eastAsia="Times New Roman" w:cs="Arial"/>
                <w:color w:val="000000"/>
                <w:szCs w:val="20"/>
                <w:lang w:val="en-US" w:eastAsia="en-GB"/>
              </w:rPr>
              <w:t>Policy</w:t>
            </w:r>
            <w:r w:rsidR="002813AD">
              <w:rPr>
                <w:rFonts w:eastAsia="Times New Roman" w:cs="Arial"/>
                <w:color w:val="000000"/>
                <w:szCs w:val="20"/>
                <w:lang w:val="en-US" w:eastAsia="en-GB"/>
              </w:rPr>
              <w:t xml:space="preserve"> (See </w:t>
            </w:r>
            <w:r w:rsidR="002813AD" w:rsidRPr="002813AD">
              <w:rPr>
                <w:rFonts w:eastAsia="Times New Roman" w:cs="Arial"/>
                <w:color w:val="000000"/>
                <w:szCs w:val="20"/>
                <w:lang w:val="en-US" w:eastAsia="en-GB"/>
              </w:rPr>
              <w:t>RFC3647 for further details)</w:t>
            </w:r>
          </w:p>
        </w:tc>
      </w:tr>
      <w:tr w:rsidR="002813AD" w:rsidRPr="007D00D8" w14:paraId="0BE5437A" w14:textId="77777777" w:rsidTr="00824184">
        <w:trPr>
          <w:trHeight w:val="300"/>
        </w:trPr>
        <w:tc>
          <w:tcPr>
            <w:tcW w:w="2694" w:type="dxa"/>
            <w:tcBorders>
              <w:top w:val="nil"/>
              <w:left w:val="single" w:sz="4" w:space="0" w:color="auto"/>
              <w:bottom w:val="single" w:sz="4" w:space="0" w:color="auto"/>
              <w:right w:val="single" w:sz="4" w:space="0" w:color="auto"/>
            </w:tcBorders>
            <w:shd w:val="clear" w:color="auto" w:fill="auto"/>
          </w:tcPr>
          <w:p w14:paraId="761B3151" w14:textId="5A1F53F6" w:rsidR="002813AD" w:rsidRDefault="002813AD" w:rsidP="00534B1B">
            <w:pPr>
              <w:spacing w:after="0" w:line="240" w:lineRule="auto"/>
              <w:ind w:left="0"/>
              <w:rPr>
                <w:rFonts w:eastAsia="Times New Roman" w:cs="Arial"/>
                <w:color w:val="000000"/>
                <w:szCs w:val="20"/>
                <w:lang w:val="en-US" w:eastAsia="en-GB"/>
              </w:rPr>
            </w:pPr>
            <w:r>
              <w:rPr>
                <w:rFonts w:eastAsia="Times New Roman" w:cs="Arial"/>
                <w:color w:val="000000"/>
                <w:szCs w:val="20"/>
                <w:lang w:val="en-US" w:eastAsia="en-GB"/>
              </w:rPr>
              <w:t>DIP-PKI CPS</w:t>
            </w:r>
          </w:p>
        </w:tc>
        <w:tc>
          <w:tcPr>
            <w:tcW w:w="7938" w:type="dxa"/>
            <w:tcBorders>
              <w:top w:val="nil"/>
              <w:left w:val="nil"/>
              <w:bottom w:val="single" w:sz="4" w:space="0" w:color="auto"/>
              <w:right w:val="single" w:sz="4" w:space="0" w:color="auto"/>
            </w:tcBorders>
            <w:shd w:val="clear" w:color="auto" w:fill="auto"/>
          </w:tcPr>
          <w:p w14:paraId="0C3FEFF5" w14:textId="6424EF36" w:rsidR="002813AD" w:rsidRDefault="002813AD" w:rsidP="00534B1B">
            <w:pPr>
              <w:spacing w:after="0" w:line="240" w:lineRule="auto"/>
              <w:ind w:left="0"/>
              <w:rPr>
                <w:rFonts w:eastAsia="Times New Roman" w:cs="Arial"/>
                <w:color w:val="000000"/>
                <w:szCs w:val="20"/>
                <w:lang w:val="en-US" w:eastAsia="en-GB"/>
              </w:rPr>
            </w:pPr>
            <w:r>
              <w:rPr>
                <w:rFonts w:eastAsia="Times New Roman" w:cs="Arial"/>
                <w:color w:val="000000"/>
                <w:szCs w:val="20"/>
                <w:lang w:val="en-US" w:eastAsia="en-GB"/>
              </w:rPr>
              <w:t xml:space="preserve">Certificate Practice Statement (See </w:t>
            </w:r>
            <w:r w:rsidRPr="002813AD">
              <w:rPr>
                <w:rFonts w:eastAsia="Times New Roman" w:cs="Arial"/>
                <w:color w:val="000000"/>
                <w:szCs w:val="20"/>
                <w:lang w:val="en-US" w:eastAsia="en-GB"/>
              </w:rPr>
              <w:t>RFC3647 for further details)</w:t>
            </w:r>
          </w:p>
        </w:tc>
      </w:tr>
      <w:tr w:rsidR="00534B1B" w:rsidRPr="007D00D8" w14:paraId="53B052E0" w14:textId="77777777" w:rsidTr="00824184">
        <w:trPr>
          <w:trHeight w:val="300"/>
        </w:trPr>
        <w:tc>
          <w:tcPr>
            <w:tcW w:w="2694" w:type="dxa"/>
            <w:tcBorders>
              <w:top w:val="nil"/>
              <w:left w:val="single" w:sz="4" w:space="0" w:color="auto"/>
              <w:bottom w:val="single" w:sz="4" w:space="0" w:color="auto"/>
              <w:right w:val="single" w:sz="4" w:space="0" w:color="auto"/>
            </w:tcBorders>
            <w:shd w:val="clear" w:color="auto" w:fill="auto"/>
          </w:tcPr>
          <w:p w14:paraId="2ED9C99A" w14:textId="22CB4EF0" w:rsidR="00534B1B" w:rsidRDefault="00534B1B" w:rsidP="00534B1B">
            <w:pPr>
              <w:spacing w:after="0" w:line="240" w:lineRule="auto"/>
              <w:ind w:left="0"/>
            </w:pPr>
            <w:r>
              <w:t>DIP-PKI CRL</w:t>
            </w:r>
          </w:p>
        </w:tc>
        <w:tc>
          <w:tcPr>
            <w:tcW w:w="7938" w:type="dxa"/>
            <w:tcBorders>
              <w:top w:val="nil"/>
              <w:left w:val="nil"/>
              <w:bottom w:val="single" w:sz="4" w:space="0" w:color="auto"/>
              <w:right w:val="single" w:sz="4" w:space="0" w:color="auto"/>
            </w:tcBorders>
            <w:shd w:val="clear" w:color="auto" w:fill="auto"/>
          </w:tcPr>
          <w:p w14:paraId="7417E4C5" w14:textId="75E84E9E" w:rsidR="00534B1B" w:rsidRDefault="00534B1B" w:rsidP="00534B1B">
            <w:pPr>
              <w:spacing w:after="0" w:line="240" w:lineRule="auto"/>
              <w:ind w:left="0"/>
            </w:pPr>
            <w:r>
              <w:t>Certificate Revocation</w:t>
            </w:r>
            <w:r w:rsidR="002813AD">
              <w:t xml:space="preserve"> List</w:t>
            </w:r>
          </w:p>
        </w:tc>
      </w:tr>
      <w:tr w:rsidR="00BC014B" w:rsidRPr="007D00D8" w14:paraId="006E58A7" w14:textId="77777777" w:rsidTr="00824184">
        <w:trPr>
          <w:trHeight w:val="300"/>
        </w:trPr>
        <w:tc>
          <w:tcPr>
            <w:tcW w:w="2694" w:type="dxa"/>
            <w:tcBorders>
              <w:top w:val="nil"/>
              <w:left w:val="single" w:sz="4" w:space="0" w:color="auto"/>
              <w:bottom w:val="single" w:sz="4" w:space="0" w:color="auto"/>
              <w:right w:val="single" w:sz="4" w:space="0" w:color="auto"/>
            </w:tcBorders>
            <w:shd w:val="clear" w:color="auto" w:fill="auto"/>
          </w:tcPr>
          <w:p w14:paraId="5226F6C2" w14:textId="5BAE5637" w:rsidR="00BC014B" w:rsidRDefault="00BC014B" w:rsidP="00534B1B">
            <w:pPr>
              <w:spacing w:after="0" w:line="240" w:lineRule="auto"/>
              <w:ind w:left="0"/>
            </w:pPr>
            <w:r>
              <w:t>IETF</w:t>
            </w:r>
          </w:p>
        </w:tc>
        <w:tc>
          <w:tcPr>
            <w:tcW w:w="7938" w:type="dxa"/>
            <w:tcBorders>
              <w:top w:val="nil"/>
              <w:left w:val="nil"/>
              <w:bottom w:val="single" w:sz="4" w:space="0" w:color="auto"/>
              <w:right w:val="single" w:sz="4" w:space="0" w:color="auto"/>
            </w:tcBorders>
            <w:shd w:val="clear" w:color="auto" w:fill="auto"/>
          </w:tcPr>
          <w:p w14:paraId="3BD5496B" w14:textId="68AD66B3" w:rsidR="00BC014B" w:rsidRDefault="00BC014B" w:rsidP="00534B1B">
            <w:pPr>
              <w:spacing w:after="0" w:line="240" w:lineRule="auto"/>
              <w:ind w:left="0"/>
            </w:pPr>
            <w:r>
              <w:t xml:space="preserve">Internet Engineering Task Force - </w:t>
            </w:r>
            <w:r w:rsidRPr="00BC014B">
              <w:t>https://www.ietf.org/</w:t>
            </w:r>
          </w:p>
        </w:tc>
      </w:tr>
      <w:tr w:rsidR="00BC014B" w:rsidRPr="007D00D8" w14:paraId="7EB85BDD" w14:textId="77777777" w:rsidTr="00824184">
        <w:trPr>
          <w:trHeight w:val="300"/>
        </w:trPr>
        <w:tc>
          <w:tcPr>
            <w:tcW w:w="2694" w:type="dxa"/>
            <w:tcBorders>
              <w:top w:val="nil"/>
              <w:left w:val="single" w:sz="4" w:space="0" w:color="auto"/>
              <w:bottom w:val="single" w:sz="4" w:space="0" w:color="auto"/>
              <w:right w:val="single" w:sz="4" w:space="0" w:color="auto"/>
            </w:tcBorders>
            <w:shd w:val="clear" w:color="auto" w:fill="auto"/>
          </w:tcPr>
          <w:p w14:paraId="25E6959C" w14:textId="0CA506E2" w:rsidR="00BC014B" w:rsidRPr="007D00D8" w:rsidRDefault="00BC014B" w:rsidP="00534B1B">
            <w:pPr>
              <w:spacing w:after="0" w:line="240" w:lineRule="auto"/>
              <w:ind w:left="0"/>
              <w:rPr>
                <w:rFonts w:eastAsia="Times New Roman" w:cs="Arial"/>
                <w:color w:val="000000"/>
                <w:szCs w:val="20"/>
                <w:lang w:val="en-US" w:eastAsia="en-GB"/>
              </w:rPr>
            </w:pPr>
            <w:r>
              <w:rPr>
                <w:rFonts w:eastAsia="Times New Roman" w:cs="Arial"/>
                <w:color w:val="000000"/>
                <w:szCs w:val="20"/>
                <w:lang w:val="en-US" w:eastAsia="en-GB"/>
              </w:rPr>
              <w:t>RFC</w:t>
            </w:r>
          </w:p>
        </w:tc>
        <w:tc>
          <w:tcPr>
            <w:tcW w:w="7938" w:type="dxa"/>
            <w:tcBorders>
              <w:top w:val="nil"/>
              <w:left w:val="nil"/>
              <w:bottom w:val="single" w:sz="4" w:space="0" w:color="auto"/>
              <w:right w:val="single" w:sz="4" w:space="0" w:color="auto"/>
            </w:tcBorders>
            <w:shd w:val="clear" w:color="auto" w:fill="auto"/>
          </w:tcPr>
          <w:p w14:paraId="1A064CAE" w14:textId="2E28D10A" w:rsidR="00BC014B" w:rsidRPr="007D00D8" w:rsidRDefault="00BC014B" w:rsidP="00534B1B">
            <w:pPr>
              <w:spacing w:after="0" w:line="240" w:lineRule="auto"/>
              <w:ind w:left="0"/>
              <w:rPr>
                <w:rFonts w:eastAsia="Times New Roman" w:cs="Arial"/>
                <w:color w:val="000000"/>
                <w:szCs w:val="20"/>
                <w:lang w:val="en-US" w:eastAsia="en-GB"/>
              </w:rPr>
            </w:pPr>
            <w:r>
              <w:rPr>
                <w:rFonts w:eastAsia="Times New Roman" w:cs="Arial"/>
                <w:color w:val="000000"/>
                <w:szCs w:val="20"/>
                <w:lang w:val="en-US" w:eastAsia="en-GB"/>
              </w:rPr>
              <w:t xml:space="preserve">Request For Comments - </w:t>
            </w:r>
            <w:r w:rsidRPr="00BC014B">
              <w:rPr>
                <w:rFonts w:eastAsia="Times New Roman" w:cs="Arial"/>
                <w:color w:val="000000"/>
                <w:szCs w:val="20"/>
                <w:lang w:val="en-US" w:eastAsia="en-GB"/>
              </w:rPr>
              <w:t>https://www.ietf.org/standards/rfcs/</w:t>
            </w:r>
          </w:p>
        </w:tc>
      </w:tr>
      <w:tr w:rsidR="00534B1B" w:rsidRPr="007D00D8" w14:paraId="20237D14" w14:textId="77777777" w:rsidTr="00824184">
        <w:trPr>
          <w:trHeight w:val="300"/>
        </w:trPr>
        <w:tc>
          <w:tcPr>
            <w:tcW w:w="2694" w:type="dxa"/>
            <w:tcBorders>
              <w:top w:val="nil"/>
              <w:left w:val="single" w:sz="4" w:space="0" w:color="auto"/>
              <w:bottom w:val="single" w:sz="4" w:space="0" w:color="auto"/>
              <w:right w:val="single" w:sz="4" w:space="0" w:color="auto"/>
            </w:tcBorders>
            <w:shd w:val="clear" w:color="auto" w:fill="auto"/>
            <w:hideMark/>
          </w:tcPr>
          <w:p w14:paraId="166B7389" w14:textId="77777777" w:rsidR="00534B1B" w:rsidRPr="007D00D8" w:rsidRDefault="00534B1B" w:rsidP="00534B1B">
            <w:pPr>
              <w:spacing w:after="0" w:line="240" w:lineRule="auto"/>
              <w:ind w:left="0"/>
              <w:rPr>
                <w:rFonts w:eastAsia="Times New Roman" w:cs="Arial"/>
                <w:color w:val="000000"/>
                <w:szCs w:val="20"/>
                <w:lang w:eastAsia="en-GB"/>
              </w:rPr>
            </w:pPr>
            <w:r w:rsidRPr="007D00D8">
              <w:rPr>
                <w:rFonts w:eastAsia="Times New Roman" w:cs="Arial"/>
                <w:color w:val="000000"/>
                <w:szCs w:val="20"/>
                <w:lang w:val="en-US" w:eastAsia="en-GB"/>
              </w:rPr>
              <w:t>PKI</w:t>
            </w:r>
          </w:p>
        </w:tc>
        <w:tc>
          <w:tcPr>
            <w:tcW w:w="7938" w:type="dxa"/>
            <w:tcBorders>
              <w:top w:val="nil"/>
              <w:left w:val="nil"/>
              <w:bottom w:val="single" w:sz="4" w:space="0" w:color="auto"/>
              <w:right w:val="single" w:sz="4" w:space="0" w:color="auto"/>
            </w:tcBorders>
            <w:shd w:val="clear" w:color="auto" w:fill="auto"/>
            <w:hideMark/>
          </w:tcPr>
          <w:p w14:paraId="333C01F2" w14:textId="77777777" w:rsidR="00534B1B" w:rsidRPr="007D00D8" w:rsidRDefault="00534B1B" w:rsidP="00534B1B">
            <w:pPr>
              <w:spacing w:after="0" w:line="240" w:lineRule="auto"/>
              <w:ind w:left="0"/>
              <w:rPr>
                <w:rFonts w:eastAsia="Times New Roman" w:cs="Arial"/>
                <w:color w:val="000000"/>
                <w:szCs w:val="20"/>
                <w:lang w:eastAsia="en-GB"/>
              </w:rPr>
            </w:pPr>
            <w:r w:rsidRPr="007D00D8">
              <w:rPr>
                <w:rFonts w:eastAsia="Times New Roman" w:cs="Arial"/>
                <w:color w:val="000000"/>
                <w:szCs w:val="20"/>
                <w:lang w:val="en-US" w:eastAsia="en-GB"/>
              </w:rPr>
              <w:t>Public Key Infrastructure</w:t>
            </w:r>
          </w:p>
        </w:tc>
      </w:tr>
    </w:tbl>
    <w:p w14:paraId="787EB671" w14:textId="77777777" w:rsidR="00DF1AF8" w:rsidRDefault="00DF1AF8" w:rsidP="00FB5596"/>
    <w:p w14:paraId="520EEE40" w14:textId="29635FBD" w:rsidR="00DF79B9" w:rsidRDefault="00DF79B9" w:rsidP="00FB5596">
      <w:pPr>
        <w:pStyle w:val="Heading1"/>
      </w:pPr>
      <w:bookmarkStart w:id="10" w:name="_Toc139262913"/>
      <w:r>
        <w:t>INTRODUCTION</w:t>
      </w:r>
      <w:bookmarkEnd w:id="10"/>
      <w:r>
        <w:t xml:space="preserve"> </w:t>
      </w:r>
    </w:p>
    <w:p w14:paraId="21D6EDD6" w14:textId="4E37756E" w:rsidR="00DF79B9" w:rsidRDefault="00DF79B9" w:rsidP="00FB5596"/>
    <w:p w14:paraId="4D6EE363" w14:textId="66DC5E20" w:rsidR="00DF79B9" w:rsidRDefault="00DF79B9" w:rsidP="00FB5596">
      <w:pPr>
        <w:pStyle w:val="Heading2"/>
      </w:pPr>
      <w:bookmarkStart w:id="11" w:name="_Ref138054273"/>
      <w:bookmarkStart w:id="12" w:name="_Toc139262914"/>
      <w:r>
        <w:t>OVERVIEW</w:t>
      </w:r>
      <w:bookmarkEnd w:id="11"/>
      <w:bookmarkEnd w:id="12"/>
      <w:r>
        <w:t xml:space="preserve"> </w:t>
      </w:r>
    </w:p>
    <w:p w14:paraId="5F9A4EE0" w14:textId="00D4B452" w:rsidR="00DF79B9" w:rsidRPr="004239AA" w:rsidRDefault="00DF79B9" w:rsidP="00FE4050">
      <w:pPr>
        <w:pStyle w:val="ElexonBody"/>
      </w:pPr>
      <w:r w:rsidRPr="004239AA">
        <w:t xml:space="preserve">This document forms part of the </w:t>
      </w:r>
      <w:r w:rsidR="004239AA" w:rsidRPr="004239AA">
        <w:t>DIP Manager Role</w:t>
      </w:r>
      <w:r w:rsidRPr="004239AA">
        <w:t xml:space="preserve"> and in conjunction with the Code of Connection (CoCo) sets out the requirements for the </w:t>
      </w:r>
      <w:r w:rsidR="004239AA" w:rsidRPr="004239AA">
        <w:t xml:space="preserve">DIP </w:t>
      </w:r>
      <w:r w:rsidRPr="004239AA">
        <w:t>Public Key Infrastructure environment. The</w:t>
      </w:r>
      <w:r w:rsidR="004239AA" w:rsidRPr="004239AA">
        <w:t xml:space="preserve"> DIP Manager in its role as the Policy Authority (See </w:t>
      </w:r>
      <w:r w:rsidR="005D2088">
        <w:fldChar w:fldCharType="begin"/>
      </w:r>
      <w:r w:rsidR="005D2088">
        <w:instrText xml:space="preserve"> REF _Ref133239205 \r \h </w:instrText>
      </w:r>
      <w:r w:rsidR="005D2088">
        <w:fldChar w:fldCharType="separate"/>
      </w:r>
      <w:r w:rsidR="005D2088">
        <w:t>2.3.6.1</w:t>
      </w:r>
      <w:r w:rsidR="005D2088">
        <w:fldChar w:fldCharType="end"/>
      </w:r>
      <w:r w:rsidR="004239AA" w:rsidRPr="004239AA">
        <w:t xml:space="preserve"> below</w:t>
      </w:r>
      <w:r w:rsidR="00505CC8" w:rsidRPr="004239AA">
        <w:t>) has</w:t>
      </w:r>
      <w:r w:rsidRPr="004239AA">
        <w:t xml:space="preserve"> published this </w:t>
      </w:r>
      <w:r w:rsidR="004239AA" w:rsidRPr="004239AA">
        <w:t xml:space="preserve">DIP-PKI </w:t>
      </w:r>
      <w:r w:rsidRPr="004239AA">
        <w:t xml:space="preserve">Certificate Policy document which is a named set of rules that indicates the applicability of a Certificate to a particular community and/or class of application with common security requirements, i.e. the </w:t>
      </w:r>
      <w:r w:rsidR="003435CB">
        <w:t xml:space="preserve">DIP Messaging Service. </w:t>
      </w:r>
      <w:r w:rsidRPr="004239AA">
        <w:t xml:space="preserve">The </w:t>
      </w:r>
      <w:r w:rsidR="00AF6980">
        <w:t xml:space="preserve">DIP-PKI </w:t>
      </w:r>
      <w:r w:rsidRPr="004239AA">
        <w:t xml:space="preserve">Certificate Policy document is structured in accordance to the guidelines in IETF RFC 3647, with appropriate modifications, deletions and references to other documentation as appropriate. This Certificate Policy defines a Public Key Infrastructure and in conjunction with the PKI Disclosure Statement, specifies: </w:t>
      </w:r>
    </w:p>
    <w:p w14:paraId="3DD0D765" w14:textId="0B967B31" w:rsidR="00DF79B9" w:rsidRDefault="00DF79B9" w:rsidP="00D02997">
      <w:pPr>
        <w:pStyle w:val="ElexonBody"/>
        <w:numPr>
          <w:ilvl w:val="0"/>
          <w:numId w:val="59"/>
        </w:numPr>
      </w:pPr>
      <w:r>
        <w:t xml:space="preserve">Who can participate in the Public Key Infrastructure defined by this Certificate Policy </w:t>
      </w:r>
    </w:p>
    <w:p w14:paraId="0FE40660" w14:textId="2D92FE9D" w:rsidR="00DF79B9" w:rsidRDefault="00DF79B9" w:rsidP="00D02997">
      <w:pPr>
        <w:pStyle w:val="ElexonBody"/>
        <w:numPr>
          <w:ilvl w:val="0"/>
          <w:numId w:val="59"/>
        </w:numPr>
      </w:pPr>
      <w:r>
        <w:t xml:space="preserve">The primary rights, obligations and liabilities of the parties governed by this Certificate Policy </w:t>
      </w:r>
    </w:p>
    <w:p w14:paraId="39D54BB2" w14:textId="49D1A35F" w:rsidR="00DF79B9" w:rsidRDefault="00DF79B9" w:rsidP="00D02997">
      <w:pPr>
        <w:pStyle w:val="ElexonBody"/>
        <w:numPr>
          <w:ilvl w:val="0"/>
          <w:numId w:val="59"/>
        </w:numPr>
      </w:pPr>
      <w:r>
        <w:t xml:space="preserve">The purposes for which Certificates Issued under this Certificate Policy may be used </w:t>
      </w:r>
    </w:p>
    <w:p w14:paraId="46C5B5B1" w14:textId="4AD84CDC" w:rsidR="00DF79B9" w:rsidRDefault="00DF79B9" w:rsidP="00D02997">
      <w:pPr>
        <w:pStyle w:val="ElexonBody"/>
        <w:numPr>
          <w:ilvl w:val="0"/>
          <w:numId w:val="59"/>
        </w:numPr>
      </w:pPr>
      <w:r>
        <w:t xml:space="preserve">Minimum requirements to be observed in the issuance, management, usage and reliance upon Certificates </w:t>
      </w:r>
    </w:p>
    <w:p w14:paraId="29D832D3" w14:textId="77777777" w:rsidR="00DF79B9" w:rsidRDefault="00DF79B9" w:rsidP="00FB5596">
      <w:r>
        <w:t xml:space="preserve"> </w:t>
      </w:r>
    </w:p>
    <w:p w14:paraId="6622953A" w14:textId="0B0A3B7D" w:rsidR="00DF79B9" w:rsidRDefault="00DF79B9" w:rsidP="00FB5596">
      <w:pPr>
        <w:pStyle w:val="Heading2"/>
      </w:pPr>
      <w:bookmarkStart w:id="13" w:name="_Toc139262915"/>
      <w:r>
        <w:t>DOCUMENT NAME AND IDENTIFICATION</w:t>
      </w:r>
      <w:bookmarkEnd w:id="13"/>
      <w:r>
        <w:t xml:space="preserve"> </w:t>
      </w:r>
    </w:p>
    <w:p w14:paraId="0C4FF129" w14:textId="23289031" w:rsidR="00DF79B9" w:rsidRDefault="00DF79B9" w:rsidP="00FE4050">
      <w:pPr>
        <w:pStyle w:val="ElexonBody"/>
      </w:pPr>
      <w:r>
        <w:t xml:space="preserve">This document is titled The </w:t>
      </w:r>
      <w:r w:rsidR="00AF6980">
        <w:t xml:space="preserve">DIP-PKI </w:t>
      </w:r>
      <w:r w:rsidR="004239AA">
        <w:t>(Public Key Infrastructure)</w:t>
      </w:r>
      <w:r w:rsidR="00243030">
        <w:t xml:space="preserve"> </w:t>
      </w:r>
      <w:r>
        <w:t xml:space="preserve">Policy. In short and where applicable in this document the </w:t>
      </w:r>
      <w:r w:rsidR="0042012A">
        <w:t>DIP</w:t>
      </w:r>
      <w:r w:rsidR="00675861">
        <w:t>-</w:t>
      </w:r>
      <w:r w:rsidR="0042012A">
        <w:t>PKI</w:t>
      </w:r>
      <w:r w:rsidR="00243030">
        <w:t xml:space="preserve">, </w:t>
      </w:r>
      <w:r>
        <w:t>The Policy</w:t>
      </w:r>
      <w:r w:rsidR="00243030">
        <w:t>.</w:t>
      </w:r>
      <w:r>
        <w:t xml:space="preserve"> </w:t>
      </w:r>
    </w:p>
    <w:p w14:paraId="3B86C141" w14:textId="44D472E8" w:rsidR="00DF79B9" w:rsidRDefault="00DF3762" w:rsidP="00FB5596">
      <w:pPr>
        <w:pStyle w:val="Heading2"/>
      </w:pPr>
      <w:bookmarkStart w:id="14" w:name="_Toc139262916"/>
      <w:r>
        <w:lastRenderedPageBreak/>
        <w:t>PKI Participants (</w:t>
      </w:r>
      <w:r w:rsidR="00647742">
        <w:t>DIP SERVICE USER</w:t>
      </w:r>
      <w:r w:rsidR="00DF79B9">
        <w:t>S</w:t>
      </w:r>
      <w:r>
        <w:t>)</w:t>
      </w:r>
      <w:bookmarkEnd w:id="14"/>
    </w:p>
    <w:p w14:paraId="035E2AF5" w14:textId="5634429C" w:rsidR="00DF79B9" w:rsidRDefault="00DF79B9" w:rsidP="00FE4050">
      <w:pPr>
        <w:pStyle w:val="ElexonBody"/>
      </w:pPr>
      <w:r>
        <w:t xml:space="preserve">The </w:t>
      </w:r>
      <w:r w:rsidR="00243030">
        <w:t>DIP Manager</w:t>
      </w:r>
      <w:r>
        <w:t xml:space="preserve"> has an obligation to operate a PKI environment in accordance with this Policy it defines and publishes. There are sets of functions that are logically and conveniently grouped and delegated.   </w:t>
      </w:r>
    </w:p>
    <w:p w14:paraId="4EA2A822" w14:textId="10898612" w:rsidR="00DF79B9" w:rsidRDefault="00DF79B9" w:rsidP="00FE4050">
      <w:pPr>
        <w:pStyle w:val="ElexonBody"/>
      </w:pPr>
      <w:r>
        <w:t xml:space="preserve">:  </w:t>
      </w:r>
    </w:p>
    <w:p w14:paraId="511903DB" w14:textId="1A6B2AE2" w:rsidR="00DF79B9" w:rsidRDefault="00DF79B9" w:rsidP="00FE4050">
      <w:pPr>
        <w:pStyle w:val="ElexonBody"/>
      </w:pPr>
      <w:r>
        <w:t xml:space="preserve">For purposes of this policy document the </w:t>
      </w:r>
      <w:r w:rsidR="00243030">
        <w:t>DIP Manager</w:t>
      </w:r>
      <w:r>
        <w:t xml:space="preserve"> is referred to as the Issuing Authority IA </w:t>
      </w:r>
    </w:p>
    <w:p w14:paraId="47B5CACA" w14:textId="3ECEB4BA" w:rsidR="00DF79B9" w:rsidRDefault="00DF79B9" w:rsidP="00FE4050">
      <w:pPr>
        <w:pStyle w:val="ElexonBody"/>
        <w:numPr>
          <w:ilvl w:val="0"/>
          <w:numId w:val="28"/>
        </w:numPr>
      </w:pPr>
      <w:r>
        <w:t>Certificate Authority (</w:t>
      </w:r>
      <w:r w:rsidR="00243030">
        <w:t>DIP Manager</w:t>
      </w:r>
      <w:r>
        <w:t xml:space="preserve">) </w:t>
      </w:r>
    </w:p>
    <w:p w14:paraId="2431863E" w14:textId="1AF81E63" w:rsidR="00DF79B9" w:rsidRDefault="00DF79B9" w:rsidP="00FE4050">
      <w:pPr>
        <w:pStyle w:val="ElexonBody"/>
        <w:numPr>
          <w:ilvl w:val="0"/>
          <w:numId w:val="28"/>
        </w:numPr>
      </w:pPr>
      <w:r>
        <w:t>Policy Authority (</w:t>
      </w:r>
      <w:r w:rsidR="00243030">
        <w:t>DIP Manager</w:t>
      </w:r>
      <w:r>
        <w:t xml:space="preserve">) </w:t>
      </w:r>
    </w:p>
    <w:p w14:paraId="3C4D0D1C" w14:textId="77777777" w:rsidR="00675861" w:rsidRDefault="00DF79B9" w:rsidP="00FE4050">
      <w:pPr>
        <w:pStyle w:val="ElexonBody"/>
        <w:numPr>
          <w:ilvl w:val="0"/>
          <w:numId w:val="28"/>
        </w:numPr>
      </w:pPr>
      <w:r>
        <w:t xml:space="preserve">Trust Service Providers </w:t>
      </w:r>
    </w:p>
    <w:p w14:paraId="7DF48F4C" w14:textId="6467098C" w:rsidR="00243030" w:rsidRDefault="00DF79B9" w:rsidP="00FE4050">
      <w:pPr>
        <w:pStyle w:val="ElexonBody"/>
        <w:numPr>
          <w:ilvl w:val="0"/>
          <w:numId w:val="28"/>
        </w:numPr>
      </w:pPr>
      <w:r>
        <w:t>Issuing Authority (</w:t>
      </w:r>
      <w:r w:rsidR="00243030">
        <w:t>DIP Manager</w:t>
      </w:r>
      <w:r>
        <w:t xml:space="preserve">)  owns the PKI </w:t>
      </w:r>
    </w:p>
    <w:p w14:paraId="464BD3E3" w14:textId="77777777" w:rsidR="00243030" w:rsidRDefault="00DF79B9" w:rsidP="00FE4050">
      <w:pPr>
        <w:pStyle w:val="ElexonBody"/>
        <w:numPr>
          <w:ilvl w:val="0"/>
          <w:numId w:val="28"/>
        </w:numPr>
      </w:pPr>
      <w:r>
        <w:t>Certificate Manufacturer CM - (</w:t>
      </w:r>
      <w:r w:rsidR="00243030">
        <w:t>GlobalSign</w:t>
      </w:r>
      <w:r>
        <w:t xml:space="preserve">) </w:t>
      </w:r>
    </w:p>
    <w:p w14:paraId="5B44E04C" w14:textId="77777777" w:rsidR="00675861" w:rsidRDefault="00DF79B9" w:rsidP="00FE4050">
      <w:pPr>
        <w:pStyle w:val="ElexonBody"/>
        <w:numPr>
          <w:ilvl w:val="0"/>
          <w:numId w:val="28"/>
        </w:numPr>
      </w:pPr>
      <w:r>
        <w:t>Registration Authority (</w:t>
      </w:r>
      <w:r w:rsidR="00243030">
        <w:t>DIP Manager</w:t>
      </w:r>
      <w:r>
        <w:t xml:space="preserve">) </w:t>
      </w:r>
    </w:p>
    <w:p w14:paraId="7A0630EF" w14:textId="15FB0D96" w:rsidR="00243030" w:rsidRDefault="00DF79B9" w:rsidP="00FE4050">
      <w:pPr>
        <w:pStyle w:val="ElexonBody"/>
        <w:numPr>
          <w:ilvl w:val="0"/>
          <w:numId w:val="28"/>
        </w:numPr>
      </w:pPr>
      <w:r>
        <w:t>Repository (</w:t>
      </w:r>
      <w:r w:rsidR="00243030">
        <w:t>DIP Manager</w:t>
      </w:r>
      <w:r>
        <w:t>/</w:t>
      </w:r>
      <w:r w:rsidR="00FE5E8E" w:rsidRPr="00FE5E8E">
        <w:t xml:space="preserve"> </w:t>
      </w:r>
      <w:r w:rsidR="00FE5E8E">
        <w:t>GlobalSign</w:t>
      </w:r>
      <w:r>
        <w:t xml:space="preserve">) </w:t>
      </w:r>
    </w:p>
    <w:p w14:paraId="65301C70" w14:textId="77777777" w:rsidR="00FE5E8E" w:rsidRDefault="00DF79B9" w:rsidP="00FE4050">
      <w:pPr>
        <w:pStyle w:val="ElexonBody"/>
        <w:numPr>
          <w:ilvl w:val="0"/>
          <w:numId w:val="28"/>
        </w:numPr>
      </w:pPr>
      <w:r w:rsidRPr="00FE5E8E">
        <w:t>End Entities</w:t>
      </w:r>
    </w:p>
    <w:p w14:paraId="11AF92A4" w14:textId="5E50D8BD" w:rsidR="00FE5E8E" w:rsidRPr="00FE5E8E" w:rsidRDefault="00647742" w:rsidP="00FE4050">
      <w:pPr>
        <w:pStyle w:val="ElexonBody"/>
        <w:numPr>
          <w:ilvl w:val="2"/>
          <w:numId w:val="28"/>
        </w:numPr>
      </w:pPr>
      <w:r>
        <w:t>DIP Service User</w:t>
      </w:r>
      <w:r w:rsidR="00DF79B9" w:rsidRPr="00FE5E8E">
        <w:t>s are listed i</w:t>
      </w:r>
      <w:r w:rsidR="00FE5E8E" w:rsidRPr="00FE5E8E">
        <w:t>n the Code of Connection (CoCo</w:t>
      </w:r>
      <w:r w:rsidR="005D2088">
        <w:t xml:space="preserve">) </w:t>
      </w:r>
      <w:r w:rsidR="007A518E">
        <w:t>section</w:t>
      </w:r>
      <w:r w:rsidR="005D2088">
        <w:t xml:space="preserve"> 5</w:t>
      </w:r>
      <w:r w:rsidR="0013139B">
        <w:t>.6.</w:t>
      </w:r>
      <w:r w:rsidR="00FE5E8E" w:rsidRPr="00FE5E8E">
        <w:t xml:space="preserve"> </w:t>
      </w:r>
    </w:p>
    <w:p w14:paraId="7A97F581" w14:textId="7B15AE17" w:rsidR="00DF79B9" w:rsidRDefault="00DF79B9" w:rsidP="00FE4050">
      <w:pPr>
        <w:pStyle w:val="ElexonBody"/>
        <w:numPr>
          <w:ilvl w:val="0"/>
          <w:numId w:val="28"/>
        </w:numPr>
      </w:pPr>
      <w:r>
        <w:t>Relying Parties to this service, including the Relying Party Agreement, ar</w:t>
      </w:r>
      <w:r w:rsidR="00026581">
        <w:t xml:space="preserve">e detailed in the CoCo </w:t>
      </w:r>
      <w:r w:rsidR="007A518E">
        <w:t>section</w:t>
      </w:r>
      <w:r w:rsidR="00026581">
        <w:t xml:space="preserve"> 5</w:t>
      </w:r>
      <w:r>
        <w:t>.</w:t>
      </w:r>
      <w:r w:rsidR="00DD39EE">
        <w:t>7</w:t>
      </w:r>
      <w:r>
        <w:t xml:space="preserve">.  </w:t>
      </w:r>
    </w:p>
    <w:p w14:paraId="7B7D7FDF" w14:textId="766EB1FA" w:rsidR="00DF79B9" w:rsidRDefault="00DF79B9" w:rsidP="00FB5596">
      <w:pPr>
        <w:pStyle w:val="Heading3"/>
      </w:pPr>
      <w:bookmarkStart w:id="15" w:name="_Toc139262917"/>
      <w:r>
        <w:t>CERTIFICATION AUTHORITIES</w:t>
      </w:r>
      <w:bookmarkEnd w:id="15"/>
      <w:r>
        <w:t xml:space="preserve"> </w:t>
      </w:r>
    </w:p>
    <w:p w14:paraId="3C508374" w14:textId="6653881B" w:rsidR="00DF79B9" w:rsidRDefault="00DF79B9" w:rsidP="00FE4050">
      <w:pPr>
        <w:pStyle w:val="ElexonBody"/>
      </w:pPr>
      <w:r>
        <w:t xml:space="preserve">Certification Authorities are the entities that Issue Certificates i.e. trust service providers and the Certification Authority is synonymous with </w:t>
      </w:r>
      <w:r w:rsidR="00F50C79">
        <w:t>Issuing Authority</w:t>
      </w:r>
      <w:r w:rsidR="00B355CC">
        <w:t>.</w:t>
      </w:r>
      <w:r>
        <w:t xml:space="preserve"> </w:t>
      </w:r>
    </w:p>
    <w:p w14:paraId="77CFD932" w14:textId="77C08611" w:rsidR="00DF79B9" w:rsidRDefault="00DF79B9" w:rsidP="00DF1AF8">
      <w:pPr>
        <w:pStyle w:val="Heading4"/>
      </w:pPr>
      <w:bookmarkStart w:id="16" w:name="_Ref137382175"/>
      <w:r>
        <w:t>ISSUING AUTHORITY</w:t>
      </w:r>
      <w:bookmarkEnd w:id="16"/>
      <w:r>
        <w:t xml:space="preserve"> </w:t>
      </w:r>
    </w:p>
    <w:p w14:paraId="5D27E21F" w14:textId="7B5E8D14" w:rsidR="00A46F35" w:rsidRDefault="00A46F35" w:rsidP="00FE4050">
      <w:pPr>
        <w:pStyle w:val="ElexonBody"/>
      </w:pPr>
      <w:r>
        <w:t>By definition, an Issuing Authority is the entity listed in the Issuer field of a Certificate. The Issuing</w:t>
      </w:r>
    </w:p>
    <w:p w14:paraId="67DDD7F2" w14:textId="420897B4" w:rsidR="00DF79B9" w:rsidRDefault="00A46F35" w:rsidP="00FE4050">
      <w:pPr>
        <w:pStyle w:val="ElexonBody"/>
      </w:pPr>
      <w:r>
        <w:t xml:space="preserve">Authority “owns” the service and </w:t>
      </w:r>
      <w:r w:rsidR="00DF79B9">
        <w:t xml:space="preserve">has the ultimate responsibility for deciding who may be issued with a </w:t>
      </w:r>
    </w:p>
    <w:p w14:paraId="44B25347" w14:textId="0D4E4BF6" w:rsidR="00DF79B9" w:rsidRDefault="00DF79B9" w:rsidP="00FE4050">
      <w:pPr>
        <w:pStyle w:val="ElexonBody"/>
      </w:pPr>
      <w:r>
        <w:t>Certificate carrying its name as the Issuer.  The Data Communications Company (</w:t>
      </w:r>
      <w:r w:rsidR="00243030">
        <w:t>DIP Manager</w:t>
      </w:r>
      <w:r>
        <w:t xml:space="preserve">) is the Issuing Authority.  </w:t>
      </w:r>
    </w:p>
    <w:p w14:paraId="0831A802" w14:textId="38AA7801" w:rsidR="00DF79B9" w:rsidRDefault="00DF79B9" w:rsidP="00DF1AF8">
      <w:pPr>
        <w:pStyle w:val="Heading4"/>
      </w:pPr>
      <w:r w:rsidRPr="00A46F35">
        <w:t>CERTIFICATE</w:t>
      </w:r>
      <w:r>
        <w:t xml:space="preserve"> MANUFACTURER </w:t>
      </w:r>
    </w:p>
    <w:p w14:paraId="740706B3" w14:textId="77777777" w:rsidR="00DF79B9" w:rsidRDefault="00DF79B9" w:rsidP="00FB5596">
      <w:r>
        <w:rPr>
          <w:rFonts w:eastAsia="Calibri"/>
          <w:noProof/>
          <w:lang w:eastAsia="en-GB"/>
        </w:rPr>
        <mc:AlternateContent>
          <mc:Choice Requires="wpg">
            <w:drawing>
              <wp:inline distT="0" distB="0" distL="0" distR="0" wp14:anchorId="0A7A4503" wp14:editId="0FB6303A">
                <wp:extent cx="5818633" cy="6096"/>
                <wp:effectExtent l="0" t="0" r="0" b="0"/>
                <wp:docPr id="52701" name="Group 52701"/>
                <wp:cNvGraphicFramePr/>
                <a:graphic xmlns:a="http://schemas.openxmlformats.org/drawingml/2006/main">
                  <a:graphicData uri="http://schemas.microsoft.com/office/word/2010/wordprocessingGroup">
                    <wpg:wgp>
                      <wpg:cNvGrpSpPr/>
                      <wpg:grpSpPr>
                        <a:xfrm>
                          <a:off x="0" y="0"/>
                          <a:ext cx="5818633" cy="6096"/>
                          <a:chOff x="0" y="0"/>
                          <a:chExt cx="5818633" cy="6096"/>
                        </a:xfrm>
                      </wpg:grpSpPr>
                      <wps:wsp>
                        <wps:cNvPr id="1544" name="Shape 1544"/>
                        <wps:cNvSpPr/>
                        <wps:spPr>
                          <a:xfrm>
                            <a:off x="0" y="0"/>
                            <a:ext cx="5818633" cy="0"/>
                          </a:xfrm>
                          <a:custGeom>
                            <a:avLst/>
                            <a:gdLst/>
                            <a:ahLst/>
                            <a:cxnLst/>
                            <a:rect l="0" t="0" r="0" b="0"/>
                            <a:pathLst>
                              <a:path w="5818633">
                                <a:moveTo>
                                  <a:pt x="0" y="0"/>
                                </a:moveTo>
                                <a:lnTo>
                                  <a:pt x="5818633" y="0"/>
                                </a:lnTo>
                              </a:path>
                            </a:pathLst>
                          </a:custGeom>
                          <a:ln w="6096" cap="flat">
                            <a:custDash>
                              <a:ds d="48000" sp="48000"/>
                            </a:custDash>
                            <a:round/>
                          </a:ln>
                        </wps:spPr>
                        <wps:style>
                          <a:lnRef idx="1">
                            <a:srgbClr val="1E5E9F"/>
                          </a:lnRef>
                          <a:fillRef idx="0">
                            <a:srgbClr val="000000">
                              <a:alpha val="0"/>
                            </a:srgbClr>
                          </a:fillRef>
                          <a:effectRef idx="0">
                            <a:scrgbClr r="0" g="0" b="0"/>
                          </a:effectRef>
                          <a:fontRef idx="none"/>
                        </wps:style>
                        <wps:bodyPr/>
                      </wps:wsp>
                    </wpg:wgp>
                  </a:graphicData>
                </a:graphic>
              </wp:inline>
            </w:drawing>
          </mc:Choice>
          <mc:Fallback>
            <w:pict>
              <v:group w14:anchorId="2104D411" id="Group 52701" o:spid="_x0000_s1026" style="width:458.15pt;height:.5pt;mso-position-horizontal-relative:char;mso-position-vertical-relative:line" coordsize="581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">
                <v:shape id="Shape 1544" o:spid="_x0000_s1027" style="position:absolute;width:58186;height:0;visibility:visible;mso-wrap-style:square;v-text-anchor:top" coordsize="5818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" path="m,l5818633,e" filled="f" strokecolor="#1a5c9e" strokeweight=".48pt">
                  <v:path arrowok="t" textboxrect="0,0,5818633,0"/>
                </v:shape>
                <w10:anchorlock/>
              </v:group>
            </w:pict>
          </mc:Fallback>
        </mc:AlternateContent>
      </w:r>
    </w:p>
    <w:p w14:paraId="4C990726" w14:textId="7237D1BF" w:rsidR="00DF79B9" w:rsidRDefault="00675861" w:rsidP="00FE4050">
      <w:pPr>
        <w:pStyle w:val="ElexonBody"/>
      </w:pPr>
      <w:r>
        <w:t>GlobalSign</w:t>
      </w:r>
      <w:r w:rsidR="00DF79B9">
        <w:t xml:space="preserve">. Is the Certificate Manufacturer and provides the infrastructure and operational services for the </w:t>
      </w:r>
      <w:r w:rsidR="00243030">
        <w:t>DIP Manager</w:t>
      </w:r>
      <w:r w:rsidR="00DF79B9">
        <w:t xml:space="preserve"> in relation to the manufacture of Certificates. </w:t>
      </w:r>
    </w:p>
    <w:p w14:paraId="25B41C0A" w14:textId="77777777" w:rsidR="00DF79B9" w:rsidRDefault="00DF79B9" w:rsidP="00FE4050">
      <w:pPr>
        <w:pStyle w:val="ElexonBody"/>
      </w:pPr>
      <w:r>
        <w:t xml:space="preserve">The Certificate Manufacturer has no authority to make decisions on the Issuance of Certificates, or other aspects of certificate management outside of the certificate manufacturing process. The Certificate Manufacturer operates under the direction of the Issuing Authority. </w:t>
      </w:r>
    </w:p>
    <w:p w14:paraId="09A4804E" w14:textId="7FD8E514" w:rsidR="00DF79B9" w:rsidRDefault="00DF79B9" w:rsidP="00FE4050">
      <w:pPr>
        <w:pStyle w:val="ElexonBody"/>
      </w:pPr>
      <w:r>
        <w:t xml:space="preserve">The Certificate Manufacturer must demonstrate compliance with this Policy.  Compliance is documented and controlled via the </w:t>
      </w:r>
      <w:r w:rsidR="00AF6980">
        <w:t xml:space="preserve">DIP </w:t>
      </w:r>
      <w:r>
        <w:t xml:space="preserve">Certification Practice Statement (CPS). Where this is complemented by additional supporting documentation it is referred to generically in this Certificate Policy with the term Certificate Manufacturer Procedures. </w:t>
      </w:r>
    </w:p>
    <w:p w14:paraId="17D8236D" w14:textId="5137155E" w:rsidR="00DF79B9" w:rsidRDefault="00DF79B9" w:rsidP="00FB5596">
      <w:pPr>
        <w:pStyle w:val="Heading3"/>
      </w:pPr>
      <w:bookmarkStart w:id="17" w:name="_Toc139262918"/>
      <w:r>
        <w:t>REGISTRATION AUTHORITY</w:t>
      </w:r>
      <w:bookmarkEnd w:id="17"/>
      <w:r>
        <w:t xml:space="preserve"> </w:t>
      </w:r>
    </w:p>
    <w:p w14:paraId="2B9EE906" w14:textId="0F729A05" w:rsidR="00DF79B9" w:rsidRPr="00C04AFE" w:rsidRDefault="00DF79B9" w:rsidP="00FE4050">
      <w:pPr>
        <w:pStyle w:val="ElexonBody"/>
      </w:pPr>
      <w:r w:rsidRPr="00C04AFE">
        <w:t xml:space="preserve">The </w:t>
      </w:r>
      <w:r w:rsidR="00243030" w:rsidRPr="00C04AFE">
        <w:t>DIP Manager</w:t>
      </w:r>
      <w:r w:rsidRPr="00C04AFE">
        <w:t xml:space="preserve"> is the Registration Authority. </w:t>
      </w:r>
    </w:p>
    <w:p w14:paraId="0A5E597C" w14:textId="113B1A1A" w:rsidR="00DF79B9" w:rsidRPr="00C04AFE" w:rsidRDefault="00DF79B9" w:rsidP="00FE4050">
      <w:pPr>
        <w:pStyle w:val="ElexonBody"/>
      </w:pPr>
      <w:r w:rsidRPr="00C04AFE">
        <w:t xml:space="preserve">The Registration Authority is responsible for ensuring the eligibility of applicants to be </w:t>
      </w:r>
      <w:r w:rsidR="00675861" w:rsidRPr="00C04AFE">
        <w:t>issued</w:t>
      </w:r>
      <w:r w:rsidRPr="00C04AFE">
        <w:t xml:space="preserve"> with Certificates together with the accuracy and integrity of required information presented by applicants.  The Registration Authority</w:t>
      </w:r>
      <w:r w:rsidRPr="00C04AFE">
        <w:rPr>
          <w:noProof/>
          <w:lang w:eastAsia="en-GB"/>
        </w:rPr>
        <mc:AlternateContent>
          <mc:Choice Requires="wpg">
            <w:drawing>
              <wp:inline distT="0" distB="0" distL="0" distR="0" wp14:anchorId="1844456A" wp14:editId="0E27B646">
                <wp:extent cx="77724" cy="94488"/>
                <wp:effectExtent l="0" t="0" r="0" b="0"/>
                <wp:docPr id="52710" name="Group 52710"/>
                <wp:cNvGraphicFramePr/>
                <a:graphic xmlns:a="http://schemas.openxmlformats.org/drawingml/2006/main">
                  <a:graphicData uri="http://schemas.microsoft.com/office/word/2010/wordprocessingGroup">
                    <wpg:wgp>
                      <wpg:cNvGrpSpPr/>
                      <wpg:grpSpPr>
                        <a:xfrm>
                          <a:off x="0" y="0"/>
                          <a:ext cx="77724" cy="94488"/>
                          <a:chOff x="0" y="0"/>
                          <a:chExt cx="77724" cy="94488"/>
                        </a:xfrm>
                      </wpg:grpSpPr>
                      <wps:wsp>
                        <wps:cNvPr id="1563" name="Shape 1563"/>
                        <wps:cNvSpPr/>
                        <wps:spPr>
                          <a:xfrm>
                            <a:off x="0" y="0"/>
                            <a:ext cx="21336" cy="33528"/>
                          </a:xfrm>
                          <a:custGeom>
                            <a:avLst/>
                            <a:gdLst/>
                            <a:ahLst/>
                            <a:cxnLst/>
                            <a:rect l="0" t="0" r="0" b="0"/>
                            <a:pathLst>
                              <a:path w="21336" h="33528">
                                <a:moveTo>
                                  <a:pt x="12192" y="0"/>
                                </a:moveTo>
                                <a:cubicBezTo>
                                  <a:pt x="13716" y="0"/>
                                  <a:pt x="13716" y="0"/>
                                  <a:pt x="15240" y="0"/>
                                </a:cubicBezTo>
                                <a:cubicBezTo>
                                  <a:pt x="16764" y="0"/>
                                  <a:pt x="16764" y="0"/>
                                  <a:pt x="18288" y="0"/>
                                </a:cubicBezTo>
                                <a:cubicBezTo>
                                  <a:pt x="18288" y="1524"/>
                                  <a:pt x="19812" y="1524"/>
                                  <a:pt x="19812" y="1524"/>
                                </a:cubicBezTo>
                                <a:cubicBezTo>
                                  <a:pt x="19812" y="1524"/>
                                  <a:pt x="21336" y="3048"/>
                                  <a:pt x="21336" y="3048"/>
                                </a:cubicBezTo>
                                <a:cubicBezTo>
                                  <a:pt x="21336" y="3048"/>
                                  <a:pt x="21336" y="4572"/>
                                  <a:pt x="21336" y="6096"/>
                                </a:cubicBezTo>
                                <a:cubicBezTo>
                                  <a:pt x="21336" y="7620"/>
                                  <a:pt x="21336" y="9144"/>
                                  <a:pt x="21336" y="9144"/>
                                </a:cubicBezTo>
                                <a:cubicBezTo>
                                  <a:pt x="21336" y="10668"/>
                                  <a:pt x="21336" y="12192"/>
                                  <a:pt x="21336" y="12192"/>
                                </a:cubicBezTo>
                                <a:cubicBezTo>
                                  <a:pt x="19812" y="13716"/>
                                  <a:pt x="19812" y="15240"/>
                                  <a:pt x="19812" y="15240"/>
                                </a:cubicBezTo>
                                <a:cubicBezTo>
                                  <a:pt x="18288" y="16764"/>
                                  <a:pt x="18288" y="18288"/>
                                  <a:pt x="16764" y="18288"/>
                                </a:cubicBezTo>
                                <a:lnTo>
                                  <a:pt x="9144" y="32004"/>
                                </a:lnTo>
                                <a:cubicBezTo>
                                  <a:pt x="7620" y="32004"/>
                                  <a:pt x="7620" y="32004"/>
                                  <a:pt x="7620" y="33528"/>
                                </a:cubicBezTo>
                                <a:cubicBezTo>
                                  <a:pt x="7620" y="33528"/>
                                  <a:pt x="7620" y="33528"/>
                                  <a:pt x="6096" y="33528"/>
                                </a:cubicBezTo>
                                <a:cubicBezTo>
                                  <a:pt x="6096" y="33528"/>
                                  <a:pt x="6096" y="33528"/>
                                  <a:pt x="4572" y="33528"/>
                                </a:cubicBezTo>
                                <a:cubicBezTo>
                                  <a:pt x="4572" y="33528"/>
                                  <a:pt x="4572" y="33528"/>
                                  <a:pt x="3048" y="33528"/>
                                </a:cubicBezTo>
                                <a:cubicBezTo>
                                  <a:pt x="3048" y="33528"/>
                                  <a:pt x="1524" y="33528"/>
                                  <a:pt x="1524" y="33528"/>
                                </a:cubicBezTo>
                                <a:cubicBezTo>
                                  <a:pt x="0" y="33528"/>
                                  <a:pt x="0" y="33528"/>
                                  <a:pt x="0" y="33528"/>
                                </a:cubicBezTo>
                                <a:cubicBezTo>
                                  <a:pt x="0" y="32004"/>
                                  <a:pt x="0" y="32004"/>
                                  <a:pt x="0" y="32004"/>
                                </a:cubicBezTo>
                                <a:lnTo>
                                  <a:pt x="9144" y="13716"/>
                                </a:lnTo>
                                <a:lnTo>
                                  <a:pt x="9144" y="6096"/>
                                </a:lnTo>
                                <a:cubicBezTo>
                                  <a:pt x="9144" y="4572"/>
                                  <a:pt x="9144" y="3048"/>
                                  <a:pt x="9144" y="3048"/>
                                </a:cubicBezTo>
                                <a:cubicBezTo>
                                  <a:pt x="9144" y="3048"/>
                                  <a:pt x="9144" y="1524"/>
                                  <a:pt x="10668" y="1524"/>
                                </a:cubicBezTo>
                                <a:cubicBezTo>
                                  <a:pt x="10668" y="1524"/>
                                  <a:pt x="12192"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4" name="Shape 1564"/>
                        <wps:cNvSpPr/>
                        <wps:spPr>
                          <a:xfrm>
                            <a:off x="35052" y="28956"/>
                            <a:ext cx="42672" cy="65532"/>
                          </a:xfrm>
                          <a:custGeom>
                            <a:avLst/>
                            <a:gdLst/>
                            <a:ahLst/>
                            <a:cxnLst/>
                            <a:rect l="0" t="0" r="0" b="0"/>
                            <a:pathLst>
                              <a:path w="42672" h="65532">
                                <a:moveTo>
                                  <a:pt x="24384" y="0"/>
                                </a:moveTo>
                                <a:cubicBezTo>
                                  <a:pt x="25908" y="0"/>
                                  <a:pt x="27432" y="0"/>
                                  <a:pt x="28956" y="1524"/>
                                </a:cubicBezTo>
                                <a:cubicBezTo>
                                  <a:pt x="30480" y="1524"/>
                                  <a:pt x="32004" y="1524"/>
                                  <a:pt x="33528" y="1524"/>
                                </a:cubicBezTo>
                                <a:cubicBezTo>
                                  <a:pt x="35052" y="3048"/>
                                  <a:pt x="35052" y="3048"/>
                                  <a:pt x="36576" y="3048"/>
                                </a:cubicBezTo>
                                <a:cubicBezTo>
                                  <a:pt x="38100" y="3048"/>
                                  <a:pt x="38100" y="4572"/>
                                  <a:pt x="38100" y="4572"/>
                                </a:cubicBezTo>
                                <a:cubicBezTo>
                                  <a:pt x="39624" y="4572"/>
                                  <a:pt x="39624" y="4572"/>
                                  <a:pt x="39624" y="6096"/>
                                </a:cubicBezTo>
                                <a:cubicBezTo>
                                  <a:pt x="39624" y="6096"/>
                                  <a:pt x="39624" y="7620"/>
                                  <a:pt x="39624" y="7620"/>
                                </a:cubicBezTo>
                                <a:cubicBezTo>
                                  <a:pt x="39624" y="7620"/>
                                  <a:pt x="39624" y="9144"/>
                                  <a:pt x="39624" y="9144"/>
                                </a:cubicBezTo>
                                <a:cubicBezTo>
                                  <a:pt x="39624" y="10668"/>
                                  <a:pt x="39624" y="10668"/>
                                  <a:pt x="39624" y="12192"/>
                                </a:cubicBezTo>
                                <a:cubicBezTo>
                                  <a:pt x="39624" y="12192"/>
                                  <a:pt x="39624" y="12192"/>
                                  <a:pt x="39624" y="13716"/>
                                </a:cubicBezTo>
                                <a:cubicBezTo>
                                  <a:pt x="39624" y="13716"/>
                                  <a:pt x="38100" y="13716"/>
                                  <a:pt x="38100" y="13716"/>
                                </a:cubicBezTo>
                                <a:cubicBezTo>
                                  <a:pt x="38100" y="13716"/>
                                  <a:pt x="38100" y="13716"/>
                                  <a:pt x="36576" y="13716"/>
                                </a:cubicBezTo>
                                <a:cubicBezTo>
                                  <a:pt x="36576" y="13716"/>
                                  <a:pt x="35052" y="12192"/>
                                  <a:pt x="33528" y="12192"/>
                                </a:cubicBezTo>
                                <a:cubicBezTo>
                                  <a:pt x="32004" y="10668"/>
                                  <a:pt x="30480" y="10668"/>
                                  <a:pt x="28956" y="10668"/>
                                </a:cubicBezTo>
                                <a:cubicBezTo>
                                  <a:pt x="27432" y="9144"/>
                                  <a:pt x="25908" y="9144"/>
                                  <a:pt x="24384" y="9144"/>
                                </a:cubicBezTo>
                                <a:cubicBezTo>
                                  <a:pt x="21336" y="9144"/>
                                  <a:pt x="19812" y="9144"/>
                                  <a:pt x="18288" y="10668"/>
                                </a:cubicBezTo>
                                <a:cubicBezTo>
                                  <a:pt x="18288" y="10668"/>
                                  <a:pt x="16764" y="10668"/>
                                  <a:pt x="15240" y="12192"/>
                                </a:cubicBezTo>
                                <a:cubicBezTo>
                                  <a:pt x="15240" y="12192"/>
                                  <a:pt x="13716" y="13716"/>
                                  <a:pt x="13716" y="13716"/>
                                </a:cubicBezTo>
                                <a:cubicBezTo>
                                  <a:pt x="13716" y="15240"/>
                                  <a:pt x="12192" y="16764"/>
                                  <a:pt x="12192" y="18288"/>
                                </a:cubicBezTo>
                                <a:cubicBezTo>
                                  <a:pt x="12192" y="19812"/>
                                  <a:pt x="13716" y="21336"/>
                                  <a:pt x="13716" y="21336"/>
                                </a:cubicBezTo>
                                <a:cubicBezTo>
                                  <a:pt x="15240" y="22860"/>
                                  <a:pt x="16764" y="24384"/>
                                  <a:pt x="18288" y="24384"/>
                                </a:cubicBezTo>
                                <a:cubicBezTo>
                                  <a:pt x="18288" y="25908"/>
                                  <a:pt x="21336" y="25908"/>
                                  <a:pt x="22860" y="27432"/>
                                </a:cubicBezTo>
                                <a:cubicBezTo>
                                  <a:pt x="24384" y="27432"/>
                                  <a:pt x="25908" y="28956"/>
                                  <a:pt x="27432" y="28956"/>
                                </a:cubicBezTo>
                                <a:cubicBezTo>
                                  <a:pt x="30480" y="30480"/>
                                  <a:pt x="32004" y="30480"/>
                                  <a:pt x="33528" y="32004"/>
                                </a:cubicBezTo>
                                <a:cubicBezTo>
                                  <a:pt x="35052" y="33528"/>
                                  <a:pt x="36576" y="33528"/>
                                  <a:pt x="38100" y="35052"/>
                                </a:cubicBezTo>
                                <a:cubicBezTo>
                                  <a:pt x="39624" y="36576"/>
                                  <a:pt x="41148" y="38100"/>
                                  <a:pt x="42672" y="39624"/>
                                </a:cubicBezTo>
                                <a:cubicBezTo>
                                  <a:pt x="42672" y="42672"/>
                                  <a:pt x="42672" y="44196"/>
                                  <a:pt x="42672" y="47244"/>
                                </a:cubicBezTo>
                                <a:cubicBezTo>
                                  <a:pt x="42672" y="50292"/>
                                  <a:pt x="42672" y="53340"/>
                                  <a:pt x="41148" y="54864"/>
                                </a:cubicBezTo>
                                <a:cubicBezTo>
                                  <a:pt x="39624" y="57912"/>
                                  <a:pt x="38100" y="59436"/>
                                  <a:pt x="36576" y="60960"/>
                                </a:cubicBezTo>
                                <a:cubicBezTo>
                                  <a:pt x="35052" y="62484"/>
                                  <a:pt x="32004" y="64008"/>
                                  <a:pt x="28956" y="64008"/>
                                </a:cubicBezTo>
                                <a:cubicBezTo>
                                  <a:pt x="25908" y="65532"/>
                                  <a:pt x="22860" y="65532"/>
                                  <a:pt x="19812" y="65532"/>
                                </a:cubicBezTo>
                                <a:cubicBezTo>
                                  <a:pt x="16764" y="65532"/>
                                  <a:pt x="15240" y="65532"/>
                                  <a:pt x="13716" y="65532"/>
                                </a:cubicBezTo>
                                <a:cubicBezTo>
                                  <a:pt x="12192" y="65532"/>
                                  <a:pt x="9144" y="64008"/>
                                  <a:pt x="7620" y="64008"/>
                                </a:cubicBezTo>
                                <a:cubicBezTo>
                                  <a:pt x="6096" y="64008"/>
                                  <a:pt x="6096" y="62484"/>
                                  <a:pt x="4572" y="62484"/>
                                </a:cubicBezTo>
                                <a:cubicBezTo>
                                  <a:pt x="3048" y="60960"/>
                                  <a:pt x="3048" y="60960"/>
                                  <a:pt x="1524" y="60960"/>
                                </a:cubicBezTo>
                                <a:cubicBezTo>
                                  <a:pt x="1524" y="59436"/>
                                  <a:pt x="1524" y="59436"/>
                                  <a:pt x="1524" y="59436"/>
                                </a:cubicBezTo>
                                <a:cubicBezTo>
                                  <a:pt x="0" y="57912"/>
                                  <a:pt x="0" y="56388"/>
                                  <a:pt x="0" y="54864"/>
                                </a:cubicBezTo>
                                <a:cubicBezTo>
                                  <a:pt x="0" y="54864"/>
                                  <a:pt x="0" y="53340"/>
                                  <a:pt x="0" y="53340"/>
                                </a:cubicBezTo>
                                <a:cubicBezTo>
                                  <a:pt x="1524" y="53340"/>
                                  <a:pt x="1524" y="51816"/>
                                  <a:pt x="1524" y="51816"/>
                                </a:cubicBezTo>
                                <a:cubicBezTo>
                                  <a:pt x="1524" y="51816"/>
                                  <a:pt x="1524" y="51816"/>
                                  <a:pt x="1524" y="50292"/>
                                </a:cubicBezTo>
                                <a:cubicBezTo>
                                  <a:pt x="1524" y="50292"/>
                                  <a:pt x="1524" y="50292"/>
                                  <a:pt x="3048" y="50292"/>
                                </a:cubicBezTo>
                                <a:cubicBezTo>
                                  <a:pt x="3048" y="50292"/>
                                  <a:pt x="3048" y="51816"/>
                                  <a:pt x="4572" y="51816"/>
                                </a:cubicBezTo>
                                <a:cubicBezTo>
                                  <a:pt x="6096" y="51816"/>
                                  <a:pt x="6096" y="53340"/>
                                  <a:pt x="7620" y="53340"/>
                                </a:cubicBezTo>
                                <a:cubicBezTo>
                                  <a:pt x="9144" y="54864"/>
                                  <a:pt x="10668" y="54864"/>
                                  <a:pt x="12192" y="56388"/>
                                </a:cubicBezTo>
                                <a:cubicBezTo>
                                  <a:pt x="15240" y="56388"/>
                                  <a:pt x="16764" y="56388"/>
                                  <a:pt x="18288" y="56388"/>
                                </a:cubicBezTo>
                                <a:cubicBezTo>
                                  <a:pt x="21336" y="56388"/>
                                  <a:pt x="22860" y="56388"/>
                                  <a:pt x="24384" y="56388"/>
                                </a:cubicBezTo>
                                <a:cubicBezTo>
                                  <a:pt x="25908" y="56388"/>
                                  <a:pt x="25908" y="54864"/>
                                  <a:pt x="27432" y="54864"/>
                                </a:cubicBezTo>
                                <a:cubicBezTo>
                                  <a:pt x="28956" y="53340"/>
                                  <a:pt x="28956" y="53340"/>
                                  <a:pt x="30480" y="51816"/>
                                </a:cubicBezTo>
                                <a:cubicBezTo>
                                  <a:pt x="30480" y="50292"/>
                                  <a:pt x="30480" y="48768"/>
                                  <a:pt x="30480" y="47244"/>
                                </a:cubicBezTo>
                                <a:cubicBezTo>
                                  <a:pt x="30480" y="45720"/>
                                  <a:pt x="30480" y="44196"/>
                                  <a:pt x="30480" y="44196"/>
                                </a:cubicBezTo>
                                <a:cubicBezTo>
                                  <a:pt x="28956" y="42672"/>
                                  <a:pt x="27432" y="41148"/>
                                  <a:pt x="25908" y="41148"/>
                                </a:cubicBezTo>
                                <a:cubicBezTo>
                                  <a:pt x="24384" y="39624"/>
                                  <a:pt x="22860" y="38100"/>
                                  <a:pt x="21336" y="38100"/>
                                </a:cubicBezTo>
                                <a:cubicBezTo>
                                  <a:pt x="19812" y="38100"/>
                                  <a:pt x="18288" y="36576"/>
                                  <a:pt x="16764" y="36576"/>
                                </a:cubicBezTo>
                                <a:cubicBezTo>
                                  <a:pt x="15240" y="35052"/>
                                  <a:pt x="13716" y="35052"/>
                                  <a:pt x="10668" y="33528"/>
                                </a:cubicBezTo>
                                <a:cubicBezTo>
                                  <a:pt x="9144" y="32004"/>
                                  <a:pt x="7620" y="32004"/>
                                  <a:pt x="6096" y="30480"/>
                                </a:cubicBezTo>
                                <a:cubicBezTo>
                                  <a:pt x="4572" y="28956"/>
                                  <a:pt x="4572" y="27432"/>
                                  <a:pt x="3048" y="24384"/>
                                </a:cubicBezTo>
                                <a:cubicBezTo>
                                  <a:pt x="3048" y="22860"/>
                                  <a:pt x="1524" y="21336"/>
                                  <a:pt x="1524" y="18288"/>
                                </a:cubicBezTo>
                                <a:cubicBezTo>
                                  <a:pt x="1524" y="15240"/>
                                  <a:pt x="3048" y="13716"/>
                                  <a:pt x="3048" y="12192"/>
                                </a:cubicBezTo>
                                <a:cubicBezTo>
                                  <a:pt x="4572" y="9144"/>
                                  <a:pt x="6096" y="7620"/>
                                  <a:pt x="7620" y="6096"/>
                                </a:cubicBezTo>
                                <a:cubicBezTo>
                                  <a:pt x="9144" y="4572"/>
                                  <a:pt x="12192" y="3048"/>
                                  <a:pt x="13716" y="1524"/>
                                </a:cubicBezTo>
                                <a:cubicBezTo>
                                  <a:pt x="16764" y="1524"/>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2BFDF0F" id="Group 52710" o:spid="_x0000_s1026" style="width:6.1pt;height:7.45pt;mso-position-horizontal-relative:char;mso-position-vertical-relative:line" coordsize="77724,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">
                <v:shape id="Shape 1563" o:spid="_x0000_s1027" style="position:absolute;width:21336;height:33528;visibility:visible;mso-wrap-style:square;v-text-anchor:top" coordsize="21336,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" path="m12192,v1524,,1524,,3048,c16764,,16764,,18288,v,1524,1524,1524,1524,1524c19812,1524,21336,3048,21336,3048v,,,1524,,3048c21336,7620,21336,9144,21336,9144v,1524,,3048,,3048c19812,13716,19812,15240,19812,15240v-1524,1524,-1524,3048,-3048,3048l9144,32004v-1524,,-1524,,-1524,1524c7620,33528,7620,33528,6096,33528v,,,,-1524,c4572,33528,4572,33528,3048,33528v,,-1524,,-1524,c,33528,,33528,,33528,,32004,,32004,,32004l9144,13716r,-7620c9144,4572,9144,3048,9144,3048v,,,-1524,1524,-1524c10668,1524,12192,1524,12192,xe" fillcolor="black" stroked="f" strokeweight="0">
                  <v:stroke miterlimit="83231f" joinstyle="miter"/>
                  <v:path arrowok="t" textboxrect="0,0,21336,33528"/>
                </v:shape>
                <v:shape id="Shape 1564" o:spid="_x0000_s1028" style="position:absolute;left:35052;top:28956;width:42672;height:65532;visibility:visible;mso-wrap-style:square;v-text-anchor:top" coordsize="4267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" path="m24384,v1524,,3048,,4572,1524c30480,1524,32004,1524,33528,1524v1524,1524,1524,1524,3048,1524c38100,3048,38100,4572,38100,4572v1524,,1524,,1524,1524c39624,6096,39624,7620,39624,7620v,,,1524,,1524c39624,10668,39624,10668,39624,12192v,,,,,1524c39624,13716,38100,13716,38100,13716v,,,,-1524,c36576,13716,35052,12192,33528,12192,32004,10668,30480,10668,28956,10668,27432,9144,25908,9144,24384,9144v-3048,,-4572,,-6096,1524c18288,10668,16764,10668,15240,12192v,,-1524,1524,-1524,1524c13716,15240,12192,16764,12192,18288v,1524,1524,3048,1524,3048c15240,22860,16764,24384,18288,24384v,1524,3048,1524,4572,3048c24384,27432,25908,28956,27432,28956v3048,1524,4572,1524,6096,3048c35052,33528,36576,33528,38100,35052v1524,1524,3048,3048,4572,4572c42672,42672,42672,44196,42672,47244v,3048,,6096,-1524,7620c39624,57912,38100,59436,36576,60960v-1524,1524,-4572,3048,-7620,3048c25908,65532,22860,65532,19812,65532v-3048,,-4572,,-6096,c12192,65532,9144,64008,7620,64008v-1524,,-1524,-1524,-3048,-1524c3048,60960,3048,60960,1524,60960v,-1524,,-1524,,-1524c,57912,,56388,,54864v,,,-1524,,-1524c1524,53340,1524,51816,1524,51816v,,,,,-1524c1524,50292,1524,50292,3048,50292v,,,1524,1524,1524c6096,51816,6096,53340,7620,53340v1524,1524,3048,1524,4572,3048c15240,56388,16764,56388,18288,56388v3048,,4572,,6096,c25908,56388,25908,54864,27432,54864v1524,-1524,1524,-1524,3048,-3048c30480,50292,30480,48768,30480,47244v,-1524,,-3048,,-3048c28956,42672,27432,41148,25908,41148,24384,39624,22860,38100,21336,38100v-1524,,-3048,-1524,-4572,-1524c15240,35052,13716,35052,10668,33528,9144,32004,7620,32004,6096,30480,4572,28956,4572,27432,3048,24384v,-1524,-1524,-3048,-1524,-6096c1524,15240,3048,13716,3048,12192,4572,9144,6096,7620,7620,6096,9144,4572,12192,3048,13716,1524,16764,1524,19812,,24384,xe" fillcolor="black" stroked="f" strokeweight="0">
                  <v:stroke miterlimit="83231f" joinstyle="miter"/>
                  <v:path arrowok="t" textboxrect="0,0,42672,65532"/>
                </v:shape>
                <w10:anchorlock/>
              </v:group>
            </w:pict>
          </mc:Fallback>
        </mc:AlternateContent>
      </w:r>
      <w:r w:rsidRPr="00C04AFE">
        <w:t xml:space="preserve"> </w:t>
      </w:r>
      <w:r w:rsidRPr="00C04AFE">
        <w:lastRenderedPageBreak/>
        <w:t xml:space="preserve">role is to process and approve requests from applicants for the Issue of Certificates or for their Revocation, Suspension as detailed elsewhere in this Policy. </w:t>
      </w:r>
    </w:p>
    <w:p w14:paraId="609B9667" w14:textId="77777777" w:rsidR="00DF79B9" w:rsidRPr="00C04AFE" w:rsidRDefault="00DF79B9" w:rsidP="00FE4050">
      <w:pPr>
        <w:pStyle w:val="ElexonBody"/>
      </w:pPr>
      <w:r w:rsidRPr="00C04AFE">
        <w:t xml:space="preserve">For the purposes of this Certificate Policy and operating model, there will be a single Registration Authority. </w:t>
      </w:r>
    </w:p>
    <w:p w14:paraId="4BE5DBA3" w14:textId="77777777" w:rsidR="00DF79B9" w:rsidRPr="00C04AFE" w:rsidRDefault="00DF79B9" w:rsidP="00FE4050">
      <w:pPr>
        <w:pStyle w:val="ElexonBody"/>
      </w:pPr>
      <w:r w:rsidRPr="00C04AFE">
        <w:t xml:space="preserve">For purposes of this policy document, where activities are apportioned to the Registration Authority, that will be replaced with the Issuing Authority or IA as applicable. </w:t>
      </w:r>
    </w:p>
    <w:p w14:paraId="30683BF5" w14:textId="21FBE10F" w:rsidR="00DF79B9" w:rsidRDefault="00647742" w:rsidP="00FB5596">
      <w:pPr>
        <w:pStyle w:val="Heading3"/>
      </w:pPr>
      <w:bookmarkStart w:id="18" w:name="_Toc139262919"/>
      <w:r>
        <w:t>DIP SERVICE USER</w:t>
      </w:r>
      <w:r w:rsidR="00DF79B9">
        <w:t>S</w:t>
      </w:r>
      <w:bookmarkEnd w:id="18"/>
      <w:r w:rsidR="00DF79B9">
        <w:t xml:space="preserve"> </w:t>
      </w:r>
    </w:p>
    <w:p w14:paraId="4E3C5DF2" w14:textId="07C3696D" w:rsidR="00DF79B9" w:rsidRDefault="00DF79B9" w:rsidP="00FE4050">
      <w:pPr>
        <w:pStyle w:val="ElexonBody"/>
      </w:pPr>
      <w:r>
        <w:t xml:space="preserve">A </w:t>
      </w:r>
      <w:r w:rsidR="00647742">
        <w:t xml:space="preserve">DIP Service User </w:t>
      </w:r>
      <w:r>
        <w:t>is an End-Entity (such as a person or organization) that has applied f</w:t>
      </w:r>
      <w:r w:rsidR="008934D5">
        <w:t xml:space="preserve">or and received a Certificate. </w:t>
      </w:r>
      <w:r>
        <w:t xml:space="preserve">The </w:t>
      </w:r>
      <w:r w:rsidR="00647742">
        <w:t>DIP Service User</w:t>
      </w:r>
      <w:r>
        <w:t xml:space="preserve"> bears responsibility for the use and security of the Private Key associated with the Certificate.  See the CoCo </w:t>
      </w:r>
      <w:r w:rsidR="007A518E">
        <w:t>section</w:t>
      </w:r>
      <w:r>
        <w:t xml:space="preserve"> </w:t>
      </w:r>
      <w:r w:rsidR="00B355CC">
        <w:t>5.6</w:t>
      </w:r>
      <w:r>
        <w:t xml:space="preserve"> for further details. </w:t>
      </w:r>
    </w:p>
    <w:p w14:paraId="2A7F47B4" w14:textId="692907AE" w:rsidR="00DF79B9" w:rsidRDefault="00DF79B9" w:rsidP="00FB5596">
      <w:pPr>
        <w:pStyle w:val="Heading3"/>
      </w:pPr>
      <w:bookmarkStart w:id="19" w:name="_Toc139262920"/>
      <w:r>
        <w:t>SUBJECTS</w:t>
      </w:r>
      <w:bookmarkEnd w:id="19"/>
      <w:r>
        <w:t xml:space="preserve"> </w:t>
      </w:r>
    </w:p>
    <w:p w14:paraId="3055CDD0" w14:textId="44546271" w:rsidR="00DF79B9" w:rsidRDefault="00647742" w:rsidP="00FE4050">
      <w:pPr>
        <w:pStyle w:val="ElexonBody"/>
      </w:pPr>
      <w:r>
        <w:t>DIP Service User</w:t>
      </w:r>
      <w:r w:rsidR="00DF79B9">
        <w:t>s may use a 3</w:t>
      </w:r>
      <w:r w:rsidR="00DF79B9">
        <w:rPr>
          <w:vertAlign w:val="superscript"/>
        </w:rPr>
        <w:t>rd</w:t>
      </w:r>
      <w:r>
        <w:t xml:space="preserve"> Party, such as a DIP Connection Provider</w:t>
      </w:r>
      <w:r w:rsidR="00DF79B9">
        <w:t xml:space="preserve">, to represent them as an authorized representative acting on behalf of the </w:t>
      </w:r>
      <w:r>
        <w:t>DIP Service User</w:t>
      </w:r>
      <w:r w:rsidR="00DF79B9">
        <w:t xml:space="preserve"> (</w:t>
      </w:r>
      <w:r w:rsidR="004C0195">
        <w:t>Market Participant</w:t>
      </w:r>
      <w:r w:rsidR="00DF79B9">
        <w:t xml:space="preserve">). </w:t>
      </w:r>
      <w:r w:rsidR="00BF0615">
        <w:t xml:space="preserve">A DIP Service Users </w:t>
      </w:r>
      <w:r w:rsidR="00BF0615" w:rsidRPr="00C14049">
        <w:t xml:space="preserve">using a </w:t>
      </w:r>
      <w:r w:rsidR="00BF0615">
        <w:t>subject</w:t>
      </w:r>
      <w:r w:rsidR="00BF0615" w:rsidRPr="00C14049">
        <w:t xml:space="preserve"> who is an employee of </w:t>
      </w:r>
      <w:r w:rsidR="00BF0615">
        <w:t>a DIP Connection Provider is</w:t>
      </w:r>
      <w:r w:rsidR="00BF0615" w:rsidRPr="00C14049">
        <w:t xml:space="preserve"> ultimately responsible</w:t>
      </w:r>
      <w:r w:rsidR="00BF0615" w:rsidRPr="00C14049" w:rsidDel="00D555E5">
        <w:t xml:space="preserve"> </w:t>
      </w:r>
      <w:r w:rsidR="00BF0615">
        <w:t>for ensuring the subject</w:t>
      </w:r>
      <w:r w:rsidR="00BF0615" w:rsidRPr="00C14049">
        <w:t xml:space="preserve"> </w:t>
      </w:r>
      <w:r w:rsidR="00BF0615">
        <w:t>complies</w:t>
      </w:r>
      <w:r w:rsidR="00BF0615" w:rsidRPr="00C14049">
        <w:t xml:space="preserve"> with </w:t>
      </w:r>
      <w:r w:rsidR="00BF0615">
        <w:t>the DIP-PKI Policy (this document)</w:t>
      </w:r>
      <w:r w:rsidR="00DF79B9">
        <w:t xml:space="preserve">.  In all cases, the </w:t>
      </w:r>
      <w:r>
        <w:t>DIP Service User</w:t>
      </w:r>
      <w:r w:rsidR="00DF79B9">
        <w:t xml:space="preserve"> is responsible for compliance with the </w:t>
      </w:r>
      <w:r w:rsidR="00AF6980">
        <w:t xml:space="preserve">DIP-PKI </w:t>
      </w:r>
      <w:r w:rsidR="00DF79B9">
        <w:t xml:space="preserve">Certificate Policy and all other obligations applicable to it and the Subject.   </w:t>
      </w:r>
    </w:p>
    <w:p w14:paraId="66C57B1A" w14:textId="0742DE6D" w:rsidR="00DF79B9" w:rsidRPr="008934D5" w:rsidRDefault="00DF79B9" w:rsidP="00FB5596">
      <w:pPr>
        <w:pStyle w:val="MHHSBody"/>
        <w:rPr>
          <w:sz w:val="20"/>
          <w:szCs w:val="20"/>
        </w:rPr>
      </w:pPr>
      <w:r w:rsidRPr="008934D5">
        <w:rPr>
          <w:sz w:val="20"/>
          <w:szCs w:val="20"/>
        </w:rPr>
        <w:t xml:space="preserve">See </w:t>
      </w:r>
      <w:r w:rsidR="007A518E">
        <w:rPr>
          <w:sz w:val="20"/>
          <w:szCs w:val="20"/>
        </w:rPr>
        <w:t>section</w:t>
      </w:r>
      <w:r w:rsidRPr="008934D5">
        <w:rPr>
          <w:sz w:val="20"/>
          <w:szCs w:val="20"/>
        </w:rPr>
        <w:t xml:space="preserve"> </w:t>
      </w:r>
      <w:r w:rsidR="00DF26B2">
        <w:rPr>
          <w:sz w:val="20"/>
          <w:szCs w:val="20"/>
        </w:rPr>
        <w:t>5.6</w:t>
      </w:r>
      <w:r w:rsidRPr="008934D5">
        <w:rPr>
          <w:sz w:val="20"/>
          <w:szCs w:val="20"/>
        </w:rPr>
        <w:t xml:space="preserve"> of the CoCo for further details. </w:t>
      </w:r>
    </w:p>
    <w:p w14:paraId="32F5A38F" w14:textId="4C3AF9CD" w:rsidR="00DF79B9" w:rsidRDefault="00DF79B9" w:rsidP="00FB5596">
      <w:pPr>
        <w:pStyle w:val="Heading3"/>
      </w:pPr>
      <w:bookmarkStart w:id="20" w:name="_Toc139262921"/>
      <w:r w:rsidRPr="00A46F35">
        <w:t>RELYING</w:t>
      </w:r>
      <w:r>
        <w:t xml:space="preserve"> PARTIES</w:t>
      </w:r>
      <w:bookmarkEnd w:id="20"/>
      <w:r>
        <w:t xml:space="preserve"> </w:t>
      </w:r>
    </w:p>
    <w:p w14:paraId="39CFC9F1" w14:textId="77777777" w:rsidR="009559D2" w:rsidRPr="00976F22" w:rsidRDefault="009559D2" w:rsidP="009559D2">
      <w:pPr>
        <w:pStyle w:val="ElexonBody"/>
        <w:rPr>
          <w:lang w:val="en-US"/>
        </w:rPr>
      </w:pPr>
      <w:r w:rsidRPr="006160C1">
        <w:t>Relying Part</w:t>
      </w:r>
      <w:r>
        <w:t>ies are those entities that are using a Certificate to authenticate another Certificate Subscriber named in the Certificate. In the context of the DIP, every Certificate Subscriber is also a Relying Party at some point in the process of exchanging messages with the DIP and DIP Service Users.</w:t>
      </w:r>
    </w:p>
    <w:p w14:paraId="0226ED8E" w14:textId="7773702B" w:rsidR="00DF79B9" w:rsidRDefault="00DF79B9" w:rsidP="00FE4050">
      <w:pPr>
        <w:pStyle w:val="ElexonBody"/>
      </w:pPr>
      <w:r>
        <w:t xml:space="preserve">Relying Parties are subject to the requirements of the Relying Party Obligations as set out in the CoCo </w:t>
      </w:r>
      <w:r w:rsidR="007A518E">
        <w:t>section</w:t>
      </w:r>
      <w:r>
        <w:t xml:space="preserve"> </w:t>
      </w:r>
      <w:r w:rsidR="00026581">
        <w:t>5</w:t>
      </w:r>
      <w:r w:rsidR="00E66708">
        <w:t>.7</w:t>
      </w:r>
      <w:r>
        <w:t xml:space="preserve">  </w:t>
      </w:r>
    </w:p>
    <w:p w14:paraId="3885F79C" w14:textId="0E5BD3D8" w:rsidR="009559D2" w:rsidRDefault="009559D2" w:rsidP="00FE4050">
      <w:pPr>
        <w:pStyle w:val="ElexonBody"/>
      </w:pPr>
    </w:p>
    <w:p w14:paraId="43C20983" w14:textId="2C588F45" w:rsidR="00DF79B9" w:rsidRDefault="00DF79B9" w:rsidP="00FB5596">
      <w:pPr>
        <w:pStyle w:val="Heading3"/>
      </w:pPr>
      <w:bookmarkStart w:id="21" w:name="_Toc137813752"/>
      <w:bookmarkStart w:id="22" w:name="_Toc137814087"/>
      <w:bookmarkStart w:id="23" w:name="_Toc137827508"/>
      <w:bookmarkStart w:id="24" w:name="_Toc137827759"/>
      <w:bookmarkStart w:id="25" w:name="_Toc139262922"/>
      <w:bookmarkEnd w:id="21"/>
      <w:bookmarkEnd w:id="22"/>
      <w:bookmarkEnd w:id="23"/>
      <w:bookmarkEnd w:id="24"/>
      <w:r w:rsidRPr="00A46F35">
        <w:t>OTHER</w:t>
      </w:r>
      <w:r>
        <w:t xml:space="preserve"> </w:t>
      </w:r>
      <w:r w:rsidR="00647742">
        <w:t>DIP SERVICE USER</w:t>
      </w:r>
      <w:r>
        <w:t>S</w:t>
      </w:r>
      <w:bookmarkEnd w:id="25"/>
      <w:r>
        <w:t xml:space="preserve"> </w:t>
      </w:r>
    </w:p>
    <w:p w14:paraId="71302464" w14:textId="572035AB" w:rsidR="00DF79B9" w:rsidRPr="00DF1AF8" w:rsidRDefault="00DF79B9" w:rsidP="00DF1AF8">
      <w:pPr>
        <w:pStyle w:val="Heading4"/>
      </w:pPr>
      <w:r w:rsidRPr="00FE5E8E">
        <w:t xml:space="preserve"> </w:t>
      </w:r>
      <w:bookmarkStart w:id="26" w:name="_Ref133239205"/>
      <w:r w:rsidRPr="00DF1AF8">
        <w:t>POLICY AUTHORITY</w:t>
      </w:r>
      <w:bookmarkEnd w:id="26"/>
      <w:r w:rsidRPr="00DF1AF8">
        <w:t xml:space="preserve"> </w:t>
      </w:r>
    </w:p>
    <w:p w14:paraId="6078CA23" w14:textId="77CC7872" w:rsidR="00DF79B9" w:rsidRDefault="00DF79B9" w:rsidP="00FE4050">
      <w:pPr>
        <w:pStyle w:val="ElexonBody"/>
      </w:pPr>
      <w:r>
        <w:t xml:space="preserve">The Policy Authority has </w:t>
      </w:r>
      <w:r w:rsidRPr="00647742">
        <w:t>responsibility</w:t>
      </w:r>
      <w:r>
        <w:t xml:space="preserve"> for control over the Issuance, management and usage of Certificates Issued under this Policy. </w:t>
      </w:r>
    </w:p>
    <w:p w14:paraId="14EF796F" w14:textId="39026B2E" w:rsidR="00DF79B9" w:rsidRDefault="00DF79B9" w:rsidP="00DF1AF8">
      <w:pPr>
        <w:pStyle w:val="Heading4"/>
      </w:pPr>
      <w:r>
        <w:t xml:space="preserve">REPOSITORY </w:t>
      </w:r>
    </w:p>
    <w:p w14:paraId="42124D33" w14:textId="77777777" w:rsidR="00DF79B9" w:rsidRDefault="00DF79B9" w:rsidP="00FB5596">
      <w:r>
        <w:rPr>
          <w:rFonts w:eastAsia="Calibri"/>
          <w:noProof/>
          <w:lang w:eastAsia="en-GB"/>
        </w:rPr>
        <mc:AlternateContent>
          <mc:Choice Requires="wpg">
            <w:drawing>
              <wp:inline distT="0" distB="0" distL="0" distR="0" wp14:anchorId="402012E9" wp14:editId="298255AE">
                <wp:extent cx="5818633" cy="6096"/>
                <wp:effectExtent l="0" t="0" r="0" b="0"/>
                <wp:docPr id="55093" name="Group 55093"/>
                <wp:cNvGraphicFramePr/>
                <a:graphic xmlns:a="http://schemas.openxmlformats.org/drawingml/2006/main">
                  <a:graphicData uri="http://schemas.microsoft.com/office/word/2010/wordprocessingGroup">
                    <wpg:wgp>
                      <wpg:cNvGrpSpPr/>
                      <wpg:grpSpPr>
                        <a:xfrm>
                          <a:off x="0" y="0"/>
                          <a:ext cx="5818633" cy="6096"/>
                          <a:chOff x="0" y="0"/>
                          <a:chExt cx="5818633" cy="6096"/>
                        </a:xfrm>
                      </wpg:grpSpPr>
                      <wps:wsp>
                        <wps:cNvPr id="1627" name="Shape 1627"/>
                        <wps:cNvSpPr/>
                        <wps:spPr>
                          <a:xfrm>
                            <a:off x="0" y="0"/>
                            <a:ext cx="5818633" cy="0"/>
                          </a:xfrm>
                          <a:custGeom>
                            <a:avLst/>
                            <a:gdLst/>
                            <a:ahLst/>
                            <a:cxnLst/>
                            <a:rect l="0" t="0" r="0" b="0"/>
                            <a:pathLst>
                              <a:path w="5818633">
                                <a:moveTo>
                                  <a:pt x="0" y="0"/>
                                </a:moveTo>
                                <a:lnTo>
                                  <a:pt x="5818633" y="0"/>
                                </a:lnTo>
                              </a:path>
                            </a:pathLst>
                          </a:custGeom>
                          <a:ln w="6096" cap="flat">
                            <a:custDash>
                              <a:ds d="48000" sp="48000"/>
                            </a:custDash>
                            <a:round/>
                          </a:ln>
                        </wps:spPr>
                        <wps:style>
                          <a:lnRef idx="1">
                            <a:srgbClr val="1E5E9F"/>
                          </a:lnRef>
                          <a:fillRef idx="0">
                            <a:srgbClr val="000000">
                              <a:alpha val="0"/>
                            </a:srgbClr>
                          </a:fillRef>
                          <a:effectRef idx="0">
                            <a:scrgbClr r="0" g="0" b="0"/>
                          </a:effectRef>
                          <a:fontRef idx="none"/>
                        </wps:style>
                        <wps:bodyPr/>
                      </wps:wsp>
                    </wpg:wgp>
                  </a:graphicData>
                </a:graphic>
              </wp:inline>
            </w:drawing>
          </mc:Choice>
          <mc:Fallback>
            <w:pict>
              <v:group w14:anchorId="2981E110" id="Group 55093" o:spid="_x0000_s1026" style="width:458.15pt;height:.5pt;mso-position-horizontal-relative:char;mso-position-vertical-relative:line" coordsize="581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">
                <v:shape id="Shape 1627" o:spid="_x0000_s1027" style="position:absolute;width:58186;height:0;visibility:visible;mso-wrap-style:square;v-text-anchor:top" coordsize="5818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" path="m,l5818633,e" filled="f" strokecolor="#1a5c9e" strokeweight=".48pt">
                  <v:path arrowok="t" textboxrect="0,0,5818633,0"/>
                </v:shape>
                <w10:anchorlock/>
              </v:group>
            </w:pict>
          </mc:Fallback>
        </mc:AlternateContent>
      </w:r>
    </w:p>
    <w:p w14:paraId="53286801" w14:textId="634D0050" w:rsidR="00DF79B9" w:rsidRDefault="001C2341" w:rsidP="00FE4050">
      <w:pPr>
        <w:pStyle w:val="ElexonBody"/>
      </w:pPr>
      <w:r>
        <w:t>The</w:t>
      </w:r>
      <w:r w:rsidR="00B355CC">
        <w:t xml:space="preserve"> </w:t>
      </w:r>
      <w:r w:rsidR="00DF79B9">
        <w:t xml:space="preserve">Repository is </w:t>
      </w:r>
      <w:r>
        <w:t xml:space="preserve">managed by the </w:t>
      </w:r>
      <w:r w:rsidR="00647742">
        <w:t xml:space="preserve">DIP </w:t>
      </w:r>
      <w:r>
        <w:t>Manager and</w:t>
      </w:r>
      <w:r w:rsidR="00DF79B9">
        <w:t xml:space="preserve"> holds data in support of PKI operations. This includes policy and related documentation, Certificates and Certificate Status information. </w:t>
      </w:r>
    </w:p>
    <w:p w14:paraId="1779E018" w14:textId="551064D1" w:rsidR="00DF79B9" w:rsidRDefault="00DF79B9" w:rsidP="00FE4050">
      <w:pPr>
        <w:pStyle w:val="ElexonBody"/>
      </w:pPr>
      <w:r>
        <w:t xml:space="preserve">The Repository provides a community-wide accessible mechanism by which primarily </w:t>
      </w:r>
      <w:r w:rsidR="00647742">
        <w:t>DIP Service User</w:t>
      </w:r>
      <w:r>
        <w:t xml:space="preserve">s and Relying Parties can obtain and validate information on Certificates Issued under this Certificate Policy.   </w:t>
      </w:r>
    </w:p>
    <w:p w14:paraId="3996C6DF" w14:textId="50589392" w:rsidR="00DF79B9" w:rsidRDefault="00DF79B9" w:rsidP="00FE4050">
      <w:pPr>
        <w:pStyle w:val="ElexonBody"/>
      </w:pPr>
      <w:r>
        <w:t xml:space="preserve">The Issuing Authority is responsible for providing the </w:t>
      </w:r>
      <w:r w:rsidR="00AF6980">
        <w:t xml:space="preserve">DIP-PKI </w:t>
      </w:r>
      <w:r>
        <w:t xml:space="preserve">Repository in accordance with this Policy. </w:t>
      </w:r>
    </w:p>
    <w:p w14:paraId="68581DCB" w14:textId="1C11E0A5" w:rsidR="00DF79B9" w:rsidRDefault="00DF79B9" w:rsidP="00FE4050">
      <w:pPr>
        <w:pStyle w:val="ElexonBody"/>
      </w:pPr>
      <w:r>
        <w:t xml:space="preserve">See </w:t>
      </w:r>
      <w:r w:rsidR="007A518E">
        <w:t>section</w:t>
      </w:r>
      <w:r>
        <w:t xml:space="preserve"> </w:t>
      </w:r>
      <w:r w:rsidR="004C0195">
        <w:t>3</w:t>
      </w:r>
      <w:r>
        <w:t xml:space="preserve"> of the CoCo for further details. </w:t>
      </w:r>
    </w:p>
    <w:p w14:paraId="177BEB36" w14:textId="51C0B540" w:rsidR="00DF79B9" w:rsidRDefault="00DF79B9" w:rsidP="00FB5596">
      <w:pPr>
        <w:pStyle w:val="Heading2"/>
      </w:pPr>
      <w:bookmarkStart w:id="27" w:name="_Toc139262923"/>
      <w:r w:rsidRPr="00A46F35">
        <w:t>CERTIFICATE</w:t>
      </w:r>
      <w:r>
        <w:t xml:space="preserve"> USAGE</w:t>
      </w:r>
      <w:bookmarkEnd w:id="27"/>
      <w:r>
        <w:t xml:space="preserve"> </w:t>
      </w:r>
    </w:p>
    <w:p w14:paraId="4A8A80E1" w14:textId="051A0E22" w:rsidR="00DF79B9" w:rsidRDefault="00DF79B9" w:rsidP="00FE4050">
      <w:pPr>
        <w:pStyle w:val="ElexonBody"/>
      </w:pPr>
      <w:r w:rsidRPr="00FB5596">
        <w:t>Certificate</w:t>
      </w:r>
      <w:r>
        <w:t xml:space="preserve"> usage is defined by the Certificate Profile. Certificate Profiles are approved and issued by the </w:t>
      </w:r>
      <w:r w:rsidR="00243030">
        <w:t>DIP Manager</w:t>
      </w:r>
      <w:r>
        <w:t xml:space="preserve">.  </w:t>
      </w:r>
    </w:p>
    <w:p w14:paraId="2E98B7F6" w14:textId="4888633C" w:rsidR="00A46F35" w:rsidRDefault="00DF79B9" w:rsidP="00FE4050">
      <w:pPr>
        <w:pStyle w:val="ElexonBody"/>
      </w:pPr>
      <w:r>
        <w:t xml:space="preserve">A) The </w:t>
      </w:r>
      <w:r w:rsidR="00243030">
        <w:t>DIP Manager</w:t>
      </w:r>
      <w:r>
        <w:t xml:space="preserve"> shall ensure that </w:t>
      </w:r>
      <w:r w:rsidR="00AF6980">
        <w:t xml:space="preserve">DIP-PKI </w:t>
      </w:r>
      <w:r>
        <w:t xml:space="preserve">Certificates are issued only: </w:t>
      </w:r>
    </w:p>
    <w:p w14:paraId="59514CDA" w14:textId="75D37F23" w:rsidR="00A46F35" w:rsidRDefault="00DF79B9" w:rsidP="00FE4050">
      <w:pPr>
        <w:pStyle w:val="ElexonBody"/>
        <w:numPr>
          <w:ilvl w:val="0"/>
          <w:numId w:val="48"/>
        </w:numPr>
      </w:pPr>
      <w:r>
        <w:lastRenderedPageBreak/>
        <w:t xml:space="preserve">To Eligible </w:t>
      </w:r>
      <w:r w:rsidR="00647742">
        <w:t>DIP Service User</w:t>
      </w:r>
      <w:r>
        <w:t xml:space="preserve">s and </w:t>
      </w:r>
    </w:p>
    <w:p w14:paraId="748B357C" w14:textId="77777777" w:rsidR="00C04AFE" w:rsidRDefault="00DF79B9" w:rsidP="00FE4050">
      <w:pPr>
        <w:pStyle w:val="ElexonBody"/>
        <w:numPr>
          <w:ilvl w:val="0"/>
          <w:numId w:val="48"/>
        </w:numPr>
      </w:pPr>
      <w:bookmarkStart w:id="28" w:name="_Ref137382355"/>
      <w:r>
        <w:t>For the purposes of:</w:t>
      </w:r>
      <w:bookmarkEnd w:id="28"/>
      <w:r>
        <w:t xml:space="preserve">  </w:t>
      </w:r>
    </w:p>
    <w:p w14:paraId="06787C7B" w14:textId="77777777" w:rsidR="00C04AFE" w:rsidRDefault="00DF79B9" w:rsidP="00FE4050">
      <w:pPr>
        <w:pStyle w:val="ElexonBody"/>
        <w:numPr>
          <w:ilvl w:val="1"/>
          <w:numId w:val="48"/>
        </w:numPr>
      </w:pPr>
      <w:r>
        <w:t xml:space="preserve">The creation, sending, receiving and processing of communication within the </w:t>
      </w:r>
      <w:r w:rsidR="00FB5596">
        <w:t>DIP</w:t>
      </w:r>
      <w:r>
        <w:t xml:space="preserve"> environments in accordance with or pursuant to the </w:t>
      </w:r>
      <w:r w:rsidR="00FB5596">
        <w:t>DIP Manager</w:t>
      </w:r>
      <w:r>
        <w:t xml:space="preserve"> or the Service Definition which will further include </w:t>
      </w:r>
    </w:p>
    <w:p w14:paraId="4101D3E2" w14:textId="77777777" w:rsidR="00C04AFE" w:rsidRDefault="00DF79B9" w:rsidP="00FE4050">
      <w:pPr>
        <w:pStyle w:val="ElexonBody"/>
        <w:numPr>
          <w:ilvl w:val="0"/>
          <w:numId w:val="49"/>
        </w:numPr>
      </w:pPr>
      <w:r>
        <w:t>Symmetric key generation (Digital Signature, Key Agreement);</w:t>
      </w:r>
    </w:p>
    <w:p w14:paraId="13A8CFE6" w14:textId="34C9E924" w:rsidR="00DF79B9" w:rsidRDefault="00DF79B9" w:rsidP="00FE4050">
      <w:pPr>
        <w:pStyle w:val="ElexonBody"/>
        <w:numPr>
          <w:ilvl w:val="0"/>
          <w:numId w:val="49"/>
        </w:numPr>
      </w:pPr>
      <w:r>
        <w:t xml:space="preserve">TLS Communication (Digital Signature, Key Agreement, TLS Web Client Authentication, TLS Web Server Authentication); and  </w:t>
      </w:r>
    </w:p>
    <w:p w14:paraId="4E3C7256" w14:textId="77777777" w:rsidR="00DF79B9" w:rsidRDefault="00DF79B9" w:rsidP="00FE4050">
      <w:pPr>
        <w:pStyle w:val="ElexonBody"/>
        <w:numPr>
          <w:ilvl w:val="0"/>
          <w:numId w:val="49"/>
        </w:numPr>
      </w:pPr>
      <w:r>
        <w:t xml:space="preserve">Authentication and Non-Repudiation (Digital Signature, Non-Repudiation, Key </w:t>
      </w:r>
    </w:p>
    <w:p w14:paraId="2AC955EE" w14:textId="77777777" w:rsidR="00C04AFE" w:rsidRDefault="00DF79B9" w:rsidP="00FE4050">
      <w:pPr>
        <w:pStyle w:val="ElexonBody"/>
        <w:numPr>
          <w:ilvl w:val="0"/>
          <w:numId w:val="49"/>
        </w:numPr>
      </w:pPr>
      <w:proofErr w:type="spellStart"/>
      <w:r>
        <w:t>Encipherment</w:t>
      </w:r>
      <w:proofErr w:type="spellEnd"/>
      <w:r>
        <w:t xml:space="preserve">, Data </w:t>
      </w:r>
      <w:proofErr w:type="spellStart"/>
      <w:r>
        <w:t>Encipherment</w:t>
      </w:r>
      <w:proofErr w:type="spellEnd"/>
      <w:r>
        <w:t xml:space="preserve">, Key Agreement, TLS </w:t>
      </w:r>
      <w:proofErr w:type="spellStart"/>
      <w:r>
        <w:t>WebClient</w:t>
      </w:r>
      <w:proofErr w:type="spellEnd"/>
      <w:r>
        <w:t xml:space="preserve"> Authentication. TLS Web Server Authentication) </w:t>
      </w:r>
    </w:p>
    <w:p w14:paraId="653238B4" w14:textId="260B58D4" w:rsidR="00DF79B9" w:rsidRPr="00DF1AF8" w:rsidRDefault="00DF79B9" w:rsidP="00FB5596">
      <w:pPr>
        <w:rPr>
          <w:sz w:val="20"/>
          <w:szCs w:val="20"/>
        </w:rPr>
      </w:pPr>
    </w:p>
    <w:p w14:paraId="52B6483A" w14:textId="6DE521BD" w:rsidR="00DF79B9" w:rsidRPr="00DF1AF8" w:rsidRDefault="00DF79B9" w:rsidP="00DF1AF8">
      <w:pPr>
        <w:pStyle w:val="Heading4"/>
      </w:pPr>
      <w:r w:rsidRPr="00DF1AF8">
        <w:t xml:space="preserve"> APPROPRIATE CERTIFICATE USES </w:t>
      </w:r>
    </w:p>
    <w:p w14:paraId="35FDB60F" w14:textId="77777777" w:rsidR="00DF79B9" w:rsidRDefault="00DF79B9" w:rsidP="00FB5596">
      <w:r>
        <w:rPr>
          <w:rFonts w:eastAsia="Calibri"/>
          <w:noProof/>
          <w:lang w:eastAsia="en-GB"/>
        </w:rPr>
        <mc:AlternateContent>
          <mc:Choice Requires="wpg">
            <w:drawing>
              <wp:inline distT="0" distB="0" distL="0" distR="0" wp14:anchorId="2FDBB77D" wp14:editId="1B1B095C">
                <wp:extent cx="5818633" cy="6096"/>
                <wp:effectExtent l="0" t="0" r="0" b="0"/>
                <wp:docPr id="53041" name="Group 53041"/>
                <wp:cNvGraphicFramePr/>
                <a:graphic xmlns:a="http://schemas.openxmlformats.org/drawingml/2006/main">
                  <a:graphicData uri="http://schemas.microsoft.com/office/word/2010/wordprocessingGroup">
                    <wpg:wgp>
                      <wpg:cNvGrpSpPr/>
                      <wpg:grpSpPr>
                        <a:xfrm>
                          <a:off x="0" y="0"/>
                          <a:ext cx="5818633" cy="6096"/>
                          <a:chOff x="0" y="0"/>
                          <a:chExt cx="5818633" cy="6096"/>
                        </a:xfrm>
                      </wpg:grpSpPr>
                      <wps:wsp>
                        <wps:cNvPr id="1677" name="Shape 1677"/>
                        <wps:cNvSpPr/>
                        <wps:spPr>
                          <a:xfrm>
                            <a:off x="0" y="0"/>
                            <a:ext cx="5818633" cy="0"/>
                          </a:xfrm>
                          <a:custGeom>
                            <a:avLst/>
                            <a:gdLst/>
                            <a:ahLst/>
                            <a:cxnLst/>
                            <a:rect l="0" t="0" r="0" b="0"/>
                            <a:pathLst>
                              <a:path w="5818633">
                                <a:moveTo>
                                  <a:pt x="0" y="0"/>
                                </a:moveTo>
                                <a:lnTo>
                                  <a:pt x="5818633" y="0"/>
                                </a:lnTo>
                              </a:path>
                            </a:pathLst>
                          </a:custGeom>
                          <a:ln w="6096" cap="flat">
                            <a:custDash>
                              <a:ds d="48000" sp="48000"/>
                            </a:custDash>
                            <a:round/>
                          </a:ln>
                        </wps:spPr>
                        <wps:style>
                          <a:lnRef idx="1">
                            <a:srgbClr val="1E5E9F"/>
                          </a:lnRef>
                          <a:fillRef idx="0">
                            <a:srgbClr val="000000">
                              <a:alpha val="0"/>
                            </a:srgbClr>
                          </a:fillRef>
                          <a:effectRef idx="0">
                            <a:scrgbClr r="0" g="0" b="0"/>
                          </a:effectRef>
                          <a:fontRef idx="none"/>
                        </wps:style>
                        <wps:bodyPr/>
                      </wps:wsp>
                    </wpg:wgp>
                  </a:graphicData>
                </a:graphic>
              </wp:inline>
            </w:drawing>
          </mc:Choice>
          <mc:Fallback>
            <w:pict>
              <v:group w14:anchorId="4D7DC285" id="Group 53041" o:spid="_x0000_s1026" style="width:458.15pt;height:.5pt;mso-position-horizontal-relative:char;mso-position-vertical-relative:line" coordsize="581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">
                <v:shape id="Shape 1677" o:spid="_x0000_s1027" style="position:absolute;width:58186;height:0;visibility:visible;mso-wrap-style:square;v-text-anchor:top" coordsize="5818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" path="m,l5818633,e" filled="f" strokecolor="#1a5c9e" strokeweight=".48pt">
                  <v:path arrowok="t" textboxrect="0,0,5818633,0"/>
                </v:shape>
                <w10:anchorlock/>
              </v:group>
            </w:pict>
          </mc:Fallback>
        </mc:AlternateContent>
      </w:r>
    </w:p>
    <w:p w14:paraId="613E20E2" w14:textId="2FDDA3E4" w:rsidR="00DF79B9" w:rsidRDefault="004C0195" w:rsidP="00FE4050">
      <w:pPr>
        <w:pStyle w:val="ElexonBody"/>
      </w:pPr>
      <w:r>
        <w:t xml:space="preserve">See </w:t>
      </w:r>
      <w:r w:rsidRPr="00C04AFE">
        <w:t>part</w:t>
      </w:r>
      <w:r>
        <w:t xml:space="preserve"> 2</w:t>
      </w:r>
      <w:r w:rsidR="00DF79B9">
        <w:t xml:space="preserve">.3 above of this </w:t>
      </w:r>
      <w:r w:rsidR="00AF6980">
        <w:t xml:space="preserve">DIP-PKI </w:t>
      </w:r>
      <w:r w:rsidR="00DF79B9">
        <w:t xml:space="preserve">Policy </w:t>
      </w:r>
    </w:p>
    <w:p w14:paraId="27806A3A" w14:textId="77777777" w:rsidR="00DF79B9" w:rsidRDefault="00DF79B9" w:rsidP="00FB5596">
      <w:r>
        <w:t xml:space="preserve"> </w:t>
      </w:r>
    </w:p>
    <w:p w14:paraId="0477EAAC" w14:textId="3540BAED" w:rsidR="00DF79B9" w:rsidRDefault="00DF79B9" w:rsidP="00DF1AF8">
      <w:pPr>
        <w:pStyle w:val="Heading4"/>
      </w:pPr>
      <w:r>
        <w:t xml:space="preserve"> PROHIBITED CERTIFICATE USES </w:t>
      </w:r>
    </w:p>
    <w:p w14:paraId="0772736C" w14:textId="77777777" w:rsidR="00DF79B9" w:rsidRDefault="00DF79B9" w:rsidP="00FB5596">
      <w:r>
        <w:rPr>
          <w:rFonts w:eastAsia="Calibri"/>
          <w:noProof/>
          <w:lang w:eastAsia="en-GB"/>
        </w:rPr>
        <mc:AlternateContent>
          <mc:Choice Requires="wpg">
            <w:drawing>
              <wp:inline distT="0" distB="0" distL="0" distR="0" wp14:anchorId="7742C4D1" wp14:editId="5785812F">
                <wp:extent cx="5818633" cy="6096"/>
                <wp:effectExtent l="0" t="0" r="0" b="0"/>
                <wp:docPr id="53042" name="Group 53042"/>
                <wp:cNvGraphicFramePr/>
                <a:graphic xmlns:a="http://schemas.openxmlformats.org/drawingml/2006/main">
                  <a:graphicData uri="http://schemas.microsoft.com/office/word/2010/wordprocessingGroup">
                    <wpg:wgp>
                      <wpg:cNvGrpSpPr/>
                      <wpg:grpSpPr>
                        <a:xfrm>
                          <a:off x="0" y="0"/>
                          <a:ext cx="5818633" cy="6096"/>
                          <a:chOff x="0" y="0"/>
                          <a:chExt cx="5818633" cy="6096"/>
                        </a:xfrm>
                      </wpg:grpSpPr>
                      <wps:wsp>
                        <wps:cNvPr id="1683" name="Shape 1683"/>
                        <wps:cNvSpPr/>
                        <wps:spPr>
                          <a:xfrm>
                            <a:off x="0" y="0"/>
                            <a:ext cx="5818633" cy="0"/>
                          </a:xfrm>
                          <a:custGeom>
                            <a:avLst/>
                            <a:gdLst/>
                            <a:ahLst/>
                            <a:cxnLst/>
                            <a:rect l="0" t="0" r="0" b="0"/>
                            <a:pathLst>
                              <a:path w="5818633">
                                <a:moveTo>
                                  <a:pt x="0" y="0"/>
                                </a:moveTo>
                                <a:lnTo>
                                  <a:pt x="5818633" y="0"/>
                                </a:lnTo>
                              </a:path>
                            </a:pathLst>
                          </a:custGeom>
                          <a:ln w="6096" cap="flat">
                            <a:custDash>
                              <a:ds d="48000" sp="48000"/>
                            </a:custDash>
                            <a:round/>
                          </a:ln>
                        </wps:spPr>
                        <wps:style>
                          <a:lnRef idx="1">
                            <a:srgbClr val="1E5E9F"/>
                          </a:lnRef>
                          <a:fillRef idx="0">
                            <a:srgbClr val="000000">
                              <a:alpha val="0"/>
                            </a:srgbClr>
                          </a:fillRef>
                          <a:effectRef idx="0">
                            <a:scrgbClr r="0" g="0" b="0"/>
                          </a:effectRef>
                          <a:fontRef idx="none"/>
                        </wps:style>
                        <wps:bodyPr/>
                      </wps:wsp>
                    </wpg:wgp>
                  </a:graphicData>
                </a:graphic>
              </wp:inline>
            </w:drawing>
          </mc:Choice>
          <mc:Fallback>
            <w:pict>
              <v:group w14:anchorId="2F809138" id="Group 53042" o:spid="_x0000_s1026" style="width:458.15pt;height:.5pt;mso-position-horizontal-relative:char;mso-position-vertical-relative:line" coordsize="581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">
                <v:shape id="Shape 1683" o:spid="_x0000_s1027" style="position:absolute;width:58186;height:0;visibility:visible;mso-wrap-style:square;v-text-anchor:top" coordsize="5818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" path="m,l5818633,e" filled="f" strokecolor="#1a5c9e" strokeweight=".48pt">
                  <v:path arrowok="t" textboxrect="0,0,5818633,0"/>
                </v:shape>
                <w10:anchorlock/>
              </v:group>
            </w:pict>
          </mc:Fallback>
        </mc:AlternateContent>
      </w:r>
    </w:p>
    <w:p w14:paraId="4CC2ACC8" w14:textId="2E7801BC" w:rsidR="00DF79B9" w:rsidRDefault="00DF79B9" w:rsidP="00FE4050">
      <w:pPr>
        <w:pStyle w:val="ElexonBody"/>
      </w:pPr>
      <w:r>
        <w:t xml:space="preserve">All other application use and any other usage categories, other than what has been detailed in the </w:t>
      </w:r>
      <w:r w:rsidR="00647742">
        <w:t>DIP Service User</w:t>
      </w:r>
      <w:r>
        <w:t xml:space="preserve"> Agreement and the Relying Parties Agreement, for Certificates Issued under this Policy is prohibited. </w:t>
      </w:r>
    </w:p>
    <w:p w14:paraId="636B577C" w14:textId="3DAF79DB" w:rsidR="00DF79B9" w:rsidRDefault="00DF79B9" w:rsidP="00FB5596">
      <w:pPr>
        <w:pStyle w:val="Heading2"/>
      </w:pPr>
      <w:bookmarkStart w:id="29" w:name="_Toc139262924"/>
      <w:r w:rsidRPr="0042012A">
        <w:t>STATEMENTS</w:t>
      </w:r>
      <w:r>
        <w:t xml:space="preserve"> ADMINISTRATION</w:t>
      </w:r>
      <w:bookmarkEnd w:id="29"/>
      <w:r>
        <w:t xml:space="preserve"> </w:t>
      </w:r>
    </w:p>
    <w:p w14:paraId="506571C3" w14:textId="77777777" w:rsidR="0042012A" w:rsidRDefault="0042012A" w:rsidP="00FB5596"/>
    <w:p w14:paraId="1FF5ACA0" w14:textId="471740B2" w:rsidR="0042012A" w:rsidRDefault="0042012A" w:rsidP="00FB5596">
      <w:pPr>
        <w:pStyle w:val="Heading3"/>
      </w:pPr>
      <w:bookmarkStart w:id="30" w:name="_Toc139262925"/>
      <w:r w:rsidRPr="00026581">
        <w:t>ORGANIZATION ADMINISTERING THE DOCUMENT</w:t>
      </w:r>
      <w:bookmarkEnd w:id="30"/>
      <w:r w:rsidRPr="00026581">
        <w:t xml:space="preserve"> </w:t>
      </w:r>
    </w:p>
    <w:p w14:paraId="5ACB9478" w14:textId="2D5CDA24" w:rsidR="00DF79B9" w:rsidRPr="009925B7" w:rsidRDefault="0042012A" w:rsidP="00FE4050">
      <w:pPr>
        <w:pStyle w:val="ElexonBody"/>
      </w:pPr>
      <w:r w:rsidRPr="009925B7">
        <w:t xml:space="preserve">The DIP Manager, under its function as the Policy Authority, is responsible for approving rights, obligations and </w:t>
      </w:r>
      <w:r w:rsidR="00DF79B9" w:rsidRPr="009925B7">
        <w:t xml:space="preserve">all other terms and conditions contained in this Certificate Policy. </w:t>
      </w:r>
    </w:p>
    <w:p w14:paraId="3E9A415A" w14:textId="427904B8" w:rsidR="00DF79B9" w:rsidRDefault="00DF79B9" w:rsidP="00FB5596">
      <w:pPr>
        <w:pStyle w:val="Heading3"/>
      </w:pPr>
      <w:bookmarkStart w:id="31" w:name="_Toc137813757"/>
      <w:bookmarkStart w:id="32" w:name="_Toc137814092"/>
      <w:bookmarkStart w:id="33" w:name="_Toc137827513"/>
      <w:bookmarkStart w:id="34" w:name="_Toc137827764"/>
      <w:bookmarkStart w:id="35" w:name="_Toc139262926"/>
      <w:bookmarkEnd w:id="31"/>
      <w:bookmarkEnd w:id="32"/>
      <w:bookmarkEnd w:id="33"/>
      <w:bookmarkEnd w:id="34"/>
      <w:r w:rsidRPr="00A46F35">
        <w:t>CONTACT</w:t>
      </w:r>
      <w:r>
        <w:t xml:space="preserve"> PERSON</w:t>
      </w:r>
      <w:bookmarkEnd w:id="35"/>
      <w:r>
        <w:t xml:space="preserve"> </w:t>
      </w:r>
    </w:p>
    <w:p w14:paraId="64CFDD98" w14:textId="277CC1FD" w:rsidR="00DF79B9" w:rsidRDefault="00DF79B9" w:rsidP="00FE4050">
      <w:pPr>
        <w:pStyle w:val="ElexonBody"/>
      </w:pPr>
      <w:r>
        <w:t>Questions in relation to the content of th</w:t>
      </w:r>
      <w:r w:rsidR="009925B7">
        <w:t>is Policy should be made to</w:t>
      </w:r>
      <w:r>
        <w:t xml:space="preserve">:  </w:t>
      </w:r>
    </w:p>
    <w:p w14:paraId="2E135416" w14:textId="77777777" w:rsidR="0042012A" w:rsidRDefault="0042012A" w:rsidP="00FE4050">
      <w:pPr>
        <w:pStyle w:val="ElexonBody"/>
      </w:pPr>
      <w:r>
        <w:t>DIP Manager</w:t>
      </w:r>
    </w:p>
    <w:p w14:paraId="368D9D3F" w14:textId="77777777" w:rsidR="0042012A" w:rsidRDefault="0042012A" w:rsidP="00FE4050">
      <w:pPr>
        <w:pStyle w:val="ElexonBody"/>
        <w:rPr>
          <w:shd w:val="clear" w:color="auto" w:fill="FFFFFF"/>
        </w:rPr>
      </w:pPr>
      <w:r>
        <w:rPr>
          <w:shd w:val="clear" w:color="auto" w:fill="FFFFFF"/>
        </w:rPr>
        <w:t xml:space="preserve">350 Euston Rd, </w:t>
      </w:r>
    </w:p>
    <w:p w14:paraId="71D637C6" w14:textId="77777777" w:rsidR="0042012A" w:rsidRDefault="0042012A" w:rsidP="00FE4050">
      <w:pPr>
        <w:pStyle w:val="ElexonBody"/>
        <w:rPr>
          <w:shd w:val="clear" w:color="auto" w:fill="FFFFFF"/>
        </w:rPr>
      </w:pPr>
      <w:r>
        <w:rPr>
          <w:shd w:val="clear" w:color="auto" w:fill="FFFFFF"/>
        </w:rPr>
        <w:t xml:space="preserve">London </w:t>
      </w:r>
    </w:p>
    <w:p w14:paraId="4226A87B" w14:textId="77777777" w:rsidR="0042012A" w:rsidRDefault="0042012A" w:rsidP="00FE4050">
      <w:pPr>
        <w:pStyle w:val="ElexonBody"/>
      </w:pPr>
      <w:r>
        <w:rPr>
          <w:shd w:val="clear" w:color="auto" w:fill="FFFFFF"/>
        </w:rPr>
        <w:t>NW1 3AW</w:t>
      </w:r>
    </w:p>
    <w:p w14:paraId="2A254523" w14:textId="36CDBB6B" w:rsidR="00DF79B9" w:rsidRPr="004C0195" w:rsidRDefault="00DF79B9" w:rsidP="00FE4050">
      <w:pPr>
        <w:pStyle w:val="ElexonBody"/>
      </w:pPr>
      <w:r w:rsidRPr="004C0195">
        <w:t xml:space="preserve"> </w:t>
      </w:r>
    </w:p>
    <w:p w14:paraId="72DA291A" w14:textId="66B4F0EF" w:rsidR="00DF79B9" w:rsidRDefault="00DF79B9" w:rsidP="00FB5596">
      <w:pPr>
        <w:pStyle w:val="Heading3"/>
      </w:pPr>
      <w:r>
        <w:t xml:space="preserve"> </w:t>
      </w:r>
      <w:bookmarkStart w:id="36" w:name="_Toc139262927"/>
      <w:r>
        <w:t>PERSON DETERMINING CPS SUITABILITY FOR THE STATEMENTS</w:t>
      </w:r>
      <w:bookmarkEnd w:id="36"/>
      <w:r>
        <w:t xml:space="preserve"> </w:t>
      </w:r>
    </w:p>
    <w:p w14:paraId="45188806" w14:textId="46044543" w:rsidR="00DF79B9" w:rsidRDefault="00DF79B9" w:rsidP="00FE4050">
      <w:pPr>
        <w:pStyle w:val="ElexonBody"/>
      </w:pPr>
      <w:r>
        <w:t xml:space="preserve">The </w:t>
      </w:r>
      <w:r w:rsidR="00243030">
        <w:t>DIP Manager</w:t>
      </w:r>
      <w:r>
        <w:t xml:space="preserve"> determines the suitability of any </w:t>
      </w:r>
      <w:r w:rsidR="00AF6980">
        <w:t xml:space="preserve">DIP-PKI </w:t>
      </w:r>
      <w:r>
        <w:t xml:space="preserve">Certification Practice Statement (CPS) operating under this policy. </w:t>
      </w:r>
    </w:p>
    <w:p w14:paraId="4C23516A" w14:textId="6F481DC2" w:rsidR="00DF79B9" w:rsidRDefault="00DF79B9" w:rsidP="00FB5596">
      <w:pPr>
        <w:pStyle w:val="Heading3"/>
      </w:pPr>
      <w:bookmarkStart w:id="37" w:name="_Toc139262928"/>
      <w:r>
        <w:t>CPS APPROVAL PROCEDURES</w:t>
      </w:r>
      <w:bookmarkEnd w:id="37"/>
      <w:r>
        <w:t xml:space="preserve"> </w:t>
      </w:r>
    </w:p>
    <w:p w14:paraId="012DF631" w14:textId="7525A4C2" w:rsidR="00DF79B9" w:rsidRPr="00A46F35" w:rsidRDefault="00DF79B9" w:rsidP="00FE4050">
      <w:pPr>
        <w:pStyle w:val="ElexonBody"/>
      </w:pPr>
      <w:r w:rsidRPr="00A46F35">
        <w:lastRenderedPageBreak/>
        <w:t xml:space="preserve">The </w:t>
      </w:r>
      <w:r w:rsidR="00AF6980">
        <w:t xml:space="preserve">DIP-PKI </w:t>
      </w:r>
      <w:r w:rsidRPr="00A46F35">
        <w:t xml:space="preserve">CPS is subject to periodic internal reviews by the </w:t>
      </w:r>
      <w:r w:rsidR="00243030" w:rsidRPr="00A46F35">
        <w:t>DIP Manager</w:t>
      </w:r>
      <w:r w:rsidRPr="00A46F35">
        <w:t xml:space="preserve">. </w:t>
      </w:r>
    </w:p>
    <w:p w14:paraId="5B4A5A84" w14:textId="55A9C502" w:rsidR="00DF79B9" w:rsidRPr="00A46F35" w:rsidRDefault="00DF79B9" w:rsidP="00FE4050">
      <w:pPr>
        <w:pStyle w:val="ElexonBody"/>
      </w:pPr>
      <w:r w:rsidRPr="00A46F35">
        <w:t xml:space="preserve">The </w:t>
      </w:r>
      <w:r w:rsidR="00243030" w:rsidRPr="00A46F35">
        <w:t>DIP Manager</w:t>
      </w:r>
      <w:r w:rsidRPr="00A46F35">
        <w:t xml:space="preserve"> shall keep the </w:t>
      </w:r>
      <w:r w:rsidR="00AF6980">
        <w:t xml:space="preserve">DIP-PKI </w:t>
      </w:r>
      <w:r w:rsidRPr="00A46F35">
        <w:t xml:space="preserve">CPS under review and shall in particular carry out a review of the </w:t>
      </w:r>
      <w:r w:rsidR="00AF6980">
        <w:t xml:space="preserve">DIP-PKI </w:t>
      </w:r>
      <w:r w:rsidR="00026581" w:rsidRPr="00A46F35">
        <w:t>CPS including</w:t>
      </w:r>
      <w:r w:rsidRPr="00A46F35">
        <w:t xml:space="preserve"> a review by an independent party - whenever and to the extent to which it may be required to do so in li</w:t>
      </w:r>
      <w:r w:rsidR="00084DEE">
        <w:t>ne with its duties as set out by</w:t>
      </w:r>
      <w:r w:rsidRPr="00A46F35">
        <w:t xml:space="preserve"> the </w:t>
      </w:r>
      <w:r w:rsidR="00084DEE">
        <w:t>DIP Manager</w:t>
      </w:r>
      <w:r w:rsidRPr="00A46F35">
        <w:t xml:space="preserve"> in providing the PKI service. </w:t>
      </w:r>
    </w:p>
    <w:p w14:paraId="4E7F6AF0" w14:textId="77977858" w:rsidR="00DF79B9" w:rsidRPr="00A46F35" w:rsidRDefault="00DF79B9" w:rsidP="00FE4050">
      <w:pPr>
        <w:pStyle w:val="ElexonBody"/>
      </w:pPr>
      <w:r w:rsidRPr="00A46F35">
        <w:t xml:space="preserve">Following any review of the </w:t>
      </w:r>
      <w:r w:rsidR="00AF6980">
        <w:t xml:space="preserve">DIP-PKI </w:t>
      </w:r>
      <w:r w:rsidRPr="00A46F35">
        <w:t xml:space="preserve">CPS the </w:t>
      </w:r>
      <w:r w:rsidR="00243030" w:rsidRPr="00A46F35">
        <w:t>DIP Manager</w:t>
      </w:r>
      <w:r w:rsidRPr="00A46F35">
        <w:t xml:space="preserve"> may propose amendments to it</w:t>
      </w:r>
      <w:r w:rsidR="00490F0A">
        <w:t>.</w:t>
      </w:r>
      <w:r w:rsidRPr="00A46F35">
        <w:t xml:space="preserve">  </w:t>
      </w:r>
    </w:p>
    <w:p w14:paraId="093662FD" w14:textId="24FF3A0F" w:rsidR="00DF79B9" w:rsidRDefault="00DF79B9" w:rsidP="00FB5596">
      <w:pPr>
        <w:pStyle w:val="Heading2"/>
      </w:pPr>
      <w:bookmarkStart w:id="38" w:name="_Toc139262929"/>
      <w:r>
        <w:t>DEFINITIONS AND ACRONYMS</w:t>
      </w:r>
      <w:bookmarkEnd w:id="38"/>
      <w:r>
        <w:t xml:space="preserve"> </w:t>
      </w:r>
    </w:p>
    <w:p w14:paraId="765E0DEC" w14:textId="451AD489" w:rsidR="00DF79B9" w:rsidRDefault="00DF79B9" w:rsidP="00FE4050">
      <w:pPr>
        <w:pStyle w:val="ElexonBody"/>
      </w:pPr>
      <w:r>
        <w:t>Definitions of the terms used in this Policy are detailed in the glossary at the end of this document.</w:t>
      </w:r>
      <w:r>
        <w:tab/>
        <w:t xml:space="preserve"> </w:t>
      </w:r>
    </w:p>
    <w:p w14:paraId="11491A04" w14:textId="77A84FE6" w:rsidR="00DF79B9" w:rsidRDefault="00DF79B9" w:rsidP="00FB5596">
      <w:pPr>
        <w:pStyle w:val="Heading1"/>
      </w:pPr>
      <w:bookmarkStart w:id="39" w:name="_Toc139262930"/>
      <w:r>
        <w:t>PUBLICATION AND REPOSITORY RESPONSIBILITIES</w:t>
      </w:r>
      <w:bookmarkEnd w:id="39"/>
      <w:r>
        <w:t xml:space="preserve"> </w:t>
      </w:r>
    </w:p>
    <w:p w14:paraId="3C77B8A3" w14:textId="76102224" w:rsidR="00DF79B9" w:rsidRDefault="00DF79B9" w:rsidP="00FB5596"/>
    <w:p w14:paraId="57F30CFF" w14:textId="4449B6F0" w:rsidR="00DF79B9" w:rsidRDefault="00DF79B9" w:rsidP="00FB5596">
      <w:pPr>
        <w:pStyle w:val="Heading2"/>
      </w:pPr>
      <w:bookmarkStart w:id="40" w:name="_Toc139262931"/>
      <w:r>
        <w:t>REPOSITORIES</w:t>
      </w:r>
      <w:bookmarkEnd w:id="40"/>
      <w:r>
        <w:t xml:space="preserve"> </w:t>
      </w:r>
    </w:p>
    <w:p w14:paraId="02CD9538" w14:textId="158A30C6" w:rsidR="00DF79B9" w:rsidRDefault="00DF79B9" w:rsidP="00FE4050">
      <w:pPr>
        <w:pStyle w:val="ElexonBody"/>
      </w:pPr>
      <w:r>
        <w:t xml:space="preserve">The </w:t>
      </w:r>
      <w:r w:rsidR="00FB5596">
        <w:t>DCA</w:t>
      </w:r>
      <w:r w:rsidR="00437F13">
        <w:t xml:space="preserve"> </w:t>
      </w:r>
      <w:r>
        <w:t xml:space="preserve">and the </w:t>
      </w:r>
      <w:r w:rsidR="00AF6980">
        <w:t xml:space="preserve">DIP-PKI </w:t>
      </w:r>
      <w:r>
        <w:t xml:space="preserve">Certificate Manufacturer each have their own repositories. </w:t>
      </w:r>
    </w:p>
    <w:p w14:paraId="23E24602" w14:textId="28979820" w:rsidR="00DF79B9" w:rsidRDefault="00DF79B9" w:rsidP="00FE4050">
      <w:pPr>
        <w:pStyle w:val="ElexonBody"/>
      </w:pPr>
      <w:r>
        <w:t xml:space="preserve">The </w:t>
      </w:r>
      <w:r w:rsidR="00AF6980">
        <w:t xml:space="preserve">DIP-PKI </w:t>
      </w:r>
      <w:r>
        <w:t xml:space="preserve">Repository associated with the </w:t>
      </w:r>
      <w:r w:rsidR="00AF6980">
        <w:t xml:space="preserve">DIP-PKI </w:t>
      </w:r>
      <w:r>
        <w:t>Operator Root CA Certificates (</w:t>
      </w:r>
      <w:r w:rsidR="00AF6980">
        <w:t xml:space="preserve">DIP-PKI </w:t>
      </w:r>
      <w:r>
        <w:t xml:space="preserve">Certificate Manufacturer) stores the following information: </w:t>
      </w:r>
    </w:p>
    <w:p w14:paraId="3AA48B34" w14:textId="40A5D704" w:rsidR="00DF79B9" w:rsidRDefault="00DF79B9" w:rsidP="00FE4050">
      <w:pPr>
        <w:pStyle w:val="ElexonBody"/>
        <w:numPr>
          <w:ilvl w:val="0"/>
          <w:numId w:val="50"/>
        </w:numPr>
      </w:pPr>
      <w:r>
        <w:t xml:space="preserve">All copies of issued </w:t>
      </w:r>
      <w:r w:rsidR="00AF6980">
        <w:t xml:space="preserve">DIP-PKI </w:t>
      </w:r>
      <w:r>
        <w:t xml:space="preserve">Operator Root CA Certificates </w:t>
      </w:r>
    </w:p>
    <w:p w14:paraId="557D1784" w14:textId="26C908A6" w:rsidR="00DF79B9" w:rsidRDefault="00DF79B9" w:rsidP="00FE4050">
      <w:pPr>
        <w:pStyle w:val="ElexonBody"/>
        <w:numPr>
          <w:ilvl w:val="0"/>
          <w:numId w:val="50"/>
        </w:numPr>
      </w:pPr>
      <w:r>
        <w:t xml:space="preserve">Certificate status and validity meta-data for each </w:t>
      </w:r>
      <w:r w:rsidR="00FB5596">
        <w:t>DCA</w:t>
      </w:r>
      <w:r w:rsidR="00437F13">
        <w:t xml:space="preserve"> </w:t>
      </w:r>
      <w:r>
        <w:t xml:space="preserve">Certificates </w:t>
      </w:r>
    </w:p>
    <w:p w14:paraId="002353BC" w14:textId="08654BC7" w:rsidR="004D2DA3" w:rsidRDefault="00DF79B9" w:rsidP="00FE4050">
      <w:pPr>
        <w:pStyle w:val="ElexonBody"/>
      </w:pPr>
      <w:r>
        <w:t xml:space="preserve">The </w:t>
      </w:r>
      <w:r w:rsidR="00AF6980">
        <w:t xml:space="preserve">DIP-PKI </w:t>
      </w:r>
      <w:r>
        <w:t>Repository associated with End Entity Certificates shall s</w:t>
      </w:r>
      <w:r w:rsidR="004D2DA3">
        <w:t>tore the following information:</w:t>
      </w:r>
    </w:p>
    <w:p w14:paraId="71263D84" w14:textId="762AEA65" w:rsidR="00DF79B9" w:rsidRDefault="00DF79B9" w:rsidP="00FE4050">
      <w:pPr>
        <w:pStyle w:val="ElexonBody"/>
        <w:numPr>
          <w:ilvl w:val="0"/>
          <w:numId w:val="51"/>
        </w:numPr>
      </w:pPr>
      <w:r>
        <w:t xml:space="preserve">All copies of </w:t>
      </w:r>
      <w:r w:rsidR="00AF6980">
        <w:t xml:space="preserve">DIP-PKI </w:t>
      </w:r>
      <w:r>
        <w:t xml:space="preserve">End Entity Certificates issued by the </w:t>
      </w:r>
      <w:r w:rsidR="00AF6980">
        <w:t xml:space="preserve">DIP-PKI </w:t>
      </w:r>
      <w:r>
        <w:t xml:space="preserve">Operator CA </w:t>
      </w:r>
    </w:p>
    <w:p w14:paraId="6312F533" w14:textId="2B9431A3" w:rsidR="00DF79B9" w:rsidRDefault="00DF79B9" w:rsidP="00FE4050">
      <w:pPr>
        <w:pStyle w:val="ElexonBody"/>
        <w:numPr>
          <w:ilvl w:val="0"/>
          <w:numId w:val="51"/>
        </w:numPr>
      </w:pPr>
      <w:r>
        <w:t xml:space="preserve">Certificate status and validity meta-data for each </w:t>
      </w:r>
      <w:r w:rsidR="00AF6980">
        <w:t xml:space="preserve">DIP-PKI </w:t>
      </w:r>
      <w:r>
        <w:t xml:space="preserve">End Entity Certificate issued </w:t>
      </w:r>
    </w:p>
    <w:p w14:paraId="6955964B" w14:textId="2C05B918" w:rsidR="00DF79B9" w:rsidRDefault="00DF79B9" w:rsidP="00FE4050">
      <w:pPr>
        <w:pStyle w:val="ElexonBody"/>
        <w:numPr>
          <w:ilvl w:val="0"/>
          <w:numId w:val="51"/>
        </w:numPr>
      </w:pPr>
      <w:r>
        <w:t xml:space="preserve">The latest version of the </w:t>
      </w:r>
      <w:r w:rsidR="00AF6980">
        <w:t xml:space="preserve">DIP-PKI </w:t>
      </w:r>
      <w:r w:rsidR="004D2DA3">
        <w:t>CRL (Certificate Revocatio</w:t>
      </w:r>
      <w:r w:rsidR="00437F13">
        <w:t>n</w:t>
      </w:r>
      <w:r w:rsidR="00534B1B">
        <w:t xml:space="preserve"> </w:t>
      </w:r>
      <w:r>
        <w:t>List</w:t>
      </w:r>
      <w:r w:rsidR="00437F13">
        <w:t xml:space="preserve">) </w:t>
      </w:r>
      <w:r w:rsidR="008828DB">
        <w:t>all</w:t>
      </w:r>
      <w:r>
        <w:t xml:space="preserve"> copies of issued </w:t>
      </w:r>
      <w:r w:rsidR="00437F13">
        <w:t>DCA Certificates</w:t>
      </w:r>
      <w:r>
        <w:t xml:space="preserve"> See CoC</w:t>
      </w:r>
      <w:r w:rsidR="00437F13">
        <w:t xml:space="preserve">o </w:t>
      </w:r>
      <w:r w:rsidR="007A518E">
        <w:t>section</w:t>
      </w:r>
      <w:r w:rsidR="00437F13">
        <w:t xml:space="preserve"> 6</w:t>
      </w:r>
      <w:r>
        <w:t xml:space="preserve"> for details. </w:t>
      </w:r>
    </w:p>
    <w:p w14:paraId="1373A340" w14:textId="39433469" w:rsidR="00DF79B9" w:rsidRDefault="00DF79B9" w:rsidP="00FB5596">
      <w:pPr>
        <w:pStyle w:val="Heading2"/>
      </w:pPr>
      <w:bookmarkStart w:id="41" w:name="_Toc139262932"/>
      <w:r>
        <w:t>PUBLICATION OF CERTIFICATION INFORMATION</w:t>
      </w:r>
      <w:bookmarkEnd w:id="41"/>
      <w:r>
        <w:t xml:space="preserve"> </w:t>
      </w:r>
    </w:p>
    <w:p w14:paraId="040C067D" w14:textId="31435452" w:rsidR="00DF79B9" w:rsidRDefault="00DF79B9" w:rsidP="00FE4050">
      <w:pPr>
        <w:pStyle w:val="ElexonBody"/>
      </w:pPr>
      <w:r>
        <w:t xml:space="preserve">See </w:t>
      </w:r>
      <w:r w:rsidR="007A518E">
        <w:t>section</w:t>
      </w:r>
      <w:r w:rsidR="008828DB">
        <w:t xml:space="preserve"> </w:t>
      </w:r>
      <w:r w:rsidR="008828DB">
        <w:fldChar w:fldCharType="begin"/>
      </w:r>
      <w:r w:rsidR="008828DB">
        <w:instrText xml:space="preserve"> REF _Ref138054273 \r \h </w:instrText>
      </w:r>
      <w:r w:rsidR="008828DB">
        <w:fldChar w:fldCharType="separate"/>
      </w:r>
      <w:r w:rsidR="008828DB">
        <w:t>2.1</w:t>
      </w:r>
      <w:r w:rsidR="008828DB">
        <w:fldChar w:fldCharType="end"/>
      </w:r>
      <w:r>
        <w:t xml:space="preserve"> of </w:t>
      </w:r>
      <w:r w:rsidRPr="00C04AFE">
        <w:t>this</w:t>
      </w:r>
      <w:r>
        <w:t xml:space="preserve"> Policy </w:t>
      </w:r>
    </w:p>
    <w:p w14:paraId="5C618B5A" w14:textId="3CE180D7" w:rsidR="00DF79B9" w:rsidRDefault="00DF79B9" w:rsidP="00FB5596">
      <w:pPr>
        <w:pStyle w:val="Heading2"/>
      </w:pPr>
      <w:r>
        <w:t xml:space="preserve"> </w:t>
      </w:r>
      <w:bookmarkStart w:id="42" w:name="_Toc139262933"/>
      <w:r>
        <w:t>TIME OR FREQUENCY OF PUBLICATION</w:t>
      </w:r>
      <w:bookmarkEnd w:id="42"/>
      <w:r>
        <w:t xml:space="preserve"> </w:t>
      </w:r>
    </w:p>
    <w:p w14:paraId="1F4C87B1" w14:textId="27698A0E" w:rsidR="00DF79B9" w:rsidRDefault="00DF79B9" w:rsidP="00FE4050">
      <w:pPr>
        <w:pStyle w:val="ElexonBody"/>
      </w:pPr>
      <w:r>
        <w:t xml:space="preserve">The </w:t>
      </w:r>
      <w:r w:rsidR="00FB5596">
        <w:t>D</w:t>
      </w:r>
      <w:r>
        <w:t xml:space="preserve">CA </w:t>
      </w:r>
      <w:proofErr w:type="gramStart"/>
      <w:r>
        <w:t>Shall</w:t>
      </w:r>
      <w:proofErr w:type="gramEnd"/>
      <w:r>
        <w:t xml:space="preserve"> ensure that: </w:t>
      </w:r>
    </w:p>
    <w:p w14:paraId="55FE5496" w14:textId="6C520F3E" w:rsidR="00DF79B9" w:rsidRDefault="00DF79B9" w:rsidP="00FE4050">
      <w:pPr>
        <w:pStyle w:val="ElexonBody"/>
        <w:numPr>
          <w:ilvl w:val="0"/>
          <w:numId w:val="52"/>
        </w:numPr>
      </w:pPr>
      <w:r>
        <w:t xml:space="preserve">Each </w:t>
      </w:r>
      <w:r w:rsidR="00AF6980">
        <w:t xml:space="preserve">DIP-PKI </w:t>
      </w:r>
      <w:r>
        <w:t xml:space="preserve">End Entity Certificate is promptly accepted by a </w:t>
      </w:r>
      <w:r w:rsidR="00647742">
        <w:t>DIP Service User</w:t>
      </w:r>
      <w:r>
        <w:t xml:space="preserve"> when  issued; </w:t>
      </w:r>
    </w:p>
    <w:p w14:paraId="18FFDCAE" w14:textId="13905C64" w:rsidR="00DF79B9" w:rsidRDefault="00DF79B9" w:rsidP="00FE4050">
      <w:pPr>
        <w:pStyle w:val="ElexonBody"/>
        <w:numPr>
          <w:ilvl w:val="0"/>
          <w:numId w:val="52"/>
        </w:numPr>
      </w:pPr>
      <w:r>
        <w:t xml:space="preserve">Each </w:t>
      </w:r>
      <w:r w:rsidR="00AF6980">
        <w:t xml:space="preserve">DIP-PKI </w:t>
      </w:r>
      <w:r>
        <w:t xml:space="preserve">Certificate is lodged in the applicable Repository promptly on being issued; </w:t>
      </w:r>
    </w:p>
    <w:p w14:paraId="2AC1BF0D" w14:textId="0888F4D0" w:rsidR="00DF79B9" w:rsidRDefault="00DF79B9" w:rsidP="00FE4050">
      <w:pPr>
        <w:pStyle w:val="ElexonBody"/>
        <w:numPr>
          <w:ilvl w:val="0"/>
          <w:numId w:val="52"/>
        </w:numPr>
      </w:pPr>
      <w:r>
        <w:t xml:space="preserve">The </w:t>
      </w:r>
      <w:r w:rsidR="00AF6980">
        <w:t xml:space="preserve">DIP-PKI </w:t>
      </w:r>
      <w:r>
        <w:t xml:space="preserve">CRL is lodged in the </w:t>
      </w:r>
      <w:r w:rsidR="00AF6980">
        <w:t xml:space="preserve">DIP-PKI </w:t>
      </w:r>
      <w:r>
        <w:t xml:space="preserve">Repository within </w:t>
      </w:r>
      <w:r w:rsidR="00556169">
        <w:t>such time as specified in Part</w:t>
      </w:r>
      <w:r w:rsidR="00592D1D">
        <w:t xml:space="preserve"> </w:t>
      </w:r>
      <w:r w:rsidR="00592D1D">
        <w:fldChar w:fldCharType="begin"/>
      </w:r>
      <w:r w:rsidR="00592D1D">
        <w:instrText xml:space="preserve"> REF _Ref138248320 \r \h </w:instrText>
      </w:r>
      <w:r w:rsidR="00592D1D">
        <w:fldChar w:fldCharType="separate"/>
      </w:r>
      <w:r w:rsidR="00592D1D">
        <w:t>5.7</w:t>
      </w:r>
      <w:r w:rsidR="00592D1D">
        <w:fldChar w:fldCharType="end"/>
      </w:r>
      <w:r>
        <w:t xml:space="preserve"> of this Policy. </w:t>
      </w:r>
    </w:p>
    <w:p w14:paraId="3ED0EE38" w14:textId="77777777" w:rsidR="004D2DA3" w:rsidRDefault="004D2DA3" w:rsidP="00FB5596"/>
    <w:p w14:paraId="26CEEA7F" w14:textId="51EB5663" w:rsidR="00DF79B9" w:rsidRDefault="00DF79B9" w:rsidP="00FB5596">
      <w:pPr>
        <w:pStyle w:val="Heading2"/>
      </w:pPr>
      <w:bookmarkStart w:id="43" w:name="_Toc139262934"/>
      <w:r>
        <w:t xml:space="preserve">ACCESS CONTROLS </w:t>
      </w:r>
      <w:r w:rsidRPr="0088310D">
        <w:t>ON</w:t>
      </w:r>
      <w:r>
        <w:t xml:space="preserve"> REPOSITORIES</w:t>
      </w:r>
      <w:bookmarkEnd w:id="43"/>
      <w:r>
        <w:t xml:space="preserve"> </w:t>
      </w:r>
    </w:p>
    <w:p w14:paraId="7F70C180" w14:textId="52F8B12A" w:rsidR="00DF79B9" w:rsidRDefault="00DF79B9" w:rsidP="00FE4050">
      <w:pPr>
        <w:pStyle w:val="ElexonBody"/>
      </w:pPr>
      <w:r>
        <w:t xml:space="preserve">All </w:t>
      </w:r>
      <w:r w:rsidR="00AF6980">
        <w:t xml:space="preserve">DIP-PKI </w:t>
      </w:r>
      <w:r>
        <w:t xml:space="preserve">Repositories are subject to access controls using usernames and passwords. Only authorized </w:t>
      </w:r>
      <w:r w:rsidR="00AF6980">
        <w:t xml:space="preserve">DIP-PKI </w:t>
      </w:r>
      <w:r>
        <w:t xml:space="preserve">Systems Personnel have access to </w:t>
      </w:r>
      <w:r w:rsidR="00AF6980">
        <w:t xml:space="preserve">DIP-PKI </w:t>
      </w:r>
      <w:r>
        <w:t xml:space="preserve">Repositories. </w:t>
      </w:r>
    </w:p>
    <w:p w14:paraId="23BC54FF" w14:textId="7255B484" w:rsidR="00DF79B9" w:rsidRDefault="00DF79B9" w:rsidP="00FE4050">
      <w:pPr>
        <w:pStyle w:val="ElexonBody"/>
      </w:pPr>
      <w:r>
        <w:t xml:space="preserve">. </w:t>
      </w:r>
    </w:p>
    <w:p w14:paraId="51FA0B84" w14:textId="2C91A440" w:rsidR="00DF79B9" w:rsidRDefault="00DF79B9" w:rsidP="00FB5596">
      <w:pPr>
        <w:pStyle w:val="Heading1"/>
      </w:pPr>
      <w:r>
        <w:t xml:space="preserve"> </w:t>
      </w:r>
      <w:bookmarkStart w:id="44" w:name="_Toc139262935"/>
      <w:r>
        <w:t>IDENTIFICATION AND AUTHENTICATION</w:t>
      </w:r>
      <w:bookmarkEnd w:id="44"/>
      <w:r>
        <w:t xml:space="preserve"> </w:t>
      </w:r>
    </w:p>
    <w:p w14:paraId="00989927" w14:textId="6017B853" w:rsidR="00DF79B9" w:rsidRDefault="00DF79B9" w:rsidP="00FB5596"/>
    <w:p w14:paraId="79382A9B" w14:textId="2B0357BE" w:rsidR="00DF79B9" w:rsidRDefault="00DF79B9" w:rsidP="00FB5596">
      <w:pPr>
        <w:pStyle w:val="Heading2"/>
      </w:pPr>
      <w:bookmarkStart w:id="45" w:name="_Ref137827366"/>
      <w:bookmarkStart w:id="46" w:name="_Toc139262936"/>
      <w:r>
        <w:t>NAMING</w:t>
      </w:r>
      <w:bookmarkEnd w:id="45"/>
      <w:bookmarkEnd w:id="46"/>
      <w:r>
        <w:t xml:space="preserve"> </w:t>
      </w:r>
    </w:p>
    <w:p w14:paraId="7AC77A69" w14:textId="3FBFFC92" w:rsidR="00DF79B9" w:rsidRDefault="00DF79B9" w:rsidP="00FB5596"/>
    <w:p w14:paraId="51B00E7F" w14:textId="06C13236" w:rsidR="00DF79B9" w:rsidRDefault="00DF79B9" w:rsidP="00FB5596">
      <w:pPr>
        <w:pStyle w:val="Heading3"/>
      </w:pPr>
      <w:bookmarkStart w:id="47" w:name="_Toc139262937"/>
      <w:r>
        <w:t>TYPES OF NAMES</w:t>
      </w:r>
      <w:bookmarkEnd w:id="47"/>
      <w:r>
        <w:t xml:space="preserve"> </w:t>
      </w:r>
    </w:p>
    <w:p w14:paraId="419E3968" w14:textId="3DE8DC26" w:rsidR="00DF79B9" w:rsidRDefault="00DF79B9" w:rsidP="00FE4050">
      <w:pPr>
        <w:pStyle w:val="ElexonBody"/>
      </w:pPr>
      <w:r>
        <w:t xml:space="preserve">The </w:t>
      </w:r>
      <w:r w:rsidR="00FB5596">
        <w:t>D</w:t>
      </w:r>
      <w:r>
        <w:t xml:space="preserve">CA shall ensure that the name of the entity that is the Subject of each Certificate is in accordance with the relevant Certificate Profile.  </w:t>
      </w:r>
    </w:p>
    <w:p w14:paraId="6E0D15A2" w14:textId="38A80303" w:rsidR="00DF79B9" w:rsidRDefault="004505F3" w:rsidP="00FB5596">
      <w:pPr>
        <w:pStyle w:val="MHHSBody"/>
      </w:pPr>
      <w:r>
        <w:t xml:space="preserve">See </w:t>
      </w:r>
      <w:r w:rsidR="007A518E">
        <w:t>section</w:t>
      </w:r>
      <w:r>
        <w:t xml:space="preserve"> </w:t>
      </w:r>
      <w:r w:rsidR="006266F3">
        <w:t>8.7</w:t>
      </w:r>
      <w:r w:rsidR="00DF79B9">
        <w:t xml:space="preserve"> of the CoCo for details. </w:t>
      </w:r>
    </w:p>
    <w:p w14:paraId="38CDF6BB" w14:textId="3D48FE43" w:rsidR="00DF79B9" w:rsidRDefault="00DF79B9" w:rsidP="00FB5596">
      <w:pPr>
        <w:pStyle w:val="Heading3"/>
      </w:pPr>
      <w:bookmarkStart w:id="48" w:name="_Toc139262938"/>
      <w:r>
        <w:t>NEED FOR NAMES TO BE MEANINGFUL</w:t>
      </w:r>
      <w:bookmarkEnd w:id="48"/>
      <w:r>
        <w:t xml:space="preserve"> </w:t>
      </w:r>
    </w:p>
    <w:p w14:paraId="3D0FBF7D" w14:textId="000B9FED" w:rsidR="00DF79B9" w:rsidRPr="0088310D" w:rsidRDefault="00DF79B9" w:rsidP="00FE4050">
      <w:pPr>
        <w:pStyle w:val="ElexonBody"/>
      </w:pPr>
      <w:r w:rsidRPr="0088310D">
        <w:t xml:space="preserve">The </w:t>
      </w:r>
      <w:r w:rsidR="00662F41">
        <w:t xml:space="preserve">DCA </w:t>
      </w:r>
      <w:r w:rsidR="004505F3">
        <w:t xml:space="preserve">shall </w:t>
      </w:r>
      <w:r w:rsidR="004505F3" w:rsidRPr="0088310D">
        <w:t>ensure</w:t>
      </w:r>
      <w:r w:rsidRPr="0088310D">
        <w:t xml:space="preserve"> that the name of the Subject of each certificate is meaningful and consistent with the relevant Certificate Profile. </w:t>
      </w:r>
    </w:p>
    <w:p w14:paraId="38835B9F" w14:textId="11797F9A" w:rsidR="00DF79B9" w:rsidRDefault="00DF79B9" w:rsidP="00FE4050">
      <w:pPr>
        <w:pStyle w:val="ElexonBody"/>
      </w:pPr>
      <w:r w:rsidRPr="0088310D">
        <w:t xml:space="preserve">See </w:t>
      </w:r>
      <w:r w:rsidR="007A518E">
        <w:t>section</w:t>
      </w:r>
      <w:r w:rsidRPr="0088310D">
        <w:t xml:space="preserve"> </w:t>
      </w:r>
      <w:r w:rsidR="006266F3">
        <w:t xml:space="preserve">8.7 </w:t>
      </w:r>
      <w:r w:rsidRPr="0088310D">
        <w:t xml:space="preserve">of the CoCo for details. </w:t>
      </w:r>
    </w:p>
    <w:p w14:paraId="225EACA5" w14:textId="449026A7" w:rsidR="00DF79B9" w:rsidRDefault="00DF79B9" w:rsidP="00FB5596">
      <w:pPr>
        <w:pStyle w:val="Heading3"/>
      </w:pPr>
      <w:bookmarkStart w:id="49" w:name="_Toc139262939"/>
      <w:r>
        <w:t xml:space="preserve">ANONYMITY OR PSEUDONYMITY OF </w:t>
      </w:r>
      <w:r w:rsidR="00647742">
        <w:t>DIP SERVICE USER</w:t>
      </w:r>
      <w:r>
        <w:t>S</w:t>
      </w:r>
      <w:bookmarkEnd w:id="49"/>
      <w:r>
        <w:t xml:space="preserve"> </w:t>
      </w:r>
    </w:p>
    <w:p w14:paraId="3BC43914" w14:textId="74BAEAC0" w:rsidR="00DF79B9" w:rsidRDefault="00DF79B9" w:rsidP="00FE4050">
      <w:pPr>
        <w:pStyle w:val="ElexonBody"/>
      </w:pPr>
      <w:r>
        <w:t xml:space="preserve">The anonymity or pseudonymity of </w:t>
      </w:r>
      <w:r w:rsidR="00647742">
        <w:t>DIP Service User</w:t>
      </w:r>
      <w:r>
        <w:t xml:space="preserve">s is not supported under this Policy.  </w:t>
      </w:r>
    </w:p>
    <w:p w14:paraId="19FB0CD5" w14:textId="4EA70BA4" w:rsidR="00DF79B9" w:rsidRDefault="00DF79B9" w:rsidP="00FB5596">
      <w:pPr>
        <w:pStyle w:val="Heading3"/>
      </w:pPr>
      <w:bookmarkStart w:id="50" w:name="_Toc139262940"/>
      <w:r>
        <w:t xml:space="preserve">RULES </w:t>
      </w:r>
      <w:r w:rsidRPr="00912362">
        <w:t>FOR</w:t>
      </w:r>
      <w:r>
        <w:t xml:space="preserve"> INTERPRETING VARIOUS NAME FORMS</w:t>
      </w:r>
      <w:bookmarkEnd w:id="50"/>
      <w:r>
        <w:t xml:space="preserve"> </w:t>
      </w:r>
    </w:p>
    <w:p w14:paraId="4C147220" w14:textId="170B6E51" w:rsidR="00DF79B9" w:rsidRDefault="00DF79B9" w:rsidP="00FE4050">
      <w:pPr>
        <w:pStyle w:val="ElexonBody"/>
      </w:pPr>
      <w:r>
        <w:t xml:space="preserve">The interpretation of common fields is given in the CoCo </w:t>
      </w:r>
      <w:r w:rsidR="007A518E">
        <w:t>section</w:t>
      </w:r>
      <w:r>
        <w:t xml:space="preserve"> </w:t>
      </w:r>
      <w:r w:rsidR="006266F3">
        <w:t>8.7</w:t>
      </w:r>
      <w:r>
        <w:t xml:space="preserve">for details. </w:t>
      </w:r>
    </w:p>
    <w:p w14:paraId="7398BEBE" w14:textId="2EA559F9" w:rsidR="00DF79B9" w:rsidRDefault="00DF79B9" w:rsidP="00FB5596">
      <w:pPr>
        <w:pStyle w:val="Heading3"/>
      </w:pPr>
      <w:bookmarkStart w:id="51" w:name="_Toc139262941"/>
      <w:r w:rsidRPr="00912362">
        <w:t>UNIQUENESS</w:t>
      </w:r>
      <w:r>
        <w:t xml:space="preserve"> OF NAMES</w:t>
      </w:r>
      <w:bookmarkEnd w:id="51"/>
      <w:r>
        <w:t xml:space="preserve"> </w:t>
      </w:r>
    </w:p>
    <w:p w14:paraId="67084B94" w14:textId="6C88EC85" w:rsidR="00DF79B9" w:rsidRDefault="00DF79B9" w:rsidP="00FB5596">
      <w:pPr>
        <w:pStyle w:val="MHHSBody"/>
      </w:pPr>
      <w:r>
        <w:t xml:space="preserve">Provision in relation to the uniqueness of names is made in the CoCo </w:t>
      </w:r>
      <w:r w:rsidR="007A518E">
        <w:t>section</w:t>
      </w:r>
      <w:r>
        <w:t xml:space="preserve"> </w:t>
      </w:r>
      <w:r w:rsidR="006266F3">
        <w:t>8.7</w:t>
      </w:r>
      <w:r w:rsidR="00C0495D">
        <w:t xml:space="preserve"> </w:t>
      </w:r>
      <w:r>
        <w:t xml:space="preserve">for details. </w:t>
      </w:r>
    </w:p>
    <w:p w14:paraId="26DFF66B" w14:textId="25DBA83C" w:rsidR="00DF79B9" w:rsidRDefault="00DF79B9" w:rsidP="00FB5596">
      <w:pPr>
        <w:pStyle w:val="Heading3"/>
      </w:pPr>
      <w:bookmarkStart w:id="52" w:name="_Toc139262942"/>
      <w:r>
        <w:t>RECOGNITION, AUTHENTICATION, AND ROLE OF TRADEMARKS</w:t>
      </w:r>
      <w:bookmarkEnd w:id="52"/>
      <w:r>
        <w:t xml:space="preserve"> </w:t>
      </w:r>
    </w:p>
    <w:p w14:paraId="237ADC64" w14:textId="0C88AEE0" w:rsidR="00DF79B9" w:rsidRDefault="00DF79B9" w:rsidP="00FE4050">
      <w:pPr>
        <w:pStyle w:val="ElexonBody"/>
      </w:pPr>
      <w:r>
        <w:t xml:space="preserve">No eligible </w:t>
      </w:r>
      <w:r w:rsidR="00647742">
        <w:t>DIP Service User</w:t>
      </w:r>
      <w:r w:rsidR="00FB5596">
        <w:t xml:space="preserve"> </w:t>
      </w:r>
      <w:r>
        <w:t xml:space="preserve">may make a Certificate Signing Request which contains: </w:t>
      </w:r>
    </w:p>
    <w:p w14:paraId="3B65AACA" w14:textId="1E55E6D9" w:rsidR="00DF79B9" w:rsidRDefault="00DF79B9" w:rsidP="00FE4050">
      <w:pPr>
        <w:pStyle w:val="ElexonBody"/>
        <w:numPr>
          <w:ilvl w:val="0"/>
          <w:numId w:val="53"/>
        </w:numPr>
      </w:pPr>
      <w:r>
        <w:t xml:space="preserve">Any information that constitutes a trademark unless it is the holder of the Intellectual Property Rights in relation to that trademark or </w:t>
      </w:r>
    </w:p>
    <w:p w14:paraId="6857B1BF" w14:textId="7EFE339D" w:rsidR="00DF79B9" w:rsidRDefault="00DF79B9" w:rsidP="00FE4050">
      <w:pPr>
        <w:pStyle w:val="ElexonBody"/>
      </w:pPr>
      <w:r>
        <w:t xml:space="preserve">Any confidential information which would be contained in a Certificate issued in response to that Certificate Signing Request.   </w:t>
      </w:r>
    </w:p>
    <w:p w14:paraId="074ADF2E" w14:textId="4CD4EFC4" w:rsidR="00DF79B9" w:rsidRDefault="00DF79B9" w:rsidP="00FB5596">
      <w:pPr>
        <w:pStyle w:val="Heading2"/>
      </w:pPr>
      <w:bookmarkStart w:id="53" w:name="_Toc139262943"/>
      <w:r w:rsidRPr="00912362">
        <w:t>INITIAL</w:t>
      </w:r>
      <w:r>
        <w:t xml:space="preserve"> IDENTITY VALIDATION</w:t>
      </w:r>
      <w:bookmarkEnd w:id="53"/>
      <w:r>
        <w:t xml:space="preserve"> </w:t>
      </w:r>
    </w:p>
    <w:p w14:paraId="5E60A5AD" w14:textId="5BD81DB3" w:rsidR="00DF79B9" w:rsidRDefault="00DF79B9" w:rsidP="00FB5596"/>
    <w:p w14:paraId="3CC0C001" w14:textId="0F82B5B7" w:rsidR="00DF79B9" w:rsidRDefault="00DF79B9" w:rsidP="00FB5596">
      <w:pPr>
        <w:pStyle w:val="Heading3"/>
      </w:pPr>
      <w:bookmarkStart w:id="54" w:name="_Toc139262944"/>
      <w:r>
        <w:t>METHOD TO PROVE POSSESSION OF PRIVATE KEY</w:t>
      </w:r>
      <w:bookmarkEnd w:id="54"/>
      <w:r>
        <w:t xml:space="preserve"> </w:t>
      </w:r>
    </w:p>
    <w:p w14:paraId="1D999FED" w14:textId="4E1F36AE" w:rsidR="00DF79B9" w:rsidRDefault="009B4294" w:rsidP="00FE4050">
      <w:pPr>
        <w:pStyle w:val="ElexonBody"/>
      </w:pPr>
      <w:r>
        <w:t xml:space="preserve">Provision is made in </w:t>
      </w:r>
      <w:r w:rsidR="007A518E">
        <w:t>section</w:t>
      </w:r>
      <w:r w:rsidR="00B13F64">
        <w:t xml:space="preserve"> 6</w:t>
      </w:r>
      <w:r w:rsidR="00F300A0">
        <w:t>.2</w:t>
      </w:r>
      <w:r w:rsidR="00DF79B9">
        <w:t xml:space="preserve"> of the CoCo in relation to: </w:t>
      </w:r>
    </w:p>
    <w:p w14:paraId="2999188C" w14:textId="046440BA" w:rsidR="00DF79B9" w:rsidRDefault="00DF79B9" w:rsidP="00FE4050">
      <w:pPr>
        <w:pStyle w:val="ElexonBody"/>
        <w:numPr>
          <w:ilvl w:val="0"/>
          <w:numId w:val="53"/>
        </w:numPr>
      </w:pPr>
      <w:r>
        <w:t xml:space="preserve">The procedure to be followed by an Eligible </w:t>
      </w:r>
      <w:r w:rsidR="00647742">
        <w:t>DIP Service User</w:t>
      </w:r>
      <w:r>
        <w:t xml:space="preserve"> in order to prove its possession of the Private Key which is associated with the Public Key to be contained in any certificate that is the subject of a Certificate Signing Request and  </w:t>
      </w:r>
    </w:p>
    <w:p w14:paraId="714F7757" w14:textId="75469A91" w:rsidR="00DF79B9" w:rsidRDefault="00DF79B9" w:rsidP="00FE4050">
      <w:pPr>
        <w:pStyle w:val="ElexonBody"/>
        <w:numPr>
          <w:ilvl w:val="0"/>
          <w:numId w:val="53"/>
        </w:numPr>
      </w:pPr>
      <w:r>
        <w:t xml:space="preserve">The procedure established for this purpose is in accordance with the procedure in PKCS#10or an equivalent cryptographic mechanism. </w:t>
      </w:r>
    </w:p>
    <w:p w14:paraId="3C5349A7" w14:textId="62893FE0" w:rsidR="00DF79B9" w:rsidRDefault="00DF79B9" w:rsidP="00FB5596">
      <w:pPr>
        <w:pStyle w:val="Heading3"/>
      </w:pPr>
      <w:bookmarkStart w:id="55" w:name="_Ref137382313"/>
      <w:bookmarkStart w:id="56" w:name="_Toc139262945"/>
      <w:r>
        <w:lastRenderedPageBreak/>
        <w:t>AUTHENTICATION OF ORGANIZATION IDENTITY</w:t>
      </w:r>
      <w:bookmarkEnd w:id="55"/>
      <w:bookmarkEnd w:id="56"/>
      <w:r>
        <w:t xml:space="preserve"> </w:t>
      </w:r>
    </w:p>
    <w:p w14:paraId="68F8D78F" w14:textId="62084389" w:rsidR="00DF79B9" w:rsidRDefault="00246EAE" w:rsidP="00FE4050">
      <w:pPr>
        <w:pStyle w:val="ElexonBody"/>
      </w:pPr>
      <w:r>
        <w:t>T</w:t>
      </w:r>
      <w:r w:rsidR="00DF79B9">
        <w:t xml:space="preserve">he </w:t>
      </w:r>
      <w:r w:rsidR="00FB5596">
        <w:t>DIP Manager</w:t>
      </w:r>
      <w:r w:rsidR="00DF79B9">
        <w:t xml:space="preserve"> </w:t>
      </w:r>
      <w:r>
        <w:t>will authenticate the organisation in accordance with the o</w:t>
      </w:r>
      <w:r w:rsidR="00444A58">
        <w:t>n-boarding process.</w:t>
      </w:r>
      <w:r w:rsidR="00EA4758">
        <w:t xml:space="preserve"> See section 5.4 of the CoCo for further details.</w:t>
      </w:r>
    </w:p>
    <w:p w14:paraId="1C6F2114" w14:textId="3EA73CA1" w:rsidR="00DF79B9" w:rsidRDefault="00DF79B9" w:rsidP="00FB5596">
      <w:pPr>
        <w:pStyle w:val="Heading3"/>
      </w:pPr>
      <w:bookmarkStart w:id="57" w:name="_Toc139262946"/>
      <w:r>
        <w:t>AUTHENTICATION OF INDIVIDUAL IDENTITY</w:t>
      </w:r>
      <w:bookmarkEnd w:id="57"/>
      <w:r>
        <w:t xml:space="preserve"> </w:t>
      </w:r>
    </w:p>
    <w:p w14:paraId="42AD34C6" w14:textId="7213B742" w:rsidR="00DF79B9" w:rsidRDefault="00DF79B9" w:rsidP="00FE4050">
      <w:pPr>
        <w:pStyle w:val="ElexonBody"/>
      </w:pPr>
      <w:r>
        <w:t xml:space="preserve">Provisions are made in </w:t>
      </w:r>
      <w:r w:rsidR="007A518E">
        <w:t>section</w:t>
      </w:r>
      <w:r>
        <w:t xml:space="preserve"> 5</w:t>
      </w:r>
      <w:r w:rsidR="00EA4758">
        <w:t>.4.1</w:t>
      </w:r>
      <w:r>
        <w:t xml:space="preserve"> of the CoCo in relation to the authentication of persons eligible to request certificates </w:t>
      </w:r>
    </w:p>
    <w:p w14:paraId="59BE18AB" w14:textId="03CEF329" w:rsidR="00DF79B9" w:rsidRDefault="00DF79B9" w:rsidP="00FB5596">
      <w:pPr>
        <w:pStyle w:val="Heading3"/>
      </w:pPr>
      <w:bookmarkStart w:id="58" w:name="_Toc139262947"/>
      <w:r>
        <w:t>VALIDATION OF AUTHORITY</w:t>
      </w:r>
      <w:bookmarkEnd w:id="58"/>
      <w:r>
        <w:t xml:space="preserve"> </w:t>
      </w:r>
    </w:p>
    <w:p w14:paraId="630F2811" w14:textId="2DF92F8D" w:rsidR="00DF79B9" w:rsidRDefault="00DF79B9" w:rsidP="00FE4050">
      <w:pPr>
        <w:pStyle w:val="ElexonBody"/>
      </w:pPr>
      <w:r>
        <w:t xml:space="preserve">See </w:t>
      </w:r>
      <w:r w:rsidR="007A518E">
        <w:t>section</w:t>
      </w:r>
      <w:r w:rsidR="008828DB">
        <w:t xml:space="preserve"> </w:t>
      </w:r>
      <w:r w:rsidR="00764480">
        <w:fldChar w:fldCharType="begin"/>
      </w:r>
      <w:r w:rsidR="00764480">
        <w:instrText xml:space="preserve"> REF _Ref137382313 \r \h </w:instrText>
      </w:r>
      <w:r w:rsidR="00764480">
        <w:fldChar w:fldCharType="separate"/>
      </w:r>
      <w:r w:rsidR="00764480">
        <w:t>4.2.2</w:t>
      </w:r>
      <w:r w:rsidR="00764480">
        <w:fldChar w:fldCharType="end"/>
      </w:r>
      <w:r>
        <w:t xml:space="preserve"> of this Policy </w:t>
      </w:r>
    </w:p>
    <w:p w14:paraId="081B226C" w14:textId="48AFACDE" w:rsidR="00DF79B9" w:rsidRDefault="00DF79B9" w:rsidP="00FB5596">
      <w:pPr>
        <w:pStyle w:val="Heading3"/>
      </w:pPr>
      <w:bookmarkStart w:id="59" w:name="_Toc139262948"/>
      <w:r>
        <w:t>CRITERIA FOR INTEROPERATION</w:t>
      </w:r>
      <w:bookmarkEnd w:id="59"/>
      <w:r>
        <w:t xml:space="preserve"> </w:t>
      </w:r>
    </w:p>
    <w:p w14:paraId="01F5DFA8" w14:textId="77777777" w:rsidR="00DF79B9" w:rsidRDefault="00DF79B9" w:rsidP="00FE4050">
      <w:pPr>
        <w:pStyle w:val="ElexonBody"/>
      </w:pPr>
      <w:r>
        <w:t xml:space="preserve">Not applicable to this Policy. </w:t>
      </w:r>
    </w:p>
    <w:p w14:paraId="5091D246" w14:textId="1DEAAB4B" w:rsidR="00DF79B9" w:rsidRDefault="00DF79B9" w:rsidP="00FB5596">
      <w:pPr>
        <w:pStyle w:val="Heading2"/>
      </w:pPr>
      <w:bookmarkStart w:id="60" w:name="_Toc139262949"/>
      <w:r>
        <w:t>IDENTIFICATION AND AUTHENTICATION FOR RE-KEY REQUESTS</w:t>
      </w:r>
      <w:bookmarkEnd w:id="60"/>
      <w:r>
        <w:t xml:space="preserve"> </w:t>
      </w:r>
    </w:p>
    <w:p w14:paraId="053CA1A6" w14:textId="312A8ED2" w:rsidR="00DF79B9" w:rsidRDefault="00DF79B9" w:rsidP="00FB5596"/>
    <w:p w14:paraId="02121C19" w14:textId="6C3C40D9" w:rsidR="00DF79B9" w:rsidRDefault="00DF79B9" w:rsidP="00FB5596">
      <w:pPr>
        <w:pStyle w:val="Heading3"/>
      </w:pPr>
      <w:bookmarkStart w:id="61" w:name="_Toc139262950"/>
      <w:r>
        <w:t>IDENTIFICATION AND AUTHENTICATION FOR ROUTINE RE-KEY</w:t>
      </w:r>
      <w:bookmarkEnd w:id="61"/>
      <w:r>
        <w:t xml:space="preserve"> </w:t>
      </w:r>
    </w:p>
    <w:p w14:paraId="4527D766" w14:textId="77777777" w:rsidR="00DF79B9" w:rsidRDefault="00DF79B9" w:rsidP="00FE4050">
      <w:pPr>
        <w:pStyle w:val="ElexonBody"/>
      </w:pPr>
      <w:r>
        <w:t xml:space="preserve">This Policy does not support Certificate Re-Key and therefore will not provide a Re-Key Service. </w:t>
      </w:r>
    </w:p>
    <w:p w14:paraId="3F259EFC" w14:textId="2FEA4D61" w:rsidR="00DF79B9" w:rsidRDefault="00DF79B9" w:rsidP="00FB5596">
      <w:pPr>
        <w:pStyle w:val="Heading3"/>
      </w:pPr>
      <w:bookmarkStart w:id="62" w:name="_Toc139262951"/>
      <w:r w:rsidRPr="0088310D">
        <w:t>IDENTIFICATION</w:t>
      </w:r>
      <w:r>
        <w:t xml:space="preserve"> AND AUTHENTICATION FOR RE-KEY AFTER REVOCATION</w:t>
      </w:r>
      <w:bookmarkEnd w:id="62"/>
      <w:r>
        <w:t xml:space="preserve"> </w:t>
      </w:r>
    </w:p>
    <w:p w14:paraId="391EBF9E" w14:textId="77777777" w:rsidR="00DF79B9" w:rsidRDefault="00DF79B9" w:rsidP="00FE4050">
      <w:pPr>
        <w:pStyle w:val="ElexonBody"/>
      </w:pPr>
      <w:r>
        <w:t xml:space="preserve">Not </w:t>
      </w:r>
      <w:r w:rsidRPr="00E00F90">
        <w:t>applicable</w:t>
      </w:r>
      <w:r>
        <w:t xml:space="preserve"> to this Policy. </w:t>
      </w:r>
    </w:p>
    <w:p w14:paraId="6BA9D27C" w14:textId="4954AC82" w:rsidR="00DF79B9" w:rsidRDefault="00DF79B9" w:rsidP="00FB5596">
      <w:pPr>
        <w:pStyle w:val="Heading2"/>
      </w:pPr>
      <w:bookmarkStart w:id="63" w:name="_Toc139262952"/>
      <w:r>
        <w:t>IDENTIFICATION AND AUTHENTICATION FOR REVOCATION REQUEST</w:t>
      </w:r>
      <w:bookmarkEnd w:id="63"/>
      <w:r>
        <w:t xml:space="preserve"> </w:t>
      </w:r>
    </w:p>
    <w:p w14:paraId="377E6081" w14:textId="1F9594EE" w:rsidR="00DF79B9" w:rsidRDefault="00DF79B9" w:rsidP="00FE4050">
      <w:pPr>
        <w:pStyle w:val="ElexonBody"/>
      </w:pPr>
      <w:r w:rsidRPr="00041D30">
        <w:t xml:space="preserve">Provision is made in </w:t>
      </w:r>
      <w:r w:rsidR="007A518E">
        <w:t>section</w:t>
      </w:r>
      <w:r w:rsidRPr="00041D30">
        <w:t xml:space="preserve"> </w:t>
      </w:r>
      <w:r w:rsidR="005F5192">
        <w:t>6.1.3</w:t>
      </w:r>
      <w:r w:rsidRPr="00041D30">
        <w:t xml:space="preserve"> of the CoCo in relation to procedures designed to ensure the authentication of </w:t>
      </w:r>
      <w:r w:rsidR="00647742">
        <w:t>DIP Service User</w:t>
      </w:r>
      <w:r w:rsidRPr="00041D30">
        <w:t xml:space="preserve">s who submit a Certificate Revocation Request to ensure they are authorized to submit that request. </w:t>
      </w:r>
    </w:p>
    <w:p w14:paraId="17CB406C" w14:textId="77777777" w:rsidR="00B772EB" w:rsidRPr="00041D30" w:rsidRDefault="00B772EB" w:rsidP="00FB5596">
      <w:pPr>
        <w:pStyle w:val="MHHSBody"/>
      </w:pPr>
    </w:p>
    <w:p w14:paraId="4F167C3A" w14:textId="069E2A6D" w:rsidR="00DF79B9" w:rsidRDefault="00DF79B9" w:rsidP="00FB5596">
      <w:pPr>
        <w:pStyle w:val="Heading1"/>
      </w:pPr>
      <w:r>
        <w:tab/>
        <w:t xml:space="preserve"> </w:t>
      </w:r>
      <w:bookmarkStart w:id="64" w:name="_Toc139262953"/>
      <w:r>
        <w:t>CERTIFICATE LIFE-CYCLE OPERATIONAL REQUIREMENTS</w:t>
      </w:r>
      <w:bookmarkEnd w:id="64"/>
      <w:r>
        <w:t xml:space="preserve"> </w:t>
      </w:r>
    </w:p>
    <w:p w14:paraId="5E47310F" w14:textId="4DE726D1" w:rsidR="00DF79B9" w:rsidRDefault="00DF79B9" w:rsidP="00FB5596">
      <w:pPr>
        <w:pStyle w:val="Heading2"/>
      </w:pPr>
      <w:bookmarkStart w:id="65" w:name="_Toc139262954"/>
      <w:r>
        <w:t>CERTIFICATE APPLICATION</w:t>
      </w:r>
      <w:bookmarkEnd w:id="65"/>
      <w:r>
        <w:t xml:space="preserve"> </w:t>
      </w:r>
    </w:p>
    <w:p w14:paraId="6C3201EF" w14:textId="65E97959" w:rsidR="00DF79B9" w:rsidRDefault="00DF79B9" w:rsidP="00FB5596"/>
    <w:p w14:paraId="558126D5" w14:textId="2D3E1C54" w:rsidR="00DF79B9" w:rsidRDefault="00DF79B9" w:rsidP="00FB5596">
      <w:pPr>
        <w:pStyle w:val="Heading3"/>
      </w:pPr>
      <w:bookmarkStart w:id="66" w:name="_Toc139262955"/>
      <w:r>
        <w:t xml:space="preserve">WHO CAN SUBMIT A CERTIFICATE </w:t>
      </w:r>
      <w:r w:rsidRPr="00041D30">
        <w:t>APPLICATION</w:t>
      </w:r>
      <w:bookmarkEnd w:id="66"/>
      <w:r>
        <w:t xml:space="preserve"> </w:t>
      </w:r>
    </w:p>
    <w:p w14:paraId="771105BC" w14:textId="487F3EC9" w:rsidR="00DF79B9" w:rsidRDefault="00DF79B9" w:rsidP="00FE4050">
      <w:pPr>
        <w:pStyle w:val="ElexonBody"/>
      </w:pPr>
      <w:r>
        <w:t xml:space="preserve">Provisions have been made in the CoCo </w:t>
      </w:r>
      <w:r w:rsidR="007A518E">
        <w:t>section</w:t>
      </w:r>
      <w:r>
        <w:t xml:space="preserve"> </w:t>
      </w:r>
      <w:r w:rsidR="000F489B">
        <w:t>6</w:t>
      </w:r>
      <w:r w:rsidR="008A6363">
        <w:t>.1.</w:t>
      </w:r>
      <w:r w:rsidR="004D7E18">
        <w:t>2</w:t>
      </w:r>
      <w:r>
        <w:t xml:space="preserve"> in relation to the circumstances in which an Eligible </w:t>
      </w:r>
      <w:r w:rsidR="00647742">
        <w:t>DIP Service User</w:t>
      </w:r>
      <w:r>
        <w:t xml:space="preserve"> may submit a Certificate Signing Request, the procedures to be followed and the means by which it may do so. </w:t>
      </w:r>
    </w:p>
    <w:p w14:paraId="5BAB4044" w14:textId="5697494D" w:rsidR="00DF79B9" w:rsidRDefault="00DF79B9" w:rsidP="00FB5596">
      <w:pPr>
        <w:pStyle w:val="Heading3"/>
      </w:pPr>
      <w:bookmarkStart w:id="67" w:name="_Toc139262956"/>
      <w:r>
        <w:t>ENROLMENT PROCESS AND RESPONSIBILITIES</w:t>
      </w:r>
      <w:bookmarkEnd w:id="67"/>
      <w:r>
        <w:t xml:space="preserve"> </w:t>
      </w:r>
    </w:p>
    <w:p w14:paraId="1E697129" w14:textId="36987DB2" w:rsidR="00DF79B9" w:rsidRDefault="00DF79B9" w:rsidP="00D70C4B">
      <w:pPr>
        <w:pStyle w:val="ElexonBody"/>
      </w:pPr>
      <w:r w:rsidRPr="0021608E">
        <w:t xml:space="preserve">The </w:t>
      </w:r>
      <w:r w:rsidR="0021608E" w:rsidRPr="0021608E">
        <w:t>DIP</w:t>
      </w:r>
      <w:r w:rsidRPr="0021608E">
        <w:t xml:space="preserve"> Manager has made provisions for the establishment of a </w:t>
      </w:r>
      <w:r w:rsidR="005F5192">
        <w:t>registration</w:t>
      </w:r>
      <w:r w:rsidR="005F5192" w:rsidRPr="0021608E">
        <w:t xml:space="preserve"> </w:t>
      </w:r>
      <w:r w:rsidRPr="0021608E">
        <w:t xml:space="preserve">process in respect of organizations requiring Certificates. </w:t>
      </w:r>
      <w:r w:rsidR="00D70C4B">
        <w:t xml:space="preserve">See </w:t>
      </w:r>
      <w:r>
        <w:t xml:space="preserve">CoCo </w:t>
      </w:r>
      <w:r w:rsidR="007A518E">
        <w:t>section</w:t>
      </w:r>
      <w:r>
        <w:t xml:space="preserve"> 5</w:t>
      </w:r>
      <w:r w:rsidR="00AC3FC0">
        <w:t>.4</w:t>
      </w:r>
      <w:r>
        <w:t xml:space="preserve">  </w:t>
      </w:r>
    </w:p>
    <w:p w14:paraId="4E26FCBF" w14:textId="1BC303D0" w:rsidR="00DF79B9" w:rsidRDefault="00DF79B9" w:rsidP="00DF1AF8">
      <w:pPr>
        <w:pStyle w:val="Heading4"/>
      </w:pPr>
      <w:r>
        <w:lastRenderedPageBreak/>
        <w:t xml:space="preserve"> REGISTRATION AUTHORITIES AND THEIR REPRESENTATIVES  </w:t>
      </w:r>
    </w:p>
    <w:p w14:paraId="4C67D55A" w14:textId="1661E70B" w:rsidR="00DF79B9" w:rsidRDefault="00DF79B9" w:rsidP="00FE4050">
      <w:pPr>
        <w:pStyle w:val="ElexonBody"/>
      </w:pPr>
      <w:r>
        <w:t xml:space="preserve">For the purposes of this </w:t>
      </w:r>
      <w:r w:rsidR="00AF6980">
        <w:t xml:space="preserve">DIP-PKI </w:t>
      </w:r>
      <w:r>
        <w:t xml:space="preserve">operating model, there will be only 1 (one) Registration Authority who will be the </w:t>
      </w:r>
      <w:r w:rsidR="00243030">
        <w:t>DIP Manager</w:t>
      </w:r>
      <w:r>
        <w:t xml:space="preserve">. </w:t>
      </w:r>
    </w:p>
    <w:p w14:paraId="4670ADB8" w14:textId="565A3DB0" w:rsidR="00DF79B9" w:rsidRDefault="00DF79B9" w:rsidP="00FB5596">
      <w:pPr>
        <w:pStyle w:val="Heading2"/>
      </w:pPr>
      <w:bookmarkStart w:id="68" w:name="_Toc139262957"/>
      <w:r>
        <w:t>CERTIFICATE APPLICATION PROCESSING</w:t>
      </w:r>
      <w:bookmarkEnd w:id="68"/>
      <w:r>
        <w:t xml:space="preserve"> </w:t>
      </w:r>
    </w:p>
    <w:p w14:paraId="6BC54561" w14:textId="5D17E264" w:rsidR="00DF79B9" w:rsidRDefault="00DF79B9" w:rsidP="00FB5596"/>
    <w:p w14:paraId="0A039CC4" w14:textId="369894B7" w:rsidR="00DF79B9" w:rsidRDefault="00DF79B9" w:rsidP="00FB5596">
      <w:pPr>
        <w:pStyle w:val="Heading3"/>
      </w:pPr>
      <w:bookmarkStart w:id="69" w:name="_Toc139262958"/>
      <w:r>
        <w:t>PERFORMING IDENTIFICATION AND AUTHENTICATION FUNCTIONS</w:t>
      </w:r>
      <w:bookmarkEnd w:id="69"/>
      <w:r>
        <w:t xml:space="preserve"> </w:t>
      </w:r>
    </w:p>
    <w:p w14:paraId="2589CEF3" w14:textId="0A99C297" w:rsidR="00DF79B9" w:rsidRDefault="00DF79B9" w:rsidP="00FE4050">
      <w:pPr>
        <w:pStyle w:val="ElexonBody"/>
      </w:pPr>
      <w:r>
        <w:t xml:space="preserve">Provision is made in the CoCo </w:t>
      </w:r>
      <w:r w:rsidR="007A518E">
        <w:t>section</w:t>
      </w:r>
      <w:r w:rsidR="0021608E">
        <w:t xml:space="preserve"> 6</w:t>
      </w:r>
      <w:r>
        <w:t xml:space="preserve"> in relation to the Authentication by the </w:t>
      </w:r>
      <w:r w:rsidR="00FB5596">
        <w:t>DCA</w:t>
      </w:r>
      <w:r w:rsidR="00A403F3">
        <w:t xml:space="preserve"> </w:t>
      </w:r>
      <w:r>
        <w:t xml:space="preserve">of Eligible </w:t>
      </w:r>
      <w:r w:rsidR="00647742">
        <w:t>DIP Service User</w:t>
      </w:r>
      <w:r>
        <w:t xml:space="preserve">s who submit a Certificate Signing Request. </w:t>
      </w:r>
    </w:p>
    <w:p w14:paraId="331B90CC" w14:textId="52FD6C55" w:rsidR="00DF79B9" w:rsidRDefault="00DF79B9" w:rsidP="00FB5596">
      <w:pPr>
        <w:pStyle w:val="Heading3"/>
      </w:pPr>
      <w:bookmarkStart w:id="70" w:name="_Toc139262959"/>
      <w:r w:rsidRPr="0088310D">
        <w:t>APPROVAL</w:t>
      </w:r>
      <w:r>
        <w:t xml:space="preserve"> OR REJECTION OF CERTIFICATE APPLICATIONS</w:t>
      </w:r>
      <w:bookmarkEnd w:id="70"/>
      <w:r>
        <w:t xml:space="preserve"> </w:t>
      </w:r>
    </w:p>
    <w:p w14:paraId="54ADB7E1" w14:textId="47CAE1D0" w:rsidR="00DF79B9" w:rsidRDefault="00DF79B9" w:rsidP="00FE4050">
      <w:pPr>
        <w:pStyle w:val="ElexonBody"/>
      </w:pPr>
      <w:r>
        <w:t xml:space="preserve">Where any Certificate Signing Request fails to satisfy the requirements set out in the CoCo </w:t>
      </w:r>
      <w:r w:rsidR="007A518E">
        <w:t>section</w:t>
      </w:r>
      <w:r>
        <w:t xml:space="preserve"> </w:t>
      </w:r>
      <w:r w:rsidR="00AC3FC0">
        <w:t>6</w:t>
      </w:r>
      <w:r>
        <w:t xml:space="preserve"> the </w:t>
      </w:r>
      <w:r w:rsidR="0042012A">
        <w:t>D</w:t>
      </w:r>
      <w:r>
        <w:t xml:space="preserve">CA: </w:t>
      </w:r>
    </w:p>
    <w:p w14:paraId="2774289A" w14:textId="6D0893EE" w:rsidR="00DF79B9" w:rsidRPr="00041D30" w:rsidRDefault="00DF79B9" w:rsidP="00FE4050">
      <w:pPr>
        <w:pStyle w:val="ElexonBody"/>
        <w:numPr>
          <w:ilvl w:val="0"/>
          <w:numId w:val="32"/>
        </w:numPr>
      </w:pPr>
      <w:r w:rsidRPr="00041D30">
        <w:t xml:space="preserve">Shall reject it and refuse to issue the Certificate which was the subject of the Certificate Signing Request and </w:t>
      </w:r>
    </w:p>
    <w:p w14:paraId="2E466B12" w14:textId="0853DA30" w:rsidR="00DF79B9" w:rsidRDefault="00BD7E54" w:rsidP="00FE4050">
      <w:pPr>
        <w:pStyle w:val="ElexonBody"/>
        <w:numPr>
          <w:ilvl w:val="0"/>
          <w:numId w:val="32"/>
        </w:numPr>
      </w:pPr>
      <w:r>
        <w:t xml:space="preserve">Shall </w:t>
      </w:r>
      <w:r w:rsidR="00DF79B9">
        <w:t xml:space="preserve">give notice to the Party which made the Certificate Signing Request of the reasons for its rejection. </w:t>
      </w:r>
    </w:p>
    <w:p w14:paraId="5E86642F" w14:textId="13E61FFC" w:rsidR="00DF79B9" w:rsidRDefault="00DF79B9" w:rsidP="00FE4050">
      <w:pPr>
        <w:pStyle w:val="ElexonBody"/>
      </w:pPr>
      <w:r>
        <w:t xml:space="preserve">Where any Certificate Signing Request satisfies the requirements set out in the CoCo </w:t>
      </w:r>
      <w:r w:rsidR="007A518E">
        <w:t>section</w:t>
      </w:r>
      <w:r>
        <w:t xml:space="preserve"> </w:t>
      </w:r>
      <w:r w:rsidR="00AC3FC0">
        <w:t>6</w:t>
      </w:r>
      <w:r>
        <w:t xml:space="preserve"> the </w:t>
      </w:r>
      <w:r w:rsidR="00662F41">
        <w:t xml:space="preserve">DCA </w:t>
      </w:r>
      <w:r w:rsidR="00B772EB">
        <w:t>shall issue</w:t>
      </w:r>
      <w:r>
        <w:t xml:space="preserve"> the Certificate which was the subject of the Certificate signing Request.  </w:t>
      </w:r>
    </w:p>
    <w:p w14:paraId="64BE4653" w14:textId="76569E2A" w:rsidR="00DF79B9" w:rsidRDefault="00DF79B9" w:rsidP="00FB5596">
      <w:pPr>
        <w:pStyle w:val="Heading3"/>
      </w:pPr>
      <w:bookmarkStart w:id="71" w:name="_Toc139262960"/>
      <w:r>
        <w:t>TIME TO PROCESS CERTIFICATE APPLICATIONS</w:t>
      </w:r>
      <w:bookmarkEnd w:id="71"/>
      <w:r>
        <w:t xml:space="preserve"> </w:t>
      </w:r>
    </w:p>
    <w:p w14:paraId="03060908" w14:textId="53ADDFC6" w:rsidR="00DF79B9" w:rsidRDefault="00DF79B9" w:rsidP="00FE4050">
      <w:pPr>
        <w:pStyle w:val="ElexonBody"/>
      </w:pPr>
      <w:r>
        <w:t xml:space="preserve">All Certificate Signing Requests will be processed </w:t>
      </w:r>
      <w:r w:rsidR="006266F3">
        <w:t xml:space="preserve">7 </w:t>
      </w:r>
      <w:proofErr w:type="gramStart"/>
      <w:r w:rsidR="006266F3">
        <w:t>seconds  upon</w:t>
      </w:r>
      <w:proofErr w:type="gramEnd"/>
      <w:r w:rsidR="006266F3">
        <w:t xml:space="preserve"> receipt of request</w:t>
      </w:r>
      <w:r>
        <w:t xml:space="preserve">. </w:t>
      </w:r>
    </w:p>
    <w:p w14:paraId="19953C78" w14:textId="4F713B95" w:rsidR="00DF79B9" w:rsidRDefault="00DF79B9" w:rsidP="00FE4050">
      <w:pPr>
        <w:pStyle w:val="ElexonBody"/>
      </w:pPr>
      <w:r>
        <w:t xml:space="preserve">Upon receipt and successful validation of a Certificate Signing Request, the </w:t>
      </w:r>
      <w:r w:rsidR="00FB5596">
        <w:t>DCA</w:t>
      </w:r>
      <w:r w:rsidR="00A403F3">
        <w:t xml:space="preserve"> </w:t>
      </w:r>
      <w:r>
        <w:t xml:space="preserve">will promptly issue a Certificate in response. </w:t>
      </w:r>
    </w:p>
    <w:p w14:paraId="0D3D82CB" w14:textId="53506C9D" w:rsidR="00DF79B9" w:rsidRDefault="00DF79B9" w:rsidP="00FB5596">
      <w:pPr>
        <w:pStyle w:val="Heading2"/>
      </w:pPr>
      <w:bookmarkStart w:id="72" w:name="_Ref136929740"/>
      <w:bookmarkStart w:id="73" w:name="_Ref136929840"/>
      <w:bookmarkStart w:id="74" w:name="_Toc139262961"/>
      <w:r>
        <w:t>CERTIFICATE ISSUANCE</w:t>
      </w:r>
      <w:bookmarkEnd w:id="72"/>
      <w:bookmarkEnd w:id="73"/>
      <w:bookmarkEnd w:id="74"/>
      <w:r>
        <w:t xml:space="preserve"> </w:t>
      </w:r>
    </w:p>
    <w:p w14:paraId="0BCF5CE6" w14:textId="3C7FA53E" w:rsidR="00DF79B9" w:rsidRDefault="00DF79B9" w:rsidP="00FB5596"/>
    <w:p w14:paraId="2D2B8B0B" w14:textId="045FC9BC" w:rsidR="00DF79B9" w:rsidRDefault="002F6B97" w:rsidP="00FB5596">
      <w:pPr>
        <w:pStyle w:val="Heading3"/>
      </w:pPr>
      <w:bookmarkStart w:id="75" w:name="_Toc139262962"/>
      <w:r>
        <w:t>D</w:t>
      </w:r>
      <w:r w:rsidR="00DF79B9">
        <w:t xml:space="preserve">CA </w:t>
      </w:r>
      <w:r w:rsidR="00DF79B9" w:rsidRPr="0088310D">
        <w:t>ACTIONS</w:t>
      </w:r>
      <w:r w:rsidR="00DF79B9">
        <w:t xml:space="preserve"> DURING CERTIFICATE ISSUANCE</w:t>
      </w:r>
      <w:bookmarkEnd w:id="75"/>
      <w:r w:rsidR="00DF79B9">
        <w:t xml:space="preserve">  </w:t>
      </w:r>
    </w:p>
    <w:p w14:paraId="6684DBA6" w14:textId="4607AF8D" w:rsidR="00DF79B9" w:rsidRDefault="00DF79B9" w:rsidP="00FE4050">
      <w:pPr>
        <w:pStyle w:val="ElexonBody"/>
      </w:pPr>
      <w:r>
        <w:t xml:space="preserve">The </w:t>
      </w:r>
      <w:r w:rsidR="00FB5596">
        <w:t>DCA</w:t>
      </w:r>
      <w:r w:rsidR="00A403F3">
        <w:t xml:space="preserve"> </w:t>
      </w:r>
      <w:r>
        <w:t xml:space="preserve">will issue a Certificate only: </w:t>
      </w:r>
    </w:p>
    <w:p w14:paraId="11EB4E64" w14:textId="7723C0EF" w:rsidR="00DF79B9" w:rsidRDefault="00DF79B9" w:rsidP="00FE4050">
      <w:pPr>
        <w:pStyle w:val="ElexonBody"/>
        <w:numPr>
          <w:ilvl w:val="0"/>
          <w:numId w:val="29"/>
        </w:numPr>
      </w:pPr>
      <w:r>
        <w:t xml:space="preserve">In accordance with the provision in this Policy and requirements of the CoCo </w:t>
      </w:r>
      <w:r w:rsidR="007A518E">
        <w:t xml:space="preserve">sections </w:t>
      </w:r>
      <w:r>
        <w:t xml:space="preserve"> </w:t>
      </w:r>
      <w:r w:rsidR="00B92A7D">
        <w:t>3, 5</w:t>
      </w:r>
      <w:r w:rsidR="00A403F3">
        <w:t xml:space="preserve"> </w:t>
      </w:r>
      <w:r w:rsidR="00B92A7D">
        <w:t>and 6</w:t>
      </w:r>
      <w:r>
        <w:t xml:space="preserve"> </w:t>
      </w:r>
    </w:p>
    <w:p w14:paraId="0B2B1910" w14:textId="63368749" w:rsidR="00DF79B9" w:rsidRDefault="00DF79B9" w:rsidP="00FE4050">
      <w:pPr>
        <w:pStyle w:val="ElexonBody"/>
        <w:numPr>
          <w:ilvl w:val="0"/>
          <w:numId w:val="29"/>
        </w:numPr>
      </w:pPr>
      <w:r>
        <w:t xml:space="preserve">In response to a Certificate Signing Request made by an Eligible </w:t>
      </w:r>
      <w:r w:rsidR="00647742">
        <w:t>DIP Service User</w:t>
      </w:r>
      <w:r>
        <w:t xml:space="preserve"> The </w:t>
      </w:r>
      <w:r w:rsidR="00FB5596">
        <w:t>DCA</w:t>
      </w:r>
      <w:r w:rsidR="00A403F3">
        <w:t xml:space="preserve"> </w:t>
      </w:r>
      <w:r>
        <w:t xml:space="preserve">shall ensure that: </w:t>
      </w:r>
      <w:r w:rsidR="0021608E">
        <w:t xml:space="preserve"> </w:t>
      </w:r>
    </w:p>
    <w:p w14:paraId="02D23CCD" w14:textId="594ABEBB" w:rsidR="00041D30" w:rsidRDefault="00DF79B9" w:rsidP="00FE4050">
      <w:pPr>
        <w:pStyle w:val="ElexonBody"/>
        <w:numPr>
          <w:ilvl w:val="1"/>
          <w:numId w:val="29"/>
        </w:numPr>
      </w:pPr>
      <w:r>
        <w:t xml:space="preserve">Each </w:t>
      </w:r>
      <w:r w:rsidR="00FB5596">
        <w:t>DCA</w:t>
      </w:r>
      <w:r w:rsidR="00A403F3">
        <w:t xml:space="preserve"> </w:t>
      </w:r>
      <w:r>
        <w:t xml:space="preserve">Certificate issued by it contains information that it has verified to be correct and complete and  </w:t>
      </w:r>
    </w:p>
    <w:p w14:paraId="6D477F84" w14:textId="45113AD3" w:rsidR="00DF79B9" w:rsidRDefault="00DF79B9" w:rsidP="00FE4050">
      <w:pPr>
        <w:pStyle w:val="ElexonBody"/>
        <w:numPr>
          <w:ilvl w:val="1"/>
          <w:numId w:val="29"/>
        </w:numPr>
      </w:pPr>
      <w:r>
        <w:t xml:space="preserve">Each </w:t>
      </w:r>
      <w:r w:rsidR="00AF6980">
        <w:t xml:space="preserve">DIP-PKI </w:t>
      </w:r>
      <w:r>
        <w:t xml:space="preserve">End Entity Certificate issued by it contains information consistent with the information in the Certificate Signing Certificate. </w:t>
      </w:r>
    </w:p>
    <w:p w14:paraId="6AF3CCBB" w14:textId="4E781E09" w:rsidR="00DF79B9" w:rsidRDefault="00DF79B9" w:rsidP="00FE4050">
      <w:pPr>
        <w:pStyle w:val="ElexonBody"/>
      </w:pPr>
      <w:r>
        <w:t xml:space="preserve">A </w:t>
      </w:r>
      <w:r w:rsidR="00AF6980">
        <w:t xml:space="preserve">DIP-PKI </w:t>
      </w:r>
      <w:r>
        <w:t xml:space="preserve">Certificate may only be: </w:t>
      </w:r>
    </w:p>
    <w:p w14:paraId="260223C9" w14:textId="2383E0AE" w:rsidR="00DF79B9" w:rsidRDefault="00DF79B9" w:rsidP="00FE4050">
      <w:pPr>
        <w:pStyle w:val="ElexonBody"/>
        <w:numPr>
          <w:ilvl w:val="0"/>
          <w:numId w:val="29"/>
        </w:numPr>
      </w:pPr>
      <w:r>
        <w:t xml:space="preserve">Issued by the </w:t>
      </w:r>
      <w:r w:rsidR="00FB5596">
        <w:t>DCA</w:t>
      </w:r>
      <w:r w:rsidR="00A403F3">
        <w:t xml:space="preserve"> </w:t>
      </w:r>
      <w:r>
        <w:t xml:space="preserve">and </w:t>
      </w:r>
    </w:p>
    <w:p w14:paraId="3B23A79E" w14:textId="154F3766" w:rsidR="00DF79B9" w:rsidRDefault="00DF79B9" w:rsidP="00FE4050">
      <w:pPr>
        <w:pStyle w:val="ElexonBody"/>
        <w:numPr>
          <w:ilvl w:val="0"/>
          <w:numId w:val="29"/>
        </w:numPr>
      </w:pPr>
      <w:r>
        <w:t xml:space="preserve">For that purpose, signed using a </w:t>
      </w:r>
      <w:r w:rsidR="00FB5596">
        <w:t>DCA</w:t>
      </w:r>
      <w:r w:rsidR="00A403F3">
        <w:t xml:space="preserve"> </w:t>
      </w:r>
      <w:r>
        <w:t xml:space="preserve">Private Key. </w:t>
      </w:r>
    </w:p>
    <w:p w14:paraId="61E22AD1" w14:textId="1B0D02C6" w:rsidR="00DF79B9" w:rsidRDefault="00DF79B9" w:rsidP="00FE4050">
      <w:pPr>
        <w:pStyle w:val="ElexonBody"/>
      </w:pPr>
      <w:r>
        <w:t xml:space="preserve">The </w:t>
      </w:r>
      <w:r w:rsidR="00FB5596">
        <w:t>DCA</w:t>
      </w:r>
      <w:r w:rsidR="00A403F3">
        <w:t xml:space="preserve"> </w:t>
      </w:r>
      <w:r>
        <w:t xml:space="preserve">shall not issue: </w:t>
      </w:r>
    </w:p>
    <w:p w14:paraId="3C918CA3" w14:textId="02934736" w:rsidR="00DF79B9" w:rsidRDefault="00DF79B9" w:rsidP="00FE4050">
      <w:pPr>
        <w:pStyle w:val="ElexonBody"/>
        <w:numPr>
          <w:ilvl w:val="0"/>
          <w:numId w:val="29"/>
        </w:numPr>
      </w:pPr>
      <w:r>
        <w:t xml:space="preserve">A </w:t>
      </w:r>
      <w:r w:rsidR="00FB5596">
        <w:t>DCA</w:t>
      </w:r>
      <w:r w:rsidR="00B92A7D">
        <w:t xml:space="preserve"> </w:t>
      </w:r>
      <w:r>
        <w:t xml:space="preserve">Certificate using an Operator Root CA Private Key after the expiry of the Validity Period of an </w:t>
      </w:r>
    </w:p>
    <w:p w14:paraId="7948A558" w14:textId="77777777" w:rsidR="00F20E10" w:rsidRDefault="00DF79B9" w:rsidP="00FE4050">
      <w:pPr>
        <w:pStyle w:val="ElexonBody"/>
      </w:pPr>
      <w:r>
        <w:t xml:space="preserve">Operator Root CA Certificate containing the Public Key associated with that Private Key;   </w:t>
      </w:r>
      <w:r>
        <w:tab/>
      </w:r>
    </w:p>
    <w:p w14:paraId="36CD1498" w14:textId="3A6314C3" w:rsidR="00DF79B9" w:rsidRDefault="00B92A7D" w:rsidP="00FE4050">
      <w:pPr>
        <w:pStyle w:val="ElexonBody"/>
        <w:numPr>
          <w:ilvl w:val="0"/>
          <w:numId w:val="29"/>
        </w:numPr>
      </w:pPr>
      <w:r>
        <w:lastRenderedPageBreak/>
        <w:t>A</w:t>
      </w:r>
      <w:r w:rsidR="00DF79B9">
        <w:t xml:space="preserve"> </w:t>
      </w:r>
      <w:r w:rsidR="00AF6980">
        <w:t xml:space="preserve">DIP-PKI </w:t>
      </w:r>
      <w:r w:rsidR="00DF79B9">
        <w:t xml:space="preserve">End Entity Certificate using a </w:t>
      </w:r>
      <w:r w:rsidR="00FB5596">
        <w:t>DCA</w:t>
      </w:r>
      <w:r>
        <w:t xml:space="preserve"> </w:t>
      </w:r>
      <w:r w:rsidR="00DF79B9">
        <w:t xml:space="preserve">Private Key after the expiry of the Validity Period of an </w:t>
      </w:r>
      <w:r w:rsidR="00FB5596">
        <w:t>DCA</w:t>
      </w:r>
      <w:r>
        <w:t xml:space="preserve"> </w:t>
      </w:r>
      <w:r w:rsidR="00DF79B9">
        <w:t xml:space="preserve">Certificate containing the Public Key associated with that Private Key; or  </w:t>
      </w:r>
    </w:p>
    <w:p w14:paraId="749BDAB7" w14:textId="1F0FA980" w:rsidR="00DF79B9" w:rsidRDefault="00B92A7D" w:rsidP="00FE4050">
      <w:pPr>
        <w:pStyle w:val="ElexonBody"/>
        <w:numPr>
          <w:ilvl w:val="0"/>
          <w:numId w:val="29"/>
        </w:numPr>
      </w:pPr>
      <w:r>
        <w:t>A</w:t>
      </w:r>
      <w:r w:rsidR="00DF79B9">
        <w:t xml:space="preserve">ny Certificate containing a Public Key where it is aware that the Public Key is the same as the Public Key contained in any other Certificate that was previously </w:t>
      </w:r>
      <w:r w:rsidR="00B772EB">
        <w:t>issued</w:t>
      </w:r>
      <w:r w:rsidR="00DF79B9">
        <w:t xml:space="preserve"> by it.  </w:t>
      </w:r>
    </w:p>
    <w:p w14:paraId="206630EA" w14:textId="1D18FED8" w:rsidR="00DF79B9" w:rsidRDefault="00DF79B9" w:rsidP="00FB5596">
      <w:pPr>
        <w:pStyle w:val="Heading3"/>
      </w:pPr>
      <w:r>
        <w:rPr>
          <w:sz w:val="19"/>
        </w:rPr>
        <w:t xml:space="preserve"> </w:t>
      </w:r>
      <w:bookmarkStart w:id="76" w:name="_Toc139262963"/>
      <w:r w:rsidRPr="00FE4136">
        <w:t>NOTIFICATION</w:t>
      </w:r>
      <w:r>
        <w:t xml:space="preserve"> TO </w:t>
      </w:r>
      <w:r w:rsidR="00647742">
        <w:t>DIP SERVICE USER</w:t>
      </w:r>
      <w:r>
        <w:t xml:space="preserve"> BY THE </w:t>
      </w:r>
      <w:r w:rsidR="0024518E">
        <w:t>D</w:t>
      </w:r>
      <w:r>
        <w:t>CA OF ISSUANCE OF CERTIFICATE</w:t>
      </w:r>
      <w:bookmarkEnd w:id="76"/>
      <w:r>
        <w:t xml:space="preserve"> </w:t>
      </w:r>
    </w:p>
    <w:p w14:paraId="45F7F6CD" w14:textId="761D6708" w:rsidR="00DF79B9" w:rsidRDefault="00DF79B9" w:rsidP="00FE4050">
      <w:pPr>
        <w:pStyle w:val="ElexonBody"/>
      </w:pPr>
      <w:r>
        <w:t xml:space="preserve">Provision is made in the CoCo </w:t>
      </w:r>
      <w:r w:rsidR="007A518E">
        <w:t>section</w:t>
      </w:r>
      <w:r>
        <w:t xml:space="preserve"> </w:t>
      </w:r>
      <w:r w:rsidR="0021608E">
        <w:t>6</w:t>
      </w:r>
      <w:r w:rsidR="00B92A7D">
        <w:t>.1.</w:t>
      </w:r>
      <w:r w:rsidR="00AC3FC0">
        <w:t>1</w:t>
      </w:r>
      <w:r>
        <w:t xml:space="preserve"> for the </w:t>
      </w:r>
      <w:r w:rsidR="00FB5596">
        <w:t>DCA</w:t>
      </w:r>
      <w:r w:rsidR="00B92A7D">
        <w:t xml:space="preserve"> </w:t>
      </w:r>
      <w:r>
        <w:t xml:space="preserve">to notify an Eligible </w:t>
      </w:r>
      <w:r w:rsidR="00647742">
        <w:t>DIP Service User</w:t>
      </w:r>
      <w:r>
        <w:t xml:space="preserve"> where that Eligible </w:t>
      </w:r>
      <w:r w:rsidR="00647742">
        <w:t>DIP Service User</w:t>
      </w:r>
      <w:r>
        <w:t xml:space="preserve"> is issued with a Certificate which was the subject of a Certificate Signing Request made by it. </w:t>
      </w:r>
    </w:p>
    <w:p w14:paraId="54C40165" w14:textId="68F63A1B" w:rsidR="00DF79B9" w:rsidRDefault="00DF79B9" w:rsidP="00FB5596">
      <w:pPr>
        <w:pStyle w:val="Heading2"/>
      </w:pPr>
      <w:bookmarkStart w:id="77" w:name="_Toc139262964"/>
      <w:r>
        <w:t>CERTIFICATE ACCEPTANCE</w:t>
      </w:r>
      <w:bookmarkEnd w:id="77"/>
      <w:r>
        <w:t xml:space="preserve"> </w:t>
      </w:r>
    </w:p>
    <w:p w14:paraId="1E7D9AC3" w14:textId="7DECDDC7" w:rsidR="00DF79B9" w:rsidRDefault="00DF79B9" w:rsidP="00FB5596">
      <w:pPr>
        <w:pStyle w:val="Heading3"/>
      </w:pPr>
      <w:bookmarkStart w:id="78" w:name="_Toc139262965"/>
      <w:r w:rsidRPr="00FE4136">
        <w:t>CONDUCT</w:t>
      </w:r>
      <w:r>
        <w:t xml:space="preserve"> CONSTITUTING CERTIFICATE ACCEPTANCE</w:t>
      </w:r>
      <w:bookmarkEnd w:id="78"/>
      <w:r>
        <w:t xml:space="preserve"> </w:t>
      </w:r>
    </w:p>
    <w:p w14:paraId="433E6003" w14:textId="1F7DBBBF" w:rsidR="00DF79B9" w:rsidRDefault="00DF79B9" w:rsidP="00FE4050">
      <w:pPr>
        <w:pStyle w:val="ElexonBody"/>
      </w:pPr>
      <w:r>
        <w:t xml:space="preserve">A Certificate which has been issued by the </w:t>
      </w:r>
      <w:r w:rsidR="00FB5596">
        <w:t>DCA</w:t>
      </w:r>
      <w:r w:rsidR="00B92A7D">
        <w:t xml:space="preserve"> </w:t>
      </w:r>
      <w:r>
        <w:t xml:space="preserve">shall be treated as valid for any purpose of this Certificate Policy until such time as it is revoked. </w:t>
      </w:r>
    </w:p>
    <w:p w14:paraId="4AF62FA0" w14:textId="61069291" w:rsidR="00DF79B9" w:rsidRDefault="00DF79B9" w:rsidP="00FE4050">
      <w:pPr>
        <w:pStyle w:val="ElexonBody"/>
      </w:pPr>
      <w:r>
        <w:t xml:space="preserve">The </w:t>
      </w:r>
      <w:r w:rsidR="00FB5596">
        <w:t>DCA</w:t>
      </w:r>
      <w:r w:rsidR="00B92A7D">
        <w:t xml:space="preserve"> </w:t>
      </w:r>
      <w:r>
        <w:t xml:space="preserve">shall maintain a record of all Certificates which have been issued by it and accepted by a </w:t>
      </w:r>
      <w:r w:rsidR="00647742">
        <w:t>DIP Service User</w:t>
      </w:r>
      <w:r>
        <w:t xml:space="preserve">. </w:t>
      </w:r>
    </w:p>
    <w:p w14:paraId="1CA25601" w14:textId="7480BFA7" w:rsidR="00DF79B9" w:rsidRDefault="00DF79B9" w:rsidP="00FB5596">
      <w:pPr>
        <w:pStyle w:val="Heading2"/>
      </w:pPr>
      <w:bookmarkStart w:id="79" w:name="_Toc139262966"/>
      <w:r>
        <w:t xml:space="preserve">KEY PAIR </w:t>
      </w:r>
      <w:r w:rsidRPr="00F20E10">
        <w:t>AND</w:t>
      </w:r>
      <w:r>
        <w:t xml:space="preserve"> CERTIFICATE USAGE</w:t>
      </w:r>
      <w:bookmarkEnd w:id="79"/>
      <w:r>
        <w:t xml:space="preserve"> </w:t>
      </w:r>
    </w:p>
    <w:p w14:paraId="1ACA26AD" w14:textId="341F0B88" w:rsidR="00DF79B9" w:rsidRDefault="00DF79B9" w:rsidP="00FB5596"/>
    <w:p w14:paraId="583A8B2B" w14:textId="7854F4F1" w:rsidR="00DF79B9" w:rsidRDefault="00647742" w:rsidP="00FB5596">
      <w:pPr>
        <w:pStyle w:val="Heading3"/>
      </w:pPr>
      <w:bookmarkStart w:id="80" w:name="_Toc139262967"/>
      <w:r>
        <w:t>DIP SERVICE USER</w:t>
      </w:r>
      <w:r w:rsidR="00DF79B9">
        <w:t xml:space="preserve"> PRIVATE KEY AND CERTIFICATE USAGE</w:t>
      </w:r>
      <w:bookmarkEnd w:id="80"/>
      <w:r w:rsidR="00DF79B9">
        <w:t xml:space="preserve"> </w:t>
      </w:r>
    </w:p>
    <w:p w14:paraId="05FAB2F3" w14:textId="3AE93B76" w:rsidR="00DF79B9" w:rsidRDefault="00DF79B9" w:rsidP="00FE4050">
      <w:pPr>
        <w:pStyle w:val="ElexonBody"/>
      </w:pPr>
      <w:r>
        <w:t xml:space="preserve">Provision for restrictions on the use by </w:t>
      </w:r>
      <w:r w:rsidR="00647742">
        <w:t>DIP Service User</w:t>
      </w:r>
      <w:r>
        <w:t xml:space="preserve">s (Users) of Private Keys in respect of Certificates is made in this Policy.  </w:t>
      </w:r>
    </w:p>
    <w:p w14:paraId="65ADAAD2" w14:textId="12041078" w:rsidR="00DF79B9" w:rsidRDefault="00DF79B9" w:rsidP="00FB5596">
      <w:pPr>
        <w:pStyle w:val="Heading3"/>
      </w:pPr>
      <w:r>
        <w:t xml:space="preserve"> </w:t>
      </w:r>
      <w:bookmarkStart w:id="81" w:name="_Toc139262968"/>
      <w:r>
        <w:t>RELYING PARTY PUBLIC KEY AND CERTIFICATE USAGE</w:t>
      </w:r>
      <w:bookmarkEnd w:id="81"/>
      <w:r>
        <w:t xml:space="preserve"> </w:t>
      </w:r>
    </w:p>
    <w:p w14:paraId="75D9E69B" w14:textId="628A2AB2" w:rsidR="00DF79B9" w:rsidRDefault="00DF79B9" w:rsidP="00FE4050">
      <w:pPr>
        <w:pStyle w:val="ElexonBody"/>
      </w:pPr>
      <w:r>
        <w:t xml:space="preserve">Relying Party obligations are set out in the CoCo </w:t>
      </w:r>
      <w:r w:rsidR="007A518E">
        <w:t>section</w:t>
      </w:r>
      <w:r>
        <w:t xml:space="preserve"> </w:t>
      </w:r>
      <w:r w:rsidR="00C44989">
        <w:t>5.7</w:t>
      </w:r>
      <w:r>
        <w:t xml:space="preserve"> </w:t>
      </w:r>
    </w:p>
    <w:p w14:paraId="4370C6CA" w14:textId="00EBF489" w:rsidR="00DF79B9" w:rsidRDefault="00DF79B9" w:rsidP="00FB5596">
      <w:pPr>
        <w:pStyle w:val="Heading2"/>
      </w:pPr>
      <w:bookmarkStart w:id="82" w:name="_Ref138054193"/>
      <w:bookmarkStart w:id="83" w:name="_Toc139262969"/>
      <w:r w:rsidRPr="00F20E10">
        <w:t>CERTIFICATE</w:t>
      </w:r>
      <w:r>
        <w:t xml:space="preserve"> RENEWAL</w:t>
      </w:r>
      <w:bookmarkEnd w:id="82"/>
      <w:bookmarkEnd w:id="83"/>
      <w:r>
        <w:t xml:space="preserve"> </w:t>
      </w:r>
    </w:p>
    <w:p w14:paraId="4EABA378" w14:textId="171A9C5F" w:rsidR="00EE2017" w:rsidRDefault="00EE2017" w:rsidP="00EE2017">
      <w:pPr>
        <w:pStyle w:val="ElexonBody"/>
        <w:rPr>
          <w:lang w:val="en-US" w:eastAsia="en-GB"/>
        </w:rPr>
      </w:pPr>
      <w:r>
        <w:rPr>
          <w:lang w:val="en-US" w:eastAsia="en-GB"/>
        </w:rPr>
        <w:t>Currently, every certificate issued by the DCA for the DIP will have a validity period of 39</w:t>
      </w:r>
      <w:r w:rsidR="00EC4F83">
        <w:rPr>
          <w:lang w:val="en-US" w:eastAsia="en-GB"/>
        </w:rPr>
        <w:t>8</w:t>
      </w:r>
      <w:r>
        <w:rPr>
          <w:lang w:val="en-US" w:eastAsia="en-GB"/>
        </w:rPr>
        <w:t xml:space="preserve"> days. Prior to expiry </w:t>
      </w:r>
      <w:r w:rsidR="00430E27">
        <w:rPr>
          <w:lang w:val="en-US" w:eastAsia="en-GB"/>
        </w:rPr>
        <w:t>a</w:t>
      </w:r>
      <w:r w:rsidR="006912A5">
        <w:rPr>
          <w:lang w:val="en-US" w:eastAsia="en-GB"/>
        </w:rPr>
        <w:t xml:space="preserve"> DIP User with </w:t>
      </w:r>
      <w:r w:rsidR="00430E27">
        <w:rPr>
          <w:lang w:val="en-US" w:eastAsia="en-GB"/>
        </w:rPr>
        <w:t xml:space="preserve">a </w:t>
      </w:r>
      <w:r w:rsidR="006912A5">
        <w:rPr>
          <w:lang w:val="en-US" w:eastAsia="en-GB"/>
        </w:rPr>
        <w:t xml:space="preserve">PKI role </w:t>
      </w:r>
      <w:r w:rsidR="00430E27">
        <w:rPr>
          <w:lang w:val="en-US" w:eastAsia="en-GB"/>
        </w:rPr>
        <w:t xml:space="preserve">if SRO, ARO or TC </w:t>
      </w:r>
      <w:r>
        <w:rPr>
          <w:lang w:val="en-US" w:eastAsia="en-GB"/>
        </w:rPr>
        <w:t xml:space="preserve">should generate a new CSR and get it signed via the DIP User Portal, the process for this is the same as </w:t>
      </w:r>
      <w:r w:rsidR="005227D4">
        <w:rPr>
          <w:lang w:val="en-US" w:eastAsia="en-GB"/>
        </w:rPr>
        <w:fldChar w:fldCharType="begin"/>
      </w:r>
      <w:r w:rsidR="005227D4">
        <w:rPr>
          <w:lang w:val="en-US" w:eastAsia="en-GB"/>
        </w:rPr>
        <w:instrText xml:space="preserve"> REF _Ref136929740 \r \h </w:instrText>
      </w:r>
      <w:r w:rsidR="005227D4">
        <w:rPr>
          <w:lang w:val="en-US" w:eastAsia="en-GB"/>
        </w:rPr>
      </w:r>
      <w:r w:rsidR="005227D4">
        <w:rPr>
          <w:lang w:val="en-US" w:eastAsia="en-GB"/>
        </w:rPr>
        <w:fldChar w:fldCharType="separate"/>
      </w:r>
      <w:r w:rsidR="005227D4">
        <w:rPr>
          <w:lang w:val="en-US" w:eastAsia="en-GB"/>
        </w:rPr>
        <w:t>5.3</w:t>
      </w:r>
      <w:r w:rsidR="005227D4">
        <w:rPr>
          <w:lang w:val="en-US" w:eastAsia="en-GB"/>
        </w:rPr>
        <w:fldChar w:fldCharType="end"/>
      </w:r>
      <w:r w:rsidR="005227D4">
        <w:rPr>
          <w:lang w:val="en-US" w:eastAsia="en-GB"/>
        </w:rPr>
        <w:t xml:space="preserve"> </w:t>
      </w:r>
      <w:r w:rsidR="005227D4">
        <w:rPr>
          <w:lang w:val="en-US" w:eastAsia="en-GB"/>
        </w:rPr>
        <w:fldChar w:fldCharType="begin"/>
      </w:r>
      <w:r w:rsidR="005227D4">
        <w:rPr>
          <w:lang w:val="en-US" w:eastAsia="en-GB"/>
        </w:rPr>
        <w:instrText xml:space="preserve"> REF _Ref136929806 \h </w:instrText>
      </w:r>
      <w:r w:rsidR="005227D4">
        <w:rPr>
          <w:lang w:val="en-US" w:eastAsia="en-GB"/>
        </w:rPr>
      </w:r>
      <w:r w:rsidR="005227D4">
        <w:rPr>
          <w:lang w:val="en-US" w:eastAsia="en-GB"/>
        </w:rPr>
        <w:fldChar w:fldCharType="end"/>
      </w:r>
      <w:r w:rsidR="005227D4">
        <w:rPr>
          <w:lang w:val="en-US" w:eastAsia="en-GB"/>
        </w:rPr>
        <w:fldChar w:fldCharType="begin"/>
      </w:r>
      <w:r w:rsidR="005227D4">
        <w:rPr>
          <w:lang w:val="en-US" w:eastAsia="en-GB"/>
        </w:rPr>
        <w:instrText xml:space="preserve"> REF _Ref136929840 \h </w:instrText>
      </w:r>
      <w:r w:rsidR="005227D4">
        <w:rPr>
          <w:lang w:val="en-US" w:eastAsia="en-GB"/>
        </w:rPr>
      </w:r>
      <w:r w:rsidR="005227D4">
        <w:rPr>
          <w:lang w:val="en-US" w:eastAsia="en-GB"/>
        </w:rPr>
        <w:fldChar w:fldCharType="separate"/>
      </w:r>
      <w:r w:rsidR="005227D4">
        <w:t>CERTIFICATE ISSUANCE</w:t>
      </w:r>
      <w:r w:rsidR="005227D4">
        <w:rPr>
          <w:lang w:val="en-US" w:eastAsia="en-GB"/>
        </w:rPr>
        <w:fldChar w:fldCharType="end"/>
      </w:r>
      <w:r>
        <w:rPr>
          <w:lang w:val="en-US" w:eastAsia="en-GB"/>
        </w:rPr>
        <w:t>.</w:t>
      </w:r>
    </w:p>
    <w:p w14:paraId="6410A745" w14:textId="7EC2E47B" w:rsidR="00EE2017" w:rsidRDefault="00EE2017" w:rsidP="00EE2017">
      <w:pPr>
        <w:pStyle w:val="ElexonBody"/>
        <w:rPr>
          <w:lang w:val="en-US" w:eastAsia="en-GB"/>
        </w:rPr>
      </w:pPr>
      <w:r>
        <w:rPr>
          <w:lang w:val="en-US" w:eastAsia="en-GB"/>
        </w:rPr>
        <w:t>As all requests for signing come through the DIP</w:t>
      </w:r>
      <w:r w:rsidR="00430E27">
        <w:rPr>
          <w:lang w:val="en-US" w:eastAsia="en-GB"/>
        </w:rPr>
        <w:t xml:space="preserve"> User</w:t>
      </w:r>
      <w:r>
        <w:rPr>
          <w:lang w:val="en-US" w:eastAsia="en-GB"/>
        </w:rPr>
        <w:t xml:space="preserve"> portal, the portal will notify the DIP </w:t>
      </w:r>
      <w:r w:rsidR="006912A5">
        <w:rPr>
          <w:lang w:val="en-US" w:eastAsia="en-GB"/>
        </w:rPr>
        <w:t>Users (See CoCo section 5.4.</w:t>
      </w:r>
      <w:r w:rsidR="00AD79C4">
        <w:rPr>
          <w:lang w:val="en-US" w:eastAsia="en-GB"/>
        </w:rPr>
        <w:t>3</w:t>
      </w:r>
      <w:r w:rsidR="006912A5">
        <w:rPr>
          <w:lang w:val="en-US" w:eastAsia="en-GB"/>
        </w:rPr>
        <w:t xml:space="preserve"> </w:t>
      </w:r>
      <w:r w:rsidR="00194B8E">
        <w:rPr>
          <w:lang w:val="en-US" w:eastAsia="en-GB"/>
        </w:rPr>
        <w:t xml:space="preserve">Roles privilege Table) </w:t>
      </w:r>
      <w:r>
        <w:rPr>
          <w:lang w:val="en-US" w:eastAsia="en-GB"/>
        </w:rPr>
        <w:t>hat a certificate is about to expire and therefore that they should generate a new CSR and get it signed via the DIP portal.</w:t>
      </w:r>
    </w:p>
    <w:p w14:paraId="34ABDF36" w14:textId="77777777" w:rsidR="00EE2017" w:rsidRPr="00E263D8" w:rsidRDefault="00EE2017" w:rsidP="00EE2017">
      <w:pPr>
        <w:pStyle w:val="ElexonBody"/>
      </w:pPr>
      <w:r>
        <w:rPr>
          <w:lang w:val="en-US" w:eastAsia="en-GB"/>
        </w:rPr>
        <w:t>Notifications of certificate expiry will be sent to the DIP Service User Administrator at the following intervals;</w:t>
      </w:r>
    </w:p>
    <w:p w14:paraId="409EDECD" w14:textId="77777777" w:rsidR="00EE2017" w:rsidRDefault="00EE2017" w:rsidP="00EE2017">
      <w:pPr>
        <w:pStyle w:val="ElexonBody"/>
        <w:numPr>
          <w:ilvl w:val="1"/>
          <w:numId w:val="54"/>
        </w:numPr>
        <w:spacing w:before="0"/>
      </w:pPr>
      <w:r>
        <w:t>90 days</w:t>
      </w:r>
      <w:r w:rsidRPr="00E263D8">
        <w:t xml:space="preserve"> </w:t>
      </w:r>
      <w:r>
        <w:t>prior to the certificate expiring</w:t>
      </w:r>
    </w:p>
    <w:p w14:paraId="29D6438D" w14:textId="77777777" w:rsidR="00EE2017" w:rsidRDefault="00EE2017" w:rsidP="00EE2017">
      <w:pPr>
        <w:pStyle w:val="ElexonBody"/>
        <w:numPr>
          <w:ilvl w:val="1"/>
          <w:numId w:val="54"/>
        </w:numPr>
        <w:spacing w:before="0"/>
      </w:pPr>
      <w:r>
        <w:t>60 days</w:t>
      </w:r>
      <w:r w:rsidRPr="00E263D8">
        <w:t xml:space="preserve"> </w:t>
      </w:r>
      <w:r>
        <w:t>prior to the certificate expiring</w:t>
      </w:r>
    </w:p>
    <w:p w14:paraId="1BEA5357" w14:textId="77777777" w:rsidR="00EE2017" w:rsidRDefault="00EE2017" w:rsidP="00EE2017">
      <w:pPr>
        <w:pStyle w:val="ElexonBody"/>
        <w:numPr>
          <w:ilvl w:val="1"/>
          <w:numId w:val="54"/>
        </w:numPr>
        <w:spacing w:before="0"/>
      </w:pPr>
      <w:r>
        <w:t>30 days prior to the certificate expiring</w:t>
      </w:r>
    </w:p>
    <w:p w14:paraId="078BDF4A" w14:textId="77777777" w:rsidR="00EE2017" w:rsidRDefault="00EE2017" w:rsidP="00EE2017">
      <w:pPr>
        <w:pStyle w:val="ElexonBody"/>
        <w:numPr>
          <w:ilvl w:val="1"/>
          <w:numId w:val="54"/>
        </w:numPr>
        <w:spacing w:before="0"/>
      </w:pPr>
      <w:r>
        <w:t>1 day prior to the certificate expiring.</w:t>
      </w:r>
    </w:p>
    <w:p w14:paraId="1C01D395" w14:textId="77777777" w:rsidR="00EE2017" w:rsidRDefault="00EE2017" w:rsidP="00EE2017">
      <w:pPr>
        <w:pStyle w:val="ElexonBody"/>
        <w:rPr>
          <w:lang w:val="en-US" w:eastAsia="en-GB"/>
        </w:rPr>
      </w:pPr>
    </w:p>
    <w:p w14:paraId="0D1EA95D" w14:textId="21EA730D" w:rsidR="00EE2017" w:rsidRDefault="00EE2017" w:rsidP="00EE2017">
      <w:pPr>
        <w:pStyle w:val="ElexonBody"/>
        <w:rPr>
          <w:lang w:val="en-US" w:eastAsia="en-GB"/>
        </w:rPr>
      </w:pPr>
      <w:r>
        <w:rPr>
          <w:lang w:val="en-US" w:eastAsia="en-GB"/>
        </w:rPr>
        <w:t>The new certificate will start from the date the Certificate Signing Request has completed and not the date the current certificate expires.</w:t>
      </w:r>
    </w:p>
    <w:p w14:paraId="3A4C83C1" w14:textId="29327772" w:rsidR="0024518E" w:rsidRDefault="00EA4758" w:rsidP="00465D8C">
      <w:pPr>
        <w:pStyle w:val="ElexonBody"/>
        <w:numPr>
          <w:ilvl w:val="0"/>
          <w:numId w:val="64"/>
        </w:numPr>
        <w:rPr>
          <w:lang w:val="en-US" w:eastAsia="en-GB"/>
        </w:rPr>
      </w:pPr>
      <w:r>
        <w:rPr>
          <w:lang w:val="en-US" w:eastAsia="en-GB"/>
        </w:rPr>
        <w:t>Current</w:t>
      </w:r>
      <w:r w:rsidR="0024518E">
        <w:rPr>
          <w:lang w:val="en-US" w:eastAsia="en-GB"/>
        </w:rPr>
        <w:t xml:space="preserve"> certificates will remain valid until the expiry date </w:t>
      </w:r>
      <w:r w:rsidR="00584EE0">
        <w:rPr>
          <w:lang w:val="en-US" w:eastAsia="en-GB"/>
        </w:rPr>
        <w:t xml:space="preserve">expires </w:t>
      </w:r>
      <w:r w:rsidR="0024518E">
        <w:rPr>
          <w:lang w:val="en-US" w:eastAsia="en-GB"/>
        </w:rPr>
        <w:t>and will continue to run alongside the new certificate</w:t>
      </w:r>
      <w:r w:rsidR="00584EE0">
        <w:rPr>
          <w:lang w:val="en-US" w:eastAsia="en-GB"/>
        </w:rPr>
        <w:t xml:space="preserve"> allowing a grace period for seamless transfer.</w:t>
      </w:r>
    </w:p>
    <w:p w14:paraId="29AAFFFF" w14:textId="44FF949A" w:rsidR="00EE2017" w:rsidRDefault="00EE2017" w:rsidP="00EE2017">
      <w:pPr>
        <w:pStyle w:val="ElexonBody"/>
        <w:rPr>
          <w:lang w:val="en-US" w:eastAsia="en-GB"/>
        </w:rPr>
      </w:pPr>
      <w:r>
        <w:rPr>
          <w:lang w:val="en-US" w:eastAsia="en-GB"/>
        </w:rPr>
        <w:lastRenderedPageBreak/>
        <w:t xml:space="preserve"> </w:t>
      </w:r>
    </w:p>
    <w:p w14:paraId="4DD42F3E" w14:textId="2490F123" w:rsidR="00DF79B9" w:rsidRDefault="00DF79B9" w:rsidP="00FB5596">
      <w:pPr>
        <w:pStyle w:val="Heading3"/>
      </w:pPr>
      <w:bookmarkStart w:id="84" w:name="_Toc139262970"/>
      <w:r>
        <w:t xml:space="preserve">CIRCUMSTANCE FOR CERTIFICATE </w:t>
      </w:r>
      <w:r w:rsidRPr="00F20E10">
        <w:t>RENEWAL</w:t>
      </w:r>
      <w:bookmarkEnd w:id="84"/>
      <w:r>
        <w:t xml:space="preserve"> </w:t>
      </w:r>
    </w:p>
    <w:p w14:paraId="11E7136D" w14:textId="77777777" w:rsidR="000644AB" w:rsidRDefault="000644AB" w:rsidP="00FE4050">
      <w:pPr>
        <w:pStyle w:val="ElexonBody"/>
      </w:pPr>
      <w:r>
        <w:t>Certificate renewal is defined as the production of a new Certificate that has the same details as a previously issued Certificate and the same Public Key</w:t>
      </w:r>
      <w:r w:rsidR="00DF79B9">
        <w:t>.</w:t>
      </w:r>
    </w:p>
    <w:p w14:paraId="348032A7" w14:textId="77777777" w:rsidR="000644AB" w:rsidRDefault="000644AB" w:rsidP="00FE4050">
      <w:pPr>
        <w:pStyle w:val="ElexonBody"/>
      </w:pPr>
    </w:p>
    <w:p w14:paraId="544C8E5F" w14:textId="33B4A78E" w:rsidR="000644AB" w:rsidRDefault="000644AB" w:rsidP="000644AB">
      <w:pPr>
        <w:pStyle w:val="ElexonBody"/>
      </w:pPr>
      <w:r>
        <w:t xml:space="preserve">The DCA may renew Certificates which have either been previously renewed or previously rekeyed (subject to the points above). The original Certificate may be revoked after renewal is complete; however, the original Certificate must not be further renewed, re-keyed or modified. </w:t>
      </w:r>
    </w:p>
    <w:p w14:paraId="11815D2A" w14:textId="6C55D95A" w:rsidR="00DF79B9" w:rsidRDefault="00DF79B9" w:rsidP="00FE4050">
      <w:pPr>
        <w:pStyle w:val="ElexonBody"/>
      </w:pPr>
      <w:r>
        <w:t xml:space="preserve"> </w:t>
      </w:r>
    </w:p>
    <w:p w14:paraId="38CE4AF8" w14:textId="09FAAA8E" w:rsidR="00F20E10" w:rsidRDefault="00F20E10" w:rsidP="00FB5596">
      <w:pPr>
        <w:pStyle w:val="Heading3"/>
      </w:pPr>
      <w:bookmarkStart w:id="85" w:name="_Toc139262971"/>
      <w:r>
        <w:t>WHO MAY REQUEST RENEWAL</w:t>
      </w:r>
      <w:bookmarkEnd w:id="85"/>
    </w:p>
    <w:p w14:paraId="17158D5C" w14:textId="039FE5C8" w:rsidR="00F20E10" w:rsidRDefault="000644AB" w:rsidP="00FE4050">
      <w:pPr>
        <w:pStyle w:val="ElexonBody"/>
      </w:pPr>
      <w:r>
        <w:t>SRO, ARO, TC</w:t>
      </w:r>
    </w:p>
    <w:p w14:paraId="283EE4C7" w14:textId="1E303617" w:rsidR="00A64AC3" w:rsidRDefault="00A64AC3" w:rsidP="00FE4050">
      <w:pPr>
        <w:pStyle w:val="ElexonBody"/>
      </w:pPr>
    </w:p>
    <w:p w14:paraId="3A97CB40" w14:textId="672E179C" w:rsidR="00A64AC3" w:rsidRDefault="00A64AC3" w:rsidP="00FE4050">
      <w:pPr>
        <w:pStyle w:val="ElexonBody"/>
      </w:pPr>
      <w:r>
        <w:t xml:space="preserve">See CoCo </w:t>
      </w:r>
      <w:r w:rsidR="00AD79C4">
        <w:t>section 6.1.4</w:t>
      </w:r>
    </w:p>
    <w:p w14:paraId="7A7F7E74" w14:textId="62C130E0" w:rsidR="00DF79B9" w:rsidRDefault="00DF79B9" w:rsidP="00FB5596">
      <w:pPr>
        <w:pStyle w:val="Heading2"/>
      </w:pPr>
      <w:bookmarkStart w:id="86" w:name="_Toc137827567"/>
      <w:bookmarkStart w:id="87" w:name="_Toc137827818"/>
      <w:bookmarkStart w:id="88" w:name="_Toc137827568"/>
      <w:bookmarkStart w:id="89" w:name="_Toc137827819"/>
      <w:bookmarkStart w:id="90" w:name="_Toc137827569"/>
      <w:bookmarkStart w:id="91" w:name="_Toc137827820"/>
      <w:bookmarkStart w:id="92" w:name="_Toc137827570"/>
      <w:bookmarkStart w:id="93" w:name="_Toc137827821"/>
      <w:bookmarkStart w:id="94" w:name="_Toc137827571"/>
      <w:bookmarkStart w:id="95" w:name="_Toc137827822"/>
      <w:bookmarkStart w:id="96" w:name="_Toc137827572"/>
      <w:bookmarkStart w:id="97" w:name="_Toc137827823"/>
      <w:bookmarkStart w:id="98" w:name="_Toc137827573"/>
      <w:bookmarkStart w:id="99" w:name="_Toc137827824"/>
      <w:bookmarkStart w:id="100" w:name="_Toc137827574"/>
      <w:bookmarkStart w:id="101" w:name="_Toc137827825"/>
      <w:bookmarkStart w:id="102" w:name="_Toc137827575"/>
      <w:bookmarkStart w:id="103" w:name="_Toc137827826"/>
      <w:bookmarkStart w:id="104" w:name="_Toc137827576"/>
      <w:bookmarkStart w:id="105" w:name="_Toc137827827"/>
      <w:bookmarkStart w:id="106" w:name="_Toc137827577"/>
      <w:bookmarkStart w:id="107" w:name="_Toc137827828"/>
      <w:bookmarkStart w:id="108" w:name="_Toc137827578"/>
      <w:bookmarkStart w:id="109" w:name="_Toc137827829"/>
      <w:bookmarkStart w:id="110" w:name="_Toc137827579"/>
      <w:bookmarkStart w:id="111" w:name="_Toc137827830"/>
      <w:bookmarkStart w:id="112" w:name="_Toc137827580"/>
      <w:bookmarkStart w:id="113" w:name="_Toc137827831"/>
      <w:bookmarkStart w:id="114" w:name="_Toc137827581"/>
      <w:bookmarkStart w:id="115" w:name="_Toc137827832"/>
      <w:bookmarkStart w:id="116" w:name="_Toc137827582"/>
      <w:bookmarkStart w:id="117" w:name="_Toc137827833"/>
      <w:bookmarkStart w:id="118" w:name="_Toc137827583"/>
      <w:bookmarkStart w:id="119" w:name="_Toc137827834"/>
      <w:bookmarkStart w:id="120" w:name="_Toc137827584"/>
      <w:bookmarkStart w:id="121" w:name="_Toc137827835"/>
      <w:bookmarkStart w:id="122" w:name="_Toc137827585"/>
      <w:bookmarkStart w:id="123" w:name="_Toc137827836"/>
      <w:bookmarkStart w:id="124" w:name="_Toc137827586"/>
      <w:bookmarkStart w:id="125" w:name="_Toc137827837"/>
      <w:bookmarkStart w:id="126" w:name="_Toc137827587"/>
      <w:bookmarkStart w:id="127" w:name="_Toc137827838"/>
      <w:bookmarkStart w:id="128" w:name="_Toc137827588"/>
      <w:bookmarkStart w:id="129" w:name="_Toc137827839"/>
      <w:bookmarkStart w:id="130" w:name="_Toc137827589"/>
      <w:bookmarkStart w:id="131" w:name="_Toc137827840"/>
      <w:bookmarkStart w:id="132" w:name="_Toc137827590"/>
      <w:bookmarkStart w:id="133" w:name="_Toc137827841"/>
      <w:bookmarkStart w:id="134" w:name="_Toc137827591"/>
      <w:bookmarkStart w:id="135" w:name="_Toc137827842"/>
      <w:bookmarkStart w:id="136" w:name="_Toc137827592"/>
      <w:bookmarkStart w:id="137" w:name="_Toc137827843"/>
      <w:bookmarkStart w:id="138" w:name="_Toc137827593"/>
      <w:bookmarkStart w:id="139" w:name="_Toc137827844"/>
      <w:bookmarkStart w:id="140" w:name="_Toc137827594"/>
      <w:bookmarkStart w:id="141" w:name="_Toc137827845"/>
      <w:bookmarkStart w:id="142" w:name="_Toc137827595"/>
      <w:bookmarkStart w:id="143" w:name="_Toc137827846"/>
      <w:bookmarkStart w:id="144" w:name="_Toc137827596"/>
      <w:bookmarkStart w:id="145" w:name="_Toc137827847"/>
      <w:bookmarkStart w:id="146" w:name="_Toc137827597"/>
      <w:bookmarkStart w:id="147" w:name="_Toc137827848"/>
      <w:bookmarkStart w:id="148" w:name="_Toc137827598"/>
      <w:bookmarkStart w:id="149" w:name="_Toc137827849"/>
      <w:bookmarkStart w:id="150" w:name="_Toc137827599"/>
      <w:bookmarkStart w:id="151" w:name="_Toc137827850"/>
      <w:bookmarkStart w:id="152" w:name="_Toc137827600"/>
      <w:bookmarkStart w:id="153" w:name="_Toc137827851"/>
      <w:bookmarkStart w:id="154" w:name="_Ref138248320"/>
      <w:bookmarkStart w:id="155" w:name="_Toc139262972"/>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t>CERTIFICATE REVOCATION AND SUSPENSION</w:t>
      </w:r>
      <w:bookmarkEnd w:id="154"/>
      <w:bookmarkEnd w:id="155"/>
      <w:r>
        <w:t xml:space="preserve"> </w:t>
      </w:r>
    </w:p>
    <w:p w14:paraId="552A9AC0" w14:textId="77777777" w:rsidR="00EE2017" w:rsidRDefault="00EE2017" w:rsidP="00EE2017">
      <w:pPr>
        <w:pStyle w:val="ElexonBody"/>
        <w:rPr>
          <w:lang w:val="en-US" w:eastAsia="en-GB"/>
        </w:rPr>
      </w:pPr>
      <w:r>
        <w:rPr>
          <w:lang w:val="en-US" w:eastAsia="en-GB"/>
        </w:rPr>
        <w:t xml:space="preserve">A certificate may need to be revoked for several reasons. </w:t>
      </w:r>
    </w:p>
    <w:p w14:paraId="5E7F8BBE" w14:textId="77777777" w:rsidR="00EE2017" w:rsidRDefault="00EE2017" w:rsidP="00EE2017">
      <w:pPr>
        <w:pStyle w:val="ElexonBody"/>
        <w:rPr>
          <w:lang w:val="en-US" w:eastAsia="en-GB"/>
        </w:rPr>
      </w:pPr>
      <w:r>
        <w:t>An approved SRO/ARO/TC (Technical contact)</w:t>
      </w:r>
      <w:r>
        <w:rPr>
          <w:lang w:val="en-US" w:eastAsia="en-GB"/>
        </w:rPr>
        <w:t xml:space="preserve"> can revoke certificates using the DIP User Portal following the process below:</w:t>
      </w:r>
    </w:p>
    <w:p w14:paraId="5E20E99D" w14:textId="77777777" w:rsidR="00EE2017" w:rsidRDefault="00EE2017" w:rsidP="00EE2017">
      <w:pPr>
        <w:pStyle w:val="ElexonBody"/>
        <w:numPr>
          <w:ilvl w:val="0"/>
          <w:numId w:val="58"/>
        </w:numPr>
        <w:rPr>
          <w:lang w:val="en-US" w:eastAsia="en-GB"/>
        </w:rPr>
      </w:pPr>
      <w:r>
        <w:rPr>
          <w:lang w:val="en-US" w:eastAsia="en-GB"/>
        </w:rPr>
        <w:t>From within the portal, the service user navigates to the certificates page, the DIP Service User will be shown their current certificates.</w:t>
      </w:r>
    </w:p>
    <w:p w14:paraId="2FAF13F6" w14:textId="77777777" w:rsidR="00EE2017" w:rsidRDefault="00EE2017" w:rsidP="00EE2017">
      <w:pPr>
        <w:pStyle w:val="ElexonBody"/>
        <w:numPr>
          <w:ilvl w:val="0"/>
          <w:numId w:val="58"/>
        </w:numPr>
        <w:rPr>
          <w:lang w:val="en-US" w:eastAsia="en-GB"/>
        </w:rPr>
      </w:pPr>
      <w:r>
        <w:rPr>
          <w:lang w:val="en-US" w:eastAsia="en-GB"/>
        </w:rPr>
        <w:t>Under the certificate actions option, they can choose Revoke.</w:t>
      </w:r>
    </w:p>
    <w:p w14:paraId="6A9D9BBB" w14:textId="77777777" w:rsidR="00EE2017" w:rsidRPr="00392DD2" w:rsidRDefault="00EE2017" w:rsidP="00EE2017">
      <w:pPr>
        <w:pStyle w:val="ElexonBody"/>
        <w:numPr>
          <w:ilvl w:val="1"/>
          <w:numId w:val="58"/>
        </w:numPr>
        <w:rPr>
          <w:lang w:val="en-US" w:eastAsia="en-GB"/>
        </w:rPr>
      </w:pPr>
      <w:r w:rsidRPr="008F650E">
        <w:rPr>
          <w:lang w:val="en-US" w:eastAsia="en-GB"/>
        </w:rPr>
        <w:t>To revoke a certificate a reason for revocation must be entered from selected from a list of possible reasons</w:t>
      </w:r>
      <w:r>
        <w:rPr>
          <w:lang w:val="en-US" w:eastAsia="en-GB"/>
        </w:rPr>
        <w:t>:</w:t>
      </w:r>
    </w:p>
    <w:p w14:paraId="3B6C4D32" w14:textId="4B60C52D" w:rsidR="00EE2017" w:rsidRDefault="00EE2017" w:rsidP="00EE2017">
      <w:pPr>
        <w:pStyle w:val="ElexonBody"/>
        <w:numPr>
          <w:ilvl w:val="0"/>
          <w:numId w:val="58"/>
        </w:numPr>
        <w:rPr>
          <w:lang w:val="en-US" w:eastAsia="en-GB"/>
        </w:rPr>
      </w:pPr>
      <w:r>
        <w:rPr>
          <w:lang w:val="en-US" w:eastAsia="en-GB"/>
        </w:rPr>
        <w:t xml:space="preserve">On submission of the reason, the DIP portal will use the </w:t>
      </w:r>
      <w:proofErr w:type="spellStart"/>
      <w:r w:rsidR="00764480">
        <w:rPr>
          <w:lang w:val="en-US" w:eastAsia="en-GB"/>
        </w:rPr>
        <w:t>organsiations</w:t>
      </w:r>
      <w:proofErr w:type="spellEnd"/>
      <w:r w:rsidR="00266943">
        <w:rPr>
          <w:lang w:val="en-US" w:eastAsia="en-GB"/>
        </w:rPr>
        <w:t xml:space="preserve"> </w:t>
      </w:r>
      <w:r>
        <w:rPr>
          <w:lang w:val="en-US" w:eastAsia="en-GB"/>
        </w:rPr>
        <w:t xml:space="preserve">API credentials and mTLS certificate, to call </w:t>
      </w:r>
      <w:r w:rsidR="00764480">
        <w:rPr>
          <w:lang w:val="en-US" w:eastAsia="en-GB"/>
        </w:rPr>
        <w:t>the DCA</w:t>
      </w:r>
      <w:r>
        <w:rPr>
          <w:lang w:val="en-US" w:eastAsia="en-GB"/>
        </w:rPr>
        <w:t xml:space="preserve"> and request the certificate is revoked.</w:t>
      </w:r>
    </w:p>
    <w:p w14:paraId="44DA3F18" w14:textId="77777777" w:rsidR="00EE2017" w:rsidRDefault="00EE2017" w:rsidP="00EE2017">
      <w:pPr>
        <w:pStyle w:val="ElexonBody"/>
        <w:numPr>
          <w:ilvl w:val="0"/>
          <w:numId w:val="58"/>
        </w:numPr>
        <w:rPr>
          <w:lang w:val="en-US" w:eastAsia="en-GB"/>
        </w:rPr>
      </w:pPr>
      <w:r>
        <w:rPr>
          <w:lang w:val="en-US" w:eastAsia="en-GB"/>
        </w:rPr>
        <w:t xml:space="preserve">The DIP portal will inform the </w:t>
      </w:r>
      <w:r>
        <w:t>DIP Service User Administrator</w:t>
      </w:r>
      <w:r>
        <w:rPr>
          <w:lang w:val="en-US" w:eastAsia="en-GB"/>
        </w:rPr>
        <w:t xml:space="preserve"> that the certificate is successfully revoked.</w:t>
      </w:r>
    </w:p>
    <w:p w14:paraId="03B363F3" w14:textId="77777777" w:rsidR="00EE2017" w:rsidRDefault="00EE2017" w:rsidP="00EE2017">
      <w:pPr>
        <w:pStyle w:val="ElexonBody"/>
        <w:rPr>
          <w:lang w:val="en-US" w:eastAsia="en-GB"/>
        </w:rPr>
      </w:pPr>
      <w:r>
        <w:rPr>
          <w:lang w:val="en-US" w:eastAsia="en-GB"/>
        </w:rPr>
        <w:t>Once revoked the certificate will no longer be valid when calling the DIP as either the mTLS or message signing certificate. During the process of mTLS or message signing the Online Certificate Status Protocol (OCSP) is called. The OCSP is a property of the certificate and is an endpoint that specifies the certificate status (valid/revoked).</w:t>
      </w:r>
    </w:p>
    <w:p w14:paraId="0EB1DD55" w14:textId="03653197" w:rsidR="00DF79B9" w:rsidRDefault="00DF79B9" w:rsidP="00FB5596">
      <w:pPr>
        <w:pStyle w:val="Heading3"/>
      </w:pPr>
      <w:bookmarkStart w:id="156" w:name="_Toc139262973"/>
      <w:r>
        <w:t>CIRCUMSTANCES FOR REVOCATION</w:t>
      </w:r>
      <w:bookmarkEnd w:id="156"/>
      <w:r>
        <w:t xml:space="preserve"> </w:t>
      </w:r>
    </w:p>
    <w:p w14:paraId="78C192F7" w14:textId="2A19DBBE" w:rsidR="00DF79B9" w:rsidRDefault="00DF79B9" w:rsidP="00FE4050">
      <w:pPr>
        <w:pStyle w:val="ElexonBody"/>
      </w:pPr>
      <w:r>
        <w:t xml:space="preserve">A </w:t>
      </w:r>
      <w:r w:rsidR="00647742">
        <w:t>DIP Service User</w:t>
      </w:r>
      <w:r>
        <w:t xml:space="preserve"> shall ensure that it submits a </w:t>
      </w:r>
      <w:r w:rsidR="00C44989">
        <w:t>Certificate Revocation Request through the DIP User Portal</w:t>
      </w:r>
      <w:r>
        <w:t xml:space="preserve"> in accordance </w:t>
      </w:r>
      <w:r w:rsidR="00C44989">
        <w:t xml:space="preserve">with </w:t>
      </w:r>
      <w:r>
        <w:t xml:space="preserve">this Certificate Policy </w:t>
      </w:r>
      <w:r w:rsidR="00C44989">
        <w:t>and</w:t>
      </w:r>
      <w:r>
        <w:t xml:space="preserve">:  </w:t>
      </w:r>
    </w:p>
    <w:p w14:paraId="35301115" w14:textId="235D90E3" w:rsidR="00DF79B9" w:rsidRDefault="00B92A7D" w:rsidP="00FE4050">
      <w:pPr>
        <w:pStyle w:val="ElexonBody"/>
        <w:numPr>
          <w:ilvl w:val="0"/>
          <w:numId w:val="33"/>
        </w:numPr>
      </w:pPr>
      <w:r>
        <w:t>I</w:t>
      </w:r>
      <w:r w:rsidR="00DF79B9">
        <w:t xml:space="preserve">mmediately upon becoming aware that the Certificate has been Compromised, or is suspected of having been Compromised; or  </w:t>
      </w:r>
    </w:p>
    <w:p w14:paraId="100C1624" w14:textId="35BFB031" w:rsidR="00DF79B9" w:rsidRDefault="00B92A7D" w:rsidP="00FE4050">
      <w:pPr>
        <w:pStyle w:val="ElexonBody"/>
        <w:numPr>
          <w:ilvl w:val="0"/>
          <w:numId w:val="33"/>
        </w:numPr>
      </w:pPr>
      <w:r>
        <w:t>I</w:t>
      </w:r>
      <w:r w:rsidR="00DF79B9">
        <w:t xml:space="preserve">mmediately upon ceasing to be an Eligible </w:t>
      </w:r>
      <w:r w:rsidR="00647742">
        <w:t>DIP Service User</w:t>
      </w:r>
      <w:r w:rsidR="00DF79B9">
        <w:t xml:space="preserve"> in respect of that Certificate  </w:t>
      </w:r>
    </w:p>
    <w:p w14:paraId="13C8CBAE" w14:textId="5A793EEA" w:rsidR="00DF79B9" w:rsidRDefault="00DF79B9" w:rsidP="00465D8C">
      <w:r>
        <w:t xml:space="preserve"> A Certificate must be </w:t>
      </w:r>
      <w:proofErr w:type="gramStart"/>
      <w:r>
        <w:t>Revoked</w:t>
      </w:r>
      <w:proofErr w:type="gramEnd"/>
      <w:r>
        <w:t xml:space="preserve">:  </w:t>
      </w:r>
    </w:p>
    <w:p w14:paraId="193A7D86" w14:textId="016844FB" w:rsidR="00DF79B9" w:rsidRDefault="00DF79B9" w:rsidP="00FE4050">
      <w:pPr>
        <w:pStyle w:val="ElexonBody"/>
        <w:numPr>
          <w:ilvl w:val="0"/>
          <w:numId w:val="34"/>
        </w:numPr>
      </w:pPr>
      <w:r>
        <w:t xml:space="preserve">When any of the information in the Certificate is known or suspected to be inaccurate.  </w:t>
      </w:r>
    </w:p>
    <w:p w14:paraId="73EE30B4" w14:textId="182B0496" w:rsidR="00DF79B9" w:rsidRDefault="00DF79B9" w:rsidP="00FE4050">
      <w:pPr>
        <w:pStyle w:val="ElexonBody"/>
        <w:numPr>
          <w:ilvl w:val="0"/>
          <w:numId w:val="34"/>
        </w:numPr>
      </w:pPr>
      <w:r>
        <w:t xml:space="preserve">Upon suspected or known compromise of the Private Key associated with the Certificate.  </w:t>
      </w:r>
    </w:p>
    <w:p w14:paraId="13CF5DFB" w14:textId="455BB932" w:rsidR="00DF79B9" w:rsidRDefault="00DF79B9" w:rsidP="00FE4050">
      <w:pPr>
        <w:pStyle w:val="ElexonBody"/>
        <w:numPr>
          <w:ilvl w:val="0"/>
          <w:numId w:val="34"/>
        </w:numPr>
      </w:pPr>
      <w:r>
        <w:t xml:space="preserve">Upon suspected or known compromise of the media holding the Private Key associated with the </w:t>
      </w:r>
    </w:p>
    <w:p w14:paraId="155531F0" w14:textId="77777777" w:rsidR="00DF79B9" w:rsidRDefault="00DF79B9" w:rsidP="00FE4050">
      <w:pPr>
        <w:pStyle w:val="ElexonBody"/>
        <w:numPr>
          <w:ilvl w:val="0"/>
          <w:numId w:val="34"/>
        </w:numPr>
      </w:pPr>
      <w:r>
        <w:lastRenderedPageBreak/>
        <w:t xml:space="preserve">Certificate.  </w:t>
      </w:r>
    </w:p>
    <w:p w14:paraId="0069902B" w14:textId="31BB646B" w:rsidR="00DF79B9" w:rsidRDefault="00DF79B9" w:rsidP="00FE4050">
      <w:pPr>
        <w:pStyle w:val="ElexonBody"/>
      </w:pPr>
      <w:r>
        <w:t xml:space="preserve">The </w:t>
      </w:r>
      <w:r w:rsidR="00FB5596">
        <w:t>DCA</w:t>
      </w:r>
      <w:r w:rsidR="00B92A7D">
        <w:t xml:space="preserve"> </w:t>
      </w:r>
      <w:r>
        <w:t xml:space="preserve">may </w:t>
      </w:r>
      <w:r w:rsidR="00C31795">
        <w:t>revoke</w:t>
      </w:r>
      <w:r>
        <w:t xml:space="preserve"> a Certificate when </w:t>
      </w:r>
      <w:r w:rsidR="00C31795">
        <w:t>if a DIP User Organisation</w:t>
      </w:r>
      <w:r>
        <w:t xml:space="preserve"> fails to comply with any obligations set out in this Certificate Policy</w:t>
      </w:r>
      <w:r w:rsidR="00761671">
        <w:t>.</w:t>
      </w:r>
      <w:r>
        <w:t xml:space="preserve"> </w:t>
      </w:r>
    </w:p>
    <w:p w14:paraId="7BC34598" w14:textId="287CDCB7" w:rsidR="00DF79B9" w:rsidRDefault="00DF79B9" w:rsidP="00FB5596">
      <w:pPr>
        <w:pStyle w:val="Heading3"/>
      </w:pPr>
      <w:bookmarkStart w:id="157" w:name="_Toc139262974"/>
      <w:r>
        <w:t>WHO CAN REQUEST REVOCATION</w:t>
      </w:r>
      <w:bookmarkEnd w:id="157"/>
      <w:r>
        <w:t xml:space="preserve"> </w:t>
      </w:r>
    </w:p>
    <w:p w14:paraId="196F6765" w14:textId="422AA36A" w:rsidR="00DF79B9" w:rsidRDefault="00DF79B9" w:rsidP="00FE4050">
      <w:pPr>
        <w:pStyle w:val="ElexonBody"/>
      </w:pPr>
      <w:r>
        <w:t xml:space="preserve">Any </w:t>
      </w:r>
      <w:r w:rsidR="009F0744">
        <w:t xml:space="preserve">SRO, ARO or TC </w:t>
      </w:r>
      <w:r>
        <w:t xml:space="preserve">may submit a Certificate Revocation Request in relation to a Certificate for which it is the Authorised </w:t>
      </w:r>
      <w:r w:rsidR="00647742">
        <w:t>DIP Service User</w:t>
      </w:r>
      <w:r>
        <w:t xml:space="preserve"> and shall on doing so by specifying its reason for submitting the Certificate Revocation Request</w:t>
      </w:r>
      <w:r w:rsidR="009F0744">
        <w:t>.</w:t>
      </w:r>
      <w:r>
        <w:t xml:space="preserve"> </w:t>
      </w:r>
    </w:p>
    <w:p w14:paraId="5A782D41" w14:textId="31F88C6D" w:rsidR="00DF79B9" w:rsidRDefault="00DF79B9" w:rsidP="00FB5596">
      <w:pPr>
        <w:pStyle w:val="Heading3"/>
      </w:pPr>
      <w:r>
        <w:rPr>
          <w:sz w:val="19"/>
        </w:rPr>
        <w:t xml:space="preserve">  </w:t>
      </w:r>
      <w:bookmarkStart w:id="158" w:name="_Toc139262975"/>
      <w:r w:rsidRPr="00FE4136">
        <w:t>PROCEDURE</w:t>
      </w:r>
      <w:r>
        <w:t xml:space="preserve"> FOR REVOCATION REQUEST</w:t>
      </w:r>
      <w:bookmarkEnd w:id="158"/>
      <w:r>
        <w:t xml:space="preserve"> </w:t>
      </w:r>
    </w:p>
    <w:p w14:paraId="243142B5" w14:textId="78CBF777" w:rsidR="00DF79B9" w:rsidRDefault="00DF79B9" w:rsidP="00FE4050">
      <w:pPr>
        <w:pStyle w:val="ElexonBody"/>
      </w:pPr>
      <w:r>
        <w:t xml:space="preserve">Provision is made in </w:t>
      </w:r>
      <w:r w:rsidRPr="00A0798C">
        <w:t xml:space="preserve">the </w:t>
      </w:r>
      <w:r w:rsidR="00F02AC7" w:rsidRPr="00A0798C">
        <w:t xml:space="preserve">CoCo </w:t>
      </w:r>
      <w:r w:rsidR="007A518E">
        <w:t>section</w:t>
      </w:r>
      <w:r w:rsidR="00F02AC7" w:rsidRPr="00A0798C">
        <w:t xml:space="preserve"> 6.1.3</w:t>
      </w:r>
      <w:r w:rsidRPr="00A0798C">
        <w:t xml:space="preserve"> </w:t>
      </w:r>
      <w:r>
        <w:t xml:space="preserve">in relation to the procedure for submitting and processing a Certificate Revocation Request.  </w:t>
      </w:r>
    </w:p>
    <w:p w14:paraId="077DEE65" w14:textId="3E378BB0" w:rsidR="00DF79B9" w:rsidRDefault="00DF79B9" w:rsidP="00FB5596">
      <w:pPr>
        <w:pStyle w:val="Heading3"/>
      </w:pPr>
      <w:bookmarkStart w:id="159" w:name="_Toc139262976"/>
      <w:r>
        <w:t>REVOCATION REQUEST GRACE PERIOD</w:t>
      </w:r>
      <w:bookmarkEnd w:id="159"/>
      <w:r>
        <w:t xml:space="preserve"> </w:t>
      </w:r>
    </w:p>
    <w:p w14:paraId="0259017F" w14:textId="77777777" w:rsidR="00DF79B9" w:rsidRDefault="00DF79B9" w:rsidP="00FE4050">
      <w:pPr>
        <w:pStyle w:val="ElexonBody"/>
      </w:pPr>
      <w:r>
        <w:t xml:space="preserve">None. If the Revocation request is approved, it must be reflected in the next scheduled publication of Certificate Status Information. </w:t>
      </w:r>
    </w:p>
    <w:p w14:paraId="76FAFCFE" w14:textId="52F35626" w:rsidR="00DF79B9" w:rsidRDefault="00DF79B9" w:rsidP="00FB5596">
      <w:pPr>
        <w:pStyle w:val="Heading3"/>
      </w:pPr>
      <w:bookmarkStart w:id="160" w:name="_Toc139262977"/>
      <w:r>
        <w:t>TIME WITHIN WHICH CA MUST PROCESS THE REVOCATION REQUEST</w:t>
      </w:r>
      <w:bookmarkEnd w:id="160"/>
      <w:r>
        <w:t xml:space="preserve"> </w:t>
      </w:r>
    </w:p>
    <w:p w14:paraId="15C89489" w14:textId="3FDEDF1A" w:rsidR="00DF79B9" w:rsidRDefault="00DF79B9" w:rsidP="00CD23C2">
      <w:pPr>
        <w:pStyle w:val="ElexonBody"/>
      </w:pPr>
      <w:r>
        <w:t xml:space="preserve">The </w:t>
      </w:r>
      <w:r w:rsidR="00FB5596">
        <w:t>DCA</w:t>
      </w:r>
      <w:r w:rsidR="00B92A7D">
        <w:t xml:space="preserve"> </w:t>
      </w:r>
      <w:r>
        <w:t xml:space="preserve">shall ensure that it processes all Certificate Revocation Requests </w:t>
      </w:r>
      <w:r w:rsidR="00C31795">
        <w:t>within 24 hours depending on the reason for the request</w:t>
      </w:r>
      <w:r w:rsidR="00F02AC7">
        <w:t>.</w:t>
      </w:r>
      <w:r>
        <w:t xml:space="preserve">  </w:t>
      </w:r>
    </w:p>
    <w:p w14:paraId="4AF713C6" w14:textId="6421C880" w:rsidR="00DF79B9" w:rsidRDefault="00DF79B9" w:rsidP="00465D8C">
      <w:pPr>
        <w:pStyle w:val="ElexonBody"/>
      </w:pPr>
      <w:r>
        <w:t xml:space="preserve">The mechanisms, if any, that a Relying Party may use in order to check the Certificate Status Information of the Certificate upon which they wish to rely, must be via Certificate Revocation Lists or equivalent online protocol that permits authenticity and integrity of the Status Information to be verified </w:t>
      </w:r>
    </w:p>
    <w:p w14:paraId="3E92CE61" w14:textId="34B4DFD3" w:rsidR="00DF79B9" w:rsidRDefault="00DF79B9" w:rsidP="00FB5596">
      <w:pPr>
        <w:pStyle w:val="Heading3"/>
      </w:pPr>
      <w:bookmarkStart w:id="161" w:name="_Ref137382256"/>
      <w:bookmarkStart w:id="162" w:name="_Toc139262978"/>
      <w:r w:rsidRPr="00FE4136">
        <w:t>REVOCATION</w:t>
      </w:r>
      <w:r>
        <w:t xml:space="preserve"> CHECKING REQUIREMENT FOR RELYING PARTIES</w:t>
      </w:r>
      <w:bookmarkEnd w:id="161"/>
      <w:bookmarkEnd w:id="162"/>
      <w:r>
        <w:t xml:space="preserve"> </w:t>
      </w:r>
    </w:p>
    <w:p w14:paraId="2C5D822A" w14:textId="77777777" w:rsidR="004D7E18" w:rsidRDefault="004D7E18" w:rsidP="004D7E18">
      <w:pPr>
        <w:pStyle w:val="ElexonBody"/>
      </w:pPr>
      <w:r>
        <w:t xml:space="preserve">Provision is made in </w:t>
      </w:r>
      <w:r w:rsidRPr="00A0798C">
        <w:t xml:space="preserve">the CoCo </w:t>
      </w:r>
      <w:r>
        <w:t>section</w:t>
      </w:r>
      <w:r w:rsidRPr="00A0798C">
        <w:t xml:space="preserve"> 6.1.3 </w:t>
      </w:r>
      <w:r>
        <w:t xml:space="preserve">in relation to the procedure for submitting and processing a Certificate Revocation Request.  </w:t>
      </w:r>
    </w:p>
    <w:p w14:paraId="3945CFB8" w14:textId="6651D62B" w:rsidR="00DF79B9" w:rsidRDefault="00DF79B9" w:rsidP="00FB5596">
      <w:pPr>
        <w:pStyle w:val="Heading3"/>
      </w:pPr>
      <w:bookmarkStart w:id="163" w:name="_Ref137826551"/>
      <w:bookmarkStart w:id="164" w:name="_Toc139262979"/>
      <w:r>
        <w:t>CRL ISSUANCE FREQUENCY</w:t>
      </w:r>
      <w:bookmarkEnd w:id="163"/>
      <w:bookmarkEnd w:id="164"/>
      <w:r>
        <w:t xml:space="preserve">  </w:t>
      </w:r>
    </w:p>
    <w:p w14:paraId="6C1367A6" w14:textId="72EBFF06" w:rsidR="00DF79B9" w:rsidRDefault="00DF79B9" w:rsidP="00FE4050">
      <w:pPr>
        <w:pStyle w:val="ElexonBody"/>
      </w:pPr>
      <w:r>
        <w:t xml:space="preserve">The </w:t>
      </w:r>
      <w:r w:rsidR="00FB5596">
        <w:t>DCA</w:t>
      </w:r>
      <w:r w:rsidR="00662F41">
        <w:t xml:space="preserve"> </w:t>
      </w:r>
      <w:r>
        <w:t xml:space="preserve">shall ensure that an up to date version of the </w:t>
      </w:r>
      <w:r w:rsidR="00AF6980">
        <w:t xml:space="preserve">DIP-PKI </w:t>
      </w:r>
      <w:r>
        <w:t xml:space="preserve">CRL is lodged in the relevant </w:t>
      </w:r>
      <w:r w:rsidR="00AF6980">
        <w:t xml:space="preserve">DIP-PKI </w:t>
      </w:r>
      <w:r>
        <w:t xml:space="preserve">Repository at least once in every period of 48 hours.  </w:t>
      </w:r>
    </w:p>
    <w:p w14:paraId="3F7C38B3" w14:textId="673A26CD" w:rsidR="00DF79B9" w:rsidRDefault="00DF79B9" w:rsidP="00FE4050">
      <w:pPr>
        <w:pStyle w:val="ElexonBody"/>
      </w:pPr>
      <w:r>
        <w:t xml:space="preserve">Each version of the </w:t>
      </w:r>
      <w:r w:rsidR="00AF6980">
        <w:t xml:space="preserve">DIP-PKI </w:t>
      </w:r>
      <w:r>
        <w:t xml:space="preserve">CRL shall be valid until 48 hours from the time at which it is lodged in the </w:t>
      </w:r>
      <w:r w:rsidR="00AF6980">
        <w:t xml:space="preserve">DIP-PKI </w:t>
      </w:r>
      <w:r>
        <w:t xml:space="preserve">Repository.  </w:t>
      </w:r>
    </w:p>
    <w:p w14:paraId="1B980C5D" w14:textId="4690CBC3" w:rsidR="00DF79B9" w:rsidRDefault="00DF79B9" w:rsidP="00FE4050">
      <w:pPr>
        <w:pStyle w:val="ElexonBody"/>
      </w:pPr>
      <w:r>
        <w:t xml:space="preserve">Further provision in relation to the reliance that may be placed on the </w:t>
      </w:r>
      <w:r w:rsidR="00AF6980">
        <w:t xml:space="preserve">DIP-PKI </w:t>
      </w:r>
      <w:r>
        <w:t xml:space="preserve">CRL (and on versions of it) is set </w:t>
      </w:r>
      <w:r w:rsidR="00490F0A">
        <w:t>by the DIP Manager</w:t>
      </w:r>
      <w:r>
        <w:t xml:space="preserve">.  </w:t>
      </w:r>
    </w:p>
    <w:p w14:paraId="331EFD64" w14:textId="77777777" w:rsidR="00DF79B9" w:rsidRDefault="00DF79B9" w:rsidP="00FB5596">
      <w:r>
        <w:t xml:space="preserve"> </w:t>
      </w:r>
    </w:p>
    <w:p w14:paraId="46EBA23F" w14:textId="77E3D1D3" w:rsidR="00DF79B9" w:rsidRDefault="00DF79B9" w:rsidP="00FE4050">
      <w:pPr>
        <w:pStyle w:val="ElexonBody"/>
      </w:pPr>
      <w:r>
        <w:t xml:space="preserve">The </w:t>
      </w:r>
      <w:r w:rsidR="00FB5596">
        <w:t>DCA</w:t>
      </w:r>
      <w:r w:rsidR="00662F41">
        <w:t xml:space="preserve"> </w:t>
      </w:r>
      <w:r>
        <w:t xml:space="preserve">shall ensure that each up to date version of the </w:t>
      </w:r>
      <w:r w:rsidR="00AF6980">
        <w:t xml:space="preserve">DIP-PKI </w:t>
      </w:r>
      <w:r>
        <w:t xml:space="preserve">CRL:  </w:t>
      </w:r>
    </w:p>
    <w:p w14:paraId="601661DE" w14:textId="37A93FDC" w:rsidR="005E45C3" w:rsidRDefault="00662F41" w:rsidP="00FE4050">
      <w:pPr>
        <w:pStyle w:val="ElexonBody"/>
        <w:numPr>
          <w:ilvl w:val="0"/>
          <w:numId w:val="35"/>
        </w:numPr>
      </w:pPr>
      <w:r>
        <w:t>C</w:t>
      </w:r>
      <w:r w:rsidR="00DF79B9">
        <w:t xml:space="preserve">ontinues to include each relevant revoked Certificate until such time as the Validity Period of that </w:t>
      </w:r>
      <w:r w:rsidR="005E45C3">
        <w:t>c</w:t>
      </w:r>
      <w:r w:rsidR="00DF79B9">
        <w:t xml:space="preserve">ertificate has expired; and   </w:t>
      </w:r>
      <w:r w:rsidR="00DF79B9">
        <w:tab/>
      </w:r>
    </w:p>
    <w:p w14:paraId="42F9BAD7" w14:textId="54BBA079" w:rsidR="00DF79B9" w:rsidRDefault="00662F41" w:rsidP="00FE4050">
      <w:pPr>
        <w:pStyle w:val="ElexonBody"/>
        <w:numPr>
          <w:ilvl w:val="0"/>
          <w:numId w:val="35"/>
        </w:numPr>
      </w:pPr>
      <w:r>
        <w:t>D</w:t>
      </w:r>
      <w:r w:rsidR="00DF79B9">
        <w:t xml:space="preserve">oes not include any revoked Certificate after the Validity Period of that Certificate has expired.  </w:t>
      </w:r>
    </w:p>
    <w:p w14:paraId="0181A12D" w14:textId="77777777" w:rsidR="00DF79B9" w:rsidRDefault="00DF79B9" w:rsidP="00FB5596">
      <w:r>
        <w:t xml:space="preserve"> </w:t>
      </w:r>
    </w:p>
    <w:p w14:paraId="6510F15E" w14:textId="30BE2FC7" w:rsidR="00DF79B9" w:rsidRDefault="00DF79B9" w:rsidP="00FE4050">
      <w:pPr>
        <w:pStyle w:val="ElexonBody"/>
      </w:pPr>
      <w:r>
        <w:t xml:space="preserve">The </w:t>
      </w:r>
      <w:r w:rsidR="00FB5596">
        <w:t>DCA</w:t>
      </w:r>
      <w:r w:rsidR="00662F41">
        <w:t xml:space="preserve"> </w:t>
      </w:r>
      <w:r>
        <w:t xml:space="preserve">shall ensure that the </w:t>
      </w:r>
      <w:r w:rsidR="00AF6980">
        <w:t xml:space="preserve">DIP-PKI </w:t>
      </w:r>
      <w:r>
        <w:t>CRL contains a non-critical entry extension which identifies the reason for the revocation of each Certificate listed on it in accordance with RFC 5280</w:t>
      </w:r>
      <w:r w:rsidR="0030137A">
        <w:t>.</w:t>
      </w:r>
    </w:p>
    <w:p w14:paraId="5608A1ED" w14:textId="77777777" w:rsidR="00DF79B9" w:rsidRDefault="00DF79B9" w:rsidP="00FE4050">
      <w:pPr>
        <w:pStyle w:val="ElexonBody"/>
      </w:pPr>
      <w:r>
        <w:lastRenderedPageBreak/>
        <w:t xml:space="preserve"> </w:t>
      </w:r>
    </w:p>
    <w:p w14:paraId="2438F34A" w14:textId="4B4400DA" w:rsidR="00DF79B9" w:rsidRDefault="00DF79B9" w:rsidP="00FE4050">
      <w:pPr>
        <w:pStyle w:val="ElexonBody"/>
      </w:pPr>
      <w:r>
        <w:t xml:space="preserve">The </w:t>
      </w:r>
      <w:r w:rsidR="00662F41">
        <w:t xml:space="preserve">DCA shall </w:t>
      </w:r>
      <w:r>
        <w:t xml:space="preserve">retain a copy of the information contained in all versions of the </w:t>
      </w:r>
      <w:r w:rsidR="00AF6980">
        <w:t xml:space="preserve">DIP-PKI </w:t>
      </w:r>
      <w:r>
        <w:t xml:space="preserve">CRL together with the dates and times between which each such version was valid. This information shall be made available as soon as is reasonably practicable, on receipt of a request, to the </w:t>
      </w:r>
      <w:r w:rsidR="00243030">
        <w:t>DIP Manager</w:t>
      </w:r>
      <w:r>
        <w:t xml:space="preserve">, </w:t>
      </w:r>
      <w:proofErr w:type="spellStart"/>
      <w:r>
        <w:t>Ofgem</w:t>
      </w:r>
      <w:proofErr w:type="spellEnd"/>
      <w:r>
        <w:t xml:space="preserve"> any </w:t>
      </w:r>
      <w:r w:rsidR="00647742">
        <w:t>DIP Service User</w:t>
      </w:r>
      <w:r>
        <w:t xml:space="preserve"> (user) or any Relying Party.  </w:t>
      </w:r>
    </w:p>
    <w:p w14:paraId="1110BB1B" w14:textId="477C1C06" w:rsidR="00DF79B9" w:rsidRDefault="00DF79B9" w:rsidP="00FB5596">
      <w:pPr>
        <w:pStyle w:val="Heading3"/>
      </w:pPr>
      <w:bookmarkStart w:id="165" w:name="_Toc139262980"/>
      <w:r>
        <w:t>ON-</w:t>
      </w:r>
      <w:r w:rsidRPr="00FE4136">
        <w:t>LINE</w:t>
      </w:r>
      <w:r>
        <w:t xml:space="preserve"> REVOCATION/STATUS CHECKING AVAILABILITY</w:t>
      </w:r>
      <w:bookmarkEnd w:id="165"/>
      <w:r>
        <w:t xml:space="preserve"> </w:t>
      </w:r>
    </w:p>
    <w:p w14:paraId="323A525F" w14:textId="3D0832A6" w:rsidR="00DF79B9" w:rsidRDefault="00DF79B9" w:rsidP="00FE4050">
      <w:pPr>
        <w:pStyle w:val="ElexonBody"/>
      </w:pPr>
      <w:r>
        <w:t xml:space="preserve">The availability of on-line Certificate Status checking shall be published by the </w:t>
      </w:r>
      <w:r w:rsidR="00FB5596">
        <w:t>DCA</w:t>
      </w:r>
      <w:r w:rsidR="00662F41">
        <w:t xml:space="preserve"> </w:t>
      </w:r>
      <w:r>
        <w:t xml:space="preserve">every 48 hours.   </w:t>
      </w:r>
    </w:p>
    <w:p w14:paraId="0276E646" w14:textId="4DBAF31B" w:rsidR="00DF79B9" w:rsidRDefault="00DF79B9" w:rsidP="00FB5596">
      <w:pPr>
        <w:pStyle w:val="Heading3"/>
      </w:pPr>
      <w:bookmarkStart w:id="166" w:name="_Toc139262981"/>
      <w:r>
        <w:t>ON-</w:t>
      </w:r>
      <w:r w:rsidRPr="00FE4136">
        <w:t>LINE</w:t>
      </w:r>
      <w:r>
        <w:t xml:space="preserve"> REVOCATION CHECKING REQUIREMENTS</w:t>
      </w:r>
      <w:bookmarkEnd w:id="166"/>
      <w:r>
        <w:t xml:space="preserve"> </w:t>
      </w:r>
    </w:p>
    <w:p w14:paraId="36B4C953" w14:textId="77777777" w:rsidR="005227D4" w:rsidRDefault="005227D4" w:rsidP="005227D4">
      <w:pPr>
        <w:pStyle w:val="ElexonBody"/>
      </w:pPr>
      <w:r w:rsidRPr="005227D4">
        <w:t xml:space="preserve">The validity interval of an OCSP response is the difference in time between the </w:t>
      </w:r>
      <w:proofErr w:type="spellStart"/>
      <w:r w:rsidRPr="005227D4">
        <w:t>thisUpdate</w:t>
      </w:r>
      <w:proofErr w:type="spellEnd"/>
      <w:r w:rsidRPr="005227D4">
        <w:t xml:space="preserve"> and </w:t>
      </w:r>
      <w:proofErr w:type="spellStart"/>
      <w:r w:rsidRPr="005227D4">
        <w:t>nextUpdate</w:t>
      </w:r>
      <w:proofErr w:type="spellEnd"/>
      <w:r w:rsidRPr="005227D4">
        <w:t xml:space="preserve"> field, inclusive. For purposes of computing differences, a difference of 3,600 seconds shall be equal to one hour, and a difference of 86,400 seconds shall be equal to one day, ignoring leap-seconds. </w:t>
      </w:r>
    </w:p>
    <w:p w14:paraId="03B7D3DE" w14:textId="77777777" w:rsidR="005227D4" w:rsidRDefault="005227D4" w:rsidP="005227D4">
      <w:pPr>
        <w:pStyle w:val="ElexonBody"/>
      </w:pPr>
      <w:r w:rsidRPr="005227D4">
        <w:t xml:space="preserve">For the status of Subscriber Certificates: </w:t>
      </w:r>
    </w:p>
    <w:p w14:paraId="370A8DB9" w14:textId="469EC83D" w:rsidR="005227D4" w:rsidRPr="005227D4" w:rsidRDefault="005227D4" w:rsidP="005227D4">
      <w:pPr>
        <w:pStyle w:val="ElexonBody"/>
        <w:numPr>
          <w:ilvl w:val="0"/>
          <w:numId w:val="61"/>
        </w:numPr>
      </w:pPr>
      <w:r w:rsidRPr="005227D4">
        <w:t xml:space="preserve">OCSP responses MUST have a validity interval greater than or equal to eight hours. </w:t>
      </w:r>
    </w:p>
    <w:p w14:paraId="010A07AF" w14:textId="073E9CC6" w:rsidR="005227D4" w:rsidRPr="005227D4" w:rsidRDefault="005227D4" w:rsidP="005227D4">
      <w:pPr>
        <w:pStyle w:val="ElexonBody"/>
        <w:numPr>
          <w:ilvl w:val="0"/>
          <w:numId w:val="61"/>
        </w:numPr>
      </w:pPr>
      <w:r w:rsidRPr="005227D4">
        <w:t xml:space="preserve">OCSP responses MUST have a validity interval less than or equal to ten days. </w:t>
      </w:r>
    </w:p>
    <w:p w14:paraId="79E1A1AF" w14:textId="08111DFE" w:rsidR="005227D4" w:rsidRPr="005227D4" w:rsidRDefault="005227D4" w:rsidP="005227D4">
      <w:pPr>
        <w:pStyle w:val="ElexonBody"/>
        <w:numPr>
          <w:ilvl w:val="0"/>
          <w:numId w:val="61"/>
        </w:numPr>
      </w:pPr>
      <w:r w:rsidRPr="005227D4">
        <w:t xml:space="preserve">For OCSP responses with validity intervals less than sixteen hours, then the CA SHALL update the information provided via an Online Certificate Status Protocol prior to one-half of the validity period before the </w:t>
      </w:r>
      <w:proofErr w:type="spellStart"/>
      <w:r w:rsidRPr="005227D4">
        <w:t>nextUpdate</w:t>
      </w:r>
      <w:proofErr w:type="spellEnd"/>
      <w:r w:rsidRPr="005227D4">
        <w:t xml:space="preserve">. </w:t>
      </w:r>
    </w:p>
    <w:p w14:paraId="214A14C3" w14:textId="13B84662" w:rsidR="005227D4" w:rsidRPr="005227D4" w:rsidRDefault="005227D4" w:rsidP="005227D4">
      <w:pPr>
        <w:pStyle w:val="ElexonBody"/>
        <w:numPr>
          <w:ilvl w:val="0"/>
          <w:numId w:val="61"/>
        </w:numPr>
      </w:pPr>
      <w:r w:rsidRPr="005227D4">
        <w:t xml:space="preserve">For OCSP responses with validity intervals greater than or equal to sixteen hours, then the CA SHALL update the information provided via an Online Certificate Status Protocol at least eight hours prior to the </w:t>
      </w:r>
      <w:proofErr w:type="spellStart"/>
      <w:r w:rsidRPr="005227D4">
        <w:t>nextUpdate</w:t>
      </w:r>
      <w:proofErr w:type="spellEnd"/>
      <w:r w:rsidRPr="005227D4">
        <w:t xml:space="preserve">, and no later than four days after the </w:t>
      </w:r>
      <w:proofErr w:type="spellStart"/>
      <w:r w:rsidRPr="005227D4">
        <w:t>thisUpdate</w:t>
      </w:r>
      <w:proofErr w:type="spellEnd"/>
      <w:r w:rsidRPr="005227D4">
        <w:t xml:space="preserve">. </w:t>
      </w:r>
    </w:p>
    <w:p w14:paraId="1615E0F6" w14:textId="732680C6" w:rsidR="005227D4" w:rsidRDefault="005227D4" w:rsidP="005227D4">
      <w:pPr>
        <w:pStyle w:val="ElexonBody"/>
      </w:pPr>
      <w:r w:rsidRPr="005227D4">
        <w:t xml:space="preserve">For the status of Subordinate CA Certificates:  </w:t>
      </w:r>
    </w:p>
    <w:p w14:paraId="466CE19D" w14:textId="27271BA6" w:rsidR="005227D4" w:rsidRDefault="005227D4" w:rsidP="005227D4">
      <w:pPr>
        <w:pStyle w:val="ElexonBody"/>
        <w:numPr>
          <w:ilvl w:val="0"/>
          <w:numId w:val="63"/>
        </w:numPr>
      </w:pPr>
      <w:r w:rsidRPr="005227D4">
        <w:t xml:space="preserve">The </w:t>
      </w:r>
      <w:r>
        <w:t>D</w:t>
      </w:r>
      <w:r w:rsidRPr="005227D4">
        <w:t>CA shall update information provided via an OCSP Responder (</w:t>
      </w:r>
      <w:proofErr w:type="spellStart"/>
      <w:r w:rsidRPr="005227D4">
        <w:t>i</w:t>
      </w:r>
      <w:proofErr w:type="spellEnd"/>
      <w:r w:rsidRPr="005227D4">
        <w:t xml:space="preserve">) at least every twelve months and (ii) within 24 hours after revoking a Subordinate CA Certificate. OCSP Responders that receive a request for status of a Certificate that has not been issued, shall not respond with a "good" status for such Certificates. OCSP Responders for CAs which are not Technically Constrained, in line with </w:t>
      </w:r>
      <w:r w:rsidR="007A518E">
        <w:t>section</w:t>
      </w:r>
      <w:r w:rsidRPr="005227D4">
        <w:t xml:space="preserve"> </w:t>
      </w:r>
      <w:r>
        <w:fldChar w:fldCharType="begin"/>
      </w:r>
      <w:r>
        <w:instrText xml:space="preserve"> REF _Ref136930360 \r \h </w:instrText>
      </w:r>
      <w:r>
        <w:fldChar w:fldCharType="separate"/>
      </w:r>
      <w:r>
        <w:t>8.1.5</w:t>
      </w:r>
      <w:r>
        <w:fldChar w:fldCharType="end"/>
      </w:r>
      <w:r w:rsidRPr="005227D4">
        <w:t xml:space="preserve">, shall not respond with a "good" status for such Certificates. </w:t>
      </w:r>
    </w:p>
    <w:p w14:paraId="2EFA9CA0" w14:textId="15520216" w:rsidR="00DF79B9" w:rsidRDefault="00DF79B9" w:rsidP="00FB5596">
      <w:pPr>
        <w:pStyle w:val="Heading3"/>
      </w:pPr>
      <w:bookmarkStart w:id="167" w:name="_Toc137813838"/>
      <w:bookmarkStart w:id="168" w:name="_Toc137814173"/>
      <w:bookmarkStart w:id="169" w:name="_Toc137827611"/>
      <w:bookmarkStart w:id="170" w:name="_Toc137827862"/>
      <w:bookmarkStart w:id="171" w:name="_Toc139262982"/>
      <w:bookmarkEnd w:id="167"/>
      <w:bookmarkEnd w:id="168"/>
      <w:bookmarkEnd w:id="169"/>
      <w:bookmarkEnd w:id="170"/>
      <w:r w:rsidRPr="00FE4136">
        <w:t>OTHER</w:t>
      </w:r>
      <w:r>
        <w:t xml:space="preserve"> FORMS OF REVOCATION ADVERTISEMENTS AVAILABLE</w:t>
      </w:r>
      <w:bookmarkEnd w:id="171"/>
      <w:r>
        <w:t xml:space="preserve"> </w:t>
      </w:r>
    </w:p>
    <w:p w14:paraId="36658B7D" w14:textId="77777777" w:rsidR="00DF79B9" w:rsidRDefault="00DF79B9" w:rsidP="00FE4050">
      <w:pPr>
        <w:pStyle w:val="ElexonBody"/>
      </w:pPr>
      <w:r>
        <w:t xml:space="preserve">Not applicable to this Policy </w:t>
      </w:r>
    </w:p>
    <w:p w14:paraId="04B0F356" w14:textId="48810077" w:rsidR="00DF79B9" w:rsidRDefault="00DF79B9" w:rsidP="00FB5596">
      <w:pPr>
        <w:pStyle w:val="Heading3"/>
      </w:pPr>
      <w:bookmarkStart w:id="172" w:name="_Toc139262983"/>
      <w:r w:rsidRPr="00FE4136">
        <w:t>SPECIAL</w:t>
      </w:r>
      <w:r>
        <w:t xml:space="preserve"> REQUIREMENTS OF KEY COMPROMISE</w:t>
      </w:r>
      <w:bookmarkEnd w:id="172"/>
      <w:r>
        <w:t xml:space="preserve"> </w:t>
      </w:r>
    </w:p>
    <w:p w14:paraId="5E72747F" w14:textId="006C6D02" w:rsidR="00DF79B9" w:rsidRDefault="00DF79B9" w:rsidP="00FE4050">
      <w:pPr>
        <w:pStyle w:val="ElexonBody"/>
      </w:pPr>
      <w:r>
        <w:t xml:space="preserve">Where any Private Key is Compromised, then the </w:t>
      </w:r>
      <w:r w:rsidR="00662F41">
        <w:t xml:space="preserve">DCA </w:t>
      </w:r>
      <w:proofErr w:type="gramStart"/>
      <w:r w:rsidR="00662F41">
        <w:t xml:space="preserve">shall </w:t>
      </w:r>
      <w:r>
        <w:t>:</w:t>
      </w:r>
      <w:proofErr w:type="gramEnd"/>
      <w:r>
        <w:t xml:space="preserve">  </w:t>
      </w:r>
    </w:p>
    <w:p w14:paraId="67EC243F" w14:textId="2E1192A7" w:rsidR="00DF79B9" w:rsidRDefault="00662F41" w:rsidP="00FE4050">
      <w:pPr>
        <w:pStyle w:val="ElexonBody"/>
        <w:numPr>
          <w:ilvl w:val="0"/>
          <w:numId w:val="36"/>
        </w:numPr>
      </w:pPr>
      <w:r>
        <w:t>I</w:t>
      </w:r>
      <w:r w:rsidR="00DF79B9">
        <w:t xml:space="preserve">mmediately notify the </w:t>
      </w:r>
      <w:r w:rsidR="00243030">
        <w:t>DIP Manager</w:t>
      </w:r>
      <w:r w:rsidR="00DF79B9">
        <w:t xml:space="preserve">;  </w:t>
      </w:r>
    </w:p>
    <w:p w14:paraId="47837236" w14:textId="270F0D8D" w:rsidR="008340D2" w:rsidRDefault="00662F41" w:rsidP="00FE4050">
      <w:pPr>
        <w:pStyle w:val="ElexonBody"/>
        <w:numPr>
          <w:ilvl w:val="0"/>
          <w:numId w:val="36"/>
        </w:numPr>
      </w:pPr>
      <w:r>
        <w:t>P</w:t>
      </w:r>
      <w:r w:rsidR="00DF79B9" w:rsidRPr="005E45C3">
        <w:t xml:space="preserve">rovide the </w:t>
      </w:r>
      <w:r w:rsidR="00243030" w:rsidRPr="005E45C3">
        <w:t>DIP Manager</w:t>
      </w:r>
      <w:r w:rsidR="00DF79B9" w:rsidRPr="005E45C3">
        <w:t xml:space="preserve"> with all of the information known to it in </w:t>
      </w:r>
      <w:r w:rsidR="005E45C3">
        <w:t>r</w:t>
      </w:r>
      <w:r w:rsidR="00DF79B9" w:rsidRPr="005E45C3">
        <w:t xml:space="preserve">elation to the nature and circumstances in the event of Compromise or suspected Compromise; </w:t>
      </w:r>
    </w:p>
    <w:p w14:paraId="000CC6C5" w14:textId="77777777" w:rsidR="008340D2" w:rsidRDefault="00DF79B9" w:rsidP="00FE4050">
      <w:pPr>
        <w:pStyle w:val="ElexonBody"/>
        <w:numPr>
          <w:ilvl w:val="0"/>
          <w:numId w:val="36"/>
        </w:numPr>
      </w:pPr>
      <w:r w:rsidRPr="005E45C3">
        <w:t>and where the Compromise or suspected Compromise relates to any Private Key;</w:t>
      </w:r>
      <w:r w:rsidR="008340D2">
        <w:t xml:space="preserve">   </w:t>
      </w:r>
    </w:p>
    <w:p w14:paraId="48DC6CC8" w14:textId="1DB01846" w:rsidR="008340D2" w:rsidRDefault="00662F41" w:rsidP="00FE4050">
      <w:pPr>
        <w:pStyle w:val="ElexonBody"/>
        <w:numPr>
          <w:ilvl w:val="1"/>
          <w:numId w:val="36"/>
        </w:numPr>
      </w:pPr>
      <w:r>
        <w:t>E</w:t>
      </w:r>
      <w:r w:rsidR="00DF79B9">
        <w:t xml:space="preserve">nsure that the Private Key is no longer used;  </w:t>
      </w:r>
    </w:p>
    <w:p w14:paraId="1BF13B67" w14:textId="65214274" w:rsidR="00DF79B9" w:rsidRDefault="00662F41" w:rsidP="00FE4050">
      <w:pPr>
        <w:pStyle w:val="ElexonBody"/>
        <w:numPr>
          <w:ilvl w:val="1"/>
          <w:numId w:val="36"/>
        </w:numPr>
      </w:pPr>
      <w:r>
        <w:t>P</w:t>
      </w:r>
      <w:r w:rsidR="00DF79B9">
        <w:t xml:space="preserve">romptly notify each of the Authorised </w:t>
      </w:r>
      <w:r w:rsidR="00647742">
        <w:t>DIP Service User</w:t>
      </w:r>
      <w:r>
        <w:t>s</w:t>
      </w:r>
      <w:r w:rsidR="00DF79B9">
        <w:t xml:space="preserve"> for any Certificates Issued using that Private Key.  </w:t>
      </w:r>
    </w:p>
    <w:p w14:paraId="328EABA7" w14:textId="53BA49B4" w:rsidR="00DF79B9" w:rsidRDefault="00DF79B9" w:rsidP="00FB5596">
      <w:pPr>
        <w:pStyle w:val="Heading3"/>
      </w:pPr>
      <w:bookmarkStart w:id="173" w:name="_Toc139262984"/>
      <w:r>
        <w:t>CIRCUMSTANCES FOR SUSPENSION</w:t>
      </w:r>
      <w:bookmarkEnd w:id="173"/>
      <w:r>
        <w:t xml:space="preserve"> </w:t>
      </w:r>
    </w:p>
    <w:p w14:paraId="31E1B5D9" w14:textId="47D70080" w:rsidR="00DF79B9" w:rsidRDefault="00DF79B9" w:rsidP="00FE4050">
      <w:pPr>
        <w:pStyle w:val="ElexonBody"/>
      </w:pPr>
      <w:r>
        <w:lastRenderedPageBreak/>
        <w:t>This Policy do</w:t>
      </w:r>
      <w:r w:rsidR="00285453">
        <w:t>es</w:t>
      </w:r>
      <w:r>
        <w:t xml:space="preserve"> not support Suspension of </w:t>
      </w:r>
      <w:r w:rsidR="00647742">
        <w:t>DIP Service User</w:t>
      </w:r>
      <w:r>
        <w:t xml:space="preserve"> Certificates. </w:t>
      </w:r>
    </w:p>
    <w:p w14:paraId="3C918A9C" w14:textId="5634C359" w:rsidR="00DF79B9" w:rsidRDefault="00DF79B9">
      <w:pPr>
        <w:pStyle w:val="Heading2"/>
      </w:pPr>
      <w:bookmarkStart w:id="174" w:name="_Toc137813842"/>
      <w:bookmarkStart w:id="175" w:name="_Toc137814177"/>
      <w:bookmarkStart w:id="176" w:name="_Toc137827866"/>
      <w:bookmarkStart w:id="177" w:name="_Toc137813843"/>
      <w:bookmarkStart w:id="178" w:name="_Toc137814178"/>
      <w:bookmarkStart w:id="179" w:name="_Toc137827615"/>
      <w:bookmarkStart w:id="180" w:name="_Toc137827867"/>
      <w:bookmarkStart w:id="181" w:name="_Toc137813844"/>
      <w:bookmarkStart w:id="182" w:name="_Toc137814179"/>
      <w:bookmarkStart w:id="183" w:name="_Toc137827616"/>
      <w:bookmarkStart w:id="184" w:name="_Toc137827868"/>
      <w:bookmarkStart w:id="185" w:name="_Toc137813845"/>
      <w:bookmarkStart w:id="186" w:name="_Toc137814180"/>
      <w:bookmarkStart w:id="187" w:name="_Toc137827617"/>
      <w:bookmarkStart w:id="188" w:name="_Toc137827869"/>
      <w:bookmarkStart w:id="189" w:name="_Toc137813846"/>
      <w:bookmarkStart w:id="190" w:name="_Toc137814181"/>
      <w:bookmarkStart w:id="191" w:name="_Toc137827618"/>
      <w:bookmarkStart w:id="192" w:name="_Toc137827870"/>
      <w:bookmarkStart w:id="193" w:name="_Toc137827619"/>
      <w:bookmarkStart w:id="194" w:name="_Toc137827871"/>
      <w:bookmarkStart w:id="195" w:name="_Toc139262985"/>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t>CERTIFICATE STATUS SERVICES</w:t>
      </w:r>
      <w:bookmarkEnd w:id="195"/>
      <w:r>
        <w:t xml:space="preserve"> </w:t>
      </w:r>
    </w:p>
    <w:p w14:paraId="4F3DBD10" w14:textId="3E143FB0" w:rsidR="00DF79B9" w:rsidRDefault="00DF79B9" w:rsidP="00FB5596">
      <w:pPr>
        <w:pStyle w:val="Heading3"/>
      </w:pPr>
      <w:bookmarkStart w:id="196" w:name="_Toc137827621"/>
      <w:bookmarkStart w:id="197" w:name="_Toc137827873"/>
      <w:bookmarkStart w:id="198" w:name="_Toc139262986"/>
      <w:bookmarkEnd w:id="196"/>
      <w:bookmarkEnd w:id="197"/>
      <w:r w:rsidRPr="00E37988">
        <w:t>OPERATIONAL</w:t>
      </w:r>
      <w:r>
        <w:t xml:space="preserve"> CHARACTERISTICS</w:t>
      </w:r>
      <w:bookmarkEnd w:id="198"/>
      <w:r>
        <w:t xml:space="preserve"> </w:t>
      </w:r>
    </w:p>
    <w:p w14:paraId="02FAB59C" w14:textId="72FFF48E" w:rsidR="00DF79B9" w:rsidRDefault="00DF79B9" w:rsidP="00FE4050">
      <w:pPr>
        <w:pStyle w:val="ElexonBody"/>
      </w:pPr>
      <w:r>
        <w:t xml:space="preserve">The types of Certificate Status checking services made available to the </w:t>
      </w:r>
      <w:r w:rsidR="00647742">
        <w:t>DIP Service User</w:t>
      </w:r>
      <w:r>
        <w:t xml:space="preserve"> by the Repository will be as certificates are issued or within 48 hours. </w:t>
      </w:r>
    </w:p>
    <w:p w14:paraId="6715D7EB" w14:textId="25370B27" w:rsidR="00DF79B9" w:rsidRDefault="00DF79B9" w:rsidP="00FB5596">
      <w:pPr>
        <w:pStyle w:val="Heading3"/>
      </w:pPr>
      <w:bookmarkStart w:id="199" w:name="_Toc139262987"/>
      <w:r w:rsidRPr="00E37988">
        <w:t>SERVICE</w:t>
      </w:r>
      <w:r>
        <w:t xml:space="preserve"> AVAILABILITY</w:t>
      </w:r>
      <w:bookmarkEnd w:id="199"/>
      <w:r>
        <w:t xml:space="preserve"> </w:t>
      </w:r>
    </w:p>
    <w:p w14:paraId="19DD5AAC" w14:textId="4B894D0D" w:rsidR="00DF79B9" w:rsidRDefault="001727EE" w:rsidP="00FE4050">
      <w:pPr>
        <w:pStyle w:val="ElexonBody"/>
      </w:pPr>
      <w:r>
        <w:t>TBC</w:t>
      </w:r>
      <w:r w:rsidR="00DF79B9">
        <w:t xml:space="preserve">. </w:t>
      </w:r>
    </w:p>
    <w:p w14:paraId="0D59B9D0" w14:textId="23291B3C" w:rsidR="00DF79B9" w:rsidRDefault="00DF79B9" w:rsidP="00FB5596">
      <w:pPr>
        <w:pStyle w:val="Heading3"/>
      </w:pPr>
      <w:bookmarkStart w:id="200" w:name="_Toc139262988"/>
      <w:r w:rsidRPr="00E37988">
        <w:t>OPTIONAL</w:t>
      </w:r>
      <w:r>
        <w:t xml:space="preserve"> FEATURES</w:t>
      </w:r>
      <w:bookmarkEnd w:id="200"/>
      <w:r>
        <w:t xml:space="preserve"> </w:t>
      </w:r>
    </w:p>
    <w:p w14:paraId="3BC3C4F4" w14:textId="77777777" w:rsidR="00DF79B9" w:rsidRDefault="00DF79B9" w:rsidP="00FE4050">
      <w:pPr>
        <w:pStyle w:val="ElexonBody"/>
      </w:pPr>
      <w:r>
        <w:t xml:space="preserve">Not applicable in this Policy </w:t>
      </w:r>
    </w:p>
    <w:p w14:paraId="60679DF4" w14:textId="1ADBBA17" w:rsidR="00DF79B9" w:rsidRDefault="00DF79B9" w:rsidP="00FB5596">
      <w:pPr>
        <w:pStyle w:val="Heading2"/>
      </w:pPr>
      <w:bookmarkStart w:id="201" w:name="_Toc139262989"/>
      <w:r>
        <w:t xml:space="preserve">END OF </w:t>
      </w:r>
      <w:r w:rsidRPr="008340D2">
        <w:t>SUBSCRIPTION</w:t>
      </w:r>
      <w:bookmarkEnd w:id="201"/>
      <w:r>
        <w:t xml:space="preserve"> </w:t>
      </w:r>
    </w:p>
    <w:p w14:paraId="2808E537" w14:textId="6D5DC6FC" w:rsidR="00DF79B9" w:rsidRDefault="00DF79B9" w:rsidP="00FE4050">
      <w:pPr>
        <w:pStyle w:val="ElexonBody"/>
      </w:pPr>
      <w:r>
        <w:t xml:space="preserve">Each </w:t>
      </w:r>
      <w:r w:rsidR="00AF6980">
        <w:t xml:space="preserve">DIP-PKI </w:t>
      </w:r>
      <w:r>
        <w:t xml:space="preserve">certificate has a lifecycle of </w:t>
      </w:r>
      <w:r w:rsidR="00662F41">
        <w:t>39</w:t>
      </w:r>
      <w:r w:rsidR="00EC4F83">
        <w:t>8</w:t>
      </w:r>
      <w:r w:rsidR="00662F41">
        <w:t xml:space="preserve"> days</w:t>
      </w:r>
      <w:r>
        <w:t xml:space="preserve"> in each environment. At the end of the subscription the relevant </w:t>
      </w:r>
      <w:r w:rsidR="00647742">
        <w:t>DIP Service User</w:t>
      </w:r>
      <w:r>
        <w:t xml:space="preserve"> Certificates may either be Revoked or permitted to expire.  Provision have been made for notification by the </w:t>
      </w:r>
      <w:r w:rsidR="00FB5596">
        <w:t>DCA</w:t>
      </w:r>
      <w:r w:rsidR="00662F41">
        <w:t xml:space="preserve"> </w:t>
      </w:r>
      <w:r>
        <w:t xml:space="preserve">to the </w:t>
      </w:r>
      <w:r w:rsidR="00647742">
        <w:t>DIP Service User</w:t>
      </w:r>
      <w:r w:rsidR="00FE4050">
        <w:t>.</w:t>
      </w:r>
    </w:p>
    <w:p w14:paraId="784E3A95" w14:textId="6C3EB6D8" w:rsidR="00DF79B9" w:rsidRDefault="00DF79B9" w:rsidP="00FB5596">
      <w:pPr>
        <w:pStyle w:val="Heading2"/>
      </w:pPr>
      <w:bookmarkStart w:id="202" w:name="_Toc139262990"/>
      <w:r>
        <w:t>KEY ESCROW AND RECOVERY</w:t>
      </w:r>
      <w:bookmarkEnd w:id="202"/>
      <w:r>
        <w:t xml:space="preserve"> </w:t>
      </w:r>
    </w:p>
    <w:p w14:paraId="4284144B" w14:textId="77777777" w:rsidR="008340D2" w:rsidRPr="008340D2" w:rsidRDefault="008340D2" w:rsidP="00FB5596">
      <w:pPr>
        <w:pStyle w:val="MHHSBody"/>
      </w:pPr>
    </w:p>
    <w:p w14:paraId="30ECA4E7" w14:textId="7E852FD0" w:rsidR="00DF79B9" w:rsidRDefault="00DF79B9" w:rsidP="00FB5596">
      <w:pPr>
        <w:pStyle w:val="Heading3"/>
      </w:pPr>
      <w:bookmarkStart w:id="203" w:name="_Toc139262991"/>
      <w:r w:rsidRPr="00E37988">
        <w:t>KEY</w:t>
      </w:r>
      <w:r>
        <w:t xml:space="preserve"> ESCROW AND RECOVERY STATEMENTS AND PRACTICES</w:t>
      </w:r>
      <w:bookmarkEnd w:id="203"/>
      <w:r>
        <w:t xml:space="preserve"> </w:t>
      </w:r>
    </w:p>
    <w:p w14:paraId="0237E00C" w14:textId="77777777" w:rsidR="00DF79B9" w:rsidRDefault="00DF79B9" w:rsidP="00FE4050">
      <w:pPr>
        <w:pStyle w:val="ElexonBody"/>
      </w:pPr>
      <w:r>
        <w:t xml:space="preserve">This Policy does not cover Key Escrow services </w:t>
      </w:r>
    </w:p>
    <w:p w14:paraId="349AEF92" w14:textId="45F2E801" w:rsidR="00DF79B9" w:rsidRDefault="00DF79B9" w:rsidP="00FE4050">
      <w:pPr>
        <w:pStyle w:val="ElexonBody"/>
      </w:pPr>
      <w:r>
        <w:t xml:space="preserve">The </w:t>
      </w:r>
      <w:r w:rsidR="00662F41">
        <w:t xml:space="preserve">DCA shall </w:t>
      </w:r>
      <w:r>
        <w:t xml:space="preserve">not provide any Key Escrow services </w:t>
      </w:r>
    </w:p>
    <w:p w14:paraId="36E596C1" w14:textId="6AF1F477" w:rsidR="00DF79B9" w:rsidRDefault="00DF79B9" w:rsidP="00FE4050">
      <w:pPr>
        <w:pStyle w:val="ElexonBody"/>
      </w:pPr>
      <w:r>
        <w:t xml:space="preserve">The </w:t>
      </w:r>
      <w:r w:rsidR="00AF6980">
        <w:t xml:space="preserve">DIP-PKI </w:t>
      </w:r>
      <w:r>
        <w:t xml:space="preserve">Recovery practices are documented in the </w:t>
      </w:r>
      <w:r w:rsidR="00AF6980">
        <w:t xml:space="preserve">DIP-PKI </w:t>
      </w:r>
      <w:r>
        <w:t xml:space="preserve">CPS </w:t>
      </w:r>
    </w:p>
    <w:p w14:paraId="6BBC1A3F" w14:textId="5F0A46AC" w:rsidR="00DF79B9" w:rsidRDefault="00DF79B9" w:rsidP="00FB5596">
      <w:pPr>
        <w:pStyle w:val="Heading1"/>
      </w:pPr>
      <w:bookmarkStart w:id="204" w:name="_Toc137827628"/>
      <w:bookmarkStart w:id="205" w:name="_Toc137827880"/>
      <w:bookmarkStart w:id="206" w:name="_Toc137827629"/>
      <w:bookmarkStart w:id="207" w:name="_Toc137827881"/>
      <w:bookmarkStart w:id="208" w:name="_Toc139262992"/>
      <w:bookmarkEnd w:id="204"/>
      <w:bookmarkEnd w:id="205"/>
      <w:bookmarkEnd w:id="206"/>
      <w:bookmarkEnd w:id="207"/>
      <w:r>
        <w:t>FACILITY, MANAGEMENT, AND OPERATIONAL CONTROLS</w:t>
      </w:r>
      <w:bookmarkEnd w:id="208"/>
      <w:r>
        <w:t xml:space="preserve"> </w:t>
      </w:r>
    </w:p>
    <w:p w14:paraId="22783FC3" w14:textId="3C46CB64" w:rsidR="00DF79B9" w:rsidRDefault="00DF79B9" w:rsidP="00FE4050">
      <w:pPr>
        <w:pStyle w:val="ElexonBody"/>
      </w:pPr>
      <w:r>
        <w:t xml:space="preserve">The facilities, management and operational controls for the manufacture of certificates are managed through a Trusted Service Provide in </w:t>
      </w:r>
      <w:r w:rsidR="00675861">
        <w:t>GlobalSign</w:t>
      </w:r>
      <w:r>
        <w:t xml:space="preserve"> Europe, identified herein as </w:t>
      </w:r>
      <w:r w:rsidR="00A81159">
        <w:t xml:space="preserve">DIP-PKI </w:t>
      </w:r>
      <w:r w:rsidR="00A81159" w:rsidRPr="00E37988">
        <w:t>CM</w:t>
      </w:r>
      <w:r>
        <w:t xml:space="preserve">.   </w:t>
      </w:r>
    </w:p>
    <w:p w14:paraId="7A32D0BC" w14:textId="687D706F" w:rsidR="00DF79B9" w:rsidRDefault="00DF79B9" w:rsidP="00FE4050">
      <w:pPr>
        <w:pStyle w:val="ElexonBody"/>
      </w:pPr>
      <w:r>
        <w:t xml:space="preserve">The </w:t>
      </w:r>
      <w:r w:rsidR="00A81159">
        <w:t xml:space="preserve">DIP-PKI </w:t>
      </w:r>
      <w:r w:rsidR="00A81159" w:rsidRPr="00E37988">
        <w:t>CM</w:t>
      </w:r>
      <w:r w:rsidR="00662F41">
        <w:t xml:space="preserve"> shall </w:t>
      </w:r>
      <w:r>
        <w:t xml:space="preserve">ensure that the </w:t>
      </w:r>
      <w:r w:rsidR="00AF6980">
        <w:t xml:space="preserve">DIP-PKI </w:t>
      </w:r>
      <w:r>
        <w:t xml:space="preserve">CPS incorporates detailed provision in relation to the facility, management, and operational controls to be established and operated for the purposes of the exercise of its functions as the </w:t>
      </w:r>
      <w:r w:rsidR="00A81159">
        <w:t xml:space="preserve">DIP-PKI </w:t>
      </w:r>
      <w:r w:rsidR="00A81159" w:rsidRPr="00E37988">
        <w:t>CM</w:t>
      </w:r>
    </w:p>
    <w:p w14:paraId="0A7EC5A5" w14:textId="32EEE8C9" w:rsidR="00DF79B9" w:rsidRDefault="00DF79B9" w:rsidP="00FB5596">
      <w:pPr>
        <w:pStyle w:val="Heading2"/>
      </w:pPr>
      <w:bookmarkStart w:id="209" w:name="_Toc139262993"/>
      <w:r>
        <w:t>PHYSICAL CONTROLS</w:t>
      </w:r>
      <w:bookmarkEnd w:id="209"/>
      <w:r>
        <w:t xml:space="preserve"> </w:t>
      </w:r>
    </w:p>
    <w:p w14:paraId="3C70FC78" w14:textId="525C131A" w:rsidR="00DF79B9" w:rsidRDefault="00DF79B9" w:rsidP="00FB5596"/>
    <w:p w14:paraId="559263E8" w14:textId="1D06503C" w:rsidR="00DF79B9" w:rsidRDefault="00DF79B9" w:rsidP="00FB5596">
      <w:pPr>
        <w:pStyle w:val="Heading3"/>
      </w:pPr>
      <w:bookmarkStart w:id="210" w:name="_Ref137383210"/>
      <w:bookmarkStart w:id="211" w:name="_Toc139262994"/>
      <w:r>
        <w:t xml:space="preserve">SITE LOCATION AND </w:t>
      </w:r>
      <w:r w:rsidRPr="008340D2">
        <w:t>CONSTRUCTION</w:t>
      </w:r>
      <w:bookmarkEnd w:id="210"/>
      <w:bookmarkEnd w:id="211"/>
      <w:r>
        <w:t xml:space="preserve"> </w:t>
      </w:r>
    </w:p>
    <w:p w14:paraId="6C0F8CBA" w14:textId="0A305832" w:rsidR="00DF79B9" w:rsidRDefault="00DF79B9" w:rsidP="00FB5596"/>
    <w:p w14:paraId="2B96A66B" w14:textId="6B47D47D" w:rsidR="00DF79B9" w:rsidRDefault="00DF79B9" w:rsidP="00FE4050">
      <w:pPr>
        <w:pStyle w:val="ElexonBody"/>
      </w:pPr>
      <w:r>
        <w:t xml:space="preserve">The Issuing Authority shall ensure </w:t>
      </w:r>
      <w:r w:rsidR="00D82C77">
        <w:t>where Certificate</w:t>
      </w:r>
      <w:r>
        <w:t xml:space="preserve"> manufacture or time-stamping operations are carried out </w:t>
      </w:r>
      <w:r w:rsidR="00D82C77">
        <w:t>must:</w:t>
      </w:r>
      <w:r>
        <w:t xml:space="preserve"> </w:t>
      </w:r>
    </w:p>
    <w:p w14:paraId="4D7B319C" w14:textId="252D8A5F" w:rsidR="00DF79B9" w:rsidRDefault="00DF79B9" w:rsidP="00FE4050">
      <w:pPr>
        <w:pStyle w:val="ElexonBody"/>
        <w:numPr>
          <w:ilvl w:val="0"/>
          <w:numId w:val="37"/>
        </w:numPr>
      </w:pPr>
      <w:r>
        <w:t xml:space="preserve">Satisfy at least the requirements specified by either ISO 27001, ETSI TS 319 401 for CAs for production and control of Certificates.  </w:t>
      </w:r>
    </w:p>
    <w:p w14:paraId="0A2B063E" w14:textId="27037BF5" w:rsidR="00DF79B9" w:rsidRDefault="00DF79B9" w:rsidP="00FE4050">
      <w:pPr>
        <w:pStyle w:val="ElexonBody"/>
        <w:numPr>
          <w:ilvl w:val="0"/>
          <w:numId w:val="37"/>
        </w:numPr>
      </w:pPr>
      <w:r>
        <w:lastRenderedPageBreak/>
        <w:t xml:space="preserve">Be manually or electronically monitored for unauthorised intrusion at all times. </w:t>
      </w:r>
    </w:p>
    <w:p w14:paraId="2F9B2076" w14:textId="4BB73461" w:rsidR="00DF79B9" w:rsidRDefault="00DF79B9" w:rsidP="00FE4050">
      <w:pPr>
        <w:pStyle w:val="ElexonBody"/>
        <w:numPr>
          <w:ilvl w:val="0"/>
          <w:numId w:val="37"/>
        </w:numPr>
      </w:pPr>
      <w:r>
        <w:t xml:space="preserve">Apply controls such that unescorted access to CAs or time-stamping servers is limited to authorised personnel. </w:t>
      </w:r>
    </w:p>
    <w:p w14:paraId="6D392196" w14:textId="4E6146ED" w:rsidR="00DF79B9" w:rsidRDefault="00DF79B9" w:rsidP="00FE4050">
      <w:pPr>
        <w:pStyle w:val="ElexonBody"/>
        <w:numPr>
          <w:ilvl w:val="2"/>
          <w:numId w:val="38"/>
        </w:numPr>
      </w:pPr>
      <w:r>
        <w:t xml:space="preserve">Ensure unauthorised personnel are properly escorted and supervised. </w:t>
      </w:r>
    </w:p>
    <w:p w14:paraId="43CA65B6" w14:textId="04EADC33" w:rsidR="00DF79B9" w:rsidRDefault="00DF79B9" w:rsidP="00FE4050">
      <w:pPr>
        <w:pStyle w:val="ElexonBody"/>
        <w:numPr>
          <w:ilvl w:val="2"/>
          <w:numId w:val="38"/>
        </w:numPr>
      </w:pPr>
      <w:r>
        <w:t xml:space="preserve">Ensure a site access log is maintained and inspected periodically. </w:t>
      </w:r>
    </w:p>
    <w:p w14:paraId="46ACD873" w14:textId="410E4BCC" w:rsidR="00DF79B9" w:rsidRDefault="00DF79B9" w:rsidP="00FE4050">
      <w:pPr>
        <w:pStyle w:val="ElexonBody"/>
        <w:numPr>
          <w:ilvl w:val="1"/>
          <w:numId w:val="38"/>
        </w:numPr>
      </w:pPr>
      <w:r>
        <w:t xml:space="preserve">Ensure all removable media and paper containing sensitive plain text information is stored in secure containers. </w:t>
      </w:r>
    </w:p>
    <w:p w14:paraId="2D15DB4E" w14:textId="653AC2A3" w:rsidR="00DF79B9" w:rsidRDefault="00DF79B9" w:rsidP="00FB5596">
      <w:pPr>
        <w:pStyle w:val="Heading3"/>
      </w:pPr>
      <w:bookmarkStart w:id="212" w:name="_Toc139262995"/>
      <w:r w:rsidRPr="00E37988">
        <w:t>PHYSICAL</w:t>
      </w:r>
      <w:r>
        <w:t xml:space="preserve"> ACCESS</w:t>
      </w:r>
      <w:bookmarkEnd w:id="212"/>
      <w:r>
        <w:t xml:space="preserve"> </w:t>
      </w:r>
    </w:p>
    <w:p w14:paraId="67F91046" w14:textId="36E3383B" w:rsidR="008340D2" w:rsidRDefault="008340D2" w:rsidP="00FE4050">
      <w:pPr>
        <w:pStyle w:val="ElexonBody"/>
      </w:pPr>
      <w:r>
        <w:t>See</w:t>
      </w:r>
      <w:r>
        <w:rPr>
          <w:spacing w:val="-6"/>
        </w:rPr>
        <w:t xml:space="preserve"> </w:t>
      </w:r>
      <w:r w:rsidR="007A518E">
        <w:t>section</w:t>
      </w:r>
      <w:r>
        <w:rPr>
          <w:spacing w:val="-7"/>
        </w:rPr>
        <w:t xml:space="preserve"> </w:t>
      </w:r>
      <w:r w:rsidR="003777B2">
        <w:fldChar w:fldCharType="begin"/>
      </w:r>
      <w:r w:rsidR="003777B2">
        <w:rPr>
          <w:spacing w:val="-7"/>
        </w:rPr>
        <w:instrText xml:space="preserve"> REF _Ref137383210 \r \h </w:instrText>
      </w:r>
      <w:r w:rsidR="003777B2">
        <w:fldChar w:fldCharType="separate"/>
      </w:r>
      <w:r w:rsidR="003777B2">
        <w:rPr>
          <w:spacing w:val="-7"/>
        </w:rPr>
        <w:t>6.1.1</w:t>
      </w:r>
      <w:r w:rsidR="003777B2">
        <w:fldChar w:fldCharType="end"/>
      </w:r>
      <w:r>
        <w:rPr>
          <w:spacing w:val="-6"/>
        </w:rPr>
        <w:t xml:space="preserve"> </w:t>
      </w:r>
    </w:p>
    <w:p w14:paraId="03747A7E" w14:textId="54F6A574" w:rsidR="00DF79B9" w:rsidRDefault="00DF79B9" w:rsidP="00FB5596">
      <w:pPr>
        <w:pStyle w:val="Heading3"/>
      </w:pPr>
      <w:bookmarkStart w:id="213" w:name="_Toc139262996"/>
      <w:r w:rsidRPr="00E37988">
        <w:t>POWER</w:t>
      </w:r>
      <w:r>
        <w:t xml:space="preserve"> AND AIR CONDITIONING</w:t>
      </w:r>
      <w:bookmarkEnd w:id="213"/>
      <w:r>
        <w:t xml:space="preserve"> </w:t>
      </w:r>
    </w:p>
    <w:p w14:paraId="5F2ADFD1" w14:textId="389FAFBB" w:rsidR="00DF79B9" w:rsidRDefault="00DF79B9" w:rsidP="00FE4050">
      <w:pPr>
        <w:pStyle w:val="ElexonBody"/>
      </w:pPr>
      <w:r>
        <w:t xml:space="preserve">The </w:t>
      </w:r>
      <w:r w:rsidR="00AF6980">
        <w:t xml:space="preserve">DIP-PKI </w:t>
      </w:r>
      <w:r>
        <w:t xml:space="preserve">Certificate Manufacturer (CM) shall ensure adequate provisions in relation to power and air conditioning at all physical locations in which the </w:t>
      </w:r>
      <w:r w:rsidR="00AF6980">
        <w:t xml:space="preserve">DIP-PKI </w:t>
      </w:r>
      <w:r>
        <w:t xml:space="preserve">Systems are manufactured.  </w:t>
      </w:r>
    </w:p>
    <w:p w14:paraId="4DE5ED32" w14:textId="78B2556D" w:rsidR="00DF79B9" w:rsidRDefault="00DF79B9" w:rsidP="00FB5596">
      <w:pPr>
        <w:pStyle w:val="Heading3"/>
      </w:pPr>
      <w:bookmarkStart w:id="214" w:name="_Toc139262997"/>
      <w:r>
        <w:t xml:space="preserve">WATER </w:t>
      </w:r>
      <w:r w:rsidRPr="00E37988">
        <w:t>EXPOSURES</w:t>
      </w:r>
      <w:bookmarkEnd w:id="214"/>
      <w:r>
        <w:t xml:space="preserve"> </w:t>
      </w:r>
    </w:p>
    <w:p w14:paraId="3373FFDD" w14:textId="75EFF93E" w:rsidR="00DF79B9" w:rsidRDefault="00DF79B9" w:rsidP="00FE4050">
      <w:pPr>
        <w:pStyle w:val="ElexonBody"/>
      </w:pPr>
      <w:r>
        <w:t xml:space="preserve">The </w:t>
      </w:r>
      <w:r w:rsidR="00AF6980">
        <w:t xml:space="preserve">DIP-PKI </w:t>
      </w:r>
      <w:r>
        <w:t xml:space="preserve">CM shall ensure that the </w:t>
      </w:r>
      <w:r w:rsidR="00AF6980">
        <w:t xml:space="preserve">DIP-PKI </w:t>
      </w:r>
      <w:r>
        <w:t xml:space="preserve">CPS incorporates provisions in relation to water exposure at all physical locations in which the </w:t>
      </w:r>
      <w:r w:rsidR="00AF6980">
        <w:t xml:space="preserve">DIP-PKI </w:t>
      </w:r>
      <w:r>
        <w:t xml:space="preserve">Systems are manufactured.  </w:t>
      </w:r>
    </w:p>
    <w:p w14:paraId="1624C0BC" w14:textId="32BE5369" w:rsidR="00DF79B9" w:rsidRDefault="00DF79B9" w:rsidP="00FB5596">
      <w:pPr>
        <w:pStyle w:val="Heading3"/>
      </w:pPr>
      <w:bookmarkStart w:id="215" w:name="_Toc139262998"/>
      <w:r>
        <w:t xml:space="preserve">FIRE </w:t>
      </w:r>
      <w:r w:rsidRPr="00E37988">
        <w:t>PREVENTION</w:t>
      </w:r>
      <w:r>
        <w:t xml:space="preserve"> AND PROTECTION</w:t>
      </w:r>
      <w:bookmarkEnd w:id="215"/>
      <w:r>
        <w:t xml:space="preserve"> </w:t>
      </w:r>
    </w:p>
    <w:p w14:paraId="7012E785" w14:textId="3E17F58B" w:rsidR="00DF79B9" w:rsidRDefault="00DF79B9" w:rsidP="00FE4050">
      <w:pPr>
        <w:pStyle w:val="ElexonBody"/>
      </w:pPr>
      <w:r w:rsidRPr="00E37988">
        <w:t xml:space="preserve">The </w:t>
      </w:r>
      <w:r w:rsidR="00AF6980">
        <w:t xml:space="preserve">DIP-PKI </w:t>
      </w:r>
      <w:r w:rsidRPr="00E37988">
        <w:t xml:space="preserve">CM shall ensure that the </w:t>
      </w:r>
      <w:r w:rsidR="00AF6980">
        <w:t xml:space="preserve">DIP-PKI </w:t>
      </w:r>
      <w:r w:rsidRPr="00E37988">
        <w:t>CPS incorporates provisions in relation to fire prevention and protection</w:t>
      </w:r>
      <w:r>
        <w:t xml:space="preserve"> at all physical locations in which the </w:t>
      </w:r>
      <w:r w:rsidR="00AF6980">
        <w:t xml:space="preserve">DIP-PKI </w:t>
      </w:r>
      <w:r>
        <w:t xml:space="preserve">Systems are manufactured.  </w:t>
      </w:r>
    </w:p>
    <w:p w14:paraId="22F095F8" w14:textId="2C4BCC69" w:rsidR="00DF79B9" w:rsidRDefault="00DF79B9" w:rsidP="00FB5596">
      <w:pPr>
        <w:pStyle w:val="Heading3"/>
      </w:pPr>
      <w:bookmarkStart w:id="216" w:name="_Toc139262999"/>
      <w:r>
        <w:t xml:space="preserve">MEDIA </w:t>
      </w:r>
      <w:r w:rsidRPr="00E37988">
        <w:t>STORAGE</w:t>
      </w:r>
      <w:bookmarkEnd w:id="216"/>
      <w:r>
        <w:t xml:space="preserve"> </w:t>
      </w:r>
    </w:p>
    <w:p w14:paraId="1D247F7F" w14:textId="1B823CB5" w:rsidR="00DF79B9" w:rsidRDefault="00DF79B9" w:rsidP="00FE4050">
      <w:pPr>
        <w:pStyle w:val="ElexonBody"/>
      </w:pPr>
      <w:r>
        <w:t xml:space="preserve">The </w:t>
      </w:r>
      <w:r w:rsidR="00AF6980">
        <w:t xml:space="preserve">DIP-PKI </w:t>
      </w:r>
      <w:r>
        <w:t xml:space="preserve">CM shall ensure that the </w:t>
      </w:r>
      <w:r w:rsidR="00AF6980">
        <w:t xml:space="preserve">DIP-PKI </w:t>
      </w:r>
      <w:r>
        <w:t xml:space="preserve">CPS incorporates provisions designed to ensure that appropriate controls are placed on all media used for the storage of Data held by it for the purposes of carrying out its functions.  </w:t>
      </w:r>
    </w:p>
    <w:p w14:paraId="401472FF" w14:textId="0FC5AD4A" w:rsidR="00DF79B9" w:rsidRDefault="00DF79B9" w:rsidP="00FB5596">
      <w:pPr>
        <w:pStyle w:val="Heading3"/>
      </w:pPr>
      <w:bookmarkStart w:id="217" w:name="_Toc139263000"/>
      <w:r>
        <w:t xml:space="preserve">WASTE </w:t>
      </w:r>
      <w:r w:rsidRPr="00E37988">
        <w:t>DISPOSAL</w:t>
      </w:r>
      <w:bookmarkEnd w:id="217"/>
      <w:r>
        <w:t xml:space="preserve"> </w:t>
      </w:r>
    </w:p>
    <w:p w14:paraId="045DCD5D" w14:textId="79FAFBA8" w:rsidR="00DF79B9" w:rsidRDefault="00DF79B9" w:rsidP="00FE4050">
      <w:pPr>
        <w:pStyle w:val="ElexonBody"/>
      </w:pPr>
      <w:r>
        <w:t xml:space="preserve">The </w:t>
      </w:r>
      <w:r w:rsidR="00AF6980">
        <w:t xml:space="preserve">DIP-PKI </w:t>
      </w:r>
      <w:r>
        <w:t xml:space="preserve">CM shall ensure that the </w:t>
      </w:r>
      <w:r w:rsidR="00AF6980">
        <w:t xml:space="preserve">DIP-PKI </w:t>
      </w:r>
      <w:r>
        <w:t xml:space="preserve">CPS incorporates provisions designed to ensure all media used to store Data held by it for the purposes of carrying out its functions are disposed of only using secure methods. </w:t>
      </w:r>
    </w:p>
    <w:p w14:paraId="41725519" w14:textId="13302643" w:rsidR="00DF79B9" w:rsidRDefault="00DF79B9" w:rsidP="00FB5596">
      <w:pPr>
        <w:pStyle w:val="Heading3"/>
      </w:pPr>
      <w:bookmarkStart w:id="218" w:name="_Toc139263001"/>
      <w:r w:rsidRPr="00E37988">
        <w:t>OFF</w:t>
      </w:r>
      <w:r>
        <w:t>-SITE BACKUP</w:t>
      </w:r>
      <w:bookmarkEnd w:id="218"/>
      <w:r>
        <w:t xml:space="preserve"> </w:t>
      </w:r>
    </w:p>
    <w:p w14:paraId="1E867650" w14:textId="07266B96" w:rsidR="00DF79B9" w:rsidRDefault="00DF79B9" w:rsidP="00FE4050">
      <w:pPr>
        <w:pStyle w:val="ElexonBody"/>
      </w:pPr>
      <w:r>
        <w:t xml:space="preserve">The </w:t>
      </w:r>
      <w:r w:rsidR="00AF6980">
        <w:t xml:space="preserve">DIP-PKI </w:t>
      </w:r>
      <w:r>
        <w:t xml:space="preserve">CM shall ensure off site backup arrangements must be in place as required by the business continuity arrangements outlined in </w:t>
      </w:r>
      <w:r w:rsidR="007A518E">
        <w:t>section</w:t>
      </w:r>
      <w:r>
        <w:t xml:space="preserve"> </w:t>
      </w:r>
      <w:r w:rsidR="0030137A">
        <w:fldChar w:fldCharType="begin"/>
      </w:r>
      <w:r w:rsidR="0030137A">
        <w:instrText xml:space="preserve"> REF _Ref137826644 \r \h </w:instrText>
      </w:r>
      <w:r w:rsidR="0030137A">
        <w:fldChar w:fldCharType="separate"/>
      </w:r>
      <w:r w:rsidR="0030137A">
        <w:t>6.7</w:t>
      </w:r>
      <w:r w:rsidR="0030137A">
        <w:fldChar w:fldCharType="end"/>
      </w:r>
      <w:r>
        <w:t xml:space="preserve"> </w:t>
      </w:r>
    </w:p>
    <w:p w14:paraId="27759941" w14:textId="77777777" w:rsidR="00DF79B9" w:rsidRDefault="00DF79B9" w:rsidP="00FE4050">
      <w:pPr>
        <w:pStyle w:val="ElexonBody"/>
      </w:pPr>
      <w:r>
        <w:t xml:space="preserve">Where data and facilities are removed from primary locations or in support of business continuity activities, controls must be applied which are at least comparable with those of the primary location.  </w:t>
      </w:r>
    </w:p>
    <w:p w14:paraId="6585234F" w14:textId="092D7150" w:rsidR="00DF79B9" w:rsidRDefault="00DF79B9" w:rsidP="00FB5596">
      <w:pPr>
        <w:pStyle w:val="Heading2"/>
      </w:pPr>
      <w:bookmarkStart w:id="219" w:name="_Toc139263002"/>
      <w:r w:rsidRPr="00D82C77">
        <w:t>PROCEDURAL</w:t>
      </w:r>
      <w:r>
        <w:t xml:space="preserve"> CONTROLS</w:t>
      </w:r>
      <w:bookmarkEnd w:id="219"/>
      <w:r>
        <w:t xml:space="preserve"> </w:t>
      </w:r>
    </w:p>
    <w:p w14:paraId="3FA87F97" w14:textId="50833162" w:rsidR="00DF79B9" w:rsidRDefault="00DF79B9" w:rsidP="00FB5596"/>
    <w:p w14:paraId="3E33A14B" w14:textId="6E93C952" w:rsidR="00DF79B9" w:rsidRDefault="00DF79B9" w:rsidP="00FB5596">
      <w:pPr>
        <w:pStyle w:val="Heading3"/>
      </w:pPr>
      <w:bookmarkStart w:id="220" w:name="_Toc139263003"/>
      <w:r>
        <w:t>TRUSTED ROLES</w:t>
      </w:r>
      <w:bookmarkEnd w:id="220"/>
      <w:r>
        <w:t xml:space="preserve"> </w:t>
      </w:r>
    </w:p>
    <w:p w14:paraId="506769CF" w14:textId="112AE957" w:rsidR="00DF79B9" w:rsidRDefault="00DF79B9" w:rsidP="00FE4050">
      <w:pPr>
        <w:pStyle w:val="ElexonBody"/>
      </w:pPr>
      <w:r w:rsidRPr="00E37988">
        <w:t xml:space="preserve">The </w:t>
      </w:r>
      <w:r w:rsidR="00AF6980">
        <w:t xml:space="preserve">DIP-PKI </w:t>
      </w:r>
      <w:r w:rsidRPr="00E37988">
        <w:t xml:space="preserve">CM shall provide for the separation of distinct PKI personnel roles by named personnel, distinguishing between day-to-day operation of the CA system and the management and audit of those operations.  To the greatest extent possible, differing levels of physical and systems access control based on roles and responsibilities shall be </w:t>
      </w:r>
      <w:r w:rsidRPr="00E37988">
        <w:lastRenderedPageBreak/>
        <w:t>employed to reflect the</w:t>
      </w:r>
      <w:r>
        <w:t xml:space="preserve"> requirements of those roles and responsibilities.  Controls must be detailed in the Certification Practice Statement and/or supporting documentation.   </w:t>
      </w:r>
    </w:p>
    <w:p w14:paraId="2A530CBB" w14:textId="7FBB4CB3" w:rsidR="00DF79B9" w:rsidRDefault="00DF79B9" w:rsidP="00FE4050">
      <w:pPr>
        <w:pStyle w:val="ElexonBody"/>
      </w:pPr>
      <w:r>
        <w:t xml:space="preserve">The Issuing Authority, </w:t>
      </w:r>
      <w:r w:rsidR="00D82C77">
        <w:t xml:space="preserve">in performing its role as the registration authority </w:t>
      </w:r>
      <w:r>
        <w:t xml:space="preserve">shall ensure that all </w:t>
      </w:r>
    </w:p>
    <w:p w14:paraId="4F1C364D" w14:textId="68C1AC59" w:rsidR="00DF79B9" w:rsidRDefault="00DF79B9" w:rsidP="00FE4050">
      <w:pPr>
        <w:pStyle w:val="ElexonBody"/>
      </w:pPr>
      <w:r>
        <w:t xml:space="preserve">Registration Authority personnel are adequately trained and understand their responsibility for the identification and authentication of prospective </w:t>
      </w:r>
      <w:r w:rsidR="00647742">
        <w:t>DIP Service User</w:t>
      </w:r>
      <w:r>
        <w:t>s and related Certificate management tasks.  Registration Authorities shall document arrangements for trusted roles in the Registration Policy and Procedures</w:t>
      </w:r>
      <w:r>
        <w:rPr>
          <w:color w:val="FF0000"/>
        </w:rPr>
        <w:t xml:space="preserve"> </w:t>
      </w:r>
      <w:r>
        <w:t xml:space="preserve">and/or supporting documentation.   </w:t>
      </w:r>
    </w:p>
    <w:p w14:paraId="085C160C" w14:textId="77777777" w:rsidR="00DF79B9" w:rsidRDefault="00DF79B9" w:rsidP="00FE4050">
      <w:pPr>
        <w:pStyle w:val="ElexonBody"/>
      </w:pPr>
      <w:r>
        <w:t xml:space="preserve">The Issuing Authority may permit all roles and duties for Registration Authority functions to be performed by one individual.  </w:t>
      </w:r>
    </w:p>
    <w:p w14:paraId="0BDC37AB" w14:textId="57E55D8B" w:rsidR="00DF79B9" w:rsidRDefault="00DF79B9" w:rsidP="00FB5596">
      <w:pPr>
        <w:pStyle w:val="Heading3"/>
      </w:pPr>
      <w:bookmarkStart w:id="221" w:name="_Toc139263004"/>
      <w:r>
        <w:t xml:space="preserve">NUMBER OF </w:t>
      </w:r>
      <w:r w:rsidRPr="00E37988">
        <w:t>PERSONS</w:t>
      </w:r>
      <w:r>
        <w:t xml:space="preserve"> REQUIRED PER TASK</w:t>
      </w:r>
      <w:bookmarkEnd w:id="221"/>
      <w:r>
        <w:t xml:space="preserve"> </w:t>
      </w:r>
    </w:p>
    <w:p w14:paraId="17CF9F24" w14:textId="44673A39" w:rsidR="00DF79B9" w:rsidRDefault="00DF79B9" w:rsidP="00FE4050">
      <w:pPr>
        <w:pStyle w:val="ElexonBody"/>
      </w:pPr>
      <w:r>
        <w:t xml:space="preserve">The </w:t>
      </w:r>
      <w:r w:rsidR="00AF6980">
        <w:t xml:space="preserve">DIP-PKI </w:t>
      </w:r>
      <w:r>
        <w:t xml:space="preserve">CM shall ensure multi-person controls are established for the performance of critical functions associated with the build and management of CA systems, including the software controlling Certificate manufacturing operations. </w:t>
      </w:r>
    </w:p>
    <w:p w14:paraId="1318F34F" w14:textId="77777777" w:rsidR="00DF79B9" w:rsidRDefault="00DF79B9" w:rsidP="00FE4050">
      <w:pPr>
        <w:pStyle w:val="ElexonBody"/>
      </w:pPr>
      <w:r>
        <w:t xml:space="preserve"> </w:t>
      </w:r>
    </w:p>
    <w:p w14:paraId="3F3ADF43" w14:textId="77777777" w:rsidR="00DF79B9" w:rsidRDefault="00DF79B9" w:rsidP="00FE4050">
      <w:pPr>
        <w:pStyle w:val="ElexonBody"/>
      </w:pPr>
      <w:r>
        <w:t xml:space="preserve">All other duties associated with Certificate Manufacture may be performed by an individual operating alone, provided verification processes employed must provide for oversight of all activities performed by trusted role holders. </w:t>
      </w:r>
    </w:p>
    <w:p w14:paraId="54B9C5A6" w14:textId="12009725" w:rsidR="00DF79B9" w:rsidRDefault="00DF79B9" w:rsidP="00FB5596">
      <w:pPr>
        <w:pStyle w:val="Heading3"/>
      </w:pPr>
      <w:bookmarkStart w:id="222" w:name="_Toc139263005"/>
      <w:r w:rsidRPr="00E37988">
        <w:t>IDENTIFICATION</w:t>
      </w:r>
      <w:r>
        <w:t xml:space="preserve"> AND AUTHENTICATION FOR EACH ROLE</w:t>
      </w:r>
      <w:bookmarkEnd w:id="222"/>
      <w:r>
        <w:t xml:space="preserve"> </w:t>
      </w:r>
    </w:p>
    <w:p w14:paraId="3BC058CF" w14:textId="51EAF005" w:rsidR="00DF79B9" w:rsidRDefault="00DF79B9" w:rsidP="00FE4050">
      <w:pPr>
        <w:pStyle w:val="ElexonBody"/>
      </w:pPr>
      <w:r>
        <w:t xml:space="preserve">The </w:t>
      </w:r>
      <w:r w:rsidR="00AF6980">
        <w:t xml:space="preserve">DIP-PKI </w:t>
      </w:r>
      <w:r>
        <w:t xml:space="preserve">CM shall ensure personnel in trusted roles are formally appointed and approved to hold the position. They shall have their identity and authorisation verified before they are: </w:t>
      </w:r>
    </w:p>
    <w:p w14:paraId="5D1BCA26" w14:textId="559FCEC9" w:rsidR="00DF79B9" w:rsidRDefault="00DF79B9" w:rsidP="00FE4050">
      <w:pPr>
        <w:pStyle w:val="ElexonBody"/>
        <w:numPr>
          <w:ilvl w:val="0"/>
          <w:numId w:val="39"/>
        </w:numPr>
      </w:pPr>
      <w:r>
        <w:t xml:space="preserve">Included in the access list for the site of the </w:t>
      </w:r>
      <w:r w:rsidR="00647742">
        <w:t>DIP Service User</w:t>
      </w:r>
      <w:r>
        <w:t xml:space="preserve"> providing Trust Services. </w:t>
      </w:r>
    </w:p>
    <w:p w14:paraId="0E27028D" w14:textId="1F18F23B" w:rsidR="00DF79B9" w:rsidRDefault="00DF79B9" w:rsidP="00FE4050">
      <w:pPr>
        <w:pStyle w:val="ElexonBody"/>
        <w:numPr>
          <w:ilvl w:val="0"/>
          <w:numId w:val="39"/>
        </w:numPr>
      </w:pPr>
      <w:r>
        <w:t xml:space="preserve">Included in the access list for physical access to the Trust Service provider systems. </w:t>
      </w:r>
    </w:p>
    <w:p w14:paraId="0B650FC7" w14:textId="77777777" w:rsidR="007C2EB3" w:rsidRPr="007C2EB3" w:rsidRDefault="00DF79B9" w:rsidP="00FE4050">
      <w:pPr>
        <w:pStyle w:val="ElexonBody"/>
        <w:numPr>
          <w:ilvl w:val="0"/>
          <w:numId w:val="39"/>
        </w:numPr>
      </w:pPr>
      <w:r>
        <w:t xml:space="preserve">Given a credential for the performance of their Trust Service provider role. </w:t>
      </w:r>
      <w:r>
        <w:rPr>
          <w:color w:val="690070"/>
        </w:rPr>
        <w:t xml:space="preserve"> </w:t>
      </w:r>
    </w:p>
    <w:p w14:paraId="0999A089" w14:textId="1886EDFF" w:rsidR="00DF79B9" w:rsidRDefault="00DF79B9" w:rsidP="00FE4050">
      <w:pPr>
        <w:pStyle w:val="ElexonBody"/>
        <w:numPr>
          <w:ilvl w:val="0"/>
          <w:numId w:val="39"/>
        </w:numPr>
      </w:pPr>
      <w:r>
        <w:t xml:space="preserve">Given an access on Trust Service provider systems. </w:t>
      </w:r>
    </w:p>
    <w:p w14:paraId="65B05BEB" w14:textId="77777777" w:rsidR="00DF79B9" w:rsidRDefault="00DF79B9" w:rsidP="00FB5596">
      <w:r>
        <w:t xml:space="preserve"> </w:t>
      </w:r>
    </w:p>
    <w:p w14:paraId="60840DA7" w14:textId="5A6116EE" w:rsidR="00DF79B9" w:rsidRDefault="00DF79B9" w:rsidP="00FE4050">
      <w:pPr>
        <w:pStyle w:val="ElexonBody"/>
      </w:pPr>
      <w:r>
        <w:t xml:space="preserve">Credentials issued to personnel in trusted roles must be: </w:t>
      </w:r>
    </w:p>
    <w:p w14:paraId="2A068B97" w14:textId="79B4083B" w:rsidR="00D82C77" w:rsidRDefault="00D82C77" w:rsidP="00FE4050">
      <w:pPr>
        <w:pStyle w:val="ElexonBody"/>
        <w:numPr>
          <w:ilvl w:val="0"/>
          <w:numId w:val="40"/>
        </w:numPr>
      </w:pPr>
      <w:r>
        <w:t>Managed so that their use can be detected and monitored</w:t>
      </w:r>
    </w:p>
    <w:p w14:paraId="0AACBBE5" w14:textId="2F0DA91A" w:rsidR="00D82C77" w:rsidRDefault="00D82C77" w:rsidP="00FE4050">
      <w:pPr>
        <w:pStyle w:val="ElexonBody"/>
        <w:numPr>
          <w:ilvl w:val="0"/>
          <w:numId w:val="40"/>
        </w:numPr>
      </w:pPr>
      <w:r>
        <w:t>Managed so that their use is restricted to actions authorised for that role through applicable technical and procedural controls.</w:t>
      </w:r>
    </w:p>
    <w:p w14:paraId="3A1D1646" w14:textId="1B951751" w:rsidR="00D82C77" w:rsidRDefault="00D82C77" w:rsidP="00FE4050">
      <w:pPr>
        <w:pStyle w:val="ElexonBody"/>
        <w:numPr>
          <w:ilvl w:val="0"/>
          <w:numId w:val="40"/>
        </w:numPr>
      </w:pPr>
      <w:r>
        <w:t>Maintained under a prescribed and documented security policy</w:t>
      </w:r>
    </w:p>
    <w:p w14:paraId="4C233018" w14:textId="1FF4B99F" w:rsidR="00D82C77" w:rsidRDefault="00D82C77" w:rsidP="00FE4050">
      <w:pPr>
        <w:pStyle w:val="ElexonBody"/>
        <w:numPr>
          <w:ilvl w:val="2"/>
          <w:numId w:val="40"/>
        </w:numPr>
      </w:pPr>
      <w:r>
        <w:t>Maintained under a prescribed and documented security policy.</w:t>
      </w:r>
    </w:p>
    <w:p w14:paraId="450CB874" w14:textId="077FC7DD" w:rsidR="00DF79B9" w:rsidRDefault="00DF79B9" w:rsidP="00FE4050">
      <w:pPr>
        <w:pStyle w:val="ElexonBody"/>
        <w:numPr>
          <w:ilvl w:val="1"/>
          <w:numId w:val="40"/>
        </w:numPr>
      </w:pPr>
      <w:r>
        <w:t xml:space="preserve">Maintained under a prescribed and documented security policy. </w:t>
      </w:r>
    </w:p>
    <w:p w14:paraId="140D0C7D" w14:textId="5FB58CA5" w:rsidR="00DF79B9" w:rsidRDefault="00DF79B9" w:rsidP="00FB5596">
      <w:pPr>
        <w:pStyle w:val="Heading3"/>
      </w:pPr>
      <w:bookmarkStart w:id="223" w:name="_Toc139263006"/>
      <w:r>
        <w:t xml:space="preserve">ROLES </w:t>
      </w:r>
      <w:r w:rsidRPr="00E37988">
        <w:t>REQUIRING</w:t>
      </w:r>
      <w:r>
        <w:t xml:space="preserve"> SEPARATION OF DUTIES</w:t>
      </w:r>
      <w:bookmarkEnd w:id="223"/>
      <w:r>
        <w:t xml:space="preserve"> </w:t>
      </w:r>
    </w:p>
    <w:p w14:paraId="779D2EE1" w14:textId="484225E7" w:rsidR="00DF79B9" w:rsidRDefault="00DF79B9" w:rsidP="00FE4050">
      <w:pPr>
        <w:pStyle w:val="ElexonBody"/>
      </w:pPr>
      <w:r>
        <w:t xml:space="preserve">The </w:t>
      </w:r>
      <w:r w:rsidR="00AF6980">
        <w:t xml:space="preserve">DIP-PKI </w:t>
      </w:r>
      <w:r>
        <w:t xml:space="preserve">CM in its assignment of duties among personnel shall maintain appropriate separation of duties so as not to compromise the security arrangements for the Certificate Manufacturing and other critical processes.  The Certificate Manufacturer shall provide and maintain records of role allocation. </w:t>
      </w:r>
    </w:p>
    <w:p w14:paraId="641C6339" w14:textId="2D95B9C3" w:rsidR="00DF79B9" w:rsidRDefault="00DF79B9" w:rsidP="00FB5596">
      <w:pPr>
        <w:pStyle w:val="Heading2"/>
      </w:pPr>
      <w:bookmarkStart w:id="224" w:name="_Toc139263007"/>
      <w:r w:rsidRPr="005006B9">
        <w:t>PERSONNEL</w:t>
      </w:r>
      <w:r>
        <w:t xml:space="preserve"> CONTROLS</w:t>
      </w:r>
      <w:bookmarkEnd w:id="224"/>
      <w:r>
        <w:t xml:space="preserve"> </w:t>
      </w:r>
    </w:p>
    <w:p w14:paraId="30177AB8" w14:textId="5B8D79E0" w:rsidR="00DF79B9" w:rsidRDefault="00DF79B9" w:rsidP="00FB5596"/>
    <w:p w14:paraId="0FCBA5BC" w14:textId="176958EC" w:rsidR="00DF79B9" w:rsidRDefault="00DF79B9" w:rsidP="00FB5596">
      <w:pPr>
        <w:pStyle w:val="Heading3"/>
      </w:pPr>
      <w:bookmarkStart w:id="225" w:name="_Ref137383239"/>
      <w:bookmarkStart w:id="226" w:name="_Toc139263008"/>
      <w:r w:rsidRPr="00E37988">
        <w:t>QUALIFICATIONS</w:t>
      </w:r>
      <w:r>
        <w:t>, EXPERIENCE, AND CLEARANCE REQUIREMENTS</w:t>
      </w:r>
      <w:bookmarkEnd w:id="225"/>
      <w:bookmarkEnd w:id="226"/>
      <w:r>
        <w:t xml:space="preserve"> </w:t>
      </w:r>
    </w:p>
    <w:p w14:paraId="668DB9AF" w14:textId="3241186F" w:rsidR="00DF79B9" w:rsidRDefault="00DF79B9" w:rsidP="00FE4050">
      <w:pPr>
        <w:pStyle w:val="ElexonBody"/>
      </w:pPr>
      <w:r>
        <w:rPr>
          <w:sz w:val="19"/>
        </w:rPr>
        <w:lastRenderedPageBreak/>
        <w:t xml:space="preserve">The </w:t>
      </w:r>
      <w:r w:rsidR="00AF6980">
        <w:rPr>
          <w:sz w:val="19"/>
        </w:rPr>
        <w:t xml:space="preserve">DIP-PKI </w:t>
      </w:r>
      <w:r>
        <w:rPr>
          <w:sz w:val="19"/>
        </w:rPr>
        <w:t xml:space="preserve">SP shall ensure </w:t>
      </w:r>
      <w:r>
        <w:t xml:space="preserve">that all personnel performing duties with respect to its operation must: </w:t>
      </w:r>
    </w:p>
    <w:p w14:paraId="6619597F" w14:textId="68C11F03" w:rsidR="00DF79B9" w:rsidRDefault="00DF79B9" w:rsidP="00FE4050">
      <w:pPr>
        <w:pStyle w:val="ElexonBody"/>
        <w:numPr>
          <w:ilvl w:val="0"/>
          <w:numId w:val="40"/>
        </w:numPr>
      </w:pPr>
      <w:r>
        <w:t xml:space="preserve">Be appointed in writing. </w:t>
      </w:r>
    </w:p>
    <w:p w14:paraId="758B3EB1" w14:textId="2E578CB8" w:rsidR="00DF79B9" w:rsidRDefault="00DF79B9" w:rsidP="00FE4050">
      <w:pPr>
        <w:pStyle w:val="ElexonBody"/>
        <w:numPr>
          <w:ilvl w:val="0"/>
          <w:numId w:val="40"/>
        </w:numPr>
      </w:pPr>
      <w:r>
        <w:t xml:space="preserve">Be bound by contract or statute to the terms and conditions of the position they are to fill. </w:t>
      </w:r>
    </w:p>
    <w:p w14:paraId="79F0F92B" w14:textId="485A5DC8" w:rsidR="00DF79B9" w:rsidRDefault="00DF79B9" w:rsidP="00FE4050">
      <w:pPr>
        <w:pStyle w:val="ElexonBody"/>
        <w:numPr>
          <w:ilvl w:val="0"/>
          <w:numId w:val="40"/>
        </w:numPr>
      </w:pPr>
      <w:r>
        <w:t xml:space="preserve">Have received training with respect to the duties they are to perform. </w:t>
      </w:r>
    </w:p>
    <w:p w14:paraId="2C93E3FA" w14:textId="6846F432" w:rsidR="00DF79B9" w:rsidRDefault="00DF79B9" w:rsidP="00FE4050">
      <w:pPr>
        <w:pStyle w:val="ElexonBody"/>
        <w:numPr>
          <w:ilvl w:val="0"/>
          <w:numId w:val="40"/>
        </w:numPr>
      </w:pPr>
      <w:r>
        <w:t xml:space="preserve">Be bound by statute or contract not to disclose sensitive security-relevant information or </w:t>
      </w:r>
      <w:r w:rsidR="00647742">
        <w:t>DIP Service User</w:t>
      </w:r>
      <w:r>
        <w:t xml:space="preserve"> information and maintain required protection of personal information. </w:t>
      </w:r>
    </w:p>
    <w:p w14:paraId="409DC350" w14:textId="3E703588" w:rsidR="00DF79B9" w:rsidRDefault="00DF79B9" w:rsidP="00FE4050">
      <w:pPr>
        <w:pStyle w:val="ElexonBody"/>
        <w:numPr>
          <w:ilvl w:val="0"/>
          <w:numId w:val="40"/>
        </w:numPr>
      </w:pPr>
      <w:r>
        <w:t xml:space="preserve">Not be assigned duties that may cause a conflict of interest with their service provision duties. </w:t>
      </w:r>
    </w:p>
    <w:p w14:paraId="7F5AB790" w14:textId="5EB82322" w:rsidR="00DF79B9" w:rsidRDefault="00DF79B9" w:rsidP="00FE4050">
      <w:pPr>
        <w:pStyle w:val="ElexonBody"/>
        <w:numPr>
          <w:ilvl w:val="0"/>
          <w:numId w:val="40"/>
        </w:numPr>
      </w:pPr>
      <w:r>
        <w:t xml:space="preserve">Not have been, as far as known, previously relieved of a past assignment for reasons of negligence or non-performance of duties. </w:t>
      </w:r>
    </w:p>
    <w:p w14:paraId="5928B301" w14:textId="4CADCE71" w:rsidR="005006B9" w:rsidRDefault="005006B9" w:rsidP="00FB5596"/>
    <w:p w14:paraId="120DB295" w14:textId="177CD560" w:rsidR="005006B9" w:rsidRDefault="005006B9" w:rsidP="00FB5596">
      <w:pPr>
        <w:pStyle w:val="Heading3"/>
      </w:pPr>
      <w:bookmarkStart w:id="227" w:name="_Toc139263009"/>
      <w:r>
        <w:t>TRAINING REQUIREMENTS</w:t>
      </w:r>
      <w:bookmarkEnd w:id="227"/>
    </w:p>
    <w:p w14:paraId="564117E8" w14:textId="13F00A4C" w:rsidR="00DF79B9" w:rsidRDefault="00DF79B9" w:rsidP="00FE4050">
      <w:pPr>
        <w:pStyle w:val="ElexonBody"/>
      </w:pPr>
      <w:r>
        <w:rPr>
          <w:sz w:val="19"/>
        </w:rPr>
        <w:t xml:space="preserve"> </w:t>
      </w:r>
      <w:r w:rsidR="005006B9">
        <w:t xml:space="preserve">See </w:t>
      </w:r>
      <w:r w:rsidR="007A518E">
        <w:t>section</w:t>
      </w:r>
      <w:r w:rsidR="005006B9">
        <w:t xml:space="preserve"> </w:t>
      </w:r>
      <w:r w:rsidR="003777B2">
        <w:fldChar w:fldCharType="begin"/>
      </w:r>
      <w:r w:rsidR="003777B2">
        <w:instrText xml:space="preserve"> REF _Ref137383239 \r \h </w:instrText>
      </w:r>
      <w:r w:rsidR="003777B2">
        <w:fldChar w:fldCharType="separate"/>
      </w:r>
      <w:r w:rsidR="003777B2">
        <w:t>6.3.1</w:t>
      </w:r>
      <w:r w:rsidR="003777B2">
        <w:fldChar w:fldCharType="end"/>
      </w:r>
      <w:r w:rsidR="005006B9">
        <w:t>.</w:t>
      </w:r>
    </w:p>
    <w:p w14:paraId="5E46B9F6" w14:textId="20F48B70" w:rsidR="005006B9" w:rsidRDefault="005006B9" w:rsidP="00FB5596">
      <w:pPr>
        <w:pStyle w:val="Heading3"/>
      </w:pPr>
      <w:bookmarkStart w:id="228" w:name="_Toc139263010"/>
      <w:r w:rsidRPr="00E37988">
        <w:t>RETRAINING</w:t>
      </w:r>
      <w:r>
        <w:t xml:space="preserve"> FREQUENCY AND REQUIREMENTS</w:t>
      </w:r>
      <w:bookmarkEnd w:id="228"/>
    </w:p>
    <w:p w14:paraId="1772F799" w14:textId="77777777" w:rsidR="005006B9" w:rsidRDefault="005006B9" w:rsidP="00FE4050">
      <w:pPr>
        <w:pStyle w:val="ElexonBody"/>
      </w:pPr>
      <w:r>
        <w:t xml:space="preserve">No Stipulation </w:t>
      </w:r>
    </w:p>
    <w:p w14:paraId="2A3EC2CD" w14:textId="5650DB49" w:rsidR="005006B9" w:rsidRDefault="005006B9" w:rsidP="00FB5596">
      <w:pPr>
        <w:pStyle w:val="Heading3"/>
      </w:pPr>
      <w:bookmarkStart w:id="229" w:name="_Toc139263011"/>
      <w:r>
        <w:t>JOB ROTATION FREQUENCY AND SEQUENCE</w:t>
      </w:r>
      <w:bookmarkEnd w:id="229"/>
    </w:p>
    <w:p w14:paraId="5AF87C47" w14:textId="1D459F44" w:rsidR="005006B9" w:rsidRDefault="005006B9" w:rsidP="00FE4050">
      <w:pPr>
        <w:pStyle w:val="ElexonBody"/>
      </w:pPr>
      <w:r>
        <w:t xml:space="preserve">No Stipulation </w:t>
      </w:r>
    </w:p>
    <w:p w14:paraId="48D3D329" w14:textId="6CF76A68" w:rsidR="005006B9" w:rsidRDefault="005006B9" w:rsidP="00FB5596">
      <w:pPr>
        <w:pStyle w:val="Heading3"/>
      </w:pPr>
      <w:bookmarkStart w:id="230" w:name="_Toc139263012"/>
      <w:r>
        <w:t>SANCTIONS FOR UNAUTHORIZED ACTIONS</w:t>
      </w:r>
      <w:bookmarkEnd w:id="230"/>
    </w:p>
    <w:p w14:paraId="0F3C550A" w14:textId="50FA66EF" w:rsidR="005006B9" w:rsidRPr="005006B9" w:rsidRDefault="005006B9" w:rsidP="00FE4050">
      <w:pPr>
        <w:pStyle w:val="ElexonBody"/>
      </w:pPr>
      <w:r>
        <w:t xml:space="preserve">No </w:t>
      </w:r>
      <w:r w:rsidRPr="00E37988">
        <w:t>stipulation</w:t>
      </w:r>
    </w:p>
    <w:p w14:paraId="05A41A85" w14:textId="1ABECC23" w:rsidR="005006B9" w:rsidRDefault="005006B9" w:rsidP="00FB5596">
      <w:pPr>
        <w:pStyle w:val="Heading3"/>
      </w:pPr>
      <w:bookmarkStart w:id="231" w:name="_Toc139263013"/>
      <w:r>
        <w:t>INDEPENDENT CONTRACTOR REQUIREMENTS</w:t>
      </w:r>
      <w:bookmarkEnd w:id="231"/>
    </w:p>
    <w:p w14:paraId="1A9D03FE" w14:textId="42219420" w:rsidR="005006B9" w:rsidRDefault="00A65929" w:rsidP="00FE4050">
      <w:pPr>
        <w:pStyle w:val="ElexonBody"/>
      </w:pPr>
      <w:r>
        <w:t>T</w:t>
      </w:r>
      <w:r w:rsidR="005006B9">
        <w:t xml:space="preserve">he </w:t>
      </w:r>
      <w:r w:rsidR="00AF6980">
        <w:t xml:space="preserve">DIP-PKI </w:t>
      </w:r>
      <w:r w:rsidR="005006B9">
        <w:t xml:space="preserve">CM shall ensure that contractor access to its facilities is in accordance with this Certificate </w:t>
      </w:r>
    </w:p>
    <w:p w14:paraId="14AEF32E" w14:textId="77777777" w:rsidR="005006B9" w:rsidRDefault="005006B9" w:rsidP="00FE4050">
      <w:pPr>
        <w:pStyle w:val="ElexonBody"/>
      </w:pPr>
      <w:r>
        <w:t xml:space="preserve">Policy.  Individuals not security cleared must be under supervision by approved personnel at all times. </w:t>
      </w:r>
    </w:p>
    <w:p w14:paraId="3C089C6B" w14:textId="77777777" w:rsidR="005006B9" w:rsidRPr="005006B9" w:rsidRDefault="005006B9" w:rsidP="00FE4050">
      <w:pPr>
        <w:pStyle w:val="ElexonBody"/>
      </w:pPr>
    </w:p>
    <w:p w14:paraId="07E5F190" w14:textId="33AF147F" w:rsidR="00DF79B9" w:rsidRDefault="00DF79B9" w:rsidP="00FE4050">
      <w:pPr>
        <w:pStyle w:val="ElexonBody"/>
      </w:pPr>
      <w:r>
        <w:t xml:space="preserve">The </w:t>
      </w:r>
      <w:r w:rsidR="00AF6980">
        <w:t xml:space="preserve">DIP-PKI </w:t>
      </w:r>
      <w:r>
        <w:t xml:space="preserve">CM shall ensure that contractor access to its facilities is in accordance with this Certificate </w:t>
      </w:r>
    </w:p>
    <w:p w14:paraId="1B70C8CD" w14:textId="77777777" w:rsidR="00DF79B9" w:rsidRDefault="00DF79B9" w:rsidP="00FE4050">
      <w:pPr>
        <w:pStyle w:val="ElexonBody"/>
      </w:pPr>
      <w:r>
        <w:t xml:space="preserve">Policy.  Individuals not security cleared must be under supervision by approved personnel at all times. </w:t>
      </w:r>
    </w:p>
    <w:p w14:paraId="773892F7" w14:textId="1119A3BD" w:rsidR="00DF79B9" w:rsidRDefault="00DF79B9" w:rsidP="00FB5596">
      <w:pPr>
        <w:pStyle w:val="Heading3"/>
      </w:pPr>
      <w:bookmarkStart w:id="232" w:name="_Toc139263014"/>
      <w:r>
        <w:t>DOCUMENTATION SUPPLIED TO PERSONNEL</w:t>
      </w:r>
      <w:bookmarkEnd w:id="232"/>
      <w:r>
        <w:t xml:space="preserve"> </w:t>
      </w:r>
    </w:p>
    <w:p w14:paraId="36C8B293" w14:textId="70C9F79F" w:rsidR="00DF79B9" w:rsidRDefault="00DF79B9" w:rsidP="00FE4050">
      <w:pPr>
        <w:pStyle w:val="ElexonBody"/>
      </w:pPr>
      <w:r>
        <w:t xml:space="preserve">The </w:t>
      </w:r>
      <w:r w:rsidR="00AF6980">
        <w:t xml:space="preserve">DIP-PKI </w:t>
      </w:r>
      <w:r w:rsidR="00A372FB">
        <w:t>CM</w:t>
      </w:r>
      <w:r>
        <w:t xml:space="preserve"> shall ensure that all personnel associated with the Certification Manufacture shall be provided access to all documentation relevant to their position.  This will include the Certificate Policies and associated Certification Practice Statements relevant to the service, together with any specific supporting documentation, statutes, policies or contracts relevant to the position and role of the personnel. </w:t>
      </w:r>
    </w:p>
    <w:p w14:paraId="4C777AFB" w14:textId="77777777" w:rsidR="00DF79B9" w:rsidRDefault="00DF79B9" w:rsidP="00FB5596">
      <w:r>
        <w:t xml:space="preserve"> </w:t>
      </w:r>
    </w:p>
    <w:p w14:paraId="2F411FC9" w14:textId="0ADFC895" w:rsidR="00DF79B9" w:rsidRDefault="00DF79B9" w:rsidP="00FB5596">
      <w:pPr>
        <w:pStyle w:val="Heading2"/>
      </w:pPr>
      <w:r>
        <w:t xml:space="preserve">  </w:t>
      </w:r>
      <w:bookmarkStart w:id="233" w:name="_Toc139263015"/>
      <w:r>
        <w:t>AUDIT LOGGING PROCEDURES</w:t>
      </w:r>
      <w:bookmarkEnd w:id="233"/>
      <w:r>
        <w:t xml:space="preserve"> </w:t>
      </w:r>
    </w:p>
    <w:p w14:paraId="706D272D" w14:textId="13C3C892" w:rsidR="00DF79B9" w:rsidRDefault="00DF79B9" w:rsidP="00FB5596"/>
    <w:p w14:paraId="2684DC4A" w14:textId="59F9F00C" w:rsidR="00DF79B9" w:rsidRDefault="00DF79B9" w:rsidP="00FB5596">
      <w:pPr>
        <w:pStyle w:val="Heading3"/>
      </w:pPr>
      <w:bookmarkStart w:id="234" w:name="_Ref137383269"/>
      <w:bookmarkStart w:id="235" w:name="_Toc139263016"/>
      <w:r>
        <w:t>TYPES OF EVENTS RECORDED</w:t>
      </w:r>
      <w:bookmarkEnd w:id="234"/>
      <w:bookmarkEnd w:id="235"/>
      <w:r>
        <w:t xml:space="preserve"> </w:t>
      </w:r>
    </w:p>
    <w:p w14:paraId="1D3C5340" w14:textId="61EC4A3D" w:rsidR="00DF79B9" w:rsidRDefault="00DF79B9" w:rsidP="00FE4050">
      <w:pPr>
        <w:pStyle w:val="ElexonBody"/>
      </w:pPr>
      <w:r>
        <w:lastRenderedPageBreak/>
        <w:t xml:space="preserve">The </w:t>
      </w:r>
      <w:r w:rsidR="00AF6980">
        <w:t xml:space="preserve">DIP-PKI </w:t>
      </w:r>
      <w:r>
        <w:t xml:space="preserve">CM shall ensure that in the certificate manufacture operations, Audit logs of all transactions relevant to Certificate creation, Certificate lifecycle management and the operation of trusted systems and services are maintained to provide an audit trail. The event types are at a minimum:    </w:t>
      </w:r>
    </w:p>
    <w:p w14:paraId="2E526DFB" w14:textId="6B9EFA04" w:rsidR="00DF79B9" w:rsidRDefault="00DF79B9" w:rsidP="00FE4050">
      <w:pPr>
        <w:pStyle w:val="ElexonBody"/>
        <w:numPr>
          <w:ilvl w:val="0"/>
          <w:numId w:val="40"/>
        </w:numPr>
      </w:pPr>
      <w:r>
        <w:t xml:space="preserve">Messages received from authorised sources requesting an action on the part of the CA. </w:t>
      </w:r>
    </w:p>
    <w:p w14:paraId="2B5204B6" w14:textId="4CEA6BBB" w:rsidR="00DF79B9" w:rsidRDefault="00DF79B9" w:rsidP="00FE4050">
      <w:pPr>
        <w:pStyle w:val="ElexonBody"/>
        <w:numPr>
          <w:ilvl w:val="0"/>
          <w:numId w:val="40"/>
        </w:numPr>
      </w:pPr>
      <w:r>
        <w:t xml:space="preserve">All actions taken in response to requests.  </w:t>
      </w:r>
    </w:p>
    <w:p w14:paraId="048B7B62" w14:textId="5833BD93" w:rsidR="00DF79B9" w:rsidRDefault="00DF79B9" w:rsidP="00FE4050">
      <w:pPr>
        <w:pStyle w:val="ElexonBody"/>
        <w:numPr>
          <w:ilvl w:val="0"/>
          <w:numId w:val="40"/>
        </w:numPr>
      </w:pPr>
      <w:r>
        <w:t xml:space="preserve">Trusted system installation and any modifications. </w:t>
      </w:r>
    </w:p>
    <w:p w14:paraId="76091A17" w14:textId="53FC85AB" w:rsidR="00DF79B9" w:rsidRDefault="00DF79B9" w:rsidP="00FE4050">
      <w:pPr>
        <w:pStyle w:val="ElexonBody"/>
        <w:numPr>
          <w:ilvl w:val="0"/>
          <w:numId w:val="40"/>
        </w:numPr>
      </w:pPr>
      <w:r>
        <w:t xml:space="preserve">Receipt, servicing and shipping of hardware cryptographic modules. </w:t>
      </w:r>
    </w:p>
    <w:p w14:paraId="563AED19" w14:textId="19A0E616" w:rsidR="00DF79B9" w:rsidRDefault="00DF79B9" w:rsidP="00FE4050">
      <w:pPr>
        <w:pStyle w:val="ElexonBody"/>
        <w:numPr>
          <w:ilvl w:val="0"/>
          <w:numId w:val="40"/>
        </w:numPr>
      </w:pPr>
      <w:r>
        <w:t xml:space="preserve">Creation and issuance of CRLs. </w:t>
      </w:r>
    </w:p>
    <w:p w14:paraId="2DA6C4F4" w14:textId="4CA7A239" w:rsidR="00DF79B9" w:rsidRDefault="00DF79B9" w:rsidP="00FE4050">
      <w:pPr>
        <w:pStyle w:val="ElexonBody"/>
        <w:numPr>
          <w:ilvl w:val="0"/>
          <w:numId w:val="40"/>
        </w:numPr>
      </w:pPr>
      <w:r>
        <w:t xml:space="preserve">All error conditions and anomalies associated with the operation of trusted systems and services. </w:t>
      </w:r>
    </w:p>
    <w:p w14:paraId="71DE9B8E" w14:textId="56074271" w:rsidR="00DF79B9" w:rsidRDefault="00DF79B9" w:rsidP="00FE4050">
      <w:pPr>
        <w:pStyle w:val="ElexonBody"/>
        <w:numPr>
          <w:ilvl w:val="0"/>
          <w:numId w:val="40"/>
        </w:numPr>
      </w:pPr>
      <w:r>
        <w:t xml:space="preserve">Any known or suspected violations of physical security. </w:t>
      </w:r>
    </w:p>
    <w:p w14:paraId="04028B67" w14:textId="6F8CCBCE" w:rsidR="00DF79B9" w:rsidRDefault="00DF79B9" w:rsidP="00FE4050">
      <w:pPr>
        <w:pStyle w:val="ElexonBody"/>
        <w:numPr>
          <w:ilvl w:val="0"/>
          <w:numId w:val="40"/>
        </w:numPr>
      </w:pPr>
      <w:r>
        <w:t xml:space="preserve">Any known or suspected violations of network and/or trusted system security. </w:t>
      </w:r>
    </w:p>
    <w:p w14:paraId="70AAA8C9" w14:textId="0773871D" w:rsidR="00DF79B9" w:rsidRDefault="00DF79B9" w:rsidP="00FE4050">
      <w:pPr>
        <w:pStyle w:val="ElexonBody"/>
        <w:numPr>
          <w:ilvl w:val="0"/>
          <w:numId w:val="40"/>
        </w:numPr>
      </w:pPr>
      <w:r>
        <w:t xml:space="preserve">All CA and trusted application start-up and shutdown.  </w:t>
      </w:r>
    </w:p>
    <w:p w14:paraId="5E1A13F7" w14:textId="76131EF3" w:rsidR="00DF79B9" w:rsidRDefault="00DF79B9" w:rsidP="00FE4050">
      <w:pPr>
        <w:pStyle w:val="ElexonBody"/>
        <w:numPr>
          <w:ilvl w:val="0"/>
          <w:numId w:val="40"/>
        </w:numPr>
      </w:pPr>
      <w:r>
        <w:t xml:space="preserve">All usage of the CA signing key. </w:t>
      </w:r>
    </w:p>
    <w:p w14:paraId="297CC8C4" w14:textId="5697520D" w:rsidR="00DF79B9" w:rsidRDefault="00DF79B9" w:rsidP="00FE4050">
      <w:pPr>
        <w:pStyle w:val="ElexonBody"/>
        <w:numPr>
          <w:ilvl w:val="0"/>
          <w:numId w:val="40"/>
        </w:numPr>
      </w:pPr>
      <w:r>
        <w:t xml:space="preserve">All personnel/role changes for trusted roles. </w:t>
      </w:r>
    </w:p>
    <w:p w14:paraId="332EDF78" w14:textId="77777777" w:rsidR="00DF79B9" w:rsidRDefault="00DF79B9" w:rsidP="00FB5596">
      <w:r>
        <w:t xml:space="preserve"> </w:t>
      </w:r>
    </w:p>
    <w:p w14:paraId="283FD763" w14:textId="77777777" w:rsidR="00DF79B9" w:rsidRDefault="00DF79B9" w:rsidP="00FE4050">
      <w:pPr>
        <w:pStyle w:val="ElexonBody"/>
      </w:pPr>
      <w:r>
        <w:t xml:space="preserve">The Issuing Authority shall ensure the Registration Authority shall record for audit purposes, at minimum, the event types listed below: </w:t>
      </w:r>
    </w:p>
    <w:p w14:paraId="3436ADCF" w14:textId="77777777" w:rsidR="00DF79B9" w:rsidRDefault="00DF79B9" w:rsidP="00FB5596">
      <w:r>
        <w:t xml:space="preserve"> </w:t>
      </w:r>
    </w:p>
    <w:p w14:paraId="30B6A48F" w14:textId="6545CB92" w:rsidR="00DF79B9" w:rsidRDefault="00DF79B9" w:rsidP="00FB5596">
      <w:r>
        <w:rPr>
          <w:color w:val="690070"/>
        </w:rPr>
        <w:t xml:space="preserve"> </w:t>
      </w:r>
      <w:r>
        <w:rPr>
          <w:color w:val="690070"/>
        </w:rPr>
        <w:tab/>
      </w:r>
      <w:r>
        <w:t xml:space="preserve">Any log on/off attempts by RA operators. </w:t>
      </w:r>
    </w:p>
    <w:p w14:paraId="69D3CAED" w14:textId="25B463AC" w:rsidR="00DF79B9" w:rsidRDefault="00DF79B9" w:rsidP="00FE4050">
      <w:pPr>
        <w:pStyle w:val="ElexonBody"/>
        <w:numPr>
          <w:ilvl w:val="0"/>
          <w:numId w:val="40"/>
        </w:numPr>
      </w:pPr>
      <w:r>
        <w:t xml:space="preserve">All messages from authorised sources requesting an action of the RA and the subsequent actions taken by the RA in response to such requests.  </w:t>
      </w:r>
    </w:p>
    <w:p w14:paraId="7D1CE326" w14:textId="14608B30" w:rsidR="00DF79B9" w:rsidRDefault="00DF79B9" w:rsidP="00FE4050">
      <w:pPr>
        <w:pStyle w:val="ElexonBody"/>
        <w:numPr>
          <w:ilvl w:val="2"/>
          <w:numId w:val="40"/>
        </w:numPr>
      </w:pPr>
      <w:r>
        <w:t xml:space="preserve">All messages to the CA requesting an action of the CA and the subsequent action taken by the CA.  </w:t>
      </w:r>
    </w:p>
    <w:p w14:paraId="58432F13" w14:textId="56C871C6" w:rsidR="00DF79B9" w:rsidRDefault="00DF79B9" w:rsidP="00FE4050">
      <w:pPr>
        <w:pStyle w:val="ElexonBody"/>
        <w:numPr>
          <w:ilvl w:val="2"/>
          <w:numId w:val="40"/>
        </w:numPr>
      </w:pPr>
      <w:r>
        <w:t xml:space="preserve">All physical accesses to RA systems (including components) and RA locations.  </w:t>
      </w:r>
    </w:p>
    <w:p w14:paraId="2471D8ED" w14:textId="62C1A1C1" w:rsidR="00DF79B9" w:rsidRDefault="00DF79B9" w:rsidP="00FE4050">
      <w:pPr>
        <w:pStyle w:val="ElexonBody"/>
        <w:numPr>
          <w:ilvl w:val="2"/>
          <w:numId w:val="40"/>
        </w:numPr>
      </w:pPr>
      <w:r>
        <w:t xml:space="preserve">RA application start-up and shut down. </w:t>
      </w:r>
    </w:p>
    <w:p w14:paraId="3E9BBA97" w14:textId="39674760" w:rsidR="00DF79B9" w:rsidRDefault="00DF79B9" w:rsidP="00FE4050">
      <w:pPr>
        <w:pStyle w:val="ElexonBody"/>
        <w:numPr>
          <w:ilvl w:val="2"/>
          <w:numId w:val="40"/>
        </w:numPr>
      </w:pPr>
      <w:r>
        <w:t xml:space="preserve">All use of any RA signing key(s). </w:t>
      </w:r>
    </w:p>
    <w:p w14:paraId="7751F90F" w14:textId="4A29F4AF" w:rsidR="00DF79B9" w:rsidRDefault="00DF79B9" w:rsidP="00FE4050">
      <w:pPr>
        <w:pStyle w:val="ElexonBody"/>
        <w:numPr>
          <w:ilvl w:val="2"/>
          <w:numId w:val="40"/>
        </w:numPr>
      </w:pPr>
      <w:r>
        <w:t xml:space="preserve">Any suspected or known violations of physical security. </w:t>
      </w:r>
    </w:p>
    <w:p w14:paraId="1ECCBC39" w14:textId="469CAA00" w:rsidR="00DF79B9" w:rsidRDefault="00DF79B9" w:rsidP="00FE4050">
      <w:pPr>
        <w:pStyle w:val="ElexonBody"/>
        <w:numPr>
          <w:ilvl w:val="2"/>
          <w:numId w:val="40"/>
        </w:numPr>
      </w:pPr>
      <w:r>
        <w:t xml:space="preserve">Any suspected or known violations of network and system security. </w:t>
      </w:r>
    </w:p>
    <w:p w14:paraId="471D51E5" w14:textId="77777777" w:rsidR="00163B54" w:rsidRPr="007C2EB3" w:rsidRDefault="00DF79B9" w:rsidP="00FE4050">
      <w:pPr>
        <w:pStyle w:val="ElexonBody"/>
        <w:numPr>
          <w:ilvl w:val="0"/>
          <w:numId w:val="40"/>
        </w:numPr>
      </w:pPr>
      <w:r>
        <w:t xml:space="preserve">All checks made for the registration of RA staff. </w:t>
      </w:r>
      <w:r w:rsidRPr="007C2EB3">
        <w:t xml:space="preserve"> </w:t>
      </w:r>
      <w:r w:rsidRPr="007C2EB3">
        <w:tab/>
      </w:r>
    </w:p>
    <w:p w14:paraId="2F5D8F47" w14:textId="7A346540" w:rsidR="00DF79B9" w:rsidRDefault="00DF79B9" w:rsidP="00FE4050">
      <w:pPr>
        <w:pStyle w:val="ElexonBody"/>
        <w:numPr>
          <w:ilvl w:val="0"/>
          <w:numId w:val="40"/>
        </w:numPr>
      </w:pPr>
      <w:r>
        <w:t xml:space="preserve">All personnel/role changes for trusted roles. </w:t>
      </w:r>
    </w:p>
    <w:p w14:paraId="76643D28" w14:textId="785F45DE" w:rsidR="00DF79B9" w:rsidRDefault="00DF79B9" w:rsidP="00FB5596">
      <w:pPr>
        <w:pStyle w:val="Heading3"/>
      </w:pPr>
      <w:bookmarkStart w:id="236" w:name="_Toc139263017"/>
      <w:r>
        <w:t>FREQUENCY OF PROCESSING LOG</w:t>
      </w:r>
      <w:bookmarkEnd w:id="236"/>
      <w:r>
        <w:t xml:space="preserve"> </w:t>
      </w:r>
    </w:p>
    <w:p w14:paraId="3C29C17D" w14:textId="4105D040" w:rsidR="00DF79B9" w:rsidRDefault="00DF79B9" w:rsidP="00FE4050">
      <w:pPr>
        <w:pStyle w:val="ElexonBody"/>
      </w:pPr>
      <w:r>
        <w:t xml:space="preserve">The </w:t>
      </w:r>
      <w:r w:rsidR="00AF6980">
        <w:t xml:space="preserve">DIP-PKI </w:t>
      </w:r>
      <w:r>
        <w:t xml:space="preserve">CM shall provide details of audit log processing in the records of role allocation in the Certification Practice Statement and/or supporting documentation.  Procedures must be approved by the Issuing Authority or Auditors acting on its behalf. </w:t>
      </w:r>
    </w:p>
    <w:p w14:paraId="28F0B2DA" w14:textId="74634711" w:rsidR="00DF79B9" w:rsidRDefault="00DF79B9" w:rsidP="00FB5596">
      <w:pPr>
        <w:pStyle w:val="Heading3"/>
      </w:pPr>
      <w:bookmarkStart w:id="237" w:name="_Toc139263018"/>
      <w:r>
        <w:t xml:space="preserve">RETENTION PERIOD FOR </w:t>
      </w:r>
      <w:r w:rsidRPr="00163B54">
        <w:t>AUDIT</w:t>
      </w:r>
      <w:r>
        <w:t xml:space="preserve"> LOG</w:t>
      </w:r>
      <w:bookmarkEnd w:id="237"/>
      <w:r>
        <w:t xml:space="preserve"> </w:t>
      </w:r>
    </w:p>
    <w:p w14:paraId="5E5D103F" w14:textId="77777777" w:rsidR="00DF79B9" w:rsidRPr="00E37988" w:rsidRDefault="00DF79B9" w:rsidP="00FB5596">
      <w:pPr>
        <w:pStyle w:val="MHHSBody"/>
      </w:pPr>
      <w:r w:rsidRPr="00E37988">
        <w:t xml:space="preserve">Audit logs are to be retained for a period of no less than seven (7) years.  </w:t>
      </w:r>
    </w:p>
    <w:p w14:paraId="01944FE7" w14:textId="556C2DE7" w:rsidR="00DF79B9" w:rsidRDefault="00DF79B9" w:rsidP="00FB5596">
      <w:pPr>
        <w:pStyle w:val="Heading3"/>
      </w:pPr>
      <w:bookmarkStart w:id="238" w:name="_Toc139263019"/>
      <w:r w:rsidRPr="00163B54">
        <w:t>PROTECTION</w:t>
      </w:r>
      <w:r>
        <w:t xml:space="preserve"> OF AUDIT LOG</w:t>
      </w:r>
      <w:bookmarkEnd w:id="238"/>
      <w:r>
        <w:t xml:space="preserve"> </w:t>
      </w:r>
    </w:p>
    <w:p w14:paraId="300E71BC" w14:textId="4E010DD4" w:rsidR="00DF79B9" w:rsidRDefault="00DF79B9" w:rsidP="00FE4050">
      <w:pPr>
        <w:pStyle w:val="ElexonBody"/>
      </w:pPr>
      <w:r>
        <w:lastRenderedPageBreak/>
        <w:t xml:space="preserve">The </w:t>
      </w:r>
      <w:r w:rsidR="00AF6980">
        <w:t xml:space="preserve">DIP-PKI </w:t>
      </w:r>
      <w:r>
        <w:t xml:space="preserve">CM shall ensure the electronic audit log system must include mechanisms to protect the log files from unauthorised viewing, modification, and deletion.  Manual audit information must be protected from unauthorised viewing, modification and destruction. </w:t>
      </w:r>
    </w:p>
    <w:p w14:paraId="40B14935" w14:textId="486FB0AC" w:rsidR="00DF79B9" w:rsidRDefault="00DF79B9" w:rsidP="00FB5596">
      <w:pPr>
        <w:pStyle w:val="Heading3"/>
      </w:pPr>
      <w:bookmarkStart w:id="239" w:name="_Toc139263020"/>
      <w:r>
        <w:t>AUDIT LOG BACKUP PROCEDURES</w:t>
      </w:r>
      <w:bookmarkEnd w:id="239"/>
      <w:r>
        <w:t xml:space="preserve"> </w:t>
      </w:r>
    </w:p>
    <w:p w14:paraId="2A6C0639" w14:textId="55D834F9" w:rsidR="00DF79B9" w:rsidRDefault="00DF79B9" w:rsidP="00FE4050">
      <w:pPr>
        <w:pStyle w:val="ElexonBody"/>
      </w:pPr>
      <w:r>
        <w:t xml:space="preserve">The </w:t>
      </w:r>
      <w:r w:rsidR="00AF6980">
        <w:t xml:space="preserve">DIP-PKI </w:t>
      </w:r>
      <w:r>
        <w:t xml:space="preserve">CM shall ensure audit logs and audit summaries are backed up or if in manual form, must be copied. </w:t>
      </w:r>
    </w:p>
    <w:p w14:paraId="0D379459" w14:textId="77777777" w:rsidR="00DF79B9" w:rsidRDefault="00DF79B9" w:rsidP="00FE4050">
      <w:pPr>
        <w:pStyle w:val="ElexonBody"/>
      </w:pPr>
      <w:r>
        <w:t xml:space="preserve">Such backups must be provided with the same level of security as the originals and must be commensurate with the data contained within them. </w:t>
      </w:r>
    </w:p>
    <w:p w14:paraId="26B5E62C" w14:textId="72C0CDE2" w:rsidR="00DF79B9" w:rsidRDefault="00DF79B9" w:rsidP="00FB5596">
      <w:pPr>
        <w:pStyle w:val="Heading3"/>
      </w:pPr>
      <w:bookmarkStart w:id="240" w:name="_Toc139263021"/>
      <w:r>
        <w:t xml:space="preserve">AUDIT </w:t>
      </w:r>
      <w:r w:rsidRPr="00E37988">
        <w:t>COLLECTION</w:t>
      </w:r>
      <w:r>
        <w:t xml:space="preserve"> SYSTEM (INTERNAL VS. EXTERNAL)</w:t>
      </w:r>
      <w:bookmarkEnd w:id="240"/>
      <w:r>
        <w:t xml:space="preserve"> </w:t>
      </w:r>
    </w:p>
    <w:p w14:paraId="568CC288" w14:textId="7DA1DEE0" w:rsidR="00163B54" w:rsidRDefault="00163B54" w:rsidP="00FE4050">
      <w:pPr>
        <w:pStyle w:val="ElexonBody"/>
      </w:pPr>
      <w:r>
        <w:t>No stipulation</w:t>
      </w:r>
    </w:p>
    <w:p w14:paraId="0CBC0F2A" w14:textId="77777777" w:rsidR="00A65929" w:rsidRDefault="00A65929" w:rsidP="00FB5596">
      <w:pPr>
        <w:pStyle w:val="Heading3"/>
      </w:pPr>
      <w:bookmarkStart w:id="241" w:name="_Toc139263022"/>
      <w:r>
        <w:t>NOTIFICATION TO EVENT-CAUSING SUBJECT</w:t>
      </w:r>
      <w:bookmarkEnd w:id="241"/>
      <w:r>
        <w:t xml:space="preserve"> </w:t>
      </w:r>
    </w:p>
    <w:p w14:paraId="18ADA602" w14:textId="77777777" w:rsidR="00A65929" w:rsidRDefault="00A65929" w:rsidP="00FE4050">
      <w:pPr>
        <w:pStyle w:val="ElexonBody"/>
      </w:pPr>
      <w:r>
        <w:t>No stipulation</w:t>
      </w:r>
    </w:p>
    <w:p w14:paraId="02AB3F82" w14:textId="7AF6537A" w:rsidR="00163B54" w:rsidRDefault="00163B54" w:rsidP="00FB5596">
      <w:pPr>
        <w:pStyle w:val="Heading3"/>
      </w:pPr>
      <w:bookmarkStart w:id="242" w:name="_Toc139263023"/>
      <w:r>
        <w:t>VULNERABILITY ASSESSMENTS</w:t>
      </w:r>
      <w:bookmarkEnd w:id="242"/>
    </w:p>
    <w:p w14:paraId="19410BEC" w14:textId="77777777" w:rsidR="00163B54" w:rsidRDefault="00163B54" w:rsidP="00FE4050">
      <w:pPr>
        <w:pStyle w:val="ElexonBody"/>
      </w:pPr>
      <w:r>
        <w:t>No stipulation</w:t>
      </w:r>
    </w:p>
    <w:p w14:paraId="28675F33" w14:textId="77EBFF94" w:rsidR="00163B54" w:rsidRDefault="00163B54" w:rsidP="00FB5596">
      <w:pPr>
        <w:pStyle w:val="Heading2"/>
      </w:pPr>
      <w:bookmarkStart w:id="243" w:name="_Toc139263024"/>
      <w:r>
        <w:t>RECORDS ARCHIVAL</w:t>
      </w:r>
      <w:bookmarkEnd w:id="243"/>
    </w:p>
    <w:p w14:paraId="35AAC1B6" w14:textId="77777777" w:rsidR="00163B54" w:rsidRPr="00163B54" w:rsidRDefault="00163B54" w:rsidP="00FB5596">
      <w:pPr>
        <w:pStyle w:val="MHHSBody"/>
      </w:pPr>
    </w:p>
    <w:p w14:paraId="6D59CFB7" w14:textId="1A4C096D" w:rsidR="00DF79B9" w:rsidRDefault="00DF79B9" w:rsidP="00FB5596">
      <w:pPr>
        <w:pStyle w:val="Heading3"/>
      </w:pPr>
      <w:bookmarkStart w:id="244" w:name="_Toc139263025"/>
      <w:r>
        <w:t xml:space="preserve">TYPES OF </w:t>
      </w:r>
      <w:r w:rsidRPr="00163B54">
        <w:t>RECORDS</w:t>
      </w:r>
      <w:r>
        <w:t xml:space="preserve"> ARCHIVED</w:t>
      </w:r>
      <w:bookmarkEnd w:id="244"/>
      <w:r>
        <w:t xml:space="preserve"> </w:t>
      </w:r>
    </w:p>
    <w:p w14:paraId="0F46BB97" w14:textId="5CB2400A" w:rsidR="00DF79B9" w:rsidRDefault="00DF79B9" w:rsidP="00FE4050">
      <w:pPr>
        <w:pStyle w:val="ElexonBody"/>
      </w:pPr>
      <w:r>
        <w:t xml:space="preserve">The </w:t>
      </w:r>
      <w:r w:rsidR="00AF6980">
        <w:t xml:space="preserve">DIP-PKI </w:t>
      </w:r>
      <w:r>
        <w:t>CM shall ensure the event records and any accompanyin</w:t>
      </w:r>
      <w:r w:rsidR="00A65929">
        <w:t xml:space="preserve">g data as described in section </w:t>
      </w:r>
      <w:r w:rsidR="003777B2">
        <w:fldChar w:fldCharType="begin"/>
      </w:r>
      <w:r w:rsidR="003777B2">
        <w:instrText xml:space="preserve"> REF _Ref137383269 \r \h </w:instrText>
      </w:r>
      <w:r w:rsidR="003777B2">
        <w:fldChar w:fldCharType="separate"/>
      </w:r>
      <w:r w:rsidR="003777B2">
        <w:t>6.4.1</w:t>
      </w:r>
      <w:r w:rsidR="003777B2">
        <w:fldChar w:fldCharType="end"/>
      </w:r>
      <w:r>
        <w:t xml:space="preserve"> of this Certificate Policy are to be archived.     Additional information may be retained to ensure compliance with this Certificate Policy and/or legal requirements. </w:t>
      </w:r>
    </w:p>
    <w:p w14:paraId="27973A6B" w14:textId="77777777" w:rsidR="00DF79B9" w:rsidRDefault="00DF79B9" w:rsidP="00FE4050">
      <w:pPr>
        <w:pStyle w:val="ElexonBody"/>
      </w:pPr>
      <w:r>
        <w:t xml:space="preserve">The Issuing Authority shall ensure the Registration Authority retains information provided in support of Certificate application and Revocation requests. </w:t>
      </w:r>
    </w:p>
    <w:p w14:paraId="3AFDF2A0" w14:textId="47919E04" w:rsidR="00DF79B9" w:rsidRDefault="00DF79B9" w:rsidP="00FB5596">
      <w:pPr>
        <w:pStyle w:val="Heading3"/>
      </w:pPr>
      <w:bookmarkStart w:id="245" w:name="_Toc139263026"/>
      <w:r>
        <w:t xml:space="preserve">RETENTION </w:t>
      </w:r>
      <w:r w:rsidRPr="00163B54">
        <w:t>PERIOD</w:t>
      </w:r>
      <w:r>
        <w:t xml:space="preserve"> FOR ARCHIVE</w:t>
      </w:r>
      <w:bookmarkEnd w:id="245"/>
      <w:r>
        <w:t xml:space="preserve"> </w:t>
      </w:r>
    </w:p>
    <w:p w14:paraId="474B1CEC" w14:textId="77777777" w:rsidR="00DF79B9" w:rsidRPr="00A65929" w:rsidRDefault="00DF79B9" w:rsidP="00FE4050">
      <w:pPr>
        <w:pStyle w:val="ElexonBody"/>
      </w:pPr>
      <w:r w:rsidRPr="00A65929">
        <w:t xml:space="preserve">Archived information is to be retained for a period of no less than seven (7) years  </w:t>
      </w:r>
    </w:p>
    <w:p w14:paraId="27A1709D" w14:textId="3C81CB8C" w:rsidR="00DF79B9" w:rsidRDefault="00DF79B9" w:rsidP="00FB5596">
      <w:pPr>
        <w:pStyle w:val="Heading3"/>
      </w:pPr>
      <w:bookmarkStart w:id="246" w:name="_Toc139263027"/>
      <w:r w:rsidRPr="00163B54">
        <w:t>PROTECTION</w:t>
      </w:r>
      <w:r>
        <w:t xml:space="preserve"> OF ARCHIVE</w:t>
      </w:r>
      <w:bookmarkEnd w:id="246"/>
      <w:r>
        <w:t xml:space="preserve"> </w:t>
      </w:r>
    </w:p>
    <w:p w14:paraId="37983B45" w14:textId="77777777" w:rsidR="00DF79B9" w:rsidRDefault="00DF79B9" w:rsidP="00FE4050">
      <w:pPr>
        <w:pStyle w:val="ElexonBody"/>
      </w:pPr>
      <w:r>
        <w:t xml:space="preserve">Archives are to be protected from unauthorised viewing, modification, and deletion.  Archives are to be adequately protected from environmental threats such as temperature, humidity and magnetism.   </w:t>
      </w:r>
    </w:p>
    <w:p w14:paraId="662688D3" w14:textId="77777777" w:rsidR="00DF79B9" w:rsidRDefault="00DF79B9" w:rsidP="00FE4050">
      <w:pPr>
        <w:pStyle w:val="ElexonBody"/>
      </w:pPr>
      <w:r>
        <w:t xml:space="preserve">Multiple copies of information may be archived. </w:t>
      </w:r>
    </w:p>
    <w:p w14:paraId="3796FBB5" w14:textId="1A0E7A67" w:rsidR="00DF79B9" w:rsidRDefault="00DF79B9" w:rsidP="00FB5596">
      <w:pPr>
        <w:pStyle w:val="Heading3"/>
      </w:pPr>
      <w:bookmarkStart w:id="247" w:name="_Toc139263028"/>
      <w:r w:rsidRPr="00163B54">
        <w:t>ARCHIVE</w:t>
      </w:r>
      <w:r>
        <w:t xml:space="preserve"> BACKUP PROCEDURES</w:t>
      </w:r>
      <w:bookmarkEnd w:id="247"/>
      <w:r>
        <w:t xml:space="preserve"> </w:t>
      </w:r>
    </w:p>
    <w:p w14:paraId="47B2F553" w14:textId="77777777" w:rsidR="00DF79B9" w:rsidRDefault="00DF79B9" w:rsidP="00FE4050">
      <w:pPr>
        <w:pStyle w:val="ElexonBody"/>
      </w:pPr>
      <w:r>
        <w:t xml:space="preserve">No stipulation. </w:t>
      </w:r>
    </w:p>
    <w:p w14:paraId="69624688" w14:textId="41F979EA" w:rsidR="00DF79B9" w:rsidRDefault="00DF79B9" w:rsidP="00FB5596">
      <w:pPr>
        <w:pStyle w:val="Heading3"/>
      </w:pPr>
      <w:bookmarkStart w:id="248" w:name="_Toc139263029"/>
      <w:r w:rsidRPr="00163B54">
        <w:t>REQUIREMENTS</w:t>
      </w:r>
      <w:r>
        <w:t xml:space="preserve"> FOR TIME-STAMPING OF RECORDS</w:t>
      </w:r>
      <w:bookmarkEnd w:id="248"/>
      <w:r>
        <w:t xml:space="preserve"> </w:t>
      </w:r>
    </w:p>
    <w:p w14:paraId="6B8ADE81" w14:textId="77777777" w:rsidR="00DF79B9" w:rsidRDefault="00DF79B9" w:rsidP="00FE4050">
      <w:pPr>
        <w:pStyle w:val="ElexonBody"/>
      </w:pPr>
      <w:r>
        <w:t xml:space="preserve">No stipulation </w:t>
      </w:r>
    </w:p>
    <w:p w14:paraId="574CB019" w14:textId="3AEC6CC1" w:rsidR="00DF79B9" w:rsidRDefault="00DF79B9" w:rsidP="00FB5596">
      <w:pPr>
        <w:pStyle w:val="Heading3"/>
      </w:pPr>
      <w:bookmarkStart w:id="249" w:name="_Toc139263030"/>
      <w:r>
        <w:lastRenderedPageBreak/>
        <w:t>ARCHIVE COLLECTION SYSTEM (INTERNAL OR EXTERNAL)</w:t>
      </w:r>
      <w:bookmarkEnd w:id="249"/>
      <w:r>
        <w:t xml:space="preserve"> </w:t>
      </w:r>
    </w:p>
    <w:p w14:paraId="62299DAB" w14:textId="77777777" w:rsidR="00DF79B9" w:rsidRDefault="00DF79B9" w:rsidP="00FE4050">
      <w:pPr>
        <w:pStyle w:val="ElexonBody"/>
      </w:pPr>
      <w:r>
        <w:t xml:space="preserve">No stipulation </w:t>
      </w:r>
    </w:p>
    <w:p w14:paraId="203AA090" w14:textId="7266EB59" w:rsidR="00DF79B9" w:rsidRDefault="00DF79B9" w:rsidP="00FB5596">
      <w:pPr>
        <w:pStyle w:val="Heading3"/>
      </w:pPr>
      <w:bookmarkStart w:id="250" w:name="_Toc139263031"/>
      <w:r w:rsidRPr="00163B54">
        <w:t>PROCEDURES</w:t>
      </w:r>
      <w:r>
        <w:t xml:space="preserve"> TO OBTAIN AND VERIFY ARCHIVE INFORMATION</w:t>
      </w:r>
      <w:bookmarkEnd w:id="250"/>
      <w:r>
        <w:t xml:space="preserve"> </w:t>
      </w:r>
    </w:p>
    <w:p w14:paraId="056CE9BF" w14:textId="4575B992" w:rsidR="00DF79B9" w:rsidRDefault="00DF79B9" w:rsidP="00FE4050">
      <w:pPr>
        <w:pStyle w:val="ElexonBody"/>
      </w:pPr>
      <w:r>
        <w:t xml:space="preserve">Records of individual transactions may be released upon request by any of the </w:t>
      </w:r>
      <w:r w:rsidR="00647742">
        <w:t>DIP Service User</w:t>
      </w:r>
      <w:r>
        <w:t xml:space="preserve">s involved in the transaction, or their recognised representatives. </w:t>
      </w:r>
    </w:p>
    <w:p w14:paraId="3E4FEFEC" w14:textId="594871D7" w:rsidR="00DF79B9" w:rsidRDefault="00DF79B9" w:rsidP="00FE4050">
      <w:pPr>
        <w:pStyle w:val="ElexonBody"/>
      </w:pPr>
      <w:r>
        <w:t xml:space="preserve">The </w:t>
      </w:r>
      <w:r w:rsidR="00AF6980">
        <w:t xml:space="preserve">DIP-PKI </w:t>
      </w:r>
      <w:r>
        <w:t xml:space="preserve">CM shall ensure availability of their archives and that archived information is stored in a readable format during its retention period, even if the </w:t>
      </w:r>
      <w:r w:rsidR="00AF6980">
        <w:t xml:space="preserve">DIP-PKI </w:t>
      </w:r>
      <w:r>
        <w:t xml:space="preserve">CM operations are interrupted, suspended or terminated. </w:t>
      </w:r>
    </w:p>
    <w:p w14:paraId="1BB3F8AB" w14:textId="108C0E45" w:rsidR="00DF79B9" w:rsidRDefault="00DF79B9" w:rsidP="00FE4050">
      <w:pPr>
        <w:pStyle w:val="ElexonBody"/>
      </w:pPr>
      <w:r>
        <w:t xml:space="preserve">In the event that the services of the </w:t>
      </w:r>
      <w:r w:rsidR="00AF6980">
        <w:t xml:space="preserve">DIP-PKI </w:t>
      </w:r>
      <w:r>
        <w:t xml:space="preserve">CM providing Trust Services for or on behalf of the Issuing Authority are to be interrupted, suspended or terminated, the Issuing Authority shall ensure the continued availability of the archive.  All requests for access to such archived information shall be sent to the Issuing Authority or to the entity identified by the Issuing Authority prior to terminating its service. </w:t>
      </w:r>
    </w:p>
    <w:p w14:paraId="625779FB" w14:textId="41EFBED5" w:rsidR="00DF79B9" w:rsidRDefault="00DF79B9" w:rsidP="00FB5596">
      <w:pPr>
        <w:pStyle w:val="Heading2"/>
      </w:pPr>
      <w:bookmarkStart w:id="251" w:name="_Toc139263032"/>
      <w:r>
        <w:t>KEY CHANGEOVER</w:t>
      </w:r>
      <w:bookmarkEnd w:id="251"/>
      <w:r>
        <w:t xml:space="preserve"> </w:t>
      </w:r>
    </w:p>
    <w:p w14:paraId="0FDE6803" w14:textId="3A79F21C" w:rsidR="00DF79B9" w:rsidRDefault="00647742" w:rsidP="00FE4050">
      <w:pPr>
        <w:pStyle w:val="ElexonBody"/>
      </w:pPr>
      <w:r>
        <w:t>DIP Service User</w:t>
      </w:r>
      <w:r w:rsidR="00DF79B9">
        <w:t xml:space="preserve"> - a </w:t>
      </w:r>
      <w:r>
        <w:t>DIP Service User</w:t>
      </w:r>
      <w:r w:rsidR="00DF79B9">
        <w:t xml:space="preserve"> may only replace their Certificate and key pair prior to the expiration of the keys, provided that the current Certificate remains valid and has not been Revoked or Suspended.  This key changeover may be initiated by one of the following: </w:t>
      </w:r>
    </w:p>
    <w:p w14:paraId="62490485" w14:textId="30733A56" w:rsidR="00DF79B9" w:rsidRDefault="00DF79B9" w:rsidP="00FE4050">
      <w:pPr>
        <w:pStyle w:val="ElexonBody"/>
        <w:numPr>
          <w:ilvl w:val="0"/>
          <w:numId w:val="41"/>
        </w:numPr>
      </w:pPr>
      <w:r>
        <w:t xml:space="preserve">The </w:t>
      </w:r>
      <w:r w:rsidR="00647742">
        <w:t>DIP Service User</w:t>
      </w:r>
      <w:r w:rsidR="00A372FB">
        <w:t xml:space="preserve"> (</w:t>
      </w:r>
      <w:r>
        <w:t xml:space="preserve">or </w:t>
      </w:r>
      <w:r w:rsidR="00A372FB">
        <w:t>DIP Connection Provider</w:t>
      </w:r>
      <w:r>
        <w:t xml:space="preserve">). </w:t>
      </w:r>
    </w:p>
    <w:p w14:paraId="263F3C75" w14:textId="32BEE66A" w:rsidR="00DF79B9" w:rsidRDefault="00DF79B9" w:rsidP="00FE4050">
      <w:pPr>
        <w:pStyle w:val="ElexonBody"/>
        <w:numPr>
          <w:ilvl w:val="0"/>
          <w:numId w:val="41"/>
        </w:numPr>
      </w:pPr>
      <w:r>
        <w:t xml:space="preserve">The Registration Authority. </w:t>
      </w:r>
    </w:p>
    <w:p w14:paraId="62FF1BAF" w14:textId="609A34B1" w:rsidR="00DF79B9" w:rsidRDefault="00DF79B9" w:rsidP="00FE4050">
      <w:pPr>
        <w:pStyle w:val="ElexonBody"/>
        <w:numPr>
          <w:ilvl w:val="0"/>
          <w:numId w:val="41"/>
        </w:numPr>
      </w:pPr>
      <w:r>
        <w:t xml:space="preserve">The Issuing Authority. </w:t>
      </w:r>
    </w:p>
    <w:p w14:paraId="6FD5F7D7" w14:textId="77777777" w:rsidR="00DF79B9" w:rsidRDefault="00DF79B9" w:rsidP="00FB5596">
      <w:r>
        <w:t xml:space="preserve"> </w:t>
      </w:r>
    </w:p>
    <w:p w14:paraId="7E91E930" w14:textId="77777777" w:rsidR="00DF79B9" w:rsidRDefault="00DF79B9" w:rsidP="00FE4050">
      <w:pPr>
        <w:pStyle w:val="ElexonBody"/>
      </w:pPr>
      <w:r>
        <w:t xml:space="preserve">Automated notification of an impending required key changeover is permitted. </w:t>
      </w:r>
    </w:p>
    <w:p w14:paraId="3EABE0D5" w14:textId="4C053A49" w:rsidR="00DF79B9" w:rsidRDefault="00647742" w:rsidP="00FE4050">
      <w:pPr>
        <w:pStyle w:val="ElexonBody"/>
      </w:pPr>
      <w:r>
        <w:t>DIP Service User</w:t>
      </w:r>
      <w:r w:rsidR="00DF79B9">
        <w:t xml:space="preserve">s without valid keys will be re-authenticated in the same manner as for an initial registration. </w:t>
      </w:r>
    </w:p>
    <w:p w14:paraId="62DD11BC" w14:textId="4F12A2AC" w:rsidR="00DF79B9" w:rsidRDefault="00DF79B9" w:rsidP="00FE4050">
      <w:pPr>
        <w:pStyle w:val="ElexonBody"/>
      </w:pPr>
      <w:r>
        <w:t>W</w:t>
      </w:r>
      <w:r w:rsidR="00A372FB">
        <w:t>here a DIP Service Users</w:t>
      </w:r>
      <w:r>
        <w:t xml:space="preserve"> Certificate has been </w:t>
      </w:r>
      <w:r w:rsidR="007C2EB3">
        <w:t>revoked</w:t>
      </w:r>
      <w:r>
        <w:t xml:space="preserve"> as a result of suspected or actual non-compliance, </w:t>
      </w:r>
    </w:p>
    <w:p w14:paraId="55FE48A4" w14:textId="3E4EE1E8" w:rsidR="00DF79B9" w:rsidRDefault="00FD0FBB" w:rsidP="00FE4050">
      <w:pPr>
        <w:pStyle w:val="ElexonBody"/>
      </w:pPr>
      <w:r>
        <w:t>T</w:t>
      </w:r>
      <w:r w:rsidR="00DF79B9">
        <w:t xml:space="preserve">he Issuing Authority that intends to initiate the key changeover process, shall verify that the reasons for non-compliance have been satisfactorily addressed and resolved prior to Certificate Re-issuance. </w:t>
      </w:r>
    </w:p>
    <w:p w14:paraId="17359246" w14:textId="16ECA6C4" w:rsidR="00DF79B9" w:rsidRDefault="00DF79B9" w:rsidP="00FB5596">
      <w:pPr>
        <w:pStyle w:val="Heading2"/>
      </w:pPr>
      <w:bookmarkStart w:id="252" w:name="_Ref137826644"/>
      <w:bookmarkStart w:id="253" w:name="_Toc139263033"/>
      <w:r w:rsidRPr="008F1DFC">
        <w:t>COMPROMISE</w:t>
      </w:r>
      <w:r>
        <w:t xml:space="preserve"> AND DISASTER RECOVERY</w:t>
      </w:r>
      <w:bookmarkEnd w:id="252"/>
      <w:bookmarkEnd w:id="253"/>
      <w:r>
        <w:t xml:space="preserve"> </w:t>
      </w:r>
    </w:p>
    <w:p w14:paraId="7D3940F9" w14:textId="5840299B" w:rsidR="00DF79B9" w:rsidRDefault="00DF79B9" w:rsidP="00FB5596"/>
    <w:p w14:paraId="187E7D7B" w14:textId="5545D069" w:rsidR="00DF79B9" w:rsidRDefault="00DF79B9" w:rsidP="00FB5596">
      <w:pPr>
        <w:pStyle w:val="Heading3"/>
      </w:pPr>
      <w:bookmarkStart w:id="254" w:name="_Ref137826727"/>
      <w:bookmarkStart w:id="255" w:name="_Toc139263034"/>
      <w:r>
        <w:t xml:space="preserve">INCIDENT AND </w:t>
      </w:r>
      <w:r w:rsidRPr="008F1DFC">
        <w:t>COMPROMISE</w:t>
      </w:r>
      <w:r>
        <w:t xml:space="preserve"> HANDLING PROCEDURES</w:t>
      </w:r>
      <w:bookmarkEnd w:id="254"/>
      <w:bookmarkEnd w:id="255"/>
      <w:r>
        <w:t xml:space="preserve"> </w:t>
      </w:r>
    </w:p>
    <w:p w14:paraId="7AEB4CE1" w14:textId="33D92B36" w:rsidR="00DF79B9" w:rsidRDefault="00DF79B9" w:rsidP="00FE4050">
      <w:pPr>
        <w:pStyle w:val="ElexonBody"/>
      </w:pPr>
      <w:r>
        <w:t xml:space="preserve">The </w:t>
      </w:r>
      <w:r w:rsidR="00AF6980">
        <w:t xml:space="preserve">DIP-PKI </w:t>
      </w:r>
      <w:r>
        <w:t xml:space="preserve">CM shall ensure a business continuity plan is in place to protect critical Public Key infrastructure processes from the effect of major compromises, failures or disasters.  These shall enable the recovery of all Issuing Authority services.  Business continuity plans for </w:t>
      </w:r>
      <w:r w:rsidR="00647742">
        <w:t>DIP Service User</w:t>
      </w:r>
      <w:r>
        <w:t xml:space="preserve">s providing Trust Services shall be detailed in the Certification Practice Statement and/or supporting documentation.  Plans must be approved by the Issuing Authority or Auditors acting on its behalf. </w:t>
      </w:r>
    </w:p>
    <w:p w14:paraId="2FF1597D" w14:textId="77777777" w:rsidR="00DF79B9" w:rsidRDefault="00DF79B9" w:rsidP="00FE4050">
      <w:pPr>
        <w:pStyle w:val="ElexonBody"/>
      </w:pPr>
      <w:r>
        <w:t xml:space="preserve">In the case of comprise of a CA or CA-keys, the Issuing Authority shall as a minimum require the following: </w:t>
      </w:r>
    </w:p>
    <w:p w14:paraId="566E3583" w14:textId="77777777" w:rsidR="008F1DFC" w:rsidRDefault="00DF79B9" w:rsidP="00FE4050">
      <w:pPr>
        <w:pStyle w:val="ElexonBody"/>
        <w:numPr>
          <w:ilvl w:val="0"/>
          <w:numId w:val="42"/>
        </w:numPr>
      </w:pPr>
      <w:r>
        <w:t xml:space="preserve">Immediately cause the suspension of the Certificate Status checking service for all Issued Certificates affected by a compromise, failure or disaster.  </w:t>
      </w:r>
    </w:p>
    <w:p w14:paraId="5337F16D" w14:textId="2EFA6129" w:rsidR="008F1DFC" w:rsidRPr="008F1DFC" w:rsidRDefault="00DF79B9" w:rsidP="00FE4050">
      <w:pPr>
        <w:pStyle w:val="ElexonBody"/>
        <w:numPr>
          <w:ilvl w:val="1"/>
          <w:numId w:val="42"/>
        </w:numPr>
      </w:pPr>
      <w:r>
        <w:t xml:space="preserve">This will stop any of these Certificates from being accepted by any Relying Party who follows proper Revocation checking procedures  </w:t>
      </w:r>
    </w:p>
    <w:p w14:paraId="5902CCBA" w14:textId="7E2E59CC" w:rsidR="00DF79B9" w:rsidRDefault="00DF79B9" w:rsidP="00FE4050">
      <w:pPr>
        <w:pStyle w:val="ElexonBody"/>
        <w:numPr>
          <w:ilvl w:val="0"/>
          <w:numId w:val="42"/>
        </w:numPr>
      </w:pPr>
      <w:r>
        <w:t xml:space="preserve">Suspension of any further Certificate Issuance from the affected CA.  </w:t>
      </w:r>
    </w:p>
    <w:p w14:paraId="5B74DDE0" w14:textId="736673F8" w:rsidR="00DF79B9" w:rsidRDefault="00DF79B9" w:rsidP="00FB5596">
      <w:pPr>
        <w:pStyle w:val="Heading3"/>
      </w:pPr>
      <w:bookmarkStart w:id="256" w:name="_Toc139263035"/>
      <w:r>
        <w:lastRenderedPageBreak/>
        <w:t>COMPUTING RESOURCES, SOFTWARE, AND/OR DATA ARE CORRUPTED</w:t>
      </w:r>
      <w:bookmarkEnd w:id="256"/>
      <w:r>
        <w:t xml:space="preserve"> </w:t>
      </w:r>
    </w:p>
    <w:p w14:paraId="598A5EF5" w14:textId="2DC73E69" w:rsidR="00DF79B9" w:rsidRDefault="00DF79B9" w:rsidP="00FE4050">
      <w:pPr>
        <w:pStyle w:val="ElexonBody"/>
      </w:pPr>
      <w:r>
        <w:t xml:space="preserve">The </w:t>
      </w:r>
      <w:r w:rsidR="00AF6980">
        <w:t xml:space="preserve">DIP-PKI </w:t>
      </w:r>
      <w:r>
        <w:t xml:space="preserve">CM shall establish business continuity procedures that outline the steps to be taken in the event of the corruption or loss of computing resources, software and/or data.  Business continuity plans shall be detailed in the Certification Practice Statement and/or supporting documentation.  Plans must be approved by the Issuing Authority. </w:t>
      </w:r>
    </w:p>
    <w:p w14:paraId="7332D91D" w14:textId="48544ECF" w:rsidR="00DF79B9" w:rsidRDefault="00DF79B9" w:rsidP="00FB5596">
      <w:pPr>
        <w:pStyle w:val="Heading3"/>
      </w:pPr>
      <w:bookmarkStart w:id="257" w:name="_Toc139263036"/>
      <w:r>
        <w:t>ENTITY PRIVATE KEY COMPROMISE PROCEDURES</w:t>
      </w:r>
      <w:bookmarkEnd w:id="257"/>
      <w:r>
        <w:t xml:space="preserve"> </w:t>
      </w:r>
    </w:p>
    <w:p w14:paraId="67570107" w14:textId="34C1E5F8" w:rsidR="00DF79B9" w:rsidRDefault="00DF79B9" w:rsidP="00FE4050">
      <w:pPr>
        <w:pStyle w:val="ElexonBody"/>
      </w:pPr>
      <w:r>
        <w:t xml:space="preserve">See part </w:t>
      </w:r>
      <w:r w:rsidR="0014766B">
        <w:fldChar w:fldCharType="begin"/>
      </w:r>
      <w:r w:rsidR="0014766B">
        <w:instrText xml:space="preserve"> REF _Ref137826727 \r \h </w:instrText>
      </w:r>
      <w:r w:rsidR="0014766B">
        <w:fldChar w:fldCharType="separate"/>
      </w:r>
      <w:r w:rsidR="0014766B">
        <w:t>6.7.1</w:t>
      </w:r>
      <w:r w:rsidR="0014766B">
        <w:fldChar w:fldCharType="end"/>
      </w:r>
      <w:r>
        <w:t xml:space="preserve"> of this Policy </w:t>
      </w:r>
    </w:p>
    <w:p w14:paraId="1E5E77F9" w14:textId="1B0B6149" w:rsidR="00DF79B9" w:rsidRDefault="00DF79B9" w:rsidP="00FB5596">
      <w:pPr>
        <w:pStyle w:val="Heading3"/>
      </w:pPr>
      <w:bookmarkStart w:id="258" w:name="_Toc139263037"/>
      <w:r>
        <w:t>BUSINESS CONTINUITY CAPABILITIES AFTER A DISASTER</w:t>
      </w:r>
      <w:bookmarkEnd w:id="258"/>
      <w:r>
        <w:t xml:space="preserve"> </w:t>
      </w:r>
    </w:p>
    <w:p w14:paraId="47D9E83D" w14:textId="77777777" w:rsidR="00DF79B9" w:rsidRDefault="00DF79B9" w:rsidP="00FE4050">
      <w:pPr>
        <w:pStyle w:val="ElexonBody"/>
      </w:pPr>
      <w:r>
        <w:t xml:space="preserve">The business continuity plan for the Certificate Manufacture shall be designed to deal with any disruption to services and shall ensure managed, progressive recovery of components used to provide the service. A geographically separate alternative backup facility, within the United Kingdom, in order to maintain, at a minimum, for Certificate Status information must be made available. </w:t>
      </w:r>
    </w:p>
    <w:p w14:paraId="0DAF3D50" w14:textId="77777777" w:rsidR="00DF79B9" w:rsidRDefault="00DF79B9" w:rsidP="00FE4050">
      <w:pPr>
        <w:pStyle w:val="ElexonBody"/>
      </w:pPr>
      <w:r>
        <w:t xml:space="preserve">Any backup facility used for relocation following a disaster shall maintain compliance with this Certificate Policy.  The provisions of this Certificate Policy shall be maintained during any relocation/transition. </w:t>
      </w:r>
    </w:p>
    <w:p w14:paraId="16CFCEAD" w14:textId="2EEEC5BB" w:rsidR="00DF79B9" w:rsidRDefault="00DF79B9" w:rsidP="00FB5596">
      <w:pPr>
        <w:pStyle w:val="Heading2"/>
      </w:pPr>
      <w:bookmarkStart w:id="259" w:name="_Toc139263038"/>
      <w:r>
        <w:t>CA OR RA TERMINATION</w:t>
      </w:r>
      <w:bookmarkEnd w:id="259"/>
      <w:r>
        <w:t xml:space="preserve"> </w:t>
      </w:r>
    </w:p>
    <w:p w14:paraId="3CB54214" w14:textId="77777777" w:rsidR="00DF79B9" w:rsidRDefault="00DF79B9" w:rsidP="00FE4050">
      <w:pPr>
        <w:pStyle w:val="ElexonBody"/>
      </w:pPr>
      <w:r>
        <w:t xml:space="preserve">As per contractual agreement </w:t>
      </w:r>
    </w:p>
    <w:p w14:paraId="0369CC55" w14:textId="1D99F3CB" w:rsidR="00DF79B9" w:rsidRDefault="00DF79B9" w:rsidP="00FB5596">
      <w:pPr>
        <w:pStyle w:val="Heading1"/>
      </w:pPr>
      <w:r>
        <w:t xml:space="preserve">  </w:t>
      </w:r>
      <w:r>
        <w:tab/>
        <w:t xml:space="preserve"> </w:t>
      </w:r>
      <w:bookmarkStart w:id="260" w:name="_Toc139263039"/>
      <w:r>
        <w:t>TECHNICAL SECURITY CONTROLS</w:t>
      </w:r>
      <w:bookmarkEnd w:id="260"/>
      <w:r>
        <w:t xml:space="preserve"> </w:t>
      </w:r>
    </w:p>
    <w:p w14:paraId="383DA9E1" w14:textId="77777777" w:rsidR="00DF79B9" w:rsidRDefault="00DF79B9" w:rsidP="00FB5596">
      <w:r>
        <w:t xml:space="preserve"> </w:t>
      </w:r>
    </w:p>
    <w:p w14:paraId="30AADB88" w14:textId="77777777" w:rsidR="00DF79B9" w:rsidRPr="00CC3106" w:rsidRDefault="00DF79B9" w:rsidP="00FE4050">
      <w:pPr>
        <w:pStyle w:val="ElexonBody"/>
      </w:pPr>
      <w:r w:rsidRPr="00CC3106">
        <w:t xml:space="preserve">Specific details on technical controls operated for components of the PKI infrastructure must be detailed in the Certification Practice Statement and/or supporting documentation.  Controls must be approved by the Issuing Authority. </w:t>
      </w:r>
    </w:p>
    <w:p w14:paraId="25B4AC20" w14:textId="1E7AE63A" w:rsidR="00DF79B9" w:rsidRDefault="00DF79B9" w:rsidP="00FB5596">
      <w:pPr>
        <w:pStyle w:val="Heading2"/>
      </w:pPr>
      <w:bookmarkStart w:id="261" w:name="_Toc139263040"/>
      <w:r w:rsidRPr="008F1DFC">
        <w:t>KEY</w:t>
      </w:r>
      <w:r>
        <w:t xml:space="preserve"> PAIR GENERATION AND INSTALLATION</w:t>
      </w:r>
      <w:bookmarkEnd w:id="261"/>
      <w:r>
        <w:t xml:space="preserve"> </w:t>
      </w:r>
    </w:p>
    <w:p w14:paraId="1F3C188D" w14:textId="3CEC9690" w:rsidR="00DF79B9" w:rsidRDefault="00DF79B9" w:rsidP="00FB5596"/>
    <w:p w14:paraId="5F86934A" w14:textId="20765962" w:rsidR="00DF79B9" w:rsidRDefault="00DF79B9" w:rsidP="00FB5596">
      <w:pPr>
        <w:pStyle w:val="Heading3"/>
      </w:pPr>
      <w:bookmarkStart w:id="262" w:name="_Toc139263041"/>
      <w:r>
        <w:t xml:space="preserve">KEY PAIR </w:t>
      </w:r>
      <w:r w:rsidRPr="008F1DFC">
        <w:t>GENERATION</w:t>
      </w:r>
      <w:bookmarkEnd w:id="262"/>
      <w:r>
        <w:t xml:space="preserve"> </w:t>
      </w:r>
    </w:p>
    <w:p w14:paraId="4F7E64F0" w14:textId="690DF0F3" w:rsidR="00DF79B9" w:rsidRDefault="00AF6980" w:rsidP="00FE4050">
      <w:pPr>
        <w:pStyle w:val="ElexonBody"/>
      </w:pPr>
      <w:r>
        <w:t xml:space="preserve">DIP-PKI </w:t>
      </w:r>
      <w:r w:rsidR="00DF79B9">
        <w:t xml:space="preserve">Certificate Manufacturer - Issuing Authority keys and CA-key pairs and signing keys shall be generated in a protected environment. CA-Key generation shall be multi-person control using random numbers of such length so as to make it computationally infeasible to regenerate them, even with the knowledge of the when and in which equipment they were generated. </w:t>
      </w:r>
      <w:r w:rsidR="0014766B">
        <w:t xml:space="preserve"> See </w:t>
      </w:r>
      <w:r w:rsidR="007A518E">
        <w:t>section</w:t>
      </w:r>
      <w:r w:rsidR="0014766B">
        <w:t xml:space="preserve"> </w:t>
      </w:r>
      <w:r w:rsidR="0014766B">
        <w:fldChar w:fldCharType="begin"/>
      </w:r>
      <w:r w:rsidR="0014766B">
        <w:instrText xml:space="preserve"> REF _Ref137383326 \r \h </w:instrText>
      </w:r>
      <w:r w:rsidR="0014766B">
        <w:fldChar w:fldCharType="separate"/>
      </w:r>
      <w:r w:rsidR="0014766B">
        <w:t>7.2.1</w:t>
      </w:r>
      <w:r w:rsidR="0014766B">
        <w:fldChar w:fldCharType="end"/>
      </w:r>
    </w:p>
    <w:p w14:paraId="3EF33A4E" w14:textId="77777777" w:rsidR="00DF79B9" w:rsidRDefault="00DF79B9" w:rsidP="00FB5596">
      <w:pPr>
        <w:pStyle w:val="MHHSBody"/>
      </w:pPr>
      <w:r>
        <w:t xml:space="preserve">Private Keys used in any Issuing Authority and/or Trust Services process that affects the outcome of </w:t>
      </w:r>
    </w:p>
    <w:p w14:paraId="03C80C19" w14:textId="77777777" w:rsidR="00FD0FBB" w:rsidRDefault="00DF79B9" w:rsidP="00FE4050">
      <w:pPr>
        <w:pStyle w:val="ElexonBody"/>
        <w:numPr>
          <w:ilvl w:val="0"/>
          <w:numId w:val="43"/>
        </w:numPr>
      </w:pPr>
      <w:r>
        <w:t xml:space="preserve">Issued Certificates and Certificate Status Information services (such as signing of Certificate Revocation Lists), will be generated under controlled procedures. </w:t>
      </w:r>
    </w:p>
    <w:p w14:paraId="7CC18375" w14:textId="77777777" w:rsidR="00FD0FBB" w:rsidRDefault="00647742" w:rsidP="00FE4050">
      <w:pPr>
        <w:pStyle w:val="ElexonBody"/>
        <w:numPr>
          <w:ilvl w:val="0"/>
          <w:numId w:val="43"/>
        </w:numPr>
      </w:pPr>
      <w:r>
        <w:t>DIP Service User</w:t>
      </w:r>
      <w:r w:rsidR="00DF79B9">
        <w:t xml:space="preserve">s conducting such key generation shall provide details of the procedure in the Certification Practice Statement and/or supporting documentation.  </w:t>
      </w:r>
    </w:p>
    <w:p w14:paraId="1410AA7D" w14:textId="2C84C68B" w:rsidR="00DF79B9" w:rsidRDefault="00DF79B9" w:rsidP="00FE4050">
      <w:pPr>
        <w:pStyle w:val="ElexonBody"/>
        <w:numPr>
          <w:ilvl w:val="0"/>
          <w:numId w:val="43"/>
        </w:numPr>
      </w:pPr>
      <w:r>
        <w:t xml:space="preserve">Procedures must be approved by the Issuing Authority or Auditors acting on its behalf. </w:t>
      </w:r>
    </w:p>
    <w:p w14:paraId="5E694351" w14:textId="356B94A4" w:rsidR="00DF79B9" w:rsidRDefault="00DF79B9" w:rsidP="00FE4050">
      <w:pPr>
        <w:pStyle w:val="ElexonBody"/>
      </w:pPr>
      <w:r>
        <w:t xml:space="preserve">Keys used for signing shall only be generated by the </w:t>
      </w:r>
      <w:r w:rsidR="00647742">
        <w:t>DIP Service User</w:t>
      </w:r>
      <w:r>
        <w:t xml:space="preserve"> (Subject) or generated under the direct control of the </w:t>
      </w:r>
      <w:r w:rsidR="00647742">
        <w:t>DIP Service User</w:t>
      </w:r>
      <w:r>
        <w:t xml:space="preserve"> (Subject).  </w:t>
      </w:r>
    </w:p>
    <w:p w14:paraId="76DA99E9" w14:textId="50621EC0" w:rsidR="00DF79B9" w:rsidRDefault="00DF79B9" w:rsidP="00FB5596">
      <w:pPr>
        <w:pStyle w:val="Heading3"/>
      </w:pPr>
      <w:r>
        <w:rPr>
          <w:sz w:val="19"/>
        </w:rPr>
        <w:t xml:space="preserve"> </w:t>
      </w:r>
      <w:bookmarkStart w:id="263" w:name="_Ref137388254"/>
      <w:bookmarkStart w:id="264" w:name="_Toc139263042"/>
      <w:r w:rsidRPr="008F1DFC">
        <w:t>PRIVATE</w:t>
      </w:r>
      <w:r>
        <w:t xml:space="preserve"> KEY DELIVERY TO </w:t>
      </w:r>
      <w:r w:rsidR="00647742">
        <w:t>DIP SERVICE USER</w:t>
      </w:r>
      <w:bookmarkEnd w:id="263"/>
      <w:bookmarkEnd w:id="264"/>
      <w:r>
        <w:t xml:space="preserve"> </w:t>
      </w:r>
    </w:p>
    <w:p w14:paraId="7438F5F4" w14:textId="77777777" w:rsidR="00DF79B9" w:rsidRDefault="00DF79B9" w:rsidP="00FE4050">
      <w:pPr>
        <w:pStyle w:val="ElexonBody"/>
      </w:pPr>
      <w:r>
        <w:lastRenderedPageBreak/>
        <w:t xml:space="preserve">Not applicable  </w:t>
      </w:r>
    </w:p>
    <w:p w14:paraId="05359C23" w14:textId="6659D25D" w:rsidR="00DF79B9" w:rsidRDefault="00DF79B9" w:rsidP="00FB5596">
      <w:pPr>
        <w:pStyle w:val="Heading3"/>
      </w:pPr>
      <w:r>
        <w:t xml:space="preserve"> </w:t>
      </w:r>
      <w:bookmarkStart w:id="265" w:name="_Toc139263043"/>
      <w:r>
        <w:t>PUBLIC KEY DELIVERY TO CERTIFICATE ISSUERS</w:t>
      </w:r>
      <w:bookmarkEnd w:id="265"/>
      <w:r>
        <w:t xml:space="preserve"> </w:t>
      </w:r>
    </w:p>
    <w:p w14:paraId="612B07D5" w14:textId="77777777" w:rsidR="00F408C9" w:rsidRDefault="009C57DA" w:rsidP="00465D8C">
      <w:pPr>
        <w:pStyle w:val="ElexonBody"/>
      </w:pPr>
      <w:r>
        <w:t>Issuing CAs shall only accept Public Keys from Root Authorities that have been protected during transit and have had the authenticity and integrity of their origin from the R</w:t>
      </w:r>
      <w:r w:rsidR="00F408C9">
        <w:t xml:space="preserve">oot </w:t>
      </w:r>
      <w:r>
        <w:t>A</w:t>
      </w:r>
      <w:r w:rsidR="00F408C9">
        <w:t>uthority</w:t>
      </w:r>
      <w:r>
        <w:t xml:space="preserve"> suitably verified. </w:t>
      </w:r>
    </w:p>
    <w:p w14:paraId="7EF06989" w14:textId="77777777" w:rsidR="00A90DB5" w:rsidRDefault="00A90DB5" w:rsidP="00A90DB5">
      <w:pPr>
        <w:pStyle w:val="ElexonBody"/>
      </w:pPr>
      <w:r>
        <w:t xml:space="preserve">The delivery of Public Keys to the Certificate authority shall use PKCS#10 or other equivalent standards compliant cryptographic mechanism or using a process specifically approved by the Certificate Manufacturer.  Specific mechanisms must be approved by the Issuing Authority. </w:t>
      </w:r>
    </w:p>
    <w:p w14:paraId="66B954EA" w14:textId="77777777" w:rsidR="00F408C9" w:rsidRDefault="00F408C9" w:rsidP="00465D8C">
      <w:pPr>
        <w:pStyle w:val="ElexonBody"/>
      </w:pPr>
    </w:p>
    <w:p w14:paraId="6E4ADF91" w14:textId="6E52DB56" w:rsidR="00DF79B9" w:rsidRDefault="00DF79B9">
      <w:pPr>
        <w:pStyle w:val="Heading3"/>
      </w:pPr>
      <w:bookmarkStart w:id="266" w:name="_Toc137813908"/>
      <w:bookmarkStart w:id="267" w:name="_Toc137814243"/>
      <w:bookmarkStart w:id="268" w:name="_Toc137827682"/>
      <w:bookmarkStart w:id="269" w:name="_Toc137827934"/>
      <w:bookmarkStart w:id="270" w:name="_Toc137813909"/>
      <w:bookmarkStart w:id="271" w:name="_Toc137814244"/>
      <w:bookmarkStart w:id="272" w:name="_Toc137827683"/>
      <w:bookmarkStart w:id="273" w:name="_Toc137827935"/>
      <w:bookmarkStart w:id="274" w:name="_Toc139263044"/>
      <w:bookmarkEnd w:id="266"/>
      <w:bookmarkEnd w:id="267"/>
      <w:bookmarkEnd w:id="268"/>
      <w:bookmarkEnd w:id="269"/>
      <w:bookmarkEnd w:id="270"/>
      <w:bookmarkEnd w:id="271"/>
      <w:bookmarkEnd w:id="272"/>
      <w:bookmarkEnd w:id="273"/>
      <w:r>
        <w:t>PUBLIC KEY DELIVERY TO RELYING PARTIES</w:t>
      </w:r>
      <w:bookmarkEnd w:id="274"/>
      <w:r>
        <w:t xml:space="preserve"> </w:t>
      </w:r>
    </w:p>
    <w:p w14:paraId="32CF04FC" w14:textId="77777777" w:rsidR="00A90DB5" w:rsidRDefault="00A90DB5" w:rsidP="00465D8C">
      <w:pPr>
        <w:pStyle w:val="ElexonBody"/>
      </w:pPr>
      <w:r>
        <w:t xml:space="preserve">Issuing CAs shall ensure that Public Key delivery to Relying Parties is undertaken in such a way </w:t>
      </w:r>
    </w:p>
    <w:p w14:paraId="4AFF0D31" w14:textId="77777777" w:rsidR="00A90DB5" w:rsidRDefault="00A90DB5" w:rsidP="00465D8C">
      <w:pPr>
        <w:pStyle w:val="ElexonBody"/>
      </w:pPr>
      <w:proofErr w:type="gramStart"/>
      <w:r>
        <w:t>as</w:t>
      </w:r>
      <w:proofErr w:type="gramEnd"/>
      <w:r>
        <w:t xml:space="preserve"> to prevent substitution attacks. This may include working with commercial browsers and platform </w:t>
      </w:r>
    </w:p>
    <w:p w14:paraId="35A9DBE1" w14:textId="77777777" w:rsidR="00A90DB5" w:rsidRDefault="00A90DB5" w:rsidP="00465D8C">
      <w:pPr>
        <w:pStyle w:val="ElexonBody"/>
      </w:pPr>
      <w:proofErr w:type="gramStart"/>
      <w:r>
        <w:t>operators</w:t>
      </w:r>
      <w:proofErr w:type="gramEnd"/>
      <w:r>
        <w:t xml:space="preserve"> to embed Root Certificate Public Keys into root stores and operating systems. Issuing </w:t>
      </w:r>
    </w:p>
    <w:p w14:paraId="506520BA" w14:textId="77777777" w:rsidR="00A90DB5" w:rsidRDefault="00A90DB5" w:rsidP="00465D8C">
      <w:pPr>
        <w:pStyle w:val="ElexonBody"/>
      </w:pPr>
      <w:r>
        <w:t xml:space="preserve">CA Public Keys may be delivered by the Subscriber in the form of a chain of Certificates or via a </w:t>
      </w:r>
    </w:p>
    <w:p w14:paraId="52A55F2E" w14:textId="77777777" w:rsidR="00A90DB5" w:rsidRDefault="00A90DB5" w:rsidP="00465D8C">
      <w:pPr>
        <w:pStyle w:val="ElexonBody"/>
      </w:pPr>
      <w:r>
        <w:t>Repository operated by the Issuing CA and referenced within the profile of the issued Certificate.</w:t>
      </w:r>
      <w:r>
        <w:cr/>
      </w:r>
    </w:p>
    <w:p w14:paraId="3BD58AD2" w14:textId="16D364CE" w:rsidR="00DF79B9" w:rsidRDefault="00DF79B9" w:rsidP="00FB5596">
      <w:pPr>
        <w:pStyle w:val="Heading3"/>
      </w:pPr>
      <w:bookmarkStart w:id="275" w:name="_Toc137813911"/>
      <w:bookmarkStart w:id="276" w:name="_Toc137814246"/>
      <w:bookmarkStart w:id="277" w:name="_Toc137827685"/>
      <w:bookmarkStart w:id="278" w:name="_Toc137827937"/>
      <w:bookmarkStart w:id="279" w:name="_Toc139263045"/>
      <w:bookmarkEnd w:id="275"/>
      <w:bookmarkEnd w:id="276"/>
      <w:bookmarkEnd w:id="277"/>
      <w:bookmarkEnd w:id="278"/>
      <w:r>
        <w:t>KEY SIZES</w:t>
      </w:r>
      <w:bookmarkEnd w:id="279"/>
      <w:r>
        <w:t xml:space="preserve"> </w:t>
      </w:r>
    </w:p>
    <w:p w14:paraId="784A7C23" w14:textId="1EB6CCFF" w:rsidR="00CC3106" w:rsidRDefault="00CC3106" w:rsidP="00FE4050">
      <w:pPr>
        <w:pStyle w:val="ElexonBody"/>
      </w:pPr>
      <w:r>
        <w:t xml:space="preserve">The size of the Issuing Authority and supporting CA-Keys shall not be less than 4096 bit modulus for RSA. </w:t>
      </w:r>
    </w:p>
    <w:p w14:paraId="65E31A31" w14:textId="780790BC" w:rsidR="00CC3106" w:rsidRPr="00CC3106" w:rsidRDefault="00CC3106" w:rsidP="00FE4050">
      <w:pPr>
        <w:pStyle w:val="ElexonBody"/>
      </w:pPr>
      <w:r>
        <w:t xml:space="preserve">The size of </w:t>
      </w:r>
      <w:r w:rsidR="00647742">
        <w:t>DIP Service User</w:t>
      </w:r>
      <w:r>
        <w:t>’s Private keys shall not be less than 2048 bit modulus for RSA.</w:t>
      </w:r>
    </w:p>
    <w:p w14:paraId="24C93456" w14:textId="78805A01" w:rsidR="00DF79B9" w:rsidRDefault="00DF79B9" w:rsidP="00FB5596">
      <w:pPr>
        <w:pStyle w:val="Heading3"/>
      </w:pPr>
      <w:bookmarkStart w:id="280" w:name="_Toc139263046"/>
      <w:r>
        <w:t>PUBLIC KEY PARAMETERS GENERATION AND QUALITY CHECKING</w:t>
      </w:r>
      <w:bookmarkEnd w:id="280"/>
      <w:r>
        <w:t xml:space="preserve"> </w:t>
      </w:r>
    </w:p>
    <w:p w14:paraId="09A4F27B" w14:textId="78EA393D" w:rsidR="00DF79B9" w:rsidRDefault="00DF79B9" w:rsidP="00FE4050">
      <w:pPr>
        <w:pStyle w:val="ElexonBody"/>
      </w:pPr>
      <w:r>
        <w:t xml:space="preserve">Public Key exponents shall be of values and lengths that make known attacks (e.g. low exponent attacks) infeasible. </w:t>
      </w:r>
    </w:p>
    <w:p w14:paraId="7D328033" w14:textId="63EB8FC1" w:rsidR="00DF79B9" w:rsidRDefault="00DF79B9" w:rsidP="00FB5596">
      <w:pPr>
        <w:pStyle w:val="Heading3"/>
      </w:pPr>
      <w:bookmarkStart w:id="281" w:name="_Toc139263047"/>
      <w:r w:rsidRPr="008F1DFC">
        <w:t>KEY</w:t>
      </w:r>
      <w:r>
        <w:t xml:space="preserve"> USAGE PURPOSES (AS PER X.509 V3 KEY USAGE FIELD)</w:t>
      </w:r>
      <w:bookmarkEnd w:id="281"/>
      <w:r>
        <w:t xml:space="preserve"> </w:t>
      </w:r>
    </w:p>
    <w:p w14:paraId="159FFD46" w14:textId="1BE43CB5" w:rsidR="00DF79B9" w:rsidRDefault="00DF79B9" w:rsidP="00FE4050">
      <w:pPr>
        <w:pStyle w:val="ElexonBody"/>
      </w:pPr>
      <w:r>
        <w:t xml:space="preserve">Certificates Issued under this policy may be used in applications and services as listed below:  </w:t>
      </w:r>
    </w:p>
    <w:p w14:paraId="35C41171" w14:textId="30CF12D1" w:rsidR="00DF79B9" w:rsidRDefault="00DF79B9" w:rsidP="00FE4050">
      <w:pPr>
        <w:pStyle w:val="ElexonBody"/>
        <w:numPr>
          <w:ilvl w:val="0"/>
          <w:numId w:val="44"/>
        </w:numPr>
      </w:pPr>
      <w:r>
        <w:t xml:space="preserve">TLS client and server authentication between </w:t>
      </w:r>
      <w:r w:rsidR="00647742">
        <w:t>DIP Service User</w:t>
      </w:r>
      <w:r>
        <w:t xml:space="preserve">s and the </w:t>
      </w:r>
      <w:r w:rsidR="00896B13">
        <w:t>DIP Messaging Platform</w:t>
      </w:r>
    </w:p>
    <w:p w14:paraId="6C1762B6" w14:textId="269FB299" w:rsidR="00896B13" w:rsidRDefault="00DF79B9" w:rsidP="00FE4050">
      <w:pPr>
        <w:pStyle w:val="ElexonBody"/>
        <w:numPr>
          <w:ilvl w:val="0"/>
          <w:numId w:val="44"/>
        </w:numPr>
      </w:pPr>
      <w:r>
        <w:t xml:space="preserve">Digital signing of messages between </w:t>
      </w:r>
      <w:r w:rsidR="00647742">
        <w:t>DIP Service User</w:t>
      </w:r>
      <w:r>
        <w:t xml:space="preserve">s and the </w:t>
      </w:r>
      <w:r w:rsidR="00896B13">
        <w:t>DIP Messaging Platform</w:t>
      </w:r>
    </w:p>
    <w:p w14:paraId="02F06E64" w14:textId="537C8C18" w:rsidR="00DF79B9" w:rsidRPr="00CC3106" w:rsidRDefault="00DF79B9" w:rsidP="00FE4050">
      <w:pPr>
        <w:pStyle w:val="ElexonBody"/>
        <w:numPr>
          <w:ilvl w:val="0"/>
          <w:numId w:val="44"/>
        </w:numPr>
      </w:pPr>
      <w:r w:rsidRPr="00CC3106">
        <w:t xml:space="preserve">Where a Certificate has been issued under this policy for the key usage service of </w:t>
      </w:r>
      <w:r w:rsidR="00CC3106" w:rsidRPr="00CC3106">
        <w:t>non-repudiation</w:t>
      </w:r>
      <w:r w:rsidRPr="00CC3106">
        <w:t xml:space="preserve"> the Private Key shall be used solely for the purpose of </w:t>
      </w:r>
      <w:r w:rsidR="00CC3106" w:rsidRPr="00CC3106">
        <w:t>non-repudiation</w:t>
      </w:r>
      <w:r w:rsidRPr="00CC3106">
        <w:t xml:space="preserve">.  </w:t>
      </w:r>
    </w:p>
    <w:p w14:paraId="5CC79638" w14:textId="3B1629FD" w:rsidR="00DF79B9" w:rsidRPr="00CC3106" w:rsidRDefault="00DF79B9" w:rsidP="00FE4050">
      <w:pPr>
        <w:pStyle w:val="ElexonBody"/>
      </w:pPr>
      <w:r w:rsidRPr="00CC3106">
        <w:t xml:space="preserve">Use of extensions in the Certificate shall be consistent with </w:t>
      </w:r>
      <w:r w:rsidR="007A518E">
        <w:t>section</w:t>
      </w:r>
      <w:r w:rsidR="00830F41">
        <w:t xml:space="preserve"> </w:t>
      </w:r>
      <w:r w:rsidR="003777B2">
        <w:fldChar w:fldCharType="begin"/>
      </w:r>
      <w:r w:rsidR="003777B2">
        <w:instrText xml:space="preserve"> REF _Ref137383362 \r \h </w:instrText>
      </w:r>
      <w:r w:rsidR="003777B2">
        <w:fldChar w:fldCharType="separate"/>
      </w:r>
      <w:r w:rsidR="003777B2">
        <w:t>8.1.2</w:t>
      </w:r>
      <w:r w:rsidR="003777B2">
        <w:fldChar w:fldCharType="end"/>
      </w:r>
      <w:r w:rsidRPr="00CC3106">
        <w:t xml:space="preserve"> of this Certificate Policy. </w:t>
      </w:r>
    </w:p>
    <w:p w14:paraId="6FDABC68" w14:textId="0CAA0AD3" w:rsidR="00DF79B9" w:rsidRDefault="00DF79B9" w:rsidP="00FB5596">
      <w:pPr>
        <w:pStyle w:val="Heading2"/>
      </w:pPr>
      <w:bookmarkStart w:id="282" w:name="_Toc139263048"/>
      <w:r>
        <w:t>PRIVATE KEY PROTECTION AND CRYPTOGRAPHIC MODULE ENGINEERING CONTROLS</w:t>
      </w:r>
      <w:bookmarkEnd w:id="282"/>
      <w:r>
        <w:t xml:space="preserve"> </w:t>
      </w:r>
    </w:p>
    <w:p w14:paraId="357ADF5D" w14:textId="336BFD02" w:rsidR="00DF79B9" w:rsidRDefault="00DF79B9" w:rsidP="00FB5596"/>
    <w:p w14:paraId="45D7B6BF" w14:textId="4C9A147B" w:rsidR="00DF79B9" w:rsidRDefault="00DF79B9" w:rsidP="00FB5596">
      <w:pPr>
        <w:pStyle w:val="Heading3"/>
      </w:pPr>
      <w:bookmarkStart w:id="283" w:name="_Ref137383326"/>
      <w:bookmarkStart w:id="284" w:name="_Ref137388236"/>
      <w:bookmarkStart w:id="285" w:name="_Ref137388275"/>
      <w:bookmarkStart w:id="286" w:name="_Toc139263049"/>
      <w:r w:rsidRPr="008F1DFC">
        <w:t>CRYPTOGRAPHIC</w:t>
      </w:r>
      <w:r>
        <w:t xml:space="preserve"> MODULE STANDARDS AND CONTROLS</w:t>
      </w:r>
      <w:bookmarkEnd w:id="283"/>
      <w:bookmarkEnd w:id="284"/>
      <w:bookmarkEnd w:id="285"/>
      <w:bookmarkEnd w:id="286"/>
      <w:r>
        <w:t xml:space="preserve"> </w:t>
      </w:r>
    </w:p>
    <w:p w14:paraId="01658E6E" w14:textId="77777777" w:rsidR="00DF79B9" w:rsidRDefault="00DF79B9" w:rsidP="00FE4050">
      <w:pPr>
        <w:pStyle w:val="ElexonBody"/>
      </w:pPr>
      <w:r>
        <w:t xml:space="preserve">CA-Keys shall be protected by high assurance physical and logical security controls.  They must be stored in, and operated from inside a specific tamper resistant hardware based security module that complies with FIPS140-2 level 3, its equivalents and successors. </w:t>
      </w:r>
    </w:p>
    <w:p w14:paraId="3015BF98" w14:textId="77777777" w:rsidR="00DF79B9" w:rsidRDefault="00DF79B9" w:rsidP="00FE4050">
      <w:pPr>
        <w:pStyle w:val="ElexonBody"/>
      </w:pPr>
      <w:r>
        <w:lastRenderedPageBreak/>
        <w:t xml:space="preserve">Private Keys used in any Issuing Authority and/or Registration Authority process that affects the outcome of Issued Certificates and Certificate Status Information services (such as signing Certificate Revocation Lists), shall be protected by, maintained in, and restricted to, a hardware cryptographic token designed to meet the level of requirements as specified in FIPS 140-2 level 2, or its equivalents and successors. </w:t>
      </w:r>
    </w:p>
    <w:p w14:paraId="4D63F573" w14:textId="77777777" w:rsidR="00DF79B9" w:rsidRDefault="00DF79B9" w:rsidP="00FE4050">
      <w:pPr>
        <w:pStyle w:val="ElexonBody"/>
      </w:pPr>
      <w:r>
        <w:t xml:space="preserve">CA-Keys shall not be available in unprotected form (complete or unencrypted) except in approved cryptographic modules. </w:t>
      </w:r>
    </w:p>
    <w:p w14:paraId="44A26328" w14:textId="2E73CDFA" w:rsidR="00DF79B9" w:rsidRDefault="00DF79B9" w:rsidP="00FB5596">
      <w:pPr>
        <w:pStyle w:val="Heading3"/>
      </w:pPr>
      <w:bookmarkStart w:id="287" w:name="_Toc139263050"/>
      <w:r>
        <w:t>PRIVATE KEY (N OUT OF M) MULTI-PERSON CONTROL</w:t>
      </w:r>
      <w:bookmarkEnd w:id="287"/>
      <w:r>
        <w:t xml:space="preserve"> </w:t>
      </w:r>
    </w:p>
    <w:p w14:paraId="62DEE70F" w14:textId="77777777" w:rsidR="00DF79B9" w:rsidRDefault="00DF79B9" w:rsidP="00FE4050">
      <w:pPr>
        <w:pStyle w:val="ElexonBody"/>
      </w:pPr>
      <w:r>
        <w:t>For CA-Keys and keys that affects the outcome of Issued Certificates and Certificate Status Information services, at a minimum, two-person control is required.</w:t>
      </w:r>
    </w:p>
    <w:p w14:paraId="3981C96A" w14:textId="60B54390" w:rsidR="00DF79B9" w:rsidRDefault="00DF79B9" w:rsidP="00FB5596">
      <w:pPr>
        <w:pStyle w:val="Heading3"/>
      </w:pPr>
      <w:bookmarkStart w:id="288" w:name="_Toc139263051"/>
      <w:r>
        <w:t>PRIVATE KEY ESCROW</w:t>
      </w:r>
      <w:bookmarkEnd w:id="288"/>
      <w:r>
        <w:t xml:space="preserve"> </w:t>
      </w:r>
    </w:p>
    <w:p w14:paraId="28427F0F" w14:textId="77777777" w:rsidR="00DF79B9" w:rsidRDefault="00DF79B9" w:rsidP="00FE4050">
      <w:pPr>
        <w:pStyle w:val="ElexonBody"/>
      </w:pPr>
      <w:r>
        <w:t xml:space="preserve">This Certificate Policy does not support Key Escrow. </w:t>
      </w:r>
    </w:p>
    <w:p w14:paraId="1A1117BA" w14:textId="3F76B75C" w:rsidR="00DF79B9" w:rsidRDefault="00DF79B9" w:rsidP="00FE4050">
      <w:pPr>
        <w:pStyle w:val="ElexonBody"/>
      </w:pPr>
      <w:r>
        <w:t xml:space="preserve">The </w:t>
      </w:r>
      <w:r w:rsidR="00662F41">
        <w:t xml:space="preserve">DCA </w:t>
      </w:r>
      <w:r w:rsidR="00896B13">
        <w:t>shall not</w:t>
      </w:r>
      <w:r>
        <w:t xml:space="preserve"> provide any Key Escrow service </w:t>
      </w:r>
    </w:p>
    <w:p w14:paraId="3DDBAA55" w14:textId="0E46042D" w:rsidR="00DF79B9" w:rsidRDefault="00DF79B9" w:rsidP="00FB5596">
      <w:pPr>
        <w:pStyle w:val="Heading3"/>
      </w:pPr>
      <w:bookmarkStart w:id="289" w:name="_Toc139263052"/>
      <w:r>
        <w:t>PRIVATE KEY BACKUP</w:t>
      </w:r>
      <w:bookmarkEnd w:id="289"/>
      <w:r>
        <w:t xml:space="preserve"> </w:t>
      </w:r>
    </w:p>
    <w:p w14:paraId="534DC10B" w14:textId="3A1665F5" w:rsidR="00DF79B9" w:rsidRDefault="00DF79B9" w:rsidP="00FE4050">
      <w:pPr>
        <w:pStyle w:val="ElexonBody"/>
      </w:pPr>
      <w:r>
        <w:t xml:space="preserve">The </w:t>
      </w:r>
      <w:r w:rsidR="00AF6980">
        <w:t xml:space="preserve">DIP-PKI </w:t>
      </w:r>
      <w:r>
        <w:t xml:space="preserve">CM may backup and archive Private Keys including CA keys </w:t>
      </w:r>
    </w:p>
    <w:p w14:paraId="68F3932B" w14:textId="78FDACF0" w:rsidR="00DF79B9" w:rsidRDefault="00647742" w:rsidP="00FE4050">
      <w:pPr>
        <w:pStyle w:val="ElexonBody"/>
      </w:pPr>
      <w:r>
        <w:t>DIP Service User</w:t>
      </w:r>
      <w:r w:rsidR="00896B13">
        <w:t xml:space="preserve">s </w:t>
      </w:r>
      <w:r w:rsidR="00DF79B9">
        <w:t xml:space="preserve">are responsible for the Back-Up of their own keys. </w:t>
      </w:r>
    </w:p>
    <w:p w14:paraId="6361C018" w14:textId="77777777" w:rsidR="00DF79B9" w:rsidRDefault="00DF79B9" w:rsidP="00FE4050">
      <w:pPr>
        <w:pStyle w:val="ElexonBody"/>
      </w:pPr>
      <w:r>
        <w:t xml:space="preserve">Key backups shall at a minimum be protected to the standards commensurate with that stipulated for the primary version of the key. </w:t>
      </w:r>
    </w:p>
    <w:p w14:paraId="38135301" w14:textId="5C5594B4" w:rsidR="00DF79B9" w:rsidRDefault="00DF79B9" w:rsidP="00FE4050">
      <w:pPr>
        <w:pStyle w:val="ElexonBody"/>
      </w:pPr>
      <w:r>
        <w:t xml:space="preserve">In the case of aggregated backups of keys, (for example, many keys backed-up inside and protected by a single security environment), the backed-up keys must be protected at a level commensurate with that </w:t>
      </w:r>
      <w:r w:rsidR="00CC3106">
        <w:t>stipulated for the Issuing Authority private sig</w:t>
      </w:r>
      <w:r w:rsidR="003777B2">
        <w:t>n</w:t>
      </w:r>
      <w:r w:rsidR="00CC3106">
        <w:t>ing key.</w:t>
      </w:r>
    </w:p>
    <w:p w14:paraId="450DB73F" w14:textId="0FA0D69D" w:rsidR="00CC3106" w:rsidRDefault="00CC3106" w:rsidP="00FB5596">
      <w:pPr>
        <w:pStyle w:val="Heading3"/>
      </w:pPr>
      <w:bookmarkStart w:id="290" w:name="_Toc139263053"/>
      <w:r>
        <w:t>PRIVATE KEY ARCHIVAL</w:t>
      </w:r>
      <w:bookmarkEnd w:id="290"/>
    </w:p>
    <w:p w14:paraId="72BEF345" w14:textId="662D5A17" w:rsidR="00444A5B" w:rsidRPr="00444A5B" w:rsidRDefault="00444A5B" w:rsidP="00FE4050">
      <w:pPr>
        <w:pStyle w:val="ElexonBody"/>
      </w:pPr>
      <w:r>
        <w:t>Stipulated for the issuing Authority’s private signing key.</w:t>
      </w:r>
    </w:p>
    <w:p w14:paraId="19D5BE0B" w14:textId="4BB5D89F" w:rsidR="00444A5B" w:rsidRDefault="00444A5B" w:rsidP="00FB5596">
      <w:pPr>
        <w:pStyle w:val="Heading3"/>
      </w:pPr>
      <w:bookmarkStart w:id="291" w:name="_Toc137827695"/>
      <w:bookmarkStart w:id="292" w:name="_Toc137827947"/>
      <w:bookmarkStart w:id="293" w:name="_Toc137827696"/>
      <w:bookmarkStart w:id="294" w:name="_Toc137827948"/>
      <w:bookmarkStart w:id="295" w:name="_Toc139263054"/>
      <w:bookmarkEnd w:id="291"/>
      <w:bookmarkEnd w:id="292"/>
      <w:bookmarkEnd w:id="293"/>
      <w:bookmarkEnd w:id="294"/>
      <w:r>
        <w:t>PRIVATE KEY TRANSFER INTO OR FROM A CRYPTOGRAPHIC MODULE</w:t>
      </w:r>
      <w:bookmarkEnd w:id="295"/>
    </w:p>
    <w:p w14:paraId="24ACCA05" w14:textId="56A66DC9" w:rsidR="00444A5B" w:rsidRDefault="00444A5B" w:rsidP="00FE4050">
      <w:pPr>
        <w:pStyle w:val="ElexonBody"/>
      </w:pPr>
      <w:r>
        <w:t xml:space="preserve">If </w:t>
      </w:r>
      <w:r w:rsidR="00647742">
        <w:t>DIP Service User</w:t>
      </w:r>
      <w:r>
        <w:t xml:space="preserve"> Private Keys are not generated in the </w:t>
      </w:r>
      <w:r w:rsidR="00AF6980">
        <w:t xml:space="preserve">DIP-PKI </w:t>
      </w:r>
      <w:r>
        <w:t xml:space="preserve">CM cryptographic module, it must be entered into the module via the use of a secure procedure approved by the Issuing Authority.  Mechanisms to protect key material and any associated activation data from unauthorised access, modification and use shall be employed.  </w:t>
      </w:r>
    </w:p>
    <w:p w14:paraId="3B09CA00" w14:textId="77777777" w:rsidR="00444A5B" w:rsidRPr="00444A5B" w:rsidRDefault="00444A5B" w:rsidP="00FE4050">
      <w:pPr>
        <w:pStyle w:val="ElexonBody"/>
      </w:pPr>
    </w:p>
    <w:p w14:paraId="42500054" w14:textId="17C3B3CF" w:rsidR="00DF79B9" w:rsidRDefault="00DF79B9" w:rsidP="00FE4050">
      <w:pPr>
        <w:pStyle w:val="ElexonBody"/>
      </w:pPr>
      <w:r>
        <w:t xml:space="preserve">If </w:t>
      </w:r>
      <w:r w:rsidR="00647742">
        <w:t>DIP Service User</w:t>
      </w:r>
      <w:r>
        <w:t xml:space="preserve"> Private Keys are not generated in the </w:t>
      </w:r>
      <w:r w:rsidR="00AF6980">
        <w:t xml:space="preserve">DIP-PKI </w:t>
      </w:r>
      <w:r>
        <w:t xml:space="preserve">CM cryptographic module, it must be entered into the module via the use of a secure procedure approved by the Issuing Authority.  Mechanisms to protect key material and any associated activation data from unauthorised access, modification and use shall be employed.  </w:t>
      </w:r>
    </w:p>
    <w:p w14:paraId="12296079" w14:textId="6756CC26" w:rsidR="00DF79B9" w:rsidRDefault="00647742" w:rsidP="00FE4050">
      <w:pPr>
        <w:pStyle w:val="ElexonBody"/>
      </w:pPr>
      <w:r>
        <w:t>DIP Service User</w:t>
      </w:r>
      <w:r w:rsidR="00DF79B9">
        <w:t xml:space="preserve">s conducting such key transfer shall provide detail of the procedure in the Certification Practice Statement and/or supporting documentation.  Procedures must be approved by the Issuing Authority. See </w:t>
      </w:r>
      <w:r w:rsidR="007A518E">
        <w:t>section</w:t>
      </w:r>
      <w:r w:rsidR="00DF79B9">
        <w:t xml:space="preserve"> </w:t>
      </w:r>
      <w:r w:rsidR="009F0744">
        <w:fldChar w:fldCharType="begin"/>
      </w:r>
      <w:r w:rsidR="009F0744">
        <w:instrText xml:space="preserve"> REF _Ref137388254 \r \h </w:instrText>
      </w:r>
      <w:r w:rsidR="009F0744">
        <w:fldChar w:fldCharType="separate"/>
      </w:r>
      <w:r w:rsidR="009F0744">
        <w:t>7.1.2</w:t>
      </w:r>
      <w:r w:rsidR="009F0744">
        <w:fldChar w:fldCharType="end"/>
      </w:r>
      <w:r w:rsidR="00DF79B9">
        <w:t xml:space="preserve">. </w:t>
      </w:r>
    </w:p>
    <w:p w14:paraId="34921A64" w14:textId="4511273D" w:rsidR="00DF79B9" w:rsidRDefault="00DF79B9" w:rsidP="00FB5596">
      <w:pPr>
        <w:pStyle w:val="Heading3"/>
      </w:pPr>
      <w:bookmarkStart w:id="296" w:name="_Toc139263055"/>
      <w:r w:rsidRPr="0045463B">
        <w:t>PRIVATE</w:t>
      </w:r>
      <w:r>
        <w:t xml:space="preserve"> KEY STORAGE ON CRYPTOGRAPHIC MODULE</w:t>
      </w:r>
      <w:bookmarkEnd w:id="296"/>
      <w:r>
        <w:t xml:space="preserve"> </w:t>
      </w:r>
    </w:p>
    <w:p w14:paraId="20666516" w14:textId="1EC4856A" w:rsidR="00DF79B9" w:rsidRDefault="00DF79B9" w:rsidP="00FE4050">
      <w:pPr>
        <w:pStyle w:val="ElexonBody"/>
      </w:pPr>
      <w:r>
        <w:t xml:space="preserve">See part </w:t>
      </w:r>
      <w:r w:rsidR="0014766B">
        <w:fldChar w:fldCharType="begin"/>
      </w:r>
      <w:r w:rsidR="0014766B">
        <w:instrText xml:space="preserve"> REF _Ref137383326 \r \h </w:instrText>
      </w:r>
      <w:r w:rsidR="0014766B">
        <w:fldChar w:fldCharType="separate"/>
      </w:r>
      <w:r w:rsidR="0014766B">
        <w:t>7.2.1</w:t>
      </w:r>
      <w:r w:rsidR="0014766B">
        <w:fldChar w:fldCharType="end"/>
      </w:r>
      <w:r>
        <w:t xml:space="preserve"> of this Policy </w:t>
      </w:r>
    </w:p>
    <w:p w14:paraId="3887462C" w14:textId="1219F29B" w:rsidR="00DF79B9" w:rsidRDefault="00DF79B9" w:rsidP="00FB5596">
      <w:pPr>
        <w:pStyle w:val="Heading3"/>
      </w:pPr>
      <w:bookmarkStart w:id="297" w:name="_Toc139263056"/>
      <w:r>
        <w:t xml:space="preserve">METHOD OF </w:t>
      </w:r>
      <w:r w:rsidRPr="0045463B">
        <w:t>ACTIVATING</w:t>
      </w:r>
      <w:r>
        <w:t xml:space="preserve"> PRIVATE KEY</w:t>
      </w:r>
      <w:bookmarkEnd w:id="297"/>
      <w:r>
        <w:t xml:space="preserve"> </w:t>
      </w:r>
    </w:p>
    <w:p w14:paraId="71CB0BDB" w14:textId="6CD97EEA" w:rsidR="00DF79B9" w:rsidRDefault="00647742" w:rsidP="00FE4050">
      <w:pPr>
        <w:pStyle w:val="ElexonBody"/>
      </w:pPr>
      <w:r>
        <w:lastRenderedPageBreak/>
        <w:t>DIP Service User</w:t>
      </w:r>
      <w:r w:rsidR="00896B13">
        <w:t>s</w:t>
      </w:r>
      <w:r w:rsidR="00DF79B9">
        <w:t xml:space="preserve"> who are natural persons must be authenticated to their cryptographic module before the activation of the Private Key.  This authentication may be in the form of a PIN, pass-phrase password or other activation data.  When deactivated, Private Keys must not be exposed in plaintext form. </w:t>
      </w:r>
    </w:p>
    <w:p w14:paraId="0AED65C6" w14:textId="4DDA5AEE" w:rsidR="00DF79B9" w:rsidRDefault="00DF79B9" w:rsidP="00FB5596">
      <w:pPr>
        <w:pStyle w:val="Heading3"/>
      </w:pPr>
      <w:bookmarkStart w:id="298" w:name="_Toc139263057"/>
      <w:r>
        <w:t xml:space="preserve">METHOD OF </w:t>
      </w:r>
      <w:r w:rsidRPr="0045463B">
        <w:t>DEACTIVATING</w:t>
      </w:r>
      <w:r>
        <w:t xml:space="preserve"> PRIVATE KEY</w:t>
      </w:r>
      <w:bookmarkEnd w:id="298"/>
      <w:r>
        <w:t xml:space="preserve"> </w:t>
      </w:r>
    </w:p>
    <w:p w14:paraId="745FB0AB" w14:textId="77777777" w:rsidR="00DF79B9" w:rsidRDefault="00DF79B9" w:rsidP="00FE4050">
      <w:pPr>
        <w:pStyle w:val="ElexonBody"/>
      </w:pPr>
      <w:r>
        <w:t xml:space="preserve">No stipulation </w:t>
      </w:r>
    </w:p>
    <w:p w14:paraId="0793B63F" w14:textId="4DB28BEB" w:rsidR="00DF79B9" w:rsidRDefault="00DF79B9" w:rsidP="00FB5596">
      <w:pPr>
        <w:pStyle w:val="Heading3"/>
      </w:pPr>
      <w:bookmarkStart w:id="299" w:name="_Toc139263058"/>
      <w:r>
        <w:t>METHOD OF DESTROYING PRIVATE KEY</w:t>
      </w:r>
      <w:bookmarkEnd w:id="299"/>
      <w:r>
        <w:t xml:space="preserve"> </w:t>
      </w:r>
    </w:p>
    <w:p w14:paraId="053D6251" w14:textId="28AE3B71" w:rsidR="00DF79B9" w:rsidRDefault="00DF79B9" w:rsidP="00FE4050">
      <w:pPr>
        <w:pStyle w:val="ElexonBody"/>
      </w:pPr>
      <w:r>
        <w:t xml:space="preserve">The </w:t>
      </w:r>
      <w:r w:rsidR="00AF6980">
        <w:t xml:space="preserve">DIP-PKI </w:t>
      </w:r>
      <w:r>
        <w:t xml:space="preserve">CM must ensure Strict controls over destruction of CA-Keys and keys that affect the outcome of Issued Certificates and Certificate Status Information services, must be exercised. </w:t>
      </w:r>
    </w:p>
    <w:p w14:paraId="2DB094AC" w14:textId="743F01E1" w:rsidR="00DF79B9" w:rsidRDefault="00DF79B9" w:rsidP="00465D8C">
      <w:pPr>
        <w:pStyle w:val="MHHSBody"/>
      </w:pPr>
      <w:r>
        <w:t xml:space="preserve"> Whether active, expired or archived, the Issuing Authority must approve the destruction of such keys. </w:t>
      </w:r>
    </w:p>
    <w:p w14:paraId="07D54B25" w14:textId="4835785F" w:rsidR="00DF79B9" w:rsidRDefault="00DF79B9" w:rsidP="00FB5596">
      <w:pPr>
        <w:pStyle w:val="Heading3"/>
      </w:pPr>
      <w:r>
        <w:rPr>
          <w:sz w:val="23"/>
        </w:rPr>
        <w:t xml:space="preserve"> </w:t>
      </w:r>
      <w:bookmarkStart w:id="300" w:name="_Toc139263059"/>
      <w:r w:rsidRPr="0045463B">
        <w:t>CRYPTOGRAPHIC</w:t>
      </w:r>
      <w:r>
        <w:t xml:space="preserve"> MODULE RATING</w:t>
      </w:r>
      <w:bookmarkEnd w:id="300"/>
      <w:r>
        <w:t xml:space="preserve"> </w:t>
      </w:r>
    </w:p>
    <w:p w14:paraId="3AEF65A1" w14:textId="1197F730" w:rsidR="00DF79B9" w:rsidRDefault="003F0A2F" w:rsidP="00FE4050">
      <w:pPr>
        <w:pStyle w:val="ElexonBody"/>
      </w:pPr>
      <w:r>
        <w:t xml:space="preserve">See </w:t>
      </w:r>
      <w:r w:rsidR="007A518E">
        <w:t>section</w:t>
      </w:r>
      <w:r>
        <w:t xml:space="preserve"> </w:t>
      </w:r>
      <w:r w:rsidR="009F0744">
        <w:fldChar w:fldCharType="begin"/>
      </w:r>
      <w:r w:rsidR="009F0744">
        <w:instrText xml:space="preserve"> REF _Ref137388275 \r \h </w:instrText>
      </w:r>
      <w:r w:rsidR="009F0744">
        <w:fldChar w:fldCharType="separate"/>
      </w:r>
      <w:r w:rsidR="009F0744">
        <w:t>7.2.1</w:t>
      </w:r>
      <w:r w:rsidR="009F0744">
        <w:fldChar w:fldCharType="end"/>
      </w:r>
      <w:r w:rsidR="00DF79B9">
        <w:t xml:space="preserve">. </w:t>
      </w:r>
    </w:p>
    <w:p w14:paraId="0D1A9EE5" w14:textId="64044B6C" w:rsidR="00DF79B9" w:rsidRDefault="00DF79B9" w:rsidP="00FB5596">
      <w:pPr>
        <w:pStyle w:val="Heading2"/>
      </w:pPr>
      <w:bookmarkStart w:id="301" w:name="_Toc139263060"/>
      <w:r>
        <w:t>OTHER ASPECTS OF KEY PAIR MANAGEMENT</w:t>
      </w:r>
      <w:bookmarkEnd w:id="301"/>
      <w:r>
        <w:t xml:space="preserve"> </w:t>
      </w:r>
    </w:p>
    <w:p w14:paraId="46456BFA" w14:textId="41A1E358" w:rsidR="00DF79B9" w:rsidRDefault="00DF79B9" w:rsidP="00FB5596">
      <w:pPr>
        <w:pStyle w:val="Heading3"/>
      </w:pPr>
      <w:bookmarkStart w:id="302" w:name="_Toc137827704"/>
      <w:bookmarkStart w:id="303" w:name="_Toc137827956"/>
      <w:bookmarkStart w:id="304" w:name="_Toc139263061"/>
      <w:bookmarkEnd w:id="302"/>
      <w:bookmarkEnd w:id="303"/>
      <w:r>
        <w:t>PUBLIC KEY ARCHIVAL</w:t>
      </w:r>
      <w:bookmarkEnd w:id="304"/>
      <w:r>
        <w:t xml:space="preserve"> </w:t>
      </w:r>
    </w:p>
    <w:p w14:paraId="363D5306" w14:textId="22DEE38E" w:rsidR="00DF79B9" w:rsidRDefault="00DF79B9" w:rsidP="00FE4050">
      <w:pPr>
        <w:pStyle w:val="ElexonBody"/>
      </w:pPr>
      <w:r>
        <w:t xml:space="preserve">Public keys shall be archived in accordance with </w:t>
      </w:r>
      <w:proofErr w:type="gramStart"/>
      <w:r w:rsidR="007A518E">
        <w:t>section</w:t>
      </w:r>
      <w:r>
        <w:t xml:space="preserve">  of</w:t>
      </w:r>
      <w:proofErr w:type="gramEnd"/>
      <w:r>
        <w:t xml:space="preserve"> this Policy </w:t>
      </w:r>
    </w:p>
    <w:p w14:paraId="41D449AE" w14:textId="0A4EBA8C" w:rsidR="00DF79B9" w:rsidRDefault="00DF79B9" w:rsidP="00FB5596">
      <w:pPr>
        <w:pStyle w:val="Heading3"/>
      </w:pPr>
      <w:bookmarkStart w:id="305" w:name="_Toc139263062"/>
      <w:r w:rsidRPr="003C0E51">
        <w:t>CERTIFICATE</w:t>
      </w:r>
      <w:r>
        <w:t xml:space="preserve"> OPERATIONAL PERIODS AND KEY PAIR USAGE PERIODS</w:t>
      </w:r>
      <w:bookmarkEnd w:id="305"/>
      <w:r>
        <w:t xml:space="preserve"> </w:t>
      </w:r>
    </w:p>
    <w:p w14:paraId="1FA2B205" w14:textId="77777777" w:rsidR="00DF79B9" w:rsidRDefault="00DF79B9" w:rsidP="00FE4050">
      <w:pPr>
        <w:pStyle w:val="ElexonBody"/>
      </w:pPr>
      <w:r>
        <w:t xml:space="preserve">Usage periods for key pairs shall be governed by validity periods set in Issued Certificates.  These shall have the following maximum values: </w:t>
      </w:r>
    </w:p>
    <w:p w14:paraId="3775D1A0" w14:textId="17C95400" w:rsidR="003C0E51" w:rsidRDefault="00647742" w:rsidP="00FE4050">
      <w:pPr>
        <w:pStyle w:val="ElexonBody"/>
        <w:numPr>
          <w:ilvl w:val="0"/>
          <w:numId w:val="45"/>
        </w:numPr>
      </w:pPr>
      <w:r>
        <w:t>DIP Service User</w:t>
      </w:r>
      <w:r w:rsidR="00EC4F83">
        <w:t xml:space="preserve"> Certificate</w:t>
      </w:r>
      <w:r w:rsidR="00B67370" w:rsidRPr="003F0A2F">
        <w:t xml:space="preserve"> up</w:t>
      </w:r>
      <w:r w:rsidR="00EC4F83">
        <w:t xml:space="preserve"> </w:t>
      </w:r>
      <w:r w:rsidR="00B67370" w:rsidRPr="003F0A2F">
        <w:t>to 39</w:t>
      </w:r>
      <w:r w:rsidR="00EC4F83">
        <w:t>8</w:t>
      </w:r>
      <w:r w:rsidR="00B67370" w:rsidRPr="003F0A2F">
        <w:t xml:space="preserve"> days</w:t>
      </w:r>
      <w:r w:rsidR="00DF79B9" w:rsidRPr="003C0E51">
        <w:t xml:space="preserve">.  </w:t>
      </w:r>
    </w:p>
    <w:p w14:paraId="3F941D25" w14:textId="77B2DB82" w:rsidR="00DF79B9" w:rsidRPr="003C0E51" w:rsidRDefault="00AF6980" w:rsidP="00FE4050">
      <w:pPr>
        <w:pStyle w:val="ElexonBody"/>
        <w:numPr>
          <w:ilvl w:val="0"/>
          <w:numId w:val="45"/>
        </w:numPr>
      </w:pPr>
      <w:r>
        <w:t xml:space="preserve">DIP-PKI </w:t>
      </w:r>
      <w:r w:rsidR="00DF79B9" w:rsidRPr="003C0E51">
        <w:t xml:space="preserve">CM   five (5) years. </w:t>
      </w:r>
    </w:p>
    <w:p w14:paraId="302ED82E" w14:textId="4B1CED4E" w:rsidR="00DF79B9" w:rsidRDefault="00DF79B9" w:rsidP="00FB5596">
      <w:pPr>
        <w:pStyle w:val="Heading2"/>
      </w:pPr>
      <w:bookmarkStart w:id="306" w:name="_Toc139263063"/>
      <w:r>
        <w:t>ACTIVATION DATA</w:t>
      </w:r>
      <w:bookmarkEnd w:id="306"/>
      <w:r>
        <w:t xml:space="preserve"> </w:t>
      </w:r>
    </w:p>
    <w:p w14:paraId="102817FC" w14:textId="3CFD9930" w:rsidR="00DF79B9" w:rsidRDefault="00DF79B9" w:rsidP="00FB5596"/>
    <w:p w14:paraId="6D2CC5A8" w14:textId="5D3DCD24" w:rsidR="00DF79B9" w:rsidRDefault="00DF79B9" w:rsidP="00FB5596">
      <w:pPr>
        <w:pStyle w:val="Heading3"/>
      </w:pPr>
      <w:bookmarkStart w:id="307" w:name="_Toc139263064"/>
      <w:r w:rsidRPr="0045463B">
        <w:t>ACTIVATION</w:t>
      </w:r>
      <w:r>
        <w:t xml:space="preserve"> DATA GENERATION AND INSTALLATION</w:t>
      </w:r>
      <w:bookmarkEnd w:id="307"/>
      <w:r>
        <w:t xml:space="preserve"> </w:t>
      </w:r>
    </w:p>
    <w:p w14:paraId="622BA1B3" w14:textId="305DBCEB" w:rsidR="00DF79B9" w:rsidRDefault="00DF79B9" w:rsidP="00FE4050">
      <w:pPr>
        <w:pStyle w:val="ElexonBody"/>
      </w:pPr>
      <w:r>
        <w:t xml:space="preserve">All Issuing Authority supporting </w:t>
      </w:r>
      <w:r w:rsidR="00AF6980">
        <w:t xml:space="preserve">DIP-PKI </w:t>
      </w:r>
      <w:r>
        <w:t xml:space="preserve">CM CA-Keys and keys that affect the outcome of Issued Certificates and Certificate Status Information services shall have activation data that is unique and unpredictable.  The activation data, in conjunction with any other access control, must have an appropriate level of strength for the keys or data to be protected.  Where PINs, passwords or passphrases are used, an entity must have the capability to change these at any time. </w:t>
      </w:r>
    </w:p>
    <w:p w14:paraId="46C7C99A" w14:textId="0C43EBB1" w:rsidR="00DF79B9" w:rsidRDefault="00DF79B9" w:rsidP="00FB5596">
      <w:pPr>
        <w:pStyle w:val="Heading3"/>
      </w:pPr>
      <w:bookmarkStart w:id="308" w:name="_Toc139263065"/>
      <w:r w:rsidRPr="0045463B">
        <w:t>ACTIVATION</w:t>
      </w:r>
      <w:r>
        <w:t xml:space="preserve"> DATA PROTECTION</w:t>
      </w:r>
      <w:bookmarkEnd w:id="308"/>
      <w:r>
        <w:t xml:space="preserve"> </w:t>
      </w:r>
    </w:p>
    <w:p w14:paraId="573768B7" w14:textId="0E8CDCC5" w:rsidR="00DF79B9" w:rsidRPr="00E37988" w:rsidRDefault="00DF79B9" w:rsidP="00FE4050">
      <w:pPr>
        <w:pStyle w:val="ElexonBody"/>
      </w:pPr>
      <w:r w:rsidRPr="00E37988">
        <w:t xml:space="preserve">All Issuing Authority supporting </w:t>
      </w:r>
      <w:r w:rsidR="00AF6980">
        <w:t xml:space="preserve">DIP-PKI </w:t>
      </w:r>
      <w:r w:rsidRPr="00E37988">
        <w:t xml:space="preserve">CM CA-Keys and keys that affect the outcome of Issued Certificates and Certificate Status Information services shall have mechanisms for the protection of activation data which is appropriate to the Keys being protected. </w:t>
      </w:r>
    </w:p>
    <w:p w14:paraId="03B91092" w14:textId="77777777" w:rsidR="00DF79B9" w:rsidRPr="00E37988" w:rsidRDefault="00DF79B9" w:rsidP="00FE4050">
      <w:pPr>
        <w:pStyle w:val="ElexonBody"/>
      </w:pPr>
      <w:r w:rsidRPr="00E37988">
        <w:t xml:space="preserve">Details of protection shall be provided in the Certification Practice Statement and/or supporting documentation.  Procedures must be approved by the Issuing Authority. </w:t>
      </w:r>
    </w:p>
    <w:p w14:paraId="0481F95D" w14:textId="3E409EA7" w:rsidR="00DF79B9" w:rsidRDefault="00DF79B9" w:rsidP="00FB5596">
      <w:pPr>
        <w:pStyle w:val="Heading3"/>
      </w:pPr>
      <w:bookmarkStart w:id="309" w:name="_Toc139263066"/>
      <w:r w:rsidRPr="0045463B">
        <w:t>OTHER</w:t>
      </w:r>
      <w:r>
        <w:t xml:space="preserve"> ASPECTS OF ACTIVATION DATA</w:t>
      </w:r>
      <w:bookmarkEnd w:id="309"/>
      <w:r>
        <w:t xml:space="preserve"> </w:t>
      </w:r>
    </w:p>
    <w:p w14:paraId="2E30B001" w14:textId="77777777" w:rsidR="00DF79B9" w:rsidRDefault="00DF79B9" w:rsidP="00FE4050">
      <w:pPr>
        <w:pStyle w:val="ElexonBody"/>
      </w:pPr>
      <w:r>
        <w:lastRenderedPageBreak/>
        <w:t xml:space="preserve">Not applicable in this Policy </w:t>
      </w:r>
    </w:p>
    <w:p w14:paraId="1CDCE318" w14:textId="4ED5382D" w:rsidR="00DF79B9" w:rsidRDefault="00DF79B9" w:rsidP="00FB5596">
      <w:pPr>
        <w:pStyle w:val="Heading2"/>
      </w:pPr>
      <w:bookmarkStart w:id="310" w:name="_Toc139263067"/>
      <w:r w:rsidRPr="0045463B">
        <w:t>COMPUTER</w:t>
      </w:r>
      <w:r>
        <w:t xml:space="preserve"> SECURITY CONTROLS</w:t>
      </w:r>
      <w:bookmarkEnd w:id="310"/>
      <w:r>
        <w:t xml:space="preserve"> </w:t>
      </w:r>
    </w:p>
    <w:p w14:paraId="6100C331" w14:textId="389A9365" w:rsidR="00DF79B9" w:rsidRDefault="00DF79B9" w:rsidP="00FB5596"/>
    <w:p w14:paraId="754D26D5" w14:textId="2F6F17F8" w:rsidR="00DF79B9" w:rsidRDefault="00DF79B9" w:rsidP="00FB5596">
      <w:pPr>
        <w:pStyle w:val="Heading3"/>
      </w:pPr>
      <w:bookmarkStart w:id="311" w:name="_Toc139263068"/>
      <w:r>
        <w:t>SPECIFIC COMPUTER SECURITY TECHNICAL REQUIREMENTS</w:t>
      </w:r>
      <w:bookmarkEnd w:id="311"/>
      <w:r>
        <w:t xml:space="preserve"> </w:t>
      </w:r>
    </w:p>
    <w:p w14:paraId="0DE61BA8" w14:textId="4B16DD3B" w:rsidR="00DF79B9" w:rsidRDefault="00DF79B9" w:rsidP="00FE4050">
      <w:pPr>
        <w:pStyle w:val="ElexonBody"/>
      </w:pPr>
      <w:r>
        <w:t xml:space="preserve">The </w:t>
      </w:r>
      <w:r w:rsidR="00AF6980">
        <w:t xml:space="preserve">DIP-PKI </w:t>
      </w:r>
      <w:r>
        <w:t xml:space="preserve">CM shall implement security measures that have been identified through a threat assessment exercise and must cover the following functionality where appropriate: </w:t>
      </w:r>
    </w:p>
    <w:p w14:paraId="4FBFA863" w14:textId="4223D761" w:rsidR="00DF79B9" w:rsidRDefault="00DF79B9" w:rsidP="00E00F90">
      <w:pPr>
        <w:pStyle w:val="ListParagraph"/>
        <w:numPr>
          <w:ilvl w:val="0"/>
          <w:numId w:val="46"/>
        </w:numPr>
      </w:pPr>
      <w:r>
        <w:t xml:space="preserve">Access control to trust services and PKI roles. </w:t>
      </w:r>
    </w:p>
    <w:p w14:paraId="06ABCC30" w14:textId="7BD2033B" w:rsidR="00DF79B9" w:rsidRDefault="00DF79B9" w:rsidP="00E00F90">
      <w:pPr>
        <w:pStyle w:val="ListParagraph"/>
        <w:numPr>
          <w:ilvl w:val="0"/>
          <w:numId w:val="30"/>
        </w:numPr>
      </w:pPr>
      <w:r>
        <w:t xml:space="preserve">Enforced separation of duties for PKI roles. </w:t>
      </w:r>
    </w:p>
    <w:p w14:paraId="07C50856" w14:textId="182BCDA8" w:rsidR="00DF79B9" w:rsidRDefault="00DF79B9" w:rsidP="00E00F90">
      <w:pPr>
        <w:pStyle w:val="ListParagraph"/>
        <w:numPr>
          <w:ilvl w:val="0"/>
          <w:numId w:val="30"/>
        </w:numPr>
      </w:pPr>
      <w:r>
        <w:t xml:space="preserve">Identification and authentication of PKI roles and associated identities. </w:t>
      </w:r>
    </w:p>
    <w:p w14:paraId="2CDD75E1" w14:textId="112C9E1F" w:rsidR="00DF79B9" w:rsidRDefault="00DF79B9" w:rsidP="00E00F90">
      <w:pPr>
        <w:pStyle w:val="ListParagraph"/>
        <w:numPr>
          <w:ilvl w:val="0"/>
          <w:numId w:val="30"/>
        </w:numPr>
      </w:pPr>
      <w:r>
        <w:t xml:space="preserve">Use of cryptography for session communication and database security. </w:t>
      </w:r>
    </w:p>
    <w:p w14:paraId="46FFF9C7" w14:textId="5443C64E" w:rsidR="00DF79B9" w:rsidRDefault="00DF79B9" w:rsidP="00E00F90">
      <w:pPr>
        <w:pStyle w:val="ListParagraph"/>
        <w:numPr>
          <w:ilvl w:val="0"/>
          <w:numId w:val="30"/>
        </w:numPr>
      </w:pPr>
      <w:r>
        <w:t xml:space="preserve">Archival of </w:t>
      </w:r>
      <w:r w:rsidR="00647742">
        <w:t>DIP Service User</w:t>
      </w:r>
      <w:r>
        <w:t xml:space="preserve"> history and audit data. </w:t>
      </w:r>
    </w:p>
    <w:p w14:paraId="651E143E" w14:textId="7DD9835E" w:rsidR="00DF79B9" w:rsidRDefault="00DF79B9" w:rsidP="00E00F90">
      <w:pPr>
        <w:pStyle w:val="ListParagraph"/>
        <w:numPr>
          <w:ilvl w:val="0"/>
          <w:numId w:val="30"/>
        </w:numPr>
      </w:pPr>
      <w:r>
        <w:t xml:space="preserve">Audit of security related events. </w:t>
      </w:r>
    </w:p>
    <w:p w14:paraId="4DFB7D44" w14:textId="45CEBE2B" w:rsidR="00DF79B9" w:rsidRDefault="00DF79B9" w:rsidP="00E00F90">
      <w:pPr>
        <w:pStyle w:val="ListParagraph"/>
        <w:numPr>
          <w:ilvl w:val="0"/>
          <w:numId w:val="30"/>
        </w:numPr>
      </w:pPr>
      <w:r>
        <w:t xml:space="preserve">Trusted path for identification of PKI roles and associated identities. </w:t>
      </w:r>
    </w:p>
    <w:p w14:paraId="44018560" w14:textId="0342EF02" w:rsidR="00DF79B9" w:rsidRDefault="00DF79B9" w:rsidP="00E00F90">
      <w:pPr>
        <w:pStyle w:val="ListParagraph"/>
        <w:numPr>
          <w:ilvl w:val="0"/>
          <w:numId w:val="30"/>
        </w:numPr>
      </w:pPr>
      <w:r>
        <w:t xml:space="preserve">Recovery mechanisms for keys of PKI </w:t>
      </w:r>
      <w:r w:rsidR="00647742">
        <w:t>DIP Service User</w:t>
      </w:r>
      <w:r>
        <w:t xml:space="preserve">s providing trust services. </w:t>
      </w:r>
    </w:p>
    <w:p w14:paraId="09668E64" w14:textId="007F1FC0" w:rsidR="00DF79B9" w:rsidRDefault="00DF79B9" w:rsidP="00FE4050">
      <w:pPr>
        <w:pStyle w:val="ElexonBody"/>
      </w:pPr>
      <w:r>
        <w:t xml:space="preserve">This functionality may be provided by the operating system, or through a combination of operating system, </w:t>
      </w:r>
      <w:r w:rsidR="00B10580">
        <w:t>D</w:t>
      </w:r>
      <w:r>
        <w:t xml:space="preserve">CA software, and physical safeguards. </w:t>
      </w:r>
    </w:p>
    <w:p w14:paraId="3E7155FD" w14:textId="63BFBC93" w:rsidR="00DF79B9" w:rsidRDefault="00DF79B9" w:rsidP="00FE4050">
      <w:pPr>
        <w:pStyle w:val="ElexonBody"/>
      </w:pPr>
      <w:r>
        <w:t xml:space="preserve">The </w:t>
      </w:r>
      <w:r w:rsidR="00AF6980">
        <w:t xml:space="preserve">DIP-PKI </w:t>
      </w:r>
      <w:r>
        <w:t xml:space="preserve">CM shall document procedures in the Certification Practice Statement and/or supporting documentation. Procedures shall at a minimum include logging and audit requirements for processes related to initialisation, resetting, shutdown or reconfiguration of Certificate Authorities and any services that affect the outcome of Issued Certificates and Certificate Status Information.  </w:t>
      </w:r>
    </w:p>
    <w:p w14:paraId="2368CA00" w14:textId="1B1DFC31" w:rsidR="00DF79B9" w:rsidRDefault="00DF79B9" w:rsidP="00FB5596">
      <w:pPr>
        <w:pStyle w:val="Heading3"/>
      </w:pPr>
      <w:bookmarkStart w:id="312" w:name="_Toc139263069"/>
      <w:r>
        <w:t xml:space="preserve">COMPUTER </w:t>
      </w:r>
      <w:r w:rsidRPr="0045463B">
        <w:t>SECURITY</w:t>
      </w:r>
      <w:r>
        <w:t xml:space="preserve"> RATING</w:t>
      </w:r>
      <w:bookmarkEnd w:id="312"/>
      <w:r>
        <w:t xml:space="preserve"> </w:t>
      </w:r>
    </w:p>
    <w:p w14:paraId="3659E595" w14:textId="48CEC610" w:rsidR="00DF79B9" w:rsidRDefault="00DF79B9" w:rsidP="00FE4050">
      <w:pPr>
        <w:pStyle w:val="ElexonBody"/>
      </w:pPr>
      <w:r>
        <w:t xml:space="preserve">The </w:t>
      </w:r>
      <w:r w:rsidR="00AF6980">
        <w:t xml:space="preserve">DIP-PKI </w:t>
      </w:r>
      <w:r>
        <w:t xml:space="preserve">CM may use system components that do not possess a formal computer security rating provided that all requirements of this Certificate Policy are satisfied.  </w:t>
      </w:r>
    </w:p>
    <w:p w14:paraId="31C95082" w14:textId="4D9E9268" w:rsidR="00DF79B9" w:rsidRDefault="00DF79B9" w:rsidP="00FE4050">
      <w:pPr>
        <w:pStyle w:val="ElexonBody"/>
      </w:pPr>
      <w:r>
        <w:t>Any hardware security module or device holding CA Keys must c</w:t>
      </w:r>
      <w:r w:rsidR="003F0A2F">
        <w:t xml:space="preserve">omply with the requirements of </w:t>
      </w:r>
      <w:r w:rsidR="006F4D26">
        <w:fldChar w:fldCharType="begin"/>
      </w:r>
      <w:r w:rsidR="006F4D26">
        <w:instrText xml:space="preserve"> REF _Ref137383326 \r \h </w:instrText>
      </w:r>
      <w:r w:rsidR="006F4D26">
        <w:fldChar w:fldCharType="separate"/>
      </w:r>
      <w:r w:rsidR="006F4D26">
        <w:t>7.2.1</w:t>
      </w:r>
      <w:r w:rsidR="006F4D26">
        <w:fldChar w:fldCharType="end"/>
      </w:r>
      <w:r>
        <w:t xml:space="preserve"> of this Certificate Policy. </w:t>
      </w:r>
    </w:p>
    <w:p w14:paraId="13225ABB" w14:textId="77777777" w:rsidR="00DF79B9" w:rsidRDefault="00DF79B9" w:rsidP="00FE4050">
      <w:pPr>
        <w:pStyle w:val="ElexonBody"/>
      </w:pPr>
      <w:r>
        <w:t xml:space="preserve">Where specific computer security rating requirements are specified in this Certificate Policy, details of relevant components and how they satisfy the requirements must be provided in the Certification Practice Statement and/or supporting documentation. </w:t>
      </w:r>
    </w:p>
    <w:p w14:paraId="27FF60B2" w14:textId="655EBD9C" w:rsidR="00DF79B9" w:rsidRDefault="00DF79B9" w:rsidP="00FB5596">
      <w:pPr>
        <w:pStyle w:val="Heading2"/>
      </w:pPr>
      <w:bookmarkStart w:id="313" w:name="_Toc139263070"/>
      <w:r>
        <w:t>LIFE CYCLE TECHNICAL CONTROLS</w:t>
      </w:r>
      <w:bookmarkEnd w:id="313"/>
      <w:r>
        <w:t xml:space="preserve"> </w:t>
      </w:r>
    </w:p>
    <w:p w14:paraId="0B2D5F50" w14:textId="467673C0" w:rsidR="00DF79B9" w:rsidRDefault="00DF79B9" w:rsidP="00FB5596"/>
    <w:p w14:paraId="66AE40F3" w14:textId="2697E93E" w:rsidR="00DF79B9" w:rsidRDefault="00DF79B9" w:rsidP="00FB5596">
      <w:pPr>
        <w:pStyle w:val="Heading3"/>
      </w:pPr>
      <w:bookmarkStart w:id="314" w:name="_Toc139263071"/>
      <w:r>
        <w:t xml:space="preserve">SYSTEM </w:t>
      </w:r>
      <w:r w:rsidRPr="0045463B">
        <w:t>DEVELOPMENT</w:t>
      </w:r>
      <w:r>
        <w:t xml:space="preserve"> CONTROLS</w:t>
      </w:r>
      <w:bookmarkEnd w:id="314"/>
      <w:r>
        <w:t xml:space="preserve"> </w:t>
      </w:r>
    </w:p>
    <w:p w14:paraId="51D9F0A7" w14:textId="41FB3589" w:rsidR="00DF79B9" w:rsidRDefault="00DF79B9" w:rsidP="00FE4050">
      <w:pPr>
        <w:pStyle w:val="ElexonBody"/>
      </w:pPr>
      <w:r>
        <w:t xml:space="preserve">The development of software that implements the </w:t>
      </w:r>
      <w:r w:rsidR="00AF6980">
        <w:t xml:space="preserve">DIP-PKI </w:t>
      </w:r>
      <w:r>
        <w:t xml:space="preserve">CM functionality shall as a minimum be performed in a controlled environment that, together with at least one of the following approaches, shall protect against the insertion of malicious logic. </w:t>
      </w:r>
    </w:p>
    <w:p w14:paraId="55F9F4BA" w14:textId="77777777" w:rsidR="00767B57" w:rsidRPr="00767B57" w:rsidRDefault="00DF79B9" w:rsidP="00E00F90">
      <w:pPr>
        <w:pStyle w:val="ListParagraph"/>
        <w:numPr>
          <w:ilvl w:val="0"/>
          <w:numId w:val="31"/>
        </w:numPr>
      </w:pPr>
      <w:r>
        <w:t xml:space="preserve">The system developer shall have a quality system compliant with international standards or; </w:t>
      </w:r>
      <w:r w:rsidRPr="00767B57">
        <w:rPr>
          <w:color w:val="690070"/>
        </w:rPr>
        <w:t xml:space="preserve"> </w:t>
      </w:r>
      <w:r w:rsidRPr="00767B57">
        <w:rPr>
          <w:color w:val="690070"/>
        </w:rPr>
        <w:tab/>
      </w:r>
    </w:p>
    <w:p w14:paraId="53FF7F69" w14:textId="6FE8EDDC" w:rsidR="00DF79B9" w:rsidRDefault="00DF79B9" w:rsidP="00E00F90">
      <w:pPr>
        <w:pStyle w:val="ListParagraph"/>
        <w:numPr>
          <w:ilvl w:val="0"/>
          <w:numId w:val="31"/>
        </w:numPr>
      </w:pPr>
      <w:r>
        <w:t xml:space="preserve">The system developer shall have a quality system available for inspection and approval by the Issuing Authority. </w:t>
      </w:r>
    </w:p>
    <w:p w14:paraId="0AEA8C60" w14:textId="68FC1729" w:rsidR="00DF79B9" w:rsidRDefault="00DF79B9" w:rsidP="00FB5596">
      <w:pPr>
        <w:pStyle w:val="Heading3"/>
      </w:pPr>
      <w:bookmarkStart w:id="315" w:name="_Ref137827131"/>
      <w:bookmarkStart w:id="316" w:name="_Toc139263072"/>
      <w:r>
        <w:lastRenderedPageBreak/>
        <w:t>SECURITY MANAGEMENT CONTROLS</w:t>
      </w:r>
      <w:bookmarkEnd w:id="315"/>
      <w:bookmarkEnd w:id="316"/>
      <w:r>
        <w:t xml:space="preserve"> </w:t>
      </w:r>
    </w:p>
    <w:p w14:paraId="27044C07" w14:textId="10AE0D80" w:rsidR="00DF79B9" w:rsidRDefault="00DF79B9" w:rsidP="00FE4050">
      <w:pPr>
        <w:pStyle w:val="ElexonBody"/>
      </w:pPr>
      <w:r>
        <w:t xml:space="preserve">The configuration of systems operated by the </w:t>
      </w:r>
      <w:r w:rsidR="00AF6980">
        <w:t xml:space="preserve">DIP-PKI </w:t>
      </w:r>
      <w:r>
        <w:t xml:space="preserve">CM as well as any modifications, upgrades and enhancements must be documented and controlled.  There must be a method of detecting unauthorised modification or configuration of the software supporting Trust Services. The </w:t>
      </w:r>
      <w:r w:rsidR="00AF6980">
        <w:t xml:space="preserve">DIP-PKI </w:t>
      </w:r>
      <w:r>
        <w:t xml:space="preserve">CM shall ensure that it has a configuration management process in place to support the evolution of the systems under its control. </w:t>
      </w:r>
    </w:p>
    <w:p w14:paraId="6AE56828" w14:textId="44F8250E" w:rsidR="00DF79B9" w:rsidRDefault="00DF79B9" w:rsidP="00FE4050">
      <w:pPr>
        <w:pStyle w:val="ElexonBody"/>
      </w:pPr>
      <w:r>
        <w:t xml:space="preserve">Details of security management systems shall be provided in the </w:t>
      </w:r>
      <w:r w:rsidR="00B10580">
        <w:t>dip-PKI-CPS</w:t>
      </w:r>
      <w:r>
        <w:t xml:space="preserve"> and/or supporting documentation which must be approved by the Issuing Authority. </w:t>
      </w:r>
    </w:p>
    <w:p w14:paraId="46F5B09F" w14:textId="1E80A781" w:rsidR="00DF79B9" w:rsidRDefault="00DF79B9" w:rsidP="00FB5596">
      <w:pPr>
        <w:pStyle w:val="Heading3"/>
      </w:pPr>
      <w:r>
        <w:t xml:space="preserve"> </w:t>
      </w:r>
      <w:bookmarkStart w:id="317" w:name="_Toc139263073"/>
      <w:r>
        <w:t xml:space="preserve">LIFE </w:t>
      </w:r>
      <w:r w:rsidRPr="0045463B">
        <w:t>CYCLE</w:t>
      </w:r>
      <w:r>
        <w:t xml:space="preserve"> SECURITY CONTROLS</w:t>
      </w:r>
      <w:bookmarkEnd w:id="317"/>
      <w:r>
        <w:t xml:space="preserve"> </w:t>
      </w:r>
    </w:p>
    <w:p w14:paraId="52A8925E" w14:textId="1D51E50A" w:rsidR="00DF79B9" w:rsidRDefault="003F0A2F" w:rsidP="00FB5596">
      <w:pPr>
        <w:pStyle w:val="MHHSBody"/>
      </w:pPr>
      <w:r>
        <w:t>S</w:t>
      </w:r>
      <w:r w:rsidR="00E91AA5">
        <w:t xml:space="preserve">ee part </w:t>
      </w:r>
      <w:r w:rsidR="006F4D26">
        <w:fldChar w:fldCharType="begin"/>
      </w:r>
      <w:r w:rsidR="006F4D26">
        <w:instrText xml:space="preserve"> REF _Ref137827131 \r \h </w:instrText>
      </w:r>
      <w:r w:rsidR="006F4D26">
        <w:fldChar w:fldCharType="separate"/>
      </w:r>
      <w:r w:rsidR="006F4D26">
        <w:t>7.6.2</w:t>
      </w:r>
      <w:r w:rsidR="006F4D26">
        <w:fldChar w:fldCharType="end"/>
      </w:r>
      <w:r w:rsidR="00DF79B9">
        <w:t xml:space="preserve"> of this Policy </w:t>
      </w:r>
    </w:p>
    <w:p w14:paraId="2803FDF6" w14:textId="1C5F2B47" w:rsidR="00DF79B9" w:rsidRDefault="00DF79B9" w:rsidP="00FB5596">
      <w:pPr>
        <w:pStyle w:val="Heading2"/>
      </w:pPr>
      <w:bookmarkStart w:id="318" w:name="_Toc139263074"/>
      <w:r>
        <w:t>NETWORK SECURITY CONTROLS</w:t>
      </w:r>
      <w:bookmarkEnd w:id="318"/>
      <w:r>
        <w:t xml:space="preserve"> </w:t>
      </w:r>
    </w:p>
    <w:p w14:paraId="4FE2604A" w14:textId="7A99AF92" w:rsidR="00DF79B9" w:rsidRDefault="00DF79B9" w:rsidP="00FE4050">
      <w:pPr>
        <w:pStyle w:val="ElexonBody"/>
      </w:pPr>
      <w:r>
        <w:t xml:space="preserve">The </w:t>
      </w:r>
      <w:r w:rsidR="00AF6980">
        <w:t xml:space="preserve">DIP-PKI </w:t>
      </w:r>
      <w:r>
        <w:t xml:space="preserve">CM systems must be protected from attack through any open or general-purpose network with which they are connected.  Such protection must be provided and configured to allow only the minimal set of functions, protocols and commands required for the operation of the Trust Service.   </w:t>
      </w:r>
    </w:p>
    <w:p w14:paraId="3A94C7E2" w14:textId="77777777" w:rsidR="00DF79B9" w:rsidRDefault="00DF79B9" w:rsidP="00FE4050">
      <w:pPr>
        <w:pStyle w:val="ElexonBody"/>
      </w:pPr>
      <w:r>
        <w:t xml:space="preserve"> </w:t>
      </w:r>
    </w:p>
    <w:p w14:paraId="78C4EA23" w14:textId="6B228FD1" w:rsidR="00DF79B9" w:rsidRDefault="00DF79B9" w:rsidP="00FE4050">
      <w:pPr>
        <w:pStyle w:val="ElexonBody"/>
      </w:pPr>
      <w:r>
        <w:t xml:space="preserve">The </w:t>
      </w:r>
      <w:r w:rsidR="00AF6980">
        <w:t xml:space="preserve">DIP-PKI </w:t>
      </w:r>
      <w:r>
        <w:t xml:space="preserve">CM shall detail the standards procedures and controls for network security in the Certification Practice Statement and/or supporting documentation which must be approved by the Issuing Authority or Auditors acting on its behalf. </w:t>
      </w:r>
    </w:p>
    <w:p w14:paraId="35573408" w14:textId="006C0E7B" w:rsidR="00DF79B9" w:rsidRDefault="00DF79B9" w:rsidP="00FB5596">
      <w:pPr>
        <w:pStyle w:val="Heading2"/>
      </w:pPr>
      <w:bookmarkStart w:id="319" w:name="_Toc139263075"/>
      <w:r>
        <w:t>TIME-STAMPING</w:t>
      </w:r>
      <w:bookmarkEnd w:id="319"/>
      <w:r>
        <w:t xml:space="preserve"> </w:t>
      </w:r>
    </w:p>
    <w:p w14:paraId="484A9F5B" w14:textId="5E04B7A7" w:rsidR="00DF79B9" w:rsidRDefault="00DF79B9" w:rsidP="00FE4050">
      <w:pPr>
        <w:pStyle w:val="ElexonBody"/>
      </w:pPr>
      <w:r>
        <w:t xml:space="preserve">The </w:t>
      </w:r>
      <w:r w:rsidR="00AF6980">
        <w:t xml:space="preserve">DIP-PKI </w:t>
      </w:r>
      <w:r>
        <w:t xml:space="preserve">CM shall implement time recording for all Certificate and other related activities that require recorded time.  A synchronised and controlled time source shall be used. </w:t>
      </w:r>
    </w:p>
    <w:p w14:paraId="71D03807" w14:textId="6DF13063" w:rsidR="00DF79B9" w:rsidRDefault="00DF79B9" w:rsidP="00FE4050">
      <w:pPr>
        <w:pStyle w:val="ElexonBody"/>
      </w:pPr>
      <w:r>
        <w:t xml:space="preserve">The </w:t>
      </w:r>
      <w:r w:rsidR="00AF6980">
        <w:t xml:space="preserve">DIP-PKI </w:t>
      </w:r>
      <w:r>
        <w:t xml:space="preserve">CM shall detail the time source used and mechanisms for its control in the Certification Practice Statement and/or supporting documentation which must be approved by the Issuing Authority or Auditors acting on its behalf. </w:t>
      </w:r>
    </w:p>
    <w:p w14:paraId="613C1803" w14:textId="064AC684" w:rsidR="00DF79B9" w:rsidRDefault="00DF79B9" w:rsidP="00FB5596">
      <w:pPr>
        <w:pStyle w:val="Heading1"/>
      </w:pPr>
      <w:r>
        <w:t xml:space="preserve"> </w:t>
      </w:r>
      <w:r>
        <w:tab/>
        <w:t xml:space="preserve"> </w:t>
      </w:r>
      <w:bookmarkStart w:id="320" w:name="_Toc139263076"/>
      <w:r>
        <w:t>CERTIFICATE, CRL, AND OCSP PROFILES</w:t>
      </w:r>
      <w:bookmarkEnd w:id="320"/>
      <w:r>
        <w:t xml:space="preserve"> </w:t>
      </w:r>
    </w:p>
    <w:p w14:paraId="597225AC" w14:textId="0030DCC7" w:rsidR="00DF79B9" w:rsidRDefault="00DF79B9" w:rsidP="00FB5596"/>
    <w:p w14:paraId="0B1C179F" w14:textId="5FD1DFF0" w:rsidR="00DF79B9" w:rsidRDefault="00DF79B9" w:rsidP="00FB5596">
      <w:pPr>
        <w:pStyle w:val="Heading2"/>
      </w:pPr>
      <w:bookmarkStart w:id="321" w:name="_Ref136931136"/>
      <w:bookmarkStart w:id="322" w:name="_Toc139263077"/>
      <w:r w:rsidRPr="0045463B">
        <w:t>CERTIFICATE</w:t>
      </w:r>
      <w:r>
        <w:t xml:space="preserve"> PROFILE</w:t>
      </w:r>
      <w:bookmarkEnd w:id="321"/>
      <w:bookmarkEnd w:id="322"/>
      <w:r>
        <w:t xml:space="preserve"> </w:t>
      </w:r>
    </w:p>
    <w:p w14:paraId="02B02CDD" w14:textId="65BE2314" w:rsidR="00DF79B9" w:rsidRDefault="00DF79B9" w:rsidP="00FE4050">
      <w:pPr>
        <w:pStyle w:val="ElexonBody"/>
      </w:pPr>
      <w:r>
        <w:t xml:space="preserve">Certificate Profiles are under the direct control of the </w:t>
      </w:r>
      <w:r w:rsidR="00243030">
        <w:t>DIP Manager</w:t>
      </w:r>
      <w:r>
        <w:t xml:space="preserve">. The </w:t>
      </w:r>
      <w:r w:rsidR="00662F41">
        <w:t xml:space="preserve">DCA </w:t>
      </w:r>
      <w:r w:rsidR="00896B13">
        <w:t>shall only</w:t>
      </w:r>
      <w:r>
        <w:t xml:space="preserve"> issue Certificates in accordance with the Certificate Profiles in the CoCo </w:t>
      </w:r>
      <w:r w:rsidR="007A518E">
        <w:t>section</w:t>
      </w:r>
      <w:r>
        <w:t xml:space="preserve"> </w:t>
      </w:r>
      <w:r w:rsidR="007A518E">
        <w:t>8.7</w:t>
      </w:r>
      <w:r>
        <w:t xml:space="preserve">  </w:t>
      </w:r>
    </w:p>
    <w:p w14:paraId="45DD8375" w14:textId="647E806C" w:rsidR="00DF79B9" w:rsidRDefault="00DF79B9" w:rsidP="00FB5596">
      <w:pPr>
        <w:pStyle w:val="Heading3"/>
      </w:pPr>
      <w:bookmarkStart w:id="323" w:name="_Toc139263078"/>
      <w:r>
        <w:t xml:space="preserve">VERSION </w:t>
      </w:r>
      <w:r w:rsidRPr="0045463B">
        <w:t>NUMBER</w:t>
      </w:r>
      <w:r>
        <w:t>(S)</w:t>
      </w:r>
      <w:bookmarkEnd w:id="323"/>
      <w:r>
        <w:t xml:space="preserve"> </w:t>
      </w:r>
    </w:p>
    <w:p w14:paraId="1A04AEA0" w14:textId="77777777" w:rsidR="00DF79B9" w:rsidRDefault="00DF79B9" w:rsidP="00FE4050">
      <w:pPr>
        <w:pStyle w:val="ElexonBody"/>
      </w:pPr>
      <w:r>
        <w:t xml:space="preserve">Only Certificates that conform to X.509 Version 3 and IETF RFC 5280 can be used.  </w:t>
      </w:r>
    </w:p>
    <w:p w14:paraId="1F2A46E5" w14:textId="352E1192" w:rsidR="00DF79B9" w:rsidRDefault="00DF79B9" w:rsidP="00FB5596">
      <w:pPr>
        <w:pStyle w:val="Heading3"/>
      </w:pPr>
      <w:bookmarkStart w:id="324" w:name="_Ref137383362"/>
      <w:bookmarkStart w:id="325" w:name="_Toc139263079"/>
      <w:r w:rsidRPr="0045463B">
        <w:t>CERTIFICATE</w:t>
      </w:r>
      <w:r>
        <w:t xml:space="preserve"> EXTENSIONS</w:t>
      </w:r>
      <w:bookmarkEnd w:id="324"/>
      <w:bookmarkEnd w:id="325"/>
      <w:r>
        <w:t xml:space="preserve"> </w:t>
      </w:r>
    </w:p>
    <w:p w14:paraId="5D5B9FAC" w14:textId="2A14E2E1" w:rsidR="00DF79B9" w:rsidRDefault="00DF79B9" w:rsidP="00FE4050">
      <w:pPr>
        <w:pStyle w:val="ElexonBody"/>
      </w:pPr>
      <w:r>
        <w:t xml:space="preserve">All End  Entity PKI software must correctly process the extensions identified in sections </w:t>
      </w:r>
      <w:r w:rsidR="006F4D26">
        <w:t>4</w:t>
      </w:r>
      <w:r>
        <w:t xml:space="preserve">.2.1 and </w:t>
      </w:r>
      <w:r w:rsidR="006F4D26">
        <w:t>4</w:t>
      </w:r>
      <w:r>
        <w:t xml:space="preserve">.2.2 of the IETF RFC 5280 Certificate Profile Specification.  The following are common Certificate extensions: </w:t>
      </w:r>
    </w:p>
    <w:p w14:paraId="1F096B6B" w14:textId="6CB71BCC" w:rsidR="00DF79B9" w:rsidRDefault="00DF79B9" w:rsidP="00FE4050">
      <w:pPr>
        <w:pStyle w:val="ElexonBody"/>
        <w:numPr>
          <w:ilvl w:val="0"/>
          <w:numId w:val="47"/>
        </w:numPr>
      </w:pPr>
      <w:r>
        <w:t xml:space="preserve">The Basic Constraints extension is set to TRUE for CA-certificates only; its use is critical specifying that it is a CA-certificate. </w:t>
      </w:r>
      <w:r w:rsidR="00647742">
        <w:t>DIP Service User</w:t>
      </w:r>
      <w:r>
        <w:t xml:space="preserve"> end entity Cer</w:t>
      </w:r>
      <w:r w:rsidR="004B069F">
        <w:t xml:space="preserve">tificates have the value set to </w:t>
      </w:r>
      <w:r>
        <w:t xml:space="preserve">FALSE. </w:t>
      </w:r>
    </w:p>
    <w:p w14:paraId="476AAADB" w14:textId="731BD4C0" w:rsidR="00DF79B9" w:rsidRPr="004B069F" w:rsidRDefault="00DF79B9" w:rsidP="00FE4050">
      <w:pPr>
        <w:pStyle w:val="ElexonBody"/>
        <w:numPr>
          <w:ilvl w:val="0"/>
          <w:numId w:val="47"/>
        </w:numPr>
      </w:pPr>
      <w:r w:rsidRPr="004B069F">
        <w:lastRenderedPageBreak/>
        <w:t>The Certificate</w:t>
      </w:r>
      <w:r w:rsidR="00896B13">
        <w:t xml:space="preserve"> </w:t>
      </w:r>
      <w:r w:rsidRPr="004B069F">
        <w:t>Policies extension is mandatory and shall contain an OID indicating the use of</w:t>
      </w:r>
      <w:r w:rsidR="006A2671">
        <w:t xml:space="preserve"> this policy</w:t>
      </w:r>
      <w:r w:rsidRPr="004B069F">
        <w:t xml:space="preserve">.  The Certificate Policy Qualifier Info extension shall be used to direct end-entities to where this policy and other relevant information may be found. </w:t>
      </w:r>
    </w:p>
    <w:p w14:paraId="62297C3B" w14:textId="081A5379" w:rsidR="00DF79B9" w:rsidRDefault="00DF79B9" w:rsidP="00FE4050">
      <w:pPr>
        <w:pStyle w:val="ElexonBody"/>
        <w:numPr>
          <w:ilvl w:val="0"/>
          <w:numId w:val="47"/>
        </w:numPr>
      </w:pPr>
      <w:r>
        <w:t xml:space="preserve">Where CRLs are used to produce Certificate Status information, the CRL Distribution Point extension is mandatory, and shall identify a location where the latest CRL Issued by the Issuing Authority can be obtained. </w:t>
      </w:r>
    </w:p>
    <w:p w14:paraId="161510B9" w14:textId="71FCE445" w:rsidR="0045463B" w:rsidRDefault="0045463B" w:rsidP="00FB5596">
      <w:pPr>
        <w:pStyle w:val="Heading3"/>
      </w:pPr>
      <w:bookmarkStart w:id="326" w:name="_Toc139263080"/>
      <w:r>
        <w:t>ALGORITHM OBJECT IDENTIFIERS</w:t>
      </w:r>
      <w:bookmarkEnd w:id="326"/>
    </w:p>
    <w:p w14:paraId="62398C05" w14:textId="0355AD87" w:rsidR="0045463B" w:rsidRDefault="0045463B" w:rsidP="00FE4050">
      <w:pPr>
        <w:pStyle w:val="ElexonBody"/>
      </w:pPr>
      <w:r>
        <w:t>No stipulation</w:t>
      </w:r>
    </w:p>
    <w:p w14:paraId="3C458805" w14:textId="104EBBD4" w:rsidR="0045463B" w:rsidRDefault="0045463B" w:rsidP="00FB5596">
      <w:pPr>
        <w:pStyle w:val="Heading3"/>
      </w:pPr>
      <w:bookmarkStart w:id="327" w:name="_Toc139263081"/>
      <w:r>
        <w:t>NAME FORMS</w:t>
      </w:r>
      <w:bookmarkEnd w:id="327"/>
    </w:p>
    <w:p w14:paraId="1CF1403D" w14:textId="459A6025" w:rsidR="0045463B" w:rsidRDefault="0045463B" w:rsidP="00FE4050">
      <w:pPr>
        <w:pStyle w:val="ElexonBody"/>
      </w:pPr>
      <w:r>
        <w:t>The use of all name forms sh</w:t>
      </w:r>
      <w:r w:rsidR="003F0A2F">
        <w:t xml:space="preserve">all be consistent with section </w:t>
      </w:r>
      <w:r w:rsidR="004A3FF4">
        <w:fldChar w:fldCharType="begin"/>
      </w:r>
      <w:r w:rsidR="004A3FF4">
        <w:instrText xml:space="preserve"> REF _Ref137827366 \r \h </w:instrText>
      </w:r>
      <w:r w:rsidR="004A3FF4">
        <w:fldChar w:fldCharType="separate"/>
      </w:r>
      <w:r w:rsidR="004A3FF4">
        <w:t>4.1</w:t>
      </w:r>
      <w:r w:rsidR="004A3FF4">
        <w:fldChar w:fldCharType="end"/>
      </w:r>
      <w:r>
        <w:t xml:space="preserve"> of this Policy. Name forms shall be approved by the Issuing Authority. </w:t>
      </w:r>
    </w:p>
    <w:p w14:paraId="608C339F" w14:textId="0D556E5A" w:rsidR="0045463B" w:rsidRDefault="0045463B" w:rsidP="00FB5596">
      <w:pPr>
        <w:pStyle w:val="Heading3"/>
      </w:pPr>
      <w:bookmarkStart w:id="328" w:name="_Ref136930360"/>
      <w:bookmarkStart w:id="329" w:name="_Toc139263082"/>
      <w:r>
        <w:t>NAME CONSTRAINTS</w:t>
      </w:r>
      <w:bookmarkEnd w:id="328"/>
      <w:bookmarkEnd w:id="329"/>
    </w:p>
    <w:p w14:paraId="317E1F2F" w14:textId="2F1D4472" w:rsidR="0045463B" w:rsidRDefault="0045463B" w:rsidP="00FB5596">
      <w:pPr>
        <w:pStyle w:val="MHHSBody"/>
      </w:pPr>
      <w:r>
        <w:t>No stipulation</w:t>
      </w:r>
    </w:p>
    <w:p w14:paraId="199F8757" w14:textId="47868439" w:rsidR="0045463B" w:rsidRPr="0045463B" w:rsidRDefault="0045463B" w:rsidP="00FB5596">
      <w:pPr>
        <w:pStyle w:val="Heading3"/>
      </w:pPr>
      <w:bookmarkStart w:id="330" w:name="_Toc139263083"/>
      <w:r>
        <w:t>CERTIFICATE STATEMENTS OBJECT IDENTIFIER</w:t>
      </w:r>
      <w:bookmarkEnd w:id="330"/>
    </w:p>
    <w:p w14:paraId="7470572E" w14:textId="542BBA2C" w:rsidR="00DF79B9" w:rsidRDefault="00DF79B9" w:rsidP="00FE4050">
      <w:pPr>
        <w:pStyle w:val="ElexonBody"/>
      </w:pPr>
      <w:r>
        <w:t>The use of all name forms shall be co</w:t>
      </w:r>
      <w:r w:rsidR="003655B5">
        <w:t xml:space="preserve">nsistent with section </w:t>
      </w:r>
      <w:r w:rsidR="003655B5">
        <w:fldChar w:fldCharType="begin"/>
      </w:r>
      <w:r w:rsidR="003655B5">
        <w:instrText xml:space="preserve"> REF _Ref136931136 \r \h </w:instrText>
      </w:r>
      <w:r w:rsidR="003655B5">
        <w:fldChar w:fldCharType="separate"/>
      </w:r>
      <w:r w:rsidR="003655B5">
        <w:t>8.1</w:t>
      </w:r>
      <w:r w:rsidR="003655B5">
        <w:fldChar w:fldCharType="end"/>
      </w:r>
      <w:r>
        <w:t xml:space="preserve"> of this Policy. Name forms shall be approved by the Issuing Authority. </w:t>
      </w:r>
    </w:p>
    <w:p w14:paraId="49EFAE91" w14:textId="335D9496" w:rsidR="00DF79B9" w:rsidRDefault="00DF79B9" w:rsidP="00FB5596">
      <w:pPr>
        <w:pStyle w:val="Heading3"/>
      </w:pPr>
      <w:bookmarkStart w:id="331" w:name="_Toc139263084"/>
      <w:r>
        <w:t>USAGE OF STATEMENTS CONSTRAINTS EXTENSION</w:t>
      </w:r>
      <w:bookmarkEnd w:id="331"/>
      <w:r>
        <w:t xml:space="preserve"> </w:t>
      </w:r>
    </w:p>
    <w:p w14:paraId="6AEF1FE4" w14:textId="77777777" w:rsidR="00DF79B9" w:rsidRDefault="00DF79B9" w:rsidP="00FE4050">
      <w:pPr>
        <w:pStyle w:val="ElexonBody"/>
      </w:pPr>
      <w:r>
        <w:t xml:space="preserve">No stipulation </w:t>
      </w:r>
    </w:p>
    <w:p w14:paraId="1985F97D" w14:textId="4149D173" w:rsidR="00DF79B9" w:rsidRDefault="00DF79B9" w:rsidP="00FB5596">
      <w:pPr>
        <w:pStyle w:val="Heading3"/>
      </w:pPr>
      <w:bookmarkStart w:id="332" w:name="_Toc139263085"/>
      <w:r w:rsidRPr="00922E72">
        <w:t>STATEMENTS</w:t>
      </w:r>
      <w:r>
        <w:t xml:space="preserve"> QUALIFIERS SYNTAX AND SEMANTICS</w:t>
      </w:r>
      <w:bookmarkEnd w:id="332"/>
      <w:r>
        <w:t xml:space="preserve"> </w:t>
      </w:r>
    </w:p>
    <w:p w14:paraId="5DC4A12A" w14:textId="30AFF406" w:rsidR="00DF79B9" w:rsidRDefault="00DF79B9" w:rsidP="00FE4050">
      <w:pPr>
        <w:pStyle w:val="ElexonBody"/>
      </w:pPr>
      <w:r>
        <w:t xml:space="preserve">No stipulation </w:t>
      </w:r>
    </w:p>
    <w:p w14:paraId="5732649E" w14:textId="623DDD24" w:rsidR="007F28F2" w:rsidRDefault="007F28F2" w:rsidP="00FB5596">
      <w:pPr>
        <w:pStyle w:val="Heading3"/>
      </w:pPr>
      <w:bookmarkStart w:id="333" w:name="_Toc139263086"/>
      <w:r>
        <w:t>PROCESSING SEMANTICS FOR THE CRITICAL CERTIFICATE POLICIES EXTENSION</w:t>
      </w:r>
      <w:bookmarkEnd w:id="333"/>
      <w:r>
        <w:t xml:space="preserve"> </w:t>
      </w:r>
    </w:p>
    <w:p w14:paraId="1B7E9FCE" w14:textId="1AEEBF20" w:rsidR="007F28F2" w:rsidRDefault="007F28F2" w:rsidP="00FE4050">
      <w:pPr>
        <w:pStyle w:val="ElexonBody"/>
      </w:pPr>
      <w:r>
        <w:t xml:space="preserve">No </w:t>
      </w:r>
    </w:p>
    <w:p w14:paraId="434FEDEE" w14:textId="6135FAE5" w:rsidR="00DF79B9" w:rsidRDefault="00DF79B9" w:rsidP="00FB5596">
      <w:pPr>
        <w:pStyle w:val="Heading2"/>
      </w:pPr>
      <w:bookmarkStart w:id="334" w:name="_Toc139263087"/>
      <w:r>
        <w:t>CRL PROFILE</w:t>
      </w:r>
      <w:bookmarkEnd w:id="334"/>
      <w:r>
        <w:t xml:space="preserve"> </w:t>
      </w:r>
    </w:p>
    <w:p w14:paraId="6C6795F4" w14:textId="74D2185F" w:rsidR="00DF79B9" w:rsidRDefault="00DF79B9" w:rsidP="00FB5596"/>
    <w:p w14:paraId="5CF0B151" w14:textId="3AC796E2" w:rsidR="00DF79B9" w:rsidRDefault="00DF79B9" w:rsidP="00FB5596">
      <w:pPr>
        <w:pStyle w:val="Heading3"/>
      </w:pPr>
      <w:bookmarkStart w:id="335" w:name="_Toc139263088"/>
      <w:r w:rsidRPr="007F28F2">
        <w:t>VERSION</w:t>
      </w:r>
      <w:r>
        <w:t xml:space="preserve"> NUMBER(S)</w:t>
      </w:r>
      <w:bookmarkEnd w:id="335"/>
      <w:r>
        <w:t xml:space="preserve"> </w:t>
      </w:r>
    </w:p>
    <w:p w14:paraId="6657C23B" w14:textId="77777777" w:rsidR="00DF79B9" w:rsidRDefault="00DF79B9" w:rsidP="00FE4050">
      <w:pPr>
        <w:pStyle w:val="ElexonBody"/>
      </w:pPr>
      <w:r>
        <w:t xml:space="preserve">Only Certificate Revocation Lists conforming to X.509 version 2 and IETF RFC 5280 may be issued. </w:t>
      </w:r>
    </w:p>
    <w:p w14:paraId="4FC34366" w14:textId="7E08970C" w:rsidR="00DF79B9" w:rsidRDefault="00DF79B9" w:rsidP="00FE4050">
      <w:pPr>
        <w:pStyle w:val="ElexonBody"/>
      </w:pPr>
      <w:r>
        <w:t xml:space="preserve">An alternative to CRLs is permitted.  The Issuing Authority may allow for provision of an on-line Certificate Status checking service, which meets the requirements in this </w:t>
      </w:r>
      <w:r w:rsidR="00B10580">
        <w:t>DIP-PKI CP</w:t>
      </w:r>
      <w:r>
        <w:t xml:space="preserve"> </w:t>
      </w:r>
    </w:p>
    <w:p w14:paraId="4CDD01BE" w14:textId="7109A43A" w:rsidR="007F28F2" w:rsidRDefault="007F28F2" w:rsidP="00FB5596">
      <w:pPr>
        <w:pStyle w:val="Heading3"/>
      </w:pPr>
      <w:bookmarkStart w:id="336" w:name="_Toc139263089"/>
      <w:r>
        <w:t>CRL AND CRL ENTRY EXTENSIONS</w:t>
      </w:r>
      <w:bookmarkEnd w:id="336"/>
    </w:p>
    <w:p w14:paraId="18C85A62" w14:textId="63E88E50" w:rsidR="007F28F2" w:rsidRDefault="007F28F2" w:rsidP="00FE4050">
      <w:pPr>
        <w:pStyle w:val="ElexonBody"/>
      </w:pPr>
      <w:r>
        <w:t>No stipulation</w:t>
      </w:r>
    </w:p>
    <w:p w14:paraId="3B59C5F6" w14:textId="67B9CAF7" w:rsidR="007F28F2" w:rsidRPr="007F28F2" w:rsidRDefault="007F28F2" w:rsidP="00FB5596">
      <w:pPr>
        <w:pStyle w:val="Heading2"/>
      </w:pPr>
      <w:bookmarkStart w:id="337" w:name="_Toc139263090"/>
      <w:r>
        <w:t>OCSP PROFILE</w:t>
      </w:r>
      <w:bookmarkEnd w:id="337"/>
    </w:p>
    <w:p w14:paraId="504B3F47" w14:textId="50A21D2E" w:rsidR="00DF79B9" w:rsidRDefault="00DF79B9" w:rsidP="00FB5596"/>
    <w:p w14:paraId="71C7668C" w14:textId="42A76A1F" w:rsidR="00DF79B9" w:rsidRDefault="00DF79B9" w:rsidP="00FB5596">
      <w:pPr>
        <w:pStyle w:val="Heading3"/>
      </w:pPr>
      <w:bookmarkStart w:id="338" w:name="_Toc139263091"/>
      <w:r>
        <w:t>VERSION NUMBER(S)</w:t>
      </w:r>
      <w:bookmarkEnd w:id="338"/>
      <w:r>
        <w:t xml:space="preserve"> </w:t>
      </w:r>
    </w:p>
    <w:p w14:paraId="284FB382" w14:textId="77777777" w:rsidR="00DF79B9" w:rsidRDefault="00DF79B9" w:rsidP="00FE4050">
      <w:pPr>
        <w:pStyle w:val="ElexonBody"/>
      </w:pPr>
      <w:r>
        <w:t xml:space="preserve">OCSP and other forms of Certificate Status Information provision are permitted. </w:t>
      </w:r>
    </w:p>
    <w:p w14:paraId="14A64EA8" w14:textId="043D41C8" w:rsidR="00DF79B9" w:rsidRDefault="00DF79B9" w:rsidP="00FE4050">
      <w:pPr>
        <w:pStyle w:val="ElexonBody"/>
      </w:pPr>
      <w:r>
        <w:t xml:space="preserve">Repositories shall detail the mechanisms for on line Certificate Status Information provision in the </w:t>
      </w:r>
      <w:r w:rsidR="00B10580">
        <w:t xml:space="preserve">DIP-PKI CP </w:t>
      </w:r>
      <w:r>
        <w:t xml:space="preserve">and/or supporting documentation which must be approved by the Issuing Authority or Auditors acting on its behalf. </w:t>
      </w:r>
    </w:p>
    <w:p w14:paraId="48DE58CB" w14:textId="63006549" w:rsidR="00DF79B9" w:rsidRDefault="00DF79B9" w:rsidP="00FB5596">
      <w:pPr>
        <w:pStyle w:val="Heading3"/>
      </w:pPr>
      <w:bookmarkStart w:id="339" w:name="_Toc139263092"/>
      <w:r>
        <w:t>OCSP EXTENSIONS</w:t>
      </w:r>
      <w:bookmarkEnd w:id="339"/>
      <w:r>
        <w:t xml:space="preserve"> </w:t>
      </w:r>
    </w:p>
    <w:p w14:paraId="6B59B886" w14:textId="77777777" w:rsidR="00DF79B9" w:rsidRDefault="00DF79B9" w:rsidP="00FE4050">
      <w:pPr>
        <w:pStyle w:val="ElexonBody"/>
      </w:pPr>
      <w:r>
        <w:t xml:space="preserve">No stipulation </w:t>
      </w:r>
    </w:p>
    <w:p w14:paraId="6C08E47D" w14:textId="77777777" w:rsidR="00DF79B9" w:rsidRDefault="00DF79B9" w:rsidP="00FB5596">
      <w:r>
        <w:t xml:space="preserve"> </w:t>
      </w:r>
      <w:r>
        <w:tab/>
        <w:t xml:space="preserve"> </w:t>
      </w:r>
    </w:p>
    <w:p w14:paraId="2C327A56" w14:textId="3C06013F" w:rsidR="00DF79B9" w:rsidRDefault="00DF79B9" w:rsidP="00FB5596">
      <w:pPr>
        <w:pStyle w:val="Heading1"/>
      </w:pPr>
      <w:bookmarkStart w:id="340" w:name="_Toc139263093"/>
      <w:r w:rsidRPr="007F28F2">
        <w:t>COMPLIANCE</w:t>
      </w:r>
      <w:r>
        <w:t xml:space="preserve"> AUDIT AND OTHER ASSESSMENTS</w:t>
      </w:r>
      <w:bookmarkEnd w:id="340"/>
      <w:r>
        <w:t xml:space="preserve"> </w:t>
      </w:r>
    </w:p>
    <w:p w14:paraId="278BF083" w14:textId="44ABA438" w:rsidR="00DF79B9" w:rsidRDefault="00DF79B9" w:rsidP="00FB5596"/>
    <w:p w14:paraId="3E969F11" w14:textId="42419B9E" w:rsidR="00DF79B9" w:rsidRDefault="00DF79B9" w:rsidP="00FB5596">
      <w:pPr>
        <w:pStyle w:val="Heading2"/>
      </w:pPr>
      <w:bookmarkStart w:id="341" w:name="_Toc139263094"/>
      <w:r>
        <w:t>FREQUENCY OR CIRCUMSTANCES OF ASSESSMENT</w:t>
      </w:r>
      <w:bookmarkEnd w:id="341"/>
      <w:r>
        <w:t xml:space="preserve"> </w:t>
      </w:r>
    </w:p>
    <w:p w14:paraId="30611C48" w14:textId="457B5722" w:rsidR="00DF79B9" w:rsidRDefault="00DF79B9" w:rsidP="00FE4050">
      <w:pPr>
        <w:pStyle w:val="ElexonBody"/>
      </w:pPr>
      <w:r>
        <w:t xml:space="preserve">The details for assessment are specified in contractual arrangements between the Issuing Authority and the </w:t>
      </w:r>
      <w:r w:rsidR="00AF6980">
        <w:t xml:space="preserve">DIP-PKI </w:t>
      </w:r>
      <w:r>
        <w:t xml:space="preserve">CM. </w:t>
      </w:r>
    </w:p>
    <w:p w14:paraId="1886D34B" w14:textId="10C18AC8" w:rsidR="00DF79B9" w:rsidRDefault="00DF79B9" w:rsidP="00FE4050">
      <w:pPr>
        <w:pStyle w:val="ElexonBody"/>
      </w:pPr>
      <w:r>
        <w:t xml:space="preserve">The audit must be sufficient to demonstrate to the Issuing Authority that the services comply with this </w:t>
      </w:r>
      <w:r w:rsidR="009D59C2">
        <w:t>DIP-PKI CP</w:t>
      </w:r>
      <w:r>
        <w:t xml:space="preserve"> and any supporting policy documents applicable to their services. </w:t>
      </w:r>
    </w:p>
    <w:p w14:paraId="0764B59F" w14:textId="1DEE2120" w:rsidR="00DF79B9" w:rsidRDefault="00DF79B9" w:rsidP="00FE4050">
      <w:pPr>
        <w:pStyle w:val="ElexonBody"/>
      </w:pPr>
      <w:r>
        <w:t xml:space="preserve">For the </w:t>
      </w:r>
      <w:r w:rsidR="00AF6980">
        <w:t xml:space="preserve">DIP-PKI </w:t>
      </w:r>
      <w:r>
        <w:t xml:space="preserve">CM, assessment shall be against prescribed criteria defined by the Policy Authority and shall be conducted not less than annually </w:t>
      </w:r>
    </w:p>
    <w:p w14:paraId="3D985247" w14:textId="7B0553EF" w:rsidR="00DF79B9" w:rsidRDefault="00DF79B9" w:rsidP="00FB5596">
      <w:pPr>
        <w:pStyle w:val="Heading2"/>
      </w:pPr>
      <w:bookmarkStart w:id="342" w:name="_Toc139263095"/>
      <w:r w:rsidRPr="007F28F2">
        <w:t>IDENTITY</w:t>
      </w:r>
      <w:r>
        <w:t>/QUALIFICATIONS OF ASSESSOR</w:t>
      </w:r>
      <w:bookmarkEnd w:id="342"/>
      <w:r>
        <w:t xml:space="preserve"> </w:t>
      </w:r>
    </w:p>
    <w:p w14:paraId="6F18BB1D" w14:textId="77777777" w:rsidR="00DF79B9" w:rsidRDefault="00DF79B9" w:rsidP="00FE4050">
      <w:pPr>
        <w:pStyle w:val="ElexonBody"/>
      </w:pPr>
      <w:r>
        <w:t xml:space="preserve">The suitability of assessors to perform assessment of the Issuing Authority and its associated Registration Authorities is decided by the Policy Authority.  </w:t>
      </w:r>
    </w:p>
    <w:p w14:paraId="22CF47F7" w14:textId="2697D189" w:rsidR="00DF79B9" w:rsidRDefault="00DF79B9" w:rsidP="00FE4050">
      <w:pPr>
        <w:pStyle w:val="ElexonBody"/>
      </w:pPr>
      <w:r>
        <w:t xml:space="preserve">Approved Auditors may include internal auditing resources of </w:t>
      </w:r>
      <w:r w:rsidR="00647742">
        <w:t>DIP Service User</w:t>
      </w:r>
      <w:r>
        <w:t xml:space="preserve">s, subject to the approval of the Policy Authority.  </w:t>
      </w:r>
    </w:p>
    <w:p w14:paraId="05088F19" w14:textId="25431F5A" w:rsidR="00DF79B9" w:rsidRDefault="00DF79B9" w:rsidP="00FE4050">
      <w:pPr>
        <w:pStyle w:val="ElexonBody"/>
      </w:pPr>
      <w:r>
        <w:t xml:space="preserve">For </w:t>
      </w:r>
      <w:r w:rsidR="009D59C2">
        <w:t>DIP-PKI CM</w:t>
      </w:r>
      <w:r>
        <w:t xml:space="preserve"> audit shall be conducted by a Policy Authority approved third-party auditor.  </w:t>
      </w:r>
    </w:p>
    <w:p w14:paraId="346666AF" w14:textId="5BA864E7" w:rsidR="00DF79B9" w:rsidRDefault="00DF79B9" w:rsidP="00FB5596">
      <w:pPr>
        <w:pStyle w:val="Heading2"/>
      </w:pPr>
      <w:bookmarkStart w:id="343" w:name="_Toc139263096"/>
      <w:r>
        <w:t>ASSESSOR'S RELATIONSHIP TO ASSESSED ENTITY</w:t>
      </w:r>
      <w:bookmarkEnd w:id="343"/>
      <w:r>
        <w:t xml:space="preserve"> </w:t>
      </w:r>
    </w:p>
    <w:p w14:paraId="1A061184" w14:textId="77777777" w:rsidR="00DF79B9" w:rsidRDefault="00DF79B9" w:rsidP="00FE4050">
      <w:pPr>
        <w:pStyle w:val="ElexonBody"/>
      </w:pPr>
      <w:r>
        <w:t xml:space="preserve">The acceptability of auditors is decided by the Policy Authority. </w:t>
      </w:r>
    </w:p>
    <w:p w14:paraId="75DAA26F" w14:textId="76651624" w:rsidR="00DF79B9" w:rsidRDefault="00DF79B9" w:rsidP="00FB5596">
      <w:pPr>
        <w:pStyle w:val="Heading2"/>
      </w:pPr>
      <w:bookmarkStart w:id="344" w:name="_Toc139263097"/>
      <w:r>
        <w:t>TOPICS COVERED BY ASSESSMENT</w:t>
      </w:r>
      <w:bookmarkEnd w:id="344"/>
      <w:r>
        <w:t xml:space="preserve"> </w:t>
      </w:r>
    </w:p>
    <w:p w14:paraId="26ECEA24" w14:textId="46CCF3E5" w:rsidR="00DF79B9" w:rsidRDefault="00DF79B9" w:rsidP="00FE4050">
      <w:pPr>
        <w:pStyle w:val="ElexonBody"/>
      </w:pPr>
      <w:r>
        <w:t xml:space="preserve">An Audit is required to ensure the </w:t>
      </w:r>
      <w:r w:rsidR="00505CC8">
        <w:t xml:space="preserve">DCA providing </w:t>
      </w:r>
      <w:r>
        <w:t xml:space="preserve">Trust Services, i.e. the </w:t>
      </w:r>
      <w:r w:rsidR="00AF6980">
        <w:t xml:space="preserve">DIP-PKI </w:t>
      </w:r>
      <w:r>
        <w:t xml:space="preserve">CM, is operating in accordance with its </w:t>
      </w:r>
      <w:r w:rsidR="009D59C2">
        <w:t>DIP-PKI CPS</w:t>
      </w:r>
      <w:r>
        <w:t xml:space="preserve">, this </w:t>
      </w:r>
      <w:r w:rsidR="009D59C2">
        <w:t>DIP-PKI CP</w:t>
      </w:r>
      <w:r>
        <w:t xml:space="preserve"> and any declared assurance or approval schemes under which Trust Services are operated. </w:t>
      </w:r>
    </w:p>
    <w:p w14:paraId="69DF2544" w14:textId="5E6FE1DF" w:rsidR="00DF79B9" w:rsidRDefault="00DF79B9" w:rsidP="00FE4050">
      <w:pPr>
        <w:pStyle w:val="ElexonBody"/>
      </w:pPr>
      <w:r>
        <w:t xml:space="preserve">The Audit will address all aspects of the Trust Service operations (whether they directly or indirectly influence compliance with the Certification Practice Statement) to ensure overall standards of operation are commensurate with this </w:t>
      </w:r>
      <w:r w:rsidR="009D59C2">
        <w:t>DIP-PKI CP</w:t>
      </w:r>
      <w:r>
        <w:t xml:space="preserve">. </w:t>
      </w:r>
    </w:p>
    <w:p w14:paraId="30A598C4" w14:textId="53C9CFC0" w:rsidR="00DF79B9" w:rsidRDefault="00DF79B9" w:rsidP="00FB5596">
      <w:pPr>
        <w:pStyle w:val="Heading2"/>
      </w:pPr>
      <w:bookmarkStart w:id="345" w:name="_Toc139263098"/>
      <w:r>
        <w:t>ACTIONS TAKEN AS A RESULT OF DEFICIENCY</w:t>
      </w:r>
      <w:bookmarkEnd w:id="345"/>
      <w:r>
        <w:t xml:space="preserve"> </w:t>
      </w:r>
    </w:p>
    <w:p w14:paraId="16F27D5F" w14:textId="5532B6B1" w:rsidR="00DF79B9" w:rsidRDefault="00DF79B9" w:rsidP="00FE4050">
      <w:pPr>
        <w:pStyle w:val="ElexonBody"/>
      </w:pPr>
      <w:r>
        <w:lastRenderedPageBreak/>
        <w:t xml:space="preserve">For compliance audits of the </w:t>
      </w:r>
      <w:r w:rsidR="00AF6980">
        <w:t xml:space="preserve">DIP-PKI </w:t>
      </w:r>
      <w:r>
        <w:t xml:space="preserve">CM, where significant exceptions or deficiencies are identified, the Issuing Authority will inform the Policy Authority and determine the action to be taken.   A remedial action plan will be developed with input from the auditor. The Policy Authority has overall responsibility to ensure implementation of the action plan. If an immediate threat to the security or integrity of the PKI services is identified a corrective action plan which may include suspension or termination of noncompliant services will be developed, approved by the Policy Authority and implemented by the Issuing Authority.  For lesser exceptions or deficiencies, the Issuing Authority will determine the course of action to be taken. </w:t>
      </w:r>
    </w:p>
    <w:p w14:paraId="6FC06C64" w14:textId="0888A14A" w:rsidR="00DF79B9" w:rsidRDefault="00DF79B9" w:rsidP="00FB5596">
      <w:pPr>
        <w:pStyle w:val="Heading2"/>
      </w:pPr>
      <w:bookmarkStart w:id="346" w:name="_Toc139263099"/>
      <w:r w:rsidRPr="007F28F2">
        <w:t>COMMUNICATION</w:t>
      </w:r>
      <w:r>
        <w:t xml:space="preserve"> OF RESULTS</w:t>
      </w:r>
      <w:bookmarkEnd w:id="346"/>
      <w:r>
        <w:t xml:space="preserve"> </w:t>
      </w:r>
    </w:p>
    <w:p w14:paraId="7C8D5646" w14:textId="13FCA081" w:rsidR="00DF79B9" w:rsidRDefault="00DF79B9" w:rsidP="00FE4050">
      <w:pPr>
        <w:pStyle w:val="ElexonBody"/>
      </w:pPr>
      <w:r>
        <w:t xml:space="preserve">Where compliance with third party assurance or approval schemes under which Trust Services are operated has been audited, approval status shall be made publicly available by the </w:t>
      </w:r>
      <w:r w:rsidR="00647742">
        <w:t>DIP Service User</w:t>
      </w:r>
      <w:r>
        <w:t xml:space="preserve">s providing Trust Services if required under the scheme. </w:t>
      </w:r>
    </w:p>
    <w:p w14:paraId="5533A4EE" w14:textId="40670092" w:rsidR="00DF79B9" w:rsidRDefault="00DF79B9" w:rsidP="00FE4050">
      <w:pPr>
        <w:pStyle w:val="ElexonBody"/>
      </w:pPr>
      <w:r>
        <w:t xml:space="preserve">In the event of identification of material non-compliance with this </w:t>
      </w:r>
      <w:r w:rsidR="009D59C2">
        <w:t>DIP-PKI CP</w:t>
      </w:r>
      <w:r>
        <w:t xml:space="preserve">, the Issuing Authority shall make available to </w:t>
      </w:r>
      <w:r w:rsidR="00647742">
        <w:t>DIP Service User</w:t>
      </w:r>
      <w:r>
        <w:t xml:space="preserve">s and Relying Parties details of action to be taken as a result of the deficiency and any remedial action required to be taken.  </w:t>
      </w:r>
    </w:p>
    <w:p w14:paraId="3AD7C071" w14:textId="49B127A0" w:rsidR="00DF79B9" w:rsidRDefault="00DF79B9" w:rsidP="00465D8C">
      <w:pPr>
        <w:pStyle w:val="ElexonBody"/>
      </w:pPr>
      <w:bookmarkStart w:id="347" w:name="_Toc137813968"/>
      <w:bookmarkStart w:id="348" w:name="_Toc137814303"/>
      <w:bookmarkStart w:id="349" w:name="_Toc137813969"/>
      <w:bookmarkStart w:id="350" w:name="_Toc137814304"/>
      <w:bookmarkStart w:id="351" w:name="_Toc137813970"/>
      <w:bookmarkStart w:id="352" w:name="_Toc137814305"/>
      <w:bookmarkStart w:id="353" w:name="_Toc137813971"/>
      <w:bookmarkStart w:id="354" w:name="_Toc137814306"/>
      <w:bookmarkStart w:id="355" w:name="_Toc137813972"/>
      <w:bookmarkStart w:id="356" w:name="_Toc137814307"/>
      <w:bookmarkStart w:id="357" w:name="_Toc137813973"/>
      <w:bookmarkStart w:id="358" w:name="_Toc137814308"/>
      <w:bookmarkStart w:id="359" w:name="_Toc137813974"/>
      <w:bookmarkStart w:id="360" w:name="_Toc137814309"/>
      <w:bookmarkStart w:id="361" w:name="_Toc137813975"/>
      <w:bookmarkStart w:id="362" w:name="_Toc137814310"/>
      <w:bookmarkStart w:id="363" w:name="_Toc137813976"/>
      <w:bookmarkStart w:id="364" w:name="_Toc137814311"/>
      <w:bookmarkStart w:id="365" w:name="_Toc137813977"/>
      <w:bookmarkStart w:id="366" w:name="_Toc137814312"/>
      <w:bookmarkStart w:id="367" w:name="_Toc137813978"/>
      <w:bookmarkStart w:id="368" w:name="_Toc137814313"/>
      <w:bookmarkStart w:id="369" w:name="_Toc137813979"/>
      <w:bookmarkStart w:id="370" w:name="_Toc137814314"/>
      <w:bookmarkStart w:id="371" w:name="_Toc137813980"/>
      <w:bookmarkStart w:id="372" w:name="_Toc137814315"/>
      <w:bookmarkStart w:id="373" w:name="_Toc137813981"/>
      <w:bookmarkStart w:id="374" w:name="_Toc137814316"/>
      <w:bookmarkStart w:id="375" w:name="_Toc137813982"/>
      <w:bookmarkStart w:id="376" w:name="_Toc137814317"/>
      <w:bookmarkStart w:id="377" w:name="_Toc137813983"/>
      <w:bookmarkStart w:id="378" w:name="_Toc137814318"/>
      <w:bookmarkStart w:id="379" w:name="_Toc137813984"/>
      <w:bookmarkStart w:id="380" w:name="_Toc137814319"/>
      <w:bookmarkStart w:id="381" w:name="_Toc137813985"/>
      <w:bookmarkStart w:id="382" w:name="_Toc137814320"/>
      <w:bookmarkStart w:id="383" w:name="_Toc137813986"/>
      <w:bookmarkStart w:id="384" w:name="_Toc137814321"/>
      <w:bookmarkStart w:id="385" w:name="_Toc137813987"/>
      <w:bookmarkStart w:id="386" w:name="_Toc137814322"/>
      <w:bookmarkStart w:id="387" w:name="_Toc137813988"/>
      <w:bookmarkStart w:id="388" w:name="_Toc137814323"/>
      <w:bookmarkStart w:id="389" w:name="_Toc137813989"/>
      <w:bookmarkStart w:id="390" w:name="_Toc137814324"/>
      <w:bookmarkStart w:id="391" w:name="_Toc137813990"/>
      <w:bookmarkStart w:id="392" w:name="_Toc137814325"/>
      <w:bookmarkStart w:id="393" w:name="_Toc137813991"/>
      <w:bookmarkStart w:id="394" w:name="_Toc137814326"/>
      <w:bookmarkStart w:id="395" w:name="_Toc137813992"/>
      <w:bookmarkStart w:id="396" w:name="_Toc137814327"/>
      <w:bookmarkStart w:id="397" w:name="_Toc137813993"/>
      <w:bookmarkStart w:id="398" w:name="_Toc137814328"/>
      <w:bookmarkStart w:id="399" w:name="_Toc137813994"/>
      <w:bookmarkStart w:id="400" w:name="_Toc137814329"/>
      <w:bookmarkStart w:id="401" w:name="_Toc137813995"/>
      <w:bookmarkStart w:id="402" w:name="_Toc137814330"/>
      <w:bookmarkStart w:id="403" w:name="_Toc137813996"/>
      <w:bookmarkStart w:id="404" w:name="_Toc137814331"/>
      <w:bookmarkStart w:id="405" w:name="_Toc137813997"/>
      <w:bookmarkStart w:id="406" w:name="_Toc137814332"/>
      <w:bookmarkStart w:id="407" w:name="_Toc137813998"/>
      <w:bookmarkStart w:id="408" w:name="_Toc137814333"/>
      <w:bookmarkStart w:id="409" w:name="_Toc137813999"/>
      <w:bookmarkStart w:id="410" w:name="_Toc137814334"/>
      <w:bookmarkStart w:id="411" w:name="_Toc137814000"/>
      <w:bookmarkStart w:id="412" w:name="_Toc137814335"/>
      <w:bookmarkStart w:id="413" w:name="_Toc137814001"/>
      <w:bookmarkStart w:id="414" w:name="_Toc137814336"/>
      <w:bookmarkStart w:id="415" w:name="_Toc137814002"/>
      <w:bookmarkStart w:id="416" w:name="_Toc137814337"/>
      <w:bookmarkStart w:id="417" w:name="_Toc137814003"/>
      <w:bookmarkStart w:id="418" w:name="_Toc137814338"/>
      <w:bookmarkStart w:id="419" w:name="_Toc137814004"/>
      <w:bookmarkStart w:id="420" w:name="_Toc137814339"/>
      <w:bookmarkStart w:id="421" w:name="_Toc137814005"/>
      <w:bookmarkStart w:id="422" w:name="_Toc137814340"/>
      <w:bookmarkStart w:id="423" w:name="_Toc137814006"/>
      <w:bookmarkStart w:id="424" w:name="_Toc137814341"/>
      <w:bookmarkStart w:id="425" w:name="_Toc137814007"/>
      <w:bookmarkStart w:id="426" w:name="_Toc137814342"/>
      <w:bookmarkStart w:id="427" w:name="_Toc137814008"/>
      <w:bookmarkStart w:id="428" w:name="_Toc137814343"/>
      <w:bookmarkStart w:id="429" w:name="_Toc137814009"/>
      <w:bookmarkStart w:id="430" w:name="_Toc137814344"/>
      <w:bookmarkStart w:id="431" w:name="_Toc137814010"/>
      <w:bookmarkStart w:id="432" w:name="_Toc137814345"/>
      <w:bookmarkStart w:id="433" w:name="_Toc137814011"/>
      <w:bookmarkStart w:id="434" w:name="_Toc137814346"/>
      <w:bookmarkStart w:id="435" w:name="_Toc137814012"/>
      <w:bookmarkStart w:id="436" w:name="_Toc137814347"/>
      <w:bookmarkStart w:id="437" w:name="_Toc137814013"/>
      <w:bookmarkStart w:id="438" w:name="_Toc137814348"/>
      <w:bookmarkStart w:id="439" w:name="_Toc137814014"/>
      <w:bookmarkStart w:id="440" w:name="_Toc137814349"/>
      <w:bookmarkStart w:id="441" w:name="_Toc137814015"/>
      <w:bookmarkStart w:id="442" w:name="_Toc137814350"/>
      <w:bookmarkStart w:id="443" w:name="_Toc137814016"/>
      <w:bookmarkStart w:id="444" w:name="_Toc137814351"/>
      <w:bookmarkStart w:id="445" w:name="_Toc137814017"/>
      <w:bookmarkStart w:id="446" w:name="_Toc137814352"/>
      <w:bookmarkStart w:id="447" w:name="_Toc137814018"/>
      <w:bookmarkStart w:id="448" w:name="_Toc137814353"/>
      <w:bookmarkStart w:id="449" w:name="_Toc137814019"/>
      <w:bookmarkStart w:id="450" w:name="_Toc137814354"/>
      <w:bookmarkStart w:id="451" w:name="_Toc137814020"/>
      <w:bookmarkStart w:id="452" w:name="_Toc137814355"/>
      <w:bookmarkStart w:id="453" w:name="_Toc137814021"/>
      <w:bookmarkStart w:id="454" w:name="_Toc137814356"/>
      <w:bookmarkStart w:id="455" w:name="_Toc137814022"/>
      <w:bookmarkStart w:id="456" w:name="_Toc137814357"/>
      <w:bookmarkStart w:id="457" w:name="_Toc137814023"/>
      <w:bookmarkStart w:id="458" w:name="_Toc137814358"/>
      <w:bookmarkStart w:id="459" w:name="_Toc137814024"/>
      <w:bookmarkStart w:id="460" w:name="_Toc137814359"/>
      <w:bookmarkStart w:id="461" w:name="_Toc137814025"/>
      <w:bookmarkStart w:id="462" w:name="_Toc137814360"/>
      <w:bookmarkStart w:id="463" w:name="_Toc137814026"/>
      <w:bookmarkStart w:id="464" w:name="_Toc137814361"/>
      <w:bookmarkStart w:id="465" w:name="_Toc137814027"/>
      <w:bookmarkStart w:id="466" w:name="_Toc137814362"/>
      <w:bookmarkStart w:id="467" w:name="_Toc137814028"/>
      <w:bookmarkStart w:id="468" w:name="_Toc137814363"/>
      <w:bookmarkStart w:id="469" w:name="_Toc137814029"/>
      <w:bookmarkStart w:id="470" w:name="_Toc137814364"/>
      <w:bookmarkStart w:id="471" w:name="_Toc137814030"/>
      <w:bookmarkStart w:id="472" w:name="_Toc137814365"/>
      <w:bookmarkStart w:id="473" w:name="_Toc137814031"/>
      <w:bookmarkStart w:id="474" w:name="_Toc137814366"/>
      <w:bookmarkStart w:id="475" w:name="_Toc137814032"/>
      <w:bookmarkStart w:id="476" w:name="_Toc137814367"/>
      <w:bookmarkStart w:id="477" w:name="_Toc137814033"/>
      <w:bookmarkStart w:id="478" w:name="_Toc137814368"/>
      <w:bookmarkStart w:id="479" w:name="_Toc137814034"/>
      <w:bookmarkStart w:id="480" w:name="_Toc137814369"/>
      <w:bookmarkStart w:id="481" w:name="_Toc137814035"/>
      <w:bookmarkStart w:id="482" w:name="_Toc137814370"/>
      <w:bookmarkStart w:id="483" w:name="_Toc137814036"/>
      <w:bookmarkStart w:id="484" w:name="_Toc137814371"/>
      <w:bookmarkStart w:id="485" w:name="_Toc137814037"/>
      <w:bookmarkStart w:id="486" w:name="_Toc137814372"/>
      <w:bookmarkStart w:id="487" w:name="_Toc137814038"/>
      <w:bookmarkStart w:id="488" w:name="_Toc137814373"/>
      <w:bookmarkStart w:id="489" w:name="_Toc137814039"/>
      <w:bookmarkStart w:id="490" w:name="_Toc137814374"/>
      <w:bookmarkStart w:id="491" w:name="_Toc137814040"/>
      <w:bookmarkStart w:id="492" w:name="_Toc137814375"/>
      <w:bookmarkStart w:id="493" w:name="_Toc137814041"/>
      <w:bookmarkStart w:id="494" w:name="_Toc137814376"/>
      <w:bookmarkStart w:id="495" w:name="_Toc137814042"/>
      <w:bookmarkStart w:id="496" w:name="_Toc137814377"/>
      <w:bookmarkStart w:id="497" w:name="_Toc137814043"/>
      <w:bookmarkStart w:id="498" w:name="_Toc137814378"/>
      <w:bookmarkStart w:id="499" w:name="_Toc137814044"/>
      <w:bookmarkStart w:id="500" w:name="_Toc137814379"/>
      <w:bookmarkStart w:id="501" w:name="_Toc137814045"/>
      <w:bookmarkStart w:id="502" w:name="_Toc137814380"/>
      <w:bookmarkStart w:id="503" w:name="_Toc137814046"/>
      <w:bookmarkStart w:id="504" w:name="_Toc137814381"/>
      <w:bookmarkStart w:id="505" w:name="_Toc137814047"/>
      <w:bookmarkStart w:id="506" w:name="_Toc137814382"/>
      <w:bookmarkStart w:id="507" w:name="_Toc137814048"/>
      <w:bookmarkStart w:id="508" w:name="_Toc137814383"/>
      <w:bookmarkStart w:id="509" w:name="_Toc137814049"/>
      <w:bookmarkStart w:id="510" w:name="_Toc137814384"/>
      <w:bookmarkStart w:id="511" w:name="_Toc137814050"/>
      <w:bookmarkStart w:id="512" w:name="_Toc137814385"/>
      <w:bookmarkStart w:id="513" w:name="_Toc137814051"/>
      <w:bookmarkStart w:id="514" w:name="_Toc137814386"/>
      <w:bookmarkStart w:id="515" w:name="_Toc137814052"/>
      <w:bookmarkStart w:id="516" w:name="_Toc137814387"/>
      <w:bookmarkStart w:id="517" w:name="_Toc137814053"/>
      <w:bookmarkStart w:id="518" w:name="_Toc137814388"/>
      <w:bookmarkStart w:id="519" w:name="_Toc137814054"/>
      <w:bookmarkStart w:id="520" w:name="_Toc137814389"/>
      <w:bookmarkStart w:id="521" w:name="_Toc137814055"/>
      <w:bookmarkStart w:id="522" w:name="_Toc137814390"/>
      <w:bookmarkStart w:id="523" w:name="_Toc137814056"/>
      <w:bookmarkStart w:id="524" w:name="_Toc137814391"/>
      <w:bookmarkStart w:id="525" w:name="_Toc137814057"/>
      <w:bookmarkStart w:id="526" w:name="_Toc137814392"/>
      <w:bookmarkStart w:id="527" w:name="_Toc137814058"/>
      <w:bookmarkStart w:id="528" w:name="_Toc137814393"/>
      <w:bookmarkStart w:id="529" w:name="_Toc137814059"/>
      <w:bookmarkStart w:id="530" w:name="_Toc137814394"/>
      <w:bookmarkStart w:id="531" w:name="_Toc137814060"/>
      <w:bookmarkStart w:id="532" w:name="_Toc137814395"/>
      <w:bookmarkStart w:id="533" w:name="_Toc137814061"/>
      <w:bookmarkStart w:id="534" w:name="_Toc137814396"/>
      <w:bookmarkStart w:id="535" w:name="_Toc137814062"/>
      <w:bookmarkStart w:id="536" w:name="_Toc137814397"/>
      <w:bookmarkStart w:id="537" w:name="_Toc137814063"/>
      <w:bookmarkStart w:id="538" w:name="_Toc137814398"/>
      <w:bookmarkStart w:id="539" w:name="_Toc137814064"/>
      <w:bookmarkStart w:id="540" w:name="_Toc137814399"/>
      <w:bookmarkStart w:id="541" w:name="_Toc137814065"/>
      <w:bookmarkStart w:id="542" w:name="_Toc137814400"/>
      <w:bookmarkStart w:id="543" w:name="_Toc137814066"/>
      <w:bookmarkStart w:id="544" w:name="_Toc137814401"/>
      <w:bookmarkStart w:id="545" w:name="_Toc137814067"/>
      <w:bookmarkStart w:id="546" w:name="_Toc137814402"/>
      <w:bookmarkStart w:id="547" w:name="_Toc137814068"/>
      <w:bookmarkStart w:id="548" w:name="_Toc137814403"/>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14:paraId="01FE738A" w14:textId="77777777" w:rsidR="00DF79B9" w:rsidRDefault="00DF79B9" w:rsidP="00FB5596">
      <w:pPr>
        <w:pStyle w:val="Heading1"/>
      </w:pPr>
      <w:r>
        <w:t xml:space="preserve"> </w:t>
      </w:r>
      <w:bookmarkStart w:id="549" w:name="_Toc139263100"/>
      <w:r w:rsidRPr="003C0E51">
        <w:t>GLOSSARY</w:t>
      </w:r>
      <w:bookmarkEnd w:id="549"/>
      <w:r>
        <w:t xml:space="preserve"> </w:t>
      </w:r>
    </w:p>
    <w:p w14:paraId="19A3295C" w14:textId="07257D3C" w:rsidR="00DF79B9" w:rsidRDefault="00DF79B9" w:rsidP="00FB5596"/>
    <w:p w14:paraId="2376790E" w14:textId="2C4A0F86" w:rsidR="00DF79B9" w:rsidRDefault="00DF79B9" w:rsidP="00FE4050">
      <w:pPr>
        <w:pStyle w:val="ElexonBody"/>
      </w:pPr>
      <w:r>
        <w:t xml:space="preserve">Terms used in this Policy. </w:t>
      </w:r>
    </w:p>
    <w:p w14:paraId="130ED545" w14:textId="77777777" w:rsidR="00DF79B9" w:rsidRDefault="00DF79B9" w:rsidP="00FB5596">
      <w:r>
        <w:t xml:space="preserve">    </w:t>
      </w:r>
    </w:p>
    <w:p w14:paraId="3B1880F9" w14:textId="77777777" w:rsidR="00DF79B9" w:rsidRDefault="00DF79B9" w:rsidP="00FB5596">
      <w:r>
        <w:t xml:space="preserve"> </w:t>
      </w:r>
    </w:p>
    <w:tbl>
      <w:tblPr>
        <w:tblStyle w:val="TableGrid0"/>
        <w:tblW w:w="8290" w:type="dxa"/>
        <w:tblInd w:w="407" w:type="dxa"/>
        <w:tblCellMar>
          <w:top w:w="50" w:type="dxa"/>
          <w:left w:w="104" w:type="dxa"/>
          <w:right w:w="60" w:type="dxa"/>
        </w:tblCellMar>
        <w:tblLook w:val="04A0" w:firstRow="1" w:lastRow="0" w:firstColumn="1" w:lastColumn="0" w:noHBand="0" w:noVBand="1"/>
      </w:tblPr>
      <w:tblGrid>
        <w:gridCol w:w="3139"/>
        <w:gridCol w:w="5151"/>
      </w:tblGrid>
      <w:tr w:rsidR="00DF79B9" w14:paraId="687E874E" w14:textId="77777777" w:rsidTr="00C8109E">
        <w:trPr>
          <w:trHeight w:val="730"/>
        </w:trPr>
        <w:tc>
          <w:tcPr>
            <w:tcW w:w="3139" w:type="dxa"/>
            <w:tcBorders>
              <w:top w:val="single" w:sz="5" w:space="0" w:color="000000"/>
              <w:left w:val="single" w:sz="5" w:space="0" w:color="000000"/>
              <w:bottom w:val="single" w:sz="5" w:space="0" w:color="000000"/>
              <w:right w:val="single" w:sz="5" w:space="0" w:color="000000"/>
            </w:tcBorders>
          </w:tcPr>
          <w:p w14:paraId="3618A02F" w14:textId="77777777" w:rsidR="00DF79B9" w:rsidRDefault="00DF79B9" w:rsidP="00FE4050">
            <w:pPr>
              <w:pStyle w:val="ElexonBody"/>
            </w:pPr>
            <w:r>
              <w:t xml:space="preserve">Activation Data </w:t>
            </w:r>
          </w:p>
        </w:tc>
        <w:tc>
          <w:tcPr>
            <w:tcW w:w="5151" w:type="dxa"/>
            <w:tcBorders>
              <w:top w:val="single" w:sz="5" w:space="0" w:color="000000"/>
              <w:left w:val="single" w:sz="5" w:space="0" w:color="000000"/>
              <w:bottom w:val="single" w:sz="5" w:space="0" w:color="000000"/>
              <w:right w:val="single" w:sz="5" w:space="0" w:color="000000"/>
            </w:tcBorders>
            <w:vAlign w:val="center"/>
          </w:tcPr>
          <w:p w14:paraId="69C5E8BD" w14:textId="77777777" w:rsidR="00DF79B9" w:rsidRDefault="00DF79B9" w:rsidP="00FE4050">
            <w:pPr>
              <w:pStyle w:val="ElexonBody"/>
            </w:pPr>
            <w:r>
              <w:t xml:space="preserve">Private data, other than keys, that are required to access cryptographic modules. </w:t>
            </w:r>
          </w:p>
        </w:tc>
      </w:tr>
      <w:tr w:rsidR="00DF79B9" w14:paraId="233F692C" w14:textId="77777777" w:rsidTr="00C8109E">
        <w:trPr>
          <w:trHeight w:val="1384"/>
        </w:trPr>
        <w:tc>
          <w:tcPr>
            <w:tcW w:w="3139" w:type="dxa"/>
            <w:tcBorders>
              <w:top w:val="single" w:sz="5" w:space="0" w:color="000000"/>
              <w:left w:val="single" w:sz="5" w:space="0" w:color="000000"/>
              <w:bottom w:val="single" w:sz="4" w:space="0" w:color="000000"/>
              <w:right w:val="single" w:sz="5" w:space="0" w:color="000000"/>
            </w:tcBorders>
          </w:tcPr>
          <w:p w14:paraId="5919A3B6" w14:textId="77777777" w:rsidR="00DF79B9" w:rsidRDefault="00DF79B9" w:rsidP="00FE4050">
            <w:pPr>
              <w:pStyle w:val="ElexonBody"/>
            </w:pPr>
            <w:r>
              <w:t xml:space="preserve">Asymmetric Cryptosystem </w:t>
            </w:r>
          </w:p>
        </w:tc>
        <w:tc>
          <w:tcPr>
            <w:tcW w:w="5151" w:type="dxa"/>
            <w:tcBorders>
              <w:top w:val="single" w:sz="5" w:space="0" w:color="000000"/>
              <w:left w:val="single" w:sz="5" w:space="0" w:color="000000"/>
              <w:bottom w:val="single" w:sz="4" w:space="0" w:color="000000"/>
              <w:right w:val="single" w:sz="5" w:space="0" w:color="000000"/>
            </w:tcBorders>
            <w:vAlign w:val="center"/>
          </w:tcPr>
          <w:p w14:paraId="47AA57EE" w14:textId="77777777" w:rsidR="00DF79B9" w:rsidRDefault="00DF79B9" w:rsidP="00FE4050">
            <w:pPr>
              <w:pStyle w:val="ElexonBody"/>
            </w:pPr>
            <w:r>
              <w:t xml:space="preserve">A system which generates and employs a secure key consisting of a Private Key for creating a Digital </w:t>
            </w:r>
          </w:p>
          <w:p w14:paraId="6CFC24FE" w14:textId="77777777" w:rsidR="00DF79B9" w:rsidRDefault="00DF79B9" w:rsidP="00FE4050">
            <w:pPr>
              <w:pStyle w:val="ElexonBody"/>
            </w:pPr>
            <w:r>
              <w:t xml:space="preserve">Signature and a Public Key to verify a Digital Signature. </w:t>
            </w:r>
          </w:p>
          <w:p w14:paraId="202414D1" w14:textId="77777777" w:rsidR="00DF79B9" w:rsidRDefault="00DF79B9" w:rsidP="00FE4050">
            <w:pPr>
              <w:pStyle w:val="ElexonBody"/>
            </w:pPr>
            <w:r>
              <w:t xml:space="preserve">Also known as Public Key Cryptography. </w:t>
            </w:r>
          </w:p>
        </w:tc>
      </w:tr>
      <w:tr w:rsidR="00DF79B9" w14:paraId="6D3B5DB0" w14:textId="77777777" w:rsidTr="00C8109E">
        <w:trPr>
          <w:trHeight w:val="4391"/>
        </w:trPr>
        <w:tc>
          <w:tcPr>
            <w:tcW w:w="3139" w:type="dxa"/>
            <w:tcBorders>
              <w:top w:val="single" w:sz="4" w:space="0" w:color="000000"/>
              <w:left w:val="single" w:sz="5" w:space="0" w:color="000000"/>
              <w:bottom w:val="single" w:sz="5" w:space="0" w:color="000000"/>
              <w:right w:val="single" w:sz="5" w:space="0" w:color="000000"/>
            </w:tcBorders>
          </w:tcPr>
          <w:p w14:paraId="52B28F41" w14:textId="77777777" w:rsidR="00DF79B9" w:rsidRDefault="00DF79B9" w:rsidP="00FE4050">
            <w:pPr>
              <w:pStyle w:val="ElexonBody"/>
            </w:pPr>
            <w:r>
              <w:t xml:space="preserve">Authentication </w:t>
            </w:r>
          </w:p>
        </w:tc>
        <w:tc>
          <w:tcPr>
            <w:tcW w:w="5151" w:type="dxa"/>
            <w:tcBorders>
              <w:top w:val="single" w:sz="4" w:space="0" w:color="000000"/>
              <w:left w:val="single" w:sz="5" w:space="0" w:color="000000"/>
              <w:bottom w:val="single" w:sz="5" w:space="0" w:color="000000"/>
              <w:right w:val="single" w:sz="5" w:space="0" w:color="000000"/>
            </w:tcBorders>
            <w:vAlign w:val="center"/>
          </w:tcPr>
          <w:p w14:paraId="272E9B63" w14:textId="77777777" w:rsidR="00DF79B9" w:rsidRDefault="00DF79B9" w:rsidP="00FE4050">
            <w:pPr>
              <w:pStyle w:val="ElexonBody"/>
            </w:pPr>
            <w:r>
              <w:t xml:space="preserve">The process of establishing that individuals, organisations, or devices are who or what they claim to be.  In the context of a PKI, authentication can be the process of establishing that an individual or organisation applying for or seeking access to something under a certain name is, in fact, the proper individual or organisation. </w:t>
            </w:r>
          </w:p>
          <w:p w14:paraId="420BF896" w14:textId="77777777" w:rsidR="00DF79B9" w:rsidRDefault="00DF79B9" w:rsidP="00FE4050">
            <w:pPr>
              <w:pStyle w:val="ElexonBody"/>
            </w:pPr>
            <w:r>
              <w:t xml:space="preserve">Authentication can also refer to a security service that provides assurances that individuals, organisations, or things are who or what they claim to be or that a Message or other data originated from a specific </w:t>
            </w:r>
          </w:p>
          <w:p w14:paraId="604C613D" w14:textId="77777777" w:rsidR="00DF79B9" w:rsidRDefault="00DF79B9" w:rsidP="00FE4050">
            <w:pPr>
              <w:pStyle w:val="ElexonBody"/>
            </w:pPr>
            <w:proofErr w:type="gramStart"/>
            <w:r>
              <w:t>individual</w:t>
            </w:r>
            <w:proofErr w:type="gramEnd"/>
            <w:r>
              <w:t xml:space="preserve">, organisation, or device.  Thus, it is said that a Digital Signature of a Message authenticates the Message's sender. </w:t>
            </w:r>
          </w:p>
        </w:tc>
      </w:tr>
      <w:tr w:rsidR="00DF79B9" w14:paraId="6D98676E" w14:textId="77777777" w:rsidTr="00C8109E">
        <w:trPr>
          <w:trHeight w:val="1056"/>
        </w:trPr>
        <w:tc>
          <w:tcPr>
            <w:tcW w:w="3139" w:type="dxa"/>
            <w:tcBorders>
              <w:top w:val="single" w:sz="5" w:space="0" w:color="000000"/>
              <w:left w:val="single" w:sz="5" w:space="0" w:color="000000"/>
              <w:bottom w:val="single" w:sz="5" w:space="0" w:color="000000"/>
              <w:right w:val="single" w:sz="5" w:space="0" w:color="000000"/>
            </w:tcBorders>
          </w:tcPr>
          <w:p w14:paraId="198624CC" w14:textId="77777777" w:rsidR="00DF79B9" w:rsidRDefault="00DF79B9" w:rsidP="00FE4050">
            <w:pPr>
              <w:pStyle w:val="ElexonBody"/>
            </w:pPr>
            <w:r>
              <w:lastRenderedPageBreak/>
              <w:t xml:space="preserve">CAA </w:t>
            </w:r>
          </w:p>
        </w:tc>
        <w:tc>
          <w:tcPr>
            <w:tcW w:w="5151" w:type="dxa"/>
            <w:tcBorders>
              <w:top w:val="single" w:sz="5" w:space="0" w:color="000000"/>
              <w:left w:val="single" w:sz="5" w:space="0" w:color="000000"/>
              <w:bottom w:val="single" w:sz="5" w:space="0" w:color="000000"/>
              <w:right w:val="single" w:sz="5" w:space="0" w:color="000000"/>
            </w:tcBorders>
          </w:tcPr>
          <w:p w14:paraId="4A3E6353" w14:textId="77777777" w:rsidR="00DF79B9" w:rsidRDefault="00DF79B9" w:rsidP="00FE4050">
            <w:pPr>
              <w:pStyle w:val="ElexonBody"/>
            </w:pPr>
            <w:r>
              <w:t xml:space="preserve">Certification Authority Authorisation (CAA) DNS </w:t>
            </w:r>
          </w:p>
          <w:p w14:paraId="5675505A" w14:textId="77777777" w:rsidR="00DF79B9" w:rsidRDefault="00DF79B9" w:rsidP="00FE4050">
            <w:pPr>
              <w:pStyle w:val="ElexonBody"/>
            </w:pPr>
            <w:r>
              <w:t xml:space="preserve">Resource Record   allows a DNS domain name holder to specify one or more Certification   Authorities (CAs) authorised to issue certificates for that domain. </w:t>
            </w:r>
          </w:p>
        </w:tc>
      </w:tr>
      <w:tr w:rsidR="00DF79B9" w14:paraId="2441411F" w14:textId="77777777" w:rsidTr="00C8109E">
        <w:trPr>
          <w:trHeight w:val="1068"/>
        </w:trPr>
        <w:tc>
          <w:tcPr>
            <w:tcW w:w="3139" w:type="dxa"/>
            <w:tcBorders>
              <w:top w:val="single" w:sz="5" w:space="0" w:color="000000"/>
              <w:left w:val="single" w:sz="5" w:space="0" w:color="000000"/>
              <w:bottom w:val="single" w:sz="5" w:space="0" w:color="000000"/>
              <w:right w:val="single" w:sz="5" w:space="0" w:color="000000"/>
            </w:tcBorders>
          </w:tcPr>
          <w:p w14:paraId="0AC4E5E5" w14:textId="77777777" w:rsidR="00DF79B9" w:rsidRDefault="00DF79B9" w:rsidP="00FE4050">
            <w:pPr>
              <w:pStyle w:val="ElexonBody"/>
            </w:pPr>
            <w:r>
              <w:t xml:space="preserve">Certificate </w:t>
            </w:r>
          </w:p>
        </w:tc>
        <w:tc>
          <w:tcPr>
            <w:tcW w:w="5151" w:type="dxa"/>
            <w:tcBorders>
              <w:top w:val="single" w:sz="5" w:space="0" w:color="000000"/>
              <w:left w:val="single" w:sz="5" w:space="0" w:color="000000"/>
              <w:bottom w:val="single" w:sz="5" w:space="0" w:color="000000"/>
              <w:right w:val="single" w:sz="5" w:space="0" w:color="000000"/>
            </w:tcBorders>
          </w:tcPr>
          <w:p w14:paraId="3EB42A47" w14:textId="77777777" w:rsidR="00DF79B9" w:rsidRDefault="00DF79B9" w:rsidP="00FE4050">
            <w:pPr>
              <w:pStyle w:val="ElexonBody"/>
            </w:pPr>
            <w:r>
              <w:t xml:space="preserve">A collection of data that at a minimum: </w:t>
            </w:r>
          </w:p>
          <w:p w14:paraId="20C6C674" w14:textId="77777777" w:rsidR="00DF79B9" w:rsidRDefault="00DF79B9" w:rsidP="00FE4050">
            <w:pPr>
              <w:pStyle w:val="ElexonBody"/>
            </w:pPr>
            <w:r>
              <w:t xml:space="preserve">Identifies the Issuing Authority </w:t>
            </w:r>
          </w:p>
          <w:p w14:paraId="4925C729" w14:textId="77777777" w:rsidR="00DF79B9" w:rsidRDefault="00DF79B9" w:rsidP="00FE4050">
            <w:pPr>
              <w:pStyle w:val="ElexonBody"/>
            </w:pPr>
            <w:r>
              <w:t xml:space="preserve">Names or identifies its Subject </w:t>
            </w:r>
          </w:p>
          <w:p w14:paraId="4956410B" w14:textId="77777777" w:rsidR="00C8109E" w:rsidRDefault="00C8109E" w:rsidP="00FE4050">
            <w:pPr>
              <w:pStyle w:val="ElexonBody"/>
            </w:pPr>
            <w:r>
              <w:t xml:space="preserve">Contains the Subject's Public Key </w:t>
            </w:r>
          </w:p>
          <w:p w14:paraId="0D0A11F9" w14:textId="77777777" w:rsidR="00C8109E" w:rsidRDefault="00C8109E" w:rsidP="00FE4050">
            <w:pPr>
              <w:pStyle w:val="ElexonBody"/>
            </w:pPr>
            <w:r>
              <w:t xml:space="preserve">Identifies the operational period of Certificate </w:t>
            </w:r>
          </w:p>
          <w:p w14:paraId="5660422A" w14:textId="77777777" w:rsidR="00C8109E" w:rsidRDefault="00C8109E" w:rsidP="00FE4050">
            <w:pPr>
              <w:pStyle w:val="ElexonBody"/>
            </w:pPr>
            <w:r>
              <w:t xml:space="preserve">Bears the Digital Signature of the Issuing Authority </w:t>
            </w:r>
          </w:p>
          <w:p w14:paraId="04B80FC2" w14:textId="45D734C0" w:rsidR="00C8109E" w:rsidRDefault="00C8109E" w:rsidP="00FE4050">
            <w:pPr>
              <w:pStyle w:val="ElexonBody"/>
            </w:pPr>
            <w:r>
              <w:t>Also known as Digital Certificate</w:t>
            </w:r>
          </w:p>
        </w:tc>
      </w:tr>
      <w:tr w:rsidR="00C8109E" w14:paraId="01070BCC" w14:textId="77777777" w:rsidTr="00C8109E">
        <w:trPr>
          <w:trHeight w:val="1068"/>
        </w:trPr>
        <w:tc>
          <w:tcPr>
            <w:tcW w:w="3139" w:type="dxa"/>
            <w:tcBorders>
              <w:top w:val="single" w:sz="5" w:space="0" w:color="000000"/>
              <w:left w:val="single" w:sz="5" w:space="0" w:color="000000"/>
              <w:bottom w:val="single" w:sz="5" w:space="0" w:color="000000"/>
              <w:right w:val="single" w:sz="5" w:space="0" w:color="000000"/>
            </w:tcBorders>
          </w:tcPr>
          <w:p w14:paraId="5FF12974" w14:textId="49855CB0" w:rsidR="00C8109E" w:rsidRDefault="009D59C2" w:rsidP="00FE4050">
            <w:pPr>
              <w:pStyle w:val="ElexonBody"/>
            </w:pPr>
            <w:r>
              <w:t xml:space="preserve">DIP </w:t>
            </w:r>
            <w:r w:rsidR="00C8109E">
              <w:t>Certificate Authority (</w:t>
            </w:r>
            <w:r>
              <w:t>D</w:t>
            </w:r>
            <w:r w:rsidR="00C8109E">
              <w:t xml:space="preserve">CA) </w:t>
            </w:r>
          </w:p>
          <w:p w14:paraId="16832573" w14:textId="63C36173" w:rsidR="00C8109E" w:rsidRDefault="009D59C2" w:rsidP="00FE4050">
            <w:pPr>
              <w:pStyle w:val="ElexonBody"/>
            </w:pPr>
            <w:r>
              <w:t xml:space="preserve">DIP </w:t>
            </w:r>
            <w:r w:rsidR="00C8109E">
              <w:t>Certificate Authority (</w:t>
            </w:r>
            <w:r>
              <w:t>D</w:t>
            </w:r>
            <w:r w:rsidR="00C8109E">
              <w:t xml:space="preserve">CA) System  </w:t>
            </w:r>
          </w:p>
        </w:tc>
        <w:tc>
          <w:tcPr>
            <w:tcW w:w="5151" w:type="dxa"/>
            <w:tcBorders>
              <w:top w:val="single" w:sz="5" w:space="0" w:color="000000"/>
              <w:left w:val="single" w:sz="5" w:space="0" w:color="000000"/>
              <w:bottom w:val="single" w:sz="5" w:space="0" w:color="000000"/>
              <w:right w:val="single" w:sz="5" w:space="0" w:color="000000"/>
            </w:tcBorders>
            <w:vAlign w:val="center"/>
          </w:tcPr>
          <w:p w14:paraId="69D2E03D" w14:textId="77777777" w:rsidR="00C8109E" w:rsidRDefault="00C8109E" w:rsidP="00FE4050">
            <w:pPr>
              <w:pStyle w:val="ElexonBody"/>
            </w:pPr>
            <w:r>
              <w:t xml:space="preserve">The software and hardware system used by the Issuing </w:t>
            </w:r>
          </w:p>
          <w:p w14:paraId="59F17E97" w14:textId="77777777" w:rsidR="00C8109E" w:rsidRDefault="00C8109E" w:rsidP="00FE4050">
            <w:pPr>
              <w:pStyle w:val="ElexonBody"/>
            </w:pPr>
            <w:r>
              <w:rPr>
                <w:rFonts w:eastAsia="Calibri"/>
                <w:noProof/>
              </w:rPr>
              <mc:AlternateContent>
                <mc:Choice Requires="wpg">
                  <w:drawing>
                    <wp:inline distT="0" distB="0" distL="0" distR="0" wp14:anchorId="2A634950" wp14:editId="3E0059CE">
                      <wp:extent cx="3048000" cy="117348"/>
                      <wp:effectExtent l="0" t="0" r="0" b="0"/>
                      <wp:docPr id="2" name="Group 2"/>
                      <wp:cNvGraphicFramePr/>
                      <a:graphic xmlns:a="http://schemas.openxmlformats.org/drawingml/2006/main">
                        <a:graphicData uri="http://schemas.microsoft.com/office/word/2010/wordprocessingGroup">
                          <wpg:wgp>
                            <wpg:cNvGrpSpPr/>
                            <wpg:grpSpPr>
                              <a:xfrm>
                                <a:off x="0" y="0"/>
                                <a:ext cx="3048000" cy="117348"/>
                                <a:chOff x="0" y="0"/>
                                <a:chExt cx="3048000" cy="117348"/>
                              </a:xfrm>
                            </wpg:grpSpPr>
                            <wps:wsp>
                              <wps:cNvPr id="5" name="Shape 4569"/>
                              <wps:cNvSpPr/>
                              <wps:spPr>
                                <a:xfrm>
                                  <a:off x="0" y="7620"/>
                                  <a:ext cx="36576" cy="85344"/>
                                </a:xfrm>
                                <a:custGeom>
                                  <a:avLst/>
                                  <a:gdLst/>
                                  <a:ahLst/>
                                  <a:cxnLst/>
                                  <a:rect l="0" t="0" r="0" b="0"/>
                                  <a:pathLst>
                                    <a:path w="36576" h="85344">
                                      <a:moveTo>
                                        <a:pt x="30480" y="0"/>
                                      </a:moveTo>
                                      <a:cubicBezTo>
                                        <a:pt x="32004" y="0"/>
                                        <a:pt x="32004" y="0"/>
                                        <a:pt x="33528" y="0"/>
                                      </a:cubicBezTo>
                                      <a:cubicBezTo>
                                        <a:pt x="33528" y="0"/>
                                        <a:pt x="35052" y="0"/>
                                        <a:pt x="36576" y="0"/>
                                      </a:cubicBezTo>
                                      <a:lnTo>
                                        <a:pt x="36576" y="12192"/>
                                      </a:lnTo>
                                      <a:lnTo>
                                        <a:pt x="21336" y="53340"/>
                                      </a:lnTo>
                                      <a:lnTo>
                                        <a:pt x="36576" y="53340"/>
                                      </a:lnTo>
                                      <a:lnTo>
                                        <a:pt x="36576" y="62484"/>
                                      </a:lnTo>
                                      <a:lnTo>
                                        <a:pt x="18288" y="62484"/>
                                      </a:lnTo>
                                      <a:lnTo>
                                        <a:pt x="12192" y="82296"/>
                                      </a:lnTo>
                                      <a:cubicBezTo>
                                        <a:pt x="12192" y="82296"/>
                                        <a:pt x="10668" y="82296"/>
                                        <a:pt x="10668" y="83820"/>
                                      </a:cubicBezTo>
                                      <a:cubicBezTo>
                                        <a:pt x="9144" y="83820"/>
                                        <a:pt x="9144" y="83820"/>
                                        <a:pt x="7620" y="83820"/>
                                      </a:cubicBezTo>
                                      <a:cubicBezTo>
                                        <a:pt x="7620" y="83820"/>
                                        <a:pt x="6096" y="85344"/>
                                        <a:pt x="4572" y="85344"/>
                                      </a:cubicBezTo>
                                      <a:cubicBezTo>
                                        <a:pt x="4572" y="85344"/>
                                        <a:pt x="3048" y="83820"/>
                                        <a:pt x="1524" y="83820"/>
                                      </a:cubicBezTo>
                                      <a:cubicBezTo>
                                        <a:pt x="1524" y="83820"/>
                                        <a:pt x="0" y="83820"/>
                                        <a:pt x="0" y="83820"/>
                                      </a:cubicBezTo>
                                      <a:cubicBezTo>
                                        <a:pt x="0" y="83820"/>
                                        <a:pt x="0" y="82296"/>
                                        <a:pt x="0" y="82296"/>
                                      </a:cubicBezTo>
                                      <a:cubicBezTo>
                                        <a:pt x="0" y="82296"/>
                                        <a:pt x="0" y="80772"/>
                                        <a:pt x="0" y="80772"/>
                                      </a:cubicBezTo>
                                      <a:lnTo>
                                        <a:pt x="28956" y="1524"/>
                                      </a:lnTo>
                                      <a:cubicBezTo>
                                        <a:pt x="28956" y="1524"/>
                                        <a:pt x="28956" y="1524"/>
                                        <a:pt x="304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 name="Shape 4570"/>
                              <wps:cNvSpPr/>
                              <wps:spPr>
                                <a:xfrm>
                                  <a:off x="36576" y="7620"/>
                                  <a:ext cx="36576" cy="85344"/>
                                </a:xfrm>
                                <a:custGeom>
                                  <a:avLst/>
                                  <a:gdLst/>
                                  <a:ahLst/>
                                  <a:cxnLst/>
                                  <a:rect l="0" t="0" r="0" b="0"/>
                                  <a:pathLst>
                                    <a:path w="36576" h="85344">
                                      <a:moveTo>
                                        <a:pt x="0" y="0"/>
                                      </a:moveTo>
                                      <a:cubicBezTo>
                                        <a:pt x="1524" y="0"/>
                                        <a:pt x="3048" y="0"/>
                                        <a:pt x="3048" y="0"/>
                                      </a:cubicBezTo>
                                      <a:cubicBezTo>
                                        <a:pt x="4572" y="0"/>
                                        <a:pt x="4572" y="0"/>
                                        <a:pt x="6096" y="0"/>
                                      </a:cubicBezTo>
                                      <a:cubicBezTo>
                                        <a:pt x="6096" y="0"/>
                                        <a:pt x="6096" y="0"/>
                                        <a:pt x="7620" y="0"/>
                                      </a:cubicBezTo>
                                      <a:cubicBezTo>
                                        <a:pt x="7620" y="1524"/>
                                        <a:pt x="7620" y="1524"/>
                                        <a:pt x="7620" y="1524"/>
                                      </a:cubicBezTo>
                                      <a:lnTo>
                                        <a:pt x="36576" y="80772"/>
                                      </a:lnTo>
                                      <a:cubicBezTo>
                                        <a:pt x="36576" y="80772"/>
                                        <a:pt x="36576" y="82296"/>
                                        <a:pt x="36576" y="82296"/>
                                      </a:cubicBezTo>
                                      <a:cubicBezTo>
                                        <a:pt x="36576" y="83820"/>
                                        <a:pt x="36576" y="83820"/>
                                        <a:pt x="36576" y="83820"/>
                                      </a:cubicBezTo>
                                      <a:cubicBezTo>
                                        <a:pt x="36576" y="83820"/>
                                        <a:pt x="35052" y="83820"/>
                                        <a:pt x="35052" y="83820"/>
                                      </a:cubicBezTo>
                                      <a:cubicBezTo>
                                        <a:pt x="33528" y="83820"/>
                                        <a:pt x="33528" y="85344"/>
                                        <a:pt x="32004" y="85344"/>
                                      </a:cubicBezTo>
                                      <a:cubicBezTo>
                                        <a:pt x="30480" y="85344"/>
                                        <a:pt x="28956" y="83820"/>
                                        <a:pt x="28956" y="83820"/>
                                      </a:cubicBezTo>
                                      <a:cubicBezTo>
                                        <a:pt x="27432" y="83820"/>
                                        <a:pt x="27432" y="83820"/>
                                        <a:pt x="25908" y="83820"/>
                                      </a:cubicBezTo>
                                      <a:cubicBezTo>
                                        <a:pt x="25908" y="83820"/>
                                        <a:pt x="25908" y="82296"/>
                                        <a:pt x="24384" y="82296"/>
                                      </a:cubicBezTo>
                                      <a:lnTo>
                                        <a:pt x="18288" y="62484"/>
                                      </a:lnTo>
                                      <a:lnTo>
                                        <a:pt x="0" y="62484"/>
                                      </a:lnTo>
                                      <a:lnTo>
                                        <a:pt x="0" y="53340"/>
                                      </a:lnTo>
                                      <a:lnTo>
                                        <a:pt x="15240" y="53340"/>
                                      </a:lnTo>
                                      <a:lnTo>
                                        <a:pt x="0" y="121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 name="Shape 4571"/>
                              <wps:cNvSpPr/>
                              <wps:spPr>
                                <a:xfrm>
                                  <a:off x="85344" y="30481"/>
                                  <a:ext cx="51816" cy="64008"/>
                                </a:xfrm>
                                <a:custGeom>
                                  <a:avLst/>
                                  <a:gdLst/>
                                  <a:ahLst/>
                                  <a:cxnLst/>
                                  <a:rect l="0" t="0" r="0" b="0"/>
                                  <a:pathLst>
                                    <a:path w="51816" h="64008">
                                      <a:moveTo>
                                        <a:pt x="0" y="0"/>
                                      </a:moveTo>
                                      <a:cubicBezTo>
                                        <a:pt x="1524" y="0"/>
                                        <a:pt x="1524" y="0"/>
                                        <a:pt x="1524" y="0"/>
                                      </a:cubicBezTo>
                                      <a:cubicBezTo>
                                        <a:pt x="1524" y="0"/>
                                        <a:pt x="3048" y="0"/>
                                        <a:pt x="3048" y="0"/>
                                      </a:cubicBezTo>
                                      <a:cubicBezTo>
                                        <a:pt x="4572" y="0"/>
                                        <a:pt x="4572" y="0"/>
                                        <a:pt x="6096" y="0"/>
                                      </a:cubicBezTo>
                                      <a:cubicBezTo>
                                        <a:pt x="7620" y="0"/>
                                        <a:pt x="9144" y="0"/>
                                        <a:pt x="9144" y="0"/>
                                      </a:cubicBezTo>
                                      <a:cubicBezTo>
                                        <a:pt x="10668" y="0"/>
                                        <a:pt x="10668" y="0"/>
                                        <a:pt x="10668" y="0"/>
                                      </a:cubicBezTo>
                                      <a:cubicBezTo>
                                        <a:pt x="12192" y="0"/>
                                        <a:pt x="12192" y="0"/>
                                        <a:pt x="12192" y="0"/>
                                      </a:cubicBezTo>
                                      <a:cubicBezTo>
                                        <a:pt x="12192" y="0"/>
                                        <a:pt x="12192" y="1524"/>
                                        <a:pt x="12192" y="1524"/>
                                      </a:cubicBezTo>
                                      <a:lnTo>
                                        <a:pt x="12192" y="35052"/>
                                      </a:lnTo>
                                      <a:cubicBezTo>
                                        <a:pt x="12192" y="39624"/>
                                        <a:pt x="12192" y="42672"/>
                                        <a:pt x="13716" y="44196"/>
                                      </a:cubicBezTo>
                                      <a:cubicBezTo>
                                        <a:pt x="13716" y="45720"/>
                                        <a:pt x="13716" y="47244"/>
                                        <a:pt x="15240" y="48768"/>
                                      </a:cubicBezTo>
                                      <a:cubicBezTo>
                                        <a:pt x="16764" y="50292"/>
                                        <a:pt x="18288" y="51816"/>
                                        <a:pt x="19812" y="53340"/>
                                      </a:cubicBezTo>
                                      <a:cubicBezTo>
                                        <a:pt x="21336" y="53340"/>
                                        <a:pt x="22860" y="54864"/>
                                        <a:pt x="24384" y="54864"/>
                                      </a:cubicBezTo>
                                      <a:cubicBezTo>
                                        <a:pt x="27432" y="54864"/>
                                        <a:pt x="28956" y="53340"/>
                                        <a:pt x="32004" y="51816"/>
                                      </a:cubicBezTo>
                                      <a:cubicBezTo>
                                        <a:pt x="35052" y="48768"/>
                                        <a:pt x="36576" y="45720"/>
                                        <a:pt x="39624" y="42672"/>
                                      </a:cubicBezTo>
                                      <a:lnTo>
                                        <a:pt x="39624" y="1524"/>
                                      </a:lnTo>
                                      <a:cubicBezTo>
                                        <a:pt x="39624" y="1524"/>
                                        <a:pt x="39624" y="0"/>
                                        <a:pt x="39624" y="0"/>
                                      </a:cubicBezTo>
                                      <a:cubicBezTo>
                                        <a:pt x="41148" y="0"/>
                                        <a:pt x="41148" y="0"/>
                                        <a:pt x="41148" y="0"/>
                                      </a:cubicBezTo>
                                      <a:cubicBezTo>
                                        <a:pt x="41148" y="0"/>
                                        <a:pt x="42672" y="0"/>
                                        <a:pt x="42672" y="0"/>
                                      </a:cubicBezTo>
                                      <a:cubicBezTo>
                                        <a:pt x="44196" y="0"/>
                                        <a:pt x="44196" y="0"/>
                                        <a:pt x="45720" y="0"/>
                                      </a:cubicBezTo>
                                      <a:cubicBezTo>
                                        <a:pt x="47244" y="0"/>
                                        <a:pt x="48768" y="0"/>
                                        <a:pt x="48768" y="0"/>
                                      </a:cubicBezTo>
                                      <a:cubicBezTo>
                                        <a:pt x="50292" y="0"/>
                                        <a:pt x="50292" y="0"/>
                                        <a:pt x="50292" y="0"/>
                                      </a:cubicBezTo>
                                      <a:cubicBezTo>
                                        <a:pt x="51816" y="0"/>
                                        <a:pt x="51816" y="0"/>
                                        <a:pt x="51816" y="0"/>
                                      </a:cubicBezTo>
                                      <a:cubicBezTo>
                                        <a:pt x="51816" y="0"/>
                                        <a:pt x="51816" y="1524"/>
                                        <a:pt x="51816" y="1524"/>
                                      </a:cubicBezTo>
                                      <a:lnTo>
                                        <a:pt x="51816" y="59436"/>
                                      </a:lnTo>
                                      <a:cubicBezTo>
                                        <a:pt x="51816" y="59436"/>
                                        <a:pt x="51816" y="60960"/>
                                        <a:pt x="51816" y="60960"/>
                                      </a:cubicBezTo>
                                      <a:cubicBezTo>
                                        <a:pt x="51816" y="60960"/>
                                        <a:pt x="51816" y="60960"/>
                                        <a:pt x="50292" y="60960"/>
                                      </a:cubicBezTo>
                                      <a:cubicBezTo>
                                        <a:pt x="50292" y="60960"/>
                                        <a:pt x="50292" y="60960"/>
                                        <a:pt x="48768" y="60960"/>
                                      </a:cubicBezTo>
                                      <a:cubicBezTo>
                                        <a:pt x="48768" y="60960"/>
                                        <a:pt x="47244" y="62484"/>
                                        <a:pt x="47244" y="62484"/>
                                      </a:cubicBezTo>
                                      <a:cubicBezTo>
                                        <a:pt x="45720" y="62484"/>
                                        <a:pt x="44196" y="60960"/>
                                        <a:pt x="44196" y="60960"/>
                                      </a:cubicBezTo>
                                      <a:cubicBezTo>
                                        <a:pt x="42672" y="60960"/>
                                        <a:pt x="42672" y="60960"/>
                                        <a:pt x="42672" y="60960"/>
                                      </a:cubicBezTo>
                                      <a:cubicBezTo>
                                        <a:pt x="41148" y="60960"/>
                                        <a:pt x="41148" y="60960"/>
                                        <a:pt x="41148" y="60960"/>
                                      </a:cubicBezTo>
                                      <a:cubicBezTo>
                                        <a:pt x="41148" y="60960"/>
                                        <a:pt x="41148" y="59436"/>
                                        <a:pt x="41148" y="59436"/>
                                      </a:cubicBezTo>
                                      <a:lnTo>
                                        <a:pt x="41148" y="51816"/>
                                      </a:lnTo>
                                      <a:cubicBezTo>
                                        <a:pt x="38100" y="56388"/>
                                        <a:pt x="35052" y="59436"/>
                                        <a:pt x="32004" y="60960"/>
                                      </a:cubicBezTo>
                                      <a:cubicBezTo>
                                        <a:pt x="27432" y="62484"/>
                                        <a:pt x="24384" y="64008"/>
                                        <a:pt x="21336" y="64008"/>
                                      </a:cubicBezTo>
                                      <a:cubicBezTo>
                                        <a:pt x="16764" y="64008"/>
                                        <a:pt x="13716" y="62484"/>
                                        <a:pt x="12192" y="60960"/>
                                      </a:cubicBezTo>
                                      <a:cubicBezTo>
                                        <a:pt x="9144" y="59436"/>
                                        <a:pt x="6096" y="57912"/>
                                        <a:pt x="4572" y="56388"/>
                                      </a:cubicBezTo>
                                      <a:cubicBezTo>
                                        <a:pt x="3048" y="53340"/>
                                        <a:pt x="1524" y="51816"/>
                                        <a:pt x="1524" y="48768"/>
                                      </a:cubicBezTo>
                                      <a:cubicBezTo>
                                        <a:pt x="0" y="45720"/>
                                        <a:pt x="0" y="41148"/>
                                        <a:pt x="0" y="36576"/>
                                      </a:cubicBezTo>
                                      <a:lnTo>
                                        <a:pt x="0" y="1524"/>
                                      </a:lnTo>
                                      <a:cubicBezTo>
                                        <a:pt x="0" y="1524"/>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 name="Shape 4572"/>
                              <wps:cNvSpPr/>
                              <wps:spPr>
                                <a:xfrm>
                                  <a:off x="149352" y="13716"/>
                                  <a:ext cx="39624" cy="80772"/>
                                </a:xfrm>
                                <a:custGeom>
                                  <a:avLst/>
                                  <a:gdLst/>
                                  <a:ahLst/>
                                  <a:cxnLst/>
                                  <a:rect l="0" t="0" r="0" b="0"/>
                                  <a:pathLst>
                                    <a:path w="39624" h="80772">
                                      <a:moveTo>
                                        <a:pt x="10668" y="0"/>
                                      </a:moveTo>
                                      <a:cubicBezTo>
                                        <a:pt x="12192" y="0"/>
                                        <a:pt x="12192" y="0"/>
                                        <a:pt x="13716" y="0"/>
                                      </a:cubicBezTo>
                                      <a:cubicBezTo>
                                        <a:pt x="13716" y="0"/>
                                        <a:pt x="15240" y="0"/>
                                        <a:pt x="16764" y="0"/>
                                      </a:cubicBezTo>
                                      <a:cubicBezTo>
                                        <a:pt x="16764" y="0"/>
                                        <a:pt x="18288" y="0"/>
                                        <a:pt x="19812" y="0"/>
                                      </a:cubicBezTo>
                                      <a:cubicBezTo>
                                        <a:pt x="19812" y="0"/>
                                        <a:pt x="21336" y="0"/>
                                        <a:pt x="21336" y="0"/>
                                      </a:cubicBezTo>
                                      <a:cubicBezTo>
                                        <a:pt x="22860" y="1524"/>
                                        <a:pt x="22860" y="1524"/>
                                        <a:pt x="22860" y="1524"/>
                                      </a:cubicBezTo>
                                      <a:lnTo>
                                        <a:pt x="22860" y="16764"/>
                                      </a:lnTo>
                                      <a:lnTo>
                                        <a:pt x="36576" y="16764"/>
                                      </a:lnTo>
                                      <a:cubicBezTo>
                                        <a:pt x="38100" y="16764"/>
                                        <a:pt x="38100" y="16764"/>
                                        <a:pt x="38100" y="16764"/>
                                      </a:cubicBezTo>
                                      <a:cubicBezTo>
                                        <a:pt x="38100" y="16764"/>
                                        <a:pt x="39624" y="18288"/>
                                        <a:pt x="39624" y="18288"/>
                                      </a:cubicBezTo>
                                      <a:cubicBezTo>
                                        <a:pt x="39624" y="19812"/>
                                        <a:pt x="39624" y="19812"/>
                                        <a:pt x="39624" y="21336"/>
                                      </a:cubicBezTo>
                                      <a:cubicBezTo>
                                        <a:pt x="39624" y="22860"/>
                                        <a:pt x="39624" y="22860"/>
                                        <a:pt x="38100" y="24384"/>
                                      </a:cubicBezTo>
                                      <a:cubicBezTo>
                                        <a:pt x="38100" y="24384"/>
                                        <a:pt x="38100" y="25908"/>
                                        <a:pt x="36576" y="25908"/>
                                      </a:cubicBezTo>
                                      <a:lnTo>
                                        <a:pt x="22860" y="25908"/>
                                      </a:lnTo>
                                      <a:lnTo>
                                        <a:pt x="22860" y="57912"/>
                                      </a:lnTo>
                                      <a:cubicBezTo>
                                        <a:pt x="22860" y="62484"/>
                                        <a:pt x="22860" y="65532"/>
                                        <a:pt x="24384" y="67056"/>
                                      </a:cubicBezTo>
                                      <a:cubicBezTo>
                                        <a:pt x="25908" y="70104"/>
                                        <a:pt x="27432" y="71628"/>
                                        <a:pt x="30480" y="71628"/>
                                      </a:cubicBezTo>
                                      <a:cubicBezTo>
                                        <a:pt x="32004" y="71628"/>
                                        <a:pt x="32004" y="70104"/>
                                        <a:pt x="33528" y="70104"/>
                                      </a:cubicBezTo>
                                      <a:cubicBezTo>
                                        <a:pt x="33528" y="70104"/>
                                        <a:pt x="35052" y="70104"/>
                                        <a:pt x="35052" y="70104"/>
                                      </a:cubicBezTo>
                                      <a:cubicBezTo>
                                        <a:pt x="35052" y="70104"/>
                                        <a:pt x="36576" y="70104"/>
                                        <a:pt x="36576" y="68580"/>
                                      </a:cubicBezTo>
                                      <a:cubicBezTo>
                                        <a:pt x="36576" y="68580"/>
                                        <a:pt x="36576" y="68580"/>
                                        <a:pt x="38100" y="68580"/>
                                      </a:cubicBezTo>
                                      <a:cubicBezTo>
                                        <a:pt x="38100" y="68580"/>
                                        <a:pt x="38100" y="70104"/>
                                        <a:pt x="38100" y="70104"/>
                                      </a:cubicBezTo>
                                      <a:cubicBezTo>
                                        <a:pt x="38100" y="70104"/>
                                        <a:pt x="39624" y="70104"/>
                                        <a:pt x="39624" y="71628"/>
                                      </a:cubicBezTo>
                                      <a:cubicBezTo>
                                        <a:pt x="39624" y="71628"/>
                                        <a:pt x="39624" y="71628"/>
                                        <a:pt x="39624" y="73152"/>
                                      </a:cubicBezTo>
                                      <a:cubicBezTo>
                                        <a:pt x="39624" y="74676"/>
                                        <a:pt x="39624" y="74676"/>
                                        <a:pt x="38100" y="76200"/>
                                      </a:cubicBezTo>
                                      <a:cubicBezTo>
                                        <a:pt x="38100" y="76200"/>
                                        <a:pt x="38100" y="77724"/>
                                        <a:pt x="38100" y="77724"/>
                                      </a:cubicBezTo>
                                      <a:cubicBezTo>
                                        <a:pt x="38100" y="77724"/>
                                        <a:pt x="36576" y="77724"/>
                                        <a:pt x="36576" y="79248"/>
                                      </a:cubicBezTo>
                                      <a:cubicBezTo>
                                        <a:pt x="35052" y="79248"/>
                                        <a:pt x="35052" y="79248"/>
                                        <a:pt x="33528" y="79248"/>
                                      </a:cubicBezTo>
                                      <a:cubicBezTo>
                                        <a:pt x="33528" y="79248"/>
                                        <a:pt x="32004" y="79248"/>
                                        <a:pt x="30480" y="79248"/>
                                      </a:cubicBezTo>
                                      <a:cubicBezTo>
                                        <a:pt x="30480" y="79248"/>
                                        <a:pt x="28956" y="80772"/>
                                        <a:pt x="27432" y="80772"/>
                                      </a:cubicBezTo>
                                      <a:cubicBezTo>
                                        <a:pt x="24384" y="80772"/>
                                        <a:pt x="21336" y="79248"/>
                                        <a:pt x="19812" y="79248"/>
                                      </a:cubicBezTo>
                                      <a:cubicBezTo>
                                        <a:pt x="18288" y="77724"/>
                                        <a:pt x="15240" y="76200"/>
                                        <a:pt x="13716" y="74676"/>
                                      </a:cubicBezTo>
                                      <a:cubicBezTo>
                                        <a:pt x="12192" y="73152"/>
                                        <a:pt x="12192" y="71628"/>
                                        <a:pt x="10668" y="68580"/>
                                      </a:cubicBezTo>
                                      <a:cubicBezTo>
                                        <a:pt x="10668" y="67056"/>
                                        <a:pt x="10668" y="64008"/>
                                        <a:pt x="10668" y="59436"/>
                                      </a:cubicBezTo>
                                      <a:lnTo>
                                        <a:pt x="10668" y="25908"/>
                                      </a:lnTo>
                                      <a:lnTo>
                                        <a:pt x="1524" y="25908"/>
                                      </a:lnTo>
                                      <a:cubicBezTo>
                                        <a:pt x="1524" y="25908"/>
                                        <a:pt x="0" y="24384"/>
                                        <a:pt x="0" y="24384"/>
                                      </a:cubicBezTo>
                                      <a:cubicBezTo>
                                        <a:pt x="0" y="22860"/>
                                        <a:pt x="0" y="22860"/>
                                        <a:pt x="0" y="21336"/>
                                      </a:cubicBezTo>
                                      <a:cubicBezTo>
                                        <a:pt x="0" y="19812"/>
                                        <a:pt x="0" y="19812"/>
                                        <a:pt x="0" y="18288"/>
                                      </a:cubicBezTo>
                                      <a:cubicBezTo>
                                        <a:pt x="0" y="18288"/>
                                        <a:pt x="0" y="16764"/>
                                        <a:pt x="0" y="16764"/>
                                      </a:cubicBezTo>
                                      <a:cubicBezTo>
                                        <a:pt x="0" y="16764"/>
                                        <a:pt x="0" y="16764"/>
                                        <a:pt x="1524" y="16764"/>
                                      </a:cubicBezTo>
                                      <a:lnTo>
                                        <a:pt x="10668" y="16764"/>
                                      </a:lnTo>
                                      <a:lnTo>
                                        <a:pt x="10668" y="1524"/>
                                      </a:lnTo>
                                      <a:cubicBezTo>
                                        <a:pt x="10668" y="1524"/>
                                        <a:pt x="10668" y="1524"/>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 name="Shape 4573"/>
                              <wps:cNvSpPr/>
                              <wps:spPr>
                                <a:xfrm>
                                  <a:off x="204216" y="1524"/>
                                  <a:ext cx="50292" cy="91440"/>
                                </a:xfrm>
                                <a:custGeom>
                                  <a:avLst/>
                                  <a:gdLst/>
                                  <a:ahLst/>
                                  <a:cxnLst/>
                                  <a:rect l="0" t="0" r="0" b="0"/>
                                  <a:pathLst>
                                    <a:path w="50292" h="91440">
                                      <a:moveTo>
                                        <a:pt x="0" y="0"/>
                                      </a:moveTo>
                                      <a:cubicBezTo>
                                        <a:pt x="1524" y="0"/>
                                        <a:pt x="1524" y="0"/>
                                        <a:pt x="3048" y="0"/>
                                      </a:cubicBezTo>
                                      <a:cubicBezTo>
                                        <a:pt x="3048" y="0"/>
                                        <a:pt x="4572" y="0"/>
                                        <a:pt x="6096" y="0"/>
                                      </a:cubicBezTo>
                                      <a:cubicBezTo>
                                        <a:pt x="6096" y="0"/>
                                        <a:pt x="7620" y="0"/>
                                        <a:pt x="9144" y="0"/>
                                      </a:cubicBezTo>
                                      <a:cubicBezTo>
                                        <a:pt x="9144" y="0"/>
                                        <a:pt x="10668" y="0"/>
                                        <a:pt x="10668" y="0"/>
                                      </a:cubicBezTo>
                                      <a:cubicBezTo>
                                        <a:pt x="12192" y="0"/>
                                        <a:pt x="12192" y="1524"/>
                                        <a:pt x="12192" y="1524"/>
                                      </a:cubicBezTo>
                                      <a:lnTo>
                                        <a:pt x="12192" y="36576"/>
                                      </a:lnTo>
                                      <a:cubicBezTo>
                                        <a:pt x="15240" y="33528"/>
                                        <a:pt x="18288" y="30480"/>
                                        <a:pt x="21336" y="28956"/>
                                      </a:cubicBezTo>
                                      <a:cubicBezTo>
                                        <a:pt x="22860" y="27432"/>
                                        <a:pt x="25908" y="27432"/>
                                        <a:pt x="28956" y="27432"/>
                                      </a:cubicBezTo>
                                      <a:cubicBezTo>
                                        <a:pt x="33528" y="27432"/>
                                        <a:pt x="36576" y="27432"/>
                                        <a:pt x="39624" y="28956"/>
                                      </a:cubicBezTo>
                                      <a:cubicBezTo>
                                        <a:pt x="41148" y="30480"/>
                                        <a:pt x="44196" y="32004"/>
                                        <a:pt x="45720" y="33528"/>
                                      </a:cubicBezTo>
                                      <a:cubicBezTo>
                                        <a:pt x="47244" y="36576"/>
                                        <a:pt x="48768" y="39624"/>
                                        <a:pt x="48768" y="41148"/>
                                      </a:cubicBezTo>
                                      <a:cubicBezTo>
                                        <a:pt x="48768" y="44196"/>
                                        <a:pt x="50292" y="48768"/>
                                        <a:pt x="50292" y="53340"/>
                                      </a:cubicBezTo>
                                      <a:lnTo>
                                        <a:pt x="50292" y="88392"/>
                                      </a:lnTo>
                                      <a:cubicBezTo>
                                        <a:pt x="50292" y="88392"/>
                                        <a:pt x="50292" y="89916"/>
                                        <a:pt x="48768" y="89916"/>
                                      </a:cubicBezTo>
                                      <a:cubicBezTo>
                                        <a:pt x="48768" y="89916"/>
                                        <a:pt x="47244" y="89916"/>
                                        <a:pt x="47244" y="89916"/>
                                      </a:cubicBezTo>
                                      <a:cubicBezTo>
                                        <a:pt x="45720" y="89916"/>
                                        <a:pt x="44196" y="91440"/>
                                        <a:pt x="44196" y="91440"/>
                                      </a:cubicBezTo>
                                      <a:cubicBezTo>
                                        <a:pt x="42672" y="91440"/>
                                        <a:pt x="41148" y="89916"/>
                                        <a:pt x="41148" y="89916"/>
                                      </a:cubicBezTo>
                                      <a:cubicBezTo>
                                        <a:pt x="39624" y="89916"/>
                                        <a:pt x="39624" y="89916"/>
                                        <a:pt x="38100" y="89916"/>
                                      </a:cubicBezTo>
                                      <a:cubicBezTo>
                                        <a:pt x="38100" y="89916"/>
                                        <a:pt x="38100" y="88392"/>
                                        <a:pt x="38100" y="88392"/>
                                      </a:cubicBezTo>
                                      <a:lnTo>
                                        <a:pt x="38100" y="53340"/>
                                      </a:lnTo>
                                      <a:cubicBezTo>
                                        <a:pt x="38100" y="50292"/>
                                        <a:pt x="38100" y="47244"/>
                                        <a:pt x="36576" y="45720"/>
                                      </a:cubicBezTo>
                                      <a:cubicBezTo>
                                        <a:pt x="36576" y="44196"/>
                                        <a:pt x="35052" y="42672"/>
                                        <a:pt x="35052" y="41148"/>
                                      </a:cubicBezTo>
                                      <a:cubicBezTo>
                                        <a:pt x="33528" y="39624"/>
                                        <a:pt x="33528" y="38100"/>
                                        <a:pt x="32004" y="36576"/>
                                      </a:cubicBezTo>
                                      <a:cubicBezTo>
                                        <a:pt x="30480" y="36576"/>
                                        <a:pt x="28956" y="36576"/>
                                        <a:pt x="25908" y="36576"/>
                                      </a:cubicBezTo>
                                      <a:cubicBezTo>
                                        <a:pt x="24384" y="36576"/>
                                        <a:pt x="21336" y="36576"/>
                                        <a:pt x="19812" y="38100"/>
                                      </a:cubicBezTo>
                                      <a:cubicBezTo>
                                        <a:pt x="16764" y="41148"/>
                                        <a:pt x="13716" y="44196"/>
                                        <a:pt x="12192" y="47244"/>
                                      </a:cubicBezTo>
                                      <a:lnTo>
                                        <a:pt x="12192" y="88392"/>
                                      </a:lnTo>
                                      <a:cubicBezTo>
                                        <a:pt x="12192" y="88392"/>
                                        <a:pt x="12192" y="89916"/>
                                        <a:pt x="10668" y="89916"/>
                                      </a:cubicBezTo>
                                      <a:cubicBezTo>
                                        <a:pt x="10668" y="89916"/>
                                        <a:pt x="9144" y="89916"/>
                                        <a:pt x="9144" y="89916"/>
                                      </a:cubicBezTo>
                                      <a:cubicBezTo>
                                        <a:pt x="7620" y="89916"/>
                                        <a:pt x="6096" y="91440"/>
                                        <a:pt x="6096" y="91440"/>
                                      </a:cubicBezTo>
                                      <a:cubicBezTo>
                                        <a:pt x="4572" y="91440"/>
                                        <a:pt x="3048" y="89916"/>
                                        <a:pt x="3048" y="89916"/>
                                      </a:cubicBezTo>
                                      <a:cubicBezTo>
                                        <a:pt x="1524" y="89916"/>
                                        <a:pt x="1524" y="89916"/>
                                        <a:pt x="0" y="89916"/>
                                      </a:cubicBezTo>
                                      <a:cubicBezTo>
                                        <a:pt x="0" y="89916"/>
                                        <a:pt x="0" y="88392"/>
                                        <a:pt x="0" y="88392"/>
                                      </a:cubicBezTo>
                                      <a:lnTo>
                                        <a:pt x="0" y="1524"/>
                                      </a:lnTo>
                                      <a:cubicBezTo>
                                        <a:pt x="0" y="1524"/>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 name="Shape 4574"/>
                              <wps:cNvSpPr/>
                              <wps:spPr>
                                <a:xfrm>
                                  <a:off x="271272" y="29040"/>
                                  <a:ext cx="29718" cy="65447"/>
                                </a:xfrm>
                                <a:custGeom>
                                  <a:avLst/>
                                  <a:gdLst/>
                                  <a:ahLst/>
                                  <a:cxnLst/>
                                  <a:rect l="0" t="0" r="0" b="0"/>
                                  <a:pathLst>
                                    <a:path w="29718" h="65447">
                                      <a:moveTo>
                                        <a:pt x="29718" y="0"/>
                                      </a:moveTo>
                                      <a:lnTo>
                                        <a:pt x="29718" y="9186"/>
                                      </a:lnTo>
                                      <a:lnTo>
                                        <a:pt x="28956" y="9059"/>
                                      </a:lnTo>
                                      <a:cubicBezTo>
                                        <a:pt x="25908" y="9059"/>
                                        <a:pt x="22860" y="9059"/>
                                        <a:pt x="21336" y="10583"/>
                                      </a:cubicBezTo>
                                      <a:cubicBezTo>
                                        <a:pt x="19812" y="10583"/>
                                        <a:pt x="16764" y="12107"/>
                                        <a:pt x="15240" y="15155"/>
                                      </a:cubicBezTo>
                                      <a:cubicBezTo>
                                        <a:pt x="13716" y="16679"/>
                                        <a:pt x="13716" y="19727"/>
                                        <a:pt x="12192" y="22775"/>
                                      </a:cubicBezTo>
                                      <a:cubicBezTo>
                                        <a:pt x="12192" y="25823"/>
                                        <a:pt x="12192" y="28871"/>
                                        <a:pt x="12192" y="31919"/>
                                      </a:cubicBezTo>
                                      <a:cubicBezTo>
                                        <a:pt x="12192" y="34967"/>
                                        <a:pt x="12192" y="38015"/>
                                        <a:pt x="12192" y="41063"/>
                                      </a:cubicBezTo>
                                      <a:cubicBezTo>
                                        <a:pt x="13716" y="44111"/>
                                        <a:pt x="13716" y="47159"/>
                                        <a:pt x="15240" y="48683"/>
                                      </a:cubicBezTo>
                                      <a:cubicBezTo>
                                        <a:pt x="16764" y="50207"/>
                                        <a:pt x="18288" y="51731"/>
                                        <a:pt x="21336" y="53255"/>
                                      </a:cubicBezTo>
                                      <a:cubicBezTo>
                                        <a:pt x="22860" y="54779"/>
                                        <a:pt x="25908" y="56303"/>
                                        <a:pt x="28956" y="56303"/>
                                      </a:cubicBezTo>
                                      <a:lnTo>
                                        <a:pt x="29718" y="55999"/>
                                      </a:lnTo>
                                      <a:lnTo>
                                        <a:pt x="29718" y="65257"/>
                                      </a:lnTo>
                                      <a:lnTo>
                                        <a:pt x="28956" y="65447"/>
                                      </a:lnTo>
                                      <a:cubicBezTo>
                                        <a:pt x="22860" y="65447"/>
                                        <a:pt x="19812" y="63923"/>
                                        <a:pt x="15240" y="62399"/>
                                      </a:cubicBezTo>
                                      <a:cubicBezTo>
                                        <a:pt x="12192" y="60875"/>
                                        <a:pt x="9144" y="59351"/>
                                        <a:pt x="6096" y="56303"/>
                                      </a:cubicBezTo>
                                      <a:cubicBezTo>
                                        <a:pt x="4572" y="53255"/>
                                        <a:pt x="3048" y="50207"/>
                                        <a:pt x="1524" y="45635"/>
                                      </a:cubicBezTo>
                                      <a:cubicBezTo>
                                        <a:pt x="0" y="42587"/>
                                        <a:pt x="0" y="38015"/>
                                        <a:pt x="0" y="31919"/>
                                      </a:cubicBezTo>
                                      <a:cubicBezTo>
                                        <a:pt x="0" y="27347"/>
                                        <a:pt x="0" y="22775"/>
                                        <a:pt x="1524" y="19727"/>
                                      </a:cubicBezTo>
                                      <a:cubicBezTo>
                                        <a:pt x="3048" y="15155"/>
                                        <a:pt x="4572" y="12107"/>
                                        <a:pt x="7620" y="9059"/>
                                      </a:cubicBezTo>
                                      <a:cubicBezTo>
                                        <a:pt x="9144" y="6011"/>
                                        <a:pt x="12192" y="2963"/>
                                        <a:pt x="16764" y="1439"/>
                                      </a:cubicBezTo>
                                      <a:lnTo>
                                        <a:pt x="297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 name="Shape 4575"/>
                              <wps:cNvSpPr/>
                              <wps:spPr>
                                <a:xfrm>
                                  <a:off x="300990" y="28956"/>
                                  <a:ext cx="29718" cy="65342"/>
                                </a:xfrm>
                                <a:custGeom>
                                  <a:avLst/>
                                  <a:gdLst/>
                                  <a:ahLst/>
                                  <a:cxnLst/>
                                  <a:rect l="0" t="0" r="0" b="0"/>
                                  <a:pathLst>
                                    <a:path w="29718" h="65342">
                                      <a:moveTo>
                                        <a:pt x="762" y="0"/>
                                      </a:moveTo>
                                      <a:cubicBezTo>
                                        <a:pt x="5334" y="0"/>
                                        <a:pt x="9906" y="0"/>
                                        <a:pt x="12954" y="1524"/>
                                      </a:cubicBezTo>
                                      <a:cubicBezTo>
                                        <a:pt x="16002" y="3048"/>
                                        <a:pt x="19050" y="4572"/>
                                        <a:pt x="22098" y="7620"/>
                                      </a:cubicBezTo>
                                      <a:cubicBezTo>
                                        <a:pt x="23622" y="10668"/>
                                        <a:pt x="26670" y="13716"/>
                                        <a:pt x="26670" y="18288"/>
                                      </a:cubicBezTo>
                                      <a:cubicBezTo>
                                        <a:pt x="28194" y="21336"/>
                                        <a:pt x="29718" y="25908"/>
                                        <a:pt x="29718" y="32004"/>
                                      </a:cubicBezTo>
                                      <a:cubicBezTo>
                                        <a:pt x="29718" y="36576"/>
                                        <a:pt x="28194" y="41148"/>
                                        <a:pt x="26670" y="44196"/>
                                      </a:cubicBezTo>
                                      <a:cubicBezTo>
                                        <a:pt x="26670" y="48768"/>
                                        <a:pt x="23622" y="51816"/>
                                        <a:pt x="22098" y="54864"/>
                                      </a:cubicBezTo>
                                      <a:cubicBezTo>
                                        <a:pt x="19050" y="57912"/>
                                        <a:pt x="16002" y="60960"/>
                                        <a:pt x="11430" y="62484"/>
                                      </a:cubicBezTo>
                                      <a:lnTo>
                                        <a:pt x="0" y="65342"/>
                                      </a:lnTo>
                                      <a:lnTo>
                                        <a:pt x="0" y="56083"/>
                                      </a:lnTo>
                                      <a:lnTo>
                                        <a:pt x="6858" y="53340"/>
                                      </a:lnTo>
                                      <a:cubicBezTo>
                                        <a:pt x="9906" y="53340"/>
                                        <a:pt x="11430" y="51816"/>
                                        <a:pt x="12954" y="48768"/>
                                      </a:cubicBezTo>
                                      <a:cubicBezTo>
                                        <a:pt x="14478" y="47244"/>
                                        <a:pt x="16002" y="44196"/>
                                        <a:pt x="16002" y="41148"/>
                                      </a:cubicBezTo>
                                      <a:cubicBezTo>
                                        <a:pt x="16002" y="38100"/>
                                        <a:pt x="17526" y="35052"/>
                                        <a:pt x="17526" y="32004"/>
                                      </a:cubicBezTo>
                                      <a:cubicBezTo>
                                        <a:pt x="17526" y="28956"/>
                                        <a:pt x="16002" y="25908"/>
                                        <a:pt x="16002" y="22860"/>
                                      </a:cubicBezTo>
                                      <a:cubicBezTo>
                                        <a:pt x="16002" y="19812"/>
                                        <a:pt x="14478" y="18288"/>
                                        <a:pt x="12954" y="15240"/>
                                      </a:cubicBezTo>
                                      <a:cubicBezTo>
                                        <a:pt x="11430" y="13716"/>
                                        <a:pt x="9906" y="12192"/>
                                        <a:pt x="8382" y="10668"/>
                                      </a:cubicBezTo>
                                      <a:lnTo>
                                        <a:pt x="0" y="9271"/>
                                      </a:lnTo>
                                      <a:lnTo>
                                        <a:pt x="0" y="85"/>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4576"/>
                              <wps:cNvSpPr/>
                              <wps:spPr>
                                <a:xfrm>
                                  <a:off x="347472" y="28956"/>
                                  <a:ext cx="35052" cy="64008"/>
                                </a:xfrm>
                                <a:custGeom>
                                  <a:avLst/>
                                  <a:gdLst/>
                                  <a:ahLst/>
                                  <a:cxnLst/>
                                  <a:rect l="0" t="0" r="0" b="0"/>
                                  <a:pathLst>
                                    <a:path w="35052" h="64008">
                                      <a:moveTo>
                                        <a:pt x="22860" y="0"/>
                                      </a:moveTo>
                                      <a:cubicBezTo>
                                        <a:pt x="24384" y="0"/>
                                        <a:pt x="25908" y="0"/>
                                        <a:pt x="27432" y="0"/>
                                      </a:cubicBezTo>
                                      <a:cubicBezTo>
                                        <a:pt x="27432" y="0"/>
                                        <a:pt x="27432" y="0"/>
                                        <a:pt x="28956" y="0"/>
                                      </a:cubicBezTo>
                                      <a:cubicBezTo>
                                        <a:pt x="28956" y="0"/>
                                        <a:pt x="30480" y="0"/>
                                        <a:pt x="30480" y="0"/>
                                      </a:cubicBezTo>
                                      <a:cubicBezTo>
                                        <a:pt x="32004" y="0"/>
                                        <a:pt x="32004" y="0"/>
                                        <a:pt x="33528" y="0"/>
                                      </a:cubicBezTo>
                                      <a:cubicBezTo>
                                        <a:pt x="33528" y="0"/>
                                        <a:pt x="33528" y="1524"/>
                                        <a:pt x="33528" y="1524"/>
                                      </a:cubicBezTo>
                                      <a:cubicBezTo>
                                        <a:pt x="35052" y="1524"/>
                                        <a:pt x="35052" y="1524"/>
                                        <a:pt x="35052" y="1524"/>
                                      </a:cubicBezTo>
                                      <a:cubicBezTo>
                                        <a:pt x="35052" y="1524"/>
                                        <a:pt x="35052" y="1524"/>
                                        <a:pt x="35052" y="3048"/>
                                      </a:cubicBezTo>
                                      <a:cubicBezTo>
                                        <a:pt x="35052" y="3048"/>
                                        <a:pt x="35052" y="3048"/>
                                        <a:pt x="35052" y="4572"/>
                                      </a:cubicBezTo>
                                      <a:cubicBezTo>
                                        <a:pt x="35052" y="4572"/>
                                        <a:pt x="35052" y="4572"/>
                                        <a:pt x="35052" y="6096"/>
                                      </a:cubicBezTo>
                                      <a:cubicBezTo>
                                        <a:pt x="35052" y="7620"/>
                                        <a:pt x="35052" y="7620"/>
                                        <a:pt x="35052" y="9144"/>
                                      </a:cubicBezTo>
                                      <a:cubicBezTo>
                                        <a:pt x="35052" y="9144"/>
                                        <a:pt x="35052" y="10668"/>
                                        <a:pt x="35052" y="10668"/>
                                      </a:cubicBezTo>
                                      <a:cubicBezTo>
                                        <a:pt x="33528" y="12192"/>
                                        <a:pt x="33528" y="12192"/>
                                        <a:pt x="33528" y="12192"/>
                                      </a:cubicBezTo>
                                      <a:cubicBezTo>
                                        <a:pt x="33528" y="12192"/>
                                        <a:pt x="33528" y="12192"/>
                                        <a:pt x="32004" y="10668"/>
                                      </a:cubicBezTo>
                                      <a:cubicBezTo>
                                        <a:pt x="32004" y="10668"/>
                                        <a:pt x="32004" y="10668"/>
                                        <a:pt x="30480" y="10668"/>
                                      </a:cubicBezTo>
                                      <a:cubicBezTo>
                                        <a:pt x="30480" y="10668"/>
                                        <a:pt x="28956" y="10668"/>
                                        <a:pt x="28956" y="10668"/>
                                      </a:cubicBezTo>
                                      <a:cubicBezTo>
                                        <a:pt x="27432" y="10668"/>
                                        <a:pt x="27432" y="10668"/>
                                        <a:pt x="25908" y="10668"/>
                                      </a:cubicBezTo>
                                      <a:cubicBezTo>
                                        <a:pt x="24384" y="10668"/>
                                        <a:pt x="24384" y="10668"/>
                                        <a:pt x="22860" y="10668"/>
                                      </a:cubicBezTo>
                                      <a:cubicBezTo>
                                        <a:pt x="21336" y="10668"/>
                                        <a:pt x="21336" y="12192"/>
                                        <a:pt x="19812" y="12192"/>
                                      </a:cubicBezTo>
                                      <a:cubicBezTo>
                                        <a:pt x="18288" y="13716"/>
                                        <a:pt x="18288" y="15240"/>
                                        <a:pt x="16764" y="16764"/>
                                      </a:cubicBezTo>
                                      <a:cubicBezTo>
                                        <a:pt x="15240" y="18288"/>
                                        <a:pt x="13716" y="19812"/>
                                        <a:pt x="12192" y="22860"/>
                                      </a:cubicBezTo>
                                      <a:lnTo>
                                        <a:pt x="12192" y="60960"/>
                                      </a:lnTo>
                                      <a:cubicBezTo>
                                        <a:pt x="12192" y="60960"/>
                                        <a:pt x="12192" y="62484"/>
                                        <a:pt x="12192" y="62484"/>
                                      </a:cubicBezTo>
                                      <a:cubicBezTo>
                                        <a:pt x="12192" y="62484"/>
                                        <a:pt x="12192" y="62484"/>
                                        <a:pt x="10668" y="62484"/>
                                      </a:cubicBezTo>
                                      <a:cubicBezTo>
                                        <a:pt x="10668" y="62484"/>
                                        <a:pt x="10668" y="62484"/>
                                        <a:pt x="9144" y="62484"/>
                                      </a:cubicBezTo>
                                      <a:cubicBezTo>
                                        <a:pt x="9144" y="62484"/>
                                        <a:pt x="7620" y="64008"/>
                                        <a:pt x="6096" y="64008"/>
                                      </a:cubicBezTo>
                                      <a:cubicBezTo>
                                        <a:pt x="4572" y="64008"/>
                                        <a:pt x="4572" y="62484"/>
                                        <a:pt x="3048" y="62484"/>
                                      </a:cubicBezTo>
                                      <a:cubicBezTo>
                                        <a:pt x="3048" y="62484"/>
                                        <a:pt x="1524" y="62484"/>
                                        <a:pt x="1524" y="62484"/>
                                      </a:cubicBezTo>
                                      <a:cubicBezTo>
                                        <a:pt x="1524" y="62484"/>
                                        <a:pt x="0" y="62484"/>
                                        <a:pt x="0" y="62484"/>
                                      </a:cubicBezTo>
                                      <a:cubicBezTo>
                                        <a:pt x="0" y="62484"/>
                                        <a:pt x="0" y="60960"/>
                                        <a:pt x="0" y="60960"/>
                                      </a:cubicBezTo>
                                      <a:lnTo>
                                        <a:pt x="0" y="3048"/>
                                      </a:lnTo>
                                      <a:cubicBezTo>
                                        <a:pt x="0" y="3048"/>
                                        <a:pt x="0" y="1524"/>
                                        <a:pt x="0" y="1524"/>
                                      </a:cubicBezTo>
                                      <a:cubicBezTo>
                                        <a:pt x="0" y="1524"/>
                                        <a:pt x="1524" y="1524"/>
                                        <a:pt x="1524" y="1524"/>
                                      </a:cubicBezTo>
                                      <a:cubicBezTo>
                                        <a:pt x="1524" y="1524"/>
                                        <a:pt x="1524" y="1524"/>
                                        <a:pt x="3048" y="1524"/>
                                      </a:cubicBezTo>
                                      <a:cubicBezTo>
                                        <a:pt x="3048" y="1524"/>
                                        <a:pt x="4572" y="1524"/>
                                        <a:pt x="6096" y="1524"/>
                                      </a:cubicBezTo>
                                      <a:cubicBezTo>
                                        <a:pt x="6096" y="1524"/>
                                        <a:pt x="7620" y="1524"/>
                                        <a:pt x="7620" y="1524"/>
                                      </a:cubicBezTo>
                                      <a:cubicBezTo>
                                        <a:pt x="9144" y="1524"/>
                                        <a:pt x="9144" y="1524"/>
                                        <a:pt x="10668" y="1524"/>
                                      </a:cubicBezTo>
                                      <a:cubicBezTo>
                                        <a:pt x="10668" y="1524"/>
                                        <a:pt x="10668" y="3048"/>
                                        <a:pt x="10668" y="3048"/>
                                      </a:cubicBezTo>
                                      <a:lnTo>
                                        <a:pt x="10668" y="10668"/>
                                      </a:lnTo>
                                      <a:cubicBezTo>
                                        <a:pt x="12192" y="9144"/>
                                        <a:pt x="13716" y="6096"/>
                                        <a:pt x="15240" y="4572"/>
                                      </a:cubicBezTo>
                                      <a:cubicBezTo>
                                        <a:pt x="16764" y="3048"/>
                                        <a:pt x="18288" y="3048"/>
                                        <a:pt x="19812" y="1524"/>
                                      </a:cubicBezTo>
                                      <a:cubicBezTo>
                                        <a:pt x="21336" y="0"/>
                                        <a:pt x="21336"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 name="Shape 4577"/>
                              <wps:cNvSpPr/>
                              <wps:spPr>
                                <a:xfrm>
                                  <a:off x="394716" y="30481"/>
                                  <a:ext cx="12192" cy="62484"/>
                                </a:xfrm>
                                <a:custGeom>
                                  <a:avLst/>
                                  <a:gdLst/>
                                  <a:ahLst/>
                                  <a:cxnLst/>
                                  <a:rect l="0" t="0" r="0" b="0"/>
                                  <a:pathLst>
                                    <a:path w="12192" h="62484">
                                      <a:moveTo>
                                        <a:pt x="0" y="0"/>
                                      </a:moveTo>
                                      <a:cubicBezTo>
                                        <a:pt x="1524" y="0"/>
                                        <a:pt x="1524" y="0"/>
                                        <a:pt x="1524" y="0"/>
                                      </a:cubicBezTo>
                                      <a:cubicBezTo>
                                        <a:pt x="1524" y="0"/>
                                        <a:pt x="3048" y="0"/>
                                        <a:pt x="3048" y="0"/>
                                      </a:cubicBezTo>
                                      <a:cubicBezTo>
                                        <a:pt x="4572" y="0"/>
                                        <a:pt x="6096" y="0"/>
                                        <a:pt x="6096" y="0"/>
                                      </a:cubicBezTo>
                                      <a:cubicBezTo>
                                        <a:pt x="7620" y="0"/>
                                        <a:pt x="9144" y="0"/>
                                        <a:pt x="9144" y="0"/>
                                      </a:cubicBezTo>
                                      <a:cubicBezTo>
                                        <a:pt x="10668" y="0"/>
                                        <a:pt x="10668" y="0"/>
                                        <a:pt x="10668" y="0"/>
                                      </a:cubicBezTo>
                                      <a:cubicBezTo>
                                        <a:pt x="12192" y="0"/>
                                        <a:pt x="12192" y="0"/>
                                        <a:pt x="12192" y="0"/>
                                      </a:cubicBezTo>
                                      <a:cubicBezTo>
                                        <a:pt x="12192" y="0"/>
                                        <a:pt x="12192" y="1524"/>
                                        <a:pt x="12192" y="1524"/>
                                      </a:cubicBezTo>
                                      <a:lnTo>
                                        <a:pt x="12192" y="59436"/>
                                      </a:lnTo>
                                      <a:cubicBezTo>
                                        <a:pt x="12192" y="59436"/>
                                        <a:pt x="12192" y="60960"/>
                                        <a:pt x="12192" y="60960"/>
                                      </a:cubicBezTo>
                                      <a:cubicBezTo>
                                        <a:pt x="12192" y="60960"/>
                                        <a:pt x="12192" y="60960"/>
                                        <a:pt x="10668" y="60960"/>
                                      </a:cubicBezTo>
                                      <a:cubicBezTo>
                                        <a:pt x="10668" y="60960"/>
                                        <a:pt x="10668" y="60960"/>
                                        <a:pt x="9144" y="60960"/>
                                      </a:cubicBezTo>
                                      <a:cubicBezTo>
                                        <a:pt x="9144" y="60960"/>
                                        <a:pt x="7620" y="62484"/>
                                        <a:pt x="6096" y="62484"/>
                                      </a:cubicBezTo>
                                      <a:cubicBezTo>
                                        <a:pt x="6096" y="62484"/>
                                        <a:pt x="4572" y="60960"/>
                                        <a:pt x="3048" y="60960"/>
                                      </a:cubicBezTo>
                                      <a:cubicBezTo>
                                        <a:pt x="3048" y="60960"/>
                                        <a:pt x="1524" y="60960"/>
                                        <a:pt x="1524" y="60960"/>
                                      </a:cubicBezTo>
                                      <a:cubicBezTo>
                                        <a:pt x="1524" y="60960"/>
                                        <a:pt x="1524" y="60960"/>
                                        <a:pt x="0" y="60960"/>
                                      </a:cubicBezTo>
                                      <a:cubicBezTo>
                                        <a:pt x="0" y="60960"/>
                                        <a:pt x="0" y="59436"/>
                                        <a:pt x="0" y="59436"/>
                                      </a:cubicBezTo>
                                      <a:lnTo>
                                        <a:pt x="0" y="1524"/>
                                      </a:lnTo>
                                      <a:cubicBezTo>
                                        <a:pt x="0" y="1524"/>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 name="Shape 4578"/>
                              <wps:cNvSpPr/>
                              <wps:spPr>
                                <a:xfrm>
                                  <a:off x="393192" y="4572"/>
                                  <a:ext cx="13716" cy="13716"/>
                                </a:xfrm>
                                <a:custGeom>
                                  <a:avLst/>
                                  <a:gdLst/>
                                  <a:ahLst/>
                                  <a:cxnLst/>
                                  <a:rect l="0" t="0" r="0" b="0"/>
                                  <a:pathLst>
                                    <a:path w="13716" h="13716">
                                      <a:moveTo>
                                        <a:pt x="1524" y="0"/>
                                      </a:moveTo>
                                      <a:cubicBezTo>
                                        <a:pt x="3048" y="0"/>
                                        <a:pt x="4572" y="0"/>
                                        <a:pt x="7620" y="0"/>
                                      </a:cubicBezTo>
                                      <a:cubicBezTo>
                                        <a:pt x="10668" y="0"/>
                                        <a:pt x="12192" y="0"/>
                                        <a:pt x="12192" y="0"/>
                                      </a:cubicBezTo>
                                      <a:cubicBezTo>
                                        <a:pt x="13716" y="1524"/>
                                        <a:pt x="13716" y="3048"/>
                                        <a:pt x="13716" y="6096"/>
                                      </a:cubicBezTo>
                                      <a:cubicBezTo>
                                        <a:pt x="13716" y="9144"/>
                                        <a:pt x="13716" y="10668"/>
                                        <a:pt x="12192" y="12192"/>
                                      </a:cubicBezTo>
                                      <a:cubicBezTo>
                                        <a:pt x="12192" y="12192"/>
                                        <a:pt x="10668" y="13716"/>
                                        <a:pt x="7620" y="13716"/>
                                      </a:cubicBezTo>
                                      <a:cubicBezTo>
                                        <a:pt x="4572" y="13716"/>
                                        <a:pt x="3048" y="12192"/>
                                        <a:pt x="1524" y="12192"/>
                                      </a:cubicBezTo>
                                      <a:cubicBezTo>
                                        <a:pt x="1524" y="10668"/>
                                        <a:pt x="0" y="9144"/>
                                        <a:pt x="0" y="6096"/>
                                      </a:cubicBezTo>
                                      <a:cubicBezTo>
                                        <a:pt x="0" y="3048"/>
                                        <a:pt x="1524"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 name="Shape 4579"/>
                              <wps:cNvSpPr/>
                              <wps:spPr>
                                <a:xfrm>
                                  <a:off x="417576" y="13716"/>
                                  <a:ext cx="39624" cy="80772"/>
                                </a:xfrm>
                                <a:custGeom>
                                  <a:avLst/>
                                  <a:gdLst/>
                                  <a:ahLst/>
                                  <a:cxnLst/>
                                  <a:rect l="0" t="0" r="0" b="0"/>
                                  <a:pathLst>
                                    <a:path w="39624" h="80772">
                                      <a:moveTo>
                                        <a:pt x="10668" y="0"/>
                                      </a:moveTo>
                                      <a:cubicBezTo>
                                        <a:pt x="10668" y="0"/>
                                        <a:pt x="10668" y="0"/>
                                        <a:pt x="12192" y="0"/>
                                      </a:cubicBezTo>
                                      <a:cubicBezTo>
                                        <a:pt x="12192" y="0"/>
                                        <a:pt x="12192" y="0"/>
                                        <a:pt x="13716" y="0"/>
                                      </a:cubicBezTo>
                                      <a:cubicBezTo>
                                        <a:pt x="13716" y="0"/>
                                        <a:pt x="15240" y="0"/>
                                        <a:pt x="16764" y="0"/>
                                      </a:cubicBezTo>
                                      <a:cubicBezTo>
                                        <a:pt x="18288" y="0"/>
                                        <a:pt x="18288" y="0"/>
                                        <a:pt x="19812" y="0"/>
                                      </a:cubicBezTo>
                                      <a:cubicBezTo>
                                        <a:pt x="19812" y="0"/>
                                        <a:pt x="21336" y="0"/>
                                        <a:pt x="21336" y="0"/>
                                      </a:cubicBezTo>
                                      <a:cubicBezTo>
                                        <a:pt x="21336" y="0"/>
                                        <a:pt x="22860" y="0"/>
                                        <a:pt x="22860" y="0"/>
                                      </a:cubicBezTo>
                                      <a:cubicBezTo>
                                        <a:pt x="22860" y="1524"/>
                                        <a:pt x="22860" y="1524"/>
                                        <a:pt x="22860" y="1524"/>
                                      </a:cubicBezTo>
                                      <a:lnTo>
                                        <a:pt x="22860" y="16764"/>
                                      </a:lnTo>
                                      <a:lnTo>
                                        <a:pt x="38100" y="16764"/>
                                      </a:lnTo>
                                      <a:cubicBezTo>
                                        <a:pt x="38100" y="16764"/>
                                        <a:pt x="38100" y="16764"/>
                                        <a:pt x="39624" y="16764"/>
                                      </a:cubicBezTo>
                                      <a:cubicBezTo>
                                        <a:pt x="39624" y="16764"/>
                                        <a:pt x="39624" y="18288"/>
                                        <a:pt x="39624" y="18288"/>
                                      </a:cubicBezTo>
                                      <a:cubicBezTo>
                                        <a:pt x="39624" y="19812"/>
                                        <a:pt x="39624" y="19812"/>
                                        <a:pt x="39624" y="21336"/>
                                      </a:cubicBezTo>
                                      <a:cubicBezTo>
                                        <a:pt x="39624" y="22860"/>
                                        <a:pt x="39624" y="22860"/>
                                        <a:pt x="39624" y="24384"/>
                                      </a:cubicBezTo>
                                      <a:cubicBezTo>
                                        <a:pt x="38100" y="24384"/>
                                        <a:pt x="38100" y="25908"/>
                                        <a:pt x="38100" y="25908"/>
                                      </a:cubicBezTo>
                                      <a:lnTo>
                                        <a:pt x="22860" y="25908"/>
                                      </a:lnTo>
                                      <a:lnTo>
                                        <a:pt x="22860" y="57912"/>
                                      </a:lnTo>
                                      <a:cubicBezTo>
                                        <a:pt x="22860" y="62484"/>
                                        <a:pt x="22860" y="65532"/>
                                        <a:pt x="24384" y="67056"/>
                                      </a:cubicBezTo>
                                      <a:cubicBezTo>
                                        <a:pt x="25908" y="70104"/>
                                        <a:pt x="27432" y="71628"/>
                                        <a:pt x="30480" y="71628"/>
                                      </a:cubicBezTo>
                                      <a:cubicBezTo>
                                        <a:pt x="32004" y="71628"/>
                                        <a:pt x="32004" y="70104"/>
                                        <a:pt x="33528" y="70104"/>
                                      </a:cubicBezTo>
                                      <a:cubicBezTo>
                                        <a:pt x="33528" y="70104"/>
                                        <a:pt x="35052" y="70104"/>
                                        <a:pt x="35052" y="70104"/>
                                      </a:cubicBezTo>
                                      <a:cubicBezTo>
                                        <a:pt x="36576" y="70104"/>
                                        <a:pt x="36576" y="70104"/>
                                        <a:pt x="36576" y="68580"/>
                                      </a:cubicBezTo>
                                      <a:cubicBezTo>
                                        <a:pt x="36576" y="68580"/>
                                        <a:pt x="38100" y="68580"/>
                                        <a:pt x="38100" y="68580"/>
                                      </a:cubicBezTo>
                                      <a:cubicBezTo>
                                        <a:pt x="38100" y="68580"/>
                                        <a:pt x="39624" y="70104"/>
                                        <a:pt x="39624" y="70104"/>
                                      </a:cubicBezTo>
                                      <a:cubicBezTo>
                                        <a:pt x="39624" y="70104"/>
                                        <a:pt x="39624" y="70104"/>
                                        <a:pt x="39624" y="71628"/>
                                      </a:cubicBezTo>
                                      <a:cubicBezTo>
                                        <a:pt x="39624" y="71628"/>
                                        <a:pt x="39624" y="71628"/>
                                        <a:pt x="39624" y="73152"/>
                                      </a:cubicBezTo>
                                      <a:cubicBezTo>
                                        <a:pt x="39624" y="74676"/>
                                        <a:pt x="39624" y="74676"/>
                                        <a:pt x="39624" y="76200"/>
                                      </a:cubicBezTo>
                                      <a:cubicBezTo>
                                        <a:pt x="39624" y="76200"/>
                                        <a:pt x="38100" y="77724"/>
                                        <a:pt x="38100" y="77724"/>
                                      </a:cubicBezTo>
                                      <a:cubicBezTo>
                                        <a:pt x="38100" y="77724"/>
                                        <a:pt x="38100" y="77724"/>
                                        <a:pt x="36576" y="79248"/>
                                      </a:cubicBezTo>
                                      <a:cubicBezTo>
                                        <a:pt x="36576" y="79248"/>
                                        <a:pt x="35052" y="79248"/>
                                        <a:pt x="35052" y="79248"/>
                                      </a:cubicBezTo>
                                      <a:cubicBezTo>
                                        <a:pt x="33528" y="79248"/>
                                        <a:pt x="32004" y="79248"/>
                                        <a:pt x="32004" y="79248"/>
                                      </a:cubicBezTo>
                                      <a:cubicBezTo>
                                        <a:pt x="30480" y="79248"/>
                                        <a:pt x="28956" y="80772"/>
                                        <a:pt x="28956" y="80772"/>
                                      </a:cubicBezTo>
                                      <a:cubicBezTo>
                                        <a:pt x="24384" y="80772"/>
                                        <a:pt x="22860" y="79248"/>
                                        <a:pt x="19812" y="79248"/>
                                      </a:cubicBezTo>
                                      <a:cubicBezTo>
                                        <a:pt x="18288" y="77724"/>
                                        <a:pt x="16764" y="76200"/>
                                        <a:pt x="15240" y="74676"/>
                                      </a:cubicBezTo>
                                      <a:cubicBezTo>
                                        <a:pt x="13716" y="73152"/>
                                        <a:pt x="12192" y="71628"/>
                                        <a:pt x="12192" y="68580"/>
                                      </a:cubicBezTo>
                                      <a:cubicBezTo>
                                        <a:pt x="10668" y="67056"/>
                                        <a:pt x="10668" y="64008"/>
                                        <a:pt x="10668" y="59436"/>
                                      </a:cubicBezTo>
                                      <a:lnTo>
                                        <a:pt x="10668" y="25908"/>
                                      </a:lnTo>
                                      <a:lnTo>
                                        <a:pt x="1524" y="25908"/>
                                      </a:lnTo>
                                      <a:cubicBezTo>
                                        <a:pt x="1524" y="25908"/>
                                        <a:pt x="1524" y="24384"/>
                                        <a:pt x="0" y="24384"/>
                                      </a:cubicBezTo>
                                      <a:cubicBezTo>
                                        <a:pt x="0" y="22860"/>
                                        <a:pt x="0" y="22860"/>
                                        <a:pt x="0" y="21336"/>
                                      </a:cubicBezTo>
                                      <a:cubicBezTo>
                                        <a:pt x="0" y="19812"/>
                                        <a:pt x="0" y="19812"/>
                                        <a:pt x="0" y="18288"/>
                                      </a:cubicBezTo>
                                      <a:cubicBezTo>
                                        <a:pt x="0" y="18288"/>
                                        <a:pt x="0" y="16764"/>
                                        <a:pt x="0" y="16764"/>
                                      </a:cubicBezTo>
                                      <a:cubicBezTo>
                                        <a:pt x="0" y="16764"/>
                                        <a:pt x="1524" y="16764"/>
                                        <a:pt x="1524" y="16764"/>
                                      </a:cubicBezTo>
                                      <a:lnTo>
                                        <a:pt x="10668" y="16764"/>
                                      </a:lnTo>
                                      <a:lnTo>
                                        <a:pt x="10668" y="1524"/>
                                      </a:lnTo>
                                      <a:cubicBezTo>
                                        <a:pt x="10668" y="1524"/>
                                        <a:pt x="10668" y="1524"/>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 name="Shape 4580"/>
                              <wps:cNvSpPr/>
                              <wps:spPr>
                                <a:xfrm>
                                  <a:off x="463296" y="30480"/>
                                  <a:ext cx="57912" cy="86868"/>
                                </a:xfrm>
                                <a:custGeom>
                                  <a:avLst/>
                                  <a:gdLst/>
                                  <a:ahLst/>
                                  <a:cxnLst/>
                                  <a:rect l="0" t="0" r="0" b="0"/>
                                  <a:pathLst>
                                    <a:path w="57912" h="86868">
                                      <a:moveTo>
                                        <a:pt x="1524" y="0"/>
                                      </a:moveTo>
                                      <a:cubicBezTo>
                                        <a:pt x="1524" y="0"/>
                                        <a:pt x="1524" y="0"/>
                                        <a:pt x="3048" y="0"/>
                                      </a:cubicBezTo>
                                      <a:cubicBezTo>
                                        <a:pt x="3048" y="0"/>
                                        <a:pt x="4572" y="0"/>
                                        <a:pt x="6096" y="0"/>
                                      </a:cubicBezTo>
                                      <a:cubicBezTo>
                                        <a:pt x="7620" y="0"/>
                                        <a:pt x="7620" y="0"/>
                                        <a:pt x="9144" y="0"/>
                                      </a:cubicBezTo>
                                      <a:cubicBezTo>
                                        <a:pt x="9144" y="0"/>
                                        <a:pt x="10668" y="0"/>
                                        <a:pt x="10668" y="0"/>
                                      </a:cubicBezTo>
                                      <a:cubicBezTo>
                                        <a:pt x="10668" y="0"/>
                                        <a:pt x="12192" y="0"/>
                                        <a:pt x="12192" y="0"/>
                                      </a:cubicBezTo>
                                      <a:cubicBezTo>
                                        <a:pt x="12192" y="1524"/>
                                        <a:pt x="12192" y="1524"/>
                                        <a:pt x="12192" y="1524"/>
                                      </a:cubicBezTo>
                                      <a:lnTo>
                                        <a:pt x="28956" y="48768"/>
                                      </a:lnTo>
                                      <a:lnTo>
                                        <a:pt x="45720" y="1524"/>
                                      </a:lnTo>
                                      <a:cubicBezTo>
                                        <a:pt x="45720" y="0"/>
                                        <a:pt x="47244" y="0"/>
                                        <a:pt x="47244" y="0"/>
                                      </a:cubicBezTo>
                                      <a:cubicBezTo>
                                        <a:pt x="47244" y="0"/>
                                        <a:pt x="47244" y="0"/>
                                        <a:pt x="48768" y="0"/>
                                      </a:cubicBezTo>
                                      <a:cubicBezTo>
                                        <a:pt x="48768" y="0"/>
                                        <a:pt x="50292" y="0"/>
                                        <a:pt x="51816" y="0"/>
                                      </a:cubicBezTo>
                                      <a:cubicBezTo>
                                        <a:pt x="53340" y="0"/>
                                        <a:pt x="54864" y="0"/>
                                        <a:pt x="54864" y="0"/>
                                      </a:cubicBezTo>
                                      <a:cubicBezTo>
                                        <a:pt x="56388" y="0"/>
                                        <a:pt x="56388" y="0"/>
                                        <a:pt x="56388" y="0"/>
                                      </a:cubicBezTo>
                                      <a:cubicBezTo>
                                        <a:pt x="57912" y="0"/>
                                        <a:pt x="57912" y="0"/>
                                        <a:pt x="57912" y="1524"/>
                                      </a:cubicBezTo>
                                      <a:cubicBezTo>
                                        <a:pt x="57912" y="1524"/>
                                        <a:pt x="57912" y="3048"/>
                                        <a:pt x="56388" y="3048"/>
                                      </a:cubicBezTo>
                                      <a:lnTo>
                                        <a:pt x="35052" y="62484"/>
                                      </a:lnTo>
                                      <a:lnTo>
                                        <a:pt x="27432" y="83820"/>
                                      </a:lnTo>
                                      <a:cubicBezTo>
                                        <a:pt x="27432" y="85344"/>
                                        <a:pt x="27432" y="85344"/>
                                        <a:pt x="25908" y="85344"/>
                                      </a:cubicBezTo>
                                      <a:cubicBezTo>
                                        <a:pt x="24384" y="85344"/>
                                        <a:pt x="22860" y="86868"/>
                                        <a:pt x="21336" y="86868"/>
                                      </a:cubicBezTo>
                                      <a:cubicBezTo>
                                        <a:pt x="19812" y="86868"/>
                                        <a:pt x="18288" y="85344"/>
                                        <a:pt x="18288" y="85344"/>
                                      </a:cubicBezTo>
                                      <a:cubicBezTo>
                                        <a:pt x="16764" y="85344"/>
                                        <a:pt x="16764" y="85344"/>
                                        <a:pt x="16764" y="85344"/>
                                      </a:cubicBezTo>
                                      <a:cubicBezTo>
                                        <a:pt x="15240" y="85344"/>
                                        <a:pt x="15240" y="85344"/>
                                        <a:pt x="15240" y="83820"/>
                                      </a:cubicBezTo>
                                      <a:cubicBezTo>
                                        <a:pt x="15240" y="83820"/>
                                        <a:pt x="15240" y="83820"/>
                                        <a:pt x="15240" y="82296"/>
                                      </a:cubicBezTo>
                                      <a:lnTo>
                                        <a:pt x="24384" y="62484"/>
                                      </a:lnTo>
                                      <a:cubicBezTo>
                                        <a:pt x="24384" y="60960"/>
                                        <a:pt x="22860" y="60960"/>
                                        <a:pt x="22860" y="60960"/>
                                      </a:cubicBezTo>
                                      <a:cubicBezTo>
                                        <a:pt x="22860" y="60960"/>
                                        <a:pt x="22860" y="59436"/>
                                        <a:pt x="22860" y="59436"/>
                                      </a:cubicBezTo>
                                      <a:lnTo>
                                        <a:pt x="1524" y="3048"/>
                                      </a:lnTo>
                                      <a:cubicBezTo>
                                        <a:pt x="0" y="3048"/>
                                        <a:pt x="0" y="1524"/>
                                        <a:pt x="0" y="1524"/>
                                      </a:cubicBezTo>
                                      <a:cubicBezTo>
                                        <a:pt x="0" y="0"/>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 name="Shape 4581"/>
                              <wps:cNvSpPr/>
                              <wps:spPr>
                                <a:xfrm>
                                  <a:off x="559308" y="29040"/>
                                  <a:ext cx="29718" cy="65447"/>
                                </a:xfrm>
                                <a:custGeom>
                                  <a:avLst/>
                                  <a:gdLst/>
                                  <a:ahLst/>
                                  <a:cxnLst/>
                                  <a:rect l="0" t="0" r="0" b="0"/>
                                  <a:pathLst>
                                    <a:path w="29718" h="65447">
                                      <a:moveTo>
                                        <a:pt x="29718" y="0"/>
                                      </a:moveTo>
                                      <a:lnTo>
                                        <a:pt x="29718" y="9186"/>
                                      </a:lnTo>
                                      <a:lnTo>
                                        <a:pt x="21336" y="10583"/>
                                      </a:lnTo>
                                      <a:cubicBezTo>
                                        <a:pt x="19812" y="10583"/>
                                        <a:pt x="18288" y="12107"/>
                                        <a:pt x="16764" y="15155"/>
                                      </a:cubicBezTo>
                                      <a:cubicBezTo>
                                        <a:pt x="15240" y="16679"/>
                                        <a:pt x="13716" y="19727"/>
                                        <a:pt x="13716" y="22775"/>
                                      </a:cubicBezTo>
                                      <a:cubicBezTo>
                                        <a:pt x="12192" y="25823"/>
                                        <a:pt x="12192" y="28871"/>
                                        <a:pt x="12192" y="31919"/>
                                      </a:cubicBezTo>
                                      <a:cubicBezTo>
                                        <a:pt x="12192" y="34967"/>
                                        <a:pt x="12192" y="38015"/>
                                        <a:pt x="12192" y="41063"/>
                                      </a:cubicBezTo>
                                      <a:cubicBezTo>
                                        <a:pt x="13716" y="44111"/>
                                        <a:pt x="13716" y="47159"/>
                                        <a:pt x="15240" y="48683"/>
                                      </a:cubicBezTo>
                                      <a:cubicBezTo>
                                        <a:pt x="16764" y="50207"/>
                                        <a:pt x="18288" y="51731"/>
                                        <a:pt x="21336" y="53255"/>
                                      </a:cubicBezTo>
                                      <a:cubicBezTo>
                                        <a:pt x="22860" y="54779"/>
                                        <a:pt x="25908" y="56303"/>
                                        <a:pt x="28956" y="56303"/>
                                      </a:cubicBezTo>
                                      <a:lnTo>
                                        <a:pt x="29718" y="56049"/>
                                      </a:lnTo>
                                      <a:lnTo>
                                        <a:pt x="29718" y="65278"/>
                                      </a:lnTo>
                                      <a:lnTo>
                                        <a:pt x="28956" y="65447"/>
                                      </a:lnTo>
                                      <a:cubicBezTo>
                                        <a:pt x="24384" y="65447"/>
                                        <a:pt x="19812" y="63923"/>
                                        <a:pt x="16764" y="62399"/>
                                      </a:cubicBezTo>
                                      <a:cubicBezTo>
                                        <a:pt x="12192" y="60875"/>
                                        <a:pt x="9144" y="59351"/>
                                        <a:pt x="7620" y="56303"/>
                                      </a:cubicBezTo>
                                      <a:cubicBezTo>
                                        <a:pt x="4572" y="53255"/>
                                        <a:pt x="3048" y="50207"/>
                                        <a:pt x="1524" y="45635"/>
                                      </a:cubicBezTo>
                                      <a:cubicBezTo>
                                        <a:pt x="0" y="42587"/>
                                        <a:pt x="0" y="38015"/>
                                        <a:pt x="0" y="31919"/>
                                      </a:cubicBezTo>
                                      <a:cubicBezTo>
                                        <a:pt x="0" y="27347"/>
                                        <a:pt x="0" y="22775"/>
                                        <a:pt x="1524" y="19727"/>
                                      </a:cubicBezTo>
                                      <a:cubicBezTo>
                                        <a:pt x="3048" y="15155"/>
                                        <a:pt x="4572" y="12107"/>
                                        <a:pt x="7620" y="9059"/>
                                      </a:cubicBezTo>
                                      <a:cubicBezTo>
                                        <a:pt x="10668" y="6011"/>
                                        <a:pt x="13716" y="2963"/>
                                        <a:pt x="16764" y="1439"/>
                                      </a:cubicBezTo>
                                      <a:lnTo>
                                        <a:pt x="297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 name="Shape 4582"/>
                              <wps:cNvSpPr/>
                              <wps:spPr>
                                <a:xfrm>
                                  <a:off x="589026" y="28956"/>
                                  <a:ext cx="29718" cy="65363"/>
                                </a:xfrm>
                                <a:custGeom>
                                  <a:avLst/>
                                  <a:gdLst/>
                                  <a:ahLst/>
                                  <a:cxnLst/>
                                  <a:rect l="0" t="0" r="0" b="0"/>
                                  <a:pathLst>
                                    <a:path w="29718" h="65363">
                                      <a:moveTo>
                                        <a:pt x="762" y="0"/>
                                      </a:moveTo>
                                      <a:cubicBezTo>
                                        <a:pt x="5334" y="0"/>
                                        <a:pt x="9906" y="0"/>
                                        <a:pt x="12954" y="1524"/>
                                      </a:cubicBezTo>
                                      <a:cubicBezTo>
                                        <a:pt x="17526" y="3048"/>
                                        <a:pt x="20574" y="4572"/>
                                        <a:pt x="22098" y="7620"/>
                                      </a:cubicBezTo>
                                      <a:cubicBezTo>
                                        <a:pt x="25146" y="10668"/>
                                        <a:pt x="26670" y="13716"/>
                                        <a:pt x="28194" y="18288"/>
                                      </a:cubicBezTo>
                                      <a:cubicBezTo>
                                        <a:pt x="29718" y="21336"/>
                                        <a:pt x="29718" y="25908"/>
                                        <a:pt x="29718" y="32004"/>
                                      </a:cubicBezTo>
                                      <a:cubicBezTo>
                                        <a:pt x="29718" y="36576"/>
                                        <a:pt x="29718" y="41148"/>
                                        <a:pt x="28194" y="44196"/>
                                      </a:cubicBezTo>
                                      <a:cubicBezTo>
                                        <a:pt x="26670" y="48768"/>
                                        <a:pt x="25146" y="51816"/>
                                        <a:pt x="22098" y="54864"/>
                                      </a:cubicBezTo>
                                      <a:cubicBezTo>
                                        <a:pt x="19050" y="57912"/>
                                        <a:pt x="16002" y="60960"/>
                                        <a:pt x="12954" y="62484"/>
                                      </a:cubicBezTo>
                                      <a:lnTo>
                                        <a:pt x="0" y="65363"/>
                                      </a:lnTo>
                                      <a:lnTo>
                                        <a:pt x="0" y="56134"/>
                                      </a:lnTo>
                                      <a:lnTo>
                                        <a:pt x="8382" y="53340"/>
                                      </a:lnTo>
                                      <a:cubicBezTo>
                                        <a:pt x="9906" y="53340"/>
                                        <a:pt x="11430" y="51816"/>
                                        <a:pt x="12954" y="48768"/>
                                      </a:cubicBezTo>
                                      <a:cubicBezTo>
                                        <a:pt x="14478" y="47244"/>
                                        <a:pt x="16002" y="44196"/>
                                        <a:pt x="16002" y="41148"/>
                                      </a:cubicBezTo>
                                      <a:cubicBezTo>
                                        <a:pt x="17526" y="38100"/>
                                        <a:pt x="17526" y="35052"/>
                                        <a:pt x="17526" y="32004"/>
                                      </a:cubicBezTo>
                                      <a:cubicBezTo>
                                        <a:pt x="17526" y="28956"/>
                                        <a:pt x="17526" y="25908"/>
                                        <a:pt x="16002" y="22860"/>
                                      </a:cubicBezTo>
                                      <a:cubicBezTo>
                                        <a:pt x="16002" y="19812"/>
                                        <a:pt x="14478" y="18288"/>
                                        <a:pt x="14478" y="15240"/>
                                      </a:cubicBezTo>
                                      <a:cubicBezTo>
                                        <a:pt x="12954" y="13716"/>
                                        <a:pt x="9906" y="12192"/>
                                        <a:pt x="8382" y="10668"/>
                                      </a:cubicBezTo>
                                      <a:cubicBezTo>
                                        <a:pt x="6858" y="9144"/>
                                        <a:pt x="3810" y="9144"/>
                                        <a:pt x="762" y="9144"/>
                                      </a:cubicBezTo>
                                      <a:lnTo>
                                        <a:pt x="0" y="9271"/>
                                      </a:lnTo>
                                      <a:lnTo>
                                        <a:pt x="0" y="85"/>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 name="Shape 4583"/>
                              <wps:cNvSpPr/>
                              <wps:spPr>
                                <a:xfrm>
                                  <a:off x="637032" y="28956"/>
                                  <a:ext cx="35052" cy="64008"/>
                                </a:xfrm>
                                <a:custGeom>
                                  <a:avLst/>
                                  <a:gdLst/>
                                  <a:ahLst/>
                                  <a:cxnLst/>
                                  <a:rect l="0" t="0" r="0" b="0"/>
                                  <a:pathLst>
                                    <a:path w="35052" h="64008">
                                      <a:moveTo>
                                        <a:pt x="22860" y="0"/>
                                      </a:moveTo>
                                      <a:cubicBezTo>
                                        <a:pt x="24384" y="0"/>
                                        <a:pt x="24384" y="0"/>
                                        <a:pt x="25908" y="0"/>
                                      </a:cubicBezTo>
                                      <a:cubicBezTo>
                                        <a:pt x="27432" y="0"/>
                                        <a:pt x="27432" y="0"/>
                                        <a:pt x="27432" y="0"/>
                                      </a:cubicBezTo>
                                      <a:cubicBezTo>
                                        <a:pt x="28956" y="0"/>
                                        <a:pt x="28956" y="0"/>
                                        <a:pt x="30480" y="0"/>
                                      </a:cubicBezTo>
                                      <a:cubicBezTo>
                                        <a:pt x="30480" y="0"/>
                                        <a:pt x="32004" y="0"/>
                                        <a:pt x="32004" y="0"/>
                                      </a:cubicBezTo>
                                      <a:cubicBezTo>
                                        <a:pt x="33528" y="0"/>
                                        <a:pt x="33528" y="1524"/>
                                        <a:pt x="33528" y="1524"/>
                                      </a:cubicBezTo>
                                      <a:cubicBezTo>
                                        <a:pt x="35052" y="1524"/>
                                        <a:pt x="35052" y="1524"/>
                                        <a:pt x="35052" y="3048"/>
                                      </a:cubicBezTo>
                                      <a:cubicBezTo>
                                        <a:pt x="35052" y="3048"/>
                                        <a:pt x="35052" y="3048"/>
                                        <a:pt x="35052" y="4572"/>
                                      </a:cubicBezTo>
                                      <a:cubicBezTo>
                                        <a:pt x="35052" y="4572"/>
                                        <a:pt x="35052" y="4572"/>
                                        <a:pt x="35052" y="6096"/>
                                      </a:cubicBezTo>
                                      <a:cubicBezTo>
                                        <a:pt x="35052" y="7620"/>
                                        <a:pt x="35052" y="7620"/>
                                        <a:pt x="35052" y="9144"/>
                                      </a:cubicBezTo>
                                      <a:cubicBezTo>
                                        <a:pt x="35052" y="9144"/>
                                        <a:pt x="35052" y="10668"/>
                                        <a:pt x="35052" y="10668"/>
                                      </a:cubicBezTo>
                                      <a:cubicBezTo>
                                        <a:pt x="33528" y="10668"/>
                                        <a:pt x="33528" y="10668"/>
                                        <a:pt x="33528" y="10668"/>
                                      </a:cubicBezTo>
                                      <a:cubicBezTo>
                                        <a:pt x="33528" y="12192"/>
                                        <a:pt x="33528" y="12192"/>
                                        <a:pt x="33528" y="12192"/>
                                      </a:cubicBezTo>
                                      <a:cubicBezTo>
                                        <a:pt x="32004" y="12192"/>
                                        <a:pt x="32004" y="12192"/>
                                        <a:pt x="32004" y="10668"/>
                                      </a:cubicBezTo>
                                      <a:cubicBezTo>
                                        <a:pt x="32004" y="10668"/>
                                        <a:pt x="30480" y="10668"/>
                                        <a:pt x="30480" y="10668"/>
                                      </a:cubicBezTo>
                                      <a:cubicBezTo>
                                        <a:pt x="28956" y="10668"/>
                                        <a:pt x="28956" y="10668"/>
                                        <a:pt x="27432" y="10668"/>
                                      </a:cubicBezTo>
                                      <a:cubicBezTo>
                                        <a:pt x="27432" y="10668"/>
                                        <a:pt x="25908" y="10668"/>
                                        <a:pt x="25908" y="10668"/>
                                      </a:cubicBezTo>
                                      <a:cubicBezTo>
                                        <a:pt x="24384" y="10668"/>
                                        <a:pt x="22860" y="10668"/>
                                        <a:pt x="22860" y="10668"/>
                                      </a:cubicBezTo>
                                      <a:cubicBezTo>
                                        <a:pt x="21336" y="10668"/>
                                        <a:pt x="19812" y="12192"/>
                                        <a:pt x="19812" y="12192"/>
                                      </a:cubicBezTo>
                                      <a:cubicBezTo>
                                        <a:pt x="18288" y="13716"/>
                                        <a:pt x="16764" y="15240"/>
                                        <a:pt x="15240" y="16764"/>
                                      </a:cubicBezTo>
                                      <a:cubicBezTo>
                                        <a:pt x="15240" y="18288"/>
                                        <a:pt x="13716" y="19812"/>
                                        <a:pt x="12192" y="22860"/>
                                      </a:cubicBezTo>
                                      <a:lnTo>
                                        <a:pt x="12192" y="60960"/>
                                      </a:lnTo>
                                      <a:cubicBezTo>
                                        <a:pt x="12192" y="60960"/>
                                        <a:pt x="12192" y="62484"/>
                                        <a:pt x="12192" y="62484"/>
                                      </a:cubicBezTo>
                                      <a:cubicBezTo>
                                        <a:pt x="10668" y="62484"/>
                                        <a:pt x="10668" y="62484"/>
                                        <a:pt x="10668" y="62484"/>
                                      </a:cubicBezTo>
                                      <a:cubicBezTo>
                                        <a:pt x="10668" y="62484"/>
                                        <a:pt x="9144" y="62484"/>
                                        <a:pt x="9144" y="62484"/>
                                      </a:cubicBezTo>
                                      <a:cubicBezTo>
                                        <a:pt x="7620" y="62484"/>
                                        <a:pt x="6096" y="64008"/>
                                        <a:pt x="6096" y="64008"/>
                                      </a:cubicBezTo>
                                      <a:cubicBezTo>
                                        <a:pt x="4572" y="64008"/>
                                        <a:pt x="3048" y="62484"/>
                                        <a:pt x="3048" y="62484"/>
                                      </a:cubicBezTo>
                                      <a:cubicBezTo>
                                        <a:pt x="1524" y="62484"/>
                                        <a:pt x="1524" y="62484"/>
                                        <a:pt x="1524" y="62484"/>
                                      </a:cubicBezTo>
                                      <a:cubicBezTo>
                                        <a:pt x="0" y="62484"/>
                                        <a:pt x="0" y="62484"/>
                                        <a:pt x="0" y="62484"/>
                                      </a:cubicBezTo>
                                      <a:cubicBezTo>
                                        <a:pt x="0" y="62484"/>
                                        <a:pt x="0" y="60960"/>
                                        <a:pt x="0" y="60960"/>
                                      </a:cubicBezTo>
                                      <a:lnTo>
                                        <a:pt x="0" y="3048"/>
                                      </a:lnTo>
                                      <a:cubicBezTo>
                                        <a:pt x="0" y="3048"/>
                                        <a:pt x="0" y="1524"/>
                                        <a:pt x="0" y="1524"/>
                                      </a:cubicBezTo>
                                      <a:cubicBezTo>
                                        <a:pt x="1524" y="1524"/>
                                        <a:pt x="1524" y="1524"/>
                                        <a:pt x="3048" y="1524"/>
                                      </a:cubicBezTo>
                                      <a:cubicBezTo>
                                        <a:pt x="3048" y="1524"/>
                                        <a:pt x="4572" y="1524"/>
                                        <a:pt x="4572" y="1524"/>
                                      </a:cubicBezTo>
                                      <a:cubicBezTo>
                                        <a:pt x="6096" y="1524"/>
                                        <a:pt x="7620" y="1524"/>
                                        <a:pt x="7620" y="1524"/>
                                      </a:cubicBezTo>
                                      <a:cubicBezTo>
                                        <a:pt x="9144" y="1524"/>
                                        <a:pt x="9144" y="1524"/>
                                        <a:pt x="9144" y="1524"/>
                                      </a:cubicBezTo>
                                      <a:cubicBezTo>
                                        <a:pt x="9144" y="1524"/>
                                        <a:pt x="10668" y="1524"/>
                                        <a:pt x="10668" y="1524"/>
                                      </a:cubicBezTo>
                                      <a:cubicBezTo>
                                        <a:pt x="10668" y="1524"/>
                                        <a:pt x="10668" y="3048"/>
                                        <a:pt x="10668" y="3048"/>
                                      </a:cubicBezTo>
                                      <a:lnTo>
                                        <a:pt x="10668" y="10668"/>
                                      </a:lnTo>
                                      <a:cubicBezTo>
                                        <a:pt x="12192" y="9144"/>
                                        <a:pt x="13716" y="6096"/>
                                        <a:pt x="15240" y="4572"/>
                                      </a:cubicBezTo>
                                      <a:cubicBezTo>
                                        <a:pt x="16764" y="3048"/>
                                        <a:pt x="18288" y="3048"/>
                                        <a:pt x="18288" y="1524"/>
                                      </a:cubicBezTo>
                                      <a:cubicBezTo>
                                        <a:pt x="19812" y="0"/>
                                        <a:pt x="21336"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 name="Shape 4584"/>
                              <wps:cNvSpPr/>
                              <wps:spPr>
                                <a:xfrm>
                                  <a:off x="713232" y="30481"/>
                                  <a:ext cx="12192" cy="62484"/>
                                </a:xfrm>
                                <a:custGeom>
                                  <a:avLst/>
                                  <a:gdLst/>
                                  <a:ahLst/>
                                  <a:cxnLst/>
                                  <a:rect l="0" t="0" r="0" b="0"/>
                                  <a:pathLst>
                                    <a:path w="12192" h="62484">
                                      <a:moveTo>
                                        <a:pt x="0" y="0"/>
                                      </a:moveTo>
                                      <a:cubicBezTo>
                                        <a:pt x="0" y="0"/>
                                        <a:pt x="1524" y="0"/>
                                        <a:pt x="1524" y="0"/>
                                      </a:cubicBezTo>
                                      <a:cubicBezTo>
                                        <a:pt x="1524" y="0"/>
                                        <a:pt x="3048" y="0"/>
                                        <a:pt x="3048" y="0"/>
                                      </a:cubicBezTo>
                                      <a:cubicBezTo>
                                        <a:pt x="4572" y="0"/>
                                        <a:pt x="4572" y="0"/>
                                        <a:pt x="6096" y="0"/>
                                      </a:cubicBezTo>
                                      <a:cubicBezTo>
                                        <a:pt x="7620" y="0"/>
                                        <a:pt x="9144" y="0"/>
                                        <a:pt x="9144" y="0"/>
                                      </a:cubicBezTo>
                                      <a:cubicBezTo>
                                        <a:pt x="10668" y="0"/>
                                        <a:pt x="10668" y="0"/>
                                        <a:pt x="10668" y="0"/>
                                      </a:cubicBezTo>
                                      <a:cubicBezTo>
                                        <a:pt x="12192" y="0"/>
                                        <a:pt x="12192" y="0"/>
                                        <a:pt x="12192" y="0"/>
                                      </a:cubicBezTo>
                                      <a:cubicBezTo>
                                        <a:pt x="12192" y="0"/>
                                        <a:pt x="12192" y="1524"/>
                                        <a:pt x="12192" y="1524"/>
                                      </a:cubicBezTo>
                                      <a:lnTo>
                                        <a:pt x="12192" y="59436"/>
                                      </a:lnTo>
                                      <a:cubicBezTo>
                                        <a:pt x="12192" y="59436"/>
                                        <a:pt x="12192" y="60960"/>
                                        <a:pt x="12192" y="60960"/>
                                      </a:cubicBezTo>
                                      <a:cubicBezTo>
                                        <a:pt x="12192" y="60960"/>
                                        <a:pt x="12192" y="60960"/>
                                        <a:pt x="10668" y="60960"/>
                                      </a:cubicBezTo>
                                      <a:cubicBezTo>
                                        <a:pt x="10668" y="60960"/>
                                        <a:pt x="10668" y="60960"/>
                                        <a:pt x="9144" y="60960"/>
                                      </a:cubicBezTo>
                                      <a:cubicBezTo>
                                        <a:pt x="9144" y="60960"/>
                                        <a:pt x="7620" y="62484"/>
                                        <a:pt x="6096" y="62484"/>
                                      </a:cubicBezTo>
                                      <a:cubicBezTo>
                                        <a:pt x="4572" y="62484"/>
                                        <a:pt x="4572" y="60960"/>
                                        <a:pt x="3048" y="60960"/>
                                      </a:cubicBezTo>
                                      <a:cubicBezTo>
                                        <a:pt x="3048" y="60960"/>
                                        <a:pt x="1524" y="60960"/>
                                        <a:pt x="1524" y="60960"/>
                                      </a:cubicBezTo>
                                      <a:cubicBezTo>
                                        <a:pt x="1524" y="60960"/>
                                        <a:pt x="0" y="60960"/>
                                        <a:pt x="0" y="60960"/>
                                      </a:cubicBezTo>
                                      <a:cubicBezTo>
                                        <a:pt x="0" y="60960"/>
                                        <a:pt x="0" y="59436"/>
                                        <a:pt x="0" y="59436"/>
                                      </a:cubicBezTo>
                                      <a:lnTo>
                                        <a:pt x="0" y="1524"/>
                                      </a:lnTo>
                                      <a:cubicBezTo>
                                        <a:pt x="0" y="1524"/>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 name="Shape 4585"/>
                              <wps:cNvSpPr/>
                              <wps:spPr>
                                <a:xfrm>
                                  <a:off x="711708" y="4572"/>
                                  <a:ext cx="13716" cy="13716"/>
                                </a:xfrm>
                                <a:custGeom>
                                  <a:avLst/>
                                  <a:gdLst/>
                                  <a:ahLst/>
                                  <a:cxnLst/>
                                  <a:rect l="0" t="0" r="0" b="0"/>
                                  <a:pathLst>
                                    <a:path w="13716" h="13716">
                                      <a:moveTo>
                                        <a:pt x="1524" y="0"/>
                                      </a:moveTo>
                                      <a:cubicBezTo>
                                        <a:pt x="3048" y="0"/>
                                        <a:pt x="4572" y="0"/>
                                        <a:pt x="7620" y="0"/>
                                      </a:cubicBezTo>
                                      <a:cubicBezTo>
                                        <a:pt x="9144" y="0"/>
                                        <a:pt x="12192" y="0"/>
                                        <a:pt x="12192" y="0"/>
                                      </a:cubicBezTo>
                                      <a:cubicBezTo>
                                        <a:pt x="13716" y="1524"/>
                                        <a:pt x="13716" y="3048"/>
                                        <a:pt x="13716" y="6096"/>
                                      </a:cubicBezTo>
                                      <a:cubicBezTo>
                                        <a:pt x="13716" y="9144"/>
                                        <a:pt x="13716" y="10668"/>
                                        <a:pt x="12192" y="12192"/>
                                      </a:cubicBezTo>
                                      <a:cubicBezTo>
                                        <a:pt x="10668" y="12192"/>
                                        <a:pt x="9144" y="13716"/>
                                        <a:pt x="7620" y="13716"/>
                                      </a:cubicBezTo>
                                      <a:cubicBezTo>
                                        <a:pt x="4572" y="13716"/>
                                        <a:pt x="3048" y="12192"/>
                                        <a:pt x="1524" y="12192"/>
                                      </a:cubicBezTo>
                                      <a:cubicBezTo>
                                        <a:pt x="0" y="10668"/>
                                        <a:pt x="0" y="9144"/>
                                        <a:pt x="0" y="6096"/>
                                      </a:cubicBezTo>
                                      <a:cubicBezTo>
                                        <a:pt x="0" y="3048"/>
                                        <a:pt x="0"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 name="Shape 4586"/>
                              <wps:cNvSpPr/>
                              <wps:spPr>
                                <a:xfrm>
                                  <a:off x="736092" y="13716"/>
                                  <a:ext cx="39624" cy="80772"/>
                                </a:xfrm>
                                <a:custGeom>
                                  <a:avLst/>
                                  <a:gdLst/>
                                  <a:ahLst/>
                                  <a:cxnLst/>
                                  <a:rect l="0" t="0" r="0" b="0"/>
                                  <a:pathLst>
                                    <a:path w="39624" h="80772">
                                      <a:moveTo>
                                        <a:pt x="10668" y="0"/>
                                      </a:moveTo>
                                      <a:cubicBezTo>
                                        <a:pt x="12192" y="0"/>
                                        <a:pt x="12192" y="0"/>
                                        <a:pt x="13716" y="0"/>
                                      </a:cubicBezTo>
                                      <a:cubicBezTo>
                                        <a:pt x="13716" y="0"/>
                                        <a:pt x="15240" y="0"/>
                                        <a:pt x="16764" y="0"/>
                                      </a:cubicBezTo>
                                      <a:cubicBezTo>
                                        <a:pt x="16764" y="0"/>
                                        <a:pt x="18288" y="0"/>
                                        <a:pt x="19812" y="0"/>
                                      </a:cubicBezTo>
                                      <a:cubicBezTo>
                                        <a:pt x="19812" y="0"/>
                                        <a:pt x="21336" y="0"/>
                                        <a:pt x="21336" y="0"/>
                                      </a:cubicBezTo>
                                      <a:cubicBezTo>
                                        <a:pt x="22860" y="1524"/>
                                        <a:pt x="22860" y="1524"/>
                                        <a:pt x="22860" y="1524"/>
                                      </a:cubicBezTo>
                                      <a:lnTo>
                                        <a:pt x="22860" y="16764"/>
                                      </a:lnTo>
                                      <a:lnTo>
                                        <a:pt x="36576" y="16764"/>
                                      </a:lnTo>
                                      <a:cubicBezTo>
                                        <a:pt x="38100" y="16764"/>
                                        <a:pt x="38100" y="16764"/>
                                        <a:pt x="38100" y="16764"/>
                                      </a:cubicBezTo>
                                      <a:cubicBezTo>
                                        <a:pt x="38100" y="16764"/>
                                        <a:pt x="39624" y="18288"/>
                                        <a:pt x="39624" y="18288"/>
                                      </a:cubicBezTo>
                                      <a:cubicBezTo>
                                        <a:pt x="39624" y="19812"/>
                                        <a:pt x="39624" y="19812"/>
                                        <a:pt x="39624" y="21336"/>
                                      </a:cubicBezTo>
                                      <a:cubicBezTo>
                                        <a:pt x="39624" y="22860"/>
                                        <a:pt x="39624" y="22860"/>
                                        <a:pt x="38100" y="24384"/>
                                      </a:cubicBezTo>
                                      <a:cubicBezTo>
                                        <a:pt x="38100" y="24384"/>
                                        <a:pt x="38100" y="25908"/>
                                        <a:pt x="36576" y="25908"/>
                                      </a:cubicBezTo>
                                      <a:lnTo>
                                        <a:pt x="22860" y="25908"/>
                                      </a:lnTo>
                                      <a:lnTo>
                                        <a:pt x="22860" y="57912"/>
                                      </a:lnTo>
                                      <a:cubicBezTo>
                                        <a:pt x="22860" y="62484"/>
                                        <a:pt x="22860" y="65532"/>
                                        <a:pt x="24384" y="67056"/>
                                      </a:cubicBezTo>
                                      <a:cubicBezTo>
                                        <a:pt x="25908" y="70104"/>
                                        <a:pt x="27432" y="71628"/>
                                        <a:pt x="30480" y="71628"/>
                                      </a:cubicBezTo>
                                      <a:cubicBezTo>
                                        <a:pt x="32004" y="71628"/>
                                        <a:pt x="32004" y="70104"/>
                                        <a:pt x="33528" y="70104"/>
                                      </a:cubicBezTo>
                                      <a:cubicBezTo>
                                        <a:pt x="33528" y="70104"/>
                                        <a:pt x="35052" y="70104"/>
                                        <a:pt x="35052" y="70104"/>
                                      </a:cubicBezTo>
                                      <a:cubicBezTo>
                                        <a:pt x="35052" y="70104"/>
                                        <a:pt x="36576" y="70104"/>
                                        <a:pt x="36576" y="68580"/>
                                      </a:cubicBezTo>
                                      <a:cubicBezTo>
                                        <a:pt x="36576" y="68580"/>
                                        <a:pt x="36576" y="68580"/>
                                        <a:pt x="38100" y="68580"/>
                                      </a:cubicBezTo>
                                      <a:cubicBezTo>
                                        <a:pt x="38100" y="68580"/>
                                        <a:pt x="38100" y="70104"/>
                                        <a:pt x="38100" y="70104"/>
                                      </a:cubicBezTo>
                                      <a:cubicBezTo>
                                        <a:pt x="38100" y="70104"/>
                                        <a:pt x="39624" y="70104"/>
                                        <a:pt x="39624" y="71628"/>
                                      </a:cubicBezTo>
                                      <a:cubicBezTo>
                                        <a:pt x="39624" y="71628"/>
                                        <a:pt x="39624" y="71628"/>
                                        <a:pt x="39624" y="73152"/>
                                      </a:cubicBezTo>
                                      <a:cubicBezTo>
                                        <a:pt x="39624" y="74676"/>
                                        <a:pt x="39624" y="74676"/>
                                        <a:pt x="38100" y="76200"/>
                                      </a:cubicBezTo>
                                      <a:cubicBezTo>
                                        <a:pt x="38100" y="76200"/>
                                        <a:pt x="38100" y="77724"/>
                                        <a:pt x="38100" y="77724"/>
                                      </a:cubicBezTo>
                                      <a:cubicBezTo>
                                        <a:pt x="38100" y="77724"/>
                                        <a:pt x="36576" y="77724"/>
                                        <a:pt x="36576" y="79248"/>
                                      </a:cubicBezTo>
                                      <a:cubicBezTo>
                                        <a:pt x="35052" y="79248"/>
                                        <a:pt x="35052" y="79248"/>
                                        <a:pt x="33528" y="79248"/>
                                      </a:cubicBezTo>
                                      <a:cubicBezTo>
                                        <a:pt x="33528" y="79248"/>
                                        <a:pt x="32004" y="79248"/>
                                        <a:pt x="30480" y="79248"/>
                                      </a:cubicBezTo>
                                      <a:cubicBezTo>
                                        <a:pt x="30480" y="79248"/>
                                        <a:pt x="28956" y="80772"/>
                                        <a:pt x="27432" y="80772"/>
                                      </a:cubicBezTo>
                                      <a:cubicBezTo>
                                        <a:pt x="24384" y="80772"/>
                                        <a:pt x="21336" y="79248"/>
                                        <a:pt x="19812" y="79248"/>
                                      </a:cubicBezTo>
                                      <a:cubicBezTo>
                                        <a:pt x="18288" y="77724"/>
                                        <a:pt x="15240" y="76200"/>
                                        <a:pt x="13716" y="74676"/>
                                      </a:cubicBezTo>
                                      <a:cubicBezTo>
                                        <a:pt x="12192" y="73152"/>
                                        <a:pt x="12192" y="71628"/>
                                        <a:pt x="10668" y="68580"/>
                                      </a:cubicBezTo>
                                      <a:cubicBezTo>
                                        <a:pt x="10668" y="67056"/>
                                        <a:pt x="10668" y="64008"/>
                                        <a:pt x="10668" y="59436"/>
                                      </a:cubicBezTo>
                                      <a:lnTo>
                                        <a:pt x="10668" y="25908"/>
                                      </a:lnTo>
                                      <a:lnTo>
                                        <a:pt x="1524" y="25908"/>
                                      </a:lnTo>
                                      <a:cubicBezTo>
                                        <a:pt x="1524" y="25908"/>
                                        <a:pt x="0" y="24384"/>
                                        <a:pt x="0" y="24384"/>
                                      </a:cubicBezTo>
                                      <a:cubicBezTo>
                                        <a:pt x="0" y="22860"/>
                                        <a:pt x="0" y="22860"/>
                                        <a:pt x="0" y="21336"/>
                                      </a:cubicBezTo>
                                      <a:cubicBezTo>
                                        <a:pt x="0" y="19812"/>
                                        <a:pt x="0" y="19812"/>
                                        <a:pt x="0" y="18288"/>
                                      </a:cubicBezTo>
                                      <a:cubicBezTo>
                                        <a:pt x="0" y="18288"/>
                                        <a:pt x="0" y="16764"/>
                                        <a:pt x="0" y="16764"/>
                                      </a:cubicBezTo>
                                      <a:cubicBezTo>
                                        <a:pt x="0" y="16764"/>
                                        <a:pt x="0" y="16764"/>
                                        <a:pt x="1524" y="16764"/>
                                      </a:cubicBezTo>
                                      <a:lnTo>
                                        <a:pt x="10668" y="16764"/>
                                      </a:lnTo>
                                      <a:lnTo>
                                        <a:pt x="10668" y="1524"/>
                                      </a:lnTo>
                                      <a:cubicBezTo>
                                        <a:pt x="10668" y="1524"/>
                                        <a:pt x="10668" y="1524"/>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 name="Shape 4587"/>
                              <wps:cNvSpPr/>
                              <wps:spPr>
                                <a:xfrm>
                                  <a:off x="781812" y="0"/>
                                  <a:ext cx="22860" cy="33528"/>
                                </a:xfrm>
                                <a:custGeom>
                                  <a:avLst/>
                                  <a:gdLst/>
                                  <a:ahLst/>
                                  <a:cxnLst/>
                                  <a:rect l="0" t="0" r="0" b="0"/>
                                  <a:pathLst>
                                    <a:path w="22860" h="33528">
                                      <a:moveTo>
                                        <a:pt x="10668" y="0"/>
                                      </a:moveTo>
                                      <a:cubicBezTo>
                                        <a:pt x="12192" y="0"/>
                                        <a:pt x="12192" y="0"/>
                                        <a:pt x="13716" y="0"/>
                                      </a:cubicBezTo>
                                      <a:cubicBezTo>
                                        <a:pt x="13716" y="0"/>
                                        <a:pt x="15240" y="0"/>
                                        <a:pt x="16764" y="0"/>
                                      </a:cubicBezTo>
                                      <a:cubicBezTo>
                                        <a:pt x="16764" y="0"/>
                                        <a:pt x="18288" y="0"/>
                                        <a:pt x="19812" y="0"/>
                                      </a:cubicBezTo>
                                      <a:cubicBezTo>
                                        <a:pt x="19812" y="0"/>
                                        <a:pt x="19812" y="0"/>
                                        <a:pt x="21336" y="0"/>
                                      </a:cubicBezTo>
                                      <a:cubicBezTo>
                                        <a:pt x="21336" y="0"/>
                                        <a:pt x="21336" y="1524"/>
                                        <a:pt x="22860" y="1524"/>
                                      </a:cubicBezTo>
                                      <a:cubicBezTo>
                                        <a:pt x="22860" y="3048"/>
                                        <a:pt x="22860" y="3048"/>
                                        <a:pt x="22860" y="4572"/>
                                      </a:cubicBezTo>
                                      <a:cubicBezTo>
                                        <a:pt x="22860" y="6096"/>
                                        <a:pt x="22860" y="7620"/>
                                        <a:pt x="22860" y="7620"/>
                                      </a:cubicBezTo>
                                      <a:cubicBezTo>
                                        <a:pt x="22860" y="9144"/>
                                        <a:pt x="21336" y="10668"/>
                                        <a:pt x="21336" y="12192"/>
                                      </a:cubicBezTo>
                                      <a:cubicBezTo>
                                        <a:pt x="21336" y="12192"/>
                                        <a:pt x="21336" y="13716"/>
                                        <a:pt x="19812" y="13716"/>
                                      </a:cubicBezTo>
                                      <a:cubicBezTo>
                                        <a:pt x="19812" y="15240"/>
                                        <a:pt x="19812" y="16764"/>
                                        <a:pt x="18288" y="16764"/>
                                      </a:cubicBezTo>
                                      <a:lnTo>
                                        <a:pt x="9144" y="30480"/>
                                      </a:lnTo>
                                      <a:cubicBezTo>
                                        <a:pt x="9144" y="30480"/>
                                        <a:pt x="9144" y="32004"/>
                                        <a:pt x="9144" y="32004"/>
                                      </a:cubicBezTo>
                                      <a:cubicBezTo>
                                        <a:pt x="9144" y="32004"/>
                                        <a:pt x="7620" y="32004"/>
                                        <a:pt x="7620" y="32004"/>
                                      </a:cubicBezTo>
                                      <a:cubicBezTo>
                                        <a:pt x="7620" y="32004"/>
                                        <a:pt x="6096" y="32004"/>
                                        <a:pt x="6096" y="32004"/>
                                      </a:cubicBezTo>
                                      <a:cubicBezTo>
                                        <a:pt x="6096" y="32004"/>
                                        <a:pt x="4572" y="33528"/>
                                        <a:pt x="4572" y="33528"/>
                                      </a:cubicBezTo>
                                      <a:cubicBezTo>
                                        <a:pt x="3048" y="33528"/>
                                        <a:pt x="3048" y="32004"/>
                                        <a:pt x="1524" y="32004"/>
                                      </a:cubicBezTo>
                                      <a:cubicBezTo>
                                        <a:pt x="0" y="32004"/>
                                        <a:pt x="1524" y="30480"/>
                                        <a:pt x="1524" y="30480"/>
                                      </a:cubicBezTo>
                                      <a:lnTo>
                                        <a:pt x="9144" y="12192"/>
                                      </a:lnTo>
                                      <a:lnTo>
                                        <a:pt x="9144" y="4572"/>
                                      </a:lnTo>
                                      <a:cubicBezTo>
                                        <a:pt x="9144" y="3048"/>
                                        <a:pt x="10668" y="3048"/>
                                        <a:pt x="10668" y="1524"/>
                                      </a:cubicBezTo>
                                      <a:cubicBezTo>
                                        <a:pt x="10668" y="1524"/>
                                        <a:pt x="10668"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 name="Shape 4588"/>
                              <wps:cNvSpPr/>
                              <wps:spPr>
                                <a:xfrm>
                                  <a:off x="819912" y="28957"/>
                                  <a:ext cx="42672" cy="65532"/>
                                </a:xfrm>
                                <a:custGeom>
                                  <a:avLst/>
                                  <a:gdLst/>
                                  <a:ahLst/>
                                  <a:cxnLst/>
                                  <a:rect l="0" t="0" r="0" b="0"/>
                                  <a:pathLst>
                                    <a:path w="42672" h="65532">
                                      <a:moveTo>
                                        <a:pt x="13716" y="0"/>
                                      </a:moveTo>
                                      <a:cubicBezTo>
                                        <a:pt x="16764" y="0"/>
                                        <a:pt x="19812" y="0"/>
                                        <a:pt x="22860" y="0"/>
                                      </a:cubicBezTo>
                                      <a:cubicBezTo>
                                        <a:pt x="25908" y="0"/>
                                        <a:pt x="27432" y="0"/>
                                        <a:pt x="28956" y="0"/>
                                      </a:cubicBezTo>
                                      <a:cubicBezTo>
                                        <a:pt x="30480" y="0"/>
                                        <a:pt x="32004" y="0"/>
                                        <a:pt x="32004" y="0"/>
                                      </a:cubicBezTo>
                                      <a:cubicBezTo>
                                        <a:pt x="33528" y="1524"/>
                                        <a:pt x="35052" y="1524"/>
                                        <a:pt x="36576" y="1524"/>
                                      </a:cubicBezTo>
                                      <a:cubicBezTo>
                                        <a:pt x="36576" y="3048"/>
                                        <a:pt x="38100" y="3048"/>
                                        <a:pt x="38100" y="3048"/>
                                      </a:cubicBezTo>
                                      <a:cubicBezTo>
                                        <a:pt x="38100" y="3048"/>
                                        <a:pt x="39624" y="4572"/>
                                        <a:pt x="39624" y="4572"/>
                                      </a:cubicBezTo>
                                      <a:cubicBezTo>
                                        <a:pt x="39624" y="6096"/>
                                        <a:pt x="39624" y="6096"/>
                                        <a:pt x="39624" y="6096"/>
                                      </a:cubicBezTo>
                                      <a:cubicBezTo>
                                        <a:pt x="39624" y="7620"/>
                                        <a:pt x="39624" y="7620"/>
                                        <a:pt x="39624" y="9144"/>
                                      </a:cubicBezTo>
                                      <a:cubicBezTo>
                                        <a:pt x="39624" y="9144"/>
                                        <a:pt x="39624" y="9144"/>
                                        <a:pt x="39624" y="10668"/>
                                      </a:cubicBezTo>
                                      <a:cubicBezTo>
                                        <a:pt x="39624" y="10668"/>
                                        <a:pt x="39624" y="12192"/>
                                        <a:pt x="39624" y="12192"/>
                                      </a:cubicBezTo>
                                      <a:cubicBezTo>
                                        <a:pt x="39624" y="12192"/>
                                        <a:pt x="39624" y="12192"/>
                                        <a:pt x="38100" y="12192"/>
                                      </a:cubicBezTo>
                                      <a:cubicBezTo>
                                        <a:pt x="38100" y="12192"/>
                                        <a:pt x="38100" y="13716"/>
                                        <a:pt x="38100" y="13716"/>
                                      </a:cubicBezTo>
                                      <a:cubicBezTo>
                                        <a:pt x="38100" y="13716"/>
                                        <a:pt x="36576" y="12192"/>
                                        <a:pt x="36576" y="12192"/>
                                      </a:cubicBezTo>
                                      <a:cubicBezTo>
                                        <a:pt x="35052" y="12192"/>
                                        <a:pt x="35052" y="10668"/>
                                        <a:pt x="33528" y="10668"/>
                                      </a:cubicBezTo>
                                      <a:cubicBezTo>
                                        <a:pt x="32004" y="10668"/>
                                        <a:pt x="30480" y="9144"/>
                                        <a:pt x="28956" y="9144"/>
                                      </a:cubicBezTo>
                                      <a:cubicBezTo>
                                        <a:pt x="27432" y="9144"/>
                                        <a:pt x="25908" y="9144"/>
                                        <a:pt x="22860" y="9144"/>
                                      </a:cubicBezTo>
                                      <a:cubicBezTo>
                                        <a:pt x="21336" y="9144"/>
                                        <a:pt x="19812" y="9144"/>
                                        <a:pt x="18288" y="9144"/>
                                      </a:cubicBezTo>
                                      <a:cubicBezTo>
                                        <a:pt x="16764" y="9144"/>
                                        <a:pt x="15240" y="10668"/>
                                        <a:pt x="15240" y="10668"/>
                                      </a:cubicBezTo>
                                      <a:cubicBezTo>
                                        <a:pt x="13716" y="10668"/>
                                        <a:pt x="13716" y="12192"/>
                                        <a:pt x="12192" y="13716"/>
                                      </a:cubicBezTo>
                                      <a:cubicBezTo>
                                        <a:pt x="12192" y="13716"/>
                                        <a:pt x="12192" y="15240"/>
                                        <a:pt x="12192" y="16764"/>
                                      </a:cubicBezTo>
                                      <a:cubicBezTo>
                                        <a:pt x="12192" y="18288"/>
                                        <a:pt x="12192" y="19812"/>
                                        <a:pt x="13716" y="21336"/>
                                      </a:cubicBezTo>
                                      <a:cubicBezTo>
                                        <a:pt x="13716" y="21336"/>
                                        <a:pt x="15240" y="22860"/>
                                        <a:pt x="16764" y="24384"/>
                                      </a:cubicBezTo>
                                      <a:cubicBezTo>
                                        <a:pt x="18288" y="24384"/>
                                        <a:pt x="19812" y="25908"/>
                                        <a:pt x="21336" y="25908"/>
                                      </a:cubicBezTo>
                                      <a:cubicBezTo>
                                        <a:pt x="24384" y="27432"/>
                                        <a:pt x="25908" y="27432"/>
                                        <a:pt x="27432" y="28956"/>
                                      </a:cubicBezTo>
                                      <a:cubicBezTo>
                                        <a:pt x="28956" y="28956"/>
                                        <a:pt x="30480" y="30480"/>
                                        <a:pt x="33528" y="30480"/>
                                      </a:cubicBezTo>
                                      <a:cubicBezTo>
                                        <a:pt x="35052" y="32004"/>
                                        <a:pt x="36576" y="33528"/>
                                        <a:pt x="38100" y="33528"/>
                                      </a:cubicBezTo>
                                      <a:cubicBezTo>
                                        <a:pt x="39624" y="35052"/>
                                        <a:pt x="41148" y="36576"/>
                                        <a:pt x="41148" y="39624"/>
                                      </a:cubicBezTo>
                                      <a:cubicBezTo>
                                        <a:pt x="42672" y="41148"/>
                                        <a:pt x="42672" y="42672"/>
                                        <a:pt x="42672" y="45720"/>
                                      </a:cubicBezTo>
                                      <a:cubicBezTo>
                                        <a:pt x="42672" y="48768"/>
                                        <a:pt x="42672" y="51816"/>
                                        <a:pt x="41148" y="53340"/>
                                      </a:cubicBezTo>
                                      <a:cubicBezTo>
                                        <a:pt x="39624" y="56388"/>
                                        <a:pt x="38100" y="57912"/>
                                        <a:pt x="36576" y="59436"/>
                                      </a:cubicBezTo>
                                      <a:cubicBezTo>
                                        <a:pt x="33528" y="60960"/>
                                        <a:pt x="32004" y="62484"/>
                                        <a:pt x="28956" y="64008"/>
                                      </a:cubicBezTo>
                                      <a:cubicBezTo>
                                        <a:pt x="25908" y="64008"/>
                                        <a:pt x="22860" y="65532"/>
                                        <a:pt x="19812" y="65532"/>
                                      </a:cubicBezTo>
                                      <a:cubicBezTo>
                                        <a:pt x="16764" y="65532"/>
                                        <a:pt x="15240" y="64008"/>
                                        <a:pt x="12192" y="64008"/>
                                      </a:cubicBezTo>
                                      <a:cubicBezTo>
                                        <a:pt x="10668" y="64008"/>
                                        <a:pt x="9144" y="64008"/>
                                        <a:pt x="7620" y="62484"/>
                                      </a:cubicBezTo>
                                      <a:cubicBezTo>
                                        <a:pt x="6096" y="62484"/>
                                        <a:pt x="4572" y="60960"/>
                                        <a:pt x="3048" y="60960"/>
                                      </a:cubicBezTo>
                                      <a:cubicBezTo>
                                        <a:pt x="3048" y="60960"/>
                                        <a:pt x="1524" y="59436"/>
                                        <a:pt x="1524" y="59436"/>
                                      </a:cubicBezTo>
                                      <a:cubicBezTo>
                                        <a:pt x="1524" y="59436"/>
                                        <a:pt x="0" y="57912"/>
                                        <a:pt x="0" y="57912"/>
                                      </a:cubicBezTo>
                                      <a:cubicBezTo>
                                        <a:pt x="0" y="56388"/>
                                        <a:pt x="0" y="54864"/>
                                        <a:pt x="0" y="54864"/>
                                      </a:cubicBezTo>
                                      <a:cubicBezTo>
                                        <a:pt x="0" y="53340"/>
                                        <a:pt x="0" y="51816"/>
                                        <a:pt x="0" y="51816"/>
                                      </a:cubicBezTo>
                                      <a:cubicBezTo>
                                        <a:pt x="0" y="51816"/>
                                        <a:pt x="0" y="50292"/>
                                        <a:pt x="0" y="50292"/>
                                      </a:cubicBezTo>
                                      <a:cubicBezTo>
                                        <a:pt x="0" y="50292"/>
                                        <a:pt x="1524" y="50292"/>
                                        <a:pt x="1524" y="50292"/>
                                      </a:cubicBezTo>
                                      <a:cubicBezTo>
                                        <a:pt x="3048" y="50292"/>
                                        <a:pt x="3048" y="50292"/>
                                        <a:pt x="4572" y="50292"/>
                                      </a:cubicBezTo>
                                      <a:cubicBezTo>
                                        <a:pt x="4572" y="51816"/>
                                        <a:pt x="6096" y="51816"/>
                                        <a:pt x="7620" y="53340"/>
                                      </a:cubicBezTo>
                                      <a:cubicBezTo>
                                        <a:pt x="9144" y="53340"/>
                                        <a:pt x="10668" y="53340"/>
                                        <a:pt x="12192" y="54864"/>
                                      </a:cubicBezTo>
                                      <a:cubicBezTo>
                                        <a:pt x="13716" y="54864"/>
                                        <a:pt x="16764" y="56388"/>
                                        <a:pt x="18288" y="56388"/>
                                      </a:cubicBezTo>
                                      <a:cubicBezTo>
                                        <a:pt x="19812" y="56388"/>
                                        <a:pt x="21336" y="54864"/>
                                        <a:pt x="22860" y="54864"/>
                                      </a:cubicBezTo>
                                      <a:cubicBezTo>
                                        <a:pt x="24384" y="54864"/>
                                        <a:pt x="25908" y="54864"/>
                                        <a:pt x="27432" y="53340"/>
                                      </a:cubicBezTo>
                                      <a:cubicBezTo>
                                        <a:pt x="28956" y="53340"/>
                                        <a:pt x="28956" y="51816"/>
                                        <a:pt x="28956" y="50292"/>
                                      </a:cubicBezTo>
                                      <a:cubicBezTo>
                                        <a:pt x="30480" y="48768"/>
                                        <a:pt x="30480" y="48768"/>
                                        <a:pt x="30480" y="47244"/>
                                      </a:cubicBezTo>
                                      <a:cubicBezTo>
                                        <a:pt x="30480" y="44196"/>
                                        <a:pt x="30480" y="42672"/>
                                        <a:pt x="28956" y="42672"/>
                                      </a:cubicBezTo>
                                      <a:cubicBezTo>
                                        <a:pt x="28956" y="41148"/>
                                        <a:pt x="27432" y="39624"/>
                                        <a:pt x="25908" y="39624"/>
                                      </a:cubicBezTo>
                                      <a:cubicBezTo>
                                        <a:pt x="24384" y="38100"/>
                                        <a:pt x="22860" y="38100"/>
                                        <a:pt x="21336" y="36576"/>
                                      </a:cubicBezTo>
                                      <a:cubicBezTo>
                                        <a:pt x="19812" y="36576"/>
                                        <a:pt x="18288" y="35052"/>
                                        <a:pt x="16764" y="35052"/>
                                      </a:cubicBezTo>
                                      <a:cubicBezTo>
                                        <a:pt x="13716" y="33528"/>
                                        <a:pt x="12192" y="33528"/>
                                        <a:pt x="10668" y="32004"/>
                                      </a:cubicBezTo>
                                      <a:cubicBezTo>
                                        <a:pt x="9144" y="30480"/>
                                        <a:pt x="7620" y="30480"/>
                                        <a:pt x="6096" y="28956"/>
                                      </a:cubicBezTo>
                                      <a:cubicBezTo>
                                        <a:pt x="4572" y="27432"/>
                                        <a:pt x="3048" y="25908"/>
                                        <a:pt x="3048" y="24384"/>
                                      </a:cubicBezTo>
                                      <a:cubicBezTo>
                                        <a:pt x="1524" y="21336"/>
                                        <a:pt x="1524" y="19812"/>
                                        <a:pt x="1524" y="16764"/>
                                      </a:cubicBezTo>
                                      <a:cubicBezTo>
                                        <a:pt x="1524" y="15240"/>
                                        <a:pt x="1524" y="12192"/>
                                        <a:pt x="3048" y="10668"/>
                                      </a:cubicBezTo>
                                      <a:cubicBezTo>
                                        <a:pt x="4572" y="7620"/>
                                        <a:pt x="4572" y="6096"/>
                                        <a:pt x="7620" y="4572"/>
                                      </a:cubicBezTo>
                                      <a:cubicBezTo>
                                        <a:pt x="9144" y="3048"/>
                                        <a:pt x="10668"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 name="Shape 4589"/>
                              <wps:cNvSpPr/>
                              <wps:spPr>
                                <a:xfrm>
                                  <a:off x="905256" y="28956"/>
                                  <a:ext cx="27432" cy="65532"/>
                                </a:xfrm>
                                <a:custGeom>
                                  <a:avLst/>
                                  <a:gdLst/>
                                  <a:ahLst/>
                                  <a:cxnLst/>
                                  <a:rect l="0" t="0" r="0" b="0"/>
                                  <a:pathLst>
                                    <a:path w="27432" h="65532">
                                      <a:moveTo>
                                        <a:pt x="24384" y="0"/>
                                      </a:moveTo>
                                      <a:lnTo>
                                        <a:pt x="27432" y="508"/>
                                      </a:lnTo>
                                      <a:lnTo>
                                        <a:pt x="27432" y="9449"/>
                                      </a:lnTo>
                                      <a:lnTo>
                                        <a:pt x="25908" y="9144"/>
                                      </a:lnTo>
                                      <a:cubicBezTo>
                                        <a:pt x="22860" y="9144"/>
                                        <a:pt x="21336" y="9144"/>
                                        <a:pt x="19812" y="10668"/>
                                      </a:cubicBezTo>
                                      <a:cubicBezTo>
                                        <a:pt x="16764" y="12192"/>
                                        <a:pt x="16764" y="13716"/>
                                        <a:pt x="15240" y="15240"/>
                                      </a:cubicBezTo>
                                      <a:cubicBezTo>
                                        <a:pt x="13716" y="18288"/>
                                        <a:pt x="12192" y="19812"/>
                                        <a:pt x="12192" y="22860"/>
                                      </a:cubicBezTo>
                                      <a:cubicBezTo>
                                        <a:pt x="12192" y="25908"/>
                                        <a:pt x="12192" y="28956"/>
                                        <a:pt x="12192" y="32004"/>
                                      </a:cubicBezTo>
                                      <a:cubicBezTo>
                                        <a:pt x="12192" y="35052"/>
                                        <a:pt x="12192" y="38100"/>
                                        <a:pt x="12192" y="41148"/>
                                      </a:cubicBezTo>
                                      <a:cubicBezTo>
                                        <a:pt x="12192" y="42672"/>
                                        <a:pt x="13716" y="45720"/>
                                        <a:pt x="15240" y="48768"/>
                                      </a:cubicBezTo>
                                      <a:cubicBezTo>
                                        <a:pt x="15240" y="50292"/>
                                        <a:pt x="16764" y="51816"/>
                                        <a:pt x="18288" y="53340"/>
                                      </a:cubicBezTo>
                                      <a:cubicBezTo>
                                        <a:pt x="21336" y="54864"/>
                                        <a:pt x="22860" y="56388"/>
                                        <a:pt x="25908" y="56388"/>
                                      </a:cubicBezTo>
                                      <a:lnTo>
                                        <a:pt x="27432" y="55626"/>
                                      </a:lnTo>
                                      <a:lnTo>
                                        <a:pt x="27432" y="64226"/>
                                      </a:lnTo>
                                      <a:lnTo>
                                        <a:pt x="22860" y="65532"/>
                                      </a:lnTo>
                                      <a:cubicBezTo>
                                        <a:pt x="18288" y="65532"/>
                                        <a:pt x="15240" y="64008"/>
                                        <a:pt x="12192" y="62484"/>
                                      </a:cubicBezTo>
                                      <a:cubicBezTo>
                                        <a:pt x="9144" y="60960"/>
                                        <a:pt x="6096" y="57912"/>
                                        <a:pt x="4572" y="54864"/>
                                      </a:cubicBezTo>
                                      <a:cubicBezTo>
                                        <a:pt x="3048" y="51816"/>
                                        <a:pt x="1524" y="48768"/>
                                        <a:pt x="0" y="45720"/>
                                      </a:cubicBezTo>
                                      <a:cubicBezTo>
                                        <a:pt x="0" y="41148"/>
                                        <a:pt x="0" y="36576"/>
                                        <a:pt x="0" y="33528"/>
                                      </a:cubicBezTo>
                                      <a:cubicBezTo>
                                        <a:pt x="0" y="27432"/>
                                        <a:pt x="0" y="22860"/>
                                        <a:pt x="1524" y="18288"/>
                                      </a:cubicBezTo>
                                      <a:cubicBezTo>
                                        <a:pt x="1524" y="15240"/>
                                        <a:pt x="3048"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 name="Shape 4590"/>
                              <wps:cNvSpPr/>
                              <wps:spPr>
                                <a:xfrm>
                                  <a:off x="932688" y="1524"/>
                                  <a:ext cx="27432" cy="91658"/>
                                </a:xfrm>
                                <a:custGeom>
                                  <a:avLst/>
                                  <a:gdLst/>
                                  <a:ahLst/>
                                  <a:cxnLst/>
                                  <a:rect l="0" t="0" r="0" b="0"/>
                                  <a:pathLst>
                                    <a:path w="27432" h="91658">
                                      <a:moveTo>
                                        <a:pt x="15240" y="0"/>
                                      </a:moveTo>
                                      <a:cubicBezTo>
                                        <a:pt x="16764" y="0"/>
                                        <a:pt x="16764" y="0"/>
                                        <a:pt x="18288" y="0"/>
                                      </a:cubicBezTo>
                                      <a:cubicBezTo>
                                        <a:pt x="18288" y="0"/>
                                        <a:pt x="19812" y="0"/>
                                        <a:pt x="21336" y="0"/>
                                      </a:cubicBezTo>
                                      <a:cubicBezTo>
                                        <a:pt x="21336" y="0"/>
                                        <a:pt x="22860" y="0"/>
                                        <a:pt x="24384" y="0"/>
                                      </a:cubicBezTo>
                                      <a:cubicBezTo>
                                        <a:pt x="24384" y="0"/>
                                        <a:pt x="24384" y="0"/>
                                        <a:pt x="25908" y="0"/>
                                      </a:cubicBezTo>
                                      <a:cubicBezTo>
                                        <a:pt x="27432" y="0"/>
                                        <a:pt x="27432" y="1524"/>
                                        <a:pt x="27432" y="1524"/>
                                      </a:cubicBezTo>
                                      <a:lnTo>
                                        <a:pt x="27432" y="88392"/>
                                      </a:lnTo>
                                      <a:cubicBezTo>
                                        <a:pt x="27432" y="88392"/>
                                        <a:pt x="27432" y="89916"/>
                                        <a:pt x="25908" y="89916"/>
                                      </a:cubicBezTo>
                                      <a:cubicBezTo>
                                        <a:pt x="25908" y="89916"/>
                                        <a:pt x="24384" y="89916"/>
                                        <a:pt x="24384" y="89916"/>
                                      </a:cubicBezTo>
                                      <a:cubicBezTo>
                                        <a:pt x="22860" y="89916"/>
                                        <a:pt x="22860" y="91440"/>
                                        <a:pt x="21336" y="91440"/>
                                      </a:cubicBezTo>
                                      <a:cubicBezTo>
                                        <a:pt x="19812" y="91440"/>
                                        <a:pt x="19812" y="89916"/>
                                        <a:pt x="18288" y="89916"/>
                                      </a:cubicBezTo>
                                      <a:cubicBezTo>
                                        <a:pt x="18288" y="89916"/>
                                        <a:pt x="18288" y="89916"/>
                                        <a:pt x="16764" y="89916"/>
                                      </a:cubicBezTo>
                                      <a:cubicBezTo>
                                        <a:pt x="16764" y="89916"/>
                                        <a:pt x="16764" y="88392"/>
                                        <a:pt x="16764" y="88392"/>
                                      </a:cubicBezTo>
                                      <a:lnTo>
                                        <a:pt x="16764" y="80772"/>
                                      </a:lnTo>
                                      <a:cubicBezTo>
                                        <a:pt x="13716" y="85344"/>
                                        <a:pt x="9144" y="86868"/>
                                        <a:pt x="6096" y="89916"/>
                                      </a:cubicBezTo>
                                      <a:lnTo>
                                        <a:pt x="0" y="91658"/>
                                      </a:lnTo>
                                      <a:lnTo>
                                        <a:pt x="0" y="83058"/>
                                      </a:lnTo>
                                      <a:lnTo>
                                        <a:pt x="1524" y="82296"/>
                                      </a:lnTo>
                                      <a:cubicBezTo>
                                        <a:pt x="3047" y="82296"/>
                                        <a:pt x="4572" y="80772"/>
                                        <a:pt x="6096" y="80772"/>
                                      </a:cubicBezTo>
                                      <a:cubicBezTo>
                                        <a:pt x="7620" y="79248"/>
                                        <a:pt x="9144" y="77724"/>
                                        <a:pt x="10668" y="76200"/>
                                      </a:cubicBezTo>
                                      <a:cubicBezTo>
                                        <a:pt x="12192" y="74676"/>
                                        <a:pt x="13716" y="73152"/>
                                        <a:pt x="15240" y="71628"/>
                                      </a:cubicBezTo>
                                      <a:lnTo>
                                        <a:pt x="15240" y="47244"/>
                                      </a:lnTo>
                                      <a:cubicBezTo>
                                        <a:pt x="12192" y="44196"/>
                                        <a:pt x="9144" y="41148"/>
                                        <a:pt x="6096" y="38100"/>
                                      </a:cubicBezTo>
                                      <a:lnTo>
                                        <a:pt x="0" y="36881"/>
                                      </a:lnTo>
                                      <a:lnTo>
                                        <a:pt x="0" y="27940"/>
                                      </a:lnTo>
                                      <a:lnTo>
                                        <a:pt x="6096" y="28956"/>
                                      </a:lnTo>
                                      <a:cubicBezTo>
                                        <a:pt x="9144" y="30480"/>
                                        <a:pt x="12192" y="32004"/>
                                        <a:pt x="15240" y="35052"/>
                                      </a:cubicBezTo>
                                      <a:lnTo>
                                        <a:pt x="15240" y="1524"/>
                                      </a:lnTo>
                                      <a:cubicBezTo>
                                        <a:pt x="15240" y="1524"/>
                                        <a:pt x="15240" y="0"/>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 name="Shape 4591"/>
                              <wps:cNvSpPr/>
                              <wps:spPr>
                                <a:xfrm>
                                  <a:off x="973836" y="29147"/>
                                  <a:ext cx="27432" cy="64664"/>
                                </a:xfrm>
                                <a:custGeom>
                                  <a:avLst/>
                                  <a:gdLst/>
                                  <a:ahLst/>
                                  <a:cxnLst/>
                                  <a:rect l="0" t="0" r="0" b="0"/>
                                  <a:pathLst>
                                    <a:path w="27432" h="64664">
                                      <a:moveTo>
                                        <a:pt x="27432" y="0"/>
                                      </a:moveTo>
                                      <a:lnTo>
                                        <a:pt x="27432" y="8954"/>
                                      </a:lnTo>
                                      <a:lnTo>
                                        <a:pt x="21336" y="8954"/>
                                      </a:lnTo>
                                      <a:cubicBezTo>
                                        <a:pt x="19812" y="10477"/>
                                        <a:pt x="18288" y="12002"/>
                                        <a:pt x="16764" y="13526"/>
                                      </a:cubicBezTo>
                                      <a:cubicBezTo>
                                        <a:pt x="15240" y="15049"/>
                                        <a:pt x="15240" y="16574"/>
                                        <a:pt x="13716" y="18098"/>
                                      </a:cubicBezTo>
                                      <a:cubicBezTo>
                                        <a:pt x="13716" y="21146"/>
                                        <a:pt x="12192" y="22670"/>
                                        <a:pt x="12192" y="25718"/>
                                      </a:cubicBezTo>
                                      <a:lnTo>
                                        <a:pt x="27432" y="25718"/>
                                      </a:lnTo>
                                      <a:lnTo>
                                        <a:pt x="27432" y="34862"/>
                                      </a:lnTo>
                                      <a:lnTo>
                                        <a:pt x="12192" y="34862"/>
                                      </a:lnTo>
                                      <a:cubicBezTo>
                                        <a:pt x="12192" y="37910"/>
                                        <a:pt x="13716" y="40958"/>
                                        <a:pt x="13716" y="42482"/>
                                      </a:cubicBezTo>
                                      <a:cubicBezTo>
                                        <a:pt x="13716" y="45530"/>
                                        <a:pt x="15240" y="47054"/>
                                        <a:pt x="16764" y="50102"/>
                                      </a:cubicBezTo>
                                      <a:cubicBezTo>
                                        <a:pt x="18288" y="51626"/>
                                        <a:pt x="19812" y="53149"/>
                                        <a:pt x="22860" y="54674"/>
                                      </a:cubicBezTo>
                                      <a:lnTo>
                                        <a:pt x="27432" y="55436"/>
                                      </a:lnTo>
                                      <a:lnTo>
                                        <a:pt x="27432" y="64664"/>
                                      </a:lnTo>
                                      <a:lnTo>
                                        <a:pt x="16764" y="62293"/>
                                      </a:lnTo>
                                      <a:cubicBezTo>
                                        <a:pt x="13716" y="60770"/>
                                        <a:pt x="10668" y="59246"/>
                                        <a:pt x="7620" y="56198"/>
                                      </a:cubicBezTo>
                                      <a:cubicBezTo>
                                        <a:pt x="6096" y="53149"/>
                                        <a:pt x="3048" y="50102"/>
                                        <a:pt x="3048" y="47054"/>
                                      </a:cubicBezTo>
                                      <a:cubicBezTo>
                                        <a:pt x="1524" y="42482"/>
                                        <a:pt x="0" y="37910"/>
                                        <a:pt x="0" y="31814"/>
                                      </a:cubicBezTo>
                                      <a:cubicBezTo>
                                        <a:pt x="0" y="27242"/>
                                        <a:pt x="1524" y="22670"/>
                                        <a:pt x="3048" y="18098"/>
                                      </a:cubicBezTo>
                                      <a:cubicBezTo>
                                        <a:pt x="4572" y="13526"/>
                                        <a:pt x="6096" y="10477"/>
                                        <a:pt x="7620" y="7430"/>
                                      </a:cubicBezTo>
                                      <a:cubicBezTo>
                                        <a:pt x="10668" y="4382"/>
                                        <a:pt x="13716" y="2858"/>
                                        <a:pt x="16764" y="1334"/>
                                      </a:cubicBezTo>
                                      <a:lnTo>
                                        <a:pt x="274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072" name="Shape 4592"/>
                              <wps:cNvSpPr/>
                              <wps:spPr>
                                <a:xfrm>
                                  <a:off x="1001268" y="80772"/>
                                  <a:ext cx="24384" cy="13716"/>
                                </a:xfrm>
                                <a:custGeom>
                                  <a:avLst/>
                                  <a:gdLst/>
                                  <a:ahLst/>
                                  <a:cxnLst/>
                                  <a:rect l="0" t="0" r="0" b="0"/>
                                  <a:pathLst>
                                    <a:path w="24384" h="13716">
                                      <a:moveTo>
                                        <a:pt x="21336" y="0"/>
                                      </a:moveTo>
                                      <a:cubicBezTo>
                                        <a:pt x="21336" y="0"/>
                                        <a:pt x="22860" y="0"/>
                                        <a:pt x="22860" y="0"/>
                                      </a:cubicBezTo>
                                      <a:cubicBezTo>
                                        <a:pt x="22860" y="0"/>
                                        <a:pt x="24384" y="0"/>
                                        <a:pt x="24384" y="0"/>
                                      </a:cubicBezTo>
                                      <a:cubicBezTo>
                                        <a:pt x="24384" y="0"/>
                                        <a:pt x="24384" y="1524"/>
                                        <a:pt x="24384" y="1524"/>
                                      </a:cubicBezTo>
                                      <a:cubicBezTo>
                                        <a:pt x="24384" y="1524"/>
                                        <a:pt x="24384" y="3048"/>
                                        <a:pt x="24384" y="3048"/>
                                      </a:cubicBezTo>
                                      <a:cubicBezTo>
                                        <a:pt x="24384" y="4572"/>
                                        <a:pt x="24384" y="4572"/>
                                        <a:pt x="24384" y="4572"/>
                                      </a:cubicBezTo>
                                      <a:cubicBezTo>
                                        <a:pt x="24384" y="6096"/>
                                        <a:pt x="24384" y="6096"/>
                                        <a:pt x="24384" y="6096"/>
                                      </a:cubicBezTo>
                                      <a:cubicBezTo>
                                        <a:pt x="24384" y="6096"/>
                                        <a:pt x="24384" y="7620"/>
                                        <a:pt x="24384" y="7620"/>
                                      </a:cubicBezTo>
                                      <a:cubicBezTo>
                                        <a:pt x="22860" y="7620"/>
                                        <a:pt x="22860" y="9144"/>
                                        <a:pt x="21336" y="9144"/>
                                      </a:cubicBezTo>
                                      <a:cubicBezTo>
                                        <a:pt x="19812" y="9144"/>
                                        <a:pt x="18288" y="10668"/>
                                        <a:pt x="16764" y="10668"/>
                                      </a:cubicBezTo>
                                      <a:cubicBezTo>
                                        <a:pt x="15240" y="10668"/>
                                        <a:pt x="13716" y="12192"/>
                                        <a:pt x="10668" y="12192"/>
                                      </a:cubicBezTo>
                                      <a:cubicBezTo>
                                        <a:pt x="7620" y="12192"/>
                                        <a:pt x="6096" y="13716"/>
                                        <a:pt x="3048" y="13716"/>
                                      </a:cubicBezTo>
                                      <a:lnTo>
                                        <a:pt x="0" y="13039"/>
                                      </a:lnTo>
                                      <a:lnTo>
                                        <a:pt x="0" y="3810"/>
                                      </a:lnTo>
                                      <a:lnTo>
                                        <a:pt x="4572" y="4572"/>
                                      </a:lnTo>
                                      <a:cubicBezTo>
                                        <a:pt x="6096" y="4572"/>
                                        <a:pt x="9144" y="3048"/>
                                        <a:pt x="12192" y="3048"/>
                                      </a:cubicBezTo>
                                      <a:cubicBezTo>
                                        <a:pt x="13716" y="3048"/>
                                        <a:pt x="15240" y="1524"/>
                                        <a:pt x="16764" y="1524"/>
                                      </a:cubicBezTo>
                                      <a:cubicBezTo>
                                        <a:pt x="18288" y="1524"/>
                                        <a:pt x="19812"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073" name="Shape 4593"/>
                              <wps:cNvSpPr/>
                              <wps:spPr>
                                <a:xfrm>
                                  <a:off x="1001268" y="28956"/>
                                  <a:ext cx="27432" cy="35052"/>
                                </a:xfrm>
                                <a:custGeom>
                                  <a:avLst/>
                                  <a:gdLst/>
                                  <a:ahLst/>
                                  <a:cxnLst/>
                                  <a:rect l="0" t="0" r="0" b="0"/>
                                  <a:pathLst>
                                    <a:path w="27432" h="35052">
                                      <a:moveTo>
                                        <a:pt x="1524" y="0"/>
                                      </a:moveTo>
                                      <a:cubicBezTo>
                                        <a:pt x="6096" y="0"/>
                                        <a:pt x="10668" y="0"/>
                                        <a:pt x="13716" y="1524"/>
                                      </a:cubicBezTo>
                                      <a:cubicBezTo>
                                        <a:pt x="16764" y="3048"/>
                                        <a:pt x="19812" y="4572"/>
                                        <a:pt x="21336" y="7620"/>
                                      </a:cubicBezTo>
                                      <a:cubicBezTo>
                                        <a:pt x="24384" y="10668"/>
                                        <a:pt x="25908" y="13716"/>
                                        <a:pt x="25908" y="16764"/>
                                      </a:cubicBezTo>
                                      <a:cubicBezTo>
                                        <a:pt x="27432" y="19812"/>
                                        <a:pt x="27432" y="24384"/>
                                        <a:pt x="27432" y="27432"/>
                                      </a:cubicBezTo>
                                      <a:lnTo>
                                        <a:pt x="27432" y="28956"/>
                                      </a:lnTo>
                                      <a:cubicBezTo>
                                        <a:pt x="27432" y="32004"/>
                                        <a:pt x="27432" y="32004"/>
                                        <a:pt x="25908" y="33528"/>
                                      </a:cubicBezTo>
                                      <a:cubicBezTo>
                                        <a:pt x="25908" y="33528"/>
                                        <a:pt x="24384" y="35052"/>
                                        <a:pt x="24384" y="35052"/>
                                      </a:cubicBezTo>
                                      <a:lnTo>
                                        <a:pt x="0" y="35052"/>
                                      </a:lnTo>
                                      <a:lnTo>
                                        <a:pt x="0" y="25908"/>
                                      </a:lnTo>
                                      <a:lnTo>
                                        <a:pt x="15240" y="25908"/>
                                      </a:lnTo>
                                      <a:cubicBezTo>
                                        <a:pt x="15240" y="19812"/>
                                        <a:pt x="15240" y="15240"/>
                                        <a:pt x="12192" y="12192"/>
                                      </a:cubicBezTo>
                                      <a:cubicBezTo>
                                        <a:pt x="9144" y="9144"/>
                                        <a:pt x="6096" y="9144"/>
                                        <a:pt x="1524" y="9144"/>
                                      </a:cubicBezTo>
                                      <a:lnTo>
                                        <a:pt x="0" y="9144"/>
                                      </a:lnTo>
                                      <a:lnTo>
                                        <a:pt x="0" y="190"/>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074" name="Shape 4594"/>
                              <wps:cNvSpPr/>
                              <wps:spPr>
                                <a:xfrm>
                                  <a:off x="1042416" y="28957"/>
                                  <a:ext cx="42672" cy="65532"/>
                                </a:xfrm>
                                <a:custGeom>
                                  <a:avLst/>
                                  <a:gdLst/>
                                  <a:ahLst/>
                                  <a:cxnLst/>
                                  <a:rect l="0" t="0" r="0" b="0"/>
                                  <a:pathLst>
                                    <a:path w="42672" h="65532">
                                      <a:moveTo>
                                        <a:pt x="13716" y="0"/>
                                      </a:moveTo>
                                      <a:cubicBezTo>
                                        <a:pt x="16764" y="0"/>
                                        <a:pt x="19812" y="0"/>
                                        <a:pt x="22860" y="0"/>
                                      </a:cubicBezTo>
                                      <a:cubicBezTo>
                                        <a:pt x="24384" y="0"/>
                                        <a:pt x="25908" y="0"/>
                                        <a:pt x="27432" y="0"/>
                                      </a:cubicBezTo>
                                      <a:cubicBezTo>
                                        <a:pt x="30480" y="0"/>
                                        <a:pt x="30480" y="0"/>
                                        <a:pt x="32004" y="0"/>
                                      </a:cubicBezTo>
                                      <a:cubicBezTo>
                                        <a:pt x="33528" y="1524"/>
                                        <a:pt x="35052" y="1524"/>
                                        <a:pt x="36576" y="1524"/>
                                      </a:cubicBezTo>
                                      <a:cubicBezTo>
                                        <a:pt x="36576" y="3048"/>
                                        <a:pt x="38100" y="3048"/>
                                        <a:pt x="38100" y="3048"/>
                                      </a:cubicBezTo>
                                      <a:cubicBezTo>
                                        <a:pt x="38100" y="3048"/>
                                        <a:pt x="38100" y="4572"/>
                                        <a:pt x="38100" y="4572"/>
                                      </a:cubicBezTo>
                                      <a:cubicBezTo>
                                        <a:pt x="39624" y="4572"/>
                                        <a:pt x="39624" y="4572"/>
                                        <a:pt x="39624" y="4572"/>
                                      </a:cubicBezTo>
                                      <a:cubicBezTo>
                                        <a:pt x="39624" y="6096"/>
                                        <a:pt x="39624" y="6096"/>
                                        <a:pt x="39624" y="6096"/>
                                      </a:cubicBezTo>
                                      <a:cubicBezTo>
                                        <a:pt x="39624" y="7620"/>
                                        <a:pt x="39624" y="7620"/>
                                        <a:pt x="39624" y="9144"/>
                                      </a:cubicBezTo>
                                      <a:cubicBezTo>
                                        <a:pt x="39624" y="9144"/>
                                        <a:pt x="39624" y="9144"/>
                                        <a:pt x="39624" y="10668"/>
                                      </a:cubicBezTo>
                                      <a:cubicBezTo>
                                        <a:pt x="39624" y="10668"/>
                                        <a:pt x="39624" y="12192"/>
                                        <a:pt x="39624" y="12192"/>
                                      </a:cubicBezTo>
                                      <a:cubicBezTo>
                                        <a:pt x="39624" y="12192"/>
                                        <a:pt x="38100" y="12192"/>
                                        <a:pt x="38100" y="12192"/>
                                      </a:cubicBezTo>
                                      <a:cubicBezTo>
                                        <a:pt x="38100" y="12192"/>
                                        <a:pt x="38100" y="13716"/>
                                        <a:pt x="38100" y="13716"/>
                                      </a:cubicBezTo>
                                      <a:cubicBezTo>
                                        <a:pt x="38100" y="13716"/>
                                        <a:pt x="36576" y="12192"/>
                                        <a:pt x="36576" y="12192"/>
                                      </a:cubicBezTo>
                                      <a:cubicBezTo>
                                        <a:pt x="35052" y="12192"/>
                                        <a:pt x="33528" y="10668"/>
                                        <a:pt x="33528" y="10668"/>
                                      </a:cubicBezTo>
                                      <a:cubicBezTo>
                                        <a:pt x="32004" y="10668"/>
                                        <a:pt x="30480" y="9144"/>
                                        <a:pt x="28956" y="9144"/>
                                      </a:cubicBezTo>
                                      <a:cubicBezTo>
                                        <a:pt x="27432" y="9144"/>
                                        <a:pt x="25908" y="9144"/>
                                        <a:pt x="22860" y="9144"/>
                                      </a:cubicBezTo>
                                      <a:cubicBezTo>
                                        <a:pt x="21336" y="9144"/>
                                        <a:pt x="19812" y="9144"/>
                                        <a:pt x="18288" y="9144"/>
                                      </a:cubicBezTo>
                                      <a:cubicBezTo>
                                        <a:pt x="16764" y="9144"/>
                                        <a:pt x="15240" y="10668"/>
                                        <a:pt x="15240" y="10668"/>
                                      </a:cubicBezTo>
                                      <a:cubicBezTo>
                                        <a:pt x="13716" y="10668"/>
                                        <a:pt x="13716" y="12192"/>
                                        <a:pt x="12192" y="13716"/>
                                      </a:cubicBezTo>
                                      <a:cubicBezTo>
                                        <a:pt x="12192" y="13716"/>
                                        <a:pt x="12192" y="15240"/>
                                        <a:pt x="12192" y="16764"/>
                                      </a:cubicBezTo>
                                      <a:cubicBezTo>
                                        <a:pt x="12192" y="18288"/>
                                        <a:pt x="12192" y="19812"/>
                                        <a:pt x="13716" y="21336"/>
                                      </a:cubicBezTo>
                                      <a:cubicBezTo>
                                        <a:pt x="13716" y="21336"/>
                                        <a:pt x="15240" y="22860"/>
                                        <a:pt x="16764" y="24384"/>
                                      </a:cubicBezTo>
                                      <a:cubicBezTo>
                                        <a:pt x="18288" y="24384"/>
                                        <a:pt x="19812" y="25908"/>
                                        <a:pt x="21336" y="25908"/>
                                      </a:cubicBezTo>
                                      <a:cubicBezTo>
                                        <a:pt x="22860" y="27432"/>
                                        <a:pt x="25908" y="27432"/>
                                        <a:pt x="27432" y="28956"/>
                                      </a:cubicBezTo>
                                      <a:cubicBezTo>
                                        <a:pt x="28956" y="28956"/>
                                        <a:pt x="30480" y="30480"/>
                                        <a:pt x="33528" y="30480"/>
                                      </a:cubicBezTo>
                                      <a:cubicBezTo>
                                        <a:pt x="35052" y="32004"/>
                                        <a:pt x="36576" y="33528"/>
                                        <a:pt x="38100" y="33528"/>
                                      </a:cubicBezTo>
                                      <a:cubicBezTo>
                                        <a:pt x="39624" y="35052"/>
                                        <a:pt x="39624" y="36576"/>
                                        <a:pt x="41148" y="39624"/>
                                      </a:cubicBezTo>
                                      <a:cubicBezTo>
                                        <a:pt x="42672" y="41148"/>
                                        <a:pt x="42672" y="42672"/>
                                        <a:pt x="42672" y="45720"/>
                                      </a:cubicBezTo>
                                      <a:cubicBezTo>
                                        <a:pt x="42672" y="48768"/>
                                        <a:pt x="42672" y="51816"/>
                                        <a:pt x="41148" y="53340"/>
                                      </a:cubicBezTo>
                                      <a:cubicBezTo>
                                        <a:pt x="39624" y="56388"/>
                                        <a:pt x="38100" y="57912"/>
                                        <a:pt x="36576" y="59436"/>
                                      </a:cubicBezTo>
                                      <a:cubicBezTo>
                                        <a:pt x="33528" y="60960"/>
                                        <a:pt x="32004" y="62484"/>
                                        <a:pt x="28956" y="64008"/>
                                      </a:cubicBezTo>
                                      <a:cubicBezTo>
                                        <a:pt x="25908" y="64008"/>
                                        <a:pt x="22860" y="65532"/>
                                        <a:pt x="18288" y="65532"/>
                                      </a:cubicBezTo>
                                      <a:cubicBezTo>
                                        <a:pt x="16764" y="65532"/>
                                        <a:pt x="15240" y="64008"/>
                                        <a:pt x="12192" y="64008"/>
                                      </a:cubicBezTo>
                                      <a:cubicBezTo>
                                        <a:pt x="10668" y="64008"/>
                                        <a:pt x="9144" y="64008"/>
                                        <a:pt x="7620" y="62484"/>
                                      </a:cubicBezTo>
                                      <a:cubicBezTo>
                                        <a:pt x="6096" y="62484"/>
                                        <a:pt x="4572" y="60960"/>
                                        <a:pt x="3048" y="60960"/>
                                      </a:cubicBezTo>
                                      <a:cubicBezTo>
                                        <a:pt x="3048" y="60960"/>
                                        <a:pt x="1524" y="59436"/>
                                        <a:pt x="1524" y="59436"/>
                                      </a:cubicBezTo>
                                      <a:cubicBezTo>
                                        <a:pt x="1524" y="59436"/>
                                        <a:pt x="0" y="57912"/>
                                        <a:pt x="0" y="57912"/>
                                      </a:cubicBezTo>
                                      <a:cubicBezTo>
                                        <a:pt x="0" y="56388"/>
                                        <a:pt x="0" y="54864"/>
                                        <a:pt x="0" y="54864"/>
                                      </a:cubicBezTo>
                                      <a:cubicBezTo>
                                        <a:pt x="0" y="53340"/>
                                        <a:pt x="0" y="51816"/>
                                        <a:pt x="0" y="51816"/>
                                      </a:cubicBezTo>
                                      <a:cubicBezTo>
                                        <a:pt x="0" y="51816"/>
                                        <a:pt x="0" y="50292"/>
                                        <a:pt x="0" y="50292"/>
                                      </a:cubicBezTo>
                                      <a:cubicBezTo>
                                        <a:pt x="0" y="50292"/>
                                        <a:pt x="0" y="50292"/>
                                        <a:pt x="1524" y="50292"/>
                                      </a:cubicBezTo>
                                      <a:cubicBezTo>
                                        <a:pt x="1524" y="50292"/>
                                        <a:pt x="3048" y="50292"/>
                                        <a:pt x="3048" y="50292"/>
                                      </a:cubicBezTo>
                                      <a:cubicBezTo>
                                        <a:pt x="4572" y="51816"/>
                                        <a:pt x="6096" y="51816"/>
                                        <a:pt x="7620" y="53340"/>
                                      </a:cubicBezTo>
                                      <a:cubicBezTo>
                                        <a:pt x="9144" y="53340"/>
                                        <a:pt x="10668" y="53340"/>
                                        <a:pt x="12192" y="54864"/>
                                      </a:cubicBezTo>
                                      <a:cubicBezTo>
                                        <a:pt x="13716" y="54864"/>
                                        <a:pt x="15240" y="56388"/>
                                        <a:pt x="18288" y="56388"/>
                                      </a:cubicBezTo>
                                      <a:cubicBezTo>
                                        <a:pt x="19812" y="56388"/>
                                        <a:pt x="21336" y="54864"/>
                                        <a:pt x="22860" y="54864"/>
                                      </a:cubicBezTo>
                                      <a:cubicBezTo>
                                        <a:pt x="24384" y="54864"/>
                                        <a:pt x="25908" y="54864"/>
                                        <a:pt x="27432" y="53340"/>
                                      </a:cubicBezTo>
                                      <a:cubicBezTo>
                                        <a:pt x="27432" y="53340"/>
                                        <a:pt x="28956" y="51816"/>
                                        <a:pt x="28956" y="50292"/>
                                      </a:cubicBezTo>
                                      <a:cubicBezTo>
                                        <a:pt x="30480" y="48768"/>
                                        <a:pt x="30480" y="48768"/>
                                        <a:pt x="30480" y="47244"/>
                                      </a:cubicBezTo>
                                      <a:cubicBezTo>
                                        <a:pt x="30480" y="44196"/>
                                        <a:pt x="30480" y="42672"/>
                                        <a:pt x="28956" y="42672"/>
                                      </a:cubicBezTo>
                                      <a:cubicBezTo>
                                        <a:pt x="28956" y="41148"/>
                                        <a:pt x="27432" y="39624"/>
                                        <a:pt x="25908" y="39624"/>
                                      </a:cubicBezTo>
                                      <a:cubicBezTo>
                                        <a:pt x="24384" y="38100"/>
                                        <a:pt x="22860" y="38100"/>
                                        <a:pt x="21336" y="36576"/>
                                      </a:cubicBezTo>
                                      <a:cubicBezTo>
                                        <a:pt x="19812" y="36576"/>
                                        <a:pt x="18288" y="35052"/>
                                        <a:pt x="15240" y="35052"/>
                                      </a:cubicBezTo>
                                      <a:cubicBezTo>
                                        <a:pt x="13716" y="33528"/>
                                        <a:pt x="12192" y="33528"/>
                                        <a:pt x="10668" y="32004"/>
                                      </a:cubicBezTo>
                                      <a:cubicBezTo>
                                        <a:pt x="9144" y="30480"/>
                                        <a:pt x="7620" y="30480"/>
                                        <a:pt x="6096" y="28956"/>
                                      </a:cubicBezTo>
                                      <a:cubicBezTo>
                                        <a:pt x="4572" y="27432"/>
                                        <a:pt x="3048" y="25908"/>
                                        <a:pt x="3048" y="24384"/>
                                      </a:cubicBezTo>
                                      <a:cubicBezTo>
                                        <a:pt x="1524" y="21336"/>
                                        <a:pt x="1524" y="19812"/>
                                        <a:pt x="1524" y="16764"/>
                                      </a:cubicBezTo>
                                      <a:cubicBezTo>
                                        <a:pt x="1524" y="15240"/>
                                        <a:pt x="1524" y="12192"/>
                                        <a:pt x="3048" y="10668"/>
                                      </a:cubicBezTo>
                                      <a:cubicBezTo>
                                        <a:pt x="3048" y="7620"/>
                                        <a:pt x="4572" y="6096"/>
                                        <a:pt x="7620" y="4572"/>
                                      </a:cubicBezTo>
                                      <a:cubicBezTo>
                                        <a:pt x="9144" y="3048"/>
                                        <a:pt x="10668"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075" name="Shape 4595"/>
                              <wps:cNvSpPr/>
                              <wps:spPr>
                                <a:xfrm>
                                  <a:off x="1100328" y="30481"/>
                                  <a:ext cx="12192" cy="62484"/>
                                </a:xfrm>
                                <a:custGeom>
                                  <a:avLst/>
                                  <a:gdLst/>
                                  <a:ahLst/>
                                  <a:cxnLst/>
                                  <a:rect l="0" t="0" r="0" b="0"/>
                                  <a:pathLst>
                                    <a:path w="12192" h="62484">
                                      <a:moveTo>
                                        <a:pt x="0" y="0"/>
                                      </a:moveTo>
                                      <a:cubicBezTo>
                                        <a:pt x="0" y="0"/>
                                        <a:pt x="0" y="0"/>
                                        <a:pt x="1524" y="0"/>
                                      </a:cubicBezTo>
                                      <a:cubicBezTo>
                                        <a:pt x="1524" y="0"/>
                                        <a:pt x="1524" y="0"/>
                                        <a:pt x="3048" y="0"/>
                                      </a:cubicBezTo>
                                      <a:cubicBezTo>
                                        <a:pt x="3048" y="0"/>
                                        <a:pt x="4572" y="0"/>
                                        <a:pt x="6096" y="0"/>
                                      </a:cubicBezTo>
                                      <a:cubicBezTo>
                                        <a:pt x="7620" y="0"/>
                                        <a:pt x="7620" y="0"/>
                                        <a:pt x="9144" y="0"/>
                                      </a:cubicBezTo>
                                      <a:cubicBezTo>
                                        <a:pt x="9144" y="0"/>
                                        <a:pt x="10668" y="0"/>
                                        <a:pt x="10668" y="0"/>
                                      </a:cubicBezTo>
                                      <a:cubicBezTo>
                                        <a:pt x="10668" y="0"/>
                                        <a:pt x="12192" y="0"/>
                                        <a:pt x="12192" y="0"/>
                                      </a:cubicBezTo>
                                      <a:cubicBezTo>
                                        <a:pt x="12192" y="0"/>
                                        <a:pt x="12192" y="1524"/>
                                        <a:pt x="12192" y="1524"/>
                                      </a:cubicBezTo>
                                      <a:lnTo>
                                        <a:pt x="12192" y="59436"/>
                                      </a:lnTo>
                                      <a:cubicBezTo>
                                        <a:pt x="12192" y="59436"/>
                                        <a:pt x="12192" y="60960"/>
                                        <a:pt x="12192" y="60960"/>
                                      </a:cubicBezTo>
                                      <a:cubicBezTo>
                                        <a:pt x="12192" y="60960"/>
                                        <a:pt x="10668" y="60960"/>
                                        <a:pt x="10668" y="60960"/>
                                      </a:cubicBezTo>
                                      <a:cubicBezTo>
                                        <a:pt x="10668" y="60960"/>
                                        <a:pt x="9144" y="60960"/>
                                        <a:pt x="9144" y="60960"/>
                                      </a:cubicBezTo>
                                      <a:cubicBezTo>
                                        <a:pt x="7620" y="60960"/>
                                        <a:pt x="7620" y="62484"/>
                                        <a:pt x="6096" y="62484"/>
                                      </a:cubicBezTo>
                                      <a:cubicBezTo>
                                        <a:pt x="4572" y="62484"/>
                                        <a:pt x="3048" y="60960"/>
                                        <a:pt x="3048" y="60960"/>
                                      </a:cubicBezTo>
                                      <a:cubicBezTo>
                                        <a:pt x="1524" y="60960"/>
                                        <a:pt x="1524" y="60960"/>
                                        <a:pt x="1524" y="60960"/>
                                      </a:cubicBezTo>
                                      <a:cubicBezTo>
                                        <a:pt x="0" y="60960"/>
                                        <a:pt x="0" y="60960"/>
                                        <a:pt x="0" y="60960"/>
                                      </a:cubicBezTo>
                                      <a:cubicBezTo>
                                        <a:pt x="0" y="60960"/>
                                        <a:pt x="0" y="59436"/>
                                        <a:pt x="0" y="59436"/>
                                      </a:cubicBezTo>
                                      <a:lnTo>
                                        <a:pt x="0" y="1524"/>
                                      </a:lnTo>
                                      <a:cubicBezTo>
                                        <a:pt x="0" y="1524"/>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076" name="Shape 4596"/>
                              <wps:cNvSpPr/>
                              <wps:spPr>
                                <a:xfrm>
                                  <a:off x="1098804" y="4572"/>
                                  <a:ext cx="13716" cy="13716"/>
                                </a:xfrm>
                                <a:custGeom>
                                  <a:avLst/>
                                  <a:gdLst/>
                                  <a:ahLst/>
                                  <a:cxnLst/>
                                  <a:rect l="0" t="0" r="0" b="0"/>
                                  <a:pathLst>
                                    <a:path w="13716" h="13716">
                                      <a:moveTo>
                                        <a:pt x="1524" y="0"/>
                                      </a:moveTo>
                                      <a:cubicBezTo>
                                        <a:pt x="3048" y="0"/>
                                        <a:pt x="4572" y="0"/>
                                        <a:pt x="6096" y="0"/>
                                      </a:cubicBezTo>
                                      <a:cubicBezTo>
                                        <a:pt x="9144" y="0"/>
                                        <a:pt x="10668" y="0"/>
                                        <a:pt x="12192" y="0"/>
                                      </a:cubicBezTo>
                                      <a:cubicBezTo>
                                        <a:pt x="13716" y="1524"/>
                                        <a:pt x="13716" y="3048"/>
                                        <a:pt x="13716" y="6096"/>
                                      </a:cubicBezTo>
                                      <a:cubicBezTo>
                                        <a:pt x="13716" y="9144"/>
                                        <a:pt x="13716" y="10668"/>
                                        <a:pt x="12192" y="12192"/>
                                      </a:cubicBezTo>
                                      <a:cubicBezTo>
                                        <a:pt x="10668" y="12192"/>
                                        <a:pt x="9144" y="13716"/>
                                        <a:pt x="6096" y="13716"/>
                                      </a:cubicBezTo>
                                      <a:cubicBezTo>
                                        <a:pt x="4572" y="13716"/>
                                        <a:pt x="1524" y="12192"/>
                                        <a:pt x="1524" y="12192"/>
                                      </a:cubicBezTo>
                                      <a:cubicBezTo>
                                        <a:pt x="0" y="10668"/>
                                        <a:pt x="0" y="9144"/>
                                        <a:pt x="0" y="6096"/>
                                      </a:cubicBezTo>
                                      <a:cubicBezTo>
                                        <a:pt x="0" y="3048"/>
                                        <a:pt x="0"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077" name="Shape 4597"/>
                              <wps:cNvSpPr/>
                              <wps:spPr>
                                <a:xfrm>
                                  <a:off x="1123188" y="28957"/>
                                  <a:ext cx="28194" cy="88392"/>
                                </a:xfrm>
                                <a:custGeom>
                                  <a:avLst/>
                                  <a:gdLst/>
                                  <a:ahLst/>
                                  <a:cxnLst/>
                                  <a:rect l="0" t="0" r="0" b="0"/>
                                  <a:pathLst>
                                    <a:path w="28194" h="88392">
                                      <a:moveTo>
                                        <a:pt x="18288" y="0"/>
                                      </a:moveTo>
                                      <a:cubicBezTo>
                                        <a:pt x="21336" y="0"/>
                                        <a:pt x="24384" y="0"/>
                                        <a:pt x="27432" y="0"/>
                                      </a:cubicBezTo>
                                      <a:lnTo>
                                        <a:pt x="28194" y="0"/>
                                      </a:lnTo>
                                      <a:lnTo>
                                        <a:pt x="28194" y="9398"/>
                                      </a:lnTo>
                                      <a:lnTo>
                                        <a:pt x="27432" y="9144"/>
                                      </a:lnTo>
                                      <a:cubicBezTo>
                                        <a:pt x="24384" y="9144"/>
                                        <a:pt x="22860" y="9144"/>
                                        <a:pt x="21336" y="9144"/>
                                      </a:cubicBezTo>
                                      <a:cubicBezTo>
                                        <a:pt x="19812" y="10668"/>
                                        <a:pt x="18288" y="10668"/>
                                        <a:pt x="18288" y="12192"/>
                                      </a:cubicBezTo>
                                      <a:cubicBezTo>
                                        <a:pt x="16764" y="13716"/>
                                        <a:pt x="15240" y="15240"/>
                                        <a:pt x="15240" y="16764"/>
                                      </a:cubicBezTo>
                                      <a:cubicBezTo>
                                        <a:pt x="15240" y="18288"/>
                                        <a:pt x="13716" y="19812"/>
                                        <a:pt x="13716" y="21336"/>
                                      </a:cubicBezTo>
                                      <a:cubicBezTo>
                                        <a:pt x="13716" y="24384"/>
                                        <a:pt x="15240" y="27432"/>
                                        <a:pt x="18288" y="28956"/>
                                      </a:cubicBezTo>
                                      <a:cubicBezTo>
                                        <a:pt x="19812" y="32004"/>
                                        <a:pt x="22860" y="33528"/>
                                        <a:pt x="27432" y="33528"/>
                                      </a:cubicBezTo>
                                      <a:lnTo>
                                        <a:pt x="28194" y="33338"/>
                                      </a:lnTo>
                                      <a:lnTo>
                                        <a:pt x="28194" y="42545"/>
                                      </a:lnTo>
                                      <a:lnTo>
                                        <a:pt x="27432" y="42672"/>
                                      </a:lnTo>
                                      <a:cubicBezTo>
                                        <a:pt x="24384" y="42672"/>
                                        <a:pt x="22860" y="41148"/>
                                        <a:pt x="19812" y="41148"/>
                                      </a:cubicBezTo>
                                      <a:cubicBezTo>
                                        <a:pt x="18288" y="39624"/>
                                        <a:pt x="16764" y="39624"/>
                                        <a:pt x="15240" y="38100"/>
                                      </a:cubicBezTo>
                                      <a:cubicBezTo>
                                        <a:pt x="13716" y="39624"/>
                                        <a:pt x="13716" y="39624"/>
                                        <a:pt x="12192" y="41148"/>
                                      </a:cubicBezTo>
                                      <a:cubicBezTo>
                                        <a:pt x="12192" y="42672"/>
                                        <a:pt x="10668" y="42672"/>
                                        <a:pt x="10668" y="44196"/>
                                      </a:cubicBezTo>
                                      <a:cubicBezTo>
                                        <a:pt x="10668" y="45720"/>
                                        <a:pt x="12192" y="47244"/>
                                        <a:pt x="13716" y="47244"/>
                                      </a:cubicBezTo>
                                      <a:cubicBezTo>
                                        <a:pt x="15240" y="48768"/>
                                        <a:pt x="16764" y="48768"/>
                                        <a:pt x="19812" y="50292"/>
                                      </a:cubicBezTo>
                                      <a:lnTo>
                                        <a:pt x="28194" y="50292"/>
                                      </a:lnTo>
                                      <a:lnTo>
                                        <a:pt x="28194" y="59436"/>
                                      </a:lnTo>
                                      <a:lnTo>
                                        <a:pt x="18288" y="59436"/>
                                      </a:lnTo>
                                      <a:cubicBezTo>
                                        <a:pt x="16764" y="59436"/>
                                        <a:pt x="15240" y="60960"/>
                                        <a:pt x="15240" y="62484"/>
                                      </a:cubicBezTo>
                                      <a:cubicBezTo>
                                        <a:pt x="13716" y="62484"/>
                                        <a:pt x="13716" y="64008"/>
                                        <a:pt x="12192" y="64008"/>
                                      </a:cubicBezTo>
                                      <a:cubicBezTo>
                                        <a:pt x="12192" y="65532"/>
                                        <a:pt x="12192" y="67056"/>
                                        <a:pt x="12192" y="67056"/>
                                      </a:cubicBezTo>
                                      <a:cubicBezTo>
                                        <a:pt x="12192" y="68580"/>
                                        <a:pt x="10668" y="68580"/>
                                        <a:pt x="10668" y="70104"/>
                                      </a:cubicBezTo>
                                      <a:cubicBezTo>
                                        <a:pt x="10668" y="73152"/>
                                        <a:pt x="12192" y="74676"/>
                                        <a:pt x="15240" y="76200"/>
                                      </a:cubicBezTo>
                                      <a:lnTo>
                                        <a:pt x="28194" y="79079"/>
                                      </a:lnTo>
                                      <a:lnTo>
                                        <a:pt x="28194" y="88223"/>
                                      </a:lnTo>
                                      <a:lnTo>
                                        <a:pt x="27432" y="88392"/>
                                      </a:lnTo>
                                      <a:cubicBezTo>
                                        <a:pt x="22860" y="88392"/>
                                        <a:pt x="18288" y="86868"/>
                                        <a:pt x="15240" y="86868"/>
                                      </a:cubicBezTo>
                                      <a:cubicBezTo>
                                        <a:pt x="12192" y="85344"/>
                                        <a:pt x="9144" y="83820"/>
                                        <a:pt x="7620" y="83820"/>
                                      </a:cubicBezTo>
                                      <a:cubicBezTo>
                                        <a:pt x="4572" y="82296"/>
                                        <a:pt x="3048" y="79248"/>
                                        <a:pt x="1524" y="77724"/>
                                      </a:cubicBezTo>
                                      <a:cubicBezTo>
                                        <a:pt x="1524" y="76200"/>
                                        <a:pt x="0" y="73152"/>
                                        <a:pt x="0" y="71628"/>
                                      </a:cubicBezTo>
                                      <a:cubicBezTo>
                                        <a:pt x="0" y="70104"/>
                                        <a:pt x="1524" y="68580"/>
                                        <a:pt x="1524" y="67056"/>
                                      </a:cubicBezTo>
                                      <a:cubicBezTo>
                                        <a:pt x="1524" y="65532"/>
                                        <a:pt x="1524" y="64008"/>
                                        <a:pt x="3048" y="64008"/>
                                      </a:cubicBezTo>
                                      <a:cubicBezTo>
                                        <a:pt x="3048" y="62484"/>
                                        <a:pt x="4572" y="60960"/>
                                        <a:pt x="6096" y="59436"/>
                                      </a:cubicBezTo>
                                      <a:cubicBezTo>
                                        <a:pt x="6096" y="59436"/>
                                        <a:pt x="7620" y="57912"/>
                                        <a:pt x="9144" y="56388"/>
                                      </a:cubicBezTo>
                                      <a:cubicBezTo>
                                        <a:pt x="7620" y="54864"/>
                                        <a:pt x="4572" y="53340"/>
                                        <a:pt x="4572" y="51816"/>
                                      </a:cubicBezTo>
                                      <a:cubicBezTo>
                                        <a:pt x="3048" y="50292"/>
                                        <a:pt x="1524" y="48768"/>
                                        <a:pt x="1524" y="47244"/>
                                      </a:cubicBezTo>
                                      <a:cubicBezTo>
                                        <a:pt x="1524" y="44196"/>
                                        <a:pt x="3048" y="41148"/>
                                        <a:pt x="4572" y="39624"/>
                                      </a:cubicBezTo>
                                      <a:cubicBezTo>
                                        <a:pt x="4572" y="38100"/>
                                        <a:pt x="6096" y="35052"/>
                                        <a:pt x="7620" y="33528"/>
                                      </a:cubicBezTo>
                                      <a:cubicBezTo>
                                        <a:pt x="7620" y="32004"/>
                                        <a:pt x="6096" y="30480"/>
                                        <a:pt x="4572" y="28956"/>
                                      </a:cubicBezTo>
                                      <a:cubicBezTo>
                                        <a:pt x="4572" y="25908"/>
                                        <a:pt x="3048" y="24384"/>
                                        <a:pt x="3048" y="21336"/>
                                      </a:cubicBezTo>
                                      <a:cubicBezTo>
                                        <a:pt x="3048" y="18288"/>
                                        <a:pt x="4572" y="15240"/>
                                        <a:pt x="6096" y="12192"/>
                                      </a:cubicBezTo>
                                      <a:cubicBezTo>
                                        <a:pt x="6096" y="9144"/>
                                        <a:pt x="7620" y="7620"/>
                                        <a:pt x="10668" y="4572"/>
                                      </a:cubicBezTo>
                                      <a:cubicBezTo>
                                        <a:pt x="12192" y="3048"/>
                                        <a:pt x="15240" y="1524"/>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078" name="Shape 4598"/>
                              <wps:cNvSpPr/>
                              <wps:spPr>
                                <a:xfrm>
                                  <a:off x="1151382" y="79248"/>
                                  <a:ext cx="28194" cy="37931"/>
                                </a:xfrm>
                                <a:custGeom>
                                  <a:avLst/>
                                  <a:gdLst/>
                                  <a:ahLst/>
                                  <a:cxnLst/>
                                  <a:rect l="0" t="0" r="0" b="0"/>
                                  <a:pathLst>
                                    <a:path w="28194" h="37931">
                                      <a:moveTo>
                                        <a:pt x="0" y="0"/>
                                      </a:moveTo>
                                      <a:lnTo>
                                        <a:pt x="8382" y="0"/>
                                      </a:lnTo>
                                      <a:cubicBezTo>
                                        <a:pt x="11430" y="0"/>
                                        <a:pt x="12954" y="0"/>
                                        <a:pt x="16002" y="1524"/>
                                      </a:cubicBezTo>
                                      <a:cubicBezTo>
                                        <a:pt x="19050" y="1524"/>
                                        <a:pt x="20574" y="3048"/>
                                        <a:pt x="23622" y="4572"/>
                                      </a:cubicBezTo>
                                      <a:cubicBezTo>
                                        <a:pt x="25146" y="6096"/>
                                        <a:pt x="26670" y="7620"/>
                                        <a:pt x="26670" y="9144"/>
                                      </a:cubicBezTo>
                                      <a:cubicBezTo>
                                        <a:pt x="28194" y="12192"/>
                                        <a:pt x="28194" y="13716"/>
                                        <a:pt x="28194" y="16764"/>
                                      </a:cubicBezTo>
                                      <a:cubicBezTo>
                                        <a:pt x="28194" y="19812"/>
                                        <a:pt x="28194" y="21336"/>
                                        <a:pt x="26670" y="24384"/>
                                      </a:cubicBezTo>
                                      <a:cubicBezTo>
                                        <a:pt x="26670" y="27432"/>
                                        <a:pt x="23622" y="28956"/>
                                        <a:pt x="22098" y="30480"/>
                                      </a:cubicBezTo>
                                      <a:cubicBezTo>
                                        <a:pt x="19050" y="33528"/>
                                        <a:pt x="16002" y="35052"/>
                                        <a:pt x="12954" y="35052"/>
                                      </a:cubicBezTo>
                                      <a:lnTo>
                                        <a:pt x="0" y="37931"/>
                                      </a:lnTo>
                                      <a:lnTo>
                                        <a:pt x="0" y="28787"/>
                                      </a:lnTo>
                                      <a:lnTo>
                                        <a:pt x="762" y="28956"/>
                                      </a:lnTo>
                                      <a:cubicBezTo>
                                        <a:pt x="3810" y="28956"/>
                                        <a:pt x="6858" y="27432"/>
                                        <a:pt x="8382" y="27432"/>
                                      </a:cubicBezTo>
                                      <a:cubicBezTo>
                                        <a:pt x="11430" y="25908"/>
                                        <a:pt x="12954" y="25908"/>
                                        <a:pt x="14478" y="24384"/>
                                      </a:cubicBezTo>
                                      <a:cubicBezTo>
                                        <a:pt x="16002" y="24384"/>
                                        <a:pt x="16002" y="22860"/>
                                        <a:pt x="17526" y="21336"/>
                                      </a:cubicBezTo>
                                      <a:cubicBezTo>
                                        <a:pt x="17526" y="19812"/>
                                        <a:pt x="17526" y="18288"/>
                                        <a:pt x="17526" y="16764"/>
                                      </a:cubicBezTo>
                                      <a:cubicBezTo>
                                        <a:pt x="17526" y="13716"/>
                                        <a:pt x="17526" y="12192"/>
                                        <a:pt x="14478" y="10668"/>
                                      </a:cubicBezTo>
                                      <a:cubicBezTo>
                                        <a:pt x="12954" y="9144"/>
                                        <a:pt x="9906" y="9144"/>
                                        <a:pt x="6858" y="9144"/>
                                      </a:cubicBez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079" name="Shape 4599"/>
                              <wps:cNvSpPr/>
                              <wps:spPr>
                                <a:xfrm>
                                  <a:off x="1151382" y="28957"/>
                                  <a:ext cx="28194" cy="42545"/>
                                </a:xfrm>
                                <a:custGeom>
                                  <a:avLst/>
                                  <a:gdLst/>
                                  <a:ahLst/>
                                  <a:cxnLst/>
                                  <a:rect l="0" t="0" r="0" b="0"/>
                                  <a:pathLst>
                                    <a:path w="28194" h="42545">
                                      <a:moveTo>
                                        <a:pt x="0" y="0"/>
                                      </a:moveTo>
                                      <a:lnTo>
                                        <a:pt x="3810" y="0"/>
                                      </a:lnTo>
                                      <a:cubicBezTo>
                                        <a:pt x="5334" y="0"/>
                                        <a:pt x="6858" y="0"/>
                                        <a:pt x="8382" y="1524"/>
                                      </a:cubicBezTo>
                                      <a:lnTo>
                                        <a:pt x="26670" y="1524"/>
                                      </a:lnTo>
                                      <a:cubicBezTo>
                                        <a:pt x="26670" y="1524"/>
                                        <a:pt x="28194" y="1524"/>
                                        <a:pt x="28194" y="1524"/>
                                      </a:cubicBezTo>
                                      <a:cubicBezTo>
                                        <a:pt x="28194" y="3048"/>
                                        <a:pt x="28194" y="4572"/>
                                        <a:pt x="28194" y="6096"/>
                                      </a:cubicBezTo>
                                      <a:cubicBezTo>
                                        <a:pt x="28194" y="7620"/>
                                        <a:pt x="28194" y="7620"/>
                                        <a:pt x="28194" y="9144"/>
                                      </a:cubicBezTo>
                                      <a:cubicBezTo>
                                        <a:pt x="28194" y="9144"/>
                                        <a:pt x="26670" y="10668"/>
                                        <a:pt x="26670" y="10668"/>
                                      </a:cubicBezTo>
                                      <a:lnTo>
                                        <a:pt x="19050" y="10668"/>
                                      </a:lnTo>
                                      <a:cubicBezTo>
                                        <a:pt x="20574" y="10668"/>
                                        <a:pt x="20574" y="13716"/>
                                        <a:pt x="22098" y="15240"/>
                                      </a:cubicBezTo>
                                      <a:cubicBezTo>
                                        <a:pt x="22098" y="16764"/>
                                        <a:pt x="22098" y="18288"/>
                                        <a:pt x="22098" y="19812"/>
                                      </a:cubicBezTo>
                                      <a:cubicBezTo>
                                        <a:pt x="22098" y="24384"/>
                                        <a:pt x="22098" y="27432"/>
                                        <a:pt x="20574" y="28956"/>
                                      </a:cubicBezTo>
                                      <a:cubicBezTo>
                                        <a:pt x="20574" y="32004"/>
                                        <a:pt x="19050" y="35052"/>
                                        <a:pt x="16002" y="36576"/>
                                      </a:cubicBezTo>
                                      <a:cubicBezTo>
                                        <a:pt x="14478" y="38100"/>
                                        <a:pt x="11430" y="39624"/>
                                        <a:pt x="8382" y="41148"/>
                                      </a:cubicBezTo>
                                      <a:lnTo>
                                        <a:pt x="0" y="42545"/>
                                      </a:lnTo>
                                      <a:lnTo>
                                        <a:pt x="0" y="33338"/>
                                      </a:lnTo>
                                      <a:lnTo>
                                        <a:pt x="5334" y="32004"/>
                                      </a:lnTo>
                                      <a:cubicBezTo>
                                        <a:pt x="6858" y="30480"/>
                                        <a:pt x="8382" y="30480"/>
                                        <a:pt x="8382" y="28956"/>
                                      </a:cubicBezTo>
                                      <a:cubicBezTo>
                                        <a:pt x="9906" y="27432"/>
                                        <a:pt x="11430" y="27432"/>
                                        <a:pt x="11430" y="25908"/>
                                      </a:cubicBezTo>
                                      <a:cubicBezTo>
                                        <a:pt x="11430" y="24384"/>
                                        <a:pt x="11430" y="22860"/>
                                        <a:pt x="11430" y="19812"/>
                                      </a:cubicBezTo>
                                      <a:cubicBezTo>
                                        <a:pt x="11430" y="16764"/>
                                        <a:pt x="11430" y="13716"/>
                                        <a:pt x="8382" y="12192"/>
                                      </a:cubicBezTo>
                                      <a:lnTo>
                                        <a:pt x="0" y="939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080" name="Shape 4600"/>
                              <wps:cNvSpPr/>
                              <wps:spPr>
                                <a:xfrm>
                                  <a:off x="1194816" y="28956"/>
                                  <a:ext cx="50292" cy="64008"/>
                                </a:xfrm>
                                <a:custGeom>
                                  <a:avLst/>
                                  <a:gdLst/>
                                  <a:ahLst/>
                                  <a:cxnLst/>
                                  <a:rect l="0" t="0" r="0" b="0"/>
                                  <a:pathLst>
                                    <a:path w="50292" h="64008">
                                      <a:moveTo>
                                        <a:pt x="30480" y="0"/>
                                      </a:moveTo>
                                      <a:cubicBezTo>
                                        <a:pt x="35052" y="0"/>
                                        <a:pt x="38100" y="0"/>
                                        <a:pt x="39624" y="1524"/>
                                      </a:cubicBezTo>
                                      <a:cubicBezTo>
                                        <a:pt x="42672" y="3048"/>
                                        <a:pt x="44196" y="4572"/>
                                        <a:pt x="45720" y="6096"/>
                                      </a:cubicBezTo>
                                      <a:cubicBezTo>
                                        <a:pt x="47244" y="9144"/>
                                        <a:pt x="48768" y="12192"/>
                                        <a:pt x="50292" y="13716"/>
                                      </a:cubicBezTo>
                                      <a:cubicBezTo>
                                        <a:pt x="50292" y="16764"/>
                                        <a:pt x="50292" y="21336"/>
                                        <a:pt x="50292" y="25908"/>
                                      </a:cubicBezTo>
                                      <a:lnTo>
                                        <a:pt x="50292" y="60960"/>
                                      </a:lnTo>
                                      <a:cubicBezTo>
                                        <a:pt x="50292" y="60960"/>
                                        <a:pt x="50292" y="62484"/>
                                        <a:pt x="50292" y="62484"/>
                                      </a:cubicBezTo>
                                      <a:cubicBezTo>
                                        <a:pt x="48768" y="62484"/>
                                        <a:pt x="48768" y="62484"/>
                                        <a:pt x="47244" y="62484"/>
                                      </a:cubicBezTo>
                                      <a:cubicBezTo>
                                        <a:pt x="47244" y="62484"/>
                                        <a:pt x="45720" y="64008"/>
                                        <a:pt x="44196" y="64008"/>
                                      </a:cubicBezTo>
                                      <a:cubicBezTo>
                                        <a:pt x="44196" y="64008"/>
                                        <a:pt x="42672" y="62484"/>
                                        <a:pt x="41148" y="62484"/>
                                      </a:cubicBezTo>
                                      <a:cubicBezTo>
                                        <a:pt x="41148" y="62484"/>
                                        <a:pt x="39624" y="62484"/>
                                        <a:pt x="39624" y="62484"/>
                                      </a:cubicBezTo>
                                      <a:cubicBezTo>
                                        <a:pt x="38100" y="62484"/>
                                        <a:pt x="38100" y="60960"/>
                                        <a:pt x="38100" y="60960"/>
                                      </a:cubicBezTo>
                                      <a:lnTo>
                                        <a:pt x="38100" y="25908"/>
                                      </a:lnTo>
                                      <a:cubicBezTo>
                                        <a:pt x="38100" y="22860"/>
                                        <a:pt x="38100" y="19812"/>
                                        <a:pt x="38100" y="18288"/>
                                      </a:cubicBezTo>
                                      <a:cubicBezTo>
                                        <a:pt x="38100" y="16764"/>
                                        <a:pt x="36576" y="15240"/>
                                        <a:pt x="36576" y="13716"/>
                                      </a:cubicBezTo>
                                      <a:cubicBezTo>
                                        <a:pt x="35052" y="12192"/>
                                        <a:pt x="33528" y="10668"/>
                                        <a:pt x="32004" y="9144"/>
                                      </a:cubicBezTo>
                                      <a:cubicBezTo>
                                        <a:pt x="30480" y="9144"/>
                                        <a:pt x="28956" y="9144"/>
                                        <a:pt x="27432" y="9144"/>
                                      </a:cubicBezTo>
                                      <a:cubicBezTo>
                                        <a:pt x="24384" y="9144"/>
                                        <a:pt x="22860" y="9144"/>
                                        <a:pt x="19812" y="10668"/>
                                      </a:cubicBezTo>
                                      <a:cubicBezTo>
                                        <a:pt x="18288" y="13716"/>
                                        <a:pt x="15240" y="16764"/>
                                        <a:pt x="12192" y="19812"/>
                                      </a:cubicBezTo>
                                      <a:lnTo>
                                        <a:pt x="12192" y="60960"/>
                                      </a:lnTo>
                                      <a:cubicBezTo>
                                        <a:pt x="12192" y="60960"/>
                                        <a:pt x="12192" y="62484"/>
                                        <a:pt x="12192" y="62484"/>
                                      </a:cubicBezTo>
                                      <a:cubicBezTo>
                                        <a:pt x="10668" y="62484"/>
                                        <a:pt x="10668" y="62484"/>
                                        <a:pt x="9144" y="62484"/>
                                      </a:cubicBezTo>
                                      <a:cubicBezTo>
                                        <a:pt x="9144" y="62484"/>
                                        <a:pt x="7620" y="64008"/>
                                        <a:pt x="6096" y="64008"/>
                                      </a:cubicBezTo>
                                      <a:cubicBezTo>
                                        <a:pt x="6096" y="64008"/>
                                        <a:pt x="4572" y="62484"/>
                                        <a:pt x="3048" y="62484"/>
                                      </a:cubicBezTo>
                                      <a:cubicBezTo>
                                        <a:pt x="3048" y="62484"/>
                                        <a:pt x="1524" y="62484"/>
                                        <a:pt x="1524" y="62484"/>
                                      </a:cubicBezTo>
                                      <a:cubicBezTo>
                                        <a:pt x="0" y="62484"/>
                                        <a:pt x="0" y="60960"/>
                                        <a:pt x="0" y="60960"/>
                                      </a:cubicBezTo>
                                      <a:lnTo>
                                        <a:pt x="0" y="3048"/>
                                      </a:lnTo>
                                      <a:cubicBezTo>
                                        <a:pt x="0" y="3048"/>
                                        <a:pt x="0" y="1524"/>
                                        <a:pt x="1524" y="1524"/>
                                      </a:cubicBezTo>
                                      <a:cubicBezTo>
                                        <a:pt x="1524" y="1524"/>
                                        <a:pt x="3048" y="1524"/>
                                        <a:pt x="3048" y="1524"/>
                                      </a:cubicBezTo>
                                      <a:cubicBezTo>
                                        <a:pt x="4572" y="1524"/>
                                        <a:pt x="4572" y="1524"/>
                                        <a:pt x="6096" y="1524"/>
                                      </a:cubicBezTo>
                                      <a:cubicBezTo>
                                        <a:pt x="7620" y="1524"/>
                                        <a:pt x="7620" y="1524"/>
                                        <a:pt x="9144" y="1524"/>
                                      </a:cubicBezTo>
                                      <a:cubicBezTo>
                                        <a:pt x="9144" y="1524"/>
                                        <a:pt x="10668" y="1524"/>
                                        <a:pt x="10668" y="1524"/>
                                      </a:cubicBezTo>
                                      <a:cubicBezTo>
                                        <a:pt x="12192" y="1524"/>
                                        <a:pt x="12192" y="3048"/>
                                        <a:pt x="12192" y="3048"/>
                                      </a:cubicBezTo>
                                      <a:lnTo>
                                        <a:pt x="12192" y="10668"/>
                                      </a:lnTo>
                                      <a:cubicBezTo>
                                        <a:pt x="15240" y="6096"/>
                                        <a:pt x="18288" y="3048"/>
                                        <a:pt x="21336" y="1524"/>
                                      </a:cubicBezTo>
                                      <a:cubicBezTo>
                                        <a:pt x="24384" y="0"/>
                                        <a:pt x="27432" y="0"/>
                                        <a:pt x="304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081" name="Shape 4601"/>
                              <wps:cNvSpPr/>
                              <wps:spPr>
                                <a:xfrm>
                                  <a:off x="1261872" y="54864"/>
                                  <a:ext cx="24384" cy="39624"/>
                                </a:xfrm>
                                <a:custGeom>
                                  <a:avLst/>
                                  <a:gdLst/>
                                  <a:ahLst/>
                                  <a:cxnLst/>
                                  <a:rect l="0" t="0" r="0" b="0"/>
                                  <a:pathLst>
                                    <a:path w="24384" h="39624">
                                      <a:moveTo>
                                        <a:pt x="16764" y="0"/>
                                      </a:moveTo>
                                      <a:lnTo>
                                        <a:pt x="24384" y="0"/>
                                      </a:lnTo>
                                      <a:lnTo>
                                        <a:pt x="24384" y="9144"/>
                                      </a:lnTo>
                                      <a:lnTo>
                                        <a:pt x="21336" y="9144"/>
                                      </a:lnTo>
                                      <a:cubicBezTo>
                                        <a:pt x="19812" y="9144"/>
                                        <a:pt x="16764" y="10668"/>
                                        <a:pt x="16764" y="10668"/>
                                      </a:cubicBezTo>
                                      <a:cubicBezTo>
                                        <a:pt x="15240" y="12192"/>
                                        <a:pt x="13716" y="13716"/>
                                        <a:pt x="13716" y="15240"/>
                                      </a:cubicBezTo>
                                      <a:cubicBezTo>
                                        <a:pt x="12192" y="16764"/>
                                        <a:pt x="12192" y="18288"/>
                                        <a:pt x="12192" y="19812"/>
                                      </a:cubicBezTo>
                                      <a:cubicBezTo>
                                        <a:pt x="12192" y="22860"/>
                                        <a:pt x="13716" y="25908"/>
                                        <a:pt x="15240" y="27432"/>
                                      </a:cubicBezTo>
                                      <a:cubicBezTo>
                                        <a:pt x="16764" y="28956"/>
                                        <a:pt x="19812" y="30480"/>
                                        <a:pt x="22860" y="30480"/>
                                      </a:cubicBezTo>
                                      <a:lnTo>
                                        <a:pt x="24384" y="29718"/>
                                      </a:lnTo>
                                      <a:lnTo>
                                        <a:pt x="24384" y="38318"/>
                                      </a:lnTo>
                                      <a:lnTo>
                                        <a:pt x="19812" y="39624"/>
                                      </a:lnTo>
                                      <a:cubicBezTo>
                                        <a:pt x="16764" y="39624"/>
                                        <a:pt x="13716" y="38100"/>
                                        <a:pt x="12192" y="38100"/>
                                      </a:cubicBezTo>
                                      <a:cubicBezTo>
                                        <a:pt x="9144" y="36576"/>
                                        <a:pt x="7620" y="35052"/>
                                        <a:pt x="6096" y="33528"/>
                                      </a:cubicBezTo>
                                      <a:cubicBezTo>
                                        <a:pt x="4572" y="32004"/>
                                        <a:pt x="3048" y="30480"/>
                                        <a:pt x="1524" y="27432"/>
                                      </a:cubicBezTo>
                                      <a:cubicBezTo>
                                        <a:pt x="0" y="25908"/>
                                        <a:pt x="0" y="22860"/>
                                        <a:pt x="0" y="19812"/>
                                      </a:cubicBezTo>
                                      <a:cubicBezTo>
                                        <a:pt x="0" y="16764"/>
                                        <a:pt x="1524" y="13716"/>
                                        <a:pt x="1524" y="10668"/>
                                      </a:cubicBezTo>
                                      <a:cubicBezTo>
                                        <a:pt x="3048" y="7620"/>
                                        <a:pt x="4572" y="6096"/>
                                        <a:pt x="7620" y="4572"/>
                                      </a:cubicBezTo>
                                      <a:cubicBezTo>
                                        <a:pt x="10668" y="3048"/>
                                        <a:pt x="13716"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082" name="Shape 4602"/>
                              <wps:cNvSpPr/>
                              <wps:spPr>
                                <a:xfrm>
                                  <a:off x="1264920" y="28957"/>
                                  <a:ext cx="21336" cy="15240"/>
                                </a:xfrm>
                                <a:custGeom>
                                  <a:avLst/>
                                  <a:gdLst/>
                                  <a:ahLst/>
                                  <a:cxnLst/>
                                  <a:rect l="0" t="0" r="0" b="0"/>
                                  <a:pathLst>
                                    <a:path w="21336" h="15240">
                                      <a:moveTo>
                                        <a:pt x="15240" y="0"/>
                                      </a:moveTo>
                                      <a:lnTo>
                                        <a:pt x="21336" y="0"/>
                                      </a:lnTo>
                                      <a:lnTo>
                                        <a:pt x="21336" y="9144"/>
                                      </a:lnTo>
                                      <a:cubicBezTo>
                                        <a:pt x="18288" y="9144"/>
                                        <a:pt x="15240" y="9144"/>
                                        <a:pt x="13716" y="9144"/>
                                      </a:cubicBezTo>
                                      <a:cubicBezTo>
                                        <a:pt x="12192" y="10668"/>
                                        <a:pt x="9144" y="10668"/>
                                        <a:pt x="7620" y="12192"/>
                                      </a:cubicBezTo>
                                      <a:cubicBezTo>
                                        <a:pt x="6096" y="12192"/>
                                        <a:pt x="6096" y="12192"/>
                                        <a:pt x="4572" y="13716"/>
                                      </a:cubicBezTo>
                                      <a:cubicBezTo>
                                        <a:pt x="3048" y="13716"/>
                                        <a:pt x="3048" y="15240"/>
                                        <a:pt x="1524" y="15240"/>
                                      </a:cubicBezTo>
                                      <a:cubicBezTo>
                                        <a:pt x="1524" y="15240"/>
                                        <a:pt x="1524" y="13716"/>
                                        <a:pt x="1524" y="13716"/>
                                      </a:cubicBezTo>
                                      <a:cubicBezTo>
                                        <a:pt x="1524" y="13716"/>
                                        <a:pt x="1524" y="13716"/>
                                        <a:pt x="0" y="13716"/>
                                      </a:cubicBezTo>
                                      <a:cubicBezTo>
                                        <a:pt x="0" y="13716"/>
                                        <a:pt x="0" y="12192"/>
                                        <a:pt x="0" y="12192"/>
                                      </a:cubicBezTo>
                                      <a:cubicBezTo>
                                        <a:pt x="0" y="12192"/>
                                        <a:pt x="0" y="10668"/>
                                        <a:pt x="0" y="10668"/>
                                      </a:cubicBezTo>
                                      <a:cubicBezTo>
                                        <a:pt x="0" y="9144"/>
                                        <a:pt x="0" y="9144"/>
                                        <a:pt x="0" y="7620"/>
                                      </a:cubicBezTo>
                                      <a:cubicBezTo>
                                        <a:pt x="0" y="7620"/>
                                        <a:pt x="1524" y="6096"/>
                                        <a:pt x="1524" y="6096"/>
                                      </a:cubicBezTo>
                                      <a:cubicBezTo>
                                        <a:pt x="1524" y="6096"/>
                                        <a:pt x="3048" y="4572"/>
                                        <a:pt x="4572" y="4572"/>
                                      </a:cubicBezTo>
                                      <a:cubicBezTo>
                                        <a:pt x="6096" y="3048"/>
                                        <a:pt x="7620" y="3048"/>
                                        <a:pt x="9144" y="1524"/>
                                      </a:cubicBezTo>
                                      <a:cubicBezTo>
                                        <a:pt x="10668" y="1524"/>
                                        <a:pt x="13716" y="0"/>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083" name="Shape 4603"/>
                              <wps:cNvSpPr/>
                              <wps:spPr>
                                <a:xfrm>
                                  <a:off x="1286256" y="28957"/>
                                  <a:ext cx="24384" cy="64226"/>
                                </a:xfrm>
                                <a:custGeom>
                                  <a:avLst/>
                                  <a:gdLst/>
                                  <a:ahLst/>
                                  <a:cxnLst/>
                                  <a:rect l="0" t="0" r="0" b="0"/>
                                  <a:pathLst>
                                    <a:path w="24384" h="64226">
                                      <a:moveTo>
                                        <a:pt x="0" y="0"/>
                                      </a:moveTo>
                                      <a:lnTo>
                                        <a:pt x="1524" y="0"/>
                                      </a:lnTo>
                                      <a:cubicBezTo>
                                        <a:pt x="6096" y="0"/>
                                        <a:pt x="9144" y="0"/>
                                        <a:pt x="12192" y="0"/>
                                      </a:cubicBezTo>
                                      <a:cubicBezTo>
                                        <a:pt x="15240" y="1524"/>
                                        <a:pt x="16764" y="3048"/>
                                        <a:pt x="19812" y="4572"/>
                                      </a:cubicBezTo>
                                      <a:cubicBezTo>
                                        <a:pt x="21336" y="6096"/>
                                        <a:pt x="22860" y="9144"/>
                                        <a:pt x="22860" y="12192"/>
                                      </a:cubicBezTo>
                                      <a:cubicBezTo>
                                        <a:pt x="24384" y="15240"/>
                                        <a:pt x="24384" y="18288"/>
                                        <a:pt x="24384" y="21336"/>
                                      </a:cubicBezTo>
                                      <a:lnTo>
                                        <a:pt x="24384" y="60960"/>
                                      </a:lnTo>
                                      <a:cubicBezTo>
                                        <a:pt x="24384" y="62484"/>
                                        <a:pt x="24384" y="62484"/>
                                        <a:pt x="24384" y="62484"/>
                                      </a:cubicBezTo>
                                      <a:cubicBezTo>
                                        <a:pt x="22860" y="62484"/>
                                        <a:pt x="22860" y="62484"/>
                                        <a:pt x="22860" y="62484"/>
                                      </a:cubicBezTo>
                                      <a:cubicBezTo>
                                        <a:pt x="21336" y="62484"/>
                                        <a:pt x="21336" y="64008"/>
                                        <a:pt x="19812" y="64008"/>
                                      </a:cubicBezTo>
                                      <a:cubicBezTo>
                                        <a:pt x="18288" y="64008"/>
                                        <a:pt x="16764" y="62484"/>
                                        <a:pt x="16764" y="62484"/>
                                      </a:cubicBezTo>
                                      <a:cubicBezTo>
                                        <a:pt x="15240" y="62484"/>
                                        <a:pt x="15240" y="62484"/>
                                        <a:pt x="15240" y="62484"/>
                                      </a:cubicBezTo>
                                      <a:cubicBezTo>
                                        <a:pt x="13716" y="62484"/>
                                        <a:pt x="13716" y="62484"/>
                                        <a:pt x="13716" y="60960"/>
                                      </a:cubicBezTo>
                                      <a:lnTo>
                                        <a:pt x="13716" y="54864"/>
                                      </a:lnTo>
                                      <a:cubicBezTo>
                                        <a:pt x="12192" y="57912"/>
                                        <a:pt x="9144" y="60960"/>
                                        <a:pt x="6096" y="62484"/>
                                      </a:cubicBezTo>
                                      <a:lnTo>
                                        <a:pt x="0" y="64226"/>
                                      </a:lnTo>
                                      <a:lnTo>
                                        <a:pt x="0" y="55626"/>
                                      </a:lnTo>
                                      <a:lnTo>
                                        <a:pt x="4572" y="53340"/>
                                      </a:lnTo>
                                      <a:cubicBezTo>
                                        <a:pt x="7620" y="51816"/>
                                        <a:pt x="9144" y="50292"/>
                                        <a:pt x="12192" y="47244"/>
                                      </a:cubicBezTo>
                                      <a:lnTo>
                                        <a:pt x="12192" y="35052"/>
                                      </a:lnTo>
                                      <a:lnTo>
                                        <a:pt x="4572" y="35052"/>
                                      </a:lnTo>
                                      <a:lnTo>
                                        <a:pt x="0" y="35052"/>
                                      </a:lnTo>
                                      <a:lnTo>
                                        <a:pt x="0" y="25908"/>
                                      </a:lnTo>
                                      <a:lnTo>
                                        <a:pt x="4572" y="25908"/>
                                      </a:lnTo>
                                      <a:lnTo>
                                        <a:pt x="12192" y="25908"/>
                                      </a:lnTo>
                                      <a:lnTo>
                                        <a:pt x="12192" y="21336"/>
                                      </a:lnTo>
                                      <a:cubicBezTo>
                                        <a:pt x="12192" y="18288"/>
                                        <a:pt x="12192" y="16764"/>
                                        <a:pt x="12192" y="15240"/>
                                      </a:cubicBezTo>
                                      <a:cubicBezTo>
                                        <a:pt x="10668" y="13716"/>
                                        <a:pt x="10668" y="12192"/>
                                        <a:pt x="9144" y="12192"/>
                                      </a:cubicBezTo>
                                      <a:cubicBezTo>
                                        <a:pt x="7620" y="10668"/>
                                        <a:pt x="7620" y="9144"/>
                                        <a:pt x="6096" y="9144"/>
                                      </a:cubicBezTo>
                                      <a:cubicBezTo>
                                        <a:pt x="3048" y="9144"/>
                                        <a:pt x="1524" y="9144"/>
                                        <a:pt x="0" y="914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084" name="Shape 4604"/>
                              <wps:cNvSpPr/>
                              <wps:spPr>
                                <a:xfrm>
                                  <a:off x="1322832" y="13716"/>
                                  <a:ext cx="39624" cy="80772"/>
                                </a:xfrm>
                                <a:custGeom>
                                  <a:avLst/>
                                  <a:gdLst/>
                                  <a:ahLst/>
                                  <a:cxnLst/>
                                  <a:rect l="0" t="0" r="0" b="0"/>
                                  <a:pathLst>
                                    <a:path w="39624" h="80772">
                                      <a:moveTo>
                                        <a:pt x="10668" y="0"/>
                                      </a:moveTo>
                                      <a:cubicBezTo>
                                        <a:pt x="10668" y="0"/>
                                        <a:pt x="10668" y="0"/>
                                        <a:pt x="12192" y="0"/>
                                      </a:cubicBezTo>
                                      <a:cubicBezTo>
                                        <a:pt x="12192" y="0"/>
                                        <a:pt x="12192" y="0"/>
                                        <a:pt x="13716" y="0"/>
                                      </a:cubicBezTo>
                                      <a:cubicBezTo>
                                        <a:pt x="13716" y="0"/>
                                        <a:pt x="15240" y="0"/>
                                        <a:pt x="16764" y="0"/>
                                      </a:cubicBezTo>
                                      <a:cubicBezTo>
                                        <a:pt x="18288" y="0"/>
                                        <a:pt x="18288" y="0"/>
                                        <a:pt x="19812" y="0"/>
                                      </a:cubicBezTo>
                                      <a:cubicBezTo>
                                        <a:pt x="19812" y="0"/>
                                        <a:pt x="21336" y="0"/>
                                        <a:pt x="21336" y="0"/>
                                      </a:cubicBezTo>
                                      <a:cubicBezTo>
                                        <a:pt x="21336" y="0"/>
                                        <a:pt x="22860" y="0"/>
                                        <a:pt x="22860" y="0"/>
                                      </a:cubicBezTo>
                                      <a:cubicBezTo>
                                        <a:pt x="22860" y="1524"/>
                                        <a:pt x="22860" y="1524"/>
                                        <a:pt x="22860" y="1524"/>
                                      </a:cubicBezTo>
                                      <a:lnTo>
                                        <a:pt x="22860" y="16764"/>
                                      </a:lnTo>
                                      <a:lnTo>
                                        <a:pt x="38100" y="16764"/>
                                      </a:lnTo>
                                      <a:cubicBezTo>
                                        <a:pt x="38100" y="16764"/>
                                        <a:pt x="38100" y="16764"/>
                                        <a:pt x="39624" y="16764"/>
                                      </a:cubicBezTo>
                                      <a:cubicBezTo>
                                        <a:pt x="39624" y="16764"/>
                                        <a:pt x="39624" y="18288"/>
                                        <a:pt x="39624" y="18288"/>
                                      </a:cubicBezTo>
                                      <a:cubicBezTo>
                                        <a:pt x="39624" y="19812"/>
                                        <a:pt x="39624" y="19812"/>
                                        <a:pt x="39624" y="21336"/>
                                      </a:cubicBezTo>
                                      <a:cubicBezTo>
                                        <a:pt x="39624" y="22860"/>
                                        <a:pt x="39624" y="22860"/>
                                        <a:pt x="39624" y="24384"/>
                                      </a:cubicBezTo>
                                      <a:cubicBezTo>
                                        <a:pt x="38100" y="24384"/>
                                        <a:pt x="38100" y="25908"/>
                                        <a:pt x="38100" y="25908"/>
                                      </a:cubicBezTo>
                                      <a:lnTo>
                                        <a:pt x="22860" y="25908"/>
                                      </a:lnTo>
                                      <a:lnTo>
                                        <a:pt x="22860" y="57912"/>
                                      </a:lnTo>
                                      <a:cubicBezTo>
                                        <a:pt x="22860" y="62484"/>
                                        <a:pt x="22860" y="65532"/>
                                        <a:pt x="24384" y="67056"/>
                                      </a:cubicBezTo>
                                      <a:cubicBezTo>
                                        <a:pt x="25908" y="70104"/>
                                        <a:pt x="27432" y="71628"/>
                                        <a:pt x="30480" y="71628"/>
                                      </a:cubicBezTo>
                                      <a:cubicBezTo>
                                        <a:pt x="32004" y="71628"/>
                                        <a:pt x="32004" y="70104"/>
                                        <a:pt x="33528" y="70104"/>
                                      </a:cubicBezTo>
                                      <a:cubicBezTo>
                                        <a:pt x="33528" y="70104"/>
                                        <a:pt x="35052" y="70104"/>
                                        <a:pt x="35052" y="70104"/>
                                      </a:cubicBezTo>
                                      <a:cubicBezTo>
                                        <a:pt x="36576" y="70104"/>
                                        <a:pt x="36576" y="70104"/>
                                        <a:pt x="36576" y="68580"/>
                                      </a:cubicBezTo>
                                      <a:cubicBezTo>
                                        <a:pt x="38100" y="68580"/>
                                        <a:pt x="38100" y="68580"/>
                                        <a:pt x="38100" y="68580"/>
                                      </a:cubicBezTo>
                                      <a:cubicBezTo>
                                        <a:pt x="39624" y="68580"/>
                                        <a:pt x="39624" y="70104"/>
                                        <a:pt x="39624" y="70104"/>
                                      </a:cubicBezTo>
                                      <a:cubicBezTo>
                                        <a:pt x="39624" y="70104"/>
                                        <a:pt x="39624" y="70104"/>
                                        <a:pt x="39624" y="71628"/>
                                      </a:cubicBezTo>
                                      <a:cubicBezTo>
                                        <a:pt x="39624" y="71628"/>
                                        <a:pt x="39624" y="71628"/>
                                        <a:pt x="39624" y="73152"/>
                                      </a:cubicBezTo>
                                      <a:cubicBezTo>
                                        <a:pt x="39624" y="74676"/>
                                        <a:pt x="39624" y="74676"/>
                                        <a:pt x="39624" y="76200"/>
                                      </a:cubicBezTo>
                                      <a:cubicBezTo>
                                        <a:pt x="39624" y="76200"/>
                                        <a:pt x="38100" y="77724"/>
                                        <a:pt x="38100" y="77724"/>
                                      </a:cubicBezTo>
                                      <a:cubicBezTo>
                                        <a:pt x="38100" y="77724"/>
                                        <a:pt x="38100" y="77724"/>
                                        <a:pt x="36576" y="79248"/>
                                      </a:cubicBezTo>
                                      <a:cubicBezTo>
                                        <a:pt x="36576" y="79248"/>
                                        <a:pt x="35052" y="79248"/>
                                        <a:pt x="35052" y="79248"/>
                                      </a:cubicBezTo>
                                      <a:cubicBezTo>
                                        <a:pt x="33528" y="79248"/>
                                        <a:pt x="32004" y="79248"/>
                                        <a:pt x="32004" y="79248"/>
                                      </a:cubicBezTo>
                                      <a:cubicBezTo>
                                        <a:pt x="30480" y="79248"/>
                                        <a:pt x="28956" y="80772"/>
                                        <a:pt x="28956" y="80772"/>
                                      </a:cubicBezTo>
                                      <a:cubicBezTo>
                                        <a:pt x="25908" y="80772"/>
                                        <a:pt x="22860" y="79248"/>
                                        <a:pt x="19812" y="79248"/>
                                      </a:cubicBezTo>
                                      <a:cubicBezTo>
                                        <a:pt x="18288" y="77724"/>
                                        <a:pt x="16764" y="76200"/>
                                        <a:pt x="15240" y="74676"/>
                                      </a:cubicBezTo>
                                      <a:cubicBezTo>
                                        <a:pt x="13716" y="73152"/>
                                        <a:pt x="12192" y="71628"/>
                                        <a:pt x="12192" y="68580"/>
                                      </a:cubicBezTo>
                                      <a:cubicBezTo>
                                        <a:pt x="10668" y="67056"/>
                                        <a:pt x="10668" y="64008"/>
                                        <a:pt x="10668" y="59436"/>
                                      </a:cubicBezTo>
                                      <a:lnTo>
                                        <a:pt x="10668" y="25908"/>
                                      </a:lnTo>
                                      <a:lnTo>
                                        <a:pt x="1524" y="25908"/>
                                      </a:lnTo>
                                      <a:cubicBezTo>
                                        <a:pt x="1524" y="25908"/>
                                        <a:pt x="1524" y="24384"/>
                                        <a:pt x="0" y="24384"/>
                                      </a:cubicBezTo>
                                      <a:cubicBezTo>
                                        <a:pt x="0" y="22860"/>
                                        <a:pt x="0" y="22860"/>
                                        <a:pt x="0" y="21336"/>
                                      </a:cubicBezTo>
                                      <a:cubicBezTo>
                                        <a:pt x="0" y="19812"/>
                                        <a:pt x="0" y="19812"/>
                                        <a:pt x="0" y="18288"/>
                                      </a:cubicBezTo>
                                      <a:cubicBezTo>
                                        <a:pt x="0" y="18288"/>
                                        <a:pt x="0" y="16764"/>
                                        <a:pt x="0" y="16764"/>
                                      </a:cubicBezTo>
                                      <a:cubicBezTo>
                                        <a:pt x="0" y="16764"/>
                                        <a:pt x="1524" y="16764"/>
                                        <a:pt x="1524" y="16764"/>
                                      </a:cubicBezTo>
                                      <a:lnTo>
                                        <a:pt x="10668" y="16764"/>
                                      </a:lnTo>
                                      <a:lnTo>
                                        <a:pt x="10668" y="1524"/>
                                      </a:lnTo>
                                      <a:cubicBezTo>
                                        <a:pt x="10668" y="1524"/>
                                        <a:pt x="10668" y="1524"/>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085" name="Shape 4605"/>
                              <wps:cNvSpPr/>
                              <wps:spPr>
                                <a:xfrm>
                                  <a:off x="1373124" y="29147"/>
                                  <a:ext cx="27432" cy="64961"/>
                                </a:xfrm>
                                <a:custGeom>
                                  <a:avLst/>
                                  <a:gdLst/>
                                  <a:ahLst/>
                                  <a:cxnLst/>
                                  <a:rect l="0" t="0" r="0" b="0"/>
                                  <a:pathLst>
                                    <a:path w="27432" h="64961">
                                      <a:moveTo>
                                        <a:pt x="27432" y="0"/>
                                      </a:moveTo>
                                      <a:lnTo>
                                        <a:pt x="27432" y="8954"/>
                                      </a:lnTo>
                                      <a:cubicBezTo>
                                        <a:pt x="25908" y="8954"/>
                                        <a:pt x="22860" y="8954"/>
                                        <a:pt x="21336" y="8954"/>
                                      </a:cubicBezTo>
                                      <a:cubicBezTo>
                                        <a:pt x="19812" y="10477"/>
                                        <a:pt x="18288" y="12002"/>
                                        <a:pt x="16764" y="13526"/>
                                      </a:cubicBezTo>
                                      <a:cubicBezTo>
                                        <a:pt x="15240" y="15049"/>
                                        <a:pt x="13716" y="16574"/>
                                        <a:pt x="13716" y="18098"/>
                                      </a:cubicBezTo>
                                      <a:cubicBezTo>
                                        <a:pt x="12192" y="21146"/>
                                        <a:pt x="12192" y="22670"/>
                                        <a:pt x="12192" y="25718"/>
                                      </a:cubicBezTo>
                                      <a:lnTo>
                                        <a:pt x="27432" y="25718"/>
                                      </a:lnTo>
                                      <a:lnTo>
                                        <a:pt x="27432" y="34862"/>
                                      </a:lnTo>
                                      <a:lnTo>
                                        <a:pt x="12192" y="34862"/>
                                      </a:lnTo>
                                      <a:cubicBezTo>
                                        <a:pt x="12192" y="37910"/>
                                        <a:pt x="12192" y="40958"/>
                                        <a:pt x="13716" y="42482"/>
                                      </a:cubicBezTo>
                                      <a:cubicBezTo>
                                        <a:pt x="13716" y="45530"/>
                                        <a:pt x="15240" y="47054"/>
                                        <a:pt x="16764" y="50102"/>
                                      </a:cubicBezTo>
                                      <a:cubicBezTo>
                                        <a:pt x="18288" y="51626"/>
                                        <a:pt x="19812" y="53149"/>
                                        <a:pt x="22860" y="54674"/>
                                      </a:cubicBezTo>
                                      <a:lnTo>
                                        <a:pt x="27432" y="55588"/>
                                      </a:lnTo>
                                      <a:lnTo>
                                        <a:pt x="27432" y="64961"/>
                                      </a:lnTo>
                                      <a:lnTo>
                                        <a:pt x="16764" y="62293"/>
                                      </a:lnTo>
                                      <a:cubicBezTo>
                                        <a:pt x="13716" y="60770"/>
                                        <a:pt x="10668" y="59246"/>
                                        <a:pt x="7620" y="56198"/>
                                      </a:cubicBezTo>
                                      <a:cubicBezTo>
                                        <a:pt x="4572" y="53149"/>
                                        <a:pt x="3048" y="50102"/>
                                        <a:pt x="1524" y="47054"/>
                                      </a:cubicBezTo>
                                      <a:cubicBezTo>
                                        <a:pt x="0" y="42482"/>
                                        <a:pt x="0" y="37910"/>
                                        <a:pt x="0" y="31814"/>
                                      </a:cubicBezTo>
                                      <a:cubicBezTo>
                                        <a:pt x="0" y="27242"/>
                                        <a:pt x="0" y="22670"/>
                                        <a:pt x="1524" y="18098"/>
                                      </a:cubicBezTo>
                                      <a:cubicBezTo>
                                        <a:pt x="3048" y="13526"/>
                                        <a:pt x="4572" y="10477"/>
                                        <a:pt x="7620" y="7430"/>
                                      </a:cubicBezTo>
                                      <a:cubicBezTo>
                                        <a:pt x="10668" y="4382"/>
                                        <a:pt x="13716" y="2858"/>
                                        <a:pt x="16764" y="1334"/>
                                      </a:cubicBezTo>
                                      <a:lnTo>
                                        <a:pt x="274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086" name="Shape 4606"/>
                              <wps:cNvSpPr/>
                              <wps:spPr>
                                <a:xfrm>
                                  <a:off x="1400556" y="80772"/>
                                  <a:ext cx="24384" cy="13716"/>
                                </a:xfrm>
                                <a:custGeom>
                                  <a:avLst/>
                                  <a:gdLst/>
                                  <a:ahLst/>
                                  <a:cxnLst/>
                                  <a:rect l="0" t="0" r="0" b="0"/>
                                  <a:pathLst>
                                    <a:path w="24384" h="13716">
                                      <a:moveTo>
                                        <a:pt x="19812" y="0"/>
                                      </a:moveTo>
                                      <a:cubicBezTo>
                                        <a:pt x="21336" y="0"/>
                                        <a:pt x="21336" y="0"/>
                                        <a:pt x="22860" y="0"/>
                                      </a:cubicBezTo>
                                      <a:cubicBezTo>
                                        <a:pt x="22860" y="0"/>
                                        <a:pt x="24384" y="0"/>
                                        <a:pt x="24384" y="0"/>
                                      </a:cubicBezTo>
                                      <a:cubicBezTo>
                                        <a:pt x="24384" y="0"/>
                                        <a:pt x="24384" y="1524"/>
                                        <a:pt x="24384" y="1524"/>
                                      </a:cubicBezTo>
                                      <a:cubicBezTo>
                                        <a:pt x="24384" y="1524"/>
                                        <a:pt x="24384" y="3048"/>
                                        <a:pt x="24384" y="3048"/>
                                      </a:cubicBezTo>
                                      <a:cubicBezTo>
                                        <a:pt x="24384" y="4572"/>
                                        <a:pt x="24384" y="4572"/>
                                        <a:pt x="24384" y="4572"/>
                                      </a:cubicBezTo>
                                      <a:cubicBezTo>
                                        <a:pt x="24384" y="6096"/>
                                        <a:pt x="24384" y="6096"/>
                                        <a:pt x="24384" y="6096"/>
                                      </a:cubicBezTo>
                                      <a:cubicBezTo>
                                        <a:pt x="24384" y="6096"/>
                                        <a:pt x="24384" y="7620"/>
                                        <a:pt x="24384" y="7620"/>
                                      </a:cubicBezTo>
                                      <a:cubicBezTo>
                                        <a:pt x="22860" y="7620"/>
                                        <a:pt x="22860" y="7620"/>
                                        <a:pt x="22860" y="7620"/>
                                      </a:cubicBezTo>
                                      <a:cubicBezTo>
                                        <a:pt x="22860" y="7620"/>
                                        <a:pt x="22860" y="9144"/>
                                        <a:pt x="21336" y="9144"/>
                                      </a:cubicBezTo>
                                      <a:cubicBezTo>
                                        <a:pt x="19812" y="9144"/>
                                        <a:pt x="18288" y="10668"/>
                                        <a:pt x="16764" y="10668"/>
                                      </a:cubicBezTo>
                                      <a:cubicBezTo>
                                        <a:pt x="15240" y="10668"/>
                                        <a:pt x="12192" y="12192"/>
                                        <a:pt x="9144" y="12192"/>
                                      </a:cubicBezTo>
                                      <a:cubicBezTo>
                                        <a:pt x="7620" y="12192"/>
                                        <a:pt x="4572" y="13716"/>
                                        <a:pt x="1524" y="13716"/>
                                      </a:cubicBezTo>
                                      <a:lnTo>
                                        <a:pt x="0" y="13335"/>
                                      </a:lnTo>
                                      <a:lnTo>
                                        <a:pt x="0" y="3962"/>
                                      </a:lnTo>
                                      <a:lnTo>
                                        <a:pt x="3048" y="4572"/>
                                      </a:lnTo>
                                      <a:cubicBezTo>
                                        <a:pt x="6096" y="4572"/>
                                        <a:pt x="9144" y="3048"/>
                                        <a:pt x="10668" y="3048"/>
                                      </a:cubicBezTo>
                                      <a:cubicBezTo>
                                        <a:pt x="13716" y="3048"/>
                                        <a:pt x="15240" y="1524"/>
                                        <a:pt x="16764" y="1524"/>
                                      </a:cubicBezTo>
                                      <a:cubicBezTo>
                                        <a:pt x="18288" y="1524"/>
                                        <a:pt x="19812"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087" name="Shape 4607"/>
                              <wps:cNvSpPr/>
                              <wps:spPr>
                                <a:xfrm>
                                  <a:off x="1400556" y="28956"/>
                                  <a:ext cx="27432" cy="35052"/>
                                </a:xfrm>
                                <a:custGeom>
                                  <a:avLst/>
                                  <a:gdLst/>
                                  <a:ahLst/>
                                  <a:cxnLst/>
                                  <a:rect l="0" t="0" r="0" b="0"/>
                                  <a:pathLst>
                                    <a:path w="27432" h="35052">
                                      <a:moveTo>
                                        <a:pt x="1524" y="0"/>
                                      </a:moveTo>
                                      <a:cubicBezTo>
                                        <a:pt x="6096" y="0"/>
                                        <a:pt x="9144" y="0"/>
                                        <a:pt x="13716" y="1524"/>
                                      </a:cubicBezTo>
                                      <a:cubicBezTo>
                                        <a:pt x="16764" y="3048"/>
                                        <a:pt x="18288" y="4572"/>
                                        <a:pt x="21336" y="7620"/>
                                      </a:cubicBezTo>
                                      <a:cubicBezTo>
                                        <a:pt x="22860" y="10668"/>
                                        <a:pt x="24384" y="13716"/>
                                        <a:pt x="25908" y="16764"/>
                                      </a:cubicBezTo>
                                      <a:cubicBezTo>
                                        <a:pt x="27432" y="19812"/>
                                        <a:pt x="27432" y="24384"/>
                                        <a:pt x="27432" y="27432"/>
                                      </a:cubicBezTo>
                                      <a:lnTo>
                                        <a:pt x="27432" y="28956"/>
                                      </a:lnTo>
                                      <a:cubicBezTo>
                                        <a:pt x="27432" y="32004"/>
                                        <a:pt x="27432" y="32004"/>
                                        <a:pt x="25908" y="33528"/>
                                      </a:cubicBezTo>
                                      <a:cubicBezTo>
                                        <a:pt x="25908" y="33528"/>
                                        <a:pt x="24384" y="35052"/>
                                        <a:pt x="22860" y="35052"/>
                                      </a:cubicBezTo>
                                      <a:lnTo>
                                        <a:pt x="0" y="35052"/>
                                      </a:lnTo>
                                      <a:lnTo>
                                        <a:pt x="0" y="25908"/>
                                      </a:lnTo>
                                      <a:lnTo>
                                        <a:pt x="15240" y="25908"/>
                                      </a:lnTo>
                                      <a:cubicBezTo>
                                        <a:pt x="15240" y="19812"/>
                                        <a:pt x="13716" y="15240"/>
                                        <a:pt x="12192" y="12192"/>
                                      </a:cubicBezTo>
                                      <a:cubicBezTo>
                                        <a:pt x="9144" y="9144"/>
                                        <a:pt x="4572" y="9144"/>
                                        <a:pt x="0" y="9144"/>
                                      </a:cubicBezTo>
                                      <a:lnTo>
                                        <a:pt x="0" y="190"/>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088" name="Shape 4608"/>
                              <wps:cNvSpPr/>
                              <wps:spPr>
                                <a:xfrm>
                                  <a:off x="1441704" y="28956"/>
                                  <a:ext cx="27432" cy="65532"/>
                                </a:xfrm>
                                <a:custGeom>
                                  <a:avLst/>
                                  <a:gdLst/>
                                  <a:ahLst/>
                                  <a:cxnLst/>
                                  <a:rect l="0" t="0" r="0" b="0"/>
                                  <a:pathLst>
                                    <a:path w="27432" h="65532">
                                      <a:moveTo>
                                        <a:pt x="24384" y="0"/>
                                      </a:moveTo>
                                      <a:lnTo>
                                        <a:pt x="27432" y="508"/>
                                      </a:lnTo>
                                      <a:lnTo>
                                        <a:pt x="27432" y="9449"/>
                                      </a:lnTo>
                                      <a:lnTo>
                                        <a:pt x="25908" y="9144"/>
                                      </a:lnTo>
                                      <a:cubicBezTo>
                                        <a:pt x="22860" y="9144"/>
                                        <a:pt x="21336" y="9144"/>
                                        <a:pt x="19812" y="10668"/>
                                      </a:cubicBezTo>
                                      <a:cubicBezTo>
                                        <a:pt x="18288" y="12192"/>
                                        <a:pt x="16764" y="13716"/>
                                        <a:pt x="15240" y="15240"/>
                                      </a:cubicBezTo>
                                      <a:cubicBezTo>
                                        <a:pt x="13716" y="18288"/>
                                        <a:pt x="13716" y="19812"/>
                                        <a:pt x="12192" y="22860"/>
                                      </a:cubicBezTo>
                                      <a:cubicBezTo>
                                        <a:pt x="12192" y="25908"/>
                                        <a:pt x="12192" y="28956"/>
                                        <a:pt x="12192" y="32004"/>
                                      </a:cubicBezTo>
                                      <a:cubicBezTo>
                                        <a:pt x="12192" y="35052"/>
                                        <a:pt x="12192" y="38100"/>
                                        <a:pt x="12192" y="41148"/>
                                      </a:cubicBezTo>
                                      <a:cubicBezTo>
                                        <a:pt x="12192" y="42672"/>
                                        <a:pt x="13716" y="45720"/>
                                        <a:pt x="15240" y="48768"/>
                                      </a:cubicBezTo>
                                      <a:cubicBezTo>
                                        <a:pt x="15240" y="50292"/>
                                        <a:pt x="16764" y="51816"/>
                                        <a:pt x="18288" y="53340"/>
                                      </a:cubicBezTo>
                                      <a:cubicBezTo>
                                        <a:pt x="21336" y="54864"/>
                                        <a:pt x="22860" y="56388"/>
                                        <a:pt x="25908" y="56388"/>
                                      </a:cubicBezTo>
                                      <a:lnTo>
                                        <a:pt x="27432" y="55626"/>
                                      </a:lnTo>
                                      <a:lnTo>
                                        <a:pt x="27432" y="64226"/>
                                      </a:lnTo>
                                      <a:lnTo>
                                        <a:pt x="22860" y="65532"/>
                                      </a:lnTo>
                                      <a:cubicBezTo>
                                        <a:pt x="18288" y="65532"/>
                                        <a:pt x="15240" y="64008"/>
                                        <a:pt x="12192" y="62484"/>
                                      </a:cubicBezTo>
                                      <a:cubicBezTo>
                                        <a:pt x="9144" y="60960"/>
                                        <a:pt x="6096" y="57912"/>
                                        <a:pt x="4572" y="54864"/>
                                      </a:cubicBezTo>
                                      <a:cubicBezTo>
                                        <a:pt x="3048" y="51816"/>
                                        <a:pt x="1524" y="48768"/>
                                        <a:pt x="1524" y="45720"/>
                                      </a:cubicBezTo>
                                      <a:cubicBezTo>
                                        <a:pt x="0" y="41148"/>
                                        <a:pt x="0" y="36576"/>
                                        <a:pt x="0" y="33528"/>
                                      </a:cubicBezTo>
                                      <a:cubicBezTo>
                                        <a:pt x="0" y="27432"/>
                                        <a:pt x="0" y="22860"/>
                                        <a:pt x="1524" y="18288"/>
                                      </a:cubicBezTo>
                                      <a:cubicBezTo>
                                        <a:pt x="1524" y="15240"/>
                                        <a:pt x="3048" y="10668"/>
                                        <a:pt x="6096" y="7620"/>
                                      </a:cubicBezTo>
                                      <a:cubicBezTo>
                                        <a:pt x="7620" y="6096"/>
                                        <a:pt x="10668" y="3048"/>
                                        <a:pt x="13716" y="1524"/>
                                      </a:cubicBezTo>
                                      <a:cubicBezTo>
                                        <a:pt x="16764" y="0"/>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089" name="Shape 4609"/>
                              <wps:cNvSpPr/>
                              <wps:spPr>
                                <a:xfrm>
                                  <a:off x="1469136" y="1524"/>
                                  <a:ext cx="27432" cy="91658"/>
                                </a:xfrm>
                                <a:custGeom>
                                  <a:avLst/>
                                  <a:gdLst/>
                                  <a:ahLst/>
                                  <a:cxnLst/>
                                  <a:rect l="0" t="0" r="0" b="0"/>
                                  <a:pathLst>
                                    <a:path w="27432" h="91658">
                                      <a:moveTo>
                                        <a:pt x="15240" y="0"/>
                                      </a:moveTo>
                                      <a:cubicBezTo>
                                        <a:pt x="16764" y="0"/>
                                        <a:pt x="16764" y="0"/>
                                        <a:pt x="18288" y="0"/>
                                      </a:cubicBezTo>
                                      <a:cubicBezTo>
                                        <a:pt x="18288" y="0"/>
                                        <a:pt x="19812" y="0"/>
                                        <a:pt x="21336" y="0"/>
                                      </a:cubicBezTo>
                                      <a:cubicBezTo>
                                        <a:pt x="21336" y="0"/>
                                        <a:pt x="22860" y="0"/>
                                        <a:pt x="24384" y="0"/>
                                      </a:cubicBezTo>
                                      <a:cubicBezTo>
                                        <a:pt x="24384" y="0"/>
                                        <a:pt x="25908" y="0"/>
                                        <a:pt x="25908" y="0"/>
                                      </a:cubicBezTo>
                                      <a:cubicBezTo>
                                        <a:pt x="27432" y="0"/>
                                        <a:pt x="27432" y="1524"/>
                                        <a:pt x="27432" y="1524"/>
                                      </a:cubicBezTo>
                                      <a:lnTo>
                                        <a:pt x="27432" y="88392"/>
                                      </a:lnTo>
                                      <a:cubicBezTo>
                                        <a:pt x="27432" y="88392"/>
                                        <a:pt x="27432" y="89916"/>
                                        <a:pt x="27432" y="89916"/>
                                      </a:cubicBezTo>
                                      <a:cubicBezTo>
                                        <a:pt x="25908" y="89916"/>
                                        <a:pt x="25908" y="89916"/>
                                        <a:pt x="25908" y="89916"/>
                                      </a:cubicBezTo>
                                      <a:cubicBezTo>
                                        <a:pt x="25908" y="89916"/>
                                        <a:pt x="24384" y="89916"/>
                                        <a:pt x="24384" y="89916"/>
                                      </a:cubicBezTo>
                                      <a:cubicBezTo>
                                        <a:pt x="22860" y="89916"/>
                                        <a:pt x="22860" y="91440"/>
                                        <a:pt x="21336" y="91440"/>
                                      </a:cubicBezTo>
                                      <a:cubicBezTo>
                                        <a:pt x="21336" y="91440"/>
                                        <a:pt x="19812" y="89916"/>
                                        <a:pt x="19812" y="89916"/>
                                      </a:cubicBezTo>
                                      <a:cubicBezTo>
                                        <a:pt x="18288" y="89916"/>
                                        <a:pt x="18288" y="89916"/>
                                        <a:pt x="16764" y="89916"/>
                                      </a:cubicBezTo>
                                      <a:cubicBezTo>
                                        <a:pt x="16764" y="89916"/>
                                        <a:pt x="16764" y="88392"/>
                                        <a:pt x="16764" y="88392"/>
                                      </a:cubicBezTo>
                                      <a:lnTo>
                                        <a:pt x="16764" y="80772"/>
                                      </a:lnTo>
                                      <a:cubicBezTo>
                                        <a:pt x="13716" y="85344"/>
                                        <a:pt x="9144" y="86868"/>
                                        <a:pt x="6096" y="89916"/>
                                      </a:cubicBezTo>
                                      <a:lnTo>
                                        <a:pt x="0" y="91658"/>
                                      </a:lnTo>
                                      <a:lnTo>
                                        <a:pt x="0" y="83058"/>
                                      </a:lnTo>
                                      <a:lnTo>
                                        <a:pt x="1524" y="82296"/>
                                      </a:lnTo>
                                      <a:cubicBezTo>
                                        <a:pt x="3047" y="82296"/>
                                        <a:pt x="4572" y="80772"/>
                                        <a:pt x="6096" y="80772"/>
                                      </a:cubicBezTo>
                                      <a:cubicBezTo>
                                        <a:pt x="7620" y="79248"/>
                                        <a:pt x="9144" y="77724"/>
                                        <a:pt x="10668" y="76200"/>
                                      </a:cubicBezTo>
                                      <a:cubicBezTo>
                                        <a:pt x="12192" y="74676"/>
                                        <a:pt x="13716" y="73152"/>
                                        <a:pt x="15240" y="71628"/>
                                      </a:cubicBezTo>
                                      <a:lnTo>
                                        <a:pt x="15240" y="47244"/>
                                      </a:lnTo>
                                      <a:cubicBezTo>
                                        <a:pt x="12192" y="44196"/>
                                        <a:pt x="9144" y="41148"/>
                                        <a:pt x="6096" y="38100"/>
                                      </a:cubicBezTo>
                                      <a:lnTo>
                                        <a:pt x="0" y="36881"/>
                                      </a:lnTo>
                                      <a:lnTo>
                                        <a:pt x="0" y="27940"/>
                                      </a:lnTo>
                                      <a:lnTo>
                                        <a:pt x="6096" y="28956"/>
                                      </a:lnTo>
                                      <a:cubicBezTo>
                                        <a:pt x="9144" y="30480"/>
                                        <a:pt x="12192" y="32004"/>
                                        <a:pt x="15240" y="35052"/>
                                      </a:cubicBezTo>
                                      <a:lnTo>
                                        <a:pt x="15240" y="1524"/>
                                      </a:lnTo>
                                      <a:cubicBezTo>
                                        <a:pt x="15240" y="1524"/>
                                        <a:pt x="15240" y="0"/>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090" name="Shape 4610"/>
                              <wps:cNvSpPr/>
                              <wps:spPr>
                                <a:xfrm>
                                  <a:off x="1542288" y="6096"/>
                                  <a:ext cx="62484" cy="88392"/>
                                </a:xfrm>
                                <a:custGeom>
                                  <a:avLst/>
                                  <a:gdLst/>
                                  <a:ahLst/>
                                  <a:cxnLst/>
                                  <a:rect l="0" t="0" r="0" b="0"/>
                                  <a:pathLst>
                                    <a:path w="62484" h="88392">
                                      <a:moveTo>
                                        <a:pt x="38100" y="0"/>
                                      </a:moveTo>
                                      <a:cubicBezTo>
                                        <a:pt x="39624" y="0"/>
                                        <a:pt x="42672" y="0"/>
                                        <a:pt x="44196" y="0"/>
                                      </a:cubicBezTo>
                                      <a:cubicBezTo>
                                        <a:pt x="47244" y="0"/>
                                        <a:pt x="48768" y="1524"/>
                                        <a:pt x="51816" y="1524"/>
                                      </a:cubicBezTo>
                                      <a:cubicBezTo>
                                        <a:pt x="53340" y="1524"/>
                                        <a:pt x="54864" y="3048"/>
                                        <a:pt x="56388" y="4572"/>
                                      </a:cubicBezTo>
                                      <a:cubicBezTo>
                                        <a:pt x="57912" y="4572"/>
                                        <a:pt x="59436" y="6096"/>
                                        <a:pt x="59436" y="6096"/>
                                      </a:cubicBezTo>
                                      <a:cubicBezTo>
                                        <a:pt x="60960" y="6096"/>
                                        <a:pt x="60960" y="7620"/>
                                        <a:pt x="60960" y="7620"/>
                                      </a:cubicBezTo>
                                      <a:cubicBezTo>
                                        <a:pt x="60960" y="7620"/>
                                        <a:pt x="60960" y="7620"/>
                                        <a:pt x="60960" y="9144"/>
                                      </a:cubicBezTo>
                                      <a:cubicBezTo>
                                        <a:pt x="60960" y="9144"/>
                                        <a:pt x="62484" y="9144"/>
                                        <a:pt x="62484" y="10668"/>
                                      </a:cubicBezTo>
                                      <a:cubicBezTo>
                                        <a:pt x="62484" y="10668"/>
                                        <a:pt x="62484" y="10668"/>
                                        <a:pt x="62484" y="12192"/>
                                      </a:cubicBezTo>
                                      <a:cubicBezTo>
                                        <a:pt x="62484" y="13716"/>
                                        <a:pt x="62484" y="13716"/>
                                        <a:pt x="62484" y="15240"/>
                                      </a:cubicBezTo>
                                      <a:cubicBezTo>
                                        <a:pt x="60960" y="15240"/>
                                        <a:pt x="60960" y="15240"/>
                                        <a:pt x="60960" y="16764"/>
                                      </a:cubicBezTo>
                                      <a:cubicBezTo>
                                        <a:pt x="60960" y="16764"/>
                                        <a:pt x="59436" y="18288"/>
                                        <a:pt x="59436" y="18288"/>
                                      </a:cubicBezTo>
                                      <a:cubicBezTo>
                                        <a:pt x="59436" y="18288"/>
                                        <a:pt x="57912" y="16764"/>
                                        <a:pt x="57912" y="16764"/>
                                      </a:cubicBezTo>
                                      <a:cubicBezTo>
                                        <a:pt x="56388" y="15240"/>
                                        <a:pt x="54864" y="15240"/>
                                        <a:pt x="53340" y="13716"/>
                                      </a:cubicBezTo>
                                      <a:cubicBezTo>
                                        <a:pt x="51816" y="12192"/>
                                        <a:pt x="48768" y="12192"/>
                                        <a:pt x="45720" y="10668"/>
                                      </a:cubicBezTo>
                                      <a:cubicBezTo>
                                        <a:pt x="44196" y="10668"/>
                                        <a:pt x="41148" y="10668"/>
                                        <a:pt x="36576" y="10668"/>
                                      </a:cubicBezTo>
                                      <a:cubicBezTo>
                                        <a:pt x="33528" y="10668"/>
                                        <a:pt x="30480" y="10668"/>
                                        <a:pt x="27432" y="12192"/>
                                      </a:cubicBezTo>
                                      <a:cubicBezTo>
                                        <a:pt x="24384" y="13716"/>
                                        <a:pt x="21336" y="15240"/>
                                        <a:pt x="18288" y="18288"/>
                                      </a:cubicBezTo>
                                      <a:cubicBezTo>
                                        <a:pt x="16764" y="21336"/>
                                        <a:pt x="15240" y="25908"/>
                                        <a:pt x="13716" y="28956"/>
                                      </a:cubicBezTo>
                                      <a:cubicBezTo>
                                        <a:pt x="12192" y="33528"/>
                                        <a:pt x="12192" y="38100"/>
                                        <a:pt x="12192" y="44196"/>
                                      </a:cubicBezTo>
                                      <a:cubicBezTo>
                                        <a:pt x="12192" y="48768"/>
                                        <a:pt x="12192" y="53340"/>
                                        <a:pt x="13716" y="57912"/>
                                      </a:cubicBezTo>
                                      <a:cubicBezTo>
                                        <a:pt x="15240" y="62484"/>
                                        <a:pt x="16764" y="65532"/>
                                        <a:pt x="18288" y="68580"/>
                                      </a:cubicBezTo>
                                      <a:cubicBezTo>
                                        <a:pt x="21336" y="71628"/>
                                        <a:pt x="22860" y="73152"/>
                                        <a:pt x="25908" y="74676"/>
                                      </a:cubicBezTo>
                                      <a:cubicBezTo>
                                        <a:pt x="30480" y="76200"/>
                                        <a:pt x="33528" y="77724"/>
                                        <a:pt x="38100" y="77724"/>
                                      </a:cubicBezTo>
                                      <a:cubicBezTo>
                                        <a:pt x="41148" y="77724"/>
                                        <a:pt x="44196" y="76200"/>
                                        <a:pt x="45720" y="76200"/>
                                      </a:cubicBezTo>
                                      <a:cubicBezTo>
                                        <a:pt x="48768" y="74676"/>
                                        <a:pt x="51816" y="74676"/>
                                        <a:pt x="53340" y="73152"/>
                                      </a:cubicBezTo>
                                      <a:cubicBezTo>
                                        <a:pt x="54864" y="71628"/>
                                        <a:pt x="56388" y="71628"/>
                                        <a:pt x="57912" y="70104"/>
                                      </a:cubicBezTo>
                                      <a:cubicBezTo>
                                        <a:pt x="57912" y="70104"/>
                                        <a:pt x="59436" y="70104"/>
                                        <a:pt x="59436" y="70104"/>
                                      </a:cubicBezTo>
                                      <a:cubicBezTo>
                                        <a:pt x="60960" y="70104"/>
                                        <a:pt x="60960" y="70104"/>
                                        <a:pt x="60960" y="70104"/>
                                      </a:cubicBezTo>
                                      <a:cubicBezTo>
                                        <a:pt x="60960" y="70104"/>
                                        <a:pt x="62484" y="71628"/>
                                        <a:pt x="62484" y="71628"/>
                                      </a:cubicBezTo>
                                      <a:cubicBezTo>
                                        <a:pt x="62484" y="71628"/>
                                        <a:pt x="62484" y="73152"/>
                                        <a:pt x="62484" y="74676"/>
                                      </a:cubicBezTo>
                                      <a:cubicBezTo>
                                        <a:pt x="62484" y="74676"/>
                                        <a:pt x="62484" y="74676"/>
                                        <a:pt x="62484" y="76200"/>
                                      </a:cubicBezTo>
                                      <a:cubicBezTo>
                                        <a:pt x="62484" y="76200"/>
                                        <a:pt x="60960" y="76200"/>
                                        <a:pt x="60960" y="77724"/>
                                      </a:cubicBezTo>
                                      <a:cubicBezTo>
                                        <a:pt x="60960" y="77724"/>
                                        <a:pt x="60960" y="79248"/>
                                        <a:pt x="60960" y="79248"/>
                                      </a:cubicBezTo>
                                      <a:cubicBezTo>
                                        <a:pt x="59436" y="79248"/>
                                        <a:pt x="59436" y="80772"/>
                                        <a:pt x="57912" y="80772"/>
                                      </a:cubicBezTo>
                                      <a:cubicBezTo>
                                        <a:pt x="56388" y="82296"/>
                                        <a:pt x="54864" y="83820"/>
                                        <a:pt x="51816" y="83820"/>
                                      </a:cubicBezTo>
                                      <a:cubicBezTo>
                                        <a:pt x="50292" y="85344"/>
                                        <a:pt x="47244" y="85344"/>
                                        <a:pt x="44196" y="86868"/>
                                      </a:cubicBezTo>
                                      <a:cubicBezTo>
                                        <a:pt x="42672" y="86868"/>
                                        <a:pt x="39624" y="88392"/>
                                        <a:pt x="36576" y="88392"/>
                                      </a:cubicBezTo>
                                      <a:cubicBezTo>
                                        <a:pt x="30480" y="88392"/>
                                        <a:pt x="25908" y="86868"/>
                                        <a:pt x="21336" y="85344"/>
                                      </a:cubicBezTo>
                                      <a:cubicBezTo>
                                        <a:pt x="16764" y="82296"/>
                                        <a:pt x="12192" y="80772"/>
                                        <a:pt x="9144" y="76200"/>
                                      </a:cubicBezTo>
                                      <a:cubicBezTo>
                                        <a:pt x="6096" y="73152"/>
                                        <a:pt x="3048" y="68580"/>
                                        <a:pt x="1524" y="62484"/>
                                      </a:cubicBezTo>
                                      <a:cubicBezTo>
                                        <a:pt x="0" y="57912"/>
                                        <a:pt x="0" y="51816"/>
                                        <a:pt x="0" y="44196"/>
                                      </a:cubicBezTo>
                                      <a:cubicBezTo>
                                        <a:pt x="0" y="38100"/>
                                        <a:pt x="0" y="30480"/>
                                        <a:pt x="1524" y="25908"/>
                                      </a:cubicBezTo>
                                      <a:cubicBezTo>
                                        <a:pt x="4572" y="19812"/>
                                        <a:pt x="6096" y="15240"/>
                                        <a:pt x="10668" y="10668"/>
                                      </a:cubicBezTo>
                                      <a:cubicBezTo>
                                        <a:pt x="13716" y="7620"/>
                                        <a:pt x="16764" y="4572"/>
                                        <a:pt x="21336" y="3048"/>
                                      </a:cubicBezTo>
                                      <a:cubicBezTo>
                                        <a:pt x="27432" y="0"/>
                                        <a:pt x="32004" y="0"/>
                                        <a:pt x="381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091" name="Shape 4611"/>
                              <wps:cNvSpPr/>
                              <wps:spPr>
                                <a:xfrm>
                                  <a:off x="1613916" y="29147"/>
                                  <a:ext cx="27432" cy="64664"/>
                                </a:xfrm>
                                <a:custGeom>
                                  <a:avLst/>
                                  <a:gdLst/>
                                  <a:ahLst/>
                                  <a:cxnLst/>
                                  <a:rect l="0" t="0" r="0" b="0"/>
                                  <a:pathLst>
                                    <a:path w="27432" h="64664">
                                      <a:moveTo>
                                        <a:pt x="27432" y="0"/>
                                      </a:moveTo>
                                      <a:lnTo>
                                        <a:pt x="27432" y="8954"/>
                                      </a:lnTo>
                                      <a:lnTo>
                                        <a:pt x="21336" y="8954"/>
                                      </a:lnTo>
                                      <a:cubicBezTo>
                                        <a:pt x="19812" y="10477"/>
                                        <a:pt x="18288" y="12002"/>
                                        <a:pt x="16764" y="13526"/>
                                      </a:cubicBezTo>
                                      <a:cubicBezTo>
                                        <a:pt x="15240" y="15049"/>
                                        <a:pt x="15240" y="16574"/>
                                        <a:pt x="13716" y="18098"/>
                                      </a:cubicBezTo>
                                      <a:cubicBezTo>
                                        <a:pt x="13716" y="21146"/>
                                        <a:pt x="12192" y="22670"/>
                                        <a:pt x="12192" y="25718"/>
                                      </a:cubicBezTo>
                                      <a:lnTo>
                                        <a:pt x="27432" y="25718"/>
                                      </a:lnTo>
                                      <a:lnTo>
                                        <a:pt x="27432" y="34862"/>
                                      </a:lnTo>
                                      <a:lnTo>
                                        <a:pt x="12192" y="34862"/>
                                      </a:lnTo>
                                      <a:cubicBezTo>
                                        <a:pt x="12192" y="37910"/>
                                        <a:pt x="13716" y="40958"/>
                                        <a:pt x="13716" y="42482"/>
                                      </a:cubicBezTo>
                                      <a:cubicBezTo>
                                        <a:pt x="13716" y="45530"/>
                                        <a:pt x="15240" y="47054"/>
                                        <a:pt x="16764" y="50102"/>
                                      </a:cubicBezTo>
                                      <a:cubicBezTo>
                                        <a:pt x="18288" y="51626"/>
                                        <a:pt x="19812" y="53149"/>
                                        <a:pt x="22860" y="54674"/>
                                      </a:cubicBezTo>
                                      <a:lnTo>
                                        <a:pt x="27432" y="55436"/>
                                      </a:lnTo>
                                      <a:lnTo>
                                        <a:pt x="27432" y="64664"/>
                                      </a:lnTo>
                                      <a:lnTo>
                                        <a:pt x="16764" y="62293"/>
                                      </a:lnTo>
                                      <a:cubicBezTo>
                                        <a:pt x="13716" y="60770"/>
                                        <a:pt x="10668" y="59246"/>
                                        <a:pt x="7620" y="56198"/>
                                      </a:cubicBezTo>
                                      <a:cubicBezTo>
                                        <a:pt x="6096" y="53149"/>
                                        <a:pt x="3048" y="50102"/>
                                        <a:pt x="3048" y="47054"/>
                                      </a:cubicBezTo>
                                      <a:cubicBezTo>
                                        <a:pt x="1524" y="42482"/>
                                        <a:pt x="0" y="37910"/>
                                        <a:pt x="0" y="31814"/>
                                      </a:cubicBezTo>
                                      <a:cubicBezTo>
                                        <a:pt x="0" y="27242"/>
                                        <a:pt x="1524" y="22670"/>
                                        <a:pt x="3048" y="18098"/>
                                      </a:cubicBezTo>
                                      <a:cubicBezTo>
                                        <a:pt x="4572" y="13526"/>
                                        <a:pt x="6096" y="10477"/>
                                        <a:pt x="7620" y="7430"/>
                                      </a:cubicBezTo>
                                      <a:cubicBezTo>
                                        <a:pt x="10668" y="4382"/>
                                        <a:pt x="13716" y="2858"/>
                                        <a:pt x="16764" y="1334"/>
                                      </a:cubicBezTo>
                                      <a:lnTo>
                                        <a:pt x="274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092" name="Shape 4612"/>
                              <wps:cNvSpPr/>
                              <wps:spPr>
                                <a:xfrm>
                                  <a:off x="1641348" y="80772"/>
                                  <a:ext cx="24384" cy="13716"/>
                                </a:xfrm>
                                <a:custGeom>
                                  <a:avLst/>
                                  <a:gdLst/>
                                  <a:ahLst/>
                                  <a:cxnLst/>
                                  <a:rect l="0" t="0" r="0" b="0"/>
                                  <a:pathLst>
                                    <a:path w="24384" h="13716">
                                      <a:moveTo>
                                        <a:pt x="21336" y="0"/>
                                      </a:moveTo>
                                      <a:cubicBezTo>
                                        <a:pt x="21336" y="0"/>
                                        <a:pt x="22860" y="0"/>
                                        <a:pt x="22860" y="0"/>
                                      </a:cubicBezTo>
                                      <a:cubicBezTo>
                                        <a:pt x="22860" y="0"/>
                                        <a:pt x="24384" y="0"/>
                                        <a:pt x="24384" y="0"/>
                                      </a:cubicBezTo>
                                      <a:cubicBezTo>
                                        <a:pt x="24384" y="0"/>
                                        <a:pt x="24384" y="1524"/>
                                        <a:pt x="24384" y="1524"/>
                                      </a:cubicBezTo>
                                      <a:cubicBezTo>
                                        <a:pt x="24384" y="1524"/>
                                        <a:pt x="24384" y="3048"/>
                                        <a:pt x="24384" y="3048"/>
                                      </a:cubicBezTo>
                                      <a:cubicBezTo>
                                        <a:pt x="24384" y="4572"/>
                                        <a:pt x="24384" y="4572"/>
                                        <a:pt x="24384" y="4572"/>
                                      </a:cubicBezTo>
                                      <a:cubicBezTo>
                                        <a:pt x="24384" y="6096"/>
                                        <a:pt x="24384" y="6096"/>
                                        <a:pt x="24384" y="6096"/>
                                      </a:cubicBezTo>
                                      <a:cubicBezTo>
                                        <a:pt x="24384" y="6096"/>
                                        <a:pt x="24384" y="7620"/>
                                        <a:pt x="24384" y="7620"/>
                                      </a:cubicBezTo>
                                      <a:cubicBezTo>
                                        <a:pt x="22860" y="7620"/>
                                        <a:pt x="22860" y="9144"/>
                                        <a:pt x="21336" y="9144"/>
                                      </a:cubicBezTo>
                                      <a:cubicBezTo>
                                        <a:pt x="19812" y="9144"/>
                                        <a:pt x="18288" y="10668"/>
                                        <a:pt x="16764" y="10668"/>
                                      </a:cubicBezTo>
                                      <a:cubicBezTo>
                                        <a:pt x="15240" y="10668"/>
                                        <a:pt x="13716" y="12192"/>
                                        <a:pt x="10668" y="12192"/>
                                      </a:cubicBezTo>
                                      <a:cubicBezTo>
                                        <a:pt x="7620" y="12192"/>
                                        <a:pt x="6096" y="13716"/>
                                        <a:pt x="3047" y="13716"/>
                                      </a:cubicBezTo>
                                      <a:lnTo>
                                        <a:pt x="0" y="13039"/>
                                      </a:lnTo>
                                      <a:lnTo>
                                        <a:pt x="0" y="3810"/>
                                      </a:lnTo>
                                      <a:lnTo>
                                        <a:pt x="4572" y="4572"/>
                                      </a:lnTo>
                                      <a:cubicBezTo>
                                        <a:pt x="6096" y="4572"/>
                                        <a:pt x="9144" y="3048"/>
                                        <a:pt x="12192" y="3048"/>
                                      </a:cubicBezTo>
                                      <a:cubicBezTo>
                                        <a:pt x="13716" y="3048"/>
                                        <a:pt x="15240" y="1524"/>
                                        <a:pt x="16764" y="1524"/>
                                      </a:cubicBezTo>
                                      <a:cubicBezTo>
                                        <a:pt x="18288" y="1524"/>
                                        <a:pt x="19812"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094" name="Shape 4613"/>
                              <wps:cNvSpPr/>
                              <wps:spPr>
                                <a:xfrm>
                                  <a:off x="1641348" y="28956"/>
                                  <a:ext cx="27432" cy="35052"/>
                                </a:xfrm>
                                <a:custGeom>
                                  <a:avLst/>
                                  <a:gdLst/>
                                  <a:ahLst/>
                                  <a:cxnLst/>
                                  <a:rect l="0" t="0" r="0" b="0"/>
                                  <a:pathLst>
                                    <a:path w="27432" h="35052">
                                      <a:moveTo>
                                        <a:pt x="1524" y="0"/>
                                      </a:moveTo>
                                      <a:cubicBezTo>
                                        <a:pt x="6096" y="0"/>
                                        <a:pt x="10668" y="0"/>
                                        <a:pt x="13716" y="1524"/>
                                      </a:cubicBezTo>
                                      <a:cubicBezTo>
                                        <a:pt x="16764" y="3048"/>
                                        <a:pt x="19812" y="4572"/>
                                        <a:pt x="21336" y="7620"/>
                                      </a:cubicBezTo>
                                      <a:cubicBezTo>
                                        <a:pt x="24384" y="10668"/>
                                        <a:pt x="25908" y="13716"/>
                                        <a:pt x="25908" y="16764"/>
                                      </a:cubicBezTo>
                                      <a:cubicBezTo>
                                        <a:pt x="27432" y="19812"/>
                                        <a:pt x="27432" y="24384"/>
                                        <a:pt x="27432" y="27432"/>
                                      </a:cubicBezTo>
                                      <a:lnTo>
                                        <a:pt x="27432" y="28956"/>
                                      </a:lnTo>
                                      <a:cubicBezTo>
                                        <a:pt x="27432" y="32004"/>
                                        <a:pt x="27432" y="32004"/>
                                        <a:pt x="25908" y="33528"/>
                                      </a:cubicBezTo>
                                      <a:cubicBezTo>
                                        <a:pt x="25908" y="33528"/>
                                        <a:pt x="24384" y="35052"/>
                                        <a:pt x="24384" y="35052"/>
                                      </a:cubicBezTo>
                                      <a:lnTo>
                                        <a:pt x="0" y="35052"/>
                                      </a:lnTo>
                                      <a:lnTo>
                                        <a:pt x="0" y="25908"/>
                                      </a:lnTo>
                                      <a:lnTo>
                                        <a:pt x="15240" y="25908"/>
                                      </a:lnTo>
                                      <a:cubicBezTo>
                                        <a:pt x="15240" y="19812"/>
                                        <a:pt x="15240" y="15240"/>
                                        <a:pt x="12192" y="12192"/>
                                      </a:cubicBezTo>
                                      <a:cubicBezTo>
                                        <a:pt x="9144" y="9144"/>
                                        <a:pt x="6096" y="9144"/>
                                        <a:pt x="1524" y="9144"/>
                                      </a:cubicBezTo>
                                      <a:lnTo>
                                        <a:pt x="0" y="9144"/>
                                      </a:lnTo>
                                      <a:lnTo>
                                        <a:pt x="0" y="190"/>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095" name="Shape 4614"/>
                              <wps:cNvSpPr/>
                              <wps:spPr>
                                <a:xfrm>
                                  <a:off x="1687068" y="28956"/>
                                  <a:ext cx="35052" cy="64008"/>
                                </a:xfrm>
                                <a:custGeom>
                                  <a:avLst/>
                                  <a:gdLst/>
                                  <a:ahLst/>
                                  <a:cxnLst/>
                                  <a:rect l="0" t="0" r="0" b="0"/>
                                  <a:pathLst>
                                    <a:path w="35052" h="64008">
                                      <a:moveTo>
                                        <a:pt x="22860" y="0"/>
                                      </a:moveTo>
                                      <a:cubicBezTo>
                                        <a:pt x="24384" y="0"/>
                                        <a:pt x="25908" y="0"/>
                                        <a:pt x="27432" y="0"/>
                                      </a:cubicBezTo>
                                      <a:cubicBezTo>
                                        <a:pt x="27432" y="0"/>
                                        <a:pt x="27432" y="0"/>
                                        <a:pt x="28956" y="0"/>
                                      </a:cubicBezTo>
                                      <a:cubicBezTo>
                                        <a:pt x="28956" y="0"/>
                                        <a:pt x="30480" y="0"/>
                                        <a:pt x="30480" y="0"/>
                                      </a:cubicBezTo>
                                      <a:cubicBezTo>
                                        <a:pt x="32004" y="0"/>
                                        <a:pt x="32004" y="0"/>
                                        <a:pt x="33528" y="0"/>
                                      </a:cubicBezTo>
                                      <a:cubicBezTo>
                                        <a:pt x="33528" y="0"/>
                                        <a:pt x="33528" y="1524"/>
                                        <a:pt x="35052" y="1524"/>
                                      </a:cubicBezTo>
                                      <a:cubicBezTo>
                                        <a:pt x="35052" y="1524"/>
                                        <a:pt x="35052" y="1524"/>
                                        <a:pt x="35052" y="3048"/>
                                      </a:cubicBezTo>
                                      <a:cubicBezTo>
                                        <a:pt x="35052" y="3048"/>
                                        <a:pt x="35052" y="3048"/>
                                        <a:pt x="35052" y="4572"/>
                                      </a:cubicBezTo>
                                      <a:cubicBezTo>
                                        <a:pt x="35052" y="4572"/>
                                        <a:pt x="35052" y="4572"/>
                                        <a:pt x="35052" y="6096"/>
                                      </a:cubicBezTo>
                                      <a:cubicBezTo>
                                        <a:pt x="35052" y="7620"/>
                                        <a:pt x="35052" y="7620"/>
                                        <a:pt x="35052" y="9144"/>
                                      </a:cubicBezTo>
                                      <a:cubicBezTo>
                                        <a:pt x="35052" y="9144"/>
                                        <a:pt x="35052" y="10668"/>
                                        <a:pt x="35052" y="10668"/>
                                      </a:cubicBezTo>
                                      <a:cubicBezTo>
                                        <a:pt x="35052" y="12192"/>
                                        <a:pt x="33528" y="12192"/>
                                        <a:pt x="33528" y="12192"/>
                                      </a:cubicBezTo>
                                      <a:cubicBezTo>
                                        <a:pt x="33528" y="12192"/>
                                        <a:pt x="33528" y="12192"/>
                                        <a:pt x="32004" y="10668"/>
                                      </a:cubicBezTo>
                                      <a:cubicBezTo>
                                        <a:pt x="32004" y="10668"/>
                                        <a:pt x="32004" y="10668"/>
                                        <a:pt x="30480" y="10668"/>
                                      </a:cubicBezTo>
                                      <a:cubicBezTo>
                                        <a:pt x="30480" y="10668"/>
                                        <a:pt x="28956" y="10668"/>
                                        <a:pt x="28956" y="10668"/>
                                      </a:cubicBezTo>
                                      <a:cubicBezTo>
                                        <a:pt x="27432" y="10668"/>
                                        <a:pt x="27432" y="10668"/>
                                        <a:pt x="25908" y="10668"/>
                                      </a:cubicBezTo>
                                      <a:cubicBezTo>
                                        <a:pt x="25908" y="10668"/>
                                        <a:pt x="24384" y="10668"/>
                                        <a:pt x="22860" y="10668"/>
                                      </a:cubicBezTo>
                                      <a:cubicBezTo>
                                        <a:pt x="22860" y="10668"/>
                                        <a:pt x="21336" y="12192"/>
                                        <a:pt x="19812" y="12192"/>
                                      </a:cubicBezTo>
                                      <a:cubicBezTo>
                                        <a:pt x="18288" y="13716"/>
                                        <a:pt x="18288" y="15240"/>
                                        <a:pt x="16764" y="16764"/>
                                      </a:cubicBezTo>
                                      <a:cubicBezTo>
                                        <a:pt x="15240" y="18288"/>
                                        <a:pt x="13716" y="19812"/>
                                        <a:pt x="12192" y="22860"/>
                                      </a:cubicBezTo>
                                      <a:lnTo>
                                        <a:pt x="12192" y="60960"/>
                                      </a:lnTo>
                                      <a:cubicBezTo>
                                        <a:pt x="12192" y="60960"/>
                                        <a:pt x="12192" y="62484"/>
                                        <a:pt x="12192" y="62484"/>
                                      </a:cubicBezTo>
                                      <a:cubicBezTo>
                                        <a:pt x="12192" y="62484"/>
                                        <a:pt x="12192" y="62484"/>
                                        <a:pt x="10668" y="62484"/>
                                      </a:cubicBezTo>
                                      <a:cubicBezTo>
                                        <a:pt x="10668" y="62484"/>
                                        <a:pt x="10668" y="62484"/>
                                        <a:pt x="9144" y="62484"/>
                                      </a:cubicBezTo>
                                      <a:cubicBezTo>
                                        <a:pt x="9144" y="62484"/>
                                        <a:pt x="7620" y="64008"/>
                                        <a:pt x="6096" y="64008"/>
                                      </a:cubicBezTo>
                                      <a:cubicBezTo>
                                        <a:pt x="4572" y="64008"/>
                                        <a:pt x="4572" y="62484"/>
                                        <a:pt x="3048" y="62484"/>
                                      </a:cubicBezTo>
                                      <a:cubicBezTo>
                                        <a:pt x="3048" y="62484"/>
                                        <a:pt x="1524" y="62484"/>
                                        <a:pt x="1524" y="62484"/>
                                      </a:cubicBezTo>
                                      <a:cubicBezTo>
                                        <a:pt x="1524" y="62484"/>
                                        <a:pt x="0" y="62484"/>
                                        <a:pt x="0" y="62484"/>
                                      </a:cubicBezTo>
                                      <a:cubicBezTo>
                                        <a:pt x="0" y="62484"/>
                                        <a:pt x="0" y="60960"/>
                                        <a:pt x="0" y="60960"/>
                                      </a:cubicBezTo>
                                      <a:lnTo>
                                        <a:pt x="0" y="3048"/>
                                      </a:lnTo>
                                      <a:cubicBezTo>
                                        <a:pt x="0" y="3048"/>
                                        <a:pt x="0" y="1524"/>
                                        <a:pt x="0" y="1524"/>
                                      </a:cubicBezTo>
                                      <a:cubicBezTo>
                                        <a:pt x="0" y="1524"/>
                                        <a:pt x="1524" y="1524"/>
                                        <a:pt x="1524" y="1524"/>
                                      </a:cubicBezTo>
                                      <a:cubicBezTo>
                                        <a:pt x="1524" y="1524"/>
                                        <a:pt x="3048" y="1524"/>
                                        <a:pt x="3048" y="1524"/>
                                      </a:cubicBezTo>
                                      <a:cubicBezTo>
                                        <a:pt x="3048" y="1524"/>
                                        <a:pt x="4572" y="1524"/>
                                        <a:pt x="6096" y="1524"/>
                                      </a:cubicBezTo>
                                      <a:cubicBezTo>
                                        <a:pt x="7620" y="1524"/>
                                        <a:pt x="7620" y="1524"/>
                                        <a:pt x="9144" y="1524"/>
                                      </a:cubicBezTo>
                                      <a:cubicBezTo>
                                        <a:pt x="9144" y="1524"/>
                                        <a:pt x="9144" y="1524"/>
                                        <a:pt x="10668" y="1524"/>
                                      </a:cubicBezTo>
                                      <a:cubicBezTo>
                                        <a:pt x="10668" y="1524"/>
                                        <a:pt x="10668" y="3048"/>
                                        <a:pt x="10668" y="3048"/>
                                      </a:cubicBezTo>
                                      <a:lnTo>
                                        <a:pt x="10668" y="10668"/>
                                      </a:lnTo>
                                      <a:cubicBezTo>
                                        <a:pt x="12192" y="9144"/>
                                        <a:pt x="13716" y="6096"/>
                                        <a:pt x="15240" y="4572"/>
                                      </a:cubicBezTo>
                                      <a:cubicBezTo>
                                        <a:pt x="16764" y="3048"/>
                                        <a:pt x="18288" y="3048"/>
                                        <a:pt x="19812" y="1524"/>
                                      </a:cubicBezTo>
                                      <a:cubicBezTo>
                                        <a:pt x="21336" y="0"/>
                                        <a:pt x="21336"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096" name="Shape 4615"/>
                              <wps:cNvSpPr/>
                              <wps:spPr>
                                <a:xfrm>
                                  <a:off x="1725168" y="13716"/>
                                  <a:ext cx="39624" cy="80772"/>
                                </a:xfrm>
                                <a:custGeom>
                                  <a:avLst/>
                                  <a:gdLst/>
                                  <a:ahLst/>
                                  <a:cxnLst/>
                                  <a:rect l="0" t="0" r="0" b="0"/>
                                  <a:pathLst>
                                    <a:path w="39624" h="80772">
                                      <a:moveTo>
                                        <a:pt x="12192" y="0"/>
                                      </a:moveTo>
                                      <a:cubicBezTo>
                                        <a:pt x="13716" y="0"/>
                                        <a:pt x="13716" y="0"/>
                                        <a:pt x="13716" y="0"/>
                                      </a:cubicBezTo>
                                      <a:cubicBezTo>
                                        <a:pt x="15240" y="0"/>
                                        <a:pt x="16764" y="0"/>
                                        <a:pt x="16764" y="0"/>
                                      </a:cubicBezTo>
                                      <a:cubicBezTo>
                                        <a:pt x="18288" y="0"/>
                                        <a:pt x="19812" y="0"/>
                                        <a:pt x="19812" y="0"/>
                                      </a:cubicBezTo>
                                      <a:cubicBezTo>
                                        <a:pt x="21336" y="0"/>
                                        <a:pt x="21336" y="0"/>
                                        <a:pt x="22860" y="0"/>
                                      </a:cubicBezTo>
                                      <a:cubicBezTo>
                                        <a:pt x="22860" y="1524"/>
                                        <a:pt x="22860" y="1524"/>
                                        <a:pt x="22860" y="1524"/>
                                      </a:cubicBezTo>
                                      <a:lnTo>
                                        <a:pt x="22860" y="16764"/>
                                      </a:lnTo>
                                      <a:lnTo>
                                        <a:pt x="38100" y="16764"/>
                                      </a:lnTo>
                                      <a:cubicBezTo>
                                        <a:pt x="38100" y="16764"/>
                                        <a:pt x="38100" y="16764"/>
                                        <a:pt x="39624" y="16764"/>
                                      </a:cubicBezTo>
                                      <a:cubicBezTo>
                                        <a:pt x="39624" y="16764"/>
                                        <a:pt x="39624" y="18288"/>
                                        <a:pt x="39624" y="18288"/>
                                      </a:cubicBezTo>
                                      <a:cubicBezTo>
                                        <a:pt x="39624" y="19812"/>
                                        <a:pt x="39624" y="19812"/>
                                        <a:pt x="39624" y="21336"/>
                                      </a:cubicBezTo>
                                      <a:cubicBezTo>
                                        <a:pt x="39624" y="22860"/>
                                        <a:pt x="39624" y="22860"/>
                                        <a:pt x="39624" y="24384"/>
                                      </a:cubicBezTo>
                                      <a:cubicBezTo>
                                        <a:pt x="39624" y="24384"/>
                                        <a:pt x="38100" y="25908"/>
                                        <a:pt x="38100" y="25908"/>
                                      </a:cubicBezTo>
                                      <a:lnTo>
                                        <a:pt x="22860" y="25908"/>
                                      </a:lnTo>
                                      <a:lnTo>
                                        <a:pt x="22860" y="57912"/>
                                      </a:lnTo>
                                      <a:cubicBezTo>
                                        <a:pt x="22860" y="62484"/>
                                        <a:pt x="24384" y="65532"/>
                                        <a:pt x="25908" y="67056"/>
                                      </a:cubicBezTo>
                                      <a:cubicBezTo>
                                        <a:pt x="25908" y="70104"/>
                                        <a:pt x="28956" y="71628"/>
                                        <a:pt x="32004" y="71628"/>
                                      </a:cubicBezTo>
                                      <a:cubicBezTo>
                                        <a:pt x="32004" y="71628"/>
                                        <a:pt x="33528" y="70104"/>
                                        <a:pt x="33528" y="70104"/>
                                      </a:cubicBezTo>
                                      <a:cubicBezTo>
                                        <a:pt x="35052" y="70104"/>
                                        <a:pt x="35052" y="70104"/>
                                        <a:pt x="36576" y="70104"/>
                                      </a:cubicBezTo>
                                      <a:cubicBezTo>
                                        <a:pt x="36576" y="70104"/>
                                        <a:pt x="36576" y="70104"/>
                                        <a:pt x="38100" y="68580"/>
                                      </a:cubicBezTo>
                                      <a:cubicBezTo>
                                        <a:pt x="39624" y="68580"/>
                                        <a:pt x="39624" y="68580"/>
                                        <a:pt x="39624" y="68580"/>
                                      </a:cubicBezTo>
                                      <a:cubicBezTo>
                                        <a:pt x="39624" y="68580"/>
                                        <a:pt x="39624" y="70104"/>
                                        <a:pt x="39624" y="70104"/>
                                      </a:cubicBezTo>
                                      <a:cubicBezTo>
                                        <a:pt x="39624" y="70104"/>
                                        <a:pt x="39624" y="70104"/>
                                        <a:pt x="39624" y="71628"/>
                                      </a:cubicBezTo>
                                      <a:cubicBezTo>
                                        <a:pt x="39624" y="71628"/>
                                        <a:pt x="39624" y="71628"/>
                                        <a:pt x="39624" y="73152"/>
                                      </a:cubicBezTo>
                                      <a:cubicBezTo>
                                        <a:pt x="39624" y="74676"/>
                                        <a:pt x="39624" y="74676"/>
                                        <a:pt x="39624" y="76200"/>
                                      </a:cubicBezTo>
                                      <a:cubicBezTo>
                                        <a:pt x="39624" y="76200"/>
                                        <a:pt x="39624" y="77724"/>
                                        <a:pt x="39624" y="77724"/>
                                      </a:cubicBezTo>
                                      <a:cubicBezTo>
                                        <a:pt x="38100" y="77724"/>
                                        <a:pt x="38100" y="77724"/>
                                        <a:pt x="38100" y="79248"/>
                                      </a:cubicBezTo>
                                      <a:cubicBezTo>
                                        <a:pt x="36576" y="79248"/>
                                        <a:pt x="36576" y="79248"/>
                                        <a:pt x="35052" y="79248"/>
                                      </a:cubicBezTo>
                                      <a:cubicBezTo>
                                        <a:pt x="33528" y="79248"/>
                                        <a:pt x="33528" y="79248"/>
                                        <a:pt x="32004" y="79248"/>
                                      </a:cubicBezTo>
                                      <a:cubicBezTo>
                                        <a:pt x="30480" y="79248"/>
                                        <a:pt x="30480" y="80772"/>
                                        <a:pt x="28956" y="80772"/>
                                      </a:cubicBezTo>
                                      <a:cubicBezTo>
                                        <a:pt x="25908" y="80772"/>
                                        <a:pt x="22860" y="79248"/>
                                        <a:pt x="21336" y="79248"/>
                                      </a:cubicBezTo>
                                      <a:cubicBezTo>
                                        <a:pt x="18288" y="77724"/>
                                        <a:pt x="16764" y="76200"/>
                                        <a:pt x="15240" y="74676"/>
                                      </a:cubicBezTo>
                                      <a:cubicBezTo>
                                        <a:pt x="13716" y="73152"/>
                                        <a:pt x="12192" y="71628"/>
                                        <a:pt x="12192" y="68580"/>
                                      </a:cubicBezTo>
                                      <a:cubicBezTo>
                                        <a:pt x="12192" y="67056"/>
                                        <a:pt x="10668" y="64008"/>
                                        <a:pt x="10668" y="59436"/>
                                      </a:cubicBezTo>
                                      <a:lnTo>
                                        <a:pt x="10668" y="25908"/>
                                      </a:lnTo>
                                      <a:lnTo>
                                        <a:pt x="3048" y="25908"/>
                                      </a:lnTo>
                                      <a:cubicBezTo>
                                        <a:pt x="1524" y="25908"/>
                                        <a:pt x="1524" y="24384"/>
                                        <a:pt x="1524" y="24384"/>
                                      </a:cubicBezTo>
                                      <a:cubicBezTo>
                                        <a:pt x="1524" y="22860"/>
                                        <a:pt x="0" y="22860"/>
                                        <a:pt x="0" y="21336"/>
                                      </a:cubicBezTo>
                                      <a:cubicBezTo>
                                        <a:pt x="0" y="19812"/>
                                        <a:pt x="0" y="19812"/>
                                        <a:pt x="1524" y="18288"/>
                                      </a:cubicBezTo>
                                      <a:cubicBezTo>
                                        <a:pt x="1524" y="18288"/>
                                        <a:pt x="1524" y="16764"/>
                                        <a:pt x="1524" y="16764"/>
                                      </a:cubicBezTo>
                                      <a:cubicBezTo>
                                        <a:pt x="1524" y="16764"/>
                                        <a:pt x="3048" y="16764"/>
                                        <a:pt x="3048" y="16764"/>
                                      </a:cubicBezTo>
                                      <a:lnTo>
                                        <a:pt x="10668" y="16764"/>
                                      </a:lnTo>
                                      <a:lnTo>
                                        <a:pt x="10668" y="1524"/>
                                      </a:lnTo>
                                      <a:cubicBezTo>
                                        <a:pt x="10668" y="1524"/>
                                        <a:pt x="10668" y="1524"/>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097" name="Shape 4616"/>
                              <wps:cNvSpPr/>
                              <wps:spPr>
                                <a:xfrm>
                                  <a:off x="1780032" y="30481"/>
                                  <a:ext cx="12192" cy="62484"/>
                                </a:xfrm>
                                <a:custGeom>
                                  <a:avLst/>
                                  <a:gdLst/>
                                  <a:ahLst/>
                                  <a:cxnLst/>
                                  <a:rect l="0" t="0" r="0" b="0"/>
                                  <a:pathLst>
                                    <a:path w="12192" h="62484">
                                      <a:moveTo>
                                        <a:pt x="1524" y="0"/>
                                      </a:moveTo>
                                      <a:cubicBezTo>
                                        <a:pt x="1524" y="0"/>
                                        <a:pt x="3048" y="0"/>
                                        <a:pt x="3048" y="0"/>
                                      </a:cubicBezTo>
                                      <a:cubicBezTo>
                                        <a:pt x="4572" y="0"/>
                                        <a:pt x="6096" y="0"/>
                                        <a:pt x="6096" y="0"/>
                                      </a:cubicBezTo>
                                      <a:cubicBezTo>
                                        <a:pt x="7620" y="0"/>
                                        <a:pt x="9144" y="0"/>
                                        <a:pt x="9144" y="0"/>
                                      </a:cubicBezTo>
                                      <a:cubicBezTo>
                                        <a:pt x="10668" y="0"/>
                                        <a:pt x="10668" y="0"/>
                                        <a:pt x="12192" y="0"/>
                                      </a:cubicBezTo>
                                      <a:cubicBezTo>
                                        <a:pt x="12192" y="0"/>
                                        <a:pt x="12192" y="1524"/>
                                        <a:pt x="12192" y="1524"/>
                                      </a:cubicBezTo>
                                      <a:lnTo>
                                        <a:pt x="12192" y="59436"/>
                                      </a:lnTo>
                                      <a:cubicBezTo>
                                        <a:pt x="12192" y="59436"/>
                                        <a:pt x="12192" y="60960"/>
                                        <a:pt x="12192" y="60960"/>
                                      </a:cubicBezTo>
                                      <a:cubicBezTo>
                                        <a:pt x="10668" y="60960"/>
                                        <a:pt x="10668" y="60960"/>
                                        <a:pt x="9144" y="60960"/>
                                      </a:cubicBezTo>
                                      <a:cubicBezTo>
                                        <a:pt x="9144" y="60960"/>
                                        <a:pt x="7620" y="62484"/>
                                        <a:pt x="6096" y="62484"/>
                                      </a:cubicBezTo>
                                      <a:cubicBezTo>
                                        <a:pt x="6096" y="62484"/>
                                        <a:pt x="4572" y="60960"/>
                                        <a:pt x="3048" y="60960"/>
                                      </a:cubicBezTo>
                                      <a:cubicBezTo>
                                        <a:pt x="3048" y="60960"/>
                                        <a:pt x="1524" y="60960"/>
                                        <a:pt x="1524" y="60960"/>
                                      </a:cubicBezTo>
                                      <a:cubicBezTo>
                                        <a:pt x="0" y="60960"/>
                                        <a:pt x="0" y="59436"/>
                                        <a:pt x="0" y="59436"/>
                                      </a:cubicBezTo>
                                      <a:lnTo>
                                        <a:pt x="0" y="1524"/>
                                      </a:ln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098" name="Shape 4617"/>
                              <wps:cNvSpPr/>
                              <wps:spPr>
                                <a:xfrm>
                                  <a:off x="1778508" y="4572"/>
                                  <a:ext cx="13716" cy="13716"/>
                                </a:xfrm>
                                <a:custGeom>
                                  <a:avLst/>
                                  <a:gdLst/>
                                  <a:ahLst/>
                                  <a:cxnLst/>
                                  <a:rect l="0" t="0" r="0" b="0"/>
                                  <a:pathLst>
                                    <a:path w="13716" h="13716">
                                      <a:moveTo>
                                        <a:pt x="1524" y="0"/>
                                      </a:moveTo>
                                      <a:cubicBezTo>
                                        <a:pt x="3048" y="0"/>
                                        <a:pt x="4572" y="0"/>
                                        <a:pt x="7620" y="0"/>
                                      </a:cubicBezTo>
                                      <a:cubicBezTo>
                                        <a:pt x="10668" y="0"/>
                                        <a:pt x="12192" y="0"/>
                                        <a:pt x="12192" y="0"/>
                                      </a:cubicBezTo>
                                      <a:cubicBezTo>
                                        <a:pt x="13716" y="1524"/>
                                        <a:pt x="13716" y="3048"/>
                                        <a:pt x="13716" y="6096"/>
                                      </a:cubicBezTo>
                                      <a:cubicBezTo>
                                        <a:pt x="13716" y="9144"/>
                                        <a:pt x="13716" y="10668"/>
                                        <a:pt x="12192" y="12192"/>
                                      </a:cubicBezTo>
                                      <a:cubicBezTo>
                                        <a:pt x="12192" y="12192"/>
                                        <a:pt x="10668" y="13716"/>
                                        <a:pt x="7620" y="13716"/>
                                      </a:cubicBezTo>
                                      <a:cubicBezTo>
                                        <a:pt x="4572" y="13716"/>
                                        <a:pt x="3048" y="12192"/>
                                        <a:pt x="1524" y="12192"/>
                                      </a:cubicBezTo>
                                      <a:cubicBezTo>
                                        <a:pt x="1524" y="10668"/>
                                        <a:pt x="0" y="9144"/>
                                        <a:pt x="0" y="6096"/>
                                      </a:cubicBezTo>
                                      <a:cubicBezTo>
                                        <a:pt x="0" y="3048"/>
                                        <a:pt x="1524"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099" name="Shape 4618"/>
                              <wps:cNvSpPr/>
                              <wps:spPr>
                                <a:xfrm>
                                  <a:off x="1804416" y="0"/>
                                  <a:ext cx="41148" cy="92964"/>
                                </a:xfrm>
                                <a:custGeom>
                                  <a:avLst/>
                                  <a:gdLst/>
                                  <a:ahLst/>
                                  <a:cxnLst/>
                                  <a:rect l="0" t="0" r="0" b="0"/>
                                  <a:pathLst>
                                    <a:path w="41148" h="92964">
                                      <a:moveTo>
                                        <a:pt x="21336" y="0"/>
                                      </a:moveTo>
                                      <a:cubicBezTo>
                                        <a:pt x="24384" y="0"/>
                                        <a:pt x="27432" y="0"/>
                                        <a:pt x="30480" y="0"/>
                                      </a:cubicBezTo>
                                      <a:cubicBezTo>
                                        <a:pt x="32004" y="0"/>
                                        <a:pt x="33528" y="0"/>
                                        <a:pt x="35052" y="0"/>
                                      </a:cubicBezTo>
                                      <a:cubicBezTo>
                                        <a:pt x="36576" y="0"/>
                                        <a:pt x="38100" y="0"/>
                                        <a:pt x="38100" y="0"/>
                                      </a:cubicBezTo>
                                      <a:cubicBezTo>
                                        <a:pt x="39624" y="1524"/>
                                        <a:pt x="39624" y="1524"/>
                                        <a:pt x="39624" y="1524"/>
                                      </a:cubicBezTo>
                                      <a:cubicBezTo>
                                        <a:pt x="39624" y="1524"/>
                                        <a:pt x="41148" y="1524"/>
                                        <a:pt x="41148" y="3048"/>
                                      </a:cubicBezTo>
                                      <a:cubicBezTo>
                                        <a:pt x="41148" y="3048"/>
                                        <a:pt x="41148" y="3048"/>
                                        <a:pt x="41148" y="4572"/>
                                      </a:cubicBezTo>
                                      <a:cubicBezTo>
                                        <a:pt x="41148" y="4572"/>
                                        <a:pt x="41148" y="6096"/>
                                        <a:pt x="41148" y="6096"/>
                                      </a:cubicBezTo>
                                      <a:cubicBezTo>
                                        <a:pt x="41148" y="7620"/>
                                        <a:pt x="41148" y="7620"/>
                                        <a:pt x="41148" y="7620"/>
                                      </a:cubicBezTo>
                                      <a:cubicBezTo>
                                        <a:pt x="41148" y="9144"/>
                                        <a:pt x="41148" y="9144"/>
                                        <a:pt x="41148" y="9144"/>
                                      </a:cubicBezTo>
                                      <a:cubicBezTo>
                                        <a:pt x="41148" y="9144"/>
                                        <a:pt x="41148" y="10668"/>
                                        <a:pt x="39624" y="10668"/>
                                      </a:cubicBezTo>
                                      <a:cubicBezTo>
                                        <a:pt x="39624" y="10668"/>
                                        <a:pt x="39624" y="10668"/>
                                        <a:pt x="38100" y="10668"/>
                                      </a:cubicBezTo>
                                      <a:cubicBezTo>
                                        <a:pt x="38100" y="9144"/>
                                        <a:pt x="38100" y="9144"/>
                                        <a:pt x="36576" y="9144"/>
                                      </a:cubicBezTo>
                                      <a:cubicBezTo>
                                        <a:pt x="36576" y="9144"/>
                                        <a:pt x="35052" y="9144"/>
                                        <a:pt x="35052" y="9144"/>
                                      </a:cubicBezTo>
                                      <a:cubicBezTo>
                                        <a:pt x="33528" y="9144"/>
                                        <a:pt x="32004" y="9144"/>
                                        <a:pt x="32004" y="9144"/>
                                      </a:cubicBezTo>
                                      <a:cubicBezTo>
                                        <a:pt x="30480" y="9144"/>
                                        <a:pt x="28956" y="9144"/>
                                        <a:pt x="27432" y="9144"/>
                                      </a:cubicBezTo>
                                      <a:cubicBezTo>
                                        <a:pt x="25908" y="9144"/>
                                        <a:pt x="25908" y="10668"/>
                                        <a:pt x="24384" y="12192"/>
                                      </a:cubicBezTo>
                                      <a:cubicBezTo>
                                        <a:pt x="24384" y="12192"/>
                                        <a:pt x="22860" y="13716"/>
                                        <a:pt x="22860" y="16764"/>
                                      </a:cubicBezTo>
                                      <a:cubicBezTo>
                                        <a:pt x="22860" y="18288"/>
                                        <a:pt x="22860" y="19812"/>
                                        <a:pt x="22860" y="22860"/>
                                      </a:cubicBezTo>
                                      <a:lnTo>
                                        <a:pt x="22860" y="30480"/>
                                      </a:lnTo>
                                      <a:lnTo>
                                        <a:pt x="36576" y="30480"/>
                                      </a:lnTo>
                                      <a:cubicBezTo>
                                        <a:pt x="36576" y="30480"/>
                                        <a:pt x="36576" y="30480"/>
                                        <a:pt x="38100" y="30480"/>
                                      </a:cubicBezTo>
                                      <a:cubicBezTo>
                                        <a:pt x="38100" y="30480"/>
                                        <a:pt x="38100" y="32004"/>
                                        <a:pt x="38100" y="32004"/>
                                      </a:cubicBezTo>
                                      <a:cubicBezTo>
                                        <a:pt x="38100" y="33528"/>
                                        <a:pt x="38100" y="33528"/>
                                        <a:pt x="38100" y="35052"/>
                                      </a:cubicBezTo>
                                      <a:cubicBezTo>
                                        <a:pt x="38100" y="36576"/>
                                        <a:pt x="38100" y="36576"/>
                                        <a:pt x="38100" y="38100"/>
                                      </a:cubicBezTo>
                                      <a:cubicBezTo>
                                        <a:pt x="36576" y="38100"/>
                                        <a:pt x="36576" y="39624"/>
                                        <a:pt x="36576" y="39624"/>
                                      </a:cubicBezTo>
                                      <a:lnTo>
                                        <a:pt x="22860" y="39624"/>
                                      </a:lnTo>
                                      <a:lnTo>
                                        <a:pt x="22860" y="89916"/>
                                      </a:lnTo>
                                      <a:cubicBezTo>
                                        <a:pt x="22860" y="89916"/>
                                        <a:pt x="22860" y="91440"/>
                                        <a:pt x="22860" y="91440"/>
                                      </a:cubicBezTo>
                                      <a:cubicBezTo>
                                        <a:pt x="22860" y="91440"/>
                                        <a:pt x="21336" y="91440"/>
                                        <a:pt x="21336" y="91440"/>
                                      </a:cubicBezTo>
                                      <a:cubicBezTo>
                                        <a:pt x="21336" y="91440"/>
                                        <a:pt x="19812" y="91440"/>
                                        <a:pt x="19812" y="91440"/>
                                      </a:cubicBezTo>
                                      <a:cubicBezTo>
                                        <a:pt x="18288" y="91440"/>
                                        <a:pt x="18288" y="92964"/>
                                        <a:pt x="16764" y="92964"/>
                                      </a:cubicBezTo>
                                      <a:cubicBezTo>
                                        <a:pt x="15240" y="92964"/>
                                        <a:pt x="15240" y="91440"/>
                                        <a:pt x="13716" y="91440"/>
                                      </a:cubicBezTo>
                                      <a:cubicBezTo>
                                        <a:pt x="13716" y="91440"/>
                                        <a:pt x="12192" y="91440"/>
                                        <a:pt x="12192" y="91440"/>
                                      </a:cubicBezTo>
                                      <a:cubicBezTo>
                                        <a:pt x="10668" y="91440"/>
                                        <a:pt x="10668" y="91440"/>
                                        <a:pt x="10668" y="91440"/>
                                      </a:cubicBezTo>
                                      <a:cubicBezTo>
                                        <a:pt x="10668" y="91440"/>
                                        <a:pt x="10668" y="89916"/>
                                        <a:pt x="10668" y="89916"/>
                                      </a:cubicBezTo>
                                      <a:lnTo>
                                        <a:pt x="10668" y="39624"/>
                                      </a:lnTo>
                                      <a:lnTo>
                                        <a:pt x="1524" y="39624"/>
                                      </a:lnTo>
                                      <a:cubicBezTo>
                                        <a:pt x="1524" y="39624"/>
                                        <a:pt x="1524" y="38100"/>
                                        <a:pt x="0" y="38100"/>
                                      </a:cubicBezTo>
                                      <a:cubicBezTo>
                                        <a:pt x="0" y="36576"/>
                                        <a:pt x="0" y="36576"/>
                                        <a:pt x="0" y="35052"/>
                                      </a:cubicBezTo>
                                      <a:cubicBezTo>
                                        <a:pt x="0" y="33528"/>
                                        <a:pt x="0" y="33528"/>
                                        <a:pt x="0" y="32004"/>
                                      </a:cubicBezTo>
                                      <a:cubicBezTo>
                                        <a:pt x="0" y="32004"/>
                                        <a:pt x="0" y="30480"/>
                                        <a:pt x="0" y="30480"/>
                                      </a:cubicBezTo>
                                      <a:cubicBezTo>
                                        <a:pt x="0" y="30480"/>
                                        <a:pt x="1524" y="30480"/>
                                        <a:pt x="1524" y="30480"/>
                                      </a:cubicBezTo>
                                      <a:lnTo>
                                        <a:pt x="10668" y="30480"/>
                                      </a:lnTo>
                                      <a:lnTo>
                                        <a:pt x="10668" y="22860"/>
                                      </a:lnTo>
                                      <a:cubicBezTo>
                                        <a:pt x="10668" y="19812"/>
                                        <a:pt x="10668" y="15240"/>
                                        <a:pt x="12192" y="12192"/>
                                      </a:cubicBezTo>
                                      <a:cubicBezTo>
                                        <a:pt x="12192" y="9144"/>
                                        <a:pt x="13716" y="7620"/>
                                        <a:pt x="15240" y="4572"/>
                                      </a:cubicBezTo>
                                      <a:cubicBezTo>
                                        <a:pt x="16764" y="3048"/>
                                        <a:pt x="19812"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100" name="Shape 4619"/>
                              <wps:cNvSpPr/>
                              <wps:spPr>
                                <a:xfrm>
                                  <a:off x="1853184" y="30481"/>
                                  <a:ext cx="12192" cy="62484"/>
                                </a:xfrm>
                                <a:custGeom>
                                  <a:avLst/>
                                  <a:gdLst/>
                                  <a:ahLst/>
                                  <a:cxnLst/>
                                  <a:rect l="0" t="0" r="0" b="0"/>
                                  <a:pathLst>
                                    <a:path w="12192" h="62484">
                                      <a:moveTo>
                                        <a:pt x="0" y="0"/>
                                      </a:moveTo>
                                      <a:cubicBezTo>
                                        <a:pt x="1524" y="0"/>
                                        <a:pt x="1524" y="0"/>
                                        <a:pt x="1524" y="0"/>
                                      </a:cubicBezTo>
                                      <a:cubicBezTo>
                                        <a:pt x="1524" y="0"/>
                                        <a:pt x="3048" y="0"/>
                                        <a:pt x="3048" y="0"/>
                                      </a:cubicBezTo>
                                      <a:cubicBezTo>
                                        <a:pt x="4572" y="0"/>
                                        <a:pt x="4572" y="0"/>
                                        <a:pt x="6096" y="0"/>
                                      </a:cubicBezTo>
                                      <a:cubicBezTo>
                                        <a:pt x="7620" y="0"/>
                                        <a:pt x="9144" y="0"/>
                                        <a:pt x="9144" y="0"/>
                                      </a:cubicBezTo>
                                      <a:cubicBezTo>
                                        <a:pt x="10668" y="0"/>
                                        <a:pt x="10668" y="0"/>
                                        <a:pt x="10668" y="0"/>
                                      </a:cubicBezTo>
                                      <a:cubicBezTo>
                                        <a:pt x="12192" y="0"/>
                                        <a:pt x="12192" y="0"/>
                                        <a:pt x="12192" y="0"/>
                                      </a:cubicBezTo>
                                      <a:cubicBezTo>
                                        <a:pt x="12192" y="0"/>
                                        <a:pt x="12192" y="1524"/>
                                        <a:pt x="12192" y="1524"/>
                                      </a:cubicBezTo>
                                      <a:lnTo>
                                        <a:pt x="12192" y="59436"/>
                                      </a:lnTo>
                                      <a:cubicBezTo>
                                        <a:pt x="12192" y="59436"/>
                                        <a:pt x="12192" y="60960"/>
                                        <a:pt x="12192" y="60960"/>
                                      </a:cubicBezTo>
                                      <a:cubicBezTo>
                                        <a:pt x="12192" y="60960"/>
                                        <a:pt x="12192" y="60960"/>
                                        <a:pt x="10668" y="60960"/>
                                      </a:cubicBezTo>
                                      <a:cubicBezTo>
                                        <a:pt x="10668" y="60960"/>
                                        <a:pt x="10668" y="60960"/>
                                        <a:pt x="9144" y="60960"/>
                                      </a:cubicBezTo>
                                      <a:cubicBezTo>
                                        <a:pt x="9144" y="60960"/>
                                        <a:pt x="7620" y="62484"/>
                                        <a:pt x="6096" y="62484"/>
                                      </a:cubicBezTo>
                                      <a:cubicBezTo>
                                        <a:pt x="4572" y="62484"/>
                                        <a:pt x="4572" y="60960"/>
                                        <a:pt x="3048" y="60960"/>
                                      </a:cubicBezTo>
                                      <a:cubicBezTo>
                                        <a:pt x="3048" y="60960"/>
                                        <a:pt x="1524" y="60960"/>
                                        <a:pt x="1524" y="60960"/>
                                      </a:cubicBezTo>
                                      <a:cubicBezTo>
                                        <a:pt x="1524" y="60960"/>
                                        <a:pt x="1524" y="60960"/>
                                        <a:pt x="0" y="60960"/>
                                      </a:cubicBezTo>
                                      <a:cubicBezTo>
                                        <a:pt x="0" y="60960"/>
                                        <a:pt x="0" y="59436"/>
                                        <a:pt x="0" y="59436"/>
                                      </a:cubicBezTo>
                                      <a:lnTo>
                                        <a:pt x="0" y="1524"/>
                                      </a:lnTo>
                                      <a:cubicBezTo>
                                        <a:pt x="0" y="1524"/>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101" name="Shape 4620"/>
                              <wps:cNvSpPr/>
                              <wps:spPr>
                                <a:xfrm>
                                  <a:off x="1851660" y="4572"/>
                                  <a:ext cx="13716" cy="13716"/>
                                </a:xfrm>
                                <a:custGeom>
                                  <a:avLst/>
                                  <a:gdLst/>
                                  <a:ahLst/>
                                  <a:cxnLst/>
                                  <a:rect l="0" t="0" r="0" b="0"/>
                                  <a:pathLst>
                                    <a:path w="13716" h="13716">
                                      <a:moveTo>
                                        <a:pt x="1524" y="0"/>
                                      </a:moveTo>
                                      <a:cubicBezTo>
                                        <a:pt x="3048" y="0"/>
                                        <a:pt x="4572" y="0"/>
                                        <a:pt x="7620" y="0"/>
                                      </a:cubicBezTo>
                                      <a:cubicBezTo>
                                        <a:pt x="10668" y="0"/>
                                        <a:pt x="12192" y="0"/>
                                        <a:pt x="12192" y="0"/>
                                      </a:cubicBezTo>
                                      <a:cubicBezTo>
                                        <a:pt x="13716" y="1524"/>
                                        <a:pt x="13716" y="3048"/>
                                        <a:pt x="13716" y="6096"/>
                                      </a:cubicBezTo>
                                      <a:cubicBezTo>
                                        <a:pt x="13716" y="9144"/>
                                        <a:pt x="13716" y="10668"/>
                                        <a:pt x="12192" y="12192"/>
                                      </a:cubicBezTo>
                                      <a:cubicBezTo>
                                        <a:pt x="12192" y="12192"/>
                                        <a:pt x="9144" y="13716"/>
                                        <a:pt x="7620" y="13716"/>
                                      </a:cubicBezTo>
                                      <a:cubicBezTo>
                                        <a:pt x="4572" y="13716"/>
                                        <a:pt x="3048" y="12192"/>
                                        <a:pt x="1524" y="12192"/>
                                      </a:cubicBezTo>
                                      <a:cubicBezTo>
                                        <a:pt x="1524" y="10668"/>
                                        <a:pt x="0" y="9144"/>
                                        <a:pt x="0" y="6096"/>
                                      </a:cubicBezTo>
                                      <a:cubicBezTo>
                                        <a:pt x="0" y="3048"/>
                                        <a:pt x="1524"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102" name="Shape 4621"/>
                              <wps:cNvSpPr/>
                              <wps:spPr>
                                <a:xfrm>
                                  <a:off x="1880616" y="28956"/>
                                  <a:ext cx="47244" cy="65532"/>
                                </a:xfrm>
                                <a:custGeom>
                                  <a:avLst/>
                                  <a:gdLst/>
                                  <a:ahLst/>
                                  <a:cxnLst/>
                                  <a:rect l="0" t="0" r="0" b="0"/>
                                  <a:pathLst>
                                    <a:path w="47244" h="65532">
                                      <a:moveTo>
                                        <a:pt x="27432" y="0"/>
                                      </a:moveTo>
                                      <a:cubicBezTo>
                                        <a:pt x="28956" y="0"/>
                                        <a:pt x="30480" y="0"/>
                                        <a:pt x="33528" y="0"/>
                                      </a:cubicBezTo>
                                      <a:cubicBezTo>
                                        <a:pt x="35052" y="0"/>
                                        <a:pt x="36576" y="0"/>
                                        <a:pt x="38100" y="1524"/>
                                      </a:cubicBezTo>
                                      <a:cubicBezTo>
                                        <a:pt x="39624" y="1524"/>
                                        <a:pt x="41148" y="3048"/>
                                        <a:pt x="41148" y="3048"/>
                                      </a:cubicBezTo>
                                      <a:cubicBezTo>
                                        <a:pt x="42672" y="4572"/>
                                        <a:pt x="44196" y="4572"/>
                                        <a:pt x="44196" y="4572"/>
                                      </a:cubicBezTo>
                                      <a:cubicBezTo>
                                        <a:pt x="44196" y="6096"/>
                                        <a:pt x="45720" y="6096"/>
                                        <a:pt x="45720" y="6096"/>
                                      </a:cubicBezTo>
                                      <a:cubicBezTo>
                                        <a:pt x="45720" y="6096"/>
                                        <a:pt x="45720" y="7620"/>
                                        <a:pt x="45720" y="7620"/>
                                      </a:cubicBezTo>
                                      <a:cubicBezTo>
                                        <a:pt x="45720" y="7620"/>
                                        <a:pt x="45720" y="9144"/>
                                        <a:pt x="45720" y="9144"/>
                                      </a:cubicBezTo>
                                      <a:cubicBezTo>
                                        <a:pt x="45720" y="9144"/>
                                        <a:pt x="45720" y="10668"/>
                                        <a:pt x="45720" y="10668"/>
                                      </a:cubicBezTo>
                                      <a:cubicBezTo>
                                        <a:pt x="45720" y="12192"/>
                                        <a:pt x="45720" y="13716"/>
                                        <a:pt x="45720" y="15240"/>
                                      </a:cubicBezTo>
                                      <a:cubicBezTo>
                                        <a:pt x="45720" y="15240"/>
                                        <a:pt x="44196" y="16764"/>
                                        <a:pt x="44196" y="16764"/>
                                      </a:cubicBezTo>
                                      <a:cubicBezTo>
                                        <a:pt x="44196" y="16764"/>
                                        <a:pt x="42672" y="15240"/>
                                        <a:pt x="42672" y="15240"/>
                                      </a:cubicBezTo>
                                      <a:cubicBezTo>
                                        <a:pt x="41148" y="13716"/>
                                        <a:pt x="39624" y="13716"/>
                                        <a:pt x="38100" y="12192"/>
                                      </a:cubicBezTo>
                                      <a:cubicBezTo>
                                        <a:pt x="38100" y="10668"/>
                                        <a:pt x="36576" y="10668"/>
                                        <a:pt x="33528" y="9144"/>
                                      </a:cubicBezTo>
                                      <a:cubicBezTo>
                                        <a:pt x="32004" y="9144"/>
                                        <a:pt x="30480" y="9144"/>
                                        <a:pt x="27432" y="9144"/>
                                      </a:cubicBezTo>
                                      <a:cubicBezTo>
                                        <a:pt x="22860" y="9144"/>
                                        <a:pt x="18288" y="10668"/>
                                        <a:pt x="15240" y="15240"/>
                                      </a:cubicBezTo>
                                      <a:cubicBezTo>
                                        <a:pt x="12192" y="18288"/>
                                        <a:pt x="12192" y="24384"/>
                                        <a:pt x="12192" y="32004"/>
                                      </a:cubicBezTo>
                                      <a:cubicBezTo>
                                        <a:pt x="12192" y="36576"/>
                                        <a:pt x="12192" y="39624"/>
                                        <a:pt x="12192" y="42672"/>
                                      </a:cubicBezTo>
                                      <a:cubicBezTo>
                                        <a:pt x="13716" y="45720"/>
                                        <a:pt x="13716" y="47244"/>
                                        <a:pt x="15240" y="50292"/>
                                      </a:cubicBezTo>
                                      <a:cubicBezTo>
                                        <a:pt x="16764" y="51816"/>
                                        <a:pt x="18288" y="53340"/>
                                        <a:pt x="21336" y="54864"/>
                                      </a:cubicBezTo>
                                      <a:cubicBezTo>
                                        <a:pt x="22860" y="54864"/>
                                        <a:pt x="25908" y="56388"/>
                                        <a:pt x="27432" y="56388"/>
                                      </a:cubicBezTo>
                                      <a:cubicBezTo>
                                        <a:pt x="30480" y="56388"/>
                                        <a:pt x="32004" y="54864"/>
                                        <a:pt x="35052" y="54864"/>
                                      </a:cubicBezTo>
                                      <a:cubicBezTo>
                                        <a:pt x="36576" y="53340"/>
                                        <a:pt x="38100" y="53340"/>
                                        <a:pt x="39624" y="51816"/>
                                      </a:cubicBezTo>
                                      <a:cubicBezTo>
                                        <a:pt x="41148" y="50292"/>
                                        <a:pt x="41148" y="50292"/>
                                        <a:pt x="42672" y="48768"/>
                                      </a:cubicBezTo>
                                      <a:cubicBezTo>
                                        <a:pt x="44196" y="48768"/>
                                        <a:pt x="44196" y="48768"/>
                                        <a:pt x="44196" y="48768"/>
                                      </a:cubicBezTo>
                                      <a:cubicBezTo>
                                        <a:pt x="45720" y="48768"/>
                                        <a:pt x="45720" y="48768"/>
                                        <a:pt x="45720" y="48768"/>
                                      </a:cubicBezTo>
                                      <a:cubicBezTo>
                                        <a:pt x="45720" y="50292"/>
                                        <a:pt x="45720" y="50292"/>
                                        <a:pt x="47244" y="50292"/>
                                      </a:cubicBezTo>
                                      <a:cubicBezTo>
                                        <a:pt x="47244" y="51816"/>
                                        <a:pt x="47244" y="51816"/>
                                        <a:pt x="47244" y="53340"/>
                                      </a:cubicBezTo>
                                      <a:cubicBezTo>
                                        <a:pt x="47244" y="53340"/>
                                        <a:pt x="47244" y="54864"/>
                                        <a:pt x="47244" y="54864"/>
                                      </a:cubicBezTo>
                                      <a:cubicBezTo>
                                        <a:pt x="45720" y="56388"/>
                                        <a:pt x="45720" y="56388"/>
                                        <a:pt x="45720" y="56388"/>
                                      </a:cubicBezTo>
                                      <a:cubicBezTo>
                                        <a:pt x="45720" y="56388"/>
                                        <a:pt x="45720" y="57912"/>
                                        <a:pt x="45720" y="57912"/>
                                      </a:cubicBezTo>
                                      <a:cubicBezTo>
                                        <a:pt x="45720" y="57912"/>
                                        <a:pt x="45720" y="57912"/>
                                        <a:pt x="44196" y="59436"/>
                                      </a:cubicBezTo>
                                      <a:cubicBezTo>
                                        <a:pt x="44196" y="59436"/>
                                        <a:pt x="42672" y="59436"/>
                                        <a:pt x="42672" y="60960"/>
                                      </a:cubicBezTo>
                                      <a:cubicBezTo>
                                        <a:pt x="41148" y="60960"/>
                                        <a:pt x="39624" y="62484"/>
                                        <a:pt x="38100" y="62484"/>
                                      </a:cubicBezTo>
                                      <a:cubicBezTo>
                                        <a:pt x="36576" y="64008"/>
                                        <a:pt x="33528" y="64008"/>
                                        <a:pt x="32004" y="64008"/>
                                      </a:cubicBezTo>
                                      <a:cubicBezTo>
                                        <a:pt x="30480" y="64008"/>
                                        <a:pt x="27432" y="65532"/>
                                        <a:pt x="25908" y="65532"/>
                                      </a:cubicBezTo>
                                      <a:cubicBezTo>
                                        <a:pt x="21336" y="65532"/>
                                        <a:pt x="18288" y="64008"/>
                                        <a:pt x="15240" y="62484"/>
                                      </a:cubicBezTo>
                                      <a:cubicBezTo>
                                        <a:pt x="10668" y="60960"/>
                                        <a:pt x="9144" y="59436"/>
                                        <a:pt x="6096" y="56388"/>
                                      </a:cubicBezTo>
                                      <a:cubicBezTo>
                                        <a:pt x="4572" y="53340"/>
                                        <a:pt x="1524" y="50292"/>
                                        <a:pt x="1524" y="45720"/>
                                      </a:cubicBezTo>
                                      <a:cubicBezTo>
                                        <a:pt x="0" y="42672"/>
                                        <a:pt x="0" y="38100"/>
                                        <a:pt x="0" y="32004"/>
                                      </a:cubicBezTo>
                                      <a:cubicBezTo>
                                        <a:pt x="0" y="27432"/>
                                        <a:pt x="0" y="21336"/>
                                        <a:pt x="1524" y="18288"/>
                                      </a:cubicBezTo>
                                      <a:cubicBezTo>
                                        <a:pt x="3048" y="13716"/>
                                        <a:pt x="4572" y="10668"/>
                                        <a:pt x="7620" y="7620"/>
                                      </a:cubicBezTo>
                                      <a:cubicBezTo>
                                        <a:pt x="10668" y="4572"/>
                                        <a:pt x="12192" y="3048"/>
                                        <a:pt x="16764" y="1524"/>
                                      </a:cubicBezTo>
                                      <a:cubicBezTo>
                                        <a:pt x="19812" y="0"/>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103" name="Shape 4622"/>
                              <wps:cNvSpPr/>
                              <wps:spPr>
                                <a:xfrm>
                                  <a:off x="1937004" y="54864"/>
                                  <a:ext cx="24384" cy="39624"/>
                                </a:xfrm>
                                <a:custGeom>
                                  <a:avLst/>
                                  <a:gdLst/>
                                  <a:ahLst/>
                                  <a:cxnLst/>
                                  <a:rect l="0" t="0" r="0" b="0"/>
                                  <a:pathLst>
                                    <a:path w="24384" h="39624">
                                      <a:moveTo>
                                        <a:pt x="16764" y="0"/>
                                      </a:moveTo>
                                      <a:lnTo>
                                        <a:pt x="24384" y="0"/>
                                      </a:lnTo>
                                      <a:lnTo>
                                        <a:pt x="24384" y="9144"/>
                                      </a:lnTo>
                                      <a:lnTo>
                                        <a:pt x="21336" y="9144"/>
                                      </a:lnTo>
                                      <a:cubicBezTo>
                                        <a:pt x="19812" y="9144"/>
                                        <a:pt x="18288" y="10668"/>
                                        <a:pt x="16764" y="10668"/>
                                      </a:cubicBezTo>
                                      <a:cubicBezTo>
                                        <a:pt x="15240" y="12192"/>
                                        <a:pt x="13716" y="13716"/>
                                        <a:pt x="13716" y="15240"/>
                                      </a:cubicBezTo>
                                      <a:cubicBezTo>
                                        <a:pt x="13716" y="16764"/>
                                        <a:pt x="12192" y="18288"/>
                                        <a:pt x="12192" y="19812"/>
                                      </a:cubicBezTo>
                                      <a:cubicBezTo>
                                        <a:pt x="12192" y="22860"/>
                                        <a:pt x="13716" y="25908"/>
                                        <a:pt x="15240" y="27432"/>
                                      </a:cubicBezTo>
                                      <a:cubicBezTo>
                                        <a:pt x="16764" y="28956"/>
                                        <a:pt x="19812" y="30480"/>
                                        <a:pt x="22860" y="30480"/>
                                      </a:cubicBezTo>
                                      <a:lnTo>
                                        <a:pt x="24384" y="29870"/>
                                      </a:lnTo>
                                      <a:lnTo>
                                        <a:pt x="24384" y="38608"/>
                                      </a:lnTo>
                                      <a:lnTo>
                                        <a:pt x="21336" y="39624"/>
                                      </a:lnTo>
                                      <a:cubicBezTo>
                                        <a:pt x="18288" y="39624"/>
                                        <a:pt x="15240" y="38100"/>
                                        <a:pt x="12192" y="38100"/>
                                      </a:cubicBezTo>
                                      <a:cubicBezTo>
                                        <a:pt x="10668" y="36576"/>
                                        <a:pt x="7620" y="35052"/>
                                        <a:pt x="6096" y="33528"/>
                                      </a:cubicBezTo>
                                      <a:cubicBezTo>
                                        <a:pt x="4572" y="32004"/>
                                        <a:pt x="3048" y="30480"/>
                                        <a:pt x="1524" y="27432"/>
                                      </a:cubicBezTo>
                                      <a:cubicBezTo>
                                        <a:pt x="1524" y="25908"/>
                                        <a:pt x="0" y="22860"/>
                                        <a:pt x="0" y="19812"/>
                                      </a:cubicBezTo>
                                      <a:cubicBezTo>
                                        <a:pt x="0" y="16764"/>
                                        <a:pt x="1524" y="13716"/>
                                        <a:pt x="3048" y="10668"/>
                                      </a:cubicBezTo>
                                      <a:cubicBezTo>
                                        <a:pt x="4572" y="7620"/>
                                        <a:pt x="6096" y="6096"/>
                                        <a:pt x="7620" y="4572"/>
                                      </a:cubicBezTo>
                                      <a:cubicBezTo>
                                        <a:pt x="10668" y="3048"/>
                                        <a:pt x="13716"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552" name="Shape 4623"/>
                              <wps:cNvSpPr/>
                              <wps:spPr>
                                <a:xfrm>
                                  <a:off x="1940052" y="28957"/>
                                  <a:ext cx="21336" cy="15240"/>
                                </a:xfrm>
                                <a:custGeom>
                                  <a:avLst/>
                                  <a:gdLst/>
                                  <a:ahLst/>
                                  <a:cxnLst/>
                                  <a:rect l="0" t="0" r="0" b="0"/>
                                  <a:pathLst>
                                    <a:path w="21336" h="15240">
                                      <a:moveTo>
                                        <a:pt x="16764" y="0"/>
                                      </a:moveTo>
                                      <a:lnTo>
                                        <a:pt x="21336" y="0"/>
                                      </a:lnTo>
                                      <a:lnTo>
                                        <a:pt x="21336" y="9144"/>
                                      </a:lnTo>
                                      <a:cubicBezTo>
                                        <a:pt x="18288" y="9144"/>
                                        <a:pt x="16764" y="9144"/>
                                        <a:pt x="13716" y="9144"/>
                                      </a:cubicBezTo>
                                      <a:cubicBezTo>
                                        <a:pt x="12192" y="10668"/>
                                        <a:pt x="10668" y="10668"/>
                                        <a:pt x="9144" y="12192"/>
                                      </a:cubicBezTo>
                                      <a:cubicBezTo>
                                        <a:pt x="7620" y="12192"/>
                                        <a:pt x="6096" y="12192"/>
                                        <a:pt x="4572" y="13716"/>
                                      </a:cubicBezTo>
                                      <a:cubicBezTo>
                                        <a:pt x="4572" y="13716"/>
                                        <a:pt x="3048" y="15240"/>
                                        <a:pt x="3048" y="15240"/>
                                      </a:cubicBezTo>
                                      <a:cubicBezTo>
                                        <a:pt x="3048" y="15240"/>
                                        <a:pt x="1524" y="13716"/>
                                        <a:pt x="1524" y="13716"/>
                                      </a:cubicBezTo>
                                      <a:cubicBezTo>
                                        <a:pt x="1524" y="13716"/>
                                        <a:pt x="1524" y="12192"/>
                                        <a:pt x="1524" y="12192"/>
                                      </a:cubicBezTo>
                                      <a:cubicBezTo>
                                        <a:pt x="0" y="12192"/>
                                        <a:pt x="0" y="10668"/>
                                        <a:pt x="0" y="10668"/>
                                      </a:cubicBezTo>
                                      <a:cubicBezTo>
                                        <a:pt x="0" y="9144"/>
                                        <a:pt x="0" y="9144"/>
                                        <a:pt x="1524" y="7620"/>
                                      </a:cubicBezTo>
                                      <a:cubicBezTo>
                                        <a:pt x="1524" y="7620"/>
                                        <a:pt x="1524" y="6096"/>
                                        <a:pt x="1524" y="6096"/>
                                      </a:cubicBezTo>
                                      <a:cubicBezTo>
                                        <a:pt x="3048" y="6096"/>
                                        <a:pt x="3048" y="4572"/>
                                        <a:pt x="4572" y="4572"/>
                                      </a:cubicBezTo>
                                      <a:cubicBezTo>
                                        <a:pt x="6096" y="3048"/>
                                        <a:pt x="7620" y="3048"/>
                                        <a:pt x="10668" y="1524"/>
                                      </a:cubicBezTo>
                                      <a:cubicBezTo>
                                        <a:pt x="12192" y="1524"/>
                                        <a:pt x="13716" y="0"/>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553" name="Shape 4624"/>
                              <wps:cNvSpPr/>
                              <wps:spPr>
                                <a:xfrm>
                                  <a:off x="1961388" y="28957"/>
                                  <a:ext cx="24384" cy="64516"/>
                                </a:xfrm>
                                <a:custGeom>
                                  <a:avLst/>
                                  <a:gdLst/>
                                  <a:ahLst/>
                                  <a:cxnLst/>
                                  <a:rect l="0" t="0" r="0" b="0"/>
                                  <a:pathLst>
                                    <a:path w="24384" h="64516">
                                      <a:moveTo>
                                        <a:pt x="0" y="0"/>
                                      </a:moveTo>
                                      <a:lnTo>
                                        <a:pt x="1524" y="0"/>
                                      </a:lnTo>
                                      <a:cubicBezTo>
                                        <a:pt x="6096" y="0"/>
                                        <a:pt x="9144" y="0"/>
                                        <a:pt x="12192" y="0"/>
                                      </a:cubicBezTo>
                                      <a:cubicBezTo>
                                        <a:pt x="15240" y="1524"/>
                                        <a:pt x="18288" y="3048"/>
                                        <a:pt x="19812" y="4572"/>
                                      </a:cubicBezTo>
                                      <a:cubicBezTo>
                                        <a:pt x="21336" y="6096"/>
                                        <a:pt x="22860" y="9144"/>
                                        <a:pt x="24384" y="12192"/>
                                      </a:cubicBezTo>
                                      <a:cubicBezTo>
                                        <a:pt x="24384" y="15240"/>
                                        <a:pt x="24384" y="18288"/>
                                        <a:pt x="24384" y="21336"/>
                                      </a:cubicBezTo>
                                      <a:lnTo>
                                        <a:pt x="24384" y="60960"/>
                                      </a:lnTo>
                                      <a:cubicBezTo>
                                        <a:pt x="24384" y="62484"/>
                                        <a:pt x="24384" y="62484"/>
                                        <a:pt x="24384" y="62484"/>
                                      </a:cubicBezTo>
                                      <a:cubicBezTo>
                                        <a:pt x="24384" y="62484"/>
                                        <a:pt x="22860" y="62484"/>
                                        <a:pt x="22860" y="62484"/>
                                      </a:cubicBezTo>
                                      <a:cubicBezTo>
                                        <a:pt x="22860" y="62484"/>
                                        <a:pt x="21336" y="64008"/>
                                        <a:pt x="19812" y="64008"/>
                                      </a:cubicBezTo>
                                      <a:cubicBezTo>
                                        <a:pt x="18288" y="64008"/>
                                        <a:pt x="16764" y="62484"/>
                                        <a:pt x="16764" y="62484"/>
                                      </a:cubicBezTo>
                                      <a:cubicBezTo>
                                        <a:pt x="15240" y="62484"/>
                                        <a:pt x="15240" y="62484"/>
                                        <a:pt x="15240" y="62484"/>
                                      </a:cubicBezTo>
                                      <a:cubicBezTo>
                                        <a:pt x="15240" y="62484"/>
                                        <a:pt x="15240" y="62484"/>
                                        <a:pt x="15240" y="60960"/>
                                      </a:cubicBezTo>
                                      <a:lnTo>
                                        <a:pt x="15240" y="54864"/>
                                      </a:lnTo>
                                      <a:cubicBezTo>
                                        <a:pt x="12192" y="57912"/>
                                        <a:pt x="9144" y="60960"/>
                                        <a:pt x="6096" y="62484"/>
                                      </a:cubicBezTo>
                                      <a:lnTo>
                                        <a:pt x="0" y="64516"/>
                                      </a:lnTo>
                                      <a:lnTo>
                                        <a:pt x="0" y="55778"/>
                                      </a:lnTo>
                                      <a:lnTo>
                                        <a:pt x="6096" y="53340"/>
                                      </a:lnTo>
                                      <a:cubicBezTo>
                                        <a:pt x="7620" y="51816"/>
                                        <a:pt x="10668" y="50292"/>
                                        <a:pt x="12192" y="47244"/>
                                      </a:cubicBezTo>
                                      <a:lnTo>
                                        <a:pt x="12192" y="35052"/>
                                      </a:lnTo>
                                      <a:lnTo>
                                        <a:pt x="4572" y="35052"/>
                                      </a:lnTo>
                                      <a:lnTo>
                                        <a:pt x="0" y="35052"/>
                                      </a:lnTo>
                                      <a:lnTo>
                                        <a:pt x="0" y="25908"/>
                                      </a:lnTo>
                                      <a:lnTo>
                                        <a:pt x="4572" y="25908"/>
                                      </a:lnTo>
                                      <a:lnTo>
                                        <a:pt x="12192" y="25908"/>
                                      </a:lnTo>
                                      <a:lnTo>
                                        <a:pt x="12192" y="21336"/>
                                      </a:lnTo>
                                      <a:cubicBezTo>
                                        <a:pt x="12192" y="18288"/>
                                        <a:pt x="12192" y="16764"/>
                                        <a:pt x="12192" y="15240"/>
                                      </a:cubicBezTo>
                                      <a:cubicBezTo>
                                        <a:pt x="12192" y="13716"/>
                                        <a:pt x="10668" y="12192"/>
                                        <a:pt x="10668" y="12192"/>
                                      </a:cubicBezTo>
                                      <a:cubicBezTo>
                                        <a:pt x="9144" y="10668"/>
                                        <a:pt x="7620" y="9144"/>
                                        <a:pt x="6096" y="9144"/>
                                      </a:cubicBezTo>
                                      <a:cubicBezTo>
                                        <a:pt x="4572" y="9144"/>
                                        <a:pt x="1524" y="9144"/>
                                        <a:pt x="0" y="914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554" name="Shape 4625"/>
                              <wps:cNvSpPr/>
                              <wps:spPr>
                                <a:xfrm>
                                  <a:off x="1996440" y="13716"/>
                                  <a:ext cx="39624" cy="80772"/>
                                </a:xfrm>
                                <a:custGeom>
                                  <a:avLst/>
                                  <a:gdLst/>
                                  <a:ahLst/>
                                  <a:cxnLst/>
                                  <a:rect l="0" t="0" r="0" b="0"/>
                                  <a:pathLst>
                                    <a:path w="39624" h="80772">
                                      <a:moveTo>
                                        <a:pt x="10668" y="0"/>
                                      </a:moveTo>
                                      <a:cubicBezTo>
                                        <a:pt x="12192" y="0"/>
                                        <a:pt x="12192" y="0"/>
                                        <a:pt x="12192" y="0"/>
                                      </a:cubicBezTo>
                                      <a:cubicBezTo>
                                        <a:pt x="12192" y="0"/>
                                        <a:pt x="13716" y="0"/>
                                        <a:pt x="13716" y="0"/>
                                      </a:cubicBezTo>
                                      <a:cubicBezTo>
                                        <a:pt x="15240" y="0"/>
                                        <a:pt x="15240" y="0"/>
                                        <a:pt x="16764" y="0"/>
                                      </a:cubicBezTo>
                                      <a:cubicBezTo>
                                        <a:pt x="18288" y="0"/>
                                        <a:pt x="19812" y="0"/>
                                        <a:pt x="19812" y="0"/>
                                      </a:cubicBezTo>
                                      <a:cubicBezTo>
                                        <a:pt x="21336" y="0"/>
                                        <a:pt x="21336" y="0"/>
                                        <a:pt x="21336" y="0"/>
                                      </a:cubicBezTo>
                                      <a:cubicBezTo>
                                        <a:pt x="22860" y="0"/>
                                        <a:pt x="22860" y="0"/>
                                        <a:pt x="22860" y="0"/>
                                      </a:cubicBezTo>
                                      <a:cubicBezTo>
                                        <a:pt x="22860" y="1524"/>
                                        <a:pt x="22860" y="1524"/>
                                        <a:pt x="22860" y="1524"/>
                                      </a:cubicBezTo>
                                      <a:lnTo>
                                        <a:pt x="22860" y="16764"/>
                                      </a:lnTo>
                                      <a:lnTo>
                                        <a:pt x="38100" y="16764"/>
                                      </a:lnTo>
                                      <a:cubicBezTo>
                                        <a:pt x="38100" y="16764"/>
                                        <a:pt x="38100" y="16764"/>
                                        <a:pt x="39624" y="16764"/>
                                      </a:cubicBezTo>
                                      <a:cubicBezTo>
                                        <a:pt x="39624" y="16764"/>
                                        <a:pt x="39624" y="18288"/>
                                        <a:pt x="39624" y="18288"/>
                                      </a:cubicBezTo>
                                      <a:cubicBezTo>
                                        <a:pt x="39624" y="19812"/>
                                        <a:pt x="39624" y="19812"/>
                                        <a:pt x="39624" y="21336"/>
                                      </a:cubicBezTo>
                                      <a:cubicBezTo>
                                        <a:pt x="39624" y="22860"/>
                                        <a:pt x="39624" y="22860"/>
                                        <a:pt x="39624" y="24384"/>
                                      </a:cubicBezTo>
                                      <a:cubicBezTo>
                                        <a:pt x="39624" y="24384"/>
                                        <a:pt x="38100" y="25908"/>
                                        <a:pt x="38100" y="25908"/>
                                      </a:cubicBezTo>
                                      <a:lnTo>
                                        <a:pt x="22860" y="25908"/>
                                      </a:lnTo>
                                      <a:lnTo>
                                        <a:pt x="22860" y="57912"/>
                                      </a:lnTo>
                                      <a:cubicBezTo>
                                        <a:pt x="22860" y="62484"/>
                                        <a:pt x="24384" y="65532"/>
                                        <a:pt x="24384" y="67056"/>
                                      </a:cubicBezTo>
                                      <a:cubicBezTo>
                                        <a:pt x="25908" y="70104"/>
                                        <a:pt x="28956" y="71628"/>
                                        <a:pt x="32004" y="71628"/>
                                      </a:cubicBezTo>
                                      <a:cubicBezTo>
                                        <a:pt x="32004" y="71628"/>
                                        <a:pt x="33528" y="70104"/>
                                        <a:pt x="33528" y="70104"/>
                                      </a:cubicBezTo>
                                      <a:cubicBezTo>
                                        <a:pt x="35052" y="70104"/>
                                        <a:pt x="35052" y="70104"/>
                                        <a:pt x="36576" y="70104"/>
                                      </a:cubicBezTo>
                                      <a:cubicBezTo>
                                        <a:pt x="36576" y="70104"/>
                                        <a:pt x="36576" y="70104"/>
                                        <a:pt x="38100" y="68580"/>
                                      </a:cubicBezTo>
                                      <a:cubicBezTo>
                                        <a:pt x="38100" y="68580"/>
                                        <a:pt x="39624" y="68580"/>
                                        <a:pt x="39624" y="68580"/>
                                      </a:cubicBezTo>
                                      <a:cubicBezTo>
                                        <a:pt x="39624" y="68580"/>
                                        <a:pt x="39624" y="70104"/>
                                        <a:pt x="39624" y="70104"/>
                                      </a:cubicBezTo>
                                      <a:cubicBezTo>
                                        <a:pt x="39624" y="70104"/>
                                        <a:pt x="39624" y="70104"/>
                                        <a:pt x="39624" y="71628"/>
                                      </a:cubicBezTo>
                                      <a:cubicBezTo>
                                        <a:pt x="39624" y="71628"/>
                                        <a:pt x="39624" y="71628"/>
                                        <a:pt x="39624" y="73152"/>
                                      </a:cubicBezTo>
                                      <a:cubicBezTo>
                                        <a:pt x="39624" y="74676"/>
                                        <a:pt x="39624" y="74676"/>
                                        <a:pt x="39624" y="76200"/>
                                      </a:cubicBezTo>
                                      <a:cubicBezTo>
                                        <a:pt x="39624" y="76200"/>
                                        <a:pt x="39624" y="77724"/>
                                        <a:pt x="39624" y="77724"/>
                                      </a:cubicBezTo>
                                      <a:cubicBezTo>
                                        <a:pt x="38100" y="77724"/>
                                        <a:pt x="38100" y="77724"/>
                                        <a:pt x="38100" y="79248"/>
                                      </a:cubicBezTo>
                                      <a:cubicBezTo>
                                        <a:pt x="36576" y="79248"/>
                                        <a:pt x="36576" y="79248"/>
                                        <a:pt x="35052" y="79248"/>
                                      </a:cubicBezTo>
                                      <a:cubicBezTo>
                                        <a:pt x="33528" y="79248"/>
                                        <a:pt x="33528" y="79248"/>
                                        <a:pt x="32004" y="79248"/>
                                      </a:cubicBezTo>
                                      <a:cubicBezTo>
                                        <a:pt x="30480" y="79248"/>
                                        <a:pt x="30480" y="80772"/>
                                        <a:pt x="28956" y="80772"/>
                                      </a:cubicBezTo>
                                      <a:cubicBezTo>
                                        <a:pt x="25908" y="80772"/>
                                        <a:pt x="22860" y="79248"/>
                                        <a:pt x="21336" y="79248"/>
                                      </a:cubicBezTo>
                                      <a:cubicBezTo>
                                        <a:pt x="18288" y="77724"/>
                                        <a:pt x="16764" y="76200"/>
                                        <a:pt x="15240" y="74676"/>
                                      </a:cubicBezTo>
                                      <a:cubicBezTo>
                                        <a:pt x="13716" y="73152"/>
                                        <a:pt x="12192" y="71628"/>
                                        <a:pt x="12192" y="68580"/>
                                      </a:cubicBezTo>
                                      <a:cubicBezTo>
                                        <a:pt x="12192" y="67056"/>
                                        <a:pt x="10668" y="64008"/>
                                        <a:pt x="10668" y="59436"/>
                                      </a:cubicBezTo>
                                      <a:lnTo>
                                        <a:pt x="10668" y="25908"/>
                                      </a:lnTo>
                                      <a:lnTo>
                                        <a:pt x="3048" y="25908"/>
                                      </a:lnTo>
                                      <a:cubicBezTo>
                                        <a:pt x="1524" y="25908"/>
                                        <a:pt x="1524" y="24384"/>
                                        <a:pt x="1524" y="24384"/>
                                      </a:cubicBezTo>
                                      <a:cubicBezTo>
                                        <a:pt x="0" y="22860"/>
                                        <a:pt x="0" y="22860"/>
                                        <a:pt x="0" y="21336"/>
                                      </a:cubicBezTo>
                                      <a:cubicBezTo>
                                        <a:pt x="0" y="19812"/>
                                        <a:pt x="0" y="19812"/>
                                        <a:pt x="0" y="18288"/>
                                      </a:cubicBezTo>
                                      <a:cubicBezTo>
                                        <a:pt x="0" y="18288"/>
                                        <a:pt x="1524" y="16764"/>
                                        <a:pt x="1524" y="16764"/>
                                      </a:cubicBezTo>
                                      <a:cubicBezTo>
                                        <a:pt x="1524" y="16764"/>
                                        <a:pt x="3048" y="16764"/>
                                        <a:pt x="3048" y="16764"/>
                                      </a:cubicBezTo>
                                      <a:lnTo>
                                        <a:pt x="10668" y="16764"/>
                                      </a:lnTo>
                                      <a:lnTo>
                                        <a:pt x="10668" y="1524"/>
                                      </a:lnTo>
                                      <a:cubicBezTo>
                                        <a:pt x="10668" y="1524"/>
                                        <a:pt x="10668" y="1524"/>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555" name="Shape 4626"/>
                              <wps:cNvSpPr/>
                              <wps:spPr>
                                <a:xfrm>
                                  <a:off x="2046732" y="29147"/>
                                  <a:ext cx="27432" cy="64664"/>
                                </a:xfrm>
                                <a:custGeom>
                                  <a:avLst/>
                                  <a:gdLst/>
                                  <a:ahLst/>
                                  <a:cxnLst/>
                                  <a:rect l="0" t="0" r="0" b="0"/>
                                  <a:pathLst>
                                    <a:path w="27432" h="64664">
                                      <a:moveTo>
                                        <a:pt x="27432" y="0"/>
                                      </a:moveTo>
                                      <a:lnTo>
                                        <a:pt x="27432" y="8954"/>
                                      </a:lnTo>
                                      <a:lnTo>
                                        <a:pt x="21336" y="8954"/>
                                      </a:lnTo>
                                      <a:cubicBezTo>
                                        <a:pt x="19812" y="10477"/>
                                        <a:pt x="18288" y="12002"/>
                                        <a:pt x="16764" y="13526"/>
                                      </a:cubicBezTo>
                                      <a:cubicBezTo>
                                        <a:pt x="15240" y="15049"/>
                                        <a:pt x="15240" y="16574"/>
                                        <a:pt x="13716" y="18098"/>
                                      </a:cubicBezTo>
                                      <a:cubicBezTo>
                                        <a:pt x="13716" y="21146"/>
                                        <a:pt x="12192" y="22670"/>
                                        <a:pt x="12192" y="25718"/>
                                      </a:cubicBezTo>
                                      <a:lnTo>
                                        <a:pt x="27432" y="25718"/>
                                      </a:lnTo>
                                      <a:lnTo>
                                        <a:pt x="27432" y="34862"/>
                                      </a:lnTo>
                                      <a:lnTo>
                                        <a:pt x="12192" y="34862"/>
                                      </a:lnTo>
                                      <a:cubicBezTo>
                                        <a:pt x="12192" y="37910"/>
                                        <a:pt x="12192" y="40958"/>
                                        <a:pt x="13716" y="42482"/>
                                      </a:cubicBezTo>
                                      <a:cubicBezTo>
                                        <a:pt x="13716" y="45530"/>
                                        <a:pt x="15240" y="47054"/>
                                        <a:pt x="16764" y="50102"/>
                                      </a:cubicBezTo>
                                      <a:cubicBezTo>
                                        <a:pt x="18288" y="51626"/>
                                        <a:pt x="19812" y="53149"/>
                                        <a:pt x="22860" y="54674"/>
                                      </a:cubicBezTo>
                                      <a:lnTo>
                                        <a:pt x="27432" y="55436"/>
                                      </a:lnTo>
                                      <a:lnTo>
                                        <a:pt x="27432" y="64664"/>
                                      </a:lnTo>
                                      <a:lnTo>
                                        <a:pt x="16764" y="62293"/>
                                      </a:lnTo>
                                      <a:cubicBezTo>
                                        <a:pt x="13716" y="60770"/>
                                        <a:pt x="10668" y="59246"/>
                                        <a:pt x="7620" y="56198"/>
                                      </a:cubicBezTo>
                                      <a:cubicBezTo>
                                        <a:pt x="6096" y="53149"/>
                                        <a:pt x="3048" y="50102"/>
                                        <a:pt x="3048" y="47054"/>
                                      </a:cubicBezTo>
                                      <a:cubicBezTo>
                                        <a:pt x="1524" y="42482"/>
                                        <a:pt x="0" y="37910"/>
                                        <a:pt x="0" y="31814"/>
                                      </a:cubicBezTo>
                                      <a:cubicBezTo>
                                        <a:pt x="0" y="27242"/>
                                        <a:pt x="1524" y="22670"/>
                                        <a:pt x="3048" y="18098"/>
                                      </a:cubicBezTo>
                                      <a:cubicBezTo>
                                        <a:pt x="3048" y="13526"/>
                                        <a:pt x="6096" y="10477"/>
                                        <a:pt x="7620" y="7430"/>
                                      </a:cubicBezTo>
                                      <a:cubicBezTo>
                                        <a:pt x="10668" y="4382"/>
                                        <a:pt x="13716" y="2858"/>
                                        <a:pt x="16764" y="1334"/>
                                      </a:cubicBezTo>
                                      <a:lnTo>
                                        <a:pt x="274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556" name="Shape 4627"/>
                              <wps:cNvSpPr/>
                              <wps:spPr>
                                <a:xfrm>
                                  <a:off x="2074164" y="80772"/>
                                  <a:ext cx="24384" cy="13716"/>
                                </a:xfrm>
                                <a:custGeom>
                                  <a:avLst/>
                                  <a:gdLst/>
                                  <a:ahLst/>
                                  <a:cxnLst/>
                                  <a:rect l="0" t="0" r="0" b="0"/>
                                  <a:pathLst>
                                    <a:path w="24384" h="13716">
                                      <a:moveTo>
                                        <a:pt x="21336" y="0"/>
                                      </a:moveTo>
                                      <a:cubicBezTo>
                                        <a:pt x="21336" y="0"/>
                                        <a:pt x="22860" y="0"/>
                                        <a:pt x="22860" y="0"/>
                                      </a:cubicBezTo>
                                      <a:cubicBezTo>
                                        <a:pt x="22860" y="0"/>
                                        <a:pt x="24384" y="0"/>
                                        <a:pt x="24384" y="0"/>
                                      </a:cubicBezTo>
                                      <a:cubicBezTo>
                                        <a:pt x="24384" y="0"/>
                                        <a:pt x="24384" y="1524"/>
                                        <a:pt x="24384" y="1524"/>
                                      </a:cubicBezTo>
                                      <a:cubicBezTo>
                                        <a:pt x="24384" y="1524"/>
                                        <a:pt x="24384" y="3048"/>
                                        <a:pt x="24384" y="3048"/>
                                      </a:cubicBezTo>
                                      <a:cubicBezTo>
                                        <a:pt x="24384" y="4572"/>
                                        <a:pt x="24384" y="4572"/>
                                        <a:pt x="24384" y="4572"/>
                                      </a:cubicBezTo>
                                      <a:cubicBezTo>
                                        <a:pt x="24384" y="6096"/>
                                        <a:pt x="24384" y="6096"/>
                                        <a:pt x="24384" y="6096"/>
                                      </a:cubicBezTo>
                                      <a:cubicBezTo>
                                        <a:pt x="24384" y="6096"/>
                                        <a:pt x="24384" y="7620"/>
                                        <a:pt x="24384" y="7620"/>
                                      </a:cubicBezTo>
                                      <a:cubicBezTo>
                                        <a:pt x="22860" y="7620"/>
                                        <a:pt x="22860" y="9144"/>
                                        <a:pt x="21336" y="9144"/>
                                      </a:cubicBezTo>
                                      <a:cubicBezTo>
                                        <a:pt x="19812" y="9144"/>
                                        <a:pt x="18288" y="10668"/>
                                        <a:pt x="16764" y="10668"/>
                                      </a:cubicBezTo>
                                      <a:cubicBezTo>
                                        <a:pt x="15240" y="10668"/>
                                        <a:pt x="12192" y="12192"/>
                                        <a:pt x="10668" y="12192"/>
                                      </a:cubicBezTo>
                                      <a:cubicBezTo>
                                        <a:pt x="7620" y="12192"/>
                                        <a:pt x="4572" y="13716"/>
                                        <a:pt x="3047" y="13716"/>
                                      </a:cubicBezTo>
                                      <a:lnTo>
                                        <a:pt x="0" y="13039"/>
                                      </a:lnTo>
                                      <a:lnTo>
                                        <a:pt x="0" y="3810"/>
                                      </a:lnTo>
                                      <a:lnTo>
                                        <a:pt x="4572" y="4572"/>
                                      </a:lnTo>
                                      <a:cubicBezTo>
                                        <a:pt x="6096" y="4572"/>
                                        <a:pt x="9144" y="3048"/>
                                        <a:pt x="10668" y="3048"/>
                                      </a:cubicBezTo>
                                      <a:cubicBezTo>
                                        <a:pt x="13716" y="3048"/>
                                        <a:pt x="15240" y="1524"/>
                                        <a:pt x="16764" y="1524"/>
                                      </a:cubicBezTo>
                                      <a:cubicBezTo>
                                        <a:pt x="18288" y="1524"/>
                                        <a:pt x="19812"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557" name="Shape 4628"/>
                              <wps:cNvSpPr/>
                              <wps:spPr>
                                <a:xfrm>
                                  <a:off x="2074164" y="28956"/>
                                  <a:ext cx="27432" cy="35052"/>
                                </a:xfrm>
                                <a:custGeom>
                                  <a:avLst/>
                                  <a:gdLst/>
                                  <a:ahLst/>
                                  <a:cxnLst/>
                                  <a:rect l="0" t="0" r="0" b="0"/>
                                  <a:pathLst>
                                    <a:path w="27432" h="35052">
                                      <a:moveTo>
                                        <a:pt x="1524" y="0"/>
                                      </a:moveTo>
                                      <a:cubicBezTo>
                                        <a:pt x="6096" y="0"/>
                                        <a:pt x="10668" y="0"/>
                                        <a:pt x="13716" y="1524"/>
                                      </a:cubicBezTo>
                                      <a:cubicBezTo>
                                        <a:pt x="16764" y="3048"/>
                                        <a:pt x="19812" y="4572"/>
                                        <a:pt x="21336" y="7620"/>
                                      </a:cubicBezTo>
                                      <a:cubicBezTo>
                                        <a:pt x="24384" y="10668"/>
                                        <a:pt x="25908" y="13716"/>
                                        <a:pt x="25908" y="16764"/>
                                      </a:cubicBezTo>
                                      <a:cubicBezTo>
                                        <a:pt x="27432" y="19812"/>
                                        <a:pt x="27432" y="24384"/>
                                        <a:pt x="27432" y="27432"/>
                                      </a:cubicBezTo>
                                      <a:lnTo>
                                        <a:pt x="27432" y="28956"/>
                                      </a:lnTo>
                                      <a:cubicBezTo>
                                        <a:pt x="27432" y="32004"/>
                                        <a:pt x="27432" y="32004"/>
                                        <a:pt x="25908" y="33528"/>
                                      </a:cubicBezTo>
                                      <a:cubicBezTo>
                                        <a:pt x="25908" y="33528"/>
                                        <a:pt x="24384" y="35052"/>
                                        <a:pt x="24384" y="35052"/>
                                      </a:cubicBezTo>
                                      <a:lnTo>
                                        <a:pt x="0" y="35052"/>
                                      </a:lnTo>
                                      <a:lnTo>
                                        <a:pt x="0" y="25908"/>
                                      </a:lnTo>
                                      <a:lnTo>
                                        <a:pt x="15240" y="25908"/>
                                      </a:lnTo>
                                      <a:cubicBezTo>
                                        <a:pt x="15240" y="19812"/>
                                        <a:pt x="15240" y="15240"/>
                                        <a:pt x="12192" y="12192"/>
                                      </a:cubicBezTo>
                                      <a:cubicBezTo>
                                        <a:pt x="9144" y="9144"/>
                                        <a:pt x="6096" y="9144"/>
                                        <a:pt x="1524" y="9144"/>
                                      </a:cubicBezTo>
                                      <a:lnTo>
                                        <a:pt x="0" y="9144"/>
                                      </a:lnTo>
                                      <a:lnTo>
                                        <a:pt x="0" y="190"/>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558" name="Shape 4629"/>
                              <wps:cNvSpPr/>
                              <wps:spPr>
                                <a:xfrm>
                                  <a:off x="2150364" y="7620"/>
                                  <a:ext cx="92964" cy="85344"/>
                                </a:xfrm>
                                <a:custGeom>
                                  <a:avLst/>
                                  <a:gdLst/>
                                  <a:ahLst/>
                                  <a:cxnLst/>
                                  <a:rect l="0" t="0" r="0" b="0"/>
                                  <a:pathLst>
                                    <a:path w="92964" h="85344">
                                      <a:moveTo>
                                        <a:pt x="1524" y="0"/>
                                      </a:moveTo>
                                      <a:cubicBezTo>
                                        <a:pt x="1524" y="0"/>
                                        <a:pt x="3048" y="0"/>
                                        <a:pt x="4572" y="0"/>
                                      </a:cubicBezTo>
                                      <a:lnTo>
                                        <a:pt x="12192" y="0"/>
                                      </a:lnTo>
                                      <a:cubicBezTo>
                                        <a:pt x="13716" y="0"/>
                                        <a:pt x="13716" y="0"/>
                                        <a:pt x="15240" y="0"/>
                                      </a:cubicBezTo>
                                      <a:cubicBezTo>
                                        <a:pt x="16764" y="0"/>
                                        <a:pt x="16764" y="0"/>
                                        <a:pt x="18288" y="1524"/>
                                      </a:cubicBezTo>
                                      <a:cubicBezTo>
                                        <a:pt x="19812" y="1524"/>
                                        <a:pt x="19812" y="1524"/>
                                        <a:pt x="19812" y="3048"/>
                                      </a:cubicBezTo>
                                      <a:cubicBezTo>
                                        <a:pt x="21336" y="4572"/>
                                        <a:pt x="21336" y="4572"/>
                                        <a:pt x="21336" y="6096"/>
                                      </a:cubicBezTo>
                                      <a:lnTo>
                                        <a:pt x="45720" y="67056"/>
                                      </a:lnTo>
                                      <a:lnTo>
                                        <a:pt x="70104" y="6096"/>
                                      </a:lnTo>
                                      <a:cubicBezTo>
                                        <a:pt x="71628" y="4572"/>
                                        <a:pt x="71628" y="4572"/>
                                        <a:pt x="71628" y="3048"/>
                                      </a:cubicBezTo>
                                      <a:cubicBezTo>
                                        <a:pt x="73152" y="1524"/>
                                        <a:pt x="73152" y="1524"/>
                                        <a:pt x="74676" y="1524"/>
                                      </a:cubicBezTo>
                                      <a:cubicBezTo>
                                        <a:pt x="74676" y="0"/>
                                        <a:pt x="76200" y="0"/>
                                        <a:pt x="76200" y="0"/>
                                      </a:cubicBezTo>
                                      <a:cubicBezTo>
                                        <a:pt x="77724" y="0"/>
                                        <a:pt x="77724" y="0"/>
                                        <a:pt x="79248" y="0"/>
                                      </a:cubicBezTo>
                                      <a:lnTo>
                                        <a:pt x="86868" y="0"/>
                                      </a:lnTo>
                                      <a:cubicBezTo>
                                        <a:pt x="88392" y="0"/>
                                        <a:pt x="88392" y="0"/>
                                        <a:pt x="88392" y="0"/>
                                      </a:cubicBezTo>
                                      <a:cubicBezTo>
                                        <a:pt x="89916" y="0"/>
                                        <a:pt x="89916" y="0"/>
                                        <a:pt x="91440" y="0"/>
                                      </a:cubicBezTo>
                                      <a:cubicBezTo>
                                        <a:pt x="91440" y="1524"/>
                                        <a:pt x="91440" y="1524"/>
                                        <a:pt x="91440" y="1524"/>
                                      </a:cubicBezTo>
                                      <a:cubicBezTo>
                                        <a:pt x="91440" y="3048"/>
                                        <a:pt x="92964" y="3048"/>
                                        <a:pt x="92964" y="4572"/>
                                      </a:cubicBezTo>
                                      <a:lnTo>
                                        <a:pt x="92964" y="82296"/>
                                      </a:lnTo>
                                      <a:cubicBezTo>
                                        <a:pt x="92964" y="82296"/>
                                        <a:pt x="91440" y="83820"/>
                                        <a:pt x="91440" y="83820"/>
                                      </a:cubicBezTo>
                                      <a:cubicBezTo>
                                        <a:pt x="89916" y="83820"/>
                                        <a:pt x="89916" y="83820"/>
                                        <a:pt x="88392" y="83820"/>
                                      </a:cubicBezTo>
                                      <a:cubicBezTo>
                                        <a:pt x="88392" y="83820"/>
                                        <a:pt x="86868" y="85344"/>
                                        <a:pt x="86868" y="85344"/>
                                      </a:cubicBezTo>
                                      <a:cubicBezTo>
                                        <a:pt x="85344" y="85344"/>
                                        <a:pt x="83820" y="83820"/>
                                        <a:pt x="83820" y="83820"/>
                                      </a:cubicBezTo>
                                      <a:cubicBezTo>
                                        <a:pt x="82296" y="83820"/>
                                        <a:pt x="82296" y="83820"/>
                                        <a:pt x="80772" y="83820"/>
                                      </a:cubicBezTo>
                                      <a:cubicBezTo>
                                        <a:pt x="80772" y="83820"/>
                                        <a:pt x="80772" y="82296"/>
                                        <a:pt x="80772" y="82296"/>
                                      </a:cubicBezTo>
                                      <a:lnTo>
                                        <a:pt x="80772" y="9144"/>
                                      </a:lnTo>
                                      <a:lnTo>
                                        <a:pt x="79248" y="9144"/>
                                      </a:lnTo>
                                      <a:lnTo>
                                        <a:pt x="50292" y="82296"/>
                                      </a:lnTo>
                                      <a:cubicBezTo>
                                        <a:pt x="50292" y="83820"/>
                                        <a:pt x="50292" y="83820"/>
                                        <a:pt x="50292" y="83820"/>
                                      </a:cubicBezTo>
                                      <a:cubicBezTo>
                                        <a:pt x="50292" y="83820"/>
                                        <a:pt x="50292" y="83820"/>
                                        <a:pt x="48768" y="83820"/>
                                      </a:cubicBezTo>
                                      <a:cubicBezTo>
                                        <a:pt x="48768" y="83820"/>
                                        <a:pt x="48768" y="83820"/>
                                        <a:pt x="47244" y="83820"/>
                                      </a:cubicBezTo>
                                      <a:cubicBezTo>
                                        <a:pt x="47244" y="83820"/>
                                        <a:pt x="45720" y="85344"/>
                                        <a:pt x="45720" y="85344"/>
                                      </a:cubicBezTo>
                                      <a:cubicBezTo>
                                        <a:pt x="44196" y="85344"/>
                                        <a:pt x="44196" y="83820"/>
                                        <a:pt x="42672" y="83820"/>
                                      </a:cubicBezTo>
                                      <a:cubicBezTo>
                                        <a:pt x="42672" y="83820"/>
                                        <a:pt x="41148" y="83820"/>
                                        <a:pt x="41148" y="83820"/>
                                      </a:cubicBezTo>
                                      <a:cubicBezTo>
                                        <a:pt x="41148" y="83820"/>
                                        <a:pt x="41148" y="83820"/>
                                        <a:pt x="39624" y="83820"/>
                                      </a:cubicBezTo>
                                      <a:cubicBezTo>
                                        <a:pt x="39624" y="83820"/>
                                        <a:pt x="39624" y="83820"/>
                                        <a:pt x="39624" y="82296"/>
                                      </a:cubicBezTo>
                                      <a:lnTo>
                                        <a:pt x="12192" y="9144"/>
                                      </a:lnTo>
                                      <a:lnTo>
                                        <a:pt x="12192" y="82296"/>
                                      </a:lnTo>
                                      <a:cubicBezTo>
                                        <a:pt x="12192" y="82296"/>
                                        <a:pt x="10668" y="83820"/>
                                        <a:pt x="10668" y="83820"/>
                                      </a:cubicBezTo>
                                      <a:cubicBezTo>
                                        <a:pt x="9144" y="83820"/>
                                        <a:pt x="9144" y="83820"/>
                                        <a:pt x="7620" y="83820"/>
                                      </a:cubicBezTo>
                                      <a:cubicBezTo>
                                        <a:pt x="7620" y="83820"/>
                                        <a:pt x="6096" y="85344"/>
                                        <a:pt x="4572" y="85344"/>
                                      </a:cubicBezTo>
                                      <a:cubicBezTo>
                                        <a:pt x="4572" y="85344"/>
                                        <a:pt x="3048" y="83820"/>
                                        <a:pt x="3048" y="83820"/>
                                      </a:cubicBezTo>
                                      <a:cubicBezTo>
                                        <a:pt x="1524" y="83820"/>
                                        <a:pt x="1524" y="83820"/>
                                        <a:pt x="0" y="83820"/>
                                      </a:cubicBezTo>
                                      <a:cubicBezTo>
                                        <a:pt x="0" y="83820"/>
                                        <a:pt x="0" y="82296"/>
                                        <a:pt x="0" y="82296"/>
                                      </a:cubicBezTo>
                                      <a:lnTo>
                                        <a:pt x="0" y="4572"/>
                                      </a:lnTo>
                                      <a:cubicBezTo>
                                        <a:pt x="0" y="3048"/>
                                        <a:pt x="0"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559" name="Shape 4630"/>
                              <wps:cNvSpPr/>
                              <wps:spPr>
                                <a:xfrm>
                                  <a:off x="2261616" y="54864"/>
                                  <a:ext cx="24384" cy="39624"/>
                                </a:xfrm>
                                <a:custGeom>
                                  <a:avLst/>
                                  <a:gdLst/>
                                  <a:ahLst/>
                                  <a:cxnLst/>
                                  <a:rect l="0" t="0" r="0" b="0"/>
                                  <a:pathLst>
                                    <a:path w="24384" h="39624">
                                      <a:moveTo>
                                        <a:pt x="16764" y="0"/>
                                      </a:moveTo>
                                      <a:lnTo>
                                        <a:pt x="24384" y="0"/>
                                      </a:lnTo>
                                      <a:lnTo>
                                        <a:pt x="24384" y="9144"/>
                                      </a:lnTo>
                                      <a:lnTo>
                                        <a:pt x="21336" y="9144"/>
                                      </a:lnTo>
                                      <a:cubicBezTo>
                                        <a:pt x="19812" y="9144"/>
                                        <a:pt x="18288" y="10668"/>
                                        <a:pt x="16764" y="10668"/>
                                      </a:cubicBezTo>
                                      <a:cubicBezTo>
                                        <a:pt x="15240" y="12192"/>
                                        <a:pt x="13716" y="13716"/>
                                        <a:pt x="13716" y="15240"/>
                                      </a:cubicBezTo>
                                      <a:cubicBezTo>
                                        <a:pt x="13716" y="16764"/>
                                        <a:pt x="12192" y="18288"/>
                                        <a:pt x="12192" y="19812"/>
                                      </a:cubicBezTo>
                                      <a:cubicBezTo>
                                        <a:pt x="12192" y="22860"/>
                                        <a:pt x="13716" y="25908"/>
                                        <a:pt x="15240" y="27432"/>
                                      </a:cubicBezTo>
                                      <a:cubicBezTo>
                                        <a:pt x="16764" y="28956"/>
                                        <a:pt x="19812" y="30480"/>
                                        <a:pt x="22860" y="30480"/>
                                      </a:cubicBezTo>
                                      <a:lnTo>
                                        <a:pt x="24384" y="29870"/>
                                      </a:lnTo>
                                      <a:lnTo>
                                        <a:pt x="24384" y="38318"/>
                                      </a:lnTo>
                                      <a:lnTo>
                                        <a:pt x="19812" y="39624"/>
                                      </a:lnTo>
                                      <a:cubicBezTo>
                                        <a:pt x="16764" y="39624"/>
                                        <a:pt x="15240" y="38100"/>
                                        <a:pt x="12192" y="38100"/>
                                      </a:cubicBezTo>
                                      <a:cubicBezTo>
                                        <a:pt x="9144" y="36576"/>
                                        <a:pt x="7620" y="35052"/>
                                        <a:pt x="6096" y="33528"/>
                                      </a:cubicBezTo>
                                      <a:cubicBezTo>
                                        <a:pt x="4572" y="32004"/>
                                        <a:pt x="3048" y="30480"/>
                                        <a:pt x="1524" y="27432"/>
                                      </a:cubicBezTo>
                                      <a:cubicBezTo>
                                        <a:pt x="1524" y="25908"/>
                                        <a:pt x="0" y="22860"/>
                                        <a:pt x="0" y="19812"/>
                                      </a:cubicBezTo>
                                      <a:cubicBezTo>
                                        <a:pt x="0" y="16764"/>
                                        <a:pt x="1524" y="13716"/>
                                        <a:pt x="3048" y="10668"/>
                                      </a:cubicBezTo>
                                      <a:cubicBezTo>
                                        <a:pt x="3048" y="7620"/>
                                        <a:pt x="6096" y="6096"/>
                                        <a:pt x="7620" y="4572"/>
                                      </a:cubicBezTo>
                                      <a:cubicBezTo>
                                        <a:pt x="10668" y="3048"/>
                                        <a:pt x="13716"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561" name="Shape 4631"/>
                              <wps:cNvSpPr/>
                              <wps:spPr>
                                <a:xfrm>
                                  <a:off x="2264664" y="28957"/>
                                  <a:ext cx="21336" cy="15240"/>
                                </a:xfrm>
                                <a:custGeom>
                                  <a:avLst/>
                                  <a:gdLst/>
                                  <a:ahLst/>
                                  <a:cxnLst/>
                                  <a:rect l="0" t="0" r="0" b="0"/>
                                  <a:pathLst>
                                    <a:path w="21336" h="15240">
                                      <a:moveTo>
                                        <a:pt x="16764" y="0"/>
                                      </a:moveTo>
                                      <a:lnTo>
                                        <a:pt x="21336" y="0"/>
                                      </a:lnTo>
                                      <a:lnTo>
                                        <a:pt x="21336" y="9144"/>
                                      </a:lnTo>
                                      <a:lnTo>
                                        <a:pt x="21336" y="9144"/>
                                      </a:lnTo>
                                      <a:cubicBezTo>
                                        <a:pt x="18288" y="9144"/>
                                        <a:pt x="16764" y="9144"/>
                                        <a:pt x="13716" y="9144"/>
                                      </a:cubicBezTo>
                                      <a:cubicBezTo>
                                        <a:pt x="12192" y="10668"/>
                                        <a:pt x="10668" y="10668"/>
                                        <a:pt x="9144" y="12192"/>
                                      </a:cubicBezTo>
                                      <a:cubicBezTo>
                                        <a:pt x="7620" y="12192"/>
                                        <a:pt x="6096" y="12192"/>
                                        <a:pt x="4572" y="13716"/>
                                      </a:cubicBezTo>
                                      <a:cubicBezTo>
                                        <a:pt x="4572" y="13716"/>
                                        <a:pt x="3048" y="15240"/>
                                        <a:pt x="3048" y="15240"/>
                                      </a:cubicBezTo>
                                      <a:cubicBezTo>
                                        <a:pt x="1524" y="15240"/>
                                        <a:pt x="1524" y="13716"/>
                                        <a:pt x="1524" y="13716"/>
                                      </a:cubicBezTo>
                                      <a:cubicBezTo>
                                        <a:pt x="1524" y="13716"/>
                                        <a:pt x="0" y="12192"/>
                                        <a:pt x="0" y="12192"/>
                                      </a:cubicBezTo>
                                      <a:cubicBezTo>
                                        <a:pt x="0" y="12192"/>
                                        <a:pt x="0" y="10668"/>
                                        <a:pt x="0" y="10668"/>
                                      </a:cubicBezTo>
                                      <a:cubicBezTo>
                                        <a:pt x="0" y="9144"/>
                                        <a:pt x="0" y="9144"/>
                                        <a:pt x="0" y="7620"/>
                                      </a:cubicBezTo>
                                      <a:cubicBezTo>
                                        <a:pt x="1524" y="7620"/>
                                        <a:pt x="1524" y="6096"/>
                                        <a:pt x="1524" y="6096"/>
                                      </a:cubicBezTo>
                                      <a:cubicBezTo>
                                        <a:pt x="3048" y="6096"/>
                                        <a:pt x="3048" y="4572"/>
                                        <a:pt x="4572" y="4572"/>
                                      </a:cubicBezTo>
                                      <a:cubicBezTo>
                                        <a:pt x="6096" y="3048"/>
                                        <a:pt x="7620" y="3048"/>
                                        <a:pt x="10668" y="1524"/>
                                      </a:cubicBezTo>
                                      <a:cubicBezTo>
                                        <a:pt x="12192" y="1524"/>
                                        <a:pt x="13716" y="0"/>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562" name="Shape 4632"/>
                              <wps:cNvSpPr/>
                              <wps:spPr>
                                <a:xfrm>
                                  <a:off x="2286000" y="28957"/>
                                  <a:ext cx="24384" cy="64226"/>
                                </a:xfrm>
                                <a:custGeom>
                                  <a:avLst/>
                                  <a:gdLst/>
                                  <a:ahLst/>
                                  <a:cxnLst/>
                                  <a:rect l="0" t="0" r="0" b="0"/>
                                  <a:pathLst>
                                    <a:path w="24384" h="64226">
                                      <a:moveTo>
                                        <a:pt x="0" y="0"/>
                                      </a:moveTo>
                                      <a:lnTo>
                                        <a:pt x="1524" y="0"/>
                                      </a:lnTo>
                                      <a:cubicBezTo>
                                        <a:pt x="6096" y="0"/>
                                        <a:pt x="9144" y="0"/>
                                        <a:pt x="12192" y="0"/>
                                      </a:cubicBezTo>
                                      <a:cubicBezTo>
                                        <a:pt x="15240" y="1524"/>
                                        <a:pt x="18288" y="3048"/>
                                        <a:pt x="19812" y="4572"/>
                                      </a:cubicBezTo>
                                      <a:cubicBezTo>
                                        <a:pt x="21336" y="6096"/>
                                        <a:pt x="22860" y="9144"/>
                                        <a:pt x="24384" y="12192"/>
                                      </a:cubicBezTo>
                                      <a:cubicBezTo>
                                        <a:pt x="24384" y="15240"/>
                                        <a:pt x="24384" y="18288"/>
                                        <a:pt x="24384" y="21336"/>
                                      </a:cubicBezTo>
                                      <a:lnTo>
                                        <a:pt x="24384" y="60960"/>
                                      </a:lnTo>
                                      <a:cubicBezTo>
                                        <a:pt x="24384" y="62484"/>
                                        <a:pt x="24384" y="62484"/>
                                        <a:pt x="24384" y="62484"/>
                                      </a:cubicBezTo>
                                      <a:cubicBezTo>
                                        <a:pt x="24384" y="62484"/>
                                        <a:pt x="22860" y="62484"/>
                                        <a:pt x="22860" y="62484"/>
                                      </a:cubicBezTo>
                                      <a:cubicBezTo>
                                        <a:pt x="21336" y="62484"/>
                                        <a:pt x="21336" y="64008"/>
                                        <a:pt x="19812" y="64008"/>
                                      </a:cubicBezTo>
                                      <a:cubicBezTo>
                                        <a:pt x="18288" y="64008"/>
                                        <a:pt x="16764" y="62484"/>
                                        <a:pt x="16764" y="62484"/>
                                      </a:cubicBezTo>
                                      <a:cubicBezTo>
                                        <a:pt x="15240" y="62484"/>
                                        <a:pt x="15240" y="62484"/>
                                        <a:pt x="15240" y="62484"/>
                                      </a:cubicBezTo>
                                      <a:cubicBezTo>
                                        <a:pt x="15240" y="62484"/>
                                        <a:pt x="13716" y="62484"/>
                                        <a:pt x="13716" y="60960"/>
                                      </a:cubicBezTo>
                                      <a:lnTo>
                                        <a:pt x="13716" y="54864"/>
                                      </a:lnTo>
                                      <a:cubicBezTo>
                                        <a:pt x="12192" y="57912"/>
                                        <a:pt x="9144" y="60960"/>
                                        <a:pt x="6096" y="62484"/>
                                      </a:cubicBezTo>
                                      <a:lnTo>
                                        <a:pt x="0" y="64226"/>
                                      </a:lnTo>
                                      <a:lnTo>
                                        <a:pt x="0" y="55778"/>
                                      </a:lnTo>
                                      <a:lnTo>
                                        <a:pt x="6096" y="53340"/>
                                      </a:lnTo>
                                      <a:cubicBezTo>
                                        <a:pt x="7620" y="51816"/>
                                        <a:pt x="10668" y="50292"/>
                                        <a:pt x="12192" y="47244"/>
                                      </a:cubicBezTo>
                                      <a:lnTo>
                                        <a:pt x="12192" y="35052"/>
                                      </a:lnTo>
                                      <a:lnTo>
                                        <a:pt x="4572" y="35052"/>
                                      </a:lnTo>
                                      <a:lnTo>
                                        <a:pt x="0" y="35052"/>
                                      </a:lnTo>
                                      <a:lnTo>
                                        <a:pt x="0" y="25908"/>
                                      </a:lnTo>
                                      <a:lnTo>
                                        <a:pt x="4572" y="25908"/>
                                      </a:lnTo>
                                      <a:lnTo>
                                        <a:pt x="12192" y="25908"/>
                                      </a:lnTo>
                                      <a:lnTo>
                                        <a:pt x="12192" y="21336"/>
                                      </a:lnTo>
                                      <a:cubicBezTo>
                                        <a:pt x="12192" y="18288"/>
                                        <a:pt x="12192" y="16764"/>
                                        <a:pt x="12192" y="15240"/>
                                      </a:cubicBezTo>
                                      <a:cubicBezTo>
                                        <a:pt x="12192" y="13716"/>
                                        <a:pt x="10668" y="12192"/>
                                        <a:pt x="9144" y="12192"/>
                                      </a:cubicBezTo>
                                      <a:cubicBezTo>
                                        <a:pt x="9144" y="10668"/>
                                        <a:pt x="7620" y="9144"/>
                                        <a:pt x="6096" y="9144"/>
                                      </a:cubicBez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563" name="Shape 4633"/>
                              <wps:cNvSpPr/>
                              <wps:spPr>
                                <a:xfrm>
                                  <a:off x="2331720" y="28956"/>
                                  <a:ext cx="50292" cy="64008"/>
                                </a:xfrm>
                                <a:custGeom>
                                  <a:avLst/>
                                  <a:gdLst/>
                                  <a:ahLst/>
                                  <a:cxnLst/>
                                  <a:rect l="0" t="0" r="0" b="0"/>
                                  <a:pathLst>
                                    <a:path w="50292" h="64008">
                                      <a:moveTo>
                                        <a:pt x="30480" y="0"/>
                                      </a:moveTo>
                                      <a:cubicBezTo>
                                        <a:pt x="33528" y="0"/>
                                        <a:pt x="36576" y="0"/>
                                        <a:pt x="39624" y="1524"/>
                                      </a:cubicBezTo>
                                      <a:cubicBezTo>
                                        <a:pt x="42672" y="3048"/>
                                        <a:pt x="44196" y="4572"/>
                                        <a:pt x="45720" y="6096"/>
                                      </a:cubicBezTo>
                                      <a:cubicBezTo>
                                        <a:pt x="47244" y="9144"/>
                                        <a:pt x="48768" y="12192"/>
                                        <a:pt x="50292" y="13716"/>
                                      </a:cubicBezTo>
                                      <a:cubicBezTo>
                                        <a:pt x="50292" y="16764"/>
                                        <a:pt x="50292" y="21336"/>
                                        <a:pt x="50292" y="25908"/>
                                      </a:cubicBezTo>
                                      <a:lnTo>
                                        <a:pt x="50292" y="60960"/>
                                      </a:lnTo>
                                      <a:cubicBezTo>
                                        <a:pt x="50292" y="60960"/>
                                        <a:pt x="50292" y="62484"/>
                                        <a:pt x="50292" y="62484"/>
                                      </a:cubicBezTo>
                                      <a:cubicBezTo>
                                        <a:pt x="50292" y="62484"/>
                                        <a:pt x="50292" y="62484"/>
                                        <a:pt x="48768" y="62484"/>
                                      </a:cubicBezTo>
                                      <a:cubicBezTo>
                                        <a:pt x="48768" y="62484"/>
                                        <a:pt x="48768" y="62484"/>
                                        <a:pt x="47244" y="62484"/>
                                      </a:cubicBezTo>
                                      <a:cubicBezTo>
                                        <a:pt x="47244" y="62484"/>
                                        <a:pt x="45720" y="64008"/>
                                        <a:pt x="44196" y="64008"/>
                                      </a:cubicBezTo>
                                      <a:cubicBezTo>
                                        <a:pt x="42672" y="64008"/>
                                        <a:pt x="42672" y="62484"/>
                                        <a:pt x="41148" y="62484"/>
                                      </a:cubicBezTo>
                                      <a:cubicBezTo>
                                        <a:pt x="41148" y="62484"/>
                                        <a:pt x="39624" y="62484"/>
                                        <a:pt x="39624" y="62484"/>
                                      </a:cubicBezTo>
                                      <a:cubicBezTo>
                                        <a:pt x="39624" y="62484"/>
                                        <a:pt x="39624" y="62484"/>
                                        <a:pt x="38100" y="62484"/>
                                      </a:cubicBezTo>
                                      <a:cubicBezTo>
                                        <a:pt x="38100" y="62484"/>
                                        <a:pt x="38100" y="60960"/>
                                        <a:pt x="38100" y="60960"/>
                                      </a:cubicBezTo>
                                      <a:lnTo>
                                        <a:pt x="38100" y="25908"/>
                                      </a:lnTo>
                                      <a:cubicBezTo>
                                        <a:pt x="38100" y="22860"/>
                                        <a:pt x="38100" y="19812"/>
                                        <a:pt x="38100" y="18288"/>
                                      </a:cubicBezTo>
                                      <a:cubicBezTo>
                                        <a:pt x="36576" y="16764"/>
                                        <a:pt x="36576" y="15240"/>
                                        <a:pt x="35052" y="13716"/>
                                      </a:cubicBezTo>
                                      <a:cubicBezTo>
                                        <a:pt x="35052" y="12192"/>
                                        <a:pt x="33528" y="10668"/>
                                        <a:pt x="32004" y="9144"/>
                                      </a:cubicBezTo>
                                      <a:cubicBezTo>
                                        <a:pt x="30480" y="9144"/>
                                        <a:pt x="28956" y="9144"/>
                                        <a:pt x="27432" y="9144"/>
                                      </a:cubicBezTo>
                                      <a:cubicBezTo>
                                        <a:pt x="24384" y="9144"/>
                                        <a:pt x="22860" y="9144"/>
                                        <a:pt x="19812" y="10668"/>
                                      </a:cubicBezTo>
                                      <a:cubicBezTo>
                                        <a:pt x="18288" y="13716"/>
                                        <a:pt x="15240" y="16764"/>
                                        <a:pt x="12192" y="19812"/>
                                      </a:cubicBezTo>
                                      <a:lnTo>
                                        <a:pt x="12192" y="60960"/>
                                      </a:lnTo>
                                      <a:cubicBezTo>
                                        <a:pt x="12192" y="60960"/>
                                        <a:pt x="12192" y="62484"/>
                                        <a:pt x="12192" y="62484"/>
                                      </a:cubicBezTo>
                                      <a:cubicBezTo>
                                        <a:pt x="12192" y="62484"/>
                                        <a:pt x="12192" y="62484"/>
                                        <a:pt x="10668" y="62484"/>
                                      </a:cubicBezTo>
                                      <a:cubicBezTo>
                                        <a:pt x="10668" y="62484"/>
                                        <a:pt x="10668" y="62484"/>
                                        <a:pt x="9144" y="62484"/>
                                      </a:cubicBezTo>
                                      <a:cubicBezTo>
                                        <a:pt x="9144" y="62484"/>
                                        <a:pt x="7620" y="64008"/>
                                        <a:pt x="6096" y="64008"/>
                                      </a:cubicBezTo>
                                      <a:cubicBezTo>
                                        <a:pt x="4572" y="64008"/>
                                        <a:pt x="4572" y="62484"/>
                                        <a:pt x="3048" y="62484"/>
                                      </a:cubicBezTo>
                                      <a:cubicBezTo>
                                        <a:pt x="3048" y="62484"/>
                                        <a:pt x="1524" y="62484"/>
                                        <a:pt x="1524" y="62484"/>
                                      </a:cubicBezTo>
                                      <a:cubicBezTo>
                                        <a:pt x="1524" y="62484"/>
                                        <a:pt x="0" y="62484"/>
                                        <a:pt x="0" y="62484"/>
                                      </a:cubicBezTo>
                                      <a:cubicBezTo>
                                        <a:pt x="0" y="62484"/>
                                        <a:pt x="0" y="60960"/>
                                        <a:pt x="0" y="60960"/>
                                      </a:cubicBezTo>
                                      <a:lnTo>
                                        <a:pt x="0" y="3048"/>
                                      </a:lnTo>
                                      <a:cubicBezTo>
                                        <a:pt x="0" y="3048"/>
                                        <a:pt x="0" y="1524"/>
                                        <a:pt x="0" y="1524"/>
                                      </a:cubicBezTo>
                                      <a:cubicBezTo>
                                        <a:pt x="0" y="1524"/>
                                        <a:pt x="1524" y="1524"/>
                                        <a:pt x="1524" y="1524"/>
                                      </a:cubicBezTo>
                                      <a:cubicBezTo>
                                        <a:pt x="1524" y="1524"/>
                                        <a:pt x="3048" y="1524"/>
                                        <a:pt x="3048" y="1524"/>
                                      </a:cubicBezTo>
                                      <a:cubicBezTo>
                                        <a:pt x="3048" y="1524"/>
                                        <a:pt x="4572" y="1524"/>
                                        <a:pt x="6096" y="1524"/>
                                      </a:cubicBezTo>
                                      <a:cubicBezTo>
                                        <a:pt x="7620" y="1524"/>
                                        <a:pt x="7620" y="1524"/>
                                        <a:pt x="9144" y="1524"/>
                                      </a:cubicBezTo>
                                      <a:cubicBezTo>
                                        <a:pt x="9144" y="1524"/>
                                        <a:pt x="9144" y="1524"/>
                                        <a:pt x="10668" y="1524"/>
                                      </a:cubicBezTo>
                                      <a:cubicBezTo>
                                        <a:pt x="10668" y="1524"/>
                                        <a:pt x="10668" y="3048"/>
                                        <a:pt x="10668" y="3048"/>
                                      </a:cubicBezTo>
                                      <a:lnTo>
                                        <a:pt x="10668" y="10668"/>
                                      </a:lnTo>
                                      <a:cubicBezTo>
                                        <a:pt x="13716" y="6096"/>
                                        <a:pt x="18288" y="3048"/>
                                        <a:pt x="21336" y="1524"/>
                                      </a:cubicBezTo>
                                      <a:cubicBezTo>
                                        <a:pt x="24384" y="0"/>
                                        <a:pt x="27432" y="0"/>
                                        <a:pt x="304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564" name="Shape 4634"/>
                              <wps:cNvSpPr/>
                              <wps:spPr>
                                <a:xfrm>
                                  <a:off x="2401824" y="30481"/>
                                  <a:ext cx="51816" cy="64008"/>
                                </a:xfrm>
                                <a:custGeom>
                                  <a:avLst/>
                                  <a:gdLst/>
                                  <a:ahLst/>
                                  <a:cxnLst/>
                                  <a:rect l="0" t="0" r="0" b="0"/>
                                  <a:pathLst>
                                    <a:path w="51816" h="64008">
                                      <a:moveTo>
                                        <a:pt x="0" y="0"/>
                                      </a:moveTo>
                                      <a:cubicBezTo>
                                        <a:pt x="0" y="0"/>
                                        <a:pt x="0" y="0"/>
                                        <a:pt x="1524" y="0"/>
                                      </a:cubicBezTo>
                                      <a:cubicBezTo>
                                        <a:pt x="1524" y="0"/>
                                        <a:pt x="1524" y="0"/>
                                        <a:pt x="3048" y="0"/>
                                      </a:cubicBezTo>
                                      <a:cubicBezTo>
                                        <a:pt x="3048" y="0"/>
                                        <a:pt x="4572" y="0"/>
                                        <a:pt x="6096" y="0"/>
                                      </a:cubicBezTo>
                                      <a:cubicBezTo>
                                        <a:pt x="7620" y="0"/>
                                        <a:pt x="7620" y="0"/>
                                        <a:pt x="9144" y="0"/>
                                      </a:cubicBezTo>
                                      <a:cubicBezTo>
                                        <a:pt x="9144" y="0"/>
                                        <a:pt x="10668" y="0"/>
                                        <a:pt x="10668" y="0"/>
                                      </a:cubicBezTo>
                                      <a:cubicBezTo>
                                        <a:pt x="10668" y="0"/>
                                        <a:pt x="10668" y="0"/>
                                        <a:pt x="12192" y="0"/>
                                      </a:cubicBezTo>
                                      <a:cubicBezTo>
                                        <a:pt x="12192" y="0"/>
                                        <a:pt x="12192" y="1524"/>
                                        <a:pt x="12192" y="1524"/>
                                      </a:cubicBezTo>
                                      <a:lnTo>
                                        <a:pt x="12192" y="35052"/>
                                      </a:lnTo>
                                      <a:cubicBezTo>
                                        <a:pt x="12192" y="39624"/>
                                        <a:pt x="12192" y="42672"/>
                                        <a:pt x="12192" y="44196"/>
                                      </a:cubicBezTo>
                                      <a:cubicBezTo>
                                        <a:pt x="13716" y="45720"/>
                                        <a:pt x="13716" y="47244"/>
                                        <a:pt x="15240" y="48768"/>
                                      </a:cubicBezTo>
                                      <a:cubicBezTo>
                                        <a:pt x="15240" y="50292"/>
                                        <a:pt x="16764" y="51816"/>
                                        <a:pt x="18288" y="53340"/>
                                      </a:cubicBezTo>
                                      <a:cubicBezTo>
                                        <a:pt x="19812" y="53340"/>
                                        <a:pt x="21336" y="54864"/>
                                        <a:pt x="24384" y="54864"/>
                                      </a:cubicBezTo>
                                      <a:cubicBezTo>
                                        <a:pt x="25908" y="54864"/>
                                        <a:pt x="28956" y="53340"/>
                                        <a:pt x="32004" y="51816"/>
                                      </a:cubicBezTo>
                                      <a:cubicBezTo>
                                        <a:pt x="33528" y="48768"/>
                                        <a:pt x="36576" y="45720"/>
                                        <a:pt x="39624" y="42672"/>
                                      </a:cubicBezTo>
                                      <a:lnTo>
                                        <a:pt x="39624" y="1524"/>
                                      </a:lnTo>
                                      <a:cubicBezTo>
                                        <a:pt x="39624" y="1524"/>
                                        <a:pt x="39624" y="0"/>
                                        <a:pt x="39624" y="0"/>
                                      </a:cubicBezTo>
                                      <a:cubicBezTo>
                                        <a:pt x="39624" y="0"/>
                                        <a:pt x="39624" y="0"/>
                                        <a:pt x="41148" y="0"/>
                                      </a:cubicBezTo>
                                      <a:cubicBezTo>
                                        <a:pt x="41148" y="0"/>
                                        <a:pt x="41148" y="0"/>
                                        <a:pt x="42672" y="0"/>
                                      </a:cubicBezTo>
                                      <a:cubicBezTo>
                                        <a:pt x="42672" y="0"/>
                                        <a:pt x="44196" y="0"/>
                                        <a:pt x="45720" y="0"/>
                                      </a:cubicBezTo>
                                      <a:cubicBezTo>
                                        <a:pt x="47244" y="0"/>
                                        <a:pt x="47244" y="0"/>
                                        <a:pt x="48768" y="0"/>
                                      </a:cubicBezTo>
                                      <a:cubicBezTo>
                                        <a:pt x="48768" y="0"/>
                                        <a:pt x="50292" y="0"/>
                                        <a:pt x="50292" y="0"/>
                                      </a:cubicBezTo>
                                      <a:cubicBezTo>
                                        <a:pt x="50292" y="0"/>
                                        <a:pt x="50292" y="0"/>
                                        <a:pt x="51816" y="0"/>
                                      </a:cubicBezTo>
                                      <a:cubicBezTo>
                                        <a:pt x="51816" y="0"/>
                                        <a:pt x="51816" y="1524"/>
                                        <a:pt x="51816" y="1524"/>
                                      </a:cubicBezTo>
                                      <a:lnTo>
                                        <a:pt x="51816" y="59436"/>
                                      </a:lnTo>
                                      <a:cubicBezTo>
                                        <a:pt x="51816" y="59436"/>
                                        <a:pt x="51816" y="60960"/>
                                        <a:pt x="51816" y="60960"/>
                                      </a:cubicBezTo>
                                      <a:cubicBezTo>
                                        <a:pt x="51816" y="60960"/>
                                        <a:pt x="50292" y="60960"/>
                                        <a:pt x="50292" y="60960"/>
                                      </a:cubicBezTo>
                                      <a:cubicBezTo>
                                        <a:pt x="50292" y="60960"/>
                                        <a:pt x="48768" y="60960"/>
                                        <a:pt x="48768" y="60960"/>
                                      </a:cubicBezTo>
                                      <a:cubicBezTo>
                                        <a:pt x="47244" y="60960"/>
                                        <a:pt x="47244" y="62484"/>
                                        <a:pt x="45720" y="62484"/>
                                      </a:cubicBezTo>
                                      <a:cubicBezTo>
                                        <a:pt x="44196" y="62484"/>
                                        <a:pt x="44196" y="60960"/>
                                        <a:pt x="42672" y="60960"/>
                                      </a:cubicBezTo>
                                      <a:cubicBezTo>
                                        <a:pt x="42672" y="60960"/>
                                        <a:pt x="42672" y="60960"/>
                                        <a:pt x="41148" y="60960"/>
                                      </a:cubicBezTo>
                                      <a:cubicBezTo>
                                        <a:pt x="41148" y="60960"/>
                                        <a:pt x="41148" y="59436"/>
                                        <a:pt x="41148" y="59436"/>
                                      </a:cubicBezTo>
                                      <a:lnTo>
                                        <a:pt x="41148" y="51816"/>
                                      </a:lnTo>
                                      <a:cubicBezTo>
                                        <a:pt x="36576" y="56388"/>
                                        <a:pt x="33528" y="59436"/>
                                        <a:pt x="30480" y="60960"/>
                                      </a:cubicBezTo>
                                      <a:cubicBezTo>
                                        <a:pt x="27432" y="62484"/>
                                        <a:pt x="24384" y="64008"/>
                                        <a:pt x="21336" y="64008"/>
                                      </a:cubicBezTo>
                                      <a:cubicBezTo>
                                        <a:pt x="16764" y="64008"/>
                                        <a:pt x="13716" y="62484"/>
                                        <a:pt x="10668" y="60960"/>
                                      </a:cubicBezTo>
                                      <a:cubicBezTo>
                                        <a:pt x="7620" y="59436"/>
                                        <a:pt x="6096" y="57912"/>
                                        <a:pt x="4572" y="56388"/>
                                      </a:cubicBezTo>
                                      <a:cubicBezTo>
                                        <a:pt x="3048" y="53340"/>
                                        <a:pt x="1524" y="51816"/>
                                        <a:pt x="1524" y="48768"/>
                                      </a:cubicBezTo>
                                      <a:cubicBezTo>
                                        <a:pt x="0" y="45720"/>
                                        <a:pt x="0" y="41148"/>
                                        <a:pt x="0" y="36576"/>
                                      </a:cubicBezTo>
                                      <a:lnTo>
                                        <a:pt x="0" y="1524"/>
                                      </a:lnTo>
                                      <a:cubicBezTo>
                                        <a:pt x="0" y="1524"/>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565" name="Shape 4635"/>
                              <wps:cNvSpPr/>
                              <wps:spPr>
                                <a:xfrm>
                                  <a:off x="2467356" y="0"/>
                                  <a:ext cx="41148" cy="92964"/>
                                </a:xfrm>
                                <a:custGeom>
                                  <a:avLst/>
                                  <a:gdLst/>
                                  <a:ahLst/>
                                  <a:cxnLst/>
                                  <a:rect l="0" t="0" r="0" b="0"/>
                                  <a:pathLst>
                                    <a:path w="41148" h="92964">
                                      <a:moveTo>
                                        <a:pt x="21336" y="0"/>
                                      </a:moveTo>
                                      <a:cubicBezTo>
                                        <a:pt x="22860" y="0"/>
                                        <a:pt x="25908" y="0"/>
                                        <a:pt x="28956" y="0"/>
                                      </a:cubicBezTo>
                                      <a:cubicBezTo>
                                        <a:pt x="30480" y="0"/>
                                        <a:pt x="32004" y="0"/>
                                        <a:pt x="33528" y="0"/>
                                      </a:cubicBezTo>
                                      <a:cubicBezTo>
                                        <a:pt x="35052" y="0"/>
                                        <a:pt x="36576" y="0"/>
                                        <a:pt x="38100" y="0"/>
                                      </a:cubicBezTo>
                                      <a:cubicBezTo>
                                        <a:pt x="38100" y="1524"/>
                                        <a:pt x="39624" y="1524"/>
                                        <a:pt x="39624" y="1524"/>
                                      </a:cubicBezTo>
                                      <a:cubicBezTo>
                                        <a:pt x="39624" y="1524"/>
                                        <a:pt x="39624" y="1524"/>
                                        <a:pt x="39624" y="3048"/>
                                      </a:cubicBezTo>
                                      <a:cubicBezTo>
                                        <a:pt x="39624" y="3048"/>
                                        <a:pt x="39624" y="3048"/>
                                        <a:pt x="39624" y="4572"/>
                                      </a:cubicBezTo>
                                      <a:cubicBezTo>
                                        <a:pt x="41148" y="4572"/>
                                        <a:pt x="41148" y="6096"/>
                                        <a:pt x="41148" y="6096"/>
                                      </a:cubicBezTo>
                                      <a:cubicBezTo>
                                        <a:pt x="41148" y="7620"/>
                                        <a:pt x="41148" y="7620"/>
                                        <a:pt x="39624" y="7620"/>
                                      </a:cubicBezTo>
                                      <a:cubicBezTo>
                                        <a:pt x="39624" y="9144"/>
                                        <a:pt x="39624" y="9144"/>
                                        <a:pt x="39624" y="9144"/>
                                      </a:cubicBezTo>
                                      <a:cubicBezTo>
                                        <a:pt x="39624" y="9144"/>
                                        <a:pt x="39624" y="10668"/>
                                        <a:pt x="39624" y="10668"/>
                                      </a:cubicBezTo>
                                      <a:cubicBezTo>
                                        <a:pt x="38100" y="10668"/>
                                        <a:pt x="38100" y="10668"/>
                                        <a:pt x="38100" y="10668"/>
                                      </a:cubicBezTo>
                                      <a:cubicBezTo>
                                        <a:pt x="38100" y="9144"/>
                                        <a:pt x="36576" y="9144"/>
                                        <a:pt x="36576" y="9144"/>
                                      </a:cubicBezTo>
                                      <a:cubicBezTo>
                                        <a:pt x="35052" y="9144"/>
                                        <a:pt x="35052" y="9144"/>
                                        <a:pt x="33528" y="9144"/>
                                      </a:cubicBezTo>
                                      <a:cubicBezTo>
                                        <a:pt x="33528" y="9144"/>
                                        <a:pt x="32004" y="9144"/>
                                        <a:pt x="30480" y="9144"/>
                                      </a:cubicBezTo>
                                      <a:cubicBezTo>
                                        <a:pt x="28956" y="9144"/>
                                        <a:pt x="27432" y="9144"/>
                                        <a:pt x="27432" y="9144"/>
                                      </a:cubicBezTo>
                                      <a:cubicBezTo>
                                        <a:pt x="25908" y="9144"/>
                                        <a:pt x="24384" y="10668"/>
                                        <a:pt x="24384" y="12192"/>
                                      </a:cubicBezTo>
                                      <a:cubicBezTo>
                                        <a:pt x="22860" y="12192"/>
                                        <a:pt x="22860" y="13716"/>
                                        <a:pt x="22860" y="16764"/>
                                      </a:cubicBezTo>
                                      <a:cubicBezTo>
                                        <a:pt x="22860" y="18288"/>
                                        <a:pt x="22860" y="19812"/>
                                        <a:pt x="22860" y="22860"/>
                                      </a:cubicBezTo>
                                      <a:lnTo>
                                        <a:pt x="22860" y="30480"/>
                                      </a:lnTo>
                                      <a:lnTo>
                                        <a:pt x="35052" y="30480"/>
                                      </a:lnTo>
                                      <a:cubicBezTo>
                                        <a:pt x="35052" y="30480"/>
                                        <a:pt x="36576" y="30480"/>
                                        <a:pt x="36576" y="30480"/>
                                      </a:cubicBezTo>
                                      <a:cubicBezTo>
                                        <a:pt x="36576" y="30480"/>
                                        <a:pt x="36576" y="32004"/>
                                        <a:pt x="36576" y="32004"/>
                                      </a:cubicBezTo>
                                      <a:cubicBezTo>
                                        <a:pt x="36576" y="33528"/>
                                        <a:pt x="38100" y="33528"/>
                                        <a:pt x="38100" y="35052"/>
                                      </a:cubicBezTo>
                                      <a:cubicBezTo>
                                        <a:pt x="38100" y="36576"/>
                                        <a:pt x="36576" y="36576"/>
                                        <a:pt x="36576" y="38100"/>
                                      </a:cubicBezTo>
                                      <a:cubicBezTo>
                                        <a:pt x="36576" y="38100"/>
                                        <a:pt x="36576" y="39624"/>
                                        <a:pt x="35052" y="39624"/>
                                      </a:cubicBezTo>
                                      <a:lnTo>
                                        <a:pt x="22860" y="39624"/>
                                      </a:lnTo>
                                      <a:lnTo>
                                        <a:pt x="22860" y="89916"/>
                                      </a:lnTo>
                                      <a:cubicBezTo>
                                        <a:pt x="22860" y="89916"/>
                                        <a:pt x="21336" y="91440"/>
                                        <a:pt x="21336" y="91440"/>
                                      </a:cubicBezTo>
                                      <a:cubicBezTo>
                                        <a:pt x="19812" y="91440"/>
                                        <a:pt x="19812" y="91440"/>
                                        <a:pt x="18288" y="91440"/>
                                      </a:cubicBezTo>
                                      <a:cubicBezTo>
                                        <a:pt x="18288" y="91440"/>
                                        <a:pt x="16764" y="92964"/>
                                        <a:pt x="16764" y="92964"/>
                                      </a:cubicBezTo>
                                      <a:cubicBezTo>
                                        <a:pt x="15240" y="92964"/>
                                        <a:pt x="13716" y="91440"/>
                                        <a:pt x="13716" y="91440"/>
                                      </a:cubicBezTo>
                                      <a:cubicBezTo>
                                        <a:pt x="12192" y="91440"/>
                                        <a:pt x="12192" y="91440"/>
                                        <a:pt x="10668" y="91440"/>
                                      </a:cubicBezTo>
                                      <a:cubicBezTo>
                                        <a:pt x="10668" y="91440"/>
                                        <a:pt x="10668" y="89916"/>
                                        <a:pt x="10668" y="89916"/>
                                      </a:cubicBezTo>
                                      <a:lnTo>
                                        <a:pt x="10668" y="39624"/>
                                      </a:lnTo>
                                      <a:lnTo>
                                        <a:pt x="1524" y="39624"/>
                                      </a:lnTo>
                                      <a:cubicBezTo>
                                        <a:pt x="0" y="39624"/>
                                        <a:pt x="0" y="38100"/>
                                        <a:pt x="0" y="38100"/>
                                      </a:cubicBezTo>
                                      <a:cubicBezTo>
                                        <a:pt x="0" y="36576"/>
                                        <a:pt x="0" y="36576"/>
                                        <a:pt x="0" y="35052"/>
                                      </a:cubicBezTo>
                                      <a:cubicBezTo>
                                        <a:pt x="0" y="33528"/>
                                        <a:pt x="0" y="33528"/>
                                        <a:pt x="0" y="32004"/>
                                      </a:cubicBezTo>
                                      <a:cubicBezTo>
                                        <a:pt x="0" y="32004"/>
                                        <a:pt x="0" y="30480"/>
                                        <a:pt x="0" y="30480"/>
                                      </a:cubicBezTo>
                                      <a:cubicBezTo>
                                        <a:pt x="1524" y="30480"/>
                                        <a:pt x="1524" y="30480"/>
                                        <a:pt x="1524" y="30480"/>
                                      </a:cubicBezTo>
                                      <a:lnTo>
                                        <a:pt x="10668" y="30480"/>
                                      </a:lnTo>
                                      <a:lnTo>
                                        <a:pt x="10668" y="22860"/>
                                      </a:lnTo>
                                      <a:cubicBezTo>
                                        <a:pt x="10668" y="19812"/>
                                        <a:pt x="10668" y="15240"/>
                                        <a:pt x="10668" y="12192"/>
                                      </a:cubicBezTo>
                                      <a:cubicBezTo>
                                        <a:pt x="12192" y="9144"/>
                                        <a:pt x="13716" y="7620"/>
                                        <a:pt x="15240" y="4572"/>
                                      </a:cubicBezTo>
                                      <a:cubicBezTo>
                                        <a:pt x="16764" y="3048"/>
                                        <a:pt x="18288" y="1524"/>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566" name="Shape 4636"/>
                              <wps:cNvSpPr/>
                              <wps:spPr>
                                <a:xfrm>
                                  <a:off x="2511552" y="54864"/>
                                  <a:ext cx="24384" cy="39624"/>
                                </a:xfrm>
                                <a:custGeom>
                                  <a:avLst/>
                                  <a:gdLst/>
                                  <a:ahLst/>
                                  <a:cxnLst/>
                                  <a:rect l="0" t="0" r="0" b="0"/>
                                  <a:pathLst>
                                    <a:path w="24384" h="39624">
                                      <a:moveTo>
                                        <a:pt x="16764" y="0"/>
                                      </a:moveTo>
                                      <a:lnTo>
                                        <a:pt x="24384" y="0"/>
                                      </a:lnTo>
                                      <a:lnTo>
                                        <a:pt x="24384" y="9144"/>
                                      </a:lnTo>
                                      <a:lnTo>
                                        <a:pt x="21336" y="9144"/>
                                      </a:lnTo>
                                      <a:cubicBezTo>
                                        <a:pt x="18288" y="9144"/>
                                        <a:pt x="16764" y="10668"/>
                                        <a:pt x="15240" y="10668"/>
                                      </a:cubicBezTo>
                                      <a:cubicBezTo>
                                        <a:pt x="13716" y="12192"/>
                                        <a:pt x="13716" y="13716"/>
                                        <a:pt x="12192" y="15240"/>
                                      </a:cubicBezTo>
                                      <a:cubicBezTo>
                                        <a:pt x="12192" y="16764"/>
                                        <a:pt x="12192" y="18288"/>
                                        <a:pt x="12192" y="19812"/>
                                      </a:cubicBezTo>
                                      <a:cubicBezTo>
                                        <a:pt x="12192" y="22860"/>
                                        <a:pt x="12192" y="25908"/>
                                        <a:pt x="15240" y="27432"/>
                                      </a:cubicBezTo>
                                      <a:cubicBezTo>
                                        <a:pt x="16764" y="28956"/>
                                        <a:pt x="18288" y="30480"/>
                                        <a:pt x="21336" y="30480"/>
                                      </a:cubicBezTo>
                                      <a:lnTo>
                                        <a:pt x="24384" y="29261"/>
                                      </a:lnTo>
                                      <a:lnTo>
                                        <a:pt x="24384" y="38100"/>
                                      </a:lnTo>
                                      <a:lnTo>
                                        <a:pt x="19812" y="39624"/>
                                      </a:lnTo>
                                      <a:cubicBezTo>
                                        <a:pt x="16764" y="39624"/>
                                        <a:pt x="13716" y="38100"/>
                                        <a:pt x="12192" y="38100"/>
                                      </a:cubicBezTo>
                                      <a:cubicBezTo>
                                        <a:pt x="9144" y="36576"/>
                                        <a:pt x="7620" y="35052"/>
                                        <a:pt x="4572" y="33528"/>
                                      </a:cubicBezTo>
                                      <a:cubicBezTo>
                                        <a:pt x="3048" y="32004"/>
                                        <a:pt x="1524" y="30480"/>
                                        <a:pt x="1524" y="27432"/>
                                      </a:cubicBezTo>
                                      <a:cubicBezTo>
                                        <a:pt x="0" y="25908"/>
                                        <a:pt x="0" y="22860"/>
                                        <a:pt x="0" y="19812"/>
                                      </a:cubicBezTo>
                                      <a:cubicBezTo>
                                        <a:pt x="0" y="16764"/>
                                        <a:pt x="0" y="13716"/>
                                        <a:pt x="1524" y="10668"/>
                                      </a:cubicBezTo>
                                      <a:cubicBezTo>
                                        <a:pt x="3048" y="7620"/>
                                        <a:pt x="4572" y="6096"/>
                                        <a:pt x="7620" y="4572"/>
                                      </a:cubicBezTo>
                                      <a:cubicBezTo>
                                        <a:pt x="9144" y="3048"/>
                                        <a:pt x="12192"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567" name="Shape 4637"/>
                              <wps:cNvSpPr/>
                              <wps:spPr>
                                <a:xfrm>
                                  <a:off x="2514600" y="28957"/>
                                  <a:ext cx="21336" cy="15240"/>
                                </a:xfrm>
                                <a:custGeom>
                                  <a:avLst/>
                                  <a:gdLst/>
                                  <a:ahLst/>
                                  <a:cxnLst/>
                                  <a:rect l="0" t="0" r="0" b="0"/>
                                  <a:pathLst>
                                    <a:path w="21336" h="15240">
                                      <a:moveTo>
                                        <a:pt x="15240" y="0"/>
                                      </a:moveTo>
                                      <a:lnTo>
                                        <a:pt x="21336" y="0"/>
                                      </a:lnTo>
                                      <a:lnTo>
                                        <a:pt x="21336" y="9144"/>
                                      </a:lnTo>
                                      <a:lnTo>
                                        <a:pt x="19812" y="9144"/>
                                      </a:lnTo>
                                      <a:cubicBezTo>
                                        <a:pt x="18288" y="9144"/>
                                        <a:pt x="15240" y="9144"/>
                                        <a:pt x="13716" y="9144"/>
                                      </a:cubicBezTo>
                                      <a:cubicBezTo>
                                        <a:pt x="10668" y="10668"/>
                                        <a:pt x="9144" y="10668"/>
                                        <a:pt x="7620" y="12192"/>
                                      </a:cubicBezTo>
                                      <a:cubicBezTo>
                                        <a:pt x="6096" y="12192"/>
                                        <a:pt x="4572" y="12192"/>
                                        <a:pt x="4572" y="13716"/>
                                      </a:cubicBezTo>
                                      <a:cubicBezTo>
                                        <a:pt x="3048" y="13716"/>
                                        <a:pt x="3048" y="15240"/>
                                        <a:pt x="1524" y="15240"/>
                                      </a:cubicBezTo>
                                      <a:cubicBezTo>
                                        <a:pt x="1524" y="15240"/>
                                        <a:pt x="1524" y="13716"/>
                                        <a:pt x="1524" y="13716"/>
                                      </a:cubicBezTo>
                                      <a:cubicBezTo>
                                        <a:pt x="0" y="13716"/>
                                        <a:pt x="0" y="13716"/>
                                        <a:pt x="0" y="13716"/>
                                      </a:cubicBezTo>
                                      <a:cubicBezTo>
                                        <a:pt x="0" y="13716"/>
                                        <a:pt x="0" y="12192"/>
                                        <a:pt x="0" y="12192"/>
                                      </a:cubicBezTo>
                                      <a:cubicBezTo>
                                        <a:pt x="0" y="12192"/>
                                        <a:pt x="0" y="10668"/>
                                        <a:pt x="0" y="10668"/>
                                      </a:cubicBezTo>
                                      <a:cubicBezTo>
                                        <a:pt x="0" y="9144"/>
                                        <a:pt x="0" y="9144"/>
                                        <a:pt x="0" y="7620"/>
                                      </a:cubicBezTo>
                                      <a:cubicBezTo>
                                        <a:pt x="0" y="7620"/>
                                        <a:pt x="0" y="6096"/>
                                        <a:pt x="1524" y="6096"/>
                                      </a:cubicBezTo>
                                      <a:cubicBezTo>
                                        <a:pt x="1524" y="6096"/>
                                        <a:pt x="3048" y="4572"/>
                                        <a:pt x="4572" y="4572"/>
                                      </a:cubicBezTo>
                                      <a:cubicBezTo>
                                        <a:pt x="6096" y="3048"/>
                                        <a:pt x="7620" y="3048"/>
                                        <a:pt x="9144" y="1524"/>
                                      </a:cubicBezTo>
                                      <a:cubicBezTo>
                                        <a:pt x="10668" y="1524"/>
                                        <a:pt x="13716" y="0"/>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568" name="Shape 4638"/>
                              <wps:cNvSpPr/>
                              <wps:spPr>
                                <a:xfrm>
                                  <a:off x="2535936" y="28957"/>
                                  <a:ext cx="24384" cy="64008"/>
                                </a:xfrm>
                                <a:custGeom>
                                  <a:avLst/>
                                  <a:gdLst/>
                                  <a:ahLst/>
                                  <a:cxnLst/>
                                  <a:rect l="0" t="0" r="0" b="0"/>
                                  <a:pathLst>
                                    <a:path w="24384" h="64008">
                                      <a:moveTo>
                                        <a:pt x="0" y="0"/>
                                      </a:moveTo>
                                      <a:lnTo>
                                        <a:pt x="1524" y="0"/>
                                      </a:lnTo>
                                      <a:cubicBezTo>
                                        <a:pt x="4572" y="0"/>
                                        <a:pt x="9144" y="0"/>
                                        <a:pt x="12192" y="0"/>
                                      </a:cubicBezTo>
                                      <a:cubicBezTo>
                                        <a:pt x="15240" y="1524"/>
                                        <a:pt x="16764" y="3048"/>
                                        <a:pt x="18288" y="4572"/>
                                      </a:cubicBezTo>
                                      <a:cubicBezTo>
                                        <a:pt x="21336" y="6096"/>
                                        <a:pt x="21336" y="9144"/>
                                        <a:pt x="22860" y="12192"/>
                                      </a:cubicBezTo>
                                      <a:cubicBezTo>
                                        <a:pt x="24384" y="15240"/>
                                        <a:pt x="24384" y="18288"/>
                                        <a:pt x="24384" y="21336"/>
                                      </a:cubicBezTo>
                                      <a:lnTo>
                                        <a:pt x="24384" y="60960"/>
                                      </a:lnTo>
                                      <a:cubicBezTo>
                                        <a:pt x="24384" y="62484"/>
                                        <a:pt x="24384" y="62484"/>
                                        <a:pt x="22860" y="62484"/>
                                      </a:cubicBezTo>
                                      <a:cubicBezTo>
                                        <a:pt x="22860" y="62484"/>
                                        <a:pt x="22860" y="62484"/>
                                        <a:pt x="21336" y="62484"/>
                                      </a:cubicBezTo>
                                      <a:cubicBezTo>
                                        <a:pt x="21336" y="62484"/>
                                        <a:pt x="19812" y="64008"/>
                                        <a:pt x="18288" y="64008"/>
                                      </a:cubicBezTo>
                                      <a:cubicBezTo>
                                        <a:pt x="18288" y="64008"/>
                                        <a:pt x="16764" y="62484"/>
                                        <a:pt x="15240" y="62484"/>
                                      </a:cubicBezTo>
                                      <a:cubicBezTo>
                                        <a:pt x="15240" y="62484"/>
                                        <a:pt x="13716" y="62484"/>
                                        <a:pt x="13716" y="62484"/>
                                      </a:cubicBezTo>
                                      <a:cubicBezTo>
                                        <a:pt x="13716" y="62484"/>
                                        <a:pt x="13716" y="62484"/>
                                        <a:pt x="13716" y="60960"/>
                                      </a:cubicBezTo>
                                      <a:lnTo>
                                        <a:pt x="13716" y="54864"/>
                                      </a:lnTo>
                                      <a:cubicBezTo>
                                        <a:pt x="10668" y="57912"/>
                                        <a:pt x="7620" y="60960"/>
                                        <a:pt x="4572" y="62484"/>
                                      </a:cubicBezTo>
                                      <a:lnTo>
                                        <a:pt x="0" y="64008"/>
                                      </a:lnTo>
                                      <a:lnTo>
                                        <a:pt x="0" y="55169"/>
                                      </a:lnTo>
                                      <a:lnTo>
                                        <a:pt x="4572" y="53340"/>
                                      </a:lnTo>
                                      <a:cubicBezTo>
                                        <a:pt x="7620" y="51816"/>
                                        <a:pt x="9144" y="50292"/>
                                        <a:pt x="12192" y="47244"/>
                                      </a:cubicBezTo>
                                      <a:lnTo>
                                        <a:pt x="12192" y="35052"/>
                                      </a:lnTo>
                                      <a:lnTo>
                                        <a:pt x="3048" y="35052"/>
                                      </a:lnTo>
                                      <a:lnTo>
                                        <a:pt x="0" y="35052"/>
                                      </a:lnTo>
                                      <a:lnTo>
                                        <a:pt x="0" y="25908"/>
                                      </a:lnTo>
                                      <a:lnTo>
                                        <a:pt x="4572" y="25908"/>
                                      </a:lnTo>
                                      <a:lnTo>
                                        <a:pt x="12192" y="25908"/>
                                      </a:lnTo>
                                      <a:lnTo>
                                        <a:pt x="12192" y="21336"/>
                                      </a:lnTo>
                                      <a:cubicBezTo>
                                        <a:pt x="12192" y="18288"/>
                                        <a:pt x="12192" y="16764"/>
                                        <a:pt x="10668" y="15240"/>
                                      </a:cubicBezTo>
                                      <a:cubicBezTo>
                                        <a:pt x="10668" y="13716"/>
                                        <a:pt x="10668" y="12192"/>
                                        <a:pt x="9144" y="12192"/>
                                      </a:cubicBezTo>
                                      <a:cubicBezTo>
                                        <a:pt x="7620" y="10668"/>
                                        <a:pt x="6096" y="9144"/>
                                        <a:pt x="4572" y="9144"/>
                                      </a:cubicBez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569" name="Shape 4639"/>
                              <wps:cNvSpPr/>
                              <wps:spPr>
                                <a:xfrm>
                                  <a:off x="2577084" y="28956"/>
                                  <a:ext cx="47244" cy="65532"/>
                                </a:xfrm>
                                <a:custGeom>
                                  <a:avLst/>
                                  <a:gdLst/>
                                  <a:ahLst/>
                                  <a:cxnLst/>
                                  <a:rect l="0" t="0" r="0" b="0"/>
                                  <a:pathLst>
                                    <a:path w="47244" h="65532">
                                      <a:moveTo>
                                        <a:pt x="27432" y="0"/>
                                      </a:moveTo>
                                      <a:cubicBezTo>
                                        <a:pt x="28956" y="0"/>
                                        <a:pt x="30480" y="0"/>
                                        <a:pt x="33528" y="0"/>
                                      </a:cubicBezTo>
                                      <a:cubicBezTo>
                                        <a:pt x="35052" y="0"/>
                                        <a:pt x="36576" y="0"/>
                                        <a:pt x="38100" y="1524"/>
                                      </a:cubicBezTo>
                                      <a:cubicBezTo>
                                        <a:pt x="39624" y="1524"/>
                                        <a:pt x="41148" y="3048"/>
                                        <a:pt x="42672" y="3048"/>
                                      </a:cubicBezTo>
                                      <a:cubicBezTo>
                                        <a:pt x="42672" y="4572"/>
                                        <a:pt x="44196" y="4572"/>
                                        <a:pt x="44196" y="4572"/>
                                      </a:cubicBezTo>
                                      <a:cubicBezTo>
                                        <a:pt x="45720" y="6096"/>
                                        <a:pt x="45720" y="6096"/>
                                        <a:pt x="45720" y="6096"/>
                                      </a:cubicBezTo>
                                      <a:cubicBezTo>
                                        <a:pt x="45720" y="6096"/>
                                        <a:pt x="45720" y="7620"/>
                                        <a:pt x="45720" y="7620"/>
                                      </a:cubicBezTo>
                                      <a:cubicBezTo>
                                        <a:pt x="45720" y="7620"/>
                                        <a:pt x="45720" y="9144"/>
                                        <a:pt x="45720" y="9144"/>
                                      </a:cubicBezTo>
                                      <a:cubicBezTo>
                                        <a:pt x="47244" y="9144"/>
                                        <a:pt x="47244" y="10668"/>
                                        <a:pt x="47244" y="10668"/>
                                      </a:cubicBezTo>
                                      <a:cubicBezTo>
                                        <a:pt x="47244" y="12192"/>
                                        <a:pt x="45720" y="13716"/>
                                        <a:pt x="45720" y="15240"/>
                                      </a:cubicBezTo>
                                      <a:cubicBezTo>
                                        <a:pt x="45720" y="15240"/>
                                        <a:pt x="45720" y="16764"/>
                                        <a:pt x="44196" y="16764"/>
                                      </a:cubicBezTo>
                                      <a:cubicBezTo>
                                        <a:pt x="44196" y="16764"/>
                                        <a:pt x="42672" y="15240"/>
                                        <a:pt x="42672" y="15240"/>
                                      </a:cubicBezTo>
                                      <a:cubicBezTo>
                                        <a:pt x="41148" y="13716"/>
                                        <a:pt x="39624" y="13716"/>
                                        <a:pt x="39624" y="12192"/>
                                      </a:cubicBezTo>
                                      <a:cubicBezTo>
                                        <a:pt x="38100" y="10668"/>
                                        <a:pt x="36576" y="10668"/>
                                        <a:pt x="35052" y="9144"/>
                                      </a:cubicBezTo>
                                      <a:cubicBezTo>
                                        <a:pt x="32004" y="9144"/>
                                        <a:pt x="30480" y="9144"/>
                                        <a:pt x="27432" y="9144"/>
                                      </a:cubicBezTo>
                                      <a:cubicBezTo>
                                        <a:pt x="22860" y="9144"/>
                                        <a:pt x="18288" y="10668"/>
                                        <a:pt x="15240" y="15240"/>
                                      </a:cubicBezTo>
                                      <a:cubicBezTo>
                                        <a:pt x="13716" y="18288"/>
                                        <a:pt x="12192" y="24384"/>
                                        <a:pt x="12192" y="32004"/>
                                      </a:cubicBezTo>
                                      <a:cubicBezTo>
                                        <a:pt x="12192" y="36576"/>
                                        <a:pt x="12192" y="39624"/>
                                        <a:pt x="12192" y="42672"/>
                                      </a:cubicBezTo>
                                      <a:cubicBezTo>
                                        <a:pt x="13716" y="45720"/>
                                        <a:pt x="15240" y="47244"/>
                                        <a:pt x="15240" y="50292"/>
                                      </a:cubicBezTo>
                                      <a:cubicBezTo>
                                        <a:pt x="16764" y="51816"/>
                                        <a:pt x="18288" y="53340"/>
                                        <a:pt x="21336" y="54864"/>
                                      </a:cubicBezTo>
                                      <a:cubicBezTo>
                                        <a:pt x="22860" y="54864"/>
                                        <a:pt x="25908" y="56388"/>
                                        <a:pt x="27432" y="56388"/>
                                      </a:cubicBezTo>
                                      <a:cubicBezTo>
                                        <a:pt x="30480" y="56388"/>
                                        <a:pt x="32004" y="54864"/>
                                        <a:pt x="35052" y="54864"/>
                                      </a:cubicBezTo>
                                      <a:cubicBezTo>
                                        <a:pt x="36576" y="53340"/>
                                        <a:pt x="38100" y="53340"/>
                                        <a:pt x="39624" y="51816"/>
                                      </a:cubicBezTo>
                                      <a:cubicBezTo>
                                        <a:pt x="41148" y="50292"/>
                                        <a:pt x="41148" y="50292"/>
                                        <a:pt x="42672" y="48768"/>
                                      </a:cubicBezTo>
                                      <a:cubicBezTo>
                                        <a:pt x="44196" y="48768"/>
                                        <a:pt x="44196" y="48768"/>
                                        <a:pt x="45720" y="48768"/>
                                      </a:cubicBezTo>
                                      <a:cubicBezTo>
                                        <a:pt x="47244" y="50292"/>
                                        <a:pt x="47244" y="50292"/>
                                        <a:pt x="47244" y="50292"/>
                                      </a:cubicBezTo>
                                      <a:cubicBezTo>
                                        <a:pt x="47244" y="51816"/>
                                        <a:pt x="47244" y="51816"/>
                                        <a:pt x="47244" y="53340"/>
                                      </a:cubicBezTo>
                                      <a:cubicBezTo>
                                        <a:pt x="47244" y="53340"/>
                                        <a:pt x="47244" y="54864"/>
                                        <a:pt x="47244" y="54864"/>
                                      </a:cubicBezTo>
                                      <a:cubicBezTo>
                                        <a:pt x="47244" y="56388"/>
                                        <a:pt x="47244" y="56388"/>
                                        <a:pt x="45720" y="56388"/>
                                      </a:cubicBezTo>
                                      <a:cubicBezTo>
                                        <a:pt x="45720" y="56388"/>
                                        <a:pt x="45720" y="57912"/>
                                        <a:pt x="45720" y="57912"/>
                                      </a:cubicBezTo>
                                      <a:cubicBezTo>
                                        <a:pt x="45720" y="57912"/>
                                        <a:pt x="45720" y="57912"/>
                                        <a:pt x="45720" y="59436"/>
                                      </a:cubicBezTo>
                                      <a:cubicBezTo>
                                        <a:pt x="44196" y="59436"/>
                                        <a:pt x="44196" y="59436"/>
                                        <a:pt x="42672" y="60960"/>
                                      </a:cubicBezTo>
                                      <a:cubicBezTo>
                                        <a:pt x="41148" y="60960"/>
                                        <a:pt x="39624" y="62484"/>
                                        <a:pt x="38100" y="62484"/>
                                      </a:cubicBezTo>
                                      <a:cubicBezTo>
                                        <a:pt x="36576" y="64008"/>
                                        <a:pt x="33528" y="64008"/>
                                        <a:pt x="32004" y="64008"/>
                                      </a:cubicBezTo>
                                      <a:cubicBezTo>
                                        <a:pt x="30480" y="64008"/>
                                        <a:pt x="28956" y="65532"/>
                                        <a:pt x="25908" y="65532"/>
                                      </a:cubicBezTo>
                                      <a:cubicBezTo>
                                        <a:pt x="21336" y="65532"/>
                                        <a:pt x="18288" y="64008"/>
                                        <a:pt x="15240" y="62484"/>
                                      </a:cubicBezTo>
                                      <a:cubicBezTo>
                                        <a:pt x="10668" y="60960"/>
                                        <a:pt x="9144" y="59436"/>
                                        <a:pt x="6096" y="56388"/>
                                      </a:cubicBezTo>
                                      <a:cubicBezTo>
                                        <a:pt x="4572" y="53340"/>
                                        <a:pt x="3048" y="50292"/>
                                        <a:pt x="1524" y="45720"/>
                                      </a:cubicBezTo>
                                      <a:cubicBezTo>
                                        <a:pt x="0" y="42672"/>
                                        <a:pt x="0" y="38100"/>
                                        <a:pt x="0" y="32004"/>
                                      </a:cubicBezTo>
                                      <a:cubicBezTo>
                                        <a:pt x="0" y="27432"/>
                                        <a:pt x="0" y="21336"/>
                                        <a:pt x="1524" y="18288"/>
                                      </a:cubicBezTo>
                                      <a:cubicBezTo>
                                        <a:pt x="3048" y="13716"/>
                                        <a:pt x="4572" y="10668"/>
                                        <a:pt x="7620" y="7620"/>
                                      </a:cubicBezTo>
                                      <a:cubicBezTo>
                                        <a:pt x="10668" y="4572"/>
                                        <a:pt x="13716" y="3048"/>
                                        <a:pt x="16764" y="1524"/>
                                      </a:cubicBezTo>
                                      <a:cubicBezTo>
                                        <a:pt x="19812" y="0"/>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570" name="Shape 4640"/>
                              <wps:cNvSpPr/>
                              <wps:spPr>
                                <a:xfrm>
                                  <a:off x="2630424" y="13716"/>
                                  <a:ext cx="39624" cy="80772"/>
                                </a:xfrm>
                                <a:custGeom>
                                  <a:avLst/>
                                  <a:gdLst/>
                                  <a:ahLst/>
                                  <a:cxnLst/>
                                  <a:rect l="0" t="0" r="0" b="0"/>
                                  <a:pathLst>
                                    <a:path w="39624" h="80772">
                                      <a:moveTo>
                                        <a:pt x="10668" y="0"/>
                                      </a:moveTo>
                                      <a:cubicBezTo>
                                        <a:pt x="12192" y="0"/>
                                        <a:pt x="12192" y="0"/>
                                        <a:pt x="13716" y="0"/>
                                      </a:cubicBezTo>
                                      <a:cubicBezTo>
                                        <a:pt x="13716" y="0"/>
                                        <a:pt x="15240" y="0"/>
                                        <a:pt x="16764" y="0"/>
                                      </a:cubicBezTo>
                                      <a:cubicBezTo>
                                        <a:pt x="16764" y="0"/>
                                        <a:pt x="18288" y="0"/>
                                        <a:pt x="19812" y="0"/>
                                      </a:cubicBezTo>
                                      <a:cubicBezTo>
                                        <a:pt x="19812" y="0"/>
                                        <a:pt x="19812" y="0"/>
                                        <a:pt x="21336" y="0"/>
                                      </a:cubicBezTo>
                                      <a:cubicBezTo>
                                        <a:pt x="21336" y="1524"/>
                                        <a:pt x="22860" y="1524"/>
                                        <a:pt x="22860" y="1524"/>
                                      </a:cubicBezTo>
                                      <a:lnTo>
                                        <a:pt x="22860" y="16764"/>
                                      </a:lnTo>
                                      <a:lnTo>
                                        <a:pt x="36576" y="16764"/>
                                      </a:lnTo>
                                      <a:cubicBezTo>
                                        <a:pt x="36576" y="16764"/>
                                        <a:pt x="38100" y="16764"/>
                                        <a:pt x="38100" y="16764"/>
                                      </a:cubicBezTo>
                                      <a:cubicBezTo>
                                        <a:pt x="38100" y="16764"/>
                                        <a:pt x="38100" y="18288"/>
                                        <a:pt x="38100" y="18288"/>
                                      </a:cubicBezTo>
                                      <a:cubicBezTo>
                                        <a:pt x="39624" y="19812"/>
                                        <a:pt x="39624" y="19812"/>
                                        <a:pt x="39624" y="21336"/>
                                      </a:cubicBezTo>
                                      <a:cubicBezTo>
                                        <a:pt x="39624" y="22860"/>
                                        <a:pt x="38100" y="22860"/>
                                        <a:pt x="38100" y="24384"/>
                                      </a:cubicBezTo>
                                      <a:cubicBezTo>
                                        <a:pt x="38100" y="24384"/>
                                        <a:pt x="38100" y="25908"/>
                                        <a:pt x="36576" y="25908"/>
                                      </a:cubicBezTo>
                                      <a:lnTo>
                                        <a:pt x="22860" y="25908"/>
                                      </a:lnTo>
                                      <a:lnTo>
                                        <a:pt x="22860" y="57912"/>
                                      </a:lnTo>
                                      <a:cubicBezTo>
                                        <a:pt x="22860" y="62484"/>
                                        <a:pt x="22860" y="65532"/>
                                        <a:pt x="24384" y="67056"/>
                                      </a:cubicBezTo>
                                      <a:cubicBezTo>
                                        <a:pt x="24384" y="70104"/>
                                        <a:pt x="27432" y="71628"/>
                                        <a:pt x="30480" y="71628"/>
                                      </a:cubicBezTo>
                                      <a:cubicBezTo>
                                        <a:pt x="30480" y="71628"/>
                                        <a:pt x="32004" y="70104"/>
                                        <a:pt x="33528" y="70104"/>
                                      </a:cubicBezTo>
                                      <a:cubicBezTo>
                                        <a:pt x="33528" y="70104"/>
                                        <a:pt x="33528" y="70104"/>
                                        <a:pt x="35052" y="70104"/>
                                      </a:cubicBezTo>
                                      <a:cubicBezTo>
                                        <a:pt x="35052" y="70104"/>
                                        <a:pt x="36576" y="70104"/>
                                        <a:pt x="36576" y="68580"/>
                                      </a:cubicBezTo>
                                      <a:cubicBezTo>
                                        <a:pt x="36576" y="68580"/>
                                        <a:pt x="36576" y="68580"/>
                                        <a:pt x="38100" y="68580"/>
                                      </a:cubicBezTo>
                                      <a:cubicBezTo>
                                        <a:pt x="38100" y="68580"/>
                                        <a:pt x="38100" y="70104"/>
                                        <a:pt x="38100" y="70104"/>
                                      </a:cubicBezTo>
                                      <a:cubicBezTo>
                                        <a:pt x="38100" y="70104"/>
                                        <a:pt x="38100" y="70104"/>
                                        <a:pt x="38100" y="71628"/>
                                      </a:cubicBezTo>
                                      <a:cubicBezTo>
                                        <a:pt x="39624" y="71628"/>
                                        <a:pt x="39624" y="71628"/>
                                        <a:pt x="39624" y="73152"/>
                                      </a:cubicBezTo>
                                      <a:cubicBezTo>
                                        <a:pt x="39624" y="74676"/>
                                        <a:pt x="38100" y="74676"/>
                                        <a:pt x="38100" y="76200"/>
                                      </a:cubicBezTo>
                                      <a:cubicBezTo>
                                        <a:pt x="38100" y="76200"/>
                                        <a:pt x="38100" y="77724"/>
                                        <a:pt x="38100" y="77724"/>
                                      </a:cubicBezTo>
                                      <a:cubicBezTo>
                                        <a:pt x="38100" y="77724"/>
                                        <a:pt x="36576" y="77724"/>
                                        <a:pt x="36576" y="79248"/>
                                      </a:cubicBezTo>
                                      <a:cubicBezTo>
                                        <a:pt x="35052" y="79248"/>
                                        <a:pt x="35052" y="79248"/>
                                        <a:pt x="33528" y="79248"/>
                                      </a:cubicBezTo>
                                      <a:cubicBezTo>
                                        <a:pt x="33528" y="79248"/>
                                        <a:pt x="32004" y="79248"/>
                                        <a:pt x="30480" y="79248"/>
                                      </a:cubicBezTo>
                                      <a:cubicBezTo>
                                        <a:pt x="30480" y="79248"/>
                                        <a:pt x="28956" y="80772"/>
                                        <a:pt x="27432" y="80772"/>
                                      </a:cubicBezTo>
                                      <a:cubicBezTo>
                                        <a:pt x="24384" y="80772"/>
                                        <a:pt x="21336" y="79248"/>
                                        <a:pt x="19812" y="79248"/>
                                      </a:cubicBezTo>
                                      <a:cubicBezTo>
                                        <a:pt x="16764" y="77724"/>
                                        <a:pt x="15240" y="76200"/>
                                        <a:pt x="13716" y="74676"/>
                                      </a:cubicBezTo>
                                      <a:cubicBezTo>
                                        <a:pt x="12192" y="73152"/>
                                        <a:pt x="12192" y="71628"/>
                                        <a:pt x="10668" y="68580"/>
                                      </a:cubicBezTo>
                                      <a:cubicBezTo>
                                        <a:pt x="10668" y="67056"/>
                                        <a:pt x="10668" y="64008"/>
                                        <a:pt x="10668" y="59436"/>
                                      </a:cubicBezTo>
                                      <a:lnTo>
                                        <a:pt x="10668" y="25908"/>
                                      </a:lnTo>
                                      <a:lnTo>
                                        <a:pt x="1524" y="25908"/>
                                      </a:lnTo>
                                      <a:cubicBezTo>
                                        <a:pt x="1524" y="25908"/>
                                        <a:pt x="0" y="24384"/>
                                        <a:pt x="0" y="24384"/>
                                      </a:cubicBezTo>
                                      <a:cubicBezTo>
                                        <a:pt x="0" y="22860"/>
                                        <a:pt x="0" y="22860"/>
                                        <a:pt x="0" y="21336"/>
                                      </a:cubicBezTo>
                                      <a:cubicBezTo>
                                        <a:pt x="0" y="19812"/>
                                        <a:pt x="0" y="19812"/>
                                        <a:pt x="0" y="18288"/>
                                      </a:cubicBezTo>
                                      <a:cubicBezTo>
                                        <a:pt x="0" y="18288"/>
                                        <a:pt x="0" y="16764"/>
                                        <a:pt x="0" y="16764"/>
                                      </a:cubicBezTo>
                                      <a:cubicBezTo>
                                        <a:pt x="1524" y="16764"/>
                                        <a:pt x="1524" y="16764"/>
                                        <a:pt x="1524" y="16764"/>
                                      </a:cubicBezTo>
                                      <a:lnTo>
                                        <a:pt x="10668" y="16764"/>
                                      </a:lnTo>
                                      <a:lnTo>
                                        <a:pt x="10668" y="1524"/>
                                      </a:lnTo>
                                      <a:cubicBezTo>
                                        <a:pt x="10668" y="1524"/>
                                        <a:pt x="10668" y="1524"/>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571" name="Shape 4641"/>
                              <wps:cNvSpPr/>
                              <wps:spPr>
                                <a:xfrm>
                                  <a:off x="2683764" y="30481"/>
                                  <a:ext cx="51816" cy="64008"/>
                                </a:xfrm>
                                <a:custGeom>
                                  <a:avLst/>
                                  <a:gdLst/>
                                  <a:ahLst/>
                                  <a:cxnLst/>
                                  <a:rect l="0" t="0" r="0" b="0"/>
                                  <a:pathLst>
                                    <a:path w="51816" h="64008">
                                      <a:moveTo>
                                        <a:pt x="0" y="0"/>
                                      </a:moveTo>
                                      <a:cubicBezTo>
                                        <a:pt x="1524" y="0"/>
                                        <a:pt x="1524" y="0"/>
                                        <a:pt x="3048" y="0"/>
                                      </a:cubicBezTo>
                                      <a:cubicBezTo>
                                        <a:pt x="3048" y="0"/>
                                        <a:pt x="4572" y="0"/>
                                        <a:pt x="6096" y="0"/>
                                      </a:cubicBezTo>
                                      <a:cubicBezTo>
                                        <a:pt x="6096" y="0"/>
                                        <a:pt x="7620" y="0"/>
                                        <a:pt x="7620" y="0"/>
                                      </a:cubicBezTo>
                                      <a:cubicBezTo>
                                        <a:pt x="9144" y="0"/>
                                        <a:pt x="9144" y="0"/>
                                        <a:pt x="10668" y="0"/>
                                      </a:cubicBezTo>
                                      <a:cubicBezTo>
                                        <a:pt x="10668" y="0"/>
                                        <a:pt x="12192" y="1524"/>
                                        <a:pt x="12192" y="1524"/>
                                      </a:cubicBezTo>
                                      <a:lnTo>
                                        <a:pt x="12192" y="35052"/>
                                      </a:lnTo>
                                      <a:cubicBezTo>
                                        <a:pt x="12192" y="39624"/>
                                        <a:pt x="12192" y="42672"/>
                                        <a:pt x="12192" y="44196"/>
                                      </a:cubicBezTo>
                                      <a:cubicBezTo>
                                        <a:pt x="12192" y="45720"/>
                                        <a:pt x="13716" y="47244"/>
                                        <a:pt x="13716" y="48768"/>
                                      </a:cubicBezTo>
                                      <a:cubicBezTo>
                                        <a:pt x="15240" y="50292"/>
                                        <a:pt x="16764" y="51816"/>
                                        <a:pt x="18288" y="53340"/>
                                      </a:cubicBezTo>
                                      <a:cubicBezTo>
                                        <a:pt x="19812" y="53340"/>
                                        <a:pt x="21336" y="54864"/>
                                        <a:pt x="22860" y="54864"/>
                                      </a:cubicBezTo>
                                      <a:cubicBezTo>
                                        <a:pt x="25908" y="54864"/>
                                        <a:pt x="28956" y="53340"/>
                                        <a:pt x="30480" y="51816"/>
                                      </a:cubicBezTo>
                                      <a:cubicBezTo>
                                        <a:pt x="33528" y="48768"/>
                                        <a:pt x="36576" y="45720"/>
                                        <a:pt x="39624" y="42672"/>
                                      </a:cubicBezTo>
                                      <a:lnTo>
                                        <a:pt x="39624" y="1524"/>
                                      </a:lnTo>
                                      <a:cubicBezTo>
                                        <a:pt x="39624" y="1524"/>
                                        <a:pt x="39624" y="0"/>
                                        <a:pt x="39624" y="0"/>
                                      </a:cubicBezTo>
                                      <a:cubicBezTo>
                                        <a:pt x="41148" y="0"/>
                                        <a:pt x="41148" y="0"/>
                                        <a:pt x="42672" y="0"/>
                                      </a:cubicBezTo>
                                      <a:cubicBezTo>
                                        <a:pt x="42672" y="0"/>
                                        <a:pt x="44196" y="0"/>
                                        <a:pt x="45720" y="0"/>
                                      </a:cubicBezTo>
                                      <a:cubicBezTo>
                                        <a:pt x="45720" y="0"/>
                                        <a:pt x="47244" y="0"/>
                                        <a:pt x="47244" y="0"/>
                                      </a:cubicBezTo>
                                      <a:cubicBezTo>
                                        <a:pt x="48768" y="0"/>
                                        <a:pt x="48768" y="0"/>
                                        <a:pt x="50292" y="0"/>
                                      </a:cubicBezTo>
                                      <a:cubicBezTo>
                                        <a:pt x="50292" y="0"/>
                                        <a:pt x="51816" y="1524"/>
                                        <a:pt x="51816" y="1524"/>
                                      </a:cubicBezTo>
                                      <a:lnTo>
                                        <a:pt x="51816" y="59436"/>
                                      </a:lnTo>
                                      <a:cubicBezTo>
                                        <a:pt x="51816" y="59436"/>
                                        <a:pt x="50292" y="60960"/>
                                        <a:pt x="50292" y="60960"/>
                                      </a:cubicBezTo>
                                      <a:cubicBezTo>
                                        <a:pt x="48768" y="60960"/>
                                        <a:pt x="48768" y="60960"/>
                                        <a:pt x="48768" y="60960"/>
                                      </a:cubicBezTo>
                                      <a:cubicBezTo>
                                        <a:pt x="47244" y="60960"/>
                                        <a:pt x="47244" y="62484"/>
                                        <a:pt x="45720" y="62484"/>
                                      </a:cubicBezTo>
                                      <a:cubicBezTo>
                                        <a:pt x="44196" y="62484"/>
                                        <a:pt x="44196" y="60960"/>
                                        <a:pt x="42672" y="60960"/>
                                      </a:cubicBezTo>
                                      <a:cubicBezTo>
                                        <a:pt x="42672" y="60960"/>
                                        <a:pt x="41148" y="60960"/>
                                        <a:pt x="41148" y="60960"/>
                                      </a:cubicBezTo>
                                      <a:cubicBezTo>
                                        <a:pt x="41148" y="60960"/>
                                        <a:pt x="41148" y="60960"/>
                                        <a:pt x="39624" y="60960"/>
                                      </a:cubicBezTo>
                                      <a:cubicBezTo>
                                        <a:pt x="39624" y="60960"/>
                                        <a:pt x="39624" y="59436"/>
                                        <a:pt x="39624" y="59436"/>
                                      </a:cubicBezTo>
                                      <a:lnTo>
                                        <a:pt x="39624" y="51816"/>
                                      </a:lnTo>
                                      <a:cubicBezTo>
                                        <a:pt x="36576" y="56388"/>
                                        <a:pt x="33528" y="59436"/>
                                        <a:pt x="30480" y="60960"/>
                                      </a:cubicBezTo>
                                      <a:cubicBezTo>
                                        <a:pt x="27432" y="62484"/>
                                        <a:pt x="22860" y="64008"/>
                                        <a:pt x="19812" y="64008"/>
                                      </a:cubicBezTo>
                                      <a:cubicBezTo>
                                        <a:pt x="16764" y="64008"/>
                                        <a:pt x="13716" y="62484"/>
                                        <a:pt x="10668" y="60960"/>
                                      </a:cubicBezTo>
                                      <a:cubicBezTo>
                                        <a:pt x="7620" y="59436"/>
                                        <a:pt x="6096" y="57912"/>
                                        <a:pt x="4572" y="56388"/>
                                      </a:cubicBezTo>
                                      <a:cubicBezTo>
                                        <a:pt x="1524" y="53340"/>
                                        <a:pt x="1524" y="51816"/>
                                        <a:pt x="0" y="48768"/>
                                      </a:cubicBezTo>
                                      <a:cubicBezTo>
                                        <a:pt x="0" y="45720"/>
                                        <a:pt x="0" y="41148"/>
                                        <a:pt x="0" y="36576"/>
                                      </a:cubicBezTo>
                                      <a:lnTo>
                                        <a:pt x="0" y="1524"/>
                                      </a:lnTo>
                                      <a:cubicBezTo>
                                        <a:pt x="0" y="1524"/>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572" name="Shape 4642"/>
                              <wps:cNvSpPr/>
                              <wps:spPr>
                                <a:xfrm>
                                  <a:off x="2756916" y="28956"/>
                                  <a:ext cx="35052" cy="64008"/>
                                </a:xfrm>
                                <a:custGeom>
                                  <a:avLst/>
                                  <a:gdLst/>
                                  <a:ahLst/>
                                  <a:cxnLst/>
                                  <a:rect l="0" t="0" r="0" b="0"/>
                                  <a:pathLst>
                                    <a:path w="35052" h="64008">
                                      <a:moveTo>
                                        <a:pt x="22860" y="0"/>
                                      </a:moveTo>
                                      <a:cubicBezTo>
                                        <a:pt x="22860" y="0"/>
                                        <a:pt x="24384" y="0"/>
                                        <a:pt x="25908" y="0"/>
                                      </a:cubicBezTo>
                                      <a:cubicBezTo>
                                        <a:pt x="25908" y="0"/>
                                        <a:pt x="27432" y="0"/>
                                        <a:pt x="27432" y="0"/>
                                      </a:cubicBezTo>
                                      <a:cubicBezTo>
                                        <a:pt x="28956" y="0"/>
                                        <a:pt x="28956" y="0"/>
                                        <a:pt x="30480" y="0"/>
                                      </a:cubicBezTo>
                                      <a:cubicBezTo>
                                        <a:pt x="30480" y="0"/>
                                        <a:pt x="32004" y="0"/>
                                        <a:pt x="32004" y="0"/>
                                      </a:cubicBezTo>
                                      <a:cubicBezTo>
                                        <a:pt x="32004" y="0"/>
                                        <a:pt x="33528" y="1524"/>
                                        <a:pt x="33528" y="1524"/>
                                      </a:cubicBezTo>
                                      <a:cubicBezTo>
                                        <a:pt x="33528" y="1524"/>
                                        <a:pt x="33528" y="1524"/>
                                        <a:pt x="33528" y="3048"/>
                                      </a:cubicBezTo>
                                      <a:cubicBezTo>
                                        <a:pt x="33528" y="3048"/>
                                        <a:pt x="33528" y="3048"/>
                                        <a:pt x="33528" y="4572"/>
                                      </a:cubicBezTo>
                                      <a:cubicBezTo>
                                        <a:pt x="35052" y="4572"/>
                                        <a:pt x="35052" y="4572"/>
                                        <a:pt x="35052" y="6096"/>
                                      </a:cubicBezTo>
                                      <a:cubicBezTo>
                                        <a:pt x="35052" y="7620"/>
                                        <a:pt x="35052" y="7620"/>
                                        <a:pt x="33528" y="9144"/>
                                      </a:cubicBezTo>
                                      <a:cubicBezTo>
                                        <a:pt x="33528" y="9144"/>
                                        <a:pt x="33528" y="10668"/>
                                        <a:pt x="33528" y="10668"/>
                                      </a:cubicBezTo>
                                      <a:cubicBezTo>
                                        <a:pt x="33528" y="12192"/>
                                        <a:pt x="33528" y="12192"/>
                                        <a:pt x="32004" y="12192"/>
                                      </a:cubicBezTo>
                                      <a:cubicBezTo>
                                        <a:pt x="32004" y="12192"/>
                                        <a:pt x="32004" y="12192"/>
                                        <a:pt x="32004" y="10668"/>
                                      </a:cubicBezTo>
                                      <a:cubicBezTo>
                                        <a:pt x="30480" y="10668"/>
                                        <a:pt x="30480" y="10668"/>
                                        <a:pt x="30480" y="10668"/>
                                      </a:cubicBezTo>
                                      <a:cubicBezTo>
                                        <a:pt x="28956" y="10668"/>
                                        <a:pt x="28956" y="10668"/>
                                        <a:pt x="27432" y="10668"/>
                                      </a:cubicBezTo>
                                      <a:cubicBezTo>
                                        <a:pt x="27432" y="10668"/>
                                        <a:pt x="25908" y="10668"/>
                                        <a:pt x="25908" y="10668"/>
                                      </a:cubicBezTo>
                                      <a:cubicBezTo>
                                        <a:pt x="24384" y="10668"/>
                                        <a:pt x="22860" y="10668"/>
                                        <a:pt x="22860" y="10668"/>
                                      </a:cubicBezTo>
                                      <a:cubicBezTo>
                                        <a:pt x="21336" y="10668"/>
                                        <a:pt x="19812" y="12192"/>
                                        <a:pt x="18288" y="12192"/>
                                      </a:cubicBezTo>
                                      <a:cubicBezTo>
                                        <a:pt x="18288" y="13716"/>
                                        <a:pt x="16764" y="15240"/>
                                        <a:pt x="15240" y="16764"/>
                                      </a:cubicBezTo>
                                      <a:cubicBezTo>
                                        <a:pt x="13716" y="18288"/>
                                        <a:pt x="12192" y="19812"/>
                                        <a:pt x="12192" y="22860"/>
                                      </a:cubicBezTo>
                                      <a:lnTo>
                                        <a:pt x="12192" y="60960"/>
                                      </a:lnTo>
                                      <a:cubicBezTo>
                                        <a:pt x="12192" y="60960"/>
                                        <a:pt x="10668" y="62484"/>
                                        <a:pt x="10668" y="62484"/>
                                      </a:cubicBezTo>
                                      <a:cubicBezTo>
                                        <a:pt x="9144" y="62484"/>
                                        <a:pt x="9144" y="62484"/>
                                        <a:pt x="7620" y="62484"/>
                                      </a:cubicBezTo>
                                      <a:cubicBezTo>
                                        <a:pt x="7620" y="62484"/>
                                        <a:pt x="6096" y="64008"/>
                                        <a:pt x="4572" y="64008"/>
                                      </a:cubicBezTo>
                                      <a:cubicBezTo>
                                        <a:pt x="4572" y="64008"/>
                                        <a:pt x="3048" y="62484"/>
                                        <a:pt x="3048" y="62484"/>
                                      </a:cubicBezTo>
                                      <a:cubicBezTo>
                                        <a:pt x="1524" y="62484"/>
                                        <a:pt x="1524" y="62484"/>
                                        <a:pt x="0" y="62484"/>
                                      </a:cubicBezTo>
                                      <a:cubicBezTo>
                                        <a:pt x="0" y="62484"/>
                                        <a:pt x="0" y="60960"/>
                                        <a:pt x="0" y="60960"/>
                                      </a:cubicBezTo>
                                      <a:lnTo>
                                        <a:pt x="0" y="3048"/>
                                      </a:lnTo>
                                      <a:cubicBezTo>
                                        <a:pt x="0" y="3048"/>
                                        <a:pt x="0" y="1524"/>
                                        <a:pt x="0" y="1524"/>
                                      </a:cubicBezTo>
                                      <a:cubicBezTo>
                                        <a:pt x="1524" y="1524"/>
                                        <a:pt x="1524" y="1524"/>
                                        <a:pt x="1524" y="1524"/>
                                      </a:cubicBezTo>
                                      <a:cubicBezTo>
                                        <a:pt x="3048" y="1524"/>
                                        <a:pt x="3048" y="1524"/>
                                        <a:pt x="4572" y="1524"/>
                                      </a:cubicBezTo>
                                      <a:cubicBezTo>
                                        <a:pt x="6096" y="1524"/>
                                        <a:pt x="6096" y="1524"/>
                                        <a:pt x="7620" y="1524"/>
                                      </a:cubicBezTo>
                                      <a:cubicBezTo>
                                        <a:pt x="7620" y="1524"/>
                                        <a:pt x="9144" y="1524"/>
                                        <a:pt x="9144" y="1524"/>
                                      </a:cubicBezTo>
                                      <a:cubicBezTo>
                                        <a:pt x="9144" y="1524"/>
                                        <a:pt x="9144" y="1524"/>
                                        <a:pt x="10668" y="1524"/>
                                      </a:cubicBezTo>
                                      <a:cubicBezTo>
                                        <a:pt x="10668" y="1524"/>
                                        <a:pt x="10668" y="3048"/>
                                        <a:pt x="10668" y="3048"/>
                                      </a:cubicBezTo>
                                      <a:lnTo>
                                        <a:pt x="10668" y="10668"/>
                                      </a:lnTo>
                                      <a:cubicBezTo>
                                        <a:pt x="12192" y="9144"/>
                                        <a:pt x="13716" y="6096"/>
                                        <a:pt x="15240" y="4572"/>
                                      </a:cubicBezTo>
                                      <a:cubicBezTo>
                                        <a:pt x="16764" y="3048"/>
                                        <a:pt x="16764" y="3048"/>
                                        <a:pt x="18288" y="1524"/>
                                      </a:cubicBezTo>
                                      <a:cubicBezTo>
                                        <a:pt x="19812" y="0"/>
                                        <a:pt x="21336"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573" name="Shape 4643"/>
                              <wps:cNvSpPr/>
                              <wps:spPr>
                                <a:xfrm>
                                  <a:off x="2796540" y="29109"/>
                                  <a:ext cx="27731" cy="64768"/>
                                </a:xfrm>
                                <a:custGeom>
                                  <a:avLst/>
                                  <a:gdLst/>
                                  <a:ahLst/>
                                  <a:cxnLst/>
                                  <a:rect l="0" t="0" r="0" b="0"/>
                                  <a:pathLst>
                                    <a:path w="27731" h="64768">
                                      <a:moveTo>
                                        <a:pt x="27731" y="0"/>
                                      </a:moveTo>
                                      <a:lnTo>
                                        <a:pt x="27731" y="8991"/>
                                      </a:lnTo>
                                      <a:lnTo>
                                        <a:pt x="21336" y="8991"/>
                                      </a:lnTo>
                                      <a:cubicBezTo>
                                        <a:pt x="19812" y="10515"/>
                                        <a:pt x="18288" y="12039"/>
                                        <a:pt x="16764" y="13563"/>
                                      </a:cubicBezTo>
                                      <a:cubicBezTo>
                                        <a:pt x="15240" y="15087"/>
                                        <a:pt x="15240" y="16611"/>
                                        <a:pt x="13716" y="18135"/>
                                      </a:cubicBezTo>
                                      <a:cubicBezTo>
                                        <a:pt x="13716" y="21183"/>
                                        <a:pt x="13716" y="22707"/>
                                        <a:pt x="12192" y="25755"/>
                                      </a:cubicBezTo>
                                      <a:lnTo>
                                        <a:pt x="27731" y="25755"/>
                                      </a:lnTo>
                                      <a:lnTo>
                                        <a:pt x="27731" y="34899"/>
                                      </a:lnTo>
                                      <a:lnTo>
                                        <a:pt x="12192" y="34899"/>
                                      </a:lnTo>
                                      <a:cubicBezTo>
                                        <a:pt x="12192" y="37947"/>
                                        <a:pt x="13716" y="40995"/>
                                        <a:pt x="13716" y="42519"/>
                                      </a:cubicBezTo>
                                      <a:cubicBezTo>
                                        <a:pt x="15240" y="45567"/>
                                        <a:pt x="15240" y="47091"/>
                                        <a:pt x="16764" y="50139"/>
                                      </a:cubicBezTo>
                                      <a:cubicBezTo>
                                        <a:pt x="18288" y="51663"/>
                                        <a:pt x="19812" y="53187"/>
                                        <a:pt x="22860" y="54711"/>
                                      </a:cubicBezTo>
                                      <a:lnTo>
                                        <a:pt x="27731" y="55523"/>
                                      </a:lnTo>
                                      <a:lnTo>
                                        <a:pt x="27731" y="64768"/>
                                      </a:lnTo>
                                      <a:lnTo>
                                        <a:pt x="16764" y="62331"/>
                                      </a:lnTo>
                                      <a:cubicBezTo>
                                        <a:pt x="13716" y="60807"/>
                                        <a:pt x="10668" y="59283"/>
                                        <a:pt x="7620" y="56235"/>
                                      </a:cubicBezTo>
                                      <a:cubicBezTo>
                                        <a:pt x="6096" y="53187"/>
                                        <a:pt x="4572" y="50139"/>
                                        <a:pt x="3048" y="47091"/>
                                      </a:cubicBezTo>
                                      <a:cubicBezTo>
                                        <a:pt x="1524" y="42519"/>
                                        <a:pt x="0" y="37947"/>
                                        <a:pt x="0" y="31851"/>
                                      </a:cubicBezTo>
                                      <a:cubicBezTo>
                                        <a:pt x="0" y="27279"/>
                                        <a:pt x="1524" y="22707"/>
                                        <a:pt x="3048" y="18135"/>
                                      </a:cubicBezTo>
                                      <a:cubicBezTo>
                                        <a:pt x="4572" y="13563"/>
                                        <a:pt x="6096" y="10515"/>
                                        <a:pt x="9144" y="7467"/>
                                      </a:cubicBezTo>
                                      <a:cubicBezTo>
                                        <a:pt x="10668" y="4419"/>
                                        <a:pt x="13716" y="2895"/>
                                        <a:pt x="16764" y="1371"/>
                                      </a:cubicBezTo>
                                      <a:lnTo>
                                        <a:pt x="277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574" name="Shape 4644"/>
                              <wps:cNvSpPr/>
                              <wps:spPr>
                                <a:xfrm>
                                  <a:off x="2824271" y="80772"/>
                                  <a:ext cx="24085" cy="13716"/>
                                </a:xfrm>
                                <a:custGeom>
                                  <a:avLst/>
                                  <a:gdLst/>
                                  <a:ahLst/>
                                  <a:cxnLst/>
                                  <a:rect l="0" t="0" r="0" b="0"/>
                                  <a:pathLst>
                                    <a:path w="24085" h="13716">
                                      <a:moveTo>
                                        <a:pt x="21037" y="0"/>
                                      </a:moveTo>
                                      <a:cubicBezTo>
                                        <a:pt x="22561" y="0"/>
                                        <a:pt x="22561" y="0"/>
                                        <a:pt x="22561" y="0"/>
                                      </a:cubicBezTo>
                                      <a:cubicBezTo>
                                        <a:pt x="24085" y="0"/>
                                        <a:pt x="24085" y="0"/>
                                        <a:pt x="24085" y="0"/>
                                      </a:cubicBezTo>
                                      <a:cubicBezTo>
                                        <a:pt x="24085" y="0"/>
                                        <a:pt x="24085" y="1524"/>
                                        <a:pt x="24085" y="1524"/>
                                      </a:cubicBezTo>
                                      <a:cubicBezTo>
                                        <a:pt x="24085" y="1524"/>
                                        <a:pt x="24085" y="3048"/>
                                        <a:pt x="24085" y="3048"/>
                                      </a:cubicBezTo>
                                      <a:cubicBezTo>
                                        <a:pt x="24085" y="4572"/>
                                        <a:pt x="24085" y="4572"/>
                                        <a:pt x="24085" y="4572"/>
                                      </a:cubicBezTo>
                                      <a:cubicBezTo>
                                        <a:pt x="24085" y="6096"/>
                                        <a:pt x="24085" y="6096"/>
                                        <a:pt x="24085" y="6096"/>
                                      </a:cubicBezTo>
                                      <a:cubicBezTo>
                                        <a:pt x="24085" y="6096"/>
                                        <a:pt x="24085" y="7620"/>
                                        <a:pt x="24085" y="7620"/>
                                      </a:cubicBezTo>
                                      <a:cubicBezTo>
                                        <a:pt x="24085" y="7620"/>
                                        <a:pt x="22561" y="9144"/>
                                        <a:pt x="21037" y="9144"/>
                                      </a:cubicBezTo>
                                      <a:cubicBezTo>
                                        <a:pt x="21037" y="9144"/>
                                        <a:pt x="19513" y="10668"/>
                                        <a:pt x="16465" y="10668"/>
                                      </a:cubicBezTo>
                                      <a:cubicBezTo>
                                        <a:pt x="14941" y="10668"/>
                                        <a:pt x="13417" y="12192"/>
                                        <a:pt x="10369" y="12192"/>
                                      </a:cubicBezTo>
                                      <a:cubicBezTo>
                                        <a:pt x="7321" y="12192"/>
                                        <a:pt x="5797" y="13716"/>
                                        <a:pt x="2749" y="13716"/>
                                      </a:cubicBezTo>
                                      <a:lnTo>
                                        <a:pt x="0" y="13105"/>
                                      </a:lnTo>
                                      <a:lnTo>
                                        <a:pt x="0" y="3860"/>
                                      </a:lnTo>
                                      <a:lnTo>
                                        <a:pt x="4273" y="4572"/>
                                      </a:lnTo>
                                      <a:cubicBezTo>
                                        <a:pt x="7321" y="4572"/>
                                        <a:pt x="8845" y="3048"/>
                                        <a:pt x="11893" y="3048"/>
                                      </a:cubicBezTo>
                                      <a:cubicBezTo>
                                        <a:pt x="13417" y="3048"/>
                                        <a:pt x="14941" y="1524"/>
                                        <a:pt x="16465" y="1524"/>
                                      </a:cubicBezTo>
                                      <a:cubicBezTo>
                                        <a:pt x="17989" y="1524"/>
                                        <a:pt x="19513" y="0"/>
                                        <a:pt x="2103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575" name="Shape 4645"/>
                              <wps:cNvSpPr/>
                              <wps:spPr>
                                <a:xfrm>
                                  <a:off x="2824271" y="28956"/>
                                  <a:ext cx="27133" cy="35052"/>
                                </a:xfrm>
                                <a:custGeom>
                                  <a:avLst/>
                                  <a:gdLst/>
                                  <a:ahLst/>
                                  <a:cxnLst/>
                                  <a:rect l="0" t="0" r="0" b="0"/>
                                  <a:pathLst>
                                    <a:path w="27133" h="35052">
                                      <a:moveTo>
                                        <a:pt x="1225" y="0"/>
                                      </a:moveTo>
                                      <a:cubicBezTo>
                                        <a:pt x="5797" y="0"/>
                                        <a:pt x="10369" y="0"/>
                                        <a:pt x="13417" y="1524"/>
                                      </a:cubicBezTo>
                                      <a:cubicBezTo>
                                        <a:pt x="16465" y="3048"/>
                                        <a:pt x="19513" y="4572"/>
                                        <a:pt x="21037" y="7620"/>
                                      </a:cubicBezTo>
                                      <a:cubicBezTo>
                                        <a:pt x="24085" y="10668"/>
                                        <a:pt x="25609" y="13716"/>
                                        <a:pt x="27133" y="16764"/>
                                      </a:cubicBezTo>
                                      <a:cubicBezTo>
                                        <a:pt x="27133" y="19812"/>
                                        <a:pt x="27133" y="24384"/>
                                        <a:pt x="27133" y="27432"/>
                                      </a:cubicBezTo>
                                      <a:lnTo>
                                        <a:pt x="27133" y="28956"/>
                                      </a:lnTo>
                                      <a:cubicBezTo>
                                        <a:pt x="27133" y="32004"/>
                                        <a:pt x="27133" y="32004"/>
                                        <a:pt x="27133" y="33528"/>
                                      </a:cubicBezTo>
                                      <a:cubicBezTo>
                                        <a:pt x="25609" y="33528"/>
                                        <a:pt x="24085" y="35052"/>
                                        <a:pt x="24085" y="35052"/>
                                      </a:cubicBezTo>
                                      <a:lnTo>
                                        <a:pt x="0" y="35052"/>
                                      </a:lnTo>
                                      <a:lnTo>
                                        <a:pt x="0" y="25908"/>
                                      </a:lnTo>
                                      <a:lnTo>
                                        <a:pt x="14941" y="25908"/>
                                      </a:lnTo>
                                      <a:cubicBezTo>
                                        <a:pt x="16465" y="19812"/>
                                        <a:pt x="14941" y="15240"/>
                                        <a:pt x="11893" y="12192"/>
                                      </a:cubicBezTo>
                                      <a:cubicBezTo>
                                        <a:pt x="8845" y="9144"/>
                                        <a:pt x="5797" y="9144"/>
                                        <a:pt x="1225" y="9144"/>
                                      </a:cubicBezTo>
                                      <a:lnTo>
                                        <a:pt x="0" y="9144"/>
                                      </a:lnTo>
                                      <a:lnTo>
                                        <a:pt x="0" y="153"/>
                                      </a:lnTo>
                                      <a:lnTo>
                                        <a:pt x="12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576" name="Shape 4646"/>
                              <wps:cNvSpPr/>
                              <wps:spPr>
                                <a:xfrm>
                                  <a:off x="2869692" y="28956"/>
                                  <a:ext cx="35052" cy="64008"/>
                                </a:xfrm>
                                <a:custGeom>
                                  <a:avLst/>
                                  <a:gdLst/>
                                  <a:ahLst/>
                                  <a:cxnLst/>
                                  <a:rect l="0" t="0" r="0" b="0"/>
                                  <a:pathLst>
                                    <a:path w="35052" h="64008">
                                      <a:moveTo>
                                        <a:pt x="22860" y="0"/>
                                      </a:moveTo>
                                      <a:cubicBezTo>
                                        <a:pt x="24384" y="0"/>
                                        <a:pt x="25908" y="0"/>
                                        <a:pt x="27432" y="0"/>
                                      </a:cubicBezTo>
                                      <a:cubicBezTo>
                                        <a:pt x="27432" y="0"/>
                                        <a:pt x="27432" y="0"/>
                                        <a:pt x="28956" y="0"/>
                                      </a:cubicBezTo>
                                      <a:cubicBezTo>
                                        <a:pt x="28956" y="0"/>
                                        <a:pt x="30480" y="0"/>
                                        <a:pt x="30480" y="0"/>
                                      </a:cubicBezTo>
                                      <a:cubicBezTo>
                                        <a:pt x="32004" y="0"/>
                                        <a:pt x="32004" y="0"/>
                                        <a:pt x="33528" y="0"/>
                                      </a:cubicBezTo>
                                      <a:cubicBezTo>
                                        <a:pt x="33528" y="0"/>
                                        <a:pt x="33528" y="1524"/>
                                        <a:pt x="33528" y="1524"/>
                                      </a:cubicBezTo>
                                      <a:cubicBezTo>
                                        <a:pt x="35052" y="1524"/>
                                        <a:pt x="35052" y="1524"/>
                                        <a:pt x="35052" y="1524"/>
                                      </a:cubicBezTo>
                                      <a:cubicBezTo>
                                        <a:pt x="35052" y="1524"/>
                                        <a:pt x="35052" y="1524"/>
                                        <a:pt x="35052" y="3048"/>
                                      </a:cubicBezTo>
                                      <a:cubicBezTo>
                                        <a:pt x="35052" y="3048"/>
                                        <a:pt x="35052" y="3048"/>
                                        <a:pt x="35052" y="4572"/>
                                      </a:cubicBezTo>
                                      <a:cubicBezTo>
                                        <a:pt x="35052" y="4572"/>
                                        <a:pt x="35052" y="4572"/>
                                        <a:pt x="35052" y="6096"/>
                                      </a:cubicBezTo>
                                      <a:cubicBezTo>
                                        <a:pt x="35052" y="7620"/>
                                        <a:pt x="35052" y="7620"/>
                                        <a:pt x="35052" y="9144"/>
                                      </a:cubicBezTo>
                                      <a:cubicBezTo>
                                        <a:pt x="35052" y="9144"/>
                                        <a:pt x="35052" y="10668"/>
                                        <a:pt x="35052" y="10668"/>
                                      </a:cubicBezTo>
                                      <a:cubicBezTo>
                                        <a:pt x="33528" y="12192"/>
                                        <a:pt x="33528" y="12192"/>
                                        <a:pt x="33528" y="12192"/>
                                      </a:cubicBezTo>
                                      <a:cubicBezTo>
                                        <a:pt x="33528" y="12192"/>
                                        <a:pt x="33528" y="12192"/>
                                        <a:pt x="32004" y="10668"/>
                                      </a:cubicBezTo>
                                      <a:cubicBezTo>
                                        <a:pt x="32004" y="10668"/>
                                        <a:pt x="32004" y="10668"/>
                                        <a:pt x="30480" y="10668"/>
                                      </a:cubicBezTo>
                                      <a:cubicBezTo>
                                        <a:pt x="30480" y="10668"/>
                                        <a:pt x="28956" y="10668"/>
                                        <a:pt x="28956" y="10668"/>
                                      </a:cubicBezTo>
                                      <a:cubicBezTo>
                                        <a:pt x="27432" y="10668"/>
                                        <a:pt x="27432" y="10668"/>
                                        <a:pt x="25908" y="10668"/>
                                      </a:cubicBezTo>
                                      <a:cubicBezTo>
                                        <a:pt x="24384" y="10668"/>
                                        <a:pt x="24384" y="10668"/>
                                        <a:pt x="22860" y="10668"/>
                                      </a:cubicBezTo>
                                      <a:cubicBezTo>
                                        <a:pt x="21336" y="10668"/>
                                        <a:pt x="21336" y="12192"/>
                                        <a:pt x="19812" y="12192"/>
                                      </a:cubicBezTo>
                                      <a:cubicBezTo>
                                        <a:pt x="18288" y="13716"/>
                                        <a:pt x="18288" y="15240"/>
                                        <a:pt x="16764" y="16764"/>
                                      </a:cubicBezTo>
                                      <a:cubicBezTo>
                                        <a:pt x="15240" y="18288"/>
                                        <a:pt x="13716" y="19812"/>
                                        <a:pt x="12192" y="22860"/>
                                      </a:cubicBezTo>
                                      <a:lnTo>
                                        <a:pt x="12192" y="60960"/>
                                      </a:lnTo>
                                      <a:cubicBezTo>
                                        <a:pt x="12192" y="60960"/>
                                        <a:pt x="12192" y="62484"/>
                                        <a:pt x="12192" y="62484"/>
                                      </a:cubicBezTo>
                                      <a:cubicBezTo>
                                        <a:pt x="12192" y="62484"/>
                                        <a:pt x="12192" y="62484"/>
                                        <a:pt x="10668" y="62484"/>
                                      </a:cubicBezTo>
                                      <a:cubicBezTo>
                                        <a:pt x="10668" y="62484"/>
                                        <a:pt x="10668" y="62484"/>
                                        <a:pt x="9144" y="62484"/>
                                      </a:cubicBezTo>
                                      <a:cubicBezTo>
                                        <a:pt x="9144" y="62484"/>
                                        <a:pt x="7620" y="64008"/>
                                        <a:pt x="6096" y="64008"/>
                                      </a:cubicBezTo>
                                      <a:cubicBezTo>
                                        <a:pt x="4572" y="64008"/>
                                        <a:pt x="4572" y="62484"/>
                                        <a:pt x="3048" y="62484"/>
                                      </a:cubicBezTo>
                                      <a:cubicBezTo>
                                        <a:pt x="3048" y="62484"/>
                                        <a:pt x="1524" y="62484"/>
                                        <a:pt x="1524" y="62484"/>
                                      </a:cubicBezTo>
                                      <a:cubicBezTo>
                                        <a:pt x="1524" y="62484"/>
                                        <a:pt x="0" y="62484"/>
                                        <a:pt x="0" y="62484"/>
                                      </a:cubicBezTo>
                                      <a:cubicBezTo>
                                        <a:pt x="0" y="62484"/>
                                        <a:pt x="0" y="60960"/>
                                        <a:pt x="0" y="60960"/>
                                      </a:cubicBezTo>
                                      <a:lnTo>
                                        <a:pt x="0" y="3048"/>
                                      </a:lnTo>
                                      <a:cubicBezTo>
                                        <a:pt x="0" y="3048"/>
                                        <a:pt x="0" y="1524"/>
                                        <a:pt x="0" y="1524"/>
                                      </a:cubicBezTo>
                                      <a:cubicBezTo>
                                        <a:pt x="0" y="1524"/>
                                        <a:pt x="1524" y="1524"/>
                                        <a:pt x="1524" y="1524"/>
                                      </a:cubicBezTo>
                                      <a:cubicBezTo>
                                        <a:pt x="1524" y="1524"/>
                                        <a:pt x="1524" y="1524"/>
                                        <a:pt x="3048" y="1524"/>
                                      </a:cubicBezTo>
                                      <a:cubicBezTo>
                                        <a:pt x="3048" y="1524"/>
                                        <a:pt x="4572" y="1524"/>
                                        <a:pt x="6096" y="1524"/>
                                      </a:cubicBezTo>
                                      <a:cubicBezTo>
                                        <a:pt x="6096" y="1524"/>
                                        <a:pt x="7620" y="1524"/>
                                        <a:pt x="7620" y="1524"/>
                                      </a:cubicBezTo>
                                      <a:cubicBezTo>
                                        <a:pt x="9144" y="1524"/>
                                        <a:pt x="9144" y="1524"/>
                                        <a:pt x="10668" y="1524"/>
                                      </a:cubicBezTo>
                                      <a:cubicBezTo>
                                        <a:pt x="10668" y="1524"/>
                                        <a:pt x="10668" y="3048"/>
                                        <a:pt x="10668" y="3048"/>
                                      </a:cubicBezTo>
                                      <a:lnTo>
                                        <a:pt x="10668" y="10668"/>
                                      </a:lnTo>
                                      <a:cubicBezTo>
                                        <a:pt x="12192" y="9144"/>
                                        <a:pt x="13716" y="6096"/>
                                        <a:pt x="15240" y="4572"/>
                                      </a:cubicBezTo>
                                      <a:cubicBezTo>
                                        <a:pt x="16764" y="3048"/>
                                        <a:pt x="18288" y="3048"/>
                                        <a:pt x="19812" y="1524"/>
                                      </a:cubicBezTo>
                                      <a:cubicBezTo>
                                        <a:pt x="21336" y="0"/>
                                        <a:pt x="21336"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577" name="Shape 4647"/>
                              <wps:cNvSpPr/>
                              <wps:spPr>
                                <a:xfrm>
                                  <a:off x="2939796" y="13716"/>
                                  <a:ext cx="39624" cy="80772"/>
                                </a:xfrm>
                                <a:custGeom>
                                  <a:avLst/>
                                  <a:gdLst/>
                                  <a:ahLst/>
                                  <a:cxnLst/>
                                  <a:rect l="0" t="0" r="0" b="0"/>
                                  <a:pathLst>
                                    <a:path w="39624" h="80772">
                                      <a:moveTo>
                                        <a:pt x="10668" y="0"/>
                                      </a:moveTo>
                                      <a:cubicBezTo>
                                        <a:pt x="12192" y="0"/>
                                        <a:pt x="12192" y="0"/>
                                        <a:pt x="13716" y="0"/>
                                      </a:cubicBezTo>
                                      <a:cubicBezTo>
                                        <a:pt x="13716" y="0"/>
                                        <a:pt x="15240" y="0"/>
                                        <a:pt x="16764" y="0"/>
                                      </a:cubicBezTo>
                                      <a:cubicBezTo>
                                        <a:pt x="16764" y="0"/>
                                        <a:pt x="18288" y="0"/>
                                        <a:pt x="19812" y="0"/>
                                      </a:cubicBezTo>
                                      <a:cubicBezTo>
                                        <a:pt x="19812" y="0"/>
                                        <a:pt x="21336" y="0"/>
                                        <a:pt x="21336" y="0"/>
                                      </a:cubicBezTo>
                                      <a:cubicBezTo>
                                        <a:pt x="22860" y="1524"/>
                                        <a:pt x="22860" y="1524"/>
                                        <a:pt x="22860" y="1524"/>
                                      </a:cubicBezTo>
                                      <a:lnTo>
                                        <a:pt x="22860" y="16764"/>
                                      </a:lnTo>
                                      <a:lnTo>
                                        <a:pt x="36576" y="16764"/>
                                      </a:lnTo>
                                      <a:cubicBezTo>
                                        <a:pt x="38100" y="16764"/>
                                        <a:pt x="38100" y="16764"/>
                                        <a:pt x="38100" y="16764"/>
                                      </a:cubicBezTo>
                                      <a:cubicBezTo>
                                        <a:pt x="38100" y="16764"/>
                                        <a:pt x="39624" y="18288"/>
                                        <a:pt x="39624" y="18288"/>
                                      </a:cubicBezTo>
                                      <a:cubicBezTo>
                                        <a:pt x="39624" y="19812"/>
                                        <a:pt x="39624" y="19812"/>
                                        <a:pt x="39624" y="21336"/>
                                      </a:cubicBezTo>
                                      <a:cubicBezTo>
                                        <a:pt x="39624" y="22860"/>
                                        <a:pt x="39624" y="22860"/>
                                        <a:pt x="38100" y="24384"/>
                                      </a:cubicBezTo>
                                      <a:cubicBezTo>
                                        <a:pt x="38100" y="24384"/>
                                        <a:pt x="38100" y="25908"/>
                                        <a:pt x="36576" y="25908"/>
                                      </a:cubicBezTo>
                                      <a:lnTo>
                                        <a:pt x="22860" y="25908"/>
                                      </a:lnTo>
                                      <a:lnTo>
                                        <a:pt x="22860" y="57912"/>
                                      </a:lnTo>
                                      <a:cubicBezTo>
                                        <a:pt x="22860" y="62484"/>
                                        <a:pt x="22860" y="65532"/>
                                        <a:pt x="24384" y="67056"/>
                                      </a:cubicBezTo>
                                      <a:cubicBezTo>
                                        <a:pt x="25908" y="70104"/>
                                        <a:pt x="27432" y="71628"/>
                                        <a:pt x="30480" y="71628"/>
                                      </a:cubicBezTo>
                                      <a:cubicBezTo>
                                        <a:pt x="32004" y="71628"/>
                                        <a:pt x="32004" y="70104"/>
                                        <a:pt x="33528" y="70104"/>
                                      </a:cubicBezTo>
                                      <a:cubicBezTo>
                                        <a:pt x="33528" y="70104"/>
                                        <a:pt x="35052" y="70104"/>
                                        <a:pt x="35052" y="70104"/>
                                      </a:cubicBezTo>
                                      <a:cubicBezTo>
                                        <a:pt x="35052" y="70104"/>
                                        <a:pt x="36576" y="70104"/>
                                        <a:pt x="36576" y="68580"/>
                                      </a:cubicBezTo>
                                      <a:cubicBezTo>
                                        <a:pt x="36576" y="68580"/>
                                        <a:pt x="38100" y="68580"/>
                                        <a:pt x="38100" y="68580"/>
                                      </a:cubicBezTo>
                                      <a:cubicBezTo>
                                        <a:pt x="38100" y="68580"/>
                                        <a:pt x="38100" y="70104"/>
                                        <a:pt x="38100" y="70104"/>
                                      </a:cubicBezTo>
                                      <a:cubicBezTo>
                                        <a:pt x="38100" y="70104"/>
                                        <a:pt x="39624" y="70104"/>
                                        <a:pt x="39624" y="71628"/>
                                      </a:cubicBezTo>
                                      <a:cubicBezTo>
                                        <a:pt x="39624" y="71628"/>
                                        <a:pt x="39624" y="71628"/>
                                        <a:pt x="39624" y="73152"/>
                                      </a:cubicBezTo>
                                      <a:cubicBezTo>
                                        <a:pt x="39624" y="74676"/>
                                        <a:pt x="39624" y="74676"/>
                                        <a:pt x="39624" y="76200"/>
                                      </a:cubicBezTo>
                                      <a:cubicBezTo>
                                        <a:pt x="38100" y="76200"/>
                                        <a:pt x="38100" y="77724"/>
                                        <a:pt x="38100" y="77724"/>
                                      </a:cubicBezTo>
                                      <a:cubicBezTo>
                                        <a:pt x="38100" y="77724"/>
                                        <a:pt x="36576" y="77724"/>
                                        <a:pt x="36576" y="79248"/>
                                      </a:cubicBezTo>
                                      <a:cubicBezTo>
                                        <a:pt x="35052" y="79248"/>
                                        <a:pt x="35052" y="79248"/>
                                        <a:pt x="33528" y="79248"/>
                                      </a:cubicBezTo>
                                      <a:cubicBezTo>
                                        <a:pt x="33528" y="79248"/>
                                        <a:pt x="32004" y="79248"/>
                                        <a:pt x="30480" y="79248"/>
                                      </a:cubicBezTo>
                                      <a:cubicBezTo>
                                        <a:pt x="30480" y="79248"/>
                                        <a:pt x="28956" y="80772"/>
                                        <a:pt x="27432" y="80772"/>
                                      </a:cubicBezTo>
                                      <a:cubicBezTo>
                                        <a:pt x="24384" y="80772"/>
                                        <a:pt x="21336" y="79248"/>
                                        <a:pt x="19812" y="79248"/>
                                      </a:cubicBezTo>
                                      <a:cubicBezTo>
                                        <a:pt x="18288" y="77724"/>
                                        <a:pt x="15240" y="76200"/>
                                        <a:pt x="13716" y="74676"/>
                                      </a:cubicBezTo>
                                      <a:cubicBezTo>
                                        <a:pt x="12192" y="73152"/>
                                        <a:pt x="12192" y="71628"/>
                                        <a:pt x="10668" y="68580"/>
                                      </a:cubicBezTo>
                                      <a:cubicBezTo>
                                        <a:pt x="10668" y="67056"/>
                                        <a:pt x="10668" y="64008"/>
                                        <a:pt x="10668" y="59436"/>
                                      </a:cubicBezTo>
                                      <a:lnTo>
                                        <a:pt x="10668" y="25908"/>
                                      </a:lnTo>
                                      <a:lnTo>
                                        <a:pt x="1524" y="25908"/>
                                      </a:lnTo>
                                      <a:cubicBezTo>
                                        <a:pt x="1524" y="25908"/>
                                        <a:pt x="0" y="24384"/>
                                        <a:pt x="0" y="24384"/>
                                      </a:cubicBezTo>
                                      <a:cubicBezTo>
                                        <a:pt x="0" y="22860"/>
                                        <a:pt x="0" y="22860"/>
                                        <a:pt x="0" y="21336"/>
                                      </a:cubicBezTo>
                                      <a:cubicBezTo>
                                        <a:pt x="0" y="19812"/>
                                        <a:pt x="0" y="19812"/>
                                        <a:pt x="0" y="18288"/>
                                      </a:cubicBezTo>
                                      <a:cubicBezTo>
                                        <a:pt x="0" y="18288"/>
                                        <a:pt x="0" y="16764"/>
                                        <a:pt x="0" y="16764"/>
                                      </a:cubicBezTo>
                                      <a:cubicBezTo>
                                        <a:pt x="0" y="16764"/>
                                        <a:pt x="0" y="16764"/>
                                        <a:pt x="1524" y="16764"/>
                                      </a:cubicBezTo>
                                      <a:lnTo>
                                        <a:pt x="10668" y="16764"/>
                                      </a:lnTo>
                                      <a:lnTo>
                                        <a:pt x="10668" y="1524"/>
                                      </a:lnTo>
                                      <a:cubicBezTo>
                                        <a:pt x="10668" y="1524"/>
                                        <a:pt x="10668" y="1524"/>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578" name="Shape 4648"/>
                              <wps:cNvSpPr/>
                              <wps:spPr>
                                <a:xfrm>
                                  <a:off x="2988564" y="29040"/>
                                  <a:ext cx="29718" cy="65447"/>
                                </a:xfrm>
                                <a:custGeom>
                                  <a:avLst/>
                                  <a:gdLst/>
                                  <a:ahLst/>
                                  <a:cxnLst/>
                                  <a:rect l="0" t="0" r="0" b="0"/>
                                  <a:pathLst>
                                    <a:path w="29718" h="65447">
                                      <a:moveTo>
                                        <a:pt x="29718" y="0"/>
                                      </a:moveTo>
                                      <a:lnTo>
                                        <a:pt x="29718" y="9186"/>
                                      </a:lnTo>
                                      <a:lnTo>
                                        <a:pt x="28956" y="9059"/>
                                      </a:lnTo>
                                      <a:cubicBezTo>
                                        <a:pt x="25908" y="9059"/>
                                        <a:pt x="24384" y="9059"/>
                                        <a:pt x="21336" y="10583"/>
                                      </a:cubicBezTo>
                                      <a:cubicBezTo>
                                        <a:pt x="19812" y="10583"/>
                                        <a:pt x="18288" y="12107"/>
                                        <a:pt x="16764" y="15155"/>
                                      </a:cubicBezTo>
                                      <a:cubicBezTo>
                                        <a:pt x="15240" y="16679"/>
                                        <a:pt x="13716" y="19727"/>
                                        <a:pt x="13716" y="22775"/>
                                      </a:cubicBezTo>
                                      <a:cubicBezTo>
                                        <a:pt x="12192" y="25823"/>
                                        <a:pt x="12192" y="28871"/>
                                        <a:pt x="12192" y="31919"/>
                                      </a:cubicBezTo>
                                      <a:cubicBezTo>
                                        <a:pt x="12192" y="34967"/>
                                        <a:pt x="12192" y="38015"/>
                                        <a:pt x="12192" y="41063"/>
                                      </a:cubicBezTo>
                                      <a:cubicBezTo>
                                        <a:pt x="13716" y="44111"/>
                                        <a:pt x="13716" y="47159"/>
                                        <a:pt x="15240" y="48683"/>
                                      </a:cubicBezTo>
                                      <a:cubicBezTo>
                                        <a:pt x="16764" y="50207"/>
                                        <a:pt x="18288" y="51731"/>
                                        <a:pt x="21336" y="53255"/>
                                      </a:cubicBezTo>
                                      <a:cubicBezTo>
                                        <a:pt x="22860" y="54779"/>
                                        <a:pt x="25908" y="56303"/>
                                        <a:pt x="28956" y="56303"/>
                                      </a:cubicBezTo>
                                      <a:lnTo>
                                        <a:pt x="29718" y="56049"/>
                                      </a:lnTo>
                                      <a:lnTo>
                                        <a:pt x="29718" y="65278"/>
                                      </a:lnTo>
                                      <a:lnTo>
                                        <a:pt x="28956" y="65447"/>
                                      </a:lnTo>
                                      <a:cubicBezTo>
                                        <a:pt x="24384" y="65447"/>
                                        <a:pt x="19812" y="63923"/>
                                        <a:pt x="16764" y="62399"/>
                                      </a:cubicBezTo>
                                      <a:cubicBezTo>
                                        <a:pt x="12192" y="60875"/>
                                        <a:pt x="9144" y="59351"/>
                                        <a:pt x="7620" y="56303"/>
                                      </a:cubicBezTo>
                                      <a:cubicBezTo>
                                        <a:pt x="4572" y="53255"/>
                                        <a:pt x="3048" y="50207"/>
                                        <a:pt x="1524" y="45635"/>
                                      </a:cubicBezTo>
                                      <a:cubicBezTo>
                                        <a:pt x="0" y="42587"/>
                                        <a:pt x="0" y="38015"/>
                                        <a:pt x="0" y="31919"/>
                                      </a:cubicBezTo>
                                      <a:cubicBezTo>
                                        <a:pt x="0" y="27347"/>
                                        <a:pt x="0" y="22775"/>
                                        <a:pt x="1524" y="19727"/>
                                      </a:cubicBezTo>
                                      <a:cubicBezTo>
                                        <a:pt x="3048" y="15155"/>
                                        <a:pt x="4572" y="12107"/>
                                        <a:pt x="7620" y="9059"/>
                                      </a:cubicBezTo>
                                      <a:cubicBezTo>
                                        <a:pt x="9144" y="6011"/>
                                        <a:pt x="13716" y="2963"/>
                                        <a:pt x="16764" y="1439"/>
                                      </a:cubicBezTo>
                                      <a:lnTo>
                                        <a:pt x="297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579" name="Shape 4649"/>
                              <wps:cNvSpPr/>
                              <wps:spPr>
                                <a:xfrm>
                                  <a:off x="3018282" y="28956"/>
                                  <a:ext cx="29718" cy="65363"/>
                                </a:xfrm>
                                <a:custGeom>
                                  <a:avLst/>
                                  <a:gdLst/>
                                  <a:ahLst/>
                                  <a:cxnLst/>
                                  <a:rect l="0" t="0" r="0" b="0"/>
                                  <a:pathLst>
                                    <a:path w="29718" h="65363">
                                      <a:moveTo>
                                        <a:pt x="762" y="0"/>
                                      </a:moveTo>
                                      <a:cubicBezTo>
                                        <a:pt x="5334" y="0"/>
                                        <a:pt x="9906" y="0"/>
                                        <a:pt x="12954" y="1524"/>
                                      </a:cubicBezTo>
                                      <a:cubicBezTo>
                                        <a:pt x="17526" y="3048"/>
                                        <a:pt x="20574" y="4572"/>
                                        <a:pt x="22098" y="7620"/>
                                      </a:cubicBezTo>
                                      <a:cubicBezTo>
                                        <a:pt x="25146" y="10668"/>
                                        <a:pt x="26670" y="13716"/>
                                        <a:pt x="28194" y="18288"/>
                                      </a:cubicBezTo>
                                      <a:cubicBezTo>
                                        <a:pt x="28194" y="21336"/>
                                        <a:pt x="29718" y="25908"/>
                                        <a:pt x="29718" y="32004"/>
                                      </a:cubicBezTo>
                                      <a:cubicBezTo>
                                        <a:pt x="29718" y="36576"/>
                                        <a:pt x="28194" y="41148"/>
                                        <a:pt x="28194" y="44196"/>
                                      </a:cubicBezTo>
                                      <a:cubicBezTo>
                                        <a:pt x="26670" y="48768"/>
                                        <a:pt x="25146" y="51816"/>
                                        <a:pt x="22098" y="54864"/>
                                      </a:cubicBezTo>
                                      <a:cubicBezTo>
                                        <a:pt x="19050" y="57912"/>
                                        <a:pt x="16002" y="60960"/>
                                        <a:pt x="12954" y="62484"/>
                                      </a:cubicBezTo>
                                      <a:lnTo>
                                        <a:pt x="0" y="65363"/>
                                      </a:lnTo>
                                      <a:lnTo>
                                        <a:pt x="0" y="56134"/>
                                      </a:lnTo>
                                      <a:lnTo>
                                        <a:pt x="8382" y="53340"/>
                                      </a:lnTo>
                                      <a:cubicBezTo>
                                        <a:pt x="9906" y="53340"/>
                                        <a:pt x="11430" y="51816"/>
                                        <a:pt x="12954" y="48768"/>
                                      </a:cubicBezTo>
                                      <a:cubicBezTo>
                                        <a:pt x="14478" y="47244"/>
                                        <a:pt x="16002" y="44196"/>
                                        <a:pt x="16002" y="41148"/>
                                      </a:cubicBezTo>
                                      <a:cubicBezTo>
                                        <a:pt x="17526" y="38100"/>
                                        <a:pt x="17526" y="35052"/>
                                        <a:pt x="17526" y="32004"/>
                                      </a:cubicBezTo>
                                      <a:cubicBezTo>
                                        <a:pt x="17526" y="28956"/>
                                        <a:pt x="17526" y="25908"/>
                                        <a:pt x="16002" y="22860"/>
                                      </a:cubicBezTo>
                                      <a:cubicBezTo>
                                        <a:pt x="16002" y="19812"/>
                                        <a:pt x="14478" y="18288"/>
                                        <a:pt x="12954" y="15240"/>
                                      </a:cubicBezTo>
                                      <a:cubicBezTo>
                                        <a:pt x="12954" y="13716"/>
                                        <a:pt x="9906" y="12192"/>
                                        <a:pt x="8382" y="10668"/>
                                      </a:cubicBezTo>
                                      <a:lnTo>
                                        <a:pt x="0" y="9271"/>
                                      </a:lnTo>
                                      <a:lnTo>
                                        <a:pt x="0" y="85"/>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4CDD457" id="Group 2" o:spid="_x0000_s1026" style="width:240pt;height:9.25pt;mso-position-horizontal-relative:char;mso-position-vertical-relative:line" coordsize="30480,1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">
                      <v:shape id="Shape 4569" o:spid="_x0000_s1027" style="position:absolute;top:76;width:365;height:853;visibility:visible;mso-wrap-style:square;v-text-anchor:top" coordsize="36576,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" path="m30480,v1524,,1524,,3048,c33528,,35052,,36576,r,12192l21336,53340r15240,l36576,62484r-18288,l12192,82296v,,-1524,,-1524,1524c9144,83820,9144,83820,7620,83820v,,-1524,1524,-3048,1524c4572,85344,3048,83820,1524,83820v,,-1524,,-1524,c,83820,,82296,,82296v,,,-1524,,-1524l28956,1524v,,,,1524,-1524xe" fillcolor="black" stroked="f" strokeweight="0">
                        <v:stroke miterlimit="83231f" joinstyle="miter"/>
                        <v:path arrowok="t" textboxrect="0,0,36576,85344"/>
                      </v:shape>
                      <v:shape id="Shape 4570" o:spid="_x0000_s1028" style="position:absolute;left:365;top:76;width:366;height:853;visibility:visible;mso-wrap-style:square;v-text-anchor:top" coordsize="36576,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" path="m,c1524,,3048,,3048,,4572,,4572,,6096,v,,,,1524,c7620,1524,7620,1524,7620,1524l36576,80772v,,,1524,,1524c36576,83820,36576,83820,36576,83820v,,-1524,,-1524,c33528,83820,33528,85344,32004,85344v-1524,,-3048,-1524,-3048,-1524c27432,83820,27432,83820,25908,83820v,,,-1524,-1524,-1524l18288,62484,,62484,,53340r15240,l,12192,,xe" fillcolor="black" stroked="f" strokeweight="0">
                        <v:stroke miterlimit="83231f" joinstyle="miter"/>
                        <v:path arrowok="t" textboxrect="0,0,36576,85344"/>
                      </v:shape>
                      <v:shape id="Shape 4571" o:spid="_x0000_s1029" style="position:absolute;left:853;top:304;width:518;height:640;visibility:visible;mso-wrap-style:square;v-text-anchor:top" coordsize="5181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" path="m,c1524,,1524,,1524,v,,1524,,1524,c4572,,4572,,6096,,7620,,9144,,9144,v1524,,1524,,1524,c12192,,12192,,12192,v,,,1524,,1524l12192,35052v,4572,,7620,1524,9144c13716,45720,13716,47244,15240,48768v1524,1524,3048,3048,4572,4572c21336,53340,22860,54864,24384,54864v3048,,4572,-1524,7620,-3048c35052,48768,36576,45720,39624,42672r,-41148c39624,1524,39624,,39624,v1524,,1524,,1524,c41148,,42672,,42672,v1524,,1524,,3048,c47244,,48768,,48768,v1524,,1524,,1524,c51816,,51816,,51816,v,,,1524,,1524l51816,59436v,,,1524,,1524c51816,60960,51816,60960,50292,60960v,,,,-1524,c48768,60960,47244,62484,47244,62484v-1524,,-3048,-1524,-3048,-1524c42672,60960,42672,60960,42672,60960v-1524,,-1524,,-1524,c41148,60960,41148,59436,41148,59436r,-7620c38100,56388,35052,59436,32004,60960v-4572,1524,-7620,3048,-10668,3048c16764,64008,13716,62484,12192,60960,9144,59436,6096,57912,4572,56388,3048,53340,1524,51816,1524,48768,,45720,,41148,,36576l,1524c,1524,,,,xe" fillcolor="black" stroked="f" strokeweight="0">
                        <v:stroke miterlimit="83231f" joinstyle="miter"/>
                        <v:path arrowok="t" textboxrect="0,0,51816,64008"/>
                      </v:shape>
                      <v:shape id="Shape 4572" o:spid="_x0000_s1030" style="position:absolute;left:1493;top:137;width:396;height:807;visibility:visible;mso-wrap-style:square;v-text-anchor:top" coordsize="39624,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" path="m10668,v1524,,1524,,3048,c13716,,15240,,16764,v,,1524,,3048,c19812,,21336,,21336,v1524,1524,1524,1524,1524,1524l22860,16764r13716,c38100,16764,38100,16764,38100,16764v,,1524,1524,1524,1524c39624,19812,39624,19812,39624,21336v,1524,,1524,-1524,3048c38100,24384,38100,25908,36576,25908r-13716,l22860,57912v,4572,,7620,1524,9144c25908,70104,27432,71628,30480,71628v1524,,1524,-1524,3048,-1524c33528,70104,35052,70104,35052,70104v,,1524,,1524,-1524c36576,68580,36576,68580,38100,68580v,,,1524,,1524c38100,70104,39624,70104,39624,71628v,,,,,1524c39624,74676,39624,74676,38100,76200v,,,1524,,1524c38100,77724,36576,77724,36576,79248v-1524,,-1524,,-3048,c33528,79248,32004,79248,30480,79248v,,-1524,1524,-3048,1524c24384,80772,21336,79248,19812,79248,18288,77724,15240,76200,13716,74676,12192,73152,12192,71628,10668,68580v,-1524,,-4572,,-9144l10668,25908r-9144,c1524,25908,,24384,,24384,,22860,,22860,,21336,,19812,,19812,,18288v,,,-1524,,-1524c,16764,,16764,1524,16764r9144,l10668,1524v,,,,,-1524xe" fillcolor="black" stroked="f" strokeweight="0">
                        <v:stroke miterlimit="83231f" joinstyle="miter"/>
                        <v:path arrowok="t" textboxrect="0,0,39624,80772"/>
                      </v:shape>
                      <v:shape id="Shape 4573" o:spid="_x0000_s1031" style="position:absolute;left:2042;top:15;width:503;height:914;visibility:visible;mso-wrap-style:square;v-text-anchor:top" coordsize="50292,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" path="m,c1524,,1524,,3048,v,,1524,,3048,c6096,,7620,,9144,v,,1524,,1524,c12192,,12192,1524,12192,1524r,35052c15240,33528,18288,30480,21336,28956v1524,-1524,4572,-1524,7620,-1524c33528,27432,36576,27432,39624,28956v1524,1524,4572,3048,6096,4572c47244,36576,48768,39624,48768,41148v,3048,1524,7620,1524,12192l50292,88392v,,,1524,-1524,1524c48768,89916,47244,89916,47244,89916v-1524,,-3048,1524,-3048,1524c42672,91440,41148,89916,41148,89916v-1524,,-1524,,-3048,c38100,89916,38100,88392,38100,88392r,-35052c38100,50292,38100,47244,36576,45720v,-1524,-1524,-3048,-1524,-4572c33528,39624,33528,38100,32004,36576v-1524,,-3048,,-6096,c24384,36576,21336,36576,19812,38100v-3048,3048,-6096,6096,-7620,9144l12192,88392v,,,1524,-1524,1524c10668,89916,9144,89916,9144,89916v-1524,,-3048,1524,-3048,1524c4572,91440,3048,89916,3048,89916v-1524,,-1524,,-3048,c,89916,,88392,,88392l,1524c,1524,,,,xe" fillcolor="black" stroked="f" strokeweight="0">
                        <v:stroke miterlimit="83231f" joinstyle="miter"/>
                        <v:path arrowok="t" textboxrect="0,0,50292,91440"/>
                      </v:shape>
                      <v:shape id="Shape 4574" o:spid="_x0000_s1032" style="position:absolute;left:2712;top:290;width:297;height:654;visibility:visible;mso-wrap-style:square;v-text-anchor:top" coordsize="29718,6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" path="m29718,r,9186l28956,9059v-3048,,-6096,,-7620,1524c19812,10583,16764,12107,15240,15155v-1524,1524,-1524,4572,-3048,7620c12192,25823,12192,28871,12192,31919v,3048,,6096,,9144c13716,44111,13716,47159,15240,48683v1524,1524,3048,3048,6096,4572c22860,54779,25908,56303,28956,56303r762,-304l29718,65257r-762,190c22860,65447,19812,63923,15240,62399,12192,60875,9144,59351,6096,56303,4572,53255,3048,50207,1524,45635,,42587,,38015,,31919,,27347,,22775,1524,19727,3048,15155,4572,12107,7620,9059,9144,6011,12192,2963,16764,1439l29718,xe" fillcolor="black" stroked="f" strokeweight="0">
                        <v:stroke miterlimit="83231f" joinstyle="miter"/>
                        <v:path arrowok="t" textboxrect="0,0,29718,65447"/>
                      </v:shape>
                      <v:shape id="Shape 4575" o:spid="_x0000_s1033" style="position:absolute;left:3009;top:289;width:298;height:653;visibility:visible;mso-wrap-style:square;v-text-anchor:top" coordsize="29718,6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" path="m762,c5334,,9906,,12954,1524v3048,1524,6096,3048,9144,6096c23622,10668,26670,13716,26670,18288v1524,3048,3048,7620,3048,13716c29718,36576,28194,41148,26670,44196v,4572,-3048,7620,-4572,10668c19050,57912,16002,60960,11430,62484l,65342,,56083,6858,53340v3048,,4572,-1524,6096,-4572c14478,47244,16002,44196,16002,41148v,-3048,1524,-6096,1524,-9144c17526,28956,16002,25908,16002,22860v,-3048,-1524,-4572,-3048,-7620c11430,13716,9906,12192,8382,10668l,9271,,85,762,xe" fillcolor="black" stroked="f" strokeweight="0">
                        <v:stroke miterlimit="83231f" joinstyle="miter"/>
                        <v:path arrowok="t" textboxrect="0,0,29718,65342"/>
                      </v:shape>
                      <v:shape id="Shape 4576" o:spid="_x0000_s1034" style="position:absolute;left:3474;top:289;width:351;height:640;visibility:visible;mso-wrap-style:square;v-text-anchor:top" coordsize="35052,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" path="m22860,v1524,,3048,,4572,c27432,,27432,,28956,v,,1524,,1524,c32004,,32004,,33528,v,,,1524,,1524c35052,1524,35052,1524,35052,1524v,,,,,1524c35052,3048,35052,3048,35052,4572v,,,,,1524c35052,7620,35052,7620,35052,9144v,,,1524,,1524c33528,12192,33528,12192,33528,12192v,,,,-1524,-1524c32004,10668,32004,10668,30480,10668v,,-1524,,-1524,c27432,10668,27432,10668,25908,10668v-1524,,-1524,,-3048,c21336,10668,21336,12192,19812,12192v-1524,1524,-1524,3048,-3048,4572c15240,18288,13716,19812,12192,22860r,38100c12192,60960,12192,62484,12192,62484v,,,,-1524,c10668,62484,10668,62484,9144,62484v,,-1524,1524,-3048,1524c4572,64008,4572,62484,3048,62484v,,-1524,,-1524,c1524,62484,,62484,,62484v,,,-1524,,-1524l,3048v,,,-1524,,-1524c,1524,1524,1524,1524,1524v,,,,1524,c3048,1524,4572,1524,6096,1524v,,1524,,1524,c9144,1524,9144,1524,10668,1524v,,,1524,,1524l10668,10668c12192,9144,13716,6096,15240,4572,16764,3048,18288,3048,19812,1524,21336,,21336,,22860,xe" fillcolor="black" stroked="f" strokeweight="0">
                        <v:stroke miterlimit="83231f" joinstyle="miter"/>
                        <v:path arrowok="t" textboxrect="0,0,35052,64008"/>
                      </v:shape>
                      <v:shape id="Shape 4577" o:spid="_x0000_s1035" style="position:absolute;left:3947;top:304;width:122;height:625;visibility:visible;mso-wrap-style:square;v-text-anchor:top" coordsize="12192,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" path="m,c1524,,1524,,1524,v,,1524,,1524,c4572,,6096,,6096,,7620,,9144,,9144,v1524,,1524,,1524,c12192,,12192,,12192,v,,,1524,,1524l12192,59436v,,,1524,,1524c12192,60960,12192,60960,10668,60960v,,,,-1524,c9144,60960,7620,62484,6096,62484v,,-1524,-1524,-3048,-1524c3048,60960,1524,60960,1524,60960v,,,,-1524,c,60960,,59436,,59436l,1524c,1524,,,,xe" fillcolor="black" stroked="f" strokeweight="0">
                        <v:stroke miterlimit="83231f" joinstyle="miter"/>
                        <v:path arrowok="t" textboxrect="0,0,12192,62484"/>
                      </v:shape>
                      <v:shape id="Shape 4578" o:spid="_x0000_s1036" style="position:absolute;left:3931;top:45;width:138;height:137;visibility:visible;mso-wrap-style:square;v-text-anchor:top" coordsize="1371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" path="m1524,c3048,,4572,,7620,v3048,,4572,,4572,c13716,1524,13716,3048,13716,6096v,3048,,4572,-1524,6096c12192,12192,10668,13716,7620,13716v-3048,,-4572,-1524,-6096,-1524c1524,10668,,9144,,6096,,3048,1524,1524,1524,xe" fillcolor="black" stroked="f" strokeweight="0">
                        <v:stroke miterlimit="83231f" joinstyle="miter"/>
                        <v:path arrowok="t" textboxrect="0,0,13716,13716"/>
                      </v:shape>
                      <v:shape id="Shape 4579" o:spid="_x0000_s1037" style="position:absolute;left:4175;top:137;width:397;height:807;visibility:visible;mso-wrap-style:square;v-text-anchor:top" coordsize="39624,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" path="m10668,v,,,,1524,c12192,,12192,,13716,v,,1524,,3048,c18288,,18288,,19812,v,,1524,,1524,c21336,,22860,,22860,v,1524,,1524,,1524l22860,16764r15240,c38100,16764,38100,16764,39624,16764v,,,1524,,1524c39624,19812,39624,19812,39624,21336v,1524,,1524,,3048c38100,24384,38100,25908,38100,25908r-15240,l22860,57912v,4572,,7620,1524,9144c25908,70104,27432,71628,30480,71628v1524,,1524,-1524,3048,-1524c33528,70104,35052,70104,35052,70104v1524,,1524,,1524,-1524c36576,68580,38100,68580,38100,68580v,,1524,1524,1524,1524c39624,70104,39624,70104,39624,71628v,,,,,1524c39624,74676,39624,74676,39624,76200v,,-1524,1524,-1524,1524c38100,77724,38100,77724,36576,79248v,,-1524,,-1524,c33528,79248,32004,79248,32004,79248v-1524,,-3048,1524,-3048,1524c24384,80772,22860,79248,19812,79248,18288,77724,16764,76200,15240,74676,13716,73152,12192,71628,12192,68580,10668,67056,10668,64008,10668,59436r,-33528l1524,25908v,,,-1524,-1524,-1524c,22860,,22860,,21336,,19812,,19812,,18288v,,,-1524,,-1524c,16764,1524,16764,1524,16764r9144,l10668,1524v,,,,,-1524xe" fillcolor="black" stroked="f" strokeweight="0">
                        <v:stroke miterlimit="83231f" joinstyle="miter"/>
                        <v:path arrowok="t" textboxrect="0,0,39624,80772"/>
                      </v:shape>
                      <v:shape id="Shape 4580" o:spid="_x0000_s1038" style="position:absolute;left:4632;top:304;width:580;height:869;visibility:visible;mso-wrap-style:square;v-text-anchor:top" coordsize="57912,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" path="m1524,v,,,,1524,c3048,,4572,,6096,,7620,,7620,,9144,v,,1524,,1524,c10668,,12192,,12192,v,1524,,1524,,1524l28956,48768,45720,1524c45720,,47244,,47244,v,,,,1524,c48768,,50292,,51816,v1524,,3048,,3048,c56388,,56388,,56388,v1524,,1524,,1524,1524c57912,1524,57912,3048,56388,3048l35052,62484,27432,83820v,1524,,1524,-1524,1524c24384,85344,22860,86868,21336,86868v-1524,,-3048,-1524,-3048,-1524c16764,85344,16764,85344,16764,85344v-1524,,-1524,,-1524,-1524c15240,83820,15240,83820,15240,82296l24384,62484v,-1524,-1524,-1524,-1524,-1524c22860,60960,22860,59436,22860,59436l1524,3048c,3048,,1524,,1524,,,,,1524,xe" fillcolor="black" stroked="f" strokeweight="0">
                        <v:stroke miterlimit="83231f" joinstyle="miter"/>
                        <v:path arrowok="t" textboxrect="0,0,57912,86868"/>
                      </v:shape>
                      <v:shape id="Shape 4581" o:spid="_x0000_s1039" style="position:absolute;left:5593;top:290;width:297;height:654;visibility:visible;mso-wrap-style:square;v-text-anchor:top" coordsize="29718,6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" path="m29718,r,9186l21336,10583v-1524,,-3048,1524,-4572,4572c15240,16679,13716,19727,13716,22775v-1524,3048,-1524,6096,-1524,9144c12192,34967,12192,38015,12192,41063v1524,3048,1524,6096,3048,7620c16764,50207,18288,51731,21336,53255v1524,1524,4572,3048,7620,3048l29718,56049r,9229l28956,65447v-4572,,-9144,-1524,-12192,-3048c12192,60875,9144,59351,7620,56303,4572,53255,3048,50207,1524,45635,,42587,,38015,,31919,,27347,,22775,1524,19727,3048,15155,4572,12107,7620,9059,10668,6011,13716,2963,16764,1439l29718,xe" fillcolor="black" stroked="f" strokeweight="0">
                        <v:stroke miterlimit="83231f" joinstyle="miter"/>
                        <v:path arrowok="t" textboxrect="0,0,29718,65447"/>
                      </v:shape>
                      <v:shape id="Shape 4582" o:spid="_x0000_s1040" style="position:absolute;left:5890;top:289;width:297;height:654;visibility:visible;mso-wrap-style:square;v-text-anchor:top" coordsize="29718,6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" path="m762,c5334,,9906,,12954,1524v4572,1524,7620,3048,9144,6096c25146,10668,26670,13716,28194,18288v1524,3048,1524,7620,1524,13716c29718,36576,29718,41148,28194,44196v-1524,4572,-3048,7620,-6096,10668c19050,57912,16002,60960,12954,62484l,65363,,56134,8382,53340v1524,,3048,-1524,4572,-4572c14478,47244,16002,44196,16002,41148v1524,-3048,1524,-6096,1524,-9144c17526,28956,17526,25908,16002,22860v,-3048,-1524,-4572,-1524,-7620c12954,13716,9906,12192,8382,10668,6858,9144,3810,9144,762,9144l,9271,,85,762,xe" fillcolor="black" stroked="f" strokeweight="0">
                        <v:stroke miterlimit="83231f" joinstyle="miter"/>
                        <v:path arrowok="t" textboxrect="0,0,29718,65363"/>
                      </v:shape>
                      <v:shape id="Shape 4583" o:spid="_x0000_s1041" style="position:absolute;left:6370;top:289;width:350;height:640;visibility:visible;mso-wrap-style:square;v-text-anchor:top" coordsize="35052,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" path="m22860,v1524,,1524,,3048,c27432,,27432,,27432,v1524,,1524,,3048,c30480,,32004,,32004,v1524,,1524,1524,1524,1524c35052,1524,35052,1524,35052,3048v,,,,,1524c35052,4572,35052,4572,35052,6096v,1524,,1524,,3048c35052,9144,35052,10668,35052,10668v-1524,,-1524,,-1524,c33528,12192,33528,12192,33528,12192v-1524,,-1524,,-1524,-1524c32004,10668,30480,10668,30480,10668v-1524,,-1524,,-3048,c27432,10668,25908,10668,25908,10668v-1524,,-3048,,-3048,c21336,10668,19812,12192,19812,12192v-1524,1524,-3048,3048,-4572,4572c15240,18288,13716,19812,12192,22860r,38100c12192,60960,12192,62484,12192,62484v-1524,,-1524,,-1524,c10668,62484,9144,62484,9144,62484v-1524,,-3048,1524,-3048,1524c4572,64008,3048,62484,3048,62484v-1524,,-1524,,-1524,c,62484,,62484,,62484v,,,-1524,,-1524l,3048v,,,-1524,,-1524c1524,1524,1524,1524,3048,1524v,,1524,,1524,c6096,1524,7620,1524,7620,1524v1524,,1524,,1524,c9144,1524,10668,1524,10668,1524v,,,1524,,1524l10668,10668c12192,9144,13716,6096,15240,4572,16764,3048,18288,3048,18288,1524,19812,,21336,,22860,xe" fillcolor="black" stroked="f" strokeweight="0">
                        <v:stroke miterlimit="83231f" joinstyle="miter"/>
                        <v:path arrowok="t" textboxrect="0,0,35052,64008"/>
                      </v:shape>
                      <v:shape id="Shape 4584" o:spid="_x0000_s1042" style="position:absolute;left:7132;top:304;width:122;height:625;visibility:visible;mso-wrap-style:square;v-text-anchor:top" coordsize="12192,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" path="m,c,,1524,,1524,v,,1524,,1524,c4572,,4572,,6096,,7620,,9144,,9144,v1524,,1524,,1524,c12192,,12192,,12192,v,,,1524,,1524l12192,59436v,,,1524,,1524c12192,60960,12192,60960,10668,60960v,,,,-1524,c9144,60960,7620,62484,6096,62484v-1524,,-1524,-1524,-3048,-1524c3048,60960,1524,60960,1524,60960v,,-1524,,-1524,c,60960,,59436,,59436l,1524c,1524,,,,xe" fillcolor="black" stroked="f" strokeweight="0">
                        <v:stroke miterlimit="83231f" joinstyle="miter"/>
                        <v:path arrowok="t" textboxrect="0,0,12192,62484"/>
                      </v:shape>
                      <v:shape id="Shape 4585" o:spid="_x0000_s1043" style="position:absolute;left:7117;top:45;width:137;height:137;visibility:visible;mso-wrap-style:square;v-text-anchor:top" coordsize="1371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" path="m1524,c3048,,4572,,7620,v1524,,4572,,4572,c13716,1524,13716,3048,13716,6096v,3048,,4572,-1524,6096c10668,12192,9144,13716,7620,13716v-3048,,-4572,-1524,-6096,-1524c,10668,,9144,,6096,,3048,,1524,1524,xe" fillcolor="black" stroked="f" strokeweight="0">
                        <v:stroke miterlimit="83231f" joinstyle="miter"/>
                        <v:path arrowok="t" textboxrect="0,0,13716,13716"/>
                      </v:shape>
                      <v:shape id="Shape 4586" o:spid="_x0000_s1044" style="position:absolute;left:7360;top:137;width:397;height:807;visibility:visible;mso-wrap-style:square;v-text-anchor:top" coordsize="39624,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" path="m10668,v1524,,1524,,3048,c13716,,15240,,16764,v,,1524,,3048,c19812,,21336,,21336,v1524,1524,1524,1524,1524,1524l22860,16764r13716,c38100,16764,38100,16764,38100,16764v,,1524,1524,1524,1524c39624,19812,39624,19812,39624,21336v,1524,,1524,-1524,3048c38100,24384,38100,25908,36576,25908r-13716,l22860,57912v,4572,,7620,1524,9144c25908,70104,27432,71628,30480,71628v1524,,1524,-1524,3048,-1524c33528,70104,35052,70104,35052,70104v,,1524,,1524,-1524c36576,68580,36576,68580,38100,68580v,,,1524,,1524c38100,70104,39624,70104,39624,71628v,,,,,1524c39624,74676,39624,74676,38100,76200v,,,1524,,1524c38100,77724,36576,77724,36576,79248v-1524,,-1524,,-3048,c33528,79248,32004,79248,30480,79248v,,-1524,1524,-3048,1524c24384,80772,21336,79248,19812,79248,18288,77724,15240,76200,13716,74676,12192,73152,12192,71628,10668,68580v,-1524,,-4572,,-9144l10668,25908r-9144,c1524,25908,,24384,,24384,,22860,,22860,,21336,,19812,,19812,,18288v,,,-1524,,-1524c,16764,,16764,1524,16764r9144,l10668,1524v,,,,,-1524xe" fillcolor="black" stroked="f" strokeweight="0">
                        <v:stroke miterlimit="83231f" joinstyle="miter"/>
                        <v:path arrowok="t" textboxrect="0,0,39624,80772"/>
                      </v:shape>
                      <v:shape id="Shape 4587" o:spid="_x0000_s1045" style="position:absolute;left:7818;width:228;height:335;visibility:visible;mso-wrap-style:square;v-text-anchor:top" coordsize="2286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" path="m10668,v1524,,1524,,3048,c13716,,15240,,16764,v,,1524,,3048,c19812,,19812,,21336,v,,,1524,1524,1524c22860,3048,22860,3048,22860,4572v,1524,,3048,,3048c22860,9144,21336,10668,21336,12192v,,,1524,-1524,1524c19812,15240,19812,16764,18288,16764l9144,30480v,,,1524,,1524c9144,32004,7620,32004,7620,32004v,,-1524,,-1524,c6096,32004,4572,33528,4572,33528v-1524,,-1524,-1524,-3048,-1524c,32004,1524,30480,1524,30480l9144,12192r,-7620c9144,3048,10668,3048,10668,1524v,,,-1524,,-1524xe" fillcolor="black" stroked="f" strokeweight="0">
                        <v:stroke miterlimit="83231f" joinstyle="miter"/>
                        <v:path arrowok="t" textboxrect="0,0,22860,33528"/>
                      </v:shape>
                      <v:shape id="Shape 4588" o:spid="_x0000_s1046" style="position:absolute;left:8199;top:289;width:426;height:655;visibility:visible;mso-wrap-style:square;v-text-anchor:top" coordsize="4267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" path="m13716,v3048,,6096,,9144,c25908,,27432,,28956,v1524,,3048,,3048,c33528,1524,35052,1524,36576,1524v,1524,1524,1524,1524,1524c38100,3048,39624,4572,39624,4572v,1524,,1524,,1524c39624,7620,39624,7620,39624,9144v,,,,,1524c39624,10668,39624,12192,39624,12192v,,,,-1524,c38100,12192,38100,13716,38100,13716v,,-1524,-1524,-1524,-1524c35052,12192,35052,10668,33528,10668v-1524,,-3048,-1524,-4572,-1524c27432,9144,25908,9144,22860,9144v-1524,,-3048,,-4572,c16764,9144,15240,10668,15240,10668v-1524,,-1524,1524,-3048,3048c12192,13716,12192,15240,12192,16764v,1524,,3048,1524,4572c13716,21336,15240,22860,16764,24384v1524,,3048,1524,4572,1524c24384,27432,25908,27432,27432,28956v1524,,3048,1524,6096,1524c35052,32004,36576,33528,38100,33528v1524,1524,3048,3048,3048,6096c42672,41148,42672,42672,42672,45720v,3048,,6096,-1524,7620c39624,56388,38100,57912,36576,59436v-3048,1524,-4572,3048,-7620,4572c25908,64008,22860,65532,19812,65532v-3048,,-4572,-1524,-7620,-1524c10668,64008,9144,64008,7620,62484v-1524,,-3048,-1524,-4572,-1524c3048,60960,1524,59436,1524,59436,1524,59436,,57912,,57912,,56388,,54864,,54864,,53340,,51816,,51816v,,,-1524,,-1524c,50292,1524,50292,1524,50292v1524,,1524,,3048,c4572,51816,6096,51816,7620,53340v1524,,3048,,4572,1524c13716,54864,16764,56388,18288,56388v1524,,3048,-1524,4572,-1524c24384,54864,25908,54864,27432,53340v1524,,1524,-1524,1524,-3048c30480,48768,30480,48768,30480,47244v,-3048,,-4572,-1524,-4572c28956,41148,27432,39624,25908,39624,24384,38100,22860,38100,21336,36576v-1524,,-3048,-1524,-4572,-1524c13716,33528,12192,33528,10668,32004,9144,30480,7620,30480,6096,28956,4572,27432,3048,25908,3048,24384,1524,21336,1524,19812,1524,16764v,-1524,,-4572,1524,-6096c4572,7620,4572,6096,7620,4572,9144,3048,10668,1524,13716,xe" fillcolor="black" stroked="f" strokeweight="0">
                        <v:stroke miterlimit="83231f" joinstyle="miter"/>
                        <v:path arrowok="t" textboxrect="0,0,42672,65532"/>
                      </v:shape>
                      <v:shape id="Shape 4589" o:spid="_x0000_s1047" style="position:absolute;left:9052;top:289;width:274;height:655;visibility:visible;mso-wrap-style:square;v-text-anchor:top" coordsize="2743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" path="m24384,r3048,508l27432,9449,25908,9144v-3048,,-4572,,-6096,1524c16764,12192,16764,13716,15240,15240v-1524,3048,-3048,4572,-3048,7620c12192,25908,12192,28956,12192,32004v,3048,,6096,,9144c12192,42672,13716,45720,15240,48768v,1524,1524,3048,3048,4572c21336,54864,22860,56388,25908,56388r1524,-762l27432,64226r-4572,1306c18288,65532,15240,64008,12192,62484,9144,60960,6096,57912,4572,54864,3048,51816,1524,48768,,45720,,41148,,36576,,33528,,27432,,22860,1524,18288v,-3048,1524,-7620,4572,-10668c7620,6096,10668,3048,13716,1524,16764,,19812,,24384,xe" fillcolor="black" stroked="f" strokeweight="0">
                        <v:stroke miterlimit="83231f" joinstyle="miter"/>
                        <v:path arrowok="t" textboxrect="0,0,27432,65532"/>
                      </v:shape>
                      <v:shape id="Shape 4590" o:spid="_x0000_s1048" style="position:absolute;left:9326;top:15;width:275;height:916;visibility:visible;mso-wrap-style:square;v-text-anchor:top" coordsize="27432,9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" path="m15240,v1524,,1524,,3048,c18288,,19812,,21336,v,,1524,,3048,c24384,,24384,,25908,v1524,,1524,1524,1524,1524l27432,88392v,,,1524,-1524,1524c25908,89916,24384,89916,24384,89916v-1524,,-1524,1524,-3048,1524c19812,91440,19812,89916,18288,89916v,,,,-1524,c16764,89916,16764,88392,16764,88392r,-7620c13716,85344,9144,86868,6096,89916l,91658,,83058r1524,-762c3047,82296,4572,80772,6096,80772v1524,-1524,3048,-3048,4572,-4572c12192,74676,13716,73152,15240,71628r,-24384c12192,44196,9144,41148,6096,38100l,36881,,27940r6096,1016c9144,30480,12192,32004,15240,35052r,-33528c15240,1524,15240,,15240,xe" fillcolor="black" stroked="f" strokeweight="0">
                        <v:stroke miterlimit="83231f" joinstyle="miter"/>
                        <v:path arrowok="t" textboxrect="0,0,27432,91658"/>
                      </v:shape>
                      <v:shape id="Shape 4591" o:spid="_x0000_s1049" style="position:absolute;left:9738;top:291;width:274;height:647;visibility:visible;mso-wrap-style:square;v-text-anchor:top" coordsize="27432,6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" path="m27432,r,8954l21336,8954v-1524,1523,-3048,3048,-4572,4572c15240,15049,15240,16574,13716,18098v,3048,-1524,4572,-1524,7620l27432,25718r,9144l12192,34862v,3048,1524,6096,1524,7620c13716,45530,15240,47054,16764,50102v1524,1524,3048,3047,6096,4572l27432,55436r,9228l16764,62293c13716,60770,10668,59246,7620,56198,6096,53149,3048,50102,3048,47054,1524,42482,,37910,,31814,,27242,1524,22670,3048,18098,4572,13526,6096,10477,7620,7430,10668,4382,13716,2858,16764,1334l27432,xe" fillcolor="black" stroked="f" strokeweight="0">
                        <v:stroke miterlimit="83231f" joinstyle="miter"/>
                        <v:path arrowok="t" textboxrect="0,0,27432,64664"/>
                      </v:shape>
                      <v:shape id="Shape 4592" o:spid="_x0000_s1050" style="position:absolute;left:10012;top:807;width:244;height:137;visibility:visible;mso-wrap-style:square;v-text-anchor:top" coordsize="2438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" path="m21336,v,,1524,,1524,c22860,,24384,,24384,v,,,1524,,1524c24384,1524,24384,3048,24384,3048v,1524,,1524,,1524c24384,6096,24384,6096,24384,6096v,,,1524,,1524c22860,7620,22860,9144,21336,9144v-1524,,-3048,1524,-4572,1524c15240,10668,13716,12192,10668,12192v-3048,,-4572,1524,-7620,1524l,13039,,3810r4572,762c6096,4572,9144,3048,12192,3048v1524,,3048,-1524,4572,-1524c18288,1524,19812,,21336,xe" fillcolor="black" stroked="f" strokeweight="0">
                        <v:stroke miterlimit="83231f" joinstyle="miter"/>
                        <v:path arrowok="t" textboxrect="0,0,24384,13716"/>
                      </v:shape>
                      <v:shape id="Shape 4593" o:spid="_x0000_s1051" style="position:absolute;left:10012;top:289;width:275;height:351;visibility:visible;mso-wrap-style:square;v-text-anchor:top" coordsize="27432,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" path="m1524,v4572,,9144,,12192,1524c16764,3048,19812,4572,21336,7620v3048,3048,4572,6096,4572,9144c27432,19812,27432,24384,27432,27432r,1524c27432,32004,27432,32004,25908,33528v,,-1524,1524,-1524,1524l,35052,,25908r15240,c15240,19812,15240,15240,12192,12192,9144,9144,6096,9144,1524,9144l,9144,,190,1524,xe" fillcolor="black" stroked="f" strokeweight="0">
                        <v:stroke miterlimit="83231f" joinstyle="miter"/>
                        <v:path arrowok="t" textboxrect="0,0,27432,35052"/>
                      </v:shape>
                      <v:shape id="Shape 4594" o:spid="_x0000_s1052" style="position:absolute;left:10424;top:289;width:426;height:655;visibility:visible;mso-wrap-style:square;v-text-anchor:top" coordsize="4267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" path="m13716,v3048,,6096,,9144,c24384,,25908,,27432,v3048,,3048,,4572,c33528,1524,35052,1524,36576,1524v,1524,1524,1524,1524,1524c38100,3048,38100,4572,38100,4572v1524,,1524,,1524,c39624,6096,39624,6096,39624,6096v,1524,,1524,,3048c39624,9144,39624,9144,39624,10668v,,,1524,,1524c39624,12192,38100,12192,38100,12192v,,,1524,,1524c38100,13716,36576,12192,36576,12192v-1524,,-3048,-1524,-3048,-1524c32004,10668,30480,9144,28956,9144v-1524,,-3048,,-6096,c21336,9144,19812,9144,18288,9144v-1524,,-3048,1524,-3048,1524c13716,10668,13716,12192,12192,13716v,,,1524,,3048c12192,18288,12192,19812,13716,21336v,,1524,1524,3048,3048c18288,24384,19812,25908,21336,25908v1524,1524,4572,1524,6096,3048c28956,28956,30480,30480,33528,30480v1524,1524,3048,3048,4572,3048c39624,35052,39624,36576,41148,39624v1524,1524,1524,3048,1524,6096c42672,48768,42672,51816,41148,53340v-1524,3048,-3048,4572,-4572,6096c33528,60960,32004,62484,28956,64008v-3048,,-6096,1524,-10668,1524c16764,65532,15240,64008,12192,64008v-1524,,-3048,,-4572,-1524c6096,62484,4572,60960,3048,60960v,,-1524,-1524,-1524,-1524c1524,59436,,57912,,57912,,56388,,54864,,54864,,53340,,51816,,51816v,,,-1524,,-1524c,50292,,50292,1524,50292v,,1524,,1524,c4572,51816,6096,51816,7620,53340v1524,,3048,,4572,1524c13716,54864,15240,56388,18288,56388v1524,,3048,-1524,4572,-1524c24384,54864,25908,54864,27432,53340v,,1524,-1524,1524,-3048c30480,48768,30480,48768,30480,47244v,-3048,,-4572,-1524,-4572c28956,41148,27432,39624,25908,39624,24384,38100,22860,38100,21336,36576v-1524,,-3048,-1524,-6096,-1524c13716,33528,12192,33528,10668,32004,9144,30480,7620,30480,6096,28956,4572,27432,3048,25908,3048,24384,1524,21336,1524,19812,1524,16764v,-1524,,-4572,1524,-6096c3048,7620,4572,6096,7620,4572,9144,3048,10668,1524,13716,xe" fillcolor="black" stroked="f" strokeweight="0">
                        <v:stroke miterlimit="83231f" joinstyle="miter"/>
                        <v:path arrowok="t" textboxrect="0,0,42672,65532"/>
                      </v:shape>
                      <v:shape id="Shape 4595" o:spid="_x0000_s1053" style="position:absolute;left:11003;top:304;width:122;height:625;visibility:visible;mso-wrap-style:square;v-text-anchor:top" coordsize="12192,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" path="m,c,,,,1524,v,,,,1524,c3048,,4572,,6096,,7620,,7620,,9144,v,,1524,,1524,c10668,,12192,,12192,v,,,1524,,1524l12192,59436v,,,1524,,1524c12192,60960,10668,60960,10668,60960v,,-1524,,-1524,c7620,60960,7620,62484,6096,62484v-1524,,-3048,-1524,-3048,-1524c1524,60960,1524,60960,1524,60960,,60960,,60960,,60960v,,,-1524,,-1524l,1524c,1524,,,,xe" fillcolor="black" stroked="f" strokeweight="0">
                        <v:stroke miterlimit="83231f" joinstyle="miter"/>
                        <v:path arrowok="t" textboxrect="0,0,12192,62484"/>
                      </v:shape>
                      <v:shape id="Shape 4596" o:spid="_x0000_s1054" style="position:absolute;left:10988;top:45;width:137;height:137;visibility:visible;mso-wrap-style:square;v-text-anchor:top" coordsize="1371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" path="m1524,c3048,,4572,,6096,v3048,,4572,,6096,c13716,1524,13716,3048,13716,6096v,3048,,4572,-1524,6096c10668,12192,9144,13716,6096,13716v-1524,,-4572,-1524,-4572,-1524c,10668,,9144,,6096,,3048,,1524,1524,xe" fillcolor="black" stroked="f" strokeweight="0">
                        <v:stroke miterlimit="83231f" joinstyle="miter"/>
                        <v:path arrowok="t" textboxrect="0,0,13716,13716"/>
                      </v:shape>
                      <v:shape id="Shape 4597" o:spid="_x0000_s1055" style="position:absolute;left:11231;top:289;width:282;height:884;visibility:visible;mso-wrap-style:square;v-text-anchor:top" coordsize="28194,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" path="m18288,v3048,,6096,,9144,l28194,r,9398l27432,9144v-3048,,-4572,,-6096,c19812,10668,18288,10668,18288,12192v-1524,1524,-3048,3048,-3048,4572c15240,18288,13716,19812,13716,21336v,3048,1524,6096,4572,7620c19812,32004,22860,33528,27432,33528r762,-190l28194,42545r-762,127c24384,42672,22860,41148,19812,41148,18288,39624,16764,39624,15240,38100v-1524,1524,-1524,1524,-3048,3048c12192,42672,10668,42672,10668,44196v,1524,1524,3048,3048,3048c15240,48768,16764,48768,19812,50292r8382,l28194,59436r-9906,c16764,59436,15240,60960,15240,62484v-1524,,-1524,1524,-3048,1524c12192,65532,12192,67056,12192,67056v,1524,-1524,1524,-1524,3048c10668,73152,12192,74676,15240,76200r12954,2879l28194,88223r-762,169c22860,88392,18288,86868,15240,86868,12192,85344,9144,83820,7620,83820,4572,82296,3048,79248,1524,77724,1524,76200,,73152,,71628,,70104,1524,68580,1524,67056v,-1524,,-3048,1524,-3048c3048,62484,4572,60960,6096,59436v,,1524,-1524,3048,-3048c7620,54864,4572,53340,4572,51816,3048,50292,1524,48768,1524,47244v,-3048,1524,-6096,3048,-7620c4572,38100,6096,35052,7620,33528v,-1524,-1524,-3048,-3048,-4572c4572,25908,3048,24384,3048,21336v,-3048,1524,-6096,3048,-9144c6096,9144,7620,7620,10668,4572,12192,3048,15240,1524,18288,xe" fillcolor="black" stroked="f" strokeweight="0">
                        <v:stroke miterlimit="83231f" joinstyle="miter"/>
                        <v:path arrowok="t" textboxrect="0,0,28194,88392"/>
                      </v:shape>
                      <v:shape id="Shape 4598" o:spid="_x0000_s1056" style="position:absolute;left:11513;top:792;width:282;height:379;visibility:visible;mso-wrap-style:square;v-text-anchor:top" coordsize="28194,37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" path="m,l8382,v3048,,4572,,7620,1524c19050,1524,20574,3048,23622,4572v1524,1524,3048,3048,3048,4572c28194,12192,28194,13716,28194,16764v,3048,,4572,-1524,7620c26670,27432,23622,28956,22098,30480v-3048,3048,-6096,4572,-9144,4572l,37931,,28787r762,169c3810,28956,6858,27432,8382,27432v3048,-1524,4572,-1524,6096,-3048c16002,24384,16002,22860,17526,21336v,-1524,,-3048,,-4572c17526,13716,17526,12192,14478,10668,12954,9144,9906,9144,6858,9144l,9144,,xe" fillcolor="black" stroked="f" strokeweight="0">
                        <v:stroke miterlimit="83231f" joinstyle="miter"/>
                        <v:path arrowok="t" textboxrect="0,0,28194,37931"/>
                      </v:shape>
                      <v:shape id="Shape 4599" o:spid="_x0000_s1057" style="position:absolute;left:11513;top:289;width:282;height:426;visibility:visible;mso-wrap-style:square;v-text-anchor:top" coordsize="28194,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" path="m,l3810,c5334,,6858,,8382,1524r18288,c26670,1524,28194,1524,28194,1524v,1524,,3048,,4572c28194,7620,28194,7620,28194,9144v,,-1524,1524,-1524,1524l19050,10668v1524,,1524,3048,3048,4572c22098,16764,22098,18288,22098,19812v,4572,,7620,-1524,9144c20574,32004,19050,35052,16002,36576v-1524,1524,-4572,3048,-7620,4572l,42545,,33338,5334,32004c6858,30480,8382,30480,8382,28956v1524,-1524,3048,-1524,3048,-3048c11430,24384,11430,22860,11430,19812v,-3048,,-6096,-3048,-7620l,9398,,xe" fillcolor="black" stroked="f" strokeweight="0">
                        <v:stroke miterlimit="83231f" joinstyle="miter"/>
                        <v:path arrowok="t" textboxrect="0,0,28194,42545"/>
                      </v:shape>
                      <v:shape id="Shape 4600" o:spid="_x0000_s1058" style="position:absolute;left:11948;top:289;width:503;height:640;visibility:visible;mso-wrap-style:square;v-text-anchor:top" coordsize="50292,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" path="m30480,v4572,,7620,,9144,1524c42672,3048,44196,4572,45720,6096v1524,3048,3048,6096,4572,7620c50292,16764,50292,21336,50292,25908r,35052c50292,60960,50292,62484,50292,62484v-1524,,-1524,,-3048,c47244,62484,45720,64008,44196,64008v,,-1524,-1524,-3048,-1524c41148,62484,39624,62484,39624,62484v-1524,,-1524,-1524,-1524,-1524l38100,25908v,-3048,,-6096,,-7620c38100,16764,36576,15240,36576,13716,35052,12192,33528,10668,32004,9144v-1524,,-3048,,-4572,c24384,9144,22860,9144,19812,10668v-1524,3048,-4572,6096,-7620,9144l12192,60960v,,,1524,,1524c10668,62484,10668,62484,9144,62484v,,-1524,1524,-3048,1524c6096,64008,4572,62484,3048,62484v,,-1524,,-1524,c,62484,,60960,,60960l,3048v,,,-1524,1524,-1524c1524,1524,3048,1524,3048,1524v1524,,1524,,3048,c7620,1524,7620,1524,9144,1524v,,1524,,1524,c12192,1524,12192,3048,12192,3048r,7620c15240,6096,18288,3048,21336,1524,24384,,27432,,30480,xe" fillcolor="black" stroked="f" strokeweight="0">
                        <v:stroke miterlimit="83231f" joinstyle="miter"/>
                        <v:path arrowok="t" textboxrect="0,0,50292,64008"/>
                      </v:shape>
                      <v:shape id="Shape 4601" o:spid="_x0000_s1059" style="position:absolute;left:12618;top:548;width:244;height:396;visibility:visible;mso-wrap-style:square;v-text-anchor:top" coordsize="2438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" path="m16764,r7620,l24384,9144r-3048,c19812,9144,16764,10668,16764,10668v-1524,1524,-3048,3048,-3048,4572c12192,16764,12192,18288,12192,19812v,3048,1524,6096,3048,7620c16764,28956,19812,30480,22860,30480r1524,-762l24384,38318r-4572,1306c16764,39624,13716,38100,12192,38100,9144,36576,7620,35052,6096,33528,4572,32004,3048,30480,1524,27432,,25908,,22860,,19812,,16764,1524,13716,1524,10668,3048,7620,4572,6096,7620,4572,10668,3048,13716,1524,16764,xe" fillcolor="black" stroked="f" strokeweight="0">
                        <v:stroke miterlimit="83231f" joinstyle="miter"/>
                        <v:path arrowok="t" textboxrect="0,0,24384,39624"/>
                      </v:shape>
                      <v:shape id="Shape 4602" o:spid="_x0000_s1060" style="position:absolute;left:12649;top:289;width:213;height:152;visibility:visible;mso-wrap-style:square;v-text-anchor:top" coordsize="21336,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" path="m15240,r6096,l21336,9144v-3048,,-6096,,-7620,c12192,10668,9144,10668,7620,12192v-1524,,-1524,,-3048,1524c3048,13716,3048,15240,1524,15240v,,,-1524,,-1524c1524,13716,1524,13716,,13716v,,,-1524,,-1524c,12192,,10668,,10668,,9144,,9144,,7620v,,1524,-1524,1524,-1524c1524,6096,3048,4572,4572,4572,6096,3048,7620,3048,9144,1524,10668,1524,13716,,15240,xe" fillcolor="black" stroked="f" strokeweight="0">
                        <v:stroke miterlimit="83231f" joinstyle="miter"/>
                        <v:path arrowok="t" textboxrect="0,0,21336,15240"/>
                      </v:shape>
                      <v:shape id="Shape 4603" o:spid="_x0000_s1061" style="position:absolute;left:12862;top:289;width:244;height:642;visibility:visible;mso-wrap-style:square;v-text-anchor:top" coordsize="24384,6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" path="m,l1524,c6096,,9144,,12192,v3048,1524,4572,3048,7620,4572c21336,6096,22860,9144,22860,12192v1524,3048,1524,6096,1524,9144l24384,60960v,1524,,1524,,1524c22860,62484,22860,62484,22860,62484v-1524,,-1524,1524,-3048,1524c18288,64008,16764,62484,16764,62484v-1524,,-1524,,-1524,c13716,62484,13716,62484,13716,60960r,-6096c12192,57912,9144,60960,6096,62484l,64226,,55626,4572,53340v3048,-1524,4572,-3048,7620,-6096l12192,35052r-7620,l,35052,,25908r4572,l12192,25908r,-4572c12192,18288,12192,16764,12192,15240,10668,13716,10668,12192,9144,12192,7620,10668,7620,9144,6096,9144v-3048,,-4572,,-6096,l,xe" fillcolor="black" stroked="f" strokeweight="0">
                        <v:stroke miterlimit="83231f" joinstyle="miter"/>
                        <v:path arrowok="t" textboxrect="0,0,24384,64226"/>
                      </v:shape>
                      <v:shape id="Shape 4604" o:spid="_x0000_s1062" style="position:absolute;left:13228;top:137;width:396;height:807;visibility:visible;mso-wrap-style:square;v-text-anchor:top" coordsize="39624,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" path="m10668,v,,,,1524,c12192,,12192,,13716,v,,1524,,3048,c18288,,18288,,19812,v,,1524,,1524,c21336,,22860,,22860,v,1524,,1524,,1524l22860,16764r15240,c38100,16764,38100,16764,39624,16764v,,,1524,,1524c39624,19812,39624,19812,39624,21336v,1524,,1524,,3048c38100,24384,38100,25908,38100,25908r-15240,l22860,57912v,4572,,7620,1524,9144c25908,70104,27432,71628,30480,71628v1524,,1524,-1524,3048,-1524c33528,70104,35052,70104,35052,70104v1524,,1524,,1524,-1524c38100,68580,38100,68580,38100,68580v1524,,1524,1524,1524,1524c39624,70104,39624,70104,39624,71628v,,,,,1524c39624,74676,39624,74676,39624,76200v,,-1524,1524,-1524,1524c38100,77724,38100,77724,36576,79248v,,-1524,,-1524,c33528,79248,32004,79248,32004,79248v-1524,,-3048,1524,-3048,1524c25908,80772,22860,79248,19812,79248,18288,77724,16764,76200,15240,74676,13716,73152,12192,71628,12192,68580,10668,67056,10668,64008,10668,59436r,-33528l1524,25908v,,,-1524,-1524,-1524c,22860,,22860,,21336,,19812,,19812,,18288v,,,-1524,,-1524c,16764,1524,16764,1524,16764r9144,l10668,1524v,,,,,-1524xe" fillcolor="black" stroked="f" strokeweight="0">
                        <v:stroke miterlimit="83231f" joinstyle="miter"/>
                        <v:path arrowok="t" textboxrect="0,0,39624,80772"/>
                      </v:shape>
                      <v:shape id="Shape 4605" o:spid="_x0000_s1063" style="position:absolute;left:13731;top:291;width:274;height:650;visibility:visible;mso-wrap-style:square;v-text-anchor:top" coordsize="27432,64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" path="m27432,r,8954c25908,8954,22860,8954,21336,8954v-1524,1523,-3048,3048,-4572,4572c15240,15049,13716,16574,13716,18098v-1524,3048,-1524,4572,-1524,7620l27432,25718r,9144l12192,34862v,3048,,6096,1524,7620c13716,45530,15240,47054,16764,50102v1524,1524,3048,3047,6096,4572l27432,55588r,9373l16764,62293c13716,60770,10668,59246,7620,56198,4572,53149,3048,50102,1524,47054,,42482,,37910,,31814,,27242,,22670,1524,18098,3048,13526,4572,10477,7620,7430,10668,4382,13716,2858,16764,1334l27432,xe" fillcolor="black" stroked="f" strokeweight="0">
                        <v:stroke miterlimit="83231f" joinstyle="miter"/>
                        <v:path arrowok="t" textboxrect="0,0,27432,64961"/>
                      </v:shape>
                      <v:shape id="Shape 4606" o:spid="_x0000_s1064" style="position:absolute;left:14005;top:807;width:244;height:137;visibility:visible;mso-wrap-style:square;v-text-anchor:top" coordsize="2438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" path="m19812,v1524,,1524,,3048,c22860,,24384,,24384,v,,,1524,,1524c24384,1524,24384,3048,24384,3048v,1524,,1524,,1524c24384,6096,24384,6096,24384,6096v,,,1524,,1524c22860,7620,22860,7620,22860,7620v,,,1524,-1524,1524c19812,9144,18288,10668,16764,10668v-1524,,-4572,1524,-7620,1524c7620,12192,4572,13716,1524,13716l,13335,,3962r3048,610c6096,4572,9144,3048,10668,3048v3048,,4572,-1524,6096,-1524c18288,1524,19812,,19812,xe" fillcolor="black" stroked="f" strokeweight="0">
                        <v:stroke miterlimit="83231f" joinstyle="miter"/>
                        <v:path arrowok="t" textboxrect="0,0,24384,13716"/>
                      </v:shape>
                      <v:shape id="Shape 4607" o:spid="_x0000_s1065" style="position:absolute;left:14005;top:289;width:274;height:351;visibility:visible;mso-wrap-style:square;v-text-anchor:top" coordsize="27432,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" path="m1524,c6096,,9144,,13716,1524v3048,1524,4572,3048,7620,6096c22860,10668,24384,13716,25908,16764v1524,3048,1524,7620,1524,10668l27432,28956v,3048,,3048,-1524,4572c25908,33528,24384,35052,22860,35052l,35052,,25908r15240,c15240,19812,13716,15240,12192,12192,9144,9144,4572,9144,,9144l,190,1524,xe" fillcolor="black" stroked="f" strokeweight="0">
                        <v:stroke miterlimit="83231f" joinstyle="miter"/>
                        <v:path arrowok="t" textboxrect="0,0,27432,35052"/>
                      </v:shape>
                      <v:shape id="Shape 4608" o:spid="_x0000_s1066" style="position:absolute;left:14417;top:289;width:274;height:655;visibility:visible;mso-wrap-style:square;v-text-anchor:top" coordsize="2743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" path="m24384,r3048,508l27432,9449,25908,9144v-3048,,-4572,,-6096,1524c18288,12192,16764,13716,15240,15240v-1524,3048,-1524,4572,-3048,7620c12192,25908,12192,28956,12192,32004v,3048,,6096,,9144c12192,42672,13716,45720,15240,48768v,1524,1524,3048,3048,4572c21336,54864,22860,56388,25908,56388r1524,-762l27432,64226r-4572,1306c18288,65532,15240,64008,12192,62484,9144,60960,6096,57912,4572,54864,3048,51816,1524,48768,1524,45720,,41148,,36576,,33528,,27432,,22860,1524,18288v,-3048,1524,-7620,4572,-10668c7620,6096,10668,3048,13716,1524,16764,,19812,,24384,xe" fillcolor="black" stroked="f" strokeweight="0">
                        <v:stroke miterlimit="83231f" joinstyle="miter"/>
                        <v:path arrowok="t" textboxrect="0,0,27432,65532"/>
                      </v:shape>
                      <v:shape id="Shape 4609" o:spid="_x0000_s1067" style="position:absolute;left:14691;top:15;width:274;height:916;visibility:visible;mso-wrap-style:square;v-text-anchor:top" coordsize="27432,9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" path="m15240,v1524,,1524,,3048,c18288,,19812,,21336,v,,1524,,3048,c24384,,25908,,25908,v1524,,1524,1524,1524,1524l27432,88392v,,,1524,,1524c25908,89916,25908,89916,25908,89916v,,-1524,,-1524,c22860,89916,22860,91440,21336,91440v,,-1524,-1524,-1524,-1524c18288,89916,18288,89916,16764,89916v,,,-1524,,-1524l16764,80772c13716,85344,9144,86868,6096,89916l,91658,,83058r1524,-762c3047,82296,4572,80772,6096,80772v1524,-1524,3048,-3048,4572,-4572c12192,74676,13716,73152,15240,71628r,-24384c12192,44196,9144,41148,6096,38100l,36881,,27940r6096,1016c9144,30480,12192,32004,15240,35052r,-33528c15240,1524,15240,,15240,xe" fillcolor="black" stroked="f" strokeweight="0">
                        <v:stroke miterlimit="83231f" joinstyle="miter"/>
                        <v:path arrowok="t" textboxrect="0,0,27432,91658"/>
                      </v:shape>
                      <v:shape id="Shape 4610" o:spid="_x0000_s1068" style="position:absolute;left:15422;top:60;width:625;height:884;visibility:visible;mso-wrap-style:square;v-text-anchor:top" coordsize="62484,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" path="m38100,v1524,,4572,,6096,c47244,,48768,1524,51816,1524v1524,,3048,1524,4572,3048c57912,4572,59436,6096,59436,6096v1524,,1524,1524,1524,1524c60960,7620,60960,7620,60960,9144v,,1524,,1524,1524c62484,10668,62484,10668,62484,12192v,1524,,1524,,3048c60960,15240,60960,15240,60960,16764v,,-1524,1524,-1524,1524c59436,18288,57912,16764,57912,16764,56388,15240,54864,15240,53340,13716,51816,12192,48768,12192,45720,10668v-1524,,-4572,,-9144,c33528,10668,30480,10668,27432,12192v-3048,1524,-6096,3048,-9144,6096c16764,21336,15240,25908,13716,28956v-1524,4572,-1524,9144,-1524,15240c12192,48768,12192,53340,13716,57912v1524,4572,3048,7620,4572,10668c21336,71628,22860,73152,25908,74676v4572,1524,7620,3048,12192,3048c41148,77724,44196,76200,45720,76200v3048,-1524,6096,-1524,7620,-3048c54864,71628,56388,71628,57912,70104v,,1524,,1524,c60960,70104,60960,70104,60960,70104v,,1524,1524,1524,1524c62484,71628,62484,73152,62484,74676v,,,,,1524c62484,76200,60960,76200,60960,77724v,,,1524,,1524c59436,79248,59436,80772,57912,80772v-1524,1524,-3048,3048,-6096,3048c50292,85344,47244,85344,44196,86868v-1524,,-4572,1524,-7620,1524c30480,88392,25908,86868,21336,85344,16764,82296,12192,80772,9144,76200,6096,73152,3048,68580,1524,62484,,57912,,51816,,44196,,38100,,30480,1524,25908,4572,19812,6096,15240,10668,10668,13716,7620,16764,4572,21336,3048,27432,,32004,,38100,xe" fillcolor="black" stroked="f" strokeweight="0">
                        <v:stroke miterlimit="83231f" joinstyle="miter"/>
                        <v:path arrowok="t" textboxrect="0,0,62484,88392"/>
                      </v:shape>
                      <v:shape id="Shape 4611" o:spid="_x0000_s1069" style="position:absolute;left:16139;top:291;width:274;height:647;visibility:visible;mso-wrap-style:square;v-text-anchor:top" coordsize="27432,6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" path="m27432,r,8954l21336,8954v-1524,1523,-3048,3048,-4572,4572c15240,15049,15240,16574,13716,18098v,3048,-1524,4572,-1524,7620l27432,25718r,9144l12192,34862v,3048,1524,6096,1524,7620c13716,45530,15240,47054,16764,50102v1524,1524,3048,3047,6096,4572l27432,55436r,9228l16764,62293c13716,60770,10668,59246,7620,56198,6096,53149,3048,50102,3048,47054,1524,42482,,37910,,31814,,27242,1524,22670,3048,18098,4572,13526,6096,10477,7620,7430,10668,4382,13716,2858,16764,1334l27432,xe" fillcolor="black" stroked="f" strokeweight="0">
                        <v:stroke miterlimit="83231f" joinstyle="miter"/>
                        <v:path arrowok="t" textboxrect="0,0,27432,64664"/>
                      </v:shape>
                      <v:shape id="Shape 4612" o:spid="_x0000_s1070" style="position:absolute;left:16413;top:807;width:244;height:137;visibility:visible;mso-wrap-style:square;v-text-anchor:top" coordsize="2438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" path="m21336,v,,1524,,1524,c22860,,24384,,24384,v,,,1524,,1524c24384,1524,24384,3048,24384,3048v,1524,,1524,,1524c24384,6096,24384,6096,24384,6096v,,,1524,,1524c22860,7620,22860,9144,21336,9144v-1524,,-3048,1524,-4572,1524c15240,10668,13716,12192,10668,12192v-3048,,-4572,1524,-7621,1524l,13039,,3810r4572,762c6096,4572,9144,3048,12192,3048v1524,,3048,-1524,4572,-1524c18288,1524,19812,,21336,xe" fillcolor="black" stroked="f" strokeweight="0">
                        <v:stroke miterlimit="83231f" joinstyle="miter"/>
                        <v:path arrowok="t" textboxrect="0,0,24384,13716"/>
                      </v:shape>
                      <v:shape id="Shape 4613" o:spid="_x0000_s1071" style="position:absolute;left:16413;top:289;width:274;height:351;visibility:visible;mso-wrap-style:square;v-text-anchor:top" coordsize="27432,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" path="m1524,v4572,,9144,,12192,1524c16764,3048,19812,4572,21336,7620v3048,3048,4572,6096,4572,9144c27432,19812,27432,24384,27432,27432r,1524c27432,32004,27432,32004,25908,33528v,,-1524,1524,-1524,1524l,35052,,25908r15240,c15240,19812,15240,15240,12192,12192,9144,9144,6096,9144,1524,9144l,9144,,190,1524,xe" fillcolor="black" stroked="f" strokeweight="0">
                        <v:stroke miterlimit="83231f" joinstyle="miter"/>
                        <v:path arrowok="t" textboxrect="0,0,27432,35052"/>
                      </v:shape>
                      <v:shape id="Shape 4614" o:spid="_x0000_s1072" style="position:absolute;left:16870;top:289;width:351;height:640;visibility:visible;mso-wrap-style:square;v-text-anchor:top" coordsize="35052,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" path="m22860,v1524,,3048,,4572,c27432,,27432,,28956,v,,1524,,1524,c32004,,32004,,33528,v,,,1524,1524,1524c35052,1524,35052,1524,35052,3048v,,,,,1524c35052,4572,35052,4572,35052,6096v,1524,,1524,,3048c35052,9144,35052,10668,35052,10668v,1524,-1524,1524,-1524,1524c33528,12192,33528,12192,32004,10668v,,,,-1524,c30480,10668,28956,10668,28956,10668v-1524,,-1524,,-3048,c25908,10668,24384,10668,22860,10668v,,-1524,1524,-3048,1524c18288,13716,18288,15240,16764,16764v-1524,1524,-3048,3048,-4572,6096l12192,60960v,,,1524,,1524c12192,62484,12192,62484,10668,62484v,,,,-1524,c9144,62484,7620,64008,6096,64008v-1524,,-1524,-1524,-3048,-1524c3048,62484,1524,62484,1524,62484v,,-1524,,-1524,c,62484,,60960,,60960l,3048v,,,-1524,,-1524c,1524,1524,1524,1524,1524v,,1524,,1524,c3048,1524,4572,1524,6096,1524v1524,,1524,,3048,c9144,1524,9144,1524,10668,1524v,,,1524,,1524l10668,10668c12192,9144,13716,6096,15240,4572,16764,3048,18288,3048,19812,1524,21336,,21336,,22860,xe" fillcolor="black" stroked="f" strokeweight="0">
                        <v:stroke miterlimit="83231f" joinstyle="miter"/>
                        <v:path arrowok="t" textboxrect="0,0,35052,64008"/>
                      </v:shape>
                      <v:shape id="Shape 4615" o:spid="_x0000_s1073" style="position:absolute;left:17251;top:137;width:396;height:807;visibility:visible;mso-wrap-style:square;v-text-anchor:top" coordsize="39624,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" path="m12192,v1524,,1524,,1524,c15240,,16764,,16764,v1524,,3048,,3048,c21336,,21336,,22860,v,1524,,1524,,1524l22860,16764r15240,c38100,16764,38100,16764,39624,16764v,,,1524,,1524c39624,19812,39624,19812,39624,21336v,1524,,1524,,3048c39624,24384,38100,25908,38100,25908r-15240,l22860,57912v,4572,1524,7620,3048,9144c25908,70104,28956,71628,32004,71628v,,1524,-1524,1524,-1524c35052,70104,35052,70104,36576,70104v,,,,1524,-1524c39624,68580,39624,68580,39624,68580v,,,1524,,1524c39624,70104,39624,70104,39624,71628v,,,,,1524c39624,74676,39624,74676,39624,76200v,,,1524,,1524c38100,77724,38100,77724,38100,79248v-1524,,-1524,,-3048,c33528,79248,33528,79248,32004,79248v-1524,,-1524,1524,-3048,1524c25908,80772,22860,79248,21336,79248,18288,77724,16764,76200,15240,74676,13716,73152,12192,71628,12192,68580v,-1524,-1524,-4572,-1524,-9144l10668,25908r-7620,c1524,25908,1524,24384,1524,24384,1524,22860,,22860,,21336,,19812,,19812,1524,18288v,,,-1524,,-1524c1524,16764,3048,16764,3048,16764r7620,l10668,1524v,,,,1524,-1524xe" fillcolor="black" stroked="f" strokeweight="0">
                        <v:stroke miterlimit="83231f" joinstyle="miter"/>
                        <v:path arrowok="t" textboxrect="0,0,39624,80772"/>
                      </v:shape>
                      <v:shape id="Shape 4616" o:spid="_x0000_s1074" style="position:absolute;left:17800;top:304;width:122;height:625;visibility:visible;mso-wrap-style:square;v-text-anchor:top" coordsize="12192,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" path="m1524,v,,1524,,1524,c4572,,6096,,6096,,7620,,9144,,9144,v1524,,1524,,3048,c12192,,12192,1524,12192,1524r,57912c12192,59436,12192,60960,12192,60960v-1524,,-1524,,-3048,c9144,60960,7620,62484,6096,62484v,,-1524,-1524,-3048,-1524c3048,60960,1524,60960,1524,60960,,60960,,59436,,59436l,1524c,1524,,,1524,xe" fillcolor="black" stroked="f" strokeweight="0">
                        <v:stroke miterlimit="83231f" joinstyle="miter"/>
                        <v:path arrowok="t" textboxrect="0,0,12192,62484"/>
                      </v:shape>
                      <v:shape id="Shape 4617" o:spid="_x0000_s1075" style="position:absolute;left:17785;top:45;width:137;height:137;visibility:visible;mso-wrap-style:square;v-text-anchor:top" coordsize="1371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" path="m1524,c3048,,4572,,7620,v3048,,4572,,4572,c13716,1524,13716,3048,13716,6096v,3048,,4572,-1524,6096c12192,12192,10668,13716,7620,13716v-3048,,-4572,-1524,-6096,-1524c1524,10668,,9144,,6096,,3048,1524,1524,1524,xe" fillcolor="black" stroked="f" strokeweight="0">
                        <v:stroke miterlimit="83231f" joinstyle="miter"/>
                        <v:path arrowok="t" textboxrect="0,0,13716,13716"/>
                      </v:shape>
                      <v:shape id="Shape 4618" o:spid="_x0000_s1076" style="position:absolute;left:18044;width:411;height:929;visibility:visible;mso-wrap-style:square;v-text-anchor:top" coordsize="41148,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" path="m21336,v3048,,6096,,9144,c32004,,33528,,35052,v1524,,3048,,3048,c39624,1524,39624,1524,39624,1524v,,1524,,1524,1524c41148,3048,41148,3048,41148,4572v,,,1524,,1524c41148,7620,41148,7620,41148,7620v,1524,,1524,,1524c41148,9144,41148,10668,39624,10668v,,,,-1524,c38100,9144,38100,9144,36576,9144v,,-1524,,-1524,c33528,9144,32004,9144,32004,9144v-1524,,-3048,,-4572,c25908,9144,25908,10668,24384,12192v,,-1524,1524,-1524,4572c22860,18288,22860,19812,22860,22860r,7620l36576,30480v,,,,1524,c38100,30480,38100,32004,38100,32004v,1524,,1524,,3048c38100,36576,38100,36576,38100,38100v-1524,,-1524,1524,-1524,1524l22860,39624r,50292c22860,89916,22860,91440,22860,91440v,,-1524,,-1524,c21336,91440,19812,91440,19812,91440v-1524,,-1524,1524,-3048,1524c15240,92964,15240,91440,13716,91440v,,-1524,,-1524,c10668,91440,10668,91440,10668,91440v,,,-1524,,-1524l10668,39624r-9144,c1524,39624,1524,38100,,38100,,36576,,36576,,35052,,33528,,33528,,32004v,,,-1524,,-1524c,30480,1524,30480,1524,30480r9144,l10668,22860v,-3048,,-7620,1524,-10668c12192,9144,13716,7620,15240,4572,16764,3048,19812,1524,21336,xe" fillcolor="black" stroked="f" strokeweight="0">
                        <v:stroke miterlimit="83231f" joinstyle="miter"/>
                        <v:path arrowok="t" textboxrect="0,0,41148,92964"/>
                      </v:shape>
                      <v:shape id="Shape 4619" o:spid="_x0000_s1077" style="position:absolute;left:18531;top:304;width:122;height:625;visibility:visible;mso-wrap-style:square;v-text-anchor:top" coordsize="12192,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" path="m,c1524,,1524,,1524,v,,1524,,1524,c4572,,4572,,6096,,7620,,9144,,9144,v1524,,1524,,1524,c12192,,12192,,12192,v,,,1524,,1524l12192,59436v,,,1524,,1524c12192,60960,12192,60960,10668,60960v,,,,-1524,c9144,60960,7620,62484,6096,62484v-1524,,-1524,-1524,-3048,-1524c3048,60960,1524,60960,1524,60960v,,,,-1524,c,60960,,59436,,59436l,1524c,1524,,,,xe" fillcolor="black" stroked="f" strokeweight="0">
                        <v:stroke miterlimit="83231f" joinstyle="miter"/>
                        <v:path arrowok="t" textboxrect="0,0,12192,62484"/>
                      </v:shape>
                      <v:shape id="Shape 4620" o:spid="_x0000_s1078" style="position:absolute;left:18516;top:45;width:137;height:137;visibility:visible;mso-wrap-style:square;v-text-anchor:top" coordsize="1371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" path="m1524,c3048,,4572,,7620,v3048,,4572,,4572,c13716,1524,13716,3048,13716,6096v,3048,,4572,-1524,6096c12192,12192,9144,13716,7620,13716v-3048,,-4572,-1524,-6096,-1524c1524,10668,,9144,,6096,,3048,1524,1524,1524,xe" fillcolor="black" stroked="f" strokeweight="0">
                        <v:stroke miterlimit="83231f" joinstyle="miter"/>
                        <v:path arrowok="t" textboxrect="0,0,13716,13716"/>
                      </v:shape>
                      <v:shape id="Shape 4621" o:spid="_x0000_s1079" style="position:absolute;left:18806;top:289;width:472;height:655;visibility:visible;mso-wrap-style:square;v-text-anchor:top" coordsize="472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" path="m27432,v1524,,3048,,6096,c35052,,36576,,38100,1524v1524,,3048,1524,3048,1524c42672,4572,44196,4572,44196,4572v,1524,1524,1524,1524,1524c45720,6096,45720,7620,45720,7620v,,,1524,,1524c45720,9144,45720,10668,45720,10668v,1524,,3048,,4572c45720,15240,44196,16764,44196,16764v,,-1524,-1524,-1524,-1524c41148,13716,39624,13716,38100,12192v,-1524,-1524,-1524,-4572,-3048c32004,9144,30480,9144,27432,9144v-4572,,-9144,1524,-12192,6096c12192,18288,12192,24384,12192,32004v,4572,,7620,,10668c13716,45720,13716,47244,15240,50292v1524,1524,3048,3048,6096,4572c22860,54864,25908,56388,27432,56388v3048,,4572,-1524,7620,-1524c36576,53340,38100,53340,39624,51816v1524,-1524,1524,-1524,3048,-3048c44196,48768,44196,48768,44196,48768v1524,,1524,,1524,c45720,50292,45720,50292,47244,50292v,1524,,1524,,3048c47244,53340,47244,54864,47244,54864v-1524,1524,-1524,1524,-1524,1524c45720,56388,45720,57912,45720,57912v,,,,-1524,1524c44196,59436,42672,59436,42672,60960v-1524,,-3048,1524,-4572,1524c36576,64008,33528,64008,32004,64008v-1524,,-4572,1524,-6096,1524c21336,65532,18288,64008,15240,62484,10668,60960,9144,59436,6096,56388,4572,53340,1524,50292,1524,45720,,42672,,38100,,32004,,27432,,21336,1524,18288,3048,13716,4572,10668,7620,7620,10668,4572,12192,3048,16764,1524,19812,,22860,,27432,xe" fillcolor="black" stroked="f" strokeweight="0">
                        <v:stroke miterlimit="83231f" joinstyle="miter"/>
                        <v:path arrowok="t" textboxrect="0,0,47244,65532"/>
                      </v:shape>
                      <v:shape id="Shape 4622" o:spid="_x0000_s1080" style="position:absolute;left:19370;top:548;width:243;height:396;visibility:visible;mso-wrap-style:square;v-text-anchor:top" coordsize="2438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" path="m16764,r7620,l24384,9144r-3048,c19812,9144,18288,10668,16764,10668v-1524,1524,-3048,3048,-3048,4572c13716,16764,12192,18288,12192,19812v,3048,1524,6096,3048,7620c16764,28956,19812,30480,22860,30480r1524,-610l24384,38608r-3048,1016c18288,39624,15240,38100,12192,38100,10668,36576,7620,35052,6096,33528,4572,32004,3048,30480,1524,27432,1524,25908,,22860,,19812,,16764,1524,13716,3048,10668,4572,7620,6096,6096,7620,4572,10668,3048,13716,1524,16764,xe" fillcolor="black" stroked="f" strokeweight="0">
                        <v:stroke miterlimit="83231f" joinstyle="miter"/>
                        <v:path arrowok="t" textboxrect="0,0,24384,39624"/>
                      </v:shape>
                      <v:shape id="Shape 4623" o:spid="_x0000_s1081" style="position:absolute;left:19400;top:289;width:213;height:152;visibility:visible;mso-wrap-style:square;v-text-anchor:top" coordsize="21336,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" path="m16764,r4572,l21336,9144v-3048,,-4572,,-7620,c12192,10668,10668,10668,9144,12192v-1524,,-3048,,-4572,1524c4572,13716,3048,15240,3048,15240v,,-1524,-1524,-1524,-1524c1524,13716,1524,12192,1524,12192,,12192,,10668,,10668,,9144,,9144,1524,7620v,,,-1524,,-1524c3048,6096,3048,4572,4572,4572,6096,3048,7620,3048,10668,1524,12192,1524,13716,,16764,xe" fillcolor="black" stroked="f" strokeweight="0">
                        <v:stroke miterlimit="83231f" joinstyle="miter"/>
                        <v:path arrowok="t" textboxrect="0,0,21336,15240"/>
                      </v:shape>
                      <v:shape id="Shape 4624" o:spid="_x0000_s1082" style="position:absolute;left:19613;top:289;width:244;height:645;visibility:visible;mso-wrap-style:square;v-text-anchor:top" coordsize="24384,64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" path="m,l1524,c6096,,9144,,12192,v3048,1524,6096,3048,7620,4572c21336,6096,22860,9144,24384,12192v,3048,,6096,,9144l24384,60960v,1524,,1524,,1524c24384,62484,22860,62484,22860,62484v,,-1524,1524,-3048,1524c18288,64008,16764,62484,16764,62484v-1524,,-1524,,-1524,c15240,62484,15240,62484,15240,60960r,-6096c12192,57912,9144,60960,6096,62484l,64516,,55778,6096,53340v1524,-1524,4572,-3048,6096,-6096l12192,35052r-7620,l,35052,,25908r4572,l12192,25908r,-4572c12192,18288,12192,16764,12192,15240v,-1524,-1524,-3048,-1524,-3048c9144,10668,7620,9144,6096,9144v-1524,,-4572,,-6096,l,xe" fillcolor="black" stroked="f" strokeweight="0">
                        <v:stroke miterlimit="83231f" joinstyle="miter"/>
                        <v:path arrowok="t" textboxrect="0,0,24384,64516"/>
                      </v:shape>
                      <v:shape id="Shape 4625" o:spid="_x0000_s1083" style="position:absolute;left:19964;top:137;width:396;height:807;visibility:visible;mso-wrap-style:square;v-text-anchor:top" coordsize="39624,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" path="m10668,v1524,,1524,,1524,c12192,,13716,,13716,v1524,,1524,,3048,c18288,,19812,,19812,v1524,,1524,,1524,c22860,,22860,,22860,v,1524,,1524,,1524l22860,16764r15240,c38100,16764,38100,16764,39624,16764v,,,1524,,1524c39624,19812,39624,19812,39624,21336v,1524,,1524,,3048c39624,24384,38100,25908,38100,25908r-15240,l22860,57912v,4572,1524,7620,1524,9144c25908,70104,28956,71628,32004,71628v,,1524,-1524,1524,-1524c35052,70104,35052,70104,36576,70104v,,,,1524,-1524c38100,68580,39624,68580,39624,68580v,,,1524,,1524c39624,70104,39624,70104,39624,71628v,,,,,1524c39624,74676,39624,74676,39624,76200v,,,1524,,1524c38100,77724,38100,77724,38100,79248v-1524,,-1524,,-3048,c33528,79248,33528,79248,32004,79248v-1524,,-1524,1524,-3048,1524c25908,80772,22860,79248,21336,79248,18288,77724,16764,76200,15240,74676,13716,73152,12192,71628,12192,68580v,-1524,-1524,-4572,-1524,-9144l10668,25908r-7620,c1524,25908,1524,24384,1524,24384,,22860,,22860,,21336,,19812,,19812,,18288v,,1524,-1524,1524,-1524c1524,16764,3048,16764,3048,16764r7620,l10668,1524v,,,,,-1524xe" fillcolor="black" stroked="f" strokeweight="0">
                        <v:stroke miterlimit="83231f" joinstyle="miter"/>
                        <v:path arrowok="t" textboxrect="0,0,39624,80772"/>
                      </v:shape>
                      <v:shape id="Shape 4626" o:spid="_x0000_s1084" style="position:absolute;left:20467;top:291;width:274;height:647;visibility:visible;mso-wrap-style:square;v-text-anchor:top" coordsize="27432,6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" path="m27432,r,8954l21336,8954v-1524,1523,-3048,3048,-4572,4572c15240,15049,15240,16574,13716,18098v,3048,-1524,4572,-1524,7620l27432,25718r,9144l12192,34862v,3048,,6096,1524,7620c13716,45530,15240,47054,16764,50102v1524,1524,3048,3047,6096,4572l27432,55436r,9228l16764,62293c13716,60770,10668,59246,7620,56198,6096,53149,3048,50102,3048,47054,1524,42482,,37910,,31814,,27242,1524,22670,3048,18098v,-4572,3048,-7621,4572,-10668c10668,4382,13716,2858,16764,1334l27432,xe" fillcolor="black" stroked="f" strokeweight="0">
                        <v:stroke miterlimit="83231f" joinstyle="miter"/>
                        <v:path arrowok="t" textboxrect="0,0,27432,64664"/>
                      </v:shape>
                      <v:shape id="Shape 4627" o:spid="_x0000_s1085" style="position:absolute;left:20741;top:807;width:244;height:137;visibility:visible;mso-wrap-style:square;v-text-anchor:top" coordsize="2438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" path="m21336,v,,1524,,1524,c22860,,24384,,24384,v,,,1524,,1524c24384,1524,24384,3048,24384,3048v,1524,,1524,,1524c24384,6096,24384,6096,24384,6096v,,,1524,,1524c22860,7620,22860,9144,21336,9144v-1524,,-3048,1524,-4572,1524c15240,10668,12192,12192,10668,12192v-3048,,-6096,1524,-7621,1524l,13039,,3810r4572,762c6096,4572,9144,3048,10668,3048v3048,,4572,-1524,6096,-1524c18288,1524,19812,,21336,xe" fillcolor="black" stroked="f" strokeweight="0">
                        <v:stroke miterlimit="83231f" joinstyle="miter"/>
                        <v:path arrowok="t" textboxrect="0,0,24384,13716"/>
                      </v:shape>
                      <v:shape id="Shape 4628" o:spid="_x0000_s1086" style="position:absolute;left:20741;top:289;width:274;height:351;visibility:visible;mso-wrap-style:square;v-text-anchor:top" coordsize="27432,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" path="m1524,v4572,,9144,,12192,1524c16764,3048,19812,4572,21336,7620v3048,3048,4572,6096,4572,9144c27432,19812,27432,24384,27432,27432r,1524c27432,32004,27432,32004,25908,33528v,,-1524,1524,-1524,1524l,35052,,25908r15240,c15240,19812,15240,15240,12192,12192,9144,9144,6096,9144,1524,9144l,9144,,190,1524,xe" fillcolor="black" stroked="f" strokeweight="0">
                        <v:stroke miterlimit="83231f" joinstyle="miter"/>
                        <v:path arrowok="t" textboxrect="0,0,27432,35052"/>
                      </v:shape>
                      <v:shape id="Shape 4629" o:spid="_x0000_s1087" style="position:absolute;left:21503;top:76;width:930;height:853;visibility:visible;mso-wrap-style:square;v-text-anchor:top" coordsize="9296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" path="m1524,v,,1524,,3048,l12192,v1524,,1524,,3048,c16764,,16764,,18288,1524v1524,,1524,,1524,1524c21336,4572,21336,4572,21336,6096l45720,67056,70104,6096c71628,4572,71628,4572,71628,3048,73152,1524,73152,1524,74676,1524,74676,,76200,,76200,v1524,,1524,,3048,l86868,v1524,,1524,,1524,c89916,,89916,,91440,v,1524,,1524,,1524c91440,3048,92964,3048,92964,4572r,77724c92964,82296,91440,83820,91440,83820v-1524,,-1524,,-3048,c88392,83820,86868,85344,86868,85344v-1524,,-3048,-1524,-3048,-1524c82296,83820,82296,83820,80772,83820v,,,-1524,,-1524l80772,9144r-1524,l50292,82296v,1524,,1524,,1524c50292,83820,50292,83820,48768,83820v,,,,-1524,c47244,83820,45720,85344,45720,85344v-1524,,-1524,-1524,-3048,-1524c42672,83820,41148,83820,41148,83820v,,,,-1524,c39624,83820,39624,83820,39624,82296l12192,9144r,73152c12192,82296,10668,83820,10668,83820v-1524,,-1524,,-3048,c7620,83820,6096,85344,4572,85344v,,-1524,-1524,-1524,-1524c1524,83820,1524,83820,,83820v,,,-1524,,-1524l,4572c,3048,,1524,1524,xe" fillcolor="black" stroked="f" strokeweight="0">
                        <v:stroke miterlimit="83231f" joinstyle="miter"/>
                        <v:path arrowok="t" textboxrect="0,0,92964,85344"/>
                      </v:shape>
                      <v:shape id="Shape 4630" o:spid="_x0000_s1088" style="position:absolute;left:22616;top:548;width:244;height:396;visibility:visible;mso-wrap-style:square;v-text-anchor:top" coordsize="2438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" path="m16764,r7620,l24384,9144r-3048,c19812,9144,18288,10668,16764,10668v-1524,1524,-3048,3048,-3048,4572c13716,16764,12192,18288,12192,19812v,3048,1524,6096,3048,7620c16764,28956,19812,30480,22860,30480r1524,-610l24384,38318r-4572,1306c16764,39624,15240,38100,12192,38100,9144,36576,7620,35052,6096,33528,4572,32004,3048,30480,1524,27432,1524,25908,,22860,,19812,,16764,1524,13716,3048,10668v,-3048,3048,-4572,4572,-6096c10668,3048,13716,1524,16764,xe" fillcolor="black" stroked="f" strokeweight="0">
                        <v:stroke miterlimit="83231f" joinstyle="miter"/>
                        <v:path arrowok="t" textboxrect="0,0,24384,39624"/>
                      </v:shape>
                      <v:shape id="Shape 4631" o:spid="_x0000_s1089" style="position:absolute;left:22646;top:289;width:214;height:152;visibility:visible;mso-wrap-style:square;v-text-anchor:top" coordsize="21336,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" path="m16764,r4572,l21336,9144r,c18288,9144,16764,9144,13716,9144v-1524,1524,-3048,1524,-4572,3048c7620,12192,6096,12192,4572,13716v,,-1524,1524,-1524,1524c1524,15240,1524,13716,1524,13716,1524,13716,,12192,,12192v,,,-1524,,-1524c,9144,,9144,,7620v1524,,1524,-1524,1524,-1524c3048,6096,3048,4572,4572,4572,6096,3048,7620,3048,10668,1524,12192,1524,13716,,16764,xe" fillcolor="black" stroked="f" strokeweight="0">
                        <v:stroke miterlimit="83231f" joinstyle="miter"/>
                        <v:path arrowok="t" textboxrect="0,0,21336,15240"/>
                      </v:shape>
                      <v:shape id="Shape 4632" o:spid="_x0000_s1090" style="position:absolute;left:22860;top:289;width:243;height:642;visibility:visible;mso-wrap-style:square;v-text-anchor:top" coordsize="24384,6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" path="m,l1524,c6096,,9144,,12192,v3048,1524,6096,3048,7620,4572c21336,6096,22860,9144,24384,12192v,3048,,6096,,9144l24384,60960v,1524,,1524,,1524c24384,62484,22860,62484,22860,62484v-1524,,-1524,1524,-3048,1524c18288,64008,16764,62484,16764,62484v-1524,,-1524,,-1524,c15240,62484,13716,62484,13716,60960r,-6096c12192,57912,9144,60960,6096,62484l,64226,,55778,6096,53340v1524,-1524,4572,-3048,6096,-6096l12192,35052r-7620,l,35052,,25908r4572,l12192,25908r,-4572c12192,18288,12192,16764,12192,15240v,-1524,-1524,-3048,-3048,-3048c9144,10668,7620,9144,6096,9144l,9144,,xe" fillcolor="black" stroked="f" strokeweight="0">
                        <v:stroke miterlimit="83231f" joinstyle="miter"/>
                        <v:path arrowok="t" textboxrect="0,0,24384,64226"/>
                      </v:shape>
                      <v:shape id="Shape 4633" o:spid="_x0000_s1091" style="position:absolute;left:23317;top:289;width:503;height:640;visibility:visible;mso-wrap-style:square;v-text-anchor:top" coordsize="50292,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" path="m30480,v3048,,6096,,9144,1524c42672,3048,44196,4572,45720,6096v1524,3048,3048,6096,4572,7620c50292,16764,50292,21336,50292,25908r,35052c50292,60960,50292,62484,50292,62484v,,,,-1524,c48768,62484,48768,62484,47244,62484v,,-1524,1524,-3048,1524c42672,64008,42672,62484,41148,62484v,,-1524,,-1524,c39624,62484,39624,62484,38100,62484v,,,-1524,,-1524l38100,25908v,-3048,,-6096,,-7620c36576,16764,36576,15240,35052,13716v,-1524,-1524,-3048,-3048,-4572c30480,9144,28956,9144,27432,9144v-3048,,-4572,,-7620,1524c18288,13716,15240,16764,12192,19812r,41148c12192,60960,12192,62484,12192,62484v,,,,-1524,c10668,62484,10668,62484,9144,62484v,,-1524,1524,-3048,1524c4572,64008,4572,62484,3048,62484v,,-1524,,-1524,c1524,62484,,62484,,62484v,,,-1524,,-1524l,3048v,,,-1524,,-1524c,1524,1524,1524,1524,1524v,,1524,,1524,c3048,1524,4572,1524,6096,1524v1524,,1524,,3048,c9144,1524,9144,1524,10668,1524v,,,1524,,1524l10668,10668c13716,6096,18288,3048,21336,1524,24384,,27432,,30480,xe" fillcolor="black" stroked="f" strokeweight="0">
                        <v:stroke miterlimit="83231f" joinstyle="miter"/>
                        <v:path arrowok="t" textboxrect="0,0,50292,64008"/>
                      </v:shape>
                      <v:shape id="Shape 4634" o:spid="_x0000_s1092" style="position:absolute;left:24018;top:304;width:518;height:640;visibility:visible;mso-wrap-style:square;v-text-anchor:top" coordsize="5181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" path="m,c,,,,1524,v,,,,1524,c3048,,4572,,6096,,7620,,7620,,9144,v,,1524,,1524,c10668,,10668,,12192,v,,,1524,,1524l12192,35052v,4572,,7620,,9144c13716,45720,13716,47244,15240,48768v,1524,1524,3048,3048,4572c19812,53340,21336,54864,24384,54864v1524,,4572,-1524,7620,-3048c33528,48768,36576,45720,39624,42672r,-41148c39624,1524,39624,,39624,v,,,,1524,c41148,,41148,,42672,v,,1524,,3048,c47244,,47244,,48768,v,,1524,,1524,c50292,,50292,,51816,v,,,1524,,1524l51816,59436v,,,1524,,1524c51816,60960,50292,60960,50292,60960v,,-1524,,-1524,c47244,60960,47244,62484,45720,62484v-1524,,-1524,-1524,-3048,-1524c42672,60960,42672,60960,41148,60960v,,,-1524,,-1524l41148,51816v-4572,4572,-7620,7620,-10668,9144c27432,62484,24384,64008,21336,64008v-4572,,-7620,-1524,-10668,-3048c7620,59436,6096,57912,4572,56388,3048,53340,1524,51816,1524,48768,,45720,,41148,,36576l,1524c,1524,,,,xe" fillcolor="black" stroked="f" strokeweight="0">
                        <v:stroke miterlimit="83231f" joinstyle="miter"/>
                        <v:path arrowok="t" textboxrect="0,0,51816,64008"/>
                      </v:shape>
                      <v:shape id="Shape 4635" o:spid="_x0000_s1093" style="position:absolute;left:24673;width:412;height:929;visibility:visible;mso-wrap-style:square;v-text-anchor:top" coordsize="41148,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" path="m21336,v1524,,4572,,7620,c30480,,32004,,33528,v1524,,3048,,4572,c38100,1524,39624,1524,39624,1524v,,,,,1524c39624,3048,39624,3048,39624,4572v1524,,1524,1524,1524,1524c41148,7620,41148,7620,39624,7620v,1524,,1524,,1524c39624,9144,39624,10668,39624,10668v-1524,,-1524,,-1524,c38100,9144,36576,9144,36576,9144v-1524,,-1524,,-3048,c33528,9144,32004,9144,30480,9144v-1524,,-3048,,-3048,c25908,9144,24384,10668,24384,12192v-1524,,-1524,1524,-1524,4572c22860,18288,22860,19812,22860,22860r,7620l35052,30480v,,1524,,1524,c36576,30480,36576,32004,36576,32004v,1524,1524,1524,1524,3048c38100,36576,36576,36576,36576,38100v,,,1524,-1524,1524l22860,39624r,50292c22860,89916,21336,91440,21336,91440v-1524,,-1524,,-3048,c18288,91440,16764,92964,16764,92964v-1524,,-3048,-1524,-3048,-1524c12192,91440,12192,91440,10668,91440v,,,-1524,,-1524l10668,39624r-9144,c,39624,,38100,,38100,,36576,,36576,,35052,,33528,,33528,,32004v,,,-1524,,-1524c1524,30480,1524,30480,1524,30480r9144,l10668,22860v,-3048,,-7620,,-10668c12192,9144,13716,7620,15240,4572,16764,3048,18288,1524,21336,xe" fillcolor="black" stroked="f" strokeweight="0">
                        <v:stroke miterlimit="83231f" joinstyle="miter"/>
                        <v:path arrowok="t" textboxrect="0,0,41148,92964"/>
                      </v:shape>
                      <v:shape id="Shape 4636" o:spid="_x0000_s1094" style="position:absolute;left:25115;top:548;width:244;height:396;visibility:visible;mso-wrap-style:square;v-text-anchor:top" coordsize="2438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" path="m16764,r7620,l24384,9144r-3048,c18288,9144,16764,10668,15240,10668v-1524,1524,-1524,3048,-3048,4572c12192,16764,12192,18288,12192,19812v,3048,,6096,3048,7620c16764,28956,18288,30480,21336,30480r3048,-1219l24384,38100r-4572,1524c16764,39624,13716,38100,12192,38100,9144,36576,7620,35052,4572,33528,3048,32004,1524,30480,1524,27432,,25908,,22860,,19812,,16764,,13716,1524,10668,3048,7620,4572,6096,7620,4572,9144,3048,12192,1524,16764,xe" fillcolor="black" stroked="f" strokeweight="0">
                        <v:stroke miterlimit="83231f" joinstyle="miter"/>
                        <v:path arrowok="t" textboxrect="0,0,24384,39624"/>
                      </v:shape>
                      <v:shape id="Shape 4637" o:spid="_x0000_s1095" style="position:absolute;left:25146;top:289;width:213;height:152;visibility:visible;mso-wrap-style:square;v-text-anchor:top" coordsize="21336,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" path="m15240,r6096,l21336,9144r-1524,c18288,9144,15240,9144,13716,9144v-3048,1524,-4572,1524,-6096,3048c6096,12192,4572,12192,4572,13716v-1524,,-1524,1524,-3048,1524c1524,15240,1524,13716,1524,13716,,13716,,13716,,13716v,,,-1524,,-1524c,12192,,10668,,10668,,9144,,9144,,7620v,,,-1524,1524,-1524c1524,6096,3048,4572,4572,4572,6096,3048,7620,3048,9144,1524,10668,1524,13716,,15240,xe" fillcolor="black" stroked="f" strokeweight="0">
                        <v:stroke miterlimit="83231f" joinstyle="miter"/>
                        <v:path arrowok="t" textboxrect="0,0,21336,15240"/>
                      </v:shape>
                      <v:shape id="Shape 4638" o:spid="_x0000_s1096" style="position:absolute;left:25359;top:289;width:244;height:640;visibility:visible;mso-wrap-style:square;v-text-anchor:top" coordsize="2438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" path="m,l1524,c4572,,9144,,12192,v3048,1524,4572,3048,6096,4572c21336,6096,21336,9144,22860,12192v1524,3048,1524,6096,1524,9144l24384,60960v,1524,,1524,-1524,1524c22860,62484,22860,62484,21336,62484v,,-1524,1524,-3048,1524c18288,64008,16764,62484,15240,62484v,,-1524,,-1524,c13716,62484,13716,62484,13716,60960r,-6096c10668,57912,7620,60960,4572,62484l,64008,,55169,4572,53340v3048,-1524,4572,-3048,7620,-6096l12192,35052r-9144,l,35052,,25908r4572,l12192,25908r,-4572c12192,18288,12192,16764,10668,15240v,-1524,,-3048,-1524,-3048c7620,10668,6096,9144,4572,9144l,9144,,xe" fillcolor="black" stroked="f" strokeweight="0">
                        <v:stroke miterlimit="83231f" joinstyle="miter"/>
                        <v:path arrowok="t" textboxrect="0,0,24384,64008"/>
                      </v:shape>
                      <v:shape id="Shape 4639" o:spid="_x0000_s1097" style="position:absolute;left:25770;top:289;width:473;height:655;visibility:visible;mso-wrap-style:square;v-text-anchor:top" coordsize="472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" path="m27432,v1524,,3048,,6096,c35052,,36576,,38100,1524v1524,,3048,1524,4572,1524c42672,4572,44196,4572,44196,4572v1524,1524,1524,1524,1524,1524c45720,6096,45720,7620,45720,7620v,,,1524,,1524c47244,9144,47244,10668,47244,10668v,1524,-1524,3048,-1524,4572c45720,15240,45720,16764,44196,16764v,,-1524,-1524,-1524,-1524c41148,13716,39624,13716,39624,12192,38100,10668,36576,10668,35052,9144v-3048,,-4572,,-7620,c22860,9144,18288,10668,15240,15240v-1524,3048,-3048,9144,-3048,16764c12192,36576,12192,39624,12192,42672v1524,3048,3048,4572,3048,7620c16764,51816,18288,53340,21336,54864v1524,,4572,1524,6096,1524c30480,56388,32004,54864,35052,54864v1524,-1524,3048,-1524,4572,-3048c41148,50292,41148,50292,42672,48768v1524,,1524,,3048,c47244,50292,47244,50292,47244,50292v,1524,,1524,,3048c47244,53340,47244,54864,47244,54864v,1524,,1524,-1524,1524c45720,56388,45720,57912,45720,57912v,,,,,1524c44196,59436,44196,59436,42672,60960v-1524,,-3048,1524,-4572,1524c36576,64008,33528,64008,32004,64008v-1524,,-3048,1524,-6096,1524c21336,65532,18288,64008,15240,62484,10668,60960,9144,59436,6096,56388,4572,53340,3048,50292,1524,45720,,42672,,38100,,32004,,27432,,21336,1524,18288,3048,13716,4572,10668,7620,7620,10668,4572,13716,3048,16764,1524,19812,,22860,,27432,xe" fillcolor="black" stroked="f" strokeweight="0">
                        <v:stroke miterlimit="83231f" joinstyle="miter"/>
                        <v:path arrowok="t" textboxrect="0,0,47244,65532"/>
                      </v:shape>
                      <v:shape id="Shape 4640" o:spid="_x0000_s1098" style="position:absolute;left:26304;top:137;width:396;height:807;visibility:visible;mso-wrap-style:square;v-text-anchor:top" coordsize="39624,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" path="m10668,v1524,,1524,,3048,c13716,,15240,,16764,v,,1524,,3048,c19812,,19812,,21336,v,1524,1524,1524,1524,1524l22860,16764r13716,c36576,16764,38100,16764,38100,16764v,,,1524,,1524c39624,19812,39624,19812,39624,21336v,1524,-1524,1524,-1524,3048c38100,24384,38100,25908,36576,25908r-13716,l22860,57912v,4572,,7620,1524,9144c24384,70104,27432,71628,30480,71628v,,1524,-1524,3048,-1524c33528,70104,33528,70104,35052,70104v,,1524,,1524,-1524c36576,68580,36576,68580,38100,68580v,,,1524,,1524c38100,70104,38100,70104,38100,71628v1524,,1524,,1524,1524c39624,74676,38100,74676,38100,76200v,,,1524,,1524c38100,77724,36576,77724,36576,79248v-1524,,-1524,,-3048,c33528,79248,32004,79248,30480,79248v,,-1524,1524,-3048,1524c24384,80772,21336,79248,19812,79248,16764,77724,15240,76200,13716,74676,12192,73152,12192,71628,10668,68580v,-1524,,-4572,,-9144l10668,25908r-9144,c1524,25908,,24384,,24384,,22860,,22860,,21336,,19812,,19812,,18288v,,,-1524,,-1524c1524,16764,1524,16764,1524,16764r9144,l10668,1524v,,,,,-1524xe" fillcolor="black" stroked="f" strokeweight="0">
                        <v:stroke miterlimit="83231f" joinstyle="miter"/>
                        <v:path arrowok="t" textboxrect="0,0,39624,80772"/>
                      </v:shape>
                      <v:shape id="Shape 4641" o:spid="_x0000_s1099" style="position:absolute;left:26837;top:304;width:518;height:640;visibility:visible;mso-wrap-style:square;v-text-anchor:top" coordsize="5181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" path="m,c1524,,1524,,3048,v,,1524,,3048,c6096,,7620,,7620,v1524,,1524,,3048,c10668,,12192,1524,12192,1524r,33528c12192,39624,12192,42672,12192,44196v,1524,1524,3048,1524,4572c15240,50292,16764,51816,18288,53340v1524,,3048,1524,4572,1524c25908,54864,28956,53340,30480,51816v3048,-3048,6096,-6096,9144,-9144l39624,1524v,,,-1524,,-1524c41148,,41148,,42672,v,,1524,,3048,c45720,,47244,,47244,v1524,,1524,,3048,c50292,,51816,1524,51816,1524r,57912c51816,59436,50292,60960,50292,60960v-1524,,-1524,,-1524,c47244,60960,47244,62484,45720,62484v-1524,,-1524,-1524,-3048,-1524c42672,60960,41148,60960,41148,60960v,,,,-1524,c39624,60960,39624,59436,39624,59436r,-7620c36576,56388,33528,59436,30480,60960v-3048,1524,-7620,3048,-10668,3048c16764,64008,13716,62484,10668,60960,7620,59436,6096,57912,4572,56388,1524,53340,1524,51816,,48768,,45720,,41148,,36576l,1524c,1524,,,,xe" fillcolor="black" stroked="f" strokeweight="0">
                        <v:stroke miterlimit="83231f" joinstyle="miter"/>
                        <v:path arrowok="t" textboxrect="0,0,51816,64008"/>
                      </v:shape>
                      <v:shape id="Shape 4642" o:spid="_x0000_s1100" style="position:absolute;left:27569;top:289;width:350;height:640;visibility:visible;mso-wrap-style:square;v-text-anchor:top" coordsize="35052,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" path="m22860,v,,1524,,3048,c25908,,27432,,27432,v1524,,1524,,3048,c30480,,32004,,32004,v,,1524,1524,1524,1524c33528,1524,33528,1524,33528,3048v,,,,,1524c35052,4572,35052,4572,35052,6096v,1524,,1524,-1524,3048c33528,9144,33528,10668,33528,10668v,1524,,1524,-1524,1524c32004,12192,32004,12192,32004,10668v-1524,,-1524,,-1524,c28956,10668,28956,10668,27432,10668v,,-1524,,-1524,c24384,10668,22860,10668,22860,10668v-1524,,-3048,1524,-4572,1524c18288,13716,16764,15240,15240,16764v-1524,1524,-3048,3048,-3048,6096l12192,60960v,,-1524,1524,-1524,1524c9144,62484,9144,62484,7620,62484v,,-1524,1524,-3048,1524c4572,64008,3048,62484,3048,62484v-1524,,-1524,,-3048,c,62484,,60960,,60960l,3048v,,,-1524,,-1524c1524,1524,1524,1524,1524,1524v1524,,1524,,3048,c6096,1524,6096,1524,7620,1524v,,1524,,1524,c9144,1524,9144,1524,10668,1524v,,,1524,,1524l10668,10668c12192,9144,13716,6096,15240,4572,16764,3048,16764,3048,18288,1524,19812,,21336,,22860,xe" fillcolor="black" stroked="f" strokeweight="0">
                        <v:stroke miterlimit="83231f" joinstyle="miter"/>
                        <v:path arrowok="t" textboxrect="0,0,35052,64008"/>
                      </v:shape>
                      <v:shape id="Shape 4643" o:spid="_x0000_s1101" style="position:absolute;left:27965;top:291;width:277;height:647;visibility:visible;mso-wrap-style:square;v-text-anchor:top" coordsize="27731,64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" path="m27731,r,8991l21336,8991v-1524,1524,-3048,3048,-4572,4572c15240,15087,15240,16611,13716,18135v,3048,,4572,-1524,7620l27731,25755r,9144l12192,34899v,3048,1524,6096,1524,7620c15240,45567,15240,47091,16764,50139v1524,1524,3048,3048,6096,4572l27731,55523r,9245l16764,62331c13716,60807,10668,59283,7620,56235,6096,53187,4572,50139,3048,47091,1524,42519,,37947,,31851,,27279,1524,22707,3048,18135,4572,13563,6096,10515,9144,7467,10668,4419,13716,2895,16764,1371l27731,xe" fillcolor="black" stroked="f" strokeweight="0">
                        <v:stroke miterlimit="83231f" joinstyle="miter"/>
                        <v:path arrowok="t" textboxrect="0,0,27731,64768"/>
                      </v:shape>
                      <v:shape id="Shape 4644" o:spid="_x0000_s1102" style="position:absolute;left:28242;top:807;width:241;height:137;visibility:visible;mso-wrap-style:square;v-text-anchor:top" coordsize="2408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" path="m21037,v1524,,1524,,1524,c24085,,24085,,24085,v,,,1524,,1524c24085,1524,24085,3048,24085,3048v,1524,,1524,,1524c24085,6096,24085,6096,24085,6096v,,,1524,,1524c24085,7620,22561,9144,21037,9144v,,-1524,1524,-4572,1524c14941,10668,13417,12192,10369,12192v-3048,,-4572,1524,-7620,1524l,13105,,3860r4273,712c7321,4572,8845,3048,11893,3048v1524,,3048,-1524,4572,-1524c17989,1524,19513,,21037,xe" fillcolor="black" stroked="f" strokeweight="0">
                        <v:stroke miterlimit="83231f" joinstyle="miter"/>
                        <v:path arrowok="t" textboxrect="0,0,24085,13716"/>
                      </v:shape>
                      <v:shape id="Shape 4645" o:spid="_x0000_s1103" style="position:absolute;left:28242;top:289;width:272;height:351;visibility:visible;mso-wrap-style:square;v-text-anchor:top" coordsize="27133,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" path="m1225,v4572,,9144,,12192,1524c16465,3048,19513,4572,21037,7620v3048,3048,4572,6096,6096,9144c27133,19812,27133,24384,27133,27432r,1524c27133,32004,27133,32004,27133,33528v-1524,,-3048,1524,-3048,1524l,35052,,25908r14941,c16465,19812,14941,15240,11893,12192,8845,9144,5797,9144,1225,9144l,9144,,153,1225,xe" fillcolor="black" stroked="f" strokeweight="0">
                        <v:stroke miterlimit="83231f" joinstyle="miter"/>
                        <v:path arrowok="t" textboxrect="0,0,27133,35052"/>
                      </v:shape>
                      <v:shape id="Shape 4646" o:spid="_x0000_s1104" style="position:absolute;left:28696;top:289;width:351;height:640;visibility:visible;mso-wrap-style:square;v-text-anchor:top" coordsize="35052,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" path="m22860,v1524,,3048,,4572,c27432,,27432,,28956,v,,1524,,1524,c32004,,32004,,33528,v,,,1524,,1524c35052,1524,35052,1524,35052,1524v,,,,,1524c35052,3048,35052,3048,35052,4572v,,,,,1524c35052,7620,35052,7620,35052,9144v,,,1524,,1524c33528,12192,33528,12192,33528,12192v,,,,-1524,-1524c32004,10668,32004,10668,30480,10668v,,-1524,,-1524,c27432,10668,27432,10668,25908,10668v-1524,,-1524,,-3048,c21336,10668,21336,12192,19812,12192v-1524,1524,-1524,3048,-3048,4572c15240,18288,13716,19812,12192,22860r,38100c12192,60960,12192,62484,12192,62484v,,,,-1524,c10668,62484,10668,62484,9144,62484v,,-1524,1524,-3048,1524c4572,64008,4572,62484,3048,62484v,,-1524,,-1524,c1524,62484,,62484,,62484v,,,-1524,,-1524l,3048v,,,-1524,,-1524c,1524,1524,1524,1524,1524v,,,,1524,c3048,1524,4572,1524,6096,1524v,,1524,,1524,c9144,1524,9144,1524,10668,1524v,,,1524,,1524l10668,10668c12192,9144,13716,6096,15240,4572,16764,3048,18288,3048,19812,1524,21336,,21336,,22860,xe" fillcolor="black" stroked="f" strokeweight="0">
                        <v:stroke miterlimit="83231f" joinstyle="miter"/>
                        <v:path arrowok="t" textboxrect="0,0,35052,64008"/>
                      </v:shape>
                      <v:shape id="Shape 4647" o:spid="_x0000_s1105" style="position:absolute;left:29397;top:137;width:397;height:807;visibility:visible;mso-wrap-style:square;v-text-anchor:top" coordsize="39624,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" path="m10668,v1524,,1524,,3048,c13716,,15240,,16764,v,,1524,,3048,c19812,,21336,,21336,v1524,1524,1524,1524,1524,1524l22860,16764r13716,c38100,16764,38100,16764,38100,16764v,,1524,1524,1524,1524c39624,19812,39624,19812,39624,21336v,1524,,1524,-1524,3048c38100,24384,38100,25908,36576,25908r-13716,l22860,57912v,4572,,7620,1524,9144c25908,70104,27432,71628,30480,71628v1524,,1524,-1524,3048,-1524c33528,70104,35052,70104,35052,70104v,,1524,,1524,-1524c36576,68580,38100,68580,38100,68580v,,,1524,,1524c38100,70104,39624,70104,39624,71628v,,,,,1524c39624,74676,39624,74676,39624,76200v-1524,,-1524,1524,-1524,1524c38100,77724,36576,77724,36576,79248v-1524,,-1524,,-3048,c33528,79248,32004,79248,30480,79248v,,-1524,1524,-3048,1524c24384,80772,21336,79248,19812,79248,18288,77724,15240,76200,13716,74676,12192,73152,12192,71628,10668,68580v,-1524,,-4572,,-9144l10668,25908r-9144,c1524,25908,,24384,,24384,,22860,,22860,,21336,,19812,,19812,,18288v,,,-1524,,-1524c,16764,,16764,1524,16764r9144,l10668,1524v,,,,,-1524xe" fillcolor="black" stroked="f" strokeweight="0">
                        <v:stroke miterlimit="83231f" joinstyle="miter"/>
                        <v:path arrowok="t" textboxrect="0,0,39624,80772"/>
                      </v:shape>
                      <v:shape id="Shape 4648" o:spid="_x0000_s1106" style="position:absolute;left:29885;top:290;width:297;height:654;visibility:visible;mso-wrap-style:square;v-text-anchor:top" coordsize="29718,6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" path="m29718,r,9186l28956,9059v-3048,,-4572,,-7620,1524c19812,10583,18288,12107,16764,15155v-1524,1524,-3048,4572,-3048,7620c12192,25823,12192,28871,12192,31919v,3048,,6096,,9144c13716,44111,13716,47159,15240,48683v1524,1524,3048,3048,6096,4572c22860,54779,25908,56303,28956,56303r762,-254l29718,65278r-762,169c24384,65447,19812,63923,16764,62399,12192,60875,9144,59351,7620,56303,4572,53255,3048,50207,1524,45635,,42587,,38015,,31919,,27347,,22775,1524,19727,3048,15155,4572,12107,7620,9059,9144,6011,13716,2963,16764,1439l29718,xe" fillcolor="black" stroked="f" strokeweight="0">
                        <v:stroke miterlimit="83231f" joinstyle="miter"/>
                        <v:path arrowok="t" textboxrect="0,0,29718,65447"/>
                      </v:shape>
                      <v:shape id="Shape 4649" o:spid="_x0000_s1107" style="position:absolute;left:30182;top:289;width:298;height:654;visibility:visible;mso-wrap-style:square;v-text-anchor:top" coordsize="29718,6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" path="m762,c5334,,9906,,12954,1524v4572,1524,7620,3048,9144,6096c25146,10668,26670,13716,28194,18288v,3048,1524,7620,1524,13716c29718,36576,28194,41148,28194,44196v-1524,4572,-3048,7620,-6096,10668c19050,57912,16002,60960,12954,62484l,65363,,56134,8382,53340v1524,,3048,-1524,4572,-4572c14478,47244,16002,44196,16002,41148v1524,-3048,1524,-6096,1524,-9144c17526,28956,17526,25908,16002,22860v,-3048,-1524,-4572,-3048,-7620c12954,13716,9906,12192,8382,10668l,9271,,85,762,xe" fillcolor="black" stroked="f" strokeweight="0">
                        <v:stroke miterlimit="83231f" joinstyle="miter"/>
                        <v:path arrowok="t" textboxrect="0,0,29718,65363"/>
                      </v:shape>
                      <w10:anchorlock/>
                    </v:group>
                  </w:pict>
                </mc:Fallback>
              </mc:AlternateContent>
            </w:r>
          </w:p>
          <w:p w14:paraId="40406247" w14:textId="20925F6B" w:rsidR="00C8109E" w:rsidRDefault="00C8109E" w:rsidP="00FE4050">
            <w:pPr>
              <w:pStyle w:val="ElexonBody"/>
            </w:pPr>
            <w:proofErr w:type="gramStart"/>
            <w:r>
              <w:t>issue</w:t>
            </w:r>
            <w:proofErr w:type="gramEnd"/>
            <w:r>
              <w:t xml:space="preserve"> and manage the full lifecycle of certificates. </w:t>
            </w:r>
          </w:p>
        </w:tc>
      </w:tr>
    </w:tbl>
    <w:tbl>
      <w:tblPr>
        <w:tblW w:w="8290" w:type="dxa"/>
        <w:tblInd w:w="407" w:type="dxa"/>
        <w:tblCellMar>
          <w:top w:w="47" w:type="dxa"/>
          <w:left w:w="104" w:type="dxa"/>
          <w:right w:w="66" w:type="dxa"/>
        </w:tblCellMar>
        <w:tblLook w:val="04A0" w:firstRow="1" w:lastRow="0" w:firstColumn="1" w:lastColumn="0" w:noHBand="0" w:noVBand="1"/>
      </w:tblPr>
      <w:tblGrid>
        <w:gridCol w:w="3139"/>
        <w:gridCol w:w="5151"/>
      </w:tblGrid>
      <w:tr w:rsidR="00C8109E" w14:paraId="3A015C7B" w14:textId="77777777" w:rsidTr="004E6EB9">
        <w:trPr>
          <w:trHeight w:val="784"/>
        </w:trPr>
        <w:tc>
          <w:tcPr>
            <w:tcW w:w="3139" w:type="dxa"/>
            <w:tcBorders>
              <w:top w:val="single" w:sz="5" w:space="0" w:color="000000"/>
              <w:left w:val="single" w:sz="5" w:space="0" w:color="000000"/>
              <w:bottom w:val="single" w:sz="4" w:space="0" w:color="000000"/>
              <w:right w:val="single" w:sz="5" w:space="0" w:color="000000"/>
            </w:tcBorders>
            <w:vAlign w:val="center"/>
          </w:tcPr>
          <w:p w14:paraId="6145AD7A" w14:textId="235AC7E2" w:rsidR="00C8109E" w:rsidRDefault="009D59C2" w:rsidP="00FE4050">
            <w:pPr>
              <w:pStyle w:val="ElexonBody"/>
            </w:pPr>
            <w:r>
              <w:t>DCA</w:t>
            </w:r>
            <w:r w:rsidR="00C8109E">
              <w:t xml:space="preserve"> Certificate </w:t>
            </w:r>
          </w:p>
          <w:p w14:paraId="0B07B970" w14:textId="3C5AB577" w:rsidR="00C8109E" w:rsidRDefault="00C8109E" w:rsidP="00FE4050">
            <w:pPr>
              <w:pStyle w:val="ElexonBody"/>
              <w:rPr>
                <w:b/>
              </w:rPr>
            </w:pPr>
            <w:r>
              <w:t>(</w:t>
            </w:r>
            <w:r w:rsidR="009D59C2">
              <w:t>D</w:t>
            </w:r>
            <w:r>
              <w:t xml:space="preserve">CA-Certificate) </w:t>
            </w:r>
          </w:p>
        </w:tc>
        <w:tc>
          <w:tcPr>
            <w:tcW w:w="5151" w:type="dxa"/>
            <w:tcBorders>
              <w:top w:val="single" w:sz="5" w:space="0" w:color="000000"/>
              <w:left w:val="single" w:sz="5" w:space="0" w:color="000000"/>
              <w:bottom w:val="single" w:sz="4" w:space="0" w:color="000000"/>
              <w:right w:val="single" w:sz="5" w:space="0" w:color="000000"/>
            </w:tcBorders>
          </w:tcPr>
          <w:p w14:paraId="4261B8F5" w14:textId="7BF5565C" w:rsidR="00C8109E" w:rsidRDefault="00C8109E" w:rsidP="00FE4050">
            <w:pPr>
              <w:pStyle w:val="ElexonBody"/>
              <w:rPr>
                <w:b/>
              </w:rPr>
            </w:pPr>
            <w:r>
              <w:t>See Issuing Authority Certificate.</w:t>
            </w:r>
          </w:p>
        </w:tc>
      </w:tr>
      <w:tr w:rsidR="00C8109E" w14:paraId="07347809" w14:textId="77777777" w:rsidTr="004E6EB9">
        <w:trPr>
          <w:trHeight w:val="728"/>
        </w:trPr>
        <w:tc>
          <w:tcPr>
            <w:tcW w:w="3139" w:type="dxa"/>
            <w:tcBorders>
              <w:top w:val="single" w:sz="4" w:space="0" w:color="000000"/>
              <w:left w:val="single" w:sz="5" w:space="0" w:color="000000"/>
              <w:bottom w:val="single" w:sz="5" w:space="0" w:color="000000"/>
              <w:right w:val="single" w:sz="5" w:space="0" w:color="000000"/>
            </w:tcBorders>
            <w:vAlign w:val="center"/>
          </w:tcPr>
          <w:p w14:paraId="02EDAA72" w14:textId="493E2044" w:rsidR="00C8109E" w:rsidRDefault="009D59C2" w:rsidP="00FE4050">
            <w:pPr>
              <w:pStyle w:val="ElexonBody"/>
            </w:pPr>
            <w:r>
              <w:t>DCA</w:t>
            </w:r>
            <w:r w:rsidR="00C8109E">
              <w:t xml:space="preserve"> Key (CA-</w:t>
            </w:r>
          </w:p>
          <w:p w14:paraId="3F03AB98" w14:textId="72B07B3A" w:rsidR="00C8109E" w:rsidRDefault="00C8109E" w:rsidP="00FE4050">
            <w:pPr>
              <w:pStyle w:val="ElexonBody"/>
              <w:rPr>
                <w:b/>
              </w:rPr>
            </w:pPr>
            <w:r>
              <w:t xml:space="preserve">Key) </w:t>
            </w:r>
          </w:p>
        </w:tc>
        <w:tc>
          <w:tcPr>
            <w:tcW w:w="5151" w:type="dxa"/>
            <w:tcBorders>
              <w:top w:val="single" w:sz="4" w:space="0" w:color="000000"/>
              <w:left w:val="single" w:sz="5" w:space="0" w:color="000000"/>
              <w:bottom w:val="single" w:sz="5" w:space="0" w:color="000000"/>
              <w:right w:val="single" w:sz="5" w:space="0" w:color="000000"/>
            </w:tcBorders>
            <w:vAlign w:val="center"/>
          </w:tcPr>
          <w:p w14:paraId="0ADACE99" w14:textId="77745987" w:rsidR="00C8109E" w:rsidRDefault="00C8109E" w:rsidP="00FE4050">
            <w:pPr>
              <w:pStyle w:val="ElexonBody"/>
              <w:rPr>
                <w:b/>
              </w:rPr>
            </w:pPr>
            <w:r>
              <w:t xml:space="preserve">The Private Key used by the CA for signing Certificates and other objects. </w:t>
            </w:r>
          </w:p>
        </w:tc>
      </w:tr>
      <w:tr w:rsidR="00C8109E" w14:paraId="22A14E75" w14:textId="77777777" w:rsidTr="004E6EB9">
        <w:trPr>
          <w:trHeight w:val="727"/>
        </w:trPr>
        <w:tc>
          <w:tcPr>
            <w:tcW w:w="3139" w:type="dxa"/>
            <w:tcBorders>
              <w:top w:val="single" w:sz="5" w:space="0" w:color="000000"/>
              <w:left w:val="single" w:sz="5" w:space="0" w:color="000000"/>
              <w:bottom w:val="single" w:sz="5" w:space="0" w:color="000000"/>
              <w:right w:val="single" w:sz="5" w:space="0" w:color="000000"/>
            </w:tcBorders>
          </w:tcPr>
          <w:p w14:paraId="4DFB7706" w14:textId="214BA89C" w:rsidR="00C8109E" w:rsidRDefault="00C8109E" w:rsidP="00FE4050">
            <w:pPr>
              <w:pStyle w:val="ElexonBody"/>
              <w:rPr>
                <w:b/>
              </w:rPr>
            </w:pPr>
            <w:r>
              <w:t xml:space="preserve">Certificate Discovery  </w:t>
            </w:r>
          </w:p>
        </w:tc>
        <w:tc>
          <w:tcPr>
            <w:tcW w:w="5151" w:type="dxa"/>
            <w:tcBorders>
              <w:top w:val="single" w:sz="5" w:space="0" w:color="000000"/>
              <w:left w:val="single" w:sz="5" w:space="0" w:color="000000"/>
              <w:bottom w:val="single" w:sz="5" w:space="0" w:color="000000"/>
              <w:right w:val="single" w:sz="5" w:space="0" w:color="000000"/>
            </w:tcBorders>
            <w:vAlign w:val="center"/>
          </w:tcPr>
          <w:p w14:paraId="4311F2ED" w14:textId="673DE5EE" w:rsidR="00C8109E" w:rsidRDefault="00C8109E" w:rsidP="00E91AA5">
            <w:pPr>
              <w:pStyle w:val="ElexonBody"/>
              <w:rPr>
                <w:b/>
              </w:rPr>
            </w:pPr>
            <w:r>
              <w:t>The process of obtaining a DIP Service Users certificate.  T</w:t>
            </w:r>
            <w:r w:rsidR="00E91AA5">
              <w:t>ypically from the DIP User Portal</w:t>
            </w:r>
            <w:r>
              <w:t xml:space="preserve">. </w:t>
            </w:r>
          </w:p>
        </w:tc>
      </w:tr>
      <w:tr w:rsidR="00C8109E" w14:paraId="63FE4411" w14:textId="77777777" w:rsidTr="004E6EB9">
        <w:trPr>
          <w:trHeight w:val="727"/>
        </w:trPr>
        <w:tc>
          <w:tcPr>
            <w:tcW w:w="3139" w:type="dxa"/>
            <w:tcBorders>
              <w:top w:val="single" w:sz="5" w:space="0" w:color="000000"/>
              <w:left w:val="single" w:sz="5" w:space="0" w:color="000000"/>
              <w:bottom w:val="single" w:sz="5" w:space="0" w:color="000000"/>
              <w:right w:val="single" w:sz="5" w:space="0" w:color="000000"/>
            </w:tcBorders>
          </w:tcPr>
          <w:p w14:paraId="4D636AEC" w14:textId="3E174351" w:rsidR="00C8109E" w:rsidRDefault="009D59C2" w:rsidP="00FE4050">
            <w:pPr>
              <w:pStyle w:val="ElexonBody"/>
              <w:rPr>
                <w:b/>
              </w:rPr>
            </w:pPr>
            <w:r>
              <w:t xml:space="preserve">DIP </w:t>
            </w:r>
            <w:r w:rsidR="00C8109E">
              <w:t xml:space="preserve">Certificate Manufacturer </w:t>
            </w:r>
          </w:p>
        </w:tc>
        <w:tc>
          <w:tcPr>
            <w:tcW w:w="5151" w:type="dxa"/>
            <w:tcBorders>
              <w:top w:val="single" w:sz="5" w:space="0" w:color="000000"/>
              <w:left w:val="single" w:sz="5" w:space="0" w:color="000000"/>
              <w:bottom w:val="single" w:sz="5" w:space="0" w:color="000000"/>
              <w:right w:val="single" w:sz="5" w:space="0" w:color="000000"/>
            </w:tcBorders>
            <w:vAlign w:val="center"/>
          </w:tcPr>
          <w:p w14:paraId="7A09C602" w14:textId="3515DE46" w:rsidR="00C8109E" w:rsidRDefault="00C8109E" w:rsidP="00FE4050">
            <w:pPr>
              <w:pStyle w:val="ElexonBody"/>
              <w:rPr>
                <w:b/>
              </w:rPr>
            </w:pPr>
            <w:r>
              <w:t xml:space="preserve">The entity providing certificate management services and facilities for an Issuing Authority. </w:t>
            </w:r>
          </w:p>
        </w:tc>
      </w:tr>
      <w:tr w:rsidR="00C8109E" w14:paraId="57879DB4" w14:textId="77777777" w:rsidTr="004E6EB9">
        <w:trPr>
          <w:trHeight w:val="2947"/>
        </w:trPr>
        <w:tc>
          <w:tcPr>
            <w:tcW w:w="3139" w:type="dxa"/>
            <w:tcBorders>
              <w:top w:val="single" w:sz="5" w:space="0" w:color="000000"/>
              <w:left w:val="single" w:sz="5" w:space="0" w:color="000000"/>
              <w:bottom w:val="single" w:sz="5" w:space="0" w:color="000000"/>
              <w:right w:val="single" w:sz="5" w:space="0" w:color="000000"/>
            </w:tcBorders>
          </w:tcPr>
          <w:p w14:paraId="2620054C" w14:textId="125F53D1" w:rsidR="00C8109E" w:rsidRDefault="009D59C2" w:rsidP="00FE4050">
            <w:pPr>
              <w:pStyle w:val="ElexonBody"/>
              <w:rPr>
                <w:b/>
              </w:rPr>
            </w:pPr>
            <w:r>
              <w:t xml:space="preserve">DIP </w:t>
            </w:r>
            <w:r w:rsidR="00C8109E">
              <w:t xml:space="preserve">Certificate Statements (CP) </w:t>
            </w:r>
          </w:p>
        </w:tc>
        <w:tc>
          <w:tcPr>
            <w:tcW w:w="5151" w:type="dxa"/>
            <w:tcBorders>
              <w:top w:val="single" w:sz="5" w:space="0" w:color="000000"/>
              <w:left w:val="single" w:sz="5" w:space="0" w:color="000000"/>
              <w:bottom w:val="single" w:sz="5" w:space="0" w:color="000000"/>
              <w:right w:val="single" w:sz="5" w:space="0" w:color="000000"/>
            </w:tcBorders>
            <w:vAlign w:val="center"/>
          </w:tcPr>
          <w:p w14:paraId="5C14C2AF" w14:textId="77777777" w:rsidR="00C8109E" w:rsidRDefault="00C8109E" w:rsidP="00FE4050">
            <w:pPr>
              <w:pStyle w:val="ElexonBody"/>
            </w:pPr>
            <w:r>
              <w:t xml:space="preserve">A named set of rules that indicate the applicability of a certificate to a particular community and/or class of application with common security requirements.  A Certificate Statements may be employed by a Certificate user to help in deciding whether a Certificate (and the binding therein), is sufficiently trustworthy for a particular purpose. </w:t>
            </w:r>
          </w:p>
          <w:p w14:paraId="237D97AE" w14:textId="77777777" w:rsidR="00C8109E" w:rsidRDefault="00C8109E" w:rsidP="00FE4050">
            <w:pPr>
              <w:pStyle w:val="ElexonBody"/>
            </w:pPr>
            <w:r>
              <w:t xml:space="preserve"> </w:t>
            </w:r>
          </w:p>
          <w:p w14:paraId="3577FF3D" w14:textId="2430BB77" w:rsidR="00C8109E" w:rsidRDefault="00C8109E" w:rsidP="00FE4050">
            <w:pPr>
              <w:pStyle w:val="ElexonBody"/>
              <w:rPr>
                <w:b/>
              </w:rPr>
            </w:pPr>
            <w:r>
              <w:t xml:space="preserve">A CP may be supported by one or more CPSs. </w:t>
            </w:r>
          </w:p>
        </w:tc>
      </w:tr>
      <w:tr w:rsidR="00C8109E" w14:paraId="626F36A6" w14:textId="77777777" w:rsidTr="004E6EB9">
        <w:trPr>
          <w:trHeight w:val="970"/>
        </w:trPr>
        <w:tc>
          <w:tcPr>
            <w:tcW w:w="3139" w:type="dxa"/>
            <w:tcBorders>
              <w:top w:val="single" w:sz="5" w:space="0" w:color="000000"/>
              <w:left w:val="single" w:sz="5" w:space="0" w:color="000000"/>
              <w:bottom w:val="single" w:sz="5" w:space="0" w:color="000000"/>
              <w:right w:val="single" w:sz="5" w:space="0" w:color="000000"/>
            </w:tcBorders>
          </w:tcPr>
          <w:p w14:paraId="7C0DA9DC" w14:textId="2DCE8896" w:rsidR="00C8109E" w:rsidRDefault="009D59C2" w:rsidP="00FE4050">
            <w:pPr>
              <w:pStyle w:val="ElexonBody"/>
              <w:rPr>
                <w:b/>
              </w:rPr>
            </w:pPr>
            <w:r>
              <w:t xml:space="preserve">DIP </w:t>
            </w:r>
            <w:r w:rsidR="00C8109E">
              <w:t xml:space="preserve">Certificate Profile </w:t>
            </w:r>
          </w:p>
        </w:tc>
        <w:tc>
          <w:tcPr>
            <w:tcW w:w="5151" w:type="dxa"/>
            <w:tcBorders>
              <w:top w:val="single" w:sz="5" w:space="0" w:color="000000"/>
              <w:left w:val="single" w:sz="5" w:space="0" w:color="000000"/>
              <w:bottom w:val="single" w:sz="5" w:space="0" w:color="000000"/>
              <w:right w:val="single" w:sz="5" w:space="0" w:color="000000"/>
            </w:tcBorders>
          </w:tcPr>
          <w:p w14:paraId="333A6631" w14:textId="3F83F5C3" w:rsidR="00C8109E" w:rsidRDefault="00C8109E" w:rsidP="00FE4050">
            <w:pPr>
              <w:pStyle w:val="ElexonBody"/>
              <w:rPr>
                <w:b/>
              </w:rPr>
            </w:pPr>
            <w:r>
              <w:t xml:space="preserve">Defines the usage of the Certificate and is formally approved by the Statements Authority and the Issuing Authority. </w:t>
            </w:r>
          </w:p>
        </w:tc>
      </w:tr>
      <w:tr w:rsidR="00C8109E" w14:paraId="285AF317" w14:textId="77777777" w:rsidTr="004E6EB9">
        <w:trPr>
          <w:trHeight w:val="1327"/>
        </w:trPr>
        <w:tc>
          <w:tcPr>
            <w:tcW w:w="3139" w:type="dxa"/>
            <w:tcBorders>
              <w:top w:val="single" w:sz="5" w:space="0" w:color="000000"/>
              <w:left w:val="single" w:sz="5" w:space="0" w:color="000000"/>
              <w:bottom w:val="single" w:sz="5" w:space="0" w:color="000000"/>
              <w:right w:val="single" w:sz="5" w:space="0" w:color="000000"/>
            </w:tcBorders>
          </w:tcPr>
          <w:p w14:paraId="269EF310" w14:textId="442C72D3" w:rsidR="00C8109E" w:rsidRDefault="00C8109E" w:rsidP="00FE4050">
            <w:pPr>
              <w:pStyle w:val="ElexonBody"/>
              <w:rPr>
                <w:b/>
              </w:rPr>
            </w:pPr>
            <w:r>
              <w:lastRenderedPageBreak/>
              <w:t xml:space="preserve">Certificate Revocation List (CRL) </w:t>
            </w:r>
          </w:p>
        </w:tc>
        <w:tc>
          <w:tcPr>
            <w:tcW w:w="5151" w:type="dxa"/>
            <w:tcBorders>
              <w:top w:val="single" w:sz="5" w:space="0" w:color="000000"/>
              <w:left w:val="single" w:sz="5" w:space="0" w:color="000000"/>
              <w:bottom w:val="single" w:sz="5" w:space="0" w:color="000000"/>
              <w:right w:val="single" w:sz="5" w:space="0" w:color="000000"/>
            </w:tcBorders>
          </w:tcPr>
          <w:p w14:paraId="783DEEB4" w14:textId="77777777" w:rsidR="00C8109E" w:rsidRDefault="00C8109E" w:rsidP="00FE4050">
            <w:pPr>
              <w:pStyle w:val="ElexonBody"/>
            </w:pPr>
            <w:r>
              <w:t xml:space="preserve">A list maintained by, or on behalf of, an Issuing </w:t>
            </w:r>
          </w:p>
          <w:p w14:paraId="3ADF6CBA" w14:textId="7AFB585D" w:rsidR="00C8109E" w:rsidRDefault="00C8109E" w:rsidP="00FE4050">
            <w:pPr>
              <w:pStyle w:val="ElexonBody"/>
              <w:rPr>
                <w:b/>
              </w:rPr>
            </w:pPr>
            <w:r>
              <w:t xml:space="preserve">Authority of the Certificates that it has issued, that have been Revoked or Suspended before the expiry stated in the Certificate. </w:t>
            </w:r>
          </w:p>
        </w:tc>
      </w:tr>
      <w:tr w:rsidR="00C8109E" w14:paraId="2D7E074D" w14:textId="77777777" w:rsidTr="004E6EB9">
        <w:trPr>
          <w:trHeight w:val="1387"/>
        </w:trPr>
        <w:tc>
          <w:tcPr>
            <w:tcW w:w="3139" w:type="dxa"/>
            <w:tcBorders>
              <w:top w:val="single" w:sz="5" w:space="0" w:color="000000"/>
              <w:left w:val="single" w:sz="5" w:space="0" w:color="000000"/>
              <w:bottom w:val="single" w:sz="5" w:space="0" w:color="000000"/>
              <w:right w:val="single" w:sz="5" w:space="0" w:color="000000"/>
            </w:tcBorders>
          </w:tcPr>
          <w:p w14:paraId="366D5479" w14:textId="56EAD87B" w:rsidR="00C8109E" w:rsidRDefault="00C8109E" w:rsidP="00FE4050">
            <w:pPr>
              <w:pStyle w:val="ElexonBody"/>
              <w:rPr>
                <w:b/>
              </w:rPr>
            </w:pPr>
            <w:r>
              <w:t xml:space="preserve">Certificate Status Discovery </w:t>
            </w:r>
          </w:p>
        </w:tc>
        <w:tc>
          <w:tcPr>
            <w:tcW w:w="5151" w:type="dxa"/>
            <w:tcBorders>
              <w:top w:val="single" w:sz="5" w:space="0" w:color="000000"/>
              <w:left w:val="single" w:sz="5" w:space="0" w:color="000000"/>
              <w:bottom w:val="single" w:sz="5" w:space="0" w:color="000000"/>
              <w:right w:val="single" w:sz="5" w:space="0" w:color="000000"/>
            </w:tcBorders>
          </w:tcPr>
          <w:p w14:paraId="0A7FD9C7" w14:textId="77777777" w:rsidR="00C8109E" w:rsidRDefault="00C8109E" w:rsidP="00FE4050">
            <w:pPr>
              <w:pStyle w:val="ElexonBody"/>
            </w:pPr>
            <w:r>
              <w:t xml:space="preserve">The process of ascertaining the Operational Status of a Certificate.  Typically via a controlled mechanism from a Repository. </w:t>
            </w:r>
          </w:p>
          <w:p w14:paraId="1B4E7F80" w14:textId="65D25AC4" w:rsidR="00C8109E" w:rsidRDefault="00C8109E" w:rsidP="00FE4050">
            <w:pPr>
              <w:pStyle w:val="ElexonBody"/>
              <w:rPr>
                <w:b/>
              </w:rPr>
            </w:pPr>
            <w:r>
              <w:t xml:space="preserve">Also known as Certificate Status Checking </w:t>
            </w:r>
          </w:p>
        </w:tc>
      </w:tr>
      <w:tr w:rsidR="004E6EB9" w14:paraId="31CCAC6E" w14:textId="77777777" w:rsidTr="004E6EB9">
        <w:trPr>
          <w:trHeight w:val="1387"/>
        </w:trPr>
        <w:tc>
          <w:tcPr>
            <w:tcW w:w="3139" w:type="dxa"/>
            <w:tcBorders>
              <w:top w:val="single" w:sz="5" w:space="0" w:color="000000"/>
              <w:left w:val="single" w:sz="5" w:space="0" w:color="000000"/>
              <w:bottom w:val="single" w:sz="5" w:space="0" w:color="000000"/>
              <w:right w:val="single" w:sz="5" w:space="0" w:color="000000"/>
            </w:tcBorders>
          </w:tcPr>
          <w:p w14:paraId="092D3686" w14:textId="68B854B6" w:rsidR="004E6EB9" w:rsidRDefault="004E6EB9" w:rsidP="00FE4050">
            <w:pPr>
              <w:pStyle w:val="ElexonBody"/>
            </w:pPr>
            <w:r>
              <w:t xml:space="preserve">Certificate Status Information </w:t>
            </w:r>
          </w:p>
        </w:tc>
        <w:tc>
          <w:tcPr>
            <w:tcW w:w="5151" w:type="dxa"/>
            <w:tcBorders>
              <w:top w:val="single" w:sz="5" w:space="0" w:color="000000"/>
              <w:left w:val="single" w:sz="5" w:space="0" w:color="000000"/>
              <w:bottom w:val="single" w:sz="5" w:space="0" w:color="000000"/>
              <w:right w:val="single" w:sz="5" w:space="0" w:color="000000"/>
            </w:tcBorders>
            <w:vAlign w:val="center"/>
          </w:tcPr>
          <w:p w14:paraId="26915DEA" w14:textId="0296C3CF" w:rsidR="004E6EB9" w:rsidRDefault="004E6EB9" w:rsidP="00FE4050">
            <w:pPr>
              <w:pStyle w:val="ElexonBody"/>
            </w:pPr>
            <w:r>
              <w:t xml:space="preserve">Information that indicates whether Certificates have been Revoked or Suspended; commonly provided via Certificate Revocation Lists, or individually through specific online enquiries (e.g. OCSP). </w:t>
            </w:r>
          </w:p>
        </w:tc>
      </w:tr>
      <w:tr w:rsidR="004E6EB9" w14:paraId="6BD800C5" w14:textId="77777777" w:rsidTr="004E6EB9">
        <w:trPr>
          <w:trHeight w:val="1387"/>
        </w:trPr>
        <w:tc>
          <w:tcPr>
            <w:tcW w:w="3139" w:type="dxa"/>
            <w:tcBorders>
              <w:top w:val="single" w:sz="5" w:space="0" w:color="000000"/>
              <w:left w:val="single" w:sz="5" w:space="0" w:color="000000"/>
              <w:bottom w:val="single" w:sz="5" w:space="0" w:color="000000"/>
              <w:right w:val="single" w:sz="5" w:space="0" w:color="000000"/>
            </w:tcBorders>
          </w:tcPr>
          <w:p w14:paraId="6A4710FF" w14:textId="58A28757" w:rsidR="004E6EB9" w:rsidRDefault="004E6EB9" w:rsidP="00FE4050">
            <w:pPr>
              <w:pStyle w:val="ElexonBody"/>
            </w:pPr>
            <w:r>
              <w:t xml:space="preserve">Certificate Service Provider (CSP) </w:t>
            </w:r>
          </w:p>
        </w:tc>
        <w:tc>
          <w:tcPr>
            <w:tcW w:w="5151" w:type="dxa"/>
            <w:tcBorders>
              <w:top w:val="single" w:sz="5" w:space="0" w:color="000000"/>
              <w:left w:val="single" w:sz="5" w:space="0" w:color="000000"/>
              <w:bottom w:val="single" w:sz="5" w:space="0" w:color="000000"/>
              <w:right w:val="single" w:sz="5" w:space="0" w:color="000000"/>
            </w:tcBorders>
            <w:vAlign w:val="center"/>
          </w:tcPr>
          <w:p w14:paraId="4363EF16" w14:textId="6E2F0585" w:rsidR="004E6EB9" w:rsidRDefault="004E6EB9" w:rsidP="00FE4050">
            <w:pPr>
              <w:pStyle w:val="ElexonBody"/>
            </w:pPr>
            <w:r>
              <w:t xml:space="preserve">See also DIP Service User.  The term CSP is used in connection with the EU Electronic Signatures Directive and Supporting ETSI Standards. </w:t>
            </w:r>
          </w:p>
        </w:tc>
      </w:tr>
      <w:tr w:rsidR="004E6EB9" w14:paraId="7B078C34" w14:textId="77777777" w:rsidTr="004E6EB9">
        <w:trPr>
          <w:trHeight w:val="1387"/>
        </w:trPr>
        <w:tc>
          <w:tcPr>
            <w:tcW w:w="3139" w:type="dxa"/>
            <w:tcBorders>
              <w:top w:val="single" w:sz="5" w:space="0" w:color="000000"/>
              <w:left w:val="single" w:sz="5" w:space="0" w:color="000000"/>
              <w:bottom w:val="single" w:sz="5" w:space="0" w:color="000000"/>
              <w:right w:val="single" w:sz="5" w:space="0" w:color="000000"/>
            </w:tcBorders>
            <w:vAlign w:val="center"/>
          </w:tcPr>
          <w:p w14:paraId="7F2D3204" w14:textId="6B9AAF8F" w:rsidR="004E6EB9" w:rsidRDefault="004E6EB9" w:rsidP="00FE4050">
            <w:pPr>
              <w:pStyle w:val="ElexonBody"/>
            </w:pPr>
            <w:r>
              <w:t>Certificate User</w:t>
            </w:r>
          </w:p>
        </w:tc>
        <w:tc>
          <w:tcPr>
            <w:tcW w:w="5151" w:type="dxa"/>
            <w:tcBorders>
              <w:top w:val="single" w:sz="5" w:space="0" w:color="000000"/>
              <w:left w:val="single" w:sz="5" w:space="0" w:color="000000"/>
              <w:bottom w:val="single" w:sz="5" w:space="0" w:color="000000"/>
              <w:right w:val="single" w:sz="5" w:space="0" w:color="000000"/>
            </w:tcBorders>
            <w:vAlign w:val="center"/>
          </w:tcPr>
          <w:p w14:paraId="03E4C934" w14:textId="284DE6C7" w:rsidR="004E6EB9" w:rsidRDefault="004E6EB9" w:rsidP="00FE4050">
            <w:pPr>
              <w:pStyle w:val="ElexonBody"/>
            </w:pPr>
            <w:r>
              <w:t>See Relying Party</w:t>
            </w:r>
          </w:p>
        </w:tc>
      </w:tr>
      <w:tr w:rsidR="004E6EB9" w14:paraId="1FF2826A" w14:textId="77777777" w:rsidTr="004E6EB9">
        <w:trPr>
          <w:trHeight w:val="1387"/>
        </w:trPr>
        <w:tc>
          <w:tcPr>
            <w:tcW w:w="3139" w:type="dxa"/>
            <w:tcBorders>
              <w:top w:val="single" w:sz="5" w:space="0" w:color="000000"/>
              <w:left w:val="single" w:sz="5" w:space="0" w:color="000000"/>
              <w:bottom w:val="single" w:sz="5" w:space="0" w:color="000000"/>
              <w:right w:val="single" w:sz="5" w:space="0" w:color="000000"/>
            </w:tcBorders>
            <w:vAlign w:val="center"/>
          </w:tcPr>
          <w:p w14:paraId="3D16DBE1" w14:textId="0A5FED6A" w:rsidR="004E6EB9" w:rsidRDefault="009D59C2" w:rsidP="009D59C2">
            <w:pPr>
              <w:pStyle w:val="ElexonBody"/>
            </w:pPr>
            <w:r>
              <w:t>DCA</w:t>
            </w:r>
            <w:r w:rsidR="004E6EB9">
              <w:t xml:space="preserve"> </w:t>
            </w:r>
          </w:p>
        </w:tc>
        <w:tc>
          <w:tcPr>
            <w:tcW w:w="5151" w:type="dxa"/>
            <w:tcBorders>
              <w:top w:val="single" w:sz="5" w:space="0" w:color="000000"/>
              <w:left w:val="single" w:sz="5" w:space="0" w:color="000000"/>
              <w:bottom w:val="single" w:sz="5" w:space="0" w:color="000000"/>
              <w:right w:val="single" w:sz="5" w:space="0" w:color="000000"/>
            </w:tcBorders>
            <w:vAlign w:val="center"/>
          </w:tcPr>
          <w:p w14:paraId="30FE1EDB" w14:textId="52B849D4" w:rsidR="004E6EB9" w:rsidRDefault="004E6EB9" w:rsidP="00FE4050">
            <w:pPr>
              <w:pStyle w:val="ElexonBody"/>
            </w:pPr>
            <w:r>
              <w:t xml:space="preserve">See Issuing Authority </w:t>
            </w:r>
          </w:p>
        </w:tc>
      </w:tr>
      <w:tr w:rsidR="004E6EB9" w14:paraId="3BE7F473" w14:textId="77777777" w:rsidTr="004E6EB9">
        <w:trPr>
          <w:trHeight w:val="1387"/>
        </w:trPr>
        <w:tc>
          <w:tcPr>
            <w:tcW w:w="3139" w:type="dxa"/>
            <w:tcBorders>
              <w:top w:val="single" w:sz="5" w:space="0" w:color="000000"/>
              <w:left w:val="single" w:sz="5" w:space="0" w:color="000000"/>
              <w:bottom w:val="single" w:sz="5" w:space="0" w:color="000000"/>
              <w:right w:val="single" w:sz="5" w:space="0" w:color="000000"/>
            </w:tcBorders>
          </w:tcPr>
          <w:p w14:paraId="3D233326" w14:textId="4C99BA71" w:rsidR="004E6EB9" w:rsidRDefault="004E6EB9" w:rsidP="00FE4050">
            <w:pPr>
              <w:pStyle w:val="ElexonBody"/>
            </w:pPr>
            <w:r>
              <w:t xml:space="preserve">Certification Path </w:t>
            </w:r>
          </w:p>
        </w:tc>
        <w:tc>
          <w:tcPr>
            <w:tcW w:w="5151" w:type="dxa"/>
            <w:tcBorders>
              <w:top w:val="single" w:sz="5" w:space="0" w:color="000000"/>
              <w:left w:val="single" w:sz="5" w:space="0" w:color="000000"/>
              <w:bottom w:val="single" w:sz="5" w:space="0" w:color="000000"/>
              <w:right w:val="single" w:sz="5" w:space="0" w:color="000000"/>
            </w:tcBorders>
            <w:vAlign w:val="center"/>
          </w:tcPr>
          <w:p w14:paraId="0A6E1352" w14:textId="409252A6" w:rsidR="004E6EB9" w:rsidRDefault="004E6EB9" w:rsidP="00FE4050">
            <w:pPr>
              <w:pStyle w:val="ElexonBody"/>
            </w:pPr>
            <w:r>
              <w:t xml:space="preserve">A logical and ordered sequence of Certificates which, together with the Public Key of the initial object in the Certification Path, can be processed to obtain that of the final object in the Certification Path. </w:t>
            </w:r>
          </w:p>
        </w:tc>
      </w:tr>
      <w:tr w:rsidR="004E6EB9" w14:paraId="2EA68A1E" w14:textId="77777777" w:rsidTr="004E6EB9">
        <w:trPr>
          <w:trHeight w:val="1387"/>
        </w:trPr>
        <w:tc>
          <w:tcPr>
            <w:tcW w:w="3139" w:type="dxa"/>
            <w:tcBorders>
              <w:top w:val="single" w:sz="5" w:space="0" w:color="000000"/>
              <w:left w:val="single" w:sz="5" w:space="0" w:color="000000"/>
              <w:bottom w:val="single" w:sz="5" w:space="0" w:color="000000"/>
              <w:right w:val="single" w:sz="5" w:space="0" w:color="000000"/>
            </w:tcBorders>
          </w:tcPr>
          <w:p w14:paraId="1F2CABC0" w14:textId="5E6CBA1A" w:rsidR="004E6EB9" w:rsidRDefault="009D59C2" w:rsidP="009D59C2">
            <w:pPr>
              <w:pStyle w:val="ElexonBody"/>
            </w:pPr>
            <w:r>
              <w:t>DIP CPS</w:t>
            </w:r>
          </w:p>
        </w:tc>
        <w:tc>
          <w:tcPr>
            <w:tcW w:w="5151" w:type="dxa"/>
            <w:tcBorders>
              <w:top w:val="single" w:sz="5" w:space="0" w:color="000000"/>
              <w:left w:val="single" w:sz="5" w:space="0" w:color="000000"/>
              <w:bottom w:val="single" w:sz="5" w:space="0" w:color="000000"/>
              <w:right w:val="single" w:sz="5" w:space="0" w:color="000000"/>
            </w:tcBorders>
            <w:vAlign w:val="center"/>
          </w:tcPr>
          <w:p w14:paraId="0FC5B467" w14:textId="51613ECA" w:rsidR="004E6EB9" w:rsidRDefault="004E6EB9" w:rsidP="00FE4050">
            <w:pPr>
              <w:pStyle w:val="ElexonBody"/>
            </w:pPr>
            <w:r>
              <w:t xml:space="preserve">A statement of the procedures and practices employed in the issuing, managing, revoking, and renewing of certificates.  A CPS may support of one or more Certificate Policies. </w:t>
            </w:r>
          </w:p>
        </w:tc>
      </w:tr>
      <w:tr w:rsidR="004E6EB9" w14:paraId="7ECE6BBF" w14:textId="77777777" w:rsidTr="004E6EB9">
        <w:trPr>
          <w:trHeight w:val="1387"/>
        </w:trPr>
        <w:tc>
          <w:tcPr>
            <w:tcW w:w="3139" w:type="dxa"/>
            <w:tcBorders>
              <w:top w:val="single" w:sz="5" w:space="0" w:color="000000"/>
              <w:left w:val="single" w:sz="5" w:space="0" w:color="000000"/>
              <w:bottom w:val="single" w:sz="5" w:space="0" w:color="000000"/>
              <w:right w:val="single" w:sz="5" w:space="0" w:color="000000"/>
            </w:tcBorders>
            <w:vAlign w:val="center"/>
          </w:tcPr>
          <w:p w14:paraId="45258B40" w14:textId="500882EF" w:rsidR="004E6EB9" w:rsidRDefault="004E6EB9" w:rsidP="00FE4050">
            <w:pPr>
              <w:pStyle w:val="ElexonBody"/>
            </w:pPr>
            <w:r>
              <w:t xml:space="preserve">Confirm </w:t>
            </w:r>
          </w:p>
        </w:tc>
        <w:tc>
          <w:tcPr>
            <w:tcW w:w="5151" w:type="dxa"/>
            <w:tcBorders>
              <w:top w:val="single" w:sz="5" w:space="0" w:color="000000"/>
              <w:left w:val="single" w:sz="5" w:space="0" w:color="000000"/>
              <w:bottom w:val="single" w:sz="5" w:space="0" w:color="000000"/>
              <w:right w:val="single" w:sz="5" w:space="0" w:color="000000"/>
            </w:tcBorders>
            <w:vAlign w:val="center"/>
          </w:tcPr>
          <w:p w14:paraId="4C5BF4E2" w14:textId="7193F119" w:rsidR="004E6EB9" w:rsidRDefault="004E6EB9" w:rsidP="00FE4050">
            <w:pPr>
              <w:pStyle w:val="ElexonBody"/>
            </w:pPr>
            <w:r>
              <w:t xml:space="preserve">Ascertain through appropriate inquiry and investigation. </w:t>
            </w:r>
          </w:p>
        </w:tc>
      </w:tr>
      <w:tr w:rsidR="004E6EB9" w14:paraId="270EE0DC" w14:textId="77777777" w:rsidTr="004E6EB9">
        <w:trPr>
          <w:trHeight w:val="1387"/>
        </w:trPr>
        <w:tc>
          <w:tcPr>
            <w:tcW w:w="3139" w:type="dxa"/>
            <w:tcBorders>
              <w:top w:val="single" w:sz="5" w:space="0" w:color="000000"/>
              <w:left w:val="single" w:sz="5" w:space="0" w:color="000000"/>
              <w:bottom w:val="single" w:sz="5" w:space="0" w:color="000000"/>
              <w:right w:val="single" w:sz="5" w:space="0" w:color="000000"/>
            </w:tcBorders>
          </w:tcPr>
          <w:p w14:paraId="2C4F8495" w14:textId="00D5167E" w:rsidR="004E6EB9" w:rsidRDefault="004E6EB9" w:rsidP="00FE4050">
            <w:pPr>
              <w:pStyle w:val="ElexonBody"/>
            </w:pPr>
            <w:r>
              <w:lastRenderedPageBreak/>
              <w:t xml:space="preserve">Content Commitment </w:t>
            </w:r>
          </w:p>
        </w:tc>
        <w:tc>
          <w:tcPr>
            <w:tcW w:w="5151" w:type="dxa"/>
            <w:tcBorders>
              <w:top w:val="single" w:sz="5" w:space="0" w:color="000000"/>
              <w:left w:val="single" w:sz="5" w:space="0" w:color="000000"/>
              <w:bottom w:val="single" w:sz="5" w:space="0" w:color="000000"/>
              <w:right w:val="single" w:sz="5" w:space="0" w:color="000000"/>
            </w:tcBorders>
            <w:vAlign w:val="center"/>
          </w:tcPr>
          <w:p w14:paraId="09CC9217" w14:textId="77777777" w:rsidR="004E6EB9" w:rsidRDefault="004E6EB9" w:rsidP="00FE4050">
            <w:pPr>
              <w:pStyle w:val="ElexonBody"/>
            </w:pPr>
            <w:r>
              <w:t xml:space="preserve">An action whereby a signer of a message commits to the content being signed by them. </w:t>
            </w:r>
          </w:p>
          <w:p w14:paraId="080D41EE" w14:textId="77777777" w:rsidR="004E6EB9" w:rsidRDefault="004E6EB9" w:rsidP="00FE4050">
            <w:pPr>
              <w:pStyle w:val="ElexonBody"/>
            </w:pPr>
            <w:r>
              <w:t xml:space="preserve">This term is sometimes used synonymously with </w:t>
            </w:r>
            <w:proofErr w:type="spellStart"/>
            <w:r>
              <w:t>NonRepudiation</w:t>
            </w:r>
            <w:proofErr w:type="spellEnd"/>
            <w:r>
              <w:t xml:space="preserve">, however, in any specific context the detailed definition may result in its legal standing differing from that of Non-Repudiation.  </w:t>
            </w:r>
          </w:p>
          <w:p w14:paraId="7FA70C51" w14:textId="77777777" w:rsidR="004E6EB9" w:rsidRDefault="004E6EB9" w:rsidP="00FE4050">
            <w:pPr>
              <w:pStyle w:val="ElexonBody"/>
            </w:pPr>
            <w:r>
              <w:t xml:space="preserve"> </w:t>
            </w:r>
          </w:p>
          <w:p w14:paraId="019E0ABF" w14:textId="46907CDB" w:rsidR="004E6EB9" w:rsidRDefault="004E6EB9" w:rsidP="00FE4050">
            <w:pPr>
              <w:pStyle w:val="ElexonBody"/>
            </w:pPr>
            <w:r>
              <w:t xml:space="preserve">See also Non-Repudiation </w:t>
            </w:r>
          </w:p>
        </w:tc>
      </w:tr>
      <w:tr w:rsidR="004E6EB9" w14:paraId="05C45C42" w14:textId="77777777" w:rsidTr="004E6EB9">
        <w:trPr>
          <w:trHeight w:val="1387"/>
        </w:trPr>
        <w:tc>
          <w:tcPr>
            <w:tcW w:w="3139" w:type="dxa"/>
            <w:tcBorders>
              <w:top w:val="single" w:sz="5" w:space="0" w:color="000000"/>
              <w:left w:val="single" w:sz="5" w:space="0" w:color="000000"/>
              <w:bottom w:val="single" w:sz="5" w:space="0" w:color="000000"/>
              <w:right w:val="single" w:sz="5" w:space="0" w:color="000000"/>
            </w:tcBorders>
          </w:tcPr>
          <w:p w14:paraId="3AEDBE06" w14:textId="59140F11" w:rsidR="004E6EB9" w:rsidRDefault="004E6EB9" w:rsidP="00FE4050">
            <w:pPr>
              <w:pStyle w:val="ElexonBody"/>
            </w:pPr>
            <w:r>
              <w:t xml:space="preserve">Corresponding Private Key </w:t>
            </w:r>
          </w:p>
        </w:tc>
        <w:tc>
          <w:tcPr>
            <w:tcW w:w="5151" w:type="dxa"/>
            <w:tcBorders>
              <w:top w:val="single" w:sz="5" w:space="0" w:color="000000"/>
              <w:left w:val="single" w:sz="5" w:space="0" w:color="000000"/>
              <w:bottom w:val="single" w:sz="5" w:space="0" w:color="000000"/>
              <w:right w:val="single" w:sz="5" w:space="0" w:color="000000"/>
            </w:tcBorders>
            <w:vAlign w:val="center"/>
          </w:tcPr>
          <w:p w14:paraId="4D9FC7E4" w14:textId="7192D6C4" w:rsidR="004E6EB9" w:rsidRDefault="004E6EB9" w:rsidP="00FE4050">
            <w:pPr>
              <w:pStyle w:val="ElexonBody"/>
            </w:pPr>
            <w:r>
              <w:t xml:space="preserve">Given a public key taken from a key pair, the corresponding private key is the private key from that same key pair, (and vice-versa for corresponding public key). </w:t>
            </w:r>
          </w:p>
        </w:tc>
      </w:tr>
      <w:tr w:rsidR="004E6EB9" w14:paraId="626FB654" w14:textId="77777777" w:rsidTr="004E6EB9">
        <w:trPr>
          <w:trHeight w:val="1387"/>
        </w:trPr>
        <w:tc>
          <w:tcPr>
            <w:tcW w:w="3139" w:type="dxa"/>
            <w:tcBorders>
              <w:top w:val="single" w:sz="5" w:space="0" w:color="000000"/>
              <w:left w:val="single" w:sz="5" w:space="0" w:color="000000"/>
              <w:bottom w:val="single" w:sz="5" w:space="0" w:color="000000"/>
              <w:right w:val="single" w:sz="5" w:space="0" w:color="000000"/>
            </w:tcBorders>
          </w:tcPr>
          <w:p w14:paraId="72F13298" w14:textId="72B2A8A7" w:rsidR="004E6EB9" w:rsidRDefault="004E6EB9" w:rsidP="00FE4050">
            <w:pPr>
              <w:pStyle w:val="ElexonBody"/>
            </w:pPr>
            <w:r>
              <w:t xml:space="preserve">Cross-certificate </w:t>
            </w:r>
          </w:p>
        </w:tc>
        <w:tc>
          <w:tcPr>
            <w:tcW w:w="5151" w:type="dxa"/>
            <w:tcBorders>
              <w:top w:val="single" w:sz="5" w:space="0" w:color="000000"/>
              <w:left w:val="single" w:sz="5" w:space="0" w:color="000000"/>
              <w:bottom w:val="single" w:sz="5" w:space="0" w:color="000000"/>
              <w:right w:val="single" w:sz="5" w:space="0" w:color="000000"/>
            </w:tcBorders>
            <w:vAlign w:val="center"/>
          </w:tcPr>
          <w:p w14:paraId="2A2EDA0C" w14:textId="4AFCFD56" w:rsidR="004E6EB9" w:rsidRDefault="004E6EB9" w:rsidP="00FE4050">
            <w:pPr>
              <w:pStyle w:val="ElexonBody"/>
            </w:pPr>
            <w:r>
              <w:t xml:space="preserve">A Certificate used to establish a trust relationship between two Issuing Authorities. </w:t>
            </w:r>
          </w:p>
        </w:tc>
      </w:tr>
      <w:tr w:rsidR="004E6EB9" w14:paraId="34482CB7" w14:textId="77777777" w:rsidTr="004E6EB9">
        <w:trPr>
          <w:trHeight w:val="1387"/>
        </w:trPr>
        <w:tc>
          <w:tcPr>
            <w:tcW w:w="3139" w:type="dxa"/>
            <w:tcBorders>
              <w:top w:val="single" w:sz="5" w:space="0" w:color="000000"/>
              <w:left w:val="single" w:sz="5" w:space="0" w:color="000000"/>
              <w:bottom w:val="single" w:sz="5" w:space="0" w:color="000000"/>
              <w:right w:val="single" w:sz="5" w:space="0" w:color="000000"/>
            </w:tcBorders>
            <w:vAlign w:val="center"/>
          </w:tcPr>
          <w:p w14:paraId="210ED867" w14:textId="4FE84AC9" w:rsidR="004E6EB9" w:rsidRDefault="004E6EB9" w:rsidP="00FE4050">
            <w:pPr>
              <w:pStyle w:val="ElexonBody"/>
            </w:pPr>
            <w:r>
              <w:t xml:space="preserve">Digital Certificate  </w:t>
            </w:r>
          </w:p>
        </w:tc>
        <w:tc>
          <w:tcPr>
            <w:tcW w:w="5151" w:type="dxa"/>
            <w:tcBorders>
              <w:top w:val="single" w:sz="5" w:space="0" w:color="000000"/>
              <w:left w:val="single" w:sz="5" w:space="0" w:color="000000"/>
              <w:bottom w:val="single" w:sz="5" w:space="0" w:color="000000"/>
              <w:right w:val="single" w:sz="5" w:space="0" w:color="000000"/>
            </w:tcBorders>
            <w:vAlign w:val="center"/>
          </w:tcPr>
          <w:p w14:paraId="51909F9D" w14:textId="1D89E6D9" w:rsidR="004E6EB9" w:rsidRDefault="004E6EB9" w:rsidP="00FE4050">
            <w:pPr>
              <w:pStyle w:val="ElexonBody"/>
            </w:pPr>
            <w:r>
              <w:t xml:space="preserve">See Certificate </w:t>
            </w:r>
          </w:p>
        </w:tc>
      </w:tr>
      <w:tr w:rsidR="004E6EB9" w14:paraId="5026F3B5" w14:textId="77777777" w:rsidTr="004E6EB9">
        <w:trPr>
          <w:trHeight w:val="1387"/>
        </w:trPr>
        <w:tc>
          <w:tcPr>
            <w:tcW w:w="3139" w:type="dxa"/>
            <w:tcBorders>
              <w:top w:val="single" w:sz="5" w:space="0" w:color="000000"/>
              <w:left w:val="single" w:sz="5" w:space="0" w:color="000000"/>
              <w:bottom w:val="single" w:sz="5" w:space="0" w:color="000000"/>
              <w:right w:val="single" w:sz="5" w:space="0" w:color="000000"/>
            </w:tcBorders>
          </w:tcPr>
          <w:p w14:paraId="5FE08257" w14:textId="01604072" w:rsidR="004E6EB9" w:rsidRDefault="004E6EB9" w:rsidP="00FE4050">
            <w:pPr>
              <w:pStyle w:val="ElexonBody"/>
            </w:pPr>
            <w:r>
              <w:t xml:space="preserve">Digital Signature </w:t>
            </w:r>
          </w:p>
        </w:tc>
        <w:tc>
          <w:tcPr>
            <w:tcW w:w="5151" w:type="dxa"/>
            <w:tcBorders>
              <w:top w:val="single" w:sz="5" w:space="0" w:color="000000"/>
              <w:left w:val="single" w:sz="5" w:space="0" w:color="000000"/>
              <w:bottom w:val="single" w:sz="5" w:space="0" w:color="000000"/>
              <w:right w:val="single" w:sz="5" w:space="0" w:color="000000"/>
            </w:tcBorders>
          </w:tcPr>
          <w:p w14:paraId="17A33834" w14:textId="77777777" w:rsidR="004E6EB9" w:rsidRDefault="004E6EB9" w:rsidP="00FE4050">
            <w:pPr>
              <w:pStyle w:val="ElexonBody"/>
            </w:pPr>
            <w:r>
              <w:t xml:space="preserve">The result of a transformation of a message by means of a cryptographic system and a Hash Function, using keys such that a person who has the initial Message can determine: </w:t>
            </w:r>
          </w:p>
          <w:p w14:paraId="6BAFE20E" w14:textId="77777777" w:rsidR="004E6EB9" w:rsidRDefault="004E6EB9" w:rsidP="00FE4050">
            <w:pPr>
              <w:pStyle w:val="ElexonBody"/>
            </w:pPr>
            <w:r>
              <w:t xml:space="preserve">Whether the transformation was created using the </w:t>
            </w:r>
          </w:p>
          <w:p w14:paraId="558011A5" w14:textId="77777777" w:rsidR="004E6EB9" w:rsidRDefault="004E6EB9" w:rsidP="00FE4050">
            <w:pPr>
              <w:pStyle w:val="ElexonBody"/>
            </w:pPr>
            <w:r>
              <w:t xml:space="preserve">Private Key that corresponds to the signer's Public Key, and </w:t>
            </w:r>
          </w:p>
          <w:p w14:paraId="42F51B59" w14:textId="2D31C9C6" w:rsidR="004E6EB9" w:rsidRDefault="004E6EB9" w:rsidP="00FE4050">
            <w:pPr>
              <w:pStyle w:val="ElexonBody"/>
            </w:pPr>
            <w:r>
              <w:t>Whether the initial Message has been altered since the transformation was made.</w:t>
            </w:r>
          </w:p>
        </w:tc>
      </w:tr>
    </w:tbl>
    <w:p w14:paraId="766C0C37" w14:textId="77777777" w:rsidR="00DF79B9" w:rsidRDefault="00DF79B9" w:rsidP="00FE4050">
      <w:pPr>
        <w:pStyle w:val="ElexonBody"/>
      </w:pPr>
    </w:p>
    <w:p w14:paraId="6273E59F" w14:textId="77777777" w:rsidR="00DF79B9" w:rsidRDefault="00DF79B9" w:rsidP="00FB5596"/>
    <w:p w14:paraId="65BC44BE" w14:textId="77777777" w:rsidR="00DF79B9" w:rsidRDefault="00DF79B9" w:rsidP="00FB5596"/>
    <w:tbl>
      <w:tblPr>
        <w:tblStyle w:val="TableGrid0"/>
        <w:tblW w:w="8290" w:type="dxa"/>
        <w:tblInd w:w="368" w:type="dxa"/>
        <w:tblCellMar>
          <w:top w:w="47" w:type="dxa"/>
          <w:left w:w="104" w:type="dxa"/>
          <w:right w:w="34" w:type="dxa"/>
        </w:tblCellMar>
        <w:tblLook w:val="04A0" w:firstRow="1" w:lastRow="0" w:firstColumn="1" w:lastColumn="0" w:noHBand="0" w:noVBand="1"/>
      </w:tblPr>
      <w:tblGrid>
        <w:gridCol w:w="3139"/>
        <w:gridCol w:w="5151"/>
      </w:tblGrid>
      <w:tr w:rsidR="00DF79B9" w14:paraId="740EE62C" w14:textId="77777777" w:rsidTr="004E6EB9">
        <w:trPr>
          <w:trHeight w:val="2093"/>
        </w:trPr>
        <w:tc>
          <w:tcPr>
            <w:tcW w:w="3139" w:type="dxa"/>
            <w:tcBorders>
              <w:top w:val="single" w:sz="5" w:space="0" w:color="000000"/>
              <w:left w:val="single" w:sz="5" w:space="0" w:color="000000"/>
              <w:bottom w:val="single" w:sz="5" w:space="0" w:color="000000"/>
              <w:right w:val="single" w:sz="5" w:space="0" w:color="000000"/>
            </w:tcBorders>
          </w:tcPr>
          <w:p w14:paraId="02A6146E" w14:textId="77777777" w:rsidR="00DF79B9" w:rsidRDefault="00DF79B9" w:rsidP="00FE4050">
            <w:pPr>
              <w:pStyle w:val="ElexonBody"/>
            </w:pPr>
          </w:p>
        </w:tc>
        <w:tc>
          <w:tcPr>
            <w:tcW w:w="5151" w:type="dxa"/>
            <w:tcBorders>
              <w:top w:val="single" w:sz="5" w:space="0" w:color="000000"/>
              <w:left w:val="single" w:sz="5" w:space="0" w:color="000000"/>
              <w:bottom w:val="single" w:sz="5" w:space="0" w:color="000000"/>
              <w:right w:val="single" w:sz="5" w:space="0" w:color="000000"/>
            </w:tcBorders>
          </w:tcPr>
          <w:p w14:paraId="386A668D" w14:textId="77777777" w:rsidR="00DF79B9" w:rsidRDefault="00DF79B9" w:rsidP="00FE4050">
            <w:pPr>
              <w:pStyle w:val="ElexonBody"/>
            </w:pPr>
            <w:r>
              <w:t xml:space="preserve">such that a person who has the initial Message can determine: </w:t>
            </w:r>
          </w:p>
          <w:p w14:paraId="64ECF79B" w14:textId="77777777" w:rsidR="00DF79B9" w:rsidRDefault="00DF79B9" w:rsidP="00FE4050">
            <w:pPr>
              <w:pStyle w:val="ElexonBody"/>
            </w:pPr>
            <w:r>
              <w:t xml:space="preserve">Whether the transformation was created using the </w:t>
            </w:r>
          </w:p>
          <w:p w14:paraId="71E3D19E" w14:textId="77777777" w:rsidR="00DF79B9" w:rsidRDefault="00DF79B9" w:rsidP="00FE4050">
            <w:pPr>
              <w:pStyle w:val="ElexonBody"/>
            </w:pPr>
            <w:r>
              <w:t xml:space="preserve">Private Key that corresponds to the signer's Public Key, and </w:t>
            </w:r>
          </w:p>
          <w:p w14:paraId="4BED9235" w14:textId="77777777" w:rsidR="00DF79B9" w:rsidRDefault="00DF79B9" w:rsidP="00FE4050">
            <w:pPr>
              <w:pStyle w:val="ElexonBody"/>
            </w:pPr>
            <w:r>
              <w:t xml:space="preserve">Whether the initial Message has been altered since the transformation was made. </w:t>
            </w:r>
          </w:p>
        </w:tc>
      </w:tr>
      <w:tr w:rsidR="00DF79B9" w14:paraId="0AFC7314" w14:textId="77777777" w:rsidTr="004E6EB9">
        <w:trPr>
          <w:trHeight w:val="727"/>
        </w:trPr>
        <w:tc>
          <w:tcPr>
            <w:tcW w:w="3139" w:type="dxa"/>
            <w:tcBorders>
              <w:top w:val="single" w:sz="5" w:space="0" w:color="000000"/>
              <w:left w:val="single" w:sz="5" w:space="0" w:color="000000"/>
              <w:bottom w:val="single" w:sz="5" w:space="0" w:color="000000"/>
              <w:right w:val="single" w:sz="5" w:space="0" w:color="000000"/>
            </w:tcBorders>
          </w:tcPr>
          <w:p w14:paraId="7AA12DE7" w14:textId="77777777" w:rsidR="00DF79B9" w:rsidRDefault="00DF79B9" w:rsidP="00FE4050">
            <w:pPr>
              <w:pStyle w:val="ElexonBody"/>
            </w:pPr>
            <w:r>
              <w:lastRenderedPageBreak/>
              <w:t xml:space="preserve">End-Entity </w:t>
            </w:r>
          </w:p>
        </w:tc>
        <w:tc>
          <w:tcPr>
            <w:tcW w:w="5151" w:type="dxa"/>
            <w:tcBorders>
              <w:top w:val="single" w:sz="5" w:space="0" w:color="000000"/>
              <w:left w:val="single" w:sz="5" w:space="0" w:color="000000"/>
              <w:bottom w:val="single" w:sz="5" w:space="0" w:color="000000"/>
              <w:right w:val="single" w:sz="5" w:space="0" w:color="000000"/>
            </w:tcBorders>
            <w:vAlign w:val="center"/>
          </w:tcPr>
          <w:p w14:paraId="146AE3F1" w14:textId="66CD2050" w:rsidR="00DF79B9" w:rsidRDefault="00DF79B9" w:rsidP="00FE4050">
            <w:pPr>
              <w:pStyle w:val="ElexonBody"/>
            </w:pPr>
            <w:r>
              <w:t xml:space="preserve">Those using Digital Certificates.  See </w:t>
            </w:r>
            <w:r w:rsidR="00647742">
              <w:t>DIP Service User</w:t>
            </w:r>
            <w:r>
              <w:t xml:space="preserve"> and </w:t>
            </w:r>
          </w:p>
          <w:p w14:paraId="63B7531D" w14:textId="77777777" w:rsidR="00DF79B9" w:rsidRDefault="00DF79B9" w:rsidP="00FE4050">
            <w:pPr>
              <w:pStyle w:val="ElexonBody"/>
            </w:pPr>
            <w:r>
              <w:t xml:space="preserve">Relying Party  </w:t>
            </w:r>
          </w:p>
        </w:tc>
      </w:tr>
      <w:tr w:rsidR="00DF79B9" w14:paraId="1EC3379A" w14:textId="77777777" w:rsidTr="004E6EB9">
        <w:trPr>
          <w:trHeight w:val="3554"/>
        </w:trPr>
        <w:tc>
          <w:tcPr>
            <w:tcW w:w="3139" w:type="dxa"/>
            <w:tcBorders>
              <w:top w:val="single" w:sz="5" w:space="0" w:color="000000"/>
              <w:left w:val="single" w:sz="5" w:space="0" w:color="000000"/>
              <w:bottom w:val="single" w:sz="5" w:space="0" w:color="000000"/>
              <w:right w:val="single" w:sz="5" w:space="0" w:color="000000"/>
            </w:tcBorders>
          </w:tcPr>
          <w:p w14:paraId="11D77D31" w14:textId="77777777" w:rsidR="00DF79B9" w:rsidRDefault="00DF79B9" w:rsidP="00FE4050">
            <w:pPr>
              <w:pStyle w:val="ElexonBody"/>
            </w:pPr>
            <w:r>
              <w:t xml:space="preserve">Hash Function </w:t>
            </w:r>
          </w:p>
        </w:tc>
        <w:tc>
          <w:tcPr>
            <w:tcW w:w="5151" w:type="dxa"/>
            <w:tcBorders>
              <w:top w:val="single" w:sz="5" w:space="0" w:color="000000"/>
              <w:left w:val="single" w:sz="5" w:space="0" w:color="000000"/>
              <w:bottom w:val="single" w:sz="5" w:space="0" w:color="000000"/>
              <w:right w:val="single" w:sz="5" w:space="0" w:color="000000"/>
            </w:tcBorders>
          </w:tcPr>
          <w:p w14:paraId="12EA79C0" w14:textId="77777777" w:rsidR="00DF79B9" w:rsidRDefault="00DF79B9" w:rsidP="00FE4050">
            <w:pPr>
              <w:pStyle w:val="ElexonBody"/>
            </w:pPr>
            <w:r>
              <w:t xml:space="preserve">An algorithm mapping or translating one sequence of bits into another, generally smaller, set (the Hash or Message Digest) such that: </w:t>
            </w:r>
          </w:p>
          <w:p w14:paraId="484D7006" w14:textId="77777777" w:rsidR="00DF79B9" w:rsidRDefault="00DF79B9" w:rsidP="00FE4050">
            <w:pPr>
              <w:pStyle w:val="ElexonBody"/>
            </w:pPr>
            <w:r>
              <w:t xml:space="preserve">A Message yields the same Hash result every time the algorithm is executed using the same Message as input; </w:t>
            </w:r>
          </w:p>
          <w:p w14:paraId="5DCF75A3" w14:textId="77777777" w:rsidR="00DF79B9" w:rsidRDefault="00DF79B9" w:rsidP="00FE4050">
            <w:pPr>
              <w:pStyle w:val="ElexonBody"/>
            </w:pPr>
            <w:r>
              <w:t xml:space="preserve">It is computationally infeasible that a Message can be derived or reconstituted from the Hash result provided by the algorithm; and </w:t>
            </w:r>
          </w:p>
          <w:p w14:paraId="7AE0D7C9" w14:textId="77777777" w:rsidR="00DF79B9" w:rsidRDefault="00DF79B9" w:rsidP="00FE4050">
            <w:pPr>
              <w:pStyle w:val="ElexonBody"/>
            </w:pPr>
            <w:r>
              <w:t xml:space="preserve">It is computationally infeasible that two Messages can be found that produce the same hash result using the algorithm </w:t>
            </w:r>
          </w:p>
        </w:tc>
      </w:tr>
      <w:tr w:rsidR="00DF79B9" w14:paraId="2B05EF9E" w14:textId="77777777" w:rsidTr="004E6EB9">
        <w:trPr>
          <w:trHeight w:val="727"/>
        </w:trPr>
        <w:tc>
          <w:tcPr>
            <w:tcW w:w="3139" w:type="dxa"/>
            <w:tcBorders>
              <w:top w:val="single" w:sz="5" w:space="0" w:color="000000"/>
              <w:left w:val="single" w:sz="5" w:space="0" w:color="000000"/>
              <w:bottom w:val="single" w:sz="5" w:space="0" w:color="000000"/>
              <w:right w:val="single" w:sz="5" w:space="0" w:color="000000"/>
            </w:tcBorders>
          </w:tcPr>
          <w:p w14:paraId="4238D2E8" w14:textId="77777777" w:rsidR="00DF79B9" w:rsidRDefault="00DF79B9" w:rsidP="00FE4050">
            <w:pPr>
              <w:pStyle w:val="ElexonBody"/>
            </w:pPr>
            <w:r>
              <w:t xml:space="preserve">Hash </w:t>
            </w:r>
          </w:p>
        </w:tc>
        <w:tc>
          <w:tcPr>
            <w:tcW w:w="5151" w:type="dxa"/>
            <w:tcBorders>
              <w:top w:val="single" w:sz="5" w:space="0" w:color="000000"/>
              <w:left w:val="single" w:sz="5" w:space="0" w:color="000000"/>
              <w:bottom w:val="single" w:sz="5" w:space="0" w:color="000000"/>
              <w:right w:val="single" w:sz="5" w:space="0" w:color="000000"/>
            </w:tcBorders>
            <w:vAlign w:val="center"/>
          </w:tcPr>
          <w:p w14:paraId="18FFDE75" w14:textId="77777777" w:rsidR="00DF79B9" w:rsidRDefault="00DF79B9" w:rsidP="00FE4050">
            <w:pPr>
              <w:pStyle w:val="ElexonBody"/>
            </w:pPr>
            <w:r>
              <w:t xml:space="preserve">The output produced by a Hash Function upon processing a Message (see also Message Digest). </w:t>
            </w:r>
          </w:p>
        </w:tc>
      </w:tr>
      <w:tr w:rsidR="00DF79B9" w14:paraId="23F8C268" w14:textId="77777777" w:rsidTr="004E6EB9">
        <w:trPr>
          <w:trHeight w:val="3130"/>
        </w:trPr>
        <w:tc>
          <w:tcPr>
            <w:tcW w:w="3139" w:type="dxa"/>
            <w:tcBorders>
              <w:top w:val="single" w:sz="5" w:space="0" w:color="000000"/>
              <w:left w:val="single" w:sz="5" w:space="0" w:color="000000"/>
              <w:bottom w:val="single" w:sz="5" w:space="0" w:color="000000"/>
              <w:right w:val="single" w:sz="5" w:space="0" w:color="000000"/>
            </w:tcBorders>
          </w:tcPr>
          <w:p w14:paraId="1DC65452" w14:textId="77777777" w:rsidR="00DF79B9" w:rsidRDefault="00DF79B9" w:rsidP="00FE4050">
            <w:pPr>
              <w:pStyle w:val="ElexonBody"/>
            </w:pPr>
            <w:r>
              <w:t xml:space="preserve">High Security Zone </w:t>
            </w:r>
          </w:p>
        </w:tc>
        <w:tc>
          <w:tcPr>
            <w:tcW w:w="5151" w:type="dxa"/>
            <w:tcBorders>
              <w:top w:val="single" w:sz="5" w:space="0" w:color="000000"/>
              <w:left w:val="single" w:sz="5" w:space="0" w:color="000000"/>
              <w:bottom w:val="single" w:sz="5" w:space="0" w:color="000000"/>
              <w:right w:val="single" w:sz="5" w:space="0" w:color="000000"/>
            </w:tcBorders>
          </w:tcPr>
          <w:p w14:paraId="5C9D920C" w14:textId="77777777" w:rsidR="00DF79B9" w:rsidRDefault="00DF79B9" w:rsidP="00FE4050">
            <w:pPr>
              <w:pStyle w:val="ElexonBody"/>
            </w:pPr>
            <w:r>
              <w:t xml:space="preserve">An area to which access is controlled through an entry point and is limited to authorised, appropriately screened personnel and properly escorted visitors.  High-Security Zones should be accessible only from Security Zones, and are separated from Security Zones and Operations Zones by a perimeter built to the specifications recommended in a threat risk assessment.  High-Security Zones are monitored 24 hours a day and 7 days a week by security staff, other personnel or electronic means. </w:t>
            </w:r>
          </w:p>
        </w:tc>
      </w:tr>
      <w:tr w:rsidR="00DF79B9" w14:paraId="1329A5DF" w14:textId="77777777" w:rsidTr="004E6EB9">
        <w:trPr>
          <w:trHeight w:val="427"/>
        </w:trPr>
        <w:tc>
          <w:tcPr>
            <w:tcW w:w="3139" w:type="dxa"/>
            <w:tcBorders>
              <w:top w:val="single" w:sz="5" w:space="0" w:color="000000"/>
              <w:left w:val="single" w:sz="5" w:space="0" w:color="000000"/>
              <w:bottom w:val="single" w:sz="5" w:space="0" w:color="000000"/>
              <w:right w:val="single" w:sz="5" w:space="0" w:color="000000"/>
            </w:tcBorders>
          </w:tcPr>
          <w:p w14:paraId="1946E6C7" w14:textId="77777777" w:rsidR="00DF79B9" w:rsidRDefault="00DF79B9" w:rsidP="00FE4050">
            <w:pPr>
              <w:pStyle w:val="ElexonBody"/>
            </w:pPr>
            <w:r>
              <w:t xml:space="preserve">Hold a Private Key </w:t>
            </w:r>
          </w:p>
        </w:tc>
        <w:tc>
          <w:tcPr>
            <w:tcW w:w="5151" w:type="dxa"/>
            <w:tcBorders>
              <w:top w:val="single" w:sz="5" w:space="0" w:color="000000"/>
              <w:left w:val="single" w:sz="5" w:space="0" w:color="000000"/>
              <w:bottom w:val="single" w:sz="5" w:space="0" w:color="000000"/>
              <w:right w:val="single" w:sz="5" w:space="0" w:color="000000"/>
            </w:tcBorders>
          </w:tcPr>
          <w:p w14:paraId="50100F59" w14:textId="77777777" w:rsidR="00DF79B9" w:rsidRDefault="00DF79B9" w:rsidP="00FE4050">
            <w:pPr>
              <w:pStyle w:val="ElexonBody"/>
            </w:pPr>
            <w:r>
              <w:t xml:space="preserve">To use or to be able to use a Private Key. </w:t>
            </w:r>
          </w:p>
        </w:tc>
      </w:tr>
      <w:tr w:rsidR="00DF79B9" w14:paraId="75E97552" w14:textId="77777777" w:rsidTr="004E6EB9">
        <w:trPr>
          <w:trHeight w:val="1591"/>
        </w:trPr>
        <w:tc>
          <w:tcPr>
            <w:tcW w:w="3139" w:type="dxa"/>
            <w:tcBorders>
              <w:top w:val="single" w:sz="5" w:space="0" w:color="000000"/>
              <w:left w:val="single" w:sz="5" w:space="0" w:color="000000"/>
              <w:bottom w:val="single" w:sz="5" w:space="0" w:color="000000"/>
              <w:right w:val="single" w:sz="5" w:space="0" w:color="000000"/>
            </w:tcBorders>
          </w:tcPr>
          <w:p w14:paraId="3FCD1C00" w14:textId="77777777" w:rsidR="00DF79B9" w:rsidRDefault="00DF79B9" w:rsidP="00FE4050">
            <w:pPr>
              <w:pStyle w:val="ElexonBody"/>
            </w:pPr>
            <w:r>
              <w:t xml:space="preserve">Incorporate by Reference </w:t>
            </w:r>
          </w:p>
        </w:tc>
        <w:tc>
          <w:tcPr>
            <w:tcW w:w="5151" w:type="dxa"/>
            <w:tcBorders>
              <w:top w:val="single" w:sz="5" w:space="0" w:color="000000"/>
              <w:left w:val="single" w:sz="5" w:space="0" w:color="000000"/>
              <w:bottom w:val="single" w:sz="5" w:space="0" w:color="000000"/>
              <w:right w:val="single" w:sz="5" w:space="0" w:color="000000"/>
            </w:tcBorders>
          </w:tcPr>
          <w:p w14:paraId="3AB80A7C" w14:textId="77777777" w:rsidR="00DF79B9" w:rsidRDefault="00DF79B9" w:rsidP="00FE4050">
            <w:pPr>
              <w:pStyle w:val="ElexonBody"/>
            </w:pPr>
            <w:r>
              <w:t xml:space="preserve">Make one Message a part of another Message by:- </w:t>
            </w:r>
          </w:p>
          <w:p w14:paraId="417712C2" w14:textId="77777777" w:rsidR="00DF79B9" w:rsidRDefault="00DF79B9" w:rsidP="00FE4050">
            <w:pPr>
              <w:pStyle w:val="ElexonBody"/>
            </w:pPr>
            <w:r>
              <w:t xml:space="preserve">Identifying the Message to be incorporated; </w:t>
            </w:r>
          </w:p>
          <w:p w14:paraId="101782E8" w14:textId="77777777" w:rsidR="00DF79B9" w:rsidRDefault="00DF79B9" w:rsidP="00FE4050">
            <w:pPr>
              <w:pStyle w:val="ElexonBody"/>
            </w:pPr>
            <w:r>
              <w:t xml:space="preserve">Providing information which enables the Receiving </w:t>
            </w:r>
          </w:p>
          <w:p w14:paraId="7105BD5E" w14:textId="77777777" w:rsidR="00DF79B9" w:rsidRDefault="00DF79B9" w:rsidP="00FE4050">
            <w:pPr>
              <w:pStyle w:val="ElexonBody"/>
            </w:pPr>
            <w:r>
              <w:t xml:space="preserve">Party to access and obtain the incorporated </w:t>
            </w:r>
          </w:p>
          <w:p w14:paraId="406FCB91" w14:textId="77777777" w:rsidR="00DF79B9" w:rsidRDefault="00DF79B9" w:rsidP="00FE4050">
            <w:pPr>
              <w:pStyle w:val="ElexonBody"/>
            </w:pPr>
            <w:r>
              <w:t xml:space="preserve">Message in its entirety; and </w:t>
            </w:r>
          </w:p>
          <w:p w14:paraId="0D8BF07C" w14:textId="77777777" w:rsidR="004E6EB9" w:rsidRDefault="004E6EB9" w:rsidP="00FE4050">
            <w:pPr>
              <w:pStyle w:val="ElexonBody"/>
            </w:pPr>
            <w:r>
              <w:t xml:space="preserve">Expressing the intention that it be part of the incorporating Message. </w:t>
            </w:r>
          </w:p>
          <w:p w14:paraId="043EBD1B" w14:textId="4C957D51" w:rsidR="004E6EB9" w:rsidRDefault="004E6EB9" w:rsidP="00FE4050">
            <w:pPr>
              <w:pStyle w:val="ElexonBody"/>
            </w:pPr>
            <w:r>
              <w:t>The incorporated Message shall have the same effect as if it had been fully stated in the incorporating Message to the extent permitted by law.</w:t>
            </w:r>
          </w:p>
        </w:tc>
      </w:tr>
      <w:tr w:rsidR="004E6EB9" w14:paraId="5468F82A" w14:textId="77777777" w:rsidTr="004E6EB9">
        <w:trPr>
          <w:trHeight w:val="1591"/>
        </w:trPr>
        <w:tc>
          <w:tcPr>
            <w:tcW w:w="3139" w:type="dxa"/>
            <w:tcBorders>
              <w:top w:val="single" w:sz="5" w:space="0" w:color="000000"/>
              <w:left w:val="single" w:sz="5" w:space="0" w:color="000000"/>
              <w:bottom w:val="single" w:sz="5" w:space="0" w:color="000000"/>
              <w:right w:val="single" w:sz="5" w:space="0" w:color="000000"/>
            </w:tcBorders>
          </w:tcPr>
          <w:p w14:paraId="20AEA7C0" w14:textId="1F1DF5F4" w:rsidR="004E6EB9" w:rsidRDefault="004E6EB9" w:rsidP="00FE4050">
            <w:pPr>
              <w:pStyle w:val="ElexonBody"/>
            </w:pPr>
            <w:r>
              <w:lastRenderedPageBreak/>
              <w:t xml:space="preserve">Issuance (Issue a Certificate) </w:t>
            </w:r>
          </w:p>
        </w:tc>
        <w:tc>
          <w:tcPr>
            <w:tcW w:w="5151" w:type="dxa"/>
            <w:tcBorders>
              <w:top w:val="single" w:sz="5" w:space="0" w:color="000000"/>
              <w:left w:val="single" w:sz="5" w:space="0" w:color="000000"/>
              <w:bottom w:val="single" w:sz="5" w:space="0" w:color="000000"/>
              <w:right w:val="single" w:sz="5" w:space="0" w:color="000000"/>
            </w:tcBorders>
            <w:vAlign w:val="center"/>
          </w:tcPr>
          <w:p w14:paraId="67662366" w14:textId="5B71608A" w:rsidR="004E6EB9" w:rsidRDefault="004E6EB9" w:rsidP="00FE4050">
            <w:pPr>
              <w:pStyle w:val="ElexonBody"/>
            </w:pPr>
            <w:r>
              <w:t xml:space="preserve">The acts of an Issuing Authority in creating a Certificate which is bound to a DIP Service User.  The process requires Authentication of the DIP Service User and/or Subject. </w:t>
            </w:r>
          </w:p>
        </w:tc>
      </w:tr>
      <w:tr w:rsidR="004E6EB9" w14:paraId="4E92A189" w14:textId="77777777" w:rsidTr="004E6EB9">
        <w:tblPrEx>
          <w:tblCellMar>
            <w:top w:w="48" w:type="dxa"/>
            <w:bottom w:w="100" w:type="dxa"/>
            <w:right w:w="58" w:type="dxa"/>
          </w:tblCellMar>
        </w:tblPrEx>
        <w:trPr>
          <w:trHeight w:val="2230"/>
        </w:trPr>
        <w:tc>
          <w:tcPr>
            <w:tcW w:w="3139" w:type="dxa"/>
            <w:tcBorders>
              <w:top w:val="single" w:sz="5" w:space="0" w:color="000000"/>
              <w:left w:val="single" w:sz="5" w:space="0" w:color="000000"/>
              <w:bottom w:val="single" w:sz="5" w:space="0" w:color="000000"/>
              <w:right w:val="single" w:sz="5" w:space="0" w:color="000000"/>
            </w:tcBorders>
          </w:tcPr>
          <w:p w14:paraId="3437AF66" w14:textId="6A4BE0B4" w:rsidR="004E6EB9" w:rsidRDefault="004E6EB9" w:rsidP="00FE4050">
            <w:pPr>
              <w:pStyle w:val="ElexonBody"/>
            </w:pPr>
            <w:r>
              <w:t xml:space="preserve">Issuing Authority </w:t>
            </w:r>
          </w:p>
        </w:tc>
        <w:tc>
          <w:tcPr>
            <w:tcW w:w="5151" w:type="dxa"/>
            <w:tcBorders>
              <w:top w:val="single" w:sz="5" w:space="0" w:color="000000"/>
              <w:left w:val="single" w:sz="5" w:space="0" w:color="000000"/>
              <w:bottom w:val="single" w:sz="5" w:space="0" w:color="000000"/>
              <w:right w:val="single" w:sz="5" w:space="0" w:color="000000"/>
            </w:tcBorders>
            <w:vAlign w:val="center"/>
          </w:tcPr>
          <w:p w14:paraId="7BF854B8" w14:textId="77777777" w:rsidR="004E6EB9" w:rsidRDefault="004E6EB9" w:rsidP="00FE4050">
            <w:pPr>
              <w:pStyle w:val="ElexonBody"/>
            </w:pPr>
            <w:r>
              <w:t xml:space="preserve">By definition, an Issuing Authority is the entity listed in the issuer field of a Digital Certificate.  The Issuing Authority may obtain benefit in return for taking on the risks associated with transactions secured by Digital </w:t>
            </w:r>
          </w:p>
          <w:p w14:paraId="5750B73E" w14:textId="00D7164D" w:rsidR="004E6EB9" w:rsidRDefault="004E6EB9" w:rsidP="00FE4050">
            <w:pPr>
              <w:pStyle w:val="ElexonBody"/>
            </w:pPr>
            <w:r>
              <w:t xml:space="preserve">Certificates, for example, risk of fraud.  The Issuing Authority has the responsibility for deciding who may be issued with a Certificate carrying its name.  </w:t>
            </w:r>
          </w:p>
        </w:tc>
      </w:tr>
      <w:tr w:rsidR="004E6EB9" w14:paraId="6A489EB0" w14:textId="77777777" w:rsidTr="004E6EB9">
        <w:tblPrEx>
          <w:tblCellMar>
            <w:top w:w="48" w:type="dxa"/>
            <w:bottom w:w="100" w:type="dxa"/>
            <w:right w:w="58" w:type="dxa"/>
          </w:tblCellMar>
        </w:tblPrEx>
        <w:trPr>
          <w:trHeight w:val="1027"/>
        </w:trPr>
        <w:tc>
          <w:tcPr>
            <w:tcW w:w="3139" w:type="dxa"/>
            <w:tcBorders>
              <w:top w:val="single" w:sz="5" w:space="0" w:color="000000"/>
              <w:left w:val="single" w:sz="5" w:space="0" w:color="000000"/>
              <w:bottom w:val="single" w:sz="5" w:space="0" w:color="000000"/>
              <w:right w:val="single" w:sz="5" w:space="0" w:color="000000"/>
            </w:tcBorders>
          </w:tcPr>
          <w:p w14:paraId="40916229" w14:textId="7EFCB8CD" w:rsidR="004E6EB9" w:rsidRDefault="004E6EB9" w:rsidP="00FE4050">
            <w:pPr>
              <w:pStyle w:val="ElexonBody"/>
            </w:pPr>
            <w:r>
              <w:t xml:space="preserve">Issuing Authority Certificate </w:t>
            </w:r>
          </w:p>
        </w:tc>
        <w:tc>
          <w:tcPr>
            <w:tcW w:w="5151" w:type="dxa"/>
            <w:tcBorders>
              <w:top w:val="single" w:sz="5" w:space="0" w:color="000000"/>
              <w:left w:val="single" w:sz="5" w:space="0" w:color="000000"/>
              <w:bottom w:val="single" w:sz="5" w:space="0" w:color="000000"/>
              <w:right w:val="single" w:sz="5" w:space="0" w:color="000000"/>
            </w:tcBorders>
            <w:vAlign w:val="bottom"/>
          </w:tcPr>
          <w:p w14:paraId="404A7BC5" w14:textId="77777777" w:rsidR="004E6EB9" w:rsidRDefault="004E6EB9" w:rsidP="00FE4050">
            <w:pPr>
              <w:pStyle w:val="ElexonBody"/>
            </w:pPr>
            <w:r>
              <w:rPr>
                <w:rFonts w:eastAsia="Calibri"/>
                <w:noProof/>
              </w:rPr>
              <mc:AlternateContent>
                <mc:Choice Requires="wpg">
                  <w:drawing>
                    <wp:inline distT="0" distB="0" distL="0" distR="0" wp14:anchorId="00857637" wp14:editId="1B14CE69">
                      <wp:extent cx="2947416" cy="117348"/>
                      <wp:effectExtent l="0" t="0" r="0" b="0"/>
                      <wp:docPr id="67580" name="Group 67580"/>
                      <wp:cNvGraphicFramePr/>
                      <a:graphic xmlns:a="http://schemas.openxmlformats.org/drawingml/2006/main">
                        <a:graphicData uri="http://schemas.microsoft.com/office/word/2010/wordprocessingGroup">
                          <wpg:wgp>
                            <wpg:cNvGrpSpPr/>
                            <wpg:grpSpPr>
                              <a:xfrm>
                                <a:off x="0" y="0"/>
                                <a:ext cx="2947416" cy="117348"/>
                                <a:chOff x="0" y="0"/>
                                <a:chExt cx="2947416" cy="117348"/>
                              </a:xfrm>
                            </wpg:grpSpPr>
                            <wps:wsp>
                              <wps:cNvPr id="67581" name="Shape 4971"/>
                              <wps:cNvSpPr/>
                              <wps:spPr>
                                <a:xfrm>
                                  <a:off x="0" y="7620"/>
                                  <a:ext cx="36576" cy="85344"/>
                                </a:xfrm>
                                <a:custGeom>
                                  <a:avLst/>
                                  <a:gdLst/>
                                  <a:ahLst/>
                                  <a:cxnLst/>
                                  <a:rect l="0" t="0" r="0" b="0"/>
                                  <a:pathLst>
                                    <a:path w="36576" h="85344">
                                      <a:moveTo>
                                        <a:pt x="30480" y="0"/>
                                      </a:moveTo>
                                      <a:cubicBezTo>
                                        <a:pt x="32004" y="0"/>
                                        <a:pt x="32004" y="0"/>
                                        <a:pt x="33528" y="0"/>
                                      </a:cubicBezTo>
                                      <a:cubicBezTo>
                                        <a:pt x="33528" y="0"/>
                                        <a:pt x="35052" y="0"/>
                                        <a:pt x="36576" y="0"/>
                                      </a:cubicBezTo>
                                      <a:lnTo>
                                        <a:pt x="36576" y="12192"/>
                                      </a:lnTo>
                                      <a:lnTo>
                                        <a:pt x="21336" y="53340"/>
                                      </a:lnTo>
                                      <a:lnTo>
                                        <a:pt x="36576" y="53340"/>
                                      </a:lnTo>
                                      <a:lnTo>
                                        <a:pt x="36576" y="62484"/>
                                      </a:lnTo>
                                      <a:lnTo>
                                        <a:pt x="18288" y="62484"/>
                                      </a:lnTo>
                                      <a:lnTo>
                                        <a:pt x="12192" y="82296"/>
                                      </a:lnTo>
                                      <a:cubicBezTo>
                                        <a:pt x="12192" y="82296"/>
                                        <a:pt x="10668" y="83820"/>
                                        <a:pt x="10668" y="83820"/>
                                      </a:cubicBezTo>
                                      <a:cubicBezTo>
                                        <a:pt x="9144" y="83820"/>
                                        <a:pt x="9144" y="83820"/>
                                        <a:pt x="7620" y="85344"/>
                                      </a:cubicBezTo>
                                      <a:cubicBezTo>
                                        <a:pt x="7620" y="85344"/>
                                        <a:pt x="6096" y="85344"/>
                                        <a:pt x="4572" y="85344"/>
                                      </a:cubicBezTo>
                                      <a:cubicBezTo>
                                        <a:pt x="4572" y="85344"/>
                                        <a:pt x="3048" y="85344"/>
                                        <a:pt x="1524" y="85344"/>
                                      </a:cubicBezTo>
                                      <a:cubicBezTo>
                                        <a:pt x="1524" y="83820"/>
                                        <a:pt x="0" y="83820"/>
                                        <a:pt x="0" y="83820"/>
                                      </a:cubicBezTo>
                                      <a:cubicBezTo>
                                        <a:pt x="0" y="83820"/>
                                        <a:pt x="0" y="83820"/>
                                        <a:pt x="0" y="82296"/>
                                      </a:cubicBezTo>
                                      <a:cubicBezTo>
                                        <a:pt x="0" y="82296"/>
                                        <a:pt x="0" y="80772"/>
                                        <a:pt x="0" y="80772"/>
                                      </a:cubicBezTo>
                                      <a:lnTo>
                                        <a:pt x="28956" y="1524"/>
                                      </a:lnTo>
                                      <a:cubicBezTo>
                                        <a:pt x="28956" y="1524"/>
                                        <a:pt x="28956" y="1524"/>
                                        <a:pt x="304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582" name="Shape 4972"/>
                              <wps:cNvSpPr/>
                              <wps:spPr>
                                <a:xfrm>
                                  <a:off x="36576" y="7620"/>
                                  <a:ext cx="36576" cy="85344"/>
                                </a:xfrm>
                                <a:custGeom>
                                  <a:avLst/>
                                  <a:gdLst/>
                                  <a:ahLst/>
                                  <a:cxnLst/>
                                  <a:rect l="0" t="0" r="0" b="0"/>
                                  <a:pathLst>
                                    <a:path w="36576" h="85344">
                                      <a:moveTo>
                                        <a:pt x="0" y="0"/>
                                      </a:moveTo>
                                      <a:cubicBezTo>
                                        <a:pt x="1524" y="0"/>
                                        <a:pt x="3048" y="0"/>
                                        <a:pt x="3048" y="0"/>
                                      </a:cubicBezTo>
                                      <a:cubicBezTo>
                                        <a:pt x="4572" y="0"/>
                                        <a:pt x="4572" y="0"/>
                                        <a:pt x="6096" y="0"/>
                                      </a:cubicBezTo>
                                      <a:cubicBezTo>
                                        <a:pt x="6096" y="0"/>
                                        <a:pt x="6096" y="0"/>
                                        <a:pt x="7620" y="0"/>
                                      </a:cubicBezTo>
                                      <a:cubicBezTo>
                                        <a:pt x="7620" y="1524"/>
                                        <a:pt x="7620" y="1524"/>
                                        <a:pt x="7620" y="1524"/>
                                      </a:cubicBezTo>
                                      <a:lnTo>
                                        <a:pt x="36576" y="80772"/>
                                      </a:lnTo>
                                      <a:cubicBezTo>
                                        <a:pt x="36576" y="80772"/>
                                        <a:pt x="36576" y="82296"/>
                                        <a:pt x="36576" y="82296"/>
                                      </a:cubicBezTo>
                                      <a:cubicBezTo>
                                        <a:pt x="36576" y="83820"/>
                                        <a:pt x="36576" y="83820"/>
                                        <a:pt x="36576" y="83820"/>
                                      </a:cubicBezTo>
                                      <a:cubicBezTo>
                                        <a:pt x="36576" y="83820"/>
                                        <a:pt x="35052" y="83820"/>
                                        <a:pt x="35052" y="85344"/>
                                      </a:cubicBezTo>
                                      <a:cubicBezTo>
                                        <a:pt x="33528" y="85344"/>
                                        <a:pt x="33528" y="85344"/>
                                        <a:pt x="32004" y="85344"/>
                                      </a:cubicBezTo>
                                      <a:cubicBezTo>
                                        <a:pt x="30480" y="85344"/>
                                        <a:pt x="28956" y="85344"/>
                                        <a:pt x="28956" y="85344"/>
                                      </a:cubicBezTo>
                                      <a:cubicBezTo>
                                        <a:pt x="27432" y="85344"/>
                                        <a:pt x="27432" y="83820"/>
                                        <a:pt x="25908" y="83820"/>
                                      </a:cubicBezTo>
                                      <a:cubicBezTo>
                                        <a:pt x="25908" y="83820"/>
                                        <a:pt x="25908" y="83820"/>
                                        <a:pt x="24384" y="82296"/>
                                      </a:cubicBezTo>
                                      <a:lnTo>
                                        <a:pt x="18288" y="62484"/>
                                      </a:lnTo>
                                      <a:lnTo>
                                        <a:pt x="0" y="62484"/>
                                      </a:lnTo>
                                      <a:lnTo>
                                        <a:pt x="0" y="53340"/>
                                      </a:lnTo>
                                      <a:lnTo>
                                        <a:pt x="15240" y="53340"/>
                                      </a:lnTo>
                                      <a:lnTo>
                                        <a:pt x="0" y="121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583" name="Shape 4973"/>
                              <wps:cNvSpPr/>
                              <wps:spPr>
                                <a:xfrm>
                                  <a:off x="112775" y="6096"/>
                                  <a:ext cx="62484" cy="88392"/>
                                </a:xfrm>
                                <a:custGeom>
                                  <a:avLst/>
                                  <a:gdLst/>
                                  <a:ahLst/>
                                  <a:cxnLst/>
                                  <a:rect l="0" t="0" r="0" b="0"/>
                                  <a:pathLst>
                                    <a:path w="62484" h="88392">
                                      <a:moveTo>
                                        <a:pt x="38100" y="0"/>
                                      </a:moveTo>
                                      <a:cubicBezTo>
                                        <a:pt x="41148" y="0"/>
                                        <a:pt x="44196" y="0"/>
                                        <a:pt x="45720" y="0"/>
                                      </a:cubicBezTo>
                                      <a:cubicBezTo>
                                        <a:pt x="48768" y="0"/>
                                        <a:pt x="50292" y="1524"/>
                                        <a:pt x="53340" y="1524"/>
                                      </a:cubicBezTo>
                                      <a:cubicBezTo>
                                        <a:pt x="54864" y="3048"/>
                                        <a:pt x="56388" y="3048"/>
                                        <a:pt x="57912" y="4572"/>
                                      </a:cubicBezTo>
                                      <a:cubicBezTo>
                                        <a:pt x="59436" y="4572"/>
                                        <a:pt x="60960" y="6096"/>
                                        <a:pt x="60960" y="6096"/>
                                      </a:cubicBezTo>
                                      <a:cubicBezTo>
                                        <a:pt x="62484" y="6096"/>
                                        <a:pt x="62484" y="7620"/>
                                        <a:pt x="62484" y="7620"/>
                                      </a:cubicBezTo>
                                      <a:cubicBezTo>
                                        <a:pt x="62484" y="7620"/>
                                        <a:pt x="62484" y="7620"/>
                                        <a:pt x="62484" y="9144"/>
                                      </a:cubicBezTo>
                                      <a:cubicBezTo>
                                        <a:pt x="62484" y="9144"/>
                                        <a:pt x="62484" y="9144"/>
                                        <a:pt x="62484" y="10668"/>
                                      </a:cubicBezTo>
                                      <a:cubicBezTo>
                                        <a:pt x="62484" y="10668"/>
                                        <a:pt x="62484" y="12192"/>
                                        <a:pt x="62484" y="12192"/>
                                      </a:cubicBezTo>
                                      <a:cubicBezTo>
                                        <a:pt x="62484" y="13716"/>
                                        <a:pt x="62484" y="13716"/>
                                        <a:pt x="62484" y="15240"/>
                                      </a:cubicBezTo>
                                      <a:cubicBezTo>
                                        <a:pt x="62484" y="15240"/>
                                        <a:pt x="62484" y="16764"/>
                                        <a:pt x="62484" y="16764"/>
                                      </a:cubicBezTo>
                                      <a:cubicBezTo>
                                        <a:pt x="62484" y="18288"/>
                                        <a:pt x="60960" y="18288"/>
                                        <a:pt x="60960" y="18288"/>
                                      </a:cubicBezTo>
                                      <a:cubicBezTo>
                                        <a:pt x="60960" y="18288"/>
                                        <a:pt x="59436" y="16764"/>
                                        <a:pt x="57912" y="16764"/>
                                      </a:cubicBezTo>
                                      <a:cubicBezTo>
                                        <a:pt x="57912" y="15240"/>
                                        <a:pt x="56388" y="15240"/>
                                        <a:pt x="54864" y="13716"/>
                                      </a:cubicBezTo>
                                      <a:cubicBezTo>
                                        <a:pt x="51816" y="13716"/>
                                        <a:pt x="50292" y="12192"/>
                                        <a:pt x="47244" y="10668"/>
                                      </a:cubicBezTo>
                                      <a:cubicBezTo>
                                        <a:pt x="45720" y="10668"/>
                                        <a:pt x="42672" y="10668"/>
                                        <a:pt x="38100" y="10668"/>
                                      </a:cubicBezTo>
                                      <a:cubicBezTo>
                                        <a:pt x="35052" y="10668"/>
                                        <a:pt x="30480" y="10668"/>
                                        <a:pt x="27432" y="12192"/>
                                      </a:cubicBezTo>
                                      <a:cubicBezTo>
                                        <a:pt x="24384" y="13716"/>
                                        <a:pt x="22860" y="16764"/>
                                        <a:pt x="19812" y="18288"/>
                                      </a:cubicBezTo>
                                      <a:cubicBezTo>
                                        <a:pt x="18288" y="21336"/>
                                        <a:pt x="15240" y="25908"/>
                                        <a:pt x="15240" y="30480"/>
                                      </a:cubicBezTo>
                                      <a:cubicBezTo>
                                        <a:pt x="13716" y="33528"/>
                                        <a:pt x="12192" y="38100"/>
                                        <a:pt x="12192" y="44196"/>
                                      </a:cubicBezTo>
                                      <a:cubicBezTo>
                                        <a:pt x="12192" y="50292"/>
                                        <a:pt x="13716" y="54864"/>
                                        <a:pt x="15240" y="57912"/>
                                      </a:cubicBezTo>
                                      <a:cubicBezTo>
                                        <a:pt x="15240" y="62484"/>
                                        <a:pt x="18288" y="65532"/>
                                        <a:pt x="19812" y="68580"/>
                                      </a:cubicBezTo>
                                      <a:cubicBezTo>
                                        <a:pt x="21336" y="71628"/>
                                        <a:pt x="24384" y="73152"/>
                                        <a:pt x="27432" y="74676"/>
                                      </a:cubicBezTo>
                                      <a:cubicBezTo>
                                        <a:pt x="30480" y="76200"/>
                                        <a:pt x="35052" y="77724"/>
                                        <a:pt x="38100" y="77724"/>
                                      </a:cubicBezTo>
                                      <a:cubicBezTo>
                                        <a:pt x="42672" y="77724"/>
                                        <a:pt x="45720" y="76200"/>
                                        <a:pt x="47244" y="76200"/>
                                      </a:cubicBezTo>
                                      <a:cubicBezTo>
                                        <a:pt x="50292" y="74676"/>
                                        <a:pt x="51816" y="74676"/>
                                        <a:pt x="54864" y="73152"/>
                                      </a:cubicBezTo>
                                      <a:cubicBezTo>
                                        <a:pt x="56388" y="73152"/>
                                        <a:pt x="57912" y="71628"/>
                                        <a:pt x="59436" y="70104"/>
                                      </a:cubicBezTo>
                                      <a:cubicBezTo>
                                        <a:pt x="59436" y="70104"/>
                                        <a:pt x="60960" y="70104"/>
                                        <a:pt x="60960" y="70104"/>
                                      </a:cubicBezTo>
                                      <a:cubicBezTo>
                                        <a:pt x="62484" y="70104"/>
                                        <a:pt x="62484" y="70104"/>
                                        <a:pt x="62484" y="70104"/>
                                      </a:cubicBezTo>
                                      <a:cubicBezTo>
                                        <a:pt x="62484" y="70104"/>
                                        <a:pt x="62484" y="71628"/>
                                        <a:pt x="62484" y="71628"/>
                                      </a:cubicBezTo>
                                      <a:cubicBezTo>
                                        <a:pt x="62484" y="73152"/>
                                        <a:pt x="62484" y="73152"/>
                                        <a:pt x="62484" y="74676"/>
                                      </a:cubicBezTo>
                                      <a:cubicBezTo>
                                        <a:pt x="62484" y="74676"/>
                                        <a:pt x="62484" y="76200"/>
                                        <a:pt x="62484" y="76200"/>
                                      </a:cubicBezTo>
                                      <a:cubicBezTo>
                                        <a:pt x="62484" y="76200"/>
                                        <a:pt x="62484" y="76200"/>
                                        <a:pt x="62484" y="77724"/>
                                      </a:cubicBezTo>
                                      <a:cubicBezTo>
                                        <a:pt x="62484" y="79248"/>
                                        <a:pt x="62484" y="79248"/>
                                        <a:pt x="60960" y="79248"/>
                                      </a:cubicBezTo>
                                      <a:cubicBezTo>
                                        <a:pt x="60960" y="79248"/>
                                        <a:pt x="59436" y="80772"/>
                                        <a:pt x="59436" y="82296"/>
                                      </a:cubicBezTo>
                                      <a:cubicBezTo>
                                        <a:pt x="57912" y="82296"/>
                                        <a:pt x="54864" y="83820"/>
                                        <a:pt x="53340" y="83820"/>
                                      </a:cubicBezTo>
                                      <a:cubicBezTo>
                                        <a:pt x="51816" y="85344"/>
                                        <a:pt x="48768" y="86868"/>
                                        <a:pt x="45720" y="86868"/>
                                      </a:cubicBezTo>
                                      <a:cubicBezTo>
                                        <a:pt x="44196" y="86868"/>
                                        <a:pt x="41148" y="88392"/>
                                        <a:pt x="36576" y="88392"/>
                                      </a:cubicBezTo>
                                      <a:cubicBezTo>
                                        <a:pt x="32004" y="88392"/>
                                        <a:pt x="25908" y="86868"/>
                                        <a:pt x="21336" y="85344"/>
                                      </a:cubicBezTo>
                                      <a:cubicBezTo>
                                        <a:pt x="18288" y="83820"/>
                                        <a:pt x="13716" y="80772"/>
                                        <a:pt x="10668" y="76200"/>
                                      </a:cubicBezTo>
                                      <a:cubicBezTo>
                                        <a:pt x="7620" y="73152"/>
                                        <a:pt x="4572" y="68580"/>
                                        <a:pt x="3048" y="64008"/>
                                      </a:cubicBezTo>
                                      <a:cubicBezTo>
                                        <a:pt x="1524" y="57912"/>
                                        <a:pt x="0" y="51816"/>
                                        <a:pt x="0" y="44196"/>
                                      </a:cubicBezTo>
                                      <a:cubicBezTo>
                                        <a:pt x="0" y="38100"/>
                                        <a:pt x="1524" y="32004"/>
                                        <a:pt x="3048" y="25908"/>
                                      </a:cubicBezTo>
                                      <a:cubicBezTo>
                                        <a:pt x="4572" y="19812"/>
                                        <a:pt x="7620" y="15240"/>
                                        <a:pt x="10668" y="10668"/>
                                      </a:cubicBezTo>
                                      <a:cubicBezTo>
                                        <a:pt x="15240" y="7620"/>
                                        <a:pt x="18288" y="4572"/>
                                        <a:pt x="22860" y="3048"/>
                                      </a:cubicBezTo>
                                      <a:cubicBezTo>
                                        <a:pt x="27432" y="0"/>
                                        <a:pt x="33528" y="0"/>
                                        <a:pt x="381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6" name="Shape 4974"/>
                              <wps:cNvSpPr/>
                              <wps:spPr>
                                <a:xfrm>
                                  <a:off x="185928" y="29146"/>
                                  <a:ext cx="27432" cy="64665"/>
                                </a:xfrm>
                                <a:custGeom>
                                  <a:avLst/>
                                  <a:gdLst/>
                                  <a:ahLst/>
                                  <a:cxnLst/>
                                  <a:rect l="0" t="0" r="0" b="0"/>
                                  <a:pathLst>
                                    <a:path w="27432" h="64665">
                                      <a:moveTo>
                                        <a:pt x="27432" y="0"/>
                                      </a:moveTo>
                                      <a:lnTo>
                                        <a:pt x="27432" y="8954"/>
                                      </a:lnTo>
                                      <a:lnTo>
                                        <a:pt x="27432" y="8954"/>
                                      </a:lnTo>
                                      <a:cubicBezTo>
                                        <a:pt x="25908" y="8954"/>
                                        <a:pt x="22860" y="8954"/>
                                        <a:pt x="21336" y="10478"/>
                                      </a:cubicBezTo>
                                      <a:cubicBezTo>
                                        <a:pt x="19812" y="10478"/>
                                        <a:pt x="18288" y="12002"/>
                                        <a:pt x="16764" y="13526"/>
                                      </a:cubicBezTo>
                                      <a:cubicBezTo>
                                        <a:pt x="15240" y="15050"/>
                                        <a:pt x="13716" y="16574"/>
                                        <a:pt x="13716" y="18098"/>
                                      </a:cubicBezTo>
                                      <a:cubicBezTo>
                                        <a:pt x="12192" y="21146"/>
                                        <a:pt x="12192" y="22670"/>
                                        <a:pt x="12192" y="25718"/>
                                      </a:cubicBezTo>
                                      <a:lnTo>
                                        <a:pt x="27432" y="25718"/>
                                      </a:lnTo>
                                      <a:lnTo>
                                        <a:pt x="27432" y="34862"/>
                                      </a:lnTo>
                                      <a:lnTo>
                                        <a:pt x="12192" y="34862"/>
                                      </a:lnTo>
                                      <a:cubicBezTo>
                                        <a:pt x="12192" y="37910"/>
                                        <a:pt x="12192" y="40958"/>
                                        <a:pt x="13716" y="42482"/>
                                      </a:cubicBezTo>
                                      <a:cubicBezTo>
                                        <a:pt x="13716" y="45530"/>
                                        <a:pt x="15240" y="48578"/>
                                        <a:pt x="16764" y="50102"/>
                                      </a:cubicBezTo>
                                      <a:cubicBezTo>
                                        <a:pt x="18288" y="51626"/>
                                        <a:pt x="19812" y="53150"/>
                                        <a:pt x="22860" y="54674"/>
                                      </a:cubicBezTo>
                                      <a:lnTo>
                                        <a:pt x="27432" y="55436"/>
                                      </a:lnTo>
                                      <a:lnTo>
                                        <a:pt x="27432" y="64665"/>
                                      </a:lnTo>
                                      <a:lnTo>
                                        <a:pt x="16764" y="62294"/>
                                      </a:lnTo>
                                      <a:cubicBezTo>
                                        <a:pt x="13716" y="60770"/>
                                        <a:pt x="10668" y="59246"/>
                                        <a:pt x="7620" y="56198"/>
                                      </a:cubicBezTo>
                                      <a:cubicBezTo>
                                        <a:pt x="4572" y="54674"/>
                                        <a:pt x="3048" y="50102"/>
                                        <a:pt x="1524" y="47054"/>
                                      </a:cubicBezTo>
                                      <a:cubicBezTo>
                                        <a:pt x="1524" y="42482"/>
                                        <a:pt x="0" y="37910"/>
                                        <a:pt x="0" y="31814"/>
                                      </a:cubicBezTo>
                                      <a:cubicBezTo>
                                        <a:pt x="0" y="27242"/>
                                        <a:pt x="1524" y="22670"/>
                                        <a:pt x="1524" y="18098"/>
                                      </a:cubicBezTo>
                                      <a:cubicBezTo>
                                        <a:pt x="3048" y="15050"/>
                                        <a:pt x="6096" y="10478"/>
                                        <a:pt x="7620" y="7430"/>
                                      </a:cubicBezTo>
                                      <a:cubicBezTo>
                                        <a:pt x="10668" y="5906"/>
                                        <a:pt x="13716" y="2858"/>
                                        <a:pt x="16764" y="1334"/>
                                      </a:cubicBezTo>
                                      <a:lnTo>
                                        <a:pt x="274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7" name="Shape 4975"/>
                              <wps:cNvSpPr/>
                              <wps:spPr>
                                <a:xfrm>
                                  <a:off x="213360" y="80772"/>
                                  <a:ext cx="24384" cy="13716"/>
                                </a:xfrm>
                                <a:custGeom>
                                  <a:avLst/>
                                  <a:gdLst/>
                                  <a:ahLst/>
                                  <a:cxnLst/>
                                  <a:rect l="0" t="0" r="0" b="0"/>
                                  <a:pathLst>
                                    <a:path w="24384" h="13716">
                                      <a:moveTo>
                                        <a:pt x="21336" y="0"/>
                                      </a:moveTo>
                                      <a:cubicBezTo>
                                        <a:pt x="21336" y="0"/>
                                        <a:pt x="22860" y="0"/>
                                        <a:pt x="22860" y="0"/>
                                      </a:cubicBezTo>
                                      <a:cubicBezTo>
                                        <a:pt x="22860" y="0"/>
                                        <a:pt x="22860" y="0"/>
                                        <a:pt x="24384" y="0"/>
                                      </a:cubicBezTo>
                                      <a:cubicBezTo>
                                        <a:pt x="24384" y="0"/>
                                        <a:pt x="24384" y="1524"/>
                                        <a:pt x="24384" y="1524"/>
                                      </a:cubicBezTo>
                                      <a:cubicBezTo>
                                        <a:pt x="24384" y="3048"/>
                                        <a:pt x="24384" y="3048"/>
                                        <a:pt x="24384" y="3048"/>
                                      </a:cubicBezTo>
                                      <a:cubicBezTo>
                                        <a:pt x="24384" y="4572"/>
                                        <a:pt x="24384" y="4572"/>
                                        <a:pt x="24384" y="6096"/>
                                      </a:cubicBezTo>
                                      <a:cubicBezTo>
                                        <a:pt x="24384" y="6096"/>
                                        <a:pt x="24384" y="7620"/>
                                        <a:pt x="24384" y="7620"/>
                                      </a:cubicBezTo>
                                      <a:cubicBezTo>
                                        <a:pt x="24384" y="7620"/>
                                        <a:pt x="24384" y="7620"/>
                                        <a:pt x="22860" y="7620"/>
                                      </a:cubicBezTo>
                                      <a:cubicBezTo>
                                        <a:pt x="22860" y="9144"/>
                                        <a:pt x="22860" y="9144"/>
                                        <a:pt x="21336" y="9144"/>
                                      </a:cubicBezTo>
                                      <a:cubicBezTo>
                                        <a:pt x="19812" y="10668"/>
                                        <a:pt x="18288" y="10668"/>
                                        <a:pt x="16764" y="10668"/>
                                      </a:cubicBezTo>
                                      <a:cubicBezTo>
                                        <a:pt x="15240" y="12192"/>
                                        <a:pt x="12192" y="12192"/>
                                        <a:pt x="10668" y="12192"/>
                                      </a:cubicBezTo>
                                      <a:cubicBezTo>
                                        <a:pt x="7620" y="12192"/>
                                        <a:pt x="4572" y="13716"/>
                                        <a:pt x="3047" y="13716"/>
                                      </a:cubicBezTo>
                                      <a:lnTo>
                                        <a:pt x="0" y="13039"/>
                                      </a:lnTo>
                                      <a:lnTo>
                                        <a:pt x="0" y="3810"/>
                                      </a:lnTo>
                                      <a:lnTo>
                                        <a:pt x="4572" y="4572"/>
                                      </a:lnTo>
                                      <a:cubicBezTo>
                                        <a:pt x="6096" y="4572"/>
                                        <a:pt x="9144" y="3048"/>
                                        <a:pt x="10668" y="3048"/>
                                      </a:cubicBezTo>
                                      <a:cubicBezTo>
                                        <a:pt x="13716" y="3048"/>
                                        <a:pt x="15240" y="3048"/>
                                        <a:pt x="16764" y="1524"/>
                                      </a:cubicBezTo>
                                      <a:cubicBezTo>
                                        <a:pt x="18288" y="1524"/>
                                        <a:pt x="19812"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8" name="Shape 4976"/>
                              <wps:cNvSpPr/>
                              <wps:spPr>
                                <a:xfrm>
                                  <a:off x="213360" y="28956"/>
                                  <a:ext cx="27432" cy="35052"/>
                                </a:xfrm>
                                <a:custGeom>
                                  <a:avLst/>
                                  <a:gdLst/>
                                  <a:ahLst/>
                                  <a:cxnLst/>
                                  <a:rect l="0" t="0" r="0" b="0"/>
                                  <a:pathLst>
                                    <a:path w="27432" h="35052">
                                      <a:moveTo>
                                        <a:pt x="1524" y="0"/>
                                      </a:moveTo>
                                      <a:cubicBezTo>
                                        <a:pt x="6096" y="0"/>
                                        <a:pt x="10668" y="0"/>
                                        <a:pt x="13716" y="1524"/>
                                      </a:cubicBezTo>
                                      <a:cubicBezTo>
                                        <a:pt x="16764" y="3048"/>
                                        <a:pt x="19812" y="4572"/>
                                        <a:pt x="21336" y="7620"/>
                                      </a:cubicBezTo>
                                      <a:cubicBezTo>
                                        <a:pt x="24384" y="10668"/>
                                        <a:pt x="25908" y="13716"/>
                                        <a:pt x="25908" y="16764"/>
                                      </a:cubicBezTo>
                                      <a:cubicBezTo>
                                        <a:pt x="27432" y="19812"/>
                                        <a:pt x="27432" y="24384"/>
                                        <a:pt x="27432" y="27432"/>
                                      </a:cubicBezTo>
                                      <a:lnTo>
                                        <a:pt x="27432" y="28956"/>
                                      </a:lnTo>
                                      <a:cubicBezTo>
                                        <a:pt x="27432" y="32004"/>
                                        <a:pt x="27432" y="32004"/>
                                        <a:pt x="25908" y="33528"/>
                                      </a:cubicBezTo>
                                      <a:cubicBezTo>
                                        <a:pt x="25908" y="33528"/>
                                        <a:pt x="24384" y="35052"/>
                                        <a:pt x="22860" y="35052"/>
                                      </a:cubicBezTo>
                                      <a:lnTo>
                                        <a:pt x="0" y="35052"/>
                                      </a:lnTo>
                                      <a:lnTo>
                                        <a:pt x="0" y="25908"/>
                                      </a:lnTo>
                                      <a:lnTo>
                                        <a:pt x="15240" y="25908"/>
                                      </a:lnTo>
                                      <a:cubicBezTo>
                                        <a:pt x="15240" y="19812"/>
                                        <a:pt x="13716" y="16764"/>
                                        <a:pt x="12192" y="13716"/>
                                      </a:cubicBezTo>
                                      <a:lnTo>
                                        <a:pt x="0" y="9144"/>
                                      </a:lnTo>
                                      <a:lnTo>
                                        <a:pt x="0" y="190"/>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9" name="Shape 4977"/>
                              <wps:cNvSpPr/>
                              <wps:spPr>
                                <a:xfrm>
                                  <a:off x="259080" y="28956"/>
                                  <a:ext cx="35052" cy="64008"/>
                                </a:xfrm>
                                <a:custGeom>
                                  <a:avLst/>
                                  <a:gdLst/>
                                  <a:ahLst/>
                                  <a:cxnLst/>
                                  <a:rect l="0" t="0" r="0" b="0"/>
                                  <a:pathLst>
                                    <a:path w="35052" h="64008">
                                      <a:moveTo>
                                        <a:pt x="22860" y="0"/>
                                      </a:moveTo>
                                      <a:cubicBezTo>
                                        <a:pt x="24384" y="0"/>
                                        <a:pt x="24384" y="0"/>
                                        <a:pt x="25908" y="0"/>
                                      </a:cubicBezTo>
                                      <a:cubicBezTo>
                                        <a:pt x="27432" y="0"/>
                                        <a:pt x="27432" y="0"/>
                                        <a:pt x="27432" y="0"/>
                                      </a:cubicBezTo>
                                      <a:cubicBezTo>
                                        <a:pt x="28956" y="0"/>
                                        <a:pt x="28956" y="0"/>
                                        <a:pt x="30480" y="0"/>
                                      </a:cubicBezTo>
                                      <a:cubicBezTo>
                                        <a:pt x="30480" y="0"/>
                                        <a:pt x="32004" y="0"/>
                                        <a:pt x="32004" y="0"/>
                                      </a:cubicBezTo>
                                      <a:cubicBezTo>
                                        <a:pt x="33528" y="0"/>
                                        <a:pt x="33528" y="1524"/>
                                        <a:pt x="33528" y="1524"/>
                                      </a:cubicBezTo>
                                      <a:cubicBezTo>
                                        <a:pt x="35052" y="1524"/>
                                        <a:pt x="35052" y="3048"/>
                                        <a:pt x="35052" y="3048"/>
                                      </a:cubicBezTo>
                                      <a:cubicBezTo>
                                        <a:pt x="35052" y="3048"/>
                                        <a:pt x="35052" y="3048"/>
                                        <a:pt x="35052" y="4572"/>
                                      </a:cubicBezTo>
                                      <a:cubicBezTo>
                                        <a:pt x="35052" y="4572"/>
                                        <a:pt x="35052" y="6096"/>
                                        <a:pt x="35052" y="6096"/>
                                      </a:cubicBezTo>
                                      <a:cubicBezTo>
                                        <a:pt x="35052" y="7620"/>
                                        <a:pt x="35052" y="9144"/>
                                        <a:pt x="35052" y="9144"/>
                                      </a:cubicBezTo>
                                      <a:cubicBezTo>
                                        <a:pt x="35052" y="9144"/>
                                        <a:pt x="35052" y="10668"/>
                                        <a:pt x="35052" y="10668"/>
                                      </a:cubicBezTo>
                                      <a:cubicBezTo>
                                        <a:pt x="33528" y="10668"/>
                                        <a:pt x="33528" y="10668"/>
                                        <a:pt x="33528" y="12192"/>
                                      </a:cubicBezTo>
                                      <a:cubicBezTo>
                                        <a:pt x="32004" y="12192"/>
                                        <a:pt x="32004" y="12192"/>
                                        <a:pt x="32004" y="12192"/>
                                      </a:cubicBezTo>
                                      <a:cubicBezTo>
                                        <a:pt x="32004" y="10668"/>
                                        <a:pt x="30480" y="10668"/>
                                        <a:pt x="30480" y="10668"/>
                                      </a:cubicBezTo>
                                      <a:cubicBezTo>
                                        <a:pt x="28956" y="10668"/>
                                        <a:pt x="28956" y="10668"/>
                                        <a:pt x="27432" y="10668"/>
                                      </a:cubicBezTo>
                                      <a:cubicBezTo>
                                        <a:pt x="27432" y="10668"/>
                                        <a:pt x="25908" y="10668"/>
                                        <a:pt x="25908" y="10668"/>
                                      </a:cubicBezTo>
                                      <a:cubicBezTo>
                                        <a:pt x="24384" y="10668"/>
                                        <a:pt x="22860" y="10668"/>
                                        <a:pt x="22860" y="10668"/>
                                      </a:cubicBezTo>
                                      <a:cubicBezTo>
                                        <a:pt x="21336" y="10668"/>
                                        <a:pt x="19812" y="12192"/>
                                        <a:pt x="19812" y="12192"/>
                                      </a:cubicBezTo>
                                      <a:cubicBezTo>
                                        <a:pt x="18288" y="13716"/>
                                        <a:pt x="16764" y="15240"/>
                                        <a:pt x="15240" y="16764"/>
                                      </a:cubicBezTo>
                                      <a:cubicBezTo>
                                        <a:pt x="15240" y="18288"/>
                                        <a:pt x="13716" y="21336"/>
                                        <a:pt x="12192" y="22860"/>
                                      </a:cubicBezTo>
                                      <a:lnTo>
                                        <a:pt x="12192" y="60960"/>
                                      </a:lnTo>
                                      <a:cubicBezTo>
                                        <a:pt x="12192" y="62484"/>
                                        <a:pt x="12192" y="62484"/>
                                        <a:pt x="12192" y="62484"/>
                                      </a:cubicBezTo>
                                      <a:cubicBezTo>
                                        <a:pt x="10668" y="62484"/>
                                        <a:pt x="10668" y="62484"/>
                                        <a:pt x="10668" y="62484"/>
                                      </a:cubicBezTo>
                                      <a:cubicBezTo>
                                        <a:pt x="10668" y="62484"/>
                                        <a:pt x="9144" y="62484"/>
                                        <a:pt x="9144" y="64008"/>
                                      </a:cubicBezTo>
                                      <a:cubicBezTo>
                                        <a:pt x="7620" y="64008"/>
                                        <a:pt x="7620" y="64008"/>
                                        <a:pt x="6096" y="64008"/>
                                      </a:cubicBezTo>
                                      <a:cubicBezTo>
                                        <a:pt x="4572" y="64008"/>
                                        <a:pt x="3048" y="64008"/>
                                        <a:pt x="3048" y="64008"/>
                                      </a:cubicBezTo>
                                      <a:cubicBezTo>
                                        <a:pt x="1524" y="62484"/>
                                        <a:pt x="1524" y="62484"/>
                                        <a:pt x="1524" y="62484"/>
                                      </a:cubicBezTo>
                                      <a:cubicBezTo>
                                        <a:pt x="0" y="62484"/>
                                        <a:pt x="0" y="62484"/>
                                        <a:pt x="0" y="62484"/>
                                      </a:cubicBezTo>
                                      <a:cubicBezTo>
                                        <a:pt x="0" y="62484"/>
                                        <a:pt x="0" y="62484"/>
                                        <a:pt x="0" y="60960"/>
                                      </a:cubicBezTo>
                                      <a:lnTo>
                                        <a:pt x="0" y="3048"/>
                                      </a:lnTo>
                                      <a:cubicBezTo>
                                        <a:pt x="0" y="3048"/>
                                        <a:pt x="0" y="3048"/>
                                        <a:pt x="0" y="1524"/>
                                      </a:cubicBezTo>
                                      <a:cubicBezTo>
                                        <a:pt x="1524" y="1524"/>
                                        <a:pt x="1524" y="1524"/>
                                        <a:pt x="3048" y="1524"/>
                                      </a:cubicBezTo>
                                      <a:cubicBezTo>
                                        <a:pt x="3048" y="1524"/>
                                        <a:pt x="4572" y="1524"/>
                                        <a:pt x="4572" y="1524"/>
                                      </a:cubicBezTo>
                                      <a:cubicBezTo>
                                        <a:pt x="6096" y="1524"/>
                                        <a:pt x="7620" y="1524"/>
                                        <a:pt x="7620" y="1524"/>
                                      </a:cubicBezTo>
                                      <a:cubicBezTo>
                                        <a:pt x="9144" y="1524"/>
                                        <a:pt x="9144" y="1524"/>
                                        <a:pt x="9144" y="1524"/>
                                      </a:cubicBezTo>
                                      <a:cubicBezTo>
                                        <a:pt x="9144" y="1524"/>
                                        <a:pt x="10668" y="1524"/>
                                        <a:pt x="10668" y="1524"/>
                                      </a:cubicBezTo>
                                      <a:cubicBezTo>
                                        <a:pt x="10668" y="3048"/>
                                        <a:pt x="10668" y="3048"/>
                                        <a:pt x="10668" y="3048"/>
                                      </a:cubicBezTo>
                                      <a:lnTo>
                                        <a:pt x="10668" y="12192"/>
                                      </a:lnTo>
                                      <a:cubicBezTo>
                                        <a:pt x="12192" y="9144"/>
                                        <a:pt x="13716" y="7620"/>
                                        <a:pt x="15240" y="6096"/>
                                      </a:cubicBezTo>
                                      <a:cubicBezTo>
                                        <a:pt x="16764" y="4572"/>
                                        <a:pt x="18288" y="3048"/>
                                        <a:pt x="18288" y="1524"/>
                                      </a:cubicBezTo>
                                      <a:cubicBezTo>
                                        <a:pt x="19812" y="1524"/>
                                        <a:pt x="21336"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0" name="Shape 4978"/>
                              <wps:cNvSpPr/>
                              <wps:spPr>
                                <a:xfrm>
                                  <a:off x="297180" y="13716"/>
                                  <a:ext cx="39624" cy="80772"/>
                                </a:xfrm>
                                <a:custGeom>
                                  <a:avLst/>
                                  <a:gdLst/>
                                  <a:ahLst/>
                                  <a:cxnLst/>
                                  <a:rect l="0" t="0" r="0" b="0"/>
                                  <a:pathLst>
                                    <a:path w="39624" h="80772">
                                      <a:moveTo>
                                        <a:pt x="10668" y="0"/>
                                      </a:moveTo>
                                      <a:cubicBezTo>
                                        <a:pt x="10668" y="0"/>
                                        <a:pt x="10668" y="0"/>
                                        <a:pt x="12192" y="0"/>
                                      </a:cubicBezTo>
                                      <a:cubicBezTo>
                                        <a:pt x="12192" y="0"/>
                                        <a:pt x="12192" y="0"/>
                                        <a:pt x="13716" y="0"/>
                                      </a:cubicBezTo>
                                      <a:cubicBezTo>
                                        <a:pt x="15240" y="0"/>
                                        <a:pt x="15240" y="0"/>
                                        <a:pt x="16764" y="0"/>
                                      </a:cubicBezTo>
                                      <a:cubicBezTo>
                                        <a:pt x="18288" y="0"/>
                                        <a:pt x="18288" y="0"/>
                                        <a:pt x="19812" y="0"/>
                                      </a:cubicBezTo>
                                      <a:cubicBezTo>
                                        <a:pt x="19812" y="0"/>
                                        <a:pt x="21336" y="0"/>
                                        <a:pt x="21336" y="0"/>
                                      </a:cubicBezTo>
                                      <a:cubicBezTo>
                                        <a:pt x="21336" y="0"/>
                                        <a:pt x="22860" y="0"/>
                                        <a:pt x="22860" y="0"/>
                                      </a:cubicBezTo>
                                      <a:cubicBezTo>
                                        <a:pt x="22860" y="1524"/>
                                        <a:pt x="22860" y="1524"/>
                                        <a:pt x="22860" y="1524"/>
                                      </a:cubicBezTo>
                                      <a:lnTo>
                                        <a:pt x="22860" y="16764"/>
                                      </a:lnTo>
                                      <a:lnTo>
                                        <a:pt x="38100" y="16764"/>
                                      </a:lnTo>
                                      <a:cubicBezTo>
                                        <a:pt x="38100" y="16764"/>
                                        <a:pt x="38100" y="16764"/>
                                        <a:pt x="39624" y="16764"/>
                                      </a:cubicBezTo>
                                      <a:cubicBezTo>
                                        <a:pt x="39624" y="18288"/>
                                        <a:pt x="39624" y="18288"/>
                                        <a:pt x="39624" y="18288"/>
                                      </a:cubicBezTo>
                                      <a:cubicBezTo>
                                        <a:pt x="39624" y="19812"/>
                                        <a:pt x="39624" y="19812"/>
                                        <a:pt x="39624" y="21336"/>
                                      </a:cubicBezTo>
                                      <a:cubicBezTo>
                                        <a:pt x="39624" y="22860"/>
                                        <a:pt x="39624" y="22860"/>
                                        <a:pt x="39624" y="24384"/>
                                      </a:cubicBezTo>
                                      <a:cubicBezTo>
                                        <a:pt x="38100" y="24384"/>
                                        <a:pt x="38100" y="25908"/>
                                        <a:pt x="38100" y="25908"/>
                                      </a:cubicBezTo>
                                      <a:lnTo>
                                        <a:pt x="22860" y="25908"/>
                                      </a:lnTo>
                                      <a:lnTo>
                                        <a:pt x="22860" y="57912"/>
                                      </a:lnTo>
                                      <a:cubicBezTo>
                                        <a:pt x="22860" y="62484"/>
                                        <a:pt x="22860" y="65532"/>
                                        <a:pt x="24384" y="68580"/>
                                      </a:cubicBezTo>
                                      <a:cubicBezTo>
                                        <a:pt x="25908" y="70104"/>
                                        <a:pt x="27432" y="71628"/>
                                        <a:pt x="30480" y="71628"/>
                                      </a:cubicBezTo>
                                      <a:cubicBezTo>
                                        <a:pt x="32004" y="71628"/>
                                        <a:pt x="32004" y="71628"/>
                                        <a:pt x="33528" y="70104"/>
                                      </a:cubicBezTo>
                                      <a:cubicBezTo>
                                        <a:pt x="33528" y="70104"/>
                                        <a:pt x="35052" y="70104"/>
                                        <a:pt x="35052" y="70104"/>
                                      </a:cubicBezTo>
                                      <a:cubicBezTo>
                                        <a:pt x="36576" y="70104"/>
                                        <a:pt x="36576" y="70104"/>
                                        <a:pt x="36576" y="70104"/>
                                      </a:cubicBezTo>
                                      <a:cubicBezTo>
                                        <a:pt x="38100" y="68580"/>
                                        <a:pt x="38100" y="68580"/>
                                        <a:pt x="38100" y="68580"/>
                                      </a:cubicBezTo>
                                      <a:cubicBezTo>
                                        <a:pt x="38100" y="68580"/>
                                        <a:pt x="38100" y="68580"/>
                                        <a:pt x="38100" y="70104"/>
                                      </a:cubicBezTo>
                                      <a:cubicBezTo>
                                        <a:pt x="39624" y="70104"/>
                                        <a:pt x="39624" y="70104"/>
                                        <a:pt x="39624" y="70104"/>
                                      </a:cubicBezTo>
                                      <a:cubicBezTo>
                                        <a:pt x="39624" y="70104"/>
                                        <a:pt x="39624" y="70104"/>
                                        <a:pt x="39624" y="71628"/>
                                      </a:cubicBezTo>
                                      <a:cubicBezTo>
                                        <a:pt x="39624" y="71628"/>
                                        <a:pt x="39624" y="73152"/>
                                        <a:pt x="39624" y="73152"/>
                                      </a:cubicBezTo>
                                      <a:cubicBezTo>
                                        <a:pt x="39624" y="74676"/>
                                        <a:pt x="39624" y="76200"/>
                                        <a:pt x="39624" y="76200"/>
                                      </a:cubicBezTo>
                                      <a:cubicBezTo>
                                        <a:pt x="39624" y="76200"/>
                                        <a:pt x="38100" y="77724"/>
                                        <a:pt x="38100" y="77724"/>
                                      </a:cubicBezTo>
                                      <a:cubicBezTo>
                                        <a:pt x="38100" y="77724"/>
                                        <a:pt x="38100" y="79248"/>
                                        <a:pt x="36576" y="79248"/>
                                      </a:cubicBezTo>
                                      <a:cubicBezTo>
                                        <a:pt x="36576" y="79248"/>
                                        <a:pt x="35052" y="79248"/>
                                        <a:pt x="35052" y="79248"/>
                                      </a:cubicBezTo>
                                      <a:cubicBezTo>
                                        <a:pt x="33528" y="79248"/>
                                        <a:pt x="32004" y="79248"/>
                                        <a:pt x="32004" y="79248"/>
                                      </a:cubicBezTo>
                                      <a:cubicBezTo>
                                        <a:pt x="30480" y="80772"/>
                                        <a:pt x="28956" y="80772"/>
                                        <a:pt x="28956" y="80772"/>
                                      </a:cubicBezTo>
                                      <a:cubicBezTo>
                                        <a:pt x="25908" y="80772"/>
                                        <a:pt x="22860" y="79248"/>
                                        <a:pt x="19812" y="79248"/>
                                      </a:cubicBezTo>
                                      <a:cubicBezTo>
                                        <a:pt x="18288" y="77724"/>
                                        <a:pt x="16764" y="76200"/>
                                        <a:pt x="15240" y="74676"/>
                                      </a:cubicBezTo>
                                      <a:cubicBezTo>
                                        <a:pt x="13716" y="73152"/>
                                        <a:pt x="12192" y="71628"/>
                                        <a:pt x="12192" y="68580"/>
                                      </a:cubicBezTo>
                                      <a:cubicBezTo>
                                        <a:pt x="10668" y="67056"/>
                                        <a:pt x="10668" y="64008"/>
                                        <a:pt x="10668" y="59436"/>
                                      </a:cubicBezTo>
                                      <a:lnTo>
                                        <a:pt x="10668" y="25908"/>
                                      </a:lnTo>
                                      <a:lnTo>
                                        <a:pt x="1524" y="25908"/>
                                      </a:lnTo>
                                      <a:cubicBezTo>
                                        <a:pt x="1524" y="25908"/>
                                        <a:pt x="1524" y="24384"/>
                                        <a:pt x="0" y="24384"/>
                                      </a:cubicBezTo>
                                      <a:cubicBezTo>
                                        <a:pt x="0" y="22860"/>
                                        <a:pt x="0" y="22860"/>
                                        <a:pt x="0" y="21336"/>
                                      </a:cubicBezTo>
                                      <a:cubicBezTo>
                                        <a:pt x="0" y="19812"/>
                                        <a:pt x="0" y="19812"/>
                                        <a:pt x="0" y="18288"/>
                                      </a:cubicBezTo>
                                      <a:cubicBezTo>
                                        <a:pt x="0" y="18288"/>
                                        <a:pt x="0" y="18288"/>
                                        <a:pt x="0" y="16764"/>
                                      </a:cubicBezTo>
                                      <a:cubicBezTo>
                                        <a:pt x="0" y="16764"/>
                                        <a:pt x="1524" y="16764"/>
                                        <a:pt x="1524" y="16764"/>
                                      </a:cubicBezTo>
                                      <a:lnTo>
                                        <a:pt x="10668" y="16764"/>
                                      </a:lnTo>
                                      <a:lnTo>
                                        <a:pt x="10668" y="1524"/>
                                      </a:lnTo>
                                      <a:cubicBezTo>
                                        <a:pt x="10668" y="1524"/>
                                        <a:pt x="10668" y="1524"/>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1" name="Shape 4979"/>
                              <wps:cNvSpPr/>
                              <wps:spPr>
                                <a:xfrm>
                                  <a:off x="352044" y="30480"/>
                                  <a:ext cx="12192" cy="62484"/>
                                </a:xfrm>
                                <a:custGeom>
                                  <a:avLst/>
                                  <a:gdLst/>
                                  <a:ahLst/>
                                  <a:cxnLst/>
                                  <a:rect l="0" t="0" r="0" b="0"/>
                                  <a:pathLst>
                                    <a:path w="12192" h="62484">
                                      <a:moveTo>
                                        <a:pt x="0" y="0"/>
                                      </a:moveTo>
                                      <a:cubicBezTo>
                                        <a:pt x="0" y="0"/>
                                        <a:pt x="0" y="0"/>
                                        <a:pt x="1524" y="0"/>
                                      </a:cubicBezTo>
                                      <a:cubicBezTo>
                                        <a:pt x="1524" y="0"/>
                                        <a:pt x="1524" y="0"/>
                                        <a:pt x="3048" y="0"/>
                                      </a:cubicBezTo>
                                      <a:cubicBezTo>
                                        <a:pt x="3048" y="0"/>
                                        <a:pt x="4572" y="0"/>
                                        <a:pt x="6096" y="0"/>
                                      </a:cubicBezTo>
                                      <a:cubicBezTo>
                                        <a:pt x="7620" y="0"/>
                                        <a:pt x="7620" y="0"/>
                                        <a:pt x="9144" y="0"/>
                                      </a:cubicBezTo>
                                      <a:cubicBezTo>
                                        <a:pt x="9144" y="0"/>
                                        <a:pt x="10668" y="0"/>
                                        <a:pt x="10668" y="0"/>
                                      </a:cubicBezTo>
                                      <a:cubicBezTo>
                                        <a:pt x="10668" y="0"/>
                                        <a:pt x="12192" y="0"/>
                                        <a:pt x="12192" y="0"/>
                                      </a:cubicBezTo>
                                      <a:cubicBezTo>
                                        <a:pt x="12192" y="1524"/>
                                        <a:pt x="12192" y="1524"/>
                                        <a:pt x="12192" y="1524"/>
                                      </a:cubicBezTo>
                                      <a:lnTo>
                                        <a:pt x="12192" y="59436"/>
                                      </a:lnTo>
                                      <a:cubicBezTo>
                                        <a:pt x="12192" y="60960"/>
                                        <a:pt x="12192" y="60960"/>
                                        <a:pt x="12192" y="60960"/>
                                      </a:cubicBezTo>
                                      <a:cubicBezTo>
                                        <a:pt x="12192" y="60960"/>
                                        <a:pt x="10668" y="60960"/>
                                        <a:pt x="10668" y="60960"/>
                                      </a:cubicBezTo>
                                      <a:cubicBezTo>
                                        <a:pt x="10668" y="60960"/>
                                        <a:pt x="9144" y="60960"/>
                                        <a:pt x="9144" y="62484"/>
                                      </a:cubicBezTo>
                                      <a:cubicBezTo>
                                        <a:pt x="7620" y="62484"/>
                                        <a:pt x="7620" y="62484"/>
                                        <a:pt x="6096" y="62484"/>
                                      </a:cubicBezTo>
                                      <a:cubicBezTo>
                                        <a:pt x="4572" y="62484"/>
                                        <a:pt x="3048" y="62484"/>
                                        <a:pt x="3048" y="62484"/>
                                      </a:cubicBezTo>
                                      <a:cubicBezTo>
                                        <a:pt x="1524" y="60960"/>
                                        <a:pt x="1524" y="60960"/>
                                        <a:pt x="1524" y="60960"/>
                                      </a:cubicBezTo>
                                      <a:cubicBezTo>
                                        <a:pt x="0" y="60960"/>
                                        <a:pt x="0" y="60960"/>
                                        <a:pt x="0" y="60960"/>
                                      </a:cubicBezTo>
                                      <a:cubicBezTo>
                                        <a:pt x="0" y="60960"/>
                                        <a:pt x="0" y="60960"/>
                                        <a:pt x="0" y="59436"/>
                                      </a:cubicBezTo>
                                      <a:lnTo>
                                        <a:pt x="0" y="1524"/>
                                      </a:lnTo>
                                      <a:cubicBezTo>
                                        <a:pt x="0" y="1524"/>
                                        <a:pt x="0" y="1524"/>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2" name="Shape 4980"/>
                              <wps:cNvSpPr/>
                              <wps:spPr>
                                <a:xfrm>
                                  <a:off x="350520" y="4572"/>
                                  <a:ext cx="13716" cy="13716"/>
                                </a:xfrm>
                                <a:custGeom>
                                  <a:avLst/>
                                  <a:gdLst/>
                                  <a:ahLst/>
                                  <a:cxnLst/>
                                  <a:rect l="0" t="0" r="0" b="0"/>
                                  <a:pathLst>
                                    <a:path w="13716" h="13716">
                                      <a:moveTo>
                                        <a:pt x="6096" y="0"/>
                                      </a:moveTo>
                                      <a:cubicBezTo>
                                        <a:pt x="9144" y="0"/>
                                        <a:pt x="10668" y="0"/>
                                        <a:pt x="12192" y="1524"/>
                                      </a:cubicBezTo>
                                      <a:cubicBezTo>
                                        <a:pt x="13716" y="1524"/>
                                        <a:pt x="13716" y="3048"/>
                                        <a:pt x="13716" y="6096"/>
                                      </a:cubicBezTo>
                                      <a:cubicBezTo>
                                        <a:pt x="13716" y="9144"/>
                                        <a:pt x="13716" y="10668"/>
                                        <a:pt x="12192" y="12192"/>
                                      </a:cubicBezTo>
                                      <a:cubicBezTo>
                                        <a:pt x="10668" y="12192"/>
                                        <a:pt x="9144" y="13716"/>
                                        <a:pt x="6096" y="13716"/>
                                      </a:cubicBezTo>
                                      <a:cubicBezTo>
                                        <a:pt x="4572" y="13716"/>
                                        <a:pt x="3048" y="12192"/>
                                        <a:pt x="1524" y="12192"/>
                                      </a:cubicBezTo>
                                      <a:cubicBezTo>
                                        <a:pt x="0" y="10668"/>
                                        <a:pt x="0" y="9144"/>
                                        <a:pt x="0" y="6096"/>
                                      </a:cubicBezTo>
                                      <a:cubicBezTo>
                                        <a:pt x="0" y="3048"/>
                                        <a:pt x="0" y="1524"/>
                                        <a:pt x="1524" y="1524"/>
                                      </a:cubicBezTo>
                                      <a:cubicBezTo>
                                        <a:pt x="3048" y="0"/>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3" name="Shape 4981"/>
                              <wps:cNvSpPr/>
                              <wps:spPr>
                                <a:xfrm>
                                  <a:off x="376428" y="0"/>
                                  <a:ext cx="41148" cy="92964"/>
                                </a:xfrm>
                                <a:custGeom>
                                  <a:avLst/>
                                  <a:gdLst/>
                                  <a:ahLst/>
                                  <a:cxnLst/>
                                  <a:rect l="0" t="0" r="0" b="0"/>
                                  <a:pathLst>
                                    <a:path w="41148" h="92964">
                                      <a:moveTo>
                                        <a:pt x="28956" y="0"/>
                                      </a:moveTo>
                                      <a:cubicBezTo>
                                        <a:pt x="30480" y="0"/>
                                        <a:pt x="32004" y="0"/>
                                        <a:pt x="33528" y="0"/>
                                      </a:cubicBezTo>
                                      <a:cubicBezTo>
                                        <a:pt x="35052" y="0"/>
                                        <a:pt x="36576" y="0"/>
                                        <a:pt x="38100" y="1524"/>
                                      </a:cubicBezTo>
                                      <a:cubicBezTo>
                                        <a:pt x="38100" y="1524"/>
                                        <a:pt x="39624" y="1524"/>
                                        <a:pt x="39624" y="1524"/>
                                      </a:cubicBezTo>
                                      <a:cubicBezTo>
                                        <a:pt x="39624" y="1524"/>
                                        <a:pt x="39624" y="3048"/>
                                        <a:pt x="39624" y="3048"/>
                                      </a:cubicBezTo>
                                      <a:cubicBezTo>
                                        <a:pt x="39624" y="3048"/>
                                        <a:pt x="39624" y="3048"/>
                                        <a:pt x="39624" y="4572"/>
                                      </a:cubicBezTo>
                                      <a:cubicBezTo>
                                        <a:pt x="39624" y="4572"/>
                                        <a:pt x="41148" y="6096"/>
                                        <a:pt x="41148" y="6096"/>
                                      </a:cubicBezTo>
                                      <a:cubicBezTo>
                                        <a:pt x="41148" y="7620"/>
                                        <a:pt x="39624" y="7620"/>
                                        <a:pt x="39624" y="9144"/>
                                      </a:cubicBezTo>
                                      <a:cubicBezTo>
                                        <a:pt x="39624" y="10668"/>
                                        <a:pt x="39624" y="10668"/>
                                        <a:pt x="39624" y="10668"/>
                                      </a:cubicBezTo>
                                      <a:cubicBezTo>
                                        <a:pt x="38100" y="10668"/>
                                        <a:pt x="38100" y="10668"/>
                                        <a:pt x="38100" y="10668"/>
                                      </a:cubicBezTo>
                                      <a:cubicBezTo>
                                        <a:pt x="38100" y="10668"/>
                                        <a:pt x="36576" y="9144"/>
                                        <a:pt x="36576" y="9144"/>
                                      </a:cubicBezTo>
                                      <a:cubicBezTo>
                                        <a:pt x="35052" y="9144"/>
                                        <a:pt x="35052" y="9144"/>
                                        <a:pt x="33528" y="9144"/>
                                      </a:cubicBezTo>
                                      <a:cubicBezTo>
                                        <a:pt x="33528" y="9144"/>
                                        <a:pt x="32004" y="9144"/>
                                        <a:pt x="30480" y="9144"/>
                                      </a:cubicBezTo>
                                      <a:cubicBezTo>
                                        <a:pt x="28956" y="9144"/>
                                        <a:pt x="27432" y="9144"/>
                                        <a:pt x="27432" y="9144"/>
                                      </a:cubicBezTo>
                                      <a:cubicBezTo>
                                        <a:pt x="25908" y="10668"/>
                                        <a:pt x="24384" y="10668"/>
                                        <a:pt x="24384" y="12192"/>
                                      </a:cubicBezTo>
                                      <a:cubicBezTo>
                                        <a:pt x="22860" y="13716"/>
                                        <a:pt x="22860" y="15240"/>
                                        <a:pt x="22860" y="16764"/>
                                      </a:cubicBezTo>
                                      <a:cubicBezTo>
                                        <a:pt x="22860" y="18288"/>
                                        <a:pt x="22860" y="19812"/>
                                        <a:pt x="22860" y="22860"/>
                                      </a:cubicBezTo>
                                      <a:lnTo>
                                        <a:pt x="22860" y="30480"/>
                                      </a:lnTo>
                                      <a:lnTo>
                                        <a:pt x="35052" y="30480"/>
                                      </a:lnTo>
                                      <a:cubicBezTo>
                                        <a:pt x="35052" y="30480"/>
                                        <a:pt x="36576" y="30480"/>
                                        <a:pt x="36576" y="30480"/>
                                      </a:cubicBezTo>
                                      <a:cubicBezTo>
                                        <a:pt x="36576" y="32004"/>
                                        <a:pt x="36576" y="32004"/>
                                        <a:pt x="36576" y="32004"/>
                                      </a:cubicBezTo>
                                      <a:cubicBezTo>
                                        <a:pt x="36576" y="33528"/>
                                        <a:pt x="38100" y="33528"/>
                                        <a:pt x="38100" y="35052"/>
                                      </a:cubicBezTo>
                                      <a:cubicBezTo>
                                        <a:pt x="38100" y="36576"/>
                                        <a:pt x="36576" y="36576"/>
                                        <a:pt x="36576" y="38100"/>
                                      </a:cubicBezTo>
                                      <a:cubicBezTo>
                                        <a:pt x="36576" y="38100"/>
                                        <a:pt x="36576" y="39624"/>
                                        <a:pt x="35052" y="39624"/>
                                      </a:cubicBezTo>
                                      <a:lnTo>
                                        <a:pt x="22860" y="39624"/>
                                      </a:lnTo>
                                      <a:lnTo>
                                        <a:pt x="22860" y="89916"/>
                                      </a:lnTo>
                                      <a:cubicBezTo>
                                        <a:pt x="22860" y="91440"/>
                                        <a:pt x="21336" y="91440"/>
                                        <a:pt x="21336" y="91440"/>
                                      </a:cubicBezTo>
                                      <a:cubicBezTo>
                                        <a:pt x="19812" y="91440"/>
                                        <a:pt x="19812" y="91440"/>
                                        <a:pt x="18288" y="92964"/>
                                      </a:cubicBezTo>
                                      <a:cubicBezTo>
                                        <a:pt x="18288" y="92964"/>
                                        <a:pt x="16764" y="92964"/>
                                        <a:pt x="16764" y="92964"/>
                                      </a:cubicBezTo>
                                      <a:cubicBezTo>
                                        <a:pt x="15240" y="92964"/>
                                        <a:pt x="13716" y="92964"/>
                                        <a:pt x="13716" y="92964"/>
                                      </a:cubicBezTo>
                                      <a:cubicBezTo>
                                        <a:pt x="12192" y="91440"/>
                                        <a:pt x="12192" y="91440"/>
                                        <a:pt x="10668" y="91440"/>
                                      </a:cubicBezTo>
                                      <a:cubicBezTo>
                                        <a:pt x="10668" y="91440"/>
                                        <a:pt x="10668" y="91440"/>
                                        <a:pt x="10668" y="89916"/>
                                      </a:cubicBezTo>
                                      <a:lnTo>
                                        <a:pt x="10668" y="39624"/>
                                      </a:lnTo>
                                      <a:lnTo>
                                        <a:pt x="1524" y="39624"/>
                                      </a:lnTo>
                                      <a:cubicBezTo>
                                        <a:pt x="0" y="39624"/>
                                        <a:pt x="0" y="38100"/>
                                        <a:pt x="0" y="38100"/>
                                      </a:cubicBezTo>
                                      <a:cubicBezTo>
                                        <a:pt x="0" y="36576"/>
                                        <a:pt x="0" y="36576"/>
                                        <a:pt x="0" y="35052"/>
                                      </a:cubicBezTo>
                                      <a:cubicBezTo>
                                        <a:pt x="0" y="33528"/>
                                        <a:pt x="0" y="33528"/>
                                        <a:pt x="0" y="32004"/>
                                      </a:cubicBezTo>
                                      <a:cubicBezTo>
                                        <a:pt x="0" y="32004"/>
                                        <a:pt x="0" y="32004"/>
                                        <a:pt x="0" y="30480"/>
                                      </a:cubicBezTo>
                                      <a:cubicBezTo>
                                        <a:pt x="0" y="30480"/>
                                        <a:pt x="1524" y="30480"/>
                                        <a:pt x="1524" y="30480"/>
                                      </a:cubicBezTo>
                                      <a:lnTo>
                                        <a:pt x="10668" y="30480"/>
                                      </a:lnTo>
                                      <a:lnTo>
                                        <a:pt x="10668" y="22860"/>
                                      </a:lnTo>
                                      <a:cubicBezTo>
                                        <a:pt x="10668" y="19812"/>
                                        <a:pt x="10668" y="15240"/>
                                        <a:pt x="10668" y="12192"/>
                                      </a:cubicBezTo>
                                      <a:cubicBezTo>
                                        <a:pt x="12192" y="9144"/>
                                        <a:pt x="13716" y="7620"/>
                                        <a:pt x="15240" y="4572"/>
                                      </a:cubicBezTo>
                                      <a:cubicBezTo>
                                        <a:pt x="16764" y="3048"/>
                                        <a:pt x="18288" y="1524"/>
                                        <a:pt x="21336" y="1524"/>
                                      </a:cubicBezTo>
                                      <a:cubicBezTo>
                                        <a:pt x="22860" y="0"/>
                                        <a:pt x="25908"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5" name="Shape 4982"/>
                              <wps:cNvSpPr/>
                              <wps:spPr>
                                <a:xfrm>
                                  <a:off x="425196" y="30480"/>
                                  <a:ext cx="12192" cy="62484"/>
                                </a:xfrm>
                                <a:custGeom>
                                  <a:avLst/>
                                  <a:gdLst/>
                                  <a:ahLst/>
                                  <a:cxnLst/>
                                  <a:rect l="0" t="0" r="0" b="0"/>
                                  <a:pathLst>
                                    <a:path w="12192" h="62484">
                                      <a:moveTo>
                                        <a:pt x="0" y="0"/>
                                      </a:moveTo>
                                      <a:cubicBezTo>
                                        <a:pt x="0" y="0"/>
                                        <a:pt x="0" y="0"/>
                                        <a:pt x="1524" y="0"/>
                                      </a:cubicBezTo>
                                      <a:cubicBezTo>
                                        <a:pt x="1524" y="0"/>
                                        <a:pt x="1524" y="0"/>
                                        <a:pt x="3048" y="0"/>
                                      </a:cubicBezTo>
                                      <a:cubicBezTo>
                                        <a:pt x="3048" y="0"/>
                                        <a:pt x="4572" y="0"/>
                                        <a:pt x="6096" y="0"/>
                                      </a:cubicBezTo>
                                      <a:cubicBezTo>
                                        <a:pt x="7620" y="0"/>
                                        <a:pt x="7620" y="0"/>
                                        <a:pt x="9144" y="0"/>
                                      </a:cubicBezTo>
                                      <a:cubicBezTo>
                                        <a:pt x="9144" y="0"/>
                                        <a:pt x="10668" y="0"/>
                                        <a:pt x="10668" y="0"/>
                                      </a:cubicBezTo>
                                      <a:cubicBezTo>
                                        <a:pt x="10668" y="0"/>
                                        <a:pt x="10668" y="0"/>
                                        <a:pt x="12192" y="0"/>
                                      </a:cubicBezTo>
                                      <a:cubicBezTo>
                                        <a:pt x="12192" y="1524"/>
                                        <a:pt x="12192" y="1524"/>
                                        <a:pt x="12192" y="1524"/>
                                      </a:cubicBezTo>
                                      <a:lnTo>
                                        <a:pt x="12192" y="59436"/>
                                      </a:lnTo>
                                      <a:cubicBezTo>
                                        <a:pt x="12192" y="60960"/>
                                        <a:pt x="12192" y="60960"/>
                                        <a:pt x="12192" y="60960"/>
                                      </a:cubicBezTo>
                                      <a:cubicBezTo>
                                        <a:pt x="10668" y="60960"/>
                                        <a:pt x="10668" y="60960"/>
                                        <a:pt x="10668" y="60960"/>
                                      </a:cubicBezTo>
                                      <a:cubicBezTo>
                                        <a:pt x="10668" y="60960"/>
                                        <a:pt x="9144" y="60960"/>
                                        <a:pt x="9144" y="62484"/>
                                      </a:cubicBezTo>
                                      <a:cubicBezTo>
                                        <a:pt x="7620" y="62484"/>
                                        <a:pt x="7620" y="62484"/>
                                        <a:pt x="6096" y="62484"/>
                                      </a:cubicBezTo>
                                      <a:cubicBezTo>
                                        <a:pt x="4572" y="62484"/>
                                        <a:pt x="3048" y="62484"/>
                                        <a:pt x="3048" y="62484"/>
                                      </a:cubicBezTo>
                                      <a:cubicBezTo>
                                        <a:pt x="1524" y="60960"/>
                                        <a:pt x="1524" y="60960"/>
                                        <a:pt x="1524" y="60960"/>
                                      </a:cubicBezTo>
                                      <a:cubicBezTo>
                                        <a:pt x="0" y="60960"/>
                                        <a:pt x="0" y="60960"/>
                                        <a:pt x="0" y="60960"/>
                                      </a:cubicBezTo>
                                      <a:cubicBezTo>
                                        <a:pt x="0" y="60960"/>
                                        <a:pt x="0" y="60960"/>
                                        <a:pt x="0" y="59436"/>
                                      </a:cubicBezTo>
                                      <a:lnTo>
                                        <a:pt x="0" y="1524"/>
                                      </a:lnTo>
                                      <a:cubicBezTo>
                                        <a:pt x="0" y="1524"/>
                                        <a:pt x="0" y="1524"/>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6" name="Shape 4983"/>
                              <wps:cNvSpPr/>
                              <wps:spPr>
                                <a:xfrm>
                                  <a:off x="423672" y="4572"/>
                                  <a:ext cx="13716" cy="13716"/>
                                </a:xfrm>
                                <a:custGeom>
                                  <a:avLst/>
                                  <a:gdLst/>
                                  <a:ahLst/>
                                  <a:cxnLst/>
                                  <a:rect l="0" t="0" r="0" b="0"/>
                                  <a:pathLst>
                                    <a:path w="13716" h="13716">
                                      <a:moveTo>
                                        <a:pt x="6096" y="0"/>
                                      </a:moveTo>
                                      <a:cubicBezTo>
                                        <a:pt x="9144" y="0"/>
                                        <a:pt x="10668" y="0"/>
                                        <a:pt x="12192" y="1524"/>
                                      </a:cubicBezTo>
                                      <a:cubicBezTo>
                                        <a:pt x="12192" y="1524"/>
                                        <a:pt x="13716" y="3048"/>
                                        <a:pt x="13716" y="6096"/>
                                      </a:cubicBezTo>
                                      <a:cubicBezTo>
                                        <a:pt x="13716" y="9144"/>
                                        <a:pt x="12192" y="10668"/>
                                        <a:pt x="12192" y="12192"/>
                                      </a:cubicBezTo>
                                      <a:cubicBezTo>
                                        <a:pt x="10668" y="12192"/>
                                        <a:pt x="9144" y="13716"/>
                                        <a:pt x="6096" y="13716"/>
                                      </a:cubicBezTo>
                                      <a:cubicBezTo>
                                        <a:pt x="4572" y="13716"/>
                                        <a:pt x="1524" y="12192"/>
                                        <a:pt x="1524" y="12192"/>
                                      </a:cubicBezTo>
                                      <a:cubicBezTo>
                                        <a:pt x="0" y="10668"/>
                                        <a:pt x="0" y="9144"/>
                                        <a:pt x="0" y="6096"/>
                                      </a:cubicBezTo>
                                      <a:cubicBezTo>
                                        <a:pt x="0" y="3048"/>
                                        <a:pt x="0" y="1524"/>
                                        <a:pt x="1524" y="1524"/>
                                      </a:cubicBezTo>
                                      <a:cubicBezTo>
                                        <a:pt x="1524" y="0"/>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7" name="Shape 4984"/>
                              <wps:cNvSpPr/>
                              <wps:spPr>
                                <a:xfrm>
                                  <a:off x="451104" y="28956"/>
                                  <a:ext cx="47244" cy="65532"/>
                                </a:xfrm>
                                <a:custGeom>
                                  <a:avLst/>
                                  <a:gdLst/>
                                  <a:ahLst/>
                                  <a:cxnLst/>
                                  <a:rect l="0" t="0" r="0" b="0"/>
                                  <a:pathLst>
                                    <a:path w="47244" h="65532">
                                      <a:moveTo>
                                        <a:pt x="28956" y="0"/>
                                      </a:moveTo>
                                      <a:cubicBezTo>
                                        <a:pt x="30480" y="0"/>
                                        <a:pt x="32004" y="0"/>
                                        <a:pt x="33528" y="0"/>
                                      </a:cubicBezTo>
                                      <a:cubicBezTo>
                                        <a:pt x="36576" y="0"/>
                                        <a:pt x="38100" y="1524"/>
                                        <a:pt x="39624" y="1524"/>
                                      </a:cubicBezTo>
                                      <a:cubicBezTo>
                                        <a:pt x="41148" y="1524"/>
                                        <a:pt x="42672" y="3048"/>
                                        <a:pt x="42672" y="3048"/>
                                      </a:cubicBezTo>
                                      <a:cubicBezTo>
                                        <a:pt x="44196" y="4572"/>
                                        <a:pt x="45720" y="4572"/>
                                        <a:pt x="45720" y="4572"/>
                                      </a:cubicBezTo>
                                      <a:cubicBezTo>
                                        <a:pt x="45720" y="6096"/>
                                        <a:pt x="47244" y="6096"/>
                                        <a:pt x="47244" y="6096"/>
                                      </a:cubicBezTo>
                                      <a:cubicBezTo>
                                        <a:pt x="47244" y="7620"/>
                                        <a:pt x="47244" y="7620"/>
                                        <a:pt x="47244" y="7620"/>
                                      </a:cubicBezTo>
                                      <a:cubicBezTo>
                                        <a:pt x="47244" y="7620"/>
                                        <a:pt x="47244" y="9144"/>
                                        <a:pt x="47244" y="9144"/>
                                      </a:cubicBezTo>
                                      <a:cubicBezTo>
                                        <a:pt x="47244" y="9144"/>
                                        <a:pt x="47244" y="10668"/>
                                        <a:pt x="47244" y="10668"/>
                                      </a:cubicBezTo>
                                      <a:cubicBezTo>
                                        <a:pt x="47244" y="13716"/>
                                        <a:pt x="47244" y="13716"/>
                                        <a:pt x="47244" y="15240"/>
                                      </a:cubicBezTo>
                                      <a:cubicBezTo>
                                        <a:pt x="47244" y="15240"/>
                                        <a:pt x="45720" y="16764"/>
                                        <a:pt x="45720" y="16764"/>
                                      </a:cubicBezTo>
                                      <a:cubicBezTo>
                                        <a:pt x="44196" y="16764"/>
                                        <a:pt x="44196" y="15240"/>
                                        <a:pt x="42672" y="15240"/>
                                      </a:cubicBezTo>
                                      <a:cubicBezTo>
                                        <a:pt x="42672" y="13716"/>
                                        <a:pt x="41148" y="13716"/>
                                        <a:pt x="39624" y="12192"/>
                                      </a:cubicBezTo>
                                      <a:cubicBezTo>
                                        <a:pt x="38100" y="12192"/>
                                        <a:pt x="36576" y="10668"/>
                                        <a:pt x="35052" y="9144"/>
                                      </a:cubicBezTo>
                                      <a:cubicBezTo>
                                        <a:pt x="33528" y="9144"/>
                                        <a:pt x="32004" y="9144"/>
                                        <a:pt x="28956" y="9144"/>
                                      </a:cubicBezTo>
                                      <a:cubicBezTo>
                                        <a:pt x="24384" y="9144"/>
                                        <a:pt x="19812" y="10668"/>
                                        <a:pt x="16764" y="15240"/>
                                      </a:cubicBezTo>
                                      <a:cubicBezTo>
                                        <a:pt x="13716" y="18288"/>
                                        <a:pt x="12192" y="24384"/>
                                        <a:pt x="12192" y="32004"/>
                                      </a:cubicBezTo>
                                      <a:cubicBezTo>
                                        <a:pt x="12192" y="36576"/>
                                        <a:pt x="13716" y="39624"/>
                                        <a:pt x="13716" y="42672"/>
                                      </a:cubicBezTo>
                                      <a:cubicBezTo>
                                        <a:pt x="15240" y="45720"/>
                                        <a:pt x="15240" y="48768"/>
                                        <a:pt x="16764" y="50292"/>
                                      </a:cubicBezTo>
                                      <a:cubicBezTo>
                                        <a:pt x="18288" y="51816"/>
                                        <a:pt x="19812" y="53340"/>
                                        <a:pt x="22860" y="54864"/>
                                      </a:cubicBezTo>
                                      <a:cubicBezTo>
                                        <a:pt x="24384" y="54864"/>
                                        <a:pt x="25908" y="56388"/>
                                        <a:pt x="28956" y="56388"/>
                                      </a:cubicBezTo>
                                      <a:cubicBezTo>
                                        <a:pt x="32004" y="56388"/>
                                        <a:pt x="33528" y="54864"/>
                                        <a:pt x="35052" y="54864"/>
                                      </a:cubicBezTo>
                                      <a:cubicBezTo>
                                        <a:pt x="38100" y="53340"/>
                                        <a:pt x="39624" y="53340"/>
                                        <a:pt x="41148" y="51816"/>
                                      </a:cubicBezTo>
                                      <a:cubicBezTo>
                                        <a:pt x="41148" y="50292"/>
                                        <a:pt x="42672" y="50292"/>
                                        <a:pt x="44196" y="48768"/>
                                      </a:cubicBezTo>
                                      <a:cubicBezTo>
                                        <a:pt x="44196" y="48768"/>
                                        <a:pt x="45720" y="48768"/>
                                        <a:pt x="45720" y="48768"/>
                                      </a:cubicBezTo>
                                      <a:cubicBezTo>
                                        <a:pt x="45720" y="48768"/>
                                        <a:pt x="47244" y="48768"/>
                                        <a:pt x="47244" y="48768"/>
                                      </a:cubicBezTo>
                                      <a:cubicBezTo>
                                        <a:pt x="47244" y="50292"/>
                                        <a:pt x="47244" y="50292"/>
                                        <a:pt x="47244" y="50292"/>
                                      </a:cubicBezTo>
                                      <a:cubicBezTo>
                                        <a:pt x="47244" y="51816"/>
                                        <a:pt x="47244" y="51816"/>
                                        <a:pt x="47244" y="53340"/>
                                      </a:cubicBezTo>
                                      <a:cubicBezTo>
                                        <a:pt x="47244" y="54864"/>
                                        <a:pt x="47244" y="54864"/>
                                        <a:pt x="47244" y="54864"/>
                                      </a:cubicBezTo>
                                      <a:cubicBezTo>
                                        <a:pt x="47244" y="56388"/>
                                        <a:pt x="47244" y="56388"/>
                                        <a:pt x="47244" y="56388"/>
                                      </a:cubicBezTo>
                                      <a:cubicBezTo>
                                        <a:pt x="47244" y="57912"/>
                                        <a:pt x="47244" y="57912"/>
                                        <a:pt x="47244" y="57912"/>
                                      </a:cubicBezTo>
                                      <a:cubicBezTo>
                                        <a:pt x="47244" y="57912"/>
                                        <a:pt x="47244" y="57912"/>
                                        <a:pt x="45720" y="59436"/>
                                      </a:cubicBezTo>
                                      <a:cubicBezTo>
                                        <a:pt x="45720" y="59436"/>
                                        <a:pt x="44196" y="59436"/>
                                        <a:pt x="42672" y="60960"/>
                                      </a:cubicBezTo>
                                      <a:cubicBezTo>
                                        <a:pt x="42672" y="60960"/>
                                        <a:pt x="41148" y="62484"/>
                                        <a:pt x="38100" y="62484"/>
                                      </a:cubicBezTo>
                                      <a:cubicBezTo>
                                        <a:pt x="36576" y="64008"/>
                                        <a:pt x="35052" y="64008"/>
                                        <a:pt x="33528" y="64008"/>
                                      </a:cubicBezTo>
                                      <a:cubicBezTo>
                                        <a:pt x="32004" y="64008"/>
                                        <a:pt x="28956" y="65532"/>
                                        <a:pt x="27432" y="65532"/>
                                      </a:cubicBezTo>
                                      <a:cubicBezTo>
                                        <a:pt x="22860" y="65532"/>
                                        <a:pt x="19812" y="64008"/>
                                        <a:pt x="15240" y="62484"/>
                                      </a:cubicBezTo>
                                      <a:cubicBezTo>
                                        <a:pt x="12192" y="60960"/>
                                        <a:pt x="9144" y="59436"/>
                                        <a:pt x="7620" y="56388"/>
                                      </a:cubicBezTo>
                                      <a:cubicBezTo>
                                        <a:pt x="4572" y="53340"/>
                                        <a:pt x="3048" y="50292"/>
                                        <a:pt x="3048" y="47244"/>
                                      </a:cubicBezTo>
                                      <a:cubicBezTo>
                                        <a:pt x="1524" y="42672"/>
                                        <a:pt x="0" y="38100"/>
                                        <a:pt x="0" y="33528"/>
                                      </a:cubicBezTo>
                                      <a:cubicBezTo>
                                        <a:pt x="0" y="27432"/>
                                        <a:pt x="1524" y="21336"/>
                                        <a:pt x="3048" y="18288"/>
                                      </a:cubicBezTo>
                                      <a:cubicBezTo>
                                        <a:pt x="4572" y="13716"/>
                                        <a:pt x="6096" y="10668"/>
                                        <a:pt x="9144" y="7620"/>
                                      </a:cubicBezTo>
                                      <a:cubicBezTo>
                                        <a:pt x="10668" y="4572"/>
                                        <a:pt x="13716" y="3048"/>
                                        <a:pt x="18288" y="1524"/>
                                      </a:cubicBezTo>
                                      <a:cubicBezTo>
                                        <a:pt x="21336" y="0"/>
                                        <a:pt x="24384"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8" name="Shape 4985"/>
                              <wps:cNvSpPr/>
                              <wps:spPr>
                                <a:xfrm>
                                  <a:off x="509016" y="54864"/>
                                  <a:ext cx="24384" cy="39624"/>
                                </a:xfrm>
                                <a:custGeom>
                                  <a:avLst/>
                                  <a:gdLst/>
                                  <a:ahLst/>
                                  <a:cxnLst/>
                                  <a:rect l="0" t="0" r="0" b="0"/>
                                  <a:pathLst>
                                    <a:path w="24384" h="39624">
                                      <a:moveTo>
                                        <a:pt x="16764" y="0"/>
                                      </a:moveTo>
                                      <a:lnTo>
                                        <a:pt x="24384" y="0"/>
                                      </a:lnTo>
                                      <a:lnTo>
                                        <a:pt x="24384" y="9144"/>
                                      </a:lnTo>
                                      <a:lnTo>
                                        <a:pt x="21336" y="9144"/>
                                      </a:lnTo>
                                      <a:cubicBezTo>
                                        <a:pt x="19812" y="9144"/>
                                        <a:pt x="18288" y="10668"/>
                                        <a:pt x="16764" y="12192"/>
                                      </a:cubicBezTo>
                                      <a:cubicBezTo>
                                        <a:pt x="15240" y="12192"/>
                                        <a:pt x="13716" y="13716"/>
                                        <a:pt x="13716" y="15240"/>
                                      </a:cubicBezTo>
                                      <a:cubicBezTo>
                                        <a:pt x="12192" y="16764"/>
                                        <a:pt x="12192" y="18288"/>
                                        <a:pt x="12192" y="19812"/>
                                      </a:cubicBezTo>
                                      <a:cubicBezTo>
                                        <a:pt x="12192" y="22860"/>
                                        <a:pt x="13716" y="25908"/>
                                        <a:pt x="15240" y="27432"/>
                                      </a:cubicBezTo>
                                      <a:cubicBezTo>
                                        <a:pt x="16764" y="28956"/>
                                        <a:pt x="19812" y="30480"/>
                                        <a:pt x="22860" y="30480"/>
                                      </a:cubicBezTo>
                                      <a:lnTo>
                                        <a:pt x="24384" y="29871"/>
                                      </a:lnTo>
                                      <a:lnTo>
                                        <a:pt x="24384" y="38318"/>
                                      </a:lnTo>
                                      <a:lnTo>
                                        <a:pt x="19812" y="39624"/>
                                      </a:lnTo>
                                      <a:cubicBezTo>
                                        <a:pt x="16764" y="39624"/>
                                        <a:pt x="15240" y="38100"/>
                                        <a:pt x="12192" y="38100"/>
                                      </a:cubicBezTo>
                                      <a:cubicBezTo>
                                        <a:pt x="9144" y="36576"/>
                                        <a:pt x="7620" y="35052"/>
                                        <a:pt x="6096" y="33528"/>
                                      </a:cubicBezTo>
                                      <a:cubicBezTo>
                                        <a:pt x="4572" y="32004"/>
                                        <a:pt x="3048" y="30480"/>
                                        <a:pt x="1524" y="27432"/>
                                      </a:cubicBezTo>
                                      <a:cubicBezTo>
                                        <a:pt x="1524" y="25908"/>
                                        <a:pt x="0" y="22860"/>
                                        <a:pt x="0" y="19812"/>
                                      </a:cubicBezTo>
                                      <a:cubicBezTo>
                                        <a:pt x="0" y="16764"/>
                                        <a:pt x="1524" y="13716"/>
                                        <a:pt x="3048" y="10668"/>
                                      </a:cubicBezTo>
                                      <a:cubicBezTo>
                                        <a:pt x="3048" y="9144"/>
                                        <a:pt x="6096" y="6096"/>
                                        <a:pt x="7620" y="4572"/>
                                      </a:cubicBezTo>
                                      <a:cubicBezTo>
                                        <a:pt x="10668" y="3048"/>
                                        <a:pt x="13716"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9" name="Shape 4986"/>
                              <wps:cNvSpPr/>
                              <wps:spPr>
                                <a:xfrm>
                                  <a:off x="512064" y="28956"/>
                                  <a:ext cx="21336" cy="15240"/>
                                </a:xfrm>
                                <a:custGeom>
                                  <a:avLst/>
                                  <a:gdLst/>
                                  <a:ahLst/>
                                  <a:cxnLst/>
                                  <a:rect l="0" t="0" r="0" b="0"/>
                                  <a:pathLst>
                                    <a:path w="21336" h="15240">
                                      <a:moveTo>
                                        <a:pt x="15240" y="0"/>
                                      </a:moveTo>
                                      <a:lnTo>
                                        <a:pt x="21336" y="0"/>
                                      </a:lnTo>
                                      <a:lnTo>
                                        <a:pt x="21336" y="9144"/>
                                      </a:lnTo>
                                      <a:lnTo>
                                        <a:pt x="21336" y="9144"/>
                                      </a:lnTo>
                                      <a:cubicBezTo>
                                        <a:pt x="18288" y="9144"/>
                                        <a:pt x="16764" y="9144"/>
                                        <a:pt x="13716" y="9144"/>
                                      </a:cubicBezTo>
                                      <a:cubicBezTo>
                                        <a:pt x="12192" y="10668"/>
                                        <a:pt x="10668" y="10668"/>
                                        <a:pt x="9144" y="12192"/>
                                      </a:cubicBezTo>
                                      <a:cubicBezTo>
                                        <a:pt x="7620" y="12192"/>
                                        <a:pt x="6096" y="13716"/>
                                        <a:pt x="4572" y="13716"/>
                                      </a:cubicBezTo>
                                      <a:cubicBezTo>
                                        <a:pt x="3048" y="13716"/>
                                        <a:pt x="3048" y="15240"/>
                                        <a:pt x="3048" y="15240"/>
                                      </a:cubicBezTo>
                                      <a:cubicBezTo>
                                        <a:pt x="1524" y="15240"/>
                                        <a:pt x="1524" y="15240"/>
                                        <a:pt x="1524" y="13716"/>
                                      </a:cubicBezTo>
                                      <a:cubicBezTo>
                                        <a:pt x="0" y="13716"/>
                                        <a:pt x="0" y="12192"/>
                                        <a:pt x="0" y="12192"/>
                                      </a:cubicBezTo>
                                      <a:cubicBezTo>
                                        <a:pt x="0" y="12192"/>
                                        <a:pt x="0" y="10668"/>
                                        <a:pt x="0" y="10668"/>
                                      </a:cubicBezTo>
                                      <a:cubicBezTo>
                                        <a:pt x="0" y="9144"/>
                                        <a:pt x="0" y="9144"/>
                                        <a:pt x="0" y="7620"/>
                                      </a:cubicBezTo>
                                      <a:cubicBezTo>
                                        <a:pt x="0" y="7620"/>
                                        <a:pt x="1524" y="7620"/>
                                        <a:pt x="1524" y="6096"/>
                                      </a:cubicBezTo>
                                      <a:cubicBezTo>
                                        <a:pt x="3048" y="6096"/>
                                        <a:pt x="3048" y="4572"/>
                                        <a:pt x="4572" y="4572"/>
                                      </a:cubicBezTo>
                                      <a:cubicBezTo>
                                        <a:pt x="6096" y="3048"/>
                                        <a:pt x="7620" y="3048"/>
                                        <a:pt x="9144" y="1524"/>
                                      </a:cubicBezTo>
                                      <a:cubicBezTo>
                                        <a:pt x="12192" y="1524"/>
                                        <a:pt x="13716" y="0"/>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0" name="Shape 4987"/>
                              <wps:cNvSpPr/>
                              <wps:spPr>
                                <a:xfrm>
                                  <a:off x="533400" y="28956"/>
                                  <a:ext cx="24384" cy="64226"/>
                                </a:xfrm>
                                <a:custGeom>
                                  <a:avLst/>
                                  <a:gdLst/>
                                  <a:ahLst/>
                                  <a:cxnLst/>
                                  <a:rect l="0" t="0" r="0" b="0"/>
                                  <a:pathLst>
                                    <a:path w="24384" h="64226">
                                      <a:moveTo>
                                        <a:pt x="0" y="0"/>
                                      </a:moveTo>
                                      <a:lnTo>
                                        <a:pt x="1524" y="0"/>
                                      </a:lnTo>
                                      <a:cubicBezTo>
                                        <a:pt x="6096" y="0"/>
                                        <a:pt x="9144" y="0"/>
                                        <a:pt x="12192" y="1524"/>
                                      </a:cubicBezTo>
                                      <a:cubicBezTo>
                                        <a:pt x="15240" y="1524"/>
                                        <a:pt x="18288" y="3048"/>
                                        <a:pt x="19812" y="4572"/>
                                      </a:cubicBezTo>
                                      <a:cubicBezTo>
                                        <a:pt x="21336" y="7620"/>
                                        <a:pt x="22860" y="9144"/>
                                        <a:pt x="22860" y="12192"/>
                                      </a:cubicBezTo>
                                      <a:cubicBezTo>
                                        <a:pt x="24384" y="15240"/>
                                        <a:pt x="24384" y="18288"/>
                                        <a:pt x="24384" y="21336"/>
                                      </a:cubicBezTo>
                                      <a:lnTo>
                                        <a:pt x="24384" y="60960"/>
                                      </a:lnTo>
                                      <a:cubicBezTo>
                                        <a:pt x="24384" y="62484"/>
                                        <a:pt x="24384" y="62484"/>
                                        <a:pt x="24384" y="62484"/>
                                      </a:cubicBezTo>
                                      <a:cubicBezTo>
                                        <a:pt x="24384" y="62484"/>
                                        <a:pt x="22860" y="62484"/>
                                        <a:pt x="22860" y="64008"/>
                                      </a:cubicBezTo>
                                      <a:cubicBezTo>
                                        <a:pt x="21336" y="64008"/>
                                        <a:pt x="21336" y="64008"/>
                                        <a:pt x="19812" y="64008"/>
                                      </a:cubicBezTo>
                                      <a:cubicBezTo>
                                        <a:pt x="18288" y="64008"/>
                                        <a:pt x="16764" y="64008"/>
                                        <a:pt x="16764" y="64008"/>
                                      </a:cubicBezTo>
                                      <a:cubicBezTo>
                                        <a:pt x="15240" y="62484"/>
                                        <a:pt x="15240" y="62484"/>
                                        <a:pt x="15240" y="62484"/>
                                      </a:cubicBezTo>
                                      <a:cubicBezTo>
                                        <a:pt x="13716" y="62484"/>
                                        <a:pt x="13716" y="62484"/>
                                        <a:pt x="13716" y="60960"/>
                                      </a:cubicBezTo>
                                      <a:lnTo>
                                        <a:pt x="13716" y="54864"/>
                                      </a:lnTo>
                                      <a:cubicBezTo>
                                        <a:pt x="12192" y="57912"/>
                                        <a:pt x="9144" y="60960"/>
                                        <a:pt x="6096" y="62484"/>
                                      </a:cubicBezTo>
                                      <a:lnTo>
                                        <a:pt x="0" y="64226"/>
                                      </a:lnTo>
                                      <a:lnTo>
                                        <a:pt x="0" y="55778"/>
                                      </a:lnTo>
                                      <a:lnTo>
                                        <a:pt x="6096" y="53340"/>
                                      </a:lnTo>
                                      <a:cubicBezTo>
                                        <a:pt x="7620" y="51816"/>
                                        <a:pt x="10668" y="50292"/>
                                        <a:pt x="12192" y="47244"/>
                                      </a:cubicBezTo>
                                      <a:lnTo>
                                        <a:pt x="12192" y="35052"/>
                                      </a:lnTo>
                                      <a:lnTo>
                                        <a:pt x="4572" y="35052"/>
                                      </a:lnTo>
                                      <a:lnTo>
                                        <a:pt x="0" y="35052"/>
                                      </a:lnTo>
                                      <a:lnTo>
                                        <a:pt x="0" y="25908"/>
                                      </a:lnTo>
                                      <a:lnTo>
                                        <a:pt x="4572" y="25908"/>
                                      </a:lnTo>
                                      <a:lnTo>
                                        <a:pt x="12192" y="25908"/>
                                      </a:lnTo>
                                      <a:lnTo>
                                        <a:pt x="12192" y="21336"/>
                                      </a:lnTo>
                                      <a:cubicBezTo>
                                        <a:pt x="12192" y="19812"/>
                                        <a:pt x="12192" y="16764"/>
                                        <a:pt x="12192" y="15240"/>
                                      </a:cubicBezTo>
                                      <a:cubicBezTo>
                                        <a:pt x="10668" y="13716"/>
                                        <a:pt x="10668" y="12192"/>
                                        <a:pt x="9144" y="12192"/>
                                      </a:cubicBezTo>
                                      <a:cubicBezTo>
                                        <a:pt x="9144" y="10668"/>
                                        <a:pt x="7620" y="9144"/>
                                        <a:pt x="6096" y="9144"/>
                                      </a:cubicBez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1" name="Shape 4988"/>
                              <wps:cNvSpPr/>
                              <wps:spPr>
                                <a:xfrm>
                                  <a:off x="568452" y="13716"/>
                                  <a:ext cx="39624" cy="80772"/>
                                </a:xfrm>
                                <a:custGeom>
                                  <a:avLst/>
                                  <a:gdLst/>
                                  <a:ahLst/>
                                  <a:cxnLst/>
                                  <a:rect l="0" t="0" r="0" b="0"/>
                                  <a:pathLst>
                                    <a:path w="39624" h="80772">
                                      <a:moveTo>
                                        <a:pt x="10668" y="0"/>
                                      </a:moveTo>
                                      <a:cubicBezTo>
                                        <a:pt x="10668" y="0"/>
                                        <a:pt x="10668" y="0"/>
                                        <a:pt x="12192" y="0"/>
                                      </a:cubicBezTo>
                                      <a:cubicBezTo>
                                        <a:pt x="12192" y="0"/>
                                        <a:pt x="12192" y="0"/>
                                        <a:pt x="13716" y="0"/>
                                      </a:cubicBezTo>
                                      <a:cubicBezTo>
                                        <a:pt x="15240" y="0"/>
                                        <a:pt x="15240" y="0"/>
                                        <a:pt x="16764" y="0"/>
                                      </a:cubicBezTo>
                                      <a:cubicBezTo>
                                        <a:pt x="18288" y="0"/>
                                        <a:pt x="18288" y="0"/>
                                        <a:pt x="19812" y="0"/>
                                      </a:cubicBezTo>
                                      <a:cubicBezTo>
                                        <a:pt x="19812" y="0"/>
                                        <a:pt x="21336" y="0"/>
                                        <a:pt x="21336" y="0"/>
                                      </a:cubicBezTo>
                                      <a:cubicBezTo>
                                        <a:pt x="21336" y="0"/>
                                        <a:pt x="22860" y="0"/>
                                        <a:pt x="22860" y="0"/>
                                      </a:cubicBezTo>
                                      <a:cubicBezTo>
                                        <a:pt x="22860" y="1524"/>
                                        <a:pt x="22860" y="1524"/>
                                        <a:pt x="22860" y="1524"/>
                                      </a:cubicBezTo>
                                      <a:lnTo>
                                        <a:pt x="22860" y="16764"/>
                                      </a:lnTo>
                                      <a:lnTo>
                                        <a:pt x="38100" y="16764"/>
                                      </a:lnTo>
                                      <a:cubicBezTo>
                                        <a:pt x="38100" y="16764"/>
                                        <a:pt x="38100" y="16764"/>
                                        <a:pt x="39624" y="16764"/>
                                      </a:cubicBezTo>
                                      <a:cubicBezTo>
                                        <a:pt x="39624" y="18288"/>
                                        <a:pt x="39624" y="18288"/>
                                        <a:pt x="39624" y="18288"/>
                                      </a:cubicBezTo>
                                      <a:cubicBezTo>
                                        <a:pt x="39624" y="19812"/>
                                        <a:pt x="39624" y="19812"/>
                                        <a:pt x="39624" y="21336"/>
                                      </a:cubicBezTo>
                                      <a:cubicBezTo>
                                        <a:pt x="39624" y="22860"/>
                                        <a:pt x="39624" y="22860"/>
                                        <a:pt x="39624" y="24384"/>
                                      </a:cubicBezTo>
                                      <a:cubicBezTo>
                                        <a:pt x="38100" y="24384"/>
                                        <a:pt x="38100" y="25908"/>
                                        <a:pt x="38100" y="25908"/>
                                      </a:cubicBezTo>
                                      <a:lnTo>
                                        <a:pt x="22860" y="25908"/>
                                      </a:lnTo>
                                      <a:lnTo>
                                        <a:pt x="22860" y="57912"/>
                                      </a:lnTo>
                                      <a:cubicBezTo>
                                        <a:pt x="22860" y="62484"/>
                                        <a:pt x="22860" y="65532"/>
                                        <a:pt x="24384" y="68580"/>
                                      </a:cubicBezTo>
                                      <a:cubicBezTo>
                                        <a:pt x="25908" y="70104"/>
                                        <a:pt x="27432" y="71628"/>
                                        <a:pt x="30480" y="71628"/>
                                      </a:cubicBezTo>
                                      <a:cubicBezTo>
                                        <a:pt x="32004" y="71628"/>
                                        <a:pt x="32004" y="71628"/>
                                        <a:pt x="33528" y="70104"/>
                                      </a:cubicBezTo>
                                      <a:cubicBezTo>
                                        <a:pt x="33528" y="70104"/>
                                        <a:pt x="35052" y="70104"/>
                                        <a:pt x="35052" y="70104"/>
                                      </a:cubicBezTo>
                                      <a:cubicBezTo>
                                        <a:pt x="36576" y="70104"/>
                                        <a:pt x="36576" y="70104"/>
                                        <a:pt x="36576" y="70104"/>
                                      </a:cubicBezTo>
                                      <a:cubicBezTo>
                                        <a:pt x="38100" y="68580"/>
                                        <a:pt x="38100" y="68580"/>
                                        <a:pt x="38100" y="68580"/>
                                      </a:cubicBezTo>
                                      <a:cubicBezTo>
                                        <a:pt x="38100" y="68580"/>
                                        <a:pt x="38100" y="68580"/>
                                        <a:pt x="38100" y="70104"/>
                                      </a:cubicBezTo>
                                      <a:cubicBezTo>
                                        <a:pt x="39624" y="70104"/>
                                        <a:pt x="39624" y="70104"/>
                                        <a:pt x="39624" y="70104"/>
                                      </a:cubicBezTo>
                                      <a:cubicBezTo>
                                        <a:pt x="39624" y="70104"/>
                                        <a:pt x="39624" y="70104"/>
                                        <a:pt x="39624" y="71628"/>
                                      </a:cubicBezTo>
                                      <a:cubicBezTo>
                                        <a:pt x="39624" y="71628"/>
                                        <a:pt x="39624" y="73152"/>
                                        <a:pt x="39624" y="73152"/>
                                      </a:cubicBezTo>
                                      <a:cubicBezTo>
                                        <a:pt x="39624" y="74676"/>
                                        <a:pt x="39624" y="76200"/>
                                        <a:pt x="39624" y="76200"/>
                                      </a:cubicBezTo>
                                      <a:cubicBezTo>
                                        <a:pt x="39624" y="76200"/>
                                        <a:pt x="38100" y="77724"/>
                                        <a:pt x="38100" y="77724"/>
                                      </a:cubicBezTo>
                                      <a:cubicBezTo>
                                        <a:pt x="38100" y="77724"/>
                                        <a:pt x="38100" y="79248"/>
                                        <a:pt x="36576" y="79248"/>
                                      </a:cubicBezTo>
                                      <a:cubicBezTo>
                                        <a:pt x="36576" y="79248"/>
                                        <a:pt x="35052" y="79248"/>
                                        <a:pt x="35052" y="79248"/>
                                      </a:cubicBezTo>
                                      <a:cubicBezTo>
                                        <a:pt x="33528" y="79248"/>
                                        <a:pt x="32004" y="79248"/>
                                        <a:pt x="32004" y="79248"/>
                                      </a:cubicBezTo>
                                      <a:cubicBezTo>
                                        <a:pt x="30480" y="80772"/>
                                        <a:pt x="28956" y="80772"/>
                                        <a:pt x="28956" y="80772"/>
                                      </a:cubicBezTo>
                                      <a:cubicBezTo>
                                        <a:pt x="25908" y="80772"/>
                                        <a:pt x="22860" y="79248"/>
                                        <a:pt x="19812" y="79248"/>
                                      </a:cubicBezTo>
                                      <a:cubicBezTo>
                                        <a:pt x="18288" y="77724"/>
                                        <a:pt x="16764" y="76200"/>
                                        <a:pt x="15240" y="74676"/>
                                      </a:cubicBezTo>
                                      <a:cubicBezTo>
                                        <a:pt x="13716" y="73152"/>
                                        <a:pt x="12192" y="71628"/>
                                        <a:pt x="12192" y="68580"/>
                                      </a:cubicBezTo>
                                      <a:cubicBezTo>
                                        <a:pt x="10668" y="67056"/>
                                        <a:pt x="10668" y="64008"/>
                                        <a:pt x="10668" y="59436"/>
                                      </a:cubicBezTo>
                                      <a:lnTo>
                                        <a:pt x="10668" y="25908"/>
                                      </a:lnTo>
                                      <a:lnTo>
                                        <a:pt x="1524" y="25908"/>
                                      </a:lnTo>
                                      <a:cubicBezTo>
                                        <a:pt x="1524" y="25908"/>
                                        <a:pt x="1524" y="24384"/>
                                        <a:pt x="0" y="24384"/>
                                      </a:cubicBezTo>
                                      <a:cubicBezTo>
                                        <a:pt x="0" y="22860"/>
                                        <a:pt x="0" y="22860"/>
                                        <a:pt x="0" y="21336"/>
                                      </a:cubicBezTo>
                                      <a:cubicBezTo>
                                        <a:pt x="0" y="19812"/>
                                        <a:pt x="0" y="19812"/>
                                        <a:pt x="0" y="18288"/>
                                      </a:cubicBezTo>
                                      <a:cubicBezTo>
                                        <a:pt x="0" y="18288"/>
                                        <a:pt x="0" y="18288"/>
                                        <a:pt x="0" y="16764"/>
                                      </a:cubicBezTo>
                                      <a:cubicBezTo>
                                        <a:pt x="0" y="16764"/>
                                        <a:pt x="1524" y="16764"/>
                                        <a:pt x="1524" y="16764"/>
                                      </a:cubicBezTo>
                                      <a:lnTo>
                                        <a:pt x="10668" y="16764"/>
                                      </a:lnTo>
                                      <a:lnTo>
                                        <a:pt x="10668" y="1524"/>
                                      </a:lnTo>
                                      <a:cubicBezTo>
                                        <a:pt x="10668" y="1524"/>
                                        <a:pt x="10668" y="1524"/>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2" name="Shape 4989"/>
                              <wps:cNvSpPr/>
                              <wps:spPr>
                                <a:xfrm>
                                  <a:off x="618744" y="29146"/>
                                  <a:ext cx="27432" cy="64961"/>
                                </a:xfrm>
                                <a:custGeom>
                                  <a:avLst/>
                                  <a:gdLst/>
                                  <a:ahLst/>
                                  <a:cxnLst/>
                                  <a:rect l="0" t="0" r="0" b="0"/>
                                  <a:pathLst>
                                    <a:path w="27432" h="64961">
                                      <a:moveTo>
                                        <a:pt x="27432" y="0"/>
                                      </a:moveTo>
                                      <a:lnTo>
                                        <a:pt x="27432" y="8954"/>
                                      </a:lnTo>
                                      <a:lnTo>
                                        <a:pt x="27432" y="8954"/>
                                      </a:lnTo>
                                      <a:cubicBezTo>
                                        <a:pt x="25908" y="8954"/>
                                        <a:pt x="22860" y="8954"/>
                                        <a:pt x="21336" y="10478"/>
                                      </a:cubicBezTo>
                                      <a:cubicBezTo>
                                        <a:pt x="19812" y="10478"/>
                                        <a:pt x="18288" y="12002"/>
                                        <a:pt x="16764" y="13526"/>
                                      </a:cubicBezTo>
                                      <a:cubicBezTo>
                                        <a:pt x="15240" y="15050"/>
                                        <a:pt x="13716" y="16574"/>
                                        <a:pt x="13716" y="18098"/>
                                      </a:cubicBezTo>
                                      <a:cubicBezTo>
                                        <a:pt x="12192" y="21146"/>
                                        <a:pt x="12192" y="22670"/>
                                        <a:pt x="12192" y="25718"/>
                                      </a:cubicBezTo>
                                      <a:lnTo>
                                        <a:pt x="27432" y="25718"/>
                                      </a:lnTo>
                                      <a:lnTo>
                                        <a:pt x="27432" y="34862"/>
                                      </a:lnTo>
                                      <a:lnTo>
                                        <a:pt x="12192" y="34862"/>
                                      </a:lnTo>
                                      <a:cubicBezTo>
                                        <a:pt x="12192" y="37910"/>
                                        <a:pt x="12192" y="40958"/>
                                        <a:pt x="13716" y="42482"/>
                                      </a:cubicBezTo>
                                      <a:cubicBezTo>
                                        <a:pt x="13716" y="45530"/>
                                        <a:pt x="15240" y="48578"/>
                                        <a:pt x="16764" y="50102"/>
                                      </a:cubicBezTo>
                                      <a:cubicBezTo>
                                        <a:pt x="18288" y="51626"/>
                                        <a:pt x="19812" y="53150"/>
                                        <a:pt x="22860" y="54674"/>
                                      </a:cubicBezTo>
                                      <a:lnTo>
                                        <a:pt x="27432" y="55588"/>
                                      </a:lnTo>
                                      <a:lnTo>
                                        <a:pt x="27432" y="64961"/>
                                      </a:lnTo>
                                      <a:lnTo>
                                        <a:pt x="16764" y="62294"/>
                                      </a:lnTo>
                                      <a:cubicBezTo>
                                        <a:pt x="13716" y="60770"/>
                                        <a:pt x="10668" y="59246"/>
                                        <a:pt x="7620" y="56198"/>
                                      </a:cubicBezTo>
                                      <a:cubicBezTo>
                                        <a:pt x="4572" y="54674"/>
                                        <a:pt x="3048" y="50102"/>
                                        <a:pt x="1524" y="47054"/>
                                      </a:cubicBezTo>
                                      <a:cubicBezTo>
                                        <a:pt x="0" y="42482"/>
                                        <a:pt x="0" y="37910"/>
                                        <a:pt x="0" y="31814"/>
                                      </a:cubicBezTo>
                                      <a:cubicBezTo>
                                        <a:pt x="0" y="27242"/>
                                        <a:pt x="0" y="22670"/>
                                        <a:pt x="1524" y="18098"/>
                                      </a:cubicBezTo>
                                      <a:cubicBezTo>
                                        <a:pt x="3048" y="15050"/>
                                        <a:pt x="4572" y="10478"/>
                                        <a:pt x="7620" y="7430"/>
                                      </a:cubicBezTo>
                                      <a:cubicBezTo>
                                        <a:pt x="10668" y="5906"/>
                                        <a:pt x="13716" y="2858"/>
                                        <a:pt x="16764" y="1334"/>
                                      </a:cubicBezTo>
                                      <a:lnTo>
                                        <a:pt x="274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3" name="Shape 4990"/>
                              <wps:cNvSpPr/>
                              <wps:spPr>
                                <a:xfrm>
                                  <a:off x="646176" y="80772"/>
                                  <a:ext cx="24384" cy="13716"/>
                                </a:xfrm>
                                <a:custGeom>
                                  <a:avLst/>
                                  <a:gdLst/>
                                  <a:ahLst/>
                                  <a:cxnLst/>
                                  <a:rect l="0" t="0" r="0" b="0"/>
                                  <a:pathLst>
                                    <a:path w="24384" h="13716">
                                      <a:moveTo>
                                        <a:pt x="19812" y="0"/>
                                      </a:moveTo>
                                      <a:cubicBezTo>
                                        <a:pt x="21336" y="0"/>
                                        <a:pt x="21336" y="0"/>
                                        <a:pt x="22860" y="0"/>
                                      </a:cubicBezTo>
                                      <a:cubicBezTo>
                                        <a:pt x="22860" y="0"/>
                                        <a:pt x="24384" y="0"/>
                                        <a:pt x="24384" y="0"/>
                                      </a:cubicBezTo>
                                      <a:cubicBezTo>
                                        <a:pt x="24384" y="0"/>
                                        <a:pt x="24384" y="1524"/>
                                        <a:pt x="24384" y="1524"/>
                                      </a:cubicBezTo>
                                      <a:cubicBezTo>
                                        <a:pt x="24384" y="3048"/>
                                        <a:pt x="24384" y="3048"/>
                                        <a:pt x="24384" y="3048"/>
                                      </a:cubicBezTo>
                                      <a:cubicBezTo>
                                        <a:pt x="24384" y="4572"/>
                                        <a:pt x="24384" y="4572"/>
                                        <a:pt x="24384" y="6096"/>
                                      </a:cubicBezTo>
                                      <a:cubicBezTo>
                                        <a:pt x="24384" y="6096"/>
                                        <a:pt x="24384" y="7620"/>
                                        <a:pt x="24384" y="7620"/>
                                      </a:cubicBezTo>
                                      <a:cubicBezTo>
                                        <a:pt x="22860" y="7620"/>
                                        <a:pt x="22860" y="7620"/>
                                        <a:pt x="22860" y="7620"/>
                                      </a:cubicBezTo>
                                      <a:cubicBezTo>
                                        <a:pt x="22860" y="9144"/>
                                        <a:pt x="22860" y="9144"/>
                                        <a:pt x="21336" y="9144"/>
                                      </a:cubicBezTo>
                                      <a:cubicBezTo>
                                        <a:pt x="19812" y="10668"/>
                                        <a:pt x="18288" y="10668"/>
                                        <a:pt x="16764" y="10668"/>
                                      </a:cubicBezTo>
                                      <a:cubicBezTo>
                                        <a:pt x="15240" y="12192"/>
                                        <a:pt x="12192" y="12192"/>
                                        <a:pt x="9144" y="12192"/>
                                      </a:cubicBezTo>
                                      <a:cubicBezTo>
                                        <a:pt x="7620" y="12192"/>
                                        <a:pt x="4572" y="13716"/>
                                        <a:pt x="1524" y="13716"/>
                                      </a:cubicBezTo>
                                      <a:lnTo>
                                        <a:pt x="0" y="13335"/>
                                      </a:lnTo>
                                      <a:lnTo>
                                        <a:pt x="0" y="3962"/>
                                      </a:lnTo>
                                      <a:lnTo>
                                        <a:pt x="3047" y="4572"/>
                                      </a:lnTo>
                                      <a:cubicBezTo>
                                        <a:pt x="6096" y="4572"/>
                                        <a:pt x="9144" y="3048"/>
                                        <a:pt x="10668" y="3048"/>
                                      </a:cubicBezTo>
                                      <a:cubicBezTo>
                                        <a:pt x="13716" y="3048"/>
                                        <a:pt x="15240" y="3048"/>
                                        <a:pt x="16764" y="1524"/>
                                      </a:cubicBezTo>
                                      <a:cubicBezTo>
                                        <a:pt x="18288" y="1524"/>
                                        <a:pt x="19812"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4" name="Shape 4991"/>
                              <wps:cNvSpPr/>
                              <wps:spPr>
                                <a:xfrm>
                                  <a:off x="646176" y="28956"/>
                                  <a:ext cx="27432" cy="35052"/>
                                </a:xfrm>
                                <a:custGeom>
                                  <a:avLst/>
                                  <a:gdLst/>
                                  <a:ahLst/>
                                  <a:cxnLst/>
                                  <a:rect l="0" t="0" r="0" b="0"/>
                                  <a:pathLst>
                                    <a:path w="27432" h="35052">
                                      <a:moveTo>
                                        <a:pt x="1524" y="0"/>
                                      </a:moveTo>
                                      <a:cubicBezTo>
                                        <a:pt x="6096" y="0"/>
                                        <a:pt x="9144" y="0"/>
                                        <a:pt x="13716" y="1524"/>
                                      </a:cubicBezTo>
                                      <a:cubicBezTo>
                                        <a:pt x="16764" y="3048"/>
                                        <a:pt x="19812" y="4572"/>
                                        <a:pt x="21336" y="7620"/>
                                      </a:cubicBezTo>
                                      <a:cubicBezTo>
                                        <a:pt x="22860" y="10668"/>
                                        <a:pt x="24384" y="13716"/>
                                        <a:pt x="25908" y="16764"/>
                                      </a:cubicBezTo>
                                      <a:cubicBezTo>
                                        <a:pt x="27432" y="19812"/>
                                        <a:pt x="27432" y="24384"/>
                                        <a:pt x="27432" y="27432"/>
                                      </a:cubicBezTo>
                                      <a:lnTo>
                                        <a:pt x="27432" y="28956"/>
                                      </a:lnTo>
                                      <a:cubicBezTo>
                                        <a:pt x="27432" y="32004"/>
                                        <a:pt x="27432" y="32004"/>
                                        <a:pt x="25908" y="33528"/>
                                      </a:cubicBezTo>
                                      <a:cubicBezTo>
                                        <a:pt x="25908" y="33528"/>
                                        <a:pt x="24384" y="35052"/>
                                        <a:pt x="22860" y="35052"/>
                                      </a:cubicBezTo>
                                      <a:lnTo>
                                        <a:pt x="0" y="35052"/>
                                      </a:lnTo>
                                      <a:lnTo>
                                        <a:pt x="0" y="25908"/>
                                      </a:lnTo>
                                      <a:lnTo>
                                        <a:pt x="15240" y="25908"/>
                                      </a:lnTo>
                                      <a:cubicBezTo>
                                        <a:pt x="15240" y="19812"/>
                                        <a:pt x="13716" y="16764"/>
                                        <a:pt x="12192" y="13716"/>
                                      </a:cubicBezTo>
                                      <a:lnTo>
                                        <a:pt x="0" y="9144"/>
                                      </a:lnTo>
                                      <a:lnTo>
                                        <a:pt x="0" y="190"/>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5" name="Shape 4992"/>
                              <wps:cNvSpPr/>
                              <wps:spPr>
                                <a:xfrm>
                                  <a:off x="714756" y="0"/>
                                  <a:ext cx="41148" cy="92964"/>
                                </a:xfrm>
                                <a:custGeom>
                                  <a:avLst/>
                                  <a:gdLst/>
                                  <a:ahLst/>
                                  <a:cxnLst/>
                                  <a:rect l="0" t="0" r="0" b="0"/>
                                  <a:pathLst>
                                    <a:path w="41148" h="92964">
                                      <a:moveTo>
                                        <a:pt x="30480" y="0"/>
                                      </a:moveTo>
                                      <a:cubicBezTo>
                                        <a:pt x="32004" y="0"/>
                                        <a:pt x="33528" y="0"/>
                                        <a:pt x="35052" y="0"/>
                                      </a:cubicBezTo>
                                      <a:cubicBezTo>
                                        <a:pt x="36576" y="0"/>
                                        <a:pt x="38100" y="0"/>
                                        <a:pt x="38100" y="1524"/>
                                      </a:cubicBezTo>
                                      <a:cubicBezTo>
                                        <a:pt x="39624" y="1524"/>
                                        <a:pt x="39624" y="1524"/>
                                        <a:pt x="39624" y="1524"/>
                                      </a:cubicBezTo>
                                      <a:cubicBezTo>
                                        <a:pt x="39624" y="1524"/>
                                        <a:pt x="41148" y="3048"/>
                                        <a:pt x="41148" y="3048"/>
                                      </a:cubicBezTo>
                                      <a:cubicBezTo>
                                        <a:pt x="41148" y="3048"/>
                                        <a:pt x="41148" y="3048"/>
                                        <a:pt x="41148" y="4572"/>
                                      </a:cubicBezTo>
                                      <a:cubicBezTo>
                                        <a:pt x="41148" y="4572"/>
                                        <a:pt x="41148" y="6096"/>
                                        <a:pt x="41148" y="6096"/>
                                      </a:cubicBezTo>
                                      <a:cubicBezTo>
                                        <a:pt x="41148" y="7620"/>
                                        <a:pt x="41148" y="7620"/>
                                        <a:pt x="41148" y="9144"/>
                                      </a:cubicBezTo>
                                      <a:cubicBezTo>
                                        <a:pt x="41148" y="10668"/>
                                        <a:pt x="41148" y="10668"/>
                                        <a:pt x="39624" y="10668"/>
                                      </a:cubicBezTo>
                                      <a:cubicBezTo>
                                        <a:pt x="39624" y="10668"/>
                                        <a:pt x="39624" y="10668"/>
                                        <a:pt x="38100" y="10668"/>
                                      </a:cubicBezTo>
                                      <a:cubicBezTo>
                                        <a:pt x="38100" y="10668"/>
                                        <a:pt x="38100" y="9144"/>
                                        <a:pt x="36576" y="9144"/>
                                      </a:cubicBezTo>
                                      <a:cubicBezTo>
                                        <a:pt x="36576" y="9144"/>
                                        <a:pt x="35052" y="9144"/>
                                        <a:pt x="35052" y="9144"/>
                                      </a:cubicBezTo>
                                      <a:cubicBezTo>
                                        <a:pt x="33528" y="9144"/>
                                        <a:pt x="32004" y="9144"/>
                                        <a:pt x="32004" y="9144"/>
                                      </a:cubicBezTo>
                                      <a:cubicBezTo>
                                        <a:pt x="30480" y="9144"/>
                                        <a:pt x="28956" y="9144"/>
                                        <a:pt x="27432" y="9144"/>
                                      </a:cubicBezTo>
                                      <a:cubicBezTo>
                                        <a:pt x="25908" y="10668"/>
                                        <a:pt x="25908" y="10668"/>
                                        <a:pt x="24384" y="12192"/>
                                      </a:cubicBezTo>
                                      <a:cubicBezTo>
                                        <a:pt x="24384" y="13716"/>
                                        <a:pt x="22860" y="15240"/>
                                        <a:pt x="22860" y="16764"/>
                                      </a:cubicBezTo>
                                      <a:cubicBezTo>
                                        <a:pt x="22860" y="18288"/>
                                        <a:pt x="22860" y="19812"/>
                                        <a:pt x="22860" y="22860"/>
                                      </a:cubicBezTo>
                                      <a:lnTo>
                                        <a:pt x="22860" y="30480"/>
                                      </a:lnTo>
                                      <a:lnTo>
                                        <a:pt x="36576" y="30480"/>
                                      </a:lnTo>
                                      <a:cubicBezTo>
                                        <a:pt x="36576" y="30480"/>
                                        <a:pt x="36576" y="30480"/>
                                        <a:pt x="38100" y="30480"/>
                                      </a:cubicBezTo>
                                      <a:cubicBezTo>
                                        <a:pt x="38100" y="32004"/>
                                        <a:pt x="38100" y="32004"/>
                                        <a:pt x="38100" y="32004"/>
                                      </a:cubicBezTo>
                                      <a:cubicBezTo>
                                        <a:pt x="38100" y="33528"/>
                                        <a:pt x="38100" y="33528"/>
                                        <a:pt x="38100" y="35052"/>
                                      </a:cubicBezTo>
                                      <a:cubicBezTo>
                                        <a:pt x="38100" y="36576"/>
                                        <a:pt x="38100" y="36576"/>
                                        <a:pt x="38100" y="38100"/>
                                      </a:cubicBezTo>
                                      <a:cubicBezTo>
                                        <a:pt x="36576" y="38100"/>
                                        <a:pt x="36576" y="39624"/>
                                        <a:pt x="36576" y="39624"/>
                                      </a:cubicBezTo>
                                      <a:lnTo>
                                        <a:pt x="22860" y="39624"/>
                                      </a:lnTo>
                                      <a:lnTo>
                                        <a:pt x="22860" y="89916"/>
                                      </a:lnTo>
                                      <a:cubicBezTo>
                                        <a:pt x="22860" y="91440"/>
                                        <a:pt x="22860" y="91440"/>
                                        <a:pt x="22860" y="91440"/>
                                      </a:cubicBezTo>
                                      <a:cubicBezTo>
                                        <a:pt x="22860" y="91440"/>
                                        <a:pt x="21336" y="91440"/>
                                        <a:pt x="21336" y="91440"/>
                                      </a:cubicBezTo>
                                      <a:cubicBezTo>
                                        <a:pt x="21336" y="91440"/>
                                        <a:pt x="19812" y="91440"/>
                                        <a:pt x="19812" y="92964"/>
                                      </a:cubicBezTo>
                                      <a:cubicBezTo>
                                        <a:pt x="18288" y="92964"/>
                                        <a:pt x="18288" y="92964"/>
                                        <a:pt x="16764" y="92964"/>
                                      </a:cubicBezTo>
                                      <a:cubicBezTo>
                                        <a:pt x="15240" y="92964"/>
                                        <a:pt x="15240" y="92964"/>
                                        <a:pt x="13716" y="92964"/>
                                      </a:cubicBezTo>
                                      <a:cubicBezTo>
                                        <a:pt x="13716" y="91440"/>
                                        <a:pt x="12192" y="91440"/>
                                        <a:pt x="12192" y="91440"/>
                                      </a:cubicBezTo>
                                      <a:cubicBezTo>
                                        <a:pt x="12192" y="91440"/>
                                        <a:pt x="10668" y="91440"/>
                                        <a:pt x="10668" y="91440"/>
                                      </a:cubicBezTo>
                                      <a:cubicBezTo>
                                        <a:pt x="10668" y="91440"/>
                                        <a:pt x="10668" y="91440"/>
                                        <a:pt x="10668" y="89916"/>
                                      </a:cubicBezTo>
                                      <a:lnTo>
                                        <a:pt x="10668" y="39624"/>
                                      </a:lnTo>
                                      <a:lnTo>
                                        <a:pt x="1524" y="39624"/>
                                      </a:lnTo>
                                      <a:cubicBezTo>
                                        <a:pt x="1524" y="39624"/>
                                        <a:pt x="1524" y="38100"/>
                                        <a:pt x="0" y="38100"/>
                                      </a:cubicBezTo>
                                      <a:cubicBezTo>
                                        <a:pt x="0" y="36576"/>
                                        <a:pt x="0" y="36576"/>
                                        <a:pt x="0" y="35052"/>
                                      </a:cubicBezTo>
                                      <a:cubicBezTo>
                                        <a:pt x="0" y="33528"/>
                                        <a:pt x="0" y="33528"/>
                                        <a:pt x="0" y="32004"/>
                                      </a:cubicBezTo>
                                      <a:cubicBezTo>
                                        <a:pt x="0" y="32004"/>
                                        <a:pt x="0" y="32004"/>
                                        <a:pt x="0" y="30480"/>
                                      </a:cubicBezTo>
                                      <a:cubicBezTo>
                                        <a:pt x="0" y="30480"/>
                                        <a:pt x="1524" y="30480"/>
                                        <a:pt x="1524" y="30480"/>
                                      </a:cubicBezTo>
                                      <a:lnTo>
                                        <a:pt x="10668" y="30480"/>
                                      </a:lnTo>
                                      <a:lnTo>
                                        <a:pt x="10668" y="22860"/>
                                      </a:lnTo>
                                      <a:cubicBezTo>
                                        <a:pt x="10668" y="19812"/>
                                        <a:pt x="10668" y="15240"/>
                                        <a:pt x="12192" y="12192"/>
                                      </a:cubicBezTo>
                                      <a:cubicBezTo>
                                        <a:pt x="12192" y="9144"/>
                                        <a:pt x="13716" y="7620"/>
                                        <a:pt x="15240" y="4572"/>
                                      </a:cubicBezTo>
                                      <a:cubicBezTo>
                                        <a:pt x="16764" y="3048"/>
                                        <a:pt x="19812" y="1524"/>
                                        <a:pt x="21336" y="1524"/>
                                      </a:cubicBezTo>
                                      <a:cubicBezTo>
                                        <a:pt x="24384" y="0"/>
                                        <a:pt x="27432" y="0"/>
                                        <a:pt x="304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6" name="Shape 4993"/>
                              <wps:cNvSpPr/>
                              <wps:spPr>
                                <a:xfrm>
                                  <a:off x="757428" y="29051"/>
                                  <a:ext cx="29718" cy="65267"/>
                                </a:xfrm>
                                <a:custGeom>
                                  <a:avLst/>
                                  <a:gdLst/>
                                  <a:ahLst/>
                                  <a:cxnLst/>
                                  <a:rect l="0" t="0" r="0" b="0"/>
                                  <a:pathLst>
                                    <a:path w="29718" h="65267">
                                      <a:moveTo>
                                        <a:pt x="29718" y="0"/>
                                      </a:moveTo>
                                      <a:lnTo>
                                        <a:pt x="29718" y="9201"/>
                                      </a:lnTo>
                                      <a:lnTo>
                                        <a:pt x="22860" y="10573"/>
                                      </a:lnTo>
                                      <a:cubicBezTo>
                                        <a:pt x="19812" y="12097"/>
                                        <a:pt x="18288" y="13621"/>
                                        <a:pt x="16764" y="15145"/>
                                      </a:cubicBezTo>
                                      <a:cubicBezTo>
                                        <a:pt x="15240" y="16669"/>
                                        <a:pt x="15240" y="19717"/>
                                        <a:pt x="13716" y="22765"/>
                                      </a:cubicBezTo>
                                      <a:cubicBezTo>
                                        <a:pt x="13716" y="25813"/>
                                        <a:pt x="12192" y="28861"/>
                                        <a:pt x="12192" y="31909"/>
                                      </a:cubicBezTo>
                                      <a:cubicBezTo>
                                        <a:pt x="12192" y="34957"/>
                                        <a:pt x="13716" y="38005"/>
                                        <a:pt x="13716" y="41053"/>
                                      </a:cubicBezTo>
                                      <a:cubicBezTo>
                                        <a:pt x="13716" y="44101"/>
                                        <a:pt x="15240" y="47149"/>
                                        <a:pt x="16764" y="48673"/>
                                      </a:cubicBezTo>
                                      <a:cubicBezTo>
                                        <a:pt x="18288" y="50197"/>
                                        <a:pt x="19812" y="53245"/>
                                        <a:pt x="21336" y="53245"/>
                                      </a:cubicBezTo>
                                      <a:lnTo>
                                        <a:pt x="29718" y="56039"/>
                                      </a:lnTo>
                                      <a:lnTo>
                                        <a:pt x="29718" y="65267"/>
                                      </a:lnTo>
                                      <a:lnTo>
                                        <a:pt x="16764" y="62389"/>
                                      </a:lnTo>
                                      <a:cubicBezTo>
                                        <a:pt x="13716" y="60865"/>
                                        <a:pt x="10668" y="59341"/>
                                        <a:pt x="7620" y="56293"/>
                                      </a:cubicBezTo>
                                      <a:cubicBezTo>
                                        <a:pt x="6096" y="53245"/>
                                        <a:pt x="3048" y="50197"/>
                                        <a:pt x="3048" y="45625"/>
                                      </a:cubicBezTo>
                                      <a:cubicBezTo>
                                        <a:pt x="1524" y="42577"/>
                                        <a:pt x="0" y="38005"/>
                                        <a:pt x="0" y="31909"/>
                                      </a:cubicBezTo>
                                      <a:cubicBezTo>
                                        <a:pt x="0" y="27337"/>
                                        <a:pt x="1524" y="22765"/>
                                        <a:pt x="3048" y="19717"/>
                                      </a:cubicBezTo>
                                      <a:cubicBezTo>
                                        <a:pt x="4572" y="15145"/>
                                        <a:pt x="6096" y="12097"/>
                                        <a:pt x="7620" y="9049"/>
                                      </a:cubicBezTo>
                                      <a:cubicBezTo>
                                        <a:pt x="10668" y="6001"/>
                                        <a:pt x="13716" y="2953"/>
                                        <a:pt x="18288" y="1429"/>
                                      </a:cubicBezTo>
                                      <a:lnTo>
                                        <a:pt x="297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7" name="Shape 4994"/>
                              <wps:cNvSpPr/>
                              <wps:spPr>
                                <a:xfrm>
                                  <a:off x="787146" y="28956"/>
                                  <a:ext cx="29718" cy="65532"/>
                                </a:xfrm>
                                <a:custGeom>
                                  <a:avLst/>
                                  <a:gdLst/>
                                  <a:ahLst/>
                                  <a:cxnLst/>
                                  <a:rect l="0" t="0" r="0" b="0"/>
                                  <a:pathLst>
                                    <a:path w="29718" h="65532">
                                      <a:moveTo>
                                        <a:pt x="762" y="0"/>
                                      </a:moveTo>
                                      <a:cubicBezTo>
                                        <a:pt x="6858" y="0"/>
                                        <a:pt x="9906" y="0"/>
                                        <a:pt x="14478" y="1524"/>
                                      </a:cubicBezTo>
                                      <a:cubicBezTo>
                                        <a:pt x="17526" y="3048"/>
                                        <a:pt x="20574" y="4572"/>
                                        <a:pt x="23622" y="7620"/>
                                      </a:cubicBezTo>
                                      <a:cubicBezTo>
                                        <a:pt x="25146" y="10668"/>
                                        <a:pt x="26670" y="13716"/>
                                        <a:pt x="28194" y="18288"/>
                                      </a:cubicBezTo>
                                      <a:cubicBezTo>
                                        <a:pt x="29718" y="22860"/>
                                        <a:pt x="29718" y="25908"/>
                                        <a:pt x="29718" y="32004"/>
                                      </a:cubicBezTo>
                                      <a:cubicBezTo>
                                        <a:pt x="29718" y="36576"/>
                                        <a:pt x="29718" y="41148"/>
                                        <a:pt x="28194" y="45720"/>
                                      </a:cubicBezTo>
                                      <a:cubicBezTo>
                                        <a:pt x="26670" y="48768"/>
                                        <a:pt x="25146" y="53340"/>
                                        <a:pt x="22098" y="54864"/>
                                      </a:cubicBezTo>
                                      <a:cubicBezTo>
                                        <a:pt x="20574" y="57912"/>
                                        <a:pt x="17526" y="60960"/>
                                        <a:pt x="12954" y="62484"/>
                                      </a:cubicBezTo>
                                      <a:cubicBezTo>
                                        <a:pt x="9906" y="64008"/>
                                        <a:pt x="5334" y="65532"/>
                                        <a:pt x="762" y="65532"/>
                                      </a:cubicBezTo>
                                      <a:lnTo>
                                        <a:pt x="0" y="65363"/>
                                      </a:lnTo>
                                      <a:lnTo>
                                        <a:pt x="0" y="56134"/>
                                      </a:lnTo>
                                      <a:lnTo>
                                        <a:pt x="762" y="56388"/>
                                      </a:lnTo>
                                      <a:cubicBezTo>
                                        <a:pt x="3810" y="56388"/>
                                        <a:pt x="6858" y="54864"/>
                                        <a:pt x="8382" y="54864"/>
                                      </a:cubicBezTo>
                                      <a:cubicBezTo>
                                        <a:pt x="11430" y="53340"/>
                                        <a:pt x="12954" y="51816"/>
                                        <a:pt x="14478" y="48768"/>
                                      </a:cubicBezTo>
                                      <a:cubicBezTo>
                                        <a:pt x="16002" y="47244"/>
                                        <a:pt x="16002" y="44196"/>
                                        <a:pt x="17526" y="41148"/>
                                      </a:cubicBezTo>
                                      <a:cubicBezTo>
                                        <a:pt x="17526" y="39624"/>
                                        <a:pt x="17526" y="35052"/>
                                        <a:pt x="17526" y="32004"/>
                                      </a:cubicBezTo>
                                      <a:cubicBezTo>
                                        <a:pt x="17526" y="28956"/>
                                        <a:pt x="17526" y="25908"/>
                                        <a:pt x="17526" y="22860"/>
                                      </a:cubicBezTo>
                                      <a:cubicBezTo>
                                        <a:pt x="17526" y="19812"/>
                                        <a:pt x="16002" y="18288"/>
                                        <a:pt x="14478" y="15240"/>
                                      </a:cubicBezTo>
                                      <a:cubicBezTo>
                                        <a:pt x="12954" y="13716"/>
                                        <a:pt x="11430" y="12192"/>
                                        <a:pt x="9906" y="10668"/>
                                      </a:cubicBezTo>
                                      <a:cubicBezTo>
                                        <a:pt x="6858" y="9144"/>
                                        <a:pt x="3810" y="9144"/>
                                        <a:pt x="762" y="9144"/>
                                      </a:cubicBezTo>
                                      <a:lnTo>
                                        <a:pt x="0" y="9296"/>
                                      </a:lnTo>
                                      <a:lnTo>
                                        <a:pt x="0" y="95"/>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8" name="Shape 4995"/>
                              <wps:cNvSpPr/>
                              <wps:spPr>
                                <a:xfrm>
                                  <a:off x="835152" y="28956"/>
                                  <a:ext cx="35052" cy="64008"/>
                                </a:xfrm>
                                <a:custGeom>
                                  <a:avLst/>
                                  <a:gdLst/>
                                  <a:ahLst/>
                                  <a:cxnLst/>
                                  <a:rect l="0" t="0" r="0" b="0"/>
                                  <a:pathLst>
                                    <a:path w="35052" h="64008">
                                      <a:moveTo>
                                        <a:pt x="22860" y="0"/>
                                      </a:moveTo>
                                      <a:cubicBezTo>
                                        <a:pt x="24384" y="0"/>
                                        <a:pt x="25908" y="0"/>
                                        <a:pt x="27432" y="0"/>
                                      </a:cubicBezTo>
                                      <a:cubicBezTo>
                                        <a:pt x="27432" y="0"/>
                                        <a:pt x="27432" y="0"/>
                                        <a:pt x="28956" y="0"/>
                                      </a:cubicBezTo>
                                      <a:cubicBezTo>
                                        <a:pt x="28956" y="0"/>
                                        <a:pt x="30480" y="0"/>
                                        <a:pt x="30480" y="0"/>
                                      </a:cubicBezTo>
                                      <a:cubicBezTo>
                                        <a:pt x="32004" y="0"/>
                                        <a:pt x="32004" y="0"/>
                                        <a:pt x="33528" y="0"/>
                                      </a:cubicBezTo>
                                      <a:cubicBezTo>
                                        <a:pt x="33528" y="0"/>
                                        <a:pt x="33528" y="1524"/>
                                        <a:pt x="35052" y="1524"/>
                                      </a:cubicBezTo>
                                      <a:cubicBezTo>
                                        <a:pt x="35052" y="1524"/>
                                        <a:pt x="35052" y="3048"/>
                                        <a:pt x="35052" y="3048"/>
                                      </a:cubicBezTo>
                                      <a:cubicBezTo>
                                        <a:pt x="35052" y="3048"/>
                                        <a:pt x="35052" y="3048"/>
                                        <a:pt x="35052" y="4572"/>
                                      </a:cubicBezTo>
                                      <a:cubicBezTo>
                                        <a:pt x="35052" y="4572"/>
                                        <a:pt x="35052" y="6096"/>
                                        <a:pt x="35052" y="6096"/>
                                      </a:cubicBezTo>
                                      <a:cubicBezTo>
                                        <a:pt x="35052" y="7620"/>
                                        <a:pt x="35052" y="9144"/>
                                        <a:pt x="35052" y="9144"/>
                                      </a:cubicBezTo>
                                      <a:cubicBezTo>
                                        <a:pt x="35052" y="9144"/>
                                        <a:pt x="35052" y="10668"/>
                                        <a:pt x="35052" y="10668"/>
                                      </a:cubicBezTo>
                                      <a:cubicBezTo>
                                        <a:pt x="35052" y="10668"/>
                                        <a:pt x="35052" y="10668"/>
                                        <a:pt x="35052" y="12192"/>
                                      </a:cubicBezTo>
                                      <a:cubicBezTo>
                                        <a:pt x="33528" y="12192"/>
                                        <a:pt x="33528" y="12192"/>
                                        <a:pt x="33528" y="12192"/>
                                      </a:cubicBezTo>
                                      <a:cubicBezTo>
                                        <a:pt x="33528" y="12192"/>
                                        <a:pt x="33528" y="12192"/>
                                        <a:pt x="32004" y="12192"/>
                                      </a:cubicBezTo>
                                      <a:cubicBezTo>
                                        <a:pt x="32004" y="10668"/>
                                        <a:pt x="32004" y="10668"/>
                                        <a:pt x="30480" y="10668"/>
                                      </a:cubicBezTo>
                                      <a:cubicBezTo>
                                        <a:pt x="30480" y="10668"/>
                                        <a:pt x="28956" y="10668"/>
                                        <a:pt x="28956" y="10668"/>
                                      </a:cubicBezTo>
                                      <a:cubicBezTo>
                                        <a:pt x="27432" y="10668"/>
                                        <a:pt x="27432" y="10668"/>
                                        <a:pt x="25908" y="10668"/>
                                      </a:cubicBezTo>
                                      <a:cubicBezTo>
                                        <a:pt x="25908" y="10668"/>
                                        <a:pt x="24384" y="10668"/>
                                        <a:pt x="22860" y="10668"/>
                                      </a:cubicBezTo>
                                      <a:cubicBezTo>
                                        <a:pt x="21336" y="10668"/>
                                        <a:pt x="21336" y="12192"/>
                                        <a:pt x="19812" y="12192"/>
                                      </a:cubicBezTo>
                                      <a:cubicBezTo>
                                        <a:pt x="18288" y="13716"/>
                                        <a:pt x="18288" y="15240"/>
                                        <a:pt x="16764" y="16764"/>
                                      </a:cubicBezTo>
                                      <a:cubicBezTo>
                                        <a:pt x="15240" y="18288"/>
                                        <a:pt x="13716" y="21336"/>
                                        <a:pt x="12192" y="22860"/>
                                      </a:cubicBezTo>
                                      <a:lnTo>
                                        <a:pt x="12192" y="60960"/>
                                      </a:lnTo>
                                      <a:cubicBezTo>
                                        <a:pt x="12192" y="62484"/>
                                        <a:pt x="12192" y="62484"/>
                                        <a:pt x="12192" y="62484"/>
                                      </a:cubicBezTo>
                                      <a:cubicBezTo>
                                        <a:pt x="12192" y="62484"/>
                                        <a:pt x="12192" y="62484"/>
                                        <a:pt x="10668" y="62484"/>
                                      </a:cubicBezTo>
                                      <a:cubicBezTo>
                                        <a:pt x="10668" y="62484"/>
                                        <a:pt x="10668" y="62484"/>
                                        <a:pt x="9144" y="64008"/>
                                      </a:cubicBezTo>
                                      <a:cubicBezTo>
                                        <a:pt x="9144" y="64008"/>
                                        <a:pt x="7620" y="64008"/>
                                        <a:pt x="6096" y="64008"/>
                                      </a:cubicBezTo>
                                      <a:cubicBezTo>
                                        <a:pt x="4572" y="64008"/>
                                        <a:pt x="4572" y="64008"/>
                                        <a:pt x="3048" y="64008"/>
                                      </a:cubicBezTo>
                                      <a:cubicBezTo>
                                        <a:pt x="3048" y="62484"/>
                                        <a:pt x="1524" y="62484"/>
                                        <a:pt x="1524" y="62484"/>
                                      </a:cubicBezTo>
                                      <a:cubicBezTo>
                                        <a:pt x="1524" y="62484"/>
                                        <a:pt x="0" y="62484"/>
                                        <a:pt x="0" y="62484"/>
                                      </a:cubicBezTo>
                                      <a:cubicBezTo>
                                        <a:pt x="0" y="62484"/>
                                        <a:pt x="0" y="62484"/>
                                        <a:pt x="0" y="60960"/>
                                      </a:cubicBezTo>
                                      <a:lnTo>
                                        <a:pt x="0" y="3048"/>
                                      </a:lnTo>
                                      <a:cubicBezTo>
                                        <a:pt x="0" y="3048"/>
                                        <a:pt x="0" y="3048"/>
                                        <a:pt x="0" y="1524"/>
                                      </a:cubicBezTo>
                                      <a:cubicBezTo>
                                        <a:pt x="0" y="1524"/>
                                        <a:pt x="1524" y="1524"/>
                                        <a:pt x="1524" y="1524"/>
                                      </a:cubicBezTo>
                                      <a:cubicBezTo>
                                        <a:pt x="1524" y="1524"/>
                                        <a:pt x="1524" y="1524"/>
                                        <a:pt x="3048" y="1524"/>
                                      </a:cubicBezTo>
                                      <a:cubicBezTo>
                                        <a:pt x="3048" y="1524"/>
                                        <a:pt x="4572" y="1524"/>
                                        <a:pt x="6096" y="1524"/>
                                      </a:cubicBezTo>
                                      <a:cubicBezTo>
                                        <a:pt x="6096" y="1524"/>
                                        <a:pt x="7620" y="1524"/>
                                        <a:pt x="9144" y="1524"/>
                                      </a:cubicBezTo>
                                      <a:cubicBezTo>
                                        <a:pt x="9144" y="1524"/>
                                        <a:pt x="9144" y="1524"/>
                                        <a:pt x="10668" y="1524"/>
                                      </a:cubicBezTo>
                                      <a:cubicBezTo>
                                        <a:pt x="10668" y="3048"/>
                                        <a:pt x="10668" y="3048"/>
                                        <a:pt x="10668" y="3048"/>
                                      </a:cubicBezTo>
                                      <a:lnTo>
                                        <a:pt x="10668" y="12192"/>
                                      </a:lnTo>
                                      <a:cubicBezTo>
                                        <a:pt x="12192" y="9144"/>
                                        <a:pt x="13716" y="7620"/>
                                        <a:pt x="15240" y="6096"/>
                                      </a:cubicBezTo>
                                      <a:cubicBezTo>
                                        <a:pt x="16764" y="4572"/>
                                        <a:pt x="18288" y="3048"/>
                                        <a:pt x="19812" y="1524"/>
                                      </a:cubicBezTo>
                                      <a:cubicBezTo>
                                        <a:pt x="21336" y="1524"/>
                                        <a:pt x="21336"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9" name="Shape 4996"/>
                              <wps:cNvSpPr/>
                              <wps:spPr>
                                <a:xfrm>
                                  <a:off x="909828" y="54864"/>
                                  <a:ext cx="24384" cy="39624"/>
                                </a:xfrm>
                                <a:custGeom>
                                  <a:avLst/>
                                  <a:gdLst/>
                                  <a:ahLst/>
                                  <a:cxnLst/>
                                  <a:rect l="0" t="0" r="0" b="0"/>
                                  <a:pathLst>
                                    <a:path w="24384" h="39624">
                                      <a:moveTo>
                                        <a:pt x="15240" y="0"/>
                                      </a:moveTo>
                                      <a:lnTo>
                                        <a:pt x="24384" y="0"/>
                                      </a:lnTo>
                                      <a:lnTo>
                                        <a:pt x="24384" y="9144"/>
                                      </a:lnTo>
                                      <a:lnTo>
                                        <a:pt x="19812" y="9144"/>
                                      </a:lnTo>
                                      <a:cubicBezTo>
                                        <a:pt x="18288" y="9144"/>
                                        <a:pt x="16764" y="10668"/>
                                        <a:pt x="15240" y="12192"/>
                                      </a:cubicBezTo>
                                      <a:cubicBezTo>
                                        <a:pt x="13716" y="12192"/>
                                        <a:pt x="13716" y="13716"/>
                                        <a:pt x="12192" y="15240"/>
                                      </a:cubicBezTo>
                                      <a:cubicBezTo>
                                        <a:pt x="12192" y="16764"/>
                                        <a:pt x="12192" y="18288"/>
                                        <a:pt x="12192" y="19812"/>
                                      </a:cubicBezTo>
                                      <a:cubicBezTo>
                                        <a:pt x="12192" y="22860"/>
                                        <a:pt x="12192" y="25908"/>
                                        <a:pt x="13716" y="27432"/>
                                      </a:cubicBezTo>
                                      <a:cubicBezTo>
                                        <a:pt x="15240" y="28956"/>
                                        <a:pt x="18288" y="30480"/>
                                        <a:pt x="21336" y="30480"/>
                                      </a:cubicBezTo>
                                      <a:lnTo>
                                        <a:pt x="24384" y="29261"/>
                                      </a:lnTo>
                                      <a:lnTo>
                                        <a:pt x="24384" y="38100"/>
                                      </a:lnTo>
                                      <a:lnTo>
                                        <a:pt x="19812" y="39624"/>
                                      </a:lnTo>
                                      <a:cubicBezTo>
                                        <a:pt x="16764" y="39624"/>
                                        <a:pt x="13716" y="38100"/>
                                        <a:pt x="10668" y="38100"/>
                                      </a:cubicBezTo>
                                      <a:cubicBezTo>
                                        <a:pt x="9144" y="36576"/>
                                        <a:pt x="6096" y="35052"/>
                                        <a:pt x="4572" y="33528"/>
                                      </a:cubicBezTo>
                                      <a:cubicBezTo>
                                        <a:pt x="3048" y="32004"/>
                                        <a:pt x="1524" y="30480"/>
                                        <a:pt x="1524" y="27432"/>
                                      </a:cubicBezTo>
                                      <a:cubicBezTo>
                                        <a:pt x="0" y="25908"/>
                                        <a:pt x="0" y="22860"/>
                                        <a:pt x="0" y="19812"/>
                                      </a:cubicBezTo>
                                      <a:cubicBezTo>
                                        <a:pt x="0" y="16764"/>
                                        <a:pt x="0" y="13716"/>
                                        <a:pt x="1524" y="10668"/>
                                      </a:cubicBezTo>
                                      <a:cubicBezTo>
                                        <a:pt x="3048" y="9144"/>
                                        <a:pt x="4572" y="6096"/>
                                        <a:pt x="7620" y="4572"/>
                                      </a:cubicBezTo>
                                      <a:cubicBezTo>
                                        <a:pt x="9144" y="3048"/>
                                        <a:pt x="12192" y="1524"/>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0" name="Shape 4997"/>
                              <wps:cNvSpPr/>
                              <wps:spPr>
                                <a:xfrm>
                                  <a:off x="912876" y="28956"/>
                                  <a:ext cx="21336" cy="15240"/>
                                </a:xfrm>
                                <a:custGeom>
                                  <a:avLst/>
                                  <a:gdLst/>
                                  <a:ahLst/>
                                  <a:cxnLst/>
                                  <a:rect l="0" t="0" r="0" b="0"/>
                                  <a:pathLst>
                                    <a:path w="21336" h="15240">
                                      <a:moveTo>
                                        <a:pt x="15240" y="0"/>
                                      </a:moveTo>
                                      <a:cubicBezTo>
                                        <a:pt x="16764" y="0"/>
                                        <a:pt x="19812" y="0"/>
                                        <a:pt x="21336" y="0"/>
                                      </a:cubicBezTo>
                                      <a:lnTo>
                                        <a:pt x="21336" y="0"/>
                                      </a:lnTo>
                                      <a:lnTo>
                                        <a:pt x="21336" y="9144"/>
                                      </a:lnTo>
                                      <a:lnTo>
                                        <a:pt x="19812" y="9144"/>
                                      </a:lnTo>
                                      <a:cubicBezTo>
                                        <a:pt x="16764" y="9144"/>
                                        <a:pt x="15240" y="9144"/>
                                        <a:pt x="12192" y="9144"/>
                                      </a:cubicBezTo>
                                      <a:cubicBezTo>
                                        <a:pt x="10668" y="10668"/>
                                        <a:pt x="9144" y="10668"/>
                                        <a:pt x="7620" y="12192"/>
                                      </a:cubicBezTo>
                                      <a:cubicBezTo>
                                        <a:pt x="6096" y="12192"/>
                                        <a:pt x="4572" y="13716"/>
                                        <a:pt x="3048" y="13716"/>
                                      </a:cubicBezTo>
                                      <a:cubicBezTo>
                                        <a:pt x="3048" y="13716"/>
                                        <a:pt x="1524" y="15240"/>
                                        <a:pt x="1524" y="15240"/>
                                      </a:cubicBezTo>
                                      <a:cubicBezTo>
                                        <a:pt x="1524" y="15240"/>
                                        <a:pt x="1524" y="15240"/>
                                        <a:pt x="0" y="13716"/>
                                      </a:cubicBezTo>
                                      <a:cubicBezTo>
                                        <a:pt x="0" y="13716"/>
                                        <a:pt x="0" y="12192"/>
                                        <a:pt x="0" y="12192"/>
                                      </a:cubicBezTo>
                                      <a:cubicBezTo>
                                        <a:pt x="0" y="12192"/>
                                        <a:pt x="0" y="10668"/>
                                        <a:pt x="0" y="10668"/>
                                      </a:cubicBezTo>
                                      <a:cubicBezTo>
                                        <a:pt x="0" y="9144"/>
                                        <a:pt x="0" y="9144"/>
                                        <a:pt x="0" y="7620"/>
                                      </a:cubicBezTo>
                                      <a:cubicBezTo>
                                        <a:pt x="0" y="7620"/>
                                        <a:pt x="0" y="7620"/>
                                        <a:pt x="0" y="6096"/>
                                      </a:cubicBezTo>
                                      <a:cubicBezTo>
                                        <a:pt x="1524" y="6096"/>
                                        <a:pt x="3048" y="4572"/>
                                        <a:pt x="3048" y="4572"/>
                                      </a:cubicBezTo>
                                      <a:cubicBezTo>
                                        <a:pt x="4572" y="3048"/>
                                        <a:pt x="6096" y="3048"/>
                                        <a:pt x="9144" y="1524"/>
                                      </a:cubicBezTo>
                                      <a:cubicBezTo>
                                        <a:pt x="10668" y="1524"/>
                                        <a:pt x="12192" y="0"/>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1" name="Shape 4998"/>
                              <wps:cNvSpPr/>
                              <wps:spPr>
                                <a:xfrm>
                                  <a:off x="934212" y="28956"/>
                                  <a:ext cx="24384" cy="64008"/>
                                </a:xfrm>
                                <a:custGeom>
                                  <a:avLst/>
                                  <a:gdLst/>
                                  <a:ahLst/>
                                  <a:cxnLst/>
                                  <a:rect l="0" t="0" r="0" b="0"/>
                                  <a:pathLst>
                                    <a:path w="24384" h="64008">
                                      <a:moveTo>
                                        <a:pt x="0" y="0"/>
                                      </a:moveTo>
                                      <a:lnTo>
                                        <a:pt x="10668" y="1524"/>
                                      </a:lnTo>
                                      <a:cubicBezTo>
                                        <a:pt x="13716" y="1524"/>
                                        <a:pt x="16764" y="3048"/>
                                        <a:pt x="18288" y="4572"/>
                                      </a:cubicBezTo>
                                      <a:cubicBezTo>
                                        <a:pt x="19812" y="7620"/>
                                        <a:pt x="21336" y="9144"/>
                                        <a:pt x="22860" y="12192"/>
                                      </a:cubicBezTo>
                                      <a:cubicBezTo>
                                        <a:pt x="22860" y="15240"/>
                                        <a:pt x="24384" y="18288"/>
                                        <a:pt x="24384" y="21336"/>
                                      </a:cubicBezTo>
                                      <a:lnTo>
                                        <a:pt x="24384" y="60960"/>
                                      </a:lnTo>
                                      <a:cubicBezTo>
                                        <a:pt x="24384" y="62484"/>
                                        <a:pt x="22860" y="62484"/>
                                        <a:pt x="22860" y="62484"/>
                                      </a:cubicBezTo>
                                      <a:cubicBezTo>
                                        <a:pt x="22860" y="62484"/>
                                        <a:pt x="22860" y="62484"/>
                                        <a:pt x="21336" y="64008"/>
                                      </a:cubicBezTo>
                                      <a:cubicBezTo>
                                        <a:pt x="21336" y="64008"/>
                                        <a:pt x="19812" y="64008"/>
                                        <a:pt x="18288" y="64008"/>
                                      </a:cubicBezTo>
                                      <a:cubicBezTo>
                                        <a:pt x="16764" y="64008"/>
                                        <a:pt x="16764" y="64008"/>
                                        <a:pt x="15240" y="64008"/>
                                      </a:cubicBezTo>
                                      <a:cubicBezTo>
                                        <a:pt x="15240" y="62484"/>
                                        <a:pt x="13716" y="62484"/>
                                        <a:pt x="13716" y="62484"/>
                                      </a:cubicBezTo>
                                      <a:cubicBezTo>
                                        <a:pt x="13716" y="62484"/>
                                        <a:pt x="13716" y="62484"/>
                                        <a:pt x="13716" y="60960"/>
                                      </a:cubicBezTo>
                                      <a:lnTo>
                                        <a:pt x="13716" y="54864"/>
                                      </a:lnTo>
                                      <a:cubicBezTo>
                                        <a:pt x="10668" y="57912"/>
                                        <a:pt x="7620" y="60960"/>
                                        <a:pt x="4572" y="62484"/>
                                      </a:cubicBezTo>
                                      <a:lnTo>
                                        <a:pt x="0" y="64008"/>
                                      </a:lnTo>
                                      <a:lnTo>
                                        <a:pt x="0" y="55169"/>
                                      </a:lnTo>
                                      <a:lnTo>
                                        <a:pt x="4572" y="53340"/>
                                      </a:lnTo>
                                      <a:cubicBezTo>
                                        <a:pt x="6096" y="51816"/>
                                        <a:pt x="9144" y="50292"/>
                                        <a:pt x="12192" y="47244"/>
                                      </a:cubicBezTo>
                                      <a:lnTo>
                                        <a:pt x="12192" y="35052"/>
                                      </a:lnTo>
                                      <a:lnTo>
                                        <a:pt x="3048" y="35052"/>
                                      </a:lnTo>
                                      <a:lnTo>
                                        <a:pt x="0" y="35052"/>
                                      </a:lnTo>
                                      <a:lnTo>
                                        <a:pt x="0" y="25908"/>
                                      </a:lnTo>
                                      <a:lnTo>
                                        <a:pt x="3048" y="25908"/>
                                      </a:lnTo>
                                      <a:lnTo>
                                        <a:pt x="12192" y="25908"/>
                                      </a:lnTo>
                                      <a:lnTo>
                                        <a:pt x="12192" y="21336"/>
                                      </a:lnTo>
                                      <a:cubicBezTo>
                                        <a:pt x="12192" y="19812"/>
                                        <a:pt x="10668" y="16764"/>
                                        <a:pt x="10668" y="15240"/>
                                      </a:cubicBezTo>
                                      <a:cubicBezTo>
                                        <a:pt x="10668" y="13716"/>
                                        <a:pt x="9144" y="12192"/>
                                        <a:pt x="9144" y="12192"/>
                                      </a:cubicBezTo>
                                      <a:cubicBezTo>
                                        <a:pt x="7620" y="10668"/>
                                        <a:pt x="6096" y="9144"/>
                                        <a:pt x="4572" y="9144"/>
                                      </a:cubicBez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2" name="Shape 4999"/>
                              <wps:cNvSpPr/>
                              <wps:spPr>
                                <a:xfrm>
                                  <a:off x="978408" y="28956"/>
                                  <a:ext cx="50292" cy="64008"/>
                                </a:xfrm>
                                <a:custGeom>
                                  <a:avLst/>
                                  <a:gdLst/>
                                  <a:ahLst/>
                                  <a:cxnLst/>
                                  <a:rect l="0" t="0" r="0" b="0"/>
                                  <a:pathLst>
                                    <a:path w="50292" h="64008">
                                      <a:moveTo>
                                        <a:pt x="30480" y="0"/>
                                      </a:moveTo>
                                      <a:cubicBezTo>
                                        <a:pt x="35052" y="0"/>
                                        <a:pt x="38100" y="0"/>
                                        <a:pt x="39624" y="1524"/>
                                      </a:cubicBezTo>
                                      <a:cubicBezTo>
                                        <a:pt x="42672" y="3048"/>
                                        <a:pt x="44196" y="4572"/>
                                        <a:pt x="47244" y="6096"/>
                                      </a:cubicBezTo>
                                      <a:cubicBezTo>
                                        <a:pt x="48768" y="9144"/>
                                        <a:pt x="48768" y="12192"/>
                                        <a:pt x="50292" y="15240"/>
                                      </a:cubicBezTo>
                                      <a:cubicBezTo>
                                        <a:pt x="50292" y="18288"/>
                                        <a:pt x="50292" y="21336"/>
                                        <a:pt x="50292" y="25908"/>
                                      </a:cubicBezTo>
                                      <a:lnTo>
                                        <a:pt x="50292" y="60960"/>
                                      </a:lnTo>
                                      <a:cubicBezTo>
                                        <a:pt x="50292" y="62484"/>
                                        <a:pt x="50292" y="62484"/>
                                        <a:pt x="50292" y="62484"/>
                                      </a:cubicBezTo>
                                      <a:cubicBezTo>
                                        <a:pt x="48768" y="62484"/>
                                        <a:pt x="48768" y="62484"/>
                                        <a:pt x="47244" y="64008"/>
                                      </a:cubicBezTo>
                                      <a:cubicBezTo>
                                        <a:pt x="47244" y="64008"/>
                                        <a:pt x="45720" y="64008"/>
                                        <a:pt x="44196" y="64008"/>
                                      </a:cubicBezTo>
                                      <a:cubicBezTo>
                                        <a:pt x="44196" y="64008"/>
                                        <a:pt x="42672" y="64008"/>
                                        <a:pt x="41148" y="64008"/>
                                      </a:cubicBezTo>
                                      <a:cubicBezTo>
                                        <a:pt x="41148" y="62484"/>
                                        <a:pt x="41148" y="62484"/>
                                        <a:pt x="39624" y="62484"/>
                                      </a:cubicBezTo>
                                      <a:cubicBezTo>
                                        <a:pt x="38100" y="62484"/>
                                        <a:pt x="38100" y="62484"/>
                                        <a:pt x="38100" y="60960"/>
                                      </a:cubicBezTo>
                                      <a:lnTo>
                                        <a:pt x="38100" y="27432"/>
                                      </a:lnTo>
                                      <a:cubicBezTo>
                                        <a:pt x="38100" y="22860"/>
                                        <a:pt x="38100" y="21336"/>
                                        <a:pt x="38100" y="18288"/>
                                      </a:cubicBezTo>
                                      <a:cubicBezTo>
                                        <a:pt x="38100" y="16764"/>
                                        <a:pt x="36576" y="15240"/>
                                        <a:pt x="36576" y="13716"/>
                                      </a:cubicBezTo>
                                      <a:cubicBezTo>
                                        <a:pt x="35052" y="12192"/>
                                        <a:pt x="33528" y="10668"/>
                                        <a:pt x="32004" y="9144"/>
                                      </a:cubicBezTo>
                                      <a:cubicBezTo>
                                        <a:pt x="30480" y="9144"/>
                                        <a:pt x="28956" y="9144"/>
                                        <a:pt x="27432" y="9144"/>
                                      </a:cubicBezTo>
                                      <a:cubicBezTo>
                                        <a:pt x="25908" y="9144"/>
                                        <a:pt x="22860" y="9144"/>
                                        <a:pt x="19812" y="12192"/>
                                      </a:cubicBezTo>
                                      <a:cubicBezTo>
                                        <a:pt x="18288" y="13716"/>
                                        <a:pt x="15240" y="16764"/>
                                        <a:pt x="12192" y="19812"/>
                                      </a:cubicBezTo>
                                      <a:lnTo>
                                        <a:pt x="12192" y="60960"/>
                                      </a:lnTo>
                                      <a:cubicBezTo>
                                        <a:pt x="12192" y="62484"/>
                                        <a:pt x="12192" y="62484"/>
                                        <a:pt x="12192" y="62484"/>
                                      </a:cubicBezTo>
                                      <a:cubicBezTo>
                                        <a:pt x="10668" y="62484"/>
                                        <a:pt x="10668" y="62484"/>
                                        <a:pt x="9144" y="64008"/>
                                      </a:cubicBezTo>
                                      <a:cubicBezTo>
                                        <a:pt x="9144" y="64008"/>
                                        <a:pt x="7620" y="64008"/>
                                        <a:pt x="6096" y="64008"/>
                                      </a:cubicBezTo>
                                      <a:cubicBezTo>
                                        <a:pt x="6096" y="64008"/>
                                        <a:pt x="4572" y="64008"/>
                                        <a:pt x="3048" y="64008"/>
                                      </a:cubicBezTo>
                                      <a:cubicBezTo>
                                        <a:pt x="3048" y="62484"/>
                                        <a:pt x="3048" y="62484"/>
                                        <a:pt x="1524" y="62484"/>
                                      </a:cubicBezTo>
                                      <a:cubicBezTo>
                                        <a:pt x="0" y="62484"/>
                                        <a:pt x="0" y="62484"/>
                                        <a:pt x="0" y="60960"/>
                                      </a:cubicBezTo>
                                      <a:lnTo>
                                        <a:pt x="0" y="3048"/>
                                      </a:lnTo>
                                      <a:cubicBezTo>
                                        <a:pt x="0" y="3048"/>
                                        <a:pt x="0" y="3048"/>
                                        <a:pt x="1524" y="1524"/>
                                      </a:cubicBezTo>
                                      <a:cubicBezTo>
                                        <a:pt x="1524" y="1524"/>
                                        <a:pt x="3048" y="1524"/>
                                        <a:pt x="3048" y="1524"/>
                                      </a:cubicBezTo>
                                      <a:cubicBezTo>
                                        <a:pt x="4572" y="1524"/>
                                        <a:pt x="4572" y="1524"/>
                                        <a:pt x="6096" y="1524"/>
                                      </a:cubicBezTo>
                                      <a:cubicBezTo>
                                        <a:pt x="7620" y="1524"/>
                                        <a:pt x="7620" y="1524"/>
                                        <a:pt x="9144" y="1524"/>
                                      </a:cubicBezTo>
                                      <a:cubicBezTo>
                                        <a:pt x="9144" y="1524"/>
                                        <a:pt x="10668" y="1524"/>
                                        <a:pt x="10668" y="1524"/>
                                      </a:cubicBezTo>
                                      <a:cubicBezTo>
                                        <a:pt x="12192" y="3048"/>
                                        <a:pt x="12192" y="3048"/>
                                        <a:pt x="12192" y="3048"/>
                                      </a:cubicBezTo>
                                      <a:lnTo>
                                        <a:pt x="12192" y="10668"/>
                                      </a:lnTo>
                                      <a:cubicBezTo>
                                        <a:pt x="15240" y="6096"/>
                                        <a:pt x="18288" y="4572"/>
                                        <a:pt x="21336" y="1524"/>
                                      </a:cubicBezTo>
                                      <a:cubicBezTo>
                                        <a:pt x="24384" y="0"/>
                                        <a:pt x="27432" y="0"/>
                                        <a:pt x="304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5" name="Shape 5000"/>
                              <wps:cNvSpPr/>
                              <wps:spPr>
                                <a:xfrm>
                                  <a:off x="1082040" y="7620"/>
                                  <a:ext cx="12192" cy="85344"/>
                                </a:xfrm>
                                <a:custGeom>
                                  <a:avLst/>
                                  <a:gdLst/>
                                  <a:ahLst/>
                                  <a:cxnLst/>
                                  <a:rect l="0" t="0" r="0" b="0"/>
                                  <a:pathLst>
                                    <a:path w="12192" h="85344">
                                      <a:moveTo>
                                        <a:pt x="0" y="0"/>
                                      </a:moveTo>
                                      <a:cubicBezTo>
                                        <a:pt x="0" y="0"/>
                                        <a:pt x="0" y="0"/>
                                        <a:pt x="1524" y="0"/>
                                      </a:cubicBezTo>
                                      <a:cubicBezTo>
                                        <a:pt x="1524" y="0"/>
                                        <a:pt x="1524" y="0"/>
                                        <a:pt x="3048" y="0"/>
                                      </a:cubicBezTo>
                                      <a:cubicBezTo>
                                        <a:pt x="3048" y="0"/>
                                        <a:pt x="4572" y="0"/>
                                        <a:pt x="6096" y="0"/>
                                      </a:cubicBezTo>
                                      <a:cubicBezTo>
                                        <a:pt x="6096" y="0"/>
                                        <a:pt x="7620" y="0"/>
                                        <a:pt x="9144" y="0"/>
                                      </a:cubicBezTo>
                                      <a:cubicBezTo>
                                        <a:pt x="9144" y="0"/>
                                        <a:pt x="9144" y="0"/>
                                        <a:pt x="10668" y="0"/>
                                      </a:cubicBezTo>
                                      <a:cubicBezTo>
                                        <a:pt x="12192" y="1524"/>
                                        <a:pt x="12192" y="1524"/>
                                        <a:pt x="12192" y="1524"/>
                                      </a:cubicBezTo>
                                      <a:lnTo>
                                        <a:pt x="12192" y="82296"/>
                                      </a:lnTo>
                                      <a:cubicBezTo>
                                        <a:pt x="12192" y="82296"/>
                                        <a:pt x="12192" y="83820"/>
                                        <a:pt x="10668" y="83820"/>
                                      </a:cubicBezTo>
                                      <a:cubicBezTo>
                                        <a:pt x="9144" y="83820"/>
                                        <a:pt x="9144" y="83820"/>
                                        <a:pt x="9144" y="85344"/>
                                      </a:cubicBezTo>
                                      <a:cubicBezTo>
                                        <a:pt x="7620" y="85344"/>
                                        <a:pt x="6096" y="85344"/>
                                        <a:pt x="6096" y="85344"/>
                                      </a:cubicBezTo>
                                      <a:cubicBezTo>
                                        <a:pt x="4572" y="85344"/>
                                        <a:pt x="3048" y="85344"/>
                                        <a:pt x="3048" y="85344"/>
                                      </a:cubicBezTo>
                                      <a:cubicBezTo>
                                        <a:pt x="1524" y="83820"/>
                                        <a:pt x="1524" y="83820"/>
                                        <a:pt x="0" y="83820"/>
                                      </a:cubicBezTo>
                                      <a:cubicBezTo>
                                        <a:pt x="0" y="83820"/>
                                        <a:pt x="0" y="82296"/>
                                        <a:pt x="0" y="82296"/>
                                      </a:cubicBezTo>
                                      <a:lnTo>
                                        <a:pt x="0" y="1524"/>
                                      </a:lnTo>
                                      <a:cubicBezTo>
                                        <a:pt x="0" y="1524"/>
                                        <a:pt x="0" y="1524"/>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6" name="Shape 5001"/>
                              <wps:cNvSpPr/>
                              <wps:spPr>
                                <a:xfrm>
                                  <a:off x="1109472" y="28956"/>
                                  <a:ext cx="42672" cy="65532"/>
                                </a:xfrm>
                                <a:custGeom>
                                  <a:avLst/>
                                  <a:gdLst/>
                                  <a:ahLst/>
                                  <a:cxnLst/>
                                  <a:rect l="0" t="0" r="0" b="0"/>
                                  <a:pathLst>
                                    <a:path w="42672" h="65532">
                                      <a:moveTo>
                                        <a:pt x="22860" y="0"/>
                                      </a:moveTo>
                                      <a:cubicBezTo>
                                        <a:pt x="24384" y="0"/>
                                        <a:pt x="25908" y="0"/>
                                        <a:pt x="28956" y="0"/>
                                      </a:cubicBezTo>
                                      <a:cubicBezTo>
                                        <a:pt x="30480" y="0"/>
                                        <a:pt x="32004" y="0"/>
                                        <a:pt x="32004" y="1524"/>
                                      </a:cubicBezTo>
                                      <a:cubicBezTo>
                                        <a:pt x="33528" y="1524"/>
                                        <a:pt x="35052" y="1524"/>
                                        <a:pt x="36576" y="1524"/>
                                      </a:cubicBezTo>
                                      <a:cubicBezTo>
                                        <a:pt x="36576" y="3048"/>
                                        <a:pt x="38100" y="3048"/>
                                        <a:pt x="38100" y="3048"/>
                                      </a:cubicBezTo>
                                      <a:cubicBezTo>
                                        <a:pt x="38100" y="4572"/>
                                        <a:pt x="38100" y="4572"/>
                                        <a:pt x="39624" y="4572"/>
                                      </a:cubicBezTo>
                                      <a:cubicBezTo>
                                        <a:pt x="39624" y="4572"/>
                                        <a:pt x="39624" y="4572"/>
                                        <a:pt x="39624" y="6096"/>
                                      </a:cubicBezTo>
                                      <a:cubicBezTo>
                                        <a:pt x="39624" y="7620"/>
                                        <a:pt x="39624" y="7620"/>
                                        <a:pt x="39624" y="9144"/>
                                      </a:cubicBezTo>
                                      <a:cubicBezTo>
                                        <a:pt x="39624" y="9144"/>
                                        <a:pt x="39624" y="10668"/>
                                        <a:pt x="39624" y="10668"/>
                                      </a:cubicBezTo>
                                      <a:cubicBezTo>
                                        <a:pt x="39624" y="10668"/>
                                        <a:pt x="39624" y="12192"/>
                                        <a:pt x="39624" y="12192"/>
                                      </a:cubicBezTo>
                                      <a:cubicBezTo>
                                        <a:pt x="39624" y="12192"/>
                                        <a:pt x="38100" y="12192"/>
                                        <a:pt x="38100" y="12192"/>
                                      </a:cubicBezTo>
                                      <a:cubicBezTo>
                                        <a:pt x="38100" y="13716"/>
                                        <a:pt x="38100" y="13716"/>
                                        <a:pt x="38100" y="13716"/>
                                      </a:cubicBezTo>
                                      <a:cubicBezTo>
                                        <a:pt x="38100" y="13716"/>
                                        <a:pt x="36576" y="12192"/>
                                        <a:pt x="36576" y="12192"/>
                                      </a:cubicBezTo>
                                      <a:cubicBezTo>
                                        <a:pt x="35052" y="12192"/>
                                        <a:pt x="35052" y="12192"/>
                                        <a:pt x="33528" y="10668"/>
                                      </a:cubicBezTo>
                                      <a:cubicBezTo>
                                        <a:pt x="32004" y="10668"/>
                                        <a:pt x="30480" y="9144"/>
                                        <a:pt x="28956" y="9144"/>
                                      </a:cubicBezTo>
                                      <a:cubicBezTo>
                                        <a:pt x="27432" y="9144"/>
                                        <a:pt x="25908" y="9144"/>
                                        <a:pt x="22860" y="9144"/>
                                      </a:cubicBezTo>
                                      <a:cubicBezTo>
                                        <a:pt x="21336" y="9144"/>
                                        <a:pt x="19812" y="9144"/>
                                        <a:pt x="18288" y="9144"/>
                                      </a:cubicBezTo>
                                      <a:cubicBezTo>
                                        <a:pt x="16764" y="9144"/>
                                        <a:pt x="15240" y="10668"/>
                                        <a:pt x="15240" y="10668"/>
                                      </a:cubicBezTo>
                                      <a:cubicBezTo>
                                        <a:pt x="13716" y="12192"/>
                                        <a:pt x="13716" y="12192"/>
                                        <a:pt x="12192" y="13716"/>
                                      </a:cubicBezTo>
                                      <a:cubicBezTo>
                                        <a:pt x="12192" y="13716"/>
                                        <a:pt x="12192" y="15240"/>
                                        <a:pt x="12192" y="16764"/>
                                      </a:cubicBezTo>
                                      <a:cubicBezTo>
                                        <a:pt x="12192" y="18288"/>
                                        <a:pt x="12192" y="19812"/>
                                        <a:pt x="13716" y="21336"/>
                                      </a:cubicBezTo>
                                      <a:cubicBezTo>
                                        <a:pt x="13716" y="21336"/>
                                        <a:pt x="15240" y="22860"/>
                                        <a:pt x="16764" y="24384"/>
                                      </a:cubicBezTo>
                                      <a:cubicBezTo>
                                        <a:pt x="18288" y="24384"/>
                                        <a:pt x="19812" y="25908"/>
                                        <a:pt x="21336" y="25908"/>
                                      </a:cubicBezTo>
                                      <a:cubicBezTo>
                                        <a:pt x="22860" y="27432"/>
                                        <a:pt x="25908" y="27432"/>
                                        <a:pt x="27432" y="28956"/>
                                      </a:cubicBezTo>
                                      <a:cubicBezTo>
                                        <a:pt x="28956" y="28956"/>
                                        <a:pt x="30480" y="30480"/>
                                        <a:pt x="33528" y="30480"/>
                                      </a:cubicBezTo>
                                      <a:cubicBezTo>
                                        <a:pt x="35052" y="32004"/>
                                        <a:pt x="36576" y="33528"/>
                                        <a:pt x="38100" y="35052"/>
                                      </a:cubicBezTo>
                                      <a:cubicBezTo>
                                        <a:pt x="39624" y="35052"/>
                                        <a:pt x="41148" y="36576"/>
                                        <a:pt x="41148" y="39624"/>
                                      </a:cubicBezTo>
                                      <a:cubicBezTo>
                                        <a:pt x="42672" y="41148"/>
                                        <a:pt x="42672" y="42672"/>
                                        <a:pt x="42672" y="45720"/>
                                      </a:cubicBezTo>
                                      <a:cubicBezTo>
                                        <a:pt x="42672" y="48768"/>
                                        <a:pt x="42672" y="51816"/>
                                        <a:pt x="41148" y="53340"/>
                                      </a:cubicBezTo>
                                      <a:cubicBezTo>
                                        <a:pt x="39624" y="56388"/>
                                        <a:pt x="38100" y="57912"/>
                                        <a:pt x="36576" y="59436"/>
                                      </a:cubicBezTo>
                                      <a:cubicBezTo>
                                        <a:pt x="33528" y="60960"/>
                                        <a:pt x="32004" y="62484"/>
                                        <a:pt x="28956" y="64008"/>
                                      </a:cubicBezTo>
                                      <a:cubicBezTo>
                                        <a:pt x="25908" y="64008"/>
                                        <a:pt x="22860" y="65532"/>
                                        <a:pt x="18288" y="65532"/>
                                      </a:cubicBezTo>
                                      <a:cubicBezTo>
                                        <a:pt x="16764" y="65532"/>
                                        <a:pt x="15240" y="64008"/>
                                        <a:pt x="12192" y="64008"/>
                                      </a:cubicBezTo>
                                      <a:cubicBezTo>
                                        <a:pt x="10668" y="64008"/>
                                        <a:pt x="9144" y="64008"/>
                                        <a:pt x="7620" y="62484"/>
                                      </a:cubicBezTo>
                                      <a:cubicBezTo>
                                        <a:pt x="6096" y="62484"/>
                                        <a:pt x="4572" y="62484"/>
                                        <a:pt x="3048" y="60960"/>
                                      </a:cubicBezTo>
                                      <a:cubicBezTo>
                                        <a:pt x="3048" y="60960"/>
                                        <a:pt x="1524" y="59436"/>
                                        <a:pt x="1524" y="59436"/>
                                      </a:cubicBezTo>
                                      <a:cubicBezTo>
                                        <a:pt x="1524" y="59436"/>
                                        <a:pt x="0" y="57912"/>
                                        <a:pt x="0" y="57912"/>
                                      </a:cubicBezTo>
                                      <a:cubicBezTo>
                                        <a:pt x="0" y="56388"/>
                                        <a:pt x="0" y="56388"/>
                                        <a:pt x="0" y="54864"/>
                                      </a:cubicBezTo>
                                      <a:cubicBezTo>
                                        <a:pt x="0" y="53340"/>
                                        <a:pt x="0" y="53340"/>
                                        <a:pt x="0" y="51816"/>
                                      </a:cubicBezTo>
                                      <a:cubicBezTo>
                                        <a:pt x="0" y="51816"/>
                                        <a:pt x="0" y="51816"/>
                                        <a:pt x="0" y="50292"/>
                                      </a:cubicBezTo>
                                      <a:cubicBezTo>
                                        <a:pt x="0" y="50292"/>
                                        <a:pt x="0" y="50292"/>
                                        <a:pt x="1524" y="50292"/>
                                      </a:cubicBezTo>
                                      <a:cubicBezTo>
                                        <a:pt x="1524" y="50292"/>
                                        <a:pt x="3048" y="50292"/>
                                        <a:pt x="3048" y="50292"/>
                                      </a:cubicBezTo>
                                      <a:cubicBezTo>
                                        <a:pt x="4572" y="51816"/>
                                        <a:pt x="6096" y="51816"/>
                                        <a:pt x="7620" y="53340"/>
                                      </a:cubicBezTo>
                                      <a:cubicBezTo>
                                        <a:pt x="9144" y="53340"/>
                                        <a:pt x="10668" y="54864"/>
                                        <a:pt x="12192" y="54864"/>
                                      </a:cubicBezTo>
                                      <a:cubicBezTo>
                                        <a:pt x="13716" y="54864"/>
                                        <a:pt x="15240" y="56388"/>
                                        <a:pt x="18288" y="56388"/>
                                      </a:cubicBezTo>
                                      <a:cubicBezTo>
                                        <a:pt x="19812" y="56388"/>
                                        <a:pt x="21336" y="54864"/>
                                        <a:pt x="22860" y="54864"/>
                                      </a:cubicBezTo>
                                      <a:cubicBezTo>
                                        <a:pt x="24384" y="54864"/>
                                        <a:pt x="25908" y="54864"/>
                                        <a:pt x="27432" y="53340"/>
                                      </a:cubicBezTo>
                                      <a:cubicBezTo>
                                        <a:pt x="27432" y="53340"/>
                                        <a:pt x="28956" y="51816"/>
                                        <a:pt x="28956" y="50292"/>
                                      </a:cubicBezTo>
                                      <a:cubicBezTo>
                                        <a:pt x="30480" y="50292"/>
                                        <a:pt x="30480" y="48768"/>
                                        <a:pt x="30480" y="47244"/>
                                      </a:cubicBezTo>
                                      <a:cubicBezTo>
                                        <a:pt x="30480" y="45720"/>
                                        <a:pt x="30480" y="44196"/>
                                        <a:pt x="28956" y="42672"/>
                                      </a:cubicBezTo>
                                      <a:cubicBezTo>
                                        <a:pt x="28956" y="41148"/>
                                        <a:pt x="27432" y="39624"/>
                                        <a:pt x="25908" y="39624"/>
                                      </a:cubicBezTo>
                                      <a:cubicBezTo>
                                        <a:pt x="24384" y="38100"/>
                                        <a:pt x="22860" y="38100"/>
                                        <a:pt x="21336" y="36576"/>
                                      </a:cubicBezTo>
                                      <a:cubicBezTo>
                                        <a:pt x="19812" y="36576"/>
                                        <a:pt x="18288" y="35052"/>
                                        <a:pt x="15240" y="35052"/>
                                      </a:cubicBezTo>
                                      <a:cubicBezTo>
                                        <a:pt x="13716" y="33528"/>
                                        <a:pt x="12192" y="33528"/>
                                        <a:pt x="10668" y="32004"/>
                                      </a:cubicBezTo>
                                      <a:cubicBezTo>
                                        <a:pt x="9144" y="32004"/>
                                        <a:pt x="7620" y="30480"/>
                                        <a:pt x="6096" y="28956"/>
                                      </a:cubicBezTo>
                                      <a:cubicBezTo>
                                        <a:pt x="4572" y="27432"/>
                                        <a:pt x="3048" y="25908"/>
                                        <a:pt x="3048" y="24384"/>
                                      </a:cubicBezTo>
                                      <a:cubicBezTo>
                                        <a:pt x="1524" y="21336"/>
                                        <a:pt x="1524" y="19812"/>
                                        <a:pt x="1524" y="16764"/>
                                      </a:cubicBezTo>
                                      <a:cubicBezTo>
                                        <a:pt x="1524" y="15240"/>
                                        <a:pt x="1524" y="12192"/>
                                        <a:pt x="3048" y="10668"/>
                                      </a:cubicBezTo>
                                      <a:cubicBezTo>
                                        <a:pt x="3048" y="7620"/>
                                        <a:pt x="4572" y="6096"/>
                                        <a:pt x="7620" y="4572"/>
                                      </a:cubicBezTo>
                                      <a:cubicBezTo>
                                        <a:pt x="9144" y="3048"/>
                                        <a:pt x="10668" y="1524"/>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7" name="Shape 5002"/>
                              <wps:cNvSpPr/>
                              <wps:spPr>
                                <a:xfrm>
                                  <a:off x="1162812" y="28956"/>
                                  <a:ext cx="42672" cy="65532"/>
                                </a:xfrm>
                                <a:custGeom>
                                  <a:avLst/>
                                  <a:gdLst/>
                                  <a:ahLst/>
                                  <a:cxnLst/>
                                  <a:rect l="0" t="0" r="0" b="0"/>
                                  <a:pathLst>
                                    <a:path w="42672" h="65532">
                                      <a:moveTo>
                                        <a:pt x="22860" y="0"/>
                                      </a:moveTo>
                                      <a:cubicBezTo>
                                        <a:pt x="24384" y="0"/>
                                        <a:pt x="25908" y="0"/>
                                        <a:pt x="28956" y="0"/>
                                      </a:cubicBezTo>
                                      <a:cubicBezTo>
                                        <a:pt x="30480" y="0"/>
                                        <a:pt x="32004" y="0"/>
                                        <a:pt x="32004" y="1524"/>
                                      </a:cubicBezTo>
                                      <a:cubicBezTo>
                                        <a:pt x="33528" y="1524"/>
                                        <a:pt x="35052" y="1524"/>
                                        <a:pt x="36576" y="1524"/>
                                      </a:cubicBezTo>
                                      <a:cubicBezTo>
                                        <a:pt x="36576" y="3048"/>
                                        <a:pt x="38100" y="3048"/>
                                        <a:pt x="38100" y="3048"/>
                                      </a:cubicBezTo>
                                      <a:cubicBezTo>
                                        <a:pt x="38100" y="4572"/>
                                        <a:pt x="38100" y="4572"/>
                                        <a:pt x="39624" y="4572"/>
                                      </a:cubicBezTo>
                                      <a:cubicBezTo>
                                        <a:pt x="39624" y="4572"/>
                                        <a:pt x="39624" y="4572"/>
                                        <a:pt x="39624" y="6096"/>
                                      </a:cubicBezTo>
                                      <a:cubicBezTo>
                                        <a:pt x="39624" y="7620"/>
                                        <a:pt x="39624" y="7620"/>
                                        <a:pt x="39624" y="9144"/>
                                      </a:cubicBezTo>
                                      <a:cubicBezTo>
                                        <a:pt x="39624" y="9144"/>
                                        <a:pt x="39624" y="10668"/>
                                        <a:pt x="39624" y="10668"/>
                                      </a:cubicBezTo>
                                      <a:cubicBezTo>
                                        <a:pt x="39624" y="10668"/>
                                        <a:pt x="39624" y="12192"/>
                                        <a:pt x="39624" y="12192"/>
                                      </a:cubicBezTo>
                                      <a:cubicBezTo>
                                        <a:pt x="39624" y="12192"/>
                                        <a:pt x="38100" y="12192"/>
                                        <a:pt x="38100" y="12192"/>
                                      </a:cubicBezTo>
                                      <a:cubicBezTo>
                                        <a:pt x="38100" y="13716"/>
                                        <a:pt x="38100" y="13716"/>
                                        <a:pt x="38100" y="13716"/>
                                      </a:cubicBezTo>
                                      <a:cubicBezTo>
                                        <a:pt x="38100" y="13716"/>
                                        <a:pt x="36576" y="12192"/>
                                        <a:pt x="36576" y="12192"/>
                                      </a:cubicBezTo>
                                      <a:cubicBezTo>
                                        <a:pt x="35052" y="12192"/>
                                        <a:pt x="35052" y="12192"/>
                                        <a:pt x="33528" y="10668"/>
                                      </a:cubicBezTo>
                                      <a:cubicBezTo>
                                        <a:pt x="32004" y="10668"/>
                                        <a:pt x="30480" y="9144"/>
                                        <a:pt x="28956" y="9144"/>
                                      </a:cubicBezTo>
                                      <a:cubicBezTo>
                                        <a:pt x="27432" y="9144"/>
                                        <a:pt x="25908" y="9144"/>
                                        <a:pt x="22860" y="9144"/>
                                      </a:cubicBezTo>
                                      <a:cubicBezTo>
                                        <a:pt x="21336" y="9144"/>
                                        <a:pt x="19812" y="9144"/>
                                        <a:pt x="18288" y="9144"/>
                                      </a:cubicBezTo>
                                      <a:cubicBezTo>
                                        <a:pt x="16764" y="9144"/>
                                        <a:pt x="15240" y="10668"/>
                                        <a:pt x="15240" y="10668"/>
                                      </a:cubicBezTo>
                                      <a:cubicBezTo>
                                        <a:pt x="13716" y="12192"/>
                                        <a:pt x="13716" y="12192"/>
                                        <a:pt x="12192" y="13716"/>
                                      </a:cubicBezTo>
                                      <a:cubicBezTo>
                                        <a:pt x="12192" y="13716"/>
                                        <a:pt x="12192" y="15240"/>
                                        <a:pt x="12192" y="16764"/>
                                      </a:cubicBezTo>
                                      <a:cubicBezTo>
                                        <a:pt x="12192" y="18288"/>
                                        <a:pt x="12192" y="19812"/>
                                        <a:pt x="13716" y="21336"/>
                                      </a:cubicBezTo>
                                      <a:cubicBezTo>
                                        <a:pt x="13716" y="21336"/>
                                        <a:pt x="15240" y="22860"/>
                                        <a:pt x="16764" y="24384"/>
                                      </a:cubicBezTo>
                                      <a:cubicBezTo>
                                        <a:pt x="18288" y="24384"/>
                                        <a:pt x="19812" y="25908"/>
                                        <a:pt x="21336" y="25908"/>
                                      </a:cubicBezTo>
                                      <a:cubicBezTo>
                                        <a:pt x="22860" y="27432"/>
                                        <a:pt x="25908" y="27432"/>
                                        <a:pt x="27432" y="28956"/>
                                      </a:cubicBezTo>
                                      <a:cubicBezTo>
                                        <a:pt x="28956" y="28956"/>
                                        <a:pt x="30480" y="30480"/>
                                        <a:pt x="33528" y="30480"/>
                                      </a:cubicBezTo>
                                      <a:cubicBezTo>
                                        <a:pt x="35052" y="32004"/>
                                        <a:pt x="36576" y="33528"/>
                                        <a:pt x="38100" y="35052"/>
                                      </a:cubicBezTo>
                                      <a:cubicBezTo>
                                        <a:pt x="39624" y="35052"/>
                                        <a:pt x="41148" y="36576"/>
                                        <a:pt x="41148" y="39624"/>
                                      </a:cubicBezTo>
                                      <a:cubicBezTo>
                                        <a:pt x="42672" y="41148"/>
                                        <a:pt x="42672" y="42672"/>
                                        <a:pt x="42672" y="45720"/>
                                      </a:cubicBezTo>
                                      <a:cubicBezTo>
                                        <a:pt x="42672" y="48768"/>
                                        <a:pt x="42672" y="51816"/>
                                        <a:pt x="41148" y="53340"/>
                                      </a:cubicBezTo>
                                      <a:cubicBezTo>
                                        <a:pt x="39624" y="56388"/>
                                        <a:pt x="38100" y="57912"/>
                                        <a:pt x="36576" y="59436"/>
                                      </a:cubicBezTo>
                                      <a:cubicBezTo>
                                        <a:pt x="33528" y="60960"/>
                                        <a:pt x="32004" y="62484"/>
                                        <a:pt x="28956" y="64008"/>
                                      </a:cubicBezTo>
                                      <a:cubicBezTo>
                                        <a:pt x="25908" y="64008"/>
                                        <a:pt x="22860" y="65532"/>
                                        <a:pt x="18288" y="65532"/>
                                      </a:cubicBezTo>
                                      <a:cubicBezTo>
                                        <a:pt x="16764" y="65532"/>
                                        <a:pt x="15240" y="64008"/>
                                        <a:pt x="12192" y="64008"/>
                                      </a:cubicBezTo>
                                      <a:cubicBezTo>
                                        <a:pt x="10668" y="64008"/>
                                        <a:pt x="9144" y="64008"/>
                                        <a:pt x="7620" y="62484"/>
                                      </a:cubicBezTo>
                                      <a:cubicBezTo>
                                        <a:pt x="6096" y="62484"/>
                                        <a:pt x="4572" y="62484"/>
                                        <a:pt x="3048" y="60960"/>
                                      </a:cubicBezTo>
                                      <a:cubicBezTo>
                                        <a:pt x="3048" y="60960"/>
                                        <a:pt x="1524" y="59436"/>
                                        <a:pt x="1524" y="59436"/>
                                      </a:cubicBezTo>
                                      <a:cubicBezTo>
                                        <a:pt x="1524" y="59436"/>
                                        <a:pt x="0" y="57912"/>
                                        <a:pt x="0" y="57912"/>
                                      </a:cubicBezTo>
                                      <a:cubicBezTo>
                                        <a:pt x="0" y="56388"/>
                                        <a:pt x="0" y="56388"/>
                                        <a:pt x="0" y="54864"/>
                                      </a:cubicBezTo>
                                      <a:cubicBezTo>
                                        <a:pt x="0" y="53340"/>
                                        <a:pt x="0" y="53340"/>
                                        <a:pt x="0" y="51816"/>
                                      </a:cubicBezTo>
                                      <a:cubicBezTo>
                                        <a:pt x="0" y="51816"/>
                                        <a:pt x="0" y="51816"/>
                                        <a:pt x="0" y="50292"/>
                                      </a:cubicBezTo>
                                      <a:cubicBezTo>
                                        <a:pt x="0" y="50292"/>
                                        <a:pt x="0" y="50292"/>
                                        <a:pt x="1524" y="50292"/>
                                      </a:cubicBezTo>
                                      <a:cubicBezTo>
                                        <a:pt x="1524" y="50292"/>
                                        <a:pt x="3048" y="50292"/>
                                        <a:pt x="3048" y="50292"/>
                                      </a:cubicBezTo>
                                      <a:cubicBezTo>
                                        <a:pt x="4572" y="51816"/>
                                        <a:pt x="6096" y="51816"/>
                                        <a:pt x="7620" y="53340"/>
                                      </a:cubicBezTo>
                                      <a:cubicBezTo>
                                        <a:pt x="9144" y="53340"/>
                                        <a:pt x="10668" y="54864"/>
                                        <a:pt x="12192" y="54864"/>
                                      </a:cubicBezTo>
                                      <a:cubicBezTo>
                                        <a:pt x="13716" y="54864"/>
                                        <a:pt x="15240" y="56388"/>
                                        <a:pt x="18288" y="56388"/>
                                      </a:cubicBezTo>
                                      <a:cubicBezTo>
                                        <a:pt x="19812" y="56388"/>
                                        <a:pt x="21336" y="54864"/>
                                        <a:pt x="22860" y="54864"/>
                                      </a:cubicBezTo>
                                      <a:cubicBezTo>
                                        <a:pt x="24384" y="54864"/>
                                        <a:pt x="25908" y="54864"/>
                                        <a:pt x="27432" y="53340"/>
                                      </a:cubicBezTo>
                                      <a:cubicBezTo>
                                        <a:pt x="27432" y="53340"/>
                                        <a:pt x="28956" y="51816"/>
                                        <a:pt x="28956" y="50292"/>
                                      </a:cubicBezTo>
                                      <a:cubicBezTo>
                                        <a:pt x="30480" y="50292"/>
                                        <a:pt x="30480" y="48768"/>
                                        <a:pt x="30480" y="47244"/>
                                      </a:cubicBezTo>
                                      <a:cubicBezTo>
                                        <a:pt x="30480" y="45720"/>
                                        <a:pt x="30480" y="44196"/>
                                        <a:pt x="28956" y="42672"/>
                                      </a:cubicBezTo>
                                      <a:cubicBezTo>
                                        <a:pt x="28956" y="41148"/>
                                        <a:pt x="27432" y="39624"/>
                                        <a:pt x="25908" y="39624"/>
                                      </a:cubicBezTo>
                                      <a:cubicBezTo>
                                        <a:pt x="24384" y="38100"/>
                                        <a:pt x="22860" y="38100"/>
                                        <a:pt x="21336" y="36576"/>
                                      </a:cubicBezTo>
                                      <a:cubicBezTo>
                                        <a:pt x="19812" y="36576"/>
                                        <a:pt x="18288" y="35052"/>
                                        <a:pt x="15240" y="35052"/>
                                      </a:cubicBezTo>
                                      <a:cubicBezTo>
                                        <a:pt x="13716" y="33528"/>
                                        <a:pt x="12192" y="33528"/>
                                        <a:pt x="10668" y="32004"/>
                                      </a:cubicBezTo>
                                      <a:cubicBezTo>
                                        <a:pt x="9144" y="32004"/>
                                        <a:pt x="7620" y="30480"/>
                                        <a:pt x="6096" y="28956"/>
                                      </a:cubicBezTo>
                                      <a:cubicBezTo>
                                        <a:pt x="4572" y="27432"/>
                                        <a:pt x="3048" y="25908"/>
                                        <a:pt x="3048" y="24384"/>
                                      </a:cubicBezTo>
                                      <a:cubicBezTo>
                                        <a:pt x="1524" y="21336"/>
                                        <a:pt x="1524" y="19812"/>
                                        <a:pt x="1524" y="16764"/>
                                      </a:cubicBezTo>
                                      <a:cubicBezTo>
                                        <a:pt x="1524" y="15240"/>
                                        <a:pt x="1524" y="12192"/>
                                        <a:pt x="3048" y="10668"/>
                                      </a:cubicBezTo>
                                      <a:cubicBezTo>
                                        <a:pt x="3048" y="7620"/>
                                        <a:pt x="4572" y="6096"/>
                                        <a:pt x="7620" y="4572"/>
                                      </a:cubicBezTo>
                                      <a:cubicBezTo>
                                        <a:pt x="9144" y="3048"/>
                                        <a:pt x="10668" y="1524"/>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0" name="Shape 5003"/>
                              <wps:cNvSpPr/>
                              <wps:spPr>
                                <a:xfrm>
                                  <a:off x="1219200" y="30480"/>
                                  <a:ext cx="51816" cy="64008"/>
                                </a:xfrm>
                                <a:custGeom>
                                  <a:avLst/>
                                  <a:gdLst/>
                                  <a:ahLst/>
                                  <a:cxnLst/>
                                  <a:rect l="0" t="0" r="0" b="0"/>
                                  <a:pathLst>
                                    <a:path w="51816" h="64008">
                                      <a:moveTo>
                                        <a:pt x="0" y="0"/>
                                      </a:moveTo>
                                      <a:cubicBezTo>
                                        <a:pt x="0" y="0"/>
                                        <a:pt x="0" y="0"/>
                                        <a:pt x="1524" y="0"/>
                                      </a:cubicBezTo>
                                      <a:cubicBezTo>
                                        <a:pt x="1524" y="0"/>
                                        <a:pt x="1524" y="0"/>
                                        <a:pt x="3048" y="0"/>
                                      </a:cubicBezTo>
                                      <a:cubicBezTo>
                                        <a:pt x="4572" y="0"/>
                                        <a:pt x="4572" y="0"/>
                                        <a:pt x="6096" y="0"/>
                                      </a:cubicBezTo>
                                      <a:cubicBezTo>
                                        <a:pt x="7620" y="0"/>
                                        <a:pt x="7620" y="0"/>
                                        <a:pt x="9144" y="0"/>
                                      </a:cubicBezTo>
                                      <a:cubicBezTo>
                                        <a:pt x="9144" y="0"/>
                                        <a:pt x="10668" y="0"/>
                                        <a:pt x="10668" y="0"/>
                                      </a:cubicBezTo>
                                      <a:cubicBezTo>
                                        <a:pt x="10668" y="0"/>
                                        <a:pt x="12192" y="0"/>
                                        <a:pt x="12192" y="0"/>
                                      </a:cubicBezTo>
                                      <a:cubicBezTo>
                                        <a:pt x="12192" y="1524"/>
                                        <a:pt x="12192" y="1524"/>
                                        <a:pt x="12192" y="1524"/>
                                      </a:cubicBezTo>
                                      <a:lnTo>
                                        <a:pt x="12192" y="36576"/>
                                      </a:lnTo>
                                      <a:cubicBezTo>
                                        <a:pt x="12192" y="39624"/>
                                        <a:pt x="12192" y="42672"/>
                                        <a:pt x="12192" y="44196"/>
                                      </a:cubicBezTo>
                                      <a:cubicBezTo>
                                        <a:pt x="13716" y="45720"/>
                                        <a:pt x="13716" y="48768"/>
                                        <a:pt x="15240" y="50292"/>
                                      </a:cubicBezTo>
                                      <a:cubicBezTo>
                                        <a:pt x="15240" y="51816"/>
                                        <a:pt x="16764" y="51816"/>
                                        <a:pt x="18288" y="53340"/>
                                      </a:cubicBezTo>
                                      <a:cubicBezTo>
                                        <a:pt x="19812" y="53340"/>
                                        <a:pt x="21336" y="54864"/>
                                        <a:pt x="24384" y="54864"/>
                                      </a:cubicBezTo>
                                      <a:cubicBezTo>
                                        <a:pt x="25908" y="54864"/>
                                        <a:pt x="28956" y="53340"/>
                                        <a:pt x="32004" y="51816"/>
                                      </a:cubicBezTo>
                                      <a:cubicBezTo>
                                        <a:pt x="33528" y="48768"/>
                                        <a:pt x="36576" y="45720"/>
                                        <a:pt x="39624" y="42672"/>
                                      </a:cubicBezTo>
                                      <a:lnTo>
                                        <a:pt x="39624" y="1524"/>
                                      </a:lnTo>
                                      <a:cubicBezTo>
                                        <a:pt x="39624" y="1524"/>
                                        <a:pt x="39624" y="1524"/>
                                        <a:pt x="39624" y="0"/>
                                      </a:cubicBezTo>
                                      <a:cubicBezTo>
                                        <a:pt x="39624" y="0"/>
                                        <a:pt x="39624" y="0"/>
                                        <a:pt x="41148" y="0"/>
                                      </a:cubicBezTo>
                                      <a:cubicBezTo>
                                        <a:pt x="41148" y="0"/>
                                        <a:pt x="41148" y="0"/>
                                        <a:pt x="42672" y="0"/>
                                      </a:cubicBezTo>
                                      <a:cubicBezTo>
                                        <a:pt x="42672" y="0"/>
                                        <a:pt x="44196" y="0"/>
                                        <a:pt x="45720" y="0"/>
                                      </a:cubicBezTo>
                                      <a:cubicBezTo>
                                        <a:pt x="47244" y="0"/>
                                        <a:pt x="47244" y="0"/>
                                        <a:pt x="48768" y="0"/>
                                      </a:cubicBezTo>
                                      <a:cubicBezTo>
                                        <a:pt x="48768" y="0"/>
                                        <a:pt x="50292" y="0"/>
                                        <a:pt x="50292" y="0"/>
                                      </a:cubicBezTo>
                                      <a:cubicBezTo>
                                        <a:pt x="50292" y="0"/>
                                        <a:pt x="51816" y="0"/>
                                        <a:pt x="51816" y="0"/>
                                      </a:cubicBezTo>
                                      <a:cubicBezTo>
                                        <a:pt x="51816" y="1524"/>
                                        <a:pt x="51816" y="1524"/>
                                        <a:pt x="51816" y="1524"/>
                                      </a:cubicBezTo>
                                      <a:lnTo>
                                        <a:pt x="51816" y="59436"/>
                                      </a:lnTo>
                                      <a:cubicBezTo>
                                        <a:pt x="51816" y="60960"/>
                                        <a:pt x="51816" y="60960"/>
                                        <a:pt x="51816" y="60960"/>
                                      </a:cubicBezTo>
                                      <a:cubicBezTo>
                                        <a:pt x="51816" y="60960"/>
                                        <a:pt x="50292" y="60960"/>
                                        <a:pt x="50292" y="60960"/>
                                      </a:cubicBezTo>
                                      <a:cubicBezTo>
                                        <a:pt x="50292" y="60960"/>
                                        <a:pt x="48768" y="60960"/>
                                        <a:pt x="48768" y="62484"/>
                                      </a:cubicBezTo>
                                      <a:cubicBezTo>
                                        <a:pt x="48768" y="62484"/>
                                        <a:pt x="47244" y="62484"/>
                                        <a:pt x="45720" y="62484"/>
                                      </a:cubicBezTo>
                                      <a:cubicBezTo>
                                        <a:pt x="45720" y="62484"/>
                                        <a:pt x="44196" y="62484"/>
                                        <a:pt x="44196" y="62484"/>
                                      </a:cubicBezTo>
                                      <a:cubicBezTo>
                                        <a:pt x="42672" y="60960"/>
                                        <a:pt x="42672" y="60960"/>
                                        <a:pt x="41148" y="60960"/>
                                      </a:cubicBezTo>
                                      <a:cubicBezTo>
                                        <a:pt x="41148" y="60960"/>
                                        <a:pt x="41148" y="60960"/>
                                        <a:pt x="41148" y="59436"/>
                                      </a:cubicBezTo>
                                      <a:lnTo>
                                        <a:pt x="41148" y="51816"/>
                                      </a:lnTo>
                                      <a:cubicBezTo>
                                        <a:pt x="36576" y="56388"/>
                                        <a:pt x="33528" y="59436"/>
                                        <a:pt x="30480" y="60960"/>
                                      </a:cubicBezTo>
                                      <a:cubicBezTo>
                                        <a:pt x="27432" y="62484"/>
                                        <a:pt x="24384" y="64008"/>
                                        <a:pt x="21336" y="64008"/>
                                      </a:cubicBezTo>
                                      <a:cubicBezTo>
                                        <a:pt x="16764" y="64008"/>
                                        <a:pt x="13716" y="62484"/>
                                        <a:pt x="10668" y="60960"/>
                                      </a:cubicBezTo>
                                      <a:cubicBezTo>
                                        <a:pt x="7620" y="59436"/>
                                        <a:pt x="6096" y="57912"/>
                                        <a:pt x="4572" y="56388"/>
                                      </a:cubicBezTo>
                                      <a:cubicBezTo>
                                        <a:pt x="3048" y="53340"/>
                                        <a:pt x="1524" y="51816"/>
                                        <a:pt x="1524" y="48768"/>
                                      </a:cubicBezTo>
                                      <a:cubicBezTo>
                                        <a:pt x="0" y="45720"/>
                                        <a:pt x="0" y="41148"/>
                                        <a:pt x="0" y="36576"/>
                                      </a:cubicBezTo>
                                      <a:lnTo>
                                        <a:pt x="0" y="1524"/>
                                      </a:lnTo>
                                      <a:cubicBezTo>
                                        <a:pt x="0" y="1524"/>
                                        <a:pt x="0" y="1524"/>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1" name="Shape 5004"/>
                              <wps:cNvSpPr/>
                              <wps:spPr>
                                <a:xfrm>
                                  <a:off x="1292352" y="30480"/>
                                  <a:ext cx="12192" cy="62484"/>
                                </a:xfrm>
                                <a:custGeom>
                                  <a:avLst/>
                                  <a:gdLst/>
                                  <a:ahLst/>
                                  <a:cxnLst/>
                                  <a:rect l="0" t="0" r="0" b="0"/>
                                  <a:pathLst>
                                    <a:path w="12192" h="62484">
                                      <a:moveTo>
                                        <a:pt x="0" y="0"/>
                                      </a:moveTo>
                                      <a:cubicBezTo>
                                        <a:pt x="0" y="0"/>
                                        <a:pt x="0" y="0"/>
                                        <a:pt x="1524" y="0"/>
                                      </a:cubicBezTo>
                                      <a:cubicBezTo>
                                        <a:pt x="1524" y="0"/>
                                        <a:pt x="1524" y="0"/>
                                        <a:pt x="3048" y="0"/>
                                      </a:cubicBezTo>
                                      <a:cubicBezTo>
                                        <a:pt x="3048" y="0"/>
                                        <a:pt x="4572" y="0"/>
                                        <a:pt x="6096" y="0"/>
                                      </a:cubicBezTo>
                                      <a:cubicBezTo>
                                        <a:pt x="7620" y="0"/>
                                        <a:pt x="7620" y="0"/>
                                        <a:pt x="9144" y="0"/>
                                      </a:cubicBezTo>
                                      <a:cubicBezTo>
                                        <a:pt x="9144" y="0"/>
                                        <a:pt x="10668" y="0"/>
                                        <a:pt x="10668" y="0"/>
                                      </a:cubicBezTo>
                                      <a:cubicBezTo>
                                        <a:pt x="10668" y="0"/>
                                        <a:pt x="12192" y="0"/>
                                        <a:pt x="12192" y="0"/>
                                      </a:cubicBezTo>
                                      <a:cubicBezTo>
                                        <a:pt x="12192" y="1524"/>
                                        <a:pt x="12192" y="1524"/>
                                        <a:pt x="12192" y="1524"/>
                                      </a:cubicBezTo>
                                      <a:lnTo>
                                        <a:pt x="12192" y="59436"/>
                                      </a:lnTo>
                                      <a:cubicBezTo>
                                        <a:pt x="12192" y="60960"/>
                                        <a:pt x="12192" y="60960"/>
                                        <a:pt x="12192" y="60960"/>
                                      </a:cubicBezTo>
                                      <a:cubicBezTo>
                                        <a:pt x="12192" y="60960"/>
                                        <a:pt x="10668" y="60960"/>
                                        <a:pt x="10668" y="60960"/>
                                      </a:cubicBezTo>
                                      <a:cubicBezTo>
                                        <a:pt x="10668" y="60960"/>
                                        <a:pt x="9144" y="60960"/>
                                        <a:pt x="9144" y="62484"/>
                                      </a:cubicBezTo>
                                      <a:cubicBezTo>
                                        <a:pt x="7620" y="62484"/>
                                        <a:pt x="7620" y="62484"/>
                                        <a:pt x="6096" y="62484"/>
                                      </a:cubicBezTo>
                                      <a:cubicBezTo>
                                        <a:pt x="4572" y="62484"/>
                                        <a:pt x="3048" y="62484"/>
                                        <a:pt x="3048" y="62484"/>
                                      </a:cubicBezTo>
                                      <a:cubicBezTo>
                                        <a:pt x="1524" y="60960"/>
                                        <a:pt x="1524" y="60960"/>
                                        <a:pt x="1524" y="60960"/>
                                      </a:cubicBezTo>
                                      <a:cubicBezTo>
                                        <a:pt x="0" y="60960"/>
                                        <a:pt x="0" y="60960"/>
                                        <a:pt x="0" y="60960"/>
                                      </a:cubicBezTo>
                                      <a:cubicBezTo>
                                        <a:pt x="0" y="60960"/>
                                        <a:pt x="0" y="60960"/>
                                        <a:pt x="0" y="59436"/>
                                      </a:cubicBezTo>
                                      <a:lnTo>
                                        <a:pt x="0" y="1524"/>
                                      </a:lnTo>
                                      <a:cubicBezTo>
                                        <a:pt x="0" y="1524"/>
                                        <a:pt x="0" y="1524"/>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2" name="Shape 5005"/>
                              <wps:cNvSpPr/>
                              <wps:spPr>
                                <a:xfrm>
                                  <a:off x="1290828" y="4572"/>
                                  <a:ext cx="13716" cy="13716"/>
                                </a:xfrm>
                                <a:custGeom>
                                  <a:avLst/>
                                  <a:gdLst/>
                                  <a:ahLst/>
                                  <a:cxnLst/>
                                  <a:rect l="0" t="0" r="0" b="0"/>
                                  <a:pathLst>
                                    <a:path w="13716" h="13716">
                                      <a:moveTo>
                                        <a:pt x="6096" y="0"/>
                                      </a:moveTo>
                                      <a:cubicBezTo>
                                        <a:pt x="9144" y="0"/>
                                        <a:pt x="10668" y="0"/>
                                        <a:pt x="12192" y="1524"/>
                                      </a:cubicBezTo>
                                      <a:cubicBezTo>
                                        <a:pt x="13716" y="1524"/>
                                        <a:pt x="13716" y="3048"/>
                                        <a:pt x="13716" y="6096"/>
                                      </a:cubicBezTo>
                                      <a:cubicBezTo>
                                        <a:pt x="13716" y="9144"/>
                                        <a:pt x="13716" y="10668"/>
                                        <a:pt x="12192" y="12192"/>
                                      </a:cubicBezTo>
                                      <a:cubicBezTo>
                                        <a:pt x="10668" y="12192"/>
                                        <a:pt x="9144" y="13716"/>
                                        <a:pt x="6096" y="13716"/>
                                      </a:cubicBezTo>
                                      <a:cubicBezTo>
                                        <a:pt x="4572" y="13716"/>
                                        <a:pt x="1524" y="12192"/>
                                        <a:pt x="1524" y="12192"/>
                                      </a:cubicBezTo>
                                      <a:cubicBezTo>
                                        <a:pt x="0" y="10668"/>
                                        <a:pt x="0" y="9144"/>
                                        <a:pt x="0" y="6096"/>
                                      </a:cubicBezTo>
                                      <a:cubicBezTo>
                                        <a:pt x="0" y="3048"/>
                                        <a:pt x="0" y="1524"/>
                                        <a:pt x="1524" y="1524"/>
                                      </a:cubicBezTo>
                                      <a:cubicBezTo>
                                        <a:pt x="3048" y="0"/>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3" name="Shape 5006"/>
                              <wps:cNvSpPr/>
                              <wps:spPr>
                                <a:xfrm>
                                  <a:off x="1322832" y="28956"/>
                                  <a:ext cx="50292" cy="64008"/>
                                </a:xfrm>
                                <a:custGeom>
                                  <a:avLst/>
                                  <a:gdLst/>
                                  <a:ahLst/>
                                  <a:cxnLst/>
                                  <a:rect l="0" t="0" r="0" b="0"/>
                                  <a:pathLst>
                                    <a:path w="50292" h="64008">
                                      <a:moveTo>
                                        <a:pt x="30480" y="0"/>
                                      </a:moveTo>
                                      <a:cubicBezTo>
                                        <a:pt x="33528" y="0"/>
                                        <a:pt x="36576" y="0"/>
                                        <a:pt x="39624" y="1524"/>
                                      </a:cubicBezTo>
                                      <a:cubicBezTo>
                                        <a:pt x="42672" y="3048"/>
                                        <a:pt x="44196" y="4572"/>
                                        <a:pt x="45720" y="6096"/>
                                      </a:cubicBezTo>
                                      <a:cubicBezTo>
                                        <a:pt x="47244" y="9144"/>
                                        <a:pt x="48768" y="12192"/>
                                        <a:pt x="48768" y="15240"/>
                                      </a:cubicBezTo>
                                      <a:cubicBezTo>
                                        <a:pt x="50292" y="18288"/>
                                        <a:pt x="50292" y="21336"/>
                                        <a:pt x="50292" y="25908"/>
                                      </a:cubicBezTo>
                                      <a:lnTo>
                                        <a:pt x="50292" y="60960"/>
                                      </a:lnTo>
                                      <a:cubicBezTo>
                                        <a:pt x="50292" y="62484"/>
                                        <a:pt x="50292" y="62484"/>
                                        <a:pt x="50292" y="62484"/>
                                      </a:cubicBezTo>
                                      <a:cubicBezTo>
                                        <a:pt x="50292" y="62484"/>
                                        <a:pt x="50292" y="62484"/>
                                        <a:pt x="48768" y="62484"/>
                                      </a:cubicBezTo>
                                      <a:cubicBezTo>
                                        <a:pt x="48768" y="62484"/>
                                        <a:pt x="48768" y="62484"/>
                                        <a:pt x="47244" y="64008"/>
                                      </a:cubicBezTo>
                                      <a:cubicBezTo>
                                        <a:pt x="47244" y="64008"/>
                                        <a:pt x="45720" y="64008"/>
                                        <a:pt x="44196" y="64008"/>
                                      </a:cubicBezTo>
                                      <a:cubicBezTo>
                                        <a:pt x="42672" y="64008"/>
                                        <a:pt x="42672" y="64008"/>
                                        <a:pt x="41148" y="64008"/>
                                      </a:cubicBezTo>
                                      <a:cubicBezTo>
                                        <a:pt x="41148" y="62484"/>
                                        <a:pt x="39624" y="62484"/>
                                        <a:pt x="39624" y="62484"/>
                                      </a:cubicBezTo>
                                      <a:cubicBezTo>
                                        <a:pt x="39624" y="62484"/>
                                        <a:pt x="38100" y="62484"/>
                                        <a:pt x="38100" y="62484"/>
                                      </a:cubicBezTo>
                                      <a:cubicBezTo>
                                        <a:pt x="38100" y="62484"/>
                                        <a:pt x="38100" y="62484"/>
                                        <a:pt x="38100" y="60960"/>
                                      </a:cubicBezTo>
                                      <a:lnTo>
                                        <a:pt x="38100" y="27432"/>
                                      </a:lnTo>
                                      <a:cubicBezTo>
                                        <a:pt x="38100" y="22860"/>
                                        <a:pt x="38100" y="21336"/>
                                        <a:pt x="38100" y="18288"/>
                                      </a:cubicBezTo>
                                      <a:cubicBezTo>
                                        <a:pt x="36576" y="16764"/>
                                        <a:pt x="36576" y="15240"/>
                                        <a:pt x="35052" y="13716"/>
                                      </a:cubicBezTo>
                                      <a:cubicBezTo>
                                        <a:pt x="35052" y="12192"/>
                                        <a:pt x="33528" y="10668"/>
                                        <a:pt x="32004" y="9144"/>
                                      </a:cubicBezTo>
                                      <a:cubicBezTo>
                                        <a:pt x="30480" y="9144"/>
                                        <a:pt x="28956" y="9144"/>
                                        <a:pt x="27432" y="9144"/>
                                      </a:cubicBezTo>
                                      <a:cubicBezTo>
                                        <a:pt x="24384" y="9144"/>
                                        <a:pt x="22860" y="9144"/>
                                        <a:pt x="19812" y="12192"/>
                                      </a:cubicBezTo>
                                      <a:cubicBezTo>
                                        <a:pt x="18288" y="13716"/>
                                        <a:pt x="15240" y="16764"/>
                                        <a:pt x="12192" y="19812"/>
                                      </a:cubicBezTo>
                                      <a:lnTo>
                                        <a:pt x="12192" y="60960"/>
                                      </a:lnTo>
                                      <a:cubicBezTo>
                                        <a:pt x="12192" y="62484"/>
                                        <a:pt x="12192" y="62484"/>
                                        <a:pt x="12192" y="62484"/>
                                      </a:cubicBezTo>
                                      <a:cubicBezTo>
                                        <a:pt x="12192" y="62484"/>
                                        <a:pt x="12192" y="62484"/>
                                        <a:pt x="10668" y="62484"/>
                                      </a:cubicBezTo>
                                      <a:cubicBezTo>
                                        <a:pt x="10668" y="62484"/>
                                        <a:pt x="10668" y="62484"/>
                                        <a:pt x="9144" y="64008"/>
                                      </a:cubicBezTo>
                                      <a:cubicBezTo>
                                        <a:pt x="9144" y="64008"/>
                                        <a:pt x="7620" y="64008"/>
                                        <a:pt x="6096" y="64008"/>
                                      </a:cubicBezTo>
                                      <a:cubicBezTo>
                                        <a:pt x="4572" y="64008"/>
                                        <a:pt x="4572" y="64008"/>
                                        <a:pt x="3048" y="64008"/>
                                      </a:cubicBezTo>
                                      <a:cubicBezTo>
                                        <a:pt x="3048" y="62484"/>
                                        <a:pt x="1524" y="62484"/>
                                        <a:pt x="1524" y="62484"/>
                                      </a:cubicBezTo>
                                      <a:cubicBezTo>
                                        <a:pt x="1524" y="62484"/>
                                        <a:pt x="0" y="62484"/>
                                        <a:pt x="0" y="62484"/>
                                      </a:cubicBezTo>
                                      <a:cubicBezTo>
                                        <a:pt x="0" y="62484"/>
                                        <a:pt x="0" y="62484"/>
                                        <a:pt x="0" y="60960"/>
                                      </a:cubicBezTo>
                                      <a:lnTo>
                                        <a:pt x="0" y="3048"/>
                                      </a:lnTo>
                                      <a:cubicBezTo>
                                        <a:pt x="0" y="3048"/>
                                        <a:pt x="0" y="3048"/>
                                        <a:pt x="0" y="1524"/>
                                      </a:cubicBezTo>
                                      <a:cubicBezTo>
                                        <a:pt x="0" y="1524"/>
                                        <a:pt x="1524" y="1524"/>
                                        <a:pt x="1524" y="1524"/>
                                      </a:cubicBezTo>
                                      <a:cubicBezTo>
                                        <a:pt x="1524" y="1524"/>
                                        <a:pt x="3048" y="1524"/>
                                        <a:pt x="3048" y="1524"/>
                                      </a:cubicBezTo>
                                      <a:cubicBezTo>
                                        <a:pt x="3048" y="1524"/>
                                        <a:pt x="4572" y="1524"/>
                                        <a:pt x="6096" y="1524"/>
                                      </a:cubicBezTo>
                                      <a:cubicBezTo>
                                        <a:pt x="6096" y="1524"/>
                                        <a:pt x="7620" y="1524"/>
                                        <a:pt x="9144" y="1524"/>
                                      </a:cubicBezTo>
                                      <a:cubicBezTo>
                                        <a:pt x="9144" y="1524"/>
                                        <a:pt x="9144" y="1524"/>
                                        <a:pt x="10668" y="1524"/>
                                      </a:cubicBezTo>
                                      <a:cubicBezTo>
                                        <a:pt x="10668" y="3048"/>
                                        <a:pt x="10668" y="3048"/>
                                        <a:pt x="10668" y="3048"/>
                                      </a:cubicBezTo>
                                      <a:lnTo>
                                        <a:pt x="10668" y="10668"/>
                                      </a:lnTo>
                                      <a:cubicBezTo>
                                        <a:pt x="13716" y="6096"/>
                                        <a:pt x="18288" y="4572"/>
                                        <a:pt x="21336" y="1524"/>
                                      </a:cubicBezTo>
                                      <a:cubicBezTo>
                                        <a:pt x="24384" y="0"/>
                                        <a:pt x="27432" y="0"/>
                                        <a:pt x="304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4" name="Shape 5007"/>
                              <wps:cNvSpPr/>
                              <wps:spPr>
                                <a:xfrm>
                                  <a:off x="1386840" y="28956"/>
                                  <a:ext cx="28194" cy="88392"/>
                                </a:xfrm>
                                <a:custGeom>
                                  <a:avLst/>
                                  <a:gdLst/>
                                  <a:ahLst/>
                                  <a:cxnLst/>
                                  <a:rect l="0" t="0" r="0" b="0"/>
                                  <a:pathLst>
                                    <a:path w="28194" h="88392">
                                      <a:moveTo>
                                        <a:pt x="25908" y="0"/>
                                      </a:moveTo>
                                      <a:lnTo>
                                        <a:pt x="28194" y="0"/>
                                      </a:lnTo>
                                      <a:lnTo>
                                        <a:pt x="28194" y="9797"/>
                                      </a:lnTo>
                                      <a:lnTo>
                                        <a:pt x="25908" y="9144"/>
                                      </a:lnTo>
                                      <a:cubicBezTo>
                                        <a:pt x="24384" y="9144"/>
                                        <a:pt x="22860" y="9144"/>
                                        <a:pt x="21336" y="9144"/>
                                      </a:cubicBezTo>
                                      <a:cubicBezTo>
                                        <a:pt x="18288" y="10668"/>
                                        <a:pt x="18288" y="10668"/>
                                        <a:pt x="16764" y="12192"/>
                                      </a:cubicBezTo>
                                      <a:cubicBezTo>
                                        <a:pt x="15240" y="13716"/>
                                        <a:pt x="15240" y="15240"/>
                                        <a:pt x="13716" y="16764"/>
                                      </a:cubicBezTo>
                                      <a:cubicBezTo>
                                        <a:pt x="13716" y="18288"/>
                                        <a:pt x="13716" y="19812"/>
                                        <a:pt x="13716" y="21336"/>
                                      </a:cubicBezTo>
                                      <a:cubicBezTo>
                                        <a:pt x="13716" y="24384"/>
                                        <a:pt x="15240" y="27432"/>
                                        <a:pt x="16764" y="30480"/>
                                      </a:cubicBezTo>
                                      <a:cubicBezTo>
                                        <a:pt x="19812" y="32004"/>
                                        <a:pt x="22860" y="33528"/>
                                        <a:pt x="25908" y="33528"/>
                                      </a:cubicBezTo>
                                      <a:lnTo>
                                        <a:pt x="28194" y="32957"/>
                                      </a:lnTo>
                                      <a:lnTo>
                                        <a:pt x="28194" y="42345"/>
                                      </a:lnTo>
                                      <a:lnTo>
                                        <a:pt x="25908" y="42672"/>
                                      </a:lnTo>
                                      <a:cubicBezTo>
                                        <a:pt x="24384" y="42672"/>
                                        <a:pt x="21336" y="41148"/>
                                        <a:pt x="19812" y="41148"/>
                                      </a:cubicBezTo>
                                      <a:cubicBezTo>
                                        <a:pt x="16764" y="41148"/>
                                        <a:pt x="15240" y="39624"/>
                                        <a:pt x="13716" y="38100"/>
                                      </a:cubicBezTo>
                                      <a:cubicBezTo>
                                        <a:pt x="13716" y="39624"/>
                                        <a:pt x="12192" y="39624"/>
                                        <a:pt x="12192" y="41148"/>
                                      </a:cubicBezTo>
                                      <a:cubicBezTo>
                                        <a:pt x="10668" y="42672"/>
                                        <a:pt x="10668" y="42672"/>
                                        <a:pt x="10668" y="44196"/>
                                      </a:cubicBezTo>
                                      <a:cubicBezTo>
                                        <a:pt x="10668" y="45720"/>
                                        <a:pt x="10668" y="47244"/>
                                        <a:pt x="12192" y="48768"/>
                                      </a:cubicBezTo>
                                      <a:cubicBezTo>
                                        <a:pt x="13716" y="48768"/>
                                        <a:pt x="16764" y="50292"/>
                                        <a:pt x="18288" y="50292"/>
                                      </a:cubicBezTo>
                                      <a:lnTo>
                                        <a:pt x="28194" y="50292"/>
                                      </a:lnTo>
                                      <a:lnTo>
                                        <a:pt x="28194" y="59436"/>
                                      </a:lnTo>
                                      <a:lnTo>
                                        <a:pt x="18288" y="59436"/>
                                      </a:lnTo>
                                      <a:cubicBezTo>
                                        <a:pt x="16764" y="59436"/>
                                        <a:pt x="15240" y="60960"/>
                                        <a:pt x="13716" y="62484"/>
                                      </a:cubicBezTo>
                                      <a:cubicBezTo>
                                        <a:pt x="13716" y="62484"/>
                                        <a:pt x="12192" y="64008"/>
                                        <a:pt x="12192" y="64008"/>
                                      </a:cubicBezTo>
                                      <a:cubicBezTo>
                                        <a:pt x="10668" y="65532"/>
                                        <a:pt x="10668" y="67056"/>
                                        <a:pt x="10668" y="67056"/>
                                      </a:cubicBezTo>
                                      <a:cubicBezTo>
                                        <a:pt x="10668" y="68580"/>
                                        <a:pt x="10668" y="68580"/>
                                        <a:pt x="10668" y="70104"/>
                                      </a:cubicBezTo>
                                      <a:cubicBezTo>
                                        <a:pt x="10668" y="73152"/>
                                        <a:pt x="12192" y="74676"/>
                                        <a:pt x="15240" y="76200"/>
                                      </a:cubicBezTo>
                                      <a:cubicBezTo>
                                        <a:pt x="18288" y="77724"/>
                                        <a:pt x="21336" y="79248"/>
                                        <a:pt x="27432" y="79248"/>
                                      </a:cubicBezTo>
                                      <a:lnTo>
                                        <a:pt x="28194" y="79121"/>
                                      </a:lnTo>
                                      <a:lnTo>
                                        <a:pt x="28194" y="88297"/>
                                      </a:lnTo>
                                      <a:lnTo>
                                        <a:pt x="27432" y="88392"/>
                                      </a:lnTo>
                                      <a:cubicBezTo>
                                        <a:pt x="21336" y="88392"/>
                                        <a:pt x="18288" y="86868"/>
                                        <a:pt x="13716" y="86868"/>
                                      </a:cubicBezTo>
                                      <a:cubicBezTo>
                                        <a:pt x="10668" y="85344"/>
                                        <a:pt x="7620" y="85344"/>
                                        <a:pt x="6096" y="83820"/>
                                      </a:cubicBezTo>
                                      <a:cubicBezTo>
                                        <a:pt x="3048" y="82296"/>
                                        <a:pt x="1524" y="80772"/>
                                        <a:pt x="1524" y="77724"/>
                                      </a:cubicBezTo>
                                      <a:cubicBezTo>
                                        <a:pt x="0" y="76200"/>
                                        <a:pt x="0" y="74676"/>
                                        <a:pt x="0" y="71628"/>
                                      </a:cubicBezTo>
                                      <a:cubicBezTo>
                                        <a:pt x="0" y="70104"/>
                                        <a:pt x="0" y="68580"/>
                                        <a:pt x="0" y="67056"/>
                                      </a:cubicBezTo>
                                      <a:cubicBezTo>
                                        <a:pt x="0" y="65532"/>
                                        <a:pt x="1524" y="65532"/>
                                        <a:pt x="1524" y="64008"/>
                                      </a:cubicBezTo>
                                      <a:cubicBezTo>
                                        <a:pt x="3048" y="62484"/>
                                        <a:pt x="3048" y="60960"/>
                                        <a:pt x="4572" y="59436"/>
                                      </a:cubicBezTo>
                                      <a:cubicBezTo>
                                        <a:pt x="6096" y="59436"/>
                                        <a:pt x="7620" y="57912"/>
                                        <a:pt x="9144" y="56388"/>
                                      </a:cubicBezTo>
                                      <a:cubicBezTo>
                                        <a:pt x="6096" y="54864"/>
                                        <a:pt x="4572" y="54864"/>
                                        <a:pt x="3048" y="51816"/>
                                      </a:cubicBezTo>
                                      <a:cubicBezTo>
                                        <a:pt x="1524" y="50292"/>
                                        <a:pt x="1524" y="48768"/>
                                        <a:pt x="1524" y="47244"/>
                                      </a:cubicBezTo>
                                      <a:cubicBezTo>
                                        <a:pt x="1524" y="44196"/>
                                        <a:pt x="1524" y="42672"/>
                                        <a:pt x="3048" y="39624"/>
                                      </a:cubicBezTo>
                                      <a:cubicBezTo>
                                        <a:pt x="4572" y="38100"/>
                                        <a:pt x="6096" y="35052"/>
                                        <a:pt x="7620" y="33528"/>
                                      </a:cubicBezTo>
                                      <a:cubicBezTo>
                                        <a:pt x="6096" y="32004"/>
                                        <a:pt x="4572" y="30480"/>
                                        <a:pt x="4572" y="28956"/>
                                      </a:cubicBezTo>
                                      <a:cubicBezTo>
                                        <a:pt x="3048" y="25908"/>
                                        <a:pt x="3048" y="24384"/>
                                        <a:pt x="3048" y="21336"/>
                                      </a:cubicBezTo>
                                      <a:cubicBezTo>
                                        <a:pt x="3048" y="18288"/>
                                        <a:pt x="3048" y="15240"/>
                                        <a:pt x="4572" y="12192"/>
                                      </a:cubicBezTo>
                                      <a:cubicBezTo>
                                        <a:pt x="6096" y="9144"/>
                                        <a:pt x="7620" y="7620"/>
                                        <a:pt x="9144" y="4572"/>
                                      </a:cubicBezTo>
                                      <a:cubicBezTo>
                                        <a:pt x="10668" y="3048"/>
                                        <a:pt x="13716" y="1524"/>
                                        <a:pt x="16764" y="1524"/>
                                      </a:cubicBezTo>
                                      <a:cubicBezTo>
                                        <a:pt x="19812" y="0"/>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5" name="Shape 5008"/>
                              <wps:cNvSpPr/>
                              <wps:spPr>
                                <a:xfrm>
                                  <a:off x="1415034" y="79248"/>
                                  <a:ext cx="28194" cy="38005"/>
                                </a:xfrm>
                                <a:custGeom>
                                  <a:avLst/>
                                  <a:gdLst/>
                                  <a:ahLst/>
                                  <a:cxnLst/>
                                  <a:rect l="0" t="0" r="0" b="0"/>
                                  <a:pathLst>
                                    <a:path w="28194" h="38005">
                                      <a:moveTo>
                                        <a:pt x="0" y="0"/>
                                      </a:moveTo>
                                      <a:lnTo>
                                        <a:pt x="6858" y="0"/>
                                      </a:lnTo>
                                      <a:cubicBezTo>
                                        <a:pt x="9906" y="0"/>
                                        <a:pt x="12954" y="0"/>
                                        <a:pt x="14478" y="1524"/>
                                      </a:cubicBezTo>
                                      <a:cubicBezTo>
                                        <a:pt x="17526" y="1524"/>
                                        <a:pt x="20574" y="3048"/>
                                        <a:pt x="22098" y="4572"/>
                                      </a:cubicBezTo>
                                      <a:cubicBezTo>
                                        <a:pt x="23622" y="6096"/>
                                        <a:pt x="25146" y="7620"/>
                                        <a:pt x="26670" y="9144"/>
                                      </a:cubicBezTo>
                                      <a:cubicBezTo>
                                        <a:pt x="26670" y="12192"/>
                                        <a:pt x="28194" y="13716"/>
                                        <a:pt x="28194" y="16764"/>
                                      </a:cubicBezTo>
                                      <a:cubicBezTo>
                                        <a:pt x="28194" y="19812"/>
                                        <a:pt x="26670" y="22860"/>
                                        <a:pt x="26670" y="24384"/>
                                      </a:cubicBezTo>
                                      <a:cubicBezTo>
                                        <a:pt x="25146" y="27432"/>
                                        <a:pt x="23622" y="28956"/>
                                        <a:pt x="20574" y="32004"/>
                                      </a:cubicBezTo>
                                      <a:cubicBezTo>
                                        <a:pt x="19050" y="33528"/>
                                        <a:pt x="16002" y="35052"/>
                                        <a:pt x="11430" y="36576"/>
                                      </a:cubicBezTo>
                                      <a:lnTo>
                                        <a:pt x="0" y="38005"/>
                                      </a:lnTo>
                                      <a:lnTo>
                                        <a:pt x="0" y="28829"/>
                                      </a:lnTo>
                                      <a:lnTo>
                                        <a:pt x="8382" y="27432"/>
                                      </a:lnTo>
                                      <a:cubicBezTo>
                                        <a:pt x="9906" y="27432"/>
                                        <a:pt x="11430" y="25908"/>
                                        <a:pt x="12954" y="24384"/>
                                      </a:cubicBezTo>
                                      <a:cubicBezTo>
                                        <a:pt x="14478" y="24384"/>
                                        <a:pt x="16002" y="22860"/>
                                        <a:pt x="16002" y="21336"/>
                                      </a:cubicBezTo>
                                      <a:cubicBezTo>
                                        <a:pt x="17526" y="19812"/>
                                        <a:pt x="17526" y="18288"/>
                                        <a:pt x="17526" y="16764"/>
                                      </a:cubicBezTo>
                                      <a:cubicBezTo>
                                        <a:pt x="17526" y="15240"/>
                                        <a:pt x="16002" y="12192"/>
                                        <a:pt x="14478" y="10668"/>
                                      </a:cubicBezTo>
                                      <a:cubicBezTo>
                                        <a:pt x="11430" y="9144"/>
                                        <a:pt x="8382" y="9144"/>
                                        <a:pt x="5334" y="9144"/>
                                      </a:cubicBez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6" name="Shape 5009"/>
                              <wps:cNvSpPr/>
                              <wps:spPr>
                                <a:xfrm>
                                  <a:off x="1415034" y="28956"/>
                                  <a:ext cx="28194" cy="42345"/>
                                </a:xfrm>
                                <a:custGeom>
                                  <a:avLst/>
                                  <a:gdLst/>
                                  <a:ahLst/>
                                  <a:cxnLst/>
                                  <a:rect l="0" t="0" r="0" b="0"/>
                                  <a:pathLst>
                                    <a:path w="28194" h="42345">
                                      <a:moveTo>
                                        <a:pt x="0" y="0"/>
                                      </a:moveTo>
                                      <a:lnTo>
                                        <a:pt x="3810" y="0"/>
                                      </a:lnTo>
                                      <a:cubicBezTo>
                                        <a:pt x="5334" y="0"/>
                                        <a:pt x="6858" y="0"/>
                                        <a:pt x="6858" y="1524"/>
                                      </a:cubicBezTo>
                                      <a:lnTo>
                                        <a:pt x="25146" y="1524"/>
                                      </a:lnTo>
                                      <a:cubicBezTo>
                                        <a:pt x="26670" y="1524"/>
                                        <a:pt x="26670" y="1524"/>
                                        <a:pt x="26670" y="1524"/>
                                      </a:cubicBezTo>
                                      <a:cubicBezTo>
                                        <a:pt x="28194" y="3048"/>
                                        <a:pt x="28194" y="4572"/>
                                        <a:pt x="28194" y="6096"/>
                                      </a:cubicBezTo>
                                      <a:cubicBezTo>
                                        <a:pt x="28194" y="7620"/>
                                        <a:pt x="28194" y="7620"/>
                                        <a:pt x="26670" y="9144"/>
                                      </a:cubicBezTo>
                                      <a:cubicBezTo>
                                        <a:pt x="26670" y="9144"/>
                                        <a:pt x="26670" y="10668"/>
                                        <a:pt x="25146" y="10668"/>
                                      </a:cubicBezTo>
                                      <a:lnTo>
                                        <a:pt x="17526" y="10668"/>
                                      </a:lnTo>
                                      <a:cubicBezTo>
                                        <a:pt x="19050" y="12192"/>
                                        <a:pt x="20574" y="13716"/>
                                        <a:pt x="20574" y="15240"/>
                                      </a:cubicBezTo>
                                      <a:cubicBezTo>
                                        <a:pt x="22098" y="16764"/>
                                        <a:pt x="22098" y="18288"/>
                                        <a:pt x="22098" y="21336"/>
                                      </a:cubicBezTo>
                                      <a:cubicBezTo>
                                        <a:pt x="22098" y="24384"/>
                                        <a:pt x="20574" y="27432"/>
                                        <a:pt x="20574" y="30480"/>
                                      </a:cubicBezTo>
                                      <a:cubicBezTo>
                                        <a:pt x="19050" y="32004"/>
                                        <a:pt x="17526" y="35052"/>
                                        <a:pt x="16002" y="36576"/>
                                      </a:cubicBezTo>
                                      <a:cubicBezTo>
                                        <a:pt x="12954" y="38100"/>
                                        <a:pt x="11430" y="39624"/>
                                        <a:pt x="8382" y="41148"/>
                                      </a:cubicBezTo>
                                      <a:lnTo>
                                        <a:pt x="0" y="42345"/>
                                      </a:lnTo>
                                      <a:lnTo>
                                        <a:pt x="0" y="32957"/>
                                      </a:lnTo>
                                      <a:lnTo>
                                        <a:pt x="3810" y="32004"/>
                                      </a:lnTo>
                                      <a:cubicBezTo>
                                        <a:pt x="5334" y="32004"/>
                                        <a:pt x="6858" y="30480"/>
                                        <a:pt x="8382" y="28956"/>
                                      </a:cubicBezTo>
                                      <a:cubicBezTo>
                                        <a:pt x="8382" y="27432"/>
                                        <a:pt x="9906" y="27432"/>
                                        <a:pt x="9906" y="25908"/>
                                      </a:cubicBezTo>
                                      <a:cubicBezTo>
                                        <a:pt x="11430" y="24384"/>
                                        <a:pt x="11430" y="22860"/>
                                        <a:pt x="11430" y="21336"/>
                                      </a:cubicBezTo>
                                      <a:cubicBezTo>
                                        <a:pt x="11430" y="16764"/>
                                        <a:pt x="9906" y="13716"/>
                                        <a:pt x="8382" y="12192"/>
                                      </a:cubicBezTo>
                                      <a:lnTo>
                                        <a:pt x="0" y="97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7" name="Shape 5010"/>
                              <wps:cNvSpPr/>
                              <wps:spPr>
                                <a:xfrm>
                                  <a:off x="1479804" y="7620"/>
                                  <a:ext cx="37338" cy="85344"/>
                                </a:xfrm>
                                <a:custGeom>
                                  <a:avLst/>
                                  <a:gdLst/>
                                  <a:ahLst/>
                                  <a:cxnLst/>
                                  <a:rect l="0" t="0" r="0" b="0"/>
                                  <a:pathLst>
                                    <a:path w="37338" h="85344">
                                      <a:moveTo>
                                        <a:pt x="30480" y="0"/>
                                      </a:moveTo>
                                      <a:cubicBezTo>
                                        <a:pt x="30480" y="0"/>
                                        <a:pt x="32004" y="0"/>
                                        <a:pt x="32004" y="0"/>
                                      </a:cubicBezTo>
                                      <a:cubicBezTo>
                                        <a:pt x="32004" y="0"/>
                                        <a:pt x="33528" y="0"/>
                                        <a:pt x="33528" y="0"/>
                                      </a:cubicBezTo>
                                      <a:cubicBezTo>
                                        <a:pt x="35052" y="0"/>
                                        <a:pt x="36576" y="0"/>
                                        <a:pt x="36576" y="0"/>
                                      </a:cubicBezTo>
                                      <a:lnTo>
                                        <a:pt x="37338" y="0"/>
                                      </a:lnTo>
                                      <a:lnTo>
                                        <a:pt x="37338" y="14249"/>
                                      </a:lnTo>
                                      <a:lnTo>
                                        <a:pt x="36576" y="12192"/>
                                      </a:lnTo>
                                      <a:lnTo>
                                        <a:pt x="22860" y="53340"/>
                                      </a:lnTo>
                                      <a:lnTo>
                                        <a:pt x="37338" y="53340"/>
                                      </a:lnTo>
                                      <a:lnTo>
                                        <a:pt x="37338" y="62484"/>
                                      </a:lnTo>
                                      <a:lnTo>
                                        <a:pt x="19812" y="62484"/>
                                      </a:lnTo>
                                      <a:lnTo>
                                        <a:pt x="12192" y="82296"/>
                                      </a:lnTo>
                                      <a:cubicBezTo>
                                        <a:pt x="12192" y="82296"/>
                                        <a:pt x="12192" y="83820"/>
                                        <a:pt x="12192" y="83820"/>
                                      </a:cubicBezTo>
                                      <a:cubicBezTo>
                                        <a:pt x="12192" y="83820"/>
                                        <a:pt x="10668" y="83820"/>
                                        <a:pt x="10668" y="83820"/>
                                      </a:cubicBezTo>
                                      <a:cubicBezTo>
                                        <a:pt x="10668" y="83820"/>
                                        <a:pt x="9144" y="83820"/>
                                        <a:pt x="9144" y="85344"/>
                                      </a:cubicBezTo>
                                      <a:cubicBezTo>
                                        <a:pt x="7620" y="85344"/>
                                        <a:pt x="7620" y="85344"/>
                                        <a:pt x="6096" y="85344"/>
                                      </a:cubicBezTo>
                                      <a:cubicBezTo>
                                        <a:pt x="4572" y="85344"/>
                                        <a:pt x="3048" y="85344"/>
                                        <a:pt x="3048" y="85344"/>
                                      </a:cubicBezTo>
                                      <a:cubicBezTo>
                                        <a:pt x="1524" y="83820"/>
                                        <a:pt x="1524" y="83820"/>
                                        <a:pt x="1524" y="83820"/>
                                      </a:cubicBezTo>
                                      <a:cubicBezTo>
                                        <a:pt x="0" y="83820"/>
                                        <a:pt x="0" y="83820"/>
                                        <a:pt x="0" y="82296"/>
                                      </a:cubicBezTo>
                                      <a:cubicBezTo>
                                        <a:pt x="0" y="82296"/>
                                        <a:pt x="1524" y="80772"/>
                                        <a:pt x="1524" y="80772"/>
                                      </a:cubicBezTo>
                                      <a:lnTo>
                                        <a:pt x="30480" y="1524"/>
                                      </a:lnTo>
                                      <a:cubicBezTo>
                                        <a:pt x="30480" y="1524"/>
                                        <a:pt x="30480" y="1524"/>
                                        <a:pt x="304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8" name="Shape 5011"/>
                              <wps:cNvSpPr/>
                              <wps:spPr>
                                <a:xfrm>
                                  <a:off x="1517142" y="7620"/>
                                  <a:ext cx="37338" cy="85344"/>
                                </a:xfrm>
                                <a:custGeom>
                                  <a:avLst/>
                                  <a:gdLst/>
                                  <a:ahLst/>
                                  <a:cxnLst/>
                                  <a:rect l="0" t="0" r="0" b="0"/>
                                  <a:pathLst>
                                    <a:path w="37338" h="85344">
                                      <a:moveTo>
                                        <a:pt x="0" y="0"/>
                                      </a:moveTo>
                                      <a:lnTo>
                                        <a:pt x="3810" y="0"/>
                                      </a:lnTo>
                                      <a:cubicBezTo>
                                        <a:pt x="3810" y="0"/>
                                        <a:pt x="5334" y="0"/>
                                        <a:pt x="5334" y="0"/>
                                      </a:cubicBezTo>
                                      <a:cubicBezTo>
                                        <a:pt x="6858" y="0"/>
                                        <a:pt x="6858" y="0"/>
                                        <a:pt x="6858" y="0"/>
                                      </a:cubicBezTo>
                                      <a:cubicBezTo>
                                        <a:pt x="6858" y="1524"/>
                                        <a:pt x="6858" y="1524"/>
                                        <a:pt x="8382" y="1524"/>
                                      </a:cubicBezTo>
                                      <a:lnTo>
                                        <a:pt x="35814" y="80772"/>
                                      </a:lnTo>
                                      <a:cubicBezTo>
                                        <a:pt x="37338" y="80772"/>
                                        <a:pt x="37338" y="82296"/>
                                        <a:pt x="37338" y="82296"/>
                                      </a:cubicBezTo>
                                      <a:cubicBezTo>
                                        <a:pt x="37338" y="83820"/>
                                        <a:pt x="37338" y="83820"/>
                                        <a:pt x="35814" y="83820"/>
                                      </a:cubicBezTo>
                                      <a:cubicBezTo>
                                        <a:pt x="35814" y="83820"/>
                                        <a:pt x="35814" y="83820"/>
                                        <a:pt x="34290" y="85344"/>
                                      </a:cubicBezTo>
                                      <a:cubicBezTo>
                                        <a:pt x="34290" y="85344"/>
                                        <a:pt x="32766" y="85344"/>
                                        <a:pt x="31242" y="85344"/>
                                      </a:cubicBezTo>
                                      <a:cubicBezTo>
                                        <a:pt x="29718" y="85344"/>
                                        <a:pt x="29718" y="85344"/>
                                        <a:pt x="28194" y="85344"/>
                                      </a:cubicBezTo>
                                      <a:cubicBezTo>
                                        <a:pt x="28194" y="85344"/>
                                        <a:pt x="26670" y="83820"/>
                                        <a:pt x="26670" y="83820"/>
                                      </a:cubicBezTo>
                                      <a:cubicBezTo>
                                        <a:pt x="26670" y="83820"/>
                                        <a:pt x="25146" y="83820"/>
                                        <a:pt x="25146" y="83820"/>
                                      </a:cubicBezTo>
                                      <a:cubicBezTo>
                                        <a:pt x="25146" y="83820"/>
                                        <a:pt x="25146" y="83820"/>
                                        <a:pt x="25146" y="82296"/>
                                      </a:cubicBezTo>
                                      <a:lnTo>
                                        <a:pt x="17526" y="62484"/>
                                      </a:lnTo>
                                      <a:lnTo>
                                        <a:pt x="0" y="62484"/>
                                      </a:lnTo>
                                      <a:lnTo>
                                        <a:pt x="0" y="53340"/>
                                      </a:lnTo>
                                      <a:lnTo>
                                        <a:pt x="14478" y="53340"/>
                                      </a:lnTo>
                                      <a:lnTo>
                                        <a:pt x="0" y="1424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9" name="Shape 5012"/>
                              <wps:cNvSpPr/>
                              <wps:spPr>
                                <a:xfrm>
                                  <a:off x="1566672" y="30480"/>
                                  <a:ext cx="51816" cy="64008"/>
                                </a:xfrm>
                                <a:custGeom>
                                  <a:avLst/>
                                  <a:gdLst/>
                                  <a:ahLst/>
                                  <a:cxnLst/>
                                  <a:rect l="0" t="0" r="0" b="0"/>
                                  <a:pathLst>
                                    <a:path w="51816" h="64008">
                                      <a:moveTo>
                                        <a:pt x="0" y="0"/>
                                      </a:moveTo>
                                      <a:cubicBezTo>
                                        <a:pt x="1524" y="0"/>
                                        <a:pt x="1524" y="0"/>
                                        <a:pt x="3048" y="0"/>
                                      </a:cubicBezTo>
                                      <a:cubicBezTo>
                                        <a:pt x="3048" y="0"/>
                                        <a:pt x="4572" y="0"/>
                                        <a:pt x="6096" y="0"/>
                                      </a:cubicBezTo>
                                      <a:cubicBezTo>
                                        <a:pt x="6096" y="0"/>
                                        <a:pt x="7620" y="0"/>
                                        <a:pt x="9144" y="0"/>
                                      </a:cubicBezTo>
                                      <a:cubicBezTo>
                                        <a:pt x="9144" y="0"/>
                                        <a:pt x="10668" y="0"/>
                                        <a:pt x="10668" y="0"/>
                                      </a:cubicBezTo>
                                      <a:cubicBezTo>
                                        <a:pt x="12192" y="1524"/>
                                        <a:pt x="12192" y="1524"/>
                                        <a:pt x="12192" y="1524"/>
                                      </a:cubicBezTo>
                                      <a:lnTo>
                                        <a:pt x="12192" y="36576"/>
                                      </a:lnTo>
                                      <a:cubicBezTo>
                                        <a:pt x="12192" y="39624"/>
                                        <a:pt x="12192" y="42672"/>
                                        <a:pt x="12192" y="44196"/>
                                      </a:cubicBezTo>
                                      <a:cubicBezTo>
                                        <a:pt x="12192" y="45720"/>
                                        <a:pt x="13716" y="48768"/>
                                        <a:pt x="15240" y="50292"/>
                                      </a:cubicBezTo>
                                      <a:cubicBezTo>
                                        <a:pt x="15240" y="51816"/>
                                        <a:pt x="16764" y="51816"/>
                                        <a:pt x="18288" y="53340"/>
                                      </a:cubicBezTo>
                                      <a:cubicBezTo>
                                        <a:pt x="19812" y="53340"/>
                                        <a:pt x="21336" y="54864"/>
                                        <a:pt x="22860" y="54864"/>
                                      </a:cubicBezTo>
                                      <a:cubicBezTo>
                                        <a:pt x="25908" y="54864"/>
                                        <a:pt x="28956" y="53340"/>
                                        <a:pt x="30480" y="51816"/>
                                      </a:cubicBezTo>
                                      <a:cubicBezTo>
                                        <a:pt x="33528" y="48768"/>
                                        <a:pt x="36576" y="45720"/>
                                        <a:pt x="39624" y="42672"/>
                                      </a:cubicBezTo>
                                      <a:lnTo>
                                        <a:pt x="39624" y="1524"/>
                                      </a:lnTo>
                                      <a:cubicBezTo>
                                        <a:pt x="39624" y="1524"/>
                                        <a:pt x="39624" y="1524"/>
                                        <a:pt x="39624" y="0"/>
                                      </a:cubicBezTo>
                                      <a:cubicBezTo>
                                        <a:pt x="41148" y="0"/>
                                        <a:pt x="41148" y="0"/>
                                        <a:pt x="42672" y="0"/>
                                      </a:cubicBezTo>
                                      <a:cubicBezTo>
                                        <a:pt x="42672" y="0"/>
                                        <a:pt x="44196" y="0"/>
                                        <a:pt x="45720" y="0"/>
                                      </a:cubicBezTo>
                                      <a:cubicBezTo>
                                        <a:pt x="45720" y="0"/>
                                        <a:pt x="47244" y="0"/>
                                        <a:pt x="48768" y="0"/>
                                      </a:cubicBezTo>
                                      <a:cubicBezTo>
                                        <a:pt x="48768" y="0"/>
                                        <a:pt x="50292" y="0"/>
                                        <a:pt x="50292" y="0"/>
                                      </a:cubicBezTo>
                                      <a:cubicBezTo>
                                        <a:pt x="51816" y="1524"/>
                                        <a:pt x="51816" y="1524"/>
                                        <a:pt x="51816" y="1524"/>
                                      </a:cubicBezTo>
                                      <a:lnTo>
                                        <a:pt x="51816" y="59436"/>
                                      </a:lnTo>
                                      <a:cubicBezTo>
                                        <a:pt x="51816" y="60960"/>
                                        <a:pt x="51816" y="60960"/>
                                        <a:pt x="51816" y="60960"/>
                                      </a:cubicBezTo>
                                      <a:cubicBezTo>
                                        <a:pt x="50292" y="60960"/>
                                        <a:pt x="50292" y="60960"/>
                                        <a:pt x="50292" y="60960"/>
                                      </a:cubicBezTo>
                                      <a:cubicBezTo>
                                        <a:pt x="50292" y="60960"/>
                                        <a:pt x="48768" y="60960"/>
                                        <a:pt x="48768" y="62484"/>
                                      </a:cubicBezTo>
                                      <a:cubicBezTo>
                                        <a:pt x="47244" y="62484"/>
                                        <a:pt x="47244" y="62484"/>
                                        <a:pt x="45720" y="62484"/>
                                      </a:cubicBezTo>
                                      <a:cubicBezTo>
                                        <a:pt x="44196" y="62484"/>
                                        <a:pt x="44196" y="62484"/>
                                        <a:pt x="42672" y="62484"/>
                                      </a:cubicBezTo>
                                      <a:cubicBezTo>
                                        <a:pt x="42672" y="60960"/>
                                        <a:pt x="41148" y="60960"/>
                                        <a:pt x="41148" y="60960"/>
                                      </a:cubicBezTo>
                                      <a:cubicBezTo>
                                        <a:pt x="39624" y="60960"/>
                                        <a:pt x="39624" y="60960"/>
                                        <a:pt x="39624" y="59436"/>
                                      </a:cubicBezTo>
                                      <a:lnTo>
                                        <a:pt x="39624" y="51816"/>
                                      </a:lnTo>
                                      <a:cubicBezTo>
                                        <a:pt x="36576" y="56388"/>
                                        <a:pt x="33528" y="59436"/>
                                        <a:pt x="30480" y="60960"/>
                                      </a:cubicBezTo>
                                      <a:cubicBezTo>
                                        <a:pt x="27432" y="62484"/>
                                        <a:pt x="24384" y="64008"/>
                                        <a:pt x="19812" y="64008"/>
                                      </a:cubicBezTo>
                                      <a:cubicBezTo>
                                        <a:pt x="16764" y="64008"/>
                                        <a:pt x="13716" y="62484"/>
                                        <a:pt x="10668" y="60960"/>
                                      </a:cubicBezTo>
                                      <a:cubicBezTo>
                                        <a:pt x="7620" y="59436"/>
                                        <a:pt x="6096" y="57912"/>
                                        <a:pt x="4572" y="56388"/>
                                      </a:cubicBezTo>
                                      <a:cubicBezTo>
                                        <a:pt x="3048" y="53340"/>
                                        <a:pt x="1524" y="51816"/>
                                        <a:pt x="0" y="48768"/>
                                      </a:cubicBezTo>
                                      <a:cubicBezTo>
                                        <a:pt x="0" y="45720"/>
                                        <a:pt x="0" y="41148"/>
                                        <a:pt x="0" y="36576"/>
                                      </a:cubicBezTo>
                                      <a:lnTo>
                                        <a:pt x="0" y="1524"/>
                                      </a:lnTo>
                                      <a:cubicBezTo>
                                        <a:pt x="0" y="1524"/>
                                        <a:pt x="0" y="1524"/>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0" name="Shape 5013"/>
                              <wps:cNvSpPr/>
                              <wps:spPr>
                                <a:xfrm>
                                  <a:off x="1629156" y="13716"/>
                                  <a:ext cx="39624" cy="80772"/>
                                </a:xfrm>
                                <a:custGeom>
                                  <a:avLst/>
                                  <a:gdLst/>
                                  <a:ahLst/>
                                  <a:cxnLst/>
                                  <a:rect l="0" t="0" r="0" b="0"/>
                                  <a:pathLst>
                                    <a:path w="39624" h="80772">
                                      <a:moveTo>
                                        <a:pt x="10668" y="0"/>
                                      </a:moveTo>
                                      <a:cubicBezTo>
                                        <a:pt x="12192" y="0"/>
                                        <a:pt x="12192" y="0"/>
                                        <a:pt x="12192" y="0"/>
                                      </a:cubicBezTo>
                                      <a:cubicBezTo>
                                        <a:pt x="12192" y="0"/>
                                        <a:pt x="13716" y="0"/>
                                        <a:pt x="13716" y="0"/>
                                      </a:cubicBezTo>
                                      <a:cubicBezTo>
                                        <a:pt x="15240" y="0"/>
                                        <a:pt x="15240" y="0"/>
                                        <a:pt x="16764" y="0"/>
                                      </a:cubicBezTo>
                                      <a:cubicBezTo>
                                        <a:pt x="18288" y="0"/>
                                        <a:pt x="19812" y="0"/>
                                        <a:pt x="19812" y="0"/>
                                      </a:cubicBezTo>
                                      <a:cubicBezTo>
                                        <a:pt x="21336" y="0"/>
                                        <a:pt x="21336" y="0"/>
                                        <a:pt x="21336" y="0"/>
                                      </a:cubicBezTo>
                                      <a:cubicBezTo>
                                        <a:pt x="22860" y="0"/>
                                        <a:pt x="22860" y="0"/>
                                        <a:pt x="22860" y="0"/>
                                      </a:cubicBezTo>
                                      <a:cubicBezTo>
                                        <a:pt x="22860" y="1524"/>
                                        <a:pt x="22860" y="1524"/>
                                        <a:pt x="22860" y="1524"/>
                                      </a:cubicBezTo>
                                      <a:lnTo>
                                        <a:pt x="22860" y="16764"/>
                                      </a:lnTo>
                                      <a:lnTo>
                                        <a:pt x="38100" y="16764"/>
                                      </a:lnTo>
                                      <a:cubicBezTo>
                                        <a:pt x="38100" y="16764"/>
                                        <a:pt x="38100" y="16764"/>
                                        <a:pt x="39624" y="16764"/>
                                      </a:cubicBezTo>
                                      <a:cubicBezTo>
                                        <a:pt x="39624" y="18288"/>
                                        <a:pt x="39624" y="18288"/>
                                        <a:pt x="39624" y="18288"/>
                                      </a:cubicBezTo>
                                      <a:cubicBezTo>
                                        <a:pt x="39624" y="19812"/>
                                        <a:pt x="39624" y="19812"/>
                                        <a:pt x="39624" y="21336"/>
                                      </a:cubicBezTo>
                                      <a:cubicBezTo>
                                        <a:pt x="39624" y="22860"/>
                                        <a:pt x="39624" y="22860"/>
                                        <a:pt x="39624" y="24384"/>
                                      </a:cubicBezTo>
                                      <a:cubicBezTo>
                                        <a:pt x="39624" y="24384"/>
                                        <a:pt x="38100" y="25908"/>
                                        <a:pt x="38100" y="25908"/>
                                      </a:cubicBezTo>
                                      <a:lnTo>
                                        <a:pt x="22860" y="25908"/>
                                      </a:lnTo>
                                      <a:lnTo>
                                        <a:pt x="22860" y="57912"/>
                                      </a:lnTo>
                                      <a:cubicBezTo>
                                        <a:pt x="22860" y="62484"/>
                                        <a:pt x="24384" y="65532"/>
                                        <a:pt x="24384" y="68580"/>
                                      </a:cubicBezTo>
                                      <a:cubicBezTo>
                                        <a:pt x="25908" y="70104"/>
                                        <a:pt x="28956" y="71628"/>
                                        <a:pt x="32004" y="71628"/>
                                      </a:cubicBezTo>
                                      <a:cubicBezTo>
                                        <a:pt x="32004" y="71628"/>
                                        <a:pt x="33528" y="71628"/>
                                        <a:pt x="33528" y="70104"/>
                                      </a:cubicBezTo>
                                      <a:cubicBezTo>
                                        <a:pt x="35052" y="70104"/>
                                        <a:pt x="35052" y="70104"/>
                                        <a:pt x="36576" y="70104"/>
                                      </a:cubicBezTo>
                                      <a:cubicBezTo>
                                        <a:pt x="36576" y="70104"/>
                                        <a:pt x="36576" y="70104"/>
                                        <a:pt x="38100" y="70104"/>
                                      </a:cubicBezTo>
                                      <a:cubicBezTo>
                                        <a:pt x="38100" y="68580"/>
                                        <a:pt x="38100" y="68580"/>
                                        <a:pt x="38100" y="68580"/>
                                      </a:cubicBezTo>
                                      <a:cubicBezTo>
                                        <a:pt x="38100" y="68580"/>
                                        <a:pt x="39624" y="68580"/>
                                        <a:pt x="39624" y="70104"/>
                                      </a:cubicBezTo>
                                      <a:cubicBezTo>
                                        <a:pt x="39624" y="70104"/>
                                        <a:pt x="39624" y="70104"/>
                                        <a:pt x="39624" y="71628"/>
                                      </a:cubicBezTo>
                                      <a:cubicBezTo>
                                        <a:pt x="39624" y="71628"/>
                                        <a:pt x="39624" y="73152"/>
                                        <a:pt x="39624" y="73152"/>
                                      </a:cubicBezTo>
                                      <a:cubicBezTo>
                                        <a:pt x="39624" y="74676"/>
                                        <a:pt x="39624" y="76200"/>
                                        <a:pt x="39624" y="76200"/>
                                      </a:cubicBezTo>
                                      <a:cubicBezTo>
                                        <a:pt x="39624" y="76200"/>
                                        <a:pt x="39624" y="77724"/>
                                        <a:pt x="39624" y="77724"/>
                                      </a:cubicBezTo>
                                      <a:cubicBezTo>
                                        <a:pt x="38100" y="77724"/>
                                        <a:pt x="38100" y="79248"/>
                                        <a:pt x="38100" y="79248"/>
                                      </a:cubicBezTo>
                                      <a:cubicBezTo>
                                        <a:pt x="36576" y="79248"/>
                                        <a:pt x="36576" y="79248"/>
                                        <a:pt x="35052" y="79248"/>
                                      </a:cubicBezTo>
                                      <a:cubicBezTo>
                                        <a:pt x="33528" y="79248"/>
                                        <a:pt x="33528" y="79248"/>
                                        <a:pt x="32004" y="79248"/>
                                      </a:cubicBezTo>
                                      <a:cubicBezTo>
                                        <a:pt x="30480" y="80772"/>
                                        <a:pt x="30480" y="80772"/>
                                        <a:pt x="28956" y="80772"/>
                                      </a:cubicBezTo>
                                      <a:cubicBezTo>
                                        <a:pt x="25908" y="80772"/>
                                        <a:pt x="22860" y="79248"/>
                                        <a:pt x="21336" y="79248"/>
                                      </a:cubicBezTo>
                                      <a:cubicBezTo>
                                        <a:pt x="18288" y="77724"/>
                                        <a:pt x="16764" y="76200"/>
                                        <a:pt x="15240" y="74676"/>
                                      </a:cubicBezTo>
                                      <a:cubicBezTo>
                                        <a:pt x="13716" y="73152"/>
                                        <a:pt x="12192" y="71628"/>
                                        <a:pt x="12192" y="68580"/>
                                      </a:cubicBezTo>
                                      <a:cubicBezTo>
                                        <a:pt x="12192" y="67056"/>
                                        <a:pt x="10668" y="64008"/>
                                        <a:pt x="10668" y="59436"/>
                                      </a:cubicBezTo>
                                      <a:lnTo>
                                        <a:pt x="10668" y="25908"/>
                                      </a:lnTo>
                                      <a:lnTo>
                                        <a:pt x="3048" y="25908"/>
                                      </a:lnTo>
                                      <a:cubicBezTo>
                                        <a:pt x="1524" y="25908"/>
                                        <a:pt x="1524" y="24384"/>
                                        <a:pt x="1524" y="24384"/>
                                      </a:cubicBezTo>
                                      <a:cubicBezTo>
                                        <a:pt x="0" y="22860"/>
                                        <a:pt x="0" y="22860"/>
                                        <a:pt x="0" y="21336"/>
                                      </a:cubicBezTo>
                                      <a:cubicBezTo>
                                        <a:pt x="0" y="19812"/>
                                        <a:pt x="0" y="19812"/>
                                        <a:pt x="0" y="18288"/>
                                      </a:cubicBezTo>
                                      <a:cubicBezTo>
                                        <a:pt x="0" y="18288"/>
                                        <a:pt x="1524" y="18288"/>
                                        <a:pt x="1524" y="16764"/>
                                      </a:cubicBezTo>
                                      <a:cubicBezTo>
                                        <a:pt x="1524" y="16764"/>
                                        <a:pt x="3048" y="16764"/>
                                        <a:pt x="3048" y="16764"/>
                                      </a:cubicBezTo>
                                      <a:lnTo>
                                        <a:pt x="10668" y="16764"/>
                                      </a:lnTo>
                                      <a:lnTo>
                                        <a:pt x="10668" y="1524"/>
                                      </a:lnTo>
                                      <a:cubicBezTo>
                                        <a:pt x="10668" y="1524"/>
                                        <a:pt x="10668" y="1524"/>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1" name="Shape 5014"/>
                              <wps:cNvSpPr/>
                              <wps:spPr>
                                <a:xfrm>
                                  <a:off x="1684020" y="1524"/>
                                  <a:ext cx="50292" cy="91440"/>
                                </a:xfrm>
                                <a:custGeom>
                                  <a:avLst/>
                                  <a:gdLst/>
                                  <a:ahLst/>
                                  <a:cxnLst/>
                                  <a:rect l="0" t="0" r="0" b="0"/>
                                  <a:pathLst>
                                    <a:path w="50292" h="91440">
                                      <a:moveTo>
                                        <a:pt x="0" y="0"/>
                                      </a:moveTo>
                                      <a:cubicBezTo>
                                        <a:pt x="1524" y="0"/>
                                        <a:pt x="1524" y="0"/>
                                        <a:pt x="1524" y="0"/>
                                      </a:cubicBezTo>
                                      <a:cubicBezTo>
                                        <a:pt x="1524" y="0"/>
                                        <a:pt x="3048" y="0"/>
                                        <a:pt x="3048" y="0"/>
                                      </a:cubicBezTo>
                                      <a:cubicBezTo>
                                        <a:pt x="4572" y="0"/>
                                        <a:pt x="4572" y="0"/>
                                        <a:pt x="6096" y="0"/>
                                      </a:cubicBezTo>
                                      <a:cubicBezTo>
                                        <a:pt x="7620" y="0"/>
                                        <a:pt x="9144" y="0"/>
                                        <a:pt x="9144" y="0"/>
                                      </a:cubicBezTo>
                                      <a:cubicBezTo>
                                        <a:pt x="10668" y="0"/>
                                        <a:pt x="10668" y="0"/>
                                        <a:pt x="10668" y="0"/>
                                      </a:cubicBezTo>
                                      <a:cubicBezTo>
                                        <a:pt x="12192" y="0"/>
                                        <a:pt x="12192" y="0"/>
                                        <a:pt x="12192" y="0"/>
                                      </a:cubicBezTo>
                                      <a:cubicBezTo>
                                        <a:pt x="12192" y="1524"/>
                                        <a:pt x="12192" y="1524"/>
                                        <a:pt x="12192" y="1524"/>
                                      </a:cubicBezTo>
                                      <a:lnTo>
                                        <a:pt x="12192" y="36576"/>
                                      </a:lnTo>
                                      <a:cubicBezTo>
                                        <a:pt x="15240" y="33528"/>
                                        <a:pt x="18288" y="30480"/>
                                        <a:pt x="21336" y="28956"/>
                                      </a:cubicBezTo>
                                      <a:cubicBezTo>
                                        <a:pt x="24384" y="27432"/>
                                        <a:pt x="27432" y="27432"/>
                                        <a:pt x="30480" y="27432"/>
                                      </a:cubicBezTo>
                                      <a:cubicBezTo>
                                        <a:pt x="35052" y="27432"/>
                                        <a:pt x="38100" y="27432"/>
                                        <a:pt x="39624" y="28956"/>
                                      </a:cubicBezTo>
                                      <a:cubicBezTo>
                                        <a:pt x="42672" y="30480"/>
                                        <a:pt x="44196" y="32004"/>
                                        <a:pt x="45720" y="33528"/>
                                      </a:cubicBezTo>
                                      <a:cubicBezTo>
                                        <a:pt x="47244" y="36576"/>
                                        <a:pt x="48768" y="39624"/>
                                        <a:pt x="50292" y="42672"/>
                                      </a:cubicBezTo>
                                      <a:cubicBezTo>
                                        <a:pt x="50292" y="45720"/>
                                        <a:pt x="50292" y="48768"/>
                                        <a:pt x="50292" y="53340"/>
                                      </a:cubicBezTo>
                                      <a:lnTo>
                                        <a:pt x="50292" y="88392"/>
                                      </a:lnTo>
                                      <a:cubicBezTo>
                                        <a:pt x="50292" y="89916"/>
                                        <a:pt x="50292" y="89916"/>
                                        <a:pt x="50292" y="89916"/>
                                      </a:cubicBezTo>
                                      <a:cubicBezTo>
                                        <a:pt x="50292" y="89916"/>
                                        <a:pt x="50292" y="89916"/>
                                        <a:pt x="48768" y="89916"/>
                                      </a:cubicBezTo>
                                      <a:cubicBezTo>
                                        <a:pt x="48768" y="89916"/>
                                        <a:pt x="48768" y="89916"/>
                                        <a:pt x="47244" y="91440"/>
                                      </a:cubicBezTo>
                                      <a:cubicBezTo>
                                        <a:pt x="47244" y="91440"/>
                                        <a:pt x="45720" y="91440"/>
                                        <a:pt x="44196" y="91440"/>
                                      </a:cubicBezTo>
                                      <a:cubicBezTo>
                                        <a:pt x="44196" y="91440"/>
                                        <a:pt x="42672" y="91440"/>
                                        <a:pt x="41148" y="91440"/>
                                      </a:cubicBezTo>
                                      <a:cubicBezTo>
                                        <a:pt x="41148" y="89916"/>
                                        <a:pt x="39624" y="89916"/>
                                        <a:pt x="39624" y="89916"/>
                                      </a:cubicBezTo>
                                      <a:cubicBezTo>
                                        <a:pt x="39624" y="89916"/>
                                        <a:pt x="39624" y="89916"/>
                                        <a:pt x="38100" y="89916"/>
                                      </a:cubicBezTo>
                                      <a:cubicBezTo>
                                        <a:pt x="38100" y="89916"/>
                                        <a:pt x="38100" y="89916"/>
                                        <a:pt x="38100" y="88392"/>
                                      </a:cubicBezTo>
                                      <a:lnTo>
                                        <a:pt x="38100" y="54864"/>
                                      </a:lnTo>
                                      <a:cubicBezTo>
                                        <a:pt x="38100" y="50292"/>
                                        <a:pt x="38100" y="48768"/>
                                        <a:pt x="38100" y="45720"/>
                                      </a:cubicBezTo>
                                      <a:cubicBezTo>
                                        <a:pt x="38100" y="44196"/>
                                        <a:pt x="36576" y="42672"/>
                                        <a:pt x="35052" y="41148"/>
                                      </a:cubicBezTo>
                                      <a:cubicBezTo>
                                        <a:pt x="35052" y="39624"/>
                                        <a:pt x="33528" y="38100"/>
                                        <a:pt x="32004" y="36576"/>
                                      </a:cubicBezTo>
                                      <a:cubicBezTo>
                                        <a:pt x="30480" y="36576"/>
                                        <a:pt x="28956" y="36576"/>
                                        <a:pt x="27432" y="36576"/>
                                      </a:cubicBezTo>
                                      <a:cubicBezTo>
                                        <a:pt x="24384" y="36576"/>
                                        <a:pt x="22860" y="36576"/>
                                        <a:pt x="19812" y="39624"/>
                                      </a:cubicBezTo>
                                      <a:cubicBezTo>
                                        <a:pt x="18288" y="41148"/>
                                        <a:pt x="15240" y="44196"/>
                                        <a:pt x="12192" y="47244"/>
                                      </a:cubicBezTo>
                                      <a:lnTo>
                                        <a:pt x="12192" y="88392"/>
                                      </a:lnTo>
                                      <a:cubicBezTo>
                                        <a:pt x="12192" y="89916"/>
                                        <a:pt x="12192" y="89916"/>
                                        <a:pt x="12192" y="89916"/>
                                      </a:cubicBezTo>
                                      <a:cubicBezTo>
                                        <a:pt x="12192" y="89916"/>
                                        <a:pt x="12192" y="89916"/>
                                        <a:pt x="10668" y="89916"/>
                                      </a:cubicBezTo>
                                      <a:cubicBezTo>
                                        <a:pt x="10668" y="89916"/>
                                        <a:pt x="10668" y="89916"/>
                                        <a:pt x="9144" y="91440"/>
                                      </a:cubicBezTo>
                                      <a:cubicBezTo>
                                        <a:pt x="9144" y="91440"/>
                                        <a:pt x="7620" y="91440"/>
                                        <a:pt x="6096" y="91440"/>
                                      </a:cubicBezTo>
                                      <a:cubicBezTo>
                                        <a:pt x="4572" y="91440"/>
                                        <a:pt x="4572" y="91440"/>
                                        <a:pt x="3048" y="91440"/>
                                      </a:cubicBezTo>
                                      <a:cubicBezTo>
                                        <a:pt x="3048" y="89916"/>
                                        <a:pt x="1524" y="89916"/>
                                        <a:pt x="1524" y="89916"/>
                                      </a:cubicBezTo>
                                      <a:cubicBezTo>
                                        <a:pt x="1524" y="89916"/>
                                        <a:pt x="1524" y="89916"/>
                                        <a:pt x="0" y="89916"/>
                                      </a:cubicBezTo>
                                      <a:cubicBezTo>
                                        <a:pt x="0" y="89916"/>
                                        <a:pt x="0" y="89916"/>
                                        <a:pt x="0" y="88392"/>
                                      </a:cubicBezTo>
                                      <a:lnTo>
                                        <a:pt x="0" y="1524"/>
                                      </a:lnTo>
                                      <a:cubicBezTo>
                                        <a:pt x="0" y="1524"/>
                                        <a:pt x="0" y="1524"/>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2" name="Shape 5015"/>
                              <wps:cNvSpPr/>
                              <wps:spPr>
                                <a:xfrm>
                                  <a:off x="1751076" y="29040"/>
                                  <a:ext cx="29718" cy="65448"/>
                                </a:xfrm>
                                <a:custGeom>
                                  <a:avLst/>
                                  <a:gdLst/>
                                  <a:ahLst/>
                                  <a:cxnLst/>
                                  <a:rect l="0" t="0" r="0" b="0"/>
                                  <a:pathLst>
                                    <a:path w="29718" h="65448">
                                      <a:moveTo>
                                        <a:pt x="29718" y="0"/>
                                      </a:moveTo>
                                      <a:lnTo>
                                        <a:pt x="29718" y="9212"/>
                                      </a:lnTo>
                                      <a:lnTo>
                                        <a:pt x="22860" y="10583"/>
                                      </a:lnTo>
                                      <a:cubicBezTo>
                                        <a:pt x="19812" y="12107"/>
                                        <a:pt x="18288" y="13632"/>
                                        <a:pt x="16764" y="15156"/>
                                      </a:cubicBezTo>
                                      <a:cubicBezTo>
                                        <a:pt x="15240" y="16680"/>
                                        <a:pt x="13716" y="19727"/>
                                        <a:pt x="13716" y="22775"/>
                                      </a:cubicBezTo>
                                      <a:cubicBezTo>
                                        <a:pt x="12192" y="25824"/>
                                        <a:pt x="12192" y="28871"/>
                                        <a:pt x="12192" y="31919"/>
                                      </a:cubicBezTo>
                                      <a:cubicBezTo>
                                        <a:pt x="12192" y="34968"/>
                                        <a:pt x="12192" y="38016"/>
                                        <a:pt x="13716" y="41063"/>
                                      </a:cubicBezTo>
                                      <a:cubicBezTo>
                                        <a:pt x="13716" y="44112"/>
                                        <a:pt x="15240" y="47160"/>
                                        <a:pt x="16764" y="48683"/>
                                      </a:cubicBezTo>
                                      <a:cubicBezTo>
                                        <a:pt x="18288" y="50207"/>
                                        <a:pt x="19812" y="53256"/>
                                        <a:pt x="21336" y="53256"/>
                                      </a:cubicBezTo>
                                      <a:lnTo>
                                        <a:pt x="29718" y="56050"/>
                                      </a:lnTo>
                                      <a:lnTo>
                                        <a:pt x="29718" y="65278"/>
                                      </a:lnTo>
                                      <a:lnTo>
                                        <a:pt x="28956" y="65448"/>
                                      </a:lnTo>
                                      <a:cubicBezTo>
                                        <a:pt x="24384" y="65448"/>
                                        <a:pt x="19812" y="63924"/>
                                        <a:pt x="16764" y="62400"/>
                                      </a:cubicBezTo>
                                      <a:cubicBezTo>
                                        <a:pt x="13716" y="60875"/>
                                        <a:pt x="10668" y="59351"/>
                                        <a:pt x="7620" y="56304"/>
                                      </a:cubicBezTo>
                                      <a:cubicBezTo>
                                        <a:pt x="4572" y="53256"/>
                                        <a:pt x="3048" y="50207"/>
                                        <a:pt x="1524" y="45636"/>
                                      </a:cubicBezTo>
                                      <a:cubicBezTo>
                                        <a:pt x="1524" y="42588"/>
                                        <a:pt x="0" y="38016"/>
                                        <a:pt x="0" y="31919"/>
                                      </a:cubicBezTo>
                                      <a:cubicBezTo>
                                        <a:pt x="0" y="27348"/>
                                        <a:pt x="1524" y="22775"/>
                                        <a:pt x="3048" y="19727"/>
                                      </a:cubicBezTo>
                                      <a:cubicBezTo>
                                        <a:pt x="3048" y="15156"/>
                                        <a:pt x="6096" y="12107"/>
                                        <a:pt x="7620" y="9060"/>
                                      </a:cubicBezTo>
                                      <a:cubicBezTo>
                                        <a:pt x="10668" y="6012"/>
                                        <a:pt x="13716" y="2963"/>
                                        <a:pt x="16764" y="1439"/>
                                      </a:cubicBezTo>
                                      <a:lnTo>
                                        <a:pt x="297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3" name="Shape 5016"/>
                              <wps:cNvSpPr/>
                              <wps:spPr>
                                <a:xfrm>
                                  <a:off x="1780793" y="28956"/>
                                  <a:ext cx="29718" cy="65363"/>
                                </a:xfrm>
                                <a:custGeom>
                                  <a:avLst/>
                                  <a:gdLst/>
                                  <a:ahLst/>
                                  <a:cxnLst/>
                                  <a:rect l="0" t="0" r="0" b="0"/>
                                  <a:pathLst>
                                    <a:path w="29718" h="65363">
                                      <a:moveTo>
                                        <a:pt x="762" y="0"/>
                                      </a:moveTo>
                                      <a:cubicBezTo>
                                        <a:pt x="5334" y="0"/>
                                        <a:pt x="9906" y="0"/>
                                        <a:pt x="14478" y="1524"/>
                                      </a:cubicBezTo>
                                      <a:cubicBezTo>
                                        <a:pt x="17526" y="3048"/>
                                        <a:pt x="20574" y="4572"/>
                                        <a:pt x="22098" y="7620"/>
                                      </a:cubicBezTo>
                                      <a:cubicBezTo>
                                        <a:pt x="25146" y="10668"/>
                                        <a:pt x="26670" y="13716"/>
                                        <a:pt x="28194" y="18288"/>
                                      </a:cubicBezTo>
                                      <a:cubicBezTo>
                                        <a:pt x="29718" y="22860"/>
                                        <a:pt x="29718" y="25908"/>
                                        <a:pt x="29718" y="32004"/>
                                      </a:cubicBezTo>
                                      <a:cubicBezTo>
                                        <a:pt x="29718" y="36576"/>
                                        <a:pt x="29718" y="41148"/>
                                        <a:pt x="28194" y="45720"/>
                                      </a:cubicBezTo>
                                      <a:cubicBezTo>
                                        <a:pt x="26670" y="48768"/>
                                        <a:pt x="25146" y="53340"/>
                                        <a:pt x="22098" y="54864"/>
                                      </a:cubicBezTo>
                                      <a:cubicBezTo>
                                        <a:pt x="20574" y="57912"/>
                                        <a:pt x="17526" y="60960"/>
                                        <a:pt x="12954" y="62484"/>
                                      </a:cubicBezTo>
                                      <a:lnTo>
                                        <a:pt x="0" y="65363"/>
                                      </a:lnTo>
                                      <a:lnTo>
                                        <a:pt x="0" y="56134"/>
                                      </a:lnTo>
                                      <a:lnTo>
                                        <a:pt x="762" y="56388"/>
                                      </a:lnTo>
                                      <a:cubicBezTo>
                                        <a:pt x="3810" y="56388"/>
                                        <a:pt x="5334" y="54864"/>
                                        <a:pt x="8382" y="54864"/>
                                      </a:cubicBezTo>
                                      <a:cubicBezTo>
                                        <a:pt x="9906" y="53340"/>
                                        <a:pt x="12954" y="51816"/>
                                        <a:pt x="14478" y="48768"/>
                                      </a:cubicBezTo>
                                      <a:cubicBezTo>
                                        <a:pt x="14478" y="47244"/>
                                        <a:pt x="16002" y="44196"/>
                                        <a:pt x="17526" y="41148"/>
                                      </a:cubicBezTo>
                                      <a:cubicBezTo>
                                        <a:pt x="17526" y="39624"/>
                                        <a:pt x="17526" y="35052"/>
                                        <a:pt x="17526" y="32004"/>
                                      </a:cubicBezTo>
                                      <a:cubicBezTo>
                                        <a:pt x="17526" y="28956"/>
                                        <a:pt x="17526" y="25908"/>
                                        <a:pt x="17526" y="22860"/>
                                      </a:cubicBezTo>
                                      <a:cubicBezTo>
                                        <a:pt x="16002" y="19812"/>
                                        <a:pt x="16002" y="18288"/>
                                        <a:pt x="14478" y="15240"/>
                                      </a:cubicBezTo>
                                      <a:cubicBezTo>
                                        <a:pt x="12954" y="13716"/>
                                        <a:pt x="11430" y="12192"/>
                                        <a:pt x="8382" y="10668"/>
                                      </a:cubicBezTo>
                                      <a:cubicBezTo>
                                        <a:pt x="6858" y="9144"/>
                                        <a:pt x="3810" y="9144"/>
                                        <a:pt x="762" y="9144"/>
                                      </a:cubicBezTo>
                                      <a:lnTo>
                                        <a:pt x="0" y="9296"/>
                                      </a:lnTo>
                                      <a:lnTo>
                                        <a:pt x="0" y="8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4" name="Shape 5017"/>
                              <wps:cNvSpPr/>
                              <wps:spPr>
                                <a:xfrm>
                                  <a:off x="1828799" y="28956"/>
                                  <a:ext cx="35052" cy="64008"/>
                                </a:xfrm>
                                <a:custGeom>
                                  <a:avLst/>
                                  <a:gdLst/>
                                  <a:ahLst/>
                                  <a:cxnLst/>
                                  <a:rect l="0" t="0" r="0" b="0"/>
                                  <a:pathLst>
                                    <a:path w="35052" h="64008">
                                      <a:moveTo>
                                        <a:pt x="22860" y="0"/>
                                      </a:moveTo>
                                      <a:cubicBezTo>
                                        <a:pt x="24384" y="0"/>
                                        <a:pt x="24384" y="0"/>
                                        <a:pt x="25908" y="0"/>
                                      </a:cubicBezTo>
                                      <a:cubicBezTo>
                                        <a:pt x="27432" y="0"/>
                                        <a:pt x="27432" y="0"/>
                                        <a:pt x="27432" y="0"/>
                                      </a:cubicBezTo>
                                      <a:cubicBezTo>
                                        <a:pt x="28956" y="0"/>
                                        <a:pt x="28956" y="0"/>
                                        <a:pt x="30480" y="0"/>
                                      </a:cubicBezTo>
                                      <a:cubicBezTo>
                                        <a:pt x="30480" y="0"/>
                                        <a:pt x="32004" y="0"/>
                                        <a:pt x="32004" y="0"/>
                                      </a:cubicBezTo>
                                      <a:cubicBezTo>
                                        <a:pt x="33528" y="0"/>
                                        <a:pt x="33528" y="1524"/>
                                        <a:pt x="33528" y="1524"/>
                                      </a:cubicBezTo>
                                      <a:cubicBezTo>
                                        <a:pt x="33528" y="1524"/>
                                        <a:pt x="35052" y="3048"/>
                                        <a:pt x="35052" y="3048"/>
                                      </a:cubicBezTo>
                                      <a:cubicBezTo>
                                        <a:pt x="35052" y="3048"/>
                                        <a:pt x="35052" y="3048"/>
                                        <a:pt x="35052" y="4572"/>
                                      </a:cubicBezTo>
                                      <a:cubicBezTo>
                                        <a:pt x="35052" y="4572"/>
                                        <a:pt x="35052" y="6096"/>
                                        <a:pt x="35052" y="6096"/>
                                      </a:cubicBezTo>
                                      <a:cubicBezTo>
                                        <a:pt x="35052" y="7620"/>
                                        <a:pt x="35052" y="9144"/>
                                        <a:pt x="35052" y="9144"/>
                                      </a:cubicBezTo>
                                      <a:cubicBezTo>
                                        <a:pt x="35052" y="9144"/>
                                        <a:pt x="35052" y="10668"/>
                                        <a:pt x="33528" y="10668"/>
                                      </a:cubicBezTo>
                                      <a:cubicBezTo>
                                        <a:pt x="33528" y="10668"/>
                                        <a:pt x="33528" y="10668"/>
                                        <a:pt x="33528" y="12192"/>
                                      </a:cubicBezTo>
                                      <a:cubicBezTo>
                                        <a:pt x="32004" y="12192"/>
                                        <a:pt x="32004" y="12192"/>
                                        <a:pt x="32004" y="12192"/>
                                      </a:cubicBezTo>
                                      <a:cubicBezTo>
                                        <a:pt x="32004" y="10668"/>
                                        <a:pt x="30480" y="10668"/>
                                        <a:pt x="30480" y="10668"/>
                                      </a:cubicBezTo>
                                      <a:cubicBezTo>
                                        <a:pt x="28956" y="10668"/>
                                        <a:pt x="28956" y="10668"/>
                                        <a:pt x="27432" y="10668"/>
                                      </a:cubicBezTo>
                                      <a:cubicBezTo>
                                        <a:pt x="27432" y="10668"/>
                                        <a:pt x="25908" y="10668"/>
                                        <a:pt x="25908" y="10668"/>
                                      </a:cubicBezTo>
                                      <a:cubicBezTo>
                                        <a:pt x="24384" y="10668"/>
                                        <a:pt x="22860" y="10668"/>
                                        <a:pt x="22860" y="10668"/>
                                      </a:cubicBezTo>
                                      <a:cubicBezTo>
                                        <a:pt x="21336" y="10668"/>
                                        <a:pt x="19812" y="12192"/>
                                        <a:pt x="19812" y="12192"/>
                                      </a:cubicBezTo>
                                      <a:cubicBezTo>
                                        <a:pt x="18288" y="13716"/>
                                        <a:pt x="16764" y="15240"/>
                                        <a:pt x="15240" y="16764"/>
                                      </a:cubicBezTo>
                                      <a:cubicBezTo>
                                        <a:pt x="15240" y="18288"/>
                                        <a:pt x="13716" y="21336"/>
                                        <a:pt x="12192" y="22860"/>
                                      </a:cubicBezTo>
                                      <a:lnTo>
                                        <a:pt x="12192" y="60960"/>
                                      </a:lnTo>
                                      <a:cubicBezTo>
                                        <a:pt x="12192" y="62484"/>
                                        <a:pt x="12192" y="62484"/>
                                        <a:pt x="10668" y="62484"/>
                                      </a:cubicBezTo>
                                      <a:cubicBezTo>
                                        <a:pt x="10668" y="62484"/>
                                        <a:pt x="9144" y="62484"/>
                                        <a:pt x="9144" y="64008"/>
                                      </a:cubicBezTo>
                                      <a:cubicBezTo>
                                        <a:pt x="7620" y="64008"/>
                                        <a:pt x="6096" y="64008"/>
                                        <a:pt x="6096" y="64008"/>
                                      </a:cubicBezTo>
                                      <a:cubicBezTo>
                                        <a:pt x="4572" y="64008"/>
                                        <a:pt x="3048" y="64008"/>
                                        <a:pt x="3048" y="64008"/>
                                      </a:cubicBezTo>
                                      <a:cubicBezTo>
                                        <a:pt x="1524" y="62484"/>
                                        <a:pt x="1524" y="62484"/>
                                        <a:pt x="0" y="62484"/>
                                      </a:cubicBezTo>
                                      <a:cubicBezTo>
                                        <a:pt x="0" y="62484"/>
                                        <a:pt x="0" y="62484"/>
                                        <a:pt x="0" y="60960"/>
                                      </a:cubicBezTo>
                                      <a:lnTo>
                                        <a:pt x="0" y="3048"/>
                                      </a:lnTo>
                                      <a:cubicBezTo>
                                        <a:pt x="0" y="3048"/>
                                        <a:pt x="0" y="3048"/>
                                        <a:pt x="0" y="1524"/>
                                      </a:cubicBezTo>
                                      <a:cubicBezTo>
                                        <a:pt x="1524" y="1524"/>
                                        <a:pt x="1524" y="1524"/>
                                        <a:pt x="3048" y="1524"/>
                                      </a:cubicBezTo>
                                      <a:cubicBezTo>
                                        <a:pt x="3048" y="1524"/>
                                        <a:pt x="4572" y="1524"/>
                                        <a:pt x="4572" y="1524"/>
                                      </a:cubicBezTo>
                                      <a:cubicBezTo>
                                        <a:pt x="6096" y="1524"/>
                                        <a:pt x="7620" y="1524"/>
                                        <a:pt x="7620" y="1524"/>
                                      </a:cubicBezTo>
                                      <a:cubicBezTo>
                                        <a:pt x="9144" y="1524"/>
                                        <a:pt x="9144" y="1524"/>
                                        <a:pt x="9144" y="1524"/>
                                      </a:cubicBezTo>
                                      <a:cubicBezTo>
                                        <a:pt x="9144" y="1524"/>
                                        <a:pt x="10668" y="1524"/>
                                        <a:pt x="10668" y="1524"/>
                                      </a:cubicBezTo>
                                      <a:cubicBezTo>
                                        <a:pt x="10668" y="3048"/>
                                        <a:pt x="10668" y="3048"/>
                                        <a:pt x="10668" y="3048"/>
                                      </a:cubicBezTo>
                                      <a:lnTo>
                                        <a:pt x="10668" y="12192"/>
                                      </a:lnTo>
                                      <a:cubicBezTo>
                                        <a:pt x="12192" y="9144"/>
                                        <a:pt x="13716" y="7620"/>
                                        <a:pt x="15240" y="6096"/>
                                      </a:cubicBezTo>
                                      <a:cubicBezTo>
                                        <a:pt x="16764" y="4572"/>
                                        <a:pt x="18288" y="3048"/>
                                        <a:pt x="18288" y="1524"/>
                                      </a:cubicBezTo>
                                      <a:cubicBezTo>
                                        <a:pt x="19812" y="1524"/>
                                        <a:pt x="21336"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5" name="Shape 5018"/>
                              <wps:cNvSpPr/>
                              <wps:spPr>
                                <a:xfrm>
                                  <a:off x="1876044" y="30480"/>
                                  <a:ext cx="12192" cy="62484"/>
                                </a:xfrm>
                                <a:custGeom>
                                  <a:avLst/>
                                  <a:gdLst/>
                                  <a:ahLst/>
                                  <a:cxnLst/>
                                  <a:rect l="0" t="0" r="0" b="0"/>
                                  <a:pathLst>
                                    <a:path w="12192" h="62484">
                                      <a:moveTo>
                                        <a:pt x="0" y="0"/>
                                      </a:moveTo>
                                      <a:cubicBezTo>
                                        <a:pt x="0" y="0"/>
                                        <a:pt x="0" y="0"/>
                                        <a:pt x="1524" y="0"/>
                                      </a:cubicBezTo>
                                      <a:cubicBezTo>
                                        <a:pt x="1524" y="0"/>
                                        <a:pt x="1524" y="0"/>
                                        <a:pt x="3048" y="0"/>
                                      </a:cubicBezTo>
                                      <a:cubicBezTo>
                                        <a:pt x="3048" y="0"/>
                                        <a:pt x="4572" y="0"/>
                                        <a:pt x="6096" y="0"/>
                                      </a:cubicBezTo>
                                      <a:cubicBezTo>
                                        <a:pt x="7620" y="0"/>
                                        <a:pt x="7620" y="0"/>
                                        <a:pt x="9144" y="0"/>
                                      </a:cubicBezTo>
                                      <a:cubicBezTo>
                                        <a:pt x="9144" y="0"/>
                                        <a:pt x="10668" y="0"/>
                                        <a:pt x="10668" y="0"/>
                                      </a:cubicBezTo>
                                      <a:cubicBezTo>
                                        <a:pt x="10668" y="0"/>
                                        <a:pt x="12192" y="0"/>
                                        <a:pt x="12192" y="0"/>
                                      </a:cubicBezTo>
                                      <a:cubicBezTo>
                                        <a:pt x="12192" y="1524"/>
                                        <a:pt x="12192" y="1524"/>
                                        <a:pt x="12192" y="1524"/>
                                      </a:cubicBezTo>
                                      <a:lnTo>
                                        <a:pt x="12192" y="59436"/>
                                      </a:lnTo>
                                      <a:cubicBezTo>
                                        <a:pt x="12192" y="60960"/>
                                        <a:pt x="12192" y="60960"/>
                                        <a:pt x="12192" y="60960"/>
                                      </a:cubicBezTo>
                                      <a:cubicBezTo>
                                        <a:pt x="12192" y="60960"/>
                                        <a:pt x="10668" y="60960"/>
                                        <a:pt x="10668" y="60960"/>
                                      </a:cubicBezTo>
                                      <a:cubicBezTo>
                                        <a:pt x="10668" y="60960"/>
                                        <a:pt x="9144" y="60960"/>
                                        <a:pt x="9144" y="62484"/>
                                      </a:cubicBezTo>
                                      <a:cubicBezTo>
                                        <a:pt x="7620" y="62484"/>
                                        <a:pt x="7620" y="62484"/>
                                        <a:pt x="6096" y="62484"/>
                                      </a:cubicBezTo>
                                      <a:cubicBezTo>
                                        <a:pt x="4572" y="62484"/>
                                        <a:pt x="3048" y="62484"/>
                                        <a:pt x="3048" y="62484"/>
                                      </a:cubicBezTo>
                                      <a:cubicBezTo>
                                        <a:pt x="1524" y="60960"/>
                                        <a:pt x="1524" y="60960"/>
                                        <a:pt x="1524" y="60960"/>
                                      </a:cubicBezTo>
                                      <a:cubicBezTo>
                                        <a:pt x="0" y="60960"/>
                                        <a:pt x="0" y="60960"/>
                                        <a:pt x="0" y="60960"/>
                                      </a:cubicBezTo>
                                      <a:cubicBezTo>
                                        <a:pt x="0" y="60960"/>
                                        <a:pt x="0" y="60960"/>
                                        <a:pt x="0" y="59436"/>
                                      </a:cubicBezTo>
                                      <a:lnTo>
                                        <a:pt x="0" y="1524"/>
                                      </a:lnTo>
                                      <a:cubicBezTo>
                                        <a:pt x="0" y="1524"/>
                                        <a:pt x="0" y="1524"/>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6" name="Shape 5019"/>
                              <wps:cNvSpPr/>
                              <wps:spPr>
                                <a:xfrm>
                                  <a:off x="1874520" y="4572"/>
                                  <a:ext cx="13716" cy="13716"/>
                                </a:xfrm>
                                <a:custGeom>
                                  <a:avLst/>
                                  <a:gdLst/>
                                  <a:ahLst/>
                                  <a:cxnLst/>
                                  <a:rect l="0" t="0" r="0" b="0"/>
                                  <a:pathLst>
                                    <a:path w="13716" h="13716">
                                      <a:moveTo>
                                        <a:pt x="6096" y="0"/>
                                      </a:moveTo>
                                      <a:cubicBezTo>
                                        <a:pt x="9144" y="0"/>
                                        <a:pt x="10668" y="0"/>
                                        <a:pt x="12192" y="1524"/>
                                      </a:cubicBezTo>
                                      <a:cubicBezTo>
                                        <a:pt x="13716" y="1524"/>
                                        <a:pt x="13716" y="3048"/>
                                        <a:pt x="13716" y="6096"/>
                                      </a:cubicBezTo>
                                      <a:cubicBezTo>
                                        <a:pt x="13716" y="9144"/>
                                        <a:pt x="13716" y="10668"/>
                                        <a:pt x="12192" y="12192"/>
                                      </a:cubicBezTo>
                                      <a:cubicBezTo>
                                        <a:pt x="10668" y="12192"/>
                                        <a:pt x="9144" y="13716"/>
                                        <a:pt x="6096" y="13716"/>
                                      </a:cubicBezTo>
                                      <a:cubicBezTo>
                                        <a:pt x="4572" y="13716"/>
                                        <a:pt x="1524" y="12192"/>
                                        <a:pt x="1524" y="12192"/>
                                      </a:cubicBezTo>
                                      <a:cubicBezTo>
                                        <a:pt x="0" y="10668"/>
                                        <a:pt x="0" y="9144"/>
                                        <a:pt x="0" y="6096"/>
                                      </a:cubicBezTo>
                                      <a:cubicBezTo>
                                        <a:pt x="0" y="3048"/>
                                        <a:pt x="0" y="1524"/>
                                        <a:pt x="1524" y="1524"/>
                                      </a:cubicBezTo>
                                      <a:cubicBezTo>
                                        <a:pt x="3048" y="0"/>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7" name="Shape 5020"/>
                              <wps:cNvSpPr/>
                              <wps:spPr>
                                <a:xfrm>
                                  <a:off x="1898904" y="13716"/>
                                  <a:ext cx="39624" cy="80772"/>
                                </a:xfrm>
                                <a:custGeom>
                                  <a:avLst/>
                                  <a:gdLst/>
                                  <a:ahLst/>
                                  <a:cxnLst/>
                                  <a:rect l="0" t="0" r="0" b="0"/>
                                  <a:pathLst>
                                    <a:path w="39624" h="80772">
                                      <a:moveTo>
                                        <a:pt x="10668" y="0"/>
                                      </a:moveTo>
                                      <a:cubicBezTo>
                                        <a:pt x="12192" y="0"/>
                                        <a:pt x="12192" y="0"/>
                                        <a:pt x="13716" y="0"/>
                                      </a:cubicBezTo>
                                      <a:cubicBezTo>
                                        <a:pt x="13716" y="0"/>
                                        <a:pt x="15240" y="0"/>
                                        <a:pt x="15240" y="0"/>
                                      </a:cubicBezTo>
                                      <a:cubicBezTo>
                                        <a:pt x="16764" y="0"/>
                                        <a:pt x="18288" y="0"/>
                                        <a:pt x="18288" y="0"/>
                                      </a:cubicBezTo>
                                      <a:cubicBezTo>
                                        <a:pt x="19812" y="0"/>
                                        <a:pt x="19812" y="0"/>
                                        <a:pt x="21336" y="0"/>
                                      </a:cubicBezTo>
                                      <a:cubicBezTo>
                                        <a:pt x="21336" y="1524"/>
                                        <a:pt x="22860" y="1524"/>
                                        <a:pt x="22860" y="1524"/>
                                      </a:cubicBezTo>
                                      <a:lnTo>
                                        <a:pt x="22860" y="16764"/>
                                      </a:lnTo>
                                      <a:lnTo>
                                        <a:pt x="36576" y="16764"/>
                                      </a:lnTo>
                                      <a:cubicBezTo>
                                        <a:pt x="36576" y="16764"/>
                                        <a:pt x="38100" y="16764"/>
                                        <a:pt x="38100" y="16764"/>
                                      </a:cubicBezTo>
                                      <a:cubicBezTo>
                                        <a:pt x="38100" y="18288"/>
                                        <a:pt x="38100" y="18288"/>
                                        <a:pt x="38100" y="18288"/>
                                      </a:cubicBezTo>
                                      <a:cubicBezTo>
                                        <a:pt x="38100" y="19812"/>
                                        <a:pt x="39624" y="19812"/>
                                        <a:pt x="39624" y="21336"/>
                                      </a:cubicBezTo>
                                      <a:cubicBezTo>
                                        <a:pt x="39624" y="22860"/>
                                        <a:pt x="38100" y="22860"/>
                                        <a:pt x="38100" y="24384"/>
                                      </a:cubicBezTo>
                                      <a:cubicBezTo>
                                        <a:pt x="38100" y="24384"/>
                                        <a:pt x="38100" y="25908"/>
                                        <a:pt x="36576" y="25908"/>
                                      </a:cubicBezTo>
                                      <a:lnTo>
                                        <a:pt x="22860" y="25908"/>
                                      </a:lnTo>
                                      <a:lnTo>
                                        <a:pt x="22860" y="57912"/>
                                      </a:lnTo>
                                      <a:cubicBezTo>
                                        <a:pt x="22860" y="62484"/>
                                        <a:pt x="22860" y="65532"/>
                                        <a:pt x="24384" y="68580"/>
                                      </a:cubicBezTo>
                                      <a:cubicBezTo>
                                        <a:pt x="24384" y="70104"/>
                                        <a:pt x="27432" y="71628"/>
                                        <a:pt x="30480" y="71628"/>
                                      </a:cubicBezTo>
                                      <a:cubicBezTo>
                                        <a:pt x="30480" y="71628"/>
                                        <a:pt x="32004" y="71628"/>
                                        <a:pt x="32004" y="70104"/>
                                      </a:cubicBezTo>
                                      <a:cubicBezTo>
                                        <a:pt x="33528" y="70104"/>
                                        <a:pt x="33528" y="70104"/>
                                        <a:pt x="35052" y="70104"/>
                                      </a:cubicBezTo>
                                      <a:cubicBezTo>
                                        <a:pt x="35052" y="70104"/>
                                        <a:pt x="36576" y="70104"/>
                                        <a:pt x="36576" y="70104"/>
                                      </a:cubicBezTo>
                                      <a:cubicBezTo>
                                        <a:pt x="36576" y="68580"/>
                                        <a:pt x="36576" y="68580"/>
                                        <a:pt x="38100" y="68580"/>
                                      </a:cubicBezTo>
                                      <a:cubicBezTo>
                                        <a:pt x="38100" y="68580"/>
                                        <a:pt x="38100" y="68580"/>
                                        <a:pt x="38100" y="70104"/>
                                      </a:cubicBezTo>
                                      <a:cubicBezTo>
                                        <a:pt x="38100" y="70104"/>
                                        <a:pt x="38100" y="70104"/>
                                        <a:pt x="38100" y="71628"/>
                                      </a:cubicBezTo>
                                      <a:cubicBezTo>
                                        <a:pt x="38100" y="71628"/>
                                        <a:pt x="39624" y="73152"/>
                                        <a:pt x="39624" y="73152"/>
                                      </a:cubicBezTo>
                                      <a:cubicBezTo>
                                        <a:pt x="39624" y="74676"/>
                                        <a:pt x="38100" y="76200"/>
                                        <a:pt x="38100" y="76200"/>
                                      </a:cubicBezTo>
                                      <a:cubicBezTo>
                                        <a:pt x="38100" y="76200"/>
                                        <a:pt x="38100" y="77724"/>
                                        <a:pt x="38100" y="77724"/>
                                      </a:cubicBezTo>
                                      <a:cubicBezTo>
                                        <a:pt x="38100" y="77724"/>
                                        <a:pt x="36576" y="79248"/>
                                        <a:pt x="36576" y="79248"/>
                                      </a:cubicBezTo>
                                      <a:cubicBezTo>
                                        <a:pt x="35052" y="79248"/>
                                        <a:pt x="35052" y="79248"/>
                                        <a:pt x="33528" y="79248"/>
                                      </a:cubicBezTo>
                                      <a:cubicBezTo>
                                        <a:pt x="33528" y="79248"/>
                                        <a:pt x="32004" y="79248"/>
                                        <a:pt x="30480" y="79248"/>
                                      </a:cubicBezTo>
                                      <a:cubicBezTo>
                                        <a:pt x="30480" y="80772"/>
                                        <a:pt x="28956" y="80772"/>
                                        <a:pt x="27432" y="80772"/>
                                      </a:cubicBezTo>
                                      <a:cubicBezTo>
                                        <a:pt x="24384" y="80772"/>
                                        <a:pt x="21336" y="79248"/>
                                        <a:pt x="19812" y="79248"/>
                                      </a:cubicBezTo>
                                      <a:cubicBezTo>
                                        <a:pt x="16764" y="77724"/>
                                        <a:pt x="15240" y="76200"/>
                                        <a:pt x="13716" y="74676"/>
                                      </a:cubicBezTo>
                                      <a:cubicBezTo>
                                        <a:pt x="12192" y="73152"/>
                                        <a:pt x="12192" y="71628"/>
                                        <a:pt x="10668" y="68580"/>
                                      </a:cubicBezTo>
                                      <a:cubicBezTo>
                                        <a:pt x="10668" y="67056"/>
                                        <a:pt x="10668" y="64008"/>
                                        <a:pt x="10668" y="59436"/>
                                      </a:cubicBezTo>
                                      <a:lnTo>
                                        <a:pt x="10668" y="25908"/>
                                      </a:lnTo>
                                      <a:lnTo>
                                        <a:pt x="1524" y="25908"/>
                                      </a:lnTo>
                                      <a:cubicBezTo>
                                        <a:pt x="1524" y="25908"/>
                                        <a:pt x="0" y="24384"/>
                                        <a:pt x="0" y="24384"/>
                                      </a:cubicBezTo>
                                      <a:cubicBezTo>
                                        <a:pt x="0" y="22860"/>
                                        <a:pt x="0" y="22860"/>
                                        <a:pt x="0" y="21336"/>
                                      </a:cubicBezTo>
                                      <a:cubicBezTo>
                                        <a:pt x="0" y="19812"/>
                                        <a:pt x="0" y="19812"/>
                                        <a:pt x="0" y="18288"/>
                                      </a:cubicBezTo>
                                      <a:cubicBezTo>
                                        <a:pt x="0" y="18288"/>
                                        <a:pt x="0" y="18288"/>
                                        <a:pt x="0" y="16764"/>
                                      </a:cubicBezTo>
                                      <a:cubicBezTo>
                                        <a:pt x="1524" y="16764"/>
                                        <a:pt x="1524" y="16764"/>
                                        <a:pt x="1524" y="16764"/>
                                      </a:cubicBezTo>
                                      <a:lnTo>
                                        <a:pt x="10668" y="16764"/>
                                      </a:lnTo>
                                      <a:lnTo>
                                        <a:pt x="10668" y="1524"/>
                                      </a:lnTo>
                                      <a:cubicBezTo>
                                        <a:pt x="10668" y="1524"/>
                                        <a:pt x="10668" y="1524"/>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8" name="Shape 5021"/>
                              <wps:cNvSpPr/>
                              <wps:spPr>
                                <a:xfrm>
                                  <a:off x="1944624" y="30480"/>
                                  <a:ext cx="56388" cy="86868"/>
                                </a:xfrm>
                                <a:custGeom>
                                  <a:avLst/>
                                  <a:gdLst/>
                                  <a:ahLst/>
                                  <a:cxnLst/>
                                  <a:rect l="0" t="0" r="0" b="0"/>
                                  <a:pathLst>
                                    <a:path w="56388" h="86868">
                                      <a:moveTo>
                                        <a:pt x="0" y="0"/>
                                      </a:moveTo>
                                      <a:cubicBezTo>
                                        <a:pt x="1524" y="0"/>
                                        <a:pt x="1524" y="0"/>
                                        <a:pt x="1524" y="0"/>
                                      </a:cubicBezTo>
                                      <a:cubicBezTo>
                                        <a:pt x="3048" y="0"/>
                                        <a:pt x="4572" y="0"/>
                                        <a:pt x="6096" y="0"/>
                                      </a:cubicBezTo>
                                      <a:cubicBezTo>
                                        <a:pt x="6096" y="0"/>
                                        <a:pt x="7620" y="0"/>
                                        <a:pt x="9144" y="0"/>
                                      </a:cubicBezTo>
                                      <a:cubicBezTo>
                                        <a:pt x="9144" y="0"/>
                                        <a:pt x="9144" y="0"/>
                                        <a:pt x="10668" y="0"/>
                                      </a:cubicBezTo>
                                      <a:cubicBezTo>
                                        <a:pt x="10668" y="1524"/>
                                        <a:pt x="12192" y="1524"/>
                                        <a:pt x="12192" y="1524"/>
                                      </a:cubicBezTo>
                                      <a:lnTo>
                                        <a:pt x="28956" y="48768"/>
                                      </a:lnTo>
                                      <a:lnTo>
                                        <a:pt x="45720" y="1524"/>
                                      </a:lnTo>
                                      <a:cubicBezTo>
                                        <a:pt x="45720" y="1524"/>
                                        <a:pt x="45720" y="0"/>
                                        <a:pt x="45720" y="0"/>
                                      </a:cubicBezTo>
                                      <a:cubicBezTo>
                                        <a:pt x="47244" y="0"/>
                                        <a:pt x="47244" y="0"/>
                                        <a:pt x="48768" y="0"/>
                                      </a:cubicBezTo>
                                      <a:cubicBezTo>
                                        <a:pt x="48768" y="0"/>
                                        <a:pt x="50292" y="0"/>
                                        <a:pt x="51816" y="0"/>
                                      </a:cubicBezTo>
                                      <a:cubicBezTo>
                                        <a:pt x="53340" y="0"/>
                                        <a:pt x="53340" y="0"/>
                                        <a:pt x="54864" y="0"/>
                                      </a:cubicBezTo>
                                      <a:cubicBezTo>
                                        <a:pt x="54864" y="0"/>
                                        <a:pt x="56388" y="0"/>
                                        <a:pt x="56388" y="0"/>
                                      </a:cubicBezTo>
                                      <a:cubicBezTo>
                                        <a:pt x="56388" y="0"/>
                                        <a:pt x="56388" y="1524"/>
                                        <a:pt x="56388" y="1524"/>
                                      </a:cubicBezTo>
                                      <a:cubicBezTo>
                                        <a:pt x="56388" y="1524"/>
                                        <a:pt x="56388" y="3048"/>
                                        <a:pt x="56388" y="3048"/>
                                      </a:cubicBezTo>
                                      <a:lnTo>
                                        <a:pt x="35052" y="62484"/>
                                      </a:lnTo>
                                      <a:lnTo>
                                        <a:pt x="27432" y="83820"/>
                                      </a:lnTo>
                                      <a:cubicBezTo>
                                        <a:pt x="27432" y="85344"/>
                                        <a:pt x="25908" y="85344"/>
                                        <a:pt x="24384" y="85344"/>
                                      </a:cubicBezTo>
                                      <a:cubicBezTo>
                                        <a:pt x="24384" y="85344"/>
                                        <a:pt x="22860" y="86868"/>
                                        <a:pt x="19812" y="86868"/>
                                      </a:cubicBezTo>
                                      <a:cubicBezTo>
                                        <a:pt x="18288" y="86868"/>
                                        <a:pt x="18288" y="86868"/>
                                        <a:pt x="16764" y="86868"/>
                                      </a:cubicBezTo>
                                      <a:cubicBezTo>
                                        <a:pt x="16764" y="85344"/>
                                        <a:pt x="16764" y="85344"/>
                                        <a:pt x="15240" y="85344"/>
                                      </a:cubicBezTo>
                                      <a:cubicBezTo>
                                        <a:pt x="15240" y="85344"/>
                                        <a:pt x="15240" y="85344"/>
                                        <a:pt x="15240" y="83820"/>
                                      </a:cubicBezTo>
                                      <a:cubicBezTo>
                                        <a:pt x="15240" y="83820"/>
                                        <a:pt x="15240" y="83820"/>
                                        <a:pt x="15240" y="82296"/>
                                      </a:cubicBezTo>
                                      <a:lnTo>
                                        <a:pt x="22860" y="62484"/>
                                      </a:lnTo>
                                      <a:cubicBezTo>
                                        <a:pt x="22860" y="62484"/>
                                        <a:pt x="22860" y="60960"/>
                                        <a:pt x="22860" y="60960"/>
                                      </a:cubicBezTo>
                                      <a:cubicBezTo>
                                        <a:pt x="22860" y="60960"/>
                                        <a:pt x="21336" y="60960"/>
                                        <a:pt x="21336" y="59436"/>
                                      </a:cubicBezTo>
                                      <a:lnTo>
                                        <a:pt x="0" y="3048"/>
                                      </a:lnTo>
                                      <a:cubicBezTo>
                                        <a:pt x="0" y="3048"/>
                                        <a:pt x="0" y="1524"/>
                                        <a:pt x="0" y="1524"/>
                                      </a:cubicBezTo>
                                      <a:cubicBezTo>
                                        <a:pt x="0" y="1524"/>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9" name="Shape 5022"/>
                              <wps:cNvSpPr/>
                              <wps:spPr>
                                <a:xfrm>
                                  <a:off x="2005584" y="0"/>
                                  <a:ext cx="21336" cy="33528"/>
                                </a:xfrm>
                                <a:custGeom>
                                  <a:avLst/>
                                  <a:gdLst/>
                                  <a:ahLst/>
                                  <a:cxnLst/>
                                  <a:rect l="0" t="0" r="0" b="0"/>
                                  <a:pathLst>
                                    <a:path w="21336" h="33528">
                                      <a:moveTo>
                                        <a:pt x="10668" y="0"/>
                                      </a:moveTo>
                                      <a:cubicBezTo>
                                        <a:pt x="10668" y="0"/>
                                        <a:pt x="12192" y="0"/>
                                        <a:pt x="12192" y="0"/>
                                      </a:cubicBezTo>
                                      <a:cubicBezTo>
                                        <a:pt x="13716" y="0"/>
                                        <a:pt x="15240" y="0"/>
                                        <a:pt x="15240" y="0"/>
                                      </a:cubicBezTo>
                                      <a:cubicBezTo>
                                        <a:pt x="16764" y="0"/>
                                        <a:pt x="18288" y="0"/>
                                        <a:pt x="18288" y="0"/>
                                      </a:cubicBezTo>
                                      <a:cubicBezTo>
                                        <a:pt x="19812" y="0"/>
                                        <a:pt x="19812" y="0"/>
                                        <a:pt x="19812" y="0"/>
                                      </a:cubicBezTo>
                                      <a:cubicBezTo>
                                        <a:pt x="21336" y="1524"/>
                                        <a:pt x="21336" y="1524"/>
                                        <a:pt x="21336" y="1524"/>
                                      </a:cubicBezTo>
                                      <a:cubicBezTo>
                                        <a:pt x="21336" y="3048"/>
                                        <a:pt x="21336" y="3048"/>
                                        <a:pt x="21336" y="4572"/>
                                      </a:cubicBezTo>
                                      <a:cubicBezTo>
                                        <a:pt x="21336" y="6096"/>
                                        <a:pt x="21336" y="7620"/>
                                        <a:pt x="21336" y="9144"/>
                                      </a:cubicBezTo>
                                      <a:cubicBezTo>
                                        <a:pt x="21336" y="9144"/>
                                        <a:pt x="21336" y="10668"/>
                                        <a:pt x="21336" y="12192"/>
                                      </a:cubicBezTo>
                                      <a:cubicBezTo>
                                        <a:pt x="21336" y="12192"/>
                                        <a:pt x="19812" y="13716"/>
                                        <a:pt x="19812" y="15240"/>
                                      </a:cubicBezTo>
                                      <a:cubicBezTo>
                                        <a:pt x="19812" y="15240"/>
                                        <a:pt x="18288" y="16764"/>
                                        <a:pt x="18288" y="18288"/>
                                      </a:cubicBezTo>
                                      <a:lnTo>
                                        <a:pt x="9144" y="30480"/>
                                      </a:lnTo>
                                      <a:cubicBezTo>
                                        <a:pt x="9144" y="32004"/>
                                        <a:pt x="9144" y="32004"/>
                                        <a:pt x="7620" y="32004"/>
                                      </a:cubicBezTo>
                                      <a:cubicBezTo>
                                        <a:pt x="6096" y="32004"/>
                                        <a:pt x="6096" y="33528"/>
                                        <a:pt x="6096" y="33528"/>
                                      </a:cubicBezTo>
                                      <a:cubicBezTo>
                                        <a:pt x="4572" y="33528"/>
                                        <a:pt x="4572" y="33528"/>
                                        <a:pt x="3048" y="33528"/>
                                      </a:cubicBezTo>
                                      <a:cubicBezTo>
                                        <a:pt x="3048" y="33528"/>
                                        <a:pt x="1524" y="33528"/>
                                        <a:pt x="1524" y="33528"/>
                                      </a:cubicBezTo>
                                      <a:cubicBezTo>
                                        <a:pt x="1524" y="33528"/>
                                        <a:pt x="1524" y="32004"/>
                                        <a:pt x="0" y="32004"/>
                                      </a:cubicBezTo>
                                      <a:cubicBezTo>
                                        <a:pt x="0" y="32004"/>
                                        <a:pt x="0" y="32004"/>
                                        <a:pt x="0" y="30480"/>
                                      </a:cubicBezTo>
                                      <a:lnTo>
                                        <a:pt x="9144" y="13716"/>
                                      </a:lnTo>
                                      <a:lnTo>
                                        <a:pt x="9144" y="4572"/>
                                      </a:lnTo>
                                      <a:cubicBezTo>
                                        <a:pt x="9144" y="3048"/>
                                        <a:pt x="9144" y="3048"/>
                                        <a:pt x="9144" y="1524"/>
                                      </a:cubicBezTo>
                                      <a:cubicBezTo>
                                        <a:pt x="9144" y="1524"/>
                                        <a:pt x="10668" y="1524"/>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0" name="Shape 5023"/>
                              <wps:cNvSpPr/>
                              <wps:spPr>
                                <a:xfrm>
                                  <a:off x="2043684" y="28956"/>
                                  <a:ext cx="42672" cy="65532"/>
                                </a:xfrm>
                                <a:custGeom>
                                  <a:avLst/>
                                  <a:gdLst/>
                                  <a:ahLst/>
                                  <a:cxnLst/>
                                  <a:rect l="0" t="0" r="0" b="0"/>
                                  <a:pathLst>
                                    <a:path w="42672" h="65532">
                                      <a:moveTo>
                                        <a:pt x="22860" y="0"/>
                                      </a:moveTo>
                                      <a:cubicBezTo>
                                        <a:pt x="24384" y="0"/>
                                        <a:pt x="25908" y="0"/>
                                        <a:pt x="27432" y="0"/>
                                      </a:cubicBezTo>
                                      <a:cubicBezTo>
                                        <a:pt x="28956" y="0"/>
                                        <a:pt x="30480" y="0"/>
                                        <a:pt x="32004" y="1524"/>
                                      </a:cubicBezTo>
                                      <a:cubicBezTo>
                                        <a:pt x="33528" y="1524"/>
                                        <a:pt x="35052" y="1524"/>
                                        <a:pt x="35052" y="1524"/>
                                      </a:cubicBezTo>
                                      <a:cubicBezTo>
                                        <a:pt x="36576" y="3048"/>
                                        <a:pt x="36576" y="3048"/>
                                        <a:pt x="38100" y="3048"/>
                                      </a:cubicBezTo>
                                      <a:cubicBezTo>
                                        <a:pt x="38100" y="4572"/>
                                        <a:pt x="38100" y="4572"/>
                                        <a:pt x="38100" y="4572"/>
                                      </a:cubicBezTo>
                                      <a:cubicBezTo>
                                        <a:pt x="38100" y="4572"/>
                                        <a:pt x="38100" y="4572"/>
                                        <a:pt x="38100" y="6096"/>
                                      </a:cubicBezTo>
                                      <a:cubicBezTo>
                                        <a:pt x="39624" y="6096"/>
                                        <a:pt x="39624" y="6096"/>
                                        <a:pt x="39624" y="6096"/>
                                      </a:cubicBezTo>
                                      <a:cubicBezTo>
                                        <a:pt x="39624" y="7620"/>
                                        <a:pt x="39624" y="7620"/>
                                        <a:pt x="39624" y="9144"/>
                                      </a:cubicBezTo>
                                      <a:cubicBezTo>
                                        <a:pt x="39624" y="9144"/>
                                        <a:pt x="39624" y="10668"/>
                                        <a:pt x="39624" y="10668"/>
                                      </a:cubicBezTo>
                                      <a:cubicBezTo>
                                        <a:pt x="39624" y="10668"/>
                                        <a:pt x="39624" y="12192"/>
                                        <a:pt x="38100" y="12192"/>
                                      </a:cubicBezTo>
                                      <a:cubicBezTo>
                                        <a:pt x="38100" y="13716"/>
                                        <a:pt x="38100" y="13716"/>
                                        <a:pt x="38100" y="13716"/>
                                      </a:cubicBezTo>
                                      <a:cubicBezTo>
                                        <a:pt x="36576" y="13716"/>
                                        <a:pt x="36576" y="12192"/>
                                        <a:pt x="35052" y="12192"/>
                                      </a:cubicBezTo>
                                      <a:cubicBezTo>
                                        <a:pt x="35052" y="12192"/>
                                        <a:pt x="33528" y="12192"/>
                                        <a:pt x="32004" y="10668"/>
                                      </a:cubicBezTo>
                                      <a:cubicBezTo>
                                        <a:pt x="32004" y="10668"/>
                                        <a:pt x="30480" y="9144"/>
                                        <a:pt x="28956" y="9144"/>
                                      </a:cubicBezTo>
                                      <a:cubicBezTo>
                                        <a:pt x="27432" y="9144"/>
                                        <a:pt x="24384" y="9144"/>
                                        <a:pt x="22860" y="9144"/>
                                      </a:cubicBezTo>
                                      <a:cubicBezTo>
                                        <a:pt x="21336" y="9144"/>
                                        <a:pt x="19812" y="9144"/>
                                        <a:pt x="18288" y="9144"/>
                                      </a:cubicBezTo>
                                      <a:cubicBezTo>
                                        <a:pt x="16764" y="9144"/>
                                        <a:pt x="15240" y="10668"/>
                                        <a:pt x="15240" y="10668"/>
                                      </a:cubicBezTo>
                                      <a:cubicBezTo>
                                        <a:pt x="13716" y="12192"/>
                                        <a:pt x="12192" y="12192"/>
                                        <a:pt x="12192" y="13716"/>
                                      </a:cubicBezTo>
                                      <a:cubicBezTo>
                                        <a:pt x="12192" y="13716"/>
                                        <a:pt x="12192" y="15240"/>
                                        <a:pt x="12192" y="16764"/>
                                      </a:cubicBezTo>
                                      <a:cubicBezTo>
                                        <a:pt x="12192" y="18288"/>
                                        <a:pt x="12192" y="19812"/>
                                        <a:pt x="13716" y="21336"/>
                                      </a:cubicBezTo>
                                      <a:cubicBezTo>
                                        <a:pt x="13716" y="21336"/>
                                        <a:pt x="15240" y="22860"/>
                                        <a:pt x="16764" y="24384"/>
                                      </a:cubicBezTo>
                                      <a:cubicBezTo>
                                        <a:pt x="18288" y="24384"/>
                                        <a:pt x="19812" y="25908"/>
                                        <a:pt x="21336" y="25908"/>
                                      </a:cubicBezTo>
                                      <a:cubicBezTo>
                                        <a:pt x="22860" y="27432"/>
                                        <a:pt x="24384" y="27432"/>
                                        <a:pt x="27432" y="28956"/>
                                      </a:cubicBezTo>
                                      <a:cubicBezTo>
                                        <a:pt x="28956" y="28956"/>
                                        <a:pt x="30480" y="30480"/>
                                        <a:pt x="32004" y="30480"/>
                                      </a:cubicBezTo>
                                      <a:cubicBezTo>
                                        <a:pt x="35052" y="32004"/>
                                        <a:pt x="36576" y="33528"/>
                                        <a:pt x="38100" y="35052"/>
                                      </a:cubicBezTo>
                                      <a:cubicBezTo>
                                        <a:pt x="39624" y="35052"/>
                                        <a:pt x="39624" y="36576"/>
                                        <a:pt x="41148" y="39624"/>
                                      </a:cubicBezTo>
                                      <a:cubicBezTo>
                                        <a:pt x="41148" y="41148"/>
                                        <a:pt x="42672" y="42672"/>
                                        <a:pt x="42672" y="45720"/>
                                      </a:cubicBezTo>
                                      <a:cubicBezTo>
                                        <a:pt x="42672" y="48768"/>
                                        <a:pt x="41148" y="51816"/>
                                        <a:pt x="41148" y="53340"/>
                                      </a:cubicBezTo>
                                      <a:cubicBezTo>
                                        <a:pt x="39624" y="56388"/>
                                        <a:pt x="38100" y="57912"/>
                                        <a:pt x="35052" y="59436"/>
                                      </a:cubicBezTo>
                                      <a:cubicBezTo>
                                        <a:pt x="33528" y="60960"/>
                                        <a:pt x="30480" y="62484"/>
                                        <a:pt x="27432" y="64008"/>
                                      </a:cubicBezTo>
                                      <a:cubicBezTo>
                                        <a:pt x="25908" y="64008"/>
                                        <a:pt x="21336" y="65532"/>
                                        <a:pt x="18288" y="65532"/>
                                      </a:cubicBezTo>
                                      <a:cubicBezTo>
                                        <a:pt x="16764" y="65532"/>
                                        <a:pt x="13716" y="64008"/>
                                        <a:pt x="12192" y="64008"/>
                                      </a:cubicBezTo>
                                      <a:cubicBezTo>
                                        <a:pt x="10668" y="64008"/>
                                        <a:pt x="9144" y="64008"/>
                                        <a:pt x="7620" y="62484"/>
                                      </a:cubicBezTo>
                                      <a:cubicBezTo>
                                        <a:pt x="6096" y="62484"/>
                                        <a:pt x="4572" y="62484"/>
                                        <a:pt x="3048" y="60960"/>
                                      </a:cubicBezTo>
                                      <a:cubicBezTo>
                                        <a:pt x="1524" y="60960"/>
                                        <a:pt x="1524" y="59436"/>
                                        <a:pt x="1524" y="59436"/>
                                      </a:cubicBezTo>
                                      <a:cubicBezTo>
                                        <a:pt x="0" y="59436"/>
                                        <a:pt x="0" y="57912"/>
                                        <a:pt x="0" y="57912"/>
                                      </a:cubicBezTo>
                                      <a:cubicBezTo>
                                        <a:pt x="0" y="56388"/>
                                        <a:pt x="0" y="56388"/>
                                        <a:pt x="0" y="54864"/>
                                      </a:cubicBezTo>
                                      <a:cubicBezTo>
                                        <a:pt x="0" y="53340"/>
                                        <a:pt x="0" y="53340"/>
                                        <a:pt x="0" y="51816"/>
                                      </a:cubicBezTo>
                                      <a:cubicBezTo>
                                        <a:pt x="0" y="51816"/>
                                        <a:pt x="0" y="51816"/>
                                        <a:pt x="0" y="50292"/>
                                      </a:cubicBezTo>
                                      <a:cubicBezTo>
                                        <a:pt x="1524" y="50292"/>
                                        <a:pt x="1524" y="50292"/>
                                        <a:pt x="1524" y="50292"/>
                                      </a:cubicBezTo>
                                      <a:cubicBezTo>
                                        <a:pt x="1524" y="50292"/>
                                        <a:pt x="3048" y="50292"/>
                                        <a:pt x="3048" y="50292"/>
                                      </a:cubicBezTo>
                                      <a:cubicBezTo>
                                        <a:pt x="4572" y="51816"/>
                                        <a:pt x="6096" y="51816"/>
                                        <a:pt x="6096" y="53340"/>
                                      </a:cubicBezTo>
                                      <a:cubicBezTo>
                                        <a:pt x="7620" y="53340"/>
                                        <a:pt x="9144" y="54864"/>
                                        <a:pt x="12192" y="54864"/>
                                      </a:cubicBezTo>
                                      <a:cubicBezTo>
                                        <a:pt x="13716" y="54864"/>
                                        <a:pt x="15240" y="56388"/>
                                        <a:pt x="18288" y="56388"/>
                                      </a:cubicBezTo>
                                      <a:cubicBezTo>
                                        <a:pt x="19812" y="56388"/>
                                        <a:pt x="21336" y="54864"/>
                                        <a:pt x="22860" y="54864"/>
                                      </a:cubicBezTo>
                                      <a:cubicBezTo>
                                        <a:pt x="24384" y="54864"/>
                                        <a:pt x="25908" y="54864"/>
                                        <a:pt x="25908" y="53340"/>
                                      </a:cubicBezTo>
                                      <a:cubicBezTo>
                                        <a:pt x="27432" y="53340"/>
                                        <a:pt x="28956" y="51816"/>
                                        <a:pt x="28956" y="50292"/>
                                      </a:cubicBezTo>
                                      <a:cubicBezTo>
                                        <a:pt x="28956" y="50292"/>
                                        <a:pt x="30480" y="48768"/>
                                        <a:pt x="30480" y="47244"/>
                                      </a:cubicBezTo>
                                      <a:cubicBezTo>
                                        <a:pt x="30480" y="45720"/>
                                        <a:pt x="28956" y="44196"/>
                                        <a:pt x="28956" y="42672"/>
                                      </a:cubicBezTo>
                                      <a:cubicBezTo>
                                        <a:pt x="27432" y="41148"/>
                                        <a:pt x="27432" y="39624"/>
                                        <a:pt x="25908" y="39624"/>
                                      </a:cubicBezTo>
                                      <a:cubicBezTo>
                                        <a:pt x="24384" y="38100"/>
                                        <a:pt x="22860" y="38100"/>
                                        <a:pt x="21336" y="36576"/>
                                      </a:cubicBezTo>
                                      <a:cubicBezTo>
                                        <a:pt x="19812" y="36576"/>
                                        <a:pt x="16764" y="35052"/>
                                        <a:pt x="15240" y="35052"/>
                                      </a:cubicBezTo>
                                      <a:cubicBezTo>
                                        <a:pt x="13716" y="33528"/>
                                        <a:pt x="12192" y="33528"/>
                                        <a:pt x="10668" y="32004"/>
                                      </a:cubicBezTo>
                                      <a:cubicBezTo>
                                        <a:pt x="9144" y="32004"/>
                                        <a:pt x="7620" y="30480"/>
                                        <a:pt x="6096" y="28956"/>
                                      </a:cubicBezTo>
                                      <a:cubicBezTo>
                                        <a:pt x="4572" y="27432"/>
                                        <a:pt x="3048" y="25908"/>
                                        <a:pt x="3048" y="24384"/>
                                      </a:cubicBezTo>
                                      <a:cubicBezTo>
                                        <a:pt x="1524" y="21336"/>
                                        <a:pt x="1524" y="19812"/>
                                        <a:pt x="1524" y="16764"/>
                                      </a:cubicBezTo>
                                      <a:cubicBezTo>
                                        <a:pt x="1524" y="15240"/>
                                        <a:pt x="1524" y="12192"/>
                                        <a:pt x="3048" y="10668"/>
                                      </a:cubicBezTo>
                                      <a:cubicBezTo>
                                        <a:pt x="3048" y="7620"/>
                                        <a:pt x="4572" y="6096"/>
                                        <a:pt x="6096" y="4572"/>
                                      </a:cubicBezTo>
                                      <a:cubicBezTo>
                                        <a:pt x="7620" y="3048"/>
                                        <a:pt x="10668" y="1524"/>
                                        <a:pt x="13716" y="1524"/>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1" name="Shape 5024"/>
                              <wps:cNvSpPr/>
                              <wps:spPr>
                                <a:xfrm>
                                  <a:off x="2130552" y="7620"/>
                                  <a:ext cx="26670" cy="85344"/>
                                </a:xfrm>
                                <a:custGeom>
                                  <a:avLst/>
                                  <a:gdLst/>
                                  <a:ahLst/>
                                  <a:cxnLst/>
                                  <a:rect l="0" t="0" r="0" b="0"/>
                                  <a:pathLst>
                                    <a:path w="26670" h="85344">
                                      <a:moveTo>
                                        <a:pt x="1524" y="0"/>
                                      </a:moveTo>
                                      <a:cubicBezTo>
                                        <a:pt x="3048" y="0"/>
                                        <a:pt x="3048" y="0"/>
                                        <a:pt x="4572" y="0"/>
                                      </a:cubicBezTo>
                                      <a:lnTo>
                                        <a:pt x="22860" y="0"/>
                                      </a:lnTo>
                                      <a:lnTo>
                                        <a:pt x="26670" y="0"/>
                                      </a:lnTo>
                                      <a:lnTo>
                                        <a:pt x="26670" y="9144"/>
                                      </a:lnTo>
                                      <a:lnTo>
                                        <a:pt x="22860" y="9144"/>
                                      </a:lnTo>
                                      <a:lnTo>
                                        <a:pt x="12192" y="9144"/>
                                      </a:lnTo>
                                      <a:lnTo>
                                        <a:pt x="12192" y="44196"/>
                                      </a:lnTo>
                                      <a:lnTo>
                                        <a:pt x="22860" y="44196"/>
                                      </a:lnTo>
                                      <a:lnTo>
                                        <a:pt x="26670" y="43434"/>
                                      </a:lnTo>
                                      <a:lnTo>
                                        <a:pt x="26670" y="52493"/>
                                      </a:lnTo>
                                      <a:lnTo>
                                        <a:pt x="22860" y="53340"/>
                                      </a:lnTo>
                                      <a:lnTo>
                                        <a:pt x="12192" y="53340"/>
                                      </a:lnTo>
                                      <a:lnTo>
                                        <a:pt x="12192" y="82296"/>
                                      </a:lnTo>
                                      <a:cubicBezTo>
                                        <a:pt x="12192" y="83820"/>
                                        <a:pt x="12192" y="83820"/>
                                        <a:pt x="12192" y="83820"/>
                                      </a:cubicBezTo>
                                      <a:cubicBezTo>
                                        <a:pt x="12192" y="83820"/>
                                        <a:pt x="12192" y="83820"/>
                                        <a:pt x="10668" y="83820"/>
                                      </a:cubicBezTo>
                                      <a:cubicBezTo>
                                        <a:pt x="10668" y="83820"/>
                                        <a:pt x="10668" y="83820"/>
                                        <a:pt x="9144" y="85344"/>
                                      </a:cubicBezTo>
                                      <a:cubicBezTo>
                                        <a:pt x="9144" y="85344"/>
                                        <a:pt x="7620" y="85344"/>
                                        <a:pt x="6096" y="85344"/>
                                      </a:cubicBezTo>
                                      <a:cubicBezTo>
                                        <a:pt x="4572" y="85344"/>
                                        <a:pt x="4572" y="85344"/>
                                        <a:pt x="3048" y="85344"/>
                                      </a:cubicBezTo>
                                      <a:cubicBezTo>
                                        <a:pt x="3048" y="83820"/>
                                        <a:pt x="1524" y="83820"/>
                                        <a:pt x="1524" y="83820"/>
                                      </a:cubicBezTo>
                                      <a:cubicBezTo>
                                        <a:pt x="1524" y="83820"/>
                                        <a:pt x="1524" y="83820"/>
                                        <a:pt x="0" y="83820"/>
                                      </a:cubicBezTo>
                                      <a:cubicBezTo>
                                        <a:pt x="0" y="83820"/>
                                        <a:pt x="0" y="82296"/>
                                        <a:pt x="0" y="82296"/>
                                      </a:cubicBezTo>
                                      <a:lnTo>
                                        <a:pt x="0" y="4572"/>
                                      </a:lnTo>
                                      <a:cubicBezTo>
                                        <a:pt x="0" y="3048"/>
                                        <a:pt x="0"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2" name="Shape 5025"/>
                              <wps:cNvSpPr/>
                              <wps:spPr>
                                <a:xfrm>
                                  <a:off x="2157222" y="7620"/>
                                  <a:ext cx="26670" cy="52493"/>
                                </a:xfrm>
                                <a:custGeom>
                                  <a:avLst/>
                                  <a:gdLst/>
                                  <a:ahLst/>
                                  <a:cxnLst/>
                                  <a:rect l="0" t="0" r="0" b="0"/>
                                  <a:pathLst>
                                    <a:path w="26670" h="52493">
                                      <a:moveTo>
                                        <a:pt x="0" y="0"/>
                                      </a:moveTo>
                                      <a:lnTo>
                                        <a:pt x="2286" y="0"/>
                                      </a:lnTo>
                                      <a:cubicBezTo>
                                        <a:pt x="3810" y="0"/>
                                        <a:pt x="5334" y="0"/>
                                        <a:pt x="8382" y="0"/>
                                      </a:cubicBezTo>
                                      <a:cubicBezTo>
                                        <a:pt x="9906" y="1524"/>
                                        <a:pt x="12954" y="1524"/>
                                        <a:pt x="16002" y="3048"/>
                                      </a:cubicBezTo>
                                      <a:cubicBezTo>
                                        <a:pt x="17526" y="4572"/>
                                        <a:pt x="20574" y="6096"/>
                                        <a:pt x="22098" y="9144"/>
                                      </a:cubicBezTo>
                                      <a:cubicBezTo>
                                        <a:pt x="23622" y="10668"/>
                                        <a:pt x="25146" y="13716"/>
                                        <a:pt x="25146" y="15240"/>
                                      </a:cubicBezTo>
                                      <a:cubicBezTo>
                                        <a:pt x="26670" y="18288"/>
                                        <a:pt x="26670" y="21336"/>
                                        <a:pt x="26670" y="24384"/>
                                      </a:cubicBezTo>
                                      <a:cubicBezTo>
                                        <a:pt x="26670" y="28956"/>
                                        <a:pt x="26670" y="33528"/>
                                        <a:pt x="25146" y="36576"/>
                                      </a:cubicBezTo>
                                      <a:cubicBezTo>
                                        <a:pt x="23622" y="39624"/>
                                        <a:pt x="22098" y="42672"/>
                                        <a:pt x="19050" y="45720"/>
                                      </a:cubicBezTo>
                                      <a:cubicBezTo>
                                        <a:pt x="16002" y="47244"/>
                                        <a:pt x="12954" y="48768"/>
                                        <a:pt x="9906" y="50292"/>
                                      </a:cubicBezTo>
                                      <a:lnTo>
                                        <a:pt x="0" y="52493"/>
                                      </a:lnTo>
                                      <a:lnTo>
                                        <a:pt x="0" y="43434"/>
                                      </a:lnTo>
                                      <a:lnTo>
                                        <a:pt x="3810" y="42672"/>
                                      </a:lnTo>
                                      <a:cubicBezTo>
                                        <a:pt x="6858" y="41148"/>
                                        <a:pt x="8382" y="39624"/>
                                        <a:pt x="9906" y="38100"/>
                                      </a:cubicBezTo>
                                      <a:cubicBezTo>
                                        <a:pt x="11430" y="36576"/>
                                        <a:pt x="12954" y="35052"/>
                                        <a:pt x="12954" y="33528"/>
                                      </a:cubicBezTo>
                                      <a:cubicBezTo>
                                        <a:pt x="14478" y="30480"/>
                                        <a:pt x="14478" y="27432"/>
                                        <a:pt x="14478" y="25908"/>
                                      </a:cubicBezTo>
                                      <a:cubicBezTo>
                                        <a:pt x="14478" y="21336"/>
                                        <a:pt x="14478" y="18288"/>
                                        <a:pt x="12954" y="16764"/>
                                      </a:cubicBezTo>
                                      <a:cubicBezTo>
                                        <a:pt x="11430" y="13716"/>
                                        <a:pt x="9906" y="12192"/>
                                        <a:pt x="8382" y="10668"/>
                                      </a:cubicBezTo>
                                      <a:cubicBezTo>
                                        <a:pt x="6858" y="10668"/>
                                        <a:pt x="3810" y="9144"/>
                                        <a:pt x="2286" y="9144"/>
                                      </a:cubicBez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3" name="Shape 5026"/>
                              <wps:cNvSpPr/>
                              <wps:spPr>
                                <a:xfrm>
                                  <a:off x="2200656" y="30480"/>
                                  <a:ext cx="51816" cy="64008"/>
                                </a:xfrm>
                                <a:custGeom>
                                  <a:avLst/>
                                  <a:gdLst/>
                                  <a:ahLst/>
                                  <a:cxnLst/>
                                  <a:rect l="0" t="0" r="0" b="0"/>
                                  <a:pathLst>
                                    <a:path w="51816" h="64008">
                                      <a:moveTo>
                                        <a:pt x="0" y="0"/>
                                      </a:moveTo>
                                      <a:cubicBezTo>
                                        <a:pt x="0" y="0"/>
                                        <a:pt x="0" y="0"/>
                                        <a:pt x="1524" y="0"/>
                                      </a:cubicBezTo>
                                      <a:cubicBezTo>
                                        <a:pt x="1524" y="0"/>
                                        <a:pt x="1524" y="0"/>
                                        <a:pt x="3048" y="0"/>
                                      </a:cubicBezTo>
                                      <a:cubicBezTo>
                                        <a:pt x="3048" y="0"/>
                                        <a:pt x="4572" y="0"/>
                                        <a:pt x="6096" y="0"/>
                                      </a:cubicBezTo>
                                      <a:cubicBezTo>
                                        <a:pt x="7620" y="0"/>
                                        <a:pt x="7620" y="0"/>
                                        <a:pt x="9144" y="0"/>
                                      </a:cubicBezTo>
                                      <a:cubicBezTo>
                                        <a:pt x="9144" y="0"/>
                                        <a:pt x="10668" y="0"/>
                                        <a:pt x="10668" y="0"/>
                                      </a:cubicBezTo>
                                      <a:cubicBezTo>
                                        <a:pt x="10668" y="0"/>
                                        <a:pt x="10668" y="0"/>
                                        <a:pt x="12192" y="0"/>
                                      </a:cubicBezTo>
                                      <a:cubicBezTo>
                                        <a:pt x="12192" y="1524"/>
                                        <a:pt x="12192" y="1524"/>
                                        <a:pt x="12192" y="1524"/>
                                      </a:cubicBezTo>
                                      <a:lnTo>
                                        <a:pt x="12192" y="36576"/>
                                      </a:lnTo>
                                      <a:cubicBezTo>
                                        <a:pt x="12192" y="39624"/>
                                        <a:pt x="12192" y="42672"/>
                                        <a:pt x="12192" y="44196"/>
                                      </a:cubicBezTo>
                                      <a:cubicBezTo>
                                        <a:pt x="13716" y="45720"/>
                                        <a:pt x="13716" y="48768"/>
                                        <a:pt x="15240" y="50292"/>
                                      </a:cubicBezTo>
                                      <a:cubicBezTo>
                                        <a:pt x="15240" y="51816"/>
                                        <a:pt x="16764" y="51816"/>
                                        <a:pt x="18288" y="53340"/>
                                      </a:cubicBezTo>
                                      <a:cubicBezTo>
                                        <a:pt x="19812" y="53340"/>
                                        <a:pt x="21336" y="54864"/>
                                        <a:pt x="24384" y="54864"/>
                                      </a:cubicBezTo>
                                      <a:cubicBezTo>
                                        <a:pt x="25908" y="54864"/>
                                        <a:pt x="28956" y="53340"/>
                                        <a:pt x="32004" y="51816"/>
                                      </a:cubicBezTo>
                                      <a:cubicBezTo>
                                        <a:pt x="33528" y="48768"/>
                                        <a:pt x="36576" y="45720"/>
                                        <a:pt x="39624" y="42672"/>
                                      </a:cubicBezTo>
                                      <a:lnTo>
                                        <a:pt x="39624" y="1524"/>
                                      </a:lnTo>
                                      <a:cubicBezTo>
                                        <a:pt x="39624" y="1524"/>
                                        <a:pt x="39624" y="1524"/>
                                        <a:pt x="39624" y="0"/>
                                      </a:cubicBezTo>
                                      <a:cubicBezTo>
                                        <a:pt x="39624" y="0"/>
                                        <a:pt x="39624" y="0"/>
                                        <a:pt x="41148" y="0"/>
                                      </a:cubicBezTo>
                                      <a:cubicBezTo>
                                        <a:pt x="41148" y="0"/>
                                        <a:pt x="41148" y="0"/>
                                        <a:pt x="42672" y="0"/>
                                      </a:cubicBezTo>
                                      <a:cubicBezTo>
                                        <a:pt x="42672" y="0"/>
                                        <a:pt x="44196" y="0"/>
                                        <a:pt x="45720" y="0"/>
                                      </a:cubicBezTo>
                                      <a:cubicBezTo>
                                        <a:pt x="47244" y="0"/>
                                        <a:pt x="47244" y="0"/>
                                        <a:pt x="48768" y="0"/>
                                      </a:cubicBezTo>
                                      <a:cubicBezTo>
                                        <a:pt x="48768" y="0"/>
                                        <a:pt x="50292" y="0"/>
                                        <a:pt x="50292" y="0"/>
                                      </a:cubicBezTo>
                                      <a:cubicBezTo>
                                        <a:pt x="50292" y="0"/>
                                        <a:pt x="50292" y="0"/>
                                        <a:pt x="51816" y="0"/>
                                      </a:cubicBezTo>
                                      <a:cubicBezTo>
                                        <a:pt x="51816" y="1524"/>
                                        <a:pt x="51816" y="1524"/>
                                        <a:pt x="51816" y="1524"/>
                                      </a:cubicBezTo>
                                      <a:lnTo>
                                        <a:pt x="51816" y="59436"/>
                                      </a:lnTo>
                                      <a:cubicBezTo>
                                        <a:pt x="51816" y="60960"/>
                                        <a:pt x="51816" y="60960"/>
                                        <a:pt x="51816" y="60960"/>
                                      </a:cubicBezTo>
                                      <a:cubicBezTo>
                                        <a:pt x="51816" y="60960"/>
                                        <a:pt x="50292" y="60960"/>
                                        <a:pt x="50292" y="60960"/>
                                      </a:cubicBezTo>
                                      <a:cubicBezTo>
                                        <a:pt x="50292" y="60960"/>
                                        <a:pt x="48768" y="60960"/>
                                        <a:pt x="48768" y="62484"/>
                                      </a:cubicBezTo>
                                      <a:cubicBezTo>
                                        <a:pt x="47244" y="62484"/>
                                        <a:pt x="47244" y="62484"/>
                                        <a:pt x="45720" y="62484"/>
                                      </a:cubicBezTo>
                                      <a:cubicBezTo>
                                        <a:pt x="44196" y="62484"/>
                                        <a:pt x="44196" y="62484"/>
                                        <a:pt x="42672" y="62484"/>
                                      </a:cubicBezTo>
                                      <a:cubicBezTo>
                                        <a:pt x="42672" y="60960"/>
                                        <a:pt x="42672" y="60960"/>
                                        <a:pt x="41148" y="60960"/>
                                      </a:cubicBezTo>
                                      <a:cubicBezTo>
                                        <a:pt x="41148" y="60960"/>
                                        <a:pt x="41148" y="60960"/>
                                        <a:pt x="41148" y="59436"/>
                                      </a:cubicBezTo>
                                      <a:lnTo>
                                        <a:pt x="41148" y="51816"/>
                                      </a:lnTo>
                                      <a:cubicBezTo>
                                        <a:pt x="36576" y="56388"/>
                                        <a:pt x="33528" y="59436"/>
                                        <a:pt x="30480" y="60960"/>
                                      </a:cubicBezTo>
                                      <a:cubicBezTo>
                                        <a:pt x="27432" y="62484"/>
                                        <a:pt x="24384" y="64008"/>
                                        <a:pt x="21336" y="64008"/>
                                      </a:cubicBezTo>
                                      <a:cubicBezTo>
                                        <a:pt x="16764" y="64008"/>
                                        <a:pt x="13716" y="62484"/>
                                        <a:pt x="10668" y="60960"/>
                                      </a:cubicBezTo>
                                      <a:cubicBezTo>
                                        <a:pt x="7620" y="59436"/>
                                        <a:pt x="6096" y="57912"/>
                                        <a:pt x="4572" y="56388"/>
                                      </a:cubicBezTo>
                                      <a:cubicBezTo>
                                        <a:pt x="3048" y="53340"/>
                                        <a:pt x="1524" y="51816"/>
                                        <a:pt x="1524" y="48768"/>
                                      </a:cubicBezTo>
                                      <a:cubicBezTo>
                                        <a:pt x="0" y="45720"/>
                                        <a:pt x="0" y="41148"/>
                                        <a:pt x="0" y="36576"/>
                                      </a:cubicBezTo>
                                      <a:lnTo>
                                        <a:pt x="0" y="1524"/>
                                      </a:lnTo>
                                      <a:cubicBezTo>
                                        <a:pt x="0" y="1524"/>
                                        <a:pt x="0" y="1524"/>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4" name="Shape 5027"/>
                              <wps:cNvSpPr/>
                              <wps:spPr>
                                <a:xfrm>
                                  <a:off x="2273808" y="1524"/>
                                  <a:ext cx="27432" cy="92456"/>
                                </a:xfrm>
                                <a:custGeom>
                                  <a:avLst/>
                                  <a:gdLst/>
                                  <a:ahLst/>
                                  <a:cxnLst/>
                                  <a:rect l="0" t="0" r="0" b="0"/>
                                  <a:pathLst>
                                    <a:path w="27432" h="92456">
                                      <a:moveTo>
                                        <a:pt x="0" y="0"/>
                                      </a:moveTo>
                                      <a:cubicBezTo>
                                        <a:pt x="1524" y="0"/>
                                        <a:pt x="1524" y="0"/>
                                        <a:pt x="3048" y="0"/>
                                      </a:cubicBezTo>
                                      <a:cubicBezTo>
                                        <a:pt x="3048" y="0"/>
                                        <a:pt x="4572" y="0"/>
                                        <a:pt x="6096" y="0"/>
                                      </a:cubicBezTo>
                                      <a:cubicBezTo>
                                        <a:pt x="6096" y="0"/>
                                        <a:pt x="7620" y="0"/>
                                        <a:pt x="7620" y="0"/>
                                      </a:cubicBezTo>
                                      <a:cubicBezTo>
                                        <a:pt x="9144" y="0"/>
                                        <a:pt x="9144" y="0"/>
                                        <a:pt x="10668" y="0"/>
                                      </a:cubicBezTo>
                                      <a:cubicBezTo>
                                        <a:pt x="10668" y="1524"/>
                                        <a:pt x="12192" y="1524"/>
                                        <a:pt x="12192" y="1524"/>
                                      </a:cubicBezTo>
                                      <a:lnTo>
                                        <a:pt x="12192" y="36576"/>
                                      </a:lnTo>
                                      <a:cubicBezTo>
                                        <a:pt x="13716" y="35052"/>
                                        <a:pt x="15240" y="33528"/>
                                        <a:pt x="16764" y="32004"/>
                                      </a:cubicBezTo>
                                      <a:cubicBezTo>
                                        <a:pt x="18288" y="30480"/>
                                        <a:pt x="19812" y="30480"/>
                                        <a:pt x="21336" y="28956"/>
                                      </a:cubicBezTo>
                                      <a:cubicBezTo>
                                        <a:pt x="22860" y="28956"/>
                                        <a:pt x="24384" y="27432"/>
                                        <a:pt x="25908" y="27432"/>
                                      </a:cubicBezTo>
                                      <a:lnTo>
                                        <a:pt x="27432" y="27432"/>
                                      </a:lnTo>
                                      <a:lnTo>
                                        <a:pt x="27432" y="36576"/>
                                      </a:lnTo>
                                      <a:lnTo>
                                        <a:pt x="27432" y="36576"/>
                                      </a:lnTo>
                                      <a:cubicBezTo>
                                        <a:pt x="27432" y="36576"/>
                                        <a:pt x="25908" y="36576"/>
                                        <a:pt x="24384" y="36576"/>
                                      </a:cubicBezTo>
                                      <a:cubicBezTo>
                                        <a:pt x="22860" y="36576"/>
                                        <a:pt x="21336" y="38100"/>
                                        <a:pt x="19812" y="38100"/>
                                      </a:cubicBezTo>
                                      <a:cubicBezTo>
                                        <a:pt x="18288" y="39624"/>
                                        <a:pt x="16764" y="41148"/>
                                        <a:pt x="16764" y="42672"/>
                                      </a:cubicBezTo>
                                      <a:cubicBezTo>
                                        <a:pt x="15240" y="44196"/>
                                        <a:pt x="13716" y="45720"/>
                                        <a:pt x="12192" y="47244"/>
                                      </a:cubicBezTo>
                                      <a:lnTo>
                                        <a:pt x="12192" y="71628"/>
                                      </a:lnTo>
                                      <a:cubicBezTo>
                                        <a:pt x="13716" y="76200"/>
                                        <a:pt x="16764" y="77724"/>
                                        <a:pt x="19812" y="80772"/>
                                      </a:cubicBezTo>
                                      <a:cubicBezTo>
                                        <a:pt x="22860" y="82296"/>
                                        <a:pt x="24384" y="83820"/>
                                        <a:pt x="27432" y="83820"/>
                                      </a:cubicBezTo>
                                      <a:lnTo>
                                        <a:pt x="27432" y="83820"/>
                                      </a:lnTo>
                                      <a:lnTo>
                                        <a:pt x="27432" y="92456"/>
                                      </a:lnTo>
                                      <a:lnTo>
                                        <a:pt x="24384" y="91440"/>
                                      </a:lnTo>
                                      <a:cubicBezTo>
                                        <a:pt x="22860" y="91440"/>
                                        <a:pt x="21336" y="91440"/>
                                        <a:pt x="19812" y="89916"/>
                                      </a:cubicBezTo>
                                      <a:cubicBezTo>
                                        <a:pt x="18288" y="89916"/>
                                        <a:pt x="16764" y="88392"/>
                                        <a:pt x="15240" y="86868"/>
                                      </a:cubicBezTo>
                                      <a:cubicBezTo>
                                        <a:pt x="13716" y="85344"/>
                                        <a:pt x="12192" y="83820"/>
                                        <a:pt x="10668" y="82296"/>
                                      </a:cubicBezTo>
                                      <a:lnTo>
                                        <a:pt x="10668" y="88392"/>
                                      </a:lnTo>
                                      <a:cubicBezTo>
                                        <a:pt x="10668" y="89916"/>
                                        <a:pt x="10668" y="89916"/>
                                        <a:pt x="9144" y="89916"/>
                                      </a:cubicBezTo>
                                      <a:cubicBezTo>
                                        <a:pt x="7620" y="89916"/>
                                        <a:pt x="7620" y="91440"/>
                                        <a:pt x="7620" y="91440"/>
                                      </a:cubicBezTo>
                                      <a:cubicBezTo>
                                        <a:pt x="6096" y="91440"/>
                                        <a:pt x="6096" y="91440"/>
                                        <a:pt x="4572" y="91440"/>
                                      </a:cubicBezTo>
                                      <a:cubicBezTo>
                                        <a:pt x="3048" y="91440"/>
                                        <a:pt x="3048" y="91440"/>
                                        <a:pt x="1524" y="91440"/>
                                      </a:cubicBezTo>
                                      <a:cubicBezTo>
                                        <a:pt x="1524" y="89916"/>
                                        <a:pt x="1524" y="89916"/>
                                        <a:pt x="0" y="89916"/>
                                      </a:cubicBezTo>
                                      <a:cubicBezTo>
                                        <a:pt x="0" y="89916"/>
                                        <a:pt x="0" y="89916"/>
                                        <a:pt x="0" y="88392"/>
                                      </a:cubicBezTo>
                                      <a:lnTo>
                                        <a:pt x="0" y="1524"/>
                                      </a:lnTo>
                                      <a:cubicBezTo>
                                        <a:pt x="0" y="1524"/>
                                        <a:pt x="0" y="1524"/>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5" name="Shape 5028"/>
                              <wps:cNvSpPr/>
                              <wps:spPr>
                                <a:xfrm>
                                  <a:off x="2301240" y="28956"/>
                                  <a:ext cx="27432" cy="65532"/>
                                </a:xfrm>
                                <a:custGeom>
                                  <a:avLst/>
                                  <a:gdLst/>
                                  <a:ahLst/>
                                  <a:cxnLst/>
                                  <a:rect l="0" t="0" r="0" b="0"/>
                                  <a:pathLst>
                                    <a:path w="27432" h="65532">
                                      <a:moveTo>
                                        <a:pt x="0" y="0"/>
                                      </a:moveTo>
                                      <a:lnTo>
                                        <a:pt x="3048" y="0"/>
                                      </a:lnTo>
                                      <a:cubicBezTo>
                                        <a:pt x="7620" y="0"/>
                                        <a:pt x="10668" y="0"/>
                                        <a:pt x="13716" y="1524"/>
                                      </a:cubicBezTo>
                                      <a:cubicBezTo>
                                        <a:pt x="16764" y="3048"/>
                                        <a:pt x="19812" y="6096"/>
                                        <a:pt x="21336" y="9144"/>
                                      </a:cubicBezTo>
                                      <a:cubicBezTo>
                                        <a:pt x="22860" y="12192"/>
                                        <a:pt x="24384" y="15240"/>
                                        <a:pt x="25908" y="19812"/>
                                      </a:cubicBezTo>
                                      <a:cubicBezTo>
                                        <a:pt x="25908" y="22860"/>
                                        <a:pt x="27432" y="27432"/>
                                        <a:pt x="27432" y="32004"/>
                                      </a:cubicBezTo>
                                      <a:cubicBezTo>
                                        <a:pt x="27432" y="36576"/>
                                        <a:pt x="25908" y="41148"/>
                                        <a:pt x="24384" y="45720"/>
                                      </a:cubicBezTo>
                                      <a:cubicBezTo>
                                        <a:pt x="24384" y="50292"/>
                                        <a:pt x="22860" y="53340"/>
                                        <a:pt x="19812" y="56388"/>
                                      </a:cubicBezTo>
                                      <a:cubicBezTo>
                                        <a:pt x="18288" y="59436"/>
                                        <a:pt x="15240" y="60960"/>
                                        <a:pt x="12192" y="62484"/>
                                      </a:cubicBezTo>
                                      <a:cubicBezTo>
                                        <a:pt x="9144" y="64008"/>
                                        <a:pt x="6096" y="65532"/>
                                        <a:pt x="1524" y="65532"/>
                                      </a:cubicBezTo>
                                      <a:lnTo>
                                        <a:pt x="0" y="65024"/>
                                      </a:lnTo>
                                      <a:lnTo>
                                        <a:pt x="0" y="56388"/>
                                      </a:lnTo>
                                      <a:lnTo>
                                        <a:pt x="6096" y="53340"/>
                                      </a:lnTo>
                                      <a:cubicBezTo>
                                        <a:pt x="9144" y="51816"/>
                                        <a:pt x="10668" y="50292"/>
                                        <a:pt x="10668" y="48768"/>
                                      </a:cubicBezTo>
                                      <a:cubicBezTo>
                                        <a:pt x="12192" y="45720"/>
                                        <a:pt x="13716" y="44196"/>
                                        <a:pt x="13716" y="41148"/>
                                      </a:cubicBezTo>
                                      <a:cubicBezTo>
                                        <a:pt x="13716" y="38100"/>
                                        <a:pt x="15240" y="35052"/>
                                        <a:pt x="15240" y="32004"/>
                                      </a:cubicBezTo>
                                      <a:cubicBezTo>
                                        <a:pt x="15240" y="28956"/>
                                        <a:pt x="13716" y="25908"/>
                                        <a:pt x="13716" y="24384"/>
                                      </a:cubicBezTo>
                                      <a:cubicBezTo>
                                        <a:pt x="13716" y="21336"/>
                                        <a:pt x="12192" y="18288"/>
                                        <a:pt x="12192" y="16764"/>
                                      </a:cubicBezTo>
                                      <a:cubicBezTo>
                                        <a:pt x="10668" y="13716"/>
                                        <a:pt x="9144" y="12192"/>
                                        <a:pt x="7620" y="10668"/>
                                      </a:cubicBez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6" name="Shape 5029"/>
                              <wps:cNvSpPr/>
                              <wps:spPr>
                                <a:xfrm>
                                  <a:off x="2343912" y="1524"/>
                                  <a:ext cx="12192" cy="91440"/>
                                </a:xfrm>
                                <a:custGeom>
                                  <a:avLst/>
                                  <a:gdLst/>
                                  <a:ahLst/>
                                  <a:cxnLst/>
                                  <a:rect l="0" t="0" r="0" b="0"/>
                                  <a:pathLst>
                                    <a:path w="12192" h="91440">
                                      <a:moveTo>
                                        <a:pt x="0" y="0"/>
                                      </a:moveTo>
                                      <a:cubicBezTo>
                                        <a:pt x="1524" y="0"/>
                                        <a:pt x="1524" y="0"/>
                                        <a:pt x="1524" y="0"/>
                                      </a:cubicBezTo>
                                      <a:cubicBezTo>
                                        <a:pt x="1524" y="0"/>
                                        <a:pt x="3048" y="0"/>
                                        <a:pt x="3048" y="0"/>
                                      </a:cubicBezTo>
                                      <a:cubicBezTo>
                                        <a:pt x="4572" y="0"/>
                                        <a:pt x="4572" y="0"/>
                                        <a:pt x="6096" y="0"/>
                                      </a:cubicBezTo>
                                      <a:cubicBezTo>
                                        <a:pt x="7620" y="0"/>
                                        <a:pt x="9144" y="0"/>
                                        <a:pt x="9144" y="0"/>
                                      </a:cubicBezTo>
                                      <a:cubicBezTo>
                                        <a:pt x="10668" y="0"/>
                                        <a:pt x="10668" y="0"/>
                                        <a:pt x="10668" y="0"/>
                                      </a:cubicBezTo>
                                      <a:cubicBezTo>
                                        <a:pt x="12192" y="0"/>
                                        <a:pt x="12192" y="0"/>
                                        <a:pt x="12192" y="0"/>
                                      </a:cubicBezTo>
                                      <a:cubicBezTo>
                                        <a:pt x="12192" y="1524"/>
                                        <a:pt x="12192" y="1524"/>
                                        <a:pt x="12192" y="1524"/>
                                      </a:cubicBezTo>
                                      <a:lnTo>
                                        <a:pt x="12192" y="88392"/>
                                      </a:lnTo>
                                      <a:cubicBezTo>
                                        <a:pt x="12192" y="89916"/>
                                        <a:pt x="12192" y="89916"/>
                                        <a:pt x="12192" y="89916"/>
                                      </a:cubicBezTo>
                                      <a:cubicBezTo>
                                        <a:pt x="12192" y="89916"/>
                                        <a:pt x="12192" y="89916"/>
                                        <a:pt x="10668" y="89916"/>
                                      </a:cubicBezTo>
                                      <a:cubicBezTo>
                                        <a:pt x="10668" y="89916"/>
                                        <a:pt x="10668" y="89916"/>
                                        <a:pt x="9144" y="91440"/>
                                      </a:cubicBezTo>
                                      <a:cubicBezTo>
                                        <a:pt x="9144" y="91440"/>
                                        <a:pt x="7620" y="91440"/>
                                        <a:pt x="6096" y="91440"/>
                                      </a:cubicBezTo>
                                      <a:cubicBezTo>
                                        <a:pt x="4572" y="91440"/>
                                        <a:pt x="4572" y="91440"/>
                                        <a:pt x="3048" y="91440"/>
                                      </a:cubicBezTo>
                                      <a:cubicBezTo>
                                        <a:pt x="3048" y="89916"/>
                                        <a:pt x="1524" y="89916"/>
                                        <a:pt x="1524" y="89916"/>
                                      </a:cubicBezTo>
                                      <a:cubicBezTo>
                                        <a:pt x="1524" y="89916"/>
                                        <a:pt x="1524" y="89916"/>
                                        <a:pt x="0" y="89916"/>
                                      </a:cubicBezTo>
                                      <a:cubicBezTo>
                                        <a:pt x="0" y="89916"/>
                                        <a:pt x="0" y="89916"/>
                                        <a:pt x="0" y="88392"/>
                                      </a:cubicBezTo>
                                      <a:lnTo>
                                        <a:pt x="0" y="1524"/>
                                      </a:lnTo>
                                      <a:cubicBezTo>
                                        <a:pt x="0" y="1524"/>
                                        <a:pt x="0" y="1524"/>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8" name="Shape 5030"/>
                              <wps:cNvSpPr/>
                              <wps:spPr>
                                <a:xfrm>
                                  <a:off x="2375916" y="30480"/>
                                  <a:ext cx="12192" cy="62484"/>
                                </a:xfrm>
                                <a:custGeom>
                                  <a:avLst/>
                                  <a:gdLst/>
                                  <a:ahLst/>
                                  <a:cxnLst/>
                                  <a:rect l="0" t="0" r="0" b="0"/>
                                  <a:pathLst>
                                    <a:path w="12192" h="62484">
                                      <a:moveTo>
                                        <a:pt x="0" y="0"/>
                                      </a:moveTo>
                                      <a:cubicBezTo>
                                        <a:pt x="0" y="0"/>
                                        <a:pt x="0" y="0"/>
                                        <a:pt x="1524" y="0"/>
                                      </a:cubicBezTo>
                                      <a:cubicBezTo>
                                        <a:pt x="1524" y="0"/>
                                        <a:pt x="1524" y="0"/>
                                        <a:pt x="3048" y="0"/>
                                      </a:cubicBezTo>
                                      <a:cubicBezTo>
                                        <a:pt x="3048" y="0"/>
                                        <a:pt x="4572" y="0"/>
                                        <a:pt x="6096" y="0"/>
                                      </a:cubicBezTo>
                                      <a:cubicBezTo>
                                        <a:pt x="7620" y="0"/>
                                        <a:pt x="7620" y="0"/>
                                        <a:pt x="9144" y="0"/>
                                      </a:cubicBezTo>
                                      <a:cubicBezTo>
                                        <a:pt x="9144" y="0"/>
                                        <a:pt x="10668" y="0"/>
                                        <a:pt x="10668" y="0"/>
                                      </a:cubicBezTo>
                                      <a:cubicBezTo>
                                        <a:pt x="10668" y="0"/>
                                        <a:pt x="12192" y="0"/>
                                        <a:pt x="12192" y="0"/>
                                      </a:cubicBezTo>
                                      <a:cubicBezTo>
                                        <a:pt x="12192" y="1524"/>
                                        <a:pt x="12192" y="1524"/>
                                        <a:pt x="12192" y="1524"/>
                                      </a:cubicBezTo>
                                      <a:lnTo>
                                        <a:pt x="12192" y="59436"/>
                                      </a:lnTo>
                                      <a:cubicBezTo>
                                        <a:pt x="12192" y="60960"/>
                                        <a:pt x="12192" y="60960"/>
                                        <a:pt x="12192" y="60960"/>
                                      </a:cubicBezTo>
                                      <a:cubicBezTo>
                                        <a:pt x="12192" y="60960"/>
                                        <a:pt x="10668" y="60960"/>
                                        <a:pt x="10668" y="60960"/>
                                      </a:cubicBezTo>
                                      <a:cubicBezTo>
                                        <a:pt x="10668" y="60960"/>
                                        <a:pt x="9144" y="60960"/>
                                        <a:pt x="9144" y="62484"/>
                                      </a:cubicBezTo>
                                      <a:cubicBezTo>
                                        <a:pt x="7620" y="62484"/>
                                        <a:pt x="7620" y="62484"/>
                                        <a:pt x="6096" y="62484"/>
                                      </a:cubicBezTo>
                                      <a:cubicBezTo>
                                        <a:pt x="4572" y="62484"/>
                                        <a:pt x="3048" y="62484"/>
                                        <a:pt x="3048" y="62484"/>
                                      </a:cubicBezTo>
                                      <a:cubicBezTo>
                                        <a:pt x="1524" y="60960"/>
                                        <a:pt x="1524" y="60960"/>
                                        <a:pt x="1524" y="60960"/>
                                      </a:cubicBezTo>
                                      <a:cubicBezTo>
                                        <a:pt x="0" y="60960"/>
                                        <a:pt x="0" y="60960"/>
                                        <a:pt x="0" y="60960"/>
                                      </a:cubicBezTo>
                                      <a:cubicBezTo>
                                        <a:pt x="0" y="60960"/>
                                        <a:pt x="0" y="60960"/>
                                        <a:pt x="0" y="59436"/>
                                      </a:cubicBezTo>
                                      <a:lnTo>
                                        <a:pt x="0" y="1524"/>
                                      </a:lnTo>
                                      <a:cubicBezTo>
                                        <a:pt x="0" y="1524"/>
                                        <a:pt x="0" y="1524"/>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9" name="Shape 5031"/>
                              <wps:cNvSpPr/>
                              <wps:spPr>
                                <a:xfrm>
                                  <a:off x="2374392" y="4572"/>
                                  <a:ext cx="13716" cy="13716"/>
                                </a:xfrm>
                                <a:custGeom>
                                  <a:avLst/>
                                  <a:gdLst/>
                                  <a:ahLst/>
                                  <a:cxnLst/>
                                  <a:rect l="0" t="0" r="0" b="0"/>
                                  <a:pathLst>
                                    <a:path w="13716" h="13716">
                                      <a:moveTo>
                                        <a:pt x="6096" y="0"/>
                                      </a:moveTo>
                                      <a:cubicBezTo>
                                        <a:pt x="9144" y="0"/>
                                        <a:pt x="10668" y="0"/>
                                        <a:pt x="12192" y="1524"/>
                                      </a:cubicBezTo>
                                      <a:cubicBezTo>
                                        <a:pt x="13716" y="1524"/>
                                        <a:pt x="13716" y="3048"/>
                                        <a:pt x="13716" y="6096"/>
                                      </a:cubicBezTo>
                                      <a:cubicBezTo>
                                        <a:pt x="13716" y="9144"/>
                                        <a:pt x="13716" y="10668"/>
                                        <a:pt x="12192" y="12192"/>
                                      </a:cubicBezTo>
                                      <a:cubicBezTo>
                                        <a:pt x="10668" y="12192"/>
                                        <a:pt x="9144" y="13716"/>
                                        <a:pt x="6096" y="13716"/>
                                      </a:cubicBezTo>
                                      <a:cubicBezTo>
                                        <a:pt x="4572" y="13716"/>
                                        <a:pt x="1524" y="12192"/>
                                        <a:pt x="1524" y="12192"/>
                                      </a:cubicBezTo>
                                      <a:cubicBezTo>
                                        <a:pt x="0" y="10668"/>
                                        <a:pt x="0" y="9144"/>
                                        <a:pt x="0" y="6096"/>
                                      </a:cubicBezTo>
                                      <a:cubicBezTo>
                                        <a:pt x="0" y="3048"/>
                                        <a:pt x="0" y="1524"/>
                                        <a:pt x="1524" y="1524"/>
                                      </a:cubicBezTo>
                                      <a:cubicBezTo>
                                        <a:pt x="1524" y="0"/>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0" name="Shape 5032"/>
                              <wps:cNvSpPr/>
                              <wps:spPr>
                                <a:xfrm>
                                  <a:off x="2401824" y="28956"/>
                                  <a:ext cx="47244" cy="65532"/>
                                </a:xfrm>
                                <a:custGeom>
                                  <a:avLst/>
                                  <a:gdLst/>
                                  <a:ahLst/>
                                  <a:cxnLst/>
                                  <a:rect l="0" t="0" r="0" b="0"/>
                                  <a:pathLst>
                                    <a:path w="47244" h="65532">
                                      <a:moveTo>
                                        <a:pt x="27432" y="0"/>
                                      </a:moveTo>
                                      <a:cubicBezTo>
                                        <a:pt x="30480" y="0"/>
                                        <a:pt x="32004" y="0"/>
                                        <a:pt x="33528" y="0"/>
                                      </a:cubicBezTo>
                                      <a:cubicBezTo>
                                        <a:pt x="35052" y="0"/>
                                        <a:pt x="36576" y="1524"/>
                                        <a:pt x="38100" y="1524"/>
                                      </a:cubicBezTo>
                                      <a:cubicBezTo>
                                        <a:pt x="39624" y="1524"/>
                                        <a:pt x="41148" y="3048"/>
                                        <a:pt x="42672" y="3048"/>
                                      </a:cubicBezTo>
                                      <a:cubicBezTo>
                                        <a:pt x="44196" y="4572"/>
                                        <a:pt x="44196" y="4572"/>
                                        <a:pt x="45720" y="4572"/>
                                      </a:cubicBezTo>
                                      <a:cubicBezTo>
                                        <a:pt x="45720" y="6096"/>
                                        <a:pt x="45720" y="6096"/>
                                        <a:pt x="45720" y="6096"/>
                                      </a:cubicBezTo>
                                      <a:cubicBezTo>
                                        <a:pt x="47244" y="7620"/>
                                        <a:pt x="47244" y="7620"/>
                                        <a:pt x="47244" y="7620"/>
                                      </a:cubicBezTo>
                                      <a:cubicBezTo>
                                        <a:pt x="47244" y="7620"/>
                                        <a:pt x="47244" y="9144"/>
                                        <a:pt x="47244" y="9144"/>
                                      </a:cubicBezTo>
                                      <a:cubicBezTo>
                                        <a:pt x="47244" y="9144"/>
                                        <a:pt x="47244" y="10668"/>
                                        <a:pt x="47244" y="10668"/>
                                      </a:cubicBezTo>
                                      <a:cubicBezTo>
                                        <a:pt x="47244" y="13716"/>
                                        <a:pt x="47244" y="13716"/>
                                        <a:pt x="47244" y="15240"/>
                                      </a:cubicBezTo>
                                      <a:cubicBezTo>
                                        <a:pt x="45720" y="15240"/>
                                        <a:pt x="45720" y="16764"/>
                                        <a:pt x="45720" y="16764"/>
                                      </a:cubicBezTo>
                                      <a:cubicBezTo>
                                        <a:pt x="44196" y="16764"/>
                                        <a:pt x="44196" y="15240"/>
                                        <a:pt x="42672" y="15240"/>
                                      </a:cubicBezTo>
                                      <a:cubicBezTo>
                                        <a:pt x="42672" y="13716"/>
                                        <a:pt x="41148" y="13716"/>
                                        <a:pt x="39624" y="12192"/>
                                      </a:cubicBezTo>
                                      <a:cubicBezTo>
                                        <a:pt x="38100" y="12192"/>
                                        <a:pt x="36576" y="10668"/>
                                        <a:pt x="35052" y="9144"/>
                                      </a:cubicBezTo>
                                      <a:cubicBezTo>
                                        <a:pt x="33528" y="9144"/>
                                        <a:pt x="30480" y="9144"/>
                                        <a:pt x="28956" y="9144"/>
                                      </a:cubicBezTo>
                                      <a:cubicBezTo>
                                        <a:pt x="22860" y="9144"/>
                                        <a:pt x="19812" y="10668"/>
                                        <a:pt x="16764" y="15240"/>
                                      </a:cubicBezTo>
                                      <a:cubicBezTo>
                                        <a:pt x="13716" y="18288"/>
                                        <a:pt x="12192" y="24384"/>
                                        <a:pt x="12192" y="32004"/>
                                      </a:cubicBezTo>
                                      <a:cubicBezTo>
                                        <a:pt x="12192" y="36576"/>
                                        <a:pt x="12192" y="39624"/>
                                        <a:pt x="13716" y="42672"/>
                                      </a:cubicBezTo>
                                      <a:cubicBezTo>
                                        <a:pt x="13716" y="45720"/>
                                        <a:pt x="15240" y="48768"/>
                                        <a:pt x="16764" y="50292"/>
                                      </a:cubicBezTo>
                                      <a:cubicBezTo>
                                        <a:pt x="18288" y="51816"/>
                                        <a:pt x="19812" y="53340"/>
                                        <a:pt x="21336" y="54864"/>
                                      </a:cubicBezTo>
                                      <a:cubicBezTo>
                                        <a:pt x="24384" y="54864"/>
                                        <a:pt x="25908" y="56388"/>
                                        <a:pt x="28956" y="56388"/>
                                      </a:cubicBezTo>
                                      <a:cubicBezTo>
                                        <a:pt x="30480" y="56388"/>
                                        <a:pt x="33528" y="54864"/>
                                        <a:pt x="35052" y="54864"/>
                                      </a:cubicBezTo>
                                      <a:cubicBezTo>
                                        <a:pt x="36576" y="53340"/>
                                        <a:pt x="38100" y="53340"/>
                                        <a:pt x="39624" y="51816"/>
                                      </a:cubicBezTo>
                                      <a:cubicBezTo>
                                        <a:pt x="41148" y="50292"/>
                                        <a:pt x="42672" y="50292"/>
                                        <a:pt x="44196" y="48768"/>
                                      </a:cubicBezTo>
                                      <a:cubicBezTo>
                                        <a:pt x="44196" y="48768"/>
                                        <a:pt x="45720" y="48768"/>
                                        <a:pt x="45720" y="48768"/>
                                      </a:cubicBezTo>
                                      <a:cubicBezTo>
                                        <a:pt x="45720" y="48768"/>
                                        <a:pt x="45720" y="48768"/>
                                        <a:pt x="47244" y="48768"/>
                                      </a:cubicBezTo>
                                      <a:cubicBezTo>
                                        <a:pt x="47244" y="50292"/>
                                        <a:pt x="47244" y="50292"/>
                                        <a:pt x="47244" y="50292"/>
                                      </a:cubicBezTo>
                                      <a:cubicBezTo>
                                        <a:pt x="47244" y="51816"/>
                                        <a:pt x="47244" y="51816"/>
                                        <a:pt x="47244" y="53340"/>
                                      </a:cubicBezTo>
                                      <a:cubicBezTo>
                                        <a:pt x="47244" y="54864"/>
                                        <a:pt x="47244" y="54864"/>
                                        <a:pt x="47244" y="54864"/>
                                      </a:cubicBezTo>
                                      <a:cubicBezTo>
                                        <a:pt x="47244" y="56388"/>
                                        <a:pt x="47244" y="56388"/>
                                        <a:pt x="47244" y="56388"/>
                                      </a:cubicBezTo>
                                      <a:cubicBezTo>
                                        <a:pt x="47244" y="57912"/>
                                        <a:pt x="47244" y="57912"/>
                                        <a:pt x="47244" y="57912"/>
                                      </a:cubicBezTo>
                                      <a:cubicBezTo>
                                        <a:pt x="47244" y="57912"/>
                                        <a:pt x="45720" y="57912"/>
                                        <a:pt x="45720" y="59436"/>
                                      </a:cubicBezTo>
                                      <a:cubicBezTo>
                                        <a:pt x="45720" y="59436"/>
                                        <a:pt x="44196" y="59436"/>
                                        <a:pt x="42672" y="60960"/>
                                      </a:cubicBezTo>
                                      <a:cubicBezTo>
                                        <a:pt x="41148" y="60960"/>
                                        <a:pt x="39624" y="62484"/>
                                        <a:pt x="38100" y="62484"/>
                                      </a:cubicBezTo>
                                      <a:cubicBezTo>
                                        <a:pt x="36576" y="64008"/>
                                        <a:pt x="35052" y="64008"/>
                                        <a:pt x="33528" y="64008"/>
                                      </a:cubicBezTo>
                                      <a:cubicBezTo>
                                        <a:pt x="30480" y="64008"/>
                                        <a:pt x="28956" y="65532"/>
                                        <a:pt x="27432" y="65532"/>
                                      </a:cubicBezTo>
                                      <a:cubicBezTo>
                                        <a:pt x="22860" y="65532"/>
                                        <a:pt x="18288" y="64008"/>
                                        <a:pt x="15240" y="62484"/>
                                      </a:cubicBezTo>
                                      <a:cubicBezTo>
                                        <a:pt x="12192" y="60960"/>
                                        <a:pt x="9144" y="59436"/>
                                        <a:pt x="7620" y="56388"/>
                                      </a:cubicBezTo>
                                      <a:cubicBezTo>
                                        <a:pt x="4572" y="53340"/>
                                        <a:pt x="3048" y="50292"/>
                                        <a:pt x="1524" y="47244"/>
                                      </a:cubicBezTo>
                                      <a:cubicBezTo>
                                        <a:pt x="1524" y="42672"/>
                                        <a:pt x="0" y="38100"/>
                                        <a:pt x="0" y="33528"/>
                                      </a:cubicBezTo>
                                      <a:cubicBezTo>
                                        <a:pt x="0" y="27432"/>
                                        <a:pt x="1524" y="21336"/>
                                        <a:pt x="3048" y="18288"/>
                                      </a:cubicBezTo>
                                      <a:cubicBezTo>
                                        <a:pt x="4572" y="13716"/>
                                        <a:pt x="6096" y="10668"/>
                                        <a:pt x="7620" y="7620"/>
                                      </a:cubicBezTo>
                                      <a:cubicBezTo>
                                        <a:pt x="10668" y="4572"/>
                                        <a:pt x="13716" y="3048"/>
                                        <a:pt x="16764" y="1524"/>
                                      </a:cubicBezTo>
                                      <a:cubicBezTo>
                                        <a:pt x="19812" y="0"/>
                                        <a:pt x="24384"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1" name="Shape 5033"/>
                              <wps:cNvSpPr/>
                              <wps:spPr>
                                <a:xfrm>
                                  <a:off x="2494788" y="7620"/>
                                  <a:ext cx="57912" cy="85344"/>
                                </a:xfrm>
                                <a:custGeom>
                                  <a:avLst/>
                                  <a:gdLst/>
                                  <a:ahLst/>
                                  <a:cxnLst/>
                                  <a:rect l="0" t="0" r="0" b="0"/>
                                  <a:pathLst>
                                    <a:path w="57912" h="85344">
                                      <a:moveTo>
                                        <a:pt x="1524" y="0"/>
                                      </a:moveTo>
                                      <a:cubicBezTo>
                                        <a:pt x="3048" y="0"/>
                                        <a:pt x="3048" y="0"/>
                                        <a:pt x="3048" y="0"/>
                                      </a:cubicBezTo>
                                      <a:cubicBezTo>
                                        <a:pt x="4572" y="0"/>
                                        <a:pt x="6096" y="0"/>
                                        <a:pt x="6096" y="0"/>
                                      </a:cubicBezTo>
                                      <a:cubicBezTo>
                                        <a:pt x="7620" y="0"/>
                                        <a:pt x="9144" y="0"/>
                                        <a:pt x="9144" y="0"/>
                                      </a:cubicBezTo>
                                      <a:cubicBezTo>
                                        <a:pt x="10668" y="0"/>
                                        <a:pt x="10668" y="0"/>
                                        <a:pt x="12192" y="0"/>
                                      </a:cubicBezTo>
                                      <a:cubicBezTo>
                                        <a:pt x="12192" y="1524"/>
                                        <a:pt x="12192" y="1524"/>
                                        <a:pt x="12192" y="1524"/>
                                      </a:cubicBezTo>
                                      <a:lnTo>
                                        <a:pt x="12192" y="39624"/>
                                      </a:lnTo>
                                      <a:lnTo>
                                        <a:pt x="42672" y="1524"/>
                                      </a:lnTo>
                                      <a:cubicBezTo>
                                        <a:pt x="42672" y="1524"/>
                                        <a:pt x="44196" y="1524"/>
                                        <a:pt x="44196" y="0"/>
                                      </a:cubicBezTo>
                                      <a:cubicBezTo>
                                        <a:pt x="44196" y="0"/>
                                        <a:pt x="44196" y="0"/>
                                        <a:pt x="45720" y="0"/>
                                      </a:cubicBezTo>
                                      <a:cubicBezTo>
                                        <a:pt x="45720" y="0"/>
                                        <a:pt x="45720" y="0"/>
                                        <a:pt x="47244" y="0"/>
                                      </a:cubicBezTo>
                                      <a:cubicBezTo>
                                        <a:pt x="47244" y="0"/>
                                        <a:pt x="48768" y="0"/>
                                        <a:pt x="50292" y="0"/>
                                      </a:cubicBezTo>
                                      <a:cubicBezTo>
                                        <a:pt x="51816" y="0"/>
                                        <a:pt x="51816" y="0"/>
                                        <a:pt x="53340" y="0"/>
                                      </a:cubicBezTo>
                                      <a:cubicBezTo>
                                        <a:pt x="53340" y="0"/>
                                        <a:pt x="53340" y="0"/>
                                        <a:pt x="54864" y="0"/>
                                      </a:cubicBezTo>
                                      <a:cubicBezTo>
                                        <a:pt x="54864" y="1524"/>
                                        <a:pt x="54864" y="1524"/>
                                        <a:pt x="54864" y="1524"/>
                                      </a:cubicBezTo>
                                      <a:cubicBezTo>
                                        <a:pt x="54864" y="1524"/>
                                        <a:pt x="54864" y="3048"/>
                                        <a:pt x="54864" y="3048"/>
                                      </a:cubicBezTo>
                                      <a:cubicBezTo>
                                        <a:pt x="54864" y="3048"/>
                                        <a:pt x="54864" y="4572"/>
                                        <a:pt x="53340" y="6096"/>
                                      </a:cubicBezTo>
                                      <a:lnTo>
                                        <a:pt x="24384" y="39624"/>
                                      </a:lnTo>
                                      <a:lnTo>
                                        <a:pt x="56388" y="79248"/>
                                      </a:lnTo>
                                      <a:cubicBezTo>
                                        <a:pt x="56388" y="80772"/>
                                        <a:pt x="56388" y="80772"/>
                                        <a:pt x="56388" y="80772"/>
                                      </a:cubicBezTo>
                                      <a:cubicBezTo>
                                        <a:pt x="57912" y="82296"/>
                                        <a:pt x="57912" y="82296"/>
                                        <a:pt x="57912" y="82296"/>
                                      </a:cubicBezTo>
                                      <a:cubicBezTo>
                                        <a:pt x="57912" y="82296"/>
                                        <a:pt x="57912" y="83820"/>
                                        <a:pt x="56388" y="83820"/>
                                      </a:cubicBezTo>
                                      <a:cubicBezTo>
                                        <a:pt x="56388" y="83820"/>
                                        <a:pt x="54864" y="83820"/>
                                        <a:pt x="54864" y="85344"/>
                                      </a:cubicBezTo>
                                      <a:cubicBezTo>
                                        <a:pt x="53340" y="85344"/>
                                        <a:pt x="53340" y="85344"/>
                                        <a:pt x="51816" y="85344"/>
                                      </a:cubicBezTo>
                                      <a:cubicBezTo>
                                        <a:pt x="50292" y="85344"/>
                                        <a:pt x="48768" y="85344"/>
                                        <a:pt x="47244" y="85344"/>
                                      </a:cubicBezTo>
                                      <a:cubicBezTo>
                                        <a:pt x="47244" y="83820"/>
                                        <a:pt x="45720" y="83820"/>
                                        <a:pt x="45720" y="83820"/>
                                      </a:cubicBezTo>
                                      <a:cubicBezTo>
                                        <a:pt x="45720" y="83820"/>
                                        <a:pt x="44196" y="83820"/>
                                        <a:pt x="44196" y="82296"/>
                                      </a:cubicBezTo>
                                      <a:lnTo>
                                        <a:pt x="12192" y="41148"/>
                                      </a:lnTo>
                                      <a:lnTo>
                                        <a:pt x="12192" y="82296"/>
                                      </a:lnTo>
                                      <a:cubicBezTo>
                                        <a:pt x="12192" y="82296"/>
                                        <a:pt x="12192" y="83820"/>
                                        <a:pt x="12192" y="83820"/>
                                      </a:cubicBezTo>
                                      <a:cubicBezTo>
                                        <a:pt x="10668" y="83820"/>
                                        <a:pt x="10668" y="83820"/>
                                        <a:pt x="9144" y="85344"/>
                                      </a:cubicBezTo>
                                      <a:cubicBezTo>
                                        <a:pt x="9144" y="85344"/>
                                        <a:pt x="7620" y="85344"/>
                                        <a:pt x="6096" y="85344"/>
                                      </a:cubicBezTo>
                                      <a:cubicBezTo>
                                        <a:pt x="6096" y="85344"/>
                                        <a:pt x="4572" y="85344"/>
                                        <a:pt x="3048" y="85344"/>
                                      </a:cubicBezTo>
                                      <a:cubicBezTo>
                                        <a:pt x="3048" y="83820"/>
                                        <a:pt x="3048" y="83820"/>
                                        <a:pt x="1524" y="83820"/>
                                      </a:cubicBezTo>
                                      <a:cubicBezTo>
                                        <a:pt x="0" y="83820"/>
                                        <a:pt x="0" y="82296"/>
                                        <a:pt x="0" y="82296"/>
                                      </a:cubicBezTo>
                                      <a:lnTo>
                                        <a:pt x="0" y="1524"/>
                                      </a:lnTo>
                                      <a:cubicBezTo>
                                        <a:pt x="0" y="1524"/>
                                        <a:pt x="0"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4" name="Shape 5034"/>
                              <wps:cNvSpPr/>
                              <wps:spPr>
                                <a:xfrm>
                                  <a:off x="2561844" y="29146"/>
                                  <a:ext cx="27432" cy="64961"/>
                                </a:xfrm>
                                <a:custGeom>
                                  <a:avLst/>
                                  <a:gdLst/>
                                  <a:ahLst/>
                                  <a:cxnLst/>
                                  <a:rect l="0" t="0" r="0" b="0"/>
                                  <a:pathLst>
                                    <a:path w="27432" h="64961">
                                      <a:moveTo>
                                        <a:pt x="27432" y="0"/>
                                      </a:moveTo>
                                      <a:lnTo>
                                        <a:pt x="27432" y="8954"/>
                                      </a:lnTo>
                                      <a:lnTo>
                                        <a:pt x="27432" y="8954"/>
                                      </a:lnTo>
                                      <a:cubicBezTo>
                                        <a:pt x="25908" y="8954"/>
                                        <a:pt x="22860" y="8954"/>
                                        <a:pt x="21336" y="10478"/>
                                      </a:cubicBezTo>
                                      <a:cubicBezTo>
                                        <a:pt x="19812" y="10478"/>
                                        <a:pt x="18288" y="12002"/>
                                        <a:pt x="16764" y="13526"/>
                                      </a:cubicBezTo>
                                      <a:cubicBezTo>
                                        <a:pt x="15240" y="15050"/>
                                        <a:pt x="13716" y="16574"/>
                                        <a:pt x="13716" y="18098"/>
                                      </a:cubicBezTo>
                                      <a:cubicBezTo>
                                        <a:pt x="12192" y="21146"/>
                                        <a:pt x="12192" y="22670"/>
                                        <a:pt x="12192" y="25718"/>
                                      </a:cubicBezTo>
                                      <a:lnTo>
                                        <a:pt x="27432" y="25718"/>
                                      </a:lnTo>
                                      <a:lnTo>
                                        <a:pt x="27432" y="34862"/>
                                      </a:lnTo>
                                      <a:lnTo>
                                        <a:pt x="12192" y="34862"/>
                                      </a:lnTo>
                                      <a:cubicBezTo>
                                        <a:pt x="12192" y="37910"/>
                                        <a:pt x="12192" y="40958"/>
                                        <a:pt x="13716" y="42482"/>
                                      </a:cubicBezTo>
                                      <a:cubicBezTo>
                                        <a:pt x="13716" y="45530"/>
                                        <a:pt x="15240" y="48578"/>
                                        <a:pt x="16764" y="50102"/>
                                      </a:cubicBezTo>
                                      <a:cubicBezTo>
                                        <a:pt x="18288" y="51626"/>
                                        <a:pt x="19812" y="53150"/>
                                        <a:pt x="22860" y="54674"/>
                                      </a:cubicBezTo>
                                      <a:lnTo>
                                        <a:pt x="27432" y="55588"/>
                                      </a:lnTo>
                                      <a:lnTo>
                                        <a:pt x="27432" y="64961"/>
                                      </a:lnTo>
                                      <a:lnTo>
                                        <a:pt x="16764" y="62294"/>
                                      </a:lnTo>
                                      <a:cubicBezTo>
                                        <a:pt x="13716" y="60770"/>
                                        <a:pt x="10668" y="59246"/>
                                        <a:pt x="7620" y="56198"/>
                                      </a:cubicBezTo>
                                      <a:cubicBezTo>
                                        <a:pt x="4572" y="54674"/>
                                        <a:pt x="3048" y="50102"/>
                                        <a:pt x="1524" y="47054"/>
                                      </a:cubicBezTo>
                                      <a:cubicBezTo>
                                        <a:pt x="0" y="42482"/>
                                        <a:pt x="0" y="37910"/>
                                        <a:pt x="0" y="31814"/>
                                      </a:cubicBezTo>
                                      <a:cubicBezTo>
                                        <a:pt x="0" y="27242"/>
                                        <a:pt x="0" y="22670"/>
                                        <a:pt x="1524" y="18098"/>
                                      </a:cubicBezTo>
                                      <a:cubicBezTo>
                                        <a:pt x="3048" y="15050"/>
                                        <a:pt x="4572" y="10478"/>
                                        <a:pt x="7620" y="7430"/>
                                      </a:cubicBezTo>
                                      <a:cubicBezTo>
                                        <a:pt x="10668" y="5906"/>
                                        <a:pt x="13716" y="2858"/>
                                        <a:pt x="16764" y="1334"/>
                                      </a:cubicBezTo>
                                      <a:lnTo>
                                        <a:pt x="274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5" name="Shape 5035"/>
                              <wps:cNvSpPr/>
                              <wps:spPr>
                                <a:xfrm>
                                  <a:off x="2589276" y="80772"/>
                                  <a:ext cx="24384" cy="13716"/>
                                </a:xfrm>
                                <a:custGeom>
                                  <a:avLst/>
                                  <a:gdLst/>
                                  <a:ahLst/>
                                  <a:cxnLst/>
                                  <a:rect l="0" t="0" r="0" b="0"/>
                                  <a:pathLst>
                                    <a:path w="24384" h="13716">
                                      <a:moveTo>
                                        <a:pt x="19812" y="0"/>
                                      </a:moveTo>
                                      <a:cubicBezTo>
                                        <a:pt x="21336" y="0"/>
                                        <a:pt x="21336" y="0"/>
                                        <a:pt x="22860" y="0"/>
                                      </a:cubicBezTo>
                                      <a:cubicBezTo>
                                        <a:pt x="22860" y="0"/>
                                        <a:pt x="24384" y="0"/>
                                        <a:pt x="24384" y="0"/>
                                      </a:cubicBezTo>
                                      <a:cubicBezTo>
                                        <a:pt x="24384" y="0"/>
                                        <a:pt x="24384" y="1524"/>
                                        <a:pt x="24384" y="1524"/>
                                      </a:cubicBezTo>
                                      <a:cubicBezTo>
                                        <a:pt x="24384" y="3048"/>
                                        <a:pt x="24384" y="3048"/>
                                        <a:pt x="24384" y="3048"/>
                                      </a:cubicBezTo>
                                      <a:cubicBezTo>
                                        <a:pt x="24384" y="4572"/>
                                        <a:pt x="24384" y="4572"/>
                                        <a:pt x="24384" y="6096"/>
                                      </a:cubicBezTo>
                                      <a:cubicBezTo>
                                        <a:pt x="24384" y="6096"/>
                                        <a:pt x="24384" y="7620"/>
                                        <a:pt x="24384" y="7620"/>
                                      </a:cubicBezTo>
                                      <a:cubicBezTo>
                                        <a:pt x="22860" y="7620"/>
                                        <a:pt x="22860" y="7620"/>
                                        <a:pt x="22860" y="7620"/>
                                      </a:cubicBezTo>
                                      <a:cubicBezTo>
                                        <a:pt x="22860" y="9144"/>
                                        <a:pt x="22860" y="9144"/>
                                        <a:pt x="21336" y="9144"/>
                                      </a:cubicBezTo>
                                      <a:cubicBezTo>
                                        <a:pt x="19812" y="10668"/>
                                        <a:pt x="18288" y="10668"/>
                                        <a:pt x="16764" y="10668"/>
                                      </a:cubicBezTo>
                                      <a:cubicBezTo>
                                        <a:pt x="15240" y="12192"/>
                                        <a:pt x="12192" y="12192"/>
                                        <a:pt x="9144" y="12192"/>
                                      </a:cubicBezTo>
                                      <a:cubicBezTo>
                                        <a:pt x="7620" y="12192"/>
                                        <a:pt x="4572" y="13716"/>
                                        <a:pt x="1524" y="13716"/>
                                      </a:cubicBezTo>
                                      <a:lnTo>
                                        <a:pt x="0" y="13335"/>
                                      </a:lnTo>
                                      <a:lnTo>
                                        <a:pt x="0" y="3962"/>
                                      </a:lnTo>
                                      <a:lnTo>
                                        <a:pt x="3047" y="4572"/>
                                      </a:lnTo>
                                      <a:cubicBezTo>
                                        <a:pt x="6096" y="4572"/>
                                        <a:pt x="9144" y="3048"/>
                                        <a:pt x="10668" y="3048"/>
                                      </a:cubicBezTo>
                                      <a:cubicBezTo>
                                        <a:pt x="13716" y="3048"/>
                                        <a:pt x="15240" y="3048"/>
                                        <a:pt x="16764" y="1524"/>
                                      </a:cubicBezTo>
                                      <a:cubicBezTo>
                                        <a:pt x="18288" y="1524"/>
                                        <a:pt x="19812"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6" name="Shape 5036"/>
                              <wps:cNvSpPr/>
                              <wps:spPr>
                                <a:xfrm>
                                  <a:off x="2589276" y="28956"/>
                                  <a:ext cx="27432" cy="35052"/>
                                </a:xfrm>
                                <a:custGeom>
                                  <a:avLst/>
                                  <a:gdLst/>
                                  <a:ahLst/>
                                  <a:cxnLst/>
                                  <a:rect l="0" t="0" r="0" b="0"/>
                                  <a:pathLst>
                                    <a:path w="27432" h="35052">
                                      <a:moveTo>
                                        <a:pt x="1524" y="0"/>
                                      </a:moveTo>
                                      <a:cubicBezTo>
                                        <a:pt x="6096" y="0"/>
                                        <a:pt x="9144" y="0"/>
                                        <a:pt x="13716" y="1524"/>
                                      </a:cubicBezTo>
                                      <a:cubicBezTo>
                                        <a:pt x="16764" y="3048"/>
                                        <a:pt x="19812" y="4572"/>
                                        <a:pt x="21336" y="7620"/>
                                      </a:cubicBezTo>
                                      <a:cubicBezTo>
                                        <a:pt x="22860" y="10668"/>
                                        <a:pt x="24384" y="13716"/>
                                        <a:pt x="25908" y="16764"/>
                                      </a:cubicBezTo>
                                      <a:cubicBezTo>
                                        <a:pt x="27432" y="19812"/>
                                        <a:pt x="27432" y="24384"/>
                                        <a:pt x="27432" y="27432"/>
                                      </a:cubicBezTo>
                                      <a:lnTo>
                                        <a:pt x="27432" y="28956"/>
                                      </a:lnTo>
                                      <a:cubicBezTo>
                                        <a:pt x="27432" y="32004"/>
                                        <a:pt x="27432" y="32004"/>
                                        <a:pt x="25908" y="33528"/>
                                      </a:cubicBezTo>
                                      <a:cubicBezTo>
                                        <a:pt x="25908" y="33528"/>
                                        <a:pt x="24384" y="35052"/>
                                        <a:pt x="22860" y="35052"/>
                                      </a:cubicBezTo>
                                      <a:lnTo>
                                        <a:pt x="0" y="35052"/>
                                      </a:lnTo>
                                      <a:lnTo>
                                        <a:pt x="0" y="25908"/>
                                      </a:lnTo>
                                      <a:lnTo>
                                        <a:pt x="15240" y="25908"/>
                                      </a:lnTo>
                                      <a:cubicBezTo>
                                        <a:pt x="15240" y="19812"/>
                                        <a:pt x="13716" y="16764"/>
                                        <a:pt x="12192" y="13716"/>
                                      </a:cubicBezTo>
                                      <a:lnTo>
                                        <a:pt x="0" y="9144"/>
                                      </a:lnTo>
                                      <a:lnTo>
                                        <a:pt x="0" y="190"/>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7" name="Shape 5037"/>
                              <wps:cNvSpPr/>
                              <wps:spPr>
                                <a:xfrm>
                                  <a:off x="2624328" y="30480"/>
                                  <a:ext cx="57912" cy="86868"/>
                                </a:xfrm>
                                <a:custGeom>
                                  <a:avLst/>
                                  <a:gdLst/>
                                  <a:ahLst/>
                                  <a:cxnLst/>
                                  <a:rect l="0" t="0" r="0" b="0"/>
                                  <a:pathLst>
                                    <a:path w="57912" h="86868">
                                      <a:moveTo>
                                        <a:pt x="1524" y="0"/>
                                      </a:moveTo>
                                      <a:cubicBezTo>
                                        <a:pt x="1524" y="0"/>
                                        <a:pt x="1524" y="0"/>
                                        <a:pt x="3048" y="0"/>
                                      </a:cubicBezTo>
                                      <a:cubicBezTo>
                                        <a:pt x="3048" y="0"/>
                                        <a:pt x="4572" y="0"/>
                                        <a:pt x="6096" y="0"/>
                                      </a:cubicBezTo>
                                      <a:cubicBezTo>
                                        <a:pt x="7620" y="0"/>
                                        <a:pt x="7620" y="0"/>
                                        <a:pt x="9144" y="0"/>
                                      </a:cubicBezTo>
                                      <a:cubicBezTo>
                                        <a:pt x="9144" y="0"/>
                                        <a:pt x="10668" y="0"/>
                                        <a:pt x="10668" y="0"/>
                                      </a:cubicBezTo>
                                      <a:cubicBezTo>
                                        <a:pt x="10668" y="0"/>
                                        <a:pt x="12192" y="0"/>
                                        <a:pt x="12192" y="0"/>
                                      </a:cubicBezTo>
                                      <a:cubicBezTo>
                                        <a:pt x="12192" y="1524"/>
                                        <a:pt x="12192" y="1524"/>
                                        <a:pt x="12192" y="1524"/>
                                      </a:cubicBezTo>
                                      <a:lnTo>
                                        <a:pt x="28956" y="48768"/>
                                      </a:lnTo>
                                      <a:lnTo>
                                        <a:pt x="45720" y="1524"/>
                                      </a:lnTo>
                                      <a:cubicBezTo>
                                        <a:pt x="45720" y="1524"/>
                                        <a:pt x="47244" y="0"/>
                                        <a:pt x="47244" y="0"/>
                                      </a:cubicBezTo>
                                      <a:cubicBezTo>
                                        <a:pt x="47244" y="0"/>
                                        <a:pt x="47244" y="0"/>
                                        <a:pt x="48768" y="0"/>
                                      </a:cubicBezTo>
                                      <a:cubicBezTo>
                                        <a:pt x="48768" y="0"/>
                                        <a:pt x="50292" y="0"/>
                                        <a:pt x="51816" y="0"/>
                                      </a:cubicBezTo>
                                      <a:cubicBezTo>
                                        <a:pt x="53340" y="0"/>
                                        <a:pt x="54864" y="0"/>
                                        <a:pt x="54864" y="0"/>
                                      </a:cubicBezTo>
                                      <a:cubicBezTo>
                                        <a:pt x="56388" y="0"/>
                                        <a:pt x="56388" y="0"/>
                                        <a:pt x="56388" y="0"/>
                                      </a:cubicBezTo>
                                      <a:cubicBezTo>
                                        <a:pt x="57912" y="0"/>
                                        <a:pt x="57912" y="1524"/>
                                        <a:pt x="57912" y="1524"/>
                                      </a:cubicBezTo>
                                      <a:cubicBezTo>
                                        <a:pt x="57912" y="1524"/>
                                        <a:pt x="57912" y="3048"/>
                                        <a:pt x="56388" y="3048"/>
                                      </a:cubicBezTo>
                                      <a:lnTo>
                                        <a:pt x="35052" y="62484"/>
                                      </a:lnTo>
                                      <a:lnTo>
                                        <a:pt x="27432" y="83820"/>
                                      </a:lnTo>
                                      <a:cubicBezTo>
                                        <a:pt x="27432" y="85344"/>
                                        <a:pt x="27432" y="85344"/>
                                        <a:pt x="25908" y="85344"/>
                                      </a:cubicBezTo>
                                      <a:cubicBezTo>
                                        <a:pt x="24384" y="85344"/>
                                        <a:pt x="22860" y="86868"/>
                                        <a:pt x="21336" y="86868"/>
                                      </a:cubicBezTo>
                                      <a:cubicBezTo>
                                        <a:pt x="19812" y="86868"/>
                                        <a:pt x="18288" y="86868"/>
                                        <a:pt x="18288" y="86868"/>
                                      </a:cubicBezTo>
                                      <a:cubicBezTo>
                                        <a:pt x="16764" y="85344"/>
                                        <a:pt x="16764" y="85344"/>
                                        <a:pt x="16764" y="85344"/>
                                      </a:cubicBezTo>
                                      <a:cubicBezTo>
                                        <a:pt x="15240" y="85344"/>
                                        <a:pt x="15240" y="85344"/>
                                        <a:pt x="15240" y="83820"/>
                                      </a:cubicBezTo>
                                      <a:cubicBezTo>
                                        <a:pt x="15240" y="83820"/>
                                        <a:pt x="15240" y="83820"/>
                                        <a:pt x="15240" y="82296"/>
                                      </a:cubicBezTo>
                                      <a:lnTo>
                                        <a:pt x="24384" y="62484"/>
                                      </a:lnTo>
                                      <a:cubicBezTo>
                                        <a:pt x="24384" y="62484"/>
                                        <a:pt x="22860" y="60960"/>
                                        <a:pt x="22860" y="60960"/>
                                      </a:cubicBezTo>
                                      <a:cubicBezTo>
                                        <a:pt x="22860" y="60960"/>
                                        <a:pt x="22860" y="60960"/>
                                        <a:pt x="22860" y="59436"/>
                                      </a:cubicBezTo>
                                      <a:lnTo>
                                        <a:pt x="1524" y="3048"/>
                                      </a:lnTo>
                                      <a:cubicBezTo>
                                        <a:pt x="0" y="3048"/>
                                        <a:pt x="0" y="1524"/>
                                        <a:pt x="0" y="1524"/>
                                      </a:cubicBezTo>
                                      <a:cubicBezTo>
                                        <a:pt x="0" y="1524"/>
                                        <a:pt x="0"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8" name="Shape 5038"/>
                              <wps:cNvSpPr/>
                              <wps:spPr>
                                <a:xfrm>
                                  <a:off x="2688336" y="77724"/>
                                  <a:ext cx="21336" cy="33528"/>
                                </a:xfrm>
                                <a:custGeom>
                                  <a:avLst/>
                                  <a:gdLst/>
                                  <a:ahLst/>
                                  <a:cxnLst/>
                                  <a:rect l="0" t="0" r="0" b="0"/>
                                  <a:pathLst>
                                    <a:path w="21336" h="33528">
                                      <a:moveTo>
                                        <a:pt x="9144" y="0"/>
                                      </a:moveTo>
                                      <a:cubicBezTo>
                                        <a:pt x="10668" y="0"/>
                                        <a:pt x="10668" y="0"/>
                                        <a:pt x="12192" y="0"/>
                                      </a:cubicBezTo>
                                      <a:cubicBezTo>
                                        <a:pt x="12192" y="0"/>
                                        <a:pt x="13716" y="0"/>
                                        <a:pt x="15240" y="0"/>
                                      </a:cubicBezTo>
                                      <a:cubicBezTo>
                                        <a:pt x="15240" y="0"/>
                                        <a:pt x="16764" y="0"/>
                                        <a:pt x="18288" y="0"/>
                                      </a:cubicBezTo>
                                      <a:cubicBezTo>
                                        <a:pt x="18288" y="0"/>
                                        <a:pt x="18288" y="0"/>
                                        <a:pt x="19812" y="0"/>
                                      </a:cubicBezTo>
                                      <a:cubicBezTo>
                                        <a:pt x="19812" y="0"/>
                                        <a:pt x="19812" y="1524"/>
                                        <a:pt x="21336" y="1524"/>
                                      </a:cubicBezTo>
                                      <a:cubicBezTo>
                                        <a:pt x="21336" y="3048"/>
                                        <a:pt x="21336" y="3048"/>
                                        <a:pt x="21336" y="4572"/>
                                      </a:cubicBezTo>
                                      <a:cubicBezTo>
                                        <a:pt x="21336" y="6096"/>
                                        <a:pt x="21336" y="7620"/>
                                        <a:pt x="21336" y="9144"/>
                                      </a:cubicBezTo>
                                      <a:cubicBezTo>
                                        <a:pt x="21336" y="9144"/>
                                        <a:pt x="19812" y="10668"/>
                                        <a:pt x="19812" y="12192"/>
                                      </a:cubicBezTo>
                                      <a:cubicBezTo>
                                        <a:pt x="19812" y="12192"/>
                                        <a:pt x="19812" y="13716"/>
                                        <a:pt x="18288" y="15240"/>
                                      </a:cubicBezTo>
                                      <a:cubicBezTo>
                                        <a:pt x="18288" y="15240"/>
                                        <a:pt x="18288" y="16764"/>
                                        <a:pt x="16764" y="18288"/>
                                      </a:cubicBezTo>
                                      <a:lnTo>
                                        <a:pt x="7620" y="30480"/>
                                      </a:lnTo>
                                      <a:cubicBezTo>
                                        <a:pt x="7620" y="32004"/>
                                        <a:pt x="7620" y="32004"/>
                                        <a:pt x="7620" y="32004"/>
                                      </a:cubicBezTo>
                                      <a:cubicBezTo>
                                        <a:pt x="7620" y="32004"/>
                                        <a:pt x="6096" y="32004"/>
                                        <a:pt x="6096" y="32004"/>
                                      </a:cubicBezTo>
                                      <a:cubicBezTo>
                                        <a:pt x="6096" y="32004"/>
                                        <a:pt x="4572" y="33528"/>
                                        <a:pt x="4572" y="33528"/>
                                      </a:cubicBezTo>
                                      <a:cubicBezTo>
                                        <a:pt x="4572" y="33528"/>
                                        <a:pt x="3048" y="33528"/>
                                        <a:pt x="3048" y="33528"/>
                                      </a:cubicBezTo>
                                      <a:cubicBezTo>
                                        <a:pt x="1524" y="33528"/>
                                        <a:pt x="1524" y="33528"/>
                                        <a:pt x="0" y="33528"/>
                                      </a:cubicBezTo>
                                      <a:cubicBezTo>
                                        <a:pt x="0" y="33528"/>
                                        <a:pt x="0" y="32004"/>
                                        <a:pt x="0" y="32004"/>
                                      </a:cubicBezTo>
                                      <a:cubicBezTo>
                                        <a:pt x="0" y="32004"/>
                                        <a:pt x="0" y="32004"/>
                                        <a:pt x="0" y="30480"/>
                                      </a:cubicBezTo>
                                      <a:lnTo>
                                        <a:pt x="7620" y="13716"/>
                                      </a:lnTo>
                                      <a:lnTo>
                                        <a:pt x="7620" y="4572"/>
                                      </a:lnTo>
                                      <a:cubicBezTo>
                                        <a:pt x="7620" y="3048"/>
                                        <a:pt x="9144" y="3048"/>
                                        <a:pt x="9144" y="1524"/>
                                      </a:cubicBezTo>
                                      <a:cubicBezTo>
                                        <a:pt x="9144" y="1524"/>
                                        <a:pt x="9144" y="0"/>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9" name="Shape 5039"/>
                              <wps:cNvSpPr/>
                              <wps:spPr>
                                <a:xfrm>
                                  <a:off x="2755392" y="54864"/>
                                  <a:ext cx="24384" cy="39624"/>
                                </a:xfrm>
                                <a:custGeom>
                                  <a:avLst/>
                                  <a:gdLst/>
                                  <a:ahLst/>
                                  <a:cxnLst/>
                                  <a:rect l="0" t="0" r="0" b="0"/>
                                  <a:pathLst>
                                    <a:path w="24384" h="39624">
                                      <a:moveTo>
                                        <a:pt x="16764" y="0"/>
                                      </a:moveTo>
                                      <a:lnTo>
                                        <a:pt x="24384" y="0"/>
                                      </a:lnTo>
                                      <a:lnTo>
                                        <a:pt x="24384" y="9144"/>
                                      </a:lnTo>
                                      <a:lnTo>
                                        <a:pt x="21336" y="9144"/>
                                      </a:lnTo>
                                      <a:cubicBezTo>
                                        <a:pt x="19812" y="9144"/>
                                        <a:pt x="18288" y="10668"/>
                                        <a:pt x="16764" y="12192"/>
                                      </a:cubicBezTo>
                                      <a:cubicBezTo>
                                        <a:pt x="15240" y="12192"/>
                                        <a:pt x="13716" y="13716"/>
                                        <a:pt x="13716" y="15240"/>
                                      </a:cubicBezTo>
                                      <a:cubicBezTo>
                                        <a:pt x="12192" y="16764"/>
                                        <a:pt x="12192" y="18288"/>
                                        <a:pt x="12192" y="19812"/>
                                      </a:cubicBezTo>
                                      <a:cubicBezTo>
                                        <a:pt x="12192" y="22860"/>
                                        <a:pt x="13716" y="25908"/>
                                        <a:pt x="15240" y="27432"/>
                                      </a:cubicBezTo>
                                      <a:cubicBezTo>
                                        <a:pt x="16764" y="28956"/>
                                        <a:pt x="19812" y="30480"/>
                                        <a:pt x="22860" y="30480"/>
                                      </a:cubicBezTo>
                                      <a:lnTo>
                                        <a:pt x="24384" y="29871"/>
                                      </a:lnTo>
                                      <a:lnTo>
                                        <a:pt x="24384" y="38318"/>
                                      </a:lnTo>
                                      <a:lnTo>
                                        <a:pt x="19812" y="39624"/>
                                      </a:lnTo>
                                      <a:cubicBezTo>
                                        <a:pt x="16764" y="39624"/>
                                        <a:pt x="15240" y="38100"/>
                                        <a:pt x="12192" y="38100"/>
                                      </a:cubicBezTo>
                                      <a:cubicBezTo>
                                        <a:pt x="9144" y="36576"/>
                                        <a:pt x="7620" y="35052"/>
                                        <a:pt x="6096" y="33528"/>
                                      </a:cubicBezTo>
                                      <a:cubicBezTo>
                                        <a:pt x="4572" y="32004"/>
                                        <a:pt x="3048" y="30480"/>
                                        <a:pt x="1524" y="27432"/>
                                      </a:cubicBezTo>
                                      <a:cubicBezTo>
                                        <a:pt x="1524" y="25908"/>
                                        <a:pt x="0" y="22860"/>
                                        <a:pt x="0" y="19812"/>
                                      </a:cubicBezTo>
                                      <a:cubicBezTo>
                                        <a:pt x="0" y="16764"/>
                                        <a:pt x="1524" y="13716"/>
                                        <a:pt x="3048" y="10668"/>
                                      </a:cubicBezTo>
                                      <a:cubicBezTo>
                                        <a:pt x="3048" y="9144"/>
                                        <a:pt x="6096" y="6096"/>
                                        <a:pt x="7620" y="4572"/>
                                      </a:cubicBezTo>
                                      <a:cubicBezTo>
                                        <a:pt x="10668" y="3048"/>
                                        <a:pt x="13716" y="1524"/>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0" name="Shape 5040"/>
                              <wps:cNvSpPr/>
                              <wps:spPr>
                                <a:xfrm>
                                  <a:off x="2758440" y="28956"/>
                                  <a:ext cx="21336" cy="15240"/>
                                </a:xfrm>
                                <a:custGeom>
                                  <a:avLst/>
                                  <a:gdLst/>
                                  <a:ahLst/>
                                  <a:cxnLst/>
                                  <a:rect l="0" t="0" r="0" b="0"/>
                                  <a:pathLst>
                                    <a:path w="21336" h="15240">
                                      <a:moveTo>
                                        <a:pt x="16764" y="0"/>
                                      </a:moveTo>
                                      <a:lnTo>
                                        <a:pt x="21336" y="0"/>
                                      </a:lnTo>
                                      <a:lnTo>
                                        <a:pt x="21336" y="9144"/>
                                      </a:lnTo>
                                      <a:lnTo>
                                        <a:pt x="21336" y="9144"/>
                                      </a:lnTo>
                                      <a:cubicBezTo>
                                        <a:pt x="18288" y="9144"/>
                                        <a:pt x="16764" y="9144"/>
                                        <a:pt x="13716" y="9144"/>
                                      </a:cubicBezTo>
                                      <a:cubicBezTo>
                                        <a:pt x="12192" y="10668"/>
                                        <a:pt x="10668" y="10668"/>
                                        <a:pt x="9144" y="12192"/>
                                      </a:cubicBezTo>
                                      <a:cubicBezTo>
                                        <a:pt x="7620" y="12192"/>
                                        <a:pt x="6096" y="13716"/>
                                        <a:pt x="4572" y="13716"/>
                                      </a:cubicBezTo>
                                      <a:cubicBezTo>
                                        <a:pt x="3048" y="13716"/>
                                        <a:pt x="3048" y="15240"/>
                                        <a:pt x="3048" y="15240"/>
                                      </a:cubicBezTo>
                                      <a:cubicBezTo>
                                        <a:pt x="1524" y="15240"/>
                                        <a:pt x="1524" y="15240"/>
                                        <a:pt x="1524" y="13716"/>
                                      </a:cubicBezTo>
                                      <a:cubicBezTo>
                                        <a:pt x="1524" y="13716"/>
                                        <a:pt x="0" y="12192"/>
                                        <a:pt x="0" y="12192"/>
                                      </a:cubicBezTo>
                                      <a:cubicBezTo>
                                        <a:pt x="0" y="12192"/>
                                        <a:pt x="0" y="10668"/>
                                        <a:pt x="0" y="10668"/>
                                      </a:cubicBezTo>
                                      <a:cubicBezTo>
                                        <a:pt x="0" y="9144"/>
                                        <a:pt x="0" y="9144"/>
                                        <a:pt x="0" y="7620"/>
                                      </a:cubicBezTo>
                                      <a:cubicBezTo>
                                        <a:pt x="1524" y="7620"/>
                                        <a:pt x="1524" y="7620"/>
                                        <a:pt x="1524" y="6096"/>
                                      </a:cubicBezTo>
                                      <a:cubicBezTo>
                                        <a:pt x="3048" y="6096"/>
                                        <a:pt x="3048" y="4572"/>
                                        <a:pt x="4572" y="4572"/>
                                      </a:cubicBezTo>
                                      <a:cubicBezTo>
                                        <a:pt x="6096" y="3048"/>
                                        <a:pt x="7620" y="3048"/>
                                        <a:pt x="9144" y="1524"/>
                                      </a:cubicBezTo>
                                      <a:cubicBezTo>
                                        <a:pt x="12192" y="1524"/>
                                        <a:pt x="13716" y="0"/>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1" name="Shape 5041"/>
                              <wps:cNvSpPr/>
                              <wps:spPr>
                                <a:xfrm>
                                  <a:off x="2779776" y="28956"/>
                                  <a:ext cx="24384" cy="64226"/>
                                </a:xfrm>
                                <a:custGeom>
                                  <a:avLst/>
                                  <a:gdLst/>
                                  <a:ahLst/>
                                  <a:cxnLst/>
                                  <a:rect l="0" t="0" r="0" b="0"/>
                                  <a:pathLst>
                                    <a:path w="24384" h="64226">
                                      <a:moveTo>
                                        <a:pt x="0" y="0"/>
                                      </a:moveTo>
                                      <a:lnTo>
                                        <a:pt x="1524" y="0"/>
                                      </a:lnTo>
                                      <a:cubicBezTo>
                                        <a:pt x="6096" y="0"/>
                                        <a:pt x="9144" y="0"/>
                                        <a:pt x="12192" y="1524"/>
                                      </a:cubicBezTo>
                                      <a:cubicBezTo>
                                        <a:pt x="15240" y="1524"/>
                                        <a:pt x="18288" y="3048"/>
                                        <a:pt x="19812" y="4572"/>
                                      </a:cubicBezTo>
                                      <a:cubicBezTo>
                                        <a:pt x="21336" y="7620"/>
                                        <a:pt x="22860" y="9144"/>
                                        <a:pt x="22860" y="12192"/>
                                      </a:cubicBezTo>
                                      <a:cubicBezTo>
                                        <a:pt x="24384" y="15240"/>
                                        <a:pt x="24384" y="18288"/>
                                        <a:pt x="24384" y="21336"/>
                                      </a:cubicBezTo>
                                      <a:lnTo>
                                        <a:pt x="24384" y="60960"/>
                                      </a:lnTo>
                                      <a:cubicBezTo>
                                        <a:pt x="24384" y="62484"/>
                                        <a:pt x="24384" y="62484"/>
                                        <a:pt x="24384" y="62484"/>
                                      </a:cubicBezTo>
                                      <a:cubicBezTo>
                                        <a:pt x="24384" y="62484"/>
                                        <a:pt x="22860" y="62484"/>
                                        <a:pt x="22860" y="64008"/>
                                      </a:cubicBezTo>
                                      <a:cubicBezTo>
                                        <a:pt x="21336" y="64008"/>
                                        <a:pt x="21336" y="64008"/>
                                        <a:pt x="19812" y="64008"/>
                                      </a:cubicBezTo>
                                      <a:cubicBezTo>
                                        <a:pt x="18288" y="64008"/>
                                        <a:pt x="16764" y="64008"/>
                                        <a:pt x="16764" y="64008"/>
                                      </a:cubicBezTo>
                                      <a:cubicBezTo>
                                        <a:pt x="15240" y="62484"/>
                                        <a:pt x="15240" y="62484"/>
                                        <a:pt x="15240" y="62484"/>
                                      </a:cubicBezTo>
                                      <a:cubicBezTo>
                                        <a:pt x="13716" y="62484"/>
                                        <a:pt x="13716" y="62484"/>
                                        <a:pt x="13716" y="60960"/>
                                      </a:cubicBezTo>
                                      <a:lnTo>
                                        <a:pt x="13716" y="54864"/>
                                      </a:lnTo>
                                      <a:cubicBezTo>
                                        <a:pt x="12192" y="57912"/>
                                        <a:pt x="9144" y="60960"/>
                                        <a:pt x="6096" y="62484"/>
                                      </a:cubicBezTo>
                                      <a:lnTo>
                                        <a:pt x="0" y="64226"/>
                                      </a:lnTo>
                                      <a:lnTo>
                                        <a:pt x="0" y="55778"/>
                                      </a:lnTo>
                                      <a:lnTo>
                                        <a:pt x="6096" y="53340"/>
                                      </a:lnTo>
                                      <a:cubicBezTo>
                                        <a:pt x="7620" y="51816"/>
                                        <a:pt x="10668" y="50292"/>
                                        <a:pt x="12192" y="47244"/>
                                      </a:cubicBezTo>
                                      <a:lnTo>
                                        <a:pt x="12192" y="35052"/>
                                      </a:lnTo>
                                      <a:lnTo>
                                        <a:pt x="4572" y="35052"/>
                                      </a:lnTo>
                                      <a:lnTo>
                                        <a:pt x="0" y="35052"/>
                                      </a:lnTo>
                                      <a:lnTo>
                                        <a:pt x="0" y="25908"/>
                                      </a:lnTo>
                                      <a:lnTo>
                                        <a:pt x="4572" y="25908"/>
                                      </a:lnTo>
                                      <a:lnTo>
                                        <a:pt x="12192" y="25908"/>
                                      </a:lnTo>
                                      <a:lnTo>
                                        <a:pt x="12192" y="21336"/>
                                      </a:lnTo>
                                      <a:cubicBezTo>
                                        <a:pt x="12192" y="19812"/>
                                        <a:pt x="12192" y="16764"/>
                                        <a:pt x="12192" y="15240"/>
                                      </a:cubicBezTo>
                                      <a:cubicBezTo>
                                        <a:pt x="12192" y="13716"/>
                                        <a:pt x="10668" y="12192"/>
                                        <a:pt x="9144" y="12192"/>
                                      </a:cubicBezTo>
                                      <a:cubicBezTo>
                                        <a:pt x="9144" y="10668"/>
                                        <a:pt x="7620" y="9144"/>
                                        <a:pt x="6096" y="9144"/>
                                      </a:cubicBez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2" name="Shape 5042"/>
                              <wps:cNvSpPr/>
                              <wps:spPr>
                                <a:xfrm>
                                  <a:off x="2825496" y="28956"/>
                                  <a:ext cx="50292" cy="64008"/>
                                </a:xfrm>
                                <a:custGeom>
                                  <a:avLst/>
                                  <a:gdLst/>
                                  <a:ahLst/>
                                  <a:cxnLst/>
                                  <a:rect l="0" t="0" r="0" b="0"/>
                                  <a:pathLst>
                                    <a:path w="50292" h="64008">
                                      <a:moveTo>
                                        <a:pt x="30480" y="0"/>
                                      </a:moveTo>
                                      <a:cubicBezTo>
                                        <a:pt x="33528" y="0"/>
                                        <a:pt x="36576" y="0"/>
                                        <a:pt x="39624" y="1524"/>
                                      </a:cubicBezTo>
                                      <a:cubicBezTo>
                                        <a:pt x="42672" y="3048"/>
                                        <a:pt x="44196" y="4572"/>
                                        <a:pt x="45720" y="6096"/>
                                      </a:cubicBezTo>
                                      <a:cubicBezTo>
                                        <a:pt x="47244" y="9144"/>
                                        <a:pt x="48768" y="12192"/>
                                        <a:pt x="48768" y="15240"/>
                                      </a:cubicBezTo>
                                      <a:cubicBezTo>
                                        <a:pt x="50292" y="18288"/>
                                        <a:pt x="50292" y="21336"/>
                                        <a:pt x="50292" y="25908"/>
                                      </a:cubicBezTo>
                                      <a:lnTo>
                                        <a:pt x="50292" y="60960"/>
                                      </a:lnTo>
                                      <a:cubicBezTo>
                                        <a:pt x="50292" y="62484"/>
                                        <a:pt x="50292" y="62484"/>
                                        <a:pt x="50292" y="62484"/>
                                      </a:cubicBezTo>
                                      <a:cubicBezTo>
                                        <a:pt x="50292" y="62484"/>
                                        <a:pt x="50292" y="62484"/>
                                        <a:pt x="48768" y="62484"/>
                                      </a:cubicBezTo>
                                      <a:cubicBezTo>
                                        <a:pt x="48768" y="62484"/>
                                        <a:pt x="48768" y="62484"/>
                                        <a:pt x="47244" y="64008"/>
                                      </a:cubicBezTo>
                                      <a:cubicBezTo>
                                        <a:pt x="47244" y="64008"/>
                                        <a:pt x="45720" y="64008"/>
                                        <a:pt x="44196" y="64008"/>
                                      </a:cubicBezTo>
                                      <a:cubicBezTo>
                                        <a:pt x="42672" y="64008"/>
                                        <a:pt x="42672" y="64008"/>
                                        <a:pt x="41148" y="64008"/>
                                      </a:cubicBezTo>
                                      <a:cubicBezTo>
                                        <a:pt x="41148" y="62484"/>
                                        <a:pt x="39624" y="62484"/>
                                        <a:pt x="39624" y="62484"/>
                                      </a:cubicBezTo>
                                      <a:cubicBezTo>
                                        <a:pt x="39624" y="62484"/>
                                        <a:pt x="38100" y="62484"/>
                                        <a:pt x="38100" y="62484"/>
                                      </a:cubicBezTo>
                                      <a:cubicBezTo>
                                        <a:pt x="38100" y="62484"/>
                                        <a:pt x="38100" y="62484"/>
                                        <a:pt x="38100" y="60960"/>
                                      </a:cubicBezTo>
                                      <a:lnTo>
                                        <a:pt x="38100" y="27432"/>
                                      </a:lnTo>
                                      <a:cubicBezTo>
                                        <a:pt x="38100" y="22860"/>
                                        <a:pt x="38100" y="21336"/>
                                        <a:pt x="38100" y="18288"/>
                                      </a:cubicBezTo>
                                      <a:cubicBezTo>
                                        <a:pt x="36576" y="16764"/>
                                        <a:pt x="36576" y="15240"/>
                                        <a:pt x="35052" y="13716"/>
                                      </a:cubicBezTo>
                                      <a:cubicBezTo>
                                        <a:pt x="35052" y="12192"/>
                                        <a:pt x="33528" y="10668"/>
                                        <a:pt x="32004" y="9144"/>
                                      </a:cubicBezTo>
                                      <a:cubicBezTo>
                                        <a:pt x="30480" y="9144"/>
                                        <a:pt x="28956" y="9144"/>
                                        <a:pt x="27432" y="9144"/>
                                      </a:cubicBezTo>
                                      <a:cubicBezTo>
                                        <a:pt x="24384" y="9144"/>
                                        <a:pt x="22860" y="9144"/>
                                        <a:pt x="19812" y="12192"/>
                                      </a:cubicBezTo>
                                      <a:cubicBezTo>
                                        <a:pt x="18288" y="13716"/>
                                        <a:pt x="15240" y="16764"/>
                                        <a:pt x="12192" y="19812"/>
                                      </a:cubicBezTo>
                                      <a:lnTo>
                                        <a:pt x="12192" y="60960"/>
                                      </a:lnTo>
                                      <a:cubicBezTo>
                                        <a:pt x="12192" y="62484"/>
                                        <a:pt x="12192" y="62484"/>
                                        <a:pt x="12192" y="62484"/>
                                      </a:cubicBezTo>
                                      <a:cubicBezTo>
                                        <a:pt x="12192" y="62484"/>
                                        <a:pt x="12192" y="62484"/>
                                        <a:pt x="10668" y="62484"/>
                                      </a:cubicBezTo>
                                      <a:cubicBezTo>
                                        <a:pt x="10668" y="62484"/>
                                        <a:pt x="10668" y="62484"/>
                                        <a:pt x="9144" y="64008"/>
                                      </a:cubicBezTo>
                                      <a:cubicBezTo>
                                        <a:pt x="9144" y="64008"/>
                                        <a:pt x="7620" y="64008"/>
                                        <a:pt x="6096" y="64008"/>
                                      </a:cubicBezTo>
                                      <a:cubicBezTo>
                                        <a:pt x="4572" y="64008"/>
                                        <a:pt x="4572" y="64008"/>
                                        <a:pt x="3048" y="64008"/>
                                      </a:cubicBezTo>
                                      <a:cubicBezTo>
                                        <a:pt x="3048" y="62484"/>
                                        <a:pt x="1524" y="62484"/>
                                        <a:pt x="1524" y="62484"/>
                                      </a:cubicBezTo>
                                      <a:cubicBezTo>
                                        <a:pt x="1524" y="62484"/>
                                        <a:pt x="0" y="62484"/>
                                        <a:pt x="0" y="62484"/>
                                      </a:cubicBezTo>
                                      <a:cubicBezTo>
                                        <a:pt x="0" y="62484"/>
                                        <a:pt x="0" y="62484"/>
                                        <a:pt x="0" y="60960"/>
                                      </a:cubicBezTo>
                                      <a:lnTo>
                                        <a:pt x="0" y="3048"/>
                                      </a:lnTo>
                                      <a:cubicBezTo>
                                        <a:pt x="0" y="3048"/>
                                        <a:pt x="0" y="3048"/>
                                        <a:pt x="0" y="1524"/>
                                      </a:cubicBezTo>
                                      <a:cubicBezTo>
                                        <a:pt x="0" y="1524"/>
                                        <a:pt x="1524" y="1524"/>
                                        <a:pt x="1524" y="1524"/>
                                      </a:cubicBezTo>
                                      <a:cubicBezTo>
                                        <a:pt x="1524" y="1524"/>
                                        <a:pt x="3048" y="1524"/>
                                        <a:pt x="3048" y="1524"/>
                                      </a:cubicBezTo>
                                      <a:cubicBezTo>
                                        <a:pt x="3048" y="1524"/>
                                        <a:pt x="4572" y="1524"/>
                                        <a:pt x="6096" y="1524"/>
                                      </a:cubicBezTo>
                                      <a:cubicBezTo>
                                        <a:pt x="7620" y="1524"/>
                                        <a:pt x="7620" y="1524"/>
                                        <a:pt x="9144" y="1524"/>
                                      </a:cubicBezTo>
                                      <a:cubicBezTo>
                                        <a:pt x="9144" y="1524"/>
                                        <a:pt x="9144" y="1524"/>
                                        <a:pt x="10668" y="1524"/>
                                      </a:cubicBezTo>
                                      <a:cubicBezTo>
                                        <a:pt x="10668" y="3048"/>
                                        <a:pt x="10668" y="3048"/>
                                        <a:pt x="10668" y="3048"/>
                                      </a:cubicBezTo>
                                      <a:lnTo>
                                        <a:pt x="10668" y="10668"/>
                                      </a:lnTo>
                                      <a:cubicBezTo>
                                        <a:pt x="13716" y="6096"/>
                                        <a:pt x="18288" y="4572"/>
                                        <a:pt x="21336" y="1524"/>
                                      </a:cubicBezTo>
                                      <a:cubicBezTo>
                                        <a:pt x="24384" y="0"/>
                                        <a:pt x="27432" y="0"/>
                                        <a:pt x="304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3" name="Shape 5043"/>
                              <wps:cNvSpPr/>
                              <wps:spPr>
                                <a:xfrm>
                                  <a:off x="2892552" y="28956"/>
                                  <a:ext cx="27432" cy="65532"/>
                                </a:xfrm>
                                <a:custGeom>
                                  <a:avLst/>
                                  <a:gdLst/>
                                  <a:ahLst/>
                                  <a:cxnLst/>
                                  <a:rect l="0" t="0" r="0" b="0"/>
                                  <a:pathLst>
                                    <a:path w="27432" h="65532">
                                      <a:moveTo>
                                        <a:pt x="25908" y="0"/>
                                      </a:moveTo>
                                      <a:lnTo>
                                        <a:pt x="27432" y="254"/>
                                      </a:lnTo>
                                      <a:lnTo>
                                        <a:pt x="27432" y="9144"/>
                                      </a:lnTo>
                                      <a:lnTo>
                                        <a:pt x="27432" y="9144"/>
                                      </a:lnTo>
                                      <a:cubicBezTo>
                                        <a:pt x="24384" y="9144"/>
                                        <a:pt x="21336" y="9144"/>
                                        <a:pt x="19812" y="10668"/>
                                      </a:cubicBezTo>
                                      <a:cubicBezTo>
                                        <a:pt x="18288" y="12192"/>
                                        <a:pt x="16764" y="13716"/>
                                        <a:pt x="15240" y="15240"/>
                                      </a:cubicBezTo>
                                      <a:cubicBezTo>
                                        <a:pt x="15240" y="18288"/>
                                        <a:pt x="13716" y="19812"/>
                                        <a:pt x="13716" y="22860"/>
                                      </a:cubicBezTo>
                                      <a:cubicBezTo>
                                        <a:pt x="12192" y="25908"/>
                                        <a:pt x="12192" y="28956"/>
                                        <a:pt x="12192" y="32004"/>
                                      </a:cubicBezTo>
                                      <a:cubicBezTo>
                                        <a:pt x="12192" y="35052"/>
                                        <a:pt x="12192" y="38100"/>
                                        <a:pt x="13716" y="41148"/>
                                      </a:cubicBezTo>
                                      <a:cubicBezTo>
                                        <a:pt x="13716" y="44196"/>
                                        <a:pt x="13716" y="45720"/>
                                        <a:pt x="15240" y="48768"/>
                                      </a:cubicBezTo>
                                      <a:cubicBezTo>
                                        <a:pt x="16764" y="50292"/>
                                        <a:pt x="18288" y="51816"/>
                                        <a:pt x="19812" y="53340"/>
                                      </a:cubicBezTo>
                                      <a:cubicBezTo>
                                        <a:pt x="21336" y="54864"/>
                                        <a:pt x="22860" y="56388"/>
                                        <a:pt x="25908" y="56388"/>
                                      </a:cubicBezTo>
                                      <a:lnTo>
                                        <a:pt x="27432" y="55880"/>
                                      </a:lnTo>
                                      <a:lnTo>
                                        <a:pt x="27432" y="64661"/>
                                      </a:lnTo>
                                      <a:lnTo>
                                        <a:pt x="24384" y="65532"/>
                                      </a:lnTo>
                                      <a:cubicBezTo>
                                        <a:pt x="19812" y="65532"/>
                                        <a:pt x="15240" y="64008"/>
                                        <a:pt x="12192" y="62484"/>
                                      </a:cubicBezTo>
                                      <a:cubicBezTo>
                                        <a:pt x="10668" y="60960"/>
                                        <a:pt x="7620" y="57912"/>
                                        <a:pt x="6096" y="54864"/>
                                      </a:cubicBezTo>
                                      <a:cubicBezTo>
                                        <a:pt x="3048" y="53340"/>
                                        <a:pt x="3048" y="48768"/>
                                        <a:pt x="1524" y="45720"/>
                                      </a:cubicBezTo>
                                      <a:cubicBezTo>
                                        <a:pt x="0" y="41148"/>
                                        <a:pt x="0" y="36576"/>
                                        <a:pt x="0" y="33528"/>
                                      </a:cubicBezTo>
                                      <a:cubicBezTo>
                                        <a:pt x="0" y="27432"/>
                                        <a:pt x="0" y="22860"/>
                                        <a:pt x="1524" y="19812"/>
                                      </a:cubicBezTo>
                                      <a:cubicBezTo>
                                        <a:pt x="3048" y="15240"/>
                                        <a:pt x="4572" y="12192"/>
                                        <a:pt x="6096" y="9144"/>
                                      </a:cubicBezTo>
                                      <a:cubicBezTo>
                                        <a:pt x="9144" y="6096"/>
                                        <a:pt x="10668" y="3048"/>
                                        <a:pt x="13716" y="1524"/>
                                      </a:cubicBezTo>
                                      <a:cubicBezTo>
                                        <a:pt x="16764" y="0"/>
                                        <a:pt x="21336"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4" name="Shape 5044"/>
                              <wps:cNvSpPr/>
                              <wps:spPr>
                                <a:xfrm>
                                  <a:off x="2919984" y="1524"/>
                                  <a:ext cx="27432" cy="92093"/>
                                </a:xfrm>
                                <a:custGeom>
                                  <a:avLst/>
                                  <a:gdLst/>
                                  <a:ahLst/>
                                  <a:cxnLst/>
                                  <a:rect l="0" t="0" r="0" b="0"/>
                                  <a:pathLst>
                                    <a:path w="27432" h="92093">
                                      <a:moveTo>
                                        <a:pt x="15240" y="0"/>
                                      </a:moveTo>
                                      <a:cubicBezTo>
                                        <a:pt x="15240" y="0"/>
                                        <a:pt x="16764" y="0"/>
                                        <a:pt x="16764" y="0"/>
                                      </a:cubicBezTo>
                                      <a:cubicBezTo>
                                        <a:pt x="16764" y="0"/>
                                        <a:pt x="18288" y="0"/>
                                        <a:pt x="18288" y="0"/>
                                      </a:cubicBezTo>
                                      <a:cubicBezTo>
                                        <a:pt x="19812" y="0"/>
                                        <a:pt x="19812" y="0"/>
                                        <a:pt x="21336" y="0"/>
                                      </a:cubicBezTo>
                                      <a:cubicBezTo>
                                        <a:pt x="22860" y="0"/>
                                        <a:pt x="24384" y="0"/>
                                        <a:pt x="24384" y="0"/>
                                      </a:cubicBezTo>
                                      <a:cubicBezTo>
                                        <a:pt x="25908" y="0"/>
                                        <a:pt x="25908" y="0"/>
                                        <a:pt x="25908" y="0"/>
                                      </a:cubicBezTo>
                                      <a:cubicBezTo>
                                        <a:pt x="27432" y="0"/>
                                        <a:pt x="27432" y="0"/>
                                        <a:pt x="27432" y="0"/>
                                      </a:cubicBezTo>
                                      <a:cubicBezTo>
                                        <a:pt x="27432" y="1524"/>
                                        <a:pt x="27432" y="1524"/>
                                        <a:pt x="27432" y="1524"/>
                                      </a:cubicBezTo>
                                      <a:lnTo>
                                        <a:pt x="27432" y="88392"/>
                                      </a:lnTo>
                                      <a:cubicBezTo>
                                        <a:pt x="27432" y="89916"/>
                                        <a:pt x="27432" y="89916"/>
                                        <a:pt x="27432" y="89916"/>
                                      </a:cubicBezTo>
                                      <a:cubicBezTo>
                                        <a:pt x="27432" y="89916"/>
                                        <a:pt x="27432" y="89916"/>
                                        <a:pt x="25908" y="89916"/>
                                      </a:cubicBezTo>
                                      <a:cubicBezTo>
                                        <a:pt x="25908" y="89916"/>
                                        <a:pt x="25908" y="89916"/>
                                        <a:pt x="24384" y="91440"/>
                                      </a:cubicBezTo>
                                      <a:cubicBezTo>
                                        <a:pt x="24384" y="91440"/>
                                        <a:pt x="22860" y="91440"/>
                                        <a:pt x="22860" y="91440"/>
                                      </a:cubicBezTo>
                                      <a:cubicBezTo>
                                        <a:pt x="21336" y="91440"/>
                                        <a:pt x="19812" y="91440"/>
                                        <a:pt x="19812" y="91440"/>
                                      </a:cubicBezTo>
                                      <a:cubicBezTo>
                                        <a:pt x="19812" y="91440"/>
                                        <a:pt x="18288" y="89916"/>
                                        <a:pt x="18288" y="89916"/>
                                      </a:cubicBezTo>
                                      <a:cubicBezTo>
                                        <a:pt x="18288" y="89916"/>
                                        <a:pt x="16764" y="89916"/>
                                        <a:pt x="16764" y="89916"/>
                                      </a:cubicBezTo>
                                      <a:cubicBezTo>
                                        <a:pt x="16764" y="89916"/>
                                        <a:pt x="16764" y="89916"/>
                                        <a:pt x="16764" y="88392"/>
                                      </a:cubicBezTo>
                                      <a:lnTo>
                                        <a:pt x="16764" y="82296"/>
                                      </a:lnTo>
                                      <a:cubicBezTo>
                                        <a:pt x="13716" y="85344"/>
                                        <a:pt x="10668" y="86868"/>
                                        <a:pt x="7620" y="89916"/>
                                      </a:cubicBezTo>
                                      <a:lnTo>
                                        <a:pt x="0" y="92093"/>
                                      </a:lnTo>
                                      <a:lnTo>
                                        <a:pt x="0" y="83312"/>
                                      </a:lnTo>
                                      <a:lnTo>
                                        <a:pt x="3047" y="82296"/>
                                      </a:lnTo>
                                      <a:cubicBezTo>
                                        <a:pt x="4572" y="82296"/>
                                        <a:pt x="6096" y="82296"/>
                                        <a:pt x="6096" y="80772"/>
                                      </a:cubicBezTo>
                                      <a:cubicBezTo>
                                        <a:pt x="7620" y="79248"/>
                                        <a:pt x="9144" y="77724"/>
                                        <a:pt x="10668" y="77724"/>
                                      </a:cubicBezTo>
                                      <a:cubicBezTo>
                                        <a:pt x="12192" y="76200"/>
                                        <a:pt x="13716" y="73152"/>
                                        <a:pt x="15240" y="71628"/>
                                      </a:cubicBezTo>
                                      <a:lnTo>
                                        <a:pt x="15240" y="47244"/>
                                      </a:lnTo>
                                      <a:cubicBezTo>
                                        <a:pt x="12192" y="44196"/>
                                        <a:pt x="10668" y="41148"/>
                                        <a:pt x="7620" y="39624"/>
                                      </a:cubicBezTo>
                                      <a:lnTo>
                                        <a:pt x="0" y="36576"/>
                                      </a:lnTo>
                                      <a:lnTo>
                                        <a:pt x="0" y="27686"/>
                                      </a:lnTo>
                                      <a:lnTo>
                                        <a:pt x="7620" y="28956"/>
                                      </a:lnTo>
                                      <a:cubicBezTo>
                                        <a:pt x="9144" y="30480"/>
                                        <a:pt x="12192" y="33528"/>
                                        <a:pt x="15240" y="36576"/>
                                      </a:cubicBezTo>
                                      <a:lnTo>
                                        <a:pt x="15240" y="1524"/>
                                      </a:lnTo>
                                      <a:cubicBezTo>
                                        <a:pt x="15240" y="1524"/>
                                        <a:pt x="15240" y="1524"/>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E963144" id="Group 67580" o:spid="_x0000_s1026" style="width:232.1pt;height:9.25pt;mso-position-horizontal-relative:char;mso-position-vertical-relative:line" coordsize="29474,1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">
                      <v:shape id="Shape 4971" o:spid="_x0000_s1027" style="position:absolute;top:76;width:365;height:853;visibility:visible;mso-wrap-style:square;v-text-anchor:top" coordsize="36576,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" path="m30480,v1524,,1524,,3048,c33528,,35052,,36576,r,12192l21336,53340r15240,l36576,62484r-18288,l12192,82296v,,-1524,1524,-1524,1524c9144,83820,9144,83820,7620,85344v,,-1524,,-3048,c4572,85344,3048,85344,1524,85344,1524,83820,,83820,,83820v,,,,,-1524c,82296,,80772,,80772l28956,1524v,,,,1524,-1524xe" fillcolor="black" stroked="f" strokeweight="0">
                        <v:stroke miterlimit="83231f" joinstyle="miter"/>
                        <v:path arrowok="t" textboxrect="0,0,36576,85344"/>
                      </v:shape>
                      <v:shape id="Shape 4972" o:spid="_x0000_s1028" style="position:absolute;left:365;top:76;width:366;height:853;visibility:visible;mso-wrap-style:square;v-text-anchor:top" coordsize="36576,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" path="m,c1524,,3048,,3048,,4572,,4572,,6096,v,,,,1524,c7620,1524,7620,1524,7620,1524l36576,80772v,,,1524,,1524c36576,83820,36576,83820,36576,83820v,,-1524,,-1524,1524c33528,85344,33528,85344,32004,85344v-1524,,-3048,,-3048,c27432,85344,27432,83820,25908,83820v,,,,-1524,-1524l18288,62484,,62484,,53340r15240,l,12192,,xe" fillcolor="black" stroked="f" strokeweight="0">
                        <v:stroke miterlimit="83231f" joinstyle="miter"/>
                        <v:path arrowok="t" textboxrect="0,0,36576,85344"/>
                      </v:shape>
                      <v:shape id="Shape 4973" o:spid="_x0000_s1029" style="position:absolute;left:1127;top:60;width:625;height:884;visibility:visible;mso-wrap-style:square;v-text-anchor:top" coordsize="62484,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" path="m38100,v3048,,6096,,7620,c48768,,50292,1524,53340,1524v1524,1524,3048,1524,4572,3048c59436,4572,60960,6096,60960,6096v1524,,1524,1524,1524,1524c62484,7620,62484,7620,62484,9144v,,,,,1524c62484,10668,62484,12192,62484,12192v,1524,,1524,,3048c62484,15240,62484,16764,62484,16764v,1524,-1524,1524,-1524,1524c60960,18288,59436,16764,57912,16764v,-1524,-1524,-1524,-3048,-3048c51816,13716,50292,12192,47244,10668v-1524,,-4572,,-9144,c35052,10668,30480,10668,27432,12192v-3048,1524,-4572,4572,-7620,6096c18288,21336,15240,25908,15240,30480v-1524,3048,-3048,7620,-3048,13716c12192,50292,13716,54864,15240,57912v,4572,3048,7620,4572,10668c21336,71628,24384,73152,27432,74676v3048,1524,7620,3048,10668,3048c42672,77724,45720,76200,47244,76200v3048,-1524,4572,-1524,7620,-3048c56388,73152,57912,71628,59436,70104v,,1524,,1524,c62484,70104,62484,70104,62484,70104v,,,1524,,1524c62484,73152,62484,73152,62484,74676v,,,1524,,1524c62484,76200,62484,76200,62484,77724v,1524,,1524,-1524,1524c60960,79248,59436,80772,59436,82296v-1524,,-4572,1524,-6096,1524c51816,85344,48768,86868,45720,86868v-1524,,-4572,1524,-9144,1524c32004,88392,25908,86868,21336,85344,18288,83820,13716,80772,10668,76200,7620,73152,4572,68580,3048,64008,1524,57912,,51816,,44196,,38100,1524,32004,3048,25908,4572,19812,7620,15240,10668,10668,15240,7620,18288,4572,22860,3048,27432,,33528,,38100,xe" fillcolor="black" stroked="f" strokeweight="0">
                        <v:stroke miterlimit="83231f" joinstyle="miter"/>
                        <v:path arrowok="t" textboxrect="0,0,62484,88392"/>
                      </v:shape>
                      <v:shape id="Shape 4974" o:spid="_x0000_s1030" style="position:absolute;left:1859;top:291;width:274;height:647;visibility:visible;mso-wrap-style:square;v-text-anchor:top" coordsize="27432,64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" path="m27432,r,8954l27432,8954v-1524,,-4572,,-6096,1524c19812,10478,18288,12002,16764,13526v-1524,1524,-3048,3048,-3048,4572c12192,21146,12192,22670,12192,25718r15240,l27432,34862r-15240,c12192,37910,12192,40958,13716,42482v,3048,1524,6096,3048,7620c18288,51626,19812,53150,22860,54674r4572,762l27432,64665,16764,62294c13716,60770,10668,59246,7620,56198,4572,54674,3048,50102,1524,47054,1524,42482,,37910,,31814,,27242,1524,22670,1524,18098,3048,15050,6096,10478,7620,7430,10668,5906,13716,2858,16764,1334l27432,xe" fillcolor="black" stroked="f" strokeweight="0">
                        <v:stroke miterlimit="83231f" joinstyle="miter"/>
                        <v:path arrowok="t" textboxrect="0,0,27432,64665"/>
                      </v:shape>
                      <v:shape id="Shape 4975" o:spid="_x0000_s1031" style="position:absolute;left:2133;top:807;width:244;height:137;visibility:visible;mso-wrap-style:square;v-text-anchor:top" coordsize="2438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" path="m21336,v,,1524,,1524,c22860,,22860,,24384,v,,,1524,,1524c24384,3048,24384,3048,24384,3048v,1524,,1524,,3048c24384,6096,24384,7620,24384,7620v,,,,-1524,c22860,9144,22860,9144,21336,9144v-1524,1524,-3048,1524,-4572,1524c15240,12192,12192,12192,10668,12192v-3048,,-6096,1524,-7621,1524l,13039,,3810r4572,762c6096,4572,9144,3048,10668,3048v3048,,4572,,6096,-1524c18288,1524,19812,,21336,xe" fillcolor="black" stroked="f" strokeweight="0">
                        <v:stroke miterlimit="83231f" joinstyle="miter"/>
                        <v:path arrowok="t" textboxrect="0,0,24384,13716"/>
                      </v:shape>
                      <v:shape id="Shape 4976" o:spid="_x0000_s1032" style="position:absolute;left:2133;top:289;width:274;height:351;visibility:visible;mso-wrap-style:square;v-text-anchor:top" coordsize="27432,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" path="m1524,v4572,,9144,,12192,1524c16764,3048,19812,4572,21336,7620v3048,3048,4572,6096,4572,9144c27432,19812,27432,24384,27432,27432r,1524c27432,32004,27432,32004,25908,33528v,,-1524,1524,-3048,1524l,35052,,25908r15240,c15240,19812,13716,16764,12192,13716l,9144,,190,1524,xe" fillcolor="black" stroked="f" strokeweight="0">
                        <v:stroke miterlimit="83231f" joinstyle="miter"/>
                        <v:path arrowok="t" textboxrect="0,0,27432,35052"/>
                      </v:shape>
                      <v:shape id="Shape 4977" o:spid="_x0000_s1033" style="position:absolute;left:2590;top:289;width:351;height:640;visibility:visible;mso-wrap-style:square;v-text-anchor:top" coordsize="35052,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" path="m22860,v1524,,1524,,3048,c27432,,27432,,27432,v1524,,1524,,3048,c30480,,32004,,32004,v1524,,1524,1524,1524,1524c35052,1524,35052,3048,35052,3048v,,,,,1524c35052,4572,35052,6096,35052,6096v,1524,,3048,,3048c35052,9144,35052,10668,35052,10668v-1524,,-1524,,-1524,1524c32004,12192,32004,12192,32004,12192v,-1524,-1524,-1524,-1524,-1524c28956,10668,28956,10668,27432,10668v,,-1524,,-1524,c24384,10668,22860,10668,22860,10668v-1524,,-3048,1524,-3048,1524c18288,13716,16764,15240,15240,16764v,1524,-1524,4572,-3048,6096l12192,60960v,1524,,1524,,1524c10668,62484,10668,62484,10668,62484v,,-1524,,-1524,1524c7620,64008,7620,64008,6096,64008v-1524,,-3048,,-3048,c1524,62484,1524,62484,1524,62484,,62484,,62484,,62484v,,,,,-1524l,3048v,,,,,-1524c1524,1524,1524,1524,3048,1524v,,1524,,1524,c6096,1524,7620,1524,7620,1524v1524,,1524,,1524,c9144,1524,10668,1524,10668,1524v,1524,,1524,,1524l10668,12192c12192,9144,13716,7620,15240,6096,16764,4572,18288,3048,18288,1524,19812,1524,21336,,22860,xe" fillcolor="black" stroked="f" strokeweight="0">
                        <v:stroke miterlimit="83231f" joinstyle="miter"/>
                        <v:path arrowok="t" textboxrect="0,0,35052,64008"/>
                      </v:shape>
                      <v:shape id="Shape 4978" o:spid="_x0000_s1034" style="position:absolute;left:2971;top:137;width:397;height:807;visibility:visible;mso-wrap-style:square;v-text-anchor:top" coordsize="39624,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" path="m10668,v,,,,1524,c12192,,12192,,13716,v1524,,1524,,3048,c18288,,18288,,19812,v,,1524,,1524,c21336,,22860,,22860,v,1524,,1524,,1524l22860,16764r15240,c38100,16764,38100,16764,39624,16764v,1524,,1524,,1524c39624,19812,39624,19812,39624,21336v,1524,,1524,,3048c38100,24384,38100,25908,38100,25908r-15240,l22860,57912v,4572,,7620,1524,10668c25908,70104,27432,71628,30480,71628v1524,,1524,,3048,-1524c33528,70104,35052,70104,35052,70104v1524,,1524,,1524,c38100,68580,38100,68580,38100,68580v,,,,,1524c39624,70104,39624,70104,39624,70104v,,,,,1524c39624,71628,39624,73152,39624,73152v,1524,,3048,,3048c39624,76200,38100,77724,38100,77724v,,,1524,-1524,1524c36576,79248,35052,79248,35052,79248v-1524,,-3048,,-3048,c30480,80772,28956,80772,28956,80772v-3048,,-6096,-1524,-9144,-1524c18288,77724,16764,76200,15240,74676,13716,73152,12192,71628,12192,68580,10668,67056,10668,64008,10668,59436r,-33528l1524,25908v,,,-1524,-1524,-1524c,22860,,22860,,21336,,19812,,19812,,18288v,,,,,-1524c,16764,1524,16764,1524,16764r9144,l10668,1524v,,,,,-1524xe" fillcolor="black" stroked="f" strokeweight="0">
                        <v:stroke miterlimit="83231f" joinstyle="miter"/>
                        <v:path arrowok="t" textboxrect="0,0,39624,80772"/>
                      </v:shape>
                      <v:shape id="Shape 4979" o:spid="_x0000_s1035" style="position:absolute;left:3520;top:304;width:122;height:625;visibility:visible;mso-wrap-style:square;v-text-anchor:top" coordsize="12192,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" path="m,c,,,,1524,v,,,,1524,c3048,,4572,,6096,,7620,,7620,,9144,v,,1524,,1524,c10668,,12192,,12192,v,1524,,1524,,1524l12192,59436v,1524,,1524,,1524c12192,60960,10668,60960,10668,60960v,,-1524,,-1524,1524c7620,62484,7620,62484,6096,62484v-1524,,-3048,,-3048,c1524,60960,1524,60960,1524,60960,,60960,,60960,,60960v,,,,,-1524l,1524v,,,,,-1524xe" fillcolor="black" stroked="f" strokeweight="0">
                        <v:stroke miterlimit="83231f" joinstyle="miter"/>
                        <v:path arrowok="t" textboxrect="0,0,12192,62484"/>
                      </v:shape>
                      <v:shape id="Shape 4980" o:spid="_x0000_s1036" style="position:absolute;left:3505;top:45;width:137;height:137;visibility:visible;mso-wrap-style:square;v-text-anchor:top" coordsize="1371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" path="m6096,v3048,,4572,,6096,1524c13716,1524,13716,3048,13716,6096v,3048,,4572,-1524,6096c10668,12192,9144,13716,6096,13716v-1524,,-3048,-1524,-4572,-1524c,10668,,9144,,6096,,3048,,1524,1524,1524,3048,,4572,,6096,xe" fillcolor="black" stroked="f" strokeweight="0">
                        <v:stroke miterlimit="83231f" joinstyle="miter"/>
                        <v:path arrowok="t" textboxrect="0,0,13716,13716"/>
                      </v:shape>
                      <v:shape id="Shape 4981" o:spid="_x0000_s1037" style="position:absolute;left:3764;width:411;height:929;visibility:visible;mso-wrap-style:square;v-text-anchor:top" coordsize="41148,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" path="m28956,v1524,,3048,,4572,c35052,,36576,,38100,1524v,,1524,,1524,c39624,1524,39624,3048,39624,3048v,,,,,1524c39624,4572,41148,6096,41148,6096v,1524,-1524,1524,-1524,3048c39624,10668,39624,10668,39624,10668v-1524,,-1524,,-1524,c38100,10668,36576,9144,36576,9144v-1524,,-1524,,-3048,c33528,9144,32004,9144,30480,9144v-1524,,-3048,,-3048,c25908,10668,24384,10668,24384,12192v-1524,1524,-1524,3048,-1524,4572c22860,18288,22860,19812,22860,22860r,7620l35052,30480v,,1524,,1524,c36576,32004,36576,32004,36576,32004v,1524,1524,1524,1524,3048c38100,36576,36576,36576,36576,38100v,,,1524,-1524,1524l22860,39624r,50292c22860,91440,21336,91440,21336,91440v-1524,,-1524,,-3048,1524c18288,92964,16764,92964,16764,92964v-1524,,-3048,,-3048,c12192,91440,12192,91440,10668,91440v,,,,,-1524l10668,39624r-9144,c,39624,,38100,,38100,,36576,,36576,,35052,,33528,,33528,,32004v,,,,,-1524c,30480,1524,30480,1524,30480r9144,l10668,22860v,-3048,,-7620,,-10668c12192,9144,13716,7620,15240,4572,16764,3048,18288,1524,21336,1524,22860,,25908,,28956,xe" fillcolor="black" stroked="f" strokeweight="0">
                        <v:stroke miterlimit="83231f" joinstyle="miter"/>
                        <v:path arrowok="t" textboxrect="0,0,41148,92964"/>
                      </v:shape>
                      <v:shape id="Shape 4982" o:spid="_x0000_s1038" style="position:absolute;left:4251;top:304;width:122;height:625;visibility:visible;mso-wrap-style:square;v-text-anchor:top" coordsize="12192,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" path="m,c,,,,1524,v,,,,1524,c3048,,4572,,6096,,7620,,7620,,9144,v,,1524,,1524,c10668,,10668,,12192,v,1524,,1524,,1524l12192,59436v,1524,,1524,,1524c10668,60960,10668,60960,10668,60960v,,-1524,,-1524,1524c7620,62484,7620,62484,6096,62484v-1524,,-3048,,-3048,c1524,60960,1524,60960,1524,60960,,60960,,60960,,60960v,,,,,-1524l,1524v,,,,,-1524xe" fillcolor="black" stroked="f" strokeweight="0">
                        <v:stroke miterlimit="83231f" joinstyle="miter"/>
                        <v:path arrowok="t" textboxrect="0,0,12192,62484"/>
                      </v:shape>
                      <v:shape id="Shape 4983" o:spid="_x0000_s1039" style="position:absolute;left:4236;top:45;width:137;height:137;visibility:visible;mso-wrap-style:square;v-text-anchor:top" coordsize="1371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" path="m6096,v3048,,4572,,6096,1524c12192,1524,13716,3048,13716,6096v,3048,-1524,4572,-1524,6096c10668,12192,9144,13716,6096,13716v-1524,,-4572,-1524,-4572,-1524c,10668,,9144,,6096,,3048,,1524,1524,1524,1524,,4572,,6096,xe" fillcolor="black" stroked="f" strokeweight="0">
                        <v:stroke miterlimit="83231f" joinstyle="miter"/>
                        <v:path arrowok="t" textboxrect="0,0,13716,13716"/>
                      </v:shape>
                      <v:shape id="Shape 4984" o:spid="_x0000_s1040" style="position:absolute;left:4511;top:289;width:472;height:655;visibility:visible;mso-wrap-style:square;v-text-anchor:top" coordsize="472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" path="m28956,v1524,,3048,,4572,c36576,,38100,1524,39624,1524v1524,,3048,1524,3048,1524c44196,4572,45720,4572,45720,4572v,1524,1524,1524,1524,1524c47244,7620,47244,7620,47244,7620v,,,1524,,1524c47244,9144,47244,10668,47244,10668v,3048,,3048,,4572c47244,15240,45720,16764,45720,16764v-1524,,-1524,-1524,-3048,-1524c42672,13716,41148,13716,39624,12192v-1524,,-3048,-1524,-4572,-3048c33528,9144,32004,9144,28956,9144v-4572,,-9144,1524,-12192,6096c13716,18288,12192,24384,12192,32004v,4572,1524,7620,1524,10668c15240,45720,15240,48768,16764,50292v1524,1524,3048,3048,6096,4572c24384,54864,25908,56388,28956,56388v3048,,4572,-1524,6096,-1524c38100,53340,39624,53340,41148,51816v,-1524,1524,-1524,3048,-3048c44196,48768,45720,48768,45720,48768v,,1524,,1524,c47244,50292,47244,50292,47244,50292v,1524,,1524,,3048c47244,54864,47244,54864,47244,54864v,1524,,1524,,1524c47244,57912,47244,57912,47244,57912v,,,,-1524,1524c45720,59436,44196,59436,42672,60960v,,-1524,1524,-4572,1524c36576,64008,35052,64008,33528,64008v-1524,,-4572,1524,-6096,1524c22860,65532,19812,64008,15240,62484,12192,60960,9144,59436,7620,56388,4572,53340,3048,50292,3048,47244,1524,42672,,38100,,33528,,27432,1524,21336,3048,18288,4572,13716,6096,10668,9144,7620,10668,4572,13716,3048,18288,1524,21336,,24384,,28956,xe" fillcolor="black" stroked="f" strokeweight="0">
                        <v:stroke miterlimit="83231f" joinstyle="miter"/>
                        <v:path arrowok="t" textboxrect="0,0,47244,65532"/>
                      </v:shape>
                      <v:shape id="Shape 4985" o:spid="_x0000_s1041" style="position:absolute;left:5090;top:548;width:244;height:396;visibility:visible;mso-wrap-style:square;v-text-anchor:top" coordsize="2438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" path="m16764,r7620,l24384,9144r-3048,c19812,9144,18288,10668,16764,12192v-1524,,-3048,1524,-3048,3048c12192,16764,12192,18288,12192,19812v,3048,1524,6096,3048,7620c16764,28956,19812,30480,22860,30480r1524,-609l24384,38318r-4572,1306c16764,39624,15240,38100,12192,38100,9144,36576,7620,35052,6096,33528,4572,32004,3048,30480,1524,27432,1524,25908,,22860,,19812,,16764,1524,13716,3048,10668v,-1524,3048,-4572,4572,-6096c10668,3048,13716,1524,16764,xe" fillcolor="black" stroked="f" strokeweight="0">
                        <v:stroke miterlimit="83231f" joinstyle="miter"/>
                        <v:path arrowok="t" textboxrect="0,0,24384,39624"/>
                      </v:shape>
                      <v:shape id="Shape 4986" o:spid="_x0000_s1042" style="position:absolute;left:5120;top:289;width:214;height:152;visibility:visible;mso-wrap-style:square;v-text-anchor:top" coordsize="21336,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" path="m15240,r6096,l21336,9144r,c18288,9144,16764,9144,13716,9144v-1524,1524,-3048,1524,-4572,3048c7620,12192,6096,13716,4572,13716v-1524,,-1524,1524,-1524,1524c1524,15240,1524,15240,1524,13716,,13716,,12192,,12192v,,,-1524,,-1524c,9144,,9144,,7620v,,1524,,1524,-1524c3048,6096,3048,4572,4572,4572,6096,3048,7620,3048,9144,1524,12192,1524,13716,,15240,xe" fillcolor="black" stroked="f" strokeweight="0">
                        <v:stroke miterlimit="83231f" joinstyle="miter"/>
                        <v:path arrowok="t" textboxrect="0,0,21336,15240"/>
                      </v:shape>
                      <v:shape id="Shape 4987" o:spid="_x0000_s1043" style="position:absolute;left:5334;top:289;width:243;height:642;visibility:visible;mso-wrap-style:square;v-text-anchor:top" coordsize="24384,6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" path="m,l1524,c6096,,9144,,12192,1524v3048,,6096,1524,7620,3048c21336,7620,22860,9144,22860,12192v1524,3048,1524,6096,1524,9144l24384,60960v,1524,,1524,,1524c24384,62484,22860,62484,22860,64008v-1524,,-1524,,-3048,c18288,64008,16764,64008,16764,64008,15240,62484,15240,62484,15240,62484v-1524,,-1524,,-1524,-1524l13716,54864v-1524,3048,-4572,6096,-7620,7620l,64226,,55778,6096,53340v1524,-1524,4572,-3048,6096,-6096l12192,35052r-7620,l,35052,,25908r4572,l12192,25908r,-4572c12192,19812,12192,16764,12192,15240,10668,13716,10668,12192,9144,12192,9144,10668,7620,9144,6096,9144l,9144,,xe" fillcolor="black" stroked="f" strokeweight="0">
                        <v:stroke miterlimit="83231f" joinstyle="miter"/>
                        <v:path arrowok="t" textboxrect="0,0,24384,64226"/>
                      </v:shape>
                      <v:shape id="Shape 4988" o:spid="_x0000_s1044" style="position:absolute;left:5684;top:137;width:396;height:807;visibility:visible;mso-wrap-style:square;v-text-anchor:top" coordsize="39624,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" path="m10668,v,,,,1524,c12192,,12192,,13716,v1524,,1524,,3048,c18288,,18288,,19812,v,,1524,,1524,c21336,,22860,,22860,v,1524,,1524,,1524l22860,16764r15240,c38100,16764,38100,16764,39624,16764v,1524,,1524,,1524c39624,19812,39624,19812,39624,21336v,1524,,1524,,3048c38100,24384,38100,25908,38100,25908r-15240,l22860,57912v,4572,,7620,1524,10668c25908,70104,27432,71628,30480,71628v1524,,1524,,3048,-1524c33528,70104,35052,70104,35052,70104v1524,,1524,,1524,c38100,68580,38100,68580,38100,68580v,,,,,1524c39624,70104,39624,70104,39624,70104v,,,,,1524c39624,71628,39624,73152,39624,73152v,1524,,3048,,3048c39624,76200,38100,77724,38100,77724v,,,1524,-1524,1524c36576,79248,35052,79248,35052,79248v-1524,,-3048,,-3048,c30480,80772,28956,80772,28956,80772v-3048,,-6096,-1524,-9144,-1524c18288,77724,16764,76200,15240,74676,13716,73152,12192,71628,12192,68580,10668,67056,10668,64008,10668,59436r,-33528l1524,25908v,,,-1524,-1524,-1524c,22860,,22860,,21336,,19812,,19812,,18288v,,,,,-1524c,16764,1524,16764,1524,16764r9144,l10668,1524v,,,,,-1524xe" fillcolor="black" stroked="f" strokeweight="0">
                        <v:stroke miterlimit="83231f" joinstyle="miter"/>
                        <v:path arrowok="t" textboxrect="0,0,39624,80772"/>
                      </v:shape>
                      <v:shape id="Shape 4989" o:spid="_x0000_s1045" style="position:absolute;left:6187;top:291;width:274;height:650;visibility:visible;mso-wrap-style:square;v-text-anchor:top" coordsize="27432,64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" path="m27432,r,8954l27432,8954v-1524,,-4572,,-6096,1524c19812,10478,18288,12002,16764,13526v-1524,1524,-3048,3048,-3048,4572c12192,21146,12192,22670,12192,25718r15240,l27432,34862r-15240,c12192,37910,12192,40958,13716,42482v,3048,1524,6096,3048,7620c18288,51626,19812,53150,22860,54674r4572,914l27432,64961,16764,62294c13716,60770,10668,59246,7620,56198,4572,54674,3048,50102,1524,47054,,42482,,37910,,31814,,27242,,22670,1524,18098,3048,15050,4572,10478,7620,7430,10668,5906,13716,2858,16764,1334l27432,xe" fillcolor="black" stroked="f" strokeweight="0">
                        <v:stroke miterlimit="83231f" joinstyle="miter"/>
                        <v:path arrowok="t" textboxrect="0,0,27432,64961"/>
                      </v:shape>
                      <v:shape id="Shape 4990" o:spid="_x0000_s1046" style="position:absolute;left:6461;top:807;width:244;height:137;visibility:visible;mso-wrap-style:square;v-text-anchor:top" coordsize="2438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" path="m19812,v1524,,1524,,3048,c22860,,24384,,24384,v,,,1524,,1524c24384,3048,24384,3048,24384,3048v,1524,,1524,,3048c24384,6096,24384,7620,24384,7620v-1524,,-1524,,-1524,c22860,9144,22860,9144,21336,9144v-1524,1524,-3048,1524,-4572,1524c15240,12192,12192,12192,9144,12192v-1524,,-4572,1524,-7620,1524l,13335,,3962r3047,610c6096,4572,9144,3048,10668,3048v3048,,4572,,6096,-1524c18288,1524,19812,,19812,xe" fillcolor="black" stroked="f" strokeweight="0">
                        <v:stroke miterlimit="83231f" joinstyle="miter"/>
                        <v:path arrowok="t" textboxrect="0,0,24384,13716"/>
                      </v:shape>
                      <v:shape id="Shape 4991" o:spid="_x0000_s1047" style="position:absolute;left:6461;top:289;width:275;height:351;visibility:visible;mso-wrap-style:square;v-text-anchor:top" coordsize="27432,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" path="m1524,c6096,,9144,,13716,1524v3048,1524,6096,3048,7620,6096c22860,10668,24384,13716,25908,16764v1524,3048,1524,7620,1524,10668l27432,28956v,3048,,3048,-1524,4572c25908,33528,24384,35052,22860,35052l,35052,,25908r15240,c15240,19812,13716,16764,12192,13716l,9144,,190,1524,xe" fillcolor="black" stroked="f" strokeweight="0">
                        <v:stroke miterlimit="83231f" joinstyle="miter"/>
                        <v:path arrowok="t" textboxrect="0,0,27432,35052"/>
                      </v:shape>
                      <v:shape id="Shape 4992" o:spid="_x0000_s1048" style="position:absolute;left:7147;width:412;height:929;visibility:visible;mso-wrap-style:square;v-text-anchor:top" coordsize="41148,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" path="m30480,v1524,,3048,,4572,c36576,,38100,,38100,1524v1524,,1524,,1524,c39624,1524,41148,3048,41148,3048v,,,,,1524c41148,4572,41148,6096,41148,6096v,1524,,1524,,3048c41148,10668,41148,10668,39624,10668v,,,,-1524,c38100,10668,38100,9144,36576,9144v,,-1524,,-1524,c33528,9144,32004,9144,32004,9144v-1524,,-3048,,-4572,c25908,10668,25908,10668,24384,12192v,1524,-1524,3048,-1524,4572c22860,18288,22860,19812,22860,22860r,7620l36576,30480v,,,,1524,c38100,32004,38100,32004,38100,32004v,1524,,1524,,3048c38100,36576,38100,36576,38100,38100v-1524,,-1524,1524,-1524,1524l22860,39624r,50292c22860,91440,22860,91440,22860,91440v,,-1524,,-1524,c21336,91440,19812,91440,19812,92964v-1524,,-1524,,-3048,c15240,92964,15240,92964,13716,92964v,-1524,-1524,-1524,-1524,-1524c12192,91440,10668,91440,10668,91440v,,,,,-1524l10668,39624r-9144,c1524,39624,1524,38100,,38100,,36576,,36576,,35052,,33528,,33528,,32004v,,,,,-1524c,30480,1524,30480,1524,30480r9144,l10668,22860v,-3048,,-7620,1524,-10668c12192,9144,13716,7620,15240,4572,16764,3048,19812,1524,21336,1524,24384,,27432,,30480,xe" fillcolor="black" stroked="f" strokeweight="0">
                        <v:stroke miterlimit="83231f" joinstyle="miter"/>
                        <v:path arrowok="t" textboxrect="0,0,41148,92964"/>
                      </v:shape>
                      <v:shape id="Shape 4993" o:spid="_x0000_s1049" style="position:absolute;left:7574;top:290;width:297;height:653;visibility:visible;mso-wrap-style:square;v-text-anchor:top" coordsize="29718,65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" path="m29718,r,9201l22860,10573v-3048,1524,-4572,3048,-6096,4572c15240,16669,15240,19717,13716,22765v,3048,-1524,6096,-1524,9144c12192,34957,13716,38005,13716,41053v,3048,1524,6096,3048,7620c18288,50197,19812,53245,21336,53245r8382,2794l29718,65267,16764,62389c13716,60865,10668,59341,7620,56293,6096,53245,3048,50197,3048,45625,1524,42577,,38005,,31909,,27337,1524,22765,3048,19717,4572,15145,6096,12097,7620,9049,10668,6001,13716,2953,18288,1429l29718,xe" fillcolor="black" stroked="f" strokeweight="0">
                        <v:stroke miterlimit="83231f" joinstyle="miter"/>
                        <v:path arrowok="t" textboxrect="0,0,29718,65267"/>
                      </v:shape>
                      <v:shape id="Shape 4994" o:spid="_x0000_s1050" style="position:absolute;left:7871;top:289;width:297;height:655;visibility:visible;mso-wrap-style:square;v-text-anchor:top" coordsize="29718,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" path="m762,c6858,,9906,,14478,1524v3048,1524,6096,3048,9144,6096c25146,10668,26670,13716,28194,18288v1524,4572,1524,7620,1524,13716c29718,36576,29718,41148,28194,45720v-1524,3048,-3048,7620,-6096,9144c20574,57912,17526,60960,12954,62484,9906,64008,5334,65532,762,65532l,65363,,56134r762,254c3810,56388,6858,54864,8382,54864v3048,-1524,4572,-3048,6096,-6096c16002,47244,16002,44196,17526,41148v,-1524,,-6096,,-9144c17526,28956,17526,25908,17526,22860v,-3048,-1524,-4572,-3048,-7620c12954,13716,11430,12192,9906,10668,6858,9144,3810,9144,762,9144l,9296,,95,762,xe" fillcolor="black" stroked="f" strokeweight="0">
                        <v:stroke miterlimit="83231f" joinstyle="miter"/>
                        <v:path arrowok="t" textboxrect="0,0,29718,65532"/>
                      </v:shape>
                      <v:shape id="Shape 4995" o:spid="_x0000_s1051" style="position:absolute;left:8351;top:289;width:351;height:640;visibility:visible;mso-wrap-style:square;v-text-anchor:top" coordsize="35052,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" path="m22860,v1524,,3048,,4572,c27432,,27432,,28956,v,,1524,,1524,c32004,,32004,,33528,v,,,1524,1524,1524c35052,1524,35052,3048,35052,3048v,,,,,1524c35052,4572,35052,6096,35052,6096v,1524,,3048,,3048c35052,9144,35052,10668,35052,10668v,,,,,1524c33528,12192,33528,12192,33528,12192v,,,,-1524,c32004,10668,32004,10668,30480,10668v,,-1524,,-1524,c27432,10668,27432,10668,25908,10668v,,-1524,,-3048,c21336,10668,21336,12192,19812,12192v-1524,1524,-1524,3048,-3048,4572c15240,18288,13716,21336,12192,22860r,38100c12192,62484,12192,62484,12192,62484v,,,,-1524,c10668,62484,10668,62484,9144,64008v,,-1524,,-3048,c4572,64008,4572,64008,3048,64008v,-1524,-1524,-1524,-1524,-1524c1524,62484,,62484,,62484v,,,,,-1524l,3048v,,,,,-1524c,1524,1524,1524,1524,1524v,,,,1524,c3048,1524,4572,1524,6096,1524v,,1524,,3048,c9144,1524,9144,1524,10668,1524v,1524,,1524,,1524l10668,12192c12192,9144,13716,7620,15240,6096,16764,4572,18288,3048,19812,1524,21336,1524,21336,,22860,xe" fillcolor="black" stroked="f" strokeweight="0">
                        <v:stroke miterlimit="83231f" joinstyle="miter"/>
                        <v:path arrowok="t" textboxrect="0,0,35052,64008"/>
                      </v:shape>
                      <v:shape id="Shape 4996" o:spid="_x0000_s1052" style="position:absolute;left:9098;top:548;width:244;height:396;visibility:visible;mso-wrap-style:square;v-text-anchor:top" coordsize="2438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" path="m15240,r9144,l24384,9144r-4572,c18288,9144,16764,10668,15240,12192v-1524,,-1524,1524,-3048,3048c12192,16764,12192,18288,12192,19812v,3048,,6096,1524,7620c15240,28956,18288,30480,21336,30480r3048,-1219l24384,38100r-4572,1524c16764,39624,13716,38100,10668,38100,9144,36576,6096,35052,4572,33528,3048,32004,1524,30480,1524,27432,,25908,,22860,,19812,,16764,,13716,1524,10668,3048,9144,4572,6096,7620,4572,9144,3048,12192,1524,15240,xe" fillcolor="black" stroked="f" strokeweight="0">
                        <v:stroke miterlimit="83231f" joinstyle="miter"/>
                        <v:path arrowok="t" textboxrect="0,0,24384,39624"/>
                      </v:shape>
                      <v:shape id="Shape 4997" o:spid="_x0000_s1053" style="position:absolute;left:9128;top:289;width:214;height:152;visibility:visible;mso-wrap-style:square;v-text-anchor:top" coordsize="21336,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" path="m15240,v1524,,4572,,6096,l21336,r,9144l19812,9144v-3048,,-4572,,-7620,c10668,10668,9144,10668,7620,12192v-1524,,-3048,1524,-4572,1524c3048,13716,1524,15240,1524,15240v,,,,-1524,-1524c,13716,,12192,,12192v,,,-1524,,-1524c,9144,,9144,,7620v,,,,,-1524c1524,6096,3048,4572,3048,4572,4572,3048,6096,3048,9144,1524,10668,1524,12192,,15240,xe" fillcolor="black" stroked="f" strokeweight="0">
                        <v:stroke miterlimit="83231f" joinstyle="miter"/>
                        <v:path arrowok="t" textboxrect="0,0,21336,15240"/>
                      </v:shape>
                      <v:shape id="Shape 4998" o:spid="_x0000_s1054" style="position:absolute;left:9342;top:289;width:243;height:640;visibility:visible;mso-wrap-style:square;v-text-anchor:top" coordsize="2438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" path="m,l10668,1524v3048,,6096,1524,7620,3048c19812,7620,21336,9144,22860,12192v,3048,1524,6096,1524,9144l24384,60960v,1524,-1524,1524,-1524,1524c22860,62484,22860,62484,21336,64008v,,-1524,,-3048,c16764,64008,16764,64008,15240,64008v,-1524,-1524,-1524,-1524,-1524c13716,62484,13716,62484,13716,60960r,-6096c10668,57912,7620,60960,4572,62484l,64008,,55169,4572,53340v1524,-1524,4572,-3048,7620,-6096l12192,35052r-9144,l,35052,,25908r3048,l12192,25908r,-4572c12192,19812,10668,16764,10668,15240v,-1524,-1524,-3048,-1524,-3048c7620,10668,6096,9144,4572,9144l,9144,,xe" fillcolor="black" stroked="f" strokeweight="0">
                        <v:stroke miterlimit="83231f" joinstyle="miter"/>
                        <v:path arrowok="t" textboxrect="0,0,24384,64008"/>
                      </v:shape>
                      <v:shape id="Shape 4999" o:spid="_x0000_s1055" style="position:absolute;left:9784;top:289;width:503;height:640;visibility:visible;mso-wrap-style:square;v-text-anchor:top" coordsize="50292,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" path="m30480,v4572,,7620,,9144,1524c42672,3048,44196,4572,47244,6096v1524,3048,1524,6096,3048,9144c50292,18288,50292,21336,50292,25908r,35052c50292,62484,50292,62484,50292,62484v-1524,,-1524,,-3048,1524c47244,64008,45720,64008,44196,64008v,,-1524,,-3048,c41148,62484,41148,62484,39624,62484v-1524,,-1524,,-1524,-1524l38100,27432v,-4572,,-6096,,-9144c38100,16764,36576,15240,36576,13716,35052,12192,33528,10668,32004,9144v-1524,,-3048,,-4572,c25908,9144,22860,9144,19812,12192v-1524,1524,-4572,4572,-7620,7620l12192,60960v,1524,,1524,,1524c10668,62484,10668,62484,9144,64008v,,-1524,,-3048,c6096,64008,4572,64008,3048,64008v,-1524,,-1524,-1524,-1524c,62484,,62484,,60960l,3048v,,,,1524,-1524c1524,1524,3048,1524,3048,1524v1524,,1524,,3048,c7620,1524,7620,1524,9144,1524v,,1524,,1524,c12192,3048,12192,3048,12192,3048r,7620c15240,6096,18288,4572,21336,1524,24384,,27432,,30480,xe" fillcolor="black" stroked="f" strokeweight="0">
                        <v:stroke miterlimit="83231f" joinstyle="miter"/>
                        <v:path arrowok="t" textboxrect="0,0,50292,64008"/>
                      </v:shape>
                      <v:shape id="Shape 5000" o:spid="_x0000_s1056" style="position:absolute;left:10820;top:76;width:122;height:853;visibility:visible;mso-wrap-style:square;v-text-anchor:top" coordsize="12192,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" path="m,c,,,,1524,v,,,,1524,c3048,,4572,,6096,v,,1524,,3048,c9144,,9144,,10668,v1524,1524,1524,1524,1524,1524l12192,82296v,,,1524,-1524,1524c9144,83820,9144,83820,9144,85344v-1524,,-3048,,-3048,c4572,85344,3048,85344,3048,85344,1524,83820,1524,83820,,83820v,,,-1524,,-1524l,1524v,,,,,-1524xe" fillcolor="black" stroked="f" strokeweight="0">
                        <v:stroke miterlimit="83231f" joinstyle="miter"/>
                        <v:path arrowok="t" textboxrect="0,0,12192,85344"/>
                      </v:shape>
                      <v:shape id="Shape 5001" o:spid="_x0000_s1057" style="position:absolute;left:11094;top:289;width:427;height:655;visibility:visible;mso-wrap-style:square;v-text-anchor:top" coordsize="4267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" path="m22860,v1524,,3048,,6096,c30480,,32004,,32004,1524v1524,,3048,,4572,c36576,3048,38100,3048,38100,3048v,1524,,1524,1524,1524c39624,4572,39624,4572,39624,6096v,1524,,1524,,3048c39624,9144,39624,10668,39624,10668v,,,1524,,1524c39624,12192,38100,12192,38100,12192v,1524,,1524,,1524c38100,13716,36576,12192,36576,12192v-1524,,-1524,,-3048,-1524c32004,10668,30480,9144,28956,9144v-1524,,-3048,,-6096,c21336,9144,19812,9144,18288,9144v-1524,,-3048,1524,-3048,1524c13716,12192,13716,12192,12192,13716v,,,1524,,3048c12192,18288,12192,19812,13716,21336v,,1524,1524,3048,3048c18288,24384,19812,25908,21336,25908v1524,1524,4572,1524,6096,3048c28956,28956,30480,30480,33528,30480v1524,1524,3048,3048,4572,4572c39624,35052,41148,36576,41148,39624v1524,1524,1524,3048,1524,6096c42672,48768,42672,51816,41148,53340v-1524,3048,-3048,4572,-4572,6096c33528,60960,32004,62484,28956,64008v-3048,,-6096,1524,-10668,1524c16764,65532,15240,64008,12192,64008v-1524,,-3048,,-4572,-1524c6096,62484,4572,62484,3048,60960v,,-1524,-1524,-1524,-1524c1524,59436,,57912,,57912,,56388,,56388,,54864,,53340,,53340,,51816v,,,,,-1524c,50292,,50292,1524,50292v,,1524,,1524,c4572,51816,6096,51816,7620,53340v1524,,3048,1524,4572,1524c13716,54864,15240,56388,18288,56388v1524,,3048,-1524,4572,-1524c24384,54864,25908,54864,27432,53340v,,1524,-1524,1524,-3048c30480,50292,30480,48768,30480,47244v,-1524,,-3048,-1524,-4572c28956,41148,27432,39624,25908,39624,24384,38100,22860,38100,21336,36576v-1524,,-3048,-1524,-6096,-1524c13716,33528,12192,33528,10668,32004v-1524,,-3048,-1524,-4572,-3048c4572,27432,3048,25908,3048,24384,1524,21336,1524,19812,1524,16764v,-1524,,-4572,1524,-6096c3048,7620,4572,6096,7620,4572,9144,3048,10668,1524,13716,1524,16764,,19812,,22860,xe" fillcolor="black" stroked="f" strokeweight="0">
                        <v:stroke miterlimit="83231f" joinstyle="miter"/>
                        <v:path arrowok="t" textboxrect="0,0,42672,65532"/>
                      </v:shape>
                      <v:shape id="Shape 5002" o:spid="_x0000_s1058" style="position:absolute;left:11628;top:289;width:426;height:655;visibility:visible;mso-wrap-style:square;v-text-anchor:top" coordsize="4267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" path="m22860,v1524,,3048,,6096,c30480,,32004,,32004,1524v1524,,3048,,4572,c36576,3048,38100,3048,38100,3048v,1524,,1524,1524,1524c39624,4572,39624,4572,39624,6096v,1524,,1524,,3048c39624,9144,39624,10668,39624,10668v,,,1524,,1524c39624,12192,38100,12192,38100,12192v,1524,,1524,,1524c38100,13716,36576,12192,36576,12192v-1524,,-1524,,-3048,-1524c32004,10668,30480,9144,28956,9144v-1524,,-3048,,-6096,c21336,9144,19812,9144,18288,9144v-1524,,-3048,1524,-3048,1524c13716,12192,13716,12192,12192,13716v,,,1524,,3048c12192,18288,12192,19812,13716,21336v,,1524,1524,3048,3048c18288,24384,19812,25908,21336,25908v1524,1524,4572,1524,6096,3048c28956,28956,30480,30480,33528,30480v1524,1524,3048,3048,4572,4572c39624,35052,41148,36576,41148,39624v1524,1524,1524,3048,1524,6096c42672,48768,42672,51816,41148,53340v-1524,3048,-3048,4572,-4572,6096c33528,60960,32004,62484,28956,64008v-3048,,-6096,1524,-10668,1524c16764,65532,15240,64008,12192,64008v-1524,,-3048,,-4572,-1524c6096,62484,4572,62484,3048,60960v,,-1524,-1524,-1524,-1524c1524,59436,,57912,,57912,,56388,,56388,,54864,,53340,,53340,,51816v,,,,,-1524c,50292,,50292,1524,50292v,,1524,,1524,c4572,51816,6096,51816,7620,53340v1524,,3048,1524,4572,1524c13716,54864,15240,56388,18288,56388v1524,,3048,-1524,4572,-1524c24384,54864,25908,54864,27432,53340v,,1524,-1524,1524,-3048c30480,50292,30480,48768,30480,47244v,-1524,,-3048,-1524,-4572c28956,41148,27432,39624,25908,39624,24384,38100,22860,38100,21336,36576v-1524,,-3048,-1524,-6096,-1524c13716,33528,12192,33528,10668,32004v-1524,,-3048,-1524,-4572,-3048c4572,27432,3048,25908,3048,24384,1524,21336,1524,19812,1524,16764v,-1524,,-4572,1524,-6096c3048,7620,4572,6096,7620,4572,9144,3048,10668,1524,13716,1524,16764,,19812,,22860,xe" fillcolor="black" stroked="f" strokeweight="0">
                        <v:stroke miterlimit="83231f" joinstyle="miter"/>
                        <v:path arrowok="t" textboxrect="0,0,42672,65532"/>
                      </v:shape>
                      <v:shape id="Shape 5003" o:spid="_x0000_s1059" style="position:absolute;left:12192;top:304;width:518;height:640;visibility:visible;mso-wrap-style:square;v-text-anchor:top" coordsize="5181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" path="m,c,,,,1524,v,,,,1524,c4572,,4572,,6096,,7620,,7620,,9144,v,,1524,,1524,c10668,,12192,,12192,v,1524,,1524,,1524l12192,36576v,3048,,6096,,7620c13716,45720,13716,48768,15240,50292v,1524,1524,1524,3048,3048c19812,53340,21336,54864,24384,54864v1524,,4572,-1524,7620,-3048c33528,48768,36576,45720,39624,42672r,-41148c39624,1524,39624,1524,39624,v,,,,1524,c41148,,41148,,42672,v,,1524,,3048,c47244,,47244,,48768,v,,1524,,1524,c50292,,51816,,51816,v,1524,,1524,,1524l51816,59436v,1524,,1524,,1524c51816,60960,50292,60960,50292,60960v,,-1524,,-1524,1524c48768,62484,47244,62484,45720,62484v,,-1524,,-1524,c42672,60960,42672,60960,41148,60960v,,,,,-1524l41148,51816v-4572,4572,-7620,7620,-10668,9144c27432,62484,24384,64008,21336,64008v-4572,,-7620,-1524,-10668,-3048c7620,59436,6096,57912,4572,56388,3048,53340,1524,51816,1524,48768,,45720,,41148,,36576l,1524v,,,,,-1524xe" fillcolor="black" stroked="f" strokeweight="0">
                        <v:stroke miterlimit="83231f" joinstyle="miter"/>
                        <v:path arrowok="t" textboxrect="0,0,51816,64008"/>
                      </v:shape>
                      <v:shape id="Shape 5004" o:spid="_x0000_s1060" style="position:absolute;left:12923;top:304;width:122;height:625;visibility:visible;mso-wrap-style:square;v-text-anchor:top" coordsize="12192,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" path="m,c,,,,1524,v,,,,1524,c3048,,4572,,6096,,7620,,7620,,9144,v,,1524,,1524,c10668,,12192,,12192,v,1524,,1524,,1524l12192,59436v,1524,,1524,,1524c12192,60960,10668,60960,10668,60960v,,-1524,,-1524,1524c7620,62484,7620,62484,6096,62484v-1524,,-3048,,-3048,c1524,60960,1524,60960,1524,60960,,60960,,60960,,60960v,,,,,-1524l,1524v,,,,,-1524xe" fillcolor="black" stroked="f" strokeweight="0">
                        <v:stroke miterlimit="83231f" joinstyle="miter"/>
                        <v:path arrowok="t" textboxrect="0,0,12192,62484"/>
                      </v:shape>
                      <v:shape id="Shape 5005" o:spid="_x0000_s1061" style="position:absolute;left:12908;top:45;width:137;height:137;visibility:visible;mso-wrap-style:square;v-text-anchor:top" coordsize="1371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" path="m6096,v3048,,4572,,6096,1524c13716,1524,13716,3048,13716,6096v,3048,,4572,-1524,6096c10668,12192,9144,13716,6096,13716v-1524,,-4572,-1524,-4572,-1524c,10668,,9144,,6096,,3048,,1524,1524,1524,3048,,4572,,6096,xe" fillcolor="black" stroked="f" strokeweight="0">
                        <v:stroke miterlimit="83231f" joinstyle="miter"/>
                        <v:path arrowok="t" textboxrect="0,0,13716,13716"/>
                      </v:shape>
                      <v:shape id="Shape 5006" o:spid="_x0000_s1062" style="position:absolute;left:13228;top:289;width:503;height:640;visibility:visible;mso-wrap-style:square;v-text-anchor:top" coordsize="50292,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" path="m30480,v3048,,6096,,9144,1524c42672,3048,44196,4572,45720,6096v1524,3048,3048,6096,3048,9144c50292,18288,50292,21336,50292,25908r,35052c50292,62484,50292,62484,50292,62484v,,,,-1524,c48768,62484,48768,62484,47244,64008v,,-1524,,-3048,c42672,64008,42672,64008,41148,64008v,-1524,-1524,-1524,-1524,-1524c39624,62484,38100,62484,38100,62484v,,,,,-1524l38100,27432v,-4572,,-6096,,-9144c36576,16764,36576,15240,35052,13716v,-1524,-1524,-3048,-3048,-4572c30480,9144,28956,9144,27432,9144v-3048,,-4572,,-7620,3048c18288,13716,15240,16764,12192,19812r,41148c12192,62484,12192,62484,12192,62484v,,,,-1524,c10668,62484,10668,62484,9144,64008v,,-1524,,-3048,c4572,64008,4572,64008,3048,64008v,-1524,-1524,-1524,-1524,-1524c1524,62484,,62484,,62484v,,,,,-1524l,3048v,,,,,-1524c,1524,1524,1524,1524,1524v,,1524,,1524,c3048,1524,4572,1524,6096,1524v,,1524,,3048,c9144,1524,9144,1524,10668,1524v,1524,,1524,,1524l10668,10668c13716,6096,18288,4572,21336,1524,24384,,27432,,30480,xe" fillcolor="black" stroked="f" strokeweight="0">
                        <v:stroke miterlimit="83231f" joinstyle="miter"/>
                        <v:path arrowok="t" textboxrect="0,0,50292,64008"/>
                      </v:shape>
                      <v:shape id="Shape 5007" o:spid="_x0000_s1063" style="position:absolute;left:13868;top:289;width:282;height:884;visibility:visible;mso-wrap-style:square;v-text-anchor:top" coordsize="28194,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" path="m25908,r2286,l28194,9797,25908,9144v-1524,,-3048,,-4572,c18288,10668,18288,10668,16764,12192v-1524,1524,-1524,3048,-3048,4572c13716,18288,13716,19812,13716,21336v,3048,1524,6096,3048,9144c19812,32004,22860,33528,25908,33528r2286,-571l28194,42345r-2286,327c24384,42672,21336,41148,19812,41148v-3048,,-4572,-1524,-6096,-3048c13716,39624,12192,39624,12192,41148v-1524,1524,-1524,1524,-1524,3048c10668,45720,10668,47244,12192,48768v1524,,4572,1524,6096,1524l28194,50292r,9144l18288,59436v-1524,,-3048,1524,-4572,3048c13716,62484,12192,64008,12192,64008v-1524,1524,-1524,3048,-1524,3048c10668,68580,10668,68580,10668,70104v,3048,1524,4572,4572,6096c18288,77724,21336,79248,27432,79248r762,-127l28194,88297r-762,95c21336,88392,18288,86868,13716,86868,10668,85344,7620,85344,6096,83820,3048,82296,1524,80772,1524,77724,,76200,,74676,,71628,,70104,,68580,,67056,,65532,1524,65532,1524,64008,3048,62484,3048,60960,4572,59436v1524,,3048,-1524,4572,-3048c6096,54864,4572,54864,3048,51816,1524,50292,1524,48768,1524,47244v,-3048,,-4572,1524,-7620c4572,38100,6096,35052,7620,33528,6096,32004,4572,30480,4572,28956,3048,25908,3048,24384,3048,21336v,-3048,,-6096,1524,-9144c6096,9144,7620,7620,9144,4572,10668,3048,13716,1524,16764,1524,19812,,22860,,25908,xe" fillcolor="black" stroked="f" strokeweight="0">
                        <v:stroke miterlimit="83231f" joinstyle="miter"/>
                        <v:path arrowok="t" textboxrect="0,0,28194,88392"/>
                      </v:shape>
                      <v:shape id="Shape 5008" o:spid="_x0000_s1064" style="position:absolute;left:14150;top:792;width:282;height:380;visibility:visible;mso-wrap-style:square;v-text-anchor:top" coordsize="28194,3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" path="m,l6858,v3048,,6096,,7620,1524c17526,1524,20574,3048,22098,4572v1524,1524,3048,3048,4572,4572c26670,12192,28194,13716,28194,16764v,3048,-1524,6096,-1524,7620c25146,27432,23622,28956,20574,32004v-1524,1524,-4572,3048,-9144,4572l,38005,,28829,8382,27432v1524,,3048,-1524,4572,-3048c14478,24384,16002,22860,16002,21336v1524,-1524,1524,-3048,1524,-4572c17526,15240,16002,12192,14478,10668,11430,9144,8382,9144,5334,9144l,9144,,xe" fillcolor="black" stroked="f" strokeweight="0">
                        <v:stroke miterlimit="83231f" joinstyle="miter"/>
                        <v:path arrowok="t" textboxrect="0,0,28194,38005"/>
                      </v:shape>
                      <v:shape id="Shape 5009" o:spid="_x0000_s1065" style="position:absolute;left:14150;top:289;width:282;height:424;visibility:visible;mso-wrap-style:square;v-text-anchor:top" coordsize="28194,4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" path="m,l3810,c5334,,6858,,6858,1524r18288,c26670,1524,26670,1524,26670,1524v1524,1524,1524,3048,1524,4572c28194,7620,28194,7620,26670,9144v,,,1524,-1524,1524l17526,10668v1524,1524,3048,3048,3048,4572c22098,16764,22098,18288,22098,21336v,3048,-1524,6096,-1524,9144c19050,32004,17526,35052,16002,36576v-3048,1524,-4572,3048,-7620,4572l,42345,,32957r3810,-953c5334,32004,6858,30480,8382,28956v,-1524,1524,-1524,1524,-3048c11430,24384,11430,22860,11430,21336v,-4572,-1524,-7620,-3048,-9144l,9797,,xe" fillcolor="black" stroked="f" strokeweight="0">
                        <v:stroke miterlimit="83231f" joinstyle="miter"/>
                        <v:path arrowok="t" textboxrect="0,0,28194,42345"/>
                      </v:shape>
                      <v:shape id="Shape 5010" o:spid="_x0000_s1066" style="position:absolute;left:14798;top:76;width:373;height:853;visibility:visible;mso-wrap-style:square;v-text-anchor:top" coordsize="37338,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" path="m30480,v,,1524,,1524,c32004,,33528,,33528,v1524,,3048,,3048,l37338,r,14249l36576,12192,22860,53340r14478,l37338,62484r-17526,l12192,82296v,,,1524,,1524c12192,83820,10668,83820,10668,83820v,,-1524,,-1524,1524c7620,85344,7620,85344,6096,85344v-1524,,-3048,,-3048,c1524,83820,1524,83820,1524,83820,,83820,,83820,,82296v,,1524,-1524,1524,-1524l30480,1524v,,,,,-1524xe" fillcolor="black" stroked="f" strokeweight="0">
                        <v:stroke miterlimit="83231f" joinstyle="miter"/>
                        <v:path arrowok="t" textboxrect="0,0,37338,85344"/>
                      </v:shape>
                      <v:shape id="Shape 5011" o:spid="_x0000_s1067" style="position:absolute;left:15171;top:76;width:373;height:853;visibility:visible;mso-wrap-style:square;v-text-anchor:top" coordsize="37338,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" path="m,l3810,v,,1524,,1524,c6858,,6858,,6858,v,1524,,1524,1524,1524l35814,80772v1524,,1524,1524,1524,1524c37338,83820,37338,83820,35814,83820v,,,,-1524,1524c34290,85344,32766,85344,31242,85344v-1524,,-1524,,-3048,c28194,85344,26670,83820,26670,83820v,,-1524,,-1524,c25146,83820,25146,83820,25146,82296l17526,62484,,62484,,53340r14478,l,14249,,xe" fillcolor="black" stroked="f" strokeweight="0">
                        <v:stroke miterlimit="83231f" joinstyle="miter"/>
                        <v:path arrowok="t" textboxrect="0,0,37338,85344"/>
                      </v:shape>
                      <v:shape id="Shape 5012" o:spid="_x0000_s1068" style="position:absolute;left:15666;top:304;width:518;height:640;visibility:visible;mso-wrap-style:square;v-text-anchor:top" coordsize="5181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" path="m,c1524,,1524,,3048,v,,1524,,3048,c6096,,7620,,9144,v,,1524,,1524,c12192,1524,12192,1524,12192,1524r,35052c12192,39624,12192,42672,12192,44196v,1524,1524,4572,3048,6096c15240,51816,16764,51816,18288,53340v1524,,3048,1524,4572,1524c25908,54864,28956,53340,30480,51816v3048,-3048,6096,-6096,9144,-9144l39624,1524v,,,,,-1524c41148,,41148,,42672,v,,1524,,3048,c45720,,47244,,48768,v,,1524,,1524,c51816,1524,51816,1524,51816,1524r,57912c51816,60960,51816,60960,51816,60960v-1524,,-1524,,-1524,c50292,60960,48768,60960,48768,62484v-1524,,-1524,,-3048,c44196,62484,44196,62484,42672,62484v,-1524,-1524,-1524,-1524,-1524c39624,60960,39624,60960,39624,59436r,-7620c36576,56388,33528,59436,30480,60960v-3048,1524,-6096,3048,-10668,3048c16764,64008,13716,62484,10668,60960,7620,59436,6096,57912,4572,56388,3048,53340,1524,51816,,48768,,45720,,41148,,36576l,1524v,,,,,-1524xe" fillcolor="black" stroked="f" strokeweight="0">
                        <v:stroke miterlimit="83231f" joinstyle="miter"/>
                        <v:path arrowok="t" textboxrect="0,0,51816,64008"/>
                      </v:shape>
                      <v:shape id="Shape 5013" o:spid="_x0000_s1069" style="position:absolute;left:16291;top:137;width:396;height:807;visibility:visible;mso-wrap-style:square;v-text-anchor:top" coordsize="39624,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" path="m10668,v1524,,1524,,1524,c12192,,13716,,13716,v1524,,1524,,3048,c18288,,19812,,19812,v1524,,1524,,1524,c22860,,22860,,22860,v,1524,,1524,,1524l22860,16764r15240,c38100,16764,38100,16764,39624,16764v,1524,,1524,,1524c39624,19812,39624,19812,39624,21336v,1524,,1524,,3048c39624,24384,38100,25908,38100,25908r-15240,l22860,57912v,4572,1524,7620,1524,10668c25908,70104,28956,71628,32004,71628v,,1524,,1524,-1524c35052,70104,35052,70104,36576,70104v,,,,1524,c38100,68580,38100,68580,38100,68580v,,1524,,1524,1524c39624,70104,39624,70104,39624,71628v,,,1524,,1524c39624,74676,39624,76200,39624,76200v,,,1524,,1524c38100,77724,38100,79248,38100,79248v-1524,,-1524,,-3048,c33528,79248,33528,79248,32004,79248v-1524,1524,-1524,1524,-3048,1524c25908,80772,22860,79248,21336,79248,18288,77724,16764,76200,15240,74676,13716,73152,12192,71628,12192,68580v,-1524,-1524,-4572,-1524,-9144l10668,25908r-7620,c1524,25908,1524,24384,1524,24384,,22860,,22860,,21336,,19812,,19812,,18288v,,1524,,1524,-1524c1524,16764,3048,16764,3048,16764r7620,l10668,1524v,,,,,-1524xe" fillcolor="black" stroked="f" strokeweight="0">
                        <v:stroke miterlimit="83231f" joinstyle="miter"/>
                        <v:path arrowok="t" textboxrect="0,0,39624,80772"/>
                      </v:shape>
                      <v:shape id="Shape 5014" o:spid="_x0000_s1070" style="position:absolute;left:16840;top:15;width:503;height:914;visibility:visible;mso-wrap-style:square;v-text-anchor:top" coordsize="50292,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" path="m,c1524,,1524,,1524,v,,1524,,1524,c4572,,4572,,6096,,7620,,9144,,9144,v1524,,1524,,1524,c12192,,12192,,12192,v,1524,,1524,,1524l12192,36576v3048,-3048,6096,-6096,9144,-7620c24384,27432,27432,27432,30480,27432v4572,,7620,,9144,1524c42672,30480,44196,32004,45720,33528v1524,3048,3048,6096,4572,9144c50292,45720,50292,48768,50292,53340r,35052c50292,89916,50292,89916,50292,89916v,,,,-1524,c48768,89916,48768,89916,47244,91440v,,-1524,,-3048,c44196,91440,42672,91440,41148,91440v,-1524,-1524,-1524,-1524,-1524c39624,89916,39624,89916,38100,89916v,,,,,-1524l38100,54864v,-4572,,-6096,,-9144c38100,44196,36576,42672,35052,41148v,-1524,-1524,-3048,-3048,-4572c30480,36576,28956,36576,27432,36576v-3048,,-4572,,-7620,3048c18288,41148,15240,44196,12192,47244r,41148c12192,89916,12192,89916,12192,89916v,,,,-1524,c10668,89916,10668,89916,9144,91440v,,-1524,,-3048,c4572,91440,4572,91440,3048,91440v,-1524,-1524,-1524,-1524,-1524c1524,89916,1524,89916,,89916v,,,,,-1524l,1524v,,,,,-1524xe" fillcolor="black" stroked="f" strokeweight="0">
                        <v:stroke miterlimit="83231f" joinstyle="miter"/>
                        <v:path arrowok="t" textboxrect="0,0,50292,91440"/>
                      </v:shape>
                      <v:shape id="Shape 5015" o:spid="_x0000_s1071" style="position:absolute;left:17510;top:290;width:297;height:654;visibility:visible;mso-wrap-style:square;v-text-anchor:top" coordsize="29718,6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" path="m29718,r,9212l22860,10583v-3048,1524,-4572,3049,-6096,4573c15240,16680,13716,19727,13716,22775v-1524,3049,-1524,6096,-1524,9144c12192,34968,12192,38016,13716,41063v,3049,1524,6097,3048,7620c18288,50207,19812,53256,21336,53256r8382,2794l29718,65278r-762,170c24384,65448,19812,63924,16764,62400,13716,60875,10668,59351,7620,56304,4572,53256,3048,50207,1524,45636,1524,42588,,38016,,31919,,27348,1524,22775,3048,19727v,-4571,3048,-7620,4572,-10667c10668,6012,13716,2963,16764,1439l29718,xe" fillcolor="black" stroked="f" strokeweight="0">
                        <v:stroke miterlimit="83231f" joinstyle="miter"/>
                        <v:path arrowok="t" textboxrect="0,0,29718,65448"/>
                      </v:shape>
                      <v:shape id="Shape 5016" o:spid="_x0000_s1072" style="position:absolute;left:17807;top:289;width:298;height:654;visibility:visible;mso-wrap-style:square;v-text-anchor:top" coordsize="29718,6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" path="m762,c5334,,9906,,14478,1524v3048,1524,6096,3048,7620,6096c25146,10668,26670,13716,28194,18288v1524,4572,1524,7620,1524,13716c29718,36576,29718,41148,28194,45720v-1524,3048,-3048,7620,-6096,9144c20574,57912,17526,60960,12954,62484l,65363,,56134r762,254c3810,56388,5334,54864,8382,54864v1524,-1524,4572,-3048,6096,-6096c14478,47244,16002,44196,17526,41148v,-1524,,-6096,,-9144c17526,28956,17526,25908,17526,22860,16002,19812,16002,18288,14478,15240,12954,13716,11430,12192,8382,10668,6858,9144,3810,9144,762,9144l,9296,,84,762,xe" fillcolor="black" stroked="f" strokeweight="0">
                        <v:stroke miterlimit="83231f" joinstyle="miter"/>
                        <v:path arrowok="t" textboxrect="0,0,29718,65363"/>
                      </v:shape>
                      <v:shape id="Shape 5017" o:spid="_x0000_s1073" style="position:absolute;left:18287;top:289;width:351;height:640;visibility:visible;mso-wrap-style:square;v-text-anchor:top" coordsize="35052,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" path="m22860,v1524,,1524,,3048,c27432,,27432,,27432,v1524,,1524,,3048,c30480,,32004,,32004,v1524,,1524,1524,1524,1524c33528,1524,35052,3048,35052,3048v,,,,,1524c35052,4572,35052,6096,35052,6096v,1524,,3048,,3048c35052,9144,35052,10668,33528,10668v,,,,,1524c32004,12192,32004,12192,32004,12192v,-1524,-1524,-1524,-1524,-1524c28956,10668,28956,10668,27432,10668v,,-1524,,-1524,c24384,10668,22860,10668,22860,10668v-1524,,-3048,1524,-3048,1524c18288,13716,16764,15240,15240,16764v,1524,-1524,4572,-3048,6096l12192,60960v,1524,,1524,-1524,1524c10668,62484,9144,62484,9144,64008v-1524,,-3048,,-3048,c4572,64008,3048,64008,3048,64008,1524,62484,1524,62484,,62484v,,,,,-1524l,3048v,,,,,-1524c1524,1524,1524,1524,3048,1524v,,1524,,1524,c6096,1524,7620,1524,7620,1524v1524,,1524,,1524,c9144,1524,10668,1524,10668,1524v,1524,,1524,,1524l10668,12192c12192,9144,13716,7620,15240,6096,16764,4572,18288,3048,18288,1524,19812,1524,21336,,22860,xe" fillcolor="black" stroked="f" strokeweight="0">
                        <v:stroke miterlimit="83231f" joinstyle="miter"/>
                        <v:path arrowok="t" textboxrect="0,0,35052,64008"/>
                      </v:shape>
                      <v:shape id="Shape 5018" o:spid="_x0000_s1074" style="position:absolute;left:18760;top:304;width:122;height:625;visibility:visible;mso-wrap-style:square;v-text-anchor:top" coordsize="12192,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" path="m,c,,,,1524,v,,,,1524,c3048,,4572,,6096,,7620,,7620,,9144,v,,1524,,1524,c10668,,12192,,12192,v,1524,,1524,,1524l12192,59436v,1524,,1524,,1524c12192,60960,10668,60960,10668,60960v,,-1524,,-1524,1524c7620,62484,7620,62484,6096,62484v-1524,,-3048,,-3048,c1524,60960,1524,60960,1524,60960,,60960,,60960,,60960v,,,,,-1524l,1524v,,,,,-1524xe" fillcolor="black" stroked="f" strokeweight="0">
                        <v:stroke miterlimit="83231f" joinstyle="miter"/>
                        <v:path arrowok="t" textboxrect="0,0,12192,62484"/>
                      </v:shape>
                      <v:shape id="Shape 5019" o:spid="_x0000_s1075" style="position:absolute;left:18745;top:45;width:137;height:137;visibility:visible;mso-wrap-style:square;v-text-anchor:top" coordsize="1371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" path="m6096,v3048,,4572,,6096,1524c13716,1524,13716,3048,13716,6096v,3048,,4572,-1524,6096c10668,12192,9144,13716,6096,13716v-1524,,-4572,-1524,-4572,-1524c,10668,,9144,,6096,,3048,,1524,1524,1524,3048,,4572,,6096,xe" fillcolor="black" stroked="f" strokeweight="0">
                        <v:stroke miterlimit="83231f" joinstyle="miter"/>
                        <v:path arrowok="t" textboxrect="0,0,13716,13716"/>
                      </v:shape>
                      <v:shape id="Shape 5020" o:spid="_x0000_s1076" style="position:absolute;left:18989;top:137;width:396;height:807;visibility:visible;mso-wrap-style:square;v-text-anchor:top" coordsize="39624,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" path="m10668,v1524,,1524,,3048,c13716,,15240,,15240,v1524,,3048,,3048,c19812,,19812,,21336,v,1524,1524,1524,1524,1524l22860,16764r13716,c36576,16764,38100,16764,38100,16764v,1524,,1524,,1524c38100,19812,39624,19812,39624,21336v,1524,-1524,1524,-1524,3048c38100,24384,38100,25908,36576,25908r-13716,l22860,57912v,4572,,7620,1524,10668c24384,70104,27432,71628,30480,71628v,,1524,,1524,-1524c33528,70104,33528,70104,35052,70104v,,1524,,1524,c36576,68580,36576,68580,38100,68580v,,,,,1524c38100,70104,38100,70104,38100,71628v,,1524,1524,1524,1524c39624,74676,38100,76200,38100,76200v,,,1524,,1524c38100,77724,36576,79248,36576,79248v-1524,,-1524,,-3048,c33528,79248,32004,79248,30480,79248v,1524,-1524,1524,-3048,1524c24384,80772,21336,79248,19812,79248,16764,77724,15240,76200,13716,74676,12192,73152,12192,71628,10668,68580v,-1524,,-4572,,-9144l10668,25908r-9144,c1524,25908,,24384,,24384,,22860,,22860,,21336,,19812,,19812,,18288v,,,,,-1524c1524,16764,1524,16764,1524,16764r9144,l10668,1524v,,,,,-1524xe" fillcolor="black" stroked="f" strokeweight="0">
                        <v:stroke miterlimit="83231f" joinstyle="miter"/>
                        <v:path arrowok="t" textboxrect="0,0,39624,80772"/>
                      </v:shape>
                      <v:shape id="Shape 5021" o:spid="_x0000_s1077" style="position:absolute;left:19446;top:304;width:564;height:869;visibility:visible;mso-wrap-style:square;v-text-anchor:top" coordsize="56388,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" path="m,c1524,,1524,,1524,,3048,,4572,,6096,v,,1524,,3048,c9144,,9144,,10668,v,1524,1524,1524,1524,1524l28956,48768,45720,1524v,,,-1524,,-1524c47244,,47244,,48768,v,,1524,,3048,c53340,,53340,,54864,v,,1524,,1524,c56388,,56388,1524,56388,1524v,,,1524,,1524l35052,62484,27432,83820v,1524,-1524,1524,-3048,1524c24384,85344,22860,86868,19812,86868v-1524,,-1524,,-3048,c16764,85344,16764,85344,15240,85344v,,,,,-1524c15240,83820,15240,83820,15240,82296l22860,62484v,,,-1524,,-1524c22860,60960,21336,60960,21336,59436l,3048v,,,-1524,,-1524c,1524,,,,xe" fillcolor="black" stroked="f" strokeweight="0">
                        <v:stroke miterlimit="83231f" joinstyle="miter"/>
                        <v:path arrowok="t" textboxrect="0,0,56388,86868"/>
                      </v:shape>
                      <v:shape id="Shape 5022" o:spid="_x0000_s1078" style="position:absolute;left:20055;width:214;height:335;visibility:visible;mso-wrap-style:square;v-text-anchor:top" coordsize="21336,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" path="m10668,v,,1524,,1524,c13716,,15240,,15240,v1524,,3048,,3048,c19812,,19812,,19812,v1524,1524,1524,1524,1524,1524c21336,3048,21336,3048,21336,4572v,1524,,3048,,4572c21336,9144,21336,10668,21336,12192v,,-1524,1524,-1524,3048c19812,15240,18288,16764,18288,18288l9144,30480v,1524,,1524,-1524,1524c6096,32004,6096,33528,6096,33528v-1524,,-1524,,-3048,c3048,33528,1524,33528,1524,33528v,,,-1524,-1524,-1524c,32004,,32004,,30480l9144,13716r,-9144c9144,3048,9144,3048,9144,1524v,,1524,,1524,-1524xe" fillcolor="black" stroked="f" strokeweight="0">
                        <v:stroke miterlimit="83231f" joinstyle="miter"/>
                        <v:path arrowok="t" textboxrect="0,0,21336,33528"/>
                      </v:shape>
                      <v:shape id="Shape 5023" o:spid="_x0000_s1079" style="position:absolute;left:20436;top:289;width:427;height:655;visibility:visible;mso-wrap-style:square;v-text-anchor:top" coordsize="4267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" path="m22860,v1524,,3048,,4572,c28956,,30480,,32004,1524v1524,,3048,,3048,c36576,3048,36576,3048,38100,3048v,1524,,1524,,1524c38100,4572,38100,4572,38100,6096v1524,,1524,,1524,c39624,7620,39624,7620,39624,9144v,,,1524,,1524c39624,10668,39624,12192,38100,12192v,1524,,1524,,1524c36576,13716,36576,12192,35052,12192v,,-1524,,-3048,-1524c32004,10668,30480,9144,28956,9144v-1524,,-4572,,-6096,c21336,9144,19812,9144,18288,9144v-1524,,-3048,1524,-3048,1524c13716,12192,12192,12192,12192,13716v,,,1524,,3048c12192,18288,12192,19812,13716,21336v,,1524,1524,3048,3048c18288,24384,19812,25908,21336,25908v1524,1524,3048,1524,6096,3048c28956,28956,30480,30480,32004,30480v3048,1524,4572,3048,6096,4572c39624,35052,39624,36576,41148,39624v,1524,1524,3048,1524,6096c42672,48768,41148,51816,41148,53340v-1524,3048,-3048,4572,-6096,6096c33528,60960,30480,62484,27432,64008v-1524,,-6096,1524,-9144,1524c16764,65532,13716,64008,12192,64008v-1524,,-3048,,-4572,-1524c6096,62484,4572,62484,3048,60960v-1524,,-1524,-1524,-1524,-1524c,59436,,57912,,57912,,56388,,56388,,54864,,53340,,53340,,51816v,,,,,-1524c1524,50292,1524,50292,1524,50292v,,1524,,1524,c4572,51816,6096,51816,6096,53340v1524,,3048,1524,6096,1524c13716,54864,15240,56388,18288,56388v1524,,3048,-1524,4572,-1524c24384,54864,25908,54864,25908,53340v1524,,3048,-1524,3048,-3048c28956,50292,30480,48768,30480,47244v,-1524,-1524,-3048,-1524,-4572c27432,41148,27432,39624,25908,39624,24384,38100,22860,38100,21336,36576v-1524,,-4572,-1524,-6096,-1524c13716,33528,12192,33528,10668,32004v-1524,,-3048,-1524,-4572,-3048c4572,27432,3048,25908,3048,24384,1524,21336,1524,19812,1524,16764v,-1524,,-4572,1524,-6096c3048,7620,4572,6096,6096,4572,7620,3048,10668,1524,13716,1524,16764,,19812,,22860,xe" fillcolor="black" stroked="f" strokeweight="0">
                        <v:stroke miterlimit="83231f" joinstyle="miter"/>
                        <v:path arrowok="t" textboxrect="0,0,42672,65532"/>
                      </v:shape>
                      <v:shape id="Shape 5024" o:spid="_x0000_s1080" style="position:absolute;left:21305;top:76;width:267;height:853;visibility:visible;mso-wrap-style:square;v-text-anchor:top" coordsize="26670,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" path="m1524,c3048,,3048,,4572,l22860,r3810,l26670,9144r-3810,l12192,9144r,35052l22860,44196r3810,-762l26670,52493r-3810,847l12192,53340r,28956c12192,83820,12192,83820,12192,83820v,,,,-1524,c10668,83820,10668,83820,9144,85344v,,-1524,,-3048,c4572,85344,4572,85344,3048,85344v,-1524,-1524,-1524,-1524,-1524c1524,83820,1524,83820,,83820v,,,-1524,,-1524l,4572c,3048,,1524,1524,xe" fillcolor="black" stroked="f" strokeweight="0">
                        <v:stroke miterlimit="83231f" joinstyle="miter"/>
                        <v:path arrowok="t" textboxrect="0,0,26670,85344"/>
                      </v:shape>
                      <v:shape id="Shape 5025" o:spid="_x0000_s1081" style="position:absolute;left:21572;top:76;width:266;height:525;visibility:visible;mso-wrap-style:square;v-text-anchor:top" coordsize="26670,52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" path="m,l2286,c3810,,5334,,8382,v1524,1524,4572,1524,7620,3048c17526,4572,20574,6096,22098,9144v1524,1524,3048,4572,3048,6096c26670,18288,26670,21336,26670,24384v,4572,,9144,-1524,12192c23622,39624,22098,42672,19050,45720v-3048,1524,-6096,3048,-9144,4572l,52493,,43434r3810,-762c6858,41148,8382,39624,9906,38100v1524,-1524,3048,-3048,3048,-4572c14478,30480,14478,27432,14478,25908v,-4572,,-7620,-1524,-9144c11430,13716,9906,12192,8382,10668,6858,10668,3810,9144,2286,9144l,9144,,xe" fillcolor="black" stroked="f" strokeweight="0">
                        <v:stroke miterlimit="83231f" joinstyle="miter"/>
                        <v:path arrowok="t" textboxrect="0,0,26670,52493"/>
                      </v:shape>
                      <v:shape id="Shape 5026" o:spid="_x0000_s1082" style="position:absolute;left:22006;top:304;width:518;height:640;visibility:visible;mso-wrap-style:square;v-text-anchor:top" coordsize="5181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" path="m,c,,,,1524,v,,,,1524,c3048,,4572,,6096,,7620,,7620,,9144,v,,1524,,1524,c10668,,10668,,12192,v,1524,,1524,,1524l12192,36576v,3048,,6096,,7620c13716,45720,13716,48768,15240,50292v,1524,1524,1524,3048,3048c19812,53340,21336,54864,24384,54864v1524,,4572,-1524,7620,-3048c33528,48768,36576,45720,39624,42672r,-41148c39624,1524,39624,1524,39624,v,,,,1524,c41148,,41148,,42672,v,,1524,,3048,c47244,,47244,,48768,v,,1524,,1524,c50292,,50292,,51816,v,1524,,1524,,1524l51816,59436v,1524,,1524,,1524c51816,60960,50292,60960,50292,60960v,,-1524,,-1524,1524c47244,62484,47244,62484,45720,62484v-1524,,-1524,,-3048,c42672,60960,42672,60960,41148,60960v,,,,,-1524l41148,51816v-4572,4572,-7620,7620,-10668,9144c27432,62484,24384,64008,21336,64008v-4572,,-7620,-1524,-10668,-3048c7620,59436,6096,57912,4572,56388,3048,53340,1524,51816,1524,48768,,45720,,41148,,36576l,1524v,,,,,-1524xe" fillcolor="black" stroked="f" strokeweight="0">
                        <v:stroke miterlimit="83231f" joinstyle="miter"/>
                        <v:path arrowok="t" textboxrect="0,0,51816,64008"/>
                      </v:shape>
                      <v:shape id="Shape 5027" o:spid="_x0000_s1083" style="position:absolute;left:22738;top:15;width:274;height:924;visibility:visible;mso-wrap-style:square;v-text-anchor:top" coordsize="27432,9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" path="m,c1524,,1524,,3048,v,,1524,,3048,c6096,,7620,,7620,v1524,,1524,,3048,c10668,1524,12192,1524,12192,1524r,35052c13716,35052,15240,33528,16764,32004v1524,-1524,3048,-1524,4572,-3048c22860,28956,24384,27432,25908,27432r1524,l27432,36576r,c27432,36576,25908,36576,24384,36576v-1524,,-3048,1524,-4572,1524c18288,39624,16764,41148,16764,42672v-1524,1524,-3048,3048,-4572,4572l12192,71628v1524,4572,4572,6096,7620,9144c22860,82296,24384,83820,27432,83820r,l27432,92456,24384,91440v-1524,,-3048,,-4572,-1524c18288,89916,16764,88392,15240,86868,13716,85344,12192,83820,10668,82296r,6096c10668,89916,10668,89916,9144,89916v-1524,,-1524,1524,-1524,1524c6096,91440,6096,91440,4572,91440v-1524,,-1524,,-3048,c1524,89916,1524,89916,,89916v,,,,,-1524l,1524v,,,,,-1524xe" fillcolor="black" stroked="f" strokeweight="0">
                        <v:stroke miterlimit="83231f" joinstyle="miter"/>
                        <v:path arrowok="t" textboxrect="0,0,27432,92456"/>
                      </v:shape>
                      <v:shape id="Shape 5028" o:spid="_x0000_s1084" style="position:absolute;left:23012;top:289;width:274;height:655;visibility:visible;mso-wrap-style:square;v-text-anchor:top" coordsize="2743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" path="m,l3048,v4572,,7620,,10668,1524c16764,3048,19812,6096,21336,9144v1524,3048,3048,6096,4572,10668c25908,22860,27432,27432,27432,32004v,4572,-1524,9144,-3048,13716c24384,50292,22860,53340,19812,56388v-1524,3048,-4572,4572,-7620,6096c9144,64008,6096,65532,1524,65532l,65024,,56388,6096,53340v3048,-1524,4572,-3048,4572,-4572c12192,45720,13716,44196,13716,41148v,-3048,1524,-6096,1524,-9144c15240,28956,13716,25908,13716,24384v,-3048,-1524,-6096,-1524,-7620c10668,13716,9144,12192,7620,10668l,9144,,xe" fillcolor="black" stroked="f" strokeweight="0">
                        <v:stroke miterlimit="83231f" joinstyle="miter"/>
                        <v:path arrowok="t" textboxrect="0,0,27432,65532"/>
                      </v:shape>
                      <v:shape id="Shape 5029" o:spid="_x0000_s1085" style="position:absolute;left:23439;top:15;width:122;height:914;visibility:visible;mso-wrap-style:square;v-text-anchor:top" coordsize="12192,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" path="m,c1524,,1524,,1524,v,,1524,,1524,c4572,,4572,,6096,,7620,,9144,,9144,v1524,,1524,,1524,c12192,,12192,,12192,v,1524,,1524,,1524l12192,88392v,1524,,1524,,1524c12192,89916,12192,89916,10668,89916v,,,,-1524,1524c9144,91440,7620,91440,6096,91440v-1524,,-1524,,-3048,c3048,89916,1524,89916,1524,89916v,,,,-1524,c,89916,,89916,,88392l,1524v,,,,,-1524xe" fillcolor="black" stroked="f" strokeweight="0">
                        <v:stroke miterlimit="83231f" joinstyle="miter"/>
                        <v:path arrowok="t" textboxrect="0,0,12192,91440"/>
                      </v:shape>
                      <v:shape id="Shape 5030" o:spid="_x0000_s1086" style="position:absolute;left:23759;top:304;width:122;height:625;visibility:visible;mso-wrap-style:square;v-text-anchor:top" coordsize="12192,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" path="m,c,,,,1524,v,,,,1524,c3048,,4572,,6096,,7620,,7620,,9144,v,,1524,,1524,c10668,,12192,,12192,v,1524,,1524,,1524l12192,59436v,1524,,1524,,1524c12192,60960,10668,60960,10668,60960v,,-1524,,-1524,1524c7620,62484,7620,62484,6096,62484v-1524,,-3048,,-3048,c1524,60960,1524,60960,1524,60960,,60960,,60960,,60960v,,,,,-1524l,1524v,,,,,-1524xe" fillcolor="black" stroked="f" strokeweight="0">
                        <v:stroke miterlimit="83231f" joinstyle="miter"/>
                        <v:path arrowok="t" textboxrect="0,0,12192,62484"/>
                      </v:shape>
                      <v:shape id="Shape 5031" o:spid="_x0000_s1087" style="position:absolute;left:23743;top:45;width:138;height:137;visibility:visible;mso-wrap-style:square;v-text-anchor:top" coordsize="1371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" path="m6096,v3048,,4572,,6096,1524c13716,1524,13716,3048,13716,6096v,3048,,4572,-1524,6096c10668,12192,9144,13716,6096,13716v-1524,,-4572,-1524,-4572,-1524c,10668,,9144,,6096,,3048,,1524,1524,1524,1524,,4572,,6096,xe" fillcolor="black" stroked="f" strokeweight="0">
                        <v:stroke miterlimit="83231f" joinstyle="miter"/>
                        <v:path arrowok="t" textboxrect="0,0,13716,13716"/>
                      </v:shape>
                      <v:shape id="Shape 5032" o:spid="_x0000_s1088" style="position:absolute;left:24018;top:289;width:472;height:655;visibility:visible;mso-wrap-style:square;v-text-anchor:top" coordsize="472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" path="m27432,v3048,,4572,,6096,c35052,,36576,1524,38100,1524v1524,,3048,1524,4572,1524c44196,4572,44196,4572,45720,4572v,1524,,1524,,1524c47244,7620,47244,7620,47244,7620v,,,1524,,1524c47244,9144,47244,10668,47244,10668v,3048,,3048,,4572c45720,15240,45720,16764,45720,16764v-1524,,-1524,-1524,-3048,-1524c42672,13716,41148,13716,39624,12192v-1524,,-3048,-1524,-4572,-3048c33528,9144,30480,9144,28956,9144v-6096,,-9144,1524,-12192,6096c13716,18288,12192,24384,12192,32004v,4572,,7620,1524,10668c13716,45720,15240,48768,16764,50292v1524,1524,3048,3048,4572,4572c24384,54864,25908,56388,28956,56388v1524,,4572,-1524,6096,-1524c36576,53340,38100,53340,39624,51816v1524,-1524,3048,-1524,4572,-3048c44196,48768,45720,48768,45720,48768v,,,,1524,c47244,50292,47244,50292,47244,50292v,1524,,1524,,3048c47244,54864,47244,54864,47244,54864v,1524,,1524,,1524c47244,57912,47244,57912,47244,57912v,,-1524,,-1524,1524c45720,59436,44196,59436,42672,60960v-1524,,-3048,1524,-4572,1524c36576,64008,35052,64008,33528,64008v-3048,,-4572,1524,-6096,1524c22860,65532,18288,64008,15240,62484,12192,60960,9144,59436,7620,56388,4572,53340,3048,50292,1524,47244,1524,42672,,38100,,33528,,27432,1524,21336,3048,18288,4572,13716,6096,10668,7620,7620,10668,4572,13716,3048,16764,1524,19812,,24384,,27432,xe" fillcolor="black" stroked="f" strokeweight="0">
                        <v:stroke miterlimit="83231f" joinstyle="miter"/>
                        <v:path arrowok="t" textboxrect="0,0,47244,65532"/>
                      </v:shape>
                      <v:shape id="Shape 5033" o:spid="_x0000_s1089" style="position:absolute;left:24947;top:76;width:580;height:853;visibility:visible;mso-wrap-style:square;v-text-anchor:top" coordsize="57912,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" path="m1524,c3048,,3048,,3048,,4572,,6096,,6096,,7620,,9144,,9144,v1524,,1524,,3048,c12192,1524,12192,1524,12192,1524r,38100l42672,1524v,,1524,,1524,-1524c44196,,44196,,45720,v,,,,1524,c47244,,48768,,50292,v1524,,1524,,3048,c53340,,53340,,54864,v,1524,,1524,,1524c54864,1524,54864,3048,54864,3048v,,,1524,-1524,3048l24384,39624,56388,79248v,1524,,1524,,1524c57912,82296,57912,82296,57912,82296v,,,1524,-1524,1524c56388,83820,54864,83820,54864,85344v-1524,,-1524,,-3048,c50292,85344,48768,85344,47244,85344v,-1524,-1524,-1524,-1524,-1524c45720,83820,44196,83820,44196,82296l12192,41148r,41148c12192,82296,12192,83820,12192,83820v-1524,,-1524,,-3048,1524c9144,85344,7620,85344,6096,85344v,,-1524,,-3048,c3048,83820,3048,83820,1524,83820,,83820,,82296,,82296l,1524v,,,,1524,-1524xe" fillcolor="black" stroked="f" strokeweight="0">
                        <v:stroke miterlimit="83231f" joinstyle="miter"/>
                        <v:path arrowok="t" textboxrect="0,0,57912,85344"/>
                      </v:shape>
                      <v:shape id="Shape 5034" o:spid="_x0000_s1090" style="position:absolute;left:25618;top:291;width:274;height:650;visibility:visible;mso-wrap-style:square;v-text-anchor:top" coordsize="27432,64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" path="m27432,r,8954l27432,8954v-1524,,-4572,,-6096,1524c19812,10478,18288,12002,16764,13526v-1524,1524,-3048,3048,-3048,4572c12192,21146,12192,22670,12192,25718r15240,l27432,34862r-15240,c12192,37910,12192,40958,13716,42482v,3048,1524,6096,3048,7620c18288,51626,19812,53150,22860,54674r4572,914l27432,64961,16764,62294c13716,60770,10668,59246,7620,56198,4572,54674,3048,50102,1524,47054,,42482,,37910,,31814,,27242,,22670,1524,18098,3048,15050,4572,10478,7620,7430,10668,5906,13716,2858,16764,1334l27432,xe" fillcolor="black" stroked="f" strokeweight="0">
                        <v:stroke miterlimit="83231f" joinstyle="miter"/>
                        <v:path arrowok="t" textboxrect="0,0,27432,64961"/>
                      </v:shape>
                      <v:shape id="Shape 5035" o:spid="_x0000_s1091" style="position:absolute;left:25892;top:807;width:244;height:137;visibility:visible;mso-wrap-style:square;v-text-anchor:top" coordsize="2438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" path="m19812,v1524,,1524,,3048,c22860,,24384,,24384,v,,,1524,,1524c24384,3048,24384,3048,24384,3048v,1524,,1524,,3048c24384,6096,24384,7620,24384,7620v-1524,,-1524,,-1524,c22860,9144,22860,9144,21336,9144v-1524,1524,-3048,1524,-4572,1524c15240,12192,12192,12192,9144,12192v-1524,,-4572,1524,-7620,1524l,13335,,3962r3047,610c6096,4572,9144,3048,10668,3048v3048,,4572,,6096,-1524c18288,1524,19812,,19812,xe" fillcolor="black" stroked="f" strokeweight="0">
                        <v:stroke miterlimit="83231f" joinstyle="miter"/>
                        <v:path arrowok="t" textboxrect="0,0,24384,13716"/>
                      </v:shape>
                      <v:shape id="Shape 5036" o:spid="_x0000_s1092" style="position:absolute;left:25892;top:289;width:275;height:351;visibility:visible;mso-wrap-style:square;v-text-anchor:top" coordsize="27432,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" path="m1524,c6096,,9144,,13716,1524v3048,1524,6096,3048,7620,6096c22860,10668,24384,13716,25908,16764v1524,3048,1524,7620,1524,10668l27432,28956v,3048,,3048,-1524,4572c25908,33528,24384,35052,22860,35052l,35052,,25908r15240,c15240,19812,13716,16764,12192,13716l,9144,,190,1524,xe" fillcolor="black" stroked="f" strokeweight="0">
                        <v:stroke miterlimit="83231f" joinstyle="miter"/>
                        <v:path arrowok="t" textboxrect="0,0,27432,35052"/>
                      </v:shape>
                      <v:shape id="Shape 5037" o:spid="_x0000_s1093" style="position:absolute;left:26243;top:304;width:579;height:869;visibility:visible;mso-wrap-style:square;v-text-anchor:top" coordsize="57912,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" path="m1524,v,,,,1524,c3048,,4572,,6096,,7620,,7620,,9144,v,,1524,,1524,c10668,,12192,,12192,v,1524,,1524,,1524l28956,48768,45720,1524v,,1524,-1524,1524,-1524c47244,,47244,,48768,v,,1524,,3048,c53340,,54864,,54864,v1524,,1524,,1524,c57912,,57912,1524,57912,1524v,,,1524,-1524,1524l35052,62484,27432,83820v,1524,,1524,-1524,1524c24384,85344,22860,86868,21336,86868v-1524,,-3048,,-3048,c16764,85344,16764,85344,16764,85344v-1524,,-1524,,-1524,-1524c15240,83820,15240,83820,15240,82296l24384,62484v,,-1524,-1524,-1524,-1524c22860,60960,22860,60960,22860,59436l1524,3048c,3048,,1524,,1524,,1524,,,1524,xe" fillcolor="black" stroked="f" strokeweight="0">
                        <v:stroke miterlimit="83231f" joinstyle="miter"/>
                        <v:path arrowok="t" textboxrect="0,0,57912,86868"/>
                      </v:shape>
                      <v:shape id="Shape 5038" o:spid="_x0000_s1094" style="position:absolute;left:26883;top:777;width:213;height:335;visibility:visible;mso-wrap-style:square;v-text-anchor:top" coordsize="21336,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" path="m9144,v1524,,1524,,3048,c12192,,13716,,15240,v,,1524,,3048,c18288,,18288,,19812,v,,,1524,1524,1524c21336,3048,21336,3048,21336,4572v,1524,,3048,,4572c21336,9144,19812,10668,19812,12192v,,,1524,-1524,3048c18288,15240,18288,16764,16764,18288l7620,30480v,1524,,1524,,1524c7620,32004,6096,32004,6096,32004v,,-1524,1524,-1524,1524c4572,33528,3048,33528,3048,33528v-1524,,-1524,,-3048,c,33528,,32004,,32004v,,,,,-1524l7620,13716r,-9144c7620,3048,9144,3048,9144,1524v,,,-1524,,-1524xe" fillcolor="black" stroked="f" strokeweight="0">
                        <v:stroke miterlimit="83231f" joinstyle="miter"/>
                        <v:path arrowok="t" textboxrect="0,0,21336,33528"/>
                      </v:shape>
                      <v:shape id="Shape 5039" o:spid="_x0000_s1095" style="position:absolute;left:27553;top:548;width:244;height:396;visibility:visible;mso-wrap-style:square;v-text-anchor:top" coordsize="2438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" path="m16764,r7620,l24384,9144r-3048,c19812,9144,18288,10668,16764,12192v-1524,,-3048,1524,-3048,3048c12192,16764,12192,18288,12192,19812v,3048,1524,6096,3048,7620c16764,28956,19812,30480,22860,30480r1524,-609l24384,38318r-4572,1306c16764,39624,15240,38100,12192,38100,9144,36576,7620,35052,6096,33528,4572,32004,3048,30480,1524,27432,1524,25908,,22860,,19812,,16764,1524,13716,3048,10668v,-1524,3048,-4572,4572,-6096c10668,3048,13716,1524,16764,xe" fillcolor="black" stroked="f" strokeweight="0">
                        <v:stroke miterlimit="83231f" joinstyle="miter"/>
                        <v:path arrowok="t" textboxrect="0,0,24384,39624"/>
                      </v:shape>
                      <v:shape id="Shape 5040" o:spid="_x0000_s1096" style="position:absolute;left:27584;top:289;width:213;height:152;visibility:visible;mso-wrap-style:square;v-text-anchor:top" coordsize="21336,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" path="m16764,r4572,l21336,9144r,c18288,9144,16764,9144,13716,9144v-1524,1524,-3048,1524,-4572,3048c7620,12192,6096,13716,4572,13716v-1524,,-1524,1524,-1524,1524c1524,15240,1524,15240,1524,13716,1524,13716,,12192,,12192v,,,-1524,,-1524c,9144,,9144,,7620v1524,,1524,,1524,-1524c3048,6096,3048,4572,4572,4572,6096,3048,7620,3048,9144,1524,12192,1524,13716,,16764,xe" fillcolor="black" stroked="f" strokeweight="0">
                        <v:stroke miterlimit="83231f" joinstyle="miter"/>
                        <v:path arrowok="t" textboxrect="0,0,21336,15240"/>
                      </v:shape>
                      <v:shape id="Shape 5041" o:spid="_x0000_s1097" style="position:absolute;left:27797;top:289;width:244;height:642;visibility:visible;mso-wrap-style:square;v-text-anchor:top" coordsize="24384,6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" path="m,l1524,c6096,,9144,,12192,1524v3048,,6096,1524,7620,3048c21336,7620,22860,9144,22860,12192v1524,3048,1524,6096,1524,9144l24384,60960v,1524,,1524,,1524c24384,62484,22860,62484,22860,64008v-1524,,-1524,,-3048,c18288,64008,16764,64008,16764,64008,15240,62484,15240,62484,15240,62484v-1524,,-1524,,-1524,-1524l13716,54864v-1524,3048,-4572,6096,-7620,7620l,64226,,55778,6096,53340v1524,-1524,4572,-3048,6096,-6096l12192,35052r-7620,l,35052,,25908r4572,l12192,25908r,-4572c12192,19812,12192,16764,12192,15240v,-1524,-1524,-3048,-3048,-3048c9144,10668,7620,9144,6096,9144l,9144,,xe" fillcolor="black" stroked="f" strokeweight="0">
                        <v:stroke miterlimit="83231f" joinstyle="miter"/>
                        <v:path arrowok="t" textboxrect="0,0,24384,64226"/>
                      </v:shape>
                      <v:shape id="Shape 5042" o:spid="_x0000_s1098" style="position:absolute;left:28254;top:289;width:503;height:640;visibility:visible;mso-wrap-style:square;v-text-anchor:top" coordsize="50292,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" path="m30480,v3048,,6096,,9144,1524c42672,3048,44196,4572,45720,6096v1524,3048,3048,6096,3048,9144c50292,18288,50292,21336,50292,25908r,35052c50292,62484,50292,62484,50292,62484v,,,,-1524,c48768,62484,48768,62484,47244,64008v,,-1524,,-3048,c42672,64008,42672,64008,41148,64008v,-1524,-1524,-1524,-1524,-1524c39624,62484,38100,62484,38100,62484v,,,,,-1524l38100,27432v,-4572,,-6096,,-9144c36576,16764,36576,15240,35052,13716v,-1524,-1524,-3048,-3048,-4572c30480,9144,28956,9144,27432,9144v-3048,,-4572,,-7620,3048c18288,13716,15240,16764,12192,19812r,41148c12192,62484,12192,62484,12192,62484v,,,,-1524,c10668,62484,10668,62484,9144,64008v,,-1524,,-3048,c4572,64008,4572,64008,3048,64008v,-1524,-1524,-1524,-1524,-1524c1524,62484,,62484,,62484v,,,,,-1524l,3048v,,,,,-1524c,1524,1524,1524,1524,1524v,,1524,,1524,c3048,1524,4572,1524,6096,1524v1524,,1524,,3048,c9144,1524,9144,1524,10668,1524v,1524,,1524,,1524l10668,10668c13716,6096,18288,4572,21336,1524,24384,,27432,,30480,xe" fillcolor="black" stroked="f" strokeweight="0">
                        <v:stroke miterlimit="83231f" joinstyle="miter"/>
                        <v:path arrowok="t" textboxrect="0,0,50292,64008"/>
                      </v:shape>
                      <v:shape id="Shape 5043" o:spid="_x0000_s1099" style="position:absolute;left:28925;top:289;width:274;height:655;visibility:visible;mso-wrap-style:square;v-text-anchor:top" coordsize="2743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" path="m25908,r1524,254l27432,9144r,c24384,9144,21336,9144,19812,10668v-1524,1524,-3048,3048,-4572,4572c15240,18288,13716,19812,13716,22860v-1524,3048,-1524,6096,-1524,9144c12192,35052,12192,38100,13716,41148v,3048,,4572,1524,7620c16764,50292,18288,51816,19812,53340v1524,1524,3048,3048,6096,3048l27432,55880r,8781l24384,65532v-4572,,-9144,-1524,-12192,-3048c10668,60960,7620,57912,6096,54864,3048,53340,3048,48768,1524,45720,,41148,,36576,,33528,,27432,,22860,1524,19812,3048,15240,4572,12192,6096,9144,9144,6096,10668,3048,13716,1524,16764,,21336,,25908,xe" fillcolor="black" stroked="f" strokeweight="0">
                        <v:stroke miterlimit="83231f" joinstyle="miter"/>
                        <v:path arrowok="t" textboxrect="0,0,27432,65532"/>
                      </v:shape>
                      <v:shape id="Shape 5044" o:spid="_x0000_s1100" style="position:absolute;left:29199;top:15;width:275;height:921;visibility:visible;mso-wrap-style:square;v-text-anchor:top" coordsize="27432,9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" path="m15240,v,,1524,,1524,c16764,,18288,,18288,v1524,,1524,,3048,c22860,,24384,,24384,v1524,,1524,,1524,c27432,,27432,,27432,v,1524,,1524,,1524l27432,88392v,1524,,1524,,1524c27432,89916,27432,89916,25908,89916v,,,,-1524,1524c24384,91440,22860,91440,22860,91440v-1524,,-3048,,-3048,c19812,91440,18288,89916,18288,89916v,,-1524,,-1524,c16764,89916,16764,89916,16764,88392r,-6096c13716,85344,10668,86868,7620,89916l,92093,,83312,3047,82296v1525,,3049,,3049,-1524c7620,79248,9144,77724,10668,77724v1524,-1524,3048,-4572,4572,-6096l15240,47244c12192,44196,10668,41148,7620,39624l,36576,,27686r7620,1270c9144,30480,12192,33528,15240,36576r,-35052c15240,1524,15240,1524,15240,xe" fillcolor="black" stroked="f" strokeweight="0">
                        <v:stroke miterlimit="83231f" joinstyle="miter"/>
                        <v:path arrowok="t" textboxrect="0,0,27432,92093"/>
                      </v:shape>
                      <w10:anchorlock/>
                    </v:group>
                  </w:pict>
                </mc:Fallback>
              </mc:AlternateContent>
            </w:r>
          </w:p>
          <w:p w14:paraId="246FA639" w14:textId="047B129B" w:rsidR="004E6EB9" w:rsidRDefault="004E6EB9" w:rsidP="00FE4050">
            <w:pPr>
              <w:pStyle w:val="ElexonBody"/>
              <w:rPr>
                <w:rFonts w:eastAsia="Calibri"/>
                <w:noProof/>
              </w:rPr>
            </w:pPr>
            <w:proofErr w:type="gramStart"/>
            <w:r>
              <w:t>for</w:t>
            </w:r>
            <w:proofErr w:type="gramEnd"/>
            <w:r>
              <w:t xml:space="preserve"> use in signing Certificates created by certificate authority software under its control. </w:t>
            </w:r>
          </w:p>
        </w:tc>
      </w:tr>
      <w:tr w:rsidR="004E6EB9" w14:paraId="332BCEC4" w14:textId="77777777" w:rsidTr="004E6EB9">
        <w:tblPrEx>
          <w:tblCellMar>
            <w:top w:w="48" w:type="dxa"/>
            <w:bottom w:w="100" w:type="dxa"/>
            <w:right w:w="58" w:type="dxa"/>
          </w:tblCellMar>
        </w:tblPrEx>
        <w:trPr>
          <w:trHeight w:val="1330"/>
        </w:trPr>
        <w:tc>
          <w:tcPr>
            <w:tcW w:w="3139" w:type="dxa"/>
            <w:tcBorders>
              <w:top w:val="single" w:sz="5" w:space="0" w:color="000000"/>
              <w:left w:val="single" w:sz="5" w:space="0" w:color="000000"/>
              <w:bottom w:val="single" w:sz="5" w:space="0" w:color="000000"/>
              <w:right w:val="single" w:sz="5" w:space="0" w:color="000000"/>
            </w:tcBorders>
          </w:tcPr>
          <w:p w14:paraId="6CA48A31" w14:textId="32A8108B" w:rsidR="004E6EB9" w:rsidRDefault="004E6EB9" w:rsidP="00FE4050">
            <w:pPr>
              <w:pStyle w:val="ElexonBody"/>
            </w:pPr>
            <w:r>
              <w:t xml:space="preserve">Key Pair </w:t>
            </w:r>
          </w:p>
        </w:tc>
        <w:tc>
          <w:tcPr>
            <w:tcW w:w="5151" w:type="dxa"/>
            <w:tcBorders>
              <w:top w:val="single" w:sz="5" w:space="0" w:color="000000"/>
              <w:left w:val="single" w:sz="5" w:space="0" w:color="000000"/>
              <w:bottom w:val="single" w:sz="5" w:space="0" w:color="000000"/>
              <w:right w:val="single" w:sz="5" w:space="0" w:color="000000"/>
            </w:tcBorders>
            <w:vAlign w:val="center"/>
          </w:tcPr>
          <w:p w14:paraId="7F56774D" w14:textId="748F6814" w:rsidR="004E6EB9" w:rsidRDefault="004E6EB9" w:rsidP="00FE4050">
            <w:pPr>
              <w:pStyle w:val="ElexonBody"/>
            </w:pPr>
            <w:r>
              <w:t xml:space="preserve">In an Asymmetric Cryptosystem - a Private Key and its mathematically related Public Key having the property that the Public Key can verify a Digital Signature that the Private Key creates. </w:t>
            </w:r>
          </w:p>
        </w:tc>
      </w:tr>
      <w:tr w:rsidR="004E6EB9" w14:paraId="6017C39C" w14:textId="77777777" w:rsidTr="004E6EB9">
        <w:tblPrEx>
          <w:tblCellMar>
            <w:top w:w="48" w:type="dxa"/>
            <w:bottom w:w="100" w:type="dxa"/>
            <w:right w:w="58" w:type="dxa"/>
          </w:tblCellMar>
        </w:tblPrEx>
        <w:trPr>
          <w:trHeight w:val="427"/>
        </w:trPr>
        <w:tc>
          <w:tcPr>
            <w:tcW w:w="3139" w:type="dxa"/>
            <w:tcBorders>
              <w:top w:val="single" w:sz="5" w:space="0" w:color="000000"/>
              <w:left w:val="single" w:sz="5" w:space="0" w:color="000000"/>
              <w:bottom w:val="single" w:sz="5" w:space="0" w:color="000000"/>
              <w:right w:val="single" w:sz="5" w:space="0" w:color="000000"/>
            </w:tcBorders>
            <w:vAlign w:val="center"/>
          </w:tcPr>
          <w:p w14:paraId="0D09B6EF" w14:textId="0AB82825" w:rsidR="004E6EB9" w:rsidRDefault="004E6EB9" w:rsidP="00FE4050">
            <w:pPr>
              <w:pStyle w:val="ElexonBody"/>
            </w:pPr>
            <w:r>
              <w:t xml:space="preserve">Local Registration Authority (LRA) </w:t>
            </w:r>
          </w:p>
        </w:tc>
        <w:tc>
          <w:tcPr>
            <w:tcW w:w="5151" w:type="dxa"/>
            <w:tcBorders>
              <w:top w:val="single" w:sz="5" w:space="0" w:color="000000"/>
              <w:left w:val="single" w:sz="5" w:space="0" w:color="000000"/>
              <w:bottom w:val="single" w:sz="5" w:space="0" w:color="000000"/>
              <w:right w:val="single" w:sz="5" w:space="0" w:color="000000"/>
            </w:tcBorders>
            <w:vAlign w:val="center"/>
          </w:tcPr>
          <w:p w14:paraId="48BB9A35" w14:textId="55E8B934" w:rsidR="004E6EB9" w:rsidRDefault="004E6EB9" w:rsidP="00FE4050">
            <w:pPr>
              <w:pStyle w:val="ElexonBody"/>
            </w:pPr>
            <w:r>
              <w:t xml:space="preserve">See Registration Authority </w:t>
            </w:r>
          </w:p>
        </w:tc>
      </w:tr>
      <w:tr w:rsidR="004E6EB9" w14:paraId="7590DCAE" w14:textId="77777777" w:rsidTr="004E6EB9">
        <w:tblPrEx>
          <w:tblCellMar>
            <w:top w:w="48" w:type="dxa"/>
            <w:bottom w:w="100" w:type="dxa"/>
            <w:right w:w="58" w:type="dxa"/>
          </w:tblCellMar>
        </w:tblPrEx>
        <w:trPr>
          <w:trHeight w:val="427"/>
        </w:trPr>
        <w:tc>
          <w:tcPr>
            <w:tcW w:w="3139" w:type="dxa"/>
            <w:tcBorders>
              <w:top w:val="single" w:sz="5" w:space="0" w:color="000000"/>
              <w:left w:val="single" w:sz="5" w:space="0" w:color="000000"/>
              <w:bottom w:val="single" w:sz="5" w:space="0" w:color="000000"/>
              <w:right w:val="single" w:sz="5" w:space="0" w:color="000000"/>
            </w:tcBorders>
            <w:vAlign w:val="center"/>
          </w:tcPr>
          <w:p w14:paraId="7B446115" w14:textId="516F08EE" w:rsidR="004E6EB9" w:rsidRDefault="004E6EB9" w:rsidP="00FE4050">
            <w:pPr>
              <w:pStyle w:val="ElexonBody"/>
            </w:pPr>
            <w:r>
              <w:t xml:space="preserve">Message </w:t>
            </w:r>
          </w:p>
        </w:tc>
        <w:tc>
          <w:tcPr>
            <w:tcW w:w="5151" w:type="dxa"/>
            <w:tcBorders>
              <w:top w:val="single" w:sz="5" w:space="0" w:color="000000"/>
              <w:left w:val="single" w:sz="5" w:space="0" w:color="000000"/>
              <w:bottom w:val="single" w:sz="5" w:space="0" w:color="000000"/>
              <w:right w:val="single" w:sz="5" w:space="0" w:color="000000"/>
            </w:tcBorders>
            <w:vAlign w:val="center"/>
          </w:tcPr>
          <w:p w14:paraId="094D4D08" w14:textId="2BB666E8" w:rsidR="004E6EB9" w:rsidRDefault="004E6EB9" w:rsidP="00FE4050">
            <w:pPr>
              <w:pStyle w:val="ElexonBody"/>
            </w:pPr>
            <w:r>
              <w:t xml:space="preserve">A digital representation of information. </w:t>
            </w:r>
          </w:p>
        </w:tc>
      </w:tr>
      <w:tr w:rsidR="004E6EB9" w14:paraId="1959F307" w14:textId="77777777" w:rsidTr="004E6EB9">
        <w:tblPrEx>
          <w:tblCellMar>
            <w:top w:w="48" w:type="dxa"/>
            <w:bottom w:w="100" w:type="dxa"/>
            <w:right w:w="58" w:type="dxa"/>
          </w:tblCellMar>
        </w:tblPrEx>
        <w:trPr>
          <w:trHeight w:val="727"/>
        </w:trPr>
        <w:tc>
          <w:tcPr>
            <w:tcW w:w="3139" w:type="dxa"/>
            <w:tcBorders>
              <w:top w:val="single" w:sz="5" w:space="0" w:color="000000"/>
              <w:left w:val="single" w:sz="5" w:space="0" w:color="000000"/>
              <w:bottom w:val="single" w:sz="5" w:space="0" w:color="000000"/>
              <w:right w:val="single" w:sz="5" w:space="0" w:color="000000"/>
            </w:tcBorders>
          </w:tcPr>
          <w:p w14:paraId="2759F282" w14:textId="2ACD20A5" w:rsidR="004E6EB9" w:rsidRDefault="004E6EB9" w:rsidP="00FE4050">
            <w:pPr>
              <w:pStyle w:val="ElexonBody"/>
            </w:pPr>
            <w:r>
              <w:t xml:space="preserve">Message Digest </w:t>
            </w:r>
          </w:p>
        </w:tc>
        <w:tc>
          <w:tcPr>
            <w:tcW w:w="5151" w:type="dxa"/>
            <w:tcBorders>
              <w:top w:val="single" w:sz="5" w:space="0" w:color="000000"/>
              <w:left w:val="single" w:sz="5" w:space="0" w:color="000000"/>
              <w:bottom w:val="single" w:sz="5" w:space="0" w:color="000000"/>
              <w:right w:val="single" w:sz="5" w:space="0" w:color="000000"/>
            </w:tcBorders>
            <w:vAlign w:val="center"/>
          </w:tcPr>
          <w:p w14:paraId="40B921FE" w14:textId="1A6A3043" w:rsidR="004E6EB9" w:rsidRDefault="004E6EB9" w:rsidP="00FE4050">
            <w:pPr>
              <w:pStyle w:val="ElexonBody"/>
            </w:pPr>
            <w:r>
              <w:t xml:space="preserve">The output produced by a Hash Function upon processing a Message. </w:t>
            </w:r>
          </w:p>
        </w:tc>
      </w:tr>
      <w:tr w:rsidR="004E6EB9" w14:paraId="5B6B5057" w14:textId="77777777" w:rsidTr="004E6EB9">
        <w:tblPrEx>
          <w:tblCellMar>
            <w:top w:w="48" w:type="dxa"/>
            <w:bottom w:w="100" w:type="dxa"/>
            <w:right w:w="58" w:type="dxa"/>
          </w:tblCellMar>
        </w:tblPrEx>
        <w:trPr>
          <w:trHeight w:val="426"/>
        </w:trPr>
        <w:tc>
          <w:tcPr>
            <w:tcW w:w="3139" w:type="dxa"/>
            <w:tcBorders>
              <w:top w:val="single" w:sz="5" w:space="0" w:color="000000"/>
              <w:left w:val="single" w:sz="5" w:space="0" w:color="000000"/>
              <w:bottom w:val="single" w:sz="5" w:space="0" w:color="000000"/>
              <w:right w:val="single" w:sz="5" w:space="0" w:color="000000"/>
            </w:tcBorders>
            <w:vAlign w:val="center"/>
          </w:tcPr>
          <w:p w14:paraId="4589C520" w14:textId="3EF5EFEC" w:rsidR="004E6EB9" w:rsidRDefault="004E6EB9" w:rsidP="00FE4050">
            <w:pPr>
              <w:pStyle w:val="ElexonBody"/>
            </w:pPr>
            <w:r>
              <w:t xml:space="preserve">Message Integrity </w:t>
            </w:r>
          </w:p>
        </w:tc>
        <w:tc>
          <w:tcPr>
            <w:tcW w:w="5151" w:type="dxa"/>
            <w:tcBorders>
              <w:top w:val="single" w:sz="5" w:space="0" w:color="000000"/>
              <w:left w:val="single" w:sz="5" w:space="0" w:color="000000"/>
              <w:bottom w:val="single" w:sz="5" w:space="0" w:color="000000"/>
              <w:right w:val="single" w:sz="5" w:space="0" w:color="000000"/>
            </w:tcBorders>
            <w:vAlign w:val="center"/>
          </w:tcPr>
          <w:p w14:paraId="515C4260" w14:textId="7C021429" w:rsidR="004E6EB9" w:rsidRDefault="004E6EB9" w:rsidP="00FE4050">
            <w:pPr>
              <w:pStyle w:val="ElexonBody"/>
            </w:pPr>
            <w:r>
              <w:t xml:space="preserve">The assurance of the unaltered status of a Message. </w:t>
            </w:r>
          </w:p>
        </w:tc>
      </w:tr>
      <w:tr w:rsidR="004E6EB9" w14:paraId="70DF0A0C" w14:textId="77777777" w:rsidTr="004E6EB9">
        <w:tblPrEx>
          <w:tblCellMar>
            <w:top w:w="48" w:type="dxa"/>
            <w:bottom w:w="100" w:type="dxa"/>
            <w:right w:w="58" w:type="dxa"/>
          </w:tblCellMar>
        </w:tblPrEx>
        <w:trPr>
          <w:trHeight w:val="426"/>
        </w:trPr>
        <w:tc>
          <w:tcPr>
            <w:tcW w:w="3139" w:type="dxa"/>
            <w:tcBorders>
              <w:top w:val="single" w:sz="4" w:space="0" w:color="000000"/>
              <w:left w:val="single" w:sz="5" w:space="0" w:color="000000"/>
              <w:bottom w:val="single" w:sz="4" w:space="0" w:color="000000"/>
              <w:right w:val="single" w:sz="5" w:space="0" w:color="000000"/>
            </w:tcBorders>
          </w:tcPr>
          <w:p w14:paraId="35181BF4" w14:textId="72D24B40" w:rsidR="004E6EB9" w:rsidRDefault="004E6EB9" w:rsidP="00FE4050">
            <w:pPr>
              <w:pStyle w:val="ElexonBody"/>
            </w:pPr>
            <w:r>
              <w:t xml:space="preserve">Non-repudiation </w:t>
            </w:r>
          </w:p>
        </w:tc>
        <w:tc>
          <w:tcPr>
            <w:tcW w:w="5151" w:type="dxa"/>
            <w:tcBorders>
              <w:top w:val="single" w:sz="4" w:space="0" w:color="000000"/>
              <w:left w:val="single" w:sz="5" w:space="0" w:color="000000"/>
              <w:bottom w:val="single" w:sz="4" w:space="0" w:color="000000"/>
              <w:right w:val="single" w:sz="5" w:space="0" w:color="000000"/>
            </w:tcBorders>
            <w:vAlign w:val="center"/>
          </w:tcPr>
          <w:p w14:paraId="089DD2DC" w14:textId="77777777" w:rsidR="004E6EB9" w:rsidRDefault="004E6EB9" w:rsidP="00FE4050">
            <w:pPr>
              <w:pStyle w:val="ElexonBody"/>
            </w:pPr>
            <w:r>
              <w:t xml:space="preserve">Strong and substantial evidence of the identity of the Signer of a Message and of Message Integrity, sufficient to prevent a party from successfully denying the original submission or delivery of the Message and the integrity of its contents. </w:t>
            </w:r>
          </w:p>
          <w:p w14:paraId="78F52D7D" w14:textId="29AEF819" w:rsidR="004E6EB9" w:rsidRDefault="004E6EB9" w:rsidP="00FE4050">
            <w:pPr>
              <w:pStyle w:val="ElexonBody"/>
            </w:pPr>
            <w:r>
              <w:t xml:space="preserve">See also Content Commitment </w:t>
            </w:r>
          </w:p>
        </w:tc>
      </w:tr>
      <w:tr w:rsidR="004E6EB9" w14:paraId="50417511" w14:textId="77777777" w:rsidTr="004E6EB9">
        <w:tblPrEx>
          <w:tblCellMar>
            <w:top w:w="48" w:type="dxa"/>
            <w:bottom w:w="100" w:type="dxa"/>
            <w:right w:w="58" w:type="dxa"/>
          </w:tblCellMar>
        </w:tblPrEx>
        <w:trPr>
          <w:trHeight w:val="726"/>
        </w:trPr>
        <w:tc>
          <w:tcPr>
            <w:tcW w:w="3139" w:type="dxa"/>
            <w:tcBorders>
              <w:top w:val="single" w:sz="4" w:space="0" w:color="000000"/>
              <w:left w:val="single" w:sz="5" w:space="0" w:color="000000"/>
              <w:bottom w:val="single" w:sz="4" w:space="0" w:color="000000"/>
              <w:right w:val="single" w:sz="5" w:space="0" w:color="000000"/>
            </w:tcBorders>
          </w:tcPr>
          <w:p w14:paraId="581CFDE4" w14:textId="7A34E4EA" w:rsidR="004E6EB9" w:rsidRDefault="004E6EB9" w:rsidP="00FE4050">
            <w:pPr>
              <w:pStyle w:val="ElexonBody"/>
            </w:pPr>
            <w:r>
              <w:t xml:space="preserve">Notify </w:t>
            </w:r>
          </w:p>
        </w:tc>
        <w:tc>
          <w:tcPr>
            <w:tcW w:w="5151" w:type="dxa"/>
            <w:tcBorders>
              <w:top w:val="single" w:sz="4" w:space="0" w:color="000000"/>
              <w:left w:val="single" w:sz="5" w:space="0" w:color="000000"/>
              <w:bottom w:val="single" w:sz="4" w:space="0" w:color="000000"/>
              <w:right w:val="single" w:sz="5" w:space="0" w:color="000000"/>
            </w:tcBorders>
            <w:vAlign w:val="center"/>
          </w:tcPr>
          <w:p w14:paraId="6B44FA41" w14:textId="5A3ED9BF" w:rsidR="004E6EB9" w:rsidRDefault="004E6EB9" w:rsidP="00FE4050">
            <w:pPr>
              <w:pStyle w:val="ElexonBody"/>
            </w:pPr>
            <w:r>
              <w:t xml:space="preserve">Communicate or make available information to another person as required under the circumstances </w:t>
            </w:r>
          </w:p>
        </w:tc>
      </w:tr>
      <w:tr w:rsidR="004E6EB9" w14:paraId="2751BC6C" w14:textId="77777777" w:rsidTr="004E6EB9">
        <w:tblPrEx>
          <w:tblCellMar>
            <w:top w:w="48" w:type="dxa"/>
            <w:bottom w:w="100" w:type="dxa"/>
            <w:right w:w="58" w:type="dxa"/>
          </w:tblCellMar>
        </w:tblPrEx>
        <w:trPr>
          <w:trHeight w:val="726"/>
        </w:trPr>
        <w:tc>
          <w:tcPr>
            <w:tcW w:w="3139" w:type="dxa"/>
            <w:tcBorders>
              <w:top w:val="single" w:sz="5" w:space="0" w:color="000000"/>
              <w:left w:val="single" w:sz="5" w:space="0" w:color="000000"/>
              <w:bottom w:val="single" w:sz="5" w:space="0" w:color="000000"/>
              <w:right w:val="single" w:sz="5" w:space="0" w:color="000000"/>
            </w:tcBorders>
            <w:vAlign w:val="center"/>
          </w:tcPr>
          <w:p w14:paraId="0C4E2F1B" w14:textId="77777777" w:rsidR="004E6EB9" w:rsidRDefault="004E6EB9" w:rsidP="00FE4050">
            <w:pPr>
              <w:pStyle w:val="ElexonBody"/>
            </w:pPr>
            <w:r>
              <w:t xml:space="preserve">Online Certificate Status Protocol </w:t>
            </w:r>
          </w:p>
          <w:p w14:paraId="56001F46" w14:textId="2E71CC4B" w:rsidR="004E6EB9" w:rsidRDefault="004E6EB9" w:rsidP="00FE4050">
            <w:pPr>
              <w:pStyle w:val="ElexonBody"/>
            </w:pPr>
            <w:r>
              <w:lastRenderedPageBreak/>
              <w:t xml:space="preserve">(OCSP) </w:t>
            </w:r>
          </w:p>
        </w:tc>
        <w:tc>
          <w:tcPr>
            <w:tcW w:w="5151" w:type="dxa"/>
            <w:tcBorders>
              <w:top w:val="single" w:sz="5" w:space="0" w:color="000000"/>
              <w:left w:val="single" w:sz="5" w:space="0" w:color="000000"/>
              <w:bottom w:val="single" w:sz="5" w:space="0" w:color="000000"/>
              <w:right w:val="single" w:sz="5" w:space="0" w:color="000000"/>
            </w:tcBorders>
            <w:vAlign w:val="center"/>
          </w:tcPr>
          <w:p w14:paraId="5DBC994B" w14:textId="5EB71689" w:rsidR="004E6EB9" w:rsidRDefault="004E6EB9" w:rsidP="00FE4050">
            <w:pPr>
              <w:pStyle w:val="ElexonBody"/>
            </w:pPr>
            <w:r>
              <w:lastRenderedPageBreak/>
              <w:t xml:space="preserve">A network protocol used to ascertain the current validity status of a Certificate. </w:t>
            </w:r>
          </w:p>
        </w:tc>
      </w:tr>
      <w:tr w:rsidR="004E6EB9" w14:paraId="253CD505" w14:textId="77777777" w:rsidTr="004E6EB9">
        <w:tblPrEx>
          <w:tblCellMar>
            <w:top w:w="105" w:type="dxa"/>
            <w:right w:w="68" w:type="dxa"/>
          </w:tblCellMar>
        </w:tblPrEx>
        <w:trPr>
          <w:trHeight w:val="1627"/>
        </w:trPr>
        <w:tc>
          <w:tcPr>
            <w:tcW w:w="3139" w:type="dxa"/>
            <w:tcBorders>
              <w:top w:val="single" w:sz="5" w:space="0" w:color="000000"/>
              <w:left w:val="single" w:sz="5" w:space="0" w:color="000000"/>
              <w:bottom w:val="single" w:sz="5" w:space="0" w:color="000000"/>
              <w:right w:val="single" w:sz="5" w:space="0" w:color="000000"/>
            </w:tcBorders>
          </w:tcPr>
          <w:p w14:paraId="0A390DC8" w14:textId="29C4EA8C" w:rsidR="004E6EB9" w:rsidRDefault="004E6EB9" w:rsidP="00FE4050">
            <w:pPr>
              <w:pStyle w:val="ElexonBody"/>
            </w:pPr>
            <w:r>
              <w:t xml:space="preserve">Operational Period of Certificate </w:t>
            </w:r>
          </w:p>
        </w:tc>
        <w:tc>
          <w:tcPr>
            <w:tcW w:w="5151" w:type="dxa"/>
            <w:tcBorders>
              <w:top w:val="single" w:sz="5" w:space="0" w:color="000000"/>
              <w:left w:val="single" w:sz="5" w:space="0" w:color="000000"/>
              <w:bottom w:val="single" w:sz="5" w:space="0" w:color="000000"/>
              <w:right w:val="single" w:sz="5" w:space="0" w:color="000000"/>
            </w:tcBorders>
            <w:vAlign w:val="center"/>
          </w:tcPr>
          <w:p w14:paraId="49D25612" w14:textId="0266CC83" w:rsidR="004E6EB9" w:rsidRDefault="004E6EB9" w:rsidP="00FE4050">
            <w:pPr>
              <w:pStyle w:val="ElexonBody"/>
            </w:pPr>
            <w:r>
              <w:t xml:space="preserve">The Operational Period of a Certificate begins on the date and time it is issued by an Issuing Authority (or on a later date and time certain if stated in the Certificate), and ends at the completion of its Validity Period unless it is earlier Revoked or Suspended. </w:t>
            </w:r>
          </w:p>
        </w:tc>
      </w:tr>
      <w:tr w:rsidR="004E6EB9" w14:paraId="45039DE1" w14:textId="77777777" w:rsidTr="004E6EB9">
        <w:tblPrEx>
          <w:tblCellMar>
            <w:top w:w="105" w:type="dxa"/>
            <w:right w:w="68" w:type="dxa"/>
          </w:tblCellMar>
        </w:tblPrEx>
        <w:trPr>
          <w:trHeight w:val="1630"/>
        </w:trPr>
        <w:tc>
          <w:tcPr>
            <w:tcW w:w="3139" w:type="dxa"/>
            <w:tcBorders>
              <w:top w:val="single" w:sz="5" w:space="0" w:color="000000"/>
              <w:left w:val="single" w:sz="5" w:space="0" w:color="000000"/>
              <w:bottom w:val="single" w:sz="5" w:space="0" w:color="000000"/>
              <w:right w:val="single" w:sz="5" w:space="0" w:color="000000"/>
            </w:tcBorders>
          </w:tcPr>
          <w:p w14:paraId="52E9C086" w14:textId="36CC890C" w:rsidR="004E6EB9" w:rsidRDefault="004E6EB9" w:rsidP="00FE4050">
            <w:pPr>
              <w:pStyle w:val="ElexonBody"/>
            </w:pPr>
            <w:r>
              <w:t>Operations Zone</w:t>
            </w:r>
          </w:p>
        </w:tc>
        <w:tc>
          <w:tcPr>
            <w:tcW w:w="5151" w:type="dxa"/>
            <w:tcBorders>
              <w:top w:val="single" w:sz="5" w:space="0" w:color="000000"/>
              <w:left w:val="single" w:sz="5" w:space="0" w:color="000000"/>
              <w:bottom w:val="single" w:sz="5" w:space="0" w:color="000000"/>
              <w:right w:val="single" w:sz="5" w:space="0" w:color="000000"/>
            </w:tcBorders>
            <w:vAlign w:val="center"/>
          </w:tcPr>
          <w:p w14:paraId="6C8BA9F2" w14:textId="5FB24FB3" w:rsidR="004E6EB9" w:rsidRDefault="004E6EB9" w:rsidP="00FE4050">
            <w:pPr>
              <w:pStyle w:val="ElexonBody"/>
            </w:pPr>
            <w:r>
              <w:t xml:space="preserve">An area where access is limited to personnel who work there and to properly escorted visitors.  Operations Zones should be monitored at least periodically, based on a threat risk assessment, and should preferably be accessible from a Reception Zone. </w:t>
            </w:r>
          </w:p>
        </w:tc>
      </w:tr>
      <w:tr w:rsidR="004E6EB9" w14:paraId="0152BC8F" w14:textId="77777777" w:rsidTr="004E6EB9">
        <w:tblPrEx>
          <w:tblCellMar>
            <w:top w:w="105" w:type="dxa"/>
            <w:right w:w="68" w:type="dxa"/>
          </w:tblCellMar>
        </w:tblPrEx>
        <w:trPr>
          <w:trHeight w:val="1927"/>
        </w:trPr>
        <w:tc>
          <w:tcPr>
            <w:tcW w:w="3139" w:type="dxa"/>
            <w:tcBorders>
              <w:top w:val="single" w:sz="5" w:space="0" w:color="000000"/>
              <w:left w:val="single" w:sz="5" w:space="0" w:color="000000"/>
              <w:bottom w:val="single" w:sz="5" w:space="0" w:color="000000"/>
              <w:right w:val="single" w:sz="5" w:space="0" w:color="000000"/>
            </w:tcBorders>
          </w:tcPr>
          <w:p w14:paraId="1D0B312F" w14:textId="5E18778A" w:rsidR="004E6EB9" w:rsidRDefault="004E6EB9" w:rsidP="00FE4050">
            <w:pPr>
              <w:pStyle w:val="ElexonBody"/>
            </w:pPr>
            <w:r>
              <w:t xml:space="preserve">DIP Service User  </w:t>
            </w:r>
          </w:p>
        </w:tc>
        <w:tc>
          <w:tcPr>
            <w:tcW w:w="5151" w:type="dxa"/>
            <w:tcBorders>
              <w:top w:val="single" w:sz="5" w:space="0" w:color="000000"/>
              <w:left w:val="single" w:sz="5" w:space="0" w:color="000000"/>
              <w:bottom w:val="single" w:sz="5" w:space="0" w:color="000000"/>
              <w:right w:val="single" w:sz="5" w:space="0" w:color="000000"/>
            </w:tcBorders>
            <w:vAlign w:val="center"/>
          </w:tcPr>
          <w:p w14:paraId="6BAECECF" w14:textId="77777777" w:rsidR="004E6EB9" w:rsidRDefault="004E6EB9" w:rsidP="00FE4050">
            <w:pPr>
              <w:pStyle w:val="ElexonBody"/>
            </w:pPr>
            <w:r>
              <w:t xml:space="preserve">An individual or organisation that plays a role within a given a PKI, typically as a DIP Service User, Relying Party, CA, RA or Certificate Manufacturer.  Entities other than </w:t>
            </w:r>
          </w:p>
          <w:p w14:paraId="516A97EA" w14:textId="2C40D329" w:rsidR="004E6EB9" w:rsidRDefault="004E6EB9" w:rsidP="00FE4050">
            <w:pPr>
              <w:pStyle w:val="ElexonBody"/>
            </w:pPr>
            <w:r>
              <w:t xml:space="preserve">DIP Service Users, Subjects and Relying Parties (i.e. not End Entities) may also be known as a Trust Service Provider (TSP) or a Certificate Service Provider (CSP). </w:t>
            </w:r>
          </w:p>
        </w:tc>
      </w:tr>
      <w:tr w:rsidR="004E6EB9" w14:paraId="2838CF06" w14:textId="77777777" w:rsidTr="004E6EB9">
        <w:tblPrEx>
          <w:tblCellMar>
            <w:top w:w="105" w:type="dxa"/>
            <w:right w:w="68" w:type="dxa"/>
          </w:tblCellMar>
        </w:tblPrEx>
        <w:trPr>
          <w:trHeight w:val="1028"/>
        </w:trPr>
        <w:tc>
          <w:tcPr>
            <w:tcW w:w="3139" w:type="dxa"/>
            <w:tcBorders>
              <w:top w:val="single" w:sz="5" w:space="0" w:color="000000"/>
              <w:left w:val="single" w:sz="5" w:space="0" w:color="000000"/>
              <w:bottom w:val="single" w:sz="4" w:space="0" w:color="000000"/>
              <w:right w:val="single" w:sz="5" w:space="0" w:color="000000"/>
            </w:tcBorders>
          </w:tcPr>
          <w:p w14:paraId="0C3AF034" w14:textId="266AD739" w:rsidR="004E6EB9" w:rsidRDefault="004E6EB9" w:rsidP="00FE4050">
            <w:pPr>
              <w:pStyle w:val="ElexonBody"/>
            </w:pPr>
            <w:r>
              <w:t xml:space="preserve">Public Key Infrastructure (PKI) </w:t>
            </w:r>
          </w:p>
        </w:tc>
        <w:tc>
          <w:tcPr>
            <w:tcW w:w="5151" w:type="dxa"/>
            <w:tcBorders>
              <w:top w:val="single" w:sz="5" w:space="0" w:color="000000"/>
              <w:left w:val="single" w:sz="5" w:space="0" w:color="000000"/>
              <w:bottom w:val="single" w:sz="4" w:space="0" w:color="000000"/>
              <w:right w:val="single" w:sz="5" w:space="0" w:color="000000"/>
            </w:tcBorders>
            <w:vAlign w:val="center"/>
          </w:tcPr>
          <w:p w14:paraId="4C1DA467" w14:textId="6BCF6877" w:rsidR="004E6EB9" w:rsidRDefault="004E6EB9" w:rsidP="00FE4050">
            <w:pPr>
              <w:pStyle w:val="ElexonBody"/>
            </w:pPr>
            <w:r>
              <w:t xml:space="preserve">A system of Digital Certificates, Certificate Authorities, and other components that verify and authenticate the validity of parties involved in electronic transactions. </w:t>
            </w:r>
          </w:p>
        </w:tc>
      </w:tr>
      <w:tr w:rsidR="004E6EB9" w14:paraId="36D7FAD6" w14:textId="77777777" w:rsidTr="004E6EB9">
        <w:tblPrEx>
          <w:tblCellMar>
            <w:top w:w="105" w:type="dxa"/>
            <w:right w:w="68" w:type="dxa"/>
          </w:tblCellMar>
        </w:tblPrEx>
        <w:trPr>
          <w:trHeight w:val="2648"/>
        </w:trPr>
        <w:tc>
          <w:tcPr>
            <w:tcW w:w="3139" w:type="dxa"/>
            <w:tcBorders>
              <w:top w:val="single" w:sz="4" w:space="0" w:color="000000"/>
              <w:left w:val="single" w:sz="5" w:space="0" w:color="000000"/>
              <w:bottom w:val="single" w:sz="4" w:space="0" w:color="000000"/>
              <w:right w:val="single" w:sz="5" w:space="0" w:color="000000"/>
            </w:tcBorders>
          </w:tcPr>
          <w:p w14:paraId="45795AA0" w14:textId="16BEBC16" w:rsidR="004E6EB9" w:rsidRDefault="004E6EB9" w:rsidP="00FE4050">
            <w:pPr>
              <w:pStyle w:val="ElexonBody"/>
            </w:pPr>
            <w:r>
              <w:t xml:space="preserve">PKI Disclosure Statement (PDS)  </w:t>
            </w:r>
          </w:p>
        </w:tc>
        <w:tc>
          <w:tcPr>
            <w:tcW w:w="5151" w:type="dxa"/>
            <w:tcBorders>
              <w:top w:val="single" w:sz="4" w:space="0" w:color="000000"/>
              <w:left w:val="single" w:sz="5" w:space="0" w:color="000000"/>
              <w:bottom w:val="single" w:sz="4" w:space="0" w:color="000000"/>
              <w:right w:val="single" w:sz="5" w:space="0" w:color="000000"/>
            </w:tcBorders>
            <w:vAlign w:val="center"/>
          </w:tcPr>
          <w:p w14:paraId="2E425163" w14:textId="77777777" w:rsidR="004E6EB9" w:rsidRDefault="004E6EB9" w:rsidP="00FE4050">
            <w:pPr>
              <w:pStyle w:val="ElexonBody"/>
            </w:pPr>
            <w:r>
              <w:t xml:space="preserve">An instrument that supplements a CP or CPS by disclosing critical information about the policies and practices of a CA/PKI.   </w:t>
            </w:r>
          </w:p>
          <w:p w14:paraId="4139220D" w14:textId="77777777" w:rsidR="004E6EB9" w:rsidRDefault="004E6EB9" w:rsidP="00FE4050">
            <w:pPr>
              <w:pStyle w:val="ElexonBody"/>
            </w:pPr>
            <w:r>
              <w:t xml:space="preserve"> </w:t>
            </w:r>
          </w:p>
          <w:p w14:paraId="5B967A20" w14:textId="47DC1374" w:rsidR="004E6EB9" w:rsidRDefault="004E6EB9" w:rsidP="00FE4050">
            <w:pPr>
              <w:pStyle w:val="ElexonBody"/>
            </w:pPr>
            <w:r>
              <w:t xml:space="preserve">A PDS is a vehicle for disclosing, summarising and emphasizing information normally covered in detail by associated CP and/or CPS documents.  A PDS is not intended to replace a CP or CPS. </w:t>
            </w:r>
          </w:p>
        </w:tc>
      </w:tr>
      <w:tr w:rsidR="004E6EB9" w14:paraId="5AE2F1F7" w14:textId="77777777" w:rsidTr="004E6EB9">
        <w:tblPrEx>
          <w:tblCellMar>
            <w:top w:w="105" w:type="dxa"/>
            <w:right w:w="68" w:type="dxa"/>
          </w:tblCellMar>
        </w:tblPrEx>
        <w:trPr>
          <w:trHeight w:val="2648"/>
        </w:trPr>
        <w:tc>
          <w:tcPr>
            <w:tcW w:w="3139" w:type="dxa"/>
            <w:tcBorders>
              <w:top w:val="single" w:sz="5" w:space="0" w:color="000000"/>
              <w:left w:val="single" w:sz="5" w:space="0" w:color="000000"/>
              <w:bottom w:val="single" w:sz="5" w:space="0" w:color="000000"/>
              <w:right w:val="single" w:sz="5" w:space="0" w:color="000000"/>
            </w:tcBorders>
          </w:tcPr>
          <w:p w14:paraId="2DFE1081" w14:textId="7227DB1D" w:rsidR="004E6EB9" w:rsidRDefault="004E6EB9" w:rsidP="00FE4050">
            <w:pPr>
              <w:pStyle w:val="ElexonBody"/>
            </w:pPr>
            <w:r>
              <w:t xml:space="preserve">Statements Qualifier  </w:t>
            </w:r>
          </w:p>
        </w:tc>
        <w:tc>
          <w:tcPr>
            <w:tcW w:w="5151" w:type="dxa"/>
            <w:tcBorders>
              <w:top w:val="single" w:sz="5" w:space="0" w:color="000000"/>
              <w:left w:val="single" w:sz="5" w:space="0" w:color="000000"/>
              <w:bottom w:val="single" w:sz="5" w:space="0" w:color="000000"/>
              <w:right w:val="single" w:sz="5" w:space="0" w:color="000000"/>
            </w:tcBorders>
            <w:vAlign w:val="center"/>
          </w:tcPr>
          <w:p w14:paraId="06CBFE2E" w14:textId="7E0DD8C0" w:rsidR="004E6EB9" w:rsidRDefault="004E6EB9" w:rsidP="00FE4050">
            <w:pPr>
              <w:pStyle w:val="ElexonBody"/>
            </w:pPr>
            <w:r>
              <w:t xml:space="preserve">Statements dependent information that may accompany a CP identifier in an X.509 certificate.  </w:t>
            </w:r>
          </w:p>
        </w:tc>
      </w:tr>
      <w:tr w:rsidR="004E6EB9" w14:paraId="2E2FAE28" w14:textId="77777777" w:rsidTr="004E6EB9">
        <w:tblPrEx>
          <w:tblCellMar>
            <w:top w:w="105" w:type="dxa"/>
            <w:right w:w="61" w:type="dxa"/>
          </w:tblCellMar>
        </w:tblPrEx>
        <w:trPr>
          <w:trHeight w:val="1382"/>
        </w:trPr>
        <w:tc>
          <w:tcPr>
            <w:tcW w:w="3139" w:type="dxa"/>
            <w:tcBorders>
              <w:top w:val="single" w:sz="5" w:space="0" w:color="000000"/>
              <w:left w:val="single" w:sz="5" w:space="0" w:color="000000"/>
              <w:bottom w:val="single" w:sz="5" w:space="0" w:color="000000"/>
              <w:right w:val="single" w:sz="5" w:space="0" w:color="000000"/>
            </w:tcBorders>
          </w:tcPr>
          <w:p w14:paraId="60F00B93" w14:textId="7638FD95" w:rsidR="004E6EB9" w:rsidRDefault="004E6EB9" w:rsidP="00FE4050">
            <w:pPr>
              <w:pStyle w:val="ElexonBody"/>
            </w:pPr>
            <w:r>
              <w:lastRenderedPageBreak/>
              <w:t xml:space="preserve">Post-Authorisation </w:t>
            </w:r>
          </w:p>
        </w:tc>
        <w:tc>
          <w:tcPr>
            <w:tcW w:w="5151" w:type="dxa"/>
            <w:tcBorders>
              <w:top w:val="single" w:sz="5" w:space="0" w:color="000000"/>
              <w:left w:val="single" w:sz="5" w:space="0" w:color="000000"/>
              <w:bottom w:val="single" w:sz="5" w:space="0" w:color="000000"/>
              <w:right w:val="single" w:sz="5" w:space="0" w:color="000000"/>
            </w:tcBorders>
          </w:tcPr>
          <w:p w14:paraId="03654128" w14:textId="77777777" w:rsidR="004E6EB9" w:rsidRDefault="004E6EB9" w:rsidP="00FE4050">
            <w:pPr>
              <w:pStyle w:val="ElexonBody"/>
            </w:pPr>
            <w:r>
              <w:t xml:space="preserve">A Registration Authority process whereby Certificate Applicants have their identity authenticated during the Certificate application process. </w:t>
            </w:r>
          </w:p>
          <w:p w14:paraId="73F8E32A" w14:textId="5E81511A" w:rsidR="004E6EB9" w:rsidRDefault="004E6EB9" w:rsidP="00FE4050">
            <w:pPr>
              <w:pStyle w:val="ElexonBody"/>
            </w:pPr>
            <w:r>
              <w:t xml:space="preserve">Also </w:t>
            </w:r>
            <w:proofErr w:type="spellStart"/>
            <w:r>
              <w:t>know</w:t>
            </w:r>
            <w:proofErr w:type="spellEnd"/>
            <w:r>
              <w:t xml:space="preserve"> as Post-Authentication </w:t>
            </w:r>
          </w:p>
        </w:tc>
      </w:tr>
      <w:tr w:rsidR="004E6EB9" w14:paraId="71A2E33C" w14:textId="77777777" w:rsidTr="004E6EB9">
        <w:tblPrEx>
          <w:tblCellMar>
            <w:top w:w="105" w:type="dxa"/>
            <w:right w:w="61" w:type="dxa"/>
          </w:tblCellMar>
        </w:tblPrEx>
        <w:trPr>
          <w:trHeight w:val="1388"/>
        </w:trPr>
        <w:tc>
          <w:tcPr>
            <w:tcW w:w="3139" w:type="dxa"/>
            <w:tcBorders>
              <w:top w:val="single" w:sz="5" w:space="0" w:color="000000"/>
              <w:left w:val="single" w:sz="5" w:space="0" w:color="000000"/>
              <w:bottom w:val="single" w:sz="4" w:space="0" w:color="000000"/>
              <w:right w:val="single" w:sz="5" w:space="0" w:color="000000"/>
            </w:tcBorders>
          </w:tcPr>
          <w:p w14:paraId="476C1C51" w14:textId="10F463C5" w:rsidR="004E6EB9" w:rsidRDefault="004E6EB9" w:rsidP="00FE4050">
            <w:pPr>
              <w:pStyle w:val="ElexonBody"/>
            </w:pPr>
            <w:r>
              <w:t xml:space="preserve">Pre-Authorisation  </w:t>
            </w:r>
          </w:p>
        </w:tc>
        <w:tc>
          <w:tcPr>
            <w:tcW w:w="5151" w:type="dxa"/>
            <w:tcBorders>
              <w:top w:val="single" w:sz="5" w:space="0" w:color="000000"/>
              <w:left w:val="single" w:sz="5" w:space="0" w:color="000000"/>
              <w:bottom w:val="single" w:sz="4" w:space="0" w:color="000000"/>
              <w:right w:val="single" w:sz="5" w:space="0" w:color="000000"/>
            </w:tcBorders>
            <w:vAlign w:val="center"/>
          </w:tcPr>
          <w:p w14:paraId="19872BAA" w14:textId="0AA4307F" w:rsidR="004E6EB9" w:rsidRDefault="004E6EB9" w:rsidP="00FE4050">
            <w:pPr>
              <w:pStyle w:val="ElexonBody"/>
            </w:pPr>
            <w:r>
              <w:t xml:space="preserve">A Registration Authority process whereby Certificate Applicants have their identity authenticated prior to submitting a Certificate application. Also </w:t>
            </w:r>
            <w:proofErr w:type="spellStart"/>
            <w:r>
              <w:t>know</w:t>
            </w:r>
            <w:proofErr w:type="spellEnd"/>
            <w:r>
              <w:t xml:space="preserve"> as Pre-Authentication  </w:t>
            </w:r>
          </w:p>
        </w:tc>
      </w:tr>
      <w:tr w:rsidR="004E6EB9" w14:paraId="6F8414A0" w14:textId="77777777" w:rsidTr="004E6EB9">
        <w:tblPrEx>
          <w:tblCellMar>
            <w:top w:w="105" w:type="dxa"/>
            <w:right w:w="61" w:type="dxa"/>
          </w:tblCellMar>
        </w:tblPrEx>
        <w:trPr>
          <w:trHeight w:val="1328"/>
        </w:trPr>
        <w:tc>
          <w:tcPr>
            <w:tcW w:w="3139" w:type="dxa"/>
            <w:tcBorders>
              <w:top w:val="single" w:sz="4" w:space="0" w:color="000000"/>
              <w:left w:val="single" w:sz="5" w:space="0" w:color="000000"/>
              <w:bottom w:val="single" w:sz="5" w:space="0" w:color="000000"/>
              <w:right w:val="single" w:sz="5" w:space="0" w:color="000000"/>
            </w:tcBorders>
          </w:tcPr>
          <w:p w14:paraId="01C5A509" w14:textId="39184140" w:rsidR="004E6EB9" w:rsidRDefault="004E6EB9" w:rsidP="00FE4050">
            <w:pPr>
              <w:pStyle w:val="ElexonBody"/>
            </w:pPr>
            <w:r>
              <w:t xml:space="preserve">Private Key </w:t>
            </w:r>
          </w:p>
        </w:tc>
        <w:tc>
          <w:tcPr>
            <w:tcW w:w="5151" w:type="dxa"/>
            <w:tcBorders>
              <w:top w:val="single" w:sz="4" w:space="0" w:color="000000"/>
              <w:left w:val="single" w:sz="5" w:space="0" w:color="000000"/>
              <w:bottom w:val="single" w:sz="5" w:space="0" w:color="000000"/>
              <w:right w:val="single" w:sz="5" w:space="0" w:color="000000"/>
            </w:tcBorders>
            <w:vAlign w:val="center"/>
          </w:tcPr>
          <w:p w14:paraId="165900E5" w14:textId="728C094A" w:rsidR="004E6EB9" w:rsidRDefault="004E6EB9" w:rsidP="00FE4050">
            <w:pPr>
              <w:pStyle w:val="ElexonBody"/>
            </w:pPr>
            <w:r>
              <w:t xml:space="preserve">The private part of an asymmetric key pair used for public key encryption techniques.  The Private Key is typically used for signing Digital Signatures or for decrypting Messages. </w:t>
            </w:r>
          </w:p>
        </w:tc>
      </w:tr>
      <w:tr w:rsidR="004E6EB9" w14:paraId="1CC106E1" w14:textId="77777777" w:rsidTr="004E6EB9">
        <w:tblPrEx>
          <w:tblCellMar>
            <w:top w:w="105" w:type="dxa"/>
            <w:right w:w="61" w:type="dxa"/>
          </w:tblCellMar>
        </w:tblPrEx>
        <w:trPr>
          <w:trHeight w:val="1328"/>
        </w:trPr>
        <w:tc>
          <w:tcPr>
            <w:tcW w:w="3139" w:type="dxa"/>
            <w:tcBorders>
              <w:top w:val="single" w:sz="5" w:space="0" w:color="000000"/>
              <w:left w:val="single" w:sz="5" w:space="0" w:color="000000"/>
              <w:bottom w:val="single" w:sz="4" w:space="0" w:color="000000"/>
              <w:right w:val="single" w:sz="5" w:space="0" w:color="000000"/>
            </w:tcBorders>
          </w:tcPr>
          <w:p w14:paraId="5BD22CD0" w14:textId="3431AB7F" w:rsidR="004E6EB9" w:rsidRDefault="004E6EB9" w:rsidP="00FE4050">
            <w:pPr>
              <w:pStyle w:val="ElexonBody"/>
            </w:pPr>
            <w:r>
              <w:t xml:space="preserve">Public Key </w:t>
            </w:r>
          </w:p>
        </w:tc>
        <w:tc>
          <w:tcPr>
            <w:tcW w:w="5151" w:type="dxa"/>
            <w:tcBorders>
              <w:top w:val="single" w:sz="5" w:space="0" w:color="000000"/>
              <w:left w:val="single" w:sz="5" w:space="0" w:color="000000"/>
              <w:bottom w:val="single" w:sz="4" w:space="0" w:color="000000"/>
              <w:right w:val="single" w:sz="5" w:space="0" w:color="000000"/>
            </w:tcBorders>
            <w:vAlign w:val="center"/>
          </w:tcPr>
          <w:p w14:paraId="290E1825" w14:textId="708D0518" w:rsidR="004E6EB9" w:rsidRDefault="004E6EB9" w:rsidP="00FE4050">
            <w:pPr>
              <w:pStyle w:val="ElexonBody"/>
            </w:pPr>
            <w:r>
              <w:t xml:space="preserve">The public part of an asymmetric key pair used for public key encryption techniques.  The public key is typically used for verifying digital signatures or to encrypt messages to the owner of the private key. </w:t>
            </w:r>
          </w:p>
        </w:tc>
      </w:tr>
      <w:tr w:rsidR="004E6EB9" w14:paraId="40148E66" w14:textId="77777777" w:rsidTr="004E6EB9">
        <w:tblPrEx>
          <w:tblCellMar>
            <w:top w:w="105" w:type="dxa"/>
            <w:right w:w="61" w:type="dxa"/>
          </w:tblCellMar>
        </w:tblPrEx>
        <w:trPr>
          <w:trHeight w:val="427"/>
        </w:trPr>
        <w:tc>
          <w:tcPr>
            <w:tcW w:w="3139" w:type="dxa"/>
            <w:tcBorders>
              <w:top w:val="single" w:sz="4" w:space="0" w:color="000000"/>
              <w:left w:val="single" w:sz="5" w:space="0" w:color="000000"/>
              <w:bottom w:val="single" w:sz="4" w:space="0" w:color="000000"/>
              <w:right w:val="single" w:sz="5" w:space="0" w:color="000000"/>
            </w:tcBorders>
            <w:vAlign w:val="center"/>
          </w:tcPr>
          <w:p w14:paraId="6D27AB94" w14:textId="6FA7B0B9" w:rsidR="004E6EB9" w:rsidRDefault="004E6EB9" w:rsidP="00FE4050">
            <w:pPr>
              <w:pStyle w:val="ElexonBody"/>
            </w:pPr>
            <w:r>
              <w:t xml:space="preserve">Public Key Cryptography </w:t>
            </w:r>
          </w:p>
        </w:tc>
        <w:tc>
          <w:tcPr>
            <w:tcW w:w="5151" w:type="dxa"/>
            <w:tcBorders>
              <w:top w:val="single" w:sz="4" w:space="0" w:color="000000"/>
              <w:left w:val="single" w:sz="5" w:space="0" w:color="000000"/>
              <w:bottom w:val="single" w:sz="4" w:space="0" w:color="000000"/>
              <w:right w:val="single" w:sz="5" w:space="0" w:color="000000"/>
            </w:tcBorders>
            <w:vAlign w:val="center"/>
          </w:tcPr>
          <w:p w14:paraId="25EE3FDB" w14:textId="0F33A8F7" w:rsidR="004E6EB9" w:rsidRDefault="004E6EB9" w:rsidP="00FE4050">
            <w:pPr>
              <w:pStyle w:val="ElexonBody"/>
            </w:pPr>
            <w:r>
              <w:t xml:space="preserve">See Asymmetric Cryptosystem  </w:t>
            </w:r>
          </w:p>
        </w:tc>
      </w:tr>
      <w:tr w:rsidR="004E6EB9" w14:paraId="03322D25" w14:textId="77777777" w:rsidTr="004E6EB9">
        <w:tblPrEx>
          <w:tblCellMar>
            <w:top w:w="105" w:type="dxa"/>
            <w:right w:w="61" w:type="dxa"/>
          </w:tblCellMar>
        </w:tblPrEx>
        <w:trPr>
          <w:trHeight w:val="2231"/>
        </w:trPr>
        <w:tc>
          <w:tcPr>
            <w:tcW w:w="3139" w:type="dxa"/>
            <w:tcBorders>
              <w:top w:val="single" w:sz="4" w:space="0" w:color="000000"/>
              <w:left w:val="single" w:sz="5" w:space="0" w:color="000000"/>
              <w:bottom w:val="single" w:sz="5" w:space="0" w:color="000000"/>
              <w:right w:val="single" w:sz="5" w:space="0" w:color="000000"/>
            </w:tcBorders>
          </w:tcPr>
          <w:p w14:paraId="66911B53" w14:textId="36FAA57B" w:rsidR="004E6EB9" w:rsidRDefault="004E6EB9" w:rsidP="00FE4050">
            <w:pPr>
              <w:pStyle w:val="ElexonBody"/>
            </w:pPr>
            <w:r>
              <w:t xml:space="preserve">Public-access Zone </w:t>
            </w:r>
          </w:p>
        </w:tc>
        <w:tc>
          <w:tcPr>
            <w:tcW w:w="5151" w:type="dxa"/>
            <w:tcBorders>
              <w:top w:val="single" w:sz="4" w:space="0" w:color="000000"/>
              <w:left w:val="single" w:sz="5" w:space="0" w:color="000000"/>
              <w:bottom w:val="single" w:sz="5" w:space="0" w:color="000000"/>
              <w:right w:val="single" w:sz="5" w:space="0" w:color="000000"/>
            </w:tcBorders>
            <w:vAlign w:val="center"/>
          </w:tcPr>
          <w:p w14:paraId="48AB2CA3" w14:textId="77777777" w:rsidR="004E6EB9" w:rsidRDefault="004E6EB9" w:rsidP="00FE4050">
            <w:pPr>
              <w:pStyle w:val="ElexonBody"/>
            </w:pPr>
            <w:r>
              <w:t xml:space="preserve">An area in which there is no personnel access control.  </w:t>
            </w:r>
          </w:p>
          <w:p w14:paraId="67D22068" w14:textId="69DC4899" w:rsidR="004E6EB9" w:rsidRDefault="004E6EB9" w:rsidP="00FE4050">
            <w:pPr>
              <w:pStyle w:val="ElexonBody"/>
            </w:pPr>
            <w:r>
              <w:t xml:space="preserve">Generally surrounds or forms part of a security facility.  Examples include the grounds surrounding a building, and public corridors and elevator lobbies in </w:t>
            </w:r>
            <w:proofErr w:type="spellStart"/>
            <w:r>
              <w:t>multipleoccupancy</w:t>
            </w:r>
            <w:proofErr w:type="spellEnd"/>
            <w:r>
              <w:t xml:space="preserve"> buildings.  Boundary designators such as signs and direct or remote surveillance may be used to discourage unauthorised activity. </w:t>
            </w:r>
          </w:p>
        </w:tc>
      </w:tr>
      <w:tr w:rsidR="004E6EB9" w14:paraId="2E97A80B" w14:textId="77777777" w:rsidTr="004E6EB9">
        <w:tblPrEx>
          <w:tblCellMar>
            <w:top w:w="105" w:type="dxa"/>
            <w:right w:w="61" w:type="dxa"/>
          </w:tblCellMar>
        </w:tblPrEx>
        <w:trPr>
          <w:trHeight w:val="3072"/>
        </w:trPr>
        <w:tc>
          <w:tcPr>
            <w:tcW w:w="3139" w:type="dxa"/>
            <w:tcBorders>
              <w:top w:val="single" w:sz="5" w:space="0" w:color="000000"/>
              <w:left w:val="single" w:sz="5" w:space="0" w:color="000000"/>
              <w:bottom w:val="single" w:sz="5" w:space="0" w:color="000000"/>
              <w:right w:val="single" w:sz="5" w:space="0" w:color="000000"/>
            </w:tcBorders>
          </w:tcPr>
          <w:p w14:paraId="5C76A9E0" w14:textId="0B16800C" w:rsidR="004E6EB9" w:rsidRDefault="004E6EB9" w:rsidP="00FE4050">
            <w:pPr>
              <w:pStyle w:val="ElexonBody"/>
            </w:pPr>
            <w:r>
              <w:t xml:space="preserve">Reception Zone </w:t>
            </w:r>
          </w:p>
        </w:tc>
        <w:tc>
          <w:tcPr>
            <w:tcW w:w="5151" w:type="dxa"/>
            <w:tcBorders>
              <w:top w:val="single" w:sz="5" w:space="0" w:color="000000"/>
              <w:left w:val="single" w:sz="5" w:space="0" w:color="000000"/>
              <w:bottom w:val="single" w:sz="5" w:space="0" w:color="000000"/>
              <w:right w:val="single" w:sz="5" w:space="0" w:color="000000"/>
            </w:tcBorders>
          </w:tcPr>
          <w:p w14:paraId="664A7660" w14:textId="77777777" w:rsidR="004E6EB9" w:rsidRDefault="004E6EB9" w:rsidP="00FE4050">
            <w:pPr>
              <w:pStyle w:val="ElexonBody"/>
            </w:pPr>
            <w:r>
              <w:t xml:space="preserve">The entry to a facility where the initial contact between the public and the facility occurs, where services are provided, information is exchanged and access to restricted (Operations, Security and High-security) zones is controlled.  To varying degrees, activity in a Reception Zone is monitored by the personnel who work there, by other personnel or by security staff.  Access by the public may be limited to specific times of the day or for specific reasons.  Entry beyond the Reception Zone is indicated by a recognisable perimeter such as a doorway </w:t>
            </w:r>
          </w:p>
          <w:p w14:paraId="4F5FF06F" w14:textId="07698505" w:rsidR="004E6EB9" w:rsidRDefault="004E6EB9" w:rsidP="00FE4050">
            <w:pPr>
              <w:pStyle w:val="ElexonBody"/>
            </w:pPr>
            <w:proofErr w:type="gramStart"/>
            <w:r>
              <w:t>or</w:t>
            </w:r>
            <w:proofErr w:type="gramEnd"/>
            <w:r>
              <w:t xml:space="preserve"> an arrangement of furniture and dividers in an open office environment.</w:t>
            </w:r>
          </w:p>
        </w:tc>
      </w:tr>
      <w:tr w:rsidR="004E6EB9" w14:paraId="5BAB7C3E" w14:textId="77777777" w:rsidTr="004E6EB9">
        <w:tblPrEx>
          <w:tblCellMar>
            <w:top w:w="105" w:type="dxa"/>
            <w:right w:w="61" w:type="dxa"/>
          </w:tblCellMar>
        </w:tblPrEx>
        <w:trPr>
          <w:trHeight w:val="3072"/>
        </w:trPr>
        <w:tc>
          <w:tcPr>
            <w:tcW w:w="3139" w:type="dxa"/>
            <w:tcBorders>
              <w:top w:val="single" w:sz="5" w:space="0" w:color="000000"/>
              <w:left w:val="single" w:sz="5" w:space="0" w:color="000000"/>
              <w:bottom w:val="single" w:sz="5" w:space="0" w:color="000000"/>
              <w:right w:val="single" w:sz="5" w:space="0" w:color="000000"/>
            </w:tcBorders>
          </w:tcPr>
          <w:p w14:paraId="65AFA9C4" w14:textId="5ACB2AE9" w:rsidR="004E6EB9" w:rsidRDefault="004E6EB9" w:rsidP="00FE4050">
            <w:pPr>
              <w:pStyle w:val="ElexonBody"/>
            </w:pPr>
            <w:r>
              <w:lastRenderedPageBreak/>
              <w:t xml:space="preserve">Registration Authority (RA) </w:t>
            </w:r>
          </w:p>
        </w:tc>
        <w:tc>
          <w:tcPr>
            <w:tcW w:w="5151" w:type="dxa"/>
            <w:tcBorders>
              <w:top w:val="single" w:sz="5" w:space="0" w:color="000000"/>
              <w:left w:val="single" w:sz="5" w:space="0" w:color="000000"/>
              <w:bottom w:val="single" w:sz="5" w:space="0" w:color="000000"/>
              <w:right w:val="single" w:sz="5" w:space="0" w:color="000000"/>
            </w:tcBorders>
            <w:vAlign w:val="center"/>
          </w:tcPr>
          <w:p w14:paraId="3F3A2667" w14:textId="77777777" w:rsidR="004E6EB9" w:rsidRDefault="004E6EB9" w:rsidP="00FE4050">
            <w:pPr>
              <w:pStyle w:val="ElexonBody"/>
            </w:pPr>
            <w:r>
              <w:t xml:space="preserve">An entity that is authorised or licensed by an Issuing Authority to carry out the practices and procedures for one or more of the following functions: </w:t>
            </w:r>
          </w:p>
          <w:p w14:paraId="34E01DA0" w14:textId="77777777" w:rsidR="004E6EB9" w:rsidRDefault="004E6EB9" w:rsidP="00FE4050">
            <w:pPr>
              <w:pStyle w:val="ElexonBody"/>
            </w:pPr>
            <w:r>
              <w:t xml:space="preserve">the identification and authentication of certificate applicants; </w:t>
            </w:r>
          </w:p>
          <w:p w14:paraId="14DD65A9" w14:textId="77777777" w:rsidR="004E6EB9" w:rsidRDefault="004E6EB9" w:rsidP="00FE4050">
            <w:pPr>
              <w:pStyle w:val="ElexonBody"/>
            </w:pPr>
            <w:r>
              <w:t xml:space="preserve">the approval or rejection of Certificate applications; </w:t>
            </w:r>
          </w:p>
          <w:p w14:paraId="0C91B267" w14:textId="77777777" w:rsidR="004E6EB9" w:rsidRDefault="004E6EB9" w:rsidP="00FE4050">
            <w:pPr>
              <w:pStyle w:val="ElexonBody"/>
            </w:pPr>
            <w:r>
              <w:t xml:space="preserve">initiating Certificate Revocations or Suspensions under certain circumstances; </w:t>
            </w:r>
          </w:p>
          <w:p w14:paraId="4C75E120" w14:textId="77777777" w:rsidR="004E6EB9" w:rsidRDefault="004E6EB9" w:rsidP="00FE4050">
            <w:pPr>
              <w:pStyle w:val="ElexonBody"/>
            </w:pPr>
            <w:r>
              <w:t xml:space="preserve">processing requests to revoke or suspend Certificates; </w:t>
            </w:r>
          </w:p>
          <w:p w14:paraId="614A5BF2" w14:textId="77777777" w:rsidR="004E6EB9" w:rsidRDefault="004E6EB9" w:rsidP="00FE4050">
            <w:pPr>
              <w:pStyle w:val="ElexonBody"/>
            </w:pPr>
            <w:proofErr w:type="gramStart"/>
            <w:r>
              <w:t>approving</w:t>
            </w:r>
            <w:proofErr w:type="gramEnd"/>
            <w:r>
              <w:t xml:space="preserve"> or rejecting requests by for the Renewal or Re-Key of certificates. </w:t>
            </w:r>
          </w:p>
          <w:p w14:paraId="1F109EDE" w14:textId="7CB62C26" w:rsidR="004E6EB9" w:rsidRDefault="004E6EB9" w:rsidP="00FE4050">
            <w:pPr>
              <w:pStyle w:val="ElexonBody"/>
            </w:pPr>
            <w:r>
              <w:t xml:space="preserve">An RA does not have responsibility for signing or issuing Certificates or Certificate Status Information. </w:t>
            </w:r>
          </w:p>
        </w:tc>
      </w:tr>
      <w:tr w:rsidR="004E6EB9" w14:paraId="38BEF2AC" w14:textId="77777777" w:rsidTr="004E6EB9">
        <w:tblPrEx>
          <w:tblCellMar>
            <w:right w:w="100" w:type="dxa"/>
          </w:tblCellMar>
        </w:tblPrEx>
        <w:trPr>
          <w:trHeight w:val="728"/>
        </w:trPr>
        <w:tc>
          <w:tcPr>
            <w:tcW w:w="3139" w:type="dxa"/>
            <w:tcBorders>
              <w:top w:val="single" w:sz="5" w:space="0" w:color="000000"/>
              <w:left w:val="single" w:sz="5" w:space="0" w:color="000000"/>
              <w:bottom w:val="single" w:sz="4" w:space="0" w:color="000000"/>
              <w:right w:val="single" w:sz="5" w:space="0" w:color="000000"/>
            </w:tcBorders>
            <w:vAlign w:val="center"/>
          </w:tcPr>
          <w:p w14:paraId="10707EA3" w14:textId="77777777" w:rsidR="004E6EB9" w:rsidRDefault="004E6EB9" w:rsidP="00FE4050">
            <w:pPr>
              <w:pStyle w:val="ElexonBody"/>
            </w:pPr>
            <w:r>
              <w:t xml:space="preserve">Registration Authority Operator </w:t>
            </w:r>
          </w:p>
          <w:p w14:paraId="6D692190" w14:textId="46B6F800" w:rsidR="004E6EB9" w:rsidRDefault="004E6EB9" w:rsidP="00FE4050">
            <w:pPr>
              <w:pStyle w:val="ElexonBody"/>
            </w:pPr>
            <w:r>
              <w:t xml:space="preserve">(RAO) </w:t>
            </w:r>
          </w:p>
        </w:tc>
        <w:tc>
          <w:tcPr>
            <w:tcW w:w="5151" w:type="dxa"/>
            <w:tcBorders>
              <w:top w:val="single" w:sz="5" w:space="0" w:color="000000"/>
              <w:left w:val="single" w:sz="5" w:space="0" w:color="000000"/>
              <w:bottom w:val="single" w:sz="4" w:space="0" w:color="000000"/>
              <w:right w:val="single" w:sz="5" w:space="0" w:color="000000"/>
            </w:tcBorders>
            <w:vAlign w:val="center"/>
          </w:tcPr>
          <w:p w14:paraId="75397809" w14:textId="7454E818" w:rsidR="004E6EB9" w:rsidRDefault="004E6EB9" w:rsidP="00FE4050">
            <w:pPr>
              <w:pStyle w:val="ElexonBody"/>
            </w:pPr>
            <w:r>
              <w:t xml:space="preserve">Registration Authority staff member with approvals to conduct a full set of Certificate management functions </w:t>
            </w:r>
          </w:p>
        </w:tc>
      </w:tr>
      <w:tr w:rsidR="004E6EB9" w14:paraId="13142D1B" w14:textId="77777777" w:rsidTr="004E6EB9">
        <w:tblPrEx>
          <w:tblCellMar>
            <w:right w:w="100" w:type="dxa"/>
          </w:tblCellMar>
        </w:tblPrEx>
        <w:trPr>
          <w:trHeight w:val="1387"/>
        </w:trPr>
        <w:tc>
          <w:tcPr>
            <w:tcW w:w="3139" w:type="dxa"/>
            <w:tcBorders>
              <w:top w:val="single" w:sz="4" w:space="0" w:color="000000"/>
              <w:left w:val="single" w:sz="5" w:space="0" w:color="000000"/>
              <w:bottom w:val="single" w:sz="4" w:space="0" w:color="000000"/>
              <w:right w:val="single" w:sz="5" w:space="0" w:color="000000"/>
            </w:tcBorders>
          </w:tcPr>
          <w:p w14:paraId="343A3284" w14:textId="0813125E" w:rsidR="004E6EB9" w:rsidRDefault="004E6EB9" w:rsidP="00FE4050">
            <w:pPr>
              <w:pStyle w:val="ElexonBody"/>
            </w:pPr>
            <w:r>
              <w:t xml:space="preserve">Relying Party </w:t>
            </w:r>
          </w:p>
        </w:tc>
        <w:tc>
          <w:tcPr>
            <w:tcW w:w="5151" w:type="dxa"/>
            <w:tcBorders>
              <w:top w:val="single" w:sz="4" w:space="0" w:color="000000"/>
              <w:left w:val="single" w:sz="5" w:space="0" w:color="000000"/>
              <w:bottom w:val="single" w:sz="4" w:space="0" w:color="000000"/>
              <w:right w:val="single" w:sz="5" w:space="0" w:color="000000"/>
            </w:tcBorders>
            <w:vAlign w:val="center"/>
          </w:tcPr>
          <w:p w14:paraId="5EB46468" w14:textId="77777777" w:rsidR="004E6EB9" w:rsidRDefault="004E6EB9" w:rsidP="00FE4050">
            <w:pPr>
              <w:pStyle w:val="ElexonBody"/>
            </w:pPr>
            <w:r>
              <w:t xml:space="preserve">A recipient of a Certificate who acts in reliance on that certificate and/or any Digital Signatures verified using that Certificate.   </w:t>
            </w:r>
          </w:p>
          <w:p w14:paraId="37B0C221" w14:textId="497CD5D4" w:rsidR="004E6EB9" w:rsidRDefault="004E6EB9" w:rsidP="00FE4050">
            <w:pPr>
              <w:pStyle w:val="ElexonBody"/>
            </w:pPr>
            <w:r>
              <w:t xml:space="preserve">Also known as Certificate User. </w:t>
            </w:r>
          </w:p>
        </w:tc>
      </w:tr>
      <w:tr w:rsidR="004E6EB9" w14:paraId="13A95579" w14:textId="77777777" w:rsidTr="004E6EB9">
        <w:tblPrEx>
          <w:tblCellMar>
            <w:right w:w="100" w:type="dxa"/>
          </w:tblCellMar>
        </w:tblPrEx>
        <w:trPr>
          <w:trHeight w:val="1986"/>
        </w:trPr>
        <w:tc>
          <w:tcPr>
            <w:tcW w:w="3139" w:type="dxa"/>
            <w:tcBorders>
              <w:top w:val="single" w:sz="4" w:space="0" w:color="000000"/>
              <w:left w:val="single" w:sz="5" w:space="0" w:color="000000"/>
              <w:bottom w:val="single" w:sz="5" w:space="0" w:color="000000"/>
              <w:right w:val="single" w:sz="5" w:space="0" w:color="000000"/>
            </w:tcBorders>
          </w:tcPr>
          <w:p w14:paraId="0FEE66FB" w14:textId="6240B84E" w:rsidR="004E6EB9" w:rsidRDefault="004E6EB9" w:rsidP="00FE4050">
            <w:pPr>
              <w:pStyle w:val="ElexonBody"/>
            </w:pPr>
            <w:r>
              <w:t xml:space="preserve">Relying Party Agreement (RPA)  </w:t>
            </w:r>
          </w:p>
        </w:tc>
        <w:tc>
          <w:tcPr>
            <w:tcW w:w="5151" w:type="dxa"/>
            <w:tcBorders>
              <w:top w:val="single" w:sz="4" w:space="0" w:color="000000"/>
              <w:left w:val="single" w:sz="5" w:space="0" w:color="000000"/>
              <w:bottom w:val="single" w:sz="5" w:space="0" w:color="000000"/>
              <w:right w:val="single" w:sz="5" w:space="0" w:color="000000"/>
            </w:tcBorders>
            <w:vAlign w:val="center"/>
          </w:tcPr>
          <w:p w14:paraId="67EB6EC3" w14:textId="77777777" w:rsidR="004E6EB9" w:rsidRDefault="004E6EB9" w:rsidP="00FE4050">
            <w:pPr>
              <w:pStyle w:val="ElexonBody"/>
            </w:pPr>
            <w:r>
              <w:t xml:space="preserve">An agreement between an Issuing Authority and a Relying Party that typically establishes the rights and obligations between those parties regarding the verification of Digital Signatures or other uses of Certificates. </w:t>
            </w:r>
          </w:p>
          <w:p w14:paraId="47F16B2C" w14:textId="4E05144B" w:rsidR="004E6EB9" w:rsidRDefault="004E6EB9" w:rsidP="00FE4050">
            <w:pPr>
              <w:pStyle w:val="ElexonBody"/>
            </w:pPr>
            <w:r>
              <w:t xml:space="preserve">Also known as Relying Party Charter. </w:t>
            </w:r>
          </w:p>
        </w:tc>
      </w:tr>
      <w:tr w:rsidR="004E6EB9" w14:paraId="34962876" w14:textId="77777777" w:rsidTr="004E6EB9">
        <w:tblPrEx>
          <w:tblCellMar>
            <w:right w:w="100" w:type="dxa"/>
          </w:tblCellMar>
        </w:tblPrEx>
        <w:trPr>
          <w:trHeight w:val="1628"/>
        </w:trPr>
        <w:tc>
          <w:tcPr>
            <w:tcW w:w="3139" w:type="dxa"/>
            <w:tcBorders>
              <w:top w:val="single" w:sz="5" w:space="0" w:color="000000"/>
              <w:left w:val="single" w:sz="5" w:space="0" w:color="000000"/>
              <w:bottom w:val="single" w:sz="4" w:space="0" w:color="000000"/>
              <w:right w:val="single" w:sz="5" w:space="0" w:color="000000"/>
            </w:tcBorders>
          </w:tcPr>
          <w:p w14:paraId="19ACE66E" w14:textId="7F9B0311" w:rsidR="004E6EB9" w:rsidRDefault="004E6EB9" w:rsidP="00FE4050">
            <w:pPr>
              <w:pStyle w:val="ElexonBody"/>
            </w:pPr>
            <w:r>
              <w:t xml:space="preserve">Repository </w:t>
            </w:r>
          </w:p>
        </w:tc>
        <w:tc>
          <w:tcPr>
            <w:tcW w:w="5151" w:type="dxa"/>
            <w:tcBorders>
              <w:top w:val="single" w:sz="5" w:space="0" w:color="000000"/>
              <w:left w:val="single" w:sz="5" w:space="0" w:color="000000"/>
              <w:bottom w:val="single" w:sz="4" w:space="0" w:color="000000"/>
              <w:right w:val="single" w:sz="5" w:space="0" w:color="000000"/>
            </w:tcBorders>
            <w:vAlign w:val="center"/>
          </w:tcPr>
          <w:p w14:paraId="1910CD06" w14:textId="78D198F6" w:rsidR="004E6EB9" w:rsidRDefault="004E6EB9" w:rsidP="00FE4050">
            <w:pPr>
              <w:pStyle w:val="ElexonBody"/>
            </w:pPr>
            <w:r>
              <w:t xml:space="preserve">The entity providing community-wide accessible mechanisms by which DIP Service Users can obtain Certificate or Certificate Status information to validate Certificates, and obtain Statements and other controlling information for the PKI. </w:t>
            </w:r>
          </w:p>
        </w:tc>
      </w:tr>
      <w:tr w:rsidR="004E6EB9" w14:paraId="0C1F6E04" w14:textId="77777777" w:rsidTr="004E6EB9">
        <w:tblPrEx>
          <w:tblCellMar>
            <w:right w:w="100" w:type="dxa"/>
          </w:tblCellMar>
        </w:tblPrEx>
        <w:trPr>
          <w:trHeight w:val="913"/>
        </w:trPr>
        <w:tc>
          <w:tcPr>
            <w:tcW w:w="3139" w:type="dxa"/>
            <w:tcBorders>
              <w:top w:val="single" w:sz="4" w:space="0" w:color="000000"/>
              <w:left w:val="single" w:sz="5" w:space="0" w:color="000000"/>
              <w:bottom w:val="single" w:sz="4" w:space="0" w:color="000000"/>
              <w:right w:val="single" w:sz="5" w:space="0" w:color="000000"/>
            </w:tcBorders>
          </w:tcPr>
          <w:p w14:paraId="646F882E" w14:textId="2CCC4E9F" w:rsidR="004E6EB9" w:rsidRDefault="004E6EB9" w:rsidP="00FE4050">
            <w:pPr>
              <w:pStyle w:val="ElexonBody"/>
            </w:pPr>
            <w:r>
              <w:t xml:space="preserve">Re-Key a Certificate </w:t>
            </w:r>
          </w:p>
        </w:tc>
        <w:tc>
          <w:tcPr>
            <w:tcW w:w="5151" w:type="dxa"/>
            <w:tcBorders>
              <w:top w:val="single" w:sz="4" w:space="0" w:color="000000"/>
              <w:left w:val="single" w:sz="5" w:space="0" w:color="000000"/>
              <w:bottom w:val="single" w:sz="4" w:space="0" w:color="000000"/>
              <w:right w:val="single" w:sz="5" w:space="0" w:color="000000"/>
            </w:tcBorders>
          </w:tcPr>
          <w:p w14:paraId="4CFBABEE" w14:textId="77777777" w:rsidR="004E6EB9" w:rsidRDefault="004E6EB9" w:rsidP="00FE4050">
            <w:pPr>
              <w:pStyle w:val="ElexonBody"/>
            </w:pPr>
            <w:r>
              <w:t xml:space="preserve">The process by which an existing Certificate has its Public Key value changed by issuing a new certificate with a different (usually new) Public Key. </w:t>
            </w:r>
          </w:p>
          <w:p w14:paraId="25C8317E" w14:textId="55D5BF18" w:rsidR="004E6EB9" w:rsidRDefault="004E6EB9" w:rsidP="00FE4050">
            <w:pPr>
              <w:pStyle w:val="ElexonBody"/>
            </w:pPr>
            <w:r>
              <w:t>Notably all characteristics relating to the Subject of the Certificate remain unchanged unless Re-Key is combined with a Renewal or Issuance of a new Certificate.</w:t>
            </w:r>
          </w:p>
        </w:tc>
      </w:tr>
      <w:tr w:rsidR="004E6EB9" w14:paraId="644D0325" w14:textId="77777777" w:rsidTr="004E6EB9">
        <w:tblPrEx>
          <w:tblCellMar>
            <w:right w:w="100" w:type="dxa"/>
          </w:tblCellMar>
        </w:tblPrEx>
        <w:trPr>
          <w:trHeight w:val="913"/>
        </w:trPr>
        <w:tc>
          <w:tcPr>
            <w:tcW w:w="3139" w:type="dxa"/>
            <w:tcBorders>
              <w:top w:val="single" w:sz="4" w:space="0" w:color="000000"/>
              <w:left w:val="single" w:sz="5" w:space="0" w:color="000000"/>
              <w:bottom w:val="single" w:sz="4" w:space="0" w:color="000000"/>
              <w:right w:val="single" w:sz="5" w:space="0" w:color="000000"/>
            </w:tcBorders>
          </w:tcPr>
          <w:p w14:paraId="1F231945" w14:textId="7699CF64" w:rsidR="004E6EB9" w:rsidRDefault="004E6EB9" w:rsidP="00FE4050">
            <w:pPr>
              <w:pStyle w:val="ElexonBody"/>
            </w:pPr>
            <w:r>
              <w:t xml:space="preserve">Renewal (Renew a Certificate) </w:t>
            </w:r>
          </w:p>
        </w:tc>
        <w:tc>
          <w:tcPr>
            <w:tcW w:w="5151" w:type="dxa"/>
            <w:tcBorders>
              <w:top w:val="single" w:sz="4" w:space="0" w:color="000000"/>
              <w:left w:val="single" w:sz="5" w:space="0" w:color="000000"/>
              <w:bottom w:val="single" w:sz="4" w:space="0" w:color="000000"/>
              <w:right w:val="single" w:sz="5" w:space="0" w:color="000000"/>
            </w:tcBorders>
            <w:vAlign w:val="center"/>
          </w:tcPr>
          <w:p w14:paraId="208D3593" w14:textId="05B62DE3" w:rsidR="004E6EB9" w:rsidRDefault="004E6EB9" w:rsidP="00FE4050">
            <w:pPr>
              <w:pStyle w:val="ElexonBody"/>
            </w:pPr>
            <w:r>
              <w:t xml:space="preserve">The process by which an existing Certificate that is bound to a DIP Service User is replaced by issuing a new Certificate to that DIP Service User.  Typically </w:t>
            </w:r>
            <w:r>
              <w:lastRenderedPageBreak/>
              <w:t xml:space="preserve">this is based upon the validity of the existing Certificate.  This process normally involves a Re-Key. </w:t>
            </w:r>
          </w:p>
        </w:tc>
      </w:tr>
      <w:tr w:rsidR="004E6EB9" w14:paraId="1637CD49" w14:textId="77777777" w:rsidTr="004E6EB9">
        <w:tblPrEx>
          <w:tblCellMar>
            <w:right w:w="76" w:type="dxa"/>
          </w:tblCellMar>
        </w:tblPrEx>
        <w:trPr>
          <w:trHeight w:val="726"/>
        </w:trPr>
        <w:tc>
          <w:tcPr>
            <w:tcW w:w="3139" w:type="dxa"/>
            <w:tcBorders>
              <w:top w:val="single" w:sz="4" w:space="0" w:color="000000"/>
              <w:left w:val="single" w:sz="5" w:space="0" w:color="000000"/>
              <w:bottom w:val="single" w:sz="5" w:space="0" w:color="000000"/>
              <w:right w:val="single" w:sz="5" w:space="0" w:color="000000"/>
            </w:tcBorders>
          </w:tcPr>
          <w:p w14:paraId="7AADEEAF" w14:textId="75CB35DE" w:rsidR="004E6EB9" w:rsidRDefault="004E6EB9" w:rsidP="00FE4050">
            <w:pPr>
              <w:pStyle w:val="ElexonBody"/>
            </w:pPr>
            <w:r>
              <w:lastRenderedPageBreak/>
              <w:t xml:space="preserve">Revocation (Revoke a Certificate) </w:t>
            </w:r>
          </w:p>
        </w:tc>
        <w:tc>
          <w:tcPr>
            <w:tcW w:w="5151" w:type="dxa"/>
            <w:tcBorders>
              <w:top w:val="single" w:sz="4" w:space="0" w:color="000000"/>
              <w:left w:val="single" w:sz="5" w:space="0" w:color="000000"/>
              <w:bottom w:val="single" w:sz="5" w:space="0" w:color="000000"/>
              <w:right w:val="single" w:sz="5" w:space="0" w:color="000000"/>
            </w:tcBorders>
            <w:vAlign w:val="center"/>
          </w:tcPr>
          <w:p w14:paraId="7DAAA2E3" w14:textId="0FDE8960" w:rsidR="004E6EB9" w:rsidRDefault="004E6EB9" w:rsidP="00FE4050">
            <w:pPr>
              <w:pStyle w:val="ElexonBody"/>
            </w:pPr>
            <w:r>
              <w:t xml:space="preserve">Permanently end the Operational Period of a Certificate from a specified time. </w:t>
            </w:r>
          </w:p>
        </w:tc>
      </w:tr>
      <w:tr w:rsidR="004E6EB9" w14:paraId="24E0CF0A" w14:textId="77777777" w:rsidTr="004E6EB9">
        <w:tblPrEx>
          <w:tblCellMar>
            <w:right w:w="76" w:type="dxa"/>
          </w:tblCellMar>
        </w:tblPrEx>
        <w:trPr>
          <w:trHeight w:val="1030"/>
        </w:trPr>
        <w:tc>
          <w:tcPr>
            <w:tcW w:w="3139" w:type="dxa"/>
            <w:tcBorders>
              <w:top w:val="single" w:sz="5" w:space="0" w:color="000000"/>
              <w:left w:val="single" w:sz="5" w:space="0" w:color="000000"/>
              <w:bottom w:val="single" w:sz="5" w:space="0" w:color="000000"/>
              <w:right w:val="single" w:sz="5" w:space="0" w:color="000000"/>
            </w:tcBorders>
          </w:tcPr>
          <w:p w14:paraId="0055B62C" w14:textId="5F737FE2" w:rsidR="004E6EB9" w:rsidRDefault="004E6EB9" w:rsidP="00FE4050">
            <w:pPr>
              <w:pStyle w:val="ElexonBody"/>
            </w:pPr>
            <w:r>
              <w:t xml:space="preserve">Revocation Information </w:t>
            </w:r>
          </w:p>
        </w:tc>
        <w:tc>
          <w:tcPr>
            <w:tcW w:w="5151" w:type="dxa"/>
            <w:tcBorders>
              <w:top w:val="single" w:sz="5" w:space="0" w:color="000000"/>
              <w:left w:val="single" w:sz="5" w:space="0" w:color="000000"/>
              <w:bottom w:val="single" w:sz="5" w:space="0" w:color="000000"/>
              <w:right w:val="single" w:sz="5" w:space="0" w:color="000000"/>
            </w:tcBorders>
            <w:vAlign w:val="center"/>
          </w:tcPr>
          <w:p w14:paraId="733A767F" w14:textId="6CFDE55A" w:rsidR="004E6EB9" w:rsidRDefault="004E6EB9" w:rsidP="00FE4050">
            <w:pPr>
              <w:pStyle w:val="ElexonBody"/>
            </w:pPr>
            <w:r>
              <w:t xml:space="preserve">Information required before enacting a Certificate Revocation (or Suspension).  It must include evidence of the authenticity of the requestor.   </w:t>
            </w:r>
          </w:p>
        </w:tc>
      </w:tr>
      <w:tr w:rsidR="004E6EB9" w14:paraId="04C94652" w14:textId="77777777" w:rsidTr="004E6EB9">
        <w:tblPrEx>
          <w:tblCellMar>
            <w:right w:w="76" w:type="dxa"/>
          </w:tblCellMar>
        </w:tblPrEx>
        <w:trPr>
          <w:trHeight w:val="2530"/>
        </w:trPr>
        <w:tc>
          <w:tcPr>
            <w:tcW w:w="3139" w:type="dxa"/>
            <w:tcBorders>
              <w:top w:val="single" w:sz="5" w:space="0" w:color="000000"/>
              <w:left w:val="single" w:sz="5" w:space="0" w:color="000000"/>
              <w:bottom w:val="single" w:sz="5" w:space="0" w:color="000000"/>
              <w:right w:val="single" w:sz="5" w:space="0" w:color="000000"/>
            </w:tcBorders>
          </w:tcPr>
          <w:p w14:paraId="5544365D" w14:textId="389B669F" w:rsidR="004E6EB9" w:rsidRDefault="004E6EB9" w:rsidP="00FE4050">
            <w:pPr>
              <w:pStyle w:val="ElexonBody"/>
            </w:pPr>
            <w:r>
              <w:t xml:space="preserve">Security Zone </w:t>
            </w:r>
          </w:p>
        </w:tc>
        <w:tc>
          <w:tcPr>
            <w:tcW w:w="5151" w:type="dxa"/>
            <w:tcBorders>
              <w:top w:val="single" w:sz="5" w:space="0" w:color="000000"/>
              <w:left w:val="single" w:sz="5" w:space="0" w:color="000000"/>
              <w:bottom w:val="single" w:sz="5" w:space="0" w:color="000000"/>
              <w:right w:val="single" w:sz="5" w:space="0" w:color="000000"/>
            </w:tcBorders>
            <w:vAlign w:val="center"/>
          </w:tcPr>
          <w:p w14:paraId="34E65EA2" w14:textId="3CBCA965" w:rsidR="004E6EB9" w:rsidRDefault="004E6EB9" w:rsidP="00FE4050">
            <w:pPr>
              <w:pStyle w:val="ElexonBody"/>
            </w:pPr>
            <w:r>
              <w:t xml:space="preserve">An area to which access is limited to authorised personnel and to authorised and properly escorted visitors.  Security Zones should preferably be accessible from an Operations Zone, and through a specific entry point.  A Security Zone need not be separated from an Operations Zone by a secure perimeter.  A Security Zone should be monitored 24 hours a day and 7 days a week by security staff, other personnel or electronic means. </w:t>
            </w:r>
          </w:p>
        </w:tc>
      </w:tr>
      <w:tr w:rsidR="004E6EB9" w14:paraId="15753850" w14:textId="77777777" w:rsidTr="004E6EB9">
        <w:tblPrEx>
          <w:tblCellMar>
            <w:right w:w="76" w:type="dxa"/>
          </w:tblCellMar>
        </w:tblPrEx>
        <w:trPr>
          <w:trHeight w:val="427"/>
        </w:trPr>
        <w:tc>
          <w:tcPr>
            <w:tcW w:w="3139" w:type="dxa"/>
            <w:tcBorders>
              <w:top w:val="single" w:sz="5" w:space="0" w:color="000000"/>
              <w:left w:val="single" w:sz="5" w:space="0" w:color="000000"/>
              <w:bottom w:val="single" w:sz="5" w:space="0" w:color="000000"/>
              <w:right w:val="single" w:sz="5" w:space="0" w:color="000000"/>
            </w:tcBorders>
            <w:vAlign w:val="center"/>
          </w:tcPr>
          <w:p w14:paraId="2EEB1456" w14:textId="4CFE14C0" w:rsidR="004E6EB9" w:rsidRDefault="004E6EB9" w:rsidP="00FE4050">
            <w:pPr>
              <w:pStyle w:val="ElexonBody"/>
            </w:pPr>
            <w:r>
              <w:t xml:space="preserve">Signer </w:t>
            </w:r>
          </w:p>
        </w:tc>
        <w:tc>
          <w:tcPr>
            <w:tcW w:w="5151" w:type="dxa"/>
            <w:tcBorders>
              <w:top w:val="single" w:sz="5" w:space="0" w:color="000000"/>
              <w:left w:val="single" w:sz="5" w:space="0" w:color="000000"/>
              <w:bottom w:val="single" w:sz="5" w:space="0" w:color="000000"/>
              <w:right w:val="single" w:sz="5" w:space="0" w:color="000000"/>
            </w:tcBorders>
            <w:vAlign w:val="center"/>
          </w:tcPr>
          <w:p w14:paraId="0B77FEC3" w14:textId="4A6EF2B9" w:rsidR="004E6EB9" w:rsidRDefault="004E6EB9" w:rsidP="00FE4050">
            <w:pPr>
              <w:pStyle w:val="ElexonBody"/>
            </w:pPr>
            <w:r>
              <w:t xml:space="preserve">A person who creates a Digital Signature for a Message. </w:t>
            </w:r>
          </w:p>
        </w:tc>
      </w:tr>
      <w:tr w:rsidR="004E6EB9" w14:paraId="5D7A56E6" w14:textId="77777777" w:rsidTr="004E6EB9">
        <w:tblPrEx>
          <w:tblCellMar>
            <w:right w:w="76" w:type="dxa"/>
          </w:tblCellMar>
        </w:tblPrEx>
        <w:trPr>
          <w:trHeight w:val="2587"/>
        </w:trPr>
        <w:tc>
          <w:tcPr>
            <w:tcW w:w="3139" w:type="dxa"/>
            <w:tcBorders>
              <w:top w:val="single" w:sz="5" w:space="0" w:color="000000"/>
              <w:left w:val="single" w:sz="5" w:space="0" w:color="000000"/>
              <w:bottom w:val="single" w:sz="5" w:space="0" w:color="000000"/>
              <w:right w:val="single" w:sz="5" w:space="0" w:color="000000"/>
            </w:tcBorders>
          </w:tcPr>
          <w:p w14:paraId="2FD1EE82" w14:textId="39649131" w:rsidR="004E6EB9" w:rsidRDefault="004E6EB9" w:rsidP="00FE4050">
            <w:pPr>
              <w:pStyle w:val="ElexonBody"/>
            </w:pPr>
            <w:r>
              <w:t xml:space="preserve">Subject </w:t>
            </w:r>
          </w:p>
        </w:tc>
        <w:tc>
          <w:tcPr>
            <w:tcW w:w="5151" w:type="dxa"/>
            <w:tcBorders>
              <w:top w:val="single" w:sz="5" w:space="0" w:color="000000"/>
              <w:left w:val="single" w:sz="5" w:space="0" w:color="000000"/>
              <w:bottom w:val="single" w:sz="5" w:space="0" w:color="000000"/>
              <w:right w:val="single" w:sz="5" w:space="0" w:color="000000"/>
            </w:tcBorders>
          </w:tcPr>
          <w:p w14:paraId="6222E442" w14:textId="77777777" w:rsidR="004E6EB9" w:rsidRDefault="004E6EB9" w:rsidP="00FE4050">
            <w:pPr>
              <w:pStyle w:val="ElexonBody"/>
            </w:pPr>
            <w:r>
              <w:t xml:space="preserve">The entity named or identified in a certificate issued to a person, organisation or device, and who holds a Private Key corresponding to the Public Key listed in the Certificate. A Subject may also be a DIP Service User.  </w:t>
            </w:r>
          </w:p>
          <w:p w14:paraId="6F9BA18C" w14:textId="77777777" w:rsidR="004E6EB9" w:rsidRDefault="004E6EB9" w:rsidP="00FE4050">
            <w:pPr>
              <w:pStyle w:val="ElexonBody"/>
            </w:pPr>
            <w:r>
              <w:t xml:space="preserve">A Subject must always be either: </w:t>
            </w:r>
          </w:p>
          <w:p w14:paraId="40917571" w14:textId="77777777" w:rsidR="004E6EB9" w:rsidRDefault="004E6EB9" w:rsidP="00FE4050">
            <w:pPr>
              <w:pStyle w:val="ElexonBody"/>
            </w:pPr>
            <w:r>
              <w:t xml:space="preserve">a DIP Service User or </w:t>
            </w:r>
          </w:p>
          <w:p w14:paraId="23B7CE84" w14:textId="27533403" w:rsidR="004E6EB9" w:rsidRDefault="004E6EB9" w:rsidP="00FE4050">
            <w:pPr>
              <w:pStyle w:val="ElexonBody"/>
            </w:pPr>
            <w:r>
              <w:t xml:space="preserve">formally bound under the jurisdiction of a DIP Service User </w:t>
            </w:r>
          </w:p>
        </w:tc>
      </w:tr>
      <w:tr w:rsidR="004E6EB9" w14:paraId="780E87E6" w14:textId="77777777" w:rsidTr="004E6EB9">
        <w:tblPrEx>
          <w:tblCellMar>
            <w:right w:w="76" w:type="dxa"/>
          </w:tblCellMar>
        </w:tblPrEx>
        <w:trPr>
          <w:trHeight w:val="1630"/>
        </w:trPr>
        <w:tc>
          <w:tcPr>
            <w:tcW w:w="3139" w:type="dxa"/>
            <w:tcBorders>
              <w:top w:val="single" w:sz="5" w:space="0" w:color="000000"/>
              <w:left w:val="single" w:sz="5" w:space="0" w:color="000000"/>
              <w:bottom w:val="single" w:sz="5" w:space="0" w:color="000000"/>
              <w:right w:val="single" w:sz="5" w:space="0" w:color="000000"/>
            </w:tcBorders>
          </w:tcPr>
          <w:p w14:paraId="006851DA" w14:textId="60807A70" w:rsidR="004E6EB9" w:rsidRDefault="004E6EB9" w:rsidP="00FE4050">
            <w:pPr>
              <w:pStyle w:val="ElexonBody"/>
            </w:pPr>
            <w:r>
              <w:t xml:space="preserve">DIP Service User </w:t>
            </w:r>
          </w:p>
        </w:tc>
        <w:tc>
          <w:tcPr>
            <w:tcW w:w="5151" w:type="dxa"/>
            <w:tcBorders>
              <w:top w:val="single" w:sz="5" w:space="0" w:color="000000"/>
              <w:left w:val="single" w:sz="5" w:space="0" w:color="000000"/>
              <w:bottom w:val="single" w:sz="5" w:space="0" w:color="000000"/>
              <w:right w:val="single" w:sz="5" w:space="0" w:color="000000"/>
            </w:tcBorders>
            <w:vAlign w:val="center"/>
          </w:tcPr>
          <w:p w14:paraId="3D18B618" w14:textId="3BE60C81" w:rsidR="004E6EB9" w:rsidRDefault="004E6EB9" w:rsidP="00FE4050">
            <w:pPr>
              <w:pStyle w:val="ElexonBody"/>
            </w:pPr>
            <w:r>
              <w:t xml:space="preserve">An entity that contracts with an Issuing Authority for the issuance of Certificates.  The DIP Service User bears ultimate responsibility for the use of the Private Key associated with the Certificate.  The DIP Service User may be a Subject acting on its own behalf. </w:t>
            </w:r>
          </w:p>
        </w:tc>
      </w:tr>
      <w:tr w:rsidR="004E6EB9" w14:paraId="2B681C0C" w14:textId="77777777" w:rsidTr="004E6EB9">
        <w:tblPrEx>
          <w:tblCellMar>
            <w:right w:w="76" w:type="dxa"/>
          </w:tblCellMar>
        </w:tblPrEx>
        <w:trPr>
          <w:trHeight w:val="670"/>
        </w:trPr>
        <w:tc>
          <w:tcPr>
            <w:tcW w:w="3139" w:type="dxa"/>
            <w:tcBorders>
              <w:top w:val="single" w:sz="5" w:space="0" w:color="000000"/>
              <w:left w:val="single" w:sz="5" w:space="0" w:color="000000"/>
              <w:bottom w:val="single" w:sz="5" w:space="0" w:color="000000"/>
              <w:right w:val="single" w:sz="5" w:space="0" w:color="000000"/>
            </w:tcBorders>
          </w:tcPr>
          <w:p w14:paraId="275DBB20" w14:textId="5408CADB" w:rsidR="004E6EB9" w:rsidRDefault="004E6EB9" w:rsidP="00FE4050">
            <w:pPr>
              <w:pStyle w:val="ElexonBody"/>
            </w:pPr>
            <w:r>
              <w:t xml:space="preserve">DIP Service User Agreement  </w:t>
            </w:r>
          </w:p>
        </w:tc>
        <w:tc>
          <w:tcPr>
            <w:tcW w:w="5151" w:type="dxa"/>
            <w:tcBorders>
              <w:top w:val="single" w:sz="5" w:space="0" w:color="000000"/>
              <w:left w:val="single" w:sz="5" w:space="0" w:color="000000"/>
              <w:bottom w:val="single" w:sz="5" w:space="0" w:color="000000"/>
              <w:right w:val="single" w:sz="5" w:space="0" w:color="000000"/>
            </w:tcBorders>
          </w:tcPr>
          <w:p w14:paraId="705B0CDF" w14:textId="77777777" w:rsidR="004E6EB9" w:rsidRDefault="004E6EB9" w:rsidP="00FE4050">
            <w:pPr>
              <w:pStyle w:val="ElexonBody"/>
            </w:pPr>
            <w:r>
              <w:t xml:space="preserve">An agreement between an Issuing Authority and a </w:t>
            </w:r>
          </w:p>
          <w:p w14:paraId="51E077FE" w14:textId="7009B4A1" w:rsidR="004E6EB9" w:rsidRDefault="004E6EB9" w:rsidP="00FE4050">
            <w:pPr>
              <w:pStyle w:val="ElexonBody"/>
            </w:pPr>
            <w:r>
              <w:t xml:space="preserve">DIP Service User that establishes the rights and </w:t>
            </w:r>
          </w:p>
        </w:tc>
      </w:tr>
      <w:tr w:rsidR="00757A36" w14:paraId="5E181A77" w14:textId="77777777" w:rsidTr="00FE4050">
        <w:tblPrEx>
          <w:tblCellMar>
            <w:right w:w="76" w:type="dxa"/>
          </w:tblCellMar>
        </w:tblPrEx>
        <w:trPr>
          <w:trHeight w:val="670"/>
        </w:trPr>
        <w:tc>
          <w:tcPr>
            <w:tcW w:w="3139" w:type="dxa"/>
            <w:tcBorders>
              <w:top w:val="single" w:sz="5" w:space="0" w:color="000000"/>
              <w:left w:val="single" w:sz="5" w:space="0" w:color="000000"/>
              <w:bottom w:val="single" w:sz="5" w:space="0" w:color="000000"/>
              <w:right w:val="single" w:sz="5" w:space="0" w:color="000000"/>
            </w:tcBorders>
          </w:tcPr>
          <w:p w14:paraId="7A2EB35B" w14:textId="2B28C968" w:rsidR="00757A36" w:rsidRDefault="00757A36" w:rsidP="00FE4050">
            <w:pPr>
              <w:pStyle w:val="ElexonBody"/>
            </w:pPr>
            <w:r>
              <w:t xml:space="preserve">Time-stamping Authority </w:t>
            </w:r>
          </w:p>
        </w:tc>
        <w:tc>
          <w:tcPr>
            <w:tcW w:w="5151" w:type="dxa"/>
            <w:tcBorders>
              <w:top w:val="single" w:sz="5" w:space="0" w:color="000000"/>
              <w:left w:val="single" w:sz="5" w:space="0" w:color="000000"/>
              <w:bottom w:val="single" w:sz="5" w:space="0" w:color="000000"/>
              <w:right w:val="single" w:sz="5" w:space="0" w:color="000000"/>
            </w:tcBorders>
            <w:vAlign w:val="center"/>
          </w:tcPr>
          <w:p w14:paraId="6CA3AC5B" w14:textId="56C36628" w:rsidR="00757A36" w:rsidRDefault="00757A36" w:rsidP="00FE4050">
            <w:pPr>
              <w:pStyle w:val="ElexonBody"/>
            </w:pPr>
            <w:r>
              <w:t xml:space="preserve">The Trust Service Provider operating, controlling and issuing time-stamps for use by other entities. </w:t>
            </w:r>
          </w:p>
        </w:tc>
      </w:tr>
      <w:tr w:rsidR="00757A36" w14:paraId="47ED3F43" w14:textId="77777777" w:rsidTr="00FE4050">
        <w:tblPrEx>
          <w:tblCellMar>
            <w:right w:w="76" w:type="dxa"/>
          </w:tblCellMar>
        </w:tblPrEx>
        <w:trPr>
          <w:trHeight w:val="670"/>
        </w:trPr>
        <w:tc>
          <w:tcPr>
            <w:tcW w:w="3139" w:type="dxa"/>
            <w:tcBorders>
              <w:top w:val="single" w:sz="5" w:space="0" w:color="000000"/>
              <w:left w:val="single" w:sz="5" w:space="0" w:color="000000"/>
              <w:bottom w:val="single" w:sz="5" w:space="0" w:color="000000"/>
              <w:right w:val="single" w:sz="5" w:space="0" w:color="000000"/>
            </w:tcBorders>
          </w:tcPr>
          <w:p w14:paraId="519F4392" w14:textId="73A0BDF6" w:rsidR="00757A36" w:rsidRDefault="00757A36" w:rsidP="00FE4050">
            <w:pPr>
              <w:pStyle w:val="ElexonBody"/>
            </w:pPr>
            <w:r>
              <w:t xml:space="preserve">Trusted Role </w:t>
            </w:r>
          </w:p>
        </w:tc>
        <w:tc>
          <w:tcPr>
            <w:tcW w:w="5151" w:type="dxa"/>
            <w:tcBorders>
              <w:top w:val="single" w:sz="5" w:space="0" w:color="000000"/>
              <w:left w:val="single" w:sz="5" w:space="0" w:color="000000"/>
              <w:bottom w:val="single" w:sz="5" w:space="0" w:color="000000"/>
              <w:right w:val="single" w:sz="5" w:space="0" w:color="000000"/>
            </w:tcBorders>
          </w:tcPr>
          <w:p w14:paraId="78A47149" w14:textId="77777777" w:rsidR="00757A36" w:rsidRDefault="00757A36" w:rsidP="00FE4050">
            <w:pPr>
              <w:pStyle w:val="ElexonBody"/>
            </w:pPr>
            <w:r>
              <w:t xml:space="preserve">A function in the operation of a Trust Service, CA, RA or PKI that. </w:t>
            </w:r>
          </w:p>
          <w:p w14:paraId="579B0583" w14:textId="77777777" w:rsidR="00757A36" w:rsidRDefault="00757A36" w:rsidP="00FE4050">
            <w:pPr>
              <w:pStyle w:val="ElexonBody"/>
            </w:pPr>
            <w:r>
              <w:t xml:space="preserve">Can influence the status of issued digital certificates.  </w:t>
            </w:r>
          </w:p>
          <w:p w14:paraId="65F01F4A" w14:textId="712F6680" w:rsidR="00757A36" w:rsidRDefault="00757A36" w:rsidP="00FE4050">
            <w:pPr>
              <w:pStyle w:val="ElexonBody"/>
            </w:pPr>
            <w:r>
              <w:lastRenderedPageBreak/>
              <w:t xml:space="preserve">Is able to affect the security or functionality of components that enforce security of the service.   </w:t>
            </w:r>
          </w:p>
        </w:tc>
      </w:tr>
      <w:tr w:rsidR="00757A36" w14:paraId="34A612B0" w14:textId="77777777" w:rsidTr="00FE4050">
        <w:tblPrEx>
          <w:tblCellMar>
            <w:right w:w="76" w:type="dxa"/>
          </w:tblCellMar>
        </w:tblPrEx>
        <w:trPr>
          <w:trHeight w:val="670"/>
        </w:trPr>
        <w:tc>
          <w:tcPr>
            <w:tcW w:w="3139" w:type="dxa"/>
            <w:tcBorders>
              <w:top w:val="single" w:sz="5" w:space="0" w:color="000000"/>
              <w:left w:val="single" w:sz="5" w:space="0" w:color="000000"/>
              <w:bottom w:val="single" w:sz="5" w:space="0" w:color="000000"/>
              <w:right w:val="single" w:sz="5" w:space="0" w:color="000000"/>
            </w:tcBorders>
            <w:vAlign w:val="center"/>
          </w:tcPr>
          <w:p w14:paraId="223C700E" w14:textId="6227C37A" w:rsidR="00757A36" w:rsidRDefault="00757A36" w:rsidP="00FE4050">
            <w:pPr>
              <w:pStyle w:val="ElexonBody"/>
            </w:pPr>
            <w:r>
              <w:lastRenderedPageBreak/>
              <w:t xml:space="preserve">Trust Infrastructure </w:t>
            </w:r>
          </w:p>
        </w:tc>
        <w:tc>
          <w:tcPr>
            <w:tcW w:w="5151" w:type="dxa"/>
            <w:tcBorders>
              <w:top w:val="single" w:sz="5" w:space="0" w:color="000000"/>
              <w:left w:val="single" w:sz="5" w:space="0" w:color="000000"/>
              <w:bottom w:val="single" w:sz="5" w:space="0" w:color="000000"/>
              <w:right w:val="single" w:sz="5" w:space="0" w:color="000000"/>
            </w:tcBorders>
            <w:vAlign w:val="center"/>
          </w:tcPr>
          <w:p w14:paraId="03A38EB3" w14:textId="2A82FB7C" w:rsidR="00757A36" w:rsidRDefault="00757A36" w:rsidP="00FE4050">
            <w:pPr>
              <w:pStyle w:val="ElexonBody"/>
            </w:pPr>
            <w:r>
              <w:t xml:space="preserve">See Public Key Infrastructure  </w:t>
            </w:r>
          </w:p>
        </w:tc>
      </w:tr>
      <w:tr w:rsidR="00757A36" w14:paraId="6ED9B5EE" w14:textId="77777777" w:rsidTr="00FE4050">
        <w:tblPrEx>
          <w:tblCellMar>
            <w:right w:w="76" w:type="dxa"/>
          </w:tblCellMar>
        </w:tblPrEx>
        <w:trPr>
          <w:trHeight w:val="670"/>
        </w:trPr>
        <w:tc>
          <w:tcPr>
            <w:tcW w:w="3139" w:type="dxa"/>
            <w:tcBorders>
              <w:top w:val="single" w:sz="5" w:space="0" w:color="000000"/>
              <w:left w:val="single" w:sz="5" w:space="0" w:color="000000"/>
              <w:bottom w:val="single" w:sz="5" w:space="0" w:color="000000"/>
              <w:right w:val="single" w:sz="5" w:space="0" w:color="000000"/>
            </w:tcBorders>
          </w:tcPr>
          <w:p w14:paraId="2C6CD7B0" w14:textId="31255BEE" w:rsidR="00757A36" w:rsidRDefault="00757A36" w:rsidP="00FE4050">
            <w:pPr>
              <w:pStyle w:val="ElexonBody"/>
            </w:pPr>
            <w:r>
              <w:t xml:space="preserve">Trust Service </w:t>
            </w:r>
          </w:p>
        </w:tc>
        <w:tc>
          <w:tcPr>
            <w:tcW w:w="5151" w:type="dxa"/>
            <w:tcBorders>
              <w:top w:val="single" w:sz="5" w:space="0" w:color="000000"/>
              <w:left w:val="single" w:sz="5" w:space="0" w:color="000000"/>
              <w:bottom w:val="single" w:sz="5" w:space="0" w:color="000000"/>
              <w:right w:val="single" w:sz="5" w:space="0" w:color="000000"/>
            </w:tcBorders>
          </w:tcPr>
          <w:p w14:paraId="014485AB" w14:textId="77777777" w:rsidR="00757A36" w:rsidRDefault="00757A36" w:rsidP="00FE4050">
            <w:pPr>
              <w:pStyle w:val="ElexonBody"/>
            </w:pPr>
            <w:r>
              <w:t xml:space="preserve">A trust-enhancing service offered or performed by a Trust Service Provider that supports the assurance, integrity or security of electronically executed activities, (e.g. Time-stamping, notarisation, watermarking etc.) </w:t>
            </w:r>
          </w:p>
          <w:p w14:paraId="3CC89A2F" w14:textId="77777777" w:rsidR="00757A36" w:rsidRDefault="00757A36" w:rsidP="00FE4050">
            <w:pPr>
              <w:pStyle w:val="ElexonBody"/>
            </w:pPr>
            <w:r>
              <w:t xml:space="preserve">The service offered or performed by an Issuing </w:t>
            </w:r>
          </w:p>
          <w:p w14:paraId="76CFC53A" w14:textId="77777777" w:rsidR="00757A36" w:rsidRDefault="00757A36" w:rsidP="00FE4050">
            <w:pPr>
              <w:pStyle w:val="ElexonBody"/>
            </w:pPr>
            <w:r>
              <w:t xml:space="preserve">Authority, Registration Authority, Certificate </w:t>
            </w:r>
          </w:p>
          <w:p w14:paraId="1BCE4AAB" w14:textId="77777777" w:rsidR="00757A36" w:rsidRDefault="00757A36" w:rsidP="00FE4050">
            <w:pPr>
              <w:pStyle w:val="ElexonBody"/>
            </w:pPr>
            <w:r>
              <w:t xml:space="preserve">Manufacturer or other trusted intermediary relating to the issuance and control of Digital Certificates, </w:t>
            </w:r>
          </w:p>
          <w:p w14:paraId="669B4CAF" w14:textId="54133AB1" w:rsidR="00757A36" w:rsidRDefault="00757A36" w:rsidP="00FE4050">
            <w:pPr>
              <w:pStyle w:val="ElexonBody"/>
            </w:pPr>
            <w:r>
              <w:t>(</w:t>
            </w:r>
            <w:proofErr w:type="gramStart"/>
            <w:r>
              <w:t>e.g</w:t>
            </w:r>
            <w:proofErr w:type="gramEnd"/>
            <w:r>
              <w:t xml:space="preserve">. manufacture, Issuance, Revocation, publication, registration, validity-checking or defining Statements). </w:t>
            </w:r>
          </w:p>
        </w:tc>
      </w:tr>
      <w:tr w:rsidR="00757A36" w14:paraId="52608180" w14:textId="77777777" w:rsidTr="00FE4050">
        <w:tblPrEx>
          <w:tblCellMar>
            <w:right w:w="76" w:type="dxa"/>
          </w:tblCellMar>
        </w:tblPrEx>
        <w:trPr>
          <w:trHeight w:val="670"/>
        </w:trPr>
        <w:tc>
          <w:tcPr>
            <w:tcW w:w="3139" w:type="dxa"/>
            <w:tcBorders>
              <w:top w:val="single" w:sz="5" w:space="0" w:color="000000"/>
              <w:left w:val="single" w:sz="5" w:space="0" w:color="000000"/>
              <w:bottom w:val="single" w:sz="5" w:space="0" w:color="000000"/>
              <w:right w:val="single" w:sz="5" w:space="0" w:color="000000"/>
            </w:tcBorders>
          </w:tcPr>
          <w:p w14:paraId="35CD1D61" w14:textId="5B54E7F6" w:rsidR="00757A36" w:rsidRDefault="00757A36" w:rsidP="00FE4050">
            <w:pPr>
              <w:pStyle w:val="ElexonBody"/>
            </w:pPr>
            <w:r>
              <w:t xml:space="preserve">Trust Service Provider (TSP) </w:t>
            </w:r>
          </w:p>
        </w:tc>
        <w:tc>
          <w:tcPr>
            <w:tcW w:w="5151" w:type="dxa"/>
            <w:tcBorders>
              <w:top w:val="single" w:sz="5" w:space="0" w:color="000000"/>
              <w:left w:val="single" w:sz="5" w:space="0" w:color="000000"/>
              <w:bottom w:val="single" w:sz="5" w:space="0" w:color="000000"/>
              <w:right w:val="single" w:sz="5" w:space="0" w:color="000000"/>
            </w:tcBorders>
            <w:vAlign w:val="center"/>
          </w:tcPr>
          <w:p w14:paraId="6353A7C0" w14:textId="77777777" w:rsidR="00757A36" w:rsidRDefault="00757A36" w:rsidP="00FE4050">
            <w:pPr>
              <w:pStyle w:val="ElexonBody"/>
            </w:pPr>
            <w:r>
              <w:t xml:space="preserve">An entity that acts as a supplier of Trust Services.  See also DIP Service User. </w:t>
            </w:r>
          </w:p>
          <w:p w14:paraId="18ECE02B" w14:textId="1B57535C" w:rsidR="00757A36" w:rsidRDefault="00757A36" w:rsidP="00FE4050">
            <w:pPr>
              <w:pStyle w:val="ElexonBody"/>
            </w:pPr>
            <w:r>
              <w:t xml:space="preserve">Also known as Certificate Service Provider (CSP) </w:t>
            </w:r>
          </w:p>
        </w:tc>
      </w:tr>
      <w:tr w:rsidR="00757A36" w14:paraId="6A796205" w14:textId="77777777" w:rsidTr="00FE4050">
        <w:tblPrEx>
          <w:tblCellMar>
            <w:right w:w="76" w:type="dxa"/>
          </w:tblCellMar>
        </w:tblPrEx>
        <w:trPr>
          <w:trHeight w:val="670"/>
        </w:trPr>
        <w:tc>
          <w:tcPr>
            <w:tcW w:w="3139" w:type="dxa"/>
            <w:tcBorders>
              <w:top w:val="single" w:sz="5" w:space="0" w:color="000000"/>
              <w:left w:val="single" w:sz="5" w:space="0" w:color="000000"/>
              <w:bottom w:val="single" w:sz="5" w:space="0" w:color="000000"/>
              <w:right w:val="single" w:sz="5" w:space="0" w:color="000000"/>
            </w:tcBorders>
            <w:vAlign w:val="center"/>
          </w:tcPr>
          <w:p w14:paraId="217D5047" w14:textId="4DB23E12" w:rsidR="00757A36" w:rsidRDefault="00757A36" w:rsidP="00FE4050">
            <w:pPr>
              <w:pStyle w:val="ElexonBody"/>
            </w:pPr>
            <w:r>
              <w:t xml:space="preserve">Trustworthy System </w:t>
            </w:r>
          </w:p>
        </w:tc>
        <w:tc>
          <w:tcPr>
            <w:tcW w:w="5151" w:type="dxa"/>
            <w:tcBorders>
              <w:top w:val="single" w:sz="5" w:space="0" w:color="000000"/>
              <w:left w:val="single" w:sz="5" w:space="0" w:color="000000"/>
              <w:bottom w:val="single" w:sz="5" w:space="0" w:color="000000"/>
              <w:right w:val="single" w:sz="5" w:space="0" w:color="000000"/>
            </w:tcBorders>
            <w:vAlign w:val="center"/>
          </w:tcPr>
          <w:p w14:paraId="5F7D7188" w14:textId="4A0413BA" w:rsidR="00757A36" w:rsidRDefault="00757A36" w:rsidP="00FE4050">
            <w:pPr>
              <w:pStyle w:val="ElexonBody"/>
            </w:pPr>
            <w:r>
              <w:t xml:space="preserve">Computer hardware, software and procedures that: </w:t>
            </w:r>
          </w:p>
        </w:tc>
      </w:tr>
      <w:tr w:rsidR="00757A36" w14:paraId="16BEE920" w14:textId="77777777" w:rsidTr="00FE4050">
        <w:tblPrEx>
          <w:tblCellMar>
            <w:right w:w="76" w:type="dxa"/>
          </w:tblCellMar>
        </w:tblPrEx>
        <w:trPr>
          <w:trHeight w:val="670"/>
        </w:trPr>
        <w:tc>
          <w:tcPr>
            <w:tcW w:w="3139" w:type="dxa"/>
            <w:tcBorders>
              <w:top w:val="single" w:sz="5" w:space="0" w:color="000000"/>
              <w:left w:val="single" w:sz="5" w:space="0" w:color="000000"/>
              <w:bottom w:val="single" w:sz="5" w:space="0" w:color="000000"/>
              <w:right w:val="single" w:sz="5" w:space="0" w:color="000000"/>
            </w:tcBorders>
          </w:tcPr>
          <w:p w14:paraId="63EE0325" w14:textId="77777777" w:rsidR="00757A36" w:rsidRDefault="00757A36" w:rsidP="00FE4050">
            <w:pPr>
              <w:pStyle w:val="ElexonBody"/>
            </w:pPr>
          </w:p>
        </w:tc>
        <w:tc>
          <w:tcPr>
            <w:tcW w:w="5151" w:type="dxa"/>
            <w:tcBorders>
              <w:top w:val="single" w:sz="5" w:space="0" w:color="000000"/>
              <w:left w:val="single" w:sz="5" w:space="0" w:color="000000"/>
              <w:bottom w:val="single" w:sz="5" w:space="0" w:color="000000"/>
              <w:right w:val="single" w:sz="5" w:space="0" w:color="000000"/>
            </w:tcBorders>
          </w:tcPr>
          <w:p w14:paraId="35022680" w14:textId="77777777" w:rsidR="00757A36" w:rsidRDefault="00757A36" w:rsidP="00FE4050">
            <w:pPr>
              <w:pStyle w:val="ElexonBody"/>
            </w:pPr>
            <w:r>
              <w:t xml:space="preserve">Are adequately secure from intrusion and misuse; </w:t>
            </w:r>
          </w:p>
          <w:p w14:paraId="2E8BC6FB" w14:textId="77777777" w:rsidR="00757A36" w:rsidRDefault="00757A36" w:rsidP="00FE4050">
            <w:pPr>
              <w:pStyle w:val="ElexonBody"/>
            </w:pPr>
            <w:r>
              <w:t xml:space="preserve">Provide an adequate level of availability, reliability and correctness of operation; </w:t>
            </w:r>
          </w:p>
          <w:p w14:paraId="435D53CA" w14:textId="77777777" w:rsidR="00757A36" w:rsidRDefault="00757A36" w:rsidP="00FE4050">
            <w:pPr>
              <w:pStyle w:val="ElexonBody"/>
            </w:pPr>
            <w:r>
              <w:t xml:space="preserve">Are adequately suited to performing their intended functions; and </w:t>
            </w:r>
          </w:p>
          <w:p w14:paraId="3CFB7B88" w14:textId="6E644698" w:rsidR="00757A36" w:rsidRDefault="00757A36" w:rsidP="00FE4050">
            <w:pPr>
              <w:pStyle w:val="ElexonBody"/>
            </w:pPr>
            <w:r>
              <w:t xml:space="preserve">Adhere to generally accepted security principles. </w:t>
            </w:r>
          </w:p>
        </w:tc>
      </w:tr>
      <w:tr w:rsidR="00757A36" w14:paraId="54CC7295" w14:textId="77777777" w:rsidTr="00FE4050">
        <w:tblPrEx>
          <w:tblCellMar>
            <w:right w:w="76" w:type="dxa"/>
          </w:tblCellMar>
        </w:tblPrEx>
        <w:trPr>
          <w:trHeight w:val="670"/>
        </w:trPr>
        <w:tc>
          <w:tcPr>
            <w:tcW w:w="3139" w:type="dxa"/>
            <w:tcBorders>
              <w:top w:val="single" w:sz="5" w:space="0" w:color="000000"/>
              <w:left w:val="single" w:sz="5" w:space="0" w:color="000000"/>
              <w:bottom w:val="single" w:sz="5" w:space="0" w:color="000000"/>
              <w:right w:val="single" w:sz="5" w:space="0" w:color="000000"/>
            </w:tcBorders>
            <w:vAlign w:val="center"/>
          </w:tcPr>
          <w:p w14:paraId="727A9398" w14:textId="4254ABD3" w:rsidR="00757A36" w:rsidRDefault="00757A36" w:rsidP="00FE4050">
            <w:pPr>
              <w:pStyle w:val="ElexonBody"/>
            </w:pPr>
            <w:r>
              <w:t xml:space="preserve">Validation  </w:t>
            </w:r>
          </w:p>
        </w:tc>
        <w:tc>
          <w:tcPr>
            <w:tcW w:w="5151" w:type="dxa"/>
            <w:tcBorders>
              <w:top w:val="single" w:sz="5" w:space="0" w:color="000000"/>
              <w:left w:val="single" w:sz="5" w:space="0" w:color="000000"/>
              <w:bottom w:val="single" w:sz="5" w:space="0" w:color="000000"/>
              <w:right w:val="single" w:sz="5" w:space="0" w:color="000000"/>
            </w:tcBorders>
            <w:vAlign w:val="center"/>
          </w:tcPr>
          <w:p w14:paraId="637D30F7" w14:textId="4550947F" w:rsidR="00757A36" w:rsidRDefault="00757A36" w:rsidP="00FE4050">
            <w:pPr>
              <w:pStyle w:val="ElexonBody"/>
            </w:pPr>
            <w:r>
              <w:t xml:space="preserve">See Authentication  </w:t>
            </w:r>
          </w:p>
        </w:tc>
      </w:tr>
      <w:tr w:rsidR="00757A36" w14:paraId="5DE24865" w14:textId="77777777" w:rsidTr="00FE4050">
        <w:tblPrEx>
          <w:tblCellMar>
            <w:right w:w="76" w:type="dxa"/>
          </w:tblCellMar>
        </w:tblPrEx>
        <w:trPr>
          <w:trHeight w:val="670"/>
        </w:trPr>
        <w:tc>
          <w:tcPr>
            <w:tcW w:w="3139" w:type="dxa"/>
            <w:tcBorders>
              <w:top w:val="single" w:sz="5" w:space="0" w:color="000000"/>
              <w:left w:val="single" w:sz="5" w:space="0" w:color="000000"/>
              <w:bottom w:val="single" w:sz="5" w:space="0" w:color="000000"/>
              <w:right w:val="single" w:sz="5" w:space="0" w:color="000000"/>
            </w:tcBorders>
          </w:tcPr>
          <w:p w14:paraId="680818F3" w14:textId="4D002D5F" w:rsidR="00757A36" w:rsidRDefault="00757A36" w:rsidP="00FE4050">
            <w:pPr>
              <w:pStyle w:val="ElexonBody"/>
            </w:pPr>
            <w:r>
              <w:t xml:space="preserve">Validity Period </w:t>
            </w:r>
          </w:p>
        </w:tc>
        <w:tc>
          <w:tcPr>
            <w:tcW w:w="5151" w:type="dxa"/>
            <w:tcBorders>
              <w:top w:val="single" w:sz="5" w:space="0" w:color="000000"/>
              <w:left w:val="single" w:sz="5" w:space="0" w:color="000000"/>
              <w:bottom w:val="single" w:sz="5" w:space="0" w:color="000000"/>
              <w:right w:val="single" w:sz="5" w:space="0" w:color="000000"/>
            </w:tcBorders>
            <w:vAlign w:val="center"/>
          </w:tcPr>
          <w:p w14:paraId="1AD977D2" w14:textId="77777777" w:rsidR="00757A36" w:rsidRDefault="00757A36" w:rsidP="00FE4050">
            <w:pPr>
              <w:pStyle w:val="ElexonBody"/>
            </w:pPr>
            <w:r>
              <w:t xml:space="preserve">The period that is defined within a Certificate, during which that Certificate is intended to be valid. </w:t>
            </w:r>
          </w:p>
          <w:p w14:paraId="19B207CF" w14:textId="134C88C1" w:rsidR="00757A36" w:rsidRDefault="00757A36" w:rsidP="00FE4050">
            <w:pPr>
              <w:pStyle w:val="ElexonBody"/>
            </w:pPr>
            <w:r>
              <w:t>See also Operational Period responsibilities of the parties regarding the issuance and management of Certificates and Associated Private Keys.</w:t>
            </w:r>
          </w:p>
        </w:tc>
      </w:tr>
      <w:tr w:rsidR="00757A36" w14:paraId="797CD07B" w14:textId="77777777" w:rsidTr="00FE4050">
        <w:tblPrEx>
          <w:tblCellMar>
            <w:right w:w="76" w:type="dxa"/>
          </w:tblCellMar>
        </w:tblPrEx>
        <w:trPr>
          <w:trHeight w:val="670"/>
        </w:trPr>
        <w:tc>
          <w:tcPr>
            <w:tcW w:w="3139" w:type="dxa"/>
            <w:tcBorders>
              <w:top w:val="single" w:sz="5" w:space="0" w:color="000000"/>
              <w:left w:val="single" w:sz="5" w:space="0" w:color="000000"/>
              <w:bottom w:val="single" w:sz="5" w:space="0" w:color="000000"/>
              <w:right w:val="single" w:sz="5" w:space="0" w:color="000000"/>
            </w:tcBorders>
          </w:tcPr>
          <w:p w14:paraId="2765F5AC" w14:textId="77777777" w:rsidR="00757A36" w:rsidRDefault="00757A36" w:rsidP="00FE4050">
            <w:pPr>
              <w:pStyle w:val="ElexonBody"/>
            </w:pPr>
            <w:r>
              <w:t xml:space="preserve">Suspension (Suspend a </w:t>
            </w:r>
          </w:p>
          <w:p w14:paraId="1016BBA6" w14:textId="0D8E9916" w:rsidR="00757A36" w:rsidRDefault="00757A36" w:rsidP="00FE4050">
            <w:pPr>
              <w:pStyle w:val="ElexonBody"/>
            </w:pPr>
            <w:r>
              <w:t xml:space="preserve">Certificate) </w:t>
            </w:r>
          </w:p>
        </w:tc>
        <w:tc>
          <w:tcPr>
            <w:tcW w:w="5151" w:type="dxa"/>
            <w:tcBorders>
              <w:top w:val="single" w:sz="5" w:space="0" w:color="000000"/>
              <w:left w:val="single" w:sz="5" w:space="0" w:color="000000"/>
              <w:bottom w:val="single" w:sz="5" w:space="0" w:color="000000"/>
              <w:right w:val="single" w:sz="5" w:space="0" w:color="000000"/>
            </w:tcBorders>
            <w:vAlign w:val="center"/>
          </w:tcPr>
          <w:p w14:paraId="32938D0D" w14:textId="77777777" w:rsidR="00757A36" w:rsidRDefault="00757A36" w:rsidP="00FE4050">
            <w:pPr>
              <w:pStyle w:val="ElexonBody"/>
            </w:pPr>
            <w:r>
              <w:t xml:space="preserve">Temporarily make a Certificate non-Operational from a specified time for a period up to the end of its Validity </w:t>
            </w:r>
          </w:p>
          <w:p w14:paraId="53297BBC" w14:textId="6196FE11" w:rsidR="00757A36" w:rsidRDefault="00757A36" w:rsidP="00FE4050">
            <w:pPr>
              <w:pStyle w:val="ElexonBody"/>
            </w:pPr>
            <w:r>
              <w:t xml:space="preserve">Period  </w:t>
            </w:r>
          </w:p>
        </w:tc>
      </w:tr>
      <w:tr w:rsidR="00757A36" w14:paraId="1C762291" w14:textId="77777777" w:rsidTr="00757A36">
        <w:tblPrEx>
          <w:tblCellMar>
            <w:right w:w="32" w:type="dxa"/>
          </w:tblCellMar>
        </w:tblPrEx>
        <w:trPr>
          <w:trHeight w:val="2890"/>
        </w:trPr>
        <w:tc>
          <w:tcPr>
            <w:tcW w:w="3139" w:type="dxa"/>
            <w:tcBorders>
              <w:top w:val="single" w:sz="5" w:space="0" w:color="000000"/>
              <w:left w:val="single" w:sz="5" w:space="0" w:color="000000"/>
              <w:bottom w:val="single" w:sz="5" w:space="0" w:color="000000"/>
              <w:right w:val="single" w:sz="5" w:space="0" w:color="000000"/>
            </w:tcBorders>
          </w:tcPr>
          <w:p w14:paraId="46598336" w14:textId="7B18D423" w:rsidR="00757A36" w:rsidRDefault="00757A36" w:rsidP="00FE4050">
            <w:pPr>
              <w:pStyle w:val="ElexonBody"/>
            </w:pPr>
            <w:r>
              <w:lastRenderedPageBreak/>
              <w:t xml:space="preserve">Time-stamp </w:t>
            </w:r>
          </w:p>
        </w:tc>
        <w:tc>
          <w:tcPr>
            <w:tcW w:w="5151" w:type="dxa"/>
            <w:tcBorders>
              <w:top w:val="single" w:sz="5" w:space="0" w:color="000000"/>
              <w:left w:val="single" w:sz="5" w:space="0" w:color="000000"/>
              <w:bottom w:val="single" w:sz="5" w:space="0" w:color="000000"/>
              <w:right w:val="single" w:sz="5" w:space="0" w:color="000000"/>
            </w:tcBorders>
            <w:vAlign w:val="center"/>
          </w:tcPr>
          <w:p w14:paraId="028F3D27" w14:textId="79E5F4AD" w:rsidR="00757A36" w:rsidRDefault="00757A36" w:rsidP="00FE4050">
            <w:pPr>
              <w:pStyle w:val="ElexonBody"/>
            </w:pPr>
            <w:r>
              <w:t xml:space="preserve">To create a notation that indicates, at a minimum, the correct date and time of an action or activity and the identity of the entity that created the notation; or such a notation is appended, attached or referenced as </w:t>
            </w:r>
            <w:r w:rsidR="00731778">
              <w:t>a part</w:t>
            </w:r>
            <w:r>
              <w:t xml:space="preserve"> of a data structure.  </w:t>
            </w:r>
          </w:p>
          <w:p w14:paraId="730B883B" w14:textId="4C29AD27" w:rsidR="00757A36" w:rsidRDefault="00757A36" w:rsidP="00FE4050">
            <w:pPr>
              <w:pStyle w:val="ElexonBody"/>
            </w:pPr>
            <w:r>
              <w:t xml:space="preserve">Time-stamps may, but do not require derivation of chronological data from a secure time source and/or use cryptographic techniques to persevere the integrity of the Time-stamp. </w:t>
            </w:r>
          </w:p>
        </w:tc>
      </w:tr>
      <w:tr w:rsidR="00757A36" w14:paraId="5A59695D" w14:textId="77777777" w:rsidTr="00757A36">
        <w:tblPrEx>
          <w:tblCellMar>
            <w:right w:w="32" w:type="dxa"/>
          </w:tblCellMar>
        </w:tblPrEx>
        <w:trPr>
          <w:trHeight w:val="727"/>
        </w:trPr>
        <w:tc>
          <w:tcPr>
            <w:tcW w:w="3139" w:type="dxa"/>
            <w:tcBorders>
              <w:top w:val="single" w:sz="5" w:space="0" w:color="000000"/>
              <w:left w:val="single" w:sz="5" w:space="0" w:color="000000"/>
              <w:bottom w:val="single" w:sz="5" w:space="0" w:color="000000"/>
              <w:right w:val="single" w:sz="5" w:space="0" w:color="000000"/>
            </w:tcBorders>
          </w:tcPr>
          <w:p w14:paraId="41C0CED8" w14:textId="332BF332" w:rsidR="00757A36" w:rsidRDefault="00757A36" w:rsidP="00FE4050">
            <w:pPr>
              <w:pStyle w:val="ElexonBody"/>
            </w:pPr>
            <w:r>
              <w:t xml:space="preserve">Time-stamping Authority </w:t>
            </w:r>
          </w:p>
        </w:tc>
        <w:tc>
          <w:tcPr>
            <w:tcW w:w="5151" w:type="dxa"/>
            <w:tcBorders>
              <w:top w:val="single" w:sz="5" w:space="0" w:color="000000"/>
              <w:left w:val="single" w:sz="5" w:space="0" w:color="000000"/>
              <w:bottom w:val="single" w:sz="5" w:space="0" w:color="000000"/>
              <w:right w:val="single" w:sz="5" w:space="0" w:color="000000"/>
            </w:tcBorders>
            <w:vAlign w:val="center"/>
          </w:tcPr>
          <w:p w14:paraId="1CCC07F1" w14:textId="381D99E9" w:rsidR="00757A36" w:rsidRDefault="00757A36" w:rsidP="00FE4050">
            <w:pPr>
              <w:pStyle w:val="ElexonBody"/>
            </w:pPr>
            <w:r>
              <w:t xml:space="preserve">The Trust Service Provider operating, controlling and issuing time-stamps for use by other entities. </w:t>
            </w:r>
          </w:p>
        </w:tc>
      </w:tr>
      <w:tr w:rsidR="00757A36" w14:paraId="2A111F4B" w14:textId="77777777" w:rsidTr="00757A36">
        <w:tblPrEx>
          <w:tblCellMar>
            <w:right w:w="32" w:type="dxa"/>
          </w:tblCellMar>
        </w:tblPrEx>
        <w:trPr>
          <w:trHeight w:val="1628"/>
        </w:trPr>
        <w:tc>
          <w:tcPr>
            <w:tcW w:w="3139" w:type="dxa"/>
            <w:tcBorders>
              <w:top w:val="single" w:sz="5" w:space="0" w:color="000000"/>
              <w:left w:val="single" w:sz="5" w:space="0" w:color="000000"/>
              <w:bottom w:val="single" w:sz="4" w:space="0" w:color="000000"/>
              <w:right w:val="single" w:sz="5" w:space="0" w:color="000000"/>
            </w:tcBorders>
          </w:tcPr>
          <w:p w14:paraId="4C87D0D5" w14:textId="6DEA54D6" w:rsidR="00757A36" w:rsidRDefault="00757A36" w:rsidP="00FE4050">
            <w:pPr>
              <w:pStyle w:val="ElexonBody"/>
            </w:pPr>
            <w:r>
              <w:t xml:space="preserve">Trusted Role </w:t>
            </w:r>
          </w:p>
        </w:tc>
        <w:tc>
          <w:tcPr>
            <w:tcW w:w="5151" w:type="dxa"/>
            <w:tcBorders>
              <w:top w:val="single" w:sz="5" w:space="0" w:color="000000"/>
              <w:left w:val="single" w:sz="5" w:space="0" w:color="000000"/>
              <w:bottom w:val="single" w:sz="4" w:space="0" w:color="000000"/>
              <w:right w:val="single" w:sz="5" w:space="0" w:color="000000"/>
            </w:tcBorders>
          </w:tcPr>
          <w:p w14:paraId="51C598B7" w14:textId="77777777" w:rsidR="00757A36" w:rsidRDefault="00757A36" w:rsidP="00FE4050">
            <w:pPr>
              <w:pStyle w:val="ElexonBody"/>
            </w:pPr>
            <w:r>
              <w:t xml:space="preserve">A function in the operation of a Trust Service, CA, RA or PKI that. </w:t>
            </w:r>
          </w:p>
          <w:p w14:paraId="248091CE" w14:textId="77777777" w:rsidR="00757A36" w:rsidRDefault="00757A36" w:rsidP="00FE4050">
            <w:pPr>
              <w:pStyle w:val="ElexonBody"/>
            </w:pPr>
            <w:r>
              <w:t xml:space="preserve">Can influence the status of issued digital certificates.  </w:t>
            </w:r>
          </w:p>
          <w:p w14:paraId="1163506D" w14:textId="73663FD5" w:rsidR="00757A36" w:rsidRDefault="00757A36" w:rsidP="00FE4050">
            <w:pPr>
              <w:pStyle w:val="ElexonBody"/>
            </w:pPr>
            <w:r>
              <w:t xml:space="preserve">Is able to affect the security or functionality of components that enforce security of the service.   </w:t>
            </w:r>
          </w:p>
        </w:tc>
      </w:tr>
      <w:tr w:rsidR="00757A36" w14:paraId="1FFB76B1" w14:textId="77777777" w:rsidTr="00757A36">
        <w:tblPrEx>
          <w:tblCellMar>
            <w:right w:w="32" w:type="dxa"/>
          </w:tblCellMar>
        </w:tblPrEx>
        <w:trPr>
          <w:trHeight w:val="427"/>
        </w:trPr>
        <w:tc>
          <w:tcPr>
            <w:tcW w:w="3139" w:type="dxa"/>
            <w:tcBorders>
              <w:top w:val="single" w:sz="4" w:space="0" w:color="000000"/>
              <w:left w:val="single" w:sz="5" w:space="0" w:color="000000"/>
              <w:bottom w:val="single" w:sz="4" w:space="0" w:color="000000"/>
              <w:right w:val="single" w:sz="5" w:space="0" w:color="000000"/>
            </w:tcBorders>
            <w:vAlign w:val="center"/>
          </w:tcPr>
          <w:p w14:paraId="7EAC0973" w14:textId="0D052F62" w:rsidR="00757A36" w:rsidRDefault="00757A36" w:rsidP="00FE4050">
            <w:pPr>
              <w:pStyle w:val="ElexonBody"/>
            </w:pPr>
            <w:r>
              <w:t xml:space="preserve">Trust Infrastructure </w:t>
            </w:r>
          </w:p>
        </w:tc>
        <w:tc>
          <w:tcPr>
            <w:tcW w:w="5151" w:type="dxa"/>
            <w:tcBorders>
              <w:top w:val="single" w:sz="4" w:space="0" w:color="000000"/>
              <w:left w:val="single" w:sz="5" w:space="0" w:color="000000"/>
              <w:bottom w:val="single" w:sz="4" w:space="0" w:color="000000"/>
              <w:right w:val="single" w:sz="5" w:space="0" w:color="000000"/>
            </w:tcBorders>
            <w:vAlign w:val="center"/>
          </w:tcPr>
          <w:p w14:paraId="28F37C7C" w14:textId="1AF7763B" w:rsidR="00757A36" w:rsidRDefault="00757A36" w:rsidP="00FE4050">
            <w:pPr>
              <w:pStyle w:val="ElexonBody"/>
            </w:pPr>
            <w:r>
              <w:t xml:space="preserve">See Public Key Infrastructure  </w:t>
            </w:r>
          </w:p>
        </w:tc>
      </w:tr>
      <w:tr w:rsidR="00757A36" w14:paraId="758F7B68" w14:textId="77777777" w:rsidTr="00757A36">
        <w:tblPrEx>
          <w:tblCellMar>
            <w:right w:w="32" w:type="dxa"/>
          </w:tblCellMar>
        </w:tblPrEx>
        <w:trPr>
          <w:trHeight w:val="3320"/>
        </w:trPr>
        <w:tc>
          <w:tcPr>
            <w:tcW w:w="3139" w:type="dxa"/>
            <w:tcBorders>
              <w:top w:val="single" w:sz="4" w:space="0" w:color="000000"/>
              <w:left w:val="single" w:sz="5" w:space="0" w:color="000000"/>
              <w:bottom w:val="single" w:sz="5" w:space="0" w:color="000000"/>
              <w:right w:val="single" w:sz="5" w:space="0" w:color="000000"/>
            </w:tcBorders>
          </w:tcPr>
          <w:p w14:paraId="7A56CA65" w14:textId="1C7E3075" w:rsidR="00757A36" w:rsidRDefault="00757A36" w:rsidP="00FE4050">
            <w:pPr>
              <w:pStyle w:val="ElexonBody"/>
            </w:pPr>
            <w:r>
              <w:t xml:space="preserve">Trust Service </w:t>
            </w:r>
          </w:p>
        </w:tc>
        <w:tc>
          <w:tcPr>
            <w:tcW w:w="5151" w:type="dxa"/>
            <w:tcBorders>
              <w:top w:val="single" w:sz="4" w:space="0" w:color="000000"/>
              <w:left w:val="single" w:sz="5" w:space="0" w:color="000000"/>
              <w:bottom w:val="single" w:sz="5" w:space="0" w:color="000000"/>
              <w:right w:val="single" w:sz="5" w:space="0" w:color="000000"/>
            </w:tcBorders>
          </w:tcPr>
          <w:p w14:paraId="3015ACBB" w14:textId="77777777" w:rsidR="00757A36" w:rsidRDefault="00757A36" w:rsidP="00FE4050">
            <w:pPr>
              <w:pStyle w:val="ElexonBody"/>
            </w:pPr>
            <w:r>
              <w:t xml:space="preserve">A trust-enhancing service offered or performed by a Trust Service Provider that supports the assurance, integrity or security of electronically executed activities, (e.g. Time-stamping, notarisation, watermarking etc.) </w:t>
            </w:r>
          </w:p>
          <w:p w14:paraId="4A904C90" w14:textId="77777777" w:rsidR="00757A36" w:rsidRDefault="00757A36" w:rsidP="00FE4050">
            <w:pPr>
              <w:pStyle w:val="ElexonBody"/>
            </w:pPr>
            <w:r>
              <w:t xml:space="preserve">The service offered or performed by an Issuing </w:t>
            </w:r>
          </w:p>
          <w:p w14:paraId="1CD606DB" w14:textId="77777777" w:rsidR="00757A36" w:rsidRDefault="00757A36" w:rsidP="00FE4050">
            <w:pPr>
              <w:pStyle w:val="ElexonBody"/>
            </w:pPr>
            <w:r>
              <w:t xml:space="preserve">Authority, Registration Authority, Certificate </w:t>
            </w:r>
          </w:p>
          <w:p w14:paraId="59D1D187" w14:textId="77777777" w:rsidR="00757A36" w:rsidRDefault="00757A36" w:rsidP="00FE4050">
            <w:pPr>
              <w:pStyle w:val="ElexonBody"/>
            </w:pPr>
            <w:r>
              <w:t xml:space="preserve">Manufacturer or other trusted intermediary relating to the issuance and control of Digital Certificates, </w:t>
            </w:r>
          </w:p>
          <w:p w14:paraId="6E9F6FC3" w14:textId="61601D4E" w:rsidR="00757A36" w:rsidRDefault="00757A36" w:rsidP="00FE4050">
            <w:pPr>
              <w:pStyle w:val="ElexonBody"/>
            </w:pPr>
            <w:r>
              <w:t>(</w:t>
            </w:r>
            <w:proofErr w:type="gramStart"/>
            <w:r>
              <w:t>e.g</w:t>
            </w:r>
            <w:proofErr w:type="gramEnd"/>
            <w:r>
              <w:t xml:space="preserve">. manufacture, Issuance, Revocation, publication, registration, validity-checking or defining Statements). </w:t>
            </w:r>
          </w:p>
        </w:tc>
      </w:tr>
      <w:tr w:rsidR="00757A36" w14:paraId="306F52FD" w14:textId="77777777" w:rsidTr="00757A36">
        <w:tblPrEx>
          <w:tblCellMar>
            <w:right w:w="32" w:type="dxa"/>
          </w:tblCellMar>
        </w:tblPrEx>
        <w:trPr>
          <w:trHeight w:val="1085"/>
        </w:trPr>
        <w:tc>
          <w:tcPr>
            <w:tcW w:w="3139" w:type="dxa"/>
            <w:tcBorders>
              <w:top w:val="single" w:sz="5" w:space="0" w:color="000000"/>
              <w:left w:val="single" w:sz="5" w:space="0" w:color="000000"/>
              <w:bottom w:val="single" w:sz="5" w:space="0" w:color="000000"/>
              <w:right w:val="single" w:sz="5" w:space="0" w:color="000000"/>
            </w:tcBorders>
          </w:tcPr>
          <w:p w14:paraId="1AE67F3B" w14:textId="39CF8FD9" w:rsidR="00757A36" w:rsidRDefault="00757A36" w:rsidP="00FE4050">
            <w:pPr>
              <w:pStyle w:val="ElexonBody"/>
            </w:pPr>
            <w:r>
              <w:t xml:space="preserve">Trust Service Provider (TSP) </w:t>
            </w:r>
          </w:p>
        </w:tc>
        <w:tc>
          <w:tcPr>
            <w:tcW w:w="5151" w:type="dxa"/>
            <w:tcBorders>
              <w:top w:val="single" w:sz="5" w:space="0" w:color="000000"/>
              <w:left w:val="single" w:sz="5" w:space="0" w:color="000000"/>
              <w:bottom w:val="single" w:sz="5" w:space="0" w:color="000000"/>
              <w:right w:val="single" w:sz="5" w:space="0" w:color="000000"/>
            </w:tcBorders>
            <w:vAlign w:val="center"/>
          </w:tcPr>
          <w:p w14:paraId="6ACE4CCC" w14:textId="77777777" w:rsidR="00757A36" w:rsidRDefault="00757A36" w:rsidP="00FE4050">
            <w:pPr>
              <w:pStyle w:val="ElexonBody"/>
            </w:pPr>
            <w:r>
              <w:t xml:space="preserve">An entity that acts as a supplier of Trust Services.  See also DIP Service User. </w:t>
            </w:r>
          </w:p>
          <w:p w14:paraId="17ABAF43" w14:textId="07652D91" w:rsidR="00757A36" w:rsidRDefault="00757A36" w:rsidP="00FE4050">
            <w:pPr>
              <w:pStyle w:val="ElexonBody"/>
            </w:pPr>
            <w:r>
              <w:t xml:space="preserve">Also known as Certificate Service Provider (CSP) </w:t>
            </w:r>
          </w:p>
        </w:tc>
      </w:tr>
      <w:tr w:rsidR="00757A36" w14:paraId="010CCF60" w14:textId="77777777" w:rsidTr="00757A36">
        <w:tblPrEx>
          <w:tblCellMar>
            <w:right w:w="32" w:type="dxa"/>
          </w:tblCellMar>
        </w:tblPrEx>
        <w:trPr>
          <w:trHeight w:val="427"/>
        </w:trPr>
        <w:tc>
          <w:tcPr>
            <w:tcW w:w="3139" w:type="dxa"/>
            <w:tcBorders>
              <w:top w:val="single" w:sz="5" w:space="0" w:color="000000"/>
              <w:left w:val="single" w:sz="5" w:space="0" w:color="000000"/>
              <w:bottom w:val="single" w:sz="5" w:space="0" w:color="000000"/>
              <w:right w:val="single" w:sz="5" w:space="0" w:color="000000"/>
            </w:tcBorders>
            <w:vAlign w:val="center"/>
          </w:tcPr>
          <w:p w14:paraId="4090EB07" w14:textId="637C4F6B" w:rsidR="00757A36" w:rsidRDefault="00757A36" w:rsidP="00FE4050">
            <w:pPr>
              <w:pStyle w:val="ElexonBody"/>
            </w:pPr>
            <w:r>
              <w:t xml:space="preserve">Trustworthy System </w:t>
            </w:r>
          </w:p>
        </w:tc>
        <w:tc>
          <w:tcPr>
            <w:tcW w:w="5151" w:type="dxa"/>
            <w:tcBorders>
              <w:top w:val="single" w:sz="5" w:space="0" w:color="000000"/>
              <w:left w:val="single" w:sz="5" w:space="0" w:color="000000"/>
              <w:bottom w:val="single" w:sz="5" w:space="0" w:color="000000"/>
              <w:right w:val="single" w:sz="5" w:space="0" w:color="000000"/>
            </w:tcBorders>
            <w:vAlign w:val="center"/>
          </w:tcPr>
          <w:p w14:paraId="44E92F19" w14:textId="77777777" w:rsidR="00757A36" w:rsidRDefault="00757A36" w:rsidP="00FE4050">
            <w:pPr>
              <w:pStyle w:val="ElexonBody"/>
            </w:pPr>
            <w:r>
              <w:t xml:space="preserve">Computer hardware, software and procedures that: </w:t>
            </w:r>
          </w:p>
          <w:p w14:paraId="728D7730" w14:textId="77777777" w:rsidR="00757A36" w:rsidRDefault="00757A36" w:rsidP="00FE4050">
            <w:pPr>
              <w:pStyle w:val="ElexonBody"/>
            </w:pPr>
            <w:r>
              <w:t xml:space="preserve">Are adequately secure from intrusion and misuse; </w:t>
            </w:r>
          </w:p>
          <w:p w14:paraId="382257A9" w14:textId="77777777" w:rsidR="00757A36" w:rsidRDefault="00757A36" w:rsidP="00FE4050">
            <w:pPr>
              <w:pStyle w:val="ElexonBody"/>
            </w:pPr>
            <w:r>
              <w:t xml:space="preserve">Provide an adequate level of availability, reliability and correctness of operation; </w:t>
            </w:r>
          </w:p>
          <w:p w14:paraId="1889C58A" w14:textId="77777777" w:rsidR="00757A36" w:rsidRDefault="00757A36" w:rsidP="00FE4050">
            <w:pPr>
              <w:pStyle w:val="ElexonBody"/>
            </w:pPr>
            <w:r>
              <w:t xml:space="preserve">Are adequately suited to performing their intended functions; and </w:t>
            </w:r>
          </w:p>
          <w:p w14:paraId="12953487" w14:textId="786BFC1F" w:rsidR="00757A36" w:rsidRDefault="00757A36" w:rsidP="00FE4050">
            <w:pPr>
              <w:pStyle w:val="ElexonBody"/>
            </w:pPr>
            <w:r>
              <w:t>Adhere to generally accepted security principles.</w:t>
            </w:r>
          </w:p>
        </w:tc>
      </w:tr>
      <w:tr w:rsidR="00757A36" w14:paraId="546023D3" w14:textId="77777777" w:rsidTr="00FE4050">
        <w:tblPrEx>
          <w:tblCellMar>
            <w:right w:w="32" w:type="dxa"/>
          </w:tblCellMar>
        </w:tblPrEx>
        <w:trPr>
          <w:trHeight w:val="427"/>
        </w:trPr>
        <w:tc>
          <w:tcPr>
            <w:tcW w:w="3139" w:type="dxa"/>
            <w:tcBorders>
              <w:top w:val="single" w:sz="5" w:space="0" w:color="000000"/>
              <w:left w:val="single" w:sz="5" w:space="0" w:color="000000"/>
              <w:bottom w:val="single" w:sz="5" w:space="0" w:color="000000"/>
              <w:right w:val="single" w:sz="5" w:space="0" w:color="000000"/>
            </w:tcBorders>
            <w:vAlign w:val="center"/>
          </w:tcPr>
          <w:p w14:paraId="294F51F8" w14:textId="32F33DBF" w:rsidR="00757A36" w:rsidRDefault="00757A36" w:rsidP="00FE4050">
            <w:pPr>
              <w:pStyle w:val="ElexonBody"/>
            </w:pPr>
            <w:r>
              <w:t xml:space="preserve">Validation  </w:t>
            </w:r>
          </w:p>
        </w:tc>
        <w:tc>
          <w:tcPr>
            <w:tcW w:w="5151" w:type="dxa"/>
            <w:tcBorders>
              <w:top w:val="single" w:sz="5" w:space="0" w:color="000000"/>
              <w:left w:val="single" w:sz="5" w:space="0" w:color="000000"/>
              <w:bottom w:val="single" w:sz="5" w:space="0" w:color="000000"/>
              <w:right w:val="single" w:sz="5" w:space="0" w:color="000000"/>
            </w:tcBorders>
            <w:vAlign w:val="center"/>
          </w:tcPr>
          <w:p w14:paraId="630866E4" w14:textId="3894A154" w:rsidR="00757A36" w:rsidRDefault="00757A36" w:rsidP="00FE4050">
            <w:pPr>
              <w:pStyle w:val="ElexonBody"/>
            </w:pPr>
            <w:r>
              <w:t xml:space="preserve">See Authentication  </w:t>
            </w:r>
          </w:p>
        </w:tc>
      </w:tr>
      <w:tr w:rsidR="00757A36" w14:paraId="7EB999D2" w14:textId="77777777" w:rsidTr="00757A36">
        <w:tblPrEx>
          <w:tblCellMar>
            <w:right w:w="32" w:type="dxa"/>
          </w:tblCellMar>
        </w:tblPrEx>
        <w:trPr>
          <w:trHeight w:val="1088"/>
        </w:trPr>
        <w:tc>
          <w:tcPr>
            <w:tcW w:w="3139" w:type="dxa"/>
            <w:tcBorders>
              <w:top w:val="single" w:sz="5" w:space="0" w:color="000000"/>
              <w:left w:val="single" w:sz="5" w:space="0" w:color="000000"/>
              <w:bottom w:val="single" w:sz="4" w:space="0" w:color="000000"/>
              <w:right w:val="single" w:sz="5" w:space="0" w:color="000000"/>
            </w:tcBorders>
          </w:tcPr>
          <w:p w14:paraId="560BF44C" w14:textId="314EFE0F" w:rsidR="00757A36" w:rsidRDefault="00757A36" w:rsidP="00FE4050">
            <w:pPr>
              <w:pStyle w:val="ElexonBody"/>
            </w:pPr>
            <w:r>
              <w:lastRenderedPageBreak/>
              <w:t xml:space="preserve">Validity Period </w:t>
            </w:r>
          </w:p>
        </w:tc>
        <w:tc>
          <w:tcPr>
            <w:tcW w:w="5151" w:type="dxa"/>
            <w:tcBorders>
              <w:top w:val="single" w:sz="5" w:space="0" w:color="000000"/>
              <w:left w:val="single" w:sz="5" w:space="0" w:color="000000"/>
              <w:bottom w:val="single" w:sz="4" w:space="0" w:color="000000"/>
              <w:right w:val="single" w:sz="5" w:space="0" w:color="000000"/>
            </w:tcBorders>
            <w:vAlign w:val="center"/>
          </w:tcPr>
          <w:p w14:paraId="3E754729" w14:textId="77777777" w:rsidR="00757A36" w:rsidRDefault="00757A36" w:rsidP="00FE4050">
            <w:pPr>
              <w:pStyle w:val="ElexonBody"/>
            </w:pPr>
            <w:r>
              <w:t xml:space="preserve">The period that is defined within a Certificate, during which that Certificate is intended to be valid. </w:t>
            </w:r>
          </w:p>
          <w:p w14:paraId="23A7FDA0" w14:textId="3437D533" w:rsidR="00757A36" w:rsidRDefault="00757A36" w:rsidP="00FE4050">
            <w:pPr>
              <w:pStyle w:val="ElexonBody"/>
            </w:pPr>
            <w:r>
              <w:t xml:space="preserve">See also Operational Period </w:t>
            </w:r>
          </w:p>
        </w:tc>
      </w:tr>
      <w:tr w:rsidR="00757A36" w14:paraId="4C0DC4BD" w14:textId="77777777" w:rsidTr="00757A36">
        <w:tblPrEx>
          <w:tblCellMar>
            <w:right w:w="32" w:type="dxa"/>
          </w:tblCellMar>
        </w:tblPrEx>
        <w:trPr>
          <w:trHeight w:val="2411"/>
        </w:trPr>
        <w:tc>
          <w:tcPr>
            <w:tcW w:w="3139" w:type="dxa"/>
            <w:tcBorders>
              <w:top w:val="single" w:sz="4" w:space="0" w:color="000000"/>
              <w:left w:val="single" w:sz="5" w:space="0" w:color="000000"/>
              <w:bottom w:val="single" w:sz="5" w:space="0" w:color="000000"/>
              <w:right w:val="single" w:sz="5" w:space="0" w:color="000000"/>
            </w:tcBorders>
          </w:tcPr>
          <w:p w14:paraId="4741533D" w14:textId="77777777" w:rsidR="00757A36" w:rsidRDefault="00757A36" w:rsidP="00FE4050">
            <w:pPr>
              <w:pStyle w:val="ElexonBody"/>
            </w:pPr>
            <w:r>
              <w:t xml:space="preserve">Verify (a Digital Signature and/or </w:t>
            </w:r>
          </w:p>
          <w:p w14:paraId="7F6EFB4B" w14:textId="30231710" w:rsidR="00757A36" w:rsidRDefault="00757A36" w:rsidP="00FE4050">
            <w:pPr>
              <w:pStyle w:val="ElexonBody"/>
            </w:pPr>
            <w:r>
              <w:t xml:space="preserve">Message Integrity) </w:t>
            </w:r>
          </w:p>
        </w:tc>
        <w:tc>
          <w:tcPr>
            <w:tcW w:w="5151" w:type="dxa"/>
            <w:tcBorders>
              <w:top w:val="single" w:sz="4" w:space="0" w:color="000000"/>
              <w:left w:val="single" w:sz="5" w:space="0" w:color="000000"/>
              <w:bottom w:val="single" w:sz="5" w:space="0" w:color="000000"/>
              <w:right w:val="single" w:sz="5" w:space="0" w:color="000000"/>
            </w:tcBorders>
          </w:tcPr>
          <w:p w14:paraId="4D389ABA" w14:textId="77777777" w:rsidR="00757A36" w:rsidRDefault="00757A36" w:rsidP="00FE4050">
            <w:pPr>
              <w:pStyle w:val="ElexonBody"/>
            </w:pPr>
            <w:r>
              <w:t xml:space="preserve">In relation to a given Digital Signature, Message and Public Key, to determine accurately: </w:t>
            </w:r>
          </w:p>
          <w:p w14:paraId="0F94AA37" w14:textId="77777777" w:rsidR="00757A36" w:rsidRDefault="00757A36" w:rsidP="00FE4050">
            <w:pPr>
              <w:pStyle w:val="ElexonBody"/>
            </w:pPr>
            <w:r>
              <w:t xml:space="preserve">That the Digital Signature was created during the Operational Period of a Valid Certificate by the Private Key corresponding to the Public Key listed in the Certificate; and </w:t>
            </w:r>
          </w:p>
          <w:p w14:paraId="5FAB5CA3" w14:textId="5552AEE2" w:rsidR="00757A36" w:rsidRDefault="00757A36" w:rsidP="00FE4050">
            <w:pPr>
              <w:pStyle w:val="ElexonBody"/>
            </w:pPr>
            <w:r>
              <w:t xml:space="preserve">That the Message has not been altered since its Digital Signature was created. </w:t>
            </w:r>
          </w:p>
        </w:tc>
      </w:tr>
      <w:tr w:rsidR="00757A36" w14:paraId="04DE1308" w14:textId="77777777" w:rsidTr="00757A36">
        <w:tblPrEx>
          <w:tblCellMar>
            <w:right w:w="32" w:type="dxa"/>
          </w:tblCellMar>
        </w:tblPrEx>
        <w:trPr>
          <w:trHeight w:val="1030"/>
        </w:trPr>
        <w:tc>
          <w:tcPr>
            <w:tcW w:w="3139" w:type="dxa"/>
            <w:tcBorders>
              <w:top w:val="single" w:sz="5" w:space="0" w:color="000000"/>
              <w:left w:val="single" w:sz="5" w:space="0" w:color="000000"/>
              <w:bottom w:val="single" w:sz="5" w:space="0" w:color="000000"/>
              <w:right w:val="single" w:sz="5" w:space="0" w:color="000000"/>
            </w:tcBorders>
          </w:tcPr>
          <w:p w14:paraId="393E0884" w14:textId="568CD540" w:rsidR="00757A36" w:rsidRDefault="00757A36" w:rsidP="00FE4050">
            <w:pPr>
              <w:pStyle w:val="ElexonBody"/>
            </w:pPr>
            <w:proofErr w:type="spellStart"/>
            <w:r>
              <w:t>Vettor</w:t>
            </w:r>
            <w:proofErr w:type="spellEnd"/>
            <w:r>
              <w:t xml:space="preserve"> </w:t>
            </w:r>
          </w:p>
        </w:tc>
        <w:tc>
          <w:tcPr>
            <w:tcW w:w="5151" w:type="dxa"/>
            <w:tcBorders>
              <w:top w:val="single" w:sz="5" w:space="0" w:color="000000"/>
              <w:left w:val="single" w:sz="5" w:space="0" w:color="000000"/>
              <w:bottom w:val="single" w:sz="5" w:space="0" w:color="000000"/>
              <w:right w:val="single" w:sz="5" w:space="0" w:color="000000"/>
            </w:tcBorders>
            <w:vAlign w:val="center"/>
          </w:tcPr>
          <w:p w14:paraId="1BD992B6" w14:textId="73DDCCB1" w:rsidR="00757A36" w:rsidRDefault="00757A36" w:rsidP="00FE4050">
            <w:pPr>
              <w:pStyle w:val="ElexonBody"/>
            </w:pPr>
            <w:r>
              <w:t xml:space="preserve">Registration Authority staff member with approvals to conduct a limited set of Certificate management functions </w:t>
            </w:r>
          </w:p>
        </w:tc>
      </w:tr>
    </w:tbl>
    <w:p w14:paraId="1846B3B1" w14:textId="77777777" w:rsidR="00DF79B9" w:rsidRDefault="00DF79B9" w:rsidP="00FB5596"/>
    <w:p w14:paraId="4C13AB1E" w14:textId="77777777" w:rsidR="00DF79B9" w:rsidRDefault="00DF79B9" w:rsidP="00FB5596"/>
    <w:p w14:paraId="2B90066A" w14:textId="77777777" w:rsidR="00DF79B9" w:rsidRDefault="00DF79B9" w:rsidP="00FB5596"/>
    <w:p w14:paraId="0CA9295F" w14:textId="77777777" w:rsidR="00DF79B9" w:rsidRDefault="00DF79B9" w:rsidP="00FB5596"/>
    <w:p w14:paraId="03C932F1" w14:textId="77777777" w:rsidR="00DF79B9" w:rsidRDefault="00DF79B9" w:rsidP="00FB5596"/>
    <w:p w14:paraId="0ABFF286" w14:textId="77777777" w:rsidR="00DF79B9" w:rsidRDefault="00DF79B9" w:rsidP="00FB5596"/>
    <w:p w14:paraId="5D261FE1" w14:textId="77777777" w:rsidR="00DF79B9" w:rsidRDefault="00DF79B9" w:rsidP="00FB5596"/>
    <w:sectPr w:rsidR="00DF79B9" w:rsidSect="00124C9C">
      <w:headerReference w:type="default" r:id="rId9"/>
      <w:footerReference w:type="default" r:id="rId10"/>
      <w:headerReference w:type="first" r:id="rId11"/>
      <w:footerReference w:type="first" r:id="rId12"/>
      <w:pgSz w:w="11906" w:h="16838" w:code="9"/>
      <w:pgMar w:top="680" w:right="680" w:bottom="992" w:left="680" w:header="567" w:footer="44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7BD92" w14:textId="77777777" w:rsidR="0070102C" w:rsidRDefault="0070102C" w:rsidP="00FB5596">
      <w:r>
        <w:separator/>
      </w:r>
    </w:p>
  </w:endnote>
  <w:endnote w:type="continuationSeparator" w:id="0">
    <w:p w14:paraId="4B64233D" w14:textId="77777777" w:rsidR="0070102C" w:rsidRDefault="0070102C" w:rsidP="00FB5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inion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hnschrift SemiBold">
    <w:panose1 w:val="020B0502040204020203"/>
    <w:charset w:val="00"/>
    <w:family w:val="swiss"/>
    <w:pitch w:val="variable"/>
    <w:sig w:usb0="A00002C7" w:usb1="00000002"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007542"/>
      <w:docPartObj>
        <w:docPartGallery w:val="Page Numbers (Top of Page)"/>
        <w:docPartUnique/>
      </w:docPartObj>
    </w:sdtPr>
    <w:sdtEndPr/>
    <w:sdtContent>
      <w:p w14:paraId="632C65FF" w14:textId="52CA659B" w:rsidR="00B355CC" w:rsidRDefault="00B355CC" w:rsidP="00FB5596">
        <w:pPr>
          <w:pStyle w:val="Footer"/>
          <w:rPr>
            <w:sz w:val="20"/>
          </w:rPr>
        </w:pPr>
        <w:r w:rsidRPr="008345BA">
          <w:t xml:space="preserve">© </w:t>
        </w:r>
        <w:r>
          <w:t>Elexon Limited</w:t>
        </w:r>
        <w:r w:rsidRPr="008345BA">
          <w:t xml:space="preserve"> </w:t>
        </w:r>
        <w:r w:rsidR="0009234C">
          <w:t>2023</w:t>
        </w:r>
        <w:r>
          <w:tab/>
          <w:t>MHHS DEL1210 - PKI Policy</w:t>
        </w:r>
        <w:r>
          <w:tab/>
        </w:r>
        <w:r w:rsidRPr="008345BA">
          <w:t xml:space="preserve">Page </w:t>
        </w:r>
        <w:r w:rsidRPr="008345BA">
          <w:fldChar w:fldCharType="begin"/>
        </w:r>
        <w:r w:rsidRPr="008345BA">
          <w:instrText xml:space="preserve"> PAGE </w:instrText>
        </w:r>
        <w:r w:rsidRPr="008345BA">
          <w:fldChar w:fldCharType="separate"/>
        </w:r>
        <w:r w:rsidR="0009234C">
          <w:rPr>
            <w:noProof/>
          </w:rPr>
          <w:t>20</w:t>
        </w:r>
        <w:r w:rsidRPr="008345BA">
          <w:fldChar w:fldCharType="end"/>
        </w:r>
        <w:r w:rsidRPr="008345BA">
          <w:t xml:space="preserve"> of </w:t>
        </w:r>
        <w:r>
          <w:fldChar w:fldCharType="begin"/>
        </w:r>
        <w:r>
          <w:instrText xml:space="preserve"> NUMPAGES  </w:instrText>
        </w:r>
        <w:r>
          <w:fldChar w:fldCharType="separate"/>
        </w:r>
        <w:r w:rsidR="0009234C">
          <w:rPr>
            <w:noProof/>
          </w:rPr>
          <w:t>46</w:t>
        </w:r>
        <w:r>
          <w:rPr>
            <w:noProof/>
          </w:rPr>
          <w:fldChar w:fldCharType="end"/>
        </w:r>
      </w:p>
    </w:sdtContent>
  </w:sdt>
  <w:p w14:paraId="4BA0FA74" w14:textId="77777777" w:rsidR="00B355CC" w:rsidRPr="007F24E1" w:rsidRDefault="00B355CC" w:rsidP="00FB55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027457"/>
      <w:docPartObj>
        <w:docPartGallery w:val="Page Numbers (Bottom of Page)"/>
        <w:docPartUnique/>
      </w:docPartObj>
    </w:sdtPr>
    <w:sdtEndPr/>
    <w:sdtContent>
      <w:sdt>
        <w:sdtPr>
          <w:id w:val="-966039565"/>
          <w:docPartObj>
            <w:docPartGallery w:val="Page Numbers (Top of Page)"/>
            <w:docPartUnique/>
          </w:docPartObj>
        </w:sdtPr>
        <w:sdtEndPr/>
        <w:sdtContent>
          <w:p w14:paraId="535EFADA" w14:textId="65AB6C9A" w:rsidR="00B355CC" w:rsidRPr="00EC05FE" w:rsidRDefault="00B355CC" w:rsidP="00FB5596">
            <w:pPr>
              <w:pStyle w:val="Footer"/>
            </w:pPr>
            <w:r w:rsidRPr="008345BA">
              <w:t xml:space="preserve">© </w:t>
            </w:r>
            <w:r>
              <w:t>Elexon Limited</w:t>
            </w:r>
            <w:r w:rsidRPr="008345BA">
              <w:t xml:space="preserve"> </w:t>
            </w:r>
            <w:r>
              <w:t>202</w:t>
            </w:r>
            <w:r w:rsidR="0009234C">
              <w:t>3</w:t>
            </w:r>
            <w:r>
              <w:tab/>
            </w:r>
            <w: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70B08" w14:textId="77777777" w:rsidR="0070102C" w:rsidRDefault="0070102C" w:rsidP="00FB5596">
      <w:r>
        <w:separator/>
      </w:r>
    </w:p>
  </w:footnote>
  <w:footnote w:type="continuationSeparator" w:id="0">
    <w:p w14:paraId="4271222E" w14:textId="77777777" w:rsidR="0070102C" w:rsidRDefault="0070102C" w:rsidP="00FB5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C2599" w14:textId="751E4153" w:rsidR="00B355CC" w:rsidRPr="00D51039" w:rsidRDefault="00B355CC" w:rsidP="00FB5596">
    <w:pPr>
      <w:pStyle w:val="Header"/>
    </w:pPr>
    <w:r>
      <w:fldChar w:fldCharType="begin"/>
    </w:r>
    <w:r>
      <w:instrText xml:space="preserve"> STYLEREF  Title  \* MERGEFORMAT </w:instrText>
    </w:r>
    <w:r>
      <w:rPr>
        <w:bCs/>
        <w:noProof/>
        <w:lang w:val="en-US"/>
      </w:rPr>
      <w:fldChar w:fldCharType="end"/>
    </w:r>
  </w:p>
  <w:p w14:paraId="0F871EEE" w14:textId="0040D5A4" w:rsidR="00B355CC" w:rsidRPr="00D51039" w:rsidRDefault="00B355CC" w:rsidP="00FB5596">
    <w:pPr>
      <w:pStyle w:val="Header"/>
    </w:pPr>
    <w:r>
      <w:fldChar w:fldCharType="begin"/>
    </w:r>
    <w:r>
      <w:instrText xml:space="preserve"> STYLEREF  Title  \* MERGEFORMAT </w:instrText>
    </w:r>
    <w:r>
      <w:rPr>
        <w:bCs/>
        <w:noProof/>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0B8D7" w14:textId="2DF33230" w:rsidR="00B355CC" w:rsidRDefault="00B355CC" w:rsidP="00FB5596">
    <w:pPr>
      <w:pStyle w:val="Header"/>
      <w:rPr>
        <w:noProof/>
      </w:rPr>
    </w:pPr>
    <w:r w:rsidRPr="00310D10">
      <w:rPr>
        <w:noProof/>
        <w:lang w:eastAsia="en-GB"/>
      </w:rPr>
      <w:drawing>
        <wp:inline distT="0" distB="0" distL="0" distR="0" wp14:anchorId="384BD122" wp14:editId="4FA2D6CC">
          <wp:extent cx="1176711" cy="389890"/>
          <wp:effectExtent l="0" t="0" r="4445" b="0"/>
          <wp:docPr id="6" name="Picture 6" descr="H:\DIP Security requirements\MHHS Logo with strap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H:\DIP Security requirements\MHHS Logo with straplin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2556" cy="391827"/>
                  </a:xfrm>
                  <a:prstGeom prst="rect">
                    <a:avLst/>
                  </a:prstGeom>
                  <a:noFill/>
                  <a:ln>
                    <a:noFill/>
                  </a:ln>
                </pic:spPr>
              </pic:pic>
            </a:graphicData>
          </a:graphic>
        </wp:inline>
      </w:drawing>
    </w:r>
  </w:p>
  <w:p w14:paraId="6BFFD423" w14:textId="77777777" w:rsidR="00B355CC" w:rsidRDefault="00B355CC" w:rsidP="00FB5596">
    <w:pPr>
      <w:pStyle w:val="Header"/>
      <w:rPr>
        <w:noProof/>
      </w:rPr>
    </w:pPr>
  </w:p>
  <w:p w14:paraId="507A4038" w14:textId="77777777" w:rsidR="00B355CC" w:rsidRDefault="00B355CC" w:rsidP="00FB5596">
    <w:pPr>
      <w:pStyle w:val="Header"/>
      <w:rPr>
        <w:noProof/>
      </w:rPr>
    </w:pPr>
  </w:p>
  <w:p w14:paraId="405E6E79" w14:textId="77777777" w:rsidR="00B355CC" w:rsidRPr="00EC05FE" w:rsidRDefault="00B355CC" w:rsidP="00FB55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E3462D0"/>
    <w:lvl w:ilvl="0">
      <w:start w:val="1"/>
      <w:numFmt w:val="bullet"/>
      <w:pStyle w:val="NCQuickstyles"/>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827C5062"/>
    <w:lvl w:ilvl="0">
      <w:start w:val="1"/>
      <w:numFmt w:val="decimal"/>
      <w:pStyle w:val="ListNumber"/>
      <w:lvlText w:val="%1."/>
      <w:lvlJc w:val="left"/>
      <w:pPr>
        <w:tabs>
          <w:tab w:val="num" w:pos="360"/>
        </w:tabs>
        <w:ind w:left="360" w:hanging="360"/>
      </w:pPr>
    </w:lvl>
  </w:abstractNum>
  <w:abstractNum w:abstractNumId="2" w15:restartNumberingAfterBreak="0">
    <w:nsid w:val="00771477"/>
    <w:multiLevelType w:val="hybridMultilevel"/>
    <w:tmpl w:val="A3D4AF8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045E2C04"/>
    <w:multiLevelType w:val="hybridMultilevel"/>
    <w:tmpl w:val="D7C673D2"/>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502" w:hanging="360"/>
      </w:pPr>
      <w:rPr>
        <w:rFonts w:ascii="Courier New" w:hAnsi="Courier New" w:cs="Courier New" w:hint="default"/>
      </w:rPr>
    </w:lvl>
    <w:lvl w:ilvl="2" w:tplc="08090005">
      <w:start w:val="1"/>
      <w:numFmt w:val="bullet"/>
      <w:lvlText w:val=""/>
      <w:lvlJc w:val="left"/>
      <w:pPr>
        <w:ind w:left="1222" w:hanging="360"/>
      </w:pPr>
      <w:rPr>
        <w:rFonts w:ascii="Wingdings" w:hAnsi="Wingdings" w:hint="default"/>
      </w:rPr>
    </w:lvl>
    <w:lvl w:ilvl="3" w:tplc="08090001" w:tentative="1">
      <w:start w:val="1"/>
      <w:numFmt w:val="bullet"/>
      <w:lvlText w:val=""/>
      <w:lvlJc w:val="left"/>
      <w:pPr>
        <w:ind w:left="1942" w:hanging="360"/>
      </w:pPr>
      <w:rPr>
        <w:rFonts w:ascii="Symbol" w:hAnsi="Symbol" w:hint="default"/>
      </w:rPr>
    </w:lvl>
    <w:lvl w:ilvl="4" w:tplc="08090003" w:tentative="1">
      <w:start w:val="1"/>
      <w:numFmt w:val="bullet"/>
      <w:lvlText w:val="o"/>
      <w:lvlJc w:val="left"/>
      <w:pPr>
        <w:ind w:left="2662" w:hanging="360"/>
      </w:pPr>
      <w:rPr>
        <w:rFonts w:ascii="Courier New" w:hAnsi="Courier New" w:cs="Courier New" w:hint="default"/>
      </w:rPr>
    </w:lvl>
    <w:lvl w:ilvl="5" w:tplc="08090005" w:tentative="1">
      <w:start w:val="1"/>
      <w:numFmt w:val="bullet"/>
      <w:lvlText w:val=""/>
      <w:lvlJc w:val="left"/>
      <w:pPr>
        <w:ind w:left="3382" w:hanging="360"/>
      </w:pPr>
      <w:rPr>
        <w:rFonts w:ascii="Wingdings" w:hAnsi="Wingdings" w:hint="default"/>
      </w:rPr>
    </w:lvl>
    <w:lvl w:ilvl="6" w:tplc="08090001" w:tentative="1">
      <w:start w:val="1"/>
      <w:numFmt w:val="bullet"/>
      <w:lvlText w:val=""/>
      <w:lvlJc w:val="left"/>
      <w:pPr>
        <w:ind w:left="4102" w:hanging="360"/>
      </w:pPr>
      <w:rPr>
        <w:rFonts w:ascii="Symbol" w:hAnsi="Symbol" w:hint="default"/>
      </w:rPr>
    </w:lvl>
    <w:lvl w:ilvl="7" w:tplc="08090003" w:tentative="1">
      <w:start w:val="1"/>
      <w:numFmt w:val="bullet"/>
      <w:lvlText w:val="o"/>
      <w:lvlJc w:val="left"/>
      <w:pPr>
        <w:ind w:left="4822" w:hanging="360"/>
      </w:pPr>
      <w:rPr>
        <w:rFonts w:ascii="Courier New" w:hAnsi="Courier New" w:cs="Courier New" w:hint="default"/>
      </w:rPr>
    </w:lvl>
    <w:lvl w:ilvl="8" w:tplc="08090005" w:tentative="1">
      <w:start w:val="1"/>
      <w:numFmt w:val="bullet"/>
      <w:lvlText w:val=""/>
      <w:lvlJc w:val="left"/>
      <w:pPr>
        <w:ind w:left="5542" w:hanging="360"/>
      </w:pPr>
      <w:rPr>
        <w:rFonts w:ascii="Wingdings" w:hAnsi="Wingdings" w:hint="default"/>
      </w:rPr>
    </w:lvl>
  </w:abstractNum>
  <w:abstractNum w:abstractNumId="4" w15:restartNumberingAfterBreak="0">
    <w:nsid w:val="053F7602"/>
    <w:multiLevelType w:val="hybridMultilevel"/>
    <w:tmpl w:val="073866DC"/>
    <w:lvl w:ilvl="0" w:tplc="7EF610F4">
      <w:start w:val="1"/>
      <w:numFmt w:val="bullet"/>
      <w:pStyle w:val="CaseStudyQuoteBullets"/>
      <w:lvlText w:val=""/>
      <w:lvlJc w:val="left"/>
      <w:pPr>
        <w:ind w:left="360" w:hanging="360"/>
      </w:pPr>
      <w:rPr>
        <w:rFonts w:ascii="Wingdings" w:hAnsi="Wingdings" w:hint="default"/>
        <w:b w:val="0"/>
        <w:bCs w:val="0"/>
        <w:i w:val="0"/>
        <w:iCs w:val="0"/>
        <w:color w:val="auto"/>
        <w:sz w:val="28"/>
        <w:szCs w:val="28"/>
      </w:rPr>
    </w:lvl>
    <w:lvl w:ilvl="1" w:tplc="FFC82C90">
      <w:start w:val="1"/>
      <w:numFmt w:val="bullet"/>
      <w:lvlText w:val="o"/>
      <w:lvlJc w:val="left"/>
      <w:pPr>
        <w:ind w:left="1440" w:hanging="360"/>
      </w:pPr>
      <w:rPr>
        <w:rFonts w:ascii="Courier New" w:hAnsi="Courier New" w:hint="default"/>
      </w:rPr>
    </w:lvl>
    <w:lvl w:ilvl="2" w:tplc="FA6829DC" w:tentative="1">
      <w:start w:val="1"/>
      <w:numFmt w:val="bullet"/>
      <w:lvlText w:val=""/>
      <w:lvlJc w:val="left"/>
      <w:pPr>
        <w:ind w:left="2160" w:hanging="360"/>
      </w:pPr>
      <w:rPr>
        <w:rFonts w:ascii="Wingdings" w:hAnsi="Wingdings" w:hint="default"/>
      </w:rPr>
    </w:lvl>
    <w:lvl w:ilvl="3" w:tplc="49E2ED40" w:tentative="1">
      <w:start w:val="1"/>
      <w:numFmt w:val="bullet"/>
      <w:lvlText w:val=""/>
      <w:lvlJc w:val="left"/>
      <w:pPr>
        <w:ind w:left="2880" w:hanging="360"/>
      </w:pPr>
      <w:rPr>
        <w:rFonts w:ascii="Symbol" w:hAnsi="Symbol" w:hint="default"/>
      </w:rPr>
    </w:lvl>
    <w:lvl w:ilvl="4" w:tplc="48C66B2A" w:tentative="1">
      <w:start w:val="1"/>
      <w:numFmt w:val="bullet"/>
      <w:lvlText w:val="o"/>
      <w:lvlJc w:val="left"/>
      <w:pPr>
        <w:ind w:left="3600" w:hanging="360"/>
      </w:pPr>
      <w:rPr>
        <w:rFonts w:ascii="Courier New" w:hAnsi="Courier New" w:hint="default"/>
      </w:rPr>
    </w:lvl>
    <w:lvl w:ilvl="5" w:tplc="8D8CBA3E" w:tentative="1">
      <w:start w:val="1"/>
      <w:numFmt w:val="bullet"/>
      <w:lvlText w:val=""/>
      <w:lvlJc w:val="left"/>
      <w:pPr>
        <w:ind w:left="4320" w:hanging="360"/>
      </w:pPr>
      <w:rPr>
        <w:rFonts w:ascii="Wingdings" w:hAnsi="Wingdings" w:hint="default"/>
      </w:rPr>
    </w:lvl>
    <w:lvl w:ilvl="6" w:tplc="61405850" w:tentative="1">
      <w:start w:val="1"/>
      <w:numFmt w:val="bullet"/>
      <w:lvlText w:val=""/>
      <w:lvlJc w:val="left"/>
      <w:pPr>
        <w:ind w:left="5040" w:hanging="360"/>
      </w:pPr>
      <w:rPr>
        <w:rFonts w:ascii="Symbol" w:hAnsi="Symbol" w:hint="default"/>
      </w:rPr>
    </w:lvl>
    <w:lvl w:ilvl="7" w:tplc="56AC94DC" w:tentative="1">
      <w:start w:val="1"/>
      <w:numFmt w:val="bullet"/>
      <w:lvlText w:val="o"/>
      <w:lvlJc w:val="left"/>
      <w:pPr>
        <w:ind w:left="5760" w:hanging="360"/>
      </w:pPr>
      <w:rPr>
        <w:rFonts w:ascii="Courier New" w:hAnsi="Courier New" w:hint="default"/>
      </w:rPr>
    </w:lvl>
    <w:lvl w:ilvl="8" w:tplc="5C96835E" w:tentative="1">
      <w:start w:val="1"/>
      <w:numFmt w:val="bullet"/>
      <w:lvlText w:val=""/>
      <w:lvlJc w:val="left"/>
      <w:pPr>
        <w:ind w:left="6480" w:hanging="360"/>
      </w:pPr>
      <w:rPr>
        <w:rFonts w:ascii="Wingdings" w:hAnsi="Wingdings" w:hint="default"/>
      </w:rPr>
    </w:lvl>
  </w:abstractNum>
  <w:abstractNum w:abstractNumId="5" w15:restartNumberingAfterBreak="0">
    <w:nsid w:val="05C50DF1"/>
    <w:multiLevelType w:val="multilevel"/>
    <w:tmpl w:val="6CFC974A"/>
    <w:styleLink w:val="Elexonnumber"/>
    <w:lvl w:ilvl="0">
      <w:start w:val="1"/>
      <w:numFmt w:val="decimal"/>
      <w:lvlText w:val="%1."/>
      <w:lvlJc w:val="left"/>
      <w:pPr>
        <w:ind w:left="567" w:hanging="567"/>
      </w:pPr>
      <w:rPr>
        <w:rFonts w:asciiTheme="majorHAnsi" w:hAnsiTheme="majorHAnsi" w:hint="default"/>
        <w:b/>
        <w:i w:val="0"/>
        <w:color w:val="041425" w:themeColor="text1"/>
        <w:sz w:val="20"/>
      </w:rPr>
    </w:lvl>
    <w:lvl w:ilvl="1">
      <w:start w:val="1"/>
      <w:numFmt w:val="decimal"/>
      <w:lvlText w:val="%1.%2"/>
      <w:lvlJc w:val="left"/>
      <w:pPr>
        <w:ind w:left="567" w:hanging="567"/>
      </w:pPr>
      <w:rPr>
        <w:rFonts w:asciiTheme="majorHAnsi" w:hAnsiTheme="majorHAnsi" w:hint="default"/>
        <w:b w:val="0"/>
        <w:i w:val="0"/>
        <w:sz w:val="20"/>
      </w:rPr>
    </w:lvl>
    <w:lvl w:ilvl="2">
      <w:start w:val="1"/>
      <w:numFmt w:val="decimal"/>
      <w:lvlText w:val="%1.%2.%3"/>
      <w:lvlJc w:val="left"/>
      <w:pPr>
        <w:ind w:left="567" w:hanging="567"/>
      </w:pPr>
      <w:rPr>
        <w:rFonts w:asciiTheme="majorHAnsi" w:hAnsiTheme="majorHAnsi" w:hint="default"/>
        <w:b w:val="0"/>
        <w:i w:val="0"/>
        <w:sz w:val="20"/>
      </w:rPr>
    </w:lvl>
    <w:lvl w:ilvl="3">
      <w:start w:val="1"/>
      <w:numFmt w:val="lowerLetter"/>
      <w:lvlText w:val="%4)"/>
      <w:lvlJc w:val="left"/>
      <w:pPr>
        <w:ind w:left="794" w:hanging="227"/>
      </w:pPr>
      <w:rPr>
        <w:rFonts w:asciiTheme="majorHAnsi" w:hAnsiTheme="majorHAnsi" w:hint="default"/>
      </w:rPr>
    </w:lvl>
    <w:lvl w:ilvl="4">
      <w:start w:val="1"/>
      <w:numFmt w:val="lowerRoman"/>
      <w:lvlText w:val="%5"/>
      <w:lvlJc w:val="left"/>
      <w:pPr>
        <w:ind w:left="1021" w:hanging="227"/>
      </w:pPr>
      <w:rPr>
        <w:rFonts w:asciiTheme="majorHAnsi" w:hAnsiTheme="majorHAnsi" w:hint="default"/>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6" w15:restartNumberingAfterBreak="0">
    <w:nsid w:val="069E14D8"/>
    <w:multiLevelType w:val="hybridMultilevel"/>
    <w:tmpl w:val="563255D6"/>
    <w:lvl w:ilvl="0" w:tplc="08090001">
      <w:start w:val="1"/>
      <w:numFmt w:val="bullet"/>
      <w:lvlText w:val=""/>
      <w:lvlJc w:val="left"/>
      <w:pPr>
        <w:ind w:left="720" w:hanging="360"/>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7C38DD"/>
    <w:multiLevelType w:val="hybridMultilevel"/>
    <w:tmpl w:val="7FF8C84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0C4E516E"/>
    <w:multiLevelType w:val="multilevel"/>
    <w:tmpl w:val="E4D8C1D8"/>
    <w:styleLink w:val="TrustisFigureHeadings"/>
    <w:lvl w:ilvl="0">
      <w:start w:val="1"/>
      <w:numFmt w:val="decimal"/>
      <w:pStyle w:val="FigureHeading"/>
      <w:suff w:val="space"/>
      <w:lvlText w:val="Figure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7B76A7"/>
    <w:multiLevelType w:val="hybridMultilevel"/>
    <w:tmpl w:val="52FCF92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15:restartNumberingAfterBreak="0">
    <w:nsid w:val="13F724D1"/>
    <w:multiLevelType w:val="hybridMultilevel"/>
    <w:tmpl w:val="52E6D83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14AA0475"/>
    <w:multiLevelType w:val="hybridMultilevel"/>
    <w:tmpl w:val="44EA592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168D6095"/>
    <w:multiLevelType w:val="hybridMultilevel"/>
    <w:tmpl w:val="F5AC7E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73D41CC"/>
    <w:multiLevelType w:val="multilevel"/>
    <w:tmpl w:val="C5C485AE"/>
    <w:lvl w:ilvl="0">
      <w:start w:val="1"/>
      <w:numFmt w:val="lowerLetter"/>
      <w:pStyle w:val="ListLettering"/>
      <w:lvlText w:val="%1."/>
      <w:lvlJc w:val="left"/>
      <w:pPr>
        <w:ind w:left="1211" w:hanging="360"/>
      </w:pPr>
      <w:rPr>
        <w:rFonts w:hint="default"/>
        <w:b w:val="0"/>
        <w:bCs w:val="0"/>
        <w:i w:val="0"/>
        <w:iCs w:val="0"/>
        <w:color w:val="auto"/>
        <w:sz w:val="22"/>
        <w:szCs w:val="22"/>
      </w:rPr>
    </w:lvl>
    <w:lvl w:ilvl="1">
      <w:start w:val="1"/>
      <w:numFmt w:val="none"/>
      <w:suff w:val="nothing"/>
      <w:lvlText w:val=""/>
      <w:lvlJc w:val="left"/>
      <w:pPr>
        <w:ind w:left="-397" w:firstLine="0"/>
      </w:pPr>
      <w:rPr>
        <w:rFonts w:hint="default"/>
      </w:rPr>
    </w:lvl>
    <w:lvl w:ilvl="2">
      <w:start w:val="1"/>
      <w:numFmt w:val="none"/>
      <w:suff w:val="nothing"/>
      <w:lvlText w:val=""/>
      <w:lvlJc w:val="left"/>
      <w:pPr>
        <w:ind w:left="-397" w:firstLine="0"/>
      </w:pPr>
      <w:rPr>
        <w:rFonts w:hint="default"/>
      </w:rPr>
    </w:lvl>
    <w:lvl w:ilvl="3">
      <w:start w:val="1"/>
      <w:numFmt w:val="none"/>
      <w:suff w:val="nothing"/>
      <w:lvlText w:val=""/>
      <w:lvlJc w:val="left"/>
      <w:pPr>
        <w:ind w:left="-397" w:firstLine="0"/>
      </w:pPr>
      <w:rPr>
        <w:rFonts w:hint="default"/>
      </w:rPr>
    </w:lvl>
    <w:lvl w:ilvl="4">
      <w:start w:val="1"/>
      <w:numFmt w:val="none"/>
      <w:suff w:val="nothing"/>
      <w:lvlText w:val=""/>
      <w:lvlJc w:val="left"/>
      <w:pPr>
        <w:ind w:left="-397" w:firstLine="0"/>
      </w:pPr>
      <w:rPr>
        <w:rFonts w:hint="default"/>
      </w:rPr>
    </w:lvl>
    <w:lvl w:ilvl="5">
      <w:start w:val="1"/>
      <w:numFmt w:val="none"/>
      <w:suff w:val="nothing"/>
      <w:lvlText w:val=""/>
      <w:lvlJc w:val="left"/>
      <w:pPr>
        <w:ind w:left="-397" w:firstLine="0"/>
      </w:pPr>
      <w:rPr>
        <w:rFonts w:hint="default"/>
      </w:rPr>
    </w:lvl>
    <w:lvl w:ilvl="6">
      <w:start w:val="1"/>
      <w:numFmt w:val="none"/>
      <w:suff w:val="nothing"/>
      <w:lvlText w:val=""/>
      <w:lvlJc w:val="left"/>
      <w:pPr>
        <w:ind w:left="-397" w:firstLine="0"/>
      </w:pPr>
      <w:rPr>
        <w:rFonts w:hint="default"/>
      </w:rPr>
    </w:lvl>
    <w:lvl w:ilvl="7">
      <w:start w:val="1"/>
      <w:numFmt w:val="none"/>
      <w:suff w:val="nothing"/>
      <w:lvlText w:val=""/>
      <w:lvlJc w:val="left"/>
      <w:pPr>
        <w:ind w:left="-397" w:firstLine="0"/>
      </w:pPr>
      <w:rPr>
        <w:rFonts w:hint="default"/>
      </w:rPr>
    </w:lvl>
    <w:lvl w:ilvl="8">
      <w:start w:val="1"/>
      <w:numFmt w:val="none"/>
      <w:suff w:val="nothing"/>
      <w:lvlText w:val=""/>
      <w:lvlJc w:val="left"/>
      <w:pPr>
        <w:ind w:left="-397" w:firstLine="0"/>
      </w:pPr>
      <w:rPr>
        <w:rFonts w:hint="default"/>
      </w:rPr>
    </w:lvl>
  </w:abstractNum>
  <w:abstractNum w:abstractNumId="14" w15:restartNumberingAfterBreak="0">
    <w:nsid w:val="1B3C7A9A"/>
    <w:multiLevelType w:val="hybridMultilevel"/>
    <w:tmpl w:val="82E0418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15:restartNumberingAfterBreak="0">
    <w:nsid w:val="1B7B72F5"/>
    <w:multiLevelType w:val="hybridMultilevel"/>
    <w:tmpl w:val="C4DE241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15:restartNumberingAfterBreak="0">
    <w:nsid w:val="1E067FC5"/>
    <w:multiLevelType w:val="hybridMultilevel"/>
    <w:tmpl w:val="DDFC8C32"/>
    <w:lvl w:ilvl="0" w:tplc="08090001">
      <w:start w:val="1"/>
      <w:numFmt w:val="bullet"/>
      <w:lvlText w:val=""/>
      <w:lvlJc w:val="left"/>
      <w:pPr>
        <w:ind w:left="774" w:hanging="360"/>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7" w15:restartNumberingAfterBreak="0">
    <w:nsid w:val="1F8A2BE0"/>
    <w:multiLevelType w:val="hybridMultilevel"/>
    <w:tmpl w:val="CA687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9B3A45"/>
    <w:multiLevelType w:val="hybridMultilevel"/>
    <w:tmpl w:val="45181C06"/>
    <w:lvl w:ilvl="0" w:tplc="08090001">
      <w:start w:val="1"/>
      <w:numFmt w:val="bullet"/>
      <w:lvlText w:val=""/>
      <w:lvlJc w:val="left"/>
      <w:pPr>
        <w:ind w:left="502" w:hanging="360"/>
      </w:pPr>
      <w:rPr>
        <w:rFonts w:ascii="Symbol" w:hAnsi="Symbol" w:hint="default"/>
      </w:rPr>
    </w:lvl>
    <w:lvl w:ilvl="1" w:tplc="08090001">
      <w:start w:val="1"/>
      <w:numFmt w:val="bullet"/>
      <w:lvlText w:val=""/>
      <w:lvlJc w:val="left"/>
      <w:pPr>
        <w:ind w:left="502" w:hanging="360"/>
      </w:pPr>
      <w:rPr>
        <w:rFonts w:ascii="Symbol" w:hAnsi="Symbol" w:hint="default"/>
      </w:rPr>
    </w:lvl>
    <w:lvl w:ilvl="2" w:tplc="08090003">
      <w:start w:val="1"/>
      <w:numFmt w:val="bullet"/>
      <w:lvlText w:val="o"/>
      <w:lvlJc w:val="left"/>
      <w:pPr>
        <w:ind w:left="1222" w:hanging="360"/>
      </w:pPr>
      <w:rPr>
        <w:rFonts w:ascii="Courier New" w:hAnsi="Courier New" w:cs="Courier New" w:hint="default"/>
      </w:rPr>
    </w:lvl>
    <w:lvl w:ilvl="3" w:tplc="08090001" w:tentative="1">
      <w:start w:val="1"/>
      <w:numFmt w:val="bullet"/>
      <w:lvlText w:val=""/>
      <w:lvlJc w:val="left"/>
      <w:pPr>
        <w:ind w:left="1942" w:hanging="360"/>
      </w:pPr>
      <w:rPr>
        <w:rFonts w:ascii="Symbol" w:hAnsi="Symbol" w:hint="default"/>
      </w:rPr>
    </w:lvl>
    <w:lvl w:ilvl="4" w:tplc="08090003" w:tentative="1">
      <w:start w:val="1"/>
      <w:numFmt w:val="bullet"/>
      <w:lvlText w:val="o"/>
      <w:lvlJc w:val="left"/>
      <w:pPr>
        <w:ind w:left="2662" w:hanging="360"/>
      </w:pPr>
      <w:rPr>
        <w:rFonts w:ascii="Courier New" w:hAnsi="Courier New" w:cs="Courier New" w:hint="default"/>
      </w:rPr>
    </w:lvl>
    <w:lvl w:ilvl="5" w:tplc="08090005" w:tentative="1">
      <w:start w:val="1"/>
      <w:numFmt w:val="bullet"/>
      <w:lvlText w:val=""/>
      <w:lvlJc w:val="left"/>
      <w:pPr>
        <w:ind w:left="3382" w:hanging="360"/>
      </w:pPr>
      <w:rPr>
        <w:rFonts w:ascii="Wingdings" w:hAnsi="Wingdings" w:hint="default"/>
      </w:rPr>
    </w:lvl>
    <w:lvl w:ilvl="6" w:tplc="08090001" w:tentative="1">
      <w:start w:val="1"/>
      <w:numFmt w:val="bullet"/>
      <w:lvlText w:val=""/>
      <w:lvlJc w:val="left"/>
      <w:pPr>
        <w:ind w:left="4102" w:hanging="360"/>
      </w:pPr>
      <w:rPr>
        <w:rFonts w:ascii="Symbol" w:hAnsi="Symbol" w:hint="default"/>
      </w:rPr>
    </w:lvl>
    <w:lvl w:ilvl="7" w:tplc="08090003" w:tentative="1">
      <w:start w:val="1"/>
      <w:numFmt w:val="bullet"/>
      <w:lvlText w:val="o"/>
      <w:lvlJc w:val="left"/>
      <w:pPr>
        <w:ind w:left="4822" w:hanging="360"/>
      </w:pPr>
      <w:rPr>
        <w:rFonts w:ascii="Courier New" w:hAnsi="Courier New" w:cs="Courier New" w:hint="default"/>
      </w:rPr>
    </w:lvl>
    <w:lvl w:ilvl="8" w:tplc="08090005" w:tentative="1">
      <w:start w:val="1"/>
      <w:numFmt w:val="bullet"/>
      <w:lvlText w:val=""/>
      <w:lvlJc w:val="left"/>
      <w:pPr>
        <w:ind w:left="5542" w:hanging="360"/>
      </w:pPr>
      <w:rPr>
        <w:rFonts w:ascii="Wingdings" w:hAnsi="Wingdings" w:hint="default"/>
      </w:rPr>
    </w:lvl>
  </w:abstractNum>
  <w:abstractNum w:abstractNumId="19" w15:restartNumberingAfterBreak="0">
    <w:nsid w:val="241B5A0A"/>
    <w:multiLevelType w:val="multilevel"/>
    <w:tmpl w:val="306050A2"/>
    <w:lvl w:ilvl="0">
      <w:start w:val="1"/>
      <w:numFmt w:val="bullet"/>
      <w:lvlText w:val=""/>
      <w:lvlJc w:val="left"/>
      <w:pPr>
        <w:ind w:left="567" w:hanging="567"/>
      </w:pPr>
      <w:rPr>
        <w:rFonts w:ascii="Wingdings" w:hAnsi="Wingdings" w:hint="default"/>
        <w:sz w:val="16"/>
        <w:u w:color="041425" w:themeColor="text1"/>
      </w:rPr>
    </w:lvl>
    <w:lvl w:ilvl="1">
      <w:start w:val="1"/>
      <w:numFmt w:val="bullet"/>
      <w:lvlText w:val=""/>
      <w:lvlJc w:val="left"/>
      <w:pPr>
        <w:ind w:left="794" w:hanging="227"/>
      </w:pPr>
      <w:rPr>
        <w:rFonts w:ascii="Symbol" w:hAnsi="Symbol" w:hint="default"/>
        <w:color w:val="041425"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262335FB"/>
    <w:multiLevelType w:val="multilevel"/>
    <w:tmpl w:val="070CD366"/>
    <w:lvl w:ilvl="0">
      <w:start w:val="1"/>
      <w:numFmt w:val="decimal"/>
      <w:lvlText w:val="%1."/>
      <w:lvlJc w:val="left"/>
      <w:pPr>
        <w:tabs>
          <w:tab w:val="num" w:pos="680"/>
        </w:tabs>
        <w:ind w:left="680" w:hanging="680"/>
      </w:pPr>
      <w:rPr>
        <w:rFonts w:asciiTheme="majorHAnsi" w:hAnsiTheme="majorHAnsi" w:hint="default"/>
        <w:b/>
        <w:i w:val="0"/>
        <w:color w:val="041425" w:themeColor="text1"/>
        <w:sz w:val="18"/>
      </w:rPr>
    </w:lvl>
    <w:lvl w:ilvl="1">
      <w:start w:val="1"/>
      <w:numFmt w:val="decimal"/>
      <w:lvlText w:val="%1.%2"/>
      <w:lvlJc w:val="left"/>
      <w:pPr>
        <w:tabs>
          <w:tab w:val="num" w:pos="680"/>
        </w:tabs>
        <w:ind w:left="680" w:hanging="680"/>
      </w:pPr>
      <w:rPr>
        <w:rFonts w:asciiTheme="majorHAnsi" w:hAnsiTheme="majorHAnsi" w:hint="default"/>
        <w:b w:val="0"/>
        <w:i w:val="0"/>
        <w:sz w:val="18"/>
      </w:rPr>
    </w:lvl>
    <w:lvl w:ilvl="2">
      <w:start w:val="1"/>
      <w:numFmt w:val="lowerLetter"/>
      <w:pStyle w:val="ListNumber3"/>
      <w:lvlText w:val="%3)"/>
      <w:lvlJc w:val="left"/>
      <w:pPr>
        <w:tabs>
          <w:tab w:val="num" w:pos="1077"/>
        </w:tabs>
        <w:ind w:left="1080" w:hanging="400"/>
      </w:pPr>
      <w:rPr>
        <w:rFonts w:asciiTheme="majorHAnsi" w:hAnsiTheme="majorHAnsi" w:hint="default"/>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26803148"/>
    <w:multiLevelType w:val="hybridMultilevel"/>
    <w:tmpl w:val="B9E663D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2BE935DC"/>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2C3A6B62"/>
    <w:multiLevelType w:val="multilevel"/>
    <w:tmpl w:val="470AC6FA"/>
    <w:lvl w:ilvl="0">
      <w:start w:val="1"/>
      <w:numFmt w:val="decimal"/>
      <w:pStyle w:val="ChapterHeading"/>
      <w:suff w:val="space"/>
      <w:lvlText w:val="%1."/>
      <w:lvlJc w:val="left"/>
      <w:pPr>
        <w:ind w:left="360" w:hanging="360"/>
      </w:pPr>
      <w:rPr>
        <w:rFonts w:hint="default"/>
      </w:rPr>
    </w:lvl>
    <w:lvl w:ilvl="1">
      <w:start w:val="1"/>
      <w:numFmt w:val="decimal"/>
      <w:pStyle w:val="Paragrapgh"/>
      <w:lvlText w:val="%1.%2."/>
      <w:lvlJc w:val="left"/>
      <w:pPr>
        <w:tabs>
          <w:tab w:val="num" w:pos="680"/>
        </w:tabs>
        <w:ind w:left="0" w:firstLine="0"/>
      </w:pPr>
      <w:rPr>
        <w:rFonts w:hint="default"/>
        <w:b w:val="0"/>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2D2510E6"/>
    <w:multiLevelType w:val="multilevel"/>
    <w:tmpl w:val="64B038FC"/>
    <w:lvl w:ilvl="0">
      <w:start w:val="1"/>
      <w:numFmt w:val="bullet"/>
      <w:pStyle w:val="TableBullet1"/>
      <w:lvlText w:val=""/>
      <w:lvlJc w:val="left"/>
      <w:pPr>
        <w:tabs>
          <w:tab w:val="num" w:pos="397"/>
        </w:tabs>
        <w:ind w:left="284" w:hanging="284"/>
      </w:pPr>
      <w:rPr>
        <w:rFonts w:ascii="Wingdings" w:hAnsi="Wingdings" w:hint="default"/>
        <w:b w:val="0"/>
        <w:bCs w:val="0"/>
        <w:i w:val="0"/>
        <w:iCs w:val="0"/>
        <w:color w:val="auto"/>
        <w:sz w:val="28"/>
        <w:szCs w:val="28"/>
      </w:rPr>
    </w:lvl>
    <w:lvl w:ilvl="1">
      <w:start w:val="1"/>
      <w:numFmt w:val="bullet"/>
      <w:pStyle w:val="TableBullet2"/>
      <w:lvlText w:val=""/>
      <w:lvlJc w:val="left"/>
      <w:pPr>
        <w:ind w:left="851" w:hanging="511"/>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08A67A2"/>
    <w:multiLevelType w:val="multilevel"/>
    <w:tmpl w:val="EA4AB698"/>
    <w:lvl w:ilvl="0">
      <w:start w:val="1"/>
      <w:numFmt w:val="decimal"/>
      <w:pStyle w:val="ParagraphNumbering"/>
      <w:lvlText w:val="%1."/>
      <w:lvlJc w:val="left"/>
      <w:pPr>
        <w:tabs>
          <w:tab w:val="num" w:pos="0"/>
        </w:tabs>
        <w:ind w:left="0" w:hanging="567"/>
      </w:pPr>
      <w:rPr>
        <w:rFonts w:hint="default"/>
        <w:b/>
        <w:bCs/>
        <w:i w:val="0"/>
        <w:iCs w:val="0"/>
        <w:color w:val="auto"/>
        <w:sz w:val="16"/>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0B67445"/>
    <w:multiLevelType w:val="hybridMultilevel"/>
    <w:tmpl w:val="731A1D98"/>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7" w15:restartNumberingAfterBreak="0">
    <w:nsid w:val="326B7D33"/>
    <w:multiLevelType w:val="multilevel"/>
    <w:tmpl w:val="C34A9F98"/>
    <w:lvl w:ilvl="0">
      <w:start w:val="1"/>
      <w:numFmt w:val="decimal"/>
      <w:pStyle w:val="List"/>
      <w:lvlText w:val="%1."/>
      <w:lvlJc w:val="left"/>
      <w:pPr>
        <w:ind w:left="454" w:hanging="454"/>
      </w:pPr>
      <w:rPr>
        <w:rFonts w:asciiTheme="majorHAnsi" w:hAnsiTheme="majorHAnsi" w:cs="Times New Roman" w:hint="default"/>
        <w:b/>
        <w:i w:val="0"/>
        <w:color w:val="041425" w:themeColor="text1"/>
        <w:sz w:val="20"/>
      </w:rPr>
    </w:lvl>
    <w:lvl w:ilvl="1">
      <w:start w:val="1"/>
      <w:numFmt w:val="decimal"/>
      <w:pStyle w:val="List2"/>
      <w:lvlText w:val="%1.%2"/>
      <w:lvlJc w:val="left"/>
      <w:pPr>
        <w:ind w:left="454" w:hanging="454"/>
      </w:pPr>
      <w:rPr>
        <w:rFonts w:asciiTheme="majorHAnsi" w:hAnsiTheme="majorHAnsi" w:cs="Times New Roman" w:hint="default"/>
        <w:b w:val="0"/>
        <w:i w:val="0"/>
        <w:sz w:val="20"/>
      </w:rPr>
    </w:lvl>
    <w:lvl w:ilvl="2">
      <w:start w:val="1"/>
      <w:numFmt w:val="decimal"/>
      <w:pStyle w:val="List3"/>
      <w:lvlText w:val="%1.%2.%3"/>
      <w:lvlJc w:val="left"/>
      <w:pPr>
        <w:ind w:left="454" w:hanging="454"/>
      </w:pPr>
      <w:rPr>
        <w:rFonts w:asciiTheme="majorHAnsi" w:hAnsiTheme="majorHAnsi" w:cs="Times New Roman" w:hint="default"/>
        <w:b w:val="0"/>
        <w:i w:val="0"/>
        <w:sz w:val="20"/>
      </w:rPr>
    </w:lvl>
    <w:lvl w:ilvl="3">
      <w:start w:val="1"/>
      <w:numFmt w:val="lowerLetter"/>
      <w:pStyle w:val="List4"/>
      <w:lvlText w:val="%4)"/>
      <w:lvlJc w:val="left"/>
      <w:pPr>
        <w:ind w:left="680" w:hanging="226"/>
      </w:pPr>
      <w:rPr>
        <w:rFonts w:asciiTheme="majorHAnsi" w:hAnsiTheme="majorHAnsi" w:cs="Times New Roman" w:hint="default"/>
      </w:rPr>
    </w:lvl>
    <w:lvl w:ilvl="4">
      <w:start w:val="1"/>
      <w:numFmt w:val="lowerRoman"/>
      <w:pStyle w:val="ListNumber5"/>
      <w:lvlText w:val="%5"/>
      <w:lvlJc w:val="left"/>
      <w:pPr>
        <w:ind w:left="680" w:hanging="226"/>
      </w:pPr>
      <w:rPr>
        <w:rFonts w:asciiTheme="majorHAnsi" w:hAnsiTheme="majorHAnsi" w:cs="Times New Roman" w:hint="default"/>
      </w:rPr>
    </w:lvl>
    <w:lvl w:ilvl="5">
      <w:start w:val="1"/>
      <w:numFmt w:val="none"/>
      <w:suff w:val="nothing"/>
      <w:lvlText w:val=""/>
      <w:lvlJc w:val="left"/>
      <w:pPr>
        <w:ind w:left="612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28" w15:restartNumberingAfterBreak="0">
    <w:nsid w:val="32F93F6F"/>
    <w:multiLevelType w:val="multilevel"/>
    <w:tmpl w:val="9872D120"/>
    <w:styleLink w:val="CGI-Headings"/>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9"/>
      <w:lvlJc w:val="left"/>
      <w:pPr>
        <w:tabs>
          <w:tab w:val="num" w:pos="1440"/>
        </w:tabs>
        <w:ind w:left="1440" w:hanging="1440"/>
      </w:pPr>
      <w:rPr>
        <w:rFonts w:hint="default"/>
      </w:rPr>
    </w:lvl>
  </w:abstractNum>
  <w:abstractNum w:abstractNumId="29" w15:restartNumberingAfterBreak="0">
    <w:nsid w:val="33ED488E"/>
    <w:multiLevelType w:val="hybridMultilevel"/>
    <w:tmpl w:val="569C30E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0" w15:restartNumberingAfterBreak="0">
    <w:nsid w:val="38915501"/>
    <w:multiLevelType w:val="hybridMultilevel"/>
    <w:tmpl w:val="CBA897F8"/>
    <w:lvl w:ilvl="0" w:tplc="CE52B5A8">
      <w:start w:val="1"/>
      <w:numFmt w:val="decimal"/>
      <w:pStyle w:val="TOCHeading"/>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B1E3684"/>
    <w:multiLevelType w:val="hybridMultilevel"/>
    <w:tmpl w:val="26BC5AB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2" w15:restartNumberingAfterBreak="0">
    <w:nsid w:val="3FD04AB1"/>
    <w:multiLevelType w:val="hybridMultilevel"/>
    <w:tmpl w:val="3D5C3E00"/>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3" w15:restartNumberingAfterBreak="0">
    <w:nsid w:val="414C33C3"/>
    <w:multiLevelType w:val="hybridMultilevel"/>
    <w:tmpl w:val="F22C03E6"/>
    <w:lvl w:ilvl="0" w:tplc="0809000F">
      <w:start w:val="1"/>
      <w:numFmt w:val="decimal"/>
      <w:lvlText w:val="%1."/>
      <w:lvlJc w:val="left"/>
      <w:pPr>
        <w:ind w:left="862" w:hanging="360"/>
      </w:pPr>
    </w:lvl>
    <w:lvl w:ilvl="1" w:tplc="08090019">
      <w:start w:val="1"/>
      <w:numFmt w:val="lowerLetter"/>
      <w:lvlText w:val="%2."/>
      <w:lvlJc w:val="left"/>
      <w:pPr>
        <w:ind w:left="1582" w:hanging="360"/>
      </w:pPr>
    </w:lvl>
    <w:lvl w:ilvl="2" w:tplc="0809001B">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4" w15:restartNumberingAfterBreak="0">
    <w:nsid w:val="426A2276"/>
    <w:multiLevelType w:val="multilevel"/>
    <w:tmpl w:val="9A509850"/>
    <w:styleLink w:val="Appendix"/>
    <w:lvl w:ilvl="0">
      <w:start w:val="1"/>
      <w:numFmt w:val="upperLetter"/>
      <w:lvlText w:val="Appendix %1 – "/>
      <w:lvlJc w:val="left"/>
      <w:pPr>
        <w:tabs>
          <w:tab w:val="num" w:pos="848"/>
        </w:tabs>
        <w:ind w:left="848" w:hanging="848"/>
      </w:pPr>
      <w:rPr>
        <w:rFonts w:ascii="Arial Bold" w:hAnsi="Arial Bold" w:hint="default"/>
        <w:b/>
        <w:i w:val="0"/>
        <w:caps w:val="0"/>
        <w:color w:val="041425" w:themeColor="text1"/>
        <w:sz w:val="36"/>
        <w:szCs w:val="32"/>
      </w:rPr>
    </w:lvl>
    <w:lvl w:ilvl="1">
      <w:start w:val="1"/>
      <w:numFmt w:val="decimal"/>
      <w:lvlText w:val="%1.%2"/>
      <w:lvlJc w:val="left"/>
      <w:pPr>
        <w:tabs>
          <w:tab w:val="num" w:pos="851"/>
        </w:tabs>
        <w:ind w:left="851" w:hanging="851"/>
      </w:pPr>
      <w:rPr>
        <w:rFonts w:ascii="Arial Bold" w:hAnsi="Arial Bold" w:hint="default"/>
        <w:b/>
        <w:bCs/>
        <w:i w:val="0"/>
        <w:iCs w:val="0"/>
        <w:caps w:val="0"/>
        <w:strike w:val="0"/>
        <w:dstrike w:val="0"/>
        <w:vanish w:val="0"/>
        <w:color w:val="041425" w:themeColor="text1"/>
        <w:spacing w:val="0"/>
        <w:kern w:val="0"/>
        <w:position w:val="0"/>
        <w:sz w:val="32"/>
        <w:szCs w:val="28"/>
        <w:u w:val="none"/>
        <w:vertAlign w:val="baseline"/>
        <w:em w:val="none"/>
      </w:rPr>
    </w:lvl>
    <w:lvl w:ilvl="2">
      <w:start w:val="1"/>
      <w:numFmt w:val="decimal"/>
      <w:lvlText w:val="%1.%2.%3"/>
      <w:lvlJc w:val="left"/>
      <w:pPr>
        <w:tabs>
          <w:tab w:val="num" w:pos="848"/>
        </w:tabs>
        <w:ind w:left="848" w:hanging="848"/>
      </w:pPr>
      <w:rPr>
        <w:rFonts w:ascii="Arial Bold" w:hAnsi="Arial Bold" w:hint="default"/>
        <w:b/>
        <w:bCs/>
        <w:i w:val="0"/>
        <w:iCs w:val="0"/>
        <w:caps w:val="0"/>
        <w:smallCaps w:val="0"/>
        <w:strike w:val="0"/>
        <w:dstrike w:val="0"/>
        <w:vanish w:val="0"/>
        <w:color w:val="041425" w:themeColor="text1"/>
        <w:spacing w:val="0"/>
        <w:kern w:val="0"/>
        <w:position w:val="0"/>
        <w:sz w:val="28"/>
        <w:szCs w:val="26"/>
        <w:u w:val="none"/>
        <w:vertAlign w:val="baseline"/>
        <w:em w:val="none"/>
      </w:r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color w:val="041425" w:themeColor="text1"/>
        <w:spacing w:val="0"/>
        <w:kern w:val="0"/>
        <w:position w:val="0"/>
        <w:sz w:val="28"/>
        <w:szCs w:val="24"/>
        <w:u w:val="none"/>
        <w:vertAlign w:val="baseline"/>
        <w:em w:val="none"/>
      </w:rPr>
    </w:lvl>
    <w:lvl w:ilvl="4">
      <w:start w:val="1"/>
      <w:numFmt w:val="decimal"/>
      <w:lvlText w:val="%1.%2.%3.%4.%5"/>
      <w:lvlJc w:val="left"/>
      <w:pPr>
        <w:tabs>
          <w:tab w:val="num" w:pos="1365"/>
        </w:tabs>
        <w:ind w:left="1365" w:hanging="1365"/>
      </w:pPr>
      <w:rPr>
        <w:rFonts w:ascii="Arial Bold" w:hAnsi="Arial Bold" w:cs="Arial" w:hint="default"/>
        <w:b/>
        <w:i w:val="0"/>
        <w:color w:val="29235C"/>
        <w:sz w:val="22"/>
        <w:szCs w:val="22"/>
        <w:u w:val="none"/>
      </w:rPr>
    </w:lvl>
    <w:lvl w:ilvl="5">
      <w:start w:val="1"/>
      <w:numFmt w:val="decimal"/>
      <w:lvlText w:val="%1.%2.%3.%4.%5.%6"/>
      <w:lvlJc w:val="left"/>
      <w:pPr>
        <w:tabs>
          <w:tab w:val="num" w:pos="1149"/>
        </w:tabs>
        <w:ind w:left="1149" w:hanging="1149"/>
      </w:pPr>
      <w:rPr>
        <w:rFonts w:hint="default"/>
        <w:u w:val="single"/>
      </w:rPr>
    </w:lvl>
    <w:lvl w:ilvl="6">
      <w:start w:val="1"/>
      <w:numFmt w:val="decimal"/>
      <w:lvlText w:val="%1.%2.%3.%4.%5.%6.%7"/>
      <w:lvlJc w:val="left"/>
      <w:pPr>
        <w:tabs>
          <w:tab w:val="num" w:pos="1293"/>
        </w:tabs>
        <w:ind w:left="1293" w:hanging="1293"/>
      </w:pPr>
      <w:rPr>
        <w:rFonts w:hint="default"/>
        <w:u w:val="single"/>
      </w:rPr>
    </w:lvl>
    <w:lvl w:ilvl="7">
      <w:start w:val="1"/>
      <w:numFmt w:val="decimal"/>
      <w:lvlText w:val="%1.%2.%3.%4.%5.%6.%7.%8"/>
      <w:lvlJc w:val="left"/>
      <w:pPr>
        <w:tabs>
          <w:tab w:val="num" w:pos="1437"/>
        </w:tabs>
        <w:ind w:left="1437" w:hanging="1437"/>
      </w:pPr>
      <w:rPr>
        <w:rFonts w:hint="default"/>
        <w:u w:val="single"/>
      </w:rPr>
    </w:lvl>
    <w:lvl w:ilvl="8">
      <w:start w:val="1"/>
      <w:numFmt w:val="decimal"/>
      <w:lvlText w:val="%1.%2.%3.%4.%5.%6.%7.%8.%9"/>
      <w:lvlJc w:val="left"/>
      <w:pPr>
        <w:tabs>
          <w:tab w:val="num" w:pos="1581"/>
        </w:tabs>
        <w:ind w:left="1581" w:hanging="1581"/>
      </w:pPr>
      <w:rPr>
        <w:rFonts w:hint="default"/>
        <w:u w:val="single"/>
      </w:rPr>
    </w:lvl>
  </w:abstractNum>
  <w:abstractNum w:abstractNumId="35" w15:restartNumberingAfterBreak="0">
    <w:nsid w:val="42CD65AC"/>
    <w:multiLevelType w:val="hybridMultilevel"/>
    <w:tmpl w:val="4690573A"/>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6" w15:restartNumberingAfterBreak="0">
    <w:nsid w:val="46D771AE"/>
    <w:multiLevelType w:val="multilevel"/>
    <w:tmpl w:val="04A81762"/>
    <w:lvl w:ilvl="0">
      <w:start w:val="1"/>
      <w:numFmt w:val="decimal"/>
      <w:pStyle w:val="Tableannotation"/>
      <w:suff w:val="nothing"/>
      <w:lvlText w:val="Table %1 – "/>
      <w:lvlJc w:val="left"/>
      <w:pPr>
        <w:ind w:left="720" w:hanging="360"/>
      </w:pPr>
      <w:rPr>
        <w:rFonts w:hint="default"/>
        <w:b/>
        <w:i w:val="0"/>
        <w:color w:val="5161FC" w:themeColor="accen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4CA21AF8"/>
    <w:multiLevelType w:val="hybridMultilevel"/>
    <w:tmpl w:val="A77EF82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8" w15:restartNumberingAfterBreak="0">
    <w:nsid w:val="50621488"/>
    <w:multiLevelType w:val="hybridMultilevel"/>
    <w:tmpl w:val="BD40F77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9" w15:restartNumberingAfterBreak="0">
    <w:nsid w:val="51A03130"/>
    <w:multiLevelType w:val="multilevel"/>
    <w:tmpl w:val="7F52E028"/>
    <w:lvl w:ilvl="0">
      <w:start w:val="1"/>
      <w:numFmt w:val="decimal"/>
      <w:pStyle w:val="Figureannotation"/>
      <w:suff w:val="nothing"/>
      <w:lvlText w:val="Figure %1 – "/>
      <w:lvlJc w:val="left"/>
      <w:pPr>
        <w:ind w:left="720" w:hanging="360"/>
      </w:pPr>
      <w:rPr>
        <w:rFonts w:hint="default"/>
        <w:b/>
        <w:i w:val="0"/>
        <w:color w:val="5161FC" w:themeColor="accen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54741B66"/>
    <w:multiLevelType w:val="hybridMultilevel"/>
    <w:tmpl w:val="4D840F22"/>
    <w:lvl w:ilvl="0" w:tplc="AE3A6594">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1" w15:restartNumberingAfterBreak="0">
    <w:nsid w:val="550F5F44"/>
    <w:multiLevelType w:val="hybridMultilevel"/>
    <w:tmpl w:val="398E5D9E"/>
    <w:lvl w:ilvl="0" w:tplc="9252CE64">
      <w:start w:val="1"/>
      <w:numFmt w:val="bullet"/>
      <w:pStyle w:val="ListTick"/>
      <w:lvlText w:val="ü"/>
      <w:lvlJc w:val="left"/>
      <w:pPr>
        <w:tabs>
          <w:tab w:val="num" w:pos="851"/>
        </w:tabs>
        <w:ind w:left="851" w:hanging="397"/>
      </w:pPr>
      <w:rPr>
        <w:rFonts w:ascii="Wingdings" w:hAnsi="Wingdings" w:hint="default"/>
        <w:color w:val="861889"/>
      </w:rPr>
    </w:lvl>
    <w:lvl w:ilvl="1" w:tplc="8B3017FA" w:tentative="1">
      <w:start w:val="1"/>
      <w:numFmt w:val="bullet"/>
      <w:lvlText w:val="o"/>
      <w:lvlJc w:val="left"/>
      <w:pPr>
        <w:ind w:left="1440" w:hanging="360"/>
      </w:pPr>
      <w:rPr>
        <w:rFonts w:ascii="Courier New" w:hAnsi="Courier New" w:cs="Courier New" w:hint="default"/>
      </w:rPr>
    </w:lvl>
    <w:lvl w:ilvl="2" w:tplc="392E022A">
      <w:start w:val="1"/>
      <w:numFmt w:val="bullet"/>
      <w:lvlText w:val=""/>
      <w:lvlJc w:val="left"/>
      <w:pPr>
        <w:ind w:left="2160" w:hanging="360"/>
      </w:pPr>
      <w:rPr>
        <w:rFonts w:ascii="Wingdings" w:hAnsi="Wingdings" w:hint="default"/>
      </w:rPr>
    </w:lvl>
    <w:lvl w:ilvl="3" w:tplc="84983852" w:tentative="1">
      <w:start w:val="1"/>
      <w:numFmt w:val="bullet"/>
      <w:lvlText w:val=""/>
      <w:lvlJc w:val="left"/>
      <w:pPr>
        <w:ind w:left="2880" w:hanging="360"/>
      </w:pPr>
      <w:rPr>
        <w:rFonts w:ascii="Symbol" w:hAnsi="Symbol" w:hint="default"/>
      </w:rPr>
    </w:lvl>
    <w:lvl w:ilvl="4" w:tplc="30EC2EC0" w:tentative="1">
      <w:start w:val="1"/>
      <w:numFmt w:val="bullet"/>
      <w:lvlText w:val="o"/>
      <w:lvlJc w:val="left"/>
      <w:pPr>
        <w:ind w:left="3600" w:hanging="360"/>
      </w:pPr>
      <w:rPr>
        <w:rFonts w:ascii="Courier New" w:hAnsi="Courier New" w:cs="Courier New" w:hint="default"/>
      </w:rPr>
    </w:lvl>
    <w:lvl w:ilvl="5" w:tplc="D4BCF14E" w:tentative="1">
      <w:start w:val="1"/>
      <w:numFmt w:val="bullet"/>
      <w:lvlText w:val=""/>
      <w:lvlJc w:val="left"/>
      <w:pPr>
        <w:ind w:left="4320" w:hanging="360"/>
      </w:pPr>
      <w:rPr>
        <w:rFonts w:ascii="Wingdings" w:hAnsi="Wingdings" w:hint="default"/>
      </w:rPr>
    </w:lvl>
    <w:lvl w:ilvl="6" w:tplc="06A67C5E" w:tentative="1">
      <w:start w:val="1"/>
      <w:numFmt w:val="bullet"/>
      <w:lvlText w:val=""/>
      <w:lvlJc w:val="left"/>
      <w:pPr>
        <w:ind w:left="5040" w:hanging="360"/>
      </w:pPr>
      <w:rPr>
        <w:rFonts w:ascii="Symbol" w:hAnsi="Symbol" w:hint="default"/>
      </w:rPr>
    </w:lvl>
    <w:lvl w:ilvl="7" w:tplc="B2588592" w:tentative="1">
      <w:start w:val="1"/>
      <w:numFmt w:val="bullet"/>
      <w:lvlText w:val="o"/>
      <w:lvlJc w:val="left"/>
      <w:pPr>
        <w:ind w:left="5760" w:hanging="360"/>
      </w:pPr>
      <w:rPr>
        <w:rFonts w:ascii="Courier New" w:hAnsi="Courier New" w:cs="Courier New" w:hint="default"/>
      </w:rPr>
    </w:lvl>
    <w:lvl w:ilvl="8" w:tplc="A22CF1F2" w:tentative="1">
      <w:start w:val="1"/>
      <w:numFmt w:val="bullet"/>
      <w:lvlText w:val=""/>
      <w:lvlJc w:val="left"/>
      <w:pPr>
        <w:ind w:left="6480" w:hanging="360"/>
      </w:pPr>
      <w:rPr>
        <w:rFonts w:ascii="Wingdings" w:hAnsi="Wingdings" w:hint="default"/>
      </w:rPr>
    </w:lvl>
  </w:abstractNum>
  <w:abstractNum w:abstractNumId="42" w15:restartNumberingAfterBreak="0">
    <w:nsid w:val="563A26D2"/>
    <w:multiLevelType w:val="hybridMultilevel"/>
    <w:tmpl w:val="21C83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99D2700"/>
    <w:multiLevelType w:val="hybridMultilevel"/>
    <w:tmpl w:val="BE92806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4" w15:restartNumberingAfterBreak="0">
    <w:nsid w:val="5A4B2EBA"/>
    <w:multiLevelType w:val="hybridMultilevel"/>
    <w:tmpl w:val="C3146E60"/>
    <w:lvl w:ilvl="0" w:tplc="08090001">
      <w:start w:val="1"/>
      <w:numFmt w:val="bullet"/>
      <w:lvlText w:val=""/>
      <w:lvlJc w:val="left"/>
      <w:pPr>
        <w:ind w:left="862" w:hanging="360"/>
      </w:pPr>
      <w:rPr>
        <w:rFonts w:ascii="Symbol" w:hAnsi="Symbol" w:hint="default"/>
      </w:rPr>
    </w:lvl>
    <w:lvl w:ilvl="1" w:tplc="08090001">
      <w:start w:val="1"/>
      <w:numFmt w:val="bullet"/>
      <w:lvlText w:val=""/>
      <w:lvlJc w:val="left"/>
      <w:pPr>
        <w:ind w:left="862" w:hanging="360"/>
      </w:pPr>
      <w:rPr>
        <w:rFonts w:ascii="Symbol" w:hAnsi="Symbol" w:hint="default"/>
      </w:rPr>
    </w:lvl>
    <w:lvl w:ilvl="2" w:tplc="08090003">
      <w:start w:val="1"/>
      <w:numFmt w:val="bullet"/>
      <w:lvlText w:val="o"/>
      <w:lvlJc w:val="left"/>
      <w:pPr>
        <w:ind w:left="1582" w:hanging="360"/>
      </w:pPr>
      <w:rPr>
        <w:rFonts w:ascii="Courier New" w:hAnsi="Courier New" w:cs="Courier New" w:hint="default"/>
      </w:rPr>
    </w:lvl>
    <w:lvl w:ilvl="3" w:tplc="08090001" w:tentative="1">
      <w:start w:val="1"/>
      <w:numFmt w:val="bullet"/>
      <w:lvlText w:val=""/>
      <w:lvlJc w:val="left"/>
      <w:pPr>
        <w:ind w:left="2302" w:hanging="360"/>
      </w:pPr>
      <w:rPr>
        <w:rFonts w:ascii="Symbol" w:hAnsi="Symbol" w:hint="default"/>
      </w:rPr>
    </w:lvl>
    <w:lvl w:ilvl="4" w:tplc="08090003" w:tentative="1">
      <w:start w:val="1"/>
      <w:numFmt w:val="bullet"/>
      <w:lvlText w:val="o"/>
      <w:lvlJc w:val="left"/>
      <w:pPr>
        <w:ind w:left="3022" w:hanging="360"/>
      </w:pPr>
      <w:rPr>
        <w:rFonts w:ascii="Courier New" w:hAnsi="Courier New" w:cs="Courier New" w:hint="default"/>
      </w:rPr>
    </w:lvl>
    <w:lvl w:ilvl="5" w:tplc="08090005" w:tentative="1">
      <w:start w:val="1"/>
      <w:numFmt w:val="bullet"/>
      <w:lvlText w:val=""/>
      <w:lvlJc w:val="left"/>
      <w:pPr>
        <w:ind w:left="3742" w:hanging="360"/>
      </w:pPr>
      <w:rPr>
        <w:rFonts w:ascii="Wingdings" w:hAnsi="Wingdings" w:hint="default"/>
      </w:rPr>
    </w:lvl>
    <w:lvl w:ilvl="6" w:tplc="08090001" w:tentative="1">
      <w:start w:val="1"/>
      <w:numFmt w:val="bullet"/>
      <w:lvlText w:val=""/>
      <w:lvlJc w:val="left"/>
      <w:pPr>
        <w:ind w:left="4462" w:hanging="360"/>
      </w:pPr>
      <w:rPr>
        <w:rFonts w:ascii="Symbol" w:hAnsi="Symbol" w:hint="default"/>
      </w:rPr>
    </w:lvl>
    <w:lvl w:ilvl="7" w:tplc="08090003" w:tentative="1">
      <w:start w:val="1"/>
      <w:numFmt w:val="bullet"/>
      <w:lvlText w:val="o"/>
      <w:lvlJc w:val="left"/>
      <w:pPr>
        <w:ind w:left="5182" w:hanging="360"/>
      </w:pPr>
      <w:rPr>
        <w:rFonts w:ascii="Courier New" w:hAnsi="Courier New" w:cs="Courier New" w:hint="default"/>
      </w:rPr>
    </w:lvl>
    <w:lvl w:ilvl="8" w:tplc="08090005" w:tentative="1">
      <w:start w:val="1"/>
      <w:numFmt w:val="bullet"/>
      <w:lvlText w:val=""/>
      <w:lvlJc w:val="left"/>
      <w:pPr>
        <w:ind w:left="5902" w:hanging="360"/>
      </w:pPr>
      <w:rPr>
        <w:rFonts w:ascii="Wingdings" w:hAnsi="Wingdings" w:hint="default"/>
      </w:rPr>
    </w:lvl>
  </w:abstractNum>
  <w:abstractNum w:abstractNumId="45" w15:restartNumberingAfterBreak="0">
    <w:nsid w:val="5B977626"/>
    <w:multiLevelType w:val="hybridMultilevel"/>
    <w:tmpl w:val="B0842B9C"/>
    <w:lvl w:ilvl="0" w:tplc="3F36755C">
      <w:start w:val="1"/>
      <w:numFmt w:val="bullet"/>
      <w:pStyle w:val="Tablebullet20"/>
      <w:lvlText w:val=""/>
      <w:lvlJc w:val="left"/>
      <w:pPr>
        <w:tabs>
          <w:tab w:val="num" w:pos="454"/>
        </w:tabs>
        <w:ind w:left="454" w:hanging="284"/>
      </w:pPr>
      <w:rPr>
        <w:rFonts w:ascii="Wingdings" w:hAnsi="Wingdings" w:hint="default"/>
        <w:color w:val="74767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C9640B8"/>
    <w:multiLevelType w:val="hybridMultilevel"/>
    <w:tmpl w:val="469E8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D247256"/>
    <w:multiLevelType w:val="hybridMultilevel"/>
    <w:tmpl w:val="4DBE09C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8" w15:restartNumberingAfterBreak="0">
    <w:nsid w:val="63AB63A0"/>
    <w:multiLevelType w:val="hybridMultilevel"/>
    <w:tmpl w:val="6CA8D1AC"/>
    <w:lvl w:ilvl="0" w:tplc="13C26AA4">
      <w:start w:val="1"/>
      <w:numFmt w:val="bullet"/>
      <w:pStyle w:val="ListCross"/>
      <w:lvlText w:val="û"/>
      <w:lvlJc w:val="left"/>
      <w:pPr>
        <w:tabs>
          <w:tab w:val="num" w:pos="851"/>
        </w:tabs>
        <w:ind w:left="851" w:hanging="397"/>
      </w:pPr>
      <w:rPr>
        <w:rFonts w:ascii="Wingdings" w:hAnsi="Wingdings" w:hint="default"/>
        <w:color w:val="861889"/>
      </w:rPr>
    </w:lvl>
    <w:lvl w:ilvl="1" w:tplc="96301856" w:tentative="1">
      <w:start w:val="1"/>
      <w:numFmt w:val="bullet"/>
      <w:lvlText w:val="o"/>
      <w:lvlJc w:val="left"/>
      <w:pPr>
        <w:ind w:left="1440" w:hanging="360"/>
      </w:pPr>
      <w:rPr>
        <w:rFonts w:ascii="Courier New" w:hAnsi="Courier New" w:cs="Courier New" w:hint="default"/>
      </w:rPr>
    </w:lvl>
    <w:lvl w:ilvl="2" w:tplc="F9D4D25A" w:tentative="1">
      <w:start w:val="1"/>
      <w:numFmt w:val="bullet"/>
      <w:lvlText w:val=""/>
      <w:lvlJc w:val="left"/>
      <w:pPr>
        <w:ind w:left="2160" w:hanging="360"/>
      </w:pPr>
      <w:rPr>
        <w:rFonts w:ascii="Wingdings" w:hAnsi="Wingdings" w:hint="default"/>
      </w:rPr>
    </w:lvl>
    <w:lvl w:ilvl="3" w:tplc="4364DE92" w:tentative="1">
      <w:start w:val="1"/>
      <w:numFmt w:val="bullet"/>
      <w:lvlText w:val=""/>
      <w:lvlJc w:val="left"/>
      <w:pPr>
        <w:ind w:left="2880" w:hanging="360"/>
      </w:pPr>
      <w:rPr>
        <w:rFonts w:ascii="Symbol" w:hAnsi="Symbol" w:hint="default"/>
      </w:rPr>
    </w:lvl>
    <w:lvl w:ilvl="4" w:tplc="4B5C5C90" w:tentative="1">
      <w:start w:val="1"/>
      <w:numFmt w:val="bullet"/>
      <w:lvlText w:val="o"/>
      <w:lvlJc w:val="left"/>
      <w:pPr>
        <w:ind w:left="3600" w:hanging="360"/>
      </w:pPr>
      <w:rPr>
        <w:rFonts w:ascii="Courier New" w:hAnsi="Courier New" w:cs="Courier New" w:hint="default"/>
      </w:rPr>
    </w:lvl>
    <w:lvl w:ilvl="5" w:tplc="7CE272B6" w:tentative="1">
      <w:start w:val="1"/>
      <w:numFmt w:val="bullet"/>
      <w:lvlText w:val=""/>
      <w:lvlJc w:val="left"/>
      <w:pPr>
        <w:ind w:left="4320" w:hanging="360"/>
      </w:pPr>
      <w:rPr>
        <w:rFonts w:ascii="Wingdings" w:hAnsi="Wingdings" w:hint="default"/>
      </w:rPr>
    </w:lvl>
    <w:lvl w:ilvl="6" w:tplc="51EC5D28" w:tentative="1">
      <w:start w:val="1"/>
      <w:numFmt w:val="bullet"/>
      <w:lvlText w:val=""/>
      <w:lvlJc w:val="left"/>
      <w:pPr>
        <w:ind w:left="5040" w:hanging="360"/>
      </w:pPr>
      <w:rPr>
        <w:rFonts w:ascii="Symbol" w:hAnsi="Symbol" w:hint="default"/>
      </w:rPr>
    </w:lvl>
    <w:lvl w:ilvl="7" w:tplc="3E0A8E60" w:tentative="1">
      <w:start w:val="1"/>
      <w:numFmt w:val="bullet"/>
      <w:lvlText w:val="o"/>
      <w:lvlJc w:val="left"/>
      <w:pPr>
        <w:ind w:left="5760" w:hanging="360"/>
      </w:pPr>
      <w:rPr>
        <w:rFonts w:ascii="Courier New" w:hAnsi="Courier New" w:cs="Courier New" w:hint="default"/>
      </w:rPr>
    </w:lvl>
    <w:lvl w:ilvl="8" w:tplc="90AA2CE0" w:tentative="1">
      <w:start w:val="1"/>
      <w:numFmt w:val="bullet"/>
      <w:lvlText w:val=""/>
      <w:lvlJc w:val="left"/>
      <w:pPr>
        <w:ind w:left="6480" w:hanging="360"/>
      </w:pPr>
      <w:rPr>
        <w:rFonts w:ascii="Wingdings" w:hAnsi="Wingdings" w:hint="default"/>
      </w:rPr>
    </w:lvl>
  </w:abstractNum>
  <w:abstractNum w:abstractNumId="49" w15:restartNumberingAfterBreak="0">
    <w:nsid w:val="645316EC"/>
    <w:multiLevelType w:val="hybridMultilevel"/>
    <w:tmpl w:val="361650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5C34831"/>
    <w:multiLevelType w:val="hybridMultilevel"/>
    <w:tmpl w:val="932A588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1" w15:restartNumberingAfterBreak="0">
    <w:nsid w:val="6B2413E8"/>
    <w:multiLevelType w:val="hybridMultilevel"/>
    <w:tmpl w:val="A53C5F6E"/>
    <w:lvl w:ilvl="0" w:tplc="08090013">
      <w:start w:val="1"/>
      <w:numFmt w:val="upperRoman"/>
      <w:lvlText w:val="%1."/>
      <w:lvlJc w:val="right"/>
      <w:pPr>
        <w:ind w:left="2302" w:hanging="360"/>
      </w:pPr>
    </w:lvl>
    <w:lvl w:ilvl="1" w:tplc="08090019">
      <w:start w:val="1"/>
      <w:numFmt w:val="lowerLetter"/>
      <w:lvlText w:val="%2."/>
      <w:lvlJc w:val="left"/>
      <w:pPr>
        <w:ind w:left="3022" w:hanging="360"/>
      </w:pPr>
    </w:lvl>
    <w:lvl w:ilvl="2" w:tplc="0809001B" w:tentative="1">
      <w:start w:val="1"/>
      <w:numFmt w:val="lowerRoman"/>
      <w:lvlText w:val="%3."/>
      <w:lvlJc w:val="right"/>
      <w:pPr>
        <w:ind w:left="3742" w:hanging="180"/>
      </w:pPr>
    </w:lvl>
    <w:lvl w:ilvl="3" w:tplc="0809000F" w:tentative="1">
      <w:start w:val="1"/>
      <w:numFmt w:val="decimal"/>
      <w:lvlText w:val="%4."/>
      <w:lvlJc w:val="left"/>
      <w:pPr>
        <w:ind w:left="4462" w:hanging="360"/>
      </w:pPr>
    </w:lvl>
    <w:lvl w:ilvl="4" w:tplc="08090019" w:tentative="1">
      <w:start w:val="1"/>
      <w:numFmt w:val="lowerLetter"/>
      <w:lvlText w:val="%5."/>
      <w:lvlJc w:val="left"/>
      <w:pPr>
        <w:ind w:left="5182" w:hanging="360"/>
      </w:pPr>
    </w:lvl>
    <w:lvl w:ilvl="5" w:tplc="0809001B" w:tentative="1">
      <w:start w:val="1"/>
      <w:numFmt w:val="lowerRoman"/>
      <w:lvlText w:val="%6."/>
      <w:lvlJc w:val="right"/>
      <w:pPr>
        <w:ind w:left="5902" w:hanging="180"/>
      </w:pPr>
    </w:lvl>
    <w:lvl w:ilvl="6" w:tplc="0809000F" w:tentative="1">
      <w:start w:val="1"/>
      <w:numFmt w:val="decimal"/>
      <w:lvlText w:val="%7."/>
      <w:lvlJc w:val="left"/>
      <w:pPr>
        <w:ind w:left="6622" w:hanging="360"/>
      </w:pPr>
    </w:lvl>
    <w:lvl w:ilvl="7" w:tplc="08090019" w:tentative="1">
      <w:start w:val="1"/>
      <w:numFmt w:val="lowerLetter"/>
      <w:lvlText w:val="%8."/>
      <w:lvlJc w:val="left"/>
      <w:pPr>
        <w:ind w:left="7342" w:hanging="360"/>
      </w:pPr>
    </w:lvl>
    <w:lvl w:ilvl="8" w:tplc="0809001B" w:tentative="1">
      <w:start w:val="1"/>
      <w:numFmt w:val="lowerRoman"/>
      <w:lvlText w:val="%9."/>
      <w:lvlJc w:val="right"/>
      <w:pPr>
        <w:ind w:left="8062" w:hanging="180"/>
      </w:pPr>
    </w:lvl>
  </w:abstractNum>
  <w:abstractNum w:abstractNumId="52" w15:restartNumberingAfterBreak="0">
    <w:nsid w:val="6BC773B5"/>
    <w:multiLevelType w:val="multilevel"/>
    <w:tmpl w:val="4C58626E"/>
    <w:lvl w:ilvl="0">
      <w:start w:val="1"/>
      <w:numFmt w:val="decimal"/>
      <w:pStyle w:val="Heading1"/>
      <w:lvlText w:val="%1"/>
      <w:lvlJc w:val="left"/>
      <w:pPr>
        <w:tabs>
          <w:tab w:val="num" w:pos="4537"/>
        </w:tabs>
        <w:ind w:left="4537"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67"/>
        </w:tabs>
        <w:ind w:left="567"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080"/>
        </w:tabs>
        <w:ind w:left="785" w:hanging="785"/>
      </w:pPr>
      <w:rPr>
        <w:rFonts w:hint="default"/>
      </w:rPr>
    </w:lvl>
    <w:lvl w:ilvl="3">
      <w:start w:val="1"/>
      <w:numFmt w:val="decimal"/>
      <w:pStyle w:val="Heading4"/>
      <w:lvlText w:val="%1.%2.%3.%4"/>
      <w:lvlJc w:val="left"/>
      <w:pPr>
        <w:tabs>
          <w:tab w:val="num" w:pos="1648"/>
        </w:tabs>
        <w:ind w:left="993"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440"/>
        </w:tabs>
        <w:ind w:left="425" w:hanging="425"/>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6DDA0B22"/>
    <w:multiLevelType w:val="hybridMultilevel"/>
    <w:tmpl w:val="2B92FDBC"/>
    <w:lvl w:ilvl="0" w:tplc="08090001">
      <w:start w:val="1"/>
      <w:numFmt w:val="bullet"/>
      <w:lvlText w:val=""/>
      <w:lvlJc w:val="left"/>
      <w:pPr>
        <w:ind w:left="720"/>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1" w:tplc="08090003">
      <w:start w:val="1"/>
      <w:numFmt w:val="bullet"/>
      <w:lvlText w:val="o"/>
      <w:lvlJc w:val="left"/>
      <w:pPr>
        <w:ind w:left="769" w:hanging="360"/>
      </w:pPr>
      <w:rPr>
        <w:rFonts w:ascii="Courier New" w:hAnsi="Courier New" w:cs="Courier New" w:hint="default"/>
      </w:rPr>
    </w:lvl>
    <w:lvl w:ilvl="2" w:tplc="08090003">
      <w:start w:val="1"/>
      <w:numFmt w:val="bullet"/>
      <w:lvlText w:val="o"/>
      <w:lvlJc w:val="left"/>
      <w:pPr>
        <w:ind w:left="1489" w:hanging="360"/>
      </w:pPr>
      <w:rPr>
        <w:rFonts w:ascii="Courier New" w:hAnsi="Courier New" w:cs="Courier New" w:hint="default"/>
      </w:rPr>
    </w:lvl>
    <w:lvl w:ilvl="3" w:tplc="08090001" w:tentative="1">
      <w:start w:val="1"/>
      <w:numFmt w:val="bullet"/>
      <w:lvlText w:val=""/>
      <w:lvlJc w:val="left"/>
      <w:pPr>
        <w:ind w:left="2209" w:hanging="360"/>
      </w:pPr>
      <w:rPr>
        <w:rFonts w:ascii="Symbol" w:hAnsi="Symbol" w:hint="default"/>
      </w:rPr>
    </w:lvl>
    <w:lvl w:ilvl="4" w:tplc="08090003" w:tentative="1">
      <w:start w:val="1"/>
      <w:numFmt w:val="bullet"/>
      <w:lvlText w:val="o"/>
      <w:lvlJc w:val="left"/>
      <w:pPr>
        <w:ind w:left="2929" w:hanging="360"/>
      </w:pPr>
      <w:rPr>
        <w:rFonts w:ascii="Courier New" w:hAnsi="Courier New" w:cs="Courier New" w:hint="default"/>
      </w:rPr>
    </w:lvl>
    <w:lvl w:ilvl="5" w:tplc="08090005" w:tentative="1">
      <w:start w:val="1"/>
      <w:numFmt w:val="bullet"/>
      <w:lvlText w:val=""/>
      <w:lvlJc w:val="left"/>
      <w:pPr>
        <w:ind w:left="3649" w:hanging="360"/>
      </w:pPr>
      <w:rPr>
        <w:rFonts w:ascii="Wingdings" w:hAnsi="Wingdings" w:hint="default"/>
      </w:rPr>
    </w:lvl>
    <w:lvl w:ilvl="6" w:tplc="08090001" w:tentative="1">
      <w:start w:val="1"/>
      <w:numFmt w:val="bullet"/>
      <w:lvlText w:val=""/>
      <w:lvlJc w:val="left"/>
      <w:pPr>
        <w:ind w:left="4369" w:hanging="360"/>
      </w:pPr>
      <w:rPr>
        <w:rFonts w:ascii="Symbol" w:hAnsi="Symbol" w:hint="default"/>
      </w:rPr>
    </w:lvl>
    <w:lvl w:ilvl="7" w:tplc="08090003" w:tentative="1">
      <w:start w:val="1"/>
      <w:numFmt w:val="bullet"/>
      <w:lvlText w:val="o"/>
      <w:lvlJc w:val="left"/>
      <w:pPr>
        <w:ind w:left="5089" w:hanging="360"/>
      </w:pPr>
      <w:rPr>
        <w:rFonts w:ascii="Courier New" w:hAnsi="Courier New" w:cs="Courier New" w:hint="default"/>
      </w:rPr>
    </w:lvl>
    <w:lvl w:ilvl="8" w:tplc="08090005" w:tentative="1">
      <w:start w:val="1"/>
      <w:numFmt w:val="bullet"/>
      <w:lvlText w:val=""/>
      <w:lvlJc w:val="left"/>
      <w:pPr>
        <w:ind w:left="5809" w:hanging="360"/>
      </w:pPr>
      <w:rPr>
        <w:rFonts w:ascii="Wingdings" w:hAnsi="Wingdings" w:hint="default"/>
      </w:rPr>
    </w:lvl>
  </w:abstractNum>
  <w:abstractNum w:abstractNumId="54" w15:restartNumberingAfterBreak="0">
    <w:nsid w:val="70CA3A09"/>
    <w:multiLevelType w:val="hybridMultilevel"/>
    <w:tmpl w:val="4024FB46"/>
    <w:lvl w:ilvl="0" w:tplc="6AF6D14E">
      <w:start w:val="1"/>
      <w:numFmt w:val="bullet"/>
      <w:pStyle w:val="Tablebullet"/>
      <w:lvlText w:val=""/>
      <w:lvlJc w:val="left"/>
      <w:pPr>
        <w:ind w:left="360" w:hanging="360"/>
      </w:pPr>
      <w:rPr>
        <w:rFonts w:ascii="Symbol" w:hAnsi="Symbol" w:hint="default"/>
        <w:color w:val="041425" w:themeColor="text2"/>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5" w15:restartNumberingAfterBreak="0">
    <w:nsid w:val="73D16790"/>
    <w:multiLevelType w:val="hybridMultilevel"/>
    <w:tmpl w:val="684E01E0"/>
    <w:lvl w:ilvl="0" w:tplc="4A540F00">
      <w:start w:val="1"/>
      <w:numFmt w:val="upperLetter"/>
      <w:pStyle w:val="AppendixHeading"/>
      <w:lvlText w:val="Appendix %1 – "/>
      <w:lvlJc w:val="left"/>
      <w:pPr>
        <w:ind w:left="1920" w:hanging="360"/>
      </w:pPr>
      <w:rPr>
        <w:rFonts w:cs="Times New Roman"/>
        <w:b w:val="0"/>
        <w:bCs w:val="0"/>
        <w:i w:val="0"/>
        <w:iCs w:val="0"/>
        <w:caps w:val="0"/>
        <w:smallCaps w:val="0"/>
        <w:strike w:val="0"/>
        <w:dstrike w:val="0"/>
        <w:noProof w:val="0"/>
        <w:vanish w:val="0"/>
        <w:color w:val="1F144A"/>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56" w15:restartNumberingAfterBreak="0">
    <w:nsid w:val="773C0D54"/>
    <w:multiLevelType w:val="multilevel"/>
    <w:tmpl w:val="394679FC"/>
    <w:lvl w:ilvl="0">
      <w:start w:val="1"/>
      <w:numFmt w:val="bullet"/>
      <w:pStyle w:val="ListBullet"/>
      <w:lvlText w:val=""/>
      <w:lvlJc w:val="left"/>
      <w:pPr>
        <w:ind w:left="680" w:hanging="680"/>
      </w:pPr>
      <w:rPr>
        <w:rFonts w:ascii="Wingdings" w:hAnsi="Wingdings" w:hint="default"/>
        <w:color w:val="041425" w:themeColor="text1"/>
        <w:sz w:val="16"/>
        <w:u w:color="041425" w:themeColor="text1"/>
      </w:rPr>
    </w:lvl>
    <w:lvl w:ilvl="1">
      <w:start w:val="1"/>
      <w:numFmt w:val="bullet"/>
      <w:pStyle w:val="ListBullet2"/>
      <w:lvlText w:val=""/>
      <w:lvlJc w:val="left"/>
      <w:pPr>
        <w:ind w:left="907" w:hanging="227"/>
      </w:pPr>
      <w:rPr>
        <w:rFonts w:ascii="Symbol" w:hAnsi="Symbol" w:hint="default"/>
        <w:color w:val="041425" w:themeColor="text1"/>
      </w:rPr>
    </w:lvl>
    <w:lvl w:ilvl="2">
      <w:start w:val="1"/>
      <w:numFmt w:val="bullet"/>
      <w:pStyle w:val="ListBullet3"/>
      <w:lvlText w:val=""/>
      <w:lvlJc w:val="left"/>
      <w:pPr>
        <w:ind w:left="1134" w:hanging="227"/>
      </w:pPr>
      <w:rPr>
        <w:rFonts w:ascii="Wingdings" w:hAnsi="Wingdings" w:hint="default"/>
      </w:rPr>
    </w:lvl>
    <w:lvl w:ilvl="3">
      <w:start w:val="1"/>
      <w:numFmt w:val="bullet"/>
      <w:pStyle w:val="ListBullet4"/>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7" w15:restartNumberingAfterBreak="0">
    <w:nsid w:val="7ACB234C"/>
    <w:multiLevelType w:val="hybridMultilevel"/>
    <w:tmpl w:val="BBD6A972"/>
    <w:lvl w:ilvl="0" w:tplc="08090001">
      <w:start w:val="1"/>
      <w:numFmt w:val="bullet"/>
      <w:lvlText w:val=""/>
      <w:lvlJc w:val="left"/>
      <w:pPr>
        <w:ind w:left="720" w:hanging="360"/>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E0B36A6"/>
    <w:multiLevelType w:val="hybridMultilevel"/>
    <w:tmpl w:val="7092001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9" w15:restartNumberingAfterBreak="0">
    <w:nsid w:val="7E4B6099"/>
    <w:multiLevelType w:val="hybridMultilevel"/>
    <w:tmpl w:val="D86AD19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0" w15:restartNumberingAfterBreak="0">
    <w:nsid w:val="7F412B06"/>
    <w:multiLevelType w:val="hybridMultilevel"/>
    <w:tmpl w:val="65D8A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F595CDD"/>
    <w:multiLevelType w:val="hybridMultilevel"/>
    <w:tmpl w:val="88906C2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1"/>
  </w:num>
  <w:num w:numId="2">
    <w:abstractNumId w:val="20"/>
  </w:num>
  <w:num w:numId="3">
    <w:abstractNumId w:val="5"/>
  </w:num>
  <w:num w:numId="4">
    <w:abstractNumId w:val="27"/>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5">
    <w:abstractNumId w:val="27"/>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6">
    <w:abstractNumId w:val="19"/>
  </w:num>
  <w:num w:numId="7">
    <w:abstractNumId w:val="56"/>
  </w:num>
  <w:num w:numId="8">
    <w:abstractNumId w:val="30"/>
  </w:num>
  <w:num w:numId="9">
    <w:abstractNumId w:val="22"/>
  </w:num>
  <w:num w:numId="10">
    <w:abstractNumId w:val="52"/>
  </w:num>
  <w:num w:numId="11">
    <w:abstractNumId w:val="0"/>
  </w:num>
  <w:num w:numId="12">
    <w:abstractNumId w:val="45"/>
  </w:num>
  <w:num w:numId="13">
    <w:abstractNumId w:val="8"/>
  </w:num>
  <w:num w:numId="14">
    <w:abstractNumId w:val="41"/>
  </w:num>
  <w:num w:numId="15">
    <w:abstractNumId w:val="48"/>
  </w:num>
  <w:num w:numId="16">
    <w:abstractNumId w:val="25"/>
  </w:num>
  <w:num w:numId="17">
    <w:abstractNumId w:val="13"/>
  </w:num>
  <w:num w:numId="18">
    <w:abstractNumId w:val="4"/>
  </w:num>
  <w:num w:numId="19">
    <w:abstractNumId w:val="24"/>
  </w:num>
  <w:num w:numId="20">
    <w:abstractNumId w:val="34"/>
  </w:num>
  <w:num w:numId="21">
    <w:abstractNumId w:val="55"/>
  </w:num>
  <w:num w:numId="22">
    <w:abstractNumId w:val="39"/>
  </w:num>
  <w:num w:numId="23">
    <w:abstractNumId w:val="36"/>
  </w:num>
  <w:num w:numId="24">
    <w:abstractNumId w:val="28"/>
  </w:num>
  <w:num w:numId="25">
    <w:abstractNumId w:val="54"/>
  </w:num>
  <w:num w:numId="26">
    <w:abstractNumId w:val="23"/>
  </w:num>
  <w:num w:numId="27">
    <w:abstractNumId w:val="60"/>
  </w:num>
  <w:num w:numId="28">
    <w:abstractNumId w:val="53"/>
  </w:num>
  <w:num w:numId="29">
    <w:abstractNumId w:val="6"/>
  </w:num>
  <w:num w:numId="30">
    <w:abstractNumId w:val="57"/>
  </w:num>
  <w:num w:numId="31">
    <w:abstractNumId w:val="16"/>
  </w:num>
  <w:num w:numId="32">
    <w:abstractNumId w:val="43"/>
  </w:num>
  <w:num w:numId="33">
    <w:abstractNumId w:val="61"/>
  </w:num>
  <w:num w:numId="34">
    <w:abstractNumId w:val="7"/>
  </w:num>
  <w:num w:numId="35">
    <w:abstractNumId w:val="10"/>
  </w:num>
  <w:num w:numId="36">
    <w:abstractNumId w:val="35"/>
  </w:num>
  <w:num w:numId="37">
    <w:abstractNumId w:val="3"/>
  </w:num>
  <w:num w:numId="38">
    <w:abstractNumId w:val="18"/>
  </w:num>
  <w:num w:numId="39">
    <w:abstractNumId w:val="47"/>
  </w:num>
  <w:num w:numId="40">
    <w:abstractNumId w:val="44"/>
  </w:num>
  <w:num w:numId="41">
    <w:abstractNumId w:val="15"/>
  </w:num>
  <w:num w:numId="42">
    <w:abstractNumId w:val="32"/>
  </w:num>
  <w:num w:numId="43">
    <w:abstractNumId w:val="58"/>
  </w:num>
  <w:num w:numId="44">
    <w:abstractNumId w:val="37"/>
  </w:num>
  <w:num w:numId="45">
    <w:abstractNumId w:val="38"/>
  </w:num>
  <w:num w:numId="46">
    <w:abstractNumId w:val="17"/>
  </w:num>
  <w:num w:numId="47">
    <w:abstractNumId w:val="2"/>
  </w:num>
  <w:num w:numId="48">
    <w:abstractNumId w:val="33"/>
  </w:num>
  <w:num w:numId="49">
    <w:abstractNumId w:val="51"/>
  </w:num>
  <w:num w:numId="50">
    <w:abstractNumId w:val="31"/>
  </w:num>
  <w:num w:numId="51">
    <w:abstractNumId w:val="11"/>
  </w:num>
  <w:num w:numId="52">
    <w:abstractNumId w:val="14"/>
  </w:num>
  <w:num w:numId="53">
    <w:abstractNumId w:val="59"/>
  </w:num>
  <w:num w:numId="54">
    <w:abstractNumId w:val="49"/>
  </w:num>
  <w:num w:numId="55">
    <w:abstractNumId w:val="12"/>
  </w:num>
  <w:num w:numId="56">
    <w:abstractNumId w:val="46"/>
  </w:num>
  <w:num w:numId="57">
    <w:abstractNumId w:val="42"/>
  </w:num>
  <w:num w:numId="58">
    <w:abstractNumId w:val="26"/>
  </w:num>
  <w:num w:numId="59">
    <w:abstractNumId w:val="9"/>
  </w:num>
  <w:num w:numId="6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9"/>
  </w:num>
  <w:num w:numId="62">
    <w:abstractNumId w:val="40"/>
  </w:num>
  <w:num w:numId="63">
    <w:abstractNumId w:val="21"/>
  </w:num>
  <w:num w:numId="64">
    <w:abstractNumId w:val="5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ElexonBasicTable"/>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CB3"/>
    <w:rsid w:val="00003FA0"/>
    <w:rsid w:val="00007DC3"/>
    <w:rsid w:val="00010A07"/>
    <w:rsid w:val="000117E1"/>
    <w:rsid w:val="000122E4"/>
    <w:rsid w:val="00013550"/>
    <w:rsid w:val="00022C92"/>
    <w:rsid w:val="00026581"/>
    <w:rsid w:val="0002675F"/>
    <w:rsid w:val="00026F9C"/>
    <w:rsid w:val="00041C7A"/>
    <w:rsid w:val="00041D30"/>
    <w:rsid w:val="00044C79"/>
    <w:rsid w:val="00053B5E"/>
    <w:rsid w:val="00061D4B"/>
    <w:rsid w:val="000644AB"/>
    <w:rsid w:val="000675DC"/>
    <w:rsid w:val="00071D8E"/>
    <w:rsid w:val="00073E2B"/>
    <w:rsid w:val="0008021C"/>
    <w:rsid w:val="00084DEE"/>
    <w:rsid w:val="0009018D"/>
    <w:rsid w:val="0009234C"/>
    <w:rsid w:val="00093674"/>
    <w:rsid w:val="00093895"/>
    <w:rsid w:val="00097351"/>
    <w:rsid w:val="000A2678"/>
    <w:rsid w:val="000A7B8F"/>
    <w:rsid w:val="000B08C1"/>
    <w:rsid w:val="000B1966"/>
    <w:rsid w:val="000B6491"/>
    <w:rsid w:val="000D173D"/>
    <w:rsid w:val="000D297E"/>
    <w:rsid w:val="000D4FDD"/>
    <w:rsid w:val="000D59EC"/>
    <w:rsid w:val="000E2C71"/>
    <w:rsid w:val="000E5C0D"/>
    <w:rsid w:val="000E5FC3"/>
    <w:rsid w:val="000E6277"/>
    <w:rsid w:val="000F489B"/>
    <w:rsid w:val="000F5042"/>
    <w:rsid w:val="000F6B60"/>
    <w:rsid w:val="00100ABA"/>
    <w:rsid w:val="0010254C"/>
    <w:rsid w:val="00103DE9"/>
    <w:rsid w:val="00110047"/>
    <w:rsid w:val="001116A0"/>
    <w:rsid w:val="00113DC4"/>
    <w:rsid w:val="00122EE2"/>
    <w:rsid w:val="00123630"/>
    <w:rsid w:val="00124C9C"/>
    <w:rsid w:val="001258AA"/>
    <w:rsid w:val="0013139B"/>
    <w:rsid w:val="0013578D"/>
    <w:rsid w:val="0014766B"/>
    <w:rsid w:val="0015587F"/>
    <w:rsid w:val="00155BF9"/>
    <w:rsid w:val="00163B54"/>
    <w:rsid w:val="00166284"/>
    <w:rsid w:val="001727EE"/>
    <w:rsid w:val="001913CF"/>
    <w:rsid w:val="00194B8E"/>
    <w:rsid w:val="001A05C9"/>
    <w:rsid w:val="001A0AA3"/>
    <w:rsid w:val="001A55D5"/>
    <w:rsid w:val="001A5EC1"/>
    <w:rsid w:val="001A68E3"/>
    <w:rsid w:val="001A770B"/>
    <w:rsid w:val="001B6B75"/>
    <w:rsid w:val="001B71FC"/>
    <w:rsid w:val="001C2341"/>
    <w:rsid w:val="001D58BD"/>
    <w:rsid w:val="001D7B91"/>
    <w:rsid w:val="001E03F6"/>
    <w:rsid w:val="001E3A02"/>
    <w:rsid w:val="001E5271"/>
    <w:rsid w:val="001E768D"/>
    <w:rsid w:val="001F1487"/>
    <w:rsid w:val="001F33D8"/>
    <w:rsid w:val="001F4E12"/>
    <w:rsid w:val="002119AB"/>
    <w:rsid w:val="0021608E"/>
    <w:rsid w:val="00216769"/>
    <w:rsid w:val="002202E5"/>
    <w:rsid w:val="00221E16"/>
    <w:rsid w:val="002226BD"/>
    <w:rsid w:val="00224175"/>
    <w:rsid w:val="00243030"/>
    <w:rsid w:val="00243CBB"/>
    <w:rsid w:val="0024518E"/>
    <w:rsid w:val="002465D1"/>
    <w:rsid w:val="00246EAE"/>
    <w:rsid w:val="00266943"/>
    <w:rsid w:val="00266A4A"/>
    <w:rsid w:val="00267077"/>
    <w:rsid w:val="0026756E"/>
    <w:rsid w:val="00267BBB"/>
    <w:rsid w:val="002726BD"/>
    <w:rsid w:val="002813AD"/>
    <w:rsid w:val="002815C2"/>
    <w:rsid w:val="00285453"/>
    <w:rsid w:val="00292A41"/>
    <w:rsid w:val="002978FA"/>
    <w:rsid w:val="002A125E"/>
    <w:rsid w:val="002A28F3"/>
    <w:rsid w:val="002A7382"/>
    <w:rsid w:val="002D3F53"/>
    <w:rsid w:val="002D43BF"/>
    <w:rsid w:val="002D6501"/>
    <w:rsid w:val="002E6C78"/>
    <w:rsid w:val="002E7F44"/>
    <w:rsid w:val="002F6B97"/>
    <w:rsid w:val="002F6C5F"/>
    <w:rsid w:val="002F7EFE"/>
    <w:rsid w:val="0030137A"/>
    <w:rsid w:val="00301DB5"/>
    <w:rsid w:val="0031333B"/>
    <w:rsid w:val="003157F1"/>
    <w:rsid w:val="003263AE"/>
    <w:rsid w:val="0033142E"/>
    <w:rsid w:val="00331E4C"/>
    <w:rsid w:val="00340C27"/>
    <w:rsid w:val="003411EC"/>
    <w:rsid w:val="003435CB"/>
    <w:rsid w:val="00353B97"/>
    <w:rsid w:val="0036112A"/>
    <w:rsid w:val="00361410"/>
    <w:rsid w:val="003621E2"/>
    <w:rsid w:val="00364C38"/>
    <w:rsid w:val="003655B5"/>
    <w:rsid w:val="00365A87"/>
    <w:rsid w:val="003777B2"/>
    <w:rsid w:val="00392F0C"/>
    <w:rsid w:val="00395A8A"/>
    <w:rsid w:val="003A22B2"/>
    <w:rsid w:val="003B5E22"/>
    <w:rsid w:val="003B6877"/>
    <w:rsid w:val="003C070C"/>
    <w:rsid w:val="003C0E51"/>
    <w:rsid w:val="003D0E17"/>
    <w:rsid w:val="003D33FB"/>
    <w:rsid w:val="003E0D0A"/>
    <w:rsid w:val="003E389C"/>
    <w:rsid w:val="003E7CD2"/>
    <w:rsid w:val="003F00EF"/>
    <w:rsid w:val="003F0A2F"/>
    <w:rsid w:val="003F5392"/>
    <w:rsid w:val="003F5E54"/>
    <w:rsid w:val="003F7F02"/>
    <w:rsid w:val="00407A17"/>
    <w:rsid w:val="00410467"/>
    <w:rsid w:val="0042012A"/>
    <w:rsid w:val="004229FC"/>
    <w:rsid w:val="004239AA"/>
    <w:rsid w:val="00430E27"/>
    <w:rsid w:val="00437715"/>
    <w:rsid w:val="00437F13"/>
    <w:rsid w:val="00442B35"/>
    <w:rsid w:val="00444A58"/>
    <w:rsid w:val="00444A5B"/>
    <w:rsid w:val="004505F3"/>
    <w:rsid w:val="004509C9"/>
    <w:rsid w:val="00450E0F"/>
    <w:rsid w:val="0045463B"/>
    <w:rsid w:val="00456B64"/>
    <w:rsid w:val="004604EA"/>
    <w:rsid w:val="00463146"/>
    <w:rsid w:val="00465D8C"/>
    <w:rsid w:val="00466272"/>
    <w:rsid w:val="00471F61"/>
    <w:rsid w:val="00473203"/>
    <w:rsid w:val="00486F13"/>
    <w:rsid w:val="00490F0A"/>
    <w:rsid w:val="004929A0"/>
    <w:rsid w:val="004A0774"/>
    <w:rsid w:val="004A39A1"/>
    <w:rsid w:val="004A3FF4"/>
    <w:rsid w:val="004A522C"/>
    <w:rsid w:val="004A5BB4"/>
    <w:rsid w:val="004B069F"/>
    <w:rsid w:val="004B6D42"/>
    <w:rsid w:val="004B7831"/>
    <w:rsid w:val="004C0195"/>
    <w:rsid w:val="004C45B8"/>
    <w:rsid w:val="004C7C7B"/>
    <w:rsid w:val="004D02E7"/>
    <w:rsid w:val="004D2DA3"/>
    <w:rsid w:val="004D7E18"/>
    <w:rsid w:val="004E19C5"/>
    <w:rsid w:val="004E2A5D"/>
    <w:rsid w:val="004E6EB9"/>
    <w:rsid w:val="005006B9"/>
    <w:rsid w:val="0050459D"/>
    <w:rsid w:val="00505CC8"/>
    <w:rsid w:val="00507DE4"/>
    <w:rsid w:val="00510911"/>
    <w:rsid w:val="005128C7"/>
    <w:rsid w:val="00513B45"/>
    <w:rsid w:val="005210A1"/>
    <w:rsid w:val="005227D4"/>
    <w:rsid w:val="00524C19"/>
    <w:rsid w:val="00527083"/>
    <w:rsid w:val="00531ADF"/>
    <w:rsid w:val="00534B1B"/>
    <w:rsid w:val="0053564A"/>
    <w:rsid w:val="00535B5A"/>
    <w:rsid w:val="005369CD"/>
    <w:rsid w:val="00541DF5"/>
    <w:rsid w:val="005427F1"/>
    <w:rsid w:val="00543FB7"/>
    <w:rsid w:val="00556169"/>
    <w:rsid w:val="00561701"/>
    <w:rsid w:val="00561A0A"/>
    <w:rsid w:val="005625C2"/>
    <w:rsid w:val="00565C37"/>
    <w:rsid w:val="005676DF"/>
    <w:rsid w:val="00572BE9"/>
    <w:rsid w:val="0058443B"/>
    <w:rsid w:val="00584EE0"/>
    <w:rsid w:val="005855B0"/>
    <w:rsid w:val="00585BA3"/>
    <w:rsid w:val="00586673"/>
    <w:rsid w:val="005917F5"/>
    <w:rsid w:val="00592D1D"/>
    <w:rsid w:val="005963D2"/>
    <w:rsid w:val="005A1C78"/>
    <w:rsid w:val="005A7D30"/>
    <w:rsid w:val="005B0F40"/>
    <w:rsid w:val="005B239C"/>
    <w:rsid w:val="005B543C"/>
    <w:rsid w:val="005B779F"/>
    <w:rsid w:val="005C0242"/>
    <w:rsid w:val="005D1EE6"/>
    <w:rsid w:val="005D2088"/>
    <w:rsid w:val="005D7769"/>
    <w:rsid w:val="005E43EA"/>
    <w:rsid w:val="005E45C3"/>
    <w:rsid w:val="005E6EBA"/>
    <w:rsid w:val="005F0EFE"/>
    <w:rsid w:val="005F20F2"/>
    <w:rsid w:val="005F41B2"/>
    <w:rsid w:val="005F5192"/>
    <w:rsid w:val="005F6A7F"/>
    <w:rsid w:val="00612388"/>
    <w:rsid w:val="00613FA6"/>
    <w:rsid w:val="0061455A"/>
    <w:rsid w:val="006266F3"/>
    <w:rsid w:val="00627D0E"/>
    <w:rsid w:val="00630CCA"/>
    <w:rsid w:val="00632AB0"/>
    <w:rsid w:val="00645D72"/>
    <w:rsid w:val="00647742"/>
    <w:rsid w:val="00662F41"/>
    <w:rsid w:val="00666FE7"/>
    <w:rsid w:val="00675861"/>
    <w:rsid w:val="006827D5"/>
    <w:rsid w:val="00683A6D"/>
    <w:rsid w:val="00686D8A"/>
    <w:rsid w:val="006912A5"/>
    <w:rsid w:val="00692336"/>
    <w:rsid w:val="0069396B"/>
    <w:rsid w:val="00694651"/>
    <w:rsid w:val="006A2671"/>
    <w:rsid w:val="006A2878"/>
    <w:rsid w:val="006A77BD"/>
    <w:rsid w:val="006C2B86"/>
    <w:rsid w:val="006C5577"/>
    <w:rsid w:val="006E22C6"/>
    <w:rsid w:val="006E2F26"/>
    <w:rsid w:val="006E559D"/>
    <w:rsid w:val="006F46CB"/>
    <w:rsid w:val="006F4D26"/>
    <w:rsid w:val="006F7595"/>
    <w:rsid w:val="006F799F"/>
    <w:rsid w:val="0070102C"/>
    <w:rsid w:val="007059AE"/>
    <w:rsid w:val="00705B16"/>
    <w:rsid w:val="00706626"/>
    <w:rsid w:val="00712DF1"/>
    <w:rsid w:val="007140AB"/>
    <w:rsid w:val="007211FC"/>
    <w:rsid w:val="0072282A"/>
    <w:rsid w:val="00722C18"/>
    <w:rsid w:val="007272E1"/>
    <w:rsid w:val="00731778"/>
    <w:rsid w:val="007338E7"/>
    <w:rsid w:val="007351BE"/>
    <w:rsid w:val="00752C9E"/>
    <w:rsid w:val="00753B3C"/>
    <w:rsid w:val="00757A36"/>
    <w:rsid w:val="00761671"/>
    <w:rsid w:val="00764480"/>
    <w:rsid w:val="00764879"/>
    <w:rsid w:val="00767B57"/>
    <w:rsid w:val="00770A58"/>
    <w:rsid w:val="0077110E"/>
    <w:rsid w:val="007935D5"/>
    <w:rsid w:val="00796D98"/>
    <w:rsid w:val="007A18D1"/>
    <w:rsid w:val="007A1D3F"/>
    <w:rsid w:val="007A2D86"/>
    <w:rsid w:val="007A518E"/>
    <w:rsid w:val="007A5D71"/>
    <w:rsid w:val="007B21B5"/>
    <w:rsid w:val="007B789A"/>
    <w:rsid w:val="007C2EB3"/>
    <w:rsid w:val="007C43A5"/>
    <w:rsid w:val="007C599D"/>
    <w:rsid w:val="007D00D8"/>
    <w:rsid w:val="007D29BC"/>
    <w:rsid w:val="007E028E"/>
    <w:rsid w:val="007F1A2A"/>
    <w:rsid w:val="007F24E1"/>
    <w:rsid w:val="007F28F2"/>
    <w:rsid w:val="007F60F0"/>
    <w:rsid w:val="00800FC9"/>
    <w:rsid w:val="008075A8"/>
    <w:rsid w:val="008101D5"/>
    <w:rsid w:val="00815328"/>
    <w:rsid w:val="008161CE"/>
    <w:rsid w:val="00820631"/>
    <w:rsid w:val="00822E66"/>
    <w:rsid w:val="00824184"/>
    <w:rsid w:val="008306A7"/>
    <w:rsid w:val="00830F41"/>
    <w:rsid w:val="00832F59"/>
    <w:rsid w:val="008340D2"/>
    <w:rsid w:val="008345BA"/>
    <w:rsid w:val="00837896"/>
    <w:rsid w:val="00840B1F"/>
    <w:rsid w:val="00840EBB"/>
    <w:rsid w:val="00842100"/>
    <w:rsid w:val="008450F5"/>
    <w:rsid w:val="00850523"/>
    <w:rsid w:val="00863415"/>
    <w:rsid w:val="00870ECA"/>
    <w:rsid w:val="00872834"/>
    <w:rsid w:val="00872A5E"/>
    <w:rsid w:val="00881BEE"/>
    <w:rsid w:val="008828DB"/>
    <w:rsid w:val="0088310D"/>
    <w:rsid w:val="00884B4F"/>
    <w:rsid w:val="00886D5A"/>
    <w:rsid w:val="00892B30"/>
    <w:rsid w:val="008934D5"/>
    <w:rsid w:val="008946DB"/>
    <w:rsid w:val="00896B13"/>
    <w:rsid w:val="008A3FDE"/>
    <w:rsid w:val="008A5A55"/>
    <w:rsid w:val="008A6363"/>
    <w:rsid w:val="008B0623"/>
    <w:rsid w:val="008C156B"/>
    <w:rsid w:val="008C1987"/>
    <w:rsid w:val="008C45FF"/>
    <w:rsid w:val="008C6732"/>
    <w:rsid w:val="008D05A7"/>
    <w:rsid w:val="008E2820"/>
    <w:rsid w:val="008E3351"/>
    <w:rsid w:val="008E4FB6"/>
    <w:rsid w:val="008F1DFC"/>
    <w:rsid w:val="008F33F5"/>
    <w:rsid w:val="008F67D9"/>
    <w:rsid w:val="00901958"/>
    <w:rsid w:val="009032A1"/>
    <w:rsid w:val="00904932"/>
    <w:rsid w:val="00912362"/>
    <w:rsid w:val="00916092"/>
    <w:rsid w:val="00922E72"/>
    <w:rsid w:val="00923586"/>
    <w:rsid w:val="00924FC6"/>
    <w:rsid w:val="00926A00"/>
    <w:rsid w:val="00930C0A"/>
    <w:rsid w:val="00931C4C"/>
    <w:rsid w:val="00932429"/>
    <w:rsid w:val="0094180E"/>
    <w:rsid w:val="00944F14"/>
    <w:rsid w:val="009546EB"/>
    <w:rsid w:val="009550AF"/>
    <w:rsid w:val="009559D2"/>
    <w:rsid w:val="00962526"/>
    <w:rsid w:val="0096339A"/>
    <w:rsid w:val="0096520B"/>
    <w:rsid w:val="0097301B"/>
    <w:rsid w:val="00977766"/>
    <w:rsid w:val="009925B7"/>
    <w:rsid w:val="00993CC4"/>
    <w:rsid w:val="00996912"/>
    <w:rsid w:val="009A3A8B"/>
    <w:rsid w:val="009B2FDC"/>
    <w:rsid w:val="009B4294"/>
    <w:rsid w:val="009C011C"/>
    <w:rsid w:val="009C57DA"/>
    <w:rsid w:val="009C5E10"/>
    <w:rsid w:val="009D038B"/>
    <w:rsid w:val="009D1D53"/>
    <w:rsid w:val="009D4242"/>
    <w:rsid w:val="009D59C2"/>
    <w:rsid w:val="009D6EC7"/>
    <w:rsid w:val="009E5334"/>
    <w:rsid w:val="009F0744"/>
    <w:rsid w:val="009F08F1"/>
    <w:rsid w:val="009F191F"/>
    <w:rsid w:val="00A007F2"/>
    <w:rsid w:val="00A02F6F"/>
    <w:rsid w:val="00A0798C"/>
    <w:rsid w:val="00A10A25"/>
    <w:rsid w:val="00A20A54"/>
    <w:rsid w:val="00A220A6"/>
    <w:rsid w:val="00A25312"/>
    <w:rsid w:val="00A3320E"/>
    <w:rsid w:val="00A342D0"/>
    <w:rsid w:val="00A372FB"/>
    <w:rsid w:val="00A403F3"/>
    <w:rsid w:val="00A40CDD"/>
    <w:rsid w:val="00A43A0E"/>
    <w:rsid w:val="00A46F35"/>
    <w:rsid w:val="00A50049"/>
    <w:rsid w:val="00A5512B"/>
    <w:rsid w:val="00A55A12"/>
    <w:rsid w:val="00A55C81"/>
    <w:rsid w:val="00A55CED"/>
    <w:rsid w:val="00A56A6C"/>
    <w:rsid w:val="00A646F7"/>
    <w:rsid w:val="00A64AC3"/>
    <w:rsid w:val="00A65929"/>
    <w:rsid w:val="00A66045"/>
    <w:rsid w:val="00A669F6"/>
    <w:rsid w:val="00A677F5"/>
    <w:rsid w:val="00A71266"/>
    <w:rsid w:val="00A71680"/>
    <w:rsid w:val="00A73855"/>
    <w:rsid w:val="00A809E7"/>
    <w:rsid w:val="00A80D54"/>
    <w:rsid w:val="00A81159"/>
    <w:rsid w:val="00A846D0"/>
    <w:rsid w:val="00A85ACF"/>
    <w:rsid w:val="00A86AE7"/>
    <w:rsid w:val="00A90DB5"/>
    <w:rsid w:val="00AA02FD"/>
    <w:rsid w:val="00AA06FD"/>
    <w:rsid w:val="00AA070B"/>
    <w:rsid w:val="00AA1CB5"/>
    <w:rsid w:val="00AA2A78"/>
    <w:rsid w:val="00AA372B"/>
    <w:rsid w:val="00AB507C"/>
    <w:rsid w:val="00AB6E71"/>
    <w:rsid w:val="00AC33B2"/>
    <w:rsid w:val="00AC3FC0"/>
    <w:rsid w:val="00AC589D"/>
    <w:rsid w:val="00AC61F0"/>
    <w:rsid w:val="00AD1DE3"/>
    <w:rsid w:val="00AD50AF"/>
    <w:rsid w:val="00AD5617"/>
    <w:rsid w:val="00AD79C4"/>
    <w:rsid w:val="00AE1517"/>
    <w:rsid w:val="00AE1B7C"/>
    <w:rsid w:val="00AF289A"/>
    <w:rsid w:val="00AF2A31"/>
    <w:rsid w:val="00AF6980"/>
    <w:rsid w:val="00AF7B38"/>
    <w:rsid w:val="00B025FD"/>
    <w:rsid w:val="00B10580"/>
    <w:rsid w:val="00B10E56"/>
    <w:rsid w:val="00B116EC"/>
    <w:rsid w:val="00B13F64"/>
    <w:rsid w:val="00B16B20"/>
    <w:rsid w:val="00B207C5"/>
    <w:rsid w:val="00B21B8A"/>
    <w:rsid w:val="00B34B60"/>
    <w:rsid w:val="00B355CC"/>
    <w:rsid w:val="00B424B5"/>
    <w:rsid w:val="00B437F5"/>
    <w:rsid w:val="00B5291F"/>
    <w:rsid w:val="00B63954"/>
    <w:rsid w:val="00B67370"/>
    <w:rsid w:val="00B7591F"/>
    <w:rsid w:val="00B766A9"/>
    <w:rsid w:val="00B772EB"/>
    <w:rsid w:val="00B87B44"/>
    <w:rsid w:val="00B92A7D"/>
    <w:rsid w:val="00BA06BC"/>
    <w:rsid w:val="00BA0E67"/>
    <w:rsid w:val="00BA3D8A"/>
    <w:rsid w:val="00BA53EA"/>
    <w:rsid w:val="00BB22CC"/>
    <w:rsid w:val="00BB5A03"/>
    <w:rsid w:val="00BC014B"/>
    <w:rsid w:val="00BC017D"/>
    <w:rsid w:val="00BD2C87"/>
    <w:rsid w:val="00BD7E54"/>
    <w:rsid w:val="00BF0615"/>
    <w:rsid w:val="00C0495D"/>
    <w:rsid w:val="00C04AFE"/>
    <w:rsid w:val="00C115A5"/>
    <w:rsid w:val="00C14049"/>
    <w:rsid w:val="00C16E52"/>
    <w:rsid w:val="00C17E09"/>
    <w:rsid w:val="00C2074A"/>
    <w:rsid w:val="00C22ED1"/>
    <w:rsid w:val="00C23F69"/>
    <w:rsid w:val="00C26C8C"/>
    <w:rsid w:val="00C31795"/>
    <w:rsid w:val="00C4169B"/>
    <w:rsid w:val="00C44989"/>
    <w:rsid w:val="00C532B3"/>
    <w:rsid w:val="00C53412"/>
    <w:rsid w:val="00C5507D"/>
    <w:rsid w:val="00C60A69"/>
    <w:rsid w:val="00C7109F"/>
    <w:rsid w:val="00C71655"/>
    <w:rsid w:val="00C72ECB"/>
    <w:rsid w:val="00C80CB4"/>
    <w:rsid w:val="00C8109E"/>
    <w:rsid w:val="00C8321A"/>
    <w:rsid w:val="00C834B4"/>
    <w:rsid w:val="00C8376D"/>
    <w:rsid w:val="00C8407E"/>
    <w:rsid w:val="00C86AA8"/>
    <w:rsid w:val="00C8722C"/>
    <w:rsid w:val="00C87A99"/>
    <w:rsid w:val="00CA1FCC"/>
    <w:rsid w:val="00CA2FCD"/>
    <w:rsid w:val="00CA3F18"/>
    <w:rsid w:val="00CA4B15"/>
    <w:rsid w:val="00CA7BB5"/>
    <w:rsid w:val="00CB6F48"/>
    <w:rsid w:val="00CC3106"/>
    <w:rsid w:val="00CD1F59"/>
    <w:rsid w:val="00CD23C2"/>
    <w:rsid w:val="00CE08A2"/>
    <w:rsid w:val="00CE2CB3"/>
    <w:rsid w:val="00CF1E25"/>
    <w:rsid w:val="00CF3C9B"/>
    <w:rsid w:val="00CF4939"/>
    <w:rsid w:val="00CF4D51"/>
    <w:rsid w:val="00CF50E3"/>
    <w:rsid w:val="00CF59DA"/>
    <w:rsid w:val="00CF6807"/>
    <w:rsid w:val="00CF6911"/>
    <w:rsid w:val="00D0113A"/>
    <w:rsid w:val="00D02997"/>
    <w:rsid w:val="00D066C4"/>
    <w:rsid w:val="00D16295"/>
    <w:rsid w:val="00D17D86"/>
    <w:rsid w:val="00D273DA"/>
    <w:rsid w:val="00D27FDF"/>
    <w:rsid w:val="00D31E0A"/>
    <w:rsid w:val="00D31E29"/>
    <w:rsid w:val="00D33D63"/>
    <w:rsid w:val="00D40614"/>
    <w:rsid w:val="00D51039"/>
    <w:rsid w:val="00D53C17"/>
    <w:rsid w:val="00D70274"/>
    <w:rsid w:val="00D70C4B"/>
    <w:rsid w:val="00D729D8"/>
    <w:rsid w:val="00D72E14"/>
    <w:rsid w:val="00D7364B"/>
    <w:rsid w:val="00D7688F"/>
    <w:rsid w:val="00D8090C"/>
    <w:rsid w:val="00D82C77"/>
    <w:rsid w:val="00D854EC"/>
    <w:rsid w:val="00D87C80"/>
    <w:rsid w:val="00DA23B4"/>
    <w:rsid w:val="00DA2BF1"/>
    <w:rsid w:val="00DA550A"/>
    <w:rsid w:val="00DB7FDD"/>
    <w:rsid w:val="00DD39EE"/>
    <w:rsid w:val="00DD7D21"/>
    <w:rsid w:val="00DF1AF8"/>
    <w:rsid w:val="00DF26B2"/>
    <w:rsid w:val="00DF3762"/>
    <w:rsid w:val="00DF66A0"/>
    <w:rsid w:val="00DF79B9"/>
    <w:rsid w:val="00E00F90"/>
    <w:rsid w:val="00E03B82"/>
    <w:rsid w:val="00E051A8"/>
    <w:rsid w:val="00E16D3B"/>
    <w:rsid w:val="00E174AA"/>
    <w:rsid w:val="00E22768"/>
    <w:rsid w:val="00E250BD"/>
    <w:rsid w:val="00E278C8"/>
    <w:rsid w:val="00E309D6"/>
    <w:rsid w:val="00E31933"/>
    <w:rsid w:val="00E35623"/>
    <w:rsid w:val="00E37988"/>
    <w:rsid w:val="00E4190C"/>
    <w:rsid w:val="00E42681"/>
    <w:rsid w:val="00E43945"/>
    <w:rsid w:val="00E47123"/>
    <w:rsid w:val="00E50549"/>
    <w:rsid w:val="00E527EC"/>
    <w:rsid w:val="00E5338F"/>
    <w:rsid w:val="00E535A2"/>
    <w:rsid w:val="00E56089"/>
    <w:rsid w:val="00E631C1"/>
    <w:rsid w:val="00E66708"/>
    <w:rsid w:val="00E720F1"/>
    <w:rsid w:val="00E85582"/>
    <w:rsid w:val="00E861A5"/>
    <w:rsid w:val="00E90FFF"/>
    <w:rsid w:val="00E91AA5"/>
    <w:rsid w:val="00E97878"/>
    <w:rsid w:val="00EA0565"/>
    <w:rsid w:val="00EA170A"/>
    <w:rsid w:val="00EA2E6A"/>
    <w:rsid w:val="00EA3A59"/>
    <w:rsid w:val="00EA3CC5"/>
    <w:rsid w:val="00EA4758"/>
    <w:rsid w:val="00EB6114"/>
    <w:rsid w:val="00EC05FE"/>
    <w:rsid w:val="00EC0F17"/>
    <w:rsid w:val="00EC4F83"/>
    <w:rsid w:val="00EC5306"/>
    <w:rsid w:val="00EC5813"/>
    <w:rsid w:val="00EE2017"/>
    <w:rsid w:val="00EF05DE"/>
    <w:rsid w:val="00EF0A25"/>
    <w:rsid w:val="00EF157B"/>
    <w:rsid w:val="00F00740"/>
    <w:rsid w:val="00F02AC7"/>
    <w:rsid w:val="00F10C5F"/>
    <w:rsid w:val="00F114F3"/>
    <w:rsid w:val="00F14B16"/>
    <w:rsid w:val="00F20E10"/>
    <w:rsid w:val="00F23206"/>
    <w:rsid w:val="00F249CD"/>
    <w:rsid w:val="00F24C0A"/>
    <w:rsid w:val="00F251A3"/>
    <w:rsid w:val="00F258AA"/>
    <w:rsid w:val="00F300A0"/>
    <w:rsid w:val="00F307BD"/>
    <w:rsid w:val="00F31020"/>
    <w:rsid w:val="00F33ECC"/>
    <w:rsid w:val="00F346D7"/>
    <w:rsid w:val="00F408C9"/>
    <w:rsid w:val="00F416DB"/>
    <w:rsid w:val="00F43087"/>
    <w:rsid w:val="00F4778E"/>
    <w:rsid w:val="00F50C79"/>
    <w:rsid w:val="00F53BC9"/>
    <w:rsid w:val="00F53DCF"/>
    <w:rsid w:val="00F5470A"/>
    <w:rsid w:val="00F55A4F"/>
    <w:rsid w:val="00F577BF"/>
    <w:rsid w:val="00F608E8"/>
    <w:rsid w:val="00F61037"/>
    <w:rsid w:val="00F61562"/>
    <w:rsid w:val="00F66E14"/>
    <w:rsid w:val="00F71A0E"/>
    <w:rsid w:val="00F80153"/>
    <w:rsid w:val="00F81BBA"/>
    <w:rsid w:val="00F82E22"/>
    <w:rsid w:val="00F902D6"/>
    <w:rsid w:val="00F90BB1"/>
    <w:rsid w:val="00F94272"/>
    <w:rsid w:val="00FA4863"/>
    <w:rsid w:val="00FB3A98"/>
    <w:rsid w:val="00FB5596"/>
    <w:rsid w:val="00FC113B"/>
    <w:rsid w:val="00FC374E"/>
    <w:rsid w:val="00FD01DE"/>
    <w:rsid w:val="00FD0FBB"/>
    <w:rsid w:val="00FE4050"/>
    <w:rsid w:val="00FE4136"/>
    <w:rsid w:val="00FE5E8E"/>
    <w:rsid w:val="00FF209A"/>
    <w:rsid w:val="00FF29E7"/>
    <w:rsid w:val="00FF5D9C"/>
    <w:rsid w:val="00FF6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CA11DD"/>
  <w15:chartTrackingRefBased/>
  <w15:docId w15:val="{64A80284-295C-490B-85E6-56E7C9931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iPriority="0"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0"/>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596"/>
    <w:pPr>
      <w:spacing w:before="120" w:after="120" w:line="260" w:lineRule="atLeast"/>
      <w:ind w:left="142"/>
    </w:pPr>
    <w:rPr>
      <w:rFonts w:ascii="Arial" w:eastAsiaTheme="minorEastAsia" w:hAnsi="Arial" w:cs="Times New Roman"/>
      <w:szCs w:val="24"/>
      <w:lang w:val="en-GB"/>
    </w:rPr>
  </w:style>
  <w:style w:type="paragraph" w:styleId="Heading1">
    <w:name w:val="heading 1"/>
    <w:basedOn w:val="BasicParagraph"/>
    <w:next w:val="MHHSBody"/>
    <w:link w:val="Heading1Char"/>
    <w:uiPriority w:val="9"/>
    <w:qFormat/>
    <w:rsid w:val="00694651"/>
    <w:pPr>
      <w:numPr>
        <w:numId w:val="10"/>
      </w:numPr>
      <w:pBdr>
        <w:top w:val="single" w:sz="6" w:space="1" w:color="5161FC" w:themeColor="accent1"/>
      </w:pBdr>
      <w:tabs>
        <w:tab w:val="clear" w:pos="4537"/>
        <w:tab w:val="num" w:pos="425"/>
      </w:tabs>
      <w:spacing w:before="260" w:after="260" w:line="260" w:lineRule="atLeast"/>
      <w:ind w:left="425"/>
      <w:outlineLvl w:val="0"/>
    </w:pPr>
    <w:rPr>
      <w:rFonts w:ascii="Arial" w:hAnsi="Arial" w:cs="Arial"/>
      <w:b/>
      <w:bCs/>
      <w:color w:val="5161FC" w:themeColor="accent1"/>
      <w:sz w:val="32"/>
      <w:szCs w:val="32"/>
    </w:rPr>
  </w:style>
  <w:style w:type="paragraph" w:styleId="Heading2">
    <w:name w:val="heading 2"/>
    <w:basedOn w:val="Normal"/>
    <w:next w:val="MHHSBody"/>
    <w:link w:val="Heading2Char"/>
    <w:uiPriority w:val="9"/>
    <w:unhideWhenUsed/>
    <w:qFormat/>
    <w:rsid w:val="00E97878"/>
    <w:pPr>
      <w:numPr>
        <w:ilvl w:val="1"/>
        <w:numId w:val="10"/>
      </w:numPr>
      <w:pBdr>
        <w:top w:val="single" w:sz="4" w:space="1" w:color="5161FC" w:themeColor="accent1"/>
      </w:pBdr>
      <w:spacing w:before="260" w:after="260"/>
      <w:outlineLvl w:val="1"/>
    </w:pPr>
    <w:rPr>
      <w:rFonts w:cs="Arial"/>
      <w:b/>
      <w:bCs/>
      <w:color w:val="5161FC" w:themeColor="accent1"/>
      <w:szCs w:val="20"/>
    </w:rPr>
  </w:style>
  <w:style w:type="paragraph" w:styleId="Heading3">
    <w:name w:val="heading 3"/>
    <w:basedOn w:val="BasicParagraph"/>
    <w:next w:val="MHHSBody"/>
    <w:link w:val="Heading3Char"/>
    <w:uiPriority w:val="9"/>
    <w:unhideWhenUsed/>
    <w:qFormat/>
    <w:rsid w:val="00C87A99"/>
    <w:pPr>
      <w:numPr>
        <w:ilvl w:val="2"/>
        <w:numId w:val="10"/>
      </w:numPr>
      <w:pBdr>
        <w:top w:val="single" w:sz="4" w:space="0" w:color="5161FC" w:themeColor="accent1"/>
      </w:pBdr>
      <w:suppressAutoHyphens/>
      <w:spacing w:before="260" w:after="260" w:line="260" w:lineRule="exact"/>
      <w:outlineLvl w:val="2"/>
    </w:pPr>
    <w:rPr>
      <w:rFonts w:ascii="Arial" w:hAnsi="Arial" w:cs="Arial"/>
      <w:b/>
      <w:bCs/>
      <w:color w:val="5161FC" w:themeColor="accent1"/>
      <w:sz w:val="18"/>
      <w:szCs w:val="18"/>
    </w:rPr>
  </w:style>
  <w:style w:type="paragraph" w:styleId="Heading4">
    <w:name w:val="heading 4"/>
    <w:basedOn w:val="Normal"/>
    <w:next w:val="MHHSBody"/>
    <w:link w:val="Heading4Char"/>
    <w:unhideWhenUsed/>
    <w:qFormat/>
    <w:rsid w:val="00DF1AF8"/>
    <w:pPr>
      <w:keepNext/>
      <w:keepLines/>
      <w:numPr>
        <w:ilvl w:val="3"/>
        <w:numId w:val="10"/>
      </w:numPr>
      <w:spacing w:before="40" w:after="0"/>
      <w:outlineLvl w:val="3"/>
    </w:pPr>
    <w:rPr>
      <w:rFonts w:asciiTheme="majorHAnsi" w:eastAsiaTheme="majorEastAsia" w:hAnsiTheme="majorHAnsi" w:cstheme="majorBidi"/>
      <w:i/>
      <w:iCs/>
      <w:color w:val="041AF5" w:themeColor="accent1" w:themeShade="BF"/>
      <w:sz w:val="20"/>
      <w:szCs w:val="20"/>
    </w:rPr>
  </w:style>
  <w:style w:type="paragraph" w:styleId="Heading5">
    <w:name w:val="heading 5"/>
    <w:basedOn w:val="Normal"/>
    <w:next w:val="Normal"/>
    <w:link w:val="Heading5Char"/>
    <w:unhideWhenUsed/>
    <w:qFormat/>
    <w:rsid w:val="001E03F6"/>
    <w:pPr>
      <w:keepNext/>
      <w:keepLines/>
      <w:numPr>
        <w:ilvl w:val="4"/>
        <w:numId w:val="10"/>
      </w:numPr>
      <w:spacing w:before="40" w:after="0"/>
      <w:outlineLvl w:val="4"/>
    </w:pPr>
    <w:rPr>
      <w:rFonts w:asciiTheme="majorHAnsi" w:eastAsiaTheme="majorEastAsia" w:hAnsiTheme="majorHAnsi" w:cstheme="majorBidi"/>
      <w:color w:val="041AF5" w:themeColor="accent1" w:themeShade="BF"/>
    </w:rPr>
  </w:style>
  <w:style w:type="paragraph" w:styleId="Heading6">
    <w:name w:val="heading 6"/>
    <w:basedOn w:val="Normal"/>
    <w:next w:val="Normal"/>
    <w:link w:val="Heading6Char"/>
    <w:unhideWhenUsed/>
    <w:qFormat/>
    <w:rsid w:val="00E42681"/>
    <w:pPr>
      <w:keepNext/>
      <w:keepLines/>
      <w:numPr>
        <w:ilvl w:val="5"/>
        <w:numId w:val="10"/>
      </w:numPr>
      <w:spacing w:before="40" w:after="0"/>
      <w:outlineLvl w:val="5"/>
    </w:pPr>
    <w:rPr>
      <w:rFonts w:asciiTheme="majorHAnsi" w:eastAsiaTheme="majorEastAsia" w:hAnsiTheme="majorHAnsi" w:cstheme="majorBidi"/>
      <w:color w:val="0211A2" w:themeColor="accent1" w:themeShade="7F"/>
    </w:rPr>
  </w:style>
  <w:style w:type="paragraph" w:styleId="Heading7">
    <w:name w:val="heading 7"/>
    <w:basedOn w:val="Normal"/>
    <w:next w:val="Normal"/>
    <w:link w:val="Heading7Char"/>
    <w:unhideWhenUsed/>
    <w:qFormat/>
    <w:rsid w:val="001E03F6"/>
    <w:pPr>
      <w:keepNext/>
      <w:keepLines/>
      <w:numPr>
        <w:ilvl w:val="6"/>
        <w:numId w:val="9"/>
      </w:numPr>
      <w:spacing w:before="40" w:after="0"/>
      <w:outlineLvl w:val="6"/>
    </w:pPr>
    <w:rPr>
      <w:rFonts w:asciiTheme="majorHAnsi" w:eastAsiaTheme="majorEastAsia" w:hAnsiTheme="majorHAnsi" w:cstheme="majorBidi"/>
      <w:i/>
      <w:iCs/>
      <w:color w:val="0211A2" w:themeColor="accent1" w:themeShade="7F"/>
    </w:rPr>
  </w:style>
  <w:style w:type="paragraph" w:styleId="Heading8">
    <w:name w:val="heading 8"/>
    <w:basedOn w:val="Normal"/>
    <w:next w:val="Normal"/>
    <w:link w:val="Heading8Char"/>
    <w:unhideWhenUsed/>
    <w:qFormat/>
    <w:rsid w:val="001E03F6"/>
    <w:pPr>
      <w:keepNext/>
      <w:keepLines/>
      <w:numPr>
        <w:ilvl w:val="7"/>
        <w:numId w:val="9"/>
      </w:numPr>
      <w:spacing w:before="40" w:after="0"/>
      <w:outlineLvl w:val="7"/>
    </w:pPr>
    <w:rPr>
      <w:rFonts w:asciiTheme="majorHAnsi" w:eastAsiaTheme="majorEastAsia" w:hAnsiTheme="majorHAnsi" w:cstheme="majorBidi"/>
      <w:color w:val="0B3665" w:themeColor="text1" w:themeTint="D8"/>
      <w:sz w:val="21"/>
      <w:szCs w:val="21"/>
    </w:rPr>
  </w:style>
  <w:style w:type="paragraph" w:styleId="Heading9">
    <w:name w:val="heading 9"/>
    <w:basedOn w:val="Normal"/>
    <w:next w:val="Normal"/>
    <w:link w:val="Heading9Char"/>
    <w:unhideWhenUsed/>
    <w:qFormat/>
    <w:rsid w:val="001E03F6"/>
    <w:pPr>
      <w:keepNext/>
      <w:keepLines/>
      <w:numPr>
        <w:ilvl w:val="8"/>
        <w:numId w:val="9"/>
      </w:numPr>
      <w:spacing w:before="40" w:after="0"/>
      <w:outlineLvl w:val="8"/>
    </w:pPr>
    <w:rPr>
      <w:rFonts w:asciiTheme="majorHAnsi" w:eastAsiaTheme="majorEastAsia" w:hAnsiTheme="majorHAnsi" w:cstheme="majorBidi"/>
      <w:i/>
      <w:iCs/>
      <w:color w:val="0B366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039"/>
    <w:pPr>
      <w:tabs>
        <w:tab w:val="center" w:pos="4680"/>
        <w:tab w:val="right" w:pos="9360"/>
      </w:tabs>
      <w:spacing w:after="0" w:line="240" w:lineRule="auto"/>
    </w:pPr>
    <w:rPr>
      <w:b/>
    </w:rPr>
  </w:style>
  <w:style w:type="character" w:customStyle="1" w:styleId="HeaderChar">
    <w:name w:val="Header Char"/>
    <w:basedOn w:val="DefaultParagraphFont"/>
    <w:link w:val="Header"/>
    <w:uiPriority w:val="99"/>
    <w:rsid w:val="00D51039"/>
    <w:rPr>
      <w:b/>
      <w:sz w:val="20"/>
      <w:lang w:val="en-GB"/>
    </w:rPr>
  </w:style>
  <w:style w:type="paragraph" w:styleId="Footer">
    <w:name w:val="footer"/>
    <w:basedOn w:val="Normal"/>
    <w:link w:val="FooterChar"/>
    <w:uiPriority w:val="99"/>
    <w:unhideWhenUsed/>
    <w:rsid w:val="00AC33B2"/>
    <w:pPr>
      <w:pBdr>
        <w:top w:val="single" w:sz="4" w:space="8" w:color="D4CDC1"/>
      </w:pBdr>
      <w:tabs>
        <w:tab w:val="center" w:pos="4680"/>
        <w:tab w:val="right" w:pos="9360"/>
      </w:tabs>
      <w:spacing w:after="0" w:line="200" w:lineRule="exact"/>
    </w:pPr>
    <w:rPr>
      <w:sz w:val="12"/>
    </w:rPr>
  </w:style>
  <w:style w:type="character" w:customStyle="1" w:styleId="FooterChar">
    <w:name w:val="Footer Char"/>
    <w:basedOn w:val="DefaultParagraphFont"/>
    <w:link w:val="Footer"/>
    <w:uiPriority w:val="99"/>
    <w:rsid w:val="00AC33B2"/>
    <w:rPr>
      <w:sz w:val="12"/>
    </w:rPr>
  </w:style>
  <w:style w:type="character" w:customStyle="1" w:styleId="Heading1Char">
    <w:name w:val="Heading 1 Char"/>
    <w:basedOn w:val="DefaultParagraphFont"/>
    <w:link w:val="Heading1"/>
    <w:uiPriority w:val="9"/>
    <w:rsid w:val="00694651"/>
    <w:rPr>
      <w:rFonts w:ascii="Arial" w:eastAsiaTheme="minorEastAsia" w:hAnsi="Arial" w:cs="Arial"/>
      <w:b/>
      <w:bCs/>
      <w:color w:val="5161FC" w:themeColor="accent1"/>
      <w:sz w:val="32"/>
      <w:szCs w:val="32"/>
      <w:lang w:val="en-GB"/>
    </w:rPr>
  </w:style>
  <w:style w:type="paragraph" w:customStyle="1" w:styleId="BasicParagraph">
    <w:name w:val="[Basic Paragraph]"/>
    <w:basedOn w:val="Normal"/>
    <w:uiPriority w:val="99"/>
    <w:rsid w:val="00A10A25"/>
    <w:pPr>
      <w:autoSpaceDE w:val="0"/>
      <w:autoSpaceDN w:val="0"/>
      <w:adjustRightInd w:val="0"/>
      <w:spacing w:after="0" w:line="288" w:lineRule="auto"/>
      <w:textAlignment w:val="center"/>
    </w:pPr>
    <w:rPr>
      <w:rFonts w:ascii="Minion Pro" w:hAnsi="Minion Pro" w:cs="Minion Pro"/>
      <w:color w:val="000000"/>
      <w:sz w:val="24"/>
    </w:rPr>
  </w:style>
  <w:style w:type="character" w:styleId="Strong">
    <w:name w:val="Strong"/>
    <w:aliases w:val="Blue Bold"/>
    <w:basedOn w:val="DefaultParagraphFont"/>
    <w:uiPriority w:val="22"/>
    <w:qFormat/>
    <w:rsid w:val="00A10A25"/>
    <w:rPr>
      <w:b/>
      <w:bCs/>
      <w:color w:val="041425" w:themeColor="text1"/>
    </w:rPr>
  </w:style>
  <w:style w:type="table" w:styleId="TableGrid">
    <w:name w:val="Table Grid"/>
    <w:aliases w:val="Text"/>
    <w:basedOn w:val="TableNormal"/>
    <w:uiPriority w:val="39"/>
    <w:rsid w:val="002226BD"/>
    <w:pPr>
      <w:spacing w:after="0" w:line="240" w:lineRule="auto"/>
    </w:pPr>
    <w:rPr>
      <w:sz w:val="17"/>
    </w:rPr>
    <w:tblPr>
      <w:tblBorders>
        <w:top w:val="single" w:sz="4" w:space="0" w:color="auto"/>
        <w:bottom w:val="single" w:sz="4" w:space="0" w:color="auto"/>
        <w:insideH w:val="single" w:sz="4" w:space="0" w:color="auto"/>
      </w:tblBorders>
    </w:tblPr>
    <w:tcPr>
      <w:vAlign w:val="center"/>
    </w:tcPr>
  </w:style>
  <w:style w:type="paragraph" w:customStyle="1" w:styleId="MHHSTableTextSmall">
    <w:name w:val="MHHS Table Text Small"/>
    <w:basedOn w:val="Normal"/>
    <w:qFormat/>
    <w:rsid w:val="00A677F5"/>
    <w:pPr>
      <w:spacing w:after="0" w:line="240" w:lineRule="auto"/>
    </w:pPr>
    <w:rPr>
      <w:sz w:val="17"/>
    </w:rPr>
  </w:style>
  <w:style w:type="paragraph" w:customStyle="1" w:styleId="MHHSTableTextLarge">
    <w:name w:val="MHHS Table Text Large"/>
    <w:basedOn w:val="MHHSTableTextSmall"/>
    <w:qFormat/>
    <w:rsid w:val="00A677F5"/>
    <w:rPr>
      <w:sz w:val="22"/>
    </w:rPr>
  </w:style>
  <w:style w:type="paragraph" w:styleId="FootnoteText">
    <w:name w:val="footnote text"/>
    <w:basedOn w:val="Normal"/>
    <w:link w:val="FootnoteTextChar"/>
    <w:rsid w:val="007211FC"/>
    <w:pPr>
      <w:spacing w:after="0" w:line="240" w:lineRule="auto"/>
    </w:pPr>
    <w:rPr>
      <w:rFonts w:eastAsia="Times New Roman" w:cs="Tahoma"/>
      <w:color w:val="041425" w:themeColor="text1"/>
      <w:szCs w:val="20"/>
    </w:rPr>
  </w:style>
  <w:style w:type="paragraph" w:customStyle="1" w:styleId="NoParagraphStyle">
    <w:name w:val="[No Paragraph Style]"/>
    <w:rsid w:val="007211FC"/>
    <w:pPr>
      <w:autoSpaceDE w:val="0"/>
      <w:autoSpaceDN w:val="0"/>
      <w:adjustRightInd w:val="0"/>
      <w:spacing w:after="0" w:line="288" w:lineRule="auto"/>
      <w:textAlignment w:val="center"/>
    </w:pPr>
    <w:rPr>
      <w:rFonts w:cs="Minion Pro"/>
      <w:color w:val="000000"/>
      <w:sz w:val="20"/>
      <w:szCs w:val="24"/>
      <w:lang w:val="en-GB"/>
    </w:rPr>
  </w:style>
  <w:style w:type="character" w:customStyle="1" w:styleId="Heading2Char">
    <w:name w:val="Heading 2 Char"/>
    <w:basedOn w:val="DefaultParagraphFont"/>
    <w:link w:val="Heading2"/>
    <w:uiPriority w:val="9"/>
    <w:rsid w:val="00E97878"/>
    <w:rPr>
      <w:rFonts w:ascii="Arial" w:eastAsiaTheme="minorEastAsia" w:hAnsi="Arial" w:cs="Arial"/>
      <w:b/>
      <w:bCs/>
      <w:color w:val="5161FC" w:themeColor="accent1"/>
      <w:szCs w:val="20"/>
      <w:lang w:val="en-GB"/>
    </w:rPr>
  </w:style>
  <w:style w:type="paragraph" w:customStyle="1" w:styleId="MHHSBody">
    <w:name w:val="MHHS Body"/>
    <w:basedOn w:val="Normal"/>
    <w:qFormat/>
    <w:rsid w:val="00365A87"/>
  </w:style>
  <w:style w:type="table" w:customStyle="1" w:styleId="ElexonBasicTable">
    <w:name w:val="Elexon Basic Table"/>
    <w:basedOn w:val="TableNormal"/>
    <w:uiPriority w:val="99"/>
    <w:rsid w:val="00EC05FE"/>
    <w:pPr>
      <w:spacing w:after="0" w:line="240" w:lineRule="auto"/>
    </w:pPr>
    <w:rPr>
      <w:sz w:val="17"/>
    </w:rPr>
    <w:tblPr>
      <w:tblBorders>
        <w:top w:val="single" w:sz="4" w:space="0" w:color="041425" w:themeColor="text1"/>
        <w:bottom w:val="single" w:sz="4" w:space="0" w:color="041425" w:themeColor="text1"/>
        <w:insideH w:val="single" w:sz="4" w:space="0" w:color="041425" w:themeColor="text1"/>
      </w:tblBorders>
    </w:tblPr>
    <w:tcPr>
      <w:vAlign w:val="center"/>
    </w:tcPr>
    <w:tblStylePr w:type="firstRow">
      <w:pPr>
        <w:jc w:val="left"/>
      </w:pPr>
      <w:rPr>
        <w:rFonts w:asciiTheme="majorHAnsi" w:hAnsiTheme="majorHAnsi"/>
        <w:b/>
        <w:sz w:val="17"/>
      </w:rPr>
      <w:tblPr/>
      <w:tcPr>
        <w:tcBorders>
          <w:top w:val="single" w:sz="4" w:space="0" w:color="041425" w:themeColor="text1"/>
          <w:left w:val="single" w:sz="4" w:space="0" w:color="041425" w:themeColor="text1"/>
          <w:bottom w:val="nil"/>
          <w:right w:val="single" w:sz="4" w:space="0" w:color="041425" w:themeColor="text1"/>
          <w:insideH w:val="nil"/>
          <w:insideV w:val="nil"/>
          <w:tl2br w:val="nil"/>
          <w:tr2bl w:val="nil"/>
        </w:tcBorders>
        <w:shd w:val="clear" w:color="auto" w:fill="041425" w:themeFill="text1"/>
      </w:tcPr>
    </w:tblStylePr>
  </w:style>
  <w:style w:type="character" w:customStyle="1" w:styleId="Heading3Char">
    <w:name w:val="Heading 3 Char"/>
    <w:basedOn w:val="DefaultParagraphFont"/>
    <w:link w:val="Heading3"/>
    <w:uiPriority w:val="9"/>
    <w:rsid w:val="00C87A99"/>
    <w:rPr>
      <w:rFonts w:ascii="Arial" w:eastAsiaTheme="minorEastAsia" w:hAnsi="Arial" w:cs="Arial"/>
      <w:b/>
      <w:bCs/>
      <w:color w:val="5161FC" w:themeColor="accent1"/>
      <w:sz w:val="18"/>
      <w:szCs w:val="18"/>
      <w:lang w:val="en-GB"/>
    </w:rPr>
  </w:style>
  <w:style w:type="paragraph" w:styleId="List">
    <w:name w:val="List"/>
    <w:basedOn w:val="Heading3"/>
    <w:next w:val="List2"/>
    <w:uiPriority w:val="99"/>
    <w:unhideWhenUsed/>
    <w:qFormat/>
    <w:rsid w:val="00B437F5"/>
    <w:pPr>
      <w:numPr>
        <w:ilvl w:val="0"/>
        <w:numId w:val="5"/>
      </w:numPr>
      <w:pBdr>
        <w:top w:val="none" w:sz="0" w:space="0" w:color="auto"/>
      </w:pBdr>
      <w:spacing w:after="120" w:line="260" w:lineRule="atLeast"/>
      <w:outlineLvl w:val="3"/>
    </w:pPr>
    <w:rPr>
      <w:sz w:val="20"/>
    </w:rPr>
  </w:style>
  <w:style w:type="paragraph" w:styleId="List2">
    <w:name w:val="List 2"/>
    <w:basedOn w:val="BasicParagraph"/>
    <w:uiPriority w:val="99"/>
    <w:unhideWhenUsed/>
    <w:qFormat/>
    <w:rsid w:val="00E720F1"/>
    <w:pPr>
      <w:numPr>
        <w:ilvl w:val="1"/>
        <w:numId w:val="5"/>
      </w:numPr>
      <w:suppressAutoHyphens/>
      <w:spacing w:after="120" w:line="260" w:lineRule="atLeast"/>
    </w:pPr>
    <w:rPr>
      <w:rFonts w:ascii="Arial" w:hAnsi="Arial" w:cs="Arial"/>
      <w:sz w:val="20"/>
      <w:szCs w:val="18"/>
    </w:rPr>
  </w:style>
  <w:style w:type="paragraph" w:styleId="List3">
    <w:name w:val="List 3"/>
    <w:basedOn w:val="BasicParagraph"/>
    <w:uiPriority w:val="99"/>
    <w:unhideWhenUsed/>
    <w:qFormat/>
    <w:rsid w:val="00E720F1"/>
    <w:pPr>
      <w:numPr>
        <w:ilvl w:val="2"/>
        <w:numId w:val="5"/>
      </w:numPr>
      <w:suppressAutoHyphens/>
      <w:spacing w:after="120" w:line="260" w:lineRule="atLeast"/>
    </w:pPr>
    <w:rPr>
      <w:rFonts w:ascii="Arial" w:hAnsi="Arial" w:cs="Arial"/>
      <w:sz w:val="20"/>
      <w:szCs w:val="18"/>
    </w:rPr>
  </w:style>
  <w:style w:type="paragraph" w:styleId="ListNumber3">
    <w:name w:val="List Number 3"/>
    <w:basedOn w:val="Normal"/>
    <w:uiPriority w:val="99"/>
    <w:unhideWhenUsed/>
    <w:qFormat/>
    <w:rsid w:val="00904932"/>
    <w:pPr>
      <w:numPr>
        <w:ilvl w:val="2"/>
        <w:numId w:val="2"/>
      </w:numPr>
      <w:contextualSpacing/>
    </w:pPr>
  </w:style>
  <w:style w:type="paragraph" w:styleId="ListNumber">
    <w:name w:val="List Number"/>
    <w:basedOn w:val="Normal"/>
    <w:unhideWhenUsed/>
    <w:qFormat/>
    <w:rsid w:val="00904932"/>
    <w:pPr>
      <w:numPr>
        <w:numId w:val="1"/>
      </w:numPr>
      <w:contextualSpacing/>
    </w:pPr>
    <w:rPr>
      <w:b/>
      <w:color w:val="041425" w:themeColor="text1"/>
    </w:rPr>
  </w:style>
  <w:style w:type="paragraph" w:customStyle="1" w:styleId="MHHSNumberedTableText">
    <w:name w:val="MHHS Numbered Table Text"/>
    <w:basedOn w:val="MHHSTableTextSmall"/>
    <w:qFormat/>
    <w:rsid w:val="00BA0E67"/>
    <w:rPr>
      <w:rFonts w:cstheme="minorHAnsi"/>
      <w:color w:val="000000"/>
    </w:rPr>
  </w:style>
  <w:style w:type="character" w:styleId="PlaceholderText">
    <w:name w:val="Placeholder Text"/>
    <w:basedOn w:val="DefaultParagraphFont"/>
    <w:uiPriority w:val="99"/>
    <w:semiHidden/>
    <w:rsid w:val="00053B5E"/>
    <w:rPr>
      <w:color w:val="808080"/>
    </w:rPr>
  </w:style>
  <w:style w:type="character" w:customStyle="1" w:styleId="Regular">
    <w:name w:val="Regular"/>
    <w:basedOn w:val="DefaultParagraphFont"/>
    <w:uiPriority w:val="1"/>
    <w:rsid w:val="00F251A3"/>
    <w:rPr>
      <w:color w:val="auto"/>
    </w:rPr>
  </w:style>
  <w:style w:type="paragraph" w:styleId="NoSpacing">
    <w:name w:val="No Spacing"/>
    <w:link w:val="NoSpacingChar"/>
    <w:uiPriority w:val="1"/>
    <w:qFormat/>
    <w:rsid w:val="00E42681"/>
    <w:pPr>
      <w:spacing w:after="0" w:line="240" w:lineRule="auto"/>
    </w:pPr>
    <w:rPr>
      <w:rFonts w:eastAsiaTheme="minorEastAsia"/>
    </w:rPr>
  </w:style>
  <w:style w:type="character" w:customStyle="1" w:styleId="NoSpacingChar">
    <w:name w:val="No Spacing Char"/>
    <w:basedOn w:val="DefaultParagraphFont"/>
    <w:link w:val="NoSpacing"/>
    <w:uiPriority w:val="1"/>
    <w:rsid w:val="00E42681"/>
    <w:rPr>
      <w:rFonts w:eastAsiaTheme="minorEastAsia"/>
    </w:rPr>
  </w:style>
  <w:style w:type="paragraph" w:styleId="Title">
    <w:name w:val="Title"/>
    <w:basedOn w:val="Normal"/>
    <w:next w:val="Normal"/>
    <w:link w:val="TitleChar"/>
    <w:uiPriority w:val="10"/>
    <w:qFormat/>
    <w:rsid w:val="00EC05FE"/>
    <w:pPr>
      <w:spacing w:after="0" w:line="264" w:lineRule="auto"/>
      <w:ind w:right="5868"/>
      <w:contextualSpacing/>
    </w:pPr>
    <w:rPr>
      <w:rFonts w:asciiTheme="majorHAnsi" w:eastAsiaTheme="majorEastAsia" w:hAnsiTheme="majorHAnsi" w:cs="Times New Roman (Headings CS)"/>
      <w:b/>
      <w:color w:val="5161FC" w:themeColor="accent1"/>
      <w:kern w:val="28"/>
      <w:sz w:val="50"/>
      <w:szCs w:val="56"/>
    </w:rPr>
  </w:style>
  <w:style w:type="character" w:customStyle="1" w:styleId="TitleChar">
    <w:name w:val="Title Char"/>
    <w:basedOn w:val="DefaultParagraphFont"/>
    <w:link w:val="Title"/>
    <w:uiPriority w:val="10"/>
    <w:rsid w:val="00EC05FE"/>
    <w:rPr>
      <w:rFonts w:asciiTheme="majorHAnsi" w:eastAsiaTheme="majorEastAsia" w:hAnsiTheme="majorHAnsi" w:cs="Times New Roman (Headings CS)"/>
      <w:b/>
      <w:color w:val="5161FC" w:themeColor="accent1"/>
      <w:kern w:val="28"/>
      <w:sz w:val="50"/>
      <w:szCs w:val="56"/>
      <w:lang w:val="en-GB"/>
    </w:rPr>
  </w:style>
  <w:style w:type="character" w:customStyle="1" w:styleId="Heading6Char">
    <w:name w:val="Heading 6 Char"/>
    <w:basedOn w:val="DefaultParagraphFont"/>
    <w:link w:val="Heading6"/>
    <w:rsid w:val="00E42681"/>
    <w:rPr>
      <w:rFonts w:asciiTheme="majorHAnsi" w:eastAsiaTheme="majorEastAsia" w:hAnsiTheme="majorHAnsi" w:cstheme="majorBidi"/>
      <w:color w:val="0211A2" w:themeColor="accent1" w:themeShade="7F"/>
      <w:szCs w:val="24"/>
      <w:lang w:val="en-GB"/>
    </w:rPr>
  </w:style>
  <w:style w:type="paragraph" w:styleId="Subtitle">
    <w:name w:val="Subtitle"/>
    <w:basedOn w:val="Normal"/>
    <w:next w:val="Normal"/>
    <w:link w:val="SubtitleChar"/>
    <w:uiPriority w:val="11"/>
    <w:qFormat/>
    <w:rsid w:val="0096339A"/>
    <w:pPr>
      <w:pBdr>
        <w:top w:val="single" w:sz="4" w:space="30" w:color="auto"/>
      </w:pBdr>
      <w:autoSpaceDE w:val="0"/>
      <w:autoSpaceDN w:val="0"/>
      <w:adjustRightInd w:val="0"/>
      <w:spacing w:before="720" w:after="0" w:line="420" w:lineRule="atLeast"/>
      <w:ind w:left="2268" w:right="2268"/>
      <w:jc w:val="center"/>
      <w:textAlignment w:val="center"/>
    </w:pPr>
    <w:rPr>
      <w:rFonts w:cs="Arial"/>
      <w:color w:val="5161FC" w:themeColor="accent1"/>
      <w:sz w:val="30"/>
      <w:szCs w:val="30"/>
    </w:rPr>
  </w:style>
  <w:style w:type="character" w:customStyle="1" w:styleId="SubtitleChar">
    <w:name w:val="Subtitle Char"/>
    <w:basedOn w:val="DefaultParagraphFont"/>
    <w:link w:val="Subtitle"/>
    <w:uiPriority w:val="11"/>
    <w:rsid w:val="0096339A"/>
    <w:rPr>
      <w:rFonts w:ascii="Arial" w:hAnsi="Arial" w:cs="Arial"/>
      <w:color w:val="5161FC" w:themeColor="accent1"/>
      <w:sz w:val="30"/>
      <w:szCs w:val="30"/>
      <w:lang w:val="en-GB"/>
    </w:rPr>
  </w:style>
  <w:style w:type="paragraph" w:styleId="TOCHeading">
    <w:name w:val="TOC Heading"/>
    <w:basedOn w:val="Heading1"/>
    <w:next w:val="Normal"/>
    <w:uiPriority w:val="39"/>
    <w:unhideWhenUsed/>
    <w:qFormat/>
    <w:rsid w:val="00E85582"/>
    <w:pPr>
      <w:numPr>
        <w:numId w:val="8"/>
      </w:numPr>
      <w:pBdr>
        <w:top w:val="single" w:sz="2" w:space="2" w:color="041425" w:themeColor="text1"/>
      </w:pBdr>
      <w:spacing w:after="480" w:line="480" w:lineRule="atLeast"/>
      <w:ind w:left="720"/>
    </w:pPr>
  </w:style>
  <w:style w:type="paragraph" w:styleId="TOC2">
    <w:name w:val="toc 2"/>
    <w:basedOn w:val="Normal"/>
    <w:next w:val="Normal"/>
    <w:autoRedefine/>
    <w:uiPriority w:val="39"/>
    <w:unhideWhenUsed/>
    <w:rsid w:val="006A77BD"/>
    <w:pPr>
      <w:tabs>
        <w:tab w:val="right" w:pos="10348"/>
      </w:tabs>
      <w:spacing w:after="100"/>
    </w:pPr>
    <w:rPr>
      <w:color w:val="041425" w:themeColor="text1"/>
    </w:rPr>
  </w:style>
  <w:style w:type="paragraph" w:styleId="TOC3">
    <w:name w:val="toc 3"/>
    <w:basedOn w:val="Normal"/>
    <w:next w:val="Normal"/>
    <w:autoRedefine/>
    <w:uiPriority w:val="39"/>
    <w:unhideWhenUsed/>
    <w:rsid w:val="006A77BD"/>
    <w:pPr>
      <w:tabs>
        <w:tab w:val="right" w:pos="10348"/>
      </w:tabs>
      <w:spacing w:after="100"/>
      <w:ind w:left="357"/>
    </w:pPr>
    <w:rPr>
      <w:noProof/>
    </w:rPr>
  </w:style>
  <w:style w:type="character" w:styleId="Hyperlink">
    <w:name w:val="Hyperlink"/>
    <w:basedOn w:val="DefaultParagraphFont"/>
    <w:uiPriority w:val="99"/>
    <w:unhideWhenUsed/>
    <w:qFormat/>
    <w:rsid w:val="006A77BD"/>
    <w:rPr>
      <w:color w:val="041425" w:themeColor="text1"/>
      <w:u w:val="single"/>
    </w:rPr>
  </w:style>
  <w:style w:type="paragraph" w:styleId="TOC1">
    <w:name w:val="toc 1"/>
    <w:basedOn w:val="Normal"/>
    <w:next w:val="Normal"/>
    <w:autoRedefine/>
    <w:uiPriority w:val="39"/>
    <w:unhideWhenUsed/>
    <w:rsid w:val="00B437F5"/>
    <w:pPr>
      <w:tabs>
        <w:tab w:val="right" w:pos="10348"/>
      </w:tabs>
      <w:spacing w:after="100"/>
    </w:pPr>
    <w:rPr>
      <w:b/>
      <w:noProof/>
      <w:color w:val="041425" w:themeColor="text1"/>
    </w:rPr>
  </w:style>
  <w:style w:type="numbering" w:customStyle="1" w:styleId="Elexonnumber">
    <w:name w:val="Elexon number"/>
    <w:uiPriority w:val="99"/>
    <w:rsid w:val="00D87C80"/>
    <w:pPr>
      <w:numPr>
        <w:numId w:val="3"/>
      </w:numPr>
    </w:pPr>
  </w:style>
  <w:style w:type="paragraph" w:styleId="ListNumber2">
    <w:name w:val="List Number 2"/>
    <w:basedOn w:val="Normal"/>
    <w:uiPriority w:val="99"/>
    <w:unhideWhenUsed/>
    <w:qFormat/>
    <w:rsid w:val="00D87C80"/>
    <w:pPr>
      <w:ind w:left="567" w:hanging="567"/>
      <w:contextualSpacing/>
    </w:pPr>
  </w:style>
  <w:style w:type="paragraph" w:styleId="ListNumber4">
    <w:name w:val="List Number 4"/>
    <w:basedOn w:val="Normal"/>
    <w:uiPriority w:val="99"/>
    <w:unhideWhenUsed/>
    <w:rsid w:val="00D87C80"/>
    <w:pPr>
      <w:ind w:left="794" w:hanging="227"/>
      <w:contextualSpacing/>
    </w:pPr>
  </w:style>
  <w:style w:type="paragraph" w:styleId="ListNumber5">
    <w:name w:val="List Number 5"/>
    <w:uiPriority w:val="99"/>
    <w:unhideWhenUsed/>
    <w:rsid w:val="0026756E"/>
    <w:pPr>
      <w:numPr>
        <w:ilvl w:val="4"/>
        <w:numId w:val="4"/>
      </w:numPr>
      <w:spacing w:after="120" w:line="260" w:lineRule="atLeast"/>
      <w:contextualSpacing/>
    </w:pPr>
    <w:rPr>
      <w:sz w:val="20"/>
      <w:szCs w:val="20"/>
      <w:lang w:val="en-GB"/>
    </w:rPr>
  </w:style>
  <w:style w:type="paragraph" w:styleId="List4">
    <w:name w:val="List 4"/>
    <w:basedOn w:val="List3"/>
    <w:uiPriority w:val="99"/>
    <w:unhideWhenUsed/>
    <w:qFormat/>
    <w:rsid w:val="00612388"/>
    <w:pPr>
      <w:numPr>
        <w:ilvl w:val="3"/>
      </w:numPr>
    </w:pPr>
  </w:style>
  <w:style w:type="paragraph" w:styleId="List5">
    <w:name w:val="List 5"/>
    <w:basedOn w:val="Normal"/>
    <w:uiPriority w:val="99"/>
    <w:unhideWhenUsed/>
    <w:qFormat/>
    <w:rsid w:val="00612388"/>
    <w:pPr>
      <w:tabs>
        <w:tab w:val="num" w:pos="4536"/>
      </w:tabs>
      <w:ind w:left="907" w:hanging="227"/>
      <w:contextualSpacing/>
    </w:pPr>
  </w:style>
  <w:style w:type="paragraph" w:styleId="ListBullet">
    <w:name w:val="List Bullet"/>
    <w:basedOn w:val="Normal"/>
    <w:uiPriority w:val="99"/>
    <w:unhideWhenUsed/>
    <w:qFormat/>
    <w:rsid w:val="00E720F1"/>
    <w:pPr>
      <w:numPr>
        <w:numId w:val="7"/>
      </w:numPr>
      <w:spacing w:line="240" w:lineRule="atLeast"/>
      <w:contextualSpacing/>
    </w:pPr>
  </w:style>
  <w:style w:type="paragraph" w:styleId="ListBullet2">
    <w:name w:val="List Bullet 2"/>
    <w:basedOn w:val="Normal"/>
    <w:uiPriority w:val="99"/>
    <w:unhideWhenUsed/>
    <w:qFormat/>
    <w:rsid w:val="00E720F1"/>
    <w:pPr>
      <w:numPr>
        <w:ilvl w:val="1"/>
        <w:numId w:val="7"/>
      </w:numPr>
      <w:contextualSpacing/>
    </w:pPr>
  </w:style>
  <w:style w:type="paragraph" w:styleId="ListBullet3">
    <w:name w:val="List Bullet 3"/>
    <w:basedOn w:val="Normal"/>
    <w:uiPriority w:val="99"/>
    <w:unhideWhenUsed/>
    <w:qFormat/>
    <w:rsid w:val="00E720F1"/>
    <w:pPr>
      <w:numPr>
        <w:ilvl w:val="2"/>
        <w:numId w:val="7"/>
      </w:numPr>
      <w:spacing w:line="240" w:lineRule="atLeast"/>
      <w:contextualSpacing/>
    </w:pPr>
  </w:style>
  <w:style w:type="paragraph" w:styleId="ListBullet4">
    <w:name w:val="List Bullet 4"/>
    <w:basedOn w:val="Normal"/>
    <w:uiPriority w:val="99"/>
    <w:unhideWhenUsed/>
    <w:qFormat/>
    <w:rsid w:val="00E720F1"/>
    <w:pPr>
      <w:numPr>
        <w:ilvl w:val="3"/>
        <w:numId w:val="7"/>
      </w:numPr>
      <w:contextualSpacing/>
    </w:pPr>
  </w:style>
  <w:style w:type="character" w:customStyle="1" w:styleId="Heading4Char">
    <w:name w:val="Heading 4 Char"/>
    <w:basedOn w:val="DefaultParagraphFont"/>
    <w:link w:val="Heading4"/>
    <w:rsid w:val="00DF1AF8"/>
    <w:rPr>
      <w:rFonts w:asciiTheme="majorHAnsi" w:eastAsiaTheme="majorEastAsia" w:hAnsiTheme="majorHAnsi" w:cstheme="majorBidi"/>
      <w:i/>
      <w:iCs/>
      <w:color w:val="041AF5" w:themeColor="accent1" w:themeShade="BF"/>
      <w:sz w:val="20"/>
      <w:szCs w:val="20"/>
      <w:lang w:val="en-GB"/>
    </w:rPr>
  </w:style>
  <w:style w:type="paragraph" w:styleId="ListBullet5">
    <w:name w:val="List Bullet 5"/>
    <w:basedOn w:val="Normal"/>
    <w:uiPriority w:val="99"/>
    <w:unhideWhenUsed/>
    <w:qFormat/>
    <w:rsid w:val="00612388"/>
    <w:pPr>
      <w:numPr>
        <w:ilvl w:val="4"/>
        <w:numId w:val="6"/>
      </w:numPr>
      <w:contextualSpacing/>
    </w:pPr>
  </w:style>
  <w:style w:type="character" w:customStyle="1" w:styleId="FootnoteTextChar">
    <w:name w:val="Footnote Text Char"/>
    <w:basedOn w:val="DefaultParagraphFont"/>
    <w:link w:val="FootnoteText"/>
    <w:rsid w:val="007211FC"/>
    <w:rPr>
      <w:rFonts w:eastAsia="Times New Roman" w:cs="Tahoma"/>
      <w:color w:val="041425" w:themeColor="text1"/>
      <w:sz w:val="20"/>
      <w:szCs w:val="20"/>
      <w:lang w:val="en-GB"/>
    </w:rPr>
  </w:style>
  <w:style w:type="character" w:styleId="FootnoteReference">
    <w:name w:val="footnote reference"/>
    <w:basedOn w:val="DefaultParagraphFont"/>
    <w:unhideWhenUsed/>
    <w:rsid w:val="007211FC"/>
    <w:rPr>
      <w:vertAlign w:val="superscript"/>
    </w:rPr>
  </w:style>
  <w:style w:type="paragraph" w:customStyle="1" w:styleId="Tableheading">
    <w:name w:val="Table heading"/>
    <w:basedOn w:val="Normal"/>
    <w:next w:val="MHHSBody"/>
    <w:link w:val="TableheadingChar"/>
    <w:uiPriority w:val="8"/>
    <w:qFormat/>
    <w:rsid w:val="00AA06FD"/>
    <w:pPr>
      <w:spacing w:after="0"/>
      <w:ind w:left="113" w:right="113"/>
    </w:pPr>
    <w:rPr>
      <w:rFonts w:asciiTheme="majorHAnsi" w:eastAsia="Times New Roman" w:hAnsiTheme="majorHAnsi" w:cs="Tahoma"/>
      <w:bCs/>
      <w:color w:val="FFFFFF" w:themeColor="background1"/>
    </w:rPr>
  </w:style>
  <w:style w:type="character" w:customStyle="1" w:styleId="TableheadingChar">
    <w:name w:val="Table heading Char"/>
    <w:basedOn w:val="DefaultParagraphFont"/>
    <w:link w:val="Tableheading"/>
    <w:uiPriority w:val="8"/>
    <w:rsid w:val="00AA06FD"/>
    <w:rPr>
      <w:rFonts w:asciiTheme="majorHAnsi" w:eastAsia="Times New Roman" w:hAnsiTheme="majorHAnsi" w:cs="Tahoma"/>
      <w:bCs/>
      <w:color w:val="FFFFFF" w:themeColor="background1"/>
      <w:sz w:val="20"/>
      <w:lang w:val="en-GB"/>
    </w:rPr>
  </w:style>
  <w:style w:type="paragraph" w:customStyle="1" w:styleId="ElexonBody">
    <w:name w:val="Elexon Body"/>
    <w:basedOn w:val="Normal"/>
    <w:qFormat/>
    <w:rsid w:val="00FE4050"/>
    <w:rPr>
      <w:sz w:val="20"/>
      <w:szCs w:val="20"/>
    </w:rPr>
  </w:style>
  <w:style w:type="paragraph" w:styleId="NormalIndent">
    <w:name w:val="Normal Indent"/>
    <w:basedOn w:val="Normal"/>
    <w:rsid w:val="00A86AE7"/>
    <w:pPr>
      <w:spacing w:after="0" w:line="240" w:lineRule="auto"/>
      <w:ind w:left="851"/>
    </w:pPr>
    <w:rPr>
      <w:rFonts w:eastAsia="Times New Roman"/>
    </w:rPr>
  </w:style>
  <w:style w:type="paragraph" w:customStyle="1" w:styleId="text1">
    <w:name w:val="text 1"/>
    <w:basedOn w:val="Normal"/>
    <w:rsid w:val="00A86AE7"/>
    <w:pPr>
      <w:spacing w:after="0" w:line="240" w:lineRule="auto"/>
      <w:ind w:left="851"/>
    </w:pPr>
    <w:rPr>
      <w:rFonts w:eastAsia="Times New Roman"/>
      <w:color w:val="000000"/>
      <w:szCs w:val="20"/>
    </w:rPr>
  </w:style>
  <w:style w:type="paragraph" w:styleId="ListParagraph">
    <w:name w:val="List Paragraph"/>
    <w:aliases w:val="List para,Dot pt,No Spacing1,List Paragraph Char Char Char,Indicator Text,Numbered Para 1,List Paragraph1,Bullet 1,Bullet Points,MAIN CONTENT,List Paragraph12,List Para,OBC Bullet,F5 List Paragraph,List Paragraph11,Bullet List,FooterText"/>
    <w:basedOn w:val="Normal"/>
    <w:link w:val="ListParagraphChar"/>
    <w:uiPriority w:val="34"/>
    <w:qFormat/>
    <w:rsid w:val="00F53DCF"/>
    <w:pPr>
      <w:spacing w:after="0" w:line="240" w:lineRule="auto"/>
      <w:ind w:left="720"/>
    </w:pPr>
    <w:rPr>
      <w:rFonts w:eastAsia="Times New Roman"/>
    </w:rPr>
  </w:style>
  <w:style w:type="character" w:customStyle="1" w:styleId="Heading5Char">
    <w:name w:val="Heading 5 Char"/>
    <w:basedOn w:val="DefaultParagraphFont"/>
    <w:link w:val="Heading5"/>
    <w:rsid w:val="001E03F6"/>
    <w:rPr>
      <w:rFonts w:asciiTheme="majorHAnsi" w:eastAsiaTheme="majorEastAsia" w:hAnsiTheme="majorHAnsi" w:cstheme="majorBidi"/>
      <w:color w:val="041AF5" w:themeColor="accent1" w:themeShade="BF"/>
      <w:szCs w:val="24"/>
      <w:lang w:val="en-GB"/>
    </w:rPr>
  </w:style>
  <w:style w:type="character" w:customStyle="1" w:styleId="Heading7Char">
    <w:name w:val="Heading 7 Char"/>
    <w:basedOn w:val="DefaultParagraphFont"/>
    <w:link w:val="Heading7"/>
    <w:rsid w:val="001E03F6"/>
    <w:rPr>
      <w:rFonts w:asciiTheme="majorHAnsi" w:eastAsiaTheme="majorEastAsia" w:hAnsiTheme="majorHAnsi" w:cstheme="majorBidi"/>
      <w:i/>
      <w:iCs/>
      <w:color w:val="0211A2" w:themeColor="accent1" w:themeShade="7F"/>
      <w:szCs w:val="24"/>
      <w:lang w:val="en-GB"/>
    </w:rPr>
  </w:style>
  <w:style w:type="character" w:customStyle="1" w:styleId="Heading8Char">
    <w:name w:val="Heading 8 Char"/>
    <w:basedOn w:val="DefaultParagraphFont"/>
    <w:link w:val="Heading8"/>
    <w:rsid w:val="001E03F6"/>
    <w:rPr>
      <w:rFonts w:asciiTheme="majorHAnsi" w:eastAsiaTheme="majorEastAsia" w:hAnsiTheme="majorHAnsi" w:cstheme="majorBidi"/>
      <w:color w:val="0B3665" w:themeColor="text1" w:themeTint="D8"/>
      <w:sz w:val="21"/>
      <w:szCs w:val="21"/>
      <w:lang w:val="en-GB"/>
    </w:rPr>
  </w:style>
  <w:style w:type="character" w:customStyle="1" w:styleId="Heading9Char">
    <w:name w:val="Heading 9 Char"/>
    <w:basedOn w:val="DefaultParagraphFont"/>
    <w:link w:val="Heading9"/>
    <w:rsid w:val="001E03F6"/>
    <w:rPr>
      <w:rFonts w:asciiTheme="majorHAnsi" w:eastAsiaTheme="majorEastAsia" w:hAnsiTheme="majorHAnsi" w:cstheme="majorBidi"/>
      <w:i/>
      <w:iCs/>
      <w:color w:val="0B3665" w:themeColor="text1" w:themeTint="D8"/>
      <w:sz w:val="21"/>
      <w:szCs w:val="21"/>
      <w:lang w:val="en-GB"/>
    </w:rPr>
  </w:style>
  <w:style w:type="paragraph" w:styleId="BalloonText">
    <w:name w:val="Balloon Text"/>
    <w:basedOn w:val="Normal"/>
    <w:link w:val="BalloonTextChar"/>
    <w:uiPriority w:val="99"/>
    <w:unhideWhenUsed/>
    <w:rsid w:val="001E0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E03F6"/>
    <w:rPr>
      <w:rFonts w:ascii="Segoe UI" w:hAnsi="Segoe UI" w:cs="Segoe UI"/>
      <w:sz w:val="18"/>
      <w:szCs w:val="18"/>
      <w:lang w:val="en-GB"/>
    </w:rPr>
  </w:style>
  <w:style w:type="character" w:customStyle="1" w:styleId="BodyTextIndentChar">
    <w:name w:val="Body Text Indent Char"/>
    <w:aliases w:val="Body indent Char"/>
    <w:basedOn w:val="DefaultParagraphFont"/>
    <w:link w:val="BodyTextIndent"/>
    <w:uiPriority w:val="99"/>
    <w:semiHidden/>
    <w:locked/>
    <w:rsid w:val="00E051A8"/>
    <w:rPr>
      <w:rFonts w:ascii="Tahoma" w:eastAsia="Times New Roman" w:hAnsi="Tahoma" w:cs="Tahoma"/>
      <w:color w:val="041425" w:themeColor="text1"/>
      <w:sz w:val="20"/>
      <w:szCs w:val="20"/>
      <w:lang w:val="en-GB"/>
    </w:rPr>
  </w:style>
  <w:style w:type="paragraph" w:styleId="BodyTextIndent">
    <w:name w:val="Body Text Indent"/>
    <w:aliases w:val="Body indent"/>
    <w:basedOn w:val="BodyText"/>
    <w:link w:val="BodyTextIndentChar"/>
    <w:uiPriority w:val="99"/>
    <w:semiHidden/>
    <w:unhideWhenUsed/>
    <w:qFormat/>
    <w:rsid w:val="00E051A8"/>
    <w:pPr>
      <w:spacing w:after="113"/>
      <w:ind w:left="624"/>
    </w:pPr>
    <w:rPr>
      <w:rFonts w:ascii="Tahoma" w:eastAsia="Times New Roman" w:hAnsi="Tahoma" w:cs="Tahoma"/>
      <w:color w:val="041425" w:themeColor="text1"/>
      <w:szCs w:val="20"/>
    </w:rPr>
  </w:style>
  <w:style w:type="character" w:customStyle="1" w:styleId="BodyTextIndentChar1">
    <w:name w:val="Body Text Indent Char1"/>
    <w:basedOn w:val="DefaultParagraphFont"/>
    <w:uiPriority w:val="99"/>
    <w:semiHidden/>
    <w:rsid w:val="00E051A8"/>
    <w:rPr>
      <w:sz w:val="20"/>
      <w:lang w:val="en-GB"/>
    </w:rPr>
  </w:style>
  <w:style w:type="paragraph" w:styleId="BodyText">
    <w:name w:val="Body Text"/>
    <w:basedOn w:val="Normal"/>
    <w:link w:val="BodyTextChar"/>
    <w:uiPriority w:val="99"/>
    <w:unhideWhenUsed/>
    <w:qFormat/>
    <w:rsid w:val="00E051A8"/>
  </w:style>
  <w:style w:type="character" w:customStyle="1" w:styleId="BodyTextChar">
    <w:name w:val="Body Text Char"/>
    <w:basedOn w:val="DefaultParagraphFont"/>
    <w:link w:val="BodyText"/>
    <w:uiPriority w:val="99"/>
    <w:rsid w:val="00E051A8"/>
    <w:rPr>
      <w:sz w:val="20"/>
      <w:lang w:val="en-GB"/>
    </w:rPr>
  </w:style>
  <w:style w:type="table" w:styleId="ListTable3-Accent3">
    <w:name w:val="List Table 3 Accent 3"/>
    <w:basedOn w:val="TableNormal"/>
    <w:uiPriority w:val="48"/>
    <w:rsid w:val="0069396B"/>
    <w:pPr>
      <w:spacing w:after="0" w:line="240" w:lineRule="auto"/>
    </w:pPr>
    <w:tblPr>
      <w:tblStyleRowBandSize w:val="1"/>
      <w:tblStyleColBandSize w:val="1"/>
      <w:tblBorders>
        <w:top w:val="single" w:sz="4" w:space="0" w:color="00B4AC" w:themeColor="accent3"/>
        <w:left w:val="single" w:sz="4" w:space="0" w:color="00B4AC" w:themeColor="accent3"/>
        <w:bottom w:val="single" w:sz="4" w:space="0" w:color="00B4AC" w:themeColor="accent3"/>
        <w:right w:val="single" w:sz="4" w:space="0" w:color="00B4AC" w:themeColor="accent3"/>
      </w:tblBorders>
    </w:tblPr>
    <w:tblStylePr w:type="firstRow">
      <w:rPr>
        <w:b/>
        <w:bCs/>
        <w:color w:val="FFFFFF" w:themeColor="background1"/>
      </w:rPr>
      <w:tblPr/>
      <w:tcPr>
        <w:shd w:val="clear" w:color="auto" w:fill="00B4AC" w:themeFill="accent3"/>
      </w:tcPr>
    </w:tblStylePr>
    <w:tblStylePr w:type="lastRow">
      <w:rPr>
        <w:b/>
        <w:bCs/>
      </w:rPr>
      <w:tblPr/>
      <w:tcPr>
        <w:tcBorders>
          <w:top w:val="double" w:sz="4" w:space="0" w:color="00B4A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4AC" w:themeColor="accent3"/>
          <w:right w:val="single" w:sz="4" w:space="0" w:color="00B4AC" w:themeColor="accent3"/>
        </w:tcBorders>
      </w:tcPr>
    </w:tblStylePr>
    <w:tblStylePr w:type="band1Horz">
      <w:tblPr/>
      <w:tcPr>
        <w:tcBorders>
          <w:top w:val="single" w:sz="4" w:space="0" w:color="00B4AC" w:themeColor="accent3"/>
          <w:bottom w:val="single" w:sz="4" w:space="0" w:color="00B4A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4AC" w:themeColor="accent3"/>
          <w:left w:val="nil"/>
        </w:tcBorders>
      </w:tcPr>
    </w:tblStylePr>
    <w:tblStylePr w:type="swCell">
      <w:tblPr/>
      <w:tcPr>
        <w:tcBorders>
          <w:top w:val="double" w:sz="4" w:space="0" w:color="00B4AC" w:themeColor="accent3"/>
          <w:right w:val="nil"/>
        </w:tcBorders>
      </w:tcPr>
    </w:tblStylePr>
  </w:style>
  <w:style w:type="table" w:styleId="ListTable4-Accent3">
    <w:name w:val="List Table 4 Accent 3"/>
    <w:basedOn w:val="TableNormal"/>
    <w:uiPriority w:val="49"/>
    <w:rsid w:val="0069396B"/>
    <w:pPr>
      <w:spacing w:after="0" w:line="240" w:lineRule="auto"/>
    </w:pPr>
    <w:tblPr>
      <w:tblStyleRowBandSize w:val="1"/>
      <w:tblStyleColBandSize w:val="1"/>
      <w:tblBorders>
        <w:top w:val="single" w:sz="4" w:space="0" w:color="39FFF5" w:themeColor="accent3" w:themeTint="99"/>
        <w:left w:val="single" w:sz="4" w:space="0" w:color="39FFF5" w:themeColor="accent3" w:themeTint="99"/>
        <w:bottom w:val="single" w:sz="4" w:space="0" w:color="39FFF5" w:themeColor="accent3" w:themeTint="99"/>
        <w:right w:val="single" w:sz="4" w:space="0" w:color="39FFF5" w:themeColor="accent3" w:themeTint="99"/>
        <w:insideH w:val="single" w:sz="4" w:space="0" w:color="39FFF5" w:themeColor="accent3" w:themeTint="99"/>
      </w:tblBorders>
    </w:tblPr>
    <w:tblStylePr w:type="firstRow">
      <w:rPr>
        <w:b/>
        <w:bCs/>
        <w:color w:val="FFFFFF" w:themeColor="background1"/>
      </w:rPr>
      <w:tblPr/>
      <w:tcPr>
        <w:tcBorders>
          <w:top w:val="single" w:sz="4" w:space="0" w:color="00B4AC" w:themeColor="accent3"/>
          <w:left w:val="single" w:sz="4" w:space="0" w:color="00B4AC" w:themeColor="accent3"/>
          <w:bottom w:val="single" w:sz="4" w:space="0" w:color="00B4AC" w:themeColor="accent3"/>
          <w:right w:val="single" w:sz="4" w:space="0" w:color="00B4AC" w:themeColor="accent3"/>
          <w:insideH w:val="nil"/>
        </w:tcBorders>
        <w:shd w:val="clear" w:color="auto" w:fill="00B4AC" w:themeFill="accent3"/>
      </w:tcPr>
    </w:tblStylePr>
    <w:tblStylePr w:type="lastRow">
      <w:rPr>
        <w:b/>
        <w:bCs/>
      </w:rPr>
      <w:tblPr/>
      <w:tcPr>
        <w:tcBorders>
          <w:top w:val="double" w:sz="4" w:space="0" w:color="39FFF5" w:themeColor="accent3" w:themeTint="99"/>
        </w:tcBorders>
      </w:tcPr>
    </w:tblStylePr>
    <w:tblStylePr w:type="firstCol">
      <w:rPr>
        <w:b/>
        <w:bCs/>
      </w:rPr>
    </w:tblStylePr>
    <w:tblStylePr w:type="lastCol">
      <w:rPr>
        <w:b/>
        <w:bCs/>
      </w:rPr>
    </w:tblStylePr>
    <w:tblStylePr w:type="band1Vert">
      <w:tblPr/>
      <w:tcPr>
        <w:shd w:val="clear" w:color="auto" w:fill="BDFFFB" w:themeFill="accent3" w:themeFillTint="33"/>
      </w:tcPr>
    </w:tblStylePr>
    <w:tblStylePr w:type="band1Horz">
      <w:tblPr/>
      <w:tcPr>
        <w:shd w:val="clear" w:color="auto" w:fill="BDFFFB" w:themeFill="accent3" w:themeFillTint="33"/>
      </w:tcPr>
    </w:tblStylePr>
  </w:style>
  <w:style w:type="table" w:styleId="ListTable3-Accent6">
    <w:name w:val="List Table 3 Accent 6"/>
    <w:basedOn w:val="TableNormal"/>
    <w:uiPriority w:val="48"/>
    <w:rsid w:val="0069396B"/>
    <w:pPr>
      <w:spacing w:after="0" w:line="240" w:lineRule="auto"/>
    </w:pPr>
    <w:tblPr>
      <w:tblStyleRowBandSize w:val="1"/>
      <w:tblStyleColBandSize w:val="1"/>
      <w:tblBorders>
        <w:top w:val="single" w:sz="4" w:space="0" w:color="A8B3FA" w:themeColor="accent6"/>
        <w:left w:val="single" w:sz="4" w:space="0" w:color="A8B3FA" w:themeColor="accent6"/>
        <w:bottom w:val="single" w:sz="4" w:space="0" w:color="A8B3FA" w:themeColor="accent6"/>
        <w:right w:val="single" w:sz="4" w:space="0" w:color="A8B3FA" w:themeColor="accent6"/>
      </w:tblBorders>
    </w:tblPr>
    <w:tblStylePr w:type="firstRow">
      <w:rPr>
        <w:b/>
        <w:bCs/>
        <w:color w:val="FFFFFF" w:themeColor="background1"/>
      </w:rPr>
      <w:tblPr/>
      <w:tcPr>
        <w:shd w:val="clear" w:color="auto" w:fill="A8B3FA" w:themeFill="accent6"/>
      </w:tcPr>
    </w:tblStylePr>
    <w:tblStylePr w:type="lastRow">
      <w:rPr>
        <w:b/>
        <w:bCs/>
      </w:rPr>
      <w:tblPr/>
      <w:tcPr>
        <w:tcBorders>
          <w:top w:val="double" w:sz="4" w:space="0" w:color="A8B3F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8B3FA" w:themeColor="accent6"/>
          <w:right w:val="single" w:sz="4" w:space="0" w:color="A8B3FA" w:themeColor="accent6"/>
        </w:tcBorders>
      </w:tcPr>
    </w:tblStylePr>
    <w:tblStylePr w:type="band1Horz">
      <w:tblPr/>
      <w:tcPr>
        <w:tcBorders>
          <w:top w:val="single" w:sz="4" w:space="0" w:color="A8B3FA" w:themeColor="accent6"/>
          <w:bottom w:val="single" w:sz="4" w:space="0" w:color="A8B3F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8B3FA" w:themeColor="accent6"/>
          <w:left w:val="nil"/>
        </w:tcBorders>
      </w:tcPr>
    </w:tblStylePr>
    <w:tblStylePr w:type="swCell">
      <w:tblPr/>
      <w:tcPr>
        <w:tcBorders>
          <w:top w:val="double" w:sz="4" w:space="0" w:color="A8B3FA" w:themeColor="accent6"/>
          <w:right w:val="nil"/>
        </w:tcBorders>
      </w:tcPr>
    </w:tblStylePr>
  </w:style>
  <w:style w:type="table" w:styleId="GridTable4-Accent1">
    <w:name w:val="Grid Table 4 Accent 1"/>
    <w:basedOn w:val="TableNormal"/>
    <w:uiPriority w:val="49"/>
    <w:rsid w:val="0069396B"/>
    <w:pPr>
      <w:spacing w:after="0" w:line="240" w:lineRule="auto"/>
    </w:pPr>
    <w:tblPr>
      <w:tblStyleRowBandSize w:val="1"/>
      <w:tblStyleColBandSize w:val="1"/>
      <w:tblBorders>
        <w:top w:val="single" w:sz="4" w:space="0" w:color="969FFD" w:themeColor="accent1" w:themeTint="99"/>
        <w:left w:val="single" w:sz="4" w:space="0" w:color="969FFD" w:themeColor="accent1" w:themeTint="99"/>
        <w:bottom w:val="single" w:sz="4" w:space="0" w:color="969FFD" w:themeColor="accent1" w:themeTint="99"/>
        <w:right w:val="single" w:sz="4" w:space="0" w:color="969FFD" w:themeColor="accent1" w:themeTint="99"/>
        <w:insideH w:val="single" w:sz="4" w:space="0" w:color="969FFD" w:themeColor="accent1" w:themeTint="99"/>
        <w:insideV w:val="single" w:sz="4" w:space="0" w:color="969FFD" w:themeColor="accent1" w:themeTint="99"/>
      </w:tblBorders>
    </w:tblPr>
    <w:tblStylePr w:type="firstRow">
      <w:rPr>
        <w:b/>
        <w:bCs/>
        <w:color w:val="FFFFFF" w:themeColor="background1"/>
      </w:rPr>
      <w:tblPr/>
      <w:tcPr>
        <w:tcBorders>
          <w:top w:val="single" w:sz="4" w:space="0" w:color="5161FC" w:themeColor="accent1"/>
          <w:left w:val="single" w:sz="4" w:space="0" w:color="5161FC" w:themeColor="accent1"/>
          <w:bottom w:val="single" w:sz="4" w:space="0" w:color="5161FC" w:themeColor="accent1"/>
          <w:right w:val="single" w:sz="4" w:space="0" w:color="5161FC" w:themeColor="accent1"/>
          <w:insideH w:val="nil"/>
          <w:insideV w:val="nil"/>
        </w:tcBorders>
        <w:shd w:val="clear" w:color="auto" w:fill="5161FC" w:themeFill="accent1"/>
      </w:tcPr>
    </w:tblStylePr>
    <w:tblStylePr w:type="lastRow">
      <w:rPr>
        <w:b/>
        <w:bCs/>
      </w:rPr>
      <w:tblPr/>
      <w:tcPr>
        <w:tcBorders>
          <w:top w:val="double" w:sz="4" w:space="0" w:color="5161FC" w:themeColor="accent1"/>
        </w:tcBorders>
      </w:tcPr>
    </w:tblStylePr>
    <w:tblStylePr w:type="firstCol">
      <w:rPr>
        <w:b/>
        <w:bCs/>
      </w:rPr>
    </w:tblStylePr>
    <w:tblStylePr w:type="lastCol">
      <w:rPr>
        <w:b/>
        <w:bCs/>
      </w:rPr>
    </w:tblStylePr>
    <w:tblStylePr w:type="band1Vert">
      <w:tblPr/>
      <w:tcPr>
        <w:shd w:val="clear" w:color="auto" w:fill="DBDEFE" w:themeFill="accent1" w:themeFillTint="33"/>
      </w:tcPr>
    </w:tblStylePr>
    <w:tblStylePr w:type="band1Horz">
      <w:tblPr/>
      <w:tcPr>
        <w:shd w:val="clear" w:color="auto" w:fill="DBDEFE" w:themeFill="accent1" w:themeFillTint="33"/>
      </w:tcPr>
    </w:tblStylePr>
  </w:style>
  <w:style w:type="table" w:styleId="GridTable1Light-Accent1">
    <w:name w:val="Grid Table 1 Light Accent 1"/>
    <w:basedOn w:val="TableNormal"/>
    <w:uiPriority w:val="46"/>
    <w:rsid w:val="0069396B"/>
    <w:pPr>
      <w:spacing w:after="0" w:line="240" w:lineRule="auto"/>
    </w:pPr>
    <w:tblPr>
      <w:tblStyleRowBandSize w:val="1"/>
      <w:tblStyleColBandSize w:val="1"/>
      <w:tblBorders>
        <w:top w:val="single" w:sz="4" w:space="0" w:color="B9BFFD" w:themeColor="accent1" w:themeTint="66"/>
        <w:left w:val="single" w:sz="4" w:space="0" w:color="B9BFFD" w:themeColor="accent1" w:themeTint="66"/>
        <w:bottom w:val="single" w:sz="4" w:space="0" w:color="B9BFFD" w:themeColor="accent1" w:themeTint="66"/>
        <w:right w:val="single" w:sz="4" w:space="0" w:color="B9BFFD" w:themeColor="accent1" w:themeTint="66"/>
        <w:insideH w:val="single" w:sz="4" w:space="0" w:color="B9BFFD" w:themeColor="accent1" w:themeTint="66"/>
        <w:insideV w:val="single" w:sz="4" w:space="0" w:color="B9BFFD" w:themeColor="accent1" w:themeTint="66"/>
      </w:tblBorders>
    </w:tblPr>
    <w:tblStylePr w:type="firstRow">
      <w:rPr>
        <w:b/>
        <w:bCs/>
      </w:rPr>
      <w:tblPr/>
      <w:tcPr>
        <w:tcBorders>
          <w:bottom w:val="single" w:sz="12" w:space="0" w:color="969FFD" w:themeColor="accent1" w:themeTint="99"/>
        </w:tcBorders>
      </w:tcPr>
    </w:tblStylePr>
    <w:tblStylePr w:type="lastRow">
      <w:rPr>
        <w:b/>
        <w:bCs/>
      </w:rPr>
      <w:tblPr/>
      <w:tcPr>
        <w:tcBorders>
          <w:top w:val="double" w:sz="2" w:space="0" w:color="969FFD" w:themeColor="accent1" w:themeTint="99"/>
        </w:tcBorders>
      </w:tcPr>
    </w:tblStylePr>
    <w:tblStylePr w:type="firstCol">
      <w:rPr>
        <w:b/>
        <w:bCs/>
      </w:rPr>
    </w:tblStylePr>
    <w:tblStylePr w:type="lastCol">
      <w:rPr>
        <w:b/>
        <w:bCs/>
      </w:rPr>
    </w:tblStylePr>
  </w:style>
  <w:style w:type="paragraph" w:customStyle="1" w:styleId="Default">
    <w:name w:val="Default"/>
    <w:rsid w:val="0069396B"/>
    <w:pPr>
      <w:autoSpaceDE w:val="0"/>
      <w:autoSpaceDN w:val="0"/>
      <w:adjustRightInd w:val="0"/>
      <w:spacing w:after="0" w:line="240" w:lineRule="auto"/>
    </w:pPr>
    <w:rPr>
      <w:rFonts w:ascii="Tahoma" w:hAnsi="Tahoma" w:cs="Tahoma"/>
      <w:color w:val="000000"/>
      <w:sz w:val="24"/>
      <w:szCs w:val="24"/>
      <w:lang w:val="en-GB"/>
    </w:rPr>
  </w:style>
  <w:style w:type="table" w:customStyle="1" w:styleId="Netcompany">
    <w:name w:val="Netcompany"/>
    <w:basedOn w:val="TableGrid"/>
    <w:uiPriority w:val="99"/>
    <w:rsid w:val="00F258AA"/>
    <w:pPr>
      <w:spacing w:after="120"/>
    </w:pPr>
    <w:rPr>
      <w:rFonts w:ascii="Calibri" w:eastAsia="Times New Roman" w:hAnsi="Calibri" w:cs="Times New Roman"/>
      <w:sz w:val="18"/>
      <w:szCs w:val="20"/>
      <w:lang w:val="da-DK" w:eastAsia="da-DK"/>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108" w:type="dxa"/>
      </w:tblCellMar>
    </w:tblPr>
    <w:tcPr>
      <w:shd w:val="clear" w:color="auto" w:fill="auto"/>
    </w:tcPr>
    <w:tblStylePr w:type="firstRow">
      <w:pPr>
        <w:wordWrap/>
        <w:jc w:val="left"/>
      </w:pPr>
      <w:rPr>
        <w:rFonts w:ascii="Calibri" w:hAnsi="Calibri"/>
        <w:b/>
        <w:color w:val="auto"/>
        <w:sz w:val="18"/>
      </w:rPr>
      <w:tblPr/>
      <w:tcPr>
        <w:shd w:val="clear" w:color="auto" w:fill="041425" w:themeFill="text1"/>
      </w:tcPr>
    </w:tblStylePr>
    <w:tblStylePr w:type="firstCol">
      <w:rPr>
        <w:b/>
      </w:rPr>
    </w:tblStylePr>
  </w:style>
  <w:style w:type="paragraph" w:customStyle="1" w:styleId="TableHeaderNC">
    <w:name w:val="Table Header NC"/>
    <w:basedOn w:val="Normal"/>
    <w:link w:val="TableHeaderNCChar"/>
    <w:qFormat/>
    <w:rsid w:val="00F258AA"/>
    <w:pPr>
      <w:spacing w:line="240" w:lineRule="auto"/>
    </w:pPr>
    <w:rPr>
      <w:rFonts w:eastAsia="Times New Roman"/>
      <w:b/>
      <w:bCs/>
      <w:sz w:val="18"/>
      <w:szCs w:val="20"/>
    </w:rPr>
  </w:style>
  <w:style w:type="paragraph" w:customStyle="1" w:styleId="TableDetailNC">
    <w:name w:val="Table Detail NC"/>
    <w:basedOn w:val="Normal"/>
    <w:link w:val="TableDetailNCChar"/>
    <w:qFormat/>
    <w:rsid w:val="00F258AA"/>
    <w:pPr>
      <w:spacing w:line="240" w:lineRule="auto"/>
    </w:pPr>
    <w:rPr>
      <w:rFonts w:eastAsia="Times New Roman"/>
      <w:sz w:val="18"/>
      <w:szCs w:val="20"/>
    </w:rPr>
  </w:style>
  <w:style w:type="character" w:customStyle="1" w:styleId="TableHeaderNCChar">
    <w:name w:val="Table Header NC Char"/>
    <w:basedOn w:val="DefaultParagraphFont"/>
    <w:link w:val="TableHeaderNC"/>
    <w:rsid w:val="00F258AA"/>
    <w:rPr>
      <w:rFonts w:ascii="Calibri" w:eastAsia="Times New Roman" w:hAnsi="Calibri" w:cs="Times New Roman"/>
      <w:b/>
      <w:bCs/>
      <w:sz w:val="18"/>
      <w:szCs w:val="20"/>
      <w:lang w:val="en-GB"/>
    </w:rPr>
  </w:style>
  <w:style w:type="character" w:customStyle="1" w:styleId="TableDetailNCChar">
    <w:name w:val="Table Detail NC Char"/>
    <w:basedOn w:val="DefaultParagraphFont"/>
    <w:link w:val="TableDetailNC"/>
    <w:rsid w:val="00F258AA"/>
    <w:rPr>
      <w:rFonts w:ascii="Calibri" w:eastAsia="Times New Roman" w:hAnsi="Calibri" w:cs="Times New Roman"/>
      <w:sz w:val="18"/>
      <w:szCs w:val="20"/>
      <w:lang w:val="en-GB"/>
    </w:rPr>
  </w:style>
  <w:style w:type="paragraph" w:styleId="Caption">
    <w:name w:val="caption"/>
    <w:aliases w:val="ca,ref,Fig &amp; Table Title,Resp caption,Caption2,Appendix A,Appendix A1,Appendix A2,Appendix A3,Appendix A4,Appendix A5,Appendix A6,Appendix A7,Appendix A8,Appendix A11,Appendix A21,Appendix A31,Appendix A41,Appendix A51,Appendix A61,Caption Char1"/>
    <w:basedOn w:val="Normal"/>
    <w:next w:val="BodyText"/>
    <w:link w:val="CaptionChar"/>
    <w:qFormat/>
    <w:rsid w:val="00F258AA"/>
    <w:pPr>
      <w:tabs>
        <w:tab w:val="left" w:pos="2835"/>
      </w:tabs>
      <w:spacing w:after="160" w:line="259" w:lineRule="auto"/>
      <w:jc w:val="center"/>
    </w:pPr>
    <w:rPr>
      <w:rFonts w:eastAsia="Times New Roman"/>
      <w:bCs/>
      <w:sz w:val="18"/>
      <w:szCs w:val="20"/>
    </w:rPr>
  </w:style>
  <w:style w:type="paragraph" w:customStyle="1" w:styleId="TableHeader">
    <w:name w:val="Table Header"/>
    <w:basedOn w:val="Table"/>
    <w:next w:val="Table"/>
    <w:rsid w:val="00F258AA"/>
    <w:rPr>
      <w:b/>
      <w:bCs/>
    </w:rPr>
  </w:style>
  <w:style w:type="character" w:styleId="PageNumber">
    <w:name w:val="page number"/>
    <w:basedOn w:val="DefaultParagraphFont"/>
    <w:uiPriority w:val="99"/>
    <w:rsid w:val="00F258AA"/>
    <w:rPr>
      <w:rFonts w:ascii="Arial" w:hAnsi="Arial"/>
      <w:sz w:val="16"/>
    </w:rPr>
  </w:style>
  <w:style w:type="paragraph" w:customStyle="1" w:styleId="FrontpageSmall">
    <w:name w:val="FrontpageSmall"/>
    <w:basedOn w:val="Normal"/>
    <w:rsid w:val="00F258AA"/>
    <w:pPr>
      <w:spacing w:after="160" w:line="259" w:lineRule="auto"/>
    </w:pPr>
    <w:rPr>
      <w:rFonts w:eastAsia="Times New Roman"/>
      <w:sz w:val="40"/>
      <w:szCs w:val="40"/>
    </w:rPr>
  </w:style>
  <w:style w:type="paragraph" w:customStyle="1" w:styleId="FrontPageBig">
    <w:name w:val="FrontPageBig"/>
    <w:basedOn w:val="Normal"/>
    <w:rsid w:val="00F258AA"/>
    <w:pPr>
      <w:spacing w:after="160" w:line="259" w:lineRule="auto"/>
    </w:pPr>
    <w:rPr>
      <w:rFonts w:eastAsia="Times New Roman"/>
      <w:sz w:val="48"/>
      <w:szCs w:val="20"/>
    </w:rPr>
  </w:style>
  <w:style w:type="paragraph" w:customStyle="1" w:styleId="Codesample">
    <w:name w:val="Code sample"/>
    <w:basedOn w:val="BodyText"/>
    <w:uiPriority w:val="99"/>
    <w:qFormat/>
    <w:rsid w:val="00F258AA"/>
    <w:pPr>
      <w:framePr w:wrap="around" w:vAnchor="text" w:hAnchor="text" w:y="1"/>
      <w:pBdr>
        <w:top w:val="single" w:sz="8" w:space="6" w:color="F8F8F8"/>
        <w:left w:val="single" w:sz="8" w:space="6" w:color="F8F8F8"/>
        <w:bottom w:val="single" w:sz="8" w:space="6" w:color="F8F8F8"/>
        <w:right w:val="single" w:sz="8" w:space="6" w:color="F8F8F8"/>
      </w:pBdr>
      <w:shd w:val="clear" w:color="auto" w:fill="F3F3F3"/>
      <w:spacing w:before="100" w:beforeAutospacing="1" w:after="100" w:afterAutospacing="1" w:line="240" w:lineRule="auto"/>
      <w:contextualSpacing/>
    </w:pPr>
    <w:rPr>
      <w:rFonts w:ascii="Courier New" w:eastAsia="Times New Roman" w:hAnsi="Courier New"/>
      <w:sz w:val="16"/>
      <w:szCs w:val="20"/>
    </w:rPr>
  </w:style>
  <w:style w:type="paragraph" w:styleId="TOC4">
    <w:name w:val="toc 4"/>
    <w:basedOn w:val="Normal"/>
    <w:next w:val="Normal"/>
    <w:autoRedefine/>
    <w:uiPriority w:val="39"/>
    <w:rsid w:val="00F258AA"/>
    <w:pPr>
      <w:tabs>
        <w:tab w:val="left" w:pos="1985"/>
        <w:tab w:val="left" w:leader="dot" w:pos="9072"/>
      </w:tabs>
      <w:spacing w:after="0" w:line="259" w:lineRule="auto"/>
      <w:ind w:left="851"/>
    </w:pPr>
    <w:rPr>
      <w:rFonts w:eastAsia="Times New Roman"/>
      <w:sz w:val="18"/>
      <w:szCs w:val="20"/>
    </w:rPr>
  </w:style>
  <w:style w:type="paragraph" w:customStyle="1" w:styleId="Table">
    <w:name w:val="Table"/>
    <w:basedOn w:val="BodyText"/>
    <w:next w:val="BodyText"/>
    <w:rsid w:val="00F258AA"/>
    <w:pPr>
      <w:spacing w:after="160"/>
      <w:jc w:val="center"/>
    </w:pPr>
    <w:rPr>
      <w:rFonts w:eastAsia="Times New Roman"/>
      <w:sz w:val="18"/>
      <w:szCs w:val="20"/>
    </w:rPr>
  </w:style>
  <w:style w:type="paragraph" w:styleId="TOC5">
    <w:name w:val="toc 5"/>
    <w:basedOn w:val="Normal"/>
    <w:next w:val="Normal"/>
    <w:autoRedefine/>
    <w:uiPriority w:val="39"/>
    <w:rsid w:val="00F258AA"/>
    <w:pPr>
      <w:tabs>
        <w:tab w:val="left" w:pos="2552"/>
        <w:tab w:val="left" w:leader="dot" w:pos="9072"/>
      </w:tabs>
      <w:spacing w:after="0" w:line="259" w:lineRule="auto"/>
      <w:ind w:left="1134"/>
    </w:pPr>
    <w:rPr>
      <w:rFonts w:eastAsia="Times New Roman"/>
      <w:sz w:val="18"/>
      <w:szCs w:val="20"/>
    </w:rPr>
  </w:style>
  <w:style w:type="paragraph" w:styleId="TOC6">
    <w:name w:val="toc 6"/>
    <w:basedOn w:val="Normal"/>
    <w:next w:val="Normal"/>
    <w:autoRedefine/>
    <w:uiPriority w:val="39"/>
    <w:rsid w:val="00F258AA"/>
    <w:pPr>
      <w:tabs>
        <w:tab w:val="left" w:pos="3402"/>
        <w:tab w:val="left" w:leader="dot" w:pos="9072"/>
      </w:tabs>
      <w:spacing w:after="0" w:line="259" w:lineRule="auto"/>
      <w:ind w:left="1701"/>
    </w:pPr>
    <w:rPr>
      <w:rFonts w:eastAsia="Times New Roman"/>
      <w:sz w:val="18"/>
      <w:szCs w:val="20"/>
    </w:rPr>
  </w:style>
  <w:style w:type="paragraph" w:styleId="TOC7">
    <w:name w:val="toc 7"/>
    <w:basedOn w:val="Normal"/>
    <w:next w:val="Normal"/>
    <w:autoRedefine/>
    <w:uiPriority w:val="39"/>
    <w:rsid w:val="00F258AA"/>
    <w:pPr>
      <w:spacing w:after="0" w:line="259" w:lineRule="auto"/>
      <w:ind w:left="1701"/>
    </w:pPr>
    <w:rPr>
      <w:rFonts w:eastAsia="Times New Roman"/>
      <w:sz w:val="18"/>
      <w:szCs w:val="20"/>
    </w:rPr>
  </w:style>
  <w:style w:type="paragraph" w:styleId="TOC8">
    <w:name w:val="toc 8"/>
    <w:basedOn w:val="Normal"/>
    <w:next w:val="Normal"/>
    <w:autoRedefine/>
    <w:uiPriority w:val="39"/>
    <w:rsid w:val="00F258AA"/>
    <w:pPr>
      <w:spacing w:after="0" w:line="259" w:lineRule="auto"/>
      <w:ind w:left="1701"/>
    </w:pPr>
    <w:rPr>
      <w:rFonts w:eastAsia="Times New Roman"/>
      <w:sz w:val="18"/>
      <w:szCs w:val="20"/>
    </w:rPr>
  </w:style>
  <w:style w:type="paragraph" w:styleId="TOC9">
    <w:name w:val="toc 9"/>
    <w:basedOn w:val="Normal"/>
    <w:next w:val="Normal"/>
    <w:autoRedefine/>
    <w:uiPriority w:val="39"/>
    <w:rsid w:val="00F258AA"/>
    <w:pPr>
      <w:spacing w:after="0" w:line="259" w:lineRule="auto"/>
      <w:ind w:left="1701"/>
    </w:pPr>
    <w:rPr>
      <w:rFonts w:eastAsia="Times New Roman"/>
      <w:sz w:val="18"/>
      <w:szCs w:val="20"/>
    </w:rPr>
  </w:style>
  <w:style w:type="paragraph" w:styleId="ListContinue">
    <w:name w:val="List Continue"/>
    <w:basedOn w:val="BodyText"/>
    <w:uiPriority w:val="99"/>
    <w:rsid w:val="00F258AA"/>
    <w:pPr>
      <w:spacing w:after="160"/>
      <w:ind w:left="283"/>
    </w:pPr>
    <w:rPr>
      <w:rFonts w:eastAsia="Times New Roman"/>
      <w:sz w:val="18"/>
      <w:szCs w:val="20"/>
    </w:rPr>
  </w:style>
  <w:style w:type="paragraph" w:styleId="ListContinue2">
    <w:name w:val="List Continue 2"/>
    <w:basedOn w:val="BodyText"/>
    <w:uiPriority w:val="99"/>
    <w:rsid w:val="00F258AA"/>
    <w:pPr>
      <w:spacing w:after="160"/>
      <w:ind w:left="566"/>
    </w:pPr>
    <w:rPr>
      <w:rFonts w:eastAsia="Times New Roman"/>
      <w:sz w:val="18"/>
      <w:szCs w:val="20"/>
    </w:rPr>
  </w:style>
  <w:style w:type="paragraph" w:styleId="ListContinue3">
    <w:name w:val="List Continue 3"/>
    <w:basedOn w:val="BodyText"/>
    <w:uiPriority w:val="99"/>
    <w:rsid w:val="00F258AA"/>
    <w:pPr>
      <w:spacing w:after="160"/>
      <w:ind w:left="849"/>
    </w:pPr>
    <w:rPr>
      <w:rFonts w:eastAsia="Times New Roman"/>
      <w:sz w:val="18"/>
      <w:szCs w:val="20"/>
    </w:rPr>
  </w:style>
  <w:style w:type="paragraph" w:styleId="ListContinue4">
    <w:name w:val="List Continue 4"/>
    <w:basedOn w:val="BodyText"/>
    <w:uiPriority w:val="99"/>
    <w:rsid w:val="00F258AA"/>
    <w:pPr>
      <w:spacing w:after="160"/>
      <w:ind w:left="1132"/>
    </w:pPr>
    <w:rPr>
      <w:rFonts w:eastAsia="Times New Roman"/>
      <w:sz w:val="18"/>
      <w:szCs w:val="20"/>
    </w:rPr>
  </w:style>
  <w:style w:type="character" w:styleId="CommentReference">
    <w:name w:val="annotation reference"/>
    <w:basedOn w:val="DefaultParagraphFont"/>
    <w:rsid w:val="00F258AA"/>
    <w:rPr>
      <w:sz w:val="16"/>
    </w:rPr>
  </w:style>
  <w:style w:type="paragraph" w:styleId="CommentText">
    <w:name w:val="annotation text"/>
    <w:basedOn w:val="Normal"/>
    <w:link w:val="CommentTextChar"/>
    <w:rsid w:val="00F258AA"/>
    <w:pPr>
      <w:spacing w:after="0" w:line="240" w:lineRule="auto"/>
      <w:ind w:left="1134"/>
    </w:pPr>
    <w:rPr>
      <w:rFonts w:eastAsia="Times New Roman"/>
      <w:szCs w:val="20"/>
    </w:rPr>
  </w:style>
  <w:style w:type="character" w:customStyle="1" w:styleId="CommentTextChar">
    <w:name w:val="Comment Text Char"/>
    <w:basedOn w:val="DefaultParagraphFont"/>
    <w:link w:val="CommentText"/>
    <w:rsid w:val="00F258AA"/>
    <w:rPr>
      <w:rFonts w:ascii="Calibri" w:eastAsia="Times New Roman" w:hAnsi="Calibri" w:cs="Times New Roman"/>
      <w:sz w:val="20"/>
      <w:szCs w:val="20"/>
      <w:lang w:val="en-GB"/>
    </w:rPr>
  </w:style>
  <w:style w:type="character" w:styleId="IntenseEmphasis">
    <w:name w:val="Intense Emphasis"/>
    <w:basedOn w:val="DefaultParagraphFont"/>
    <w:uiPriority w:val="21"/>
    <w:rsid w:val="00F258AA"/>
    <w:rPr>
      <w:b/>
      <w:bCs/>
      <w:i/>
      <w:iCs/>
      <w:color w:val="5161FC" w:themeColor="accent1"/>
    </w:rPr>
  </w:style>
  <w:style w:type="character" w:styleId="SubtleEmphasis">
    <w:name w:val="Subtle Emphasis"/>
    <w:uiPriority w:val="19"/>
    <w:rsid w:val="00F258AA"/>
  </w:style>
  <w:style w:type="paragraph" w:customStyle="1" w:styleId="NCQuickstyles">
    <w:name w:val="NC Quick styles"/>
    <w:basedOn w:val="Heading2"/>
    <w:link w:val="NCQuickstylesChar"/>
    <w:rsid w:val="00F258AA"/>
    <w:pPr>
      <w:keepNext/>
      <w:numPr>
        <w:ilvl w:val="0"/>
        <w:numId w:val="11"/>
      </w:numPr>
      <w:pBdr>
        <w:top w:val="none" w:sz="0" w:space="0" w:color="auto"/>
      </w:pBdr>
      <w:tabs>
        <w:tab w:val="left" w:pos="907"/>
      </w:tabs>
      <w:spacing w:before="200" w:after="160" w:line="259" w:lineRule="auto"/>
    </w:pPr>
    <w:rPr>
      <w:rFonts w:ascii="Calibri" w:eastAsia="Times New Roman" w:hAnsi="Calibri" w:cs="Times New Roman"/>
      <w:bCs w:val="0"/>
      <w:color w:val="0F2147"/>
      <w:sz w:val="36"/>
    </w:rPr>
  </w:style>
  <w:style w:type="character" w:customStyle="1" w:styleId="NCQuickstylesChar">
    <w:name w:val="NC Quick styles Char"/>
    <w:basedOn w:val="Heading2Char"/>
    <w:link w:val="NCQuickstyles"/>
    <w:rsid w:val="00F258AA"/>
    <w:rPr>
      <w:rFonts w:ascii="Calibri" w:eastAsia="Times New Roman" w:hAnsi="Calibri" w:cs="Times New Roman"/>
      <w:b/>
      <w:bCs w:val="0"/>
      <w:color w:val="0F2147"/>
      <w:sz w:val="36"/>
      <w:szCs w:val="20"/>
      <w:lang w:val="en-GB"/>
    </w:rPr>
  </w:style>
  <w:style w:type="paragraph" w:styleId="EndnoteText">
    <w:name w:val="endnote text"/>
    <w:basedOn w:val="Normal"/>
    <w:link w:val="EndnoteTextChar"/>
    <w:uiPriority w:val="99"/>
    <w:rsid w:val="00F258AA"/>
    <w:pPr>
      <w:spacing w:after="160" w:line="259" w:lineRule="auto"/>
    </w:pPr>
    <w:rPr>
      <w:rFonts w:eastAsia="Times New Roman"/>
      <w:sz w:val="18"/>
      <w:szCs w:val="20"/>
    </w:rPr>
  </w:style>
  <w:style w:type="character" w:customStyle="1" w:styleId="EndnoteTextChar">
    <w:name w:val="Endnote Text Char"/>
    <w:basedOn w:val="DefaultParagraphFont"/>
    <w:link w:val="EndnoteText"/>
    <w:uiPriority w:val="99"/>
    <w:rsid w:val="00F258AA"/>
    <w:rPr>
      <w:rFonts w:ascii="Calibri" w:eastAsia="Times New Roman" w:hAnsi="Calibri" w:cs="Times New Roman"/>
      <w:sz w:val="18"/>
      <w:szCs w:val="20"/>
      <w:lang w:val="en-GB"/>
    </w:rPr>
  </w:style>
  <w:style w:type="character" w:styleId="EndnoteReference">
    <w:name w:val="endnote reference"/>
    <w:basedOn w:val="DefaultParagraphFont"/>
    <w:rsid w:val="00F258AA"/>
    <w:rPr>
      <w:vertAlign w:val="superscript"/>
    </w:rPr>
  </w:style>
  <w:style w:type="paragraph" w:styleId="NormalWeb">
    <w:name w:val="Normal (Web)"/>
    <w:basedOn w:val="Normal"/>
    <w:uiPriority w:val="99"/>
    <w:semiHidden/>
    <w:unhideWhenUsed/>
    <w:rsid w:val="00F258AA"/>
    <w:pPr>
      <w:spacing w:before="100" w:beforeAutospacing="1" w:after="100" w:afterAutospacing="1" w:line="240" w:lineRule="auto"/>
    </w:pPr>
    <w:rPr>
      <w:rFonts w:ascii="Times New Roman" w:hAnsi="Times New Roman"/>
      <w:color w:val="041425" w:themeColor="text1"/>
      <w:sz w:val="24"/>
    </w:rPr>
  </w:style>
  <w:style w:type="table" w:styleId="ListTable3">
    <w:name w:val="List Table 3"/>
    <w:basedOn w:val="TableNormal"/>
    <w:rsid w:val="00F258AA"/>
    <w:pPr>
      <w:spacing w:before="120" w:after="12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4" w:space="0" w:color="041425" w:themeColor="text1"/>
        <w:left w:val="single" w:sz="4" w:space="0" w:color="041425" w:themeColor="text1"/>
        <w:bottom w:val="single" w:sz="4" w:space="0" w:color="041425" w:themeColor="text1"/>
        <w:right w:val="single" w:sz="4" w:space="0" w:color="041425" w:themeColor="text1"/>
        <w:insideH w:val="single" w:sz="4" w:space="0" w:color="041425" w:themeColor="text1"/>
        <w:insideV w:val="single" w:sz="4" w:space="0" w:color="041425" w:themeColor="text1"/>
      </w:tblBorders>
    </w:tblPr>
    <w:tblStylePr w:type="firstRow">
      <w:rPr>
        <w:b/>
        <w:bCs/>
        <w:color w:val="FFFFFF" w:themeColor="background1"/>
      </w:rPr>
      <w:tblPr/>
      <w:tcPr>
        <w:shd w:val="clear" w:color="auto" w:fill="041425" w:themeFill="text1"/>
      </w:tcPr>
    </w:tblStylePr>
    <w:tblStylePr w:type="lastRow">
      <w:rPr>
        <w:b/>
        <w:bCs/>
      </w:rPr>
      <w:tblPr/>
      <w:tcPr>
        <w:tcBorders>
          <w:top w:val="double" w:sz="4" w:space="0" w:color="041425"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1425" w:themeColor="text1"/>
          <w:right w:val="single" w:sz="4" w:space="0" w:color="041425" w:themeColor="text1"/>
        </w:tcBorders>
      </w:tcPr>
    </w:tblStylePr>
    <w:tblStylePr w:type="band1Horz">
      <w:tblPr/>
      <w:tcPr>
        <w:tcBorders>
          <w:top w:val="single" w:sz="4" w:space="0" w:color="041425" w:themeColor="text1"/>
          <w:bottom w:val="single" w:sz="4" w:space="0" w:color="041425"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1425" w:themeColor="text1"/>
          <w:left w:val="nil"/>
        </w:tcBorders>
      </w:tcPr>
    </w:tblStylePr>
    <w:tblStylePr w:type="swCell">
      <w:tblPr/>
      <w:tcPr>
        <w:tcBorders>
          <w:top w:val="double" w:sz="4" w:space="0" w:color="041425" w:themeColor="text1"/>
          <w:right w:val="nil"/>
        </w:tcBorders>
      </w:tcPr>
    </w:tblStylePr>
  </w:style>
  <w:style w:type="table" w:styleId="TableGridLight">
    <w:name w:val="Grid Table Light"/>
    <w:basedOn w:val="TableNormal"/>
    <w:rsid w:val="00F258AA"/>
    <w:pPr>
      <w:spacing w:after="0" w:line="240" w:lineRule="auto"/>
    </w:pPr>
    <w:rPr>
      <w:rFonts w:ascii="Times New Roman" w:eastAsia="Times New Roman" w:hAnsi="Times New Roman" w:cs="Times New Roman"/>
      <w:sz w:val="20"/>
      <w:szCs w:val="20"/>
      <w:lang w:val="da-DK" w:eastAsia="da-DK"/>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F258AA"/>
    <w:pPr>
      <w:spacing w:after="160"/>
      <w:ind w:left="0"/>
    </w:pPr>
    <w:rPr>
      <w:b/>
      <w:bCs/>
    </w:rPr>
  </w:style>
  <w:style w:type="character" w:customStyle="1" w:styleId="CommentSubjectChar">
    <w:name w:val="Comment Subject Char"/>
    <w:basedOn w:val="CommentTextChar"/>
    <w:link w:val="CommentSubject"/>
    <w:uiPriority w:val="99"/>
    <w:semiHidden/>
    <w:rsid w:val="00F258AA"/>
    <w:rPr>
      <w:rFonts w:ascii="Calibri" w:eastAsia="Times New Roman" w:hAnsi="Calibri" w:cs="Times New Roman"/>
      <w:b/>
      <w:bCs/>
      <w:sz w:val="20"/>
      <w:szCs w:val="20"/>
      <w:lang w:val="en-GB"/>
    </w:rPr>
  </w:style>
  <w:style w:type="paragraph" w:styleId="TableofFigures">
    <w:name w:val="table of figures"/>
    <w:basedOn w:val="Normal"/>
    <w:next w:val="Normal"/>
    <w:uiPriority w:val="99"/>
    <w:unhideWhenUsed/>
    <w:rsid w:val="00F258AA"/>
    <w:pPr>
      <w:spacing w:after="0" w:line="259" w:lineRule="auto"/>
    </w:pPr>
    <w:rPr>
      <w:rFonts w:eastAsia="Times New Roman"/>
      <w:sz w:val="18"/>
      <w:szCs w:val="20"/>
    </w:rPr>
  </w:style>
  <w:style w:type="paragraph" w:customStyle="1" w:styleId="Appendixheading7">
    <w:name w:val="Appendix heading 7"/>
    <w:basedOn w:val="Normal"/>
    <w:next w:val="BodyText"/>
    <w:uiPriority w:val="10"/>
    <w:qFormat/>
    <w:rsid w:val="00F258AA"/>
    <w:pPr>
      <w:spacing w:after="0" w:line="288" w:lineRule="auto"/>
    </w:pPr>
    <w:rPr>
      <w:rFonts w:eastAsia="Times New Roman"/>
      <w:iCs/>
      <w:caps/>
      <w:sz w:val="16"/>
    </w:rPr>
  </w:style>
  <w:style w:type="paragraph" w:customStyle="1" w:styleId="Tablebullet20">
    <w:name w:val="Table bullet 2"/>
    <w:basedOn w:val="Normal"/>
    <w:rsid w:val="00F258AA"/>
    <w:pPr>
      <w:numPr>
        <w:numId w:val="12"/>
      </w:numPr>
      <w:spacing w:before="60" w:after="60" w:line="240" w:lineRule="auto"/>
      <w:jc w:val="both"/>
    </w:pPr>
    <w:rPr>
      <w:rFonts w:eastAsia="Times New Roman"/>
    </w:rPr>
  </w:style>
  <w:style w:type="character" w:customStyle="1" w:styleId="headingsmall1">
    <w:name w:val="headingsmall1"/>
    <w:basedOn w:val="DefaultParagraphFont"/>
    <w:rsid w:val="00F258AA"/>
    <w:rPr>
      <w:rFonts w:ascii="Verdana" w:hAnsi="Verdana" w:hint="default"/>
      <w:b/>
      <w:bCs/>
      <w:sz w:val="24"/>
      <w:szCs w:val="24"/>
    </w:rPr>
  </w:style>
  <w:style w:type="paragraph" w:styleId="Revision">
    <w:name w:val="Revision"/>
    <w:hidden/>
    <w:uiPriority w:val="99"/>
    <w:semiHidden/>
    <w:rsid w:val="00F258AA"/>
    <w:pPr>
      <w:spacing w:after="0" w:line="240" w:lineRule="auto"/>
    </w:pPr>
    <w:rPr>
      <w:rFonts w:ascii="Calibri" w:eastAsia="Times New Roman" w:hAnsi="Calibri" w:cs="Times New Roman"/>
      <w:noProof/>
      <w:sz w:val="18"/>
      <w:szCs w:val="20"/>
      <w:lang w:val="en-GB"/>
    </w:rPr>
  </w:style>
  <w:style w:type="character" w:styleId="FollowedHyperlink">
    <w:name w:val="FollowedHyperlink"/>
    <w:basedOn w:val="DefaultParagraphFont"/>
    <w:uiPriority w:val="99"/>
    <w:semiHidden/>
    <w:unhideWhenUsed/>
    <w:rsid w:val="00F258AA"/>
    <w:rPr>
      <w:color w:val="954F72" w:themeColor="followedHyperlink"/>
      <w:u w:val="single"/>
    </w:rPr>
  </w:style>
  <w:style w:type="character" w:customStyle="1" w:styleId="UnresolvedMention1">
    <w:name w:val="Unresolved Mention1"/>
    <w:basedOn w:val="DefaultParagraphFont"/>
    <w:uiPriority w:val="99"/>
    <w:semiHidden/>
    <w:unhideWhenUsed/>
    <w:rsid w:val="00F258AA"/>
    <w:rPr>
      <w:color w:val="605E5C"/>
      <w:shd w:val="clear" w:color="auto" w:fill="E1DFDD"/>
    </w:r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link w:val="ListParagraph"/>
    <w:uiPriority w:val="34"/>
    <w:qFormat/>
    <w:locked/>
    <w:rsid w:val="00F53DCF"/>
    <w:rPr>
      <w:rFonts w:ascii="Calibri" w:eastAsia="Times New Roman" w:hAnsi="Calibri" w:cs="Times New Roman"/>
      <w:szCs w:val="24"/>
      <w:lang w:val="en-GB"/>
    </w:rPr>
  </w:style>
  <w:style w:type="paragraph" w:styleId="HTMLPreformatted">
    <w:name w:val="HTML Preformatted"/>
    <w:basedOn w:val="Normal"/>
    <w:link w:val="HTMLPreformattedChar"/>
    <w:uiPriority w:val="99"/>
    <w:unhideWhenUsed/>
    <w:rsid w:val="00F25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lang w:eastAsia="en-GB"/>
    </w:rPr>
  </w:style>
  <w:style w:type="character" w:customStyle="1" w:styleId="HTMLPreformattedChar">
    <w:name w:val="HTML Preformatted Char"/>
    <w:basedOn w:val="DefaultParagraphFont"/>
    <w:link w:val="HTMLPreformatted"/>
    <w:uiPriority w:val="99"/>
    <w:rsid w:val="00F258AA"/>
    <w:rPr>
      <w:rFonts w:ascii="Courier New" w:hAnsi="Courier New" w:cs="Courier New"/>
      <w:sz w:val="20"/>
      <w:szCs w:val="20"/>
      <w:lang w:val="en-GB" w:eastAsia="en-GB"/>
    </w:rPr>
  </w:style>
  <w:style w:type="character" w:customStyle="1" w:styleId="comment-copy">
    <w:name w:val="comment-copy"/>
    <w:basedOn w:val="DefaultParagraphFont"/>
    <w:rsid w:val="00F258AA"/>
  </w:style>
  <w:style w:type="paragraph" w:customStyle="1" w:styleId="FigureHeading">
    <w:name w:val="Figure Heading"/>
    <w:basedOn w:val="Normal"/>
    <w:next w:val="BodyText"/>
    <w:qFormat/>
    <w:rsid w:val="00F258AA"/>
    <w:pPr>
      <w:keepNext/>
      <w:keepLines/>
      <w:numPr>
        <w:numId w:val="13"/>
      </w:numPr>
      <w:spacing w:before="170" w:after="110" w:line="259" w:lineRule="auto"/>
      <w:outlineLvl w:val="3"/>
    </w:pPr>
    <w:rPr>
      <w:b/>
      <w:sz w:val="24"/>
    </w:rPr>
  </w:style>
  <w:style w:type="numbering" w:customStyle="1" w:styleId="TrustisFigureHeadings">
    <w:name w:val="Trustis Figure Headings"/>
    <w:basedOn w:val="NoList"/>
    <w:uiPriority w:val="99"/>
    <w:rsid w:val="00F258AA"/>
    <w:pPr>
      <w:numPr>
        <w:numId w:val="13"/>
      </w:numPr>
    </w:pPr>
  </w:style>
  <w:style w:type="paragraph" w:customStyle="1" w:styleId="CoverPageSubtext">
    <w:name w:val="Cover Page – Subtext"/>
    <w:basedOn w:val="Normal"/>
    <w:next w:val="BodyTextNormal"/>
    <w:link w:val="CoverPageSubtextChar"/>
    <w:qFormat/>
    <w:rsid w:val="001B71FC"/>
    <w:pPr>
      <w:tabs>
        <w:tab w:val="center" w:pos="4320"/>
        <w:tab w:val="right" w:pos="8640"/>
      </w:tabs>
      <w:spacing w:line="240" w:lineRule="auto"/>
    </w:pPr>
    <w:rPr>
      <w:rFonts w:eastAsia="Times New Roman"/>
      <w:b/>
      <w:color w:val="5161FC" w:themeColor="accent1"/>
      <w:sz w:val="24"/>
    </w:rPr>
  </w:style>
  <w:style w:type="character" w:customStyle="1" w:styleId="CoverPageSubtextChar">
    <w:name w:val="Cover Page – Subtext Char"/>
    <w:basedOn w:val="DefaultParagraphFont"/>
    <w:link w:val="CoverPageSubtext"/>
    <w:rsid w:val="001B71FC"/>
    <w:rPr>
      <w:rFonts w:ascii="Arial" w:eastAsia="Times New Roman" w:hAnsi="Arial" w:cs="Times New Roman"/>
      <w:b/>
      <w:color w:val="5161FC" w:themeColor="accent1"/>
      <w:sz w:val="24"/>
      <w:szCs w:val="24"/>
      <w:lang w:val="en-GB"/>
    </w:rPr>
  </w:style>
  <w:style w:type="paragraph" w:customStyle="1" w:styleId="ListTick">
    <w:name w:val="List Tick"/>
    <w:basedOn w:val="BodyTextNormal"/>
    <w:qFormat/>
    <w:rsid w:val="001B71FC"/>
    <w:pPr>
      <w:numPr>
        <w:numId w:val="14"/>
      </w:numPr>
      <w:tabs>
        <w:tab w:val="clear" w:pos="851"/>
        <w:tab w:val="num" w:pos="567"/>
      </w:tabs>
      <w:ind w:left="1248"/>
    </w:pPr>
    <w:rPr>
      <w:rFonts w:eastAsia="Times New Roman"/>
      <w:szCs w:val="22"/>
    </w:rPr>
  </w:style>
  <w:style w:type="paragraph" w:customStyle="1" w:styleId="ListCross">
    <w:name w:val="List Cross"/>
    <w:basedOn w:val="BodyTextNormal"/>
    <w:qFormat/>
    <w:rsid w:val="001B71FC"/>
    <w:pPr>
      <w:numPr>
        <w:numId w:val="15"/>
      </w:numPr>
      <w:ind w:left="1248"/>
    </w:pPr>
  </w:style>
  <w:style w:type="paragraph" w:customStyle="1" w:styleId="TableHeadings">
    <w:name w:val="Table Headings"/>
    <w:basedOn w:val="Normal"/>
    <w:qFormat/>
    <w:rsid w:val="001B71FC"/>
    <w:pPr>
      <w:spacing w:line="240" w:lineRule="auto"/>
    </w:pPr>
    <w:rPr>
      <w:rFonts w:eastAsia="Times New Roman"/>
      <w:bCs/>
      <w:color w:val="FFFFFF" w:themeColor="background1"/>
    </w:rPr>
  </w:style>
  <w:style w:type="paragraph" w:customStyle="1" w:styleId="TableText-Left">
    <w:name w:val="Table Text - Left"/>
    <w:basedOn w:val="BodyTextNormal"/>
    <w:link w:val="TableText-LeftChar"/>
    <w:qFormat/>
    <w:rsid w:val="001B71FC"/>
    <w:pPr>
      <w:spacing w:before="60" w:after="60"/>
      <w:ind w:left="0"/>
    </w:pPr>
    <w:rPr>
      <w:rFonts w:eastAsia="Times New Roman"/>
    </w:rPr>
  </w:style>
  <w:style w:type="character" w:customStyle="1" w:styleId="TableText-LeftChar">
    <w:name w:val="Table Text - Left Char"/>
    <w:basedOn w:val="DefaultParagraphFont"/>
    <w:link w:val="TableText-Left"/>
    <w:rsid w:val="001B71FC"/>
    <w:rPr>
      <w:rFonts w:ascii="Arial" w:eastAsia="Times New Roman" w:hAnsi="Arial" w:cs="Times New Roman"/>
      <w:szCs w:val="24"/>
      <w:lang w:val="en-GB"/>
    </w:rPr>
  </w:style>
  <w:style w:type="paragraph" w:customStyle="1" w:styleId="TableText-Centre">
    <w:name w:val="Table Text - Centre"/>
    <w:basedOn w:val="BodyTextNormal"/>
    <w:link w:val="TableText-CentreChar"/>
    <w:qFormat/>
    <w:rsid w:val="001B71FC"/>
    <w:pPr>
      <w:ind w:left="0"/>
      <w:jc w:val="center"/>
    </w:pPr>
  </w:style>
  <w:style w:type="character" w:customStyle="1" w:styleId="TableText-CentreChar">
    <w:name w:val="Table Text - Centre Char"/>
    <w:basedOn w:val="TableText-LeftChar"/>
    <w:link w:val="TableText-Centre"/>
    <w:rsid w:val="001B71FC"/>
    <w:rPr>
      <w:rFonts w:ascii="Arial" w:eastAsiaTheme="minorEastAsia" w:hAnsi="Arial" w:cs="Times New Roman"/>
      <w:szCs w:val="24"/>
      <w:lang w:val="en-GB"/>
    </w:rPr>
  </w:style>
  <w:style w:type="paragraph" w:customStyle="1" w:styleId="TableText-Right">
    <w:name w:val="Table Text - Right"/>
    <w:basedOn w:val="BodyTextNormal"/>
    <w:link w:val="TableText-RightChar"/>
    <w:qFormat/>
    <w:rsid w:val="001B71FC"/>
    <w:pPr>
      <w:ind w:left="0"/>
      <w:jc w:val="right"/>
    </w:pPr>
  </w:style>
  <w:style w:type="character" w:customStyle="1" w:styleId="TableText-RightChar">
    <w:name w:val="Table Text - Right Char"/>
    <w:basedOn w:val="TableText-CentreChar"/>
    <w:link w:val="TableText-Right"/>
    <w:rsid w:val="001B71FC"/>
    <w:rPr>
      <w:rFonts w:ascii="Arial" w:eastAsiaTheme="minorEastAsia" w:hAnsi="Arial" w:cs="Times New Roman"/>
      <w:szCs w:val="24"/>
      <w:lang w:val="en-GB"/>
    </w:rPr>
  </w:style>
  <w:style w:type="paragraph" w:customStyle="1" w:styleId="CoverPageTitle">
    <w:name w:val="Cover Page – Title"/>
    <w:basedOn w:val="Normal"/>
    <w:next w:val="CoverPageSubtitle"/>
    <w:qFormat/>
    <w:rsid w:val="001B71FC"/>
    <w:pPr>
      <w:spacing w:before="240" w:line="240" w:lineRule="auto"/>
    </w:pPr>
    <w:rPr>
      <w:b/>
      <w:color w:val="041425" w:themeColor="text1"/>
      <w:sz w:val="56"/>
    </w:rPr>
  </w:style>
  <w:style w:type="table" w:styleId="MediumGrid3-Accent4">
    <w:name w:val="Medium Grid 3 Accent 4"/>
    <w:basedOn w:val="TableNormal"/>
    <w:uiPriority w:val="69"/>
    <w:rsid w:val="001B71FC"/>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Pr>
    <w:tcPr>
      <w:shd w:val="clear" w:color="auto" w:fill="DFD8E8"/>
      <w:vAlign w:val="center"/>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clear" w:color="auto" w:fill="E5D4DF"/>
      </w:tcPr>
    </w:tblStylePr>
    <w:tblStylePr w:type="band2Horz">
      <w:tblPr/>
      <w:tcPr>
        <w:tcBorders>
          <w:top w:val="single" w:sz="6" w:space="0" w:color="FFFFFF"/>
          <w:left w:val="single" w:sz="6" w:space="0" w:color="FFFFFF"/>
          <w:bottom w:val="single" w:sz="6" w:space="0" w:color="FFFFFF"/>
          <w:right w:val="single" w:sz="6" w:space="0" w:color="FFFFFF"/>
          <w:insideH w:val="nil"/>
          <w:insideV w:val="single" w:sz="6" w:space="0" w:color="FFFFFF"/>
          <w:tl2br w:val="nil"/>
          <w:tr2bl w:val="nil"/>
        </w:tcBorders>
        <w:shd w:val="clear" w:color="auto" w:fill="D3BACF"/>
      </w:tcPr>
    </w:tblStylePr>
  </w:style>
  <w:style w:type="paragraph" w:customStyle="1" w:styleId="Footnote">
    <w:name w:val="Footnote"/>
    <w:basedOn w:val="FootnoteText"/>
    <w:rsid w:val="001B71FC"/>
    <w:pPr>
      <w:spacing w:after="240"/>
      <w:contextualSpacing/>
    </w:pPr>
    <w:rPr>
      <w:rFonts w:cs="Times New Roman"/>
      <w:color w:val="auto"/>
      <w:sz w:val="16"/>
    </w:rPr>
  </w:style>
  <w:style w:type="paragraph" w:styleId="TOAHeading">
    <w:name w:val="toa heading"/>
    <w:basedOn w:val="Normal"/>
    <w:next w:val="Normal"/>
    <w:uiPriority w:val="99"/>
    <w:semiHidden/>
    <w:rsid w:val="001B71FC"/>
    <w:pPr>
      <w:spacing w:after="240" w:line="240" w:lineRule="auto"/>
    </w:pPr>
    <w:rPr>
      <w:rFonts w:asciiTheme="majorHAnsi" w:eastAsiaTheme="majorEastAsia" w:hAnsiTheme="majorHAnsi" w:cstheme="majorBidi"/>
      <w:b/>
      <w:bCs/>
      <w:sz w:val="24"/>
    </w:rPr>
  </w:style>
  <w:style w:type="paragraph" w:customStyle="1" w:styleId="BOLD">
    <w:name w:val="BOLD"/>
    <w:basedOn w:val="Normal"/>
    <w:next w:val="Normal"/>
    <w:semiHidden/>
    <w:qFormat/>
    <w:rsid w:val="001B71FC"/>
    <w:pPr>
      <w:spacing w:after="240" w:line="240" w:lineRule="auto"/>
    </w:pPr>
    <w:rPr>
      <w:b/>
    </w:rPr>
  </w:style>
  <w:style w:type="paragraph" w:customStyle="1" w:styleId="italic">
    <w:name w:val="italic"/>
    <w:basedOn w:val="Normal"/>
    <w:next w:val="Normal"/>
    <w:semiHidden/>
    <w:qFormat/>
    <w:rsid w:val="001B71FC"/>
    <w:pPr>
      <w:spacing w:after="240" w:line="240" w:lineRule="auto"/>
    </w:pPr>
    <w:rPr>
      <w:i/>
    </w:rPr>
  </w:style>
  <w:style w:type="paragraph" w:customStyle="1" w:styleId="Tableannotation">
    <w:name w:val="Table annotation"/>
    <w:basedOn w:val="Caption"/>
    <w:next w:val="BodyTextNormal"/>
    <w:qFormat/>
    <w:rsid w:val="001B71FC"/>
    <w:pPr>
      <w:numPr>
        <w:numId w:val="23"/>
      </w:numPr>
      <w:tabs>
        <w:tab w:val="clear" w:pos="2835"/>
      </w:tabs>
      <w:spacing w:before="240" w:after="240" w:line="240" w:lineRule="auto"/>
    </w:pPr>
    <w:rPr>
      <w:b/>
      <w:color w:val="5161FC" w:themeColor="accent1"/>
    </w:rPr>
  </w:style>
  <w:style w:type="paragraph" w:customStyle="1" w:styleId="Figureannotation">
    <w:name w:val="Figure annotation"/>
    <w:basedOn w:val="Caption"/>
    <w:qFormat/>
    <w:rsid w:val="001B71FC"/>
    <w:pPr>
      <w:keepNext/>
      <w:numPr>
        <w:numId w:val="22"/>
      </w:numPr>
      <w:tabs>
        <w:tab w:val="clear" w:pos="2835"/>
      </w:tabs>
      <w:spacing w:after="240" w:line="240" w:lineRule="auto"/>
    </w:pPr>
    <w:rPr>
      <w:b/>
      <w:color w:val="5161FC" w:themeColor="accent1"/>
    </w:rPr>
  </w:style>
  <w:style w:type="paragraph" w:customStyle="1" w:styleId="FooterDocumentTitle">
    <w:name w:val="Footer Document Title"/>
    <w:basedOn w:val="Normal"/>
    <w:semiHidden/>
    <w:qFormat/>
    <w:rsid w:val="001B71FC"/>
    <w:pPr>
      <w:spacing w:line="240" w:lineRule="auto"/>
      <w:ind w:left="-368" w:right="357" w:hanging="709"/>
    </w:pPr>
    <w:rPr>
      <w:sz w:val="16"/>
      <w:szCs w:val="16"/>
    </w:rPr>
  </w:style>
  <w:style w:type="paragraph" w:customStyle="1" w:styleId="DocumentControlHeading">
    <w:name w:val="Document Control Heading"/>
    <w:basedOn w:val="Normal"/>
    <w:next w:val="Heading6"/>
    <w:qFormat/>
    <w:rsid w:val="001B71FC"/>
    <w:pPr>
      <w:spacing w:before="240" w:line="240" w:lineRule="auto"/>
    </w:pPr>
    <w:rPr>
      <w:rFonts w:ascii="Arial Bold" w:hAnsi="Arial Bold"/>
      <w:b/>
      <w:color w:val="041425" w:themeColor="text1"/>
      <w:sz w:val="36"/>
    </w:rPr>
  </w:style>
  <w:style w:type="paragraph" w:customStyle="1" w:styleId="DocumentControlSubtitle">
    <w:name w:val="Document Control Subtitle"/>
    <w:basedOn w:val="Normal"/>
    <w:next w:val="Heading6"/>
    <w:rsid w:val="001B71FC"/>
    <w:pPr>
      <w:spacing w:before="240" w:line="240" w:lineRule="auto"/>
    </w:pPr>
    <w:rPr>
      <w:b/>
      <w:color w:val="041425" w:themeColor="text1"/>
    </w:rPr>
  </w:style>
  <w:style w:type="paragraph" w:customStyle="1" w:styleId="ListLettering">
    <w:name w:val="List Lettering"/>
    <w:basedOn w:val="BodyTextNormal"/>
    <w:qFormat/>
    <w:rsid w:val="001B71FC"/>
    <w:pPr>
      <w:numPr>
        <w:numId w:val="17"/>
      </w:numPr>
      <w:ind w:left="1248" w:hanging="397"/>
    </w:pPr>
  </w:style>
  <w:style w:type="paragraph" w:customStyle="1" w:styleId="ParagraphNumbering">
    <w:name w:val="Paragraph Numbering"/>
    <w:basedOn w:val="BodyTextNormal"/>
    <w:qFormat/>
    <w:rsid w:val="001B71FC"/>
    <w:pPr>
      <w:numPr>
        <w:numId w:val="16"/>
      </w:numPr>
      <w:tabs>
        <w:tab w:val="left" w:pos="-1134"/>
      </w:tabs>
    </w:pPr>
  </w:style>
  <w:style w:type="character" w:customStyle="1" w:styleId="Highlight">
    <w:name w:val="Highlight"/>
    <w:basedOn w:val="DefaultParagraphFont"/>
    <w:uiPriority w:val="1"/>
    <w:qFormat/>
    <w:rsid w:val="001B71FC"/>
    <w:rPr>
      <w:rFonts w:asciiTheme="minorHAnsi" w:hAnsiTheme="minorHAnsi"/>
      <w:sz w:val="22"/>
      <w:bdr w:val="none" w:sz="0" w:space="0" w:color="auto"/>
      <w:shd w:val="solid" w:color="FFFF00" w:fill="auto"/>
    </w:rPr>
  </w:style>
  <w:style w:type="paragraph" w:styleId="Quote">
    <w:name w:val="Quote"/>
    <w:basedOn w:val="Normal"/>
    <w:next w:val="Normal"/>
    <w:link w:val="QuoteChar"/>
    <w:uiPriority w:val="29"/>
    <w:qFormat/>
    <w:rsid w:val="001B71FC"/>
    <w:pPr>
      <w:shd w:val="thinDiagStripe" w:color="FFFFFF" w:themeColor="background1" w:themeTint="99" w:fill="auto"/>
      <w:spacing w:after="240" w:line="240" w:lineRule="auto"/>
    </w:pPr>
    <w:rPr>
      <w:i/>
      <w:iCs/>
      <w:color w:val="041425" w:themeColor="text1"/>
    </w:rPr>
  </w:style>
  <w:style w:type="character" w:customStyle="1" w:styleId="QuoteChar">
    <w:name w:val="Quote Char"/>
    <w:basedOn w:val="DefaultParagraphFont"/>
    <w:link w:val="Quote"/>
    <w:uiPriority w:val="29"/>
    <w:rsid w:val="001B71FC"/>
    <w:rPr>
      <w:rFonts w:ascii="Arial" w:eastAsiaTheme="minorEastAsia" w:hAnsi="Arial" w:cs="Times New Roman"/>
      <w:i/>
      <w:iCs/>
      <w:color w:val="041425" w:themeColor="text1"/>
      <w:szCs w:val="24"/>
      <w:shd w:val="thinDiagStripe" w:color="FFFFFF" w:themeColor="background1" w:themeTint="99" w:fill="auto"/>
      <w:lang w:val="en-GB"/>
    </w:rPr>
  </w:style>
  <w:style w:type="paragraph" w:customStyle="1" w:styleId="CaseStudyQuoteTitle">
    <w:name w:val="Case Study / Quote Title"/>
    <w:basedOn w:val="Normal"/>
    <w:rsid w:val="001B71FC"/>
    <w:pPr>
      <w:pBdr>
        <w:top w:val="single" w:sz="8" w:space="1" w:color="FFFFFF" w:themeColor="background1" w:themeTint="33"/>
        <w:left w:val="single" w:sz="8" w:space="4" w:color="FFFFFF" w:themeColor="background1" w:themeTint="33"/>
        <w:bottom w:val="single" w:sz="8" w:space="10" w:color="FFFFFF" w:themeColor="background1" w:themeTint="33"/>
        <w:right w:val="single" w:sz="8" w:space="4" w:color="FFFFFF" w:themeColor="background1" w:themeTint="33"/>
      </w:pBdr>
      <w:shd w:val="solid" w:color="D9D9D9" w:themeColor="background1" w:themeShade="D9" w:fill="FFFFFF" w:themeFill="background1" w:themeFillTint="33"/>
      <w:spacing w:before="240" w:line="240" w:lineRule="auto"/>
    </w:pPr>
    <w:rPr>
      <w:b/>
      <w:color w:val="041425" w:themeColor="text1"/>
      <w:sz w:val="24"/>
    </w:rPr>
  </w:style>
  <w:style w:type="paragraph" w:customStyle="1" w:styleId="CaseStudy">
    <w:name w:val="Case Study"/>
    <w:basedOn w:val="BodyTextNormal"/>
    <w:rsid w:val="001B71FC"/>
    <w:pPr>
      <w:pBdr>
        <w:top w:val="single" w:sz="8" w:space="1" w:color="FFFFFF" w:themeColor="background1" w:themeTint="33"/>
        <w:left w:val="single" w:sz="8" w:space="4" w:color="FFFFFF" w:themeColor="background1" w:themeTint="33"/>
        <w:bottom w:val="single" w:sz="8" w:space="10" w:color="FFFFFF" w:themeColor="background1" w:themeTint="33"/>
        <w:right w:val="single" w:sz="8" w:space="4" w:color="FFFFFF" w:themeColor="background1" w:themeTint="33"/>
      </w:pBdr>
      <w:shd w:val="solid" w:color="D9D9D9" w:themeColor="background1" w:themeShade="D9" w:fill="auto"/>
      <w:ind w:left="0"/>
    </w:pPr>
  </w:style>
  <w:style w:type="paragraph" w:customStyle="1" w:styleId="CaseStudyQuoteBullets">
    <w:name w:val="Case Study / Quote Bullets"/>
    <w:basedOn w:val="CaseStudy"/>
    <w:qFormat/>
    <w:rsid w:val="001B71FC"/>
    <w:pPr>
      <w:numPr>
        <w:numId w:val="18"/>
      </w:numPr>
      <w:ind w:left="397" w:hanging="397"/>
    </w:pPr>
  </w:style>
  <w:style w:type="paragraph" w:customStyle="1" w:styleId="TableBullet1">
    <w:name w:val="Table Bullet 1"/>
    <w:basedOn w:val="TableText-Left"/>
    <w:qFormat/>
    <w:rsid w:val="001B71FC"/>
    <w:pPr>
      <w:numPr>
        <w:numId w:val="19"/>
      </w:numPr>
      <w:tabs>
        <w:tab w:val="clear" w:pos="397"/>
        <w:tab w:val="num" w:pos="425"/>
      </w:tabs>
      <w:ind w:left="425" w:hanging="425"/>
    </w:pPr>
    <w:rPr>
      <w:szCs w:val="20"/>
    </w:rPr>
  </w:style>
  <w:style w:type="paragraph" w:customStyle="1" w:styleId="TableBullet2">
    <w:name w:val="Table Bullet 2"/>
    <w:basedOn w:val="Normal"/>
    <w:qFormat/>
    <w:rsid w:val="001B71FC"/>
    <w:pPr>
      <w:numPr>
        <w:ilvl w:val="1"/>
        <w:numId w:val="19"/>
      </w:numPr>
      <w:spacing w:before="60" w:after="60" w:line="240" w:lineRule="auto"/>
      <w:ind w:left="680" w:hanging="340"/>
      <w:contextualSpacing/>
    </w:pPr>
    <w:rPr>
      <w:szCs w:val="20"/>
    </w:rPr>
  </w:style>
  <w:style w:type="table" w:styleId="MediumGrid3-Accent5">
    <w:name w:val="Medium Grid 3 Accent 5"/>
    <w:basedOn w:val="TableNormal"/>
    <w:uiPriority w:val="69"/>
    <w:rsid w:val="001B71FC"/>
    <w:pPr>
      <w:spacing w:after="0" w:line="240" w:lineRule="auto"/>
    </w:pPr>
    <w:rPr>
      <w:rFonts w:ascii="Times New Roman" w:eastAsiaTheme="minorEastAsia" w:hAnsi="Times New Roman" w:cs="Times New Roman"/>
      <w:sz w:val="24"/>
      <w:szCs w:val="24"/>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8C0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142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142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142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142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181E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181E4" w:themeFill="accent5" w:themeFillTint="7F"/>
      </w:tcPr>
    </w:tblStylePr>
  </w:style>
  <w:style w:type="table" w:customStyle="1" w:styleId="WithoutHeader">
    <w:name w:val="Without Header"/>
    <w:basedOn w:val="MediumGrid3-Accent4"/>
    <w:uiPriority w:val="99"/>
    <w:rsid w:val="001B71FC"/>
    <w:tblPr/>
    <w:tcPr>
      <w:shd w:val="solid" w:color="D3E6FA" w:themeColor="text1" w:themeTint="1A" w:fill="DFD8E8"/>
    </w:tcPr>
    <w:tblStylePr w:type="firstRow">
      <w:rPr>
        <w:rFonts w:ascii="Bahnschrift SemiBold" w:hAnsi="Bahnschrift SemiBold"/>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solid" w:color="D3E6FA" w:themeColor="text1" w:themeTint="1A" w:fill="auto"/>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pct35" w:color="DED2F1" w:themeColor="accent4" w:themeTint="40" w:fill="E5D4DF"/>
      </w:tcPr>
    </w:tblStylePr>
    <w:tblStylePr w:type="band2Horz">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solid" w:color="D3E6FA" w:themeColor="text1" w:themeTint="1A" w:fill="D3BACF"/>
      </w:tcPr>
    </w:tblStylePr>
  </w:style>
  <w:style w:type="table" w:styleId="LightList-Accent1">
    <w:name w:val="Light List Accent 1"/>
    <w:basedOn w:val="TableNormal"/>
    <w:uiPriority w:val="61"/>
    <w:rsid w:val="001B71FC"/>
    <w:pPr>
      <w:spacing w:after="0" w:line="240" w:lineRule="auto"/>
    </w:pPr>
    <w:rPr>
      <w:rFonts w:ascii="Times New Roman" w:eastAsiaTheme="minorEastAsia" w:hAnsi="Times New Roman" w:cs="Times New Roman"/>
      <w:sz w:val="24"/>
      <w:szCs w:val="24"/>
      <w:lang w:eastAsia="ja-JP"/>
    </w:rPr>
    <w:tblPr>
      <w:tblStyleRowBandSize w:val="1"/>
      <w:tblStyleColBandSize w:val="1"/>
      <w:tblBorders>
        <w:top w:val="single" w:sz="8" w:space="0" w:color="5161FC" w:themeColor="accent1"/>
        <w:left w:val="single" w:sz="8" w:space="0" w:color="5161FC" w:themeColor="accent1"/>
        <w:bottom w:val="single" w:sz="8" w:space="0" w:color="5161FC" w:themeColor="accent1"/>
        <w:right w:val="single" w:sz="8" w:space="0" w:color="5161FC" w:themeColor="accent1"/>
      </w:tblBorders>
    </w:tblPr>
    <w:tblStylePr w:type="firstRow">
      <w:pPr>
        <w:spacing w:before="0" w:after="0" w:line="240" w:lineRule="auto"/>
      </w:pPr>
      <w:rPr>
        <w:b/>
        <w:bCs/>
        <w:color w:val="FFFFFF" w:themeColor="background1"/>
      </w:rPr>
      <w:tblPr/>
      <w:tcPr>
        <w:shd w:val="clear" w:color="auto" w:fill="5161FC" w:themeFill="accent1"/>
      </w:tcPr>
    </w:tblStylePr>
    <w:tblStylePr w:type="lastRow">
      <w:pPr>
        <w:spacing w:before="0" w:after="0" w:line="240" w:lineRule="auto"/>
      </w:pPr>
      <w:rPr>
        <w:b/>
        <w:bCs/>
      </w:rPr>
      <w:tblPr/>
      <w:tcPr>
        <w:tcBorders>
          <w:top w:val="double" w:sz="6" w:space="0" w:color="5161FC" w:themeColor="accent1"/>
          <w:left w:val="single" w:sz="8" w:space="0" w:color="5161FC" w:themeColor="accent1"/>
          <w:bottom w:val="single" w:sz="8" w:space="0" w:color="5161FC" w:themeColor="accent1"/>
          <w:right w:val="single" w:sz="8" w:space="0" w:color="5161FC" w:themeColor="accent1"/>
        </w:tcBorders>
      </w:tcPr>
    </w:tblStylePr>
    <w:tblStylePr w:type="firstCol">
      <w:rPr>
        <w:b/>
        <w:bCs/>
      </w:rPr>
    </w:tblStylePr>
    <w:tblStylePr w:type="lastCol">
      <w:rPr>
        <w:b/>
        <w:bCs/>
      </w:rPr>
    </w:tblStylePr>
    <w:tblStylePr w:type="band1Vert">
      <w:tblPr/>
      <w:tcPr>
        <w:tcBorders>
          <w:top w:val="single" w:sz="8" w:space="0" w:color="5161FC" w:themeColor="accent1"/>
          <w:left w:val="single" w:sz="8" w:space="0" w:color="5161FC" w:themeColor="accent1"/>
          <w:bottom w:val="single" w:sz="8" w:space="0" w:color="5161FC" w:themeColor="accent1"/>
          <w:right w:val="single" w:sz="8" w:space="0" w:color="5161FC" w:themeColor="accent1"/>
        </w:tcBorders>
      </w:tcPr>
    </w:tblStylePr>
    <w:tblStylePr w:type="band1Horz">
      <w:tblPr/>
      <w:tcPr>
        <w:tcBorders>
          <w:top w:val="single" w:sz="8" w:space="0" w:color="5161FC" w:themeColor="accent1"/>
          <w:left w:val="single" w:sz="8" w:space="0" w:color="5161FC" w:themeColor="accent1"/>
          <w:bottom w:val="single" w:sz="8" w:space="0" w:color="5161FC" w:themeColor="accent1"/>
          <w:right w:val="single" w:sz="8" w:space="0" w:color="5161FC" w:themeColor="accent1"/>
        </w:tcBorders>
      </w:tcPr>
    </w:tblStylePr>
  </w:style>
  <w:style w:type="table" w:customStyle="1" w:styleId="TableTemplate1">
    <w:name w:val="Table Template 1"/>
    <w:basedOn w:val="TableNormal"/>
    <w:uiPriority w:val="99"/>
    <w:rsid w:val="001B71FC"/>
    <w:pPr>
      <w:spacing w:before="60" w:after="60" w:line="240" w:lineRule="auto"/>
    </w:pPr>
    <w:rPr>
      <w:rFonts w:ascii="Arial" w:eastAsiaTheme="minorEastAsia" w:hAnsi="Arial" w:cs="Times New Roman"/>
      <w:szCs w:val="24"/>
      <w:lang w:eastAsia="ja-JP"/>
    </w:rPr>
    <w:tblPr>
      <w:tblStyleColBandSize w:val="1"/>
      <w:tblBorders>
        <w:top w:val="single" w:sz="8" w:space="0" w:color="041425" w:themeColor="text2"/>
        <w:left w:val="single" w:sz="8" w:space="0" w:color="041425" w:themeColor="text2"/>
        <w:bottom w:val="single" w:sz="8" w:space="0" w:color="041425" w:themeColor="text2"/>
        <w:right w:val="single" w:sz="8" w:space="0" w:color="041425" w:themeColor="text2"/>
        <w:insideH w:val="single" w:sz="8" w:space="0" w:color="041425" w:themeColor="text2"/>
        <w:insideV w:val="single" w:sz="8" w:space="0" w:color="041425" w:themeColor="text2"/>
      </w:tblBorders>
    </w:tblPr>
    <w:tblStylePr w:type="firstRow">
      <w:pPr>
        <w:jc w:val="left"/>
      </w:pPr>
      <w:rPr>
        <w:rFonts w:asciiTheme="minorHAnsi" w:hAnsiTheme="minorHAnsi"/>
        <w:b/>
        <w:color w:val="FFFFFF" w:themeColor="background1"/>
        <w:sz w:val="24"/>
      </w:rPr>
      <w:tblPr/>
      <w:trPr>
        <w:cantSplit/>
        <w:tblHeader/>
      </w:trPr>
      <w:tcPr>
        <w:tcBorders>
          <w:bottom w:val="single" w:sz="4" w:space="0" w:color="FFFFFF" w:themeColor="background2"/>
        </w:tcBorders>
        <w:shd w:val="clear" w:color="auto" w:fill="5161FC" w:themeFill="accent1"/>
        <w:vAlign w:val="center"/>
      </w:tcPr>
    </w:tblStylePr>
    <w:tblStylePr w:type="firstCol">
      <w:rPr>
        <w:rFonts w:asciiTheme="minorHAnsi" w:hAnsiTheme="minorHAnsi"/>
        <w:b/>
        <w:color w:val="5161FC" w:themeColor="accent1"/>
        <w:sz w:val="24"/>
      </w:rPr>
    </w:tblStylePr>
  </w:style>
  <w:style w:type="table" w:customStyle="1" w:styleId="TableTemplate2">
    <w:name w:val="Table Template 2"/>
    <w:basedOn w:val="TableNormal"/>
    <w:uiPriority w:val="99"/>
    <w:rsid w:val="001B71FC"/>
    <w:pPr>
      <w:spacing w:before="60" w:after="60" w:line="240" w:lineRule="auto"/>
    </w:pPr>
    <w:rPr>
      <w:rFonts w:ascii="Arial" w:eastAsiaTheme="minorEastAsia" w:hAnsi="Arial" w:cs="Times New Roman"/>
      <w:szCs w:val="24"/>
      <w:lang w:eastAsia="ja-JP"/>
    </w:rPr>
    <w:tblPr>
      <w:tblStyleRowBandSize w:val="1"/>
      <w:tblBorders>
        <w:insideH w:val="single" w:sz="4" w:space="0" w:color="FFFFFF" w:themeColor="background2"/>
        <w:insideV w:val="single" w:sz="4" w:space="0" w:color="FFFFFF" w:themeColor="background2"/>
      </w:tblBorders>
    </w:tblPr>
    <w:tcPr>
      <w:vAlign w:val="center"/>
    </w:tcPr>
    <w:tblStylePr w:type="firstRow">
      <w:pPr>
        <w:keepNext w:val="0"/>
        <w:keepLines w:val="0"/>
        <w:pageBreakBefore w:val="0"/>
        <w:widowControl w:val="0"/>
        <w:suppressLineNumbers w:val="0"/>
        <w:suppressAutoHyphens w:val="0"/>
        <w:wordWrap/>
        <w:spacing w:beforeLines="0" w:beforeAutospacing="0" w:afterLines="0" w:afterAutospacing="0" w:line="240" w:lineRule="auto"/>
        <w:contextualSpacing w:val="0"/>
        <w:jc w:val="left"/>
      </w:pPr>
      <w:rPr>
        <w:rFonts w:ascii="Bahnschrift Light SemiCondensed" w:hAnsi="Bahnschrift Light SemiCondensed"/>
        <w:b/>
        <w:color w:val="FFFFFF" w:themeColor="background1"/>
        <w:sz w:val="22"/>
      </w:rPr>
      <w:tblPr/>
      <w:trPr>
        <w:tblHeader/>
      </w:trPr>
      <w:tcPr>
        <w:tcBorders>
          <w:bottom w:val="single" w:sz="18" w:space="0" w:color="FFFFFF" w:themeColor="background2"/>
        </w:tcBorders>
        <w:shd w:val="clear" w:color="auto" w:fill="5161FC" w:themeFill="accent1"/>
      </w:tcPr>
    </w:tblStylePr>
    <w:tblStylePr w:type="firstCol">
      <w:rPr>
        <w:rFonts w:asciiTheme="minorHAnsi" w:hAnsiTheme="minorHAnsi"/>
        <w:b/>
        <w:color w:val="5161FC" w:themeColor="accent1"/>
        <w:sz w:val="22"/>
      </w:rPr>
    </w:tblStylePr>
    <w:tblStylePr w:type="band1Horz">
      <w:tblPr/>
      <w:tcPr>
        <w:shd w:val="clear" w:color="auto" w:fill="DBDEFE" w:themeFill="accent1" w:themeFillTint="33"/>
      </w:tcPr>
    </w:tblStylePr>
    <w:tblStylePr w:type="band2Horz">
      <w:tblPr/>
      <w:tcPr>
        <w:shd w:val="clear" w:color="auto" w:fill="94C2F3" w:themeFill="text1" w:themeFillTint="40"/>
      </w:tcPr>
    </w:tblStylePr>
  </w:style>
  <w:style w:type="paragraph" w:customStyle="1" w:styleId="AppendixHeading">
    <w:name w:val="Appendix Heading"/>
    <w:basedOn w:val="Heading1"/>
    <w:next w:val="BodyTextNormal"/>
    <w:qFormat/>
    <w:rsid w:val="001B71FC"/>
    <w:pPr>
      <w:keepNext/>
      <w:numPr>
        <w:numId w:val="21"/>
      </w:numPr>
      <w:pBdr>
        <w:top w:val="none" w:sz="0" w:space="0" w:color="auto"/>
      </w:pBdr>
      <w:tabs>
        <w:tab w:val="left" w:pos="1701"/>
      </w:tabs>
      <w:autoSpaceDE/>
      <w:autoSpaceDN/>
      <w:adjustRightInd/>
      <w:spacing w:before="240" w:after="120" w:line="240" w:lineRule="auto"/>
      <w:textAlignment w:val="auto"/>
    </w:pPr>
    <w:rPr>
      <w:rFonts w:ascii="Arial Bold" w:eastAsia="Times New Roman" w:hAnsi="Arial Bold"/>
      <w:color w:val="1F144A"/>
      <w:kern w:val="32"/>
    </w:rPr>
  </w:style>
  <w:style w:type="numbering" w:customStyle="1" w:styleId="Appendix">
    <w:name w:val="Appendix"/>
    <w:uiPriority w:val="99"/>
    <w:rsid w:val="001B71FC"/>
    <w:pPr>
      <w:numPr>
        <w:numId w:val="20"/>
      </w:numPr>
    </w:pPr>
  </w:style>
  <w:style w:type="paragraph" w:customStyle="1" w:styleId="BodyTextBold">
    <w:name w:val="Body Text – Bold"/>
    <w:basedOn w:val="BodyTextNormal"/>
    <w:qFormat/>
    <w:rsid w:val="001B71FC"/>
    <w:rPr>
      <w:b/>
      <w:bCs/>
    </w:rPr>
  </w:style>
  <w:style w:type="paragraph" w:customStyle="1" w:styleId="BodyTextItalic">
    <w:name w:val="Body Text – Italic"/>
    <w:basedOn w:val="BodyTextNormal"/>
    <w:qFormat/>
    <w:rsid w:val="001B71FC"/>
    <w:rPr>
      <w:i/>
      <w:iCs/>
    </w:rPr>
  </w:style>
  <w:style w:type="paragraph" w:customStyle="1" w:styleId="AppendixSubtitle">
    <w:name w:val="Appendix Subtitle"/>
    <w:basedOn w:val="AppendixHeading"/>
    <w:next w:val="BodyTextNormal"/>
    <w:qFormat/>
    <w:rsid w:val="001B71FC"/>
    <w:pPr>
      <w:numPr>
        <w:numId w:val="0"/>
      </w:numPr>
    </w:pPr>
    <w:rPr>
      <w:sz w:val="28"/>
    </w:rPr>
  </w:style>
  <w:style w:type="paragraph" w:styleId="BlockText">
    <w:name w:val="Block Text"/>
    <w:basedOn w:val="Normal"/>
    <w:uiPriority w:val="99"/>
    <w:semiHidden/>
    <w:rsid w:val="001B71FC"/>
    <w:pPr>
      <w:pBdr>
        <w:top w:val="single" w:sz="2" w:space="10" w:color="5161FC" w:themeColor="accent1" w:shadow="1"/>
        <w:left w:val="single" w:sz="2" w:space="10" w:color="5161FC" w:themeColor="accent1" w:shadow="1"/>
        <w:bottom w:val="single" w:sz="2" w:space="10" w:color="5161FC" w:themeColor="accent1" w:shadow="1"/>
        <w:right w:val="single" w:sz="2" w:space="10" w:color="5161FC" w:themeColor="accent1" w:shadow="1"/>
      </w:pBdr>
      <w:spacing w:after="240" w:line="240" w:lineRule="auto"/>
      <w:ind w:left="1152" w:right="1152"/>
    </w:pPr>
    <w:rPr>
      <w:i/>
      <w:iCs/>
      <w:color w:val="5161FC" w:themeColor="accent1"/>
    </w:rPr>
  </w:style>
  <w:style w:type="paragraph" w:customStyle="1" w:styleId="BodytextSubtitle">
    <w:name w:val="Body text Subtitle"/>
    <w:basedOn w:val="CoverPageSubtext"/>
    <w:semiHidden/>
    <w:qFormat/>
    <w:rsid w:val="001B71FC"/>
    <w:pPr>
      <w:spacing w:before="240"/>
      <w:ind w:left="851"/>
    </w:pPr>
  </w:style>
  <w:style w:type="paragraph" w:customStyle="1" w:styleId="BodyTextNormal">
    <w:name w:val="Body Text – Normal"/>
    <w:basedOn w:val="Normal"/>
    <w:qFormat/>
    <w:rsid w:val="001B71FC"/>
    <w:pPr>
      <w:spacing w:after="240" w:line="240" w:lineRule="auto"/>
      <w:ind w:left="851"/>
    </w:pPr>
  </w:style>
  <w:style w:type="table" w:styleId="LightList-Accent2">
    <w:name w:val="Light List Accent 2"/>
    <w:basedOn w:val="TableNormal"/>
    <w:uiPriority w:val="61"/>
    <w:rsid w:val="001B71FC"/>
    <w:pPr>
      <w:spacing w:after="0" w:line="240" w:lineRule="auto"/>
    </w:pPr>
    <w:rPr>
      <w:rFonts w:ascii="Times New Roman" w:eastAsiaTheme="minorEastAsia" w:hAnsi="Times New Roman" w:cs="Times New Roman"/>
      <w:sz w:val="24"/>
      <w:szCs w:val="24"/>
      <w:lang w:eastAsia="ja-JP"/>
    </w:rPr>
    <w:tblPr>
      <w:tblStyleRowBandSize w:val="1"/>
      <w:tblStyleColBandSize w:val="1"/>
      <w:tblBorders>
        <w:top w:val="single" w:sz="8" w:space="0" w:color="FF3C49" w:themeColor="accent2"/>
        <w:left w:val="single" w:sz="8" w:space="0" w:color="FF3C49" w:themeColor="accent2"/>
        <w:bottom w:val="single" w:sz="8" w:space="0" w:color="FF3C49" w:themeColor="accent2"/>
        <w:right w:val="single" w:sz="8" w:space="0" w:color="FF3C49" w:themeColor="accent2"/>
      </w:tblBorders>
    </w:tblPr>
    <w:tblStylePr w:type="firstRow">
      <w:pPr>
        <w:spacing w:before="0" w:after="0" w:line="240" w:lineRule="auto"/>
      </w:pPr>
      <w:rPr>
        <w:b/>
        <w:bCs/>
        <w:color w:val="FFFFFF" w:themeColor="background1"/>
      </w:rPr>
      <w:tblPr/>
      <w:tcPr>
        <w:shd w:val="clear" w:color="auto" w:fill="FF3C49" w:themeFill="accent2"/>
      </w:tcPr>
    </w:tblStylePr>
    <w:tblStylePr w:type="lastRow">
      <w:pPr>
        <w:spacing w:before="0" w:after="0" w:line="240" w:lineRule="auto"/>
      </w:pPr>
      <w:rPr>
        <w:b/>
        <w:bCs/>
      </w:rPr>
      <w:tblPr/>
      <w:tcPr>
        <w:tcBorders>
          <w:top w:val="double" w:sz="6" w:space="0" w:color="FF3C49" w:themeColor="accent2"/>
          <w:left w:val="single" w:sz="8" w:space="0" w:color="FF3C49" w:themeColor="accent2"/>
          <w:bottom w:val="single" w:sz="8" w:space="0" w:color="FF3C49" w:themeColor="accent2"/>
          <w:right w:val="single" w:sz="8" w:space="0" w:color="FF3C49" w:themeColor="accent2"/>
        </w:tcBorders>
      </w:tcPr>
    </w:tblStylePr>
    <w:tblStylePr w:type="firstCol">
      <w:rPr>
        <w:b/>
        <w:bCs/>
      </w:rPr>
    </w:tblStylePr>
    <w:tblStylePr w:type="lastCol">
      <w:rPr>
        <w:b/>
        <w:bCs/>
      </w:rPr>
    </w:tblStylePr>
    <w:tblStylePr w:type="band1Vert">
      <w:tblPr/>
      <w:tcPr>
        <w:tcBorders>
          <w:top w:val="single" w:sz="8" w:space="0" w:color="FF3C49" w:themeColor="accent2"/>
          <w:left w:val="single" w:sz="8" w:space="0" w:color="FF3C49" w:themeColor="accent2"/>
          <w:bottom w:val="single" w:sz="8" w:space="0" w:color="FF3C49" w:themeColor="accent2"/>
          <w:right w:val="single" w:sz="8" w:space="0" w:color="FF3C49" w:themeColor="accent2"/>
        </w:tcBorders>
      </w:tcPr>
    </w:tblStylePr>
    <w:tblStylePr w:type="band1Horz">
      <w:tblPr/>
      <w:tcPr>
        <w:tcBorders>
          <w:top w:val="single" w:sz="8" w:space="0" w:color="FF3C49" w:themeColor="accent2"/>
          <w:left w:val="single" w:sz="8" w:space="0" w:color="FF3C49" w:themeColor="accent2"/>
          <w:bottom w:val="single" w:sz="8" w:space="0" w:color="FF3C49" w:themeColor="accent2"/>
          <w:right w:val="single" w:sz="8" w:space="0" w:color="FF3C49" w:themeColor="accent2"/>
        </w:tcBorders>
      </w:tcPr>
    </w:tblStylePr>
  </w:style>
  <w:style w:type="paragraph" w:customStyle="1" w:styleId="CoverPageSubtitle">
    <w:name w:val="Cover Page – Subtitle"/>
    <w:basedOn w:val="NormalWeb"/>
    <w:qFormat/>
    <w:rsid w:val="001B71FC"/>
    <w:pPr>
      <w:spacing w:before="120" w:beforeAutospacing="0" w:after="240" w:afterAutospacing="0"/>
    </w:pPr>
    <w:rPr>
      <w:rFonts w:asciiTheme="majorHAnsi" w:hAnsiTheme="majorHAnsi"/>
      <w:b/>
      <w:color w:val="5161FC" w:themeColor="accent1"/>
      <w:sz w:val="36"/>
    </w:rPr>
  </w:style>
  <w:style w:type="paragraph" w:styleId="Bibliography">
    <w:name w:val="Bibliography"/>
    <w:basedOn w:val="Normal"/>
    <w:next w:val="Normal"/>
    <w:uiPriority w:val="37"/>
    <w:semiHidden/>
    <w:rsid w:val="001B71FC"/>
    <w:pPr>
      <w:spacing w:after="240" w:line="240" w:lineRule="auto"/>
    </w:pPr>
  </w:style>
  <w:style w:type="paragraph" w:styleId="BodyText2">
    <w:name w:val="Body Text 2"/>
    <w:basedOn w:val="Normal"/>
    <w:link w:val="BodyText2Char"/>
    <w:uiPriority w:val="99"/>
    <w:semiHidden/>
    <w:rsid w:val="001B71FC"/>
    <w:pPr>
      <w:spacing w:line="480" w:lineRule="auto"/>
    </w:pPr>
  </w:style>
  <w:style w:type="character" w:customStyle="1" w:styleId="BodyText2Char">
    <w:name w:val="Body Text 2 Char"/>
    <w:basedOn w:val="DefaultParagraphFont"/>
    <w:link w:val="BodyText2"/>
    <w:uiPriority w:val="99"/>
    <w:semiHidden/>
    <w:rsid w:val="001B71FC"/>
    <w:rPr>
      <w:rFonts w:ascii="Arial" w:eastAsiaTheme="minorEastAsia" w:hAnsi="Arial" w:cs="Times New Roman"/>
      <w:szCs w:val="24"/>
      <w:lang w:val="en-GB"/>
    </w:rPr>
  </w:style>
  <w:style w:type="paragraph" w:styleId="BodyText3">
    <w:name w:val="Body Text 3"/>
    <w:basedOn w:val="Normal"/>
    <w:link w:val="BodyText3Char"/>
    <w:uiPriority w:val="99"/>
    <w:semiHidden/>
    <w:rsid w:val="001B71FC"/>
    <w:pPr>
      <w:spacing w:line="240" w:lineRule="auto"/>
    </w:pPr>
    <w:rPr>
      <w:sz w:val="16"/>
      <w:szCs w:val="16"/>
    </w:rPr>
  </w:style>
  <w:style w:type="character" w:customStyle="1" w:styleId="BodyText3Char">
    <w:name w:val="Body Text 3 Char"/>
    <w:basedOn w:val="DefaultParagraphFont"/>
    <w:link w:val="BodyText3"/>
    <w:uiPriority w:val="99"/>
    <w:semiHidden/>
    <w:rsid w:val="001B71FC"/>
    <w:rPr>
      <w:rFonts w:ascii="Arial" w:eastAsiaTheme="minorEastAsia" w:hAnsi="Arial" w:cs="Times New Roman"/>
      <w:sz w:val="16"/>
      <w:szCs w:val="16"/>
      <w:lang w:val="en-GB"/>
    </w:rPr>
  </w:style>
  <w:style w:type="paragraph" w:styleId="BodyTextFirstIndent">
    <w:name w:val="Body Text First Indent"/>
    <w:basedOn w:val="BodyText"/>
    <w:link w:val="BodyTextFirstIndentChar"/>
    <w:uiPriority w:val="99"/>
    <w:semiHidden/>
    <w:rsid w:val="001B71FC"/>
    <w:pPr>
      <w:spacing w:after="240" w:line="240" w:lineRule="auto"/>
      <w:ind w:firstLine="360"/>
    </w:pPr>
  </w:style>
  <w:style w:type="character" w:customStyle="1" w:styleId="BodyTextFirstIndentChar">
    <w:name w:val="Body Text First Indent Char"/>
    <w:basedOn w:val="BodyTextChar"/>
    <w:link w:val="BodyTextFirstIndent"/>
    <w:uiPriority w:val="99"/>
    <w:semiHidden/>
    <w:rsid w:val="001B71FC"/>
    <w:rPr>
      <w:rFonts w:ascii="Arial" w:eastAsiaTheme="minorEastAsia" w:hAnsi="Arial" w:cs="Times New Roman"/>
      <w:sz w:val="20"/>
      <w:szCs w:val="24"/>
      <w:lang w:val="en-GB"/>
    </w:rPr>
  </w:style>
  <w:style w:type="paragraph" w:styleId="BodyTextFirstIndent2">
    <w:name w:val="Body Text First Indent 2"/>
    <w:basedOn w:val="BodyTextIndent"/>
    <w:link w:val="BodyTextFirstIndent2Char"/>
    <w:uiPriority w:val="99"/>
    <w:semiHidden/>
    <w:rsid w:val="001B71FC"/>
    <w:pPr>
      <w:spacing w:after="240" w:line="240" w:lineRule="auto"/>
      <w:ind w:left="360" w:firstLine="360"/>
    </w:pPr>
    <w:rPr>
      <w:rFonts w:ascii="Arial" w:eastAsiaTheme="minorEastAsia" w:hAnsi="Arial" w:cs="Times New Roman"/>
      <w:color w:val="auto"/>
      <w:szCs w:val="24"/>
    </w:rPr>
  </w:style>
  <w:style w:type="character" w:customStyle="1" w:styleId="BodyTextFirstIndent2Char">
    <w:name w:val="Body Text First Indent 2 Char"/>
    <w:basedOn w:val="BodyTextIndentChar"/>
    <w:link w:val="BodyTextFirstIndent2"/>
    <w:uiPriority w:val="99"/>
    <w:semiHidden/>
    <w:rsid w:val="001B71FC"/>
    <w:rPr>
      <w:rFonts w:ascii="Arial" w:eastAsiaTheme="minorEastAsia" w:hAnsi="Arial" w:cs="Times New Roman"/>
      <w:color w:val="041425" w:themeColor="text1"/>
      <w:sz w:val="20"/>
      <w:szCs w:val="24"/>
      <w:lang w:val="en-GB"/>
    </w:rPr>
  </w:style>
  <w:style w:type="paragraph" w:styleId="BodyTextIndent2">
    <w:name w:val="Body Text Indent 2"/>
    <w:basedOn w:val="Normal"/>
    <w:link w:val="BodyTextIndent2Char"/>
    <w:uiPriority w:val="99"/>
    <w:semiHidden/>
    <w:rsid w:val="001B71FC"/>
    <w:pPr>
      <w:spacing w:line="480" w:lineRule="auto"/>
      <w:ind w:left="283"/>
    </w:pPr>
  </w:style>
  <w:style w:type="character" w:customStyle="1" w:styleId="BodyTextIndent2Char">
    <w:name w:val="Body Text Indent 2 Char"/>
    <w:basedOn w:val="DefaultParagraphFont"/>
    <w:link w:val="BodyTextIndent2"/>
    <w:uiPriority w:val="99"/>
    <w:semiHidden/>
    <w:rsid w:val="001B71FC"/>
    <w:rPr>
      <w:rFonts w:ascii="Arial" w:eastAsiaTheme="minorEastAsia" w:hAnsi="Arial" w:cs="Times New Roman"/>
      <w:szCs w:val="24"/>
      <w:lang w:val="en-GB"/>
    </w:rPr>
  </w:style>
  <w:style w:type="paragraph" w:styleId="BodyTextIndent3">
    <w:name w:val="Body Text Indent 3"/>
    <w:basedOn w:val="Normal"/>
    <w:link w:val="BodyTextIndent3Char"/>
    <w:uiPriority w:val="99"/>
    <w:semiHidden/>
    <w:rsid w:val="001B71FC"/>
    <w:pPr>
      <w:spacing w:line="240" w:lineRule="auto"/>
      <w:ind w:left="283"/>
    </w:pPr>
    <w:rPr>
      <w:sz w:val="16"/>
      <w:szCs w:val="16"/>
    </w:rPr>
  </w:style>
  <w:style w:type="character" w:customStyle="1" w:styleId="BodyTextIndent3Char">
    <w:name w:val="Body Text Indent 3 Char"/>
    <w:basedOn w:val="DefaultParagraphFont"/>
    <w:link w:val="BodyTextIndent3"/>
    <w:uiPriority w:val="99"/>
    <w:semiHidden/>
    <w:rsid w:val="001B71FC"/>
    <w:rPr>
      <w:rFonts w:ascii="Arial" w:eastAsiaTheme="minorEastAsia" w:hAnsi="Arial" w:cs="Times New Roman"/>
      <w:sz w:val="16"/>
      <w:szCs w:val="16"/>
      <w:lang w:val="en-GB"/>
    </w:rPr>
  </w:style>
  <w:style w:type="paragraph" w:styleId="Closing">
    <w:name w:val="Closing"/>
    <w:basedOn w:val="Normal"/>
    <w:link w:val="ClosingChar"/>
    <w:uiPriority w:val="99"/>
    <w:semiHidden/>
    <w:rsid w:val="001B71FC"/>
    <w:pPr>
      <w:spacing w:after="0" w:line="240" w:lineRule="auto"/>
      <w:ind w:left="4252"/>
    </w:pPr>
  </w:style>
  <w:style w:type="character" w:customStyle="1" w:styleId="ClosingChar">
    <w:name w:val="Closing Char"/>
    <w:basedOn w:val="DefaultParagraphFont"/>
    <w:link w:val="Closing"/>
    <w:uiPriority w:val="99"/>
    <w:semiHidden/>
    <w:rsid w:val="001B71FC"/>
    <w:rPr>
      <w:rFonts w:ascii="Arial" w:eastAsiaTheme="minorEastAsia" w:hAnsi="Arial" w:cs="Times New Roman"/>
      <w:szCs w:val="24"/>
      <w:lang w:val="en-GB"/>
    </w:rPr>
  </w:style>
  <w:style w:type="paragraph" w:styleId="Date">
    <w:name w:val="Date"/>
    <w:basedOn w:val="Normal"/>
    <w:next w:val="Normal"/>
    <w:link w:val="DateChar"/>
    <w:uiPriority w:val="99"/>
    <w:semiHidden/>
    <w:rsid w:val="001B71FC"/>
    <w:pPr>
      <w:spacing w:after="240" w:line="240" w:lineRule="auto"/>
    </w:pPr>
  </w:style>
  <w:style w:type="character" w:customStyle="1" w:styleId="DateChar">
    <w:name w:val="Date Char"/>
    <w:basedOn w:val="DefaultParagraphFont"/>
    <w:link w:val="Date"/>
    <w:uiPriority w:val="99"/>
    <w:semiHidden/>
    <w:rsid w:val="001B71FC"/>
    <w:rPr>
      <w:rFonts w:ascii="Arial" w:eastAsiaTheme="minorEastAsia" w:hAnsi="Arial" w:cs="Times New Roman"/>
      <w:szCs w:val="24"/>
      <w:lang w:val="en-GB"/>
    </w:rPr>
  </w:style>
  <w:style w:type="paragraph" w:styleId="DocumentMap">
    <w:name w:val="Document Map"/>
    <w:basedOn w:val="Normal"/>
    <w:link w:val="DocumentMapChar"/>
    <w:uiPriority w:val="99"/>
    <w:semiHidden/>
    <w:rsid w:val="001B71F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B71FC"/>
    <w:rPr>
      <w:rFonts w:ascii="Tahoma" w:eastAsiaTheme="minorEastAsia" w:hAnsi="Tahoma" w:cs="Tahoma"/>
      <w:sz w:val="16"/>
      <w:szCs w:val="16"/>
      <w:lang w:val="en-GB"/>
    </w:rPr>
  </w:style>
  <w:style w:type="paragraph" w:styleId="E-mailSignature">
    <w:name w:val="E-mail Signature"/>
    <w:basedOn w:val="Normal"/>
    <w:link w:val="E-mailSignatureChar"/>
    <w:uiPriority w:val="99"/>
    <w:semiHidden/>
    <w:rsid w:val="001B71FC"/>
    <w:pPr>
      <w:spacing w:after="0" w:line="240" w:lineRule="auto"/>
    </w:pPr>
  </w:style>
  <w:style w:type="character" w:customStyle="1" w:styleId="E-mailSignatureChar">
    <w:name w:val="E-mail Signature Char"/>
    <w:basedOn w:val="DefaultParagraphFont"/>
    <w:link w:val="E-mailSignature"/>
    <w:uiPriority w:val="99"/>
    <w:semiHidden/>
    <w:rsid w:val="001B71FC"/>
    <w:rPr>
      <w:rFonts w:ascii="Arial" w:eastAsiaTheme="minorEastAsia" w:hAnsi="Arial" w:cs="Times New Roman"/>
      <w:szCs w:val="24"/>
      <w:lang w:val="en-GB"/>
    </w:rPr>
  </w:style>
  <w:style w:type="paragraph" w:styleId="EnvelopeAddress">
    <w:name w:val="envelope address"/>
    <w:basedOn w:val="Normal"/>
    <w:uiPriority w:val="99"/>
    <w:semiHidden/>
    <w:rsid w:val="001B71FC"/>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rsid w:val="001B71FC"/>
    <w:pPr>
      <w:spacing w:after="0" w:line="240" w:lineRule="auto"/>
    </w:pPr>
    <w:rPr>
      <w:rFonts w:asciiTheme="majorHAnsi" w:eastAsiaTheme="majorEastAsia" w:hAnsiTheme="majorHAnsi" w:cstheme="majorBidi"/>
      <w:szCs w:val="20"/>
    </w:rPr>
  </w:style>
  <w:style w:type="paragraph" w:styleId="HTMLAddress">
    <w:name w:val="HTML Address"/>
    <w:basedOn w:val="Normal"/>
    <w:link w:val="HTMLAddressChar"/>
    <w:uiPriority w:val="99"/>
    <w:semiHidden/>
    <w:rsid w:val="001B71FC"/>
    <w:pPr>
      <w:spacing w:after="0" w:line="240" w:lineRule="auto"/>
    </w:pPr>
    <w:rPr>
      <w:i/>
      <w:iCs/>
    </w:rPr>
  </w:style>
  <w:style w:type="character" w:customStyle="1" w:styleId="HTMLAddressChar">
    <w:name w:val="HTML Address Char"/>
    <w:basedOn w:val="DefaultParagraphFont"/>
    <w:link w:val="HTMLAddress"/>
    <w:uiPriority w:val="99"/>
    <w:semiHidden/>
    <w:rsid w:val="001B71FC"/>
    <w:rPr>
      <w:rFonts w:ascii="Arial" w:eastAsiaTheme="minorEastAsia" w:hAnsi="Arial" w:cs="Times New Roman"/>
      <w:i/>
      <w:iCs/>
      <w:szCs w:val="24"/>
      <w:lang w:val="en-GB"/>
    </w:rPr>
  </w:style>
  <w:style w:type="paragraph" w:styleId="Index1">
    <w:name w:val="index 1"/>
    <w:basedOn w:val="Normal"/>
    <w:next w:val="Normal"/>
    <w:uiPriority w:val="99"/>
    <w:semiHidden/>
    <w:rsid w:val="001B71FC"/>
    <w:pPr>
      <w:spacing w:after="0" w:line="240" w:lineRule="auto"/>
      <w:ind w:left="220" w:hanging="220"/>
    </w:pPr>
  </w:style>
  <w:style w:type="paragraph" w:styleId="Index2">
    <w:name w:val="index 2"/>
    <w:basedOn w:val="Normal"/>
    <w:next w:val="Normal"/>
    <w:uiPriority w:val="99"/>
    <w:semiHidden/>
    <w:rsid w:val="001B71FC"/>
    <w:pPr>
      <w:spacing w:after="0" w:line="240" w:lineRule="auto"/>
      <w:ind w:left="440" w:hanging="220"/>
    </w:pPr>
  </w:style>
  <w:style w:type="paragraph" w:styleId="Index3">
    <w:name w:val="index 3"/>
    <w:basedOn w:val="Normal"/>
    <w:next w:val="Normal"/>
    <w:uiPriority w:val="99"/>
    <w:semiHidden/>
    <w:rsid w:val="001B71FC"/>
    <w:pPr>
      <w:spacing w:after="0" w:line="240" w:lineRule="auto"/>
      <w:ind w:left="660" w:hanging="220"/>
    </w:pPr>
  </w:style>
  <w:style w:type="paragraph" w:styleId="Index4">
    <w:name w:val="index 4"/>
    <w:basedOn w:val="Normal"/>
    <w:next w:val="Normal"/>
    <w:uiPriority w:val="99"/>
    <w:semiHidden/>
    <w:rsid w:val="001B71FC"/>
    <w:pPr>
      <w:spacing w:after="0" w:line="240" w:lineRule="auto"/>
      <w:ind w:left="880" w:hanging="220"/>
    </w:pPr>
  </w:style>
  <w:style w:type="paragraph" w:styleId="Index5">
    <w:name w:val="index 5"/>
    <w:basedOn w:val="Normal"/>
    <w:next w:val="Normal"/>
    <w:uiPriority w:val="99"/>
    <w:semiHidden/>
    <w:rsid w:val="001B71FC"/>
    <w:pPr>
      <w:spacing w:after="0" w:line="240" w:lineRule="auto"/>
      <w:ind w:left="1100" w:hanging="220"/>
    </w:pPr>
  </w:style>
  <w:style w:type="paragraph" w:styleId="Index6">
    <w:name w:val="index 6"/>
    <w:basedOn w:val="Normal"/>
    <w:next w:val="Normal"/>
    <w:uiPriority w:val="99"/>
    <w:semiHidden/>
    <w:rsid w:val="001B71FC"/>
    <w:pPr>
      <w:spacing w:after="0" w:line="240" w:lineRule="auto"/>
      <w:ind w:left="1320" w:hanging="220"/>
    </w:pPr>
  </w:style>
  <w:style w:type="paragraph" w:styleId="Index7">
    <w:name w:val="index 7"/>
    <w:basedOn w:val="Normal"/>
    <w:next w:val="Normal"/>
    <w:uiPriority w:val="99"/>
    <w:semiHidden/>
    <w:rsid w:val="001B71FC"/>
    <w:pPr>
      <w:spacing w:after="0" w:line="240" w:lineRule="auto"/>
      <w:ind w:left="1540" w:hanging="220"/>
    </w:pPr>
  </w:style>
  <w:style w:type="paragraph" w:styleId="Index8">
    <w:name w:val="index 8"/>
    <w:basedOn w:val="Normal"/>
    <w:next w:val="Normal"/>
    <w:uiPriority w:val="99"/>
    <w:semiHidden/>
    <w:rsid w:val="001B71FC"/>
    <w:pPr>
      <w:spacing w:after="0" w:line="240" w:lineRule="auto"/>
      <w:ind w:left="1760" w:hanging="220"/>
    </w:pPr>
  </w:style>
  <w:style w:type="paragraph" w:styleId="Index9">
    <w:name w:val="index 9"/>
    <w:basedOn w:val="Normal"/>
    <w:next w:val="Normal"/>
    <w:uiPriority w:val="99"/>
    <w:semiHidden/>
    <w:rsid w:val="001B71FC"/>
    <w:pPr>
      <w:spacing w:after="0" w:line="240" w:lineRule="auto"/>
      <w:ind w:left="1980" w:hanging="220"/>
    </w:pPr>
  </w:style>
  <w:style w:type="paragraph" w:styleId="IndexHeading">
    <w:name w:val="index heading"/>
    <w:basedOn w:val="Normal"/>
    <w:next w:val="Index1"/>
    <w:uiPriority w:val="99"/>
    <w:semiHidden/>
    <w:rsid w:val="001B71FC"/>
    <w:pPr>
      <w:spacing w:after="240" w:line="240" w:lineRule="auto"/>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B71FC"/>
    <w:pPr>
      <w:pBdr>
        <w:bottom w:val="single" w:sz="4" w:space="4" w:color="5161FC" w:themeColor="accent1"/>
      </w:pBdr>
      <w:spacing w:before="200" w:after="280" w:line="240" w:lineRule="auto"/>
      <w:ind w:left="936" w:right="936"/>
    </w:pPr>
    <w:rPr>
      <w:b/>
      <w:bCs/>
      <w:i/>
      <w:iCs/>
      <w:color w:val="5161FC" w:themeColor="accent1"/>
    </w:rPr>
  </w:style>
  <w:style w:type="character" w:customStyle="1" w:styleId="IntenseQuoteChar">
    <w:name w:val="Intense Quote Char"/>
    <w:basedOn w:val="DefaultParagraphFont"/>
    <w:link w:val="IntenseQuote"/>
    <w:uiPriority w:val="30"/>
    <w:rsid w:val="001B71FC"/>
    <w:rPr>
      <w:rFonts w:ascii="Arial" w:eastAsiaTheme="minorEastAsia" w:hAnsi="Arial" w:cs="Times New Roman"/>
      <w:b/>
      <w:bCs/>
      <w:i/>
      <w:iCs/>
      <w:color w:val="5161FC" w:themeColor="accent1"/>
      <w:szCs w:val="24"/>
      <w:lang w:val="en-GB"/>
    </w:rPr>
  </w:style>
  <w:style w:type="paragraph" w:styleId="ListContinue5">
    <w:name w:val="List Continue 5"/>
    <w:basedOn w:val="Normal"/>
    <w:uiPriority w:val="99"/>
    <w:semiHidden/>
    <w:rsid w:val="001B71FC"/>
    <w:pPr>
      <w:spacing w:line="240" w:lineRule="auto"/>
      <w:ind w:left="1415"/>
      <w:contextualSpacing/>
    </w:pPr>
  </w:style>
  <w:style w:type="paragraph" w:styleId="MacroText">
    <w:name w:val="macro"/>
    <w:link w:val="MacroTextChar"/>
    <w:uiPriority w:val="99"/>
    <w:semiHidden/>
    <w:rsid w:val="001B71FC"/>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eastAsiaTheme="minorEastAsia" w:hAnsi="Consolas" w:cs="Consolas"/>
      <w:sz w:val="20"/>
      <w:szCs w:val="20"/>
      <w:lang w:val="en-GB"/>
    </w:rPr>
  </w:style>
  <w:style w:type="character" w:customStyle="1" w:styleId="MacroTextChar">
    <w:name w:val="Macro Text Char"/>
    <w:basedOn w:val="DefaultParagraphFont"/>
    <w:link w:val="MacroText"/>
    <w:uiPriority w:val="99"/>
    <w:semiHidden/>
    <w:rsid w:val="001B71FC"/>
    <w:rPr>
      <w:rFonts w:ascii="Consolas" w:eastAsiaTheme="minorEastAsia" w:hAnsi="Consolas" w:cs="Consolas"/>
      <w:sz w:val="20"/>
      <w:szCs w:val="20"/>
      <w:lang w:val="en-GB"/>
    </w:rPr>
  </w:style>
  <w:style w:type="paragraph" w:styleId="MessageHeader">
    <w:name w:val="Message Header"/>
    <w:basedOn w:val="Normal"/>
    <w:link w:val="MessageHeaderChar"/>
    <w:uiPriority w:val="99"/>
    <w:semiHidden/>
    <w:rsid w:val="001B71F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1B71FC"/>
    <w:rPr>
      <w:rFonts w:asciiTheme="majorHAnsi" w:eastAsiaTheme="majorEastAsia" w:hAnsiTheme="majorHAnsi" w:cstheme="majorBidi"/>
      <w:sz w:val="24"/>
      <w:szCs w:val="24"/>
      <w:shd w:val="pct20" w:color="auto" w:fill="auto"/>
      <w:lang w:val="en-GB"/>
    </w:rPr>
  </w:style>
  <w:style w:type="paragraph" w:styleId="NoteHeading">
    <w:name w:val="Note Heading"/>
    <w:basedOn w:val="Normal"/>
    <w:next w:val="Normal"/>
    <w:link w:val="NoteHeadingChar"/>
    <w:uiPriority w:val="99"/>
    <w:semiHidden/>
    <w:rsid w:val="001B71FC"/>
    <w:pPr>
      <w:spacing w:after="0" w:line="240" w:lineRule="auto"/>
    </w:pPr>
  </w:style>
  <w:style w:type="character" w:customStyle="1" w:styleId="NoteHeadingChar">
    <w:name w:val="Note Heading Char"/>
    <w:basedOn w:val="DefaultParagraphFont"/>
    <w:link w:val="NoteHeading"/>
    <w:uiPriority w:val="99"/>
    <w:semiHidden/>
    <w:rsid w:val="001B71FC"/>
    <w:rPr>
      <w:rFonts w:ascii="Arial" w:eastAsiaTheme="minorEastAsia" w:hAnsi="Arial" w:cs="Times New Roman"/>
      <w:szCs w:val="24"/>
      <w:lang w:val="en-GB"/>
    </w:rPr>
  </w:style>
  <w:style w:type="paragraph" w:styleId="PlainText">
    <w:name w:val="Plain Text"/>
    <w:basedOn w:val="Normal"/>
    <w:link w:val="PlainTextChar"/>
    <w:uiPriority w:val="99"/>
    <w:semiHidden/>
    <w:rsid w:val="001B71F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1B71FC"/>
    <w:rPr>
      <w:rFonts w:ascii="Consolas" w:eastAsiaTheme="minorEastAsia" w:hAnsi="Consolas" w:cs="Consolas"/>
      <w:sz w:val="21"/>
      <w:szCs w:val="21"/>
      <w:lang w:val="en-GB"/>
    </w:rPr>
  </w:style>
  <w:style w:type="paragraph" w:styleId="Salutation">
    <w:name w:val="Salutation"/>
    <w:basedOn w:val="Normal"/>
    <w:next w:val="Normal"/>
    <w:link w:val="SalutationChar"/>
    <w:uiPriority w:val="99"/>
    <w:semiHidden/>
    <w:rsid w:val="001B71FC"/>
    <w:pPr>
      <w:spacing w:after="240" w:line="240" w:lineRule="auto"/>
    </w:pPr>
  </w:style>
  <w:style w:type="character" w:customStyle="1" w:styleId="SalutationChar">
    <w:name w:val="Salutation Char"/>
    <w:basedOn w:val="DefaultParagraphFont"/>
    <w:link w:val="Salutation"/>
    <w:uiPriority w:val="99"/>
    <w:semiHidden/>
    <w:rsid w:val="001B71FC"/>
    <w:rPr>
      <w:rFonts w:ascii="Arial" w:eastAsiaTheme="minorEastAsia" w:hAnsi="Arial" w:cs="Times New Roman"/>
      <w:szCs w:val="24"/>
      <w:lang w:val="en-GB"/>
    </w:rPr>
  </w:style>
  <w:style w:type="paragraph" w:styleId="Signature">
    <w:name w:val="Signature"/>
    <w:basedOn w:val="Normal"/>
    <w:link w:val="SignatureChar"/>
    <w:uiPriority w:val="99"/>
    <w:semiHidden/>
    <w:rsid w:val="001B71FC"/>
    <w:pPr>
      <w:spacing w:after="0" w:line="240" w:lineRule="auto"/>
      <w:ind w:left="4252"/>
    </w:pPr>
  </w:style>
  <w:style w:type="character" w:customStyle="1" w:styleId="SignatureChar">
    <w:name w:val="Signature Char"/>
    <w:basedOn w:val="DefaultParagraphFont"/>
    <w:link w:val="Signature"/>
    <w:uiPriority w:val="99"/>
    <w:semiHidden/>
    <w:rsid w:val="001B71FC"/>
    <w:rPr>
      <w:rFonts w:ascii="Arial" w:eastAsiaTheme="minorEastAsia" w:hAnsi="Arial" w:cs="Times New Roman"/>
      <w:szCs w:val="24"/>
      <w:lang w:val="en-GB"/>
    </w:rPr>
  </w:style>
  <w:style w:type="paragraph" w:styleId="TableofAuthorities">
    <w:name w:val="table of authorities"/>
    <w:basedOn w:val="Normal"/>
    <w:next w:val="Normal"/>
    <w:uiPriority w:val="99"/>
    <w:semiHidden/>
    <w:rsid w:val="001B71FC"/>
    <w:pPr>
      <w:spacing w:after="0" w:line="240" w:lineRule="auto"/>
      <w:ind w:left="220" w:hanging="220"/>
    </w:pPr>
  </w:style>
  <w:style w:type="paragraph" w:customStyle="1" w:styleId="TableRow">
    <w:name w:val="Table Row"/>
    <w:basedOn w:val="BodyText"/>
    <w:uiPriority w:val="99"/>
    <w:rsid w:val="001B71FC"/>
    <w:pPr>
      <w:widowControl w:val="0"/>
      <w:spacing w:before="60" w:after="20" w:line="240" w:lineRule="auto"/>
    </w:pPr>
    <w:rPr>
      <w:rFonts w:eastAsia="Times New Roman" w:cs="Arial"/>
      <w:bCs/>
      <w:szCs w:val="20"/>
    </w:rPr>
  </w:style>
  <w:style w:type="paragraph" w:customStyle="1" w:styleId="TableRowBold">
    <w:name w:val="Table Row Bold"/>
    <w:basedOn w:val="TableRow"/>
    <w:next w:val="TableRow"/>
    <w:rsid w:val="001B71FC"/>
    <w:rPr>
      <w:b/>
      <w:snapToGrid w:val="0"/>
    </w:rPr>
  </w:style>
  <w:style w:type="numbering" w:customStyle="1" w:styleId="CGI-Headings">
    <w:name w:val="CGI - Headings"/>
    <w:uiPriority w:val="99"/>
    <w:rsid w:val="001B71FC"/>
    <w:pPr>
      <w:numPr>
        <w:numId w:val="24"/>
      </w:numPr>
    </w:pPr>
  </w:style>
  <w:style w:type="paragraph" w:customStyle="1" w:styleId="Tablebullet">
    <w:name w:val="Table bullet"/>
    <w:basedOn w:val="Normal"/>
    <w:uiPriority w:val="18"/>
    <w:qFormat/>
    <w:rsid w:val="001B71FC"/>
    <w:pPr>
      <w:numPr>
        <w:numId w:val="25"/>
      </w:numPr>
      <w:spacing w:before="60" w:after="60" w:line="240" w:lineRule="auto"/>
      <w:ind w:left="180" w:hanging="180"/>
    </w:pPr>
    <w:rPr>
      <w:rFonts w:eastAsia="Times New Roman"/>
      <w:sz w:val="18"/>
      <w:lang w:val="en-US"/>
    </w:rPr>
  </w:style>
  <w:style w:type="character" w:customStyle="1" w:styleId="NormalBlue">
    <w:name w:val="Normal Blue"/>
    <w:basedOn w:val="DefaultParagraphFont"/>
    <w:rsid w:val="001B71FC"/>
    <w:rPr>
      <w:color w:val="005B82"/>
    </w:rPr>
  </w:style>
  <w:style w:type="character" w:customStyle="1" w:styleId="CaptionChar">
    <w:name w:val="Caption Char"/>
    <w:aliases w:val="ca Char,ref Char,Fig &amp; Table Title Char,Resp caption Char,Caption2 Char,Appendix A Char,Appendix A1 Char,Appendix A2 Char,Appendix A3 Char,Appendix A4 Char,Appendix A5 Char,Appendix A6 Char,Appendix A7 Char,Appendix A8 Char"/>
    <w:basedOn w:val="DefaultParagraphFont"/>
    <w:link w:val="Caption"/>
    <w:locked/>
    <w:rsid w:val="001B71FC"/>
    <w:rPr>
      <w:rFonts w:ascii="Calibri" w:eastAsia="Times New Roman" w:hAnsi="Calibri" w:cs="Times New Roman"/>
      <w:bCs/>
      <w:sz w:val="18"/>
      <w:szCs w:val="20"/>
      <w:lang w:val="en-GB"/>
    </w:rPr>
  </w:style>
  <w:style w:type="table" w:customStyle="1" w:styleId="TableGrid1">
    <w:name w:val="Table Grid1"/>
    <w:basedOn w:val="TableNormal"/>
    <w:next w:val="TableGrid"/>
    <w:uiPriority w:val="39"/>
    <w:rsid w:val="001B71FC"/>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emplate21">
    <w:name w:val="Table Template 21"/>
    <w:basedOn w:val="TableNormal"/>
    <w:uiPriority w:val="99"/>
    <w:rsid w:val="001B71FC"/>
    <w:pPr>
      <w:spacing w:before="60" w:after="60" w:line="240" w:lineRule="auto"/>
    </w:pPr>
    <w:rPr>
      <w:rFonts w:ascii="Arial" w:eastAsiaTheme="minorEastAsia" w:hAnsi="Arial" w:cs="Times New Roman"/>
      <w:szCs w:val="24"/>
      <w:lang w:eastAsia="ja-JP"/>
    </w:rPr>
    <w:tblPr>
      <w:tblStyleRowBandSize w:val="1"/>
      <w:tblBorders>
        <w:insideH w:val="single" w:sz="4" w:space="0" w:color="FFFFFF" w:themeColor="background2"/>
        <w:insideV w:val="single" w:sz="4" w:space="0" w:color="FFFFFF" w:themeColor="background2"/>
      </w:tblBorders>
    </w:tblPr>
    <w:tcPr>
      <w:vAlign w:val="center"/>
    </w:tcPr>
    <w:tblStylePr w:type="firstRow">
      <w:pPr>
        <w:keepNext w:val="0"/>
        <w:keepLines w:val="0"/>
        <w:pageBreakBefore w:val="0"/>
        <w:widowControl w:val="0"/>
        <w:suppressLineNumbers w:val="0"/>
        <w:suppressAutoHyphens w:val="0"/>
        <w:wordWrap/>
        <w:spacing w:beforeLines="0" w:before="120" w:beforeAutospacing="0" w:afterLines="0" w:after="120" w:afterAutospacing="0" w:line="240" w:lineRule="auto"/>
        <w:contextualSpacing w:val="0"/>
        <w:jc w:val="left"/>
      </w:pPr>
      <w:rPr>
        <w:rFonts w:ascii="Bahnschrift SemiCondensed" w:hAnsi="Bahnschrift SemiCondensed"/>
        <w:b/>
        <w:color w:val="FFFFFF" w:themeColor="background1"/>
        <w:sz w:val="22"/>
      </w:rPr>
      <w:tblPr/>
      <w:trPr>
        <w:tblHeader/>
      </w:trPr>
      <w:tcPr>
        <w:tcBorders>
          <w:bottom w:val="single" w:sz="18" w:space="0" w:color="FFFFFF" w:themeColor="background2"/>
        </w:tcBorders>
        <w:shd w:val="clear" w:color="auto" w:fill="5161FC" w:themeFill="accent1"/>
      </w:tcPr>
    </w:tblStylePr>
    <w:tblStylePr w:type="firstCol">
      <w:rPr>
        <w:rFonts w:asciiTheme="minorHAnsi" w:hAnsiTheme="minorHAnsi"/>
        <w:b/>
        <w:color w:val="5161FC" w:themeColor="accent1"/>
        <w:sz w:val="22"/>
      </w:rPr>
    </w:tblStylePr>
    <w:tblStylePr w:type="band1Horz">
      <w:tblPr/>
      <w:tcPr>
        <w:shd w:val="clear" w:color="auto" w:fill="DBDEFE" w:themeFill="accent1" w:themeFillTint="33"/>
      </w:tcPr>
    </w:tblStylePr>
    <w:tblStylePr w:type="band2Horz">
      <w:tblPr/>
      <w:tcPr>
        <w:shd w:val="clear" w:color="auto" w:fill="94C2F3" w:themeFill="text1" w:themeFillTint="40"/>
      </w:tcPr>
    </w:tblStylePr>
  </w:style>
  <w:style w:type="paragraph" w:customStyle="1" w:styleId="ChapterHeading">
    <w:name w:val="Chapter Heading"/>
    <w:basedOn w:val="Heading1"/>
    <w:next w:val="Normal"/>
    <w:rsid w:val="001B71FC"/>
    <w:pPr>
      <w:pageBreakBefore/>
      <w:numPr>
        <w:numId w:val="26"/>
      </w:numPr>
      <w:pBdr>
        <w:top w:val="none" w:sz="0" w:space="0" w:color="auto"/>
        <w:bottom w:val="single" w:sz="24" w:space="1" w:color="041AF5" w:themeColor="accent1" w:themeShade="BF"/>
      </w:pBdr>
      <w:tabs>
        <w:tab w:val="left" w:pos="2581"/>
      </w:tabs>
      <w:autoSpaceDE/>
      <w:autoSpaceDN/>
      <w:adjustRightInd/>
      <w:spacing w:before="0" w:after="200" w:line="276" w:lineRule="auto"/>
      <w:textAlignment w:val="auto"/>
    </w:pPr>
    <w:rPr>
      <w:rFonts w:ascii="Verdana" w:eastAsia="Times New Roman" w:hAnsi="Verdana" w:cs="Times New Roman"/>
      <w:b w:val="0"/>
      <w:color w:val="041AF5" w:themeColor="accent1" w:themeShade="BF"/>
      <w:sz w:val="40"/>
      <w:szCs w:val="20"/>
    </w:rPr>
  </w:style>
  <w:style w:type="paragraph" w:customStyle="1" w:styleId="Paragrapgh">
    <w:name w:val="Paragrapgh"/>
    <w:basedOn w:val="Normal"/>
    <w:qFormat/>
    <w:rsid w:val="001B71FC"/>
    <w:pPr>
      <w:numPr>
        <w:ilvl w:val="1"/>
        <w:numId w:val="26"/>
      </w:numPr>
      <w:spacing w:before="360" w:after="360" w:line="240" w:lineRule="auto"/>
    </w:pPr>
    <w:rPr>
      <w:rFonts w:ascii="Verdana" w:eastAsia="Times New Roman" w:hAnsi="Verdana"/>
      <w:szCs w:val="20"/>
    </w:rPr>
  </w:style>
  <w:style w:type="character" w:customStyle="1" w:styleId="UnresolvedMention11">
    <w:name w:val="Unresolved Mention11"/>
    <w:basedOn w:val="DefaultParagraphFont"/>
    <w:uiPriority w:val="99"/>
    <w:semiHidden/>
    <w:unhideWhenUsed/>
    <w:rsid w:val="001B71FC"/>
    <w:rPr>
      <w:color w:val="808080"/>
      <w:shd w:val="clear" w:color="auto" w:fill="E6E6E6"/>
    </w:rPr>
  </w:style>
  <w:style w:type="paragraph" w:customStyle="1" w:styleId="footnotedescription">
    <w:name w:val="footnote description"/>
    <w:next w:val="Normal"/>
    <w:link w:val="footnotedescriptionChar"/>
    <w:hidden/>
    <w:rsid w:val="007B789A"/>
    <w:pPr>
      <w:spacing w:after="0"/>
      <w:ind w:right="188"/>
    </w:pPr>
    <w:rPr>
      <w:rFonts w:ascii="Arial" w:eastAsia="Arial" w:hAnsi="Arial" w:cs="Arial"/>
      <w:color w:val="000000"/>
      <w:sz w:val="20"/>
      <w:lang w:val="en-GB" w:eastAsia="en-GB"/>
    </w:rPr>
  </w:style>
  <w:style w:type="character" w:customStyle="1" w:styleId="footnotedescriptionChar">
    <w:name w:val="footnote description Char"/>
    <w:link w:val="footnotedescription"/>
    <w:rsid w:val="007B789A"/>
    <w:rPr>
      <w:rFonts w:ascii="Arial" w:eastAsia="Arial" w:hAnsi="Arial" w:cs="Arial"/>
      <w:color w:val="000000"/>
      <w:sz w:val="20"/>
      <w:lang w:val="en-GB" w:eastAsia="en-GB"/>
    </w:rPr>
  </w:style>
  <w:style w:type="character" w:customStyle="1" w:styleId="footnotemark">
    <w:name w:val="footnote mark"/>
    <w:hidden/>
    <w:rsid w:val="007B789A"/>
    <w:rPr>
      <w:rFonts w:ascii="Arial" w:eastAsia="Arial" w:hAnsi="Arial" w:cs="Arial"/>
      <w:color w:val="000000"/>
      <w:sz w:val="20"/>
      <w:vertAlign w:val="superscript"/>
    </w:rPr>
  </w:style>
  <w:style w:type="table" w:customStyle="1" w:styleId="TableGrid0">
    <w:name w:val="TableGrid"/>
    <w:rsid w:val="007B789A"/>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10">
    <w:name w:val="TableGrid1"/>
    <w:rsid w:val="007B789A"/>
    <w:pPr>
      <w:spacing w:after="0" w:line="240" w:lineRule="auto"/>
    </w:pPr>
    <w:rPr>
      <w:rFonts w:eastAsiaTheme="minorEastAsia"/>
      <w:lang w:val="en-GB" w:eastAsia="en-GB"/>
    </w:rPr>
    <w:tblPr>
      <w:tblCellMar>
        <w:top w:w="0" w:type="dxa"/>
        <w:left w:w="0" w:type="dxa"/>
        <w:bottom w:w="0" w:type="dxa"/>
        <w:right w:w="0" w:type="dxa"/>
      </w:tblCellMar>
    </w:tblPr>
  </w:style>
  <w:style w:type="character" w:customStyle="1" w:styleId="UnresolvedMention">
    <w:name w:val="Unresolved Mention"/>
    <w:basedOn w:val="DefaultParagraphFont"/>
    <w:uiPriority w:val="99"/>
    <w:semiHidden/>
    <w:unhideWhenUsed/>
    <w:rsid w:val="00A809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860901">
      <w:bodyDiv w:val="1"/>
      <w:marLeft w:val="0"/>
      <w:marRight w:val="0"/>
      <w:marTop w:val="0"/>
      <w:marBottom w:val="0"/>
      <w:divBdr>
        <w:top w:val="none" w:sz="0" w:space="0" w:color="auto"/>
        <w:left w:val="none" w:sz="0" w:space="0" w:color="auto"/>
        <w:bottom w:val="none" w:sz="0" w:space="0" w:color="auto"/>
        <w:right w:val="none" w:sz="0" w:space="0" w:color="auto"/>
      </w:divBdr>
    </w:div>
    <w:div w:id="778338112">
      <w:bodyDiv w:val="1"/>
      <w:marLeft w:val="0"/>
      <w:marRight w:val="0"/>
      <w:marTop w:val="0"/>
      <w:marBottom w:val="0"/>
      <w:divBdr>
        <w:top w:val="none" w:sz="0" w:space="0" w:color="auto"/>
        <w:left w:val="none" w:sz="0" w:space="0" w:color="auto"/>
        <w:bottom w:val="none" w:sz="0" w:space="0" w:color="auto"/>
        <w:right w:val="none" w:sz="0" w:space="0" w:color="auto"/>
      </w:divBdr>
    </w:div>
    <w:div w:id="1312976769">
      <w:bodyDiv w:val="1"/>
      <w:marLeft w:val="0"/>
      <w:marRight w:val="0"/>
      <w:marTop w:val="0"/>
      <w:marBottom w:val="0"/>
      <w:divBdr>
        <w:top w:val="none" w:sz="0" w:space="0" w:color="auto"/>
        <w:left w:val="none" w:sz="0" w:space="0" w:color="auto"/>
        <w:bottom w:val="none" w:sz="0" w:space="0" w:color="auto"/>
        <w:right w:val="none" w:sz="0" w:space="0" w:color="auto"/>
      </w:divBdr>
    </w:div>
    <w:div w:id="1387988274">
      <w:bodyDiv w:val="1"/>
      <w:marLeft w:val="0"/>
      <w:marRight w:val="0"/>
      <w:marTop w:val="0"/>
      <w:marBottom w:val="0"/>
      <w:divBdr>
        <w:top w:val="none" w:sz="0" w:space="0" w:color="auto"/>
        <w:left w:val="none" w:sz="0" w:space="0" w:color="auto"/>
        <w:bottom w:val="none" w:sz="0" w:space="0" w:color="auto"/>
        <w:right w:val="none" w:sz="0" w:space="0" w:color="auto"/>
      </w:divBdr>
    </w:div>
    <w:div w:id="1704745914">
      <w:bodyDiv w:val="1"/>
      <w:marLeft w:val="0"/>
      <w:marRight w:val="0"/>
      <w:marTop w:val="0"/>
      <w:marBottom w:val="0"/>
      <w:divBdr>
        <w:top w:val="none" w:sz="0" w:space="0" w:color="auto"/>
        <w:left w:val="none" w:sz="0" w:space="0" w:color="auto"/>
        <w:bottom w:val="none" w:sz="0" w:space="0" w:color="auto"/>
        <w:right w:val="none" w:sz="0" w:space="0" w:color="auto"/>
      </w:divBdr>
    </w:div>
    <w:div w:id="195343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Elexon v1">
  <a:themeElements>
    <a:clrScheme name="Custom 2">
      <a:dk1>
        <a:srgbClr val="041425"/>
      </a:dk1>
      <a:lt1>
        <a:srgbClr val="FFFFFF"/>
      </a:lt1>
      <a:dk2>
        <a:srgbClr val="041425"/>
      </a:dk2>
      <a:lt2>
        <a:srgbClr val="FFFFFF"/>
      </a:lt2>
      <a:accent1>
        <a:srgbClr val="5161FC"/>
      </a:accent1>
      <a:accent2>
        <a:srgbClr val="FF3C49"/>
      </a:accent2>
      <a:accent3>
        <a:srgbClr val="00B4AC"/>
      </a:accent3>
      <a:accent4>
        <a:srgbClr val="7D4FC9"/>
      </a:accent4>
      <a:accent5>
        <a:srgbClr val="051426"/>
      </a:accent5>
      <a:accent6>
        <a:srgbClr val="A8B3F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ECCA232289F21488A027868CC50B7D1" ma:contentTypeVersion="29" ma:contentTypeDescription="Create a new document." ma:contentTypeScope="" ma:versionID="1c8bedcd17e03a730e11302a3529d873">
  <xsd:schema xmlns:xsd="http://www.w3.org/2001/XMLSchema" xmlns:xs="http://www.w3.org/2001/XMLSchema" xmlns:p="http://schemas.microsoft.com/office/2006/metadata/properties" xmlns:ns2="701ba468-dae9-4317-9122-2627e28a41f4" xmlns:ns3="336dc6f7-e858-42a6-bc18-5509d747a3d8" targetNamespace="http://schemas.microsoft.com/office/2006/metadata/properties" ma:root="true" ma:fieldsID="eade7fc054c3f8cdb4e7d42cdc327f58" ns2:_="" ns3:_="">
    <xsd:import namespace="701ba468-dae9-4317-9122-2627e28a41f4"/>
    <xsd:import namespace="336dc6f7-e858-42a6-bc18-5509d747a3d8"/>
    <xsd:element name="properties">
      <xsd:complexType>
        <xsd:sequence>
          <xsd:element name="documentManagement">
            <xsd:complexType>
              <xsd:all>
                <xsd:element ref="ns2:DateofMeeting" minOccurs="0"/>
                <xsd:element ref="ns2:Work_x0020_Stream" minOccurs="0"/>
                <xsd:element ref="ns2:Working_x0020_Group" minOccurs="0"/>
                <xsd:element ref="ns2:V" minOccurs="0"/>
                <xsd:element ref="ns2:Status" minOccurs="0"/>
                <xsd:element ref="ns2:Date" minOccurs="0"/>
                <xsd:element ref="ns3:Doc_x0020_Number" minOccurs="0"/>
                <xsd:element ref="ns2:Subtype" minOccurs="0"/>
                <xsd:element ref="ns2:_x003a_" minOccurs="0"/>
                <xsd:element ref="ns3:Security_x0020_Classification" minOccurs="0"/>
                <xsd:element ref="ns2:Action_x0020_With" minOccurs="0"/>
                <xsd:element ref="ns2:Shortname" minOccurs="0"/>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etingNumber" minOccurs="0"/>
                <xsd:element ref="ns2:MediaServiceGenerationTime" minOccurs="0"/>
                <xsd:element ref="ns2:MediaServiceEventHashCode" minOccurs="0"/>
                <xsd:element ref="ns2:Archiv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ba468-dae9-4317-9122-2627e28a41f4" elementFormDefault="qualified">
    <xsd:import namespace="http://schemas.microsoft.com/office/2006/documentManagement/types"/>
    <xsd:import namespace="http://schemas.microsoft.com/office/infopath/2007/PartnerControls"/>
    <xsd:element name="DateofMeeting" ma:index="2" nillable="true" ma:displayName="Date of Meeting" ma:format="DateOnly" ma:internalName="DateofMeeting">
      <xsd:simpleType>
        <xsd:restriction base="dms:DateTime"/>
      </xsd:simpleType>
    </xsd:element>
    <xsd:element name="Work_x0020_Stream" ma:index="3" nillable="true" ma:displayName="Work Stream" ma:default="Design" ma:format="Dropdown" ma:internalName="Work_x0020_Stream">
      <xsd:simpleType>
        <xsd:restriction base="dms:Choice">
          <xsd:enumeration value="Design"/>
          <xsd:enumeration value="Test"/>
          <xsd:enumeration value="Qualification"/>
          <xsd:enumeration value="Implementation"/>
          <xsd:enumeration value="Governance (Work Stream)"/>
          <xsd:enumeration value="Code"/>
          <xsd:enumeration value="Migration"/>
          <xsd:enumeration value="PSG"/>
          <xsd:enumeration value="Planning"/>
        </xsd:restriction>
      </xsd:simpleType>
    </xsd:element>
    <xsd:element name="Working_x0020_Group" ma:index="4" nillable="true" ma:displayName="Working Group" ma:default="DAG" ma:format="Dropdown" ma:internalName="Working_x0020_Group">
      <xsd:simpleType>
        <xsd:restriction base="dms:Choice">
          <xsd:enumeration value="BPRWG"/>
          <xsd:enumeration value="CCAG"/>
          <xsd:enumeration value="CCIAG"/>
          <xsd:enumeration value="CDWG"/>
          <xsd:enumeration value="DAG"/>
          <xsd:enumeration value="Webinar"/>
          <xsd:enumeration value="Design Playback"/>
          <xsd:enumeration value="DWG"/>
          <xsd:enumeration value="EWG"/>
          <xsd:enumeration value="MWG"/>
          <xsd:enumeration value="QWG"/>
          <xsd:enumeration value="SDWG"/>
          <xsd:enumeration value="TDWG"/>
          <xsd:enumeration value="TMAG"/>
          <xsd:enumeration value="Sub Group"/>
          <xsd:enumeration value="PSG"/>
          <xsd:enumeration value="PWG"/>
          <xsd:enumeration value="SITWG"/>
          <xsd:enumeration value="BPRWGTDWGSubgroup"/>
          <xsd:enumeration value="MigrationDesignSubgroup"/>
          <xsd:enumeration value="DA"/>
          <xsd:enumeration value="NFTWG"/>
          <xsd:enumeration value="DRG"/>
          <xsd:enumeration value="Data Cleanse"/>
          <xsd:enumeration value="SASWG"/>
          <xsd:enumeration value="DCWG"/>
          <xsd:enumeration value="TORWG"/>
          <xsd:enumeration value="QAG"/>
          <xsd:enumeration value="SITAG"/>
          <xsd:enumeration value="MCAG"/>
        </xsd:restriction>
      </xsd:simpleType>
    </xsd:element>
    <xsd:element name="V" ma:index="5" nillable="true" ma:displayName="V" ma:internalName="V">
      <xsd:simpleType>
        <xsd:restriction base="dms:Text">
          <xsd:maxLength value="255"/>
        </xsd:restriction>
      </xsd:simpleType>
    </xsd:element>
    <xsd:element name="Status" ma:index="6" nillable="true" ma:displayName="Status" ma:default="Draft" ma:format="Dropdown" ma:internalName="Status">
      <xsd:simpleType>
        <xsd:restriction base="dms:Choice">
          <xsd:enumeration value="Draft"/>
          <xsd:enumeration value="Approved"/>
        </xsd:restriction>
      </xsd:simpleType>
    </xsd:element>
    <xsd:element name="Date" ma:index="7" nillable="true" ma:displayName="Date" ma:format="DateOnly" ma:internalName="Date">
      <xsd:simpleType>
        <xsd:restriction base="dms:DateTime"/>
      </xsd:simpleType>
    </xsd:element>
    <xsd:element name="Subtype" ma:index="9" nillable="true" ma:displayName="Subtype" ma:default="Papers" ma:format="Dropdown" ma:internalName="Subtype">
      <xsd:simpleType>
        <xsd:restriction base="dms:Choice">
          <xsd:enumeration value="Recording"/>
          <xsd:enumeration value="Agenda"/>
          <xsd:enumeration value="Minutes"/>
          <xsd:enumeration value="Papers"/>
          <xsd:enumeration value="Headline"/>
          <xsd:enumeration value="Summary"/>
        </xsd:restriction>
      </xsd:simpleType>
    </xsd:element>
    <xsd:element name="_x003a_" ma:index="10" nillable="true" ma:displayName=":" ma:list="{701ba468-dae9-4317-9122-2627e28a41f4}" ma:internalName="_x003a_" ma:showField="DateofMeeting">
      <xsd:simpleType>
        <xsd:restriction base="dms:Lookup"/>
      </xsd:simpleType>
    </xsd:element>
    <xsd:element name="Action_x0020_With" ma:index="12" nillable="true" ma:displayName="Action With" ma:default="Governance Team" ma:format="Dropdown" ma:internalName="Action_x0020_With">
      <xsd:simpleType>
        <xsd:restriction base="dms:Choice">
          <xsd:enumeration value="Governance Team"/>
          <xsd:enumeration value="CBUsers"/>
          <xsd:enumeration value="Public"/>
        </xsd:restriction>
      </xsd:simpleType>
    </xsd:element>
    <xsd:element name="Shortname" ma:index="13" nillable="true" ma:displayName="Shortname" ma:internalName="Shortname">
      <xsd:simpleType>
        <xsd:restriction base="dms:Text">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etingNumber" ma:index="29" nillable="true" ma:displayName="&gt;" ma:format="Dropdown" ma:internalName="MeetingNumber">
      <xsd:simpleType>
        <xsd:restriction base="dms:Text">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Archive" ma:index="32" nillable="true" ma:displayName="Archive" ma:default="0" ma:format="Dropdown" ma:internalName="Archive">
      <xsd:simpleType>
        <xsd:restriction base="dms:Boolean"/>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dc6f7-e858-42a6-bc18-5509d747a3d8" elementFormDefault="qualified">
    <xsd:import namespace="http://schemas.microsoft.com/office/2006/documentManagement/types"/>
    <xsd:import namespace="http://schemas.microsoft.com/office/infopath/2007/PartnerControls"/>
    <xsd:element name="Doc_x0020_Number" ma:index="8" nillable="true" ma:displayName="Doc Number" ma:internalName="Doc_x0020_Number">
      <xsd:simpleType>
        <xsd:restriction base="dms:Text">
          <xsd:maxLength value="255"/>
        </xsd:restriction>
      </xsd:simpleType>
    </xsd:element>
    <xsd:element name="Security_x0020_Classification" ma:index="11" nillable="true" ma:displayName="Security Classification" ma:default="INTERNAL ONLY" ma:description="Classification that determines the permissible circulation of the documents" ma:format="Dropdown" ma:internalName="Security_x0020_Classification">
      <xsd:simpleType>
        <xsd:restriction base="dms:Choice">
          <xsd:enumeration value="PUBLIC"/>
          <xsd:enumeration value="INTERNAL ONLY"/>
          <xsd:enumeration value="CONFIDENTIAL"/>
          <xsd:enumeration value="COMMERICAL IN CONFIDENCE"/>
          <xsd:enumeration value="RESTRICTED"/>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01ba468-dae9-4317-9122-2627e28a41f4">Approved</Status>
    <Subtype xmlns="701ba468-dae9-4317-9122-2627e28a41f4">Papers</Subtype>
    <Date xmlns="701ba468-dae9-4317-9122-2627e28a41f4" xsi:nil="true"/>
    <Doc_x0020_Number xmlns="336dc6f7-e858-42a6-bc18-5509d747a3d8">DEL1210</Doc_x0020_Number>
    <Work_x0020_Stream xmlns="701ba468-dae9-4317-9122-2627e28a41f4">Design</Work_x0020_Stream>
    <_x003a_ xmlns="701ba468-dae9-4317-9122-2627e28a41f4" xsi:nil="true"/>
    <V xmlns="701ba468-dae9-4317-9122-2627e28a41f4">v0.4</V>
    <DateofMeeting xmlns="701ba468-dae9-4317-9122-2627e28a41f4">2023-07-11T23:00:00+00:00</DateofMeeting>
    <Working_x0020_Group xmlns="701ba468-dae9-4317-9122-2627e28a41f4">DAG</Working_x0020_Group>
    <Action_x0020_With xmlns="701ba468-dae9-4317-9122-2627e28a41f4">Public</Action_x0020_With>
    <Security_x0020_Classification xmlns="336dc6f7-e858-42a6-bc18-5509d747a3d8">PUBLIC</Security_x0020_Classification>
    <Shortname xmlns="701ba468-dae9-4317-9122-2627e28a41f4">DAG 26 Papers - Attachment 3 - DIP PKI Policy v0.4</Shortname>
    <SharedWithUsers xmlns="336dc6f7-e858-42a6-bc18-5509d747a3d8">
      <UserInfo>
        <DisplayName/>
        <AccountId xsi:nil="true"/>
        <AccountType/>
      </UserInfo>
    </SharedWithUsers>
    <MediaLengthInSeconds xmlns="701ba468-dae9-4317-9122-2627e28a41f4" xsi:nil="true"/>
    <MeetingNumber xmlns="701ba468-dae9-4317-9122-2627e28a41f4" xsi:nil="true"/>
    <Archive xmlns="701ba468-dae9-4317-9122-2627e28a41f4">false</Archive>
  </documentManagement>
</p:properties>
</file>

<file path=customXml/itemProps1.xml><?xml version="1.0" encoding="utf-8"?>
<ds:datastoreItem xmlns:ds="http://schemas.openxmlformats.org/officeDocument/2006/customXml" ds:itemID="{355D9C01-A2FA-4F33-8959-CDA47B32302F}">
  <ds:schemaRefs>
    <ds:schemaRef ds:uri="http://schemas.openxmlformats.org/officeDocument/2006/bibliography"/>
  </ds:schemaRefs>
</ds:datastoreItem>
</file>

<file path=customXml/itemProps2.xml><?xml version="1.0" encoding="utf-8"?>
<ds:datastoreItem xmlns:ds="http://schemas.openxmlformats.org/officeDocument/2006/customXml" ds:itemID="{E8D3F484-7E4C-423A-A7DA-0C8AB19B7F5B}"/>
</file>

<file path=customXml/itemProps3.xml><?xml version="1.0" encoding="utf-8"?>
<ds:datastoreItem xmlns:ds="http://schemas.openxmlformats.org/officeDocument/2006/customXml" ds:itemID="{812D705C-BEBA-4A05-9020-EFBBABD631AA}"/>
</file>

<file path=customXml/itemProps4.xml><?xml version="1.0" encoding="utf-8"?>
<ds:datastoreItem xmlns:ds="http://schemas.openxmlformats.org/officeDocument/2006/customXml" ds:itemID="{4E60A9F8-D2CE-49E2-BB26-A78A9DA0D6C9}"/>
</file>

<file path=docProps/app.xml><?xml version="1.0" encoding="utf-8"?>
<Properties xmlns="http://schemas.openxmlformats.org/officeDocument/2006/extended-properties" xmlns:vt="http://schemas.openxmlformats.org/officeDocument/2006/docPropsVTypes">
  <Template>Normal.dotm</Template>
  <TotalTime>13</TotalTime>
  <Pages>47</Pages>
  <Words>15423</Words>
  <Characters>87912</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COVER TITLE GOES HERE OVER ONE TWO OR THREE LINES</vt:lpstr>
    </vt:vector>
  </TitlesOfParts>
  <Company/>
  <LinksUpToDate>false</LinksUpToDate>
  <CharactersWithSpaces>10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HS-DEL1210 - DIP PKI Policy</dc:title>
  <dc:subject/>
  <dc:creator>Robert Golding</dc:creator>
  <cp:keywords>DPIA</cp:keywords>
  <dc:description/>
  <cp:lastModifiedBy>Kevan Gleeson</cp:lastModifiedBy>
  <cp:revision>8</cp:revision>
  <dcterms:created xsi:type="dcterms:W3CDTF">2023-06-22T10:54:00Z</dcterms:created>
  <dcterms:modified xsi:type="dcterms:W3CDTF">2023-07-0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CA232289F21488A027868CC50B7D1</vt:lpwstr>
  </property>
  <property fmtid="{D5CDD505-2E9C-101B-9397-08002B2CF9AE}" pid="3" name="Order">
    <vt:r8>1656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Document Working">
    <vt:lpwstr>Not Started</vt:lpwstr>
  </property>
  <property fmtid="{D5CDD505-2E9C-101B-9397-08002B2CF9AE}" pid="11" name="_ExtendedDescription">
    <vt:lpwstr/>
  </property>
  <property fmtid="{D5CDD505-2E9C-101B-9397-08002B2CF9AE}" pid="12" name="TriggerFlowInfo">
    <vt:lpwstr/>
  </property>
</Properties>
</file>